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557B52" w:rsidRPr="001317F9" w:rsidRDefault="005424D0" w:rsidP="0055363A">
      <w:pPr>
        <w:ind w:leftChars="-236" w:left="-566" w:firstLineChars="200" w:firstLine="480"/>
        <w:rPr>
          <w:rFonts w:ascii="华文楷体" w:eastAsia="华文楷体" w:hAnsi="华文楷体" w:cs="Foreign1"/>
        </w:rPr>
      </w:pPr>
      <w:r>
        <w:rPr>
          <w:rFonts w:ascii="华文楷体" w:eastAsia="华文楷体" w:hAnsi="华文楷体" w:cs="Foreign1" w:hint="eastAsia"/>
        </w:rPr>
        <w:t xml:space="preserve"> </w:t>
      </w:r>
      <w:r w:rsidR="0049430C">
        <w:rPr>
          <w:rFonts w:ascii="华文楷体" w:eastAsia="华文楷体" w:hAnsi="华文楷体" w:cs="Foreign1" w:hint="eastAsia"/>
        </w:rPr>
        <w:t xml:space="preserve"> </w:t>
      </w:r>
      <w:r w:rsidR="00B06DC8" w:rsidRPr="001317F9">
        <w:rPr>
          <w:rFonts w:ascii="华文楷体" w:eastAsia="华文楷体" w:hAnsi="华文楷体" w:cs="Foreign1" w:hint="eastAsia"/>
        </w:rPr>
        <w:t xml:space="preserve"> </w:t>
      </w:r>
    </w:p>
    <w:p w:rsidR="003D2626" w:rsidRPr="001317F9" w:rsidRDefault="002A0872"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lang w:eastAsia="zh-TW"/>
        </w:rPr>
        <w:t xml:space="preserve"> [</w:t>
      </w:r>
      <w:r w:rsidR="001317F9" w:rsidRPr="002A0872">
        <w:rPr>
          <w:rFonts w:ascii="Sangayana" w:eastAsia="华文楷体" w:hAnsi="Sangayana" w:cs="Tahoma"/>
          <w:b/>
          <w:bCs/>
          <w:lang w:eastAsia="zh-TW"/>
        </w:rPr>
        <w:t>1. Sampajànamusàvàde, pàcittiya§.</w:t>
      </w:r>
      <w:r w:rsidR="001317F9" w:rsidRPr="001317F9">
        <w:rPr>
          <w:rFonts w:ascii="华文楷体" w:eastAsia="华文楷体" w:hAnsi="华文楷体" w:cs="Foreign1"/>
          <w:lang w:eastAsia="zh-TW"/>
        </w:rPr>
        <w:t>]</w:t>
      </w:r>
    </w:p>
    <w:p w:rsidR="003D2626" w:rsidRPr="001317F9" w:rsidRDefault="002A0872"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w:t>
      </w:r>
      <w:r w:rsidR="001317F9" w:rsidRPr="001317F9">
        <w:rPr>
          <w:rFonts w:ascii="华文楷体" w:eastAsia="华文楷体" w:hAnsi="华文楷体" w:cs="Foreign1"/>
          <w:b/>
          <w:bCs/>
          <w:lang w:eastAsia="zh-TW"/>
        </w:rPr>
        <w:t xml:space="preserve">1. </w:t>
      </w:r>
      <w:r w:rsidR="001317F9" w:rsidRPr="001317F9">
        <w:rPr>
          <w:rFonts w:ascii="华文楷体" w:eastAsia="华文楷体" w:hAnsi="华文楷体" w:cs="Foreign1" w:hint="eastAsia"/>
          <w:b/>
          <w:bCs/>
          <w:lang w:eastAsia="zh-TW"/>
        </w:rPr>
        <w:t>知而妄語者，（犯）巴吉帝亞。</w:t>
      </w:r>
      <w:r w:rsidR="001317F9" w:rsidRPr="001317F9">
        <w:rPr>
          <w:rFonts w:ascii="华文楷体" w:eastAsia="华文楷体" w:hAnsi="华文楷体" w:cs="Foreign1" w:hint="eastAsia"/>
          <w:lang w:eastAsia="zh-TW"/>
        </w:rPr>
        <w:t>）</w:t>
      </w:r>
    </w:p>
    <w:p w:rsidR="003D2626" w:rsidRPr="001317F9" w:rsidRDefault="002A0872" w:rsidP="0055363A">
      <w:pPr>
        <w:tabs>
          <w:tab w:val="center" w:pos="3402"/>
        </w:tabs>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心墮落妄語品第一：「</w:t>
      </w:r>
      <w:r w:rsidR="001317F9" w:rsidRPr="001317F9">
        <w:rPr>
          <w:rFonts w:ascii="华文楷体" w:eastAsia="华文楷体" w:hAnsi="华文楷体" w:cs="Foreign1" w:hint="eastAsia"/>
          <w:b/>
          <w:bCs/>
          <w:lang w:eastAsia="zh-TW"/>
        </w:rPr>
        <w:t>知而妄語者</w:t>
      </w:r>
      <w:r w:rsidR="001317F9" w:rsidRPr="001317F9">
        <w:rPr>
          <w:rFonts w:ascii="华文楷体" w:eastAsia="华文楷体" w:hAnsi="华文楷体" w:cs="Foreign1" w:hint="eastAsia"/>
          <w:lang w:eastAsia="zh-TW"/>
        </w:rPr>
        <w:t>（</w:t>
      </w:r>
      <w:r w:rsidR="001317F9" w:rsidRPr="002A0872">
        <w:rPr>
          <w:rFonts w:ascii="Sangayana" w:eastAsia="华文楷体" w:hAnsi="Sangayana" w:cs="Tahoma"/>
          <w:b/>
          <w:bCs/>
          <w:lang w:eastAsia="zh-TW"/>
        </w:rPr>
        <w:t>sampajàna-musàvàde</w:t>
      </w:r>
      <w:r w:rsidR="001317F9" w:rsidRPr="001317F9">
        <w:rPr>
          <w:rFonts w:ascii="华文楷体" w:eastAsia="华文楷体" w:hAnsi="华文楷体" w:cs="Foreign1" w:hint="eastAsia"/>
          <w:lang w:eastAsia="zh-TW"/>
        </w:rPr>
        <w:t>）」－即使在先前知道，（或）在説的剎那才知道而説妄語者。而且，所謂的説在此是指：以不真實的由身體或語詞表達為真實的，或真實的（表達為）不真實的之努力。而且這是在特相義的處格。因此，凡是在知道而説妄語者，在該特相、該因、該緣，（犯）心墮落。如此當知在這裡和餘處為如此之意。</w:t>
      </w:r>
    </w:p>
    <w:p w:rsidR="003D2626" w:rsidRPr="001317F9" w:rsidRDefault="002A0872" w:rsidP="0055363A">
      <w:pPr>
        <w:ind w:leftChars="-236" w:left="-566" w:firstLineChars="200" w:firstLine="480"/>
        <w:rPr>
          <w:rFonts w:ascii="华文楷体" w:eastAsia="华文楷体" w:hAnsi="华文楷体" w:cs="Tahoma"/>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Tahoma" w:hint="eastAsia"/>
          <w:lang w:eastAsia="zh-TW"/>
        </w:rPr>
        <w:t>在沙瓦提，哈塔咖（</w:t>
      </w:r>
      <w:r w:rsidR="001317F9" w:rsidRPr="002A0872">
        <w:rPr>
          <w:rFonts w:ascii="Sangayana" w:eastAsia="华文楷体" w:hAnsi="Sangayana" w:cs="Tahoma"/>
          <w:b/>
          <w:lang w:eastAsia="zh-TW"/>
        </w:rPr>
        <w:t>Hatthaka</w:t>
      </w:r>
      <w:r w:rsidR="001317F9" w:rsidRPr="001317F9">
        <w:rPr>
          <w:rFonts w:ascii="华文楷体" w:eastAsia="华文楷体" w:hAnsi="华文楷体" w:cs="Tahoma" w:hint="eastAsia"/>
          <w:lang w:eastAsia="zh-TW"/>
        </w:rPr>
        <w:t>）釋迦子開始，在否認後而承認等的故事制定。</w:t>
      </w:r>
    </w:p>
    <w:p w:rsidR="003D2626" w:rsidRPr="001317F9" w:rsidRDefault="002A0872"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共制〔共通制定〕。</w:t>
      </w:r>
      <w:r w:rsidR="001317F9" w:rsidRPr="001317F9">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無命令的。</w:t>
      </w:r>
      <w:r w:rsidR="00294D67" w:rsidRPr="001317F9">
        <w:rPr>
          <w:rFonts w:ascii="华文楷体" w:eastAsia="华文楷体" w:hAnsi="华文楷体" w:cs="Tahoma"/>
        </w:rPr>
        <w:t xml:space="preserve">  </w:t>
      </w:r>
    </w:p>
    <w:p w:rsidR="003D2626" w:rsidRPr="001317F9" w:rsidRDefault="002A0872"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為了告上人法而説虛誑（語）者，（犯）他勝。</w:t>
      </w:r>
    </w:p>
    <w:p w:rsidR="003D2626" w:rsidRPr="001317F9" w:rsidRDefault="002A0872"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lastRenderedPageBreak/>
        <w:t xml:space="preserve">  </w:t>
      </w:r>
      <w:r w:rsidR="001317F9" w:rsidRPr="001317F9">
        <w:rPr>
          <w:rFonts w:ascii="华文楷体" w:eastAsia="华文楷体" w:hAnsi="华文楷体" w:cs="Tahoma" w:hint="eastAsia"/>
          <w:lang w:eastAsia="zh-TW"/>
        </w:rPr>
        <w:t>為了以無根的他勝誹謗而（説虛誑語）者，（犯）僧初餘。</w:t>
      </w:r>
    </w:p>
    <w:p w:rsidR="003D2626" w:rsidRPr="001317F9" w:rsidRDefault="002A0872"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為了以（無根的）僧初餘誹謗而（説虛誑語）者，（犯）心墮落。</w:t>
      </w:r>
    </w:p>
    <w:p w:rsidR="003D2626" w:rsidRPr="001317F9" w:rsidRDefault="002A0872"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為了以行失壞誹謗而（説虛誑語）者，（犯）惡作。</w:t>
      </w:r>
    </w:p>
    <w:p w:rsidR="003D2626" w:rsidRPr="001317F9" w:rsidRDefault="002A0872" w:rsidP="0055363A">
      <w:pPr>
        <w:ind w:leftChars="-236" w:left="-566" w:firstLineChars="200" w:firstLine="480"/>
        <w:rPr>
          <w:rFonts w:ascii="华文楷体" w:eastAsia="华文楷体" w:hAnsi="华文楷体" w:cs="Tahoma"/>
          <w:lang w:eastAsia="zh-TW"/>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以：「凡是住在你的精舍者（為阿拉漢）」等方式，為了説上人法，而説虛誑（語），在（對方）知解者，（犯）土喇吒亞；在（對方）不知解者，（犯）惡作。而只是説虛誑（語）者，（犯）心墮落。</w:t>
      </w:r>
    </w:p>
    <w:p w:rsidR="003D2626" w:rsidRPr="001317F9" w:rsidRDefault="002A0872" w:rsidP="0055363A">
      <w:pPr>
        <w:ind w:leftChars="-236" w:left="-566" w:firstLineChars="200" w:firstLine="480"/>
        <w:rPr>
          <w:rFonts w:ascii="华文楷体" w:eastAsia="华文楷体" w:hAnsi="华文楷体" w:cs="Foreign1"/>
          <w:lang w:eastAsia="zh-TW"/>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未經思考而急速説出者，【</w:t>
      </w:r>
      <w:r w:rsidR="001317F9" w:rsidRPr="001317F9">
        <w:rPr>
          <w:rFonts w:ascii="华文楷体" w:eastAsia="华文楷体" w:hAnsi="华文楷体" w:cs="Tahoma"/>
          <w:lang w:eastAsia="zh-TW"/>
        </w:rPr>
        <w:t>83</w:t>
      </w:r>
      <w:r w:rsidR="001317F9" w:rsidRPr="001317F9">
        <w:rPr>
          <w:rFonts w:ascii="华文楷体" w:eastAsia="华文楷体" w:hAnsi="华文楷体" w:cs="Tahoma" w:hint="eastAsia"/>
          <w:lang w:eastAsia="zh-TW"/>
        </w:rPr>
        <w:t>】在：「我將説這〔其它〕」而説了其它者（欲説此而誤説彼者），</w:t>
      </w:r>
      <w:r w:rsidR="001317F9" w:rsidRPr="001317F9">
        <w:rPr>
          <w:rFonts w:ascii="华文楷体" w:eastAsia="华文楷体" w:hAnsi="华文楷体" w:cs="Foreign1" w:hint="eastAsia"/>
          <w:lang w:eastAsia="zh-TW"/>
        </w:rPr>
        <w:t>以及瘋狂者等無罪。</w:t>
      </w:r>
    </w:p>
    <w:p w:rsidR="003D2626" w:rsidRPr="001317F9" w:rsidRDefault="002A0872"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此（學處）有這兩種構成要素：「置身〔向前〕於説謊，以説謊的心對那人表達想説之義的努力。」</w:t>
      </w:r>
    </w:p>
    <w:p w:rsidR="003D2626" w:rsidRPr="001317F9" w:rsidRDefault="002A0872"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等起等與不與取（學處）相似。</w:t>
      </w:r>
    </w:p>
    <w:p w:rsidR="003D2626" w:rsidRPr="001317F9" w:rsidRDefault="00606AF1"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lastRenderedPageBreak/>
        <w:t xml:space="preserve">  </w:t>
      </w:r>
      <w:r w:rsidR="001317F9" w:rsidRPr="001317F9">
        <w:rPr>
          <w:rFonts w:ascii="华文楷体" w:eastAsia="华文楷体" w:hAnsi="华文楷体" w:cs="Foreign1" w:hint="eastAsia"/>
          <w:lang w:eastAsia="zh-TW"/>
        </w:rPr>
        <w:t>（由想而脫罪。</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有心的。</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從做才犯。</w:t>
      </w:r>
    </w:p>
    <w:p w:rsidR="003D2626" w:rsidRPr="001317F9" w:rsidRDefault="00606AF1"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世間罪。</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身業、語業。</w:t>
      </w:r>
    </w:p>
    <w:p w:rsidR="003D2626" w:rsidRPr="001317F9" w:rsidRDefault="00606AF1"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不善心。</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三受。）</w:t>
      </w:r>
    </w:p>
    <w:p w:rsidR="003D2626"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一學處。</w:t>
      </w:r>
    </w:p>
    <w:p w:rsidR="003D2626" w:rsidRPr="001317F9" w:rsidRDefault="003D2626" w:rsidP="0055363A">
      <w:pPr>
        <w:ind w:leftChars="-236" w:left="-566" w:firstLineChars="200" w:firstLine="480"/>
        <w:rPr>
          <w:rFonts w:ascii="华文楷体" w:eastAsia="华文楷体" w:hAnsi="华文楷体" w:cs="Foreign1"/>
        </w:rPr>
      </w:pPr>
    </w:p>
    <w:p w:rsidR="00606AF1" w:rsidRDefault="00606AF1" w:rsidP="00606AF1">
      <w:pPr>
        <w:ind w:leftChars="-236" w:left="-566" w:firstLineChars="200" w:firstLine="480"/>
        <w:rPr>
          <w:rFonts w:ascii="华文楷体" w:eastAsia="华文楷体" w:hAnsi="华文楷体" w:cs="Foreign1"/>
          <w:lang w:val="it-IT"/>
        </w:rPr>
      </w:pPr>
      <w:r>
        <w:rPr>
          <w:rFonts w:ascii="华文楷体" w:eastAsia="华文楷体" w:hAnsi="华文楷体" w:cs="Foreign1"/>
          <w:lang w:eastAsia="zh-TW"/>
        </w:rPr>
        <w:t xml:space="preserve"> </w:t>
      </w:r>
      <w:r w:rsidR="003D2626" w:rsidRPr="001317F9">
        <w:rPr>
          <w:rFonts w:ascii="华文楷体" w:eastAsia="华文楷体" w:hAnsi="华文楷体" w:cs="Foreign1"/>
          <w:lang w:val="it-IT"/>
        </w:rPr>
        <w:t>[</w:t>
      </w:r>
      <w:r w:rsidR="003D2626" w:rsidRPr="00606AF1">
        <w:rPr>
          <w:rFonts w:ascii="Sangayana" w:eastAsia="华文楷体" w:hAnsi="Sangayana" w:cs="Tahoma"/>
          <w:b/>
          <w:bCs/>
          <w:lang w:val="it-IT"/>
        </w:rPr>
        <w:t>2. Omasavàde, pàcittiya§.</w:t>
      </w:r>
      <w:r w:rsidR="003D2626" w:rsidRPr="001317F9">
        <w:rPr>
          <w:rFonts w:ascii="华文楷体" w:eastAsia="华文楷体" w:hAnsi="华文楷体" w:cs="Foreign1"/>
          <w:lang w:val="it-IT"/>
        </w:rPr>
        <w:t>]</w:t>
      </w:r>
    </w:p>
    <w:p w:rsidR="003D2626" w:rsidRPr="00606AF1" w:rsidRDefault="001317F9" w:rsidP="00606AF1">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it-IT" w:eastAsia="zh-TW"/>
        </w:rPr>
        <w:t>（</w:t>
      </w:r>
      <w:r w:rsidR="003D2626" w:rsidRPr="001317F9">
        <w:rPr>
          <w:rFonts w:ascii="华文楷体" w:eastAsia="华文楷体" w:hAnsi="华文楷体" w:cs="Foreign1"/>
          <w:b/>
          <w:bCs/>
          <w:lang w:val="it-IT"/>
        </w:rPr>
        <w:t xml:space="preserve">2. </w:t>
      </w:r>
      <w:r w:rsidRPr="001317F9">
        <w:rPr>
          <w:rFonts w:ascii="华文楷体" w:eastAsia="华文楷体" w:hAnsi="华文楷体" w:cs="Foreign1" w:hint="eastAsia"/>
          <w:b/>
          <w:bCs/>
          <w:lang w:eastAsia="zh-TW"/>
        </w:rPr>
        <w:t>辱罵語者</w:t>
      </w:r>
      <w:r w:rsidRPr="001317F9">
        <w:rPr>
          <w:rFonts w:ascii="华文楷体" w:eastAsia="华文楷体" w:hAnsi="华文楷体" w:cs="Foreign1" w:hint="eastAsia"/>
          <w:b/>
          <w:bCs/>
          <w:lang w:val="it-IT" w:eastAsia="zh-TW"/>
        </w:rPr>
        <w:t>，（</w:t>
      </w:r>
      <w:r w:rsidRPr="001317F9">
        <w:rPr>
          <w:rFonts w:ascii="华文楷体" w:eastAsia="华文楷体" w:hAnsi="华文楷体" w:cs="Foreign1" w:hint="eastAsia"/>
          <w:b/>
          <w:bCs/>
          <w:lang w:eastAsia="zh-TW"/>
        </w:rPr>
        <w:t>犯</w:t>
      </w:r>
      <w:r w:rsidRPr="001317F9">
        <w:rPr>
          <w:rFonts w:ascii="华文楷体" w:eastAsia="华文楷体" w:hAnsi="华文楷体" w:cs="Foreign1" w:hint="eastAsia"/>
          <w:b/>
          <w:bCs/>
          <w:lang w:val="it-IT" w:eastAsia="zh-TW"/>
        </w:rPr>
        <w:t>）</w:t>
      </w:r>
      <w:r w:rsidRPr="001317F9">
        <w:rPr>
          <w:rFonts w:ascii="华文楷体" w:eastAsia="华文楷体" w:hAnsi="华文楷体" w:cs="Foreign1" w:hint="eastAsia"/>
          <w:b/>
          <w:bCs/>
          <w:lang w:eastAsia="zh-TW"/>
        </w:rPr>
        <w:t>巴吉帝亞。</w:t>
      </w:r>
      <w:r w:rsidRPr="001317F9">
        <w:rPr>
          <w:rFonts w:ascii="华文楷体" w:eastAsia="华文楷体" w:hAnsi="华文楷体" w:cs="Foreign1" w:hint="eastAsia"/>
          <w:lang w:eastAsia="zh-TW"/>
        </w:rPr>
        <w:t>）</w:t>
      </w:r>
    </w:p>
    <w:p w:rsidR="003D2626" w:rsidRPr="00606AF1" w:rsidRDefault="00606AF1" w:rsidP="0055363A">
      <w:pPr>
        <w:ind w:leftChars="-236" w:left="-566" w:firstLineChars="200" w:firstLine="480"/>
        <w:rPr>
          <w:rFonts w:ascii="华文楷体" w:eastAsia="华文楷体" w:hAnsi="华文楷体" w:cs="Foreign1"/>
          <w:lang w:val="it-IT" w:eastAsia="zh-TW"/>
        </w:rPr>
      </w:pPr>
      <w:r w:rsidRPr="00606AF1">
        <w:rPr>
          <w:rFonts w:ascii="华文楷体" w:eastAsia="华文楷体" w:hAnsi="华文楷体" w:cs="Foreign1"/>
          <w:lang w:val="it-IT" w:eastAsia="zh-TW"/>
        </w:rPr>
        <w:t xml:space="preserve">   </w:t>
      </w:r>
      <w:r w:rsidR="001317F9" w:rsidRPr="001317F9">
        <w:rPr>
          <w:rFonts w:ascii="华文楷体" w:eastAsia="华文楷体" w:hAnsi="华文楷体" w:cs="Foreign1" w:hint="eastAsia"/>
          <w:lang w:eastAsia="zh-TW"/>
        </w:rPr>
        <w:t>在第二</w:t>
      </w:r>
      <w:r w:rsidR="001317F9" w:rsidRPr="00606AF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w:t>
      </w:r>
      <w:r w:rsidR="001317F9" w:rsidRPr="001317F9">
        <w:rPr>
          <w:rFonts w:ascii="华文楷体" w:eastAsia="华文楷体" w:hAnsi="华文楷体" w:cs="Foreign1" w:hint="eastAsia"/>
          <w:b/>
          <w:bCs/>
          <w:lang w:eastAsia="zh-TW"/>
        </w:rPr>
        <w:t>辱罵語者</w:t>
      </w:r>
      <w:r w:rsidR="001317F9" w:rsidRPr="00606AF1">
        <w:rPr>
          <w:rFonts w:ascii="华文楷体" w:eastAsia="华文楷体" w:hAnsi="华文楷体" w:cs="Foreign1" w:hint="eastAsia"/>
          <w:lang w:val="it-IT" w:eastAsia="zh-TW"/>
        </w:rPr>
        <w:t>（</w:t>
      </w:r>
      <w:r w:rsidR="001317F9" w:rsidRPr="00606AF1">
        <w:rPr>
          <w:rFonts w:ascii="Sangayana" w:eastAsia="华文楷体" w:hAnsi="Sangayana" w:cs="Tahoma"/>
          <w:b/>
          <w:bCs/>
          <w:lang w:val="it-IT" w:eastAsia="zh-TW"/>
        </w:rPr>
        <w:t>omasavàde</w:t>
      </w:r>
      <w:r w:rsidR="001317F9" w:rsidRPr="00606AF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w:t>
      </w:r>
      <w:r w:rsidR="001317F9" w:rsidRPr="00606AF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為諷刺語</w:t>
      </w:r>
      <w:r w:rsidR="001317F9" w:rsidRPr="00606AF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即對無論已犯或未犯他勝的比庫以身體、語詞或手勢非在餘處</w:t>
      </w:r>
      <w:r w:rsidR="001317F9" w:rsidRPr="00606AF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即現前</w:t>
      </w:r>
      <w:r w:rsidR="001317F9" w:rsidRPr="00606AF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以出生、名字、種姓、職業、技術、疾病、</w:t>
      </w:r>
      <w:r w:rsidR="001317F9" w:rsidRPr="00606AF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長</w:t>
      </w:r>
      <w:r w:rsidR="001317F9" w:rsidRPr="00606AF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相、煩惱、罪、惡罵</w:t>
      </w:r>
      <w:r w:rsidR="001317F9" w:rsidRPr="00606AF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或者以真實或不真實來</w:t>
      </w:r>
      <w:r w:rsidR="001317F9" w:rsidRPr="00606AF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表達</w:t>
      </w:r>
      <w:r w:rsidR="001317F9" w:rsidRPr="00606AF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辱罵語者</w:t>
      </w:r>
      <w:r w:rsidR="001317F9" w:rsidRPr="00606AF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即</w:t>
      </w:r>
      <w:r w:rsidR="001317F9" w:rsidRPr="00606AF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犯</w:t>
      </w:r>
      <w:r w:rsidR="001317F9" w:rsidRPr="00606AF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心墮落之意。</w:t>
      </w:r>
    </w:p>
    <w:p w:rsidR="003D2626" w:rsidRPr="00606AF1" w:rsidRDefault="00606AF1" w:rsidP="0055363A">
      <w:pPr>
        <w:ind w:leftChars="-236" w:left="-566" w:firstLineChars="200" w:firstLine="480"/>
        <w:rPr>
          <w:rFonts w:ascii="华文楷体" w:eastAsia="华文楷体" w:hAnsi="华文楷体" w:cs="Tahoma"/>
          <w:lang w:val="it-IT"/>
        </w:rPr>
      </w:pPr>
      <w:r>
        <w:rPr>
          <w:rFonts w:ascii="华文楷体" w:eastAsia="华文楷体" w:hAnsi="华文楷体" w:cs="Foreign1"/>
          <w:lang w:val="it-IT" w:eastAsia="zh-TW"/>
        </w:rPr>
        <w:t xml:space="preserve"> </w:t>
      </w:r>
      <w:r w:rsidR="001317F9" w:rsidRPr="001317F9">
        <w:rPr>
          <w:rFonts w:ascii="华文楷体" w:eastAsia="华文楷体" w:hAnsi="华文楷体" w:cs="Tahoma" w:hint="eastAsia"/>
          <w:lang w:eastAsia="zh-TW"/>
        </w:rPr>
        <w:t>在沙瓦提</w:t>
      </w:r>
      <w:r w:rsidR="001317F9" w:rsidRPr="00606AF1">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六群比庫開始</w:t>
      </w:r>
      <w:r w:rsidR="001317F9" w:rsidRPr="00606AF1">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在辱罵的故事制定。</w:t>
      </w:r>
    </w:p>
    <w:p w:rsidR="003D2626" w:rsidRPr="00FB7DBF" w:rsidRDefault="00606AF1" w:rsidP="0055363A">
      <w:pPr>
        <w:ind w:leftChars="-236" w:left="-566" w:firstLineChars="200" w:firstLine="480"/>
        <w:rPr>
          <w:rFonts w:ascii="华文楷体" w:eastAsia="华文楷体" w:hAnsi="华文楷体" w:cs="Tahoma"/>
          <w:lang w:val="it-IT"/>
        </w:rPr>
      </w:pPr>
      <w:r>
        <w:rPr>
          <w:rFonts w:ascii="华文楷体" w:eastAsia="华文楷体" w:hAnsi="华文楷体" w:cs="Tahoma"/>
          <w:lang w:val="it-IT" w:eastAsia="zh-TW"/>
        </w:rPr>
        <w:lastRenderedPageBreak/>
        <w:t xml:space="preserve"> </w:t>
      </w:r>
      <w:r w:rsidR="001317F9" w:rsidRPr="001317F9">
        <w:rPr>
          <w:rFonts w:ascii="华文楷体" w:eastAsia="华文楷体" w:hAnsi="华文楷体" w:cs="Tahoma" w:hint="eastAsia"/>
          <w:lang w:eastAsia="zh-TW"/>
        </w:rPr>
        <w:t>共制〔共通制定〕。</w:t>
      </w:r>
      <w:r w:rsidR="001317F9" w:rsidRPr="00FB7DBF">
        <w:rPr>
          <w:rFonts w:ascii="华文楷体" w:eastAsia="华文楷体" w:hAnsi="华文楷体" w:cs="Tahoma"/>
          <w:lang w:val="it-IT" w:eastAsia="zh-TW"/>
        </w:rPr>
        <w:t xml:space="preserve">            </w:t>
      </w:r>
      <w:r w:rsidR="001317F9" w:rsidRPr="001317F9">
        <w:rPr>
          <w:rFonts w:ascii="华文楷体" w:eastAsia="华文楷体" w:hAnsi="华文楷体" w:cs="Tahoma" w:hint="eastAsia"/>
          <w:lang w:eastAsia="zh-TW"/>
        </w:rPr>
        <w:t>無命令的。</w:t>
      </w:r>
      <w:r w:rsidR="00294D67" w:rsidRPr="00FB7DBF">
        <w:rPr>
          <w:rFonts w:ascii="华文楷体" w:eastAsia="华文楷体" w:hAnsi="华文楷体" w:cs="Tahoma"/>
          <w:lang w:val="it-IT"/>
        </w:rPr>
        <w:t xml:space="preserve">  </w:t>
      </w:r>
    </w:p>
    <w:p w:rsidR="003D2626" w:rsidRPr="001317F9" w:rsidRDefault="00606AF1" w:rsidP="0055363A">
      <w:pPr>
        <w:ind w:leftChars="-236" w:left="-566" w:firstLineChars="200" w:firstLine="480"/>
        <w:rPr>
          <w:rFonts w:ascii="华文楷体" w:eastAsia="华文楷体" w:hAnsi="华文楷体" w:cs="Tahoma"/>
          <w:lang w:eastAsia="zh-TW"/>
        </w:rPr>
      </w:pPr>
      <w:r w:rsidRPr="00FB7DBF">
        <w:rPr>
          <w:rFonts w:ascii="华文楷体" w:eastAsia="华文楷体" w:hAnsi="华文楷体" w:cs="Tahoma"/>
          <w:lang w:val="it-IT" w:eastAsia="zh-TW"/>
        </w:rPr>
        <w:t xml:space="preserve"> </w:t>
      </w:r>
      <w:r w:rsidR="001317F9" w:rsidRPr="001317F9">
        <w:rPr>
          <w:rFonts w:ascii="华文楷体" w:eastAsia="华文楷体" w:hAnsi="华文楷体" w:cs="Tahoma" w:hint="eastAsia"/>
          <w:lang w:eastAsia="zh-TW"/>
        </w:rPr>
        <w:t>只以那十</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種</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罵詈事</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如</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以</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這裡有些人是旃陀羅」等方式</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在餘處</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他不在現場</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而罵詈者</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以</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你是小偷」、「你是破結者」等</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脫離巴厘聖典文句而罵詈者</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以及依照</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那十罵詈事和非十罵詈事而</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罵未受具足戒者</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犯</w:t>
      </w:r>
      <w:r w:rsidR="001317F9" w:rsidRPr="00FB7DBF">
        <w:rPr>
          <w:rFonts w:ascii="华文楷体" w:eastAsia="华文楷体" w:hAnsi="华文楷体" w:cs="Tahoma" w:hint="eastAsia"/>
          <w:lang w:val="it-IT" w:eastAsia="zh-TW"/>
        </w:rPr>
        <w:t>）</w:t>
      </w:r>
      <w:r w:rsidR="001317F9" w:rsidRPr="001317F9">
        <w:rPr>
          <w:rFonts w:ascii="华文楷体" w:eastAsia="华文楷体" w:hAnsi="华文楷体" w:cs="Tahoma" w:hint="eastAsia"/>
          <w:lang w:eastAsia="zh-TW"/>
        </w:rPr>
        <w:t>惡作。在此，即使比庫尼也算是未受具足戒者。</w:t>
      </w:r>
    </w:p>
    <w:p w:rsidR="003D2626" w:rsidRPr="001317F9" w:rsidRDefault="00606AF1" w:rsidP="0055363A">
      <w:pPr>
        <w:ind w:leftChars="-236" w:left="-566" w:firstLineChars="200" w:firstLine="480"/>
        <w:rPr>
          <w:rFonts w:ascii="华文楷体" w:eastAsia="华文楷体" w:hAnsi="华文楷体" w:cs="Tahoma"/>
          <w:lang w:eastAsia="zh-TW"/>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並無想要罵詈，只是想要以戲笑而説者，一切處，（犯）惡説。</w:t>
      </w: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Tahoma" w:hint="eastAsia"/>
          <w:lang w:eastAsia="zh-TW"/>
        </w:rPr>
        <w:t>為了</w:t>
      </w:r>
      <w:r w:rsidRPr="001317F9">
        <w:rPr>
          <w:rFonts w:ascii="华文楷体" w:eastAsia="华文楷体" w:hAnsi="华文楷体" w:cs="Foreign1" w:hint="eastAsia"/>
          <w:lang w:eastAsia="zh-TW"/>
        </w:rPr>
        <w:t>置身〔向前〕於義、法、教示〔開示〕而説者，以及瘋狂者等無罪。</w:t>
      </w:r>
    </w:p>
    <w:p w:rsidR="003D2626"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此（學處）有這四種構成要素：「凡被辱罵者為已受具足戒者，非在餘處（即現前）以生等而辱罵，（對方）知道：「他罵我」，沒有置身〔向前〕於義等。」</w:t>
      </w:r>
    </w:p>
    <w:p w:rsidR="003D2626" w:rsidRPr="001317F9" w:rsidRDefault="001317F9" w:rsidP="00606AF1">
      <w:pPr>
        <w:rPr>
          <w:rFonts w:ascii="华文楷体" w:eastAsia="华文楷体" w:hAnsi="华文楷体" w:cs="Foreign1"/>
          <w:lang w:eastAsia="zh-TW"/>
        </w:rPr>
      </w:pPr>
      <w:r w:rsidRPr="001317F9">
        <w:rPr>
          <w:rFonts w:ascii="华文楷体" w:eastAsia="华文楷体" w:hAnsi="华文楷体" w:cs="Foreign1" w:hint="eastAsia"/>
          <w:lang w:eastAsia="zh-TW"/>
        </w:rPr>
        <w:lastRenderedPageBreak/>
        <w:t>等起等與不與取（學處）相似，而這裡的受為苦（受）。</w:t>
      </w:r>
    </w:p>
    <w:p w:rsidR="003D2626" w:rsidRPr="001317F9" w:rsidRDefault="001317F9" w:rsidP="00606AF1">
      <w:pPr>
        <w:rPr>
          <w:rFonts w:ascii="华文楷体" w:eastAsia="华文楷体" w:hAnsi="华文楷体" w:cs="Foreign1"/>
        </w:rPr>
      </w:pPr>
      <w:r w:rsidRPr="001317F9">
        <w:rPr>
          <w:rFonts w:ascii="华文楷体" w:eastAsia="华文楷体" w:hAnsi="华文楷体" w:cs="Foreign1" w:hint="eastAsia"/>
          <w:lang w:eastAsia="zh-TW"/>
        </w:rPr>
        <w:t>（由想而脫罪。</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有心的。</w:t>
      </w:r>
      <w:r w:rsidR="00D25077">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從做才犯。</w:t>
      </w:r>
    </w:p>
    <w:p w:rsidR="003D2626" w:rsidRPr="001317F9" w:rsidRDefault="00606AF1"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D25077">
        <w:rPr>
          <w:rFonts w:ascii="华文楷体" w:eastAsia="华文楷体" w:hAnsi="华文楷体" w:cs="Foreign1" w:hint="eastAsia"/>
        </w:rPr>
        <w:t xml:space="preserve"> </w:t>
      </w:r>
      <w:r w:rsidR="001317F9" w:rsidRPr="001317F9">
        <w:rPr>
          <w:rFonts w:ascii="华文楷体" w:eastAsia="华文楷体" w:hAnsi="华文楷体" w:cs="Foreign1" w:hint="eastAsia"/>
          <w:lang w:eastAsia="zh-TW"/>
        </w:rPr>
        <w:t>世間罪。</w:t>
      </w:r>
      <w:r w:rsidR="00D25077">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身業、語業。</w:t>
      </w:r>
    </w:p>
    <w:p w:rsidR="003D2626" w:rsidRPr="001317F9" w:rsidRDefault="00D25077"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不善心。</w:t>
      </w:r>
      <w:r>
        <w:rPr>
          <w:rFonts w:ascii="华文楷体" w:eastAsia="华文楷体" w:hAnsi="华文楷体" w:cs="Foreign1"/>
          <w:lang w:eastAsia="zh-TW"/>
        </w:rPr>
        <w:t xml:space="preserve">        </w:t>
      </w:r>
      <w:r>
        <w:rPr>
          <w:rFonts w:ascii="华文楷体" w:eastAsia="华文楷体" w:hAnsi="华文楷体" w:cs="Foreign1" w:hint="eastAsia"/>
        </w:rPr>
        <w:t xml:space="preserve"> </w:t>
      </w:r>
      <w:r w:rsidR="001317F9" w:rsidRPr="001317F9">
        <w:rPr>
          <w:rFonts w:ascii="华文楷体" w:eastAsia="华文楷体" w:hAnsi="华文楷体" w:cs="Foreign1" w:hint="eastAsia"/>
          <w:lang w:eastAsia="zh-TW"/>
        </w:rPr>
        <w:t>三受。）</w:t>
      </w:r>
    </w:p>
    <w:p w:rsidR="003D2626"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二學處。</w:t>
      </w:r>
    </w:p>
    <w:p w:rsidR="003D2626" w:rsidRPr="001317F9" w:rsidRDefault="003D2626" w:rsidP="0055363A">
      <w:pPr>
        <w:ind w:leftChars="-236" w:left="-566" w:firstLineChars="200" w:firstLine="480"/>
        <w:rPr>
          <w:rFonts w:ascii="华文楷体" w:eastAsia="华文楷体" w:hAnsi="华文楷体" w:cs="Foreign1"/>
        </w:rPr>
      </w:pPr>
    </w:p>
    <w:p w:rsidR="00D25077" w:rsidRDefault="003D2626" w:rsidP="00D25077">
      <w:pPr>
        <w:ind w:leftChars="-236" w:left="-566" w:firstLineChars="200" w:firstLine="480"/>
        <w:rPr>
          <w:rFonts w:ascii="华文楷体" w:eastAsia="华文楷体" w:hAnsi="华文楷体" w:cs="Foreign1"/>
          <w:lang w:val="it-IT"/>
        </w:rPr>
      </w:pPr>
      <w:r w:rsidRPr="001317F9">
        <w:rPr>
          <w:rFonts w:ascii="华文楷体" w:eastAsia="华文楷体" w:hAnsi="华文楷体" w:cs="Foreign1"/>
          <w:lang w:val="it-IT"/>
        </w:rPr>
        <w:t>[</w:t>
      </w:r>
      <w:r w:rsidRPr="00D25077">
        <w:rPr>
          <w:rFonts w:ascii="Sangayana" w:eastAsia="华文楷体" w:hAnsi="Sangayana" w:cs="Tahoma"/>
          <w:b/>
          <w:bCs/>
          <w:lang w:val="it-IT"/>
        </w:rPr>
        <w:t>3. Bhikkhupesu¤¤e, pàcittiya§.</w:t>
      </w:r>
      <w:r w:rsidRPr="001317F9">
        <w:rPr>
          <w:rFonts w:ascii="华文楷体" w:eastAsia="华文楷体" w:hAnsi="华文楷体" w:cs="Foreign1"/>
          <w:lang w:val="it-IT"/>
        </w:rPr>
        <w:t>]</w:t>
      </w:r>
    </w:p>
    <w:p w:rsidR="003D2626" w:rsidRPr="00D25077" w:rsidRDefault="001317F9" w:rsidP="00D25077">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it-IT" w:eastAsia="zh-TW"/>
        </w:rPr>
        <w:t>（</w:t>
      </w:r>
      <w:r w:rsidR="003D2626" w:rsidRPr="001317F9">
        <w:rPr>
          <w:rFonts w:ascii="华文楷体" w:eastAsia="华文楷体" w:hAnsi="华文楷体" w:cs="Foreign1"/>
          <w:b/>
          <w:bCs/>
          <w:lang w:val="it-IT"/>
        </w:rPr>
        <w:t xml:space="preserve">3. </w:t>
      </w:r>
      <w:r w:rsidRPr="001317F9">
        <w:rPr>
          <w:rFonts w:ascii="华文楷体" w:eastAsia="华文楷体" w:hAnsi="华文楷体" w:cs="Foreign1" w:hint="eastAsia"/>
          <w:b/>
          <w:bCs/>
          <w:lang w:eastAsia="zh-TW"/>
        </w:rPr>
        <w:t>離間比庫者</w:t>
      </w:r>
      <w:r w:rsidRPr="001317F9">
        <w:rPr>
          <w:rFonts w:ascii="华文楷体" w:eastAsia="华文楷体" w:hAnsi="华文楷体" w:cs="Foreign1" w:hint="eastAsia"/>
          <w:b/>
          <w:bCs/>
          <w:lang w:val="it-IT" w:eastAsia="zh-TW"/>
        </w:rPr>
        <w:t>，（</w:t>
      </w:r>
      <w:r w:rsidRPr="001317F9">
        <w:rPr>
          <w:rFonts w:ascii="华文楷体" w:eastAsia="华文楷体" w:hAnsi="华文楷体" w:cs="Foreign1" w:hint="eastAsia"/>
          <w:b/>
          <w:bCs/>
          <w:lang w:eastAsia="zh-TW"/>
        </w:rPr>
        <w:t>犯</w:t>
      </w:r>
      <w:r w:rsidRPr="001317F9">
        <w:rPr>
          <w:rFonts w:ascii="华文楷体" w:eastAsia="华文楷体" w:hAnsi="华文楷体" w:cs="Foreign1" w:hint="eastAsia"/>
          <w:b/>
          <w:bCs/>
          <w:lang w:val="it-IT" w:eastAsia="zh-TW"/>
        </w:rPr>
        <w:t>）</w:t>
      </w:r>
      <w:r w:rsidRPr="001317F9">
        <w:rPr>
          <w:rFonts w:ascii="华文楷体" w:eastAsia="华文楷体" w:hAnsi="华文楷体" w:cs="Foreign1" w:hint="eastAsia"/>
          <w:b/>
          <w:bCs/>
          <w:lang w:eastAsia="zh-TW"/>
        </w:rPr>
        <w:t>巴吉帝亞。</w:t>
      </w:r>
      <w:r w:rsidRPr="001317F9">
        <w:rPr>
          <w:rFonts w:ascii="华文楷体" w:eastAsia="华文楷体" w:hAnsi="华文楷体" w:cs="Foreign1" w:hint="eastAsia"/>
          <w:lang w:eastAsia="zh-TW"/>
        </w:rPr>
        <w:t>）</w:t>
      </w:r>
    </w:p>
    <w:p w:rsidR="003D2626" w:rsidRPr="001317F9" w:rsidRDefault="00D25077"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第三：「</w:t>
      </w:r>
      <w:r w:rsidR="001317F9" w:rsidRPr="001317F9">
        <w:rPr>
          <w:rFonts w:ascii="华文楷体" w:eastAsia="华文楷体" w:hAnsi="华文楷体" w:cs="Foreign1" w:hint="eastAsia"/>
          <w:b/>
          <w:bCs/>
          <w:lang w:eastAsia="zh-TW"/>
        </w:rPr>
        <w:t>離間比庫者</w:t>
      </w:r>
      <w:r w:rsidR="001317F9" w:rsidRPr="001317F9">
        <w:rPr>
          <w:rFonts w:ascii="华文楷体" w:eastAsia="华文楷体" w:hAnsi="华文楷体" w:cs="Foreign1" w:hint="eastAsia"/>
          <w:lang w:eastAsia="zh-TW"/>
        </w:rPr>
        <w:t>（</w:t>
      </w:r>
      <w:r w:rsidR="001317F9" w:rsidRPr="00D25077">
        <w:rPr>
          <w:rFonts w:ascii="Sangayana" w:eastAsia="华文楷体" w:hAnsi="Sangayana" w:cs="Tahoma"/>
          <w:b/>
          <w:bCs/>
          <w:lang w:eastAsia="zh-TW"/>
        </w:rPr>
        <w:t>bhikkhupesu¤¤e</w:t>
      </w:r>
      <w:r w:rsidR="001317F9" w:rsidRPr="001317F9">
        <w:rPr>
          <w:rFonts w:ascii="华文楷体" w:eastAsia="华文楷体" w:hAnsi="华文楷体" w:cs="Foreign1" w:hint="eastAsia"/>
          <w:lang w:eastAsia="zh-TW"/>
        </w:rPr>
        <w:t>）」－對比庫離間。即在聽了比庫以生等罵詈事罵比庫時，想要喜愛或分裂的目的，凡不忿怒（該）比庫語者，為那位比庫以身或語帶去，而對那作離間語者，為（犯）心墮落之意。</w:t>
      </w:r>
    </w:p>
    <w:p w:rsidR="003D2626" w:rsidRPr="001317F9" w:rsidRDefault="001317F9" w:rsidP="0055363A">
      <w:pPr>
        <w:ind w:leftChars="-236" w:left="-566" w:firstLineChars="200" w:firstLine="480"/>
        <w:rPr>
          <w:rFonts w:ascii="华文楷体" w:eastAsia="华文楷体" w:hAnsi="华文楷体" w:cs="Tahoma"/>
        </w:rPr>
      </w:pPr>
      <w:r w:rsidRPr="001317F9">
        <w:rPr>
          <w:rFonts w:ascii="华文楷体" w:eastAsia="华文楷体" w:hAnsi="华文楷体" w:cs="Tahoma" w:hint="eastAsia"/>
          <w:lang w:eastAsia="zh-TW"/>
        </w:rPr>
        <w:t>在沙瓦提，六群（比庫）開始，在帶去離間的故事制定。</w:t>
      </w:r>
    </w:p>
    <w:p w:rsidR="003D2626" w:rsidRPr="001317F9" w:rsidRDefault="00D25077"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lastRenderedPageBreak/>
        <w:t xml:space="preserve"> </w:t>
      </w:r>
      <w:r w:rsidR="001317F9" w:rsidRPr="001317F9">
        <w:rPr>
          <w:rFonts w:ascii="华文楷体" w:eastAsia="华文楷体" w:hAnsi="华文楷体" w:cs="Tahoma" w:hint="eastAsia"/>
          <w:lang w:eastAsia="zh-TW"/>
        </w:rPr>
        <w:t>共制〔共通制定〕。</w:t>
      </w:r>
      <w:r w:rsidR="001317F9" w:rsidRPr="001317F9">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無命令的。</w:t>
      </w:r>
    </w:p>
    <w:p w:rsidR="003D2626" w:rsidRPr="001317F9" w:rsidRDefault="00D25077" w:rsidP="0055363A">
      <w:pPr>
        <w:ind w:leftChars="-236" w:left="-566" w:firstLineChars="200" w:firstLine="480"/>
        <w:rPr>
          <w:rFonts w:ascii="华文楷体" w:eastAsia="华文楷体" w:hAnsi="华文楷体" w:cs="Tahoma"/>
          <w:lang w:eastAsia="zh-TW"/>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只以所説的方式，在餘處（他不在</w:t>
      </w:r>
      <w:r>
        <w:rPr>
          <w:rFonts w:ascii="华文楷体" w:eastAsia="华文楷体" w:hAnsi="华文楷体" w:cs="Tahoma" w:hint="eastAsia"/>
          <w:lang w:eastAsia="zh-TW"/>
        </w:rPr>
        <w:t>現場）而罵詈而帶去（辱罵者）之語者；或帶去脫離巴</w:t>
      </w:r>
      <w:r>
        <w:rPr>
          <w:rFonts w:ascii="华文楷体" w:eastAsia="华文楷体" w:hAnsi="华文楷体" w:cs="Tahoma" w:hint="eastAsia"/>
        </w:rPr>
        <w:t>利</w:t>
      </w:r>
      <w:r w:rsidR="001317F9" w:rsidRPr="001317F9">
        <w:rPr>
          <w:rFonts w:ascii="华文楷体" w:eastAsia="华文楷体" w:hAnsi="华文楷体" w:cs="Tahoma" w:hint="eastAsia"/>
          <w:lang w:eastAsia="zh-TW"/>
        </w:rPr>
        <w:t>聖典（文句的）罵詈（事）者；或者帶去未受具足戒者所（説）出的罵詈（語）者；以及為未受具足戒者帶去（罵詈語）者，（犯）惡作。在此，即使比庫尼也處於未受具足戒者之處。</w:t>
      </w:r>
    </w:p>
    <w:p w:rsidR="003D2626"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Tahoma" w:hint="eastAsia"/>
          <w:lang w:eastAsia="zh-TW"/>
        </w:rPr>
        <w:t>不是為了想要喜愛，也不是為了分裂的目的，只是為了呵責而説</w:t>
      </w:r>
      <w:r w:rsidRPr="001317F9">
        <w:rPr>
          <w:rFonts w:ascii="华文楷体" w:eastAsia="华文楷体" w:hAnsi="华文楷体" w:cs="Foreign1" w:hint="eastAsia"/>
          <w:lang w:eastAsia="zh-TW"/>
        </w:rPr>
        <w:t>者，以及瘋狂者等無罪。</w:t>
      </w:r>
    </w:p>
    <w:p w:rsidR="003D2626"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此（學處）有這三種構成要素：「在聽了比庫非在餘處（即現前）以生等罵詈時，為（該）比庫帶去（該語）者；在想要喜愛或分裂的目的其中之一【</w:t>
      </w:r>
      <w:r w:rsidRPr="001317F9">
        <w:rPr>
          <w:rFonts w:ascii="华文楷体" w:eastAsia="华文楷体" w:hAnsi="华文楷体" w:cs="Foreign1"/>
          <w:lang w:eastAsia="zh-TW"/>
        </w:rPr>
        <w:t>84</w:t>
      </w:r>
      <w:r w:rsidRPr="001317F9">
        <w:rPr>
          <w:rFonts w:ascii="华文楷体" w:eastAsia="华文楷体" w:hAnsi="华文楷体" w:cs="Foreign1" w:hint="eastAsia"/>
          <w:lang w:eastAsia="zh-TW"/>
        </w:rPr>
        <w:t>】；該（比庫）知解。」</w:t>
      </w:r>
    </w:p>
    <w:p w:rsidR="00BD3BAD" w:rsidRDefault="001317F9" w:rsidP="00BD3BAD">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等起等只與不與取（學處）相似</w:t>
      </w:r>
      <w:r w:rsidR="00BD3BAD">
        <w:rPr>
          <w:rFonts w:ascii="华文楷体" w:eastAsia="华文楷体" w:hAnsi="华文楷体" w:cs="Foreign1" w:hint="eastAsia"/>
          <w:lang w:eastAsia="zh-TW"/>
        </w:rPr>
        <w:t>。</w:t>
      </w:r>
    </w:p>
    <w:p w:rsidR="003D2626" w:rsidRPr="001317F9" w:rsidRDefault="001317F9" w:rsidP="00BD3BAD">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由想而脫罪。</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有心的。</w:t>
      </w:r>
      <w:r w:rsidR="00041604">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從做才犯。</w:t>
      </w:r>
    </w:p>
    <w:p w:rsidR="003D2626" w:rsidRPr="001317F9" w:rsidRDefault="00041604"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lastRenderedPageBreak/>
        <w:t xml:space="preserve">  </w:t>
      </w:r>
      <w:r w:rsidR="001317F9" w:rsidRPr="001317F9">
        <w:rPr>
          <w:rFonts w:ascii="华文楷体" w:eastAsia="华文楷体" w:hAnsi="华文楷体" w:cs="Foreign1" w:hint="eastAsia"/>
          <w:lang w:eastAsia="zh-TW"/>
        </w:rPr>
        <w:t>世間罪。</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身業、語業。</w:t>
      </w:r>
    </w:p>
    <w:p w:rsidR="003D2626" w:rsidRPr="001317F9" w:rsidRDefault="00041604"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不善心。</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三受。）</w:t>
      </w:r>
    </w:p>
    <w:p w:rsidR="003D2626"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三學處。</w:t>
      </w:r>
    </w:p>
    <w:p w:rsidR="003D2626" w:rsidRPr="001317F9" w:rsidRDefault="003D2626" w:rsidP="0055363A">
      <w:pPr>
        <w:ind w:leftChars="-236" w:left="-566" w:firstLineChars="200" w:firstLine="480"/>
        <w:rPr>
          <w:rFonts w:ascii="华文楷体" w:eastAsia="华文楷体" w:hAnsi="华文楷体" w:cs="Foreign1"/>
        </w:rPr>
      </w:pPr>
    </w:p>
    <w:p w:rsidR="003D2626" w:rsidRPr="001317F9" w:rsidRDefault="001317F9" w:rsidP="00041604">
      <w:pPr>
        <w:ind w:leftChars="-236" w:left="-566" w:firstLineChars="100" w:firstLine="240"/>
        <w:rPr>
          <w:rFonts w:ascii="华文楷体" w:eastAsia="华文楷体" w:hAnsi="华文楷体" w:cs="Foreign1"/>
        </w:rPr>
      </w:pPr>
      <w:r w:rsidRPr="001317F9">
        <w:rPr>
          <w:rFonts w:ascii="华文楷体" w:eastAsia="华文楷体" w:hAnsi="华文楷体" w:cs="Foreign1"/>
          <w:lang w:eastAsia="zh-TW"/>
        </w:rPr>
        <w:t>[</w:t>
      </w:r>
      <w:r w:rsidRPr="00041604">
        <w:rPr>
          <w:rFonts w:ascii="Sangayana" w:eastAsia="华文楷体" w:hAnsi="Sangayana" w:cs="Tahoma"/>
          <w:b/>
          <w:bCs/>
          <w:lang w:eastAsia="zh-TW"/>
        </w:rPr>
        <w:t>4. Yo pana bhikkhu anupasampanna§ padaso dhamma§ vàceyya, pàcittiya§.</w:t>
      </w:r>
      <w:r w:rsidRPr="001317F9">
        <w:rPr>
          <w:rFonts w:ascii="华文楷体" w:eastAsia="华文楷体" w:hAnsi="华文楷体" w:cs="Foreign1"/>
          <w:lang w:eastAsia="zh-TW"/>
        </w:rPr>
        <w:t>]</w:t>
      </w:r>
    </w:p>
    <w:p w:rsidR="003D2626" w:rsidRPr="001317F9" w:rsidRDefault="001317F9" w:rsidP="00041604">
      <w:pPr>
        <w:ind w:leftChars="-236" w:left="-566"/>
        <w:rPr>
          <w:rFonts w:ascii="华文楷体" w:eastAsia="华文楷体" w:hAnsi="华文楷体" w:cs="Foreign1"/>
          <w:lang w:eastAsia="zh-TW"/>
        </w:rPr>
      </w:pPr>
      <w:r w:rsidRPr="001317F9">
        <w:rPr>
          <w:rFonts w:ascii="华文楷体" w:eastAsia="华文楷体" w:hAnsi="华文楷体" w:cs="Foreign1" w:hint="eastAsia"/>
          <w:lang w:eastAsia="zh-TW"/>
        </w:rPr>
        <w:t>（</w:t>
      </w:r>
      <w:r w:rsidRPr="001317F9">
        <w:rPr>
          <w:rFonts w:ascii="华文楷体" w:eastAsia="华文楷体" w:hAnsi="华文楷体" w:cs="Foreign1"/>
          <w:b/>
          <w:bCs/>
          <w:lang w:eastAsia="zh-TW"/>
        </w:rPr>
        <w:t xml:space="preserve">4. </w:t>
      </w:r>
      <w:r w:rsidRPr="001317F9">
        <w:rPr>
          <w:rFonts w:ascii="华文楷体" w:eastAsia="华文楷体" w:hAnsi="华文楷体" w:cs="Foreign1" w:hint="eastAsia"/>
          <w:b/>
          <w:bCs/>
          <w:lang w:eastAsia="zh-TW"/>
        </w:rPr>
        <w:t>凡是比庫，假如與未受具戒者同句教誦法者，（犯）巴吉帝亞。</w:t>
      </w:r>
      <w:r w:rsidRPr="001317F9">
        <w:rPr>
          <w:rFonts w:ascii="华文楷体" w:eastAsia="华文楷体" w:hAnsi="华文楷体" w:cs="Foreign1" w:hint="eastAsia"/>
          <w:lang w:eastAsia="zh-TW"/>
        </w:rPr>
        <w:t>）</w:t>
      </w:r>
    </w:p>
    <w:p w:rsidR="003D2626" w:rsidRPr="001317F9" w:rsidRDefault="00041604"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第四：「</w:t>
      </w:r>
      <w:r w:rsidR="001317F9" w:rsidRPr="001317F9">
        <w:rPr>
          <w:rFonts w:ascii="华文楷体" w:eastAsia="华文楷体" w:hAnsi="华文楷体" w:cs="Foreign1" w:hint="eastAsia"/>
          <w:b/>
          <w:bCs/>
          <w:lang w:eastAsia="zh-TW"/>
        </w:rPr>
        <w:t>假如同句教誦法者</w:t>
      </w:r>
      <w:r w:rsidR="001317F9" w:rsidRPr="001317F9">
        <w:rPr>
          <w:rFonts w:ascii="华文楷体" w:eastAsia="华文楷体" w:hAnsi="华文楷体" w:cs="Foreign1" w:hint="eastAsia"/>
          <w:lang w:eastAsia="zh-TW"/>
        </w:rPr>
        <w:t>（</w:t>
      </w:r>
      <w:r w:rsidR="001317F9" w:rsidRPr="00041604">
        <w:rPr>
          <w:rFonts w:ascii="Sangayana" w:eastAsia="华文楷体" w:hAnsi="Sangayana" w:cs="Tahoma"/>
          <w:b/>
          <w:bCs/>
          <w:lang w:eastAsia="zh-TW"/>
        </w:rPr>
        <w:t>padaso dhamma§ vàceyya</w:t>
      </w:r>
      <w:r w:rsidR="001317F9" w:rsidRPr="001317F9">
        <w:rPr>
          <w:rFonts w:ascii="华文楷体" w:eastAsia="华文楷体" w:hAnsi="华文楷体" w:cs="Foreign1" w:hint="eastAsia"/>
          <w:lang w:eastAsia="zh-TW"/>
        </w:rPr>
        <w:t>）」－即使未登入三（次）結集的《教誡王》、〈利根〉、〈四（圓）輪〉、《難達伍巴難達（經）》、《庫侖帕經》、〈道論〉等法，以及登入三（次）結集的三藏法，假如句句教誦（該法）者；即在句、隨句、隨字〔音節〕、隨文〔義味〕的一一部分之意。</w:t>
      </w: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Foreign1" w:hint="eastAsia"/>
          <w:lang w:eastAsia="zh-TW"/>
        </w:rPr>
        <w:t>「</w:t>
      </w:r>
      <w:r w:rsidRPr="001317F9">
        <w:rPr>
          <w:rFonts w:ascii="华文楷体" w:eastAsia="华文楷体" w:hAnsi="华文楷体" w:cs="Foreign1" w:hint="eastAsia"/>
          <w:b/>
          <w:bCs/>
          <w:lang w:eastAsia="zh-TW"/>
        </w:rPr>
        <w:t>巴吉帝亞</w:t>
      </w:r>
      <w:r w:rsidRPr="001317F9">
        <w:rPr>
          <w:rFonts w:ascii="华文楷体" w:eastAsia="华文楷体" w:hAnsi="华文楷体" w:cs="Foreign1" w:hint="eastAsia"/>
          <w:lang w:eastAsia="zh-TW"/>
        </w:rPr>
        <w:t>（</w:t>
      </w:r>
      <w:r w:rsidRPr="00041604">
        <w:rPr>
          <w:rFonts w:ascii="Sangayana" w:eastAsia="华文楷体" w:hAnsi="Sangayana" w:cs="Tahoma"/>
          <w:b/>
          <w:bCs/>
          <w:lang w:eastAsia="zh-TW"/>
        </w:rPr>
        <w:t>pàcittiya§</w:t>
      </w:r>
      <w:r w:rsidRPr="001317F9">
        <w:rPr>
          <w:rFonts w:ascii="华文楷体" w:eastAsia="华文楷体" w:hAnsi="华文楷体" w:cs="Foreign1" w:hint="eastAsia"/>
          <w:lang w:eastAsia="zh-TW"/>
        </w:rPr>
        <w:t>）」－除了比庫和比庫尼外，在這些</w:t>
      </w:r>
      <w:r w:rsidRPr="001317F9">
        <w:rPr>
          <w:rFonts w:ascii="华文楷体" w:eastAsia="华文楷体" w:hAnsi="华文楷体" w:cs="Foreign1" w:hint="eastAsia"/>
          <w:lang w:eastAsia="zh-TW"/>
        </w:rPr>
        <w:lastRenderedPageBreak/>
        <w:t>句等，與其餘的人一起（教）誦某部分者，以（算）句等的數（而結犯）心墮落罪（數）。</w:t>
      </w:r>
    </w:p>
    <w:p w:rsidR="003D2626" w:rsidRPr="001317F9" w:rsidRDefault="001317F9" w:rsidP="00041604">
      <w:pPr>
        <w:ind w:leftChars="-36" w:left="-86"/>
        <w:rPr>
          <w:rFonts w:ascii="华文楷体" w:eastAsia="华文楷体" w:hAnsi="华文楷体" w:cs="Tahoma"/>
        </w:rPr>
      </w:pPr>
      <w:r w:rsidRPr="001317F9">
        <w:rPr>
          <w:rFonts w:ascii="华文楷体" w:eastAsia="华文楷体" w:hAnsi="华文楷体" w:cs="Tahoma" w:hint="eastAsia"/>
          <w:lang w:eastAsia="zh-TW"/>
        </w:rPr>
        <w:t>在沙瓦提，六群（比庫）開始，在同句（教）誦法的故事制定。共制〔共通制定〕。</w:t>
      </w:r>
      <w:r w:rsidRPr="001317F9">
        <w:rPr>
          <w:rFonts w:ascii="华文楷体" w:eastAsia="华文楷体" w:hAnsi="华文楷体" w:cs="Tahoma"/>
          <w:lang w:eastAsia="zh-TW"/>
        </w:rPr>
        <w:t xml:space="preserve">     </w:t>
      </w:r>
      <w:r w:rsidRPr="001317F9">
        <w:rPr>
          <w:rFonts w:ascii="华文楷体" w:eastAsia="华文楷体" w:hAnsi="华文楷体" w:cs="Tahoma" w:hint="eastAsia"/>
          <w:lang w:eastAsia="zh-TW"/>
        </w:rPr>
        <w:t>無命令的。</w:t>
      </w:r>
      <w:r w:rsidRPr="001317F9">
        <w:rPr>
          <w:rFonts w:ascii="华文楷体" w:eastAsia="华文楷体" w:hAnsi="华文楷体" w:cs="Tahoma"/>
          <w:lang w:eastAsia="zh-TW"/>
        </w:rPr>
        <w:t xml:space="preserve">      </w:t>
      </w:r>
      <w:r w:rsidRPr="001317F9">
        <w:rPr>
          <w:rFonts w:ascii="华文楷体" w:eastAsia="华文楷体" w:hAnsi="华文楷体" w:cs="Tahoma" w:hint="eastAsia"/>
          <w:lang w:eastAsia="zh-TW"/>
        </w:rPr>
        <w:t>三法心墮落。</w:t>
      </w:r>
    </w:p>
    <w:p w:rsidR="003D2626" w:rsidRPr="001317F9" w:rsidRDefault="001317F9" w:rsidP="0055363A">
      <w:pPr>
        <w:ind w:leftChars="-236" w:left="-566" w:firstLineChars="200" w:firstLine="480"/>
        <w:rPr>
          <w:rFonts w:ascii="华文楷体" w:eastAsia="华文楷体" w:hAnsi="华文楷体" w:cs="Tahoma"/>
        </w:rPr>
      </w:pPr>
      <w:r w:rsidRPr="001317F9">
        <w:rPr>
          <w:rFonts w:ascii="华文楷体" w:eastAsia="华文楷体" w:hAnsi="华文楷体" w:cs="Tahoma" w:hint="eastAsia"/>
          <w:lang w:eastAsia="zh-TW"/>
        </w:rPr>
        <w:t>在已受具足戒者，存未受具足戒者想或疑者，（犯）惡作。</w:t>
      </w: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Tahoma" w:hint="eastAsia"/>
          <w:lang w:eastAsia="zh-TW"/>
        </w:rPr>
        <w:t>在與未受具足戒者一起學取誦經、在學習〔複習〕而在其前學取誦經，（和在未受具足者）熟練大部分聖典而（教）誦者；以及在解説時者，和在擾亂處，由：「如此誦」之語而一起誦者</w:t>
      </w:r>
      <w:r w:rsidRPr="001317F9">
        <w:rPr>
          <w:rFonts w:ascii="华文楷体" w:eastAsia="华文楷体" w:hAnsi="华文楷体" w:cs="Foreign1" w:hint="eastAsia"/>
          <w:lang w:eastAsia="zh-TW"/>
        </w:rPr>
        <w:t>，以及瘋狂者等無罪。</w:t>
      </w:r>
    </w:p>
    <w:p w:rsidR="00041604" w:rsidRDefault="001317F9" w:rsidP="00041604">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此（學處）有這三種構成要素：「未受具足戒者，以所說的特相同句教誦法，以及一起結束。」</w:t>
      </w:r>
    </w:p>
    <w:p w:rsidR="003D2626" w:rsidRPr="001317F9" w:rsidRDefault="001317F9" w:rsidP="00BB1E76">
      <w:pPr>
        <w:ind w:leftChars="-36" w:left="-86"/>
        <w:rPr>
          <w:rFonts w:ascii="华文楷体" w:eastAsia="华文楷体" w:hAnsi="华文楷体" w:cs="Foreign1"/>
          <w:lang w:eastAsia="zh-TW"/>
        </w:rPr>
      </w:pPr>
      <w:r w:rsidRPr="001317F9">
        <w:rPr>
          <w:rFonts w:ascii="华文楷体" w:eastAsia="华文楷体" w:hAnsi="华文楷体" w:cs="Foreign1" w:hint="eastAsia"/>
          <w:lang w:eastAsia="zh-TW"/>
        </w:rPr>
        <w:t>句法等起。</w:t>
      </w:r>
      <w:r w:rsidR="00BB1E76">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從做（才犯）。</w:t>
      </w:r>
      <w:r w:rsidR="00BB1E76">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非由想而脫罪。</w:t>
      </w:r>
      <w:r w:rsidR="00BB1E76">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制罪。</w:t>
      </w:r>
      <w:r w:rsidR="00BB1E76">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語業。</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三心。</w:t>
      </w:r>
      <w:r w:rsidR="00BB1E76">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三受。</w:t>
      </w:r>
    </w:p>
    <w:p w:rsidR="003D2626"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lastRenderedPageBreak/>
        <w:t>第四學處。</w:t>
      </w:r>
    </w:p>
    <w:p w:rsidR="002E174A" w:rsidRPr="001317F9" w:rsidRDefault="002E174A" w:rsidP="0055363A">
      <w:pPr>
        <w:ind w:leftChars="-236" w:left="-566" w:firstLineChars="200" w:firstLine="480"/>
        <w:jc w:val="center"/>
        <w:rPr>
          <w:rFonts w:ascii="华文楷体" w:eastAsia="华文楷体" w:hAnsi="华文楷体" w:cs="Foreign1"/>
        </w:rPr>
      </w:pPr>
    </w:p>
    <w:p w:rsidR="00BB1E76" w:rsidRDefault="001317F9" w:rsidP="00BB1E76">
      <w:pPr>
        <w:ind w:leftChars="-236" w:left="-566"/>
        <w:rPr>
          <w:rFonts w:ascii="华文楷体" w:eastAsia="华文楷体" w:hAnsi="华文楷体" w:cs="Foreign1"/>
          <w:lang w:val="it-IT"/>
        </w:rPr>
      </w:pPr>
      <w:r w:rsidRPr="001317F9">
        <w:rPr>
          <w:rFonts w:ascii="华文楷体" w:eastAsia="华文楷体" w:hAnsi="华文楷体" w:cs="Foreign1"/>
          <w:lang w:eastAsia="zh-TW"/>
        </w:rPr>
        <w:t xml:space="preserve"> </w:t>
      </w:r>
      <w:r w:rsidR="003D2626" w:rsidRPr="001317F9">
        <w:rPr>
          <w:rFonts w:ascii="华文楷体" w:eastAsia="华文楷体" w:hAnsi="华文楷体" w:cs="Foreign1"/>
          <w:lang w:val="it-IT"/>
        </w:rPr>
        <w:t>[</w:t>
      </w:r>
      <w:r w:rsidR="003D2626" w:rsidRPr="00BB1E76">
        <w:rPr>
          <w:rFonts w:ascii="Sangayana" w:eastAsia="华文楷体" w:hAnsi="Sangayana" w:cs="Tahoma"/>
          <w:b/>
          <w:bCs/>
          <w:lang w:val="it-IT"/>
        </w:rPr>
        <w:t>5. Yo pana bhikkhu anupasampannena uttari§ dirattatiratta§ saha seyya§ kappeyya, pàcittiya§.</w:t>
      </w:r>
      <w:r w:rsidR="003D2626" w:rsidRPr="001317F9">
        <w:rPr>
          <w:rFonts w:ascii="华文楷体" w:eastAsia="华文楷体" w:hAnsi="华文楷体" w:cs="Foreign1"/>
          <w:lang w:val="it-IT"/>
        </w:rPr>
        <w:t>]</w:t>
      </w:r>
    </w:p>
    <w:p w:rsidR="003D2626" w:rsidRPr="00BB1E76" w:rsidRDefault="001317F9" w:rsidP="00BB1E76">
      <w:pPr>
        <w:ind w:leftChars="-236" w:left="-566"/>
        <w:rPr>
          <w:rFonts w:ascii="华文楷体" w:eastAsia="华文楷体" w:hAnsi="华文楷体" w:cs="Foreign1"/>
          <w:lang w:val="it-IT" w:eastAsia="zh-TW"/>
        </w:rPr>
      </w:pPr>
      <w:r w:rsidRPr="001317F9">
        <w:rPr>
          <w:rFonts w:ascii="华文楷体" w:eastAsia="华文楷体" w:hAnsi="华文楷体" w:cs="Foreign1" w:hint="eastAsia"/>
          <w:lang w:val="it-IT" w:eastAsia="zh-TW"/>
        </w:rPr>
        <w:t>（</w:t>
      </w:r>
      <w:r w:rsidR="003D2626" w:rsidRPr="001317F9">
        <w:rPr>
          <w:rFonts w:ascii="华文楷体" w:eastAsia="华文楷体" w:hAnsi="华文楷体" w:cs="Foreign1"/>
          <w:b/>
          <w:bCs/>
          <w:lang w:val="it-IT"/>
        </w:rPr>
        <w:t xml:space="preserve">5. </w:t>
      </w:r>
      <w:r w:rsidRPr="001317F9">
        <w:rPr>
          <w:rFonts w:ascii="华文楷体" w:eastAsia="华文楷体" w:hAnsi="华文楷体" w:cs="Foreign1" w:hint="eastAsia"/>
          <w:b/>
          <w:bCs/>
          <w:lang w:eastAsia="zh-TW"/>
        </w:rPr>
        <w:t>凡是比庫</w:t>
      </w:r>
      <w:r w:rsidRPr="001317F9">
        <w:rPr>
          <w:rFonts w:ascii="华文楷体" w:eastAsia="华文楷体" w:hAnsi="华文楷体" w:cs="Foreign1" w:hint="eastAsia"/>
          <w:b/>
          <w:bCs/>
          <w:lang w:val="it-IT" w:eastAsia="zh-TW"/>
        </w:rPr>
        <w:t>，</w:t>
      </w:r>
      <w:r w:rsidRPr="001317F9">
        <w:rPr>
          <w:rFonts w:ascii="华文楷体" w:eastAsia="华文楷体" w:hAnsi="华文楷体" w:cs="Foreign1" w:hint="eastAsia"/>
          <w:b/>
          <w:bCs/>
          <w:lang w:eastAsia="zh-TW"/>
        </w:rPr>
        <w:t>假如與未受具戒者同宿超過兩、三夜者</w:t>
      </w:r>
      <w:r w:rsidRPr="001317F9">
        <w:rPr>
          <w:rFonts w:ascii="华文楷体" w:eastAsia="华文楷体" w:hAnsi="华文楷体" w:cs="Foreign1" w:hint="eastAsia"/>
          <w:b/>
          <w:bCs/>
          <w:lang w:val="it-IT" w:eastAsia="zh-TW"/>
        </w:rPr>
        <w:t>，（</w:t>
      </w:r>
      <w:r w:rsidRPr="001317F9">
        <w:rPr>
          <w:rFonts w:ascii="华文楷体" w:eastAsia="华文楷体" w:hAnsi="华文楷体" w:cs="Foreign1" w:hint="eastAsia"/>
          <w:b/>
          <w:bCs/>
          <w:lang w:eastAsia="zh-TW"/>
        </w:rPr>
        <w:t>犯</w:t>
      </w:r>
      <w:r w:rsidRPr="001317F9">
        <w:rPr>
          <w:rFonts w:ascii="华文楷体" w:eastAsia="华文楷体" w:hAnsi="华文楷体" w:cs="Foreign1" w:hint="eastAsia"/>
          <w:b/>
          <w:bCs/>
          <w:lang w:val="it-IT" w:eastAsia="zh-TW"/>
        </w:rPr>
        <w:t>）</w:t>
      </w:r>
      <w:r w:rsidRPr="001317F9">
        <w:rPr>
          <w:rFonts w:ascii="华文楷体" w:eastAsia="华文楷体" w:hAnsi="华文楷体" w:cs="Foreign1" w:hint="eastAsia"/>
          <w:b/>
          <w:bCs/>
          <w:lang w:eastAsia="zh-TW"/>
        </w:rPr>
        <w:t>巴吉帝亞。</w:t>
      </w:r>
      <w:r w:rsidRPr="001317F9">
        <w:rPr>
          <w:rFonts w:ascii="华文楷体" w:eastAsia="华文楷体" w:hAnsi="华文楷体" w:cs="Foreign1" w:hint="eastAsia"/>
          <w:lang w:eastAsia="zh-TW"/>
        </w:rPr>
        <w:t>）</w:t>
      </w:r>
    </w:p>
    <w:p w:rsidR="00BB1E76" w:rsidRDefault="001317F9" w:rsidP="00BB1E76">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eastAsia="zh-TW"/>
        </w:rPr>
        <w:t>在第五</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w:t>
      </w:r>
      <w:r w:rsidRPr="001317F9">
        <w:rPr>
          <w:rFonts w:ascii="华文楷体" w:eastAsia="华文楷体" w:hAnsi="华文楷体" w:cs="Foreign1" w:hint="eastAsia"/>
          <w:b/>
          <w:bCs/>
          <w:lang w:eastAsia="zh-TW"/>
        </w:rPr>
        <w:t>未受具戒者</w:t>
      </w:r>
      <w:r w:rsidRPr="00BB1E76">
        <w:rPr>
          <w:rFonts w:ascii="华文楷体" w:eastAsia="华文楷体" w:hAnsi="华文楷体" w:cs="Foreign1" w:hint="eastAsia"/>
          <w:lang w:val="it-IT" w:eastAsia="zh-TW"/>
        </w:rPr>
        <w:t>（</w:t>
      </w:r>
      <w:r w:rsidRPr="00BB1E76">
        <w:rPr>
          <w:rFonts w:ascii="Sangayana" w:eastAsia="华文楷体" w:hAnsi="Sangayana" w:cs="Tahoma"/>
          <w:b/>
          <w:bCs/>
          <w:lang w:val="it-IT" w:eastAsia="zh-TW"/>
        </w:rPr>
        <w:t>anupasampannena</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除了比庫之外</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乃至</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犯</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他勝的生類</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即使畜生</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也包括在內</w:t>
      </w:r>
      <w:r w:rsidRPr="00BB1E76">
        <w:rPr>
          <w:rFonts w:ascii="华文楷体" w:eastAsia="华文楷体" w:hAnsi="华文楷体" w:cs="Foreign1"/>
          <w:vertAlign w:val="superscript"/>
          <w:lang w:val="it-IT" w:eastAsia="zh-TW"/>
        </w:rPr>
        <w:t>51</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w:t>
      </w:r>
    </w:p>
    <w:p w:rsidR="003D2626" w:rsidRPr="00BB1E76" w:rsidRDefault="001317F9" w:rsidP="00BB1E76">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eastAsia="zh-TW"/>
        </w:rPr>
        <w:t>「</w:t>
      </w:r>
      <w:r w:rsidRPr="001317F9">
        <w:rPr>
          <w:rFonts w:ascii="华文楷体" w:eastAsia="华文楷体" w:hAnsi="华文楷体" w:cs="Foreign1" w:hint="eastAsia"/>
          <w:b/>
          <w:bCs/>
          <w:lang w:eastAsia="zh-TW"/>
        </w:rPr>
        <w:t>超過兩、三夜</w:t>
      </w:r>
      <w:r w:rsidRPr="00BB1E76">
        <w:rPr>
          <w:rFonts w:ascii="华文楷体" w:eastAsia="华文楷体" w:hAnsi="华文楷体" w:cs="Foreign1" w:hint="eastAsia"/>
          <w:lang w:val="it-IT" w:eastAsia="zh-TW"/>
        </w:rPr>
        <w:t>（</w:t>
      </w:r>
      <w:r w:rsidRPr="00BB1E76">
        <w:rPr>
          <w:rFonts w:ascii="Sangayana" w:eastAsia="华文楷体" w:hAnsi="Sangayana" w:cs="Tahoma"/>
          <w:b/>
          <w:bCs/>
          <w:lang w:val="it-IT" w:eastAsia="zh-TW"/>
        </w:rPr>
        <w:t>uttari§ dirattatiratta§</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兩或三夜以上。</w:t>
      </w:r>
    </w:p>
    <w:p w:rsidR="003D2626" w:rsidRPr="00BB1E76" w:rsidRDefault="001317F9" w:rsidP="0055363A">
      <w:pPr>
        <w:ind w:leftChars="-236" w:left="-566" w:firstLineChars="200" w:firstLine="480"/>
        <w:rPr>
          <w:rFonts w:ascii="华文楷体" w:eastAsia="华文楷体" w:hAnsi="华文楷体" w:cs="Foreign1"/>
          <w:lang w:val="it-IT"/>
        </w:rPr>
      </w:pPr>
      <w:r w:rsidRPr="001317F9">
        <w:rPr>
          <w:rFonts w:ascii="华文楷体" w:eastAsia="华文楷体" w:hAnsi="华文楷体" w:cs="Foreign1" w:hint="eastAsia"/>
          <w:lang w:eastAsia="zh-TW"/>
        </w:rPr>
        <w:t>「</w:t>
      </w:r>
      <w:r w:rsidRPr="001317F9">
        <w:rPr>
          <w:rFonts w:ascii="华文楷体" w:eastAsia="华文楷体" w:hAnsi="华文楷体" w:cs="Foreign1" w:hint="eastAsia"/>
          <w:b/>
          <w:bCs/>
          <w:lang w:eastAsia="zh-TW"/>
        </w:rPr>
        <w:t>同宿</w:t>
      </w:r>
      <w:r w:rsidRPr="00BB1E76">
        <w:rPr>
          <w:rFonts w:ascii="华文楷体" w:eastAsia="华文楷体" w:hAnsi="华文楷体" w:cs="Foreign1" w:hint="eastAsia"/>
          <w:lang w:val="it-IT" w:eastAsia="zh-TW"/>
        </w:rPr>
        <w:t>（</w:t>
      </w:r>
      <w:r w:rsidRPr="00BB1E76">
        <w:rPr>
          <w:rFonts w:ascii="Sangayana" w:eastAsia="华文楷体" w:hAnsi="Sangayana" w:cs="Tahoma"/>
          <w:b/>
          <w:bCs/>
          <w:lang w:val="it-IT" w:eastAsia="zh-TW"/>
        </w:rPr>
        <w:t>saha seyya§</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在全〔一切〕覆</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蓋</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圍</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或大部分覆</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蓋</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圍的住處</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在</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一</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前</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一</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後</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或在同一剎那一起躺臥者。</w:t>
      </w:r>
    </w:p>
    <w:p w:rsidR="003D2626" w:rsidRPr="00BB1E76" w:rsidRDefault="001317F9" w:rsidP="0055363A">
      <w:pPr>
        <w:ind w:leftChars="-236" w:left="-566" w:firstLineChars="200" w:firstLine="480"/>
        <w:rPr>
          <w:rFonts w:ascii="华文楷体" w:eastAsia="华文楷体" w:hAnsi="华文楷体" w:cs="Foreign1"/>
          <w:lang w:val="it-IT"/>
        </w:rPr>
      </w:pPr>
      <w:r w:rsidRPr="001317F9">
        <w:rPr>
          <w:rFonts w:ascii="华文楷体" w:eastAsia="华文楷体" w:hAnsi="华文楷体" w:cs="Foreign1" w:hint="eastAsia"/>
          <w:lang w:eastAsia="zh-TW"/>
        </w:rPr>
        <w:t>「</w:t>
      </w:r>
      <w:r w:rsidRPr="001317F9">
        <w:rPr>
          <w:rFonts w:ascii="华文楷体" w:eastAsia="华文楷体" w:hAnsi="华文楷体" w:cs="Foreign1" w:hint="eastAsia"/>
          <w:b/>
          <w:bCs/>
          <w:lang w:eastAsia="zh-TW"/>
        </w:rPr>
        <w:t>假如準備</w:t>
      </w:r>
      <w:r w:rsidRPr="00BB1E76">
        <w:rPr>
          <w:rFonts w:ascii="华文楷体" w:eastAsia="华文楷体" w:hAnsi="华文楷体" w:cs="Foreign1" w:hint="eastAsia"/>
          <w:lang w:val="it-IT" w:eastAsia="zh-TW"/>
        </w:rPr>
        <w:t>（</w:t>
      </w:r>
      <w:r w:rsidRPr="00BB1E76">
        <w:rPr>
          <w:rFonts w:ascii="Sangayana" w:eastAsia="华文楷体" w:hAnsi="Sangayana" w:cs="Tahoma"/>
          <w:b/>
          <w:bCs/>
          <w:lang w:val="it-IT" w:eastAsia="zh-TW"/>
        </w:rPr>
        <w:t>kappeyya</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假如安排</w:t>
      </w:r>
      <w:r w:rsidRPr="00BB1E76">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假如準備。</w:t>
      </w:r>
    </w:p>
    <w:p w:rsidR="003D2626" w:rsidRPr="001317F9" w:rsidRDefault="003D7801"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val="it-IT" w:eastAsia="zh-TW"/>
        </w:rPr>
        <w:lastRenderedPageBreak/>
        <w:t xml:space="preserve">  </w:t>
      </w:r>
      <w:r w:rsidR="001317F9" w:rsidRPr="001317F9">
        <w:rPr>
          <w:rFonts w:ascii="华文楷体" w:eastAsia="华文楷体" w:hAnsi="华文楷体" w:cs="Foreign1" w:hint="eastAsia"/>
          <w:lang w:eastAsia="zh-TW"/>
        </w:rPr>
        <w:t>此中</w:t>
      </w:r>
      <w:r w:rsidR="001317F9" w:rsidRPr="003D780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是有屋頂</w:t>
      </w:r>
      <w:r w:rsidR="001317F9" w:rsidRPr="003D780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覆蓋的</w:t>
      </w:r>
      <w:r w:rsidR="001317F9" w:rsidRPr="003D780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即使是以不可移動〔固定的〕高一肘尺半之圍牆等圍的</w:t>
      </w:r>
      <w:r w:rsidR="001317F9" w:rsidRPr="003D780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當知也是</w:t>
      </w:r>
      <w:r w:rsidR="001317F9" w:rsidRPr="003D780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屬於</w:t>
      </w:r>
      <w:r w:rsidR="001317F9" w:rsidRPr="003D7801">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全〔一切〕圍的。因此，以具足這個特相，假如七層的樓房即使有一百間房間或四合院為一近行界，凡是在那裡或餘處與那位或其他的未受具足戒者同宿了三夜後，在第四天的日落時，無論房門關閉或未關閉，在未受具足戒者臥著時而（自己）躺下，無論是第一次躺下，或是在那躺著時沒有起來，以那（比庫和未受具足戒者）兩者起來後（再）躺下的加行〔努力〕數和未受具足戒者數（而結）心墮落罪（數）。在此，這（只是）簡略，詳細的一切方式，（當知）在《普端嚴》所説。</w:t>
      </w:r>
    </w:p>
    <w:p w:rsidR="003D2626" w:rsidRPr="001317F9" w:rsidRDefault="001317F9" w:rsidP="0055363A">
      <w:pPr>
        <w:ind w:leftChars="-236" w:left="-566" w:firstLineChars="200" w:firstLine="480"/>
        <w:rPr>
          <w:rFonts w:ascii="华文楷体" w:eastAsia="华文楷体" w:hAnsi="华文楷体" w:cs="Tahoma"/>
        </w:rPr>
      </w:pPr>
      <w:r w:rsidRPr="001317F9">
        <w:rPr>
          <w:rFonts w:ascii="华文楷体" w:eastAsia="华文楷体" w:hAnsi="华文楷体" w:cs="Foreign1" w:hint="eastAsia"/>
          <w:lang w:eastAsia="zh-TW"/>
        </w:rPr>
        <w:t>在阿拉威（</w:t>
      </w:r>
      <w:r w:rsidRPr="003D7801">
        <w:rPr>
          <w:rFonts w:ascii="Sangayana" w:eastAsia="华文楷体" w:hAnsi="Sangayana" w:cs="Tahoma"/>
          <w:b/>
          <w:lang w:eastAsia="zh-TW"/>
        </w:rPr>
        <w:t>âëavi</w:t>
      </w:r>
      <w:r w:rsidRPr="001317F9">
        <w:rPr>
          <w:rFonts w:ascii="华文楷体" w:eastAsia="华文楷体" w:hAnsi="华文楷体" w:cs="Foreign1" w:hint="eastAsia"/>
          <w:lang w:eastAsia="zh-TW"/>
        </w:rPr>
        <w:t>）</w:t>
      </w:r>
      <w:r w:rsidRPr="001317F9">
        <w:rPr>
          <w:rFonts w:ascii="华文楷体" w:eastAsia="华文楷体" w:hAnsi="华文楷体" w:cs="Tahoma" w:hint="eastAsia"/>
          <w:lang w:eastAsia="zh-TW"/>
        </w:rPr>
        <w:t>，眾多比庫開始，在與未受具足戒者同宿的故事制定。</w:t>
      </w:r>
    </w:p>
    <w:p w:rsidR="003D2626" w:rsidRPr="001317F9" w:rsidRDefault="001317F9" w:rsidP="003D7801">
      <w:pPr>
        <w:rPr>
          <w:rFonts w:ascii="华文楷体" w:eastAsia="华文楷体" w:hAnsi="华文楷体" w:cs="Tahoma"/>
        </w:rPr>
      </w:pPr>
      <w:r w:rsidRPr="001317F9">
        <w:rPr>
          <w:rFonts w:ascii="华文楷体" w:eastAsia="华文楷体" w:hAnsi="华文楷体" w:cs="Tahoma" w:hint="eastAsia"/>
          <w:lang w:eastAsia="zh-TW"/>
        </w:rPr>
        <w:t>「</w:t>
      </w:r>
      <w:r w:rsidRPr="001317F9">
        <w:rPr>
          <w:rFonts w:ascii="华文楷体" w:eastAsia="华文楷体" w:hAnsi="华文楷体" w:cs="Foreign1" w:hint="eastAsia"/>
          <w:lang w:eastAsia="zh-TW"/>
        </w:rPr>
        <w:t>超過兩、三夜</w:t>
      </w:r>
      <w:r w:rsidRPr="001317F9">
        <w:rPr>
          <w:rFonts w:ascii="华文楷体" w:eastAsia="华文楷体" w:hAnsi="华文楷体" w:cs="Tahoma" w:hint="eastAsia"/>
          <w:lang w:eastAsia="zh-TW"/>
        </w:rPr>
        <w:t>」</w:t>
      </w:r>
      <w:r w:rsidRPr="001317F9">
        <w:rPr>
          <w:rFonts w:ascii="华文楷体" w:eastAsia="华文楷体" w:hAnsi="华文楷体" w:cs="Times_CSX+" w:hint="eastAsia"/>
          <w:lang w:eastAsia="zh-TW"/>
        </w:rPr>
        <w:t>，</w:t>
      </w:r>
      <w:r w:rsidRPr="001317F9">
        <w:rPr>
          <w:rFonts w:ascii="华文楷体" w:eastAsia="华文楷体" w:hAnsi="华文楷体" w:cs="Tahoma" w:hint="eastAsia"/>
          <w:lang w:eastAsia="zh-TW"/>
        </w:rPr>
        <w:t>這是在此（學處的）隨制。</w:t>
      </w:r>
    </w:p>
    <w:p w:rsidR="003D2626" w:rsidRPr="001317F9" w:rsidRDefault="003D7801"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lastRenderedPageBreak/>
        <w:t xml:space="preserve">   </w:t>
      </w:r>
      <w:r w:rsidR="001317F9" w:rsidRPr="001317F9">
        <w:rPr>
          <w:rFonts w:ascii="华文楷体" w:eastAsia="华文楷体" w:hAnsi="华文楷体" w:cs="Tahoma" w:hint="eastAsia"/>
          <w:lang w:eastAsia="zh-TW"/>
        </w:rPr>
        <w:t>共制〔共通制定〕。</w:t>
      </w:r>
      <w:r w:rsidR="001317F9" w:rsidRPr="001317F9">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無命令的。</w:t>
      </w:r>
      <w:r w:rsidR="001317F9" w:rsidRPr="001317F9">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三法心墮落。</w:t>
      </w:r>
    </w:p>
    <w:p w:rsidR="003D2626" w:rsidRPr="001317F9" w:rsidRDefault="003D7801"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與）已受具足戒者存未受具足戒者想或疑者，以及在半覆（半）圍等者，（犯）惡作。</w:t>
      </w:r>
    </w:p>
    <w:p w:rsidR="003D2626" w:rsidRPr="001317F9" w:rsidRDefault="003D7801" w:rsidP="0055363A">
      <w:pPr>
        <w:ind w:leftChars="-236" w:left="-566" w:firstLineChars="200" w:firstLine="480"/>
        <w:rPr>
          <w:rFonts w:ascii="华文楷体" w:eastAsia="华文楷体" w:hAnsi="华文楷体" w:cs="Foreign1"/>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住未滿兩、三夜者；在第三夜的明相（昇起）前離去後而再住者；在（屋頂）完全〔一切〕未覆蓋而全〔一切〕圍【</w:t>
      </w:r>
      <w:r w:rsidR="001317F9" w:rsidRPr="001317F9">
        <w:rPr>
          <w:rFonts w:ascii="华文楷体" w:eastAsia="华文楷体" w:hAnsi="华文楷体" w:cs="Tahoma"/>
          <w:lang w:eastAsia="zh-TW"/>
        </w:rPr>
        <w:t>※</w:t>
      </w:r>
      <w:r w:rsidR="001317F9" w:rsidRPr="001317F9">
        <w:rPr>
          <w:rFonts w:ascii="华文楷体" w:eastAsia="华文楷体" w:hAnsi="华文楷体" w:cs="Tahoma" w:hint="eastAsia"/>
          <w:lang w:eastAsia="zh-TW"/>
        </w:rPr>
        <w:t>（屋頂）全〔一切〕覆蓋而完全〔一切〕未圍</w:t>
      </w:r>
      <w:r w:rsidR="001317F9" w:rsidRPr="001317F9">
        <w:rPr>
          <w:rFonts w:ascii="华文楷体" w:eastAsia="华文楷体" w:hAnsi="华文楷体" w:cs="Tahoma"/>
          <w:lang w:eastAsia="zh-TW"/>
        </w:rPr>
        <w:t>※</w:t>
      </w:r>
      <w:r w:rsidR="001317F9" w:rsidRPr="001317F9">
        <w:rPr>
          <w:rFonts w:ascii="华文楷体" w:eastAsia="华文楷体" w:hAnsi="华文楷体" w:cs="Tahoma" w:hint="eastAsia"/>
          <w:lang w:eastAsia="zh-TW"/>
        </w:rPr>
        <w:t>】等而居住者；在其他人（未受具足戒者）坐而（自己）臥下者；在（未受具足戒者）躺臥而（自己）坐下者；</w:t>
      </w:r>
      <w:r w:rsidR="001317F9" w:rsidRPr="001317F9">
        <w:rPr>
          <w:rFonts w:ascii="华文楷体" w:eastAsia="华文楷体" w:hAnsi="华文楷体" w:cs="Foreign1" w:hint="eastAsia"/>
          <w:lang w:eastAsia="zh-TW"/>
        </w:rPr>
        <w:t>以及瘋狂者等無罪。</w:t>
      </w:r>
    </w:p>
    <w:p w:rsidR="003D2626" w:rsidRPr="001317F9" w:rsidRDefault="003D7801"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此（學處）有這三種構成要素：「心墮落對象的住處，在那裡與未受具足戒者共臥，在第四天日落。」</w:t>
      </w:r>
    </w:p>
    <w:p w:rsidR="003D2626" w:rsidRPr="001317F9" w:rsidRDefault="003D7801"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Pr>
          <w:rFonts w:ascii="华文楷体" w:eastAsia="华文楷体" w:hAnsi="华文楷体" w:cs="Foreign1" w:hint="eastAsia"/>
          <w:lang w:eastAsia="zh-TW"/>
        </w:rPr>
        <w:t xml:space="preserve"> </w:t>
      </w:r>
      <w:r w:rsidR="001317F9" w:rsidRPr="001317F9">
        <w:rPr>
          <w:rFonts w:ascii="华文楷体" w:eastAsia="华文楷体" w:hAnsi="华文楷体" w:cs="Foreign1" w:hint="eastAsia"/>
          <w:lang w:eastAsia="zh-TW"/>
        </w:rPr>
        <w:t>等起等只與羊毛（學處）相似。</w:t>
      </w:r>
    </w:p>
    <w:p w:rsidR="003D2626" w:rsidRPr="001317F9" w:rsidRDefault="003D7801"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非由想而脫罪。</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無心的。</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從做才犯。</w:t>
      </w:r>
    </w:p>
    <w:p w:rsidR="003D2626" w:rsidRPr="001317F9" w:rsidRDefault="003D7801"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制罪。</w:t>
      </w:r>
      <w:r w:rsidR="00FB7DBF">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身業。</w:t>
      </w:r>
    </w:p>
    <w:p w:rsidR="003D2626" w:rsidRPr="001317F9" w:rsidRDefault="003D7801"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lastRenderedPageBreak/>
        <w:t xml:space="preserve">   </w:t>
      </w:r>
      <w:r w:rsidR="001317F9" w:rsidRPr="001317F9">
        <w:rPr>
          <w:rFonts w:ascii="华文楷体" w:eastAsia="华文楷体" w:hAnsi="华文楷体" w:cs="Foreign1" w:hint="eastAsia"/>
          <w:lang w:eastAsia="zh-TW"/>
        </w:rPr>
        <w:t>三心。</w:t>
      </w:r>
      <w:r w:rsidR="00FB7DBF">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三受。）</w:t>
      </w:r>
    </w:p>
    <w:p w:rsidR="003D2626" w:rsidRPr="001317F9" w:rsidRDefault="001317F9" w:rsidP="0055363A">
      <w:pPr>
        <w:ind w:leftChars="-236" w:left="-566" w:firstLineChars="200" w:firstLine="480"/>
        <w:jc w:val="center"/>
        <w:rPr>
          <w:rFonts w:ascii="华文楷体" w:eastAsia="华文楷体" w:hAnsi="华文楷体" w:cs="Foreign1"/>
          <w:lang w:eastAsia="zh-TW"/>
        </w:rPr>
      </w:pPr>
      <w:r w:rsidRPr="001317F9">
        <w:rPr>
          <w:rFonts w:ascii="华文楷体" w:eastAsia="华文楷体" w:hAnsi="华文楷体" w:cs="Foreign1" w:hint="eastAsia"/>
          <w:lang w:eastAsia="zh-TW"/>
        </w:rPr>
        <w:t>第五學處。</w:t>
      </w:r>
    </w:p>
    <w:p w:rsidR="00ED2C24" w:rsidRPr="001317F9" w:rsidRDefault="00ED2C24" w:rsidP="0055363A">
      <w:pPr>
        <w:ind w:leftChars="-236" w:left="-566" w:firstLineChars="200" w:firstLine="480"/>
        <w:jc w:val="center"/>
        <w:rPr>
          <w:rFonts w:ascii="华文楷体" w:eastAsia="华文楷体" w:hAnsi="华文楷体" w:cs="Foreign1"/>
          <w:lang w:eastAsia="zh-TW"/>
        </w:rPr>
      </w:pPr>
    </w:p>
    <w:p w:rsidR="00FB7DBF" w:rsidRDefault="001317F9" w:rsidP="00FB7DBF">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lang w:eastAsia="zh-TW"/>
        </w:rPr>
        <w:t>[</w:t>
      </w:r>
      <w:r w:rsidRPr="00FB7DBF">
        <w:rPr>
          <w:rFonts w:ascii="Sangayana" w:eastAsia="华文楷体" w:hAnsi="Sangayana" w:cs="Tahoma"/>
          <w:b/>
          <w:bCs/>
          <w:lang w:eastAsia="zh-TW"/>
        </w:rPr>
        <w:t>6. Yo pana bhikkhu màtugàmena saha seyya§ kappeyya, pàcittiya§.</w:t>
      </w:r>
      <w:r w:rsidRPr="001317F9">
        <w:rPr>
          <w:rFonts w:ascii="华文楷体" w:eastAsia="华文楷体" w:hAnsi="华文楷体" w:cs="Foreign1"/>
          <w:lang w:eastAsia="zh-TW"/>
        </w:rPr>
        <w:t>]</w:t>
      </w:r>
    </w:p>
    <w:p w:rsidR="003D2626" w:rsidRPr="001317F9" w:rsidRDefault="001317F9" w:rsidP="00FB7DBF">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w:t>
      </w:r>
      <w:r w:rsidRPr="001317F9">
        <w:rPr>
          <w:rFonts w:ascii="华文楷体" w:eastAsia="华文楷体" w:hAnsi="华文楷体" w:cs="Foreign1"/>
          <w:b/>
          <w:bCs/>
          <w:lang w:eastAsia="zh-TW"/>
        </w:rPr>
        <w:t xml:space="preserve">6. </w:t>
      </w:r>
      <w:r w:rsidRPr="001317F9">
        <w:rPr>
          <w:rFonts w:ascii="华文楷体" w:eastAsia="华文楷体" w:hAnsi="华文楷体" w:cs="Foreign1" w:hint="eastAsia"/>
          <w:b/>
          <w:bCs/>
          <w:lang w:eastAsia="zh-TW"/>
        </w:rPr>
        <w:t>凡是比庫，假如與女人同宿者，（犯）巴吉帝亞。</w:t>
      </w:r>
      <w:r w:rsidRPr="001317F9">
        <w:rPr>
          <w:rFonts w:ascii="华文楷体" w:eastAsia="华文楷体" w:hAnsi="华文楷体" w:cs="Foreign1" w:hint="eastAsia"/>
          <w:lang w:eastAsia="zh-TW"/>
        </w:rPr>
        <w:t>）</w:t>
      </w:r>
    </w:p>
    <w:p w:rsidR="003D2626" w:rsidRPr="001317F9" w:rsidRDefault="00FB7DBF"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第六：「</w:t>
      </w:r>
      <w:r w:rsidR="001317F9" w:rsidRPr="001317F9">
        <w:rPr>
          <w:rFonts w:ascii="华文楷体" w:eastAsia="华文楷体" w:hAnsi="华文楷体" w:cs="Foreign1" w:hint="eastAsia"/>
          <w:b/>
          <w:bCs/>
          <w:lang w:eastAsia="zh-TW"/>
        </w:rPr>
        <w:t>女人</w:t>
      </w:r>
      <w:r w:rsidR="001317F9" w:rsidRPr="001317F9">
        <w:rPr>
          <w:rFonts w:ascii="华文楷体" w:eastAsia="华文楷体" w:hAnsi="华文楷体" w:cs="Foreign1" w:hint="eastAsia"/>
          <w:lang w:eastAsia="zh-TW"/>
        </w:rPr>
        <w:t>（</w:t>
      </w:r>
      <w:r w:rsidR="001317F9" w:rsidRPr="00FB7DBF">
        <w:rPr>
          <w:rFonts w:ascii="Sangayana" w:eastAsia="华文楷体" w:hAnsi="Sangayana" w:cs="Tahoma"/>
          <w:b/>
          <w:bCs/>
          <w:lang w:eastAsia="zh-TW"/>
        </w:rPr>
        <w:t>màtugàmena</w:t>
      </w:r>
      <w:r w:rsidR="001317F9" w:rsidRPr="001317F9">
        <w:rPr>
          <w:rFonts w:ascii="华文楷体" w:eastAsia="华文楷体" w:hAnsi="华文楷体" w:cs="Foreign1" w:hint="eastAsia"/>
          <w:lang w:eastAsia="zh-TW"/>
        </w:rPr>
        <w:t>）」－乃至即使當天才出生的人女。正顯現像〔可見相〕的女亞卡、女餓鬼、潘達咖〔黃門〕、淫欲對象的生類，和雌性畜生〔畜生女〕，在這裡為惡作的對象。</w:t>
      </w:r>
    </w:p>
    <w:p w:rsidR="003D2626" w:rsidRPr="001317F9" w:rsidRDefault="00FB7DBF" w:rsidP="0055363A">
      <w:pPr>
        <w:ind w:leftChars="-236" w:left="-566" w:firstLineChars="200" w:firstLine="480"/>
        <w:rPr>
          <w:rFonts w:ascii="华文楷体" w:eastAsia="华文楷体" w:hAnsi="华文楷体" w:cs="Tahoma"/>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沙瓦提</w:t>
      </w:r>
      <w:r w:rsidR="001317F9" w:rsidRPr="001317F9">
        <w:rPr>
          <w:rFonts w:ascii="华文楷体" w:eastAsia="华文楷体" w:hAnsi="华文楷体" w:cs="Tahoma" w:hint="eastAsia"/>
          <w:lang w:eastAsia="zh-TW"/>
        </w:rPr>
        <w:t>，具壽阿奴盧塔長老（</w:t>
      </w:r>
      <w:r w:rsidR="001317F9" w:rsidRPr="00310F23">
        <w:rPr>
          <w:rFonts w:ascii="Sangayana" w:eastAsia="华文楷体" w:hAnsi="Sangayana" w:cs="Tahoma"/>
          <w:b/>
          <w:lang w:eastAsia="zh-TW"/>
        </w:rPr>
        <w:t>Anuruddha</w:t>
      </w:r>
      <w:r w:rsidR="001317F9" w:rsidRPr="001317F9">
        <w:rPr>
          <w:rFonts w:ascii="华文楷体" w:eastAsia="华文楷体" w:hAnsi="华文楷体" w:cs="Tahoma" w:hint="eastAsia"/>
          <w:lang w:eastAsia="zh-TW"/>
        </w:rPr>
        <w:t>）開始，在與女人同宿的故事制定。</w:t>
      </w:r>
    </w:p>
    <w:p w:rsidR="003D2626"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除了夜的限制外，其餘的當知只與前〔無間〕學處所説的方法（相似）。在那為第四天（的日落犯）罪；而在此（學處）即使在</w:t>
      </w:r>
      <w:r w:rsidRPr="001317F9">
        <w:rPr>
          <w:rFonts w:ascii="华文楷体" w:eastAsia="华文楷体" w:hAnsi="华文楷体" w:cs="Foreign1" w:hint="eastAsia"/>
          <w:lang w:eastAsia="zh-TW"/>
        </w:rPr>
        <w:lastRenderedPageBreak/>
        <w:t>第一天（的日落即犯罪）。</w:t>
      </w:r>
    </w:p>
    <w:p w:rsidR="003D2626"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此學處有這三種構成要素：「心墮落對象的住處，在那裡與女人共臥，日落。」</w:t>
      </w:r>
    </w:p>
    <w:p w:rsidR="003D2626" w:rsidRPr="001317F9" w:rsidRDefault="00310F23"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非由想而脫罪。</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無心的。</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從做才犯。</w:t>
      </w:r>
    </w:p>
    <w:p w:rsidR="003D2626" w:rsidRPr="001317F9" w:rsidRDefault="00310F23" w:rsidP="00310F23">
      <w:pPr>
        <w:rPr>
          <w:rFonts w:ascii="华文楷体" w:eastAsia="华文楷体" w:hAnsi="华文楷体" w:cs="Foreign1"/>
        </w:rPr>
      </w:pPr>
      <w:r>
        <w:rPr>
          <w:rFonts w:ascii="华文楷体" w:eastAsia="华文楷体" w:hAnsi="华文楷体" w:cs="Foreign1" w:hint="eastAsia"/>
          <w:lang w:eastAsia="zh-TW"/>
        </w:rPr>
        <w:t xml:space="preserve"> </w:t>
      </w:r>
      <w:r w:rsidR="001317F9" w:rsidRPr="001317F9">
        <w:rPr>
          <w:rFonts w:ascii="华文楷体" w:eastAsia="华文楷体" w:hAnsi="华文楷体" w:cs="Foreign1" w:hint="eastAsia"/>
          <w:lang w:eastAsia="zh-TW"/>
        </w:rPr>
        <w:t>制罪。</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身業。</w:t>
      </w:r>
    </w:p>
    <w:p w:rsidR="003D2626" w:rsidRPr="001317F9" w:rsidRDefault="00310F23"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Pr>
          <w:rFonts w:ascii="华文楷体" w:eastAsia="华文楷体" w:hAnsi="华文楷体" w:cs="Foreign1" w:hint="eastAsia"/>
        </w:rPr>
        <w:t xml:space="preserve"> </w:t>
      </w:r>
      <w:r w:rsidR="001317F9" w:rsidRPr="001317F9">
        <w:rPr>
          <w:rFonts w:ascii="华文楷体" w:eastAsia="华文楷体" w:hAnsi="华文楷体" w:cs="Foreign1" w:hint="eastAsia"/>
          <w:lang w:eastAsia="zh-TW"/>
        </w:rPr>
        <w:t>三心。</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三受。）</w:t>
      </w:r>
    </w:p>
    <w:p w:rsidR="003D2626" w:rsidRPr="001317F9" w:rsidRDefault="001317F9" w:rsidP="0055363A">
      <w:pPr>
        <w:ind w:leftChars="-236" w:left="-566" w:firstLineChars="200" w:firstLine="480"/>
        <w:jc w:val="center"/>
        <w:rPr>
          <w:rFonts w:ascii="华文楷体" w:eastAsia="华文楷体" w:hAnsi="华文楷体" w:cs="Foreign1"/>
          <w:lang w:eastAsia="zh-TW"/>
        </w:rPr>
      </w:pPr>
      <w:r w:rsidRPr="001317F9">
        <w:rPr>
          <w:rFonts w:ascii="华文楷体" w:eastAsia="华文楷体" w:hAnsi="华文楷体" w:cs="Foreign1" w:hint="eastAsia"/>
          <w:lang w:eastAsia="zh-TW"/>
        </w:rPr>
        <w:t>第六學處。</w:t>
      </w:r>
    </w:p>
    <w:p w:rsidR="003D2626" w:rsidRPr="001317F9" w:rsidRDefault="003D2626" w:rsidP="0055363A">
      <w:pPr>
        <w:ind w:leftChars="-236" w:left="-566" w:firstLineChars="200" w:firstLine="480"/>
        <w:rPr>
          <w:rFonts w:ascii="华文楷体" w:eastAsia="华文楷体" w:hAnsi="华文楷体" w:cs="Foreign1"/>
          <w:lang w:eastAsia="zh-TW"/>
        </w:rPr>
      </w:pPr>
    </w:p>
    <w:p w:rsidR="003D2626"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lang w:eastAsia="zh-TW"/>
        </w:rPr>
        <w:t>[</w:t>
      </w:r>
      <w:r w:rsidRPr="00310F23">
        <w:rPr>
          <w:rFonts w:ascii="Sangayana" w:eastAsia="华文楷体" w:hAnsi="Sangayana" w:cs="Tahoma"/>
          <w:b/>
          <w:bCs/>
          <w:lang w:eastAsia="zh-TW"/>
        </w:rPr>
        <w:t>7. Yo pana bhikkhu màtugàmassa uttari§ chappa¤cavàcàhi dhamma§ deseyya, a¤¤atra vi¤¤unà purisaviggahena, pàcittiya§.</w:t>
      </w:r>
      <w:r w:rsidRPr="001317F9">
        <w:rPr>
          <w:rFonts w:ascii="华文楷体" w:eastAsia="华文楷体" w:hAnsi="华文楷体" w:cs="Foreign1"/>
          <w:lang w:eastAsia="zh-TW"/>
        </w:rPr>
        <w:t>]</w:t>
      </w:r>
    </w:p>
    <w:p w:rsidR="003D2626" w:rsidRPr="001317F9" w:rsidRDefault="00310F23" w:rsidP="00310F23">
      <w:pPr>
        <w:ind w:leftChars="-236" w:left="-566"/>
        <w:rPr>
          <w:rFonts w:ascii="华文楷体" w:eastAsia="华文楷体" w:hAnsi="华文楷体" w:cs="Foreign1"/>
          <w:lang w:eastAsia="zh-TW"/>
        </w:rPr>
      </w:pPr>
      <w:r>
        <w:rPr>
          <w:rFonts w:ascii="华文楷体" w:eastAsia="华文楷体" w:hAnsi="华文楷体" w:cs="Foreign1" w:hint="eastAsia"/>
          <w:lang w:eastAsia="zh-TW"/>
        </w:rPr>
        <w:t xml:space="preserve"> </w:t>
      </w:r>
      <w:r w:rsidR="001317F9" w:rsidRPr="001317F9">
        <w:rPr>
          <w:rFonts w:ascii="华文楷体" w:eastAsia="华文楷体" w:hAnsi="华文楷体" w:cs="Foreign1" w:hint="eastAsia"/>
          <w:lang w:eastAsia="zh-TW"/>
        </w:rPr>
        <w:t>（</w:t>
      </w:r>
      <w:r w:rsidR="001317F9" w:rsidRPr="001317F9">
        <w:rPr>
          <w:rFonts w:ascii="华文楷体" w:eastAsia="华文楷体" w:hAnsi="华文楷体" w:cs="Foreign1"/>
          <w:b/>
          <w:bCs/>
          <w:lang w:eastAsia="zh-TW"/>
        </w:rPr>
        <w:t xml:space="preserve">7. </w:t>
      </w:r>
      <w:r w:rsidR="001317F9" w:rsidRPr="001317F9">
        <w:rPr>
          <w:rFonts w:ascii="华文楷体" w:eastAsia="华文楷体" w:hAnsi="华文楷体" w:cs="Foreign1" w:hint="eastAsia"/>
          <w:b/>
          <w:bCs/>
          <w:lang w:eastAsia="zh-TW"/>
        </w:rPr>
        <w:t>凡是比庫，假如為女人說法超過五、六語，除了有智男子（在場）外，（犯）巴吉帝亞。</w:t>
      </w:r>
      <w:r w:rsidR="001317F9" w:rsidRPr="001317F9">
        <w:rPr>
          <w:rFonts w:ascii="华文楷体" w:eastAsia="华文楷体" w:hAnsi="华文楷体" w:cs="Foreign1" w:hint="eastAsia"/>
          <w:lang w:eastAsia="zh-TW"/>
        </w:rPr>
        <w:t>）</w:t>
      </w:r>
    </w:p>
    <w:p w:rsidR="003D2626"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第七：「</w:t>
      </w:r>
      <w:r w:rsidRPr="001317F9">
        <w:rPr>
          <w:rFonts w:ascii="华文楷体" w:eastAsia="华文楷体" w:hAnsi="华文楷体" w:cs="Foreign1" w:hint="eastAsia"/>
          <w:b/>
          <w:bCs/>
          <w:lang w:eastAsia="zh-TW"/>
        </w:rPr>
        <w:t>超過五、六語</w:t>
      </w:r>
      <w:r w:rsidRPr="001317F9">
        <w:rPr>
          <w:rFonts w:ascii="华文楷体" w:eastAsia="华文楷体" w:hAnsi="华文楷体" w:cs="Foreign1" w:hint="eastAsia"/>
          <w:lang w:eastAsia="zh-TW"/>
        </w:rPr>
        <w:t>（</w:t>
      </w:r>
      <w:r w:rsidRPr="00310F23">
        <w:rPr>
          <w:rFonts w:ascii="Sangayana" w:eastAsia="华文楷体" w:hAnsi="Sangayana" w:cs="Tahoma"/>
          <w:b/>
          <w:bCs/>
          <w:lang w:eastAsia="zh-TW"/>
        </w:rPr>
        <w:t>uttari§ chappa¤cavàcàhi</w:t>
      </w:r>
      <w:r w:rsidRPr="001317F9">
        <w:rPr>
          <w:rFonts w:ascii="华文楷体" w:eastAsia="华文楷体" w:hAnsi="华文楷体" w:cs="Foreign1" w:hint="eastAsia"/>
          <w:lang w:eastAsia="zh-TW"/>
        </w:rPr>
        <w:t>）」－在</w:t>
      </w:r>
      <w:r w:rsidRPr="001317F9">
        <w:rPr>
          <w:rFonts w:ascii="华文楷体" w:eastAsia="华文楷体" w:hAnsi="华文楷体" w:cs="Foreign1" w:hint="eastAsia"/>
          <w:lang w:eastAsia="zh-TW"/>
        </w:rPr>
        <w:lastRenderedPageBreak/>
        <w:t>此，以一首偈頌的（一）行為一語，當知如此在一切處（計算）語的（數）量。</w:t>
      </w: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Foreign1" w:hint="eastAsia"/>
          <w:lang w:eastAsia="zh-TW"/>
        </w:rPr>
        <w:t>「</w:t>
      </w:r>
      <w:r w:rsidRPr="001317F9">
        <w:rPr>
          <w:rFonts w:ascii="华文楷体" w:eastAsia="华文楷体" w:hAnsi="华文楷体" w:cs="Foreign1" w:hint="eastAsia"/>
          <w:b/>
          <w:bCs/>
          <w:lang w:eastAsia="zh-TW"/>
        </w:rPr>
        <w:t>假如說法</w:t>
      </w:r>
      <w:r w:rsidRPr="001317F9">
        <w:rPr>
          <w:rFonts w:ascii="华文楷体" w:eastAsia="华文楷体" w:hAnsi="华文楷体" w:cs="Foreign1" w:hint="eastAsia"/>
          <w:lang w:eastAsia="zh-TW"/>
        </w:rPr>
        <w:t>（</w:t>
      </w:r>
      <w:r w:rsidRPr="00B85619">
        <w:rPr>
          <w:rFonts w:ascii="Sangayana" w:eastAsia="华文楷体" w:hAnsi="Sangayana" w:cs="Tahoma"/>
          <w:b/>
          <w:bCs/>
          <w:lang w:eastAsia="zh-TW"/>
        </w:rPr>
        <w:t>dhamma§ deseyya</w:t>
      </w:r>
      <w:r w:rsidRPr="001317F9">
        <w:rPr>
          <w:rFonts w:ascii="华文楷体" w:eastAsia="华文楷体" w:hAnsi="华文楷体" w:cs="Foreign1" w:hint="eastAsia"/>
          <w:lang w:eastAsia="zh-TW"/>
        </w:rPr>
        <w:t>）」－假如（為）説在句法學處所説特相的法或註釋（</w:t>
      </w:r>
      <w:r w:rsidRPr="00B85619">
        <w:rPr>
          <w:rFonts w:ascii="Sangayana" w:eastAsia="华文楷体" w:hAnsi="Sangayana" w:cs="Foreign1"/>
          <w:b/>
          <w:lang w:eastAsia="zh-TW"/>
        </w:rPr>
        <w:t>aññhakathà</w:t>
      </w:r>
      <w:r w:rsidRPr="001317F9">
        <w:rPr>
          <w:rFonts w:ascii="华文楷体" w:eastAsia="华文楷体" w:hAnsi="华文楷体" w:cs="Foreign1" w:hint="eastAsia"/>
          <w:lang w:eastAsia="zh-TW"/>
        </w:rPr>
        <w:t>）的法。</w:t>
      </w:r>
    </w:p>
    <w:p w:rsidR="003D2626"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w:t>
      </w:r>
      <w:r w:rsidRPr="001317F9">
        <w:rPr>
          <w:rFonts w:ascii="华文楷体" w:eastAsia="华文楷体" w:hAnsi="华文楷体" w:cs="Foreign1" w:hint="eastAsia"/>
          <w:b/>
          <w:bCs/>
          <w:lang w:eastAsia="zh-TW"/>
        </w:rPr>
        <w:t>除了有智男子（在場）外</w:t>
      </w:r>
      <w:r w:rsidRPr="001317F9">
        <w:rPr>
          <w:rFonts w:ascii="华文楷体" w:eastAsia="华文楷体" w:hAnsi="华文楷体" w:cs="Foreign1" w:hint="eastAsia"/>
          <w:lang w:eastAsia="zh-TW"/>
        </w:rPr>
        <w:t>（</w:t>
      </w:r>
      <w:r w:rsidRPr="00B85619">
        <w:rPr>
          <w:rFonts w:ascii="Sangayana" w:eastAsia="华文楷体" w:hAnsi="Sangayana" w:cs="Tahoma"/>
          <w:b/>
          <w:bCs/>
          <w:lang w:eastAsia="zh-TW"/>
        </w:rPr>
        <w:t>a¤¤atra vi¤¤unà purisaviggahena</w:t>
      </w:r>
      <w:r w:rsidRPr="001317F9">
        <w:rPr>
          <w:rFonts w:ascii="华文楷体" w:eastAsia="华文楷体" w:hAnsi="华文楷体" w:cs="Foreign1" w:hint="eastAsia"/>
          <w:lang w:eastAsia="zh-TW"/>
        </w:rPr>
        <w:t>）」－即沒有有識的男子（在場）。由取了人類而處（在場），即使有亞卡、餓鬼或畜生一起共處〔在場〕也不能為説法。</w:t>
      </w: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Foreign1" w:hint="eastAsia"/>
          <w:lang w:eastAsia="zh-TW"/>
        </w:rPr>
        <w:t>「</w:t>
      </w:r>
      <w:r w:rsidRPr="001317F9">
        <w:rPr>
          <w:rFonts w:ascii="华文楷体" w:eastAsia="华文楷体" w:hAnsi="华文楷体" w:cs="Foreign1" w:hint="eastAsia"/>
          <w:b/>
          <w:bCs/>
          <w:lang w:eastAsia="zh-TW"/>
        </w:rPr>
        <w:t>巴吉帝亞</w:t>
      </w:r>
      <w:r w:rsidRPr="001317F9">
        <w:rPr>
          <w:rFonts w:ascii="华文楷体" w:eastAsia="华文楷体" w:hAnsi="华文楷体" w:cs="Foreign1" w:hint="eastAsia"/>
          <w:lang w:eastAsia="zh-TW"/>
        </w:rPr>
        <w:t>（</w:t>
      </w:r>
      <w:r w:rsidRPr="00B85619">
        <w:rPr>
          <w:rFonts w:ascii="Sangayana" w:eastAsia="华文楷体" w:hAnsi="Sangayana" w:cs="Tahoma"/>
          <w:b/>
          <w:bCs/>
          <w:lang w:eastAsia="zh-TW"/>
        </w:rPr>
        <w:t>pàcittiya§</w:t>
      </w:r>
      <w:r w:rsidRPr="001317F9">
        <w:rPr>
          <w:rFonts w:ascii="华文楷体" w:eastAsia="华文楷体" w:hAnsi="华文楷体" w:cs="Foreign1" w:hint="eastAsia"/>
          <w:lang w:eastAsia="zh-TW"/>
        </w:rPr>
        <w:t>）」－在第二不定所説特相的人，在沒有有識的（男子在場的情況下），在為人女説句等法超過六語者，在説多（法時）以計算句（數），和計算女人（數而結犯）心墮落罪（數）。</w:t>
      </w:r>
    </w:p>
    <w:p w:rsidR="003D2626" w:rsidRPr="001317F9" w:rsidRDefault="001317F9" w:rsidP="0055363A">
      <w:pPr>
        <w:ind w:leftChars="-236" w:left="-566" w:firstLineChars="200" w:firstLine="480"/>
        <w:rPr>
          <w:rFonts w:ascii="华文楷体" w:eastAsia="华文楷体" w:hAnsi="华文楷体" w:cs="Tahoma"/>
        </w:rPr>
      </w:pPr>
      <w:r w:rsidRPr="001317F9">
        <w:rPr>
          <w:rFonts w:ascii="华文楷体" w:eastAsia="华文楷体" w:hAnsi="华文楷体" w:cs="Tahoma" w:hint="eastAsia"/>
          <w:lang w:eastAsia="zh-TW"/>
        </w:rPr>
        <w:t>在沙瓦提，伍達夷（</w:t>
      </w:r>
      <w:r w:rsidRPr="00B85619">
        <w:rPr>
          <w:rFonts w:ascii="Sangayana" w:eastAsia="华文楷体" w:hAnsi="Sangayana" w:cs="Tahoma"/>
          <w:b/>
          <w:lang w:eastAsia="zh-TW"/>
        </w:rPr>
        <w:t>Udàyi</w:t>
      </w:r>
      <w:r w:rsidRPr="001317F9">
        <w:rPr>
          <w:rFonts w:ascii="华文楷体" w:eastAsia="华文楷体" w:hAnsi="华文楷体" w:cs="Tahoma" w:hint="eastAsia"/>
          <w:lang w:eastAsia="zh-TW"/>
        </w:rPr>
        <w:t>）長老開始，在對女人説法的故事制定。</w:t>
      </w:r>
    </w:p>
    <w:p w:rsidR="003D2626" w:rsidRPr="001317F9" w:rsidRDefault="00B85619"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lastRenderedPageBreak/>
        <w:t xml:space="preserve"> </w:t>
      </w:r>
      <w:r w:rsidR="001317F9" w:rsidRPr="001317F9">
        <w:rPr>
          <w:rFonts w:ascii="华文楷体" w:eastAsia="华文楷体" w:hAnsi="华文楷体" w:cs="Tahoma" w:hint="eastAsia"/>
          <w:lang w:eastAsia="zh-TW"/>
        </w:rPr>
        <w:t>「除了有智（男子在場）外（</w:t>
      </w:r>
      <w:r w:rsidR="001317F9" w:rsidRPr="00B85619">
        <w:rPr>
          <w:rFonts w:ascii="Sangayana" w:eastAsia="华文楷体" w:hAnsi="Sangayana" w:cs="Tahoma"/>
          <w:b/>
          <w:lang w:eastAsia="zh-TW"/>
        </w:rPr>
        <w:t>a¤¤atra vi¤¤unà</w:t>
      </w:r>
      <w:r w:rsidR="001317F9" w:rsidRPr="001317F9">
        <w:rPr>
          <w:rFonts w:ascii="华文楷体" w:eastAsia="华文楷体" w:hAnsi="华文楷体" w:cs="Tahoma" w:hint="eastAsia"/>
          <w:lang w:eastAsia="zh-TW"/>
        </w:rPr>
        <w:t>）」</w:t>
      </w:r>
      <w:r w:rsidR="001317F9" w:rsidRPr="001317F9">
        <w:rPr>
          <w:rFonts w:ascii="华文楷体" w:eastAsia="华文楷体" w:hAnsi="华文楷体" w:cs="Times_CSX+" w:hint="eastAsia"/>
          <w:lang w:eastAsia="zh-TW"/>
        </w:rPr>
        <w:t>，</w:t>
      </w:r>
      <w:r w:rsidR="001317F9" w:rsidRPr="001317F9">
        <w:rPr>
          <w:rFonts w:ascii="华文楷体" w:eastAsia="华文楷体" w:hAnsi="华文楷体" w:cs="Tahoma" w:hint="eastAsia"/>
          <w:lang w:eastAsia="zh-TW"/>
        </w:rPr>
        <w:t>這是在此（學處的）隨制。</w:t>
      </w:r>
    </w:p>
    <w:p w:rsidR="003D2626" w:rsidRPr="001317F9" w:rsidRDefault="00B85619"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共制〔共通制定〕。</w:t>
      </w:r>
      <w:r w:rsidR="001317F9" w:rsidRPr="001317F9">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無命令的。</w:t>
      </w:r>
      <w:r w:rsidR="001317F9" w:rsidRPr="001317F9">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三法心墮落。</w:t>
      </w:r>
      <w:r w:rsidR="002D105D" w:rsidRPr="001317F9">
        <w:rPr>
          <w:rFonts w:ascii="华文楷体" w:eastAsia="华文楷体" w:hAnsi="华文楷体" w:cs="Tahoma"/>
        </w:rPr>
        <w:t xml:space="preserve">  </w:t>
      </w:r>
    </w:p>
    <w:p w:rsidR="003D2626" w:rsidRPr="001317F9" w:rsidRDefault="00B85619"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非女人存女人想或疑者，以及對女亞卡、女餓鬼、潘達咖（黃門）、人形的雌性畜生説者，（犯）惡作。</w:t>
      </w:r>
    </w:p>
    <w:p w:rsidR="003D2626" w:rsidRPr="001317F9" w:rsidRDefault="00B85619" w:rsidP="0055363A">
      <w:pPr>
        <w:ind w:leftChars="-236" w:left="-566" w:firstLineChars="200" w:firstLine="480"/>
        <w:rPr>
          <w:rFonts w:ascii="华文楷体" w:eastAsia="华文楷体" w:hAnsi="华文楷体" w:cs="Foreign1"/>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以六語或從那（六語）之內而説者；或者在有所説特相的男子（在場而説者）；或在自己起來再坐下後（而説者）；在女人起來再坐下後（而説者）；或對其她女人而説者；在以：「尊者，《長部》有什麼含意？」如此問時，即使在説一切《長部》者；在為其他人説而女人聽聞時；</w:t>
      </w:r>
      <w:r w:rsidR="001317F9" w:rsidRPr="001317F9">
        <w:rPr>
          <w:rFonts w:ascii="华文楷体" w:eastAsia="华文楷体" w:hAnsi="华文楷体" w:cs="Foreign1" w:hint="eastAsia"/>
          <w:lang w:eastAsia="zh-TW"/>
        </w:rPr>
        <w:t>以及瘋狂者等無罪。</w:t>
      </w:r>
    </w:p>
    <w:p w:rsidR="003D2626" w:rsidRPr="001317F9" w:rsidRDefault="00B85619"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此（學處）有這五種構成要素：「説所説特相的法超過六語，所説特相的女人，沒有轉起威儀（起來再坐下），沒有（男）淨人，非問答。」</w:t>
      </w:r>
    </w:p>
    <w:p w:rsidR="003D2626" w:rsidRPr="001317F9" w:rsidRDefault="00B85619"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lastRenderedPageBreak/>
        <w:t xml:space="preserve">  </w:t>
      </w:r>
      <w:r w:rsidR="001317F9" w:rsidRPr="001317F9">
        <w:rPr>
          <w:rFonts w:ascii="华文楷体" w:eastAsia="华文楷体" w:hAnsi="华文楷体" w:cs="Foreign1" w:hint="eastAsia"/>
          <w:lang w:eastAsia="zh-TW"/>
        </w:rPr>
        <w:t>等起等只與句法（學處）相似。只是在此為從做、未做（才犯）。</w:t>
      </w:r>
    </w:p>
    <w:p w:rsidR="003D2626" w:rsidRPr="001317F9" w:rsidRDefault="00B85619"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非由想而脫罪。</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無心的。</w:t>
      </w:r>
      <w:r w:rsidR="003D2626" w:rsidRPr="001317F9">
        <w:rPr>
          <w:rFonts w:ascii="华文楷体" w:eastAsia="华文楷体" w:hAnsi="华文楷体" w:cs="Foreign1"/>
        </w:rPr>
        <w:t xml:space="preserve">          </w:t>
      </w:r>
    </w:p>
    <w:p w:rsidR="003D2626" w:rsidRPr="001317F9" w:rsidRDefault="00BC72B0"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制罪。</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語業。</w:t>
      </w:r>
    </w:p>
    <w:p w:rsidR="003D2626" w:rsidRPr="001317F9" w:rsidRDefault="00BC72B0"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三心。</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三受。）</w:t>
      </w:r>
    </w:p>
    <w:p w:rsidR="003D2626"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七學處。</w:t>
      </w:r>
    </w:p>
    <w:p w:rsidR="003D2626" w:rsidRPr="001317F9" w:rsidRDefault="003D2626" w:rsidP="0055363A">
      <w:pPr>
        <w:ind w:leftChars="-236" w:left="-566" w:firstLineChars="200" w:firstLine="480"/>
        <w:rPr>
          <w:rFonts w:ascii="华文楷体" w:eastAsia="华文楷体" w:hAnsi="华文楷体" w:cs="Foreign1"/>
        </w:rPr>
      </w:pP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Foreign1"/>
          <w:lang w:eastAsia="zh-TW"/>
        </w:rPr>
        <w:t>[</w:t>
      </w:r>
      <w:r w:rsidRPr="00BC72B0">
        <w:rPr>
          <w:rFonts w:ascii="Sangayana" w:eastAsia="华文楷体" w:hAnsi="Sangayana" w:cs="Tahoma"/>
          <w:b/>
          <w:bCs/>
          <w:lang w:eastAsia="zh-TW"/>
        </w:rPr>
        <w:t>8. Yo pana bhikkhu anupasampannassa uttarimanussadhamma§ àroceyya, bhåtasmi§, pàcittiya§.</w:t>
      </w:r>
      <w:r w:rsidRPr="001317F9">
        <w:rPr>
          <w:rFonts w:ascii="华文楷体" w:eastAsia="华文楷体" w:hAnsi="华文楷体" w:cs="Foreign1"/>
          <w:lang w:eastAsia="zh-TW"/>
        </w:rPr>
        <w:t>]</w:t>
      </w:r>
    </w:p>
    <w:p w:rsidR="003D2626" w:rsidRPr="001317F9" w:rsidRDefault="00BC72B0" w:rsidP="00BC72B0">
      <w:pPr>
        <w:ind w:leftChars="-236" w:left="-566"/>
        <w:rPr>
          <w:rFonts w:ascii="华文楷体" w:eastAsia="华文楷体" w:hAnsi="华文楷体" w:cs="Foreign1"/>
          <w:lang w:eastAsia="zh-TW"/>
        </w:rPr>
      </w:pPr>
      <w:r>
        <w:rPr>
          <w:rFonts w:ascii="华文楷体" w:eastAsia="华文楷体" w:hAnsi="华文楷体" w:cs="Foreign1" w:hint="eastAsia"/>
        </w:rPr>
        <w:t xml:space="preserve"> </w:t>
      </w:r>
      <w:r w:rsidR="001317F9" w:rsidRPr="001317F9">
        <w:rPr>
          <w:rFonts w:ascii="华文楷体" w:eastAsia="华文楷体" w:hAnsi="华文楷体" w:cs="Foreign1" w:hint="eastAsia"/>
          <w:lang w:eastAsia="zh-TW"/>
        </w:rPr>
        <w:t>（</w:t>
      </w:r>
      <w:r w:rsidR="001317F9" w:rsidRPr="001317F9">
        <w:rPr>
          <w:rFonts w:ascii="华文楷体" w:eastAsia="华文楷体" w:hAnsi="华文楷体" w:cs="Foreign1"/>
          <w:b/>
          <w:bCs/>
          <w:lang w:eastAsia="zh-TW"/>
        </w:rPr>
        <w:t xml:space="preserve">8. </w:t>
      </w:r>
      <w:r w:rsidR="001317F9" w:rsidRPr="001317F9">
        <w:rPr>
          <w:rFonts w:ascii="华文楷体" w:eastAsia="华文楷体" w:hAnsi="华文楷体" w:cs="Foreign1" w:hint="eastAsia"/>
          <w:b/>
          <w:bCs/>
          <w:lang w:eastAsia="zh-TW"/>
        </w:rPr>
        <w:t>凡是比庫實得上人法，假如向未受具戒者說者，（犯）巴吉帝亞。</w:t>
      </w:r>
      <w:r w:rsidR="001317F9" w:rsidRPr="001317F9">
        <w:rPr>
          <w:rFonts w:ascii="华文楷体" w:eastAsia="华文楷体" w:hAnsi="华文楷体" w:cs="Foreign1" w:hint="eastAsia"/>
          <w:lang w:eastAsia="zh-TW"/>
        </w:rPr>
        <w:t>）</w:t>
      </w:r>
    </w:p>
    <w:p w:rsidR="003D2626" w:rsidRPr="001317F9" w:rsidRDefault="00BC72B0"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第八：「</w:t>
      </w:r>
      <w:r w:rsidR="001317F9" w:rsidRPr="001317F9">
        <w:rPr>
          <w:rFonts w:ascii="华文楷体" w:eastAsia="华文楷体" w:hAnsi="华文楷体" w:cs="Foreign1" w:hint="eastAsia"/>
          <w:b/>
          <w:bCs/>
          <w:lang w:eastAsia="zh-TW"/>
        </w:rPr>
        <w:t>上人法</w:t>
      </w:r>
      <w:r w:rsidR="001317F9" w:rsidRPr="001317F9">
        <w:rPr>
          <w:rFonts w:ascii="华文楷体" w:eastAsia="华文楷体" w:hAnsi="华文楷体" w:cs="Foreign1" w:hint="eastAsia"/>
          <w:lang w:eastAsia="zh-TW"/>
        </w:rPr>
        <w:t>（</w:t>
      </w:r>
      <w:r w:rsidR="001317F9" w:rsidRPr="00BC72B0">
        <w:rPr>
          <w:rFonts w:ascii="Sangayana" w:eastAsia="华文楷体" w:hAnsi="Sangayana" w:cs="Tahoma"/>
          <w:b/>
          <w:bCs/>
          <w:lang w:eastAsia="zh-TW"/>
        </w:rPr>
        <w:t>uttarimanussadhamma§</w:t>
      </w:r>
      <w:r w:rsidR="001317F9" w:rsidRPr="001317F9">
        <w:rPr>
          <w:rFonts w:ascii="华文楷体" w:eastAsia="华文楷体" w:hAnsi="华文楷体" w:cs="Foreign1" w:hint="eastAsia"/>
          <w:lang w:eastAsia="zh-TW"/>
        </w:rPr>
        <w:t>）」－在第四他勝所説特相的諸上人之諸禪那和諸聖法。</w:t>
      </w:r>
    </w:p>
    <w:p w:rsidR="003D2626" w:rsidRPr="001317F9" w:rsidRDefault="00BC72B0"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lastRenderedPageBreak/>
        <w:t xml:space="preserve"> </w:t>
      </w:r>
      <w:r w:rsidR="001317F9" w:rsidRPr="001317F9">
        <w:rPr>
          <w:rFonts w:ascii="华文楷体" w:eastAsia="华文楷体" w:hAnsi="华文楷体" w:cs="Foreign1" w:hint="eastAsia"/>
          <w:lang w:eastAsia="zh-TW"/>
        </w:rPr>
        <w:t>「</w:t>
      </w:r>
      <w:r w:rsidR="001317F9" w:rsidRPr="001317F9">
        <w:rPr>
          <w:rFonts w:ascii="华文楷体" w:eastAsia="华文楷体" w:hAnsi="华文楷体" w:cs="Foreign1" w:hint="eastAsia"/>
          <w:b/>
          <w:bCs/>
          <w:lang w:eastAsia="zh-TW"/>
        </w:rPr>
        <w:t>在真實者巴吉帝亞</w:t>
      </w:r>
      <w:r w:rsidR="001317F9" w:rsidRPr="001317F9">
        <w:rPr>
          <w:rFonts w:ascii="华文楷体" w:eastAsia="华文楷体" w:hAnsi="华文楷体" w:cs="Foreign1" w:hint="eastAsia"/>
          <w:lang w:eastAsia="zh-TW"/>
        </w:rPr>
        <w:t>（</w:t>
      </w:r>
      <w:r w:rsidR="001317F9" w:rsidRPr="00BC72B0">
        <w:rPr>
          <w:rFonts w:ascii="Sangayana" w:eastAsia="华文楷体" w:hAnsi="Sangayana" w:cs="Tahoma"/>
          <w:b/>
          <w:bCs/>
          <w:lang w:eastAsia="zh-TW"/>
        </w:rPr>
        <w:t>bhåtasmi§ pàcittiya§</w:t>
      </w:r>
      <w:r w:rsidR="001317F9" w:rsidRPr="001317F9">
        <w:rPr>
          <w:rFonts w:ascii="华文楷体" w:eastAsia="华文楷体" w:hAnsi="华文楷体" w:cs="Foreign1" w:hint="eastAsia"/>
          <w:lang w:eastAsia="zh-TW"/>
        </w:rPr>
        <w:t>）」－在自己有禪那等法，除了比庫和比庫尼外，向其他人説該（上人法）者，（犯）心墮落。</w:t>
      </w:r>
    </w:p>
    <w:p w:rsidR="003D2626" w:rsidRPr="001317F9" w:rsidRDefault="00BC72B0"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韋沙離，瓦古木達（</w:t>
      </w:r>
      <w:r w:rsidR="001317F9" w:rsidRPr="00BC72B0">
        <w:rPr>
          <w:rFonts w:ascii="Sangayana" w:eastAsia="华文楷体" w:hAnsi="Sangayana" w:cs="Tahoma"/>
          <w:b/>
          <w:lang w:eastAsia="zh-TW"/>
        </w:rPr>
        <w:t>Vaggumudà</w:t>
      </w:r>
      <w:r w:rsidR="001317F9" w:rsidRPr="001317F9">
        <w:rPr>
          <w:rFonts w:ascii="华文楷体" w:eastAsia="华文楷体" w:hAnsi="华文楷体" w:cs="Tahoma" w:hint="eastAsia"/>
          <w:lang w:eastAsia="zh-TW"/>
        </w:rPr>
        <w:t>）河畔的比庫們開始，在説他們實（有的上人法）之故事制定。</w:t>
      </w:r>
    </w:p>
    <w:p w:rsidR="003D2626" w:rsidRPr="001317F9" w:rsidRDefault="00BC72B0"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共制〔共通制定〕。</w:t>
      </w:r>
      <w:r w:rsidR="001317F9" w:rsidRPr="001317F9">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無命令的。</w:t>
      </w:r>
    </w:p>
    <w:p w:rsidR="003D2626" w:rsidRPr="001317F9" w:rsidRDefault="00BC72B0"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假如以非異門〔直接〕向那個人説自己存有的禪那等法，而他只在無間〔當時〕以某行相而知解該義：「這位是獲得禪那者」，或「（這位是）聖者」者，心墮落；假如（他）不知解者，（犯）惡作。</w:t>
      </w:r>
    </w:p>
    <w:p w:rsidR="003D2626" w:rsidRPr="001317F9" w:rsidRDefault="00BC72B0" w:rsidP="00BC72B0">
      <w:pPr>
        <w:ind w:leftChars="-236" w:left="-566"/>
        <w:rPr>
          <w:rFonts w:ascii="华文楷体" w:eastAsia="华文楷体" w:hAnsi="华文楷体" w:cs="Tahoma"/>
        </w:rPr>
      </w:pPr>
      <w:r>
        <w:rPr>
          <w:rFonts w:ascii="华文楷体" w:eastAsia="华文楷体" w:hAnsi="华文楷体" w:cs="Tahoma" w:hint="eastAsia"/>
        </w:rPr>
        <w:t xml:space="preserve">   </w:t>
      </w:r>
      <w:r w:rsidR="001317F9" w:rsidRPr="001317F9">
        <w:rPr>
          <w:rFonts w:ascii="华文楷体" w:eastAsia="华文楷体" w:hAnsi="华文楷体" w:cs="Tahoma" w:hint="eastAsia"/>
          <w:lang w:eastAsia="zh-TW"/>
        </w:rPr>
        <w:t>（假如）以異門〔直接〕而説者，無論（對方）知解或不（知解），只（犯）惡作。</w:t>
      </w:r>
    </w:p>
    <w:p w:rsidR="003D2626" w:rsidRPr="001317F9" w:rsidRDefault="00CE269A" w:rsidP="00CE269A">
      <w:pPr>
        <w:ind w:leftChars="-236" w:left="-566"/>
        <w:rPr>
          <w:rFonts w:ascii="华文楷体" w:eastAsia="华文楷体" w:hAnsi="华文楷体" w:cs="Foreign1"/>
        </w:rPr>
      </w:pPr>
      <w:r>
        <w:rPr>
          <w:rFonts w:ascii="华文楷体" w:eastAsia="华文楷体" w:hAnsi="华文楷体" w:cs="Tahoma" w:hint="eastAsia"/>
        </w:rPr>
        <w:t xml:space="preserve">    </w:t>
      </w:r>
      <w:r w:rsidR="001317F9" w:rsidRPr="001317F9">
        <w:rPr>
          <w:rFonts w:ascii="华文楷体" w:eastAsia="华文楷体" w:hAnsi="华文楷体" w:cs="Tahoma" w:hint="eastAsia"/>
          <w:lang w:eastAsia="zh-TW"/>
        </w:rPr>
        <w:t>在有適當的原因而向已受具足戒者説者</w:t>
      </w:r>
      <w:r w:rsidR="001317F9" w:rsidRPr="001317F9">
        <w:rPr>
          <w:rFonts w:ascii="华文楷体" w:eastAsia="华文楷体" w:hAnsi="华文楷体" w:cs="Foreign1" w:hint="eastAsia"/>
          <w:lang w:eastAsia="zh-TW"/>
        </w:rPr>
        <w:t>，以及最初（犯）者無</w:t>
      </w:r>
      <w:r w:rsidR="001317F9" w:rsidRPr="001317F9">
        <w:rPr>
          <w:rFonts w:ascii="华文楷体" w:eastAsia="华文楷体" w:hAnsi="华文楷体" w:cs="Foreign1" w:hint="eastAsia"/>
          <w:lang w:eastAsia="zh-TW"/>
        </w:rPr>
        <w:lastRenderedPageBreak/>
        <w:t>罪。</w:t>
      </w:r>
    </w:p>
    <w:p w:rsidR="003D2626" w:rsidRPr="001317F9" w:rsidRDefault="00CE269A"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由於諸聖者不會有瘋狂者等情況，（或）獲得禪那者在他們的諸禪那退失，所以在此不取他們。</w:t>
      </w:r>
    </w:p>
    <w:p w:rsidR="003D2626" w:rsidRPr="001317F9" w:rsidRDefault="00CE269A"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此（學處）有這四種構成要素：「真實的上人法，向未受具足戒者説，（對方在）該剎那知解，非在餘處（不是在説：「住在你精舍的比庫是阿拉漢」等）。」</w:t>
      </w:r>
    </w:p>
    <w:p w:rsidR="003D2626" w:rsidRPr="001317F9" w:rsidRDefault="00CE269A"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説真實等起。</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從做（才犯）。</w:t>
      </w:r>
    </w:p>
    <w:p w:rsidR="003D2626" w:rsidRPr="001317F9" w:rsidRDefault="00CE269A"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非由想而脫罪。</w:t>
      </w:r>
      <w:r w:rsidR="001317F9" w:rsidRPr="001317F9">
        <w:rPr>
          <w:rFonts w:ascii="华文楷体" w:eastAsia="华文楷体" w:hAnsi="华文楷体" w:cs="Foreign1"/>
          <w:lang w:eastAsia="zh-TW"/>
        </w:rPr>
        <w:t xml:space="preserve">        </w:t>
      </w:r>
      <w:r>
        <w:rPr>
          <w:rFonts w:ascii="华文楷体" w:eastAsia="华文楷体" w:hAnsi="华文楷体" w:cs="Foreign1" w:hint="eastAsia"/>
          <w:lang w:eastAsia="zh-TW"/>
        </w:rPr>
        <w:t xml:space="preserve">  </w:t>
      </w:r>
      <w:r w:rsidR="001317F9" w:rsidRPr="001317F9">
        <w:rPr>
          <w:rFonts w:ascii="华文楷体" w:eastAsia="华文楷体" w:hAnsi="华文楷体" w:cs="Foreign1" w:hint="eastAsia"/>
          <w:lang w:eastAsia="zh-TW"/>
        </w:rPr>
        <w:t>無心的。</w:t>
      </w:r>
      <w:r w:rsidR="003D2626" w:rsidRPr="001317F9">
        <w:rPr>
          <w:rFonts w:ascii="华文楷体" w:eastAsia="华文楷体" w:hAnsi="华文楷体" w:cs="Foreign1"/>
          <w:lang w:eastAsia="zh-TW"/>
        </w:rPr>
        <w:t xml:space="preserve">          </w:t>
      </w:r>
    </w:p>
    <w:p w:rsidR="003D2626" w:rsidRPr="001317F9" w:rsidRDefault="00CE269A"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制罪。</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身業、語業。</w:t>
      </w:r>
    </w:p>
    <w:p w:rsidR="003D2626" w:rsidRPr="001317F9" w:rsidRDefault="00CE269A"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由善、無記二心。</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由樂、中性二受。</w:t>
      </w:r>
    </w:p>
    <w:p w:rsidR="00723721"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八學處。</w:t>
      </w:r>
    </w:p>
    <w:p w:rsidR="003D2626" w:rsidRPr="001317F9" w:rsidRDefault="001317F9" w:rsidP="00CE269A">
      <w:pPr>
        <w:ind w:leftChars="-236" w:left="-566"/>
        <w:rPr>
          <w:rFonts w:ascii="华文楷体" w:eastAsia="华文楷体" w:hAnsi="华文楷体" w:cs="Foreign1"/>
        </w:rPr>
      </w:pPr>
      <w:r w:rsidRPr="001317F9">
        <w:rPr>
          <w:rFonts w:ascii="华文楷体" w:eastAsia="华文楷体" w:hAnsi="华文楷体" w:cs="Foreign1"/>
          <w:lang w:eastAsia="zh-TW"/>
        </w:rPr>
        <w:t xml:space="preserve"> [</w:t>
      </w:r>
      <w:r w:rsidRPr="00CE269A">
        <w:rPr>
          <w:rFonts w:ascii="Sangayana" w:eastAsia="华文楷体" w:hAnsi="Sangayana" w:cs="Tahoma"/>
          <w:b/>
          <w:bCs/>
          <w:lang w:eastAsia="zh-TW"/>
        </w:rPr>
        <w:t>9. Yo pana bhikkhu bhikkhussa duññhulla§ àpatti§ anupasampannassa àroceyya, a¤¤atra bhikkhusammutiyà, pàcittiya§.</w:t>
      </w:r>
      <w:r w:rsidRPr="001317F9">
        <w:rPr>
          <w:rFonts w:ascii="华文楷体" w:eastAsia="华文楷体" w:hAnsi="华文楷体" w:cs="Foreign1"/>
          <w:lang w:eastAsia="zh-TW"/>
        </w:rPr>
        <w:t>]</w:t>
      </w:r>
    </w:p>
    <w:p w:rsidR="003D2626" w:rsidRPr="001317F9" w:rsidRDefault="001317F9" w:rsidP="00CE269A">
      <w:pPr>
        <w:ind w:leftChars="-236" w:left="-566"/>
        <w:rPr>
          <w:rFonts w:ascii="华文楷体" w:eastAsia="华文楷体" w:hAnsi="华文楷体" w:cs="Foreign1"/>
          <w:lang w:eastAsia="zh-TW"/>
        </w:rPr>
      </w:pPr>
      <w:r w:rsidRPr="001317F9">
        <w:rPr>
          <w:rFonts w:ascii="华文楷体" w:eastAsia="华文楷体" w:hAnsi="华文楷体" w:cs="Foreign1" w:hint="eastAsia"/>
          <w:lang w:eastAsia="zh-TW"/>
        </w:rPr>
        <w:lastRenderedPageBreak/>
        <w:t>（</w:t>
      </w:r>
      <w:r w:rsidRPr="001317F9">
        <w:rPr>
          <w:rFonts w:ascii="华文楷体" w:eastAsia="华文楷体" w:hAnsi="华文楷体" w:cs="Foreign1"/>
          <w:b/>
          <w:bCs/>
          <w:lang w:eastAsia="zh-TW"/>
        </w:rPr>
        <w:t xml:space="preserve">9. </w:t>
      </w:r>
      <w:r w:rsidRPr="001317F9">
        <w:rPr>
          <w:rFonts w:ascii="华文楷体" w:eastAsia="华文楷体" w:hAnsi="华文楷体" w:cs="Foreign1" w:hint="eastAsia"/>
          <w:b/>
          <w:bCs/>
          <w:lang w:eastAsia="zh-TW"/>
        </w:rPr>
        <w:t>凡是比庫，假如將比庫的粗惡罪向未受具戒者說，除了比庫（僧）共許外，（犯）巴吉帝亞。</w:t>
      </w:r>
      <w:r w:rsidRPr="001317F9">
        <w:rPr>
          <w:rFonts w:ascii="华文楷体" w:eastAsia="华文楷体" w:hAnsi="华文楷体" w:cs="Foreign1" w:hint="eastAsia"/>
          <w:lang w:eastAsia="zh-TW"/>
        </w:rPr>
        <w:t>）</w:t>
      </w:r>
    </w:p>
    <w:p w:rsidR="003D2626"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第九：「</w:t>
      </w:r>
      <w:r w:rsidRPr="001317F9">
        <w:rPr>
          <w:rFonts w:ascii="华文楷体" w:eastAsia="华文楷体" w:hAnsi="华文楷体" w:cs="Foreign1" w:hint="eastAsia"/>
          <w:b/>
          <w:bCs/>
          <w:lang w:eastAsia="zh-TW"/>
        </w:rPr>
        <w:t>比庫的</w:t>
      </w:r>
      <w:r w:rsidRPr="001317F9">
        <w:rPr>
          <w:rFonts w:ascii="华文楷体" w:eastAsia="华文楷体" w:hAnsi="华文楷体" w:cs="Foreign1" w:hint="eastAsia"/>
          <w:lang w:eastAsia="zh-TW"/>
        </w:rPr>
        <w:t>（</w:t>
      </w:r>
      <w:r w:rsidRPr="00CE269A">
        <w:rPr>
          <w:rFonts w:ascii="Sangayana" w:eastAsia="华文楷体" w:hAnsi="Sangayana" w:cs="Tahoma"/>
          <w:b/>
          <w:bCs/>
          <w:lang w:eastAsia="zh-TW"/>
        </w:rPr>
        <w:t>bhikkhussa</w:t>
      </w:r>
      <w:r w:rsidRPr="001317F9">
        <w:rPr>
          <w:rFonts w:ascii="华文楷体" w:eastAsia="华文楷体" w:hAnsi="华文楷体" w:cs="Foreign1" w:hint="eastAsia"/>
          <w:lang w:eastAsia="zh-TW"/>
        </w:rPr>
        <w:t>）」－未違犯他勝（法）者。</w:t>
      </w:r>
    </w:p>
    <w:p w:rsidR="003D2626" w:rsidRPr="001317F9" w:rsidRDefault="00CE269A" w:rsidP="00CE269A">
      <w:pPr>
        <w:ind w:leftChars="-236" w:left="-566"/>
        <w:rPr>
          <w:rFonts w:ascii="华文楷体" w:eastAsia="华文楷体" w:hAnsi="华文楷体" w:cs="Foreign1"/>
        </w:rPr>
      </w:pPr>
      <w:r>
        <w:rPr>
          <w:rFonts w:ascii="华文楷体" w:eastAsia="华文楷体" w:hAnsi="华文楷体" w:cs="Foreign1" w:hint="eastAsia"/>
          <w:lang w:eastAsia="zh-TW"/>
        </w:rPr>
        <w:t xml:space="preserve">   </w:t>
      </w:r>
      <w:r w:rsidR="001317F9" w:rsidRPr="001317F9">
        <w:rPr>
          <w:rFonts w:ascii="华文楷体" w:eastAsia="华文楷体" w:hAnsi="华文楷体" w:cs="Foreign1" w:hint="eastAsia"/>
          <w:lang w:eastAsia="zh-TW"/>
        </w:rPr>
        <w:t>「</w:t>
      </w:r>
      <w:r w:rsidR="001317F9" w:rsidRPr="001317F9">
        <w:rPr>
          <w:rFonts w:ascii="华文楷体" w:eastAsia="华文楷体" w:hAnsi="华文楷体" w:cs="Foreign1" w:hint="eastAsia"/>
          <w:b/>
          <w:bCs/>
          <w:lang w:eastAsia="zh-TW"/>
        </w:rPr>
        <w:t>粗惡</w:t>
      </w:r>
      <w:r w:rsidR="001317F9" w:rsidRPr="001317F9">
        <w:rPr>
          <w:rFonts w:ascii="华文楷体" w:eastAsia="华文楷体" w:hAnsi="华文楷体" w:cs="Foreign1" w:hint="eastAsia"/>
          <w:lang w:eastAsia="zh-TW"/>
        </w:rPr>
        <w:t>（</w:t>
      </w:r>
      <w:r>
        <w:rPr>
          <w:rFonts w:ascii="Sangayana" w:eastAsia="华文楷体" w:hAnsi="Sangayana" w:cs="Tahoma"/>
          <w:b/>
          <w:bCs/>
          <w:lang w:eastAsia="zh-TW"/>
        </w:rPr>
        <w:t>duññhulla</w:t>
      </w:r>
      <w:r w:rsidR="001317F9" w:rsidRPr="00CE269A">
        <w:rPr>
          <w:rFonts w:ascii="Sangayana" w:eastAsia="华文楷体" w:hAnsi="Sangayana" w:cs="Tahoma"/>
          <w:b/>
          <w:bCs/>
          <w:lang w:eastAsia="zh-TW"/>
        </w:rPr>
        <w:t>§</w:t>
      </w:r>
      <w:r w:rsidR="001317F9" w:rsidRPr="001317F9">
        <w:rPr>
          <w:rFonts w:ascii="华文楷体" w:eastAsia="华文楷体" w:hAnsi="华文楷体" w:cs="Foreign1" w:hint="eastAsia"/>
          <w:lang w:eastAsia="zh-TW"/>
        </w:rPr>
        <w:t>）」－即使有某（《律藏》取了）（他勝和僧初餘）二罪聚為這（粗惡）的同義詞；而在此只是（取）僧初餘為意趣。</w:t>
      </w:r>
    </w:p>
    <w:p w:rsidR="003D2626" w:rsidRPr="001317F9" w:rsidRDefault="00447AE7" w:rsidP="00447AE7">
      <w:pPr>
        <w:ind w:leftChars="-236" w:left="-566"/>
        <w:rPr>
          <w:rFonts w:ascii="华文楷体" w:eastAsia="华文楷体" w:hAnsi="华文楷体" w:cs="Foreign1"/>
        </w:rPr>
      </w:pPr>
      <w:r>
        <w:rPr>
          <w:rFonts w:ascii="华文楷体" w:eastAsia="华文楷体" w:hAnsi="华文楷体" w:cs="Foreign1" w:hint="eastAsia"/>
        </w:rPr>
        <w:t xml:space="preserve">    </w:t>
      </w:r>
      <w:r w:rsidR="001317F9" w:rsidRPr="001317F9">
        <w:rPr>
          <w:rFonts w:ascii="华文楷体" w:eastAsia="华文楷体" w:hAnsi="华文楷体" w:cs="Foreign1" w:hint="eastAsia"/>
          <w:lang w:eastAsia="zh-TW"/>
        </w:rPr>
        <w:t>「</w:t>
      </w:r>
      <w:r w:rsidR="001317F9" w:rsidRPr="001317F9">
        <w:rPr>
          <w:rFonts w:ascii="华文楷体" w:eastAsia="华文楷体" w:hAnsi="华文楷体" w:cs="Foreign1" w:hint="eastAsia"/>
          <w:b/>
          <w:bCs/>
          <w:lang w:eastAsia="zh-TW"/>
        </w:rPr>
        <w:t>除了比庫（僧）共許外</w:t>
      </w:r>
      <w:r w:rsidR="001317F9" w:rsidRPr="001317F9">
        <w:rPr>
          <w:rFonts w:ascii="华文楷体" w:eastAsia="华文楷体" w:hAnsi="华文楷体" w:cs="Foreign1" w:hint="eastAsia"/>
          <w:lang w:eastAsia="zh-TW"/>
        </w:rPr>
        <w:t>（</w:t>
      </w:r>
      <w:r w:rsidR="001317F9" w:rsidRPr="00447AE7">
        <w:rPr>
          <w:rFonts w:ascii="Sangayana" w:eastAsia="华文楷体" w:hAnsi="Sangayana" w:cs="Tahoma"/>
          <w:b/>
          <w:bCs/>
          <w:lang w:eastAsia="zh-TW"/>
        </w:rPr>
        <w:t xml:space="preserve">a¤¤atra bhikkhusammutiyà </w:t>
      </w:r>
      <w:r w:rsidR="001317F9" w:rsidRPr="001317F9">
        <w:rPr>
          <w:rFonts w:ascii="华文楷体" w:eastAsia="华文楷体" w:hAnsi="华文楷体" w:cs="Foreign1" w:hint="eastAsia"/>
          <w:lang w:eastAsia="zh-TW"/>
        </w:rPr>
        <w:t>）」－凡僧團對經常（犯）罪的比庫，為了使（他）未來防護，無論是作了或未作諸罪和諸家的限制，而作了三次求聽的同意，除了該（共許）外，（假如）不依照所規定的，而以：「這位出了不淨而犯了僧初餘」等方式，以（罪）事和罪一起結合後而説者，（犯）心墮落。</w:t>
      </w:r>
    </w:p>
    <w:p w:rsidR="003D2626" w:rsidRPr="001317F9" w:rsidRDefault="00447AE7" w:rsidP="0055363A">
      <w:pPr>
        <w:ind w:leftChars="-236" w:left="-566" w:firstLineChars="200" w:firstLine="480"/>
        <w:rPr>
          <w:rFonts w:ascii="华文楷体" w:eastAsia="华文楷体" w:hAnsi="华文楷体" w:cs="Tahoma"/>
        </w:rPr>
      </w:pPr>
      <w:r>
        <w:rPr>
          <w:rFonts w:ascii="华文楷体" w:eastAsia="华文楷体" w:hAnsi="华文楷体" w:cs="Foreign1"/>
          <w:lang w:eastAsia="zh-TW"/>
        </w:rPr>
        <w:t xml:space="preserve"> </w:t>
      </w:r>
      <w:r w:rsidR="001317F9" w:rsidRPr="001317F9">
        <w:rPr>
          <w:rFonts w:ascii="华文楷体" w:eastAsia="华文楷体" w:hAnsi="华文楷体" w:cs="Tahoma" w:hint="eastAsia"/>
          <w:lang w:eastAsia="zh-TW"/>
        </w:rPr>
        <w:t>在沙瓦提，六群比庫開始，在説粗惡罪的故事制定。</w:t>
      </w:r>
    </w:p>
    <w:p w:rsidR="003D2626" w:rsidRPr="001317F9" w:rsidRDefault="00447AE7"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lastRenderedPageBreak/>
        <w:t xml:space="preserve">  </w:t>
      </w:r>
      <w:r w:rsidR="001317F9" w:rsidRPr="001317F9">
        <w:rPr>
          <w:rFonts w:ascii="华文楷体" w:eastAsia="华文楷体" w:hAnsi="华文楷体" w:cs="Tahoma" w:hint="eastAsia"/>
          <w:lang w:eastAsia="zh-TW"/>
        </w:rPr>
        <w:t>共制〔共通制定〕。</w:t>
      </w:r>
      <w:r w:rsidR="001317F9" w:rsidRPr="001317F9">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無命令的。</w:t>
      </w:r>
      <w:r w:rsidR="001317F9" w:rsidRPr="001317F9">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三法【</w:t>
      </w:r>
      <w:r w:rsidR="001317F9" w:rsidRPr="001317F9">
        <w:rPr>
          <w:rFonts w:ascii="华文楷体" w:eastAsia="华文楷体" w:hAnsi="华文楷体" w:cs="Tahoma"/>
          <w:lang w:eastAsia="zh-TW"/>
        </w:rPr>
        <w:t>87</w:t>
      </w:r>
      <w:r w:rsidR="001317F9" w:rsidRPr="001317F9">
        <w:rPr>
          <w:rFonts w:ascii="华文楷体" w:eastAsia="华文楷体" w:hAnsi="华文楷体" w:cs="Tahoma" w:hint="eastAsia"/>
          <w:lang w:eastAsia="zh-TW"/>
        </w:rPr>
        <w:t>】心墮落。）</w:t>
      </w:r>
    </w:p>
    <w:p w:rsidR="003D2626" w:rsidRPr="001317F9" w:rsidRDefault="00447AE7"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非粗惡存粗惡想或疑者，（犯）惡作。</w:t>
      </w:r>
    </w:p>
    <w:p w:rsidR="003D2626" w:rsidRPr="001317F9" w:rsidRDefault="00447AE7"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説其餘的六罪聚（者），（在説）未受具足戒者稱為粗惡的違犯前五學處（者），或（説）其它非粗惡的違犯者，只（犯）惡作。</w:t>
      </w:r>
    </w:p>
    <w:p w:rsidR="003D2626" w:rsidRPr="001317F9" w:rsidRDefault="00447AE7" w:rsidP="0055363A">
      <w:pPr>
        <w:ind w:leftChars="-236" w:left="-566" w:firstLineChars="200" w:firstLine="480"/>
        <w:rPr>
          <w:rFonts w:ascii="华文楷体" w:eastAsia="华文楷体" w:hAnsi="华文楷体" w:cs="Foreign1"/>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説（罪）事或罪者，【</w:t>
      </w:r>
      <w:r w:rsidR="001317F9" w:rsidRPr="001317F9">
        <w:rPr>
          <w:rFonts w:ascii="华文楷体" w:eastAsia="华文楷体" w:hAnsi="华文楷体" w:cs="Tahoma"/>
          <w:lang w:eastAsia="zh-TW"/>
        </w:rPr>
        <w:t>※</w:t>
      </w:r>
      <w:r w:rsidR="001317F9" w:rsidRPr="001317F9">
        <w:rPr>
          <w:rFonts w:ascii="华文楷体" w:eastAsia="华文楷体" w:hAnsi="华文楷体" w:cs="Tahoma" w:hint="eastAsia"/>
          <w:lang w:eastAsia="zh-TW"/>
        </w:rPr>
        <w:t>在未超過</w:t>
      </w:r>
      <w:r w:rsidR="001317F9" w:rsidRPr="001317F9">
        <w:rPr>
          <w:rFonts w:ascii="华文楷体" w:eastAsia="华文楷体" w:hAnsi="华文楷体" w:cs="Foreign1" w:hint="eastAsia"/>
          <w:lang w:eastAsia="zh-TW"/>
        </w:rPr>
        <w:t>比庫（僧）共許所限定的</w:t>
      </w:r>
      <w:r w:rsidR="001317F9" w:rsidRPr="001317F9">
        <w:rPr>
          <w:rFonts w:ascii="华文楷体" w:eastAsia="华文楷体" w:hAnsi="华文楷体" w:cs="Tahoma" w:hint="eastAsia"/>
          <w:lang w:eastAsia="zh-TW"/>
        </w:rPr>
        <w:t>而説</w:t>
      </w:r>
      <w:r w:rsidR="001317F9" w:rsidRPr="001317F9">
        <w:rPr>
          <w:rFonts w:ascii="华文楷体" w:eastAsia="华文楷体" w:hAnsi="华文楷体" w:cs="Foreign1" w:hint="eastAsia"/>
          <w:lang w:eastAsia="zh-TW"/>
        </w:rPr>
        <w:t>者，</w:t>
      </w:r>
      <w:r w:rsidR="001317F9" w:rsidRPr="001317F9">
        <w:rPr>
          <w:rFonts w:ascii="华文楷体" w:eastAsia="华文楷体" w:hAnsi="华文楷体" w:cs="宋体" w:hint="eastAsia"/>
          <w:lang w:eastAsia="zh-TW"/>
        </w:rPr>
        <w:t>※</w:t>
      </w:r>
      <w:r w:rsidR="001317F9" w:rsidRPr="001317F9">
        <w:rPr>
          <w:rFonts w:ascii="华文楷体" w:eastAsia="华文楷体" w:hAnsi="华文楷体" w:cs="Foreign1" w:hint="eastAsia"/>
          <w:lang w:eastAsia="zh-TW"/>
        </w:rPr>
        <w:t>】以及瘋狂者等無罪。</w:t>
      </w:r>
    </w:p>
    <w:p w:rsidR="003D2626" w:rsidRPr="001317F9" w:rsidRDefault="00447AE7"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Pr>
          <w:rFonts w:ascii="华文楷体" w:eastAsia="华文楷体" w:hAnsi="华文楷体" w:cs="Foreign1" w:hint="eastAsia"/>
        </w:rPr>
        <w:t xml:space="preserve"> </w:t>
      </w:r>
      <w:r w:rsidR="001317F9" w:rsidRPr="001317F9">
        <w:rPr>
          <w:rFonts w:ascii="华文楷体" w:eastAsia="华文楷体" w:hAnsi="华文楷体" w:cs="Foreign1" w:hint="eastAsia"/>
          <w:lang w:eastAsia="zh-TW"/>
        </w:rPr>
        <w:t>在此（學處）有這三種構成要素：「所説特相的比庫之有（罪）事的僧初餘，向未受具足戒者説，無比庫（僧）共許。」</w:t>
      </w:r>
    </w:p>
    <w:p w:rsidR="003D2626" w:rsidRPr="001317F9" w:rsidRDefault="00447AE7"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等起等只與不與取（學處）相似。而受在這裡只是苦（受）。</w:t>
      </w: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Foreign1" w:hint="eastAsia"/>
          <w:lang w:eastAsia="zh-TW"/>
        </w:rPr>
        <w:t>（由想而脫罪。</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有心的。</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從做才犯。</w:t>
      </w:r>
    </w:p>
    <w:p w:rsidR="00723721" w:rsidRPr="001317F9" w:rsidRDefault="00447AE7"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Pr>
          <w:rFonts w:ascii="华文楷体" w:eastAsia="华文楷体" w:hAnsi="华文楷体" w:cs="Foreign1" w:hint="eastAsia"/>
        </w:rPr>
        <w:t xml:space="preserve"> </w:t>
      </w:r>
      <w:r w:rsidR="001317F9" w:rsidRPr="001317F9">
        <w:rPr>
          <w:rFonts w:ascii="华文楷体" w:eastAsia="华文楷体" w:hAnsi="华文楷体" w:cs="Foreign1" w:hint="eastAsia"/>
          <w:lang w:eastAsia="zh-TW"/>
        </w:rPr>
        <w:t>世間罪。</w:t>
      </w:r>
      <w:r w:rsidR="001317F9" w:rsidRPr="001317F9">
        <w:rPr>
          <w:rFonts w:ascii="华文楷体" w:eastAsia="华文楷体" w:hAnsi="华文楷体" w:cs="Foreign1"/>
          <w:lang w:eastAsia="zh-TW"/>
        </w:rPr>
        <w:t xml:space="preserve">     </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身業、語業。</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不善心。）</w:t>
      </w:r>
    </w:p>
    <w:p w:rsidR="003D2626" w:rsidRPr="001317F9" w:rsidRDefault="001317F9" w:rsidP="00447AE7">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九學處。</w:t>
      </w:r>
    </w:p>
    <w:p w:rsidR="00E0277D" w:rsidRDefault="001317F9" w:rsidP="00E0277D">
      <w:pPr>
        <w:ind w:leftChars="-236" w:left="-566"/>
        <w:rPr>
          <w:rFonts w:ascii="华文楷体" w:eastAsia="华文楷体" w:hAnsi="华文楷体" w:cs="Foreign1"/>
        </w:rPr>
      </w:pPr>
      <w:r w:rsidRPr="001317F9">
        <w:rPr>
          <w:rFonts w:ascii="华文楷体" w:eastAsia="华文楷体" w:hAnsi="华文楷体" w:cs="Foreign1"/>
          <w:lang w:eastAsia="zh-TW"/>
        </w:rPr>
        <w:lastRenderedPageBreak/>
        <w:t>[</w:t>
      </w:r>
      <w:r w:rsidRPr="00E0277D">
        <w:rPr>
          <w:rFonts w:ascii="Sangayana" w:eastAsia="华文楷体" w:hAnsi="Sangayana" w:cs="Tahoma"/>
          <w:b/>
          <w:bCs/>
          <w:lang w:eastAsia="zh-TW"/>
        </w:rPr>
        <w:t>10. Yo pana bhikkhu pañhavi§ khaõeyya và khaõàpeyya và, pàcittiya§.</w:t>
      </w:r>
      <w:r w:rsidRPr="001317F9">
        <w:rPr>
          <w:rFonts w:ascii="华文楷体" w:eastAsia="华文楷体" w:hAnsi="华文楷体" w:cs="Foreign1"/>
          <w:lang w:eastAsia="zh-TW"/>
        </w:rPr>
        <w:t>]</w:t>
      </w:r>
    </w:p>
    <w:p w:rsidR="003D2626" w:rsidRPr="001317F9" w:rsidRDefault="001317F9" w:rsidP="00E0277D">
      <w:pPr>
        <w:ind w:leftChars="-236" w:left="-566"/>
        <w:rPr>
          <w:rFonts w:ascii="华文楷体" w:eastAsia="华文楷体" w:hAnsi="华文楷体" w:cs="Foreign1"/>
          <w:lang w:eastAsia="zh-TW"/>
        </w:rPr>
      </w:pPr>
      <w:r w:rsidRPr="001317F9">
        <w:rPr>
          <w:rFonts w:ascii="华文楷体" w:eastAsia="华文楷体" w:hAnsi="华文楷体" w:cs="Foreign1" w:hint="eastAsia"/>
          <w:lang w:eastAsia="zh-TW"/>
        </w:rPr>
        <w:t>（</w:t>
      </w:r>
      <w:r w:rsidRPr="001317F9">
        <w:rPr>
          <w:rFonts w:ascii="华文楷体" w:eastAsia="华文楷体" w:hAnsi="华文楷体" w:cs="Foreign1"/>
          <w:b/>
          <w:bCs/>
          <w:lang w:eastAsia="zh-TW"/>
        </w:rPr>
        <w:t xml:space="preserve">10. </w:t>
      </w:r>
      <w:r w:rsidRPr="001317F9">
        <w:rPr>
          <w:rFonts w:ascii="华文楷体" w:eastAsia="华文楷体" w:hAnsi="华文楷体" w:cs="Foreign1" w:hint="eastAsia"/>
          <w:b/>
          <w:bCs/>
          <w:lang w:eastAsia="zh-TW"/>
        </w:rPr>
        <w:t>凡是比庫，假如掘地，或使令掘者，（犯）巴吉帝亞。</w:t>
      </w:r>
      <w:r w:rsidRPr="001317F9">
        <w:rPr>
          <w:rFonts w:ascii="华文楷体" w:eastAsia="华文楷体" w:hAnsi="华文楷体" w:cs="Foreign1" w:hint="eastAsia"/>
          <w:lang w:eastAsia="zh-TW"/>
        </w:rPr>
        <w:t>）</w:t>
      </w:r>
    </w:p>
    <w:p w:rsidR="003D2626" w:rsidRPr="001317F9" w:rsidRDefault="00E0277D"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第十：「</w:t>
      </w:r>
      <w:r w:rsidR="001317F9" w:rsidRPr="001317F9">
        <w:rPr>
          <w:rFonts w:ascii="华文楷体" w:eastAsia="华文楷体" w:hAnsi="华文楷体" w:cs="Foreign1" w:hint="eastAsia"/>
          <w:b/>
          <w:bCs/>
          <w:lang w:eastAsia="zh-TW"/>
        </w:rPr>
        <w:t>地</w:t>
      </w:r>
      <w:r w:rsidR="001317F9" w:rsidRPr="001317F9">
        <w:rPr>
          <w:rFonts w:ascii="华文楷体" w:eastAsia="华文楷体" w:hAnsi="华文楷体" w:cs="Foreign1" w:hint="eastAsia"/>
          <w:lang w:eastAsia="zh-TW"/>
        </w:rPr>
        <w:t>（</w:t>
      </w:r>
      <w:r w:rsidR="001317F9" w:rsidRPr="00E0277D">
        <w:rPr>
          <w:rFonts w:ascii="Sangayana" w:eastAsia="华文楷体" w:hAnsi="Sangayana" w:cs="Tahoma"/>
          <w:b/>
          <w:bCs/>
          <w:lang w:eastAsia="zh-TW"/>
        </w:rPr>
        <w:t>pañhavi§</w:t>
      </w:r>
      <w:r w:rsidR="001317F9" w:rsidRPr="001317F9">
        <w:rPr>
          <w:rFonts w:ascii="华文楷体" w:eastAsia="华文楷体" w:hAnsi="华文楷体" w:cs="Foreign1" w:hint="eastAsia"/>
          <w:lang w:eastAsia="zh-TW"/>
        </w:rPr>
        <w:t>）」－有生地（和）非生地兩種地。當中，生地有純（地）、混合（地），（和）堆（地）三種。</w:t>
      </w:r>
    </w:p>
    <w:p w:rsidR="003D2626" w:rsidRPr="001317F9" w:rsidRDefault="006A6459"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此中，純地是指自然的純塵或純土。</w:t>
      </w:r>
    </w:p>
    <w:p w:rsidR="003D2626" w:rsidRPr="001317F9" w:rsidRDefault="006A6459"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混合的地是指凡在塵或土（混）有（超過）三分之一〔第三部分〕岩石、鵝卵石、甲殼的碎片、圓石（或）砂的其中之一。</w:t>
      </w:r>
    </w:p>
    <w:p w:rsidR="003D2626" w:rsidRPr="001317F9" w:rsidRDefault="006A6459"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堆地是指（依《律藏》）所説的：「淋雨超過四個月的塵堆或土堆。」即使以所説特相（塵土和砂石）混合的堆（地），以及即使處在岩石上面的細塵，只被天（下雨）淋過一次，在經過四個月後，只有所淋濕之處稱為堆地。</w:t>
      </w:r>
    </w:p>
    <w:p w:rsidR="003D2626" w:rsidRPr="001317F9" w:rsidRDefault="006A6459"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這三種（生）地，即使在火爐、燒鉢等處，凡是未被（火）</w:t>
      </w:r>
      <w:r w:rsidR="001317F9" w:rsidRPr="001317F9">
        <w:rPr>
          <w:rFonts w:ascii="华文楷体" w:eastAsia="华文楷体" w:hAnsi="华文楷体" w:cs="Foreign1" w:hint="eastAsia"/>
          <w:lang w:eastAsia="zh-TW"/>
        </w:rPr>
        <w:lastRenderedPageBreak/>
        <w:t>燒過的（地），也稱為「生地」。</w:t>
      </w: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Foreign1" w:hint="eastAsia"/>
          <w:lang w:eastAsia="zh-TW"/>
        </w:rPr>
        <w:t>被燒過的（塵土），或比所説量的（比例）之岩石等超過（三分之一）而混合（的地），稱為非生地，何況是純岩石等的區分，則更不用説（當然是生地了）。</w:t>
      </w:r>
    </w:p>
    <w:p w:rsidR="003D2626"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這裡，凡所説的「生地」，這即是不允許的地。凡是比庫自己掘那如此的（生）地，以掘、破壞、塗〔抓〕、燒等而破壞者，以該加行〔努力〕的數目（而結）心墮落（的罪數）。</w:t>
      </w:r>
    </w:p>
    <w:p w:rsidR="003D2626" w:rsidRPr="001317F9" w:rsidRDefault="006A6459" w:rsidP="006A6459">
      <w:pPr>
        <w:ind w:leftChars="-236" w:left="-566"/>
        <w:rPr>
          <w:rFonts w:ascii="华文楷体" w:eastAsia="华文楷体" w:hAnsi="华文楷体" w:cs="Foreign1"/>
          <w:lang w:eastAsia="zh-TW"/>
        </w:rPr>
      </w:pPr>
      <w:r>
        <w:rPr>
          <w:rFonts w:ascii="华文楷体" w:eastAsia="华文楷体" w:hAnsi="华文楷体" w:cs="Foreign1" w:hint="eastAsia"/>
          <w:lang w:eastAsia="zh-TW"/>
        </w:rPr>
        <w:t xml:space="preserve">    </w:t>
      </w:r>
      <w:r w:rsidR="001317F9" w:rsidRPr="001317F9">
        <w:rPr>
          <w:rFonts w:ascii="华文楷体" w:eastAsia="华文楷体" w:hAnsi="华文楷体" w:cs="Foreign1" w:hint="eastAsia"/>
          <w:lang w:eastAsia="zh-TW"/>
        </w:rPr>
        <w:t>凡是（比庫）使令掘（該生地），而（被命令者）只以所説的方法而破壞者，在以：「這個地方」，或「這個地」如此決定後（而説）：「掘」（或）「破壞」等方式而命令者，在命令（時），（犯）惡作。在只命令一次，即使掘了一整天，也只（犯）一心墮落（罪）；假如從那而一再地命令者，則語語（犯）心墮落。</w:t>
      </w: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Foreign1" w:hint="eastAsia"/>
          <w:lang w:eastAsia="zh-TW"/>
        </w:rPr>
        <w:t>在阿拉威（</w:t>
      </w:r>
      <w:r w:rsidRPr="006A6459">
        <w:rPr>
          <w:rFonts w:ascii="Sangayana" w:eastAsia="华文楷体" w:hAnsi="Sangayana" w:cs="Tahoma"/>
          <w:b/>
          <w:lang w:eastAsia="zh-TW"/>
        </w:rPr>
        <w:t>âëavi</w:t>
      </w:r>
      <w:r w:rsidRPr="001317F9">
        <w:rPr>
          <w:rFonts w:ascii="华文楷体" w:eastAsia="华文楷体" w:hAnsi="华文楷体" w:cs="Foreign1" w:hint="eastAsia"/>
          <w:lang w:eastAsia="zh-TW"/>
        </w:rPr>
        <w:t>），阿拉威（</w:t>
      </w:r>
      <w:r w:rsidRPr="006A6459">
        <w:rPr>
          <w:rFonts w:ascii="Sangayana" w:eastAsia="华文楷体" w:hAnsi="Sangayana" w:cs="Tahoma"/>
          <w:b/>
          <w:lang w:eastAsia="zh-TW"/>
        </w:rPr>
        <w:t>âëavika</w:t>
      </w:r>
      <w:r w:rsidRPr="001317F9">
        <w:rPr>
          <w:rFonts w:ascii="华文楷体" w:eastAsia="华文楷体" w:hAnsi="华文楷体" w:cs="Foreign1" w:hint="eastAsia"/>
          <w:lang w:eastAsia="zh-TW"/>
        </w:rPr>
        <w:t>）的比庫們開始，在掘</w:t>
      </w:r>
      <w:r w:rsidRPr="001317F9">
        <w:rPr>
          <w:rFonts w:ascii="华文楷体" w:eastAsia="华文楷体" w:hAnsi="华文楷体" w:cs="Foreign1" w:hint="eastAsia"/>
          <w:lang w:eastAsia="zh-TW"/>
        </w:rPr>
        <w:lastRenderedPageBreak/>
        <w:t>地的故事制定。</w:t>
      </w:r>
    </w:p>
    <w:p w:rsidR="003D2626" w:rsidRPr="001317F9" w:rsidRDefault="006A6459"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共制〔共通制定〕。</w:t>
      </w:r>
      <w:r w:rsidR="001317F9" w:rsidRPr="001317F9">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有命令的。</w:t>
      </w:r>
    </w:p>
    <w:p w:rsidR="003D2626" w:rsidRPr="001317F9" w:rsidRDefault="006A6459"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是地而懷疑者，以及在非地存地想和疑者，（犯）惡作。</w:t>
      </w:r>
    </w:p>
    <w:p w:rsidR="003D2626" w:rsidRPr="001317F9" w:rsidRDefault="006A6459" w:rsidP="0055363A">
      <w:pPr>
        <w:ind w:leftChars="-236" w:left="-566" w:firstLineChars="200" w:firstLine="480"/>
        <w:rPr>
          <w:rFonts w:ascii="华文楷体" w:eastAsia="华文楷体" w:hAnsi="华文楷体" w:cs="Foreign1"/>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未結定場所而説：「挖蓮花池」、「挖坑」、「挖球根」等者；在破壞曬乾後掉落的泥土者；或（在破壞）牛蹄下與地不相連而破了的（土）者；或（在破壞）河岸崩落的（土）者；或（在破壞）即使大塊而被犁犁破的土塊，如此等一切（土）者，以及（在破壞）非生地者；在説：「你給你所知道這根柱子的坑【</w:t>
      </w:r>
      <w:r w:rsidR="001317F9" w:rsidRPr="001317F9">
        <w:rPr>
          <w:rFonts w:ascii="华文楷体" w:eastAsia="华文楷体" w:hAnsi="华文楷体" w:cs="Tahoma"/>
          <w:lang w:eastAsia="zh-TW"/>
        </w:rPr>
        <w:t>88</w:t>
      </w:r>
      <w:r w:rsidR="001317F9" w:rsidRPr="001317F9">
        <w:rPr>
          <w:rFonts w:ascii="华文楷体" w:eastAsia="华文楷体" w:hAnsi="华文楷体" w:cs="Tahoma" w:hint="eastAsia"/>
          <w:lang w:eastAsia="zh-TW"/>
        </w:rPr>
        <w:t>】的土」、「你拿土來」、「我需要塵（土）」、「你把土作淨〔做成允許的〕」者；非故意的在轉動樹等而破壞者；在無念（</w:t>
      </w:r>
      <w:r w:rsidR="001317F9" w:rsidRPr="001317F9">
        <w:rPr>
          <w:rFonts w:ascii="华文楷体" w:eastAsia="华文楷体" w:hAnsi="华文楷体" w:cs="Tahoma"/>
          <w:b/>
          <w:lang w:eastAsia="zh-TW"/>
        </w:rPr>
        <w:t>asati</w:t>
      </w:r>
      <w:r w:rsidR="001317F9" w:rsidRPr="001317F9">
        <w:rPr>
          <w:rFonts w:ascii="华文楷体" w:eastAsia="华文楷体" w:hAnsi="华文楷体" w:cs="Tahoma" w:hint="eastAsia"/>
          <w:lang w:eastAsia="zh-TW"/>
        </w:rPr>
        <w:t>）而以腳指等刮破者；在不知道生地的情況，或「我在掘地」者；</w:t>
      </w:r>
      <w:r w:rsidR="001317F9" w:rsidRPr="001317F9">
        <w:rPr>
          <w:rFonts w:ascii="华文楷体" w:eastAsia="华文楷体" w:hAnsi="华文楷体" w:cs="Foreign1" w:hint="eastAsia"/>
          <w:lang w:eastAsia="zh-TW"/>
        </w:rPr>
        <w:t>以及瘋狂者等無罪。</w:t>
      </w:r>
    </w:p>
    <w:p w:rsidR="003D2626"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此（學處）有這三種構成要素：「生地，生地想，挖掘或使</w:t>
      </w:r>
      <w:r w:rsidRPr="001317F9">
        <w:rPr>
          <w:rFonts w:ascii="华文楷体" w:eastAsia="华文楷体" w:hAnsi="华文楷体" w:cs="Foreign1" w:hint="eastAsia"/>
          <w:lang w:eastAsia="zh-TW"/>
        </w:rPr>
        <w:lastRenderedPageBreak/>
        <w:t>令挖掘的其中之一。」</w:t>
      </w:r>
    </w:p>
    <w:p w:rsidR="006A6459" w:rsidRDefault="001317F9" w:rsidP="006A6459">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等起等只與不與取（學處）相似。而在這裡是制罪。</w:t>
      </w:r>
    </w:p>
    <w:p w:rsidR="003D2626" w:rsidRPr="001317F9" w:rsidRDefault="001317F9" w:rsidP="006A6459">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由想而脫罪。</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有心的。</w:t>
      </w:r>
      <w:r w:rsidR="006A645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從做才犯。</w:t>
      </w:r>
    </w:p>
    <w:p w:rsidR="003D2626" w:rsidRPr="001317F9" w:rsidRDefault="00050A9B"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制罪。</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身業、語業。</w:t>
      </w:r>
    </w:p>
    <w:p w:rsidR="003D2626" w:rsidRPr="001317F9" w:rsidRDefault="00050A9B"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不善心</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三受。）</w:t>
      </w:r>
    </w:p>
    <w:p w:rsidR="003D2626"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十學處。</w:t>
      </w:r>
    </w:p>
    <w:p w:rsidR="003D2626"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一妄語品。</w:t>
      </w:r>
    </w:p>
    <w:p w:rsidR="004E4E86" w:rsidRPr="001317F9" w:rsidRDefault="004E4E86" w:rsidP="00050A9B">
      <w:pPr>
        <w:rPr>
          <w:rFonts w:ascii="华文楷体" w:eastAsia="华文楷体" w:hAnsi="华文楷体" w:cs="Foreign1"/>
        </w:rPr>
      </w:pPr>
    </w:p>
    <w:p w:rsidR="003D2626" w:rsidRPr="001317F9" w:rsidRDefault="001317F9" w:rsidP="00050A9B">
      <w:pPr>
        <w:rPr>
          <w:rFonts w:ascii="华文楷体" w:eastAsia="华文楷体" w:hAnsi="华文楷体" w:cs="Foreign1"/>
        </w:rPr>
      </w:pPr>
      <w:r w:rsidRPr="001317F9">
        <w:rPr>
          <w:rFonts w:ascii="华文楷体" w:eastAsia="华文楷体" w:hAnsi="华文楷体" w:cs="Foreign1"/>
          <w:lang w:eastAsia="zh-TW"/>
        </w:rPr>
        <w:t>[</w:t>
      </w:r>
      <w:r w:rsidRPr="00050A9B">
        <w:rPr>
          <w:rFonts w:ascii="Sangayana" w:eastAsia="华文楷体" w:hAnsi="Sangayana" w:cs="Tahoma"/>
          <w:b/>
          <w:bCs/>
          <w:lang w:eastAsia="zh-TW"/>
        </w:rPr>
        <w:t>11. Bhåtagàmapàtavyatàya, pàcittiya§.</w:t>
      </w:r>
      <w:r w:rsidRPr="001317F9">
        <w:rPr>
          <w:rFonts w:ascii="华文楷体" w:eastAsia="华文楷体" w:hAnsi="华文楷体" w:cs="Foreign1"/>
          <w:lang w:eastAsia="zh-TW"/>
        </w:rPr>
        <w:t>]</w:t>
      </w:r>
    </w:p>
    <w:p w:rsidR="003D2626"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w:t>
      </w:r>
      <w:r w:rsidRPr="001317F9">
        <w:rPr>
          <w:rFonts w:ascii="华文楷体" w:eastAsia="华文楷体" w:hAnsi="华文楷体" w:cs="Foreign1"/>
          <w:b/>
          <w:bCs/>
          <w:lang w:eastAsia="zh-TW"/>
        </w:rPr>
        <w:t xml:space="preserve">11. </w:t>
      </w:r>
      <w:r w:rsidRPr="001317F9">
        <w:rPr>
          <w:rFonts w:ascii="华文楷体" w:eastAsia="华文楷体" w:hAnsi="华文楷体" w:cs="Foreign1" w:hint="eastAsia"/>
          <w:b/>
          <w:bCs/>
          <w:lang w:eastAsia="zh-TW"/>
        </w:rPr>
        <w:t>破壞（草木）生物村者，（犯）巴吉帝亞。</w:t>
      </w:r>
      <w:r w:rsidRPr="001317F9">
        <w:rPr>
          <w:rFonts w:ascii="华文楷体" w:eastAsia="华文楷体" w:hAnsi="华文楷体" w:cs="Foreign1" w:hint="eastAsia"/>
          <w:lang w:eastAsia="zh-TW"/>
        </w:rPr>
        <w:t>）</w:t>
      </w:r>
    </w:p>
    <w:p w:rsidR="003D2626" w:rsidRPr="001317F9" w:rsidRDefault="00050A9B"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草木）生物村品第一：「</w:t>
      </w:r>
      <w:r w:rsidR="001317F9" w:rsidRPr="001317F9">
        <w:rPr>
          <w:rFonts w:ascii="华文楷体" w:eastAsia="华文楷体" w:hAnsi="华文楷体" w:cs="Foreign1" w:hint="eastAsia"/>
          <w:b/>
          <w:bCs/>
          <w:lang w:eastAsia="zh-TW"/>
        </w:rPr>
        <w:t>破壞（草木）生物村</w:t>
      </w:r>
      <w:r w:rsidR="001317F9" w:rsidRPr="001317F9">
        <w:rPr>
          <w:rFonts w:ascii="华文楷体" w:eastAsia="华文楷体" w:hAnsi="华文楷体" w:cs="Foreign1" w:hint="eastAsia"/>
          <w:lang w:eastAsia="zh-TW"/>
        </w:rPr>
        <w:t>（</w:t>
      </w:r>
      <w:r w:rsidR="001317F9" w:rsidRPr="00050A9B">
        <w:rPr>
          <w:rFonts w:ascii="Sangayana" w:eastAsia="华文楷体" w:hAnsi="Sangayana" w:cs="Tahoma"/>
          <w:b/>
          <w:bCs/>
          <w:lang w:eastAsia="zh-TW"/>
        </w:rPr>
        <w:t>bhåtagàmapàtavyatàya</w:t>
      </w:r>
      <w:r w:rsidR="001317F9" w:rsidRPr="001317F9">
        <w:rPr>
          <w:rFonts w:ascii="华文楷体" w:eastAsia="华文楷体" w:hAnsi="华文楷体" w:cs="Foreign1" w:hint="eastAsia"/>
          <w:lang w:eastAsia="zh-TW"/>
        </w:rPr>
        <w:t>）」－此中，正生存者和已存在者為「生物」；即是被生、成長、已生和已成長之意。「村」是指類聚〔聚</w:t>
      </w:r>
      <w:r w:rsidR="001317F9" w:rsidRPr="001317F9">
        <w:rPr>
          <w:rFonts w:ascii="华文楷体" w:eastAsia="华文楷体" w:hAnsi="华文楷体" w:cs="Foreign1" w:hint="eastAsia"/>
          <w:lang w:eastAsia="zh-TW"/>
        </w:rPr>
        <w:lastRenderedPageBreak/>
        <w:t>集〕。諸生物的村，或者只是諸生物的村為生物村。這即是已住立的綠色植物〔蔬菜〕、草、樹等的同義詞。</w:t>
      </w:r>
    </w:p>
    <w:p w:rsidR="003D2626"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破壞的情況為破壞；即是（為了）隨（其）喜樂的使用而砍斷、破壞等之意。</w:t>
      </w: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Foreign1" w:hint="eastAsia"/>
          <w:lang w:eastAsia="zh-TW"/>
        </w:rPr>
        <w:t>對該生物村的破壞，而此是在相義的處格。</w:t>
      </w: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Foreign1" w:hint="eastAsia"/>
          <w:lang w:eastAsia="zh-TW"/>
        </w:rPr>
        <w:t>以破壞生物村為因，對生物村的破壞等為緣，即（犯）心墮落之意。</w:t>
      </w: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Foreign1" w:hint="eastAsia"/>
          <w:lang w:eastAsia="zh-TW"/>
        </w:rPr>
        <w:t>因此，凡是比庫在地（上）煮水等，凡是在該處有已生而未乾（的植物），乃至即使有極細小的草，（或）芥子續種的苔，用拔起、砍斷、貫穿等來破壞，或者以在掘地（學處）所説的方式而使令破壞者，犯心墮落。</w:t>
      </w: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Foreign1" w:hint="eastAsia"/>
          <w:lang w:eastAsia="zh-TW"/>
        </w:rPr>
        <w:t>在阿拉威（</w:t>
      </w:r>
      <w:r w:rsidRPr="00050A9B">
        <w:rPr>
          <w:rFonts w:ascii="Sangayana" w:eastAsia="华文楷体" w:hAnsi="Sangayana" w:cs="Tahoma"/>
          <w:b/>
          <w:lang w:eastAsia="zh-TW"/>
        </w:rPr>
        <w:t>âëavi</w:t>
      </w:r>
      <w:r w:rsidRPr="001317F9">
        <w:rPr>
          <w:rFonts w:ascii="华文楷体" w:eastAsia="华文楷体" w:hAnsi="华文楷体" w:cs="Foreign1" w:hint="eastAsia"/>
          <w:lang w:eastAsia="zh-TW"/>
        </w:rPr>
        <w:t>），阿拉威（</w:t>
      </w:r>
      <w:r w:rsidRPr="00050A9B">
        <w:rPr>
          <w:rFonts w:ascii="Sangayana" w:eastAsia="华文楷体" w:hAnsi="Sangayana" w:cs="Tahoma"/>
          <w:b/>
          <w:lang w:eastAsia="zh-TW"/>
        </w:rPr>
        <w:t>âëavika</w:t>
      </w:r>
      <w:r w:rsidRPr="001317F9">
        <w:rPr>
          <w:rFonts w:ascii="华文楷体" w:eastAsia="华文楷体" w:hAnsi="华文楷体" w:cs="Foreign1" w:hint="eastAsia"/>
          <w:lang w:eastAsia="zh-TW"/>
        </w:rPr>
        <w:t>）的比庫們開始，在砍樹的故事制定。</w:t>
      </w:r>
    </w:p>
    <w:p w:rsidR="003D2626" w:rsidRPr="001317F9" w:rsidRDefault="00050A9B"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lastRenderedPageBreak/>
        <w:t xml:space="preserve"> </w:t>
      </w:r>
      <w:r>
        <w:rPr>
          <w:rFonts w:ascii="华文楷体" w:eastAsia="华文楷体" w:hAnsi="华文楷体" w:cs="Tahoma" w:hint="eastAsia"/>
        </w:rPr>
        <w:t xml:space="preserve"> </w:t>
      </w:r>
      <w:r w:rsidR="001317F9" w:rsidRPr="001317F9">
        <w:rPr>
          <w:rFonts w:ascii="华文楷体" w:eastAsia="华文楷体" w:hAnsi="华文楷体" w:cs="Tahoma" w:hint="eastAsia"/>
          <w:lang w:eastAsia="zh-TW"/>
        </w:rPr>
        <w:t>共制〔共通制定〕。</w:t>
      </w:r>
      <w:r w:rsidR="001317F9" w:rsidRPr="001317F9">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有命令的。</w:t>
      </w:r>
    </w:p>
    <w:p w:rsidR="003D2626" w:rsidRPr="001317F9" w:rsidRDefault="00050A9B"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已從（草木）生物村分開的根種、莖種、節種、枝種（或）種子種的其中之一，無論是放在器皿或使聚集，即使種在地上無論是只是長出根或只是長出幼葉，無論還沒長出根或已經長出根，即使葉緣長到一張手，只要幼葉還沒有成為綠色，假如破壞者，（犯）惡作</w:t>
      </w:r>
      <w:r w:rsidR="003D2626" w:rsidRPr="001317F9">
        <w:rPr>
          <w:rStyle w:val="a7"/>
          <w:rFonts w:ascii="华文楷体" w:eastAsia="华文楷体" w:hAnsi="华文楷体" w:cs="Tahoma"/>
        </w:rPr>
        <w:footnoteReference w:id="1"/>
      </w:r>
      <w:r w:rsidR="001317F9" w:rsidRPr="001317F9">
        <w:rPr>
          <w:rFonts w:ascii="华文楷体" w:eastAsia="华文楷体" w:hAnsi="华文楷体" w:cs="Tahoma" w:hint="eastAsia"/>
          <w:lang w:eastAsia="zh-TW"/>
        </w:rPr>
        <w:t>。</w:t>
      </w:r>
    </w:p>
    <w:p w:rsidR="003D2626" w:rsidRPr="001317F9" w:rsidRDefault="001317F9" w:rsidP="0055363A">
      <w:pPr>
        <w:ind w:leftChars="-236" w:left="-566" w:firstLineChars="200" w:firstLine="480"/>
        <w:rPr>
          <w:rFonts w:ascii="华文楷体" w:eastAsia="华文楷体" w:hAnsi="华文楷体" w:cs="Tahoma"/>
        </w:rPr>
      </w:pPr>
      <w:r w:rsidRPr="001317F9">
        <w:rPr>
          <w:rFonts w:ascii="华文楷体" w:eastAsia="华文楷体" w:hAnsi="华文楷体" w:cs="Tahoma"/>
          <w:lang w:eastAsia="zh-TW"/>
        </w:rPr>
        <w:t xml:space="preserve">  </w:t>
      </w:r>
      <w:r w:rsidRPr="001317F9">
        <w:rPr>
          <w:rFonts w:ascii="华文楷体" w:eastAsia="华文楷体" w:hAnsi="华文楷体" w:cs="Tahoma" w:hint="eastAsia"/>
          <w:lang w:eastAsia="zh-TW"/>
        </w:rPr>
        <w:t>同樣地，在生物村、種子村而懷疑者，以及在非生物村、種子村而存生物村、種子村想和疑者，（也犯惡作）。</w:t>
      </w:r>
    </w:p>
    <w:p w:rsidR="003D2626" w:rsidRPr="001317F9" w:rsidRDefault="00050A9B" w:rsidP="0055363A">
      <w:pPr>
        <w:ind w:leftChars="-236" w:left="-566" w:firstLineChars="200" w:firstLine="480"/>
        <w:rPr>
          <w:rFonts w:ascii="华文楷体" w:eastAsia="华文楷体" w:hAnsi="华文楷体" w:cs="Foreign1"/>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生物村和種子村）兩者存不真實〔不如是；不認為是草木、種子〕想者；以及</w:t>
      </w:r>
      <w:r w:rsidR="001317F9" w:rsidRPr="001317F9">
        <w:rPr>
          <w:rFonts w:ascii="华文楷体" w:eastAsia="华文楷体" w:hAnsi="华文楷体" w:cs="Foreign1" w:hint="eastAsia"/>
          <w:lang w:eastAsia="zh-TW"/>
        </w:rPr>
        <w:t>瘋狂者等無罪。</w:t>
      </w:r>
    </w:p>
    <w:p w:rsidR="003D2626" w:rsidRPr="001317F9" w:rsidRDefault="00050A9B"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非故意、以無念或不知道而破壞者；未如此決意：「這棵樹」</w:t>
      </w:r>
      <w:r w:rsidR="001317F9" w:rsidRPr="001317F9">
        <w:rPr>
          <w:rFonts w:ascii="华文楷体" w:eastAsia="华文楷体" w:hAnsi="华文楷体" w:cs="Foreign1" w:hint="eastAsia"/>
          <w:lang w:eastAsia="zh-TW"/>
        </w:rPr>
        <w:lastRenderedPageBreak/>
        <w:t>後而説：「砍樹」；「砍蔓草」等者；以及在説：「這花或果是（你所知道的）」；「給我這個」；「帶來這個」；「我需要這個」；「這個你作淨〔作成允許的〕」者，無罪。</w:t>
      </w: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Foreign1" w:hint="eastAsia"/>
          <w:lang w:eastAsia="zh-TW"/>
        </w:rPr>
        <w:t>如此以淨〔作成允許的〕語，從（草木）生物村分開而再生出的種子，只要再令作：「你作淨〔允許的〕後，即可以食〔使〕用。</w:t>
      </w: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Foreign1" w:hint="eastAsia"/>
          <w:lang w:eastAsia="zh-TW"/>
        </w:rPr>
        <w:t>如此即使有種子村，使令</w:t>
      </w:r>
      <w:r w:rsidRPr="001317F9">
        <w:rPr>
          <w:rFonts w:ascii="华文楷体" w:eastAsia="华文楷体" w:hAnsi="华文楷体" w:cs="Foreign1" w:hint="eastAsia"/>
          <w:u w:val="single"/>
          <w:lang w:eastAsia="zh-TW"/>
        </w:rPr>
        <w:t>出來〔脫開〕，</w:t>
      </w:r>
      <w:r w:rsidRPr="001317F9">
        <w:rPr>
          <w:rFonts w:ascii="华文楷体" w:eastAsia="华文楷体" w:hAnsi="华文楷体" w:cs="Foreign1" w:hint="eastAsia"/>
          <w:lang w:eastAsia="zh-TW"/>
        </w:rPr>
        <w:t>也成為已作（淨）。</w:t>
      </w:r>
    </w:p>
    <w:p w:rsidR="003D2626"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作淨時，應當用火、指甲或刀子作（淨）。當用火作（淨）時，應當以某一（種）火在（水果等的）一個地方接觸，在只説了【</w:t>
      </w:r>
      <w:r w:rsidRPr="001317F9">
        <w:rPr>
          <w:rFonts w:ascii="华文楷体" w:eastAsia="华文楷体" w:hAnsi="华文楷体" w:cs="Foreign1"/>
          <w:lang w:eastAsia="zh-TW"/>
        </w:rPr>
        <w:t>89</w:t>
      </w:r>
      <w:r w:rsidRPr="001317F9">
        <w:rPr>
          <w:rFonts w:ascii="华文楷体" w:eastAsia="华文楷体" w:hAnsi="华文楷体" w:cs="Foreign1" w:hint="eastAsia"/>
          <w:lang w:eastAsia="zh-TW"/>
        </w:rPr>
        <w:t>】：「淨〔允許的〕」後而作（淨）。</w:t>
      </w:r>
    </w:p>
    <w:p w:rsidR="003D2626" w:rsidRPr="001317F9" w:rsidRDefault="001D1202" w:rsidP="001D1202">
      <w:pPr>
        <w:ind w:leftChars="-236" w:left="-566"/>
        <w:rPr>
          <w:rFonts w:ascii="华文楷体" w:eastAsia="华文楷体" w:hAnsi="华文楷体" w:cs="Foreign1"/>
        </w:rPr>
      </w:pPr>
      <w:r>
        <w:rPr>
          <w:rFonts w:ascii="华文楷体" w:eastAsia="华文楷体" w:hAnsi="华文楷体" w:cs="Foreign1" w:hint="eastAsia"/>
          <w:lang w:eastAsia="zh-TW"/>
        </w:rPr>
        <w:t xml:space="preserve">   </w:t>
      </w:r>
      <w:r w:rsidR="001317F9" w:rsidRPr="001317F9">
        <w:rPr>
          <w:rFonts w:ascii="华文楷体" w:eastAsia="华文楷体" w:hAnsi="华文楷体" w:cs="Foreign1" w:hint="eastAsia"/>
          <w:lang w:eastAsia="zh-TW"/>
        </w:rPr>
        <w:t>（當）用刀作（淨）時，用一利刀的（刀）口〔尖〕或（刀）刃，乃至即使以針、斷指甲等刺或切來顯示，應當以同樣地（説了）：「淨〔允許的〕」而作（淨）。</w:t>
      </w:r>
    </w:p>
    <w:p w:rsidR="003D2626" w:rsidRPr="001317F9" w:rsidRDefault="001D1202" w:rsidP="001D1202">
      <w:pPr>
        <w:ind w:leftChars="-236" w:left="-566"/>
        <w:rPr>
          <w:rFonts w:ascii="华文楷体" w:eastAsia="华文楷体" w:hAnsi="华文楷体" w:cs="Foreign1"/>
        </w:rPr>
      </w:pPr>
      <w:r>
        <w:rPr>
          <w:rFonts w:ascii="华文楷体" w:eastAsia="华文楷体" w:hAnsi="华文楷体" w:cs="Foreign1" w:hint="eastAsia"/>
        </w:rPr>
        <w:t xml:space="preserve">   </w:t>
      </w:r>
      <w:r w:rsidR="001317F9" w:rsidRPr="001317F9">
        <w:rPr>
          <w:rFonts w:ascii="华文楷体" w:eastAsia="华文楷体" w:hAnsi="华文楷体" w:cs="Foreign1" w:hint="eastAsia"/>
          <w:lang w:eastAsia="zh-TW"/>
        </w:rPr>
        <w:t>（當）用指甲〔爪〕作（淨）時，除了牛、水牛等的蹄外，用</w:t>
      </w:r>
      <w:r w:rsidR="001317F9" w:rsidRPr="001317F9">
        <w:rPr>
          <w:rFonts w:ascii="华文楷体" w:eastAsia="华文楷体" w:hAnsi="华文楷体" w:cs="Foreign1" w:hint="eastAsia"/>
          <w:lang w:eastAsia="zh-TW"/>
        </w:rPr>
        <w:lastRenderedPageBreak/>
        <w:t>一種未腐爛的人或畜生爪，乃至在切斷後而帶來的，只應當以在刀所説的方法來作（淨）。</w:t>
      </w:r>
    </w:p>
    <w:p w:rsidR="003D2626" w:rsidRPr="001317F9" w:rsidRDefault="001D1202"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此，假如即使是整山之量的一堆種子，或者一千棵樹砍斷後捆綁在一起，或者一大擔的甘蔗捆綁後放在一起，在一個種子、（一根）樹枝，或（一根）甘蔗已作淨，則所有的〔一切〕都成了已作（淨）。（假如）以：「我將把甘蔗作淨」而綁在一起，（即使是）貫穿了木材，也是可以的；假如以蔓草所結的擔子而貫</w:t>
      </w:r>
      <w:r w:rsidR="001317F9" w:rsidRPr="001317F9">
        <w:rPr>
          <w:rFonts w:ascii="华文楷体" w:eastAsia="华文楷体" w:hAnsi="华文楷体" w:cs="Foreign1" w:hint="eastAsia"/>
          <w:u w:val="single"/>
          <w:lang w:eastAsia="zh-TW"/>
        </w:rPr>
        <w:t>穿該（木材），則是不適當的</w:t>
      </w:r>
      <w:r w:rsidR="001317F9" w:rsidRPr="001317F9">
        <w:rPr>
          <w:rFonts w:ascii="华文楷体" w:eastAsia="华文楷体" w:hAnsi="华文楷体" w:cs="Foreign1" w:hint="eastAsia"/>
          <w:lang w:eastAsia="zh-TW"/>
        </w:rPr>
        <w:t>。</w:t>
      </w:r>
      <w:r w:rsidR="003D2626" w:rsidRPr="001317F9">
        <w:rPr>
          <w:rFonts w:ascii="华文楷体" w:eastAsia="华文楷体" w:hAnsi="华文楷体" w:cs="Foreign1"/>
          <w:lang w:eastAsia="zh-TW"/>
        </w:rPr>
        <w:t xml:space="preserve"> </w:t>
      </w:r>
    </w:p>
    <w:p w:rsidR="003D2626" w:rsidRPr="001317F9" w:rsidRDefault="001D1202"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帶來與已煮得胡椒等相混合的食物，在説了：「你作淨」，假如即使貫穿飯粒，也是可以的；在芝蔴、稻穀，也只是以此方式。</w:t>
      </w:r>
    </w:p>
    <w:p w:rsidR="003D2626" w:rsidRPr="001317F9" w:rsidRDefault="001D1202"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放入粥而結合在一起後，但不停止，在此只應當以一一（個別地）貫穿後來作（淨）。</w:t>
      </w:r>
    </w:p>
    <w:p w:rsidR="003D2626" w:rsidRPr="001317F9" w:rsidRDefault="001D1202"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林檎果（</w:t>
      </w:r>
      <w:r w:rsidR="001317F9" w:rsidRPr="001317F9">
        <w:rPr>
          <w:rFonts w:ascii="华文楷体" w:eastAsia="华文楷体" w:hAnsi="华文楷体" w:cs="Foreign1"/>
          <w:lang w:eastAsia="zh-TW"/>
        </w:rPr>
        <w:t>wood-apple</w:t>
      </w:r>
      <w:r w:rsidR="001317F9" w:rsidRPr="001317F9">
        <w:rPr>
          <w:rFonts w:ascii="华文楷体" w:eastAsia="华文楷体" w:hAnsi="华文楷体" w:cs="Foreign1" w:hint="eastAsia"/>
          <w:lang w:eastAsia="zh-TW"/>
        </w:rPr>
        <w:t>）等內部的（果）髓，在（取）出殼〔盤〕</w:t>
      </w:r>
      <w:r w:rsidR="001317F9" w:rsidRPr="001317F9">
        <w:rPr>
          <w:rFonts w:ascii="华文楷体" w:eastAsia="华文楷体" w:hAnsi="华文楷体" w:cs="Foreign1" w:hint="eastAsia"/>
          <w:lang w:eastAsia="zh-TW"/>
        </w:rPr>
        <w:lastRenderedPageBreak/>
        <w:t>後，應當使結合（在一起）來作淨。假如是結在一塊，即使是在殼〔盤〕內，也可以作（淨）。</w:t>
      </w:r>
    </w:p>
    <w:p w:rsidR="001D1202" w:rsidRDefault="00D06B92" w:rsidP="001D1202">
      <w:pPr>
        <w:ind w:leftChars="-59" w:left="-142"/>
        <w:rPr>
          <w:rFonts w:ascii="华文楷体" w:eastAsia="华文楷体" w:hAnsi="华文楷体" w:cs="Foreign1"/>
        </w:rPr>
      </w:pPr>
      <w:r>
        <w:rPr>
          <w:rFonts w:ascii="华文楷体" w:eastAsia="华文楷体" w:hAnsi="华文楷体" w:cs="Foreign1" w:hint="eastAsia"/>
          <w:lang w:eastAsia="zh-TW"/>
        </w:rPr>
        <w:t xml:space="preserve"> </w:t>
      </w:r>
      <w:r w:rsidR="001317F9" w:rsidRPr="001317F9">
        <w:rPr>
          <w:rFonts w:ascii="华文楷体" w:eastAsia="华文楷体" w:hAnsi="华文楷体" w:cs="Foreign1" w:hint="eastAsia"/>
          <w:lang w:eastAsia="zh-TW"/>
        </w:rPr>
        <w:t>凡是果實幼（小）而無種子和除去〔未生〕種子者，在除去種</w:t>
      </w:r>
    </w:p>
    <w:p w:rsidR="003D2626" w:rsidRPr="001317F9" w:rsidRDefault="001317F9" w:rsidP="001D1202">
      <w:pPr>
        <w:ind w:leftChars="-59" w:left="-142"/>
        <w:rPr>
          <w:rFonts w:ascii="华文楷体" w:eastAsia="华文楷体" w:hAnsi="华文楷体" w:cs="Foreign1"/>
        </w:rPr>
      </w:pPr>
      <w:r w:rsidRPr="001317F9">
        <w:rPr>
          <w:rFonts w:ascii="华文楷体" w:eastAsia="华文楷体" w:hAnsi="华文楷体" w:cs="Foreign1" w:hint="eastAsia"/>
          <w:lang w:eastAsia="zh-TW"/>
        </w:rPr>
        <w:t>子即可食〔使〕用，而在此沒有作淨的事（工作）。</w:t>
      </w:r>
      <w:r w:rsidR="003D2626" w:rsidRPr="001317F9">
        <w:rPr>
          <w:rFonts w:ascii="华文楷体" w:eastAsia="华文楷体" w:hAnsi="华文楷体" w:cs="Foreign1"/>
        </w:rPr>
        <w:t xml:space="preserve">   </w:t>
      </w:r>
    </w:p>
    <w:p w:rsidR="003D2626" w:rsidRPr="001317F9" w:rsidRDefault="001D1202" w:rsidP="001D1202">
      <w:pPr>
        <w:ind w:leftChars="-59" w:left="-142"/>
        <w:rPr>
          <w:rFonts w:ascii="华文楷体" w:eastAsia="华文楷体" w:hAnsi="华文楷体" w:cs="Foreign1"/>
          <w:lang w:eastAsia="zh-TW"/>
        </w:rPr>
      </w:pPr>
      <w:r>
        <w:rPr>
          <w:rFonts w:ascii="华文楷体" w:eastAsia="华文楷体" w:hAnsi="华文楷体" w:cs="Foreign1" w:hint="eastAsia"/>
        </w:rPr>
        <w:t xml:space="preserve">   </w:t>
      </w:r>
      <w:r w:rsidR="001317F9" w:rsidRPr="001317F9">
        <w:rPr>
          <w:rFonts w:ascii="华文楷体" w:eastAsia="华文楷体" w:hAnsi="华文楷体" w:cs="Foreign1" w:hint="eastAsia"/>
          <w:lang w:eastAsia="zh-TW"/>
        </w:rPr>
        <w:t>在此（學處）有這三種構成要素：「（草木）生物村，（草木）生物村想，破壞或使令破壞。」</w:t>
      </w:r>
    </w:p>
    <w:p w:rsidR="003D2626" w:rsidRPr="001317F9" w:rsidRDefault="00D06B92"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等起等只與掘地（學處）相似。</w:t>
      </w:r>
    </w:p>
    <w:p w:rsidR="003D2626" w:rsidRPr="001317F9" w:rsidRDefault="00D06B92"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由想而脫罪。</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有心的。</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從做才犯。</w:t>
      </w:r>
    </w:p>
    <w:p w:rsidR="003D2626" w:rsidRPr="001317F9" w:rsidRDefault="00D06B92"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制罪。</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身業、語業。</w:t>
      </w:r>
    </w:p>
    <w:p w:rsidR="003D2626" w:rsidRPr="001317F9" w:rsidRDefault="00D06B92"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不善心</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三受。）</w:t>
      </w:r>
    </w:p>
    <w:p w:rsidR="003D2626" w:rsidRPr="001317F9" w:rsidRDefault="001317F9" w:rsidP="0055363A">
      <w:pPr>
        <w:ind w:leftChars="-236" w:left="-566" w:firstLineChars="200" w:firstLine="480"/>
        <w:jc w:val="center"/>
        <w:rPr>
          <w:rFonts w:ascii="华文楷体" w:eastAsia="华文楷体" w:hAnsi="华文楷体" w:cs="Foreign1"/>
          <w:lang w:eastAsia="zh-TW"/>
        </w:rPr>
      </w:pPr>
      <w:r w:rsidRPr="001317F9">
        <w:rPr>
          <w:rFonts w:ascii="华文楷体" w:eastAsia="华文楷体" w:hAnsi="华文楷体" w:cs="Foreign1" w:hint="eastAsia"/>
          <w:lang w:eastAsia="zh-TW"/>
        </w:rPr>
        <w:t>第一學處。</w:t>
      </w:r>
    </w:p>
    <w:p w:rsidR="003D2626" w:rsidRPr="001317F9" w:rsidRDefault="00703ACE"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lang w:eastAsia="zh-TW"/>
        </w:rPr>
        <w:t xml:space="preserve">              </w:t>
      </w:r>
    </w:p>
    <w:p w:rsidR="003D2626" w:rsidRPr="001317F9" w:rsidRDefault="001317F9" w:rsidP="00D06B92">
      <w:pPr>
        <w:rPr>
          <w:rFonts w:ascii="华文楷体" w:eastAsia="华文楷体" w:hAnsi="华文楷体" w:cs="Foreign1"/>
          <w:lang w:eastAsia="zh-TW"/>
        </w:rPr>
      </w:pPr>
      <w:r w:rsidRPr="001317F9">
        <w:rPr>
          <w:rFonts w:ascii="华文楷体" w:eastAsia="华文楷体" w:hAnsi="华文楷体" w:cs="Foreign1"/>
          <w:lang w:eastAsia="zh-TW"/>
        </w:rPr>
        <w:t>[</w:t>
      </w:r>
      <w:r w:rsidRPr="00D06B92">
        <w:rPr>
          <w:rFonts w:ascii="Sangayana" w:eastAsia="华文楷体" w:hAnsi="Sangayana" w:cs="Tahoma"/>
          <w:b/>
          <w:bCs/>
          <w:lang w:eastAsia="zh-TW"/>
        </w:rPr>
        <w:t>12.</w:t>
      </w:r>
      <w:r w:rsidRPr="00D06B92">
        <w:rPr>
          <w:rFonts w:ascii="Sangayana" w:eastAsia="华文楷体" w:hAnsi="Sangayana" w:cs="Foreign1"/>
          <w:lang w:eastAsia="zh-TW"/>
        </w:rPr>
        <w:t xml:space="preserve"> </w:t>
      </w:r>
      <w:r w:rsidRPr="00D06B92">
        <w:rPr>
          <w:rFonts w:ascii="Sangayana" w:eastAsia="华文楷体" w:hAnsi="Sangayana" w:cs="Foreign1"/>
          <w:b/>
          <w:lang w:eastAsia="zh-TW"/>
        </w:rPr>
        <w:t>A¤¤avàdake  vihesake pàcittiyaü.</w:t>
      </w:r>
      <w:r w:rsidRPr="001317F9">
        <w:rPr>
          <w:rFonts w:ascii="华文楷体" w:eastAsia="华文楷体" w:hAnsi="华文楷体" w:cs="Foreign1"/>
          <w:lang w:eastAsia="zh-TW"/>
        </w:rPr>
        <w:t>]</w:t>
      </w:r>
    </w:p>
    <w:p w:rsidR="003D2626" w:rsidRPr="001317F9" w:rsidRDefault="001317F9" w:rsidP="00D06B92">
      <w:pPr>
        <w:rPr>
          <w:rFonts w:ascii="华文楷体" w:eastAsia="华文楷体" w:hAnsi="华文楷体" w:cs="Foreign1"/>
        </w:rPr>
      </w:pPr>
      <w:r w:rsidRPr="001317F9">
        <w:rPr>
          <w:rFonts w:ascii="华文楷体" w:eastAsia="华文楷体" w:hAnsi="华文楷体" w:cs="Foreign1" w:hint="eastAsia"/>
          <w:lang w:eastAsia="zh-TW"/>
        </w:rPr>
        <w:lastRenderedPageBreak/>
        <w:t>（</w:t>
      </w:r>
      <w:r w:rsidRPr="001317F9">
        <w:rPr>
          <w:rFonts w:ascii="华文楷体" w:eastAsia="华文楷体" w:hAnsi="华文楷体" w:cs="Tahoma"/>
          <w:b/>
          <w:bCs/>
          <w:lang w:eastAsia="zh-TW"/>
        </w:rPr>
        <w:t>12.</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b/>
          <w:lang w:eastAsia="zh-TW"/>
        </w:rPr>
        <w:t>異語、惱亂者，（犯）心墮落</w:t>
      </w:r>
      <w:r w:rsidRPr="001317F9">
        <w:rPr>
          <w:rFonts w:ascii="华文楷体" w:eastAsia="华文楷体" w:hAnsi="华文楷体" w:cs="Foreign1" w:hint="eastAsia"/>
          <w:lang w:eastAsia="zh-TW"/>
        </w:rPr>
        <w:t>）</w:t>
      </w:r>
    </w:p>
    <w:p w:rsidR="003D2626" w:rsidRPr="001317F9" w:rsidRDefault="00D06B92"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第二：凡是在僧中持律者所問的義（據説你犯了惡作等的某義），從該（義）説了其他的言詞為「</w:t>
      </w:r>
      <w:r w:rsidR="001317F9" w:rsidRPr="001317F9">
        <w:rPr>
          <w:rFonts w:ascii="华文楷体" w:eastAsia="华文楷体" w:hAnsi="华文楷体" w:cs="Foreign1" w:hint="eastAsia"/>
          <w:b/>
          <w:bCs/>
          <w:lang w:eastAsia="zh-TW"/>
        </w:rPr>
        <w:t>異語</w:t>
      </w:r>
      <w:r w:rsidR="001317F9" w:rsidRPr="001317F9">
        <w:rPr>
          <w:rFonts w:ascii="华文楷体" w:eastAsia="华文楷体" w:hAnsi="华文楷体" w:cs="Foreign1" w:hint="eastAsia"/>
          <w:lang w:eastAsia="zh-TW"/>
        </w:rPr>
        <w:t>（</w:t>
      </w:r>
      <w:r w:rsidR="001317F9" w:rsidRPr="00D06B92">
        <w:rPr>
          <w:rFonts w:ascii="Sangayana" w:eastAsia="华文楷体" w:hAnsi="Sangayana" w:cs="Foreign1"/>
          <w:b/>
          <w:lang w:eastAsia="zh-TW"/>
        </w:rPr>
        <w:t>a¤¤avàdako</w:t>
      </w:r>
      <w:r w:rsidR="001317F9" w:rsidRPr="001317F9">
        <w:rPr>
          <w:rFonts w:ascii="华文楷体" w:eastAsia="华文楷体" w:hAnsi="华文楷体" w:cs="Foreign1" w:hint="eastAsia"/>
          <w:lang w:eastAsia="zh-TW"/>
        </w:rPr>
        <w:t>）」；這即是以相反的（語詞）來規避〔答非所問〕。</w:t>
      </w:r>
    </w:p>
    <w:p w:rsidR="003D2626" w:rsidRPr="001317F9" w:rsidRDefault="00D06B92"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使苦惱為「</w:t>
      </w:r>
      <w:r w:rsidR="001317F9" w:rsidRPr="001317F9">
        <w:rPr>
          <w:rFonts w:ascii="华文楷体" w:eastAsia="华文楷体" w:hAnsi="华文楷体" w:cs="Foreign1" w:hint="eastAsia"/>
          <w:b/>
          <w:bCs/>
          <w:lang w:eastAsia="zh-TW"/>
        </w:rPr>
        <w:t>惱亂</w:t>
      </w:r>
      <w:r w:rsidR="001317F9" w:rsidRPr="001317F9">
        <w:rPr>
          <w:rFonts w:ascii="华文楷体" w:eastAsia="华文楷体" w:hAnsi="华文楷体" w:cs="Foreign1" w:hint="eastAsia"/>
          <w:lang w:eastAsia="zh-TW"/>
        </w:rPr>
        <w:t>（</w:t>
      </w:r>
      <w:r w:rsidR="001317F9" w:rsidRPr="00D06B92">
        <w:rPr>
          <w:rFonts w:ascii="Sangayana" w:eastAsia="华文楷体" w:hAnsi="Sangayana" w:cs="Foreign1"/>
          <w:b/>
          <w:lang w:eastAsia="zh-TW"/>
        </w:rPr>
        <w:t>vihesako</w:t>
      </w:r>
      <w:r w:rsidR="001317F9" w:rsidRPr="001317F9">
        <w:rPr>
          <w:rFonts w:ascii="华文楷体" w:eastAsia="华文楷体" w:hAnsi="华文楷体" w:cs="Foreign1" w:hint="eastAsia"/>
          <w:lang w:eastAsia="zh-TW"/>
        </w:rPr>
        <w:t>）」；這即是指沉默的狀態。</w:t>
      </w:r>
    </w:p>
    <w:p w:rsidR="003D2626" w:rsidRPr="001317F9" w:rsidRDefault="00D06B92"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而那「異語、惱亂者，（犯）心墮落」，即在二（罪）事（而有）二心墮落而説。</w:t>
      </w:r>
    </w:p>
    <w:p w:rsidR="003D2626" w:rsidRPr="001317F9" w:rsidRDefault="00963EB4"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因此，任何比庫，犯了有餘（除了他勝以外）之罪，在僧中問時，（由於）不想説該（罪事），用其他的語詞來隱瞞，以此來使離散；以及凡是以沉默的狀態來惱亂，世尊聽許對他們（行）異語甘馬和惱亂甘馬，當僧團作了該（甘馬）而同樣地再作（異語等）者，（犯）心墮落。</w:t>
      </w:r>
    </w:p>
    <w:p w:rsidR="003D2626" w:rsidRPr="001317F9" w:rsidRDefault="00963EB4"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高賞比，闡那（</w:t>
      </w:r>
      <w:r w:rsidR="00C520E3">
        <w:rPr>
          <w:rFonts w:ascii="Sangayana" w:eastAsia="华文楷体" w:hAnsi="Sangayana" w:cs="Foreign1" w:hint="eastAsia"/>
          <w:b/>
        </w:rPr>
        <w:t>C</w:t>
      </w:r>
      <w:r w:rsidR="001317F9" w:rsidRPr="00C520E3">
        <w:rPr>
          <w:rFonts w:ascii="Sangayana" w:eastAsia="华文楷体" w:hAnsi="Sangayana" w:cs="Foreign1"/>
          <w:b/>
          <w:lang w:eastAsia="zh-TW"/>
        </w:rPr>
        <w:t>hanna</w:t>
      </w:r>
      <w:r w:rsidR="001317F9" w:rsidRPr="001317F9">
        <w:rPr>
          <w:rFonts w:ascii="华文楷体" w:eastAsia="华文楷体" w:hAnsi="华文楷体" w:cs="Foreign1" w:hint="eastAsia"/>
          <w:lang w:eastAsia="zh-TW"/>
        </w:rPr>
        <w:t>）長老開始，在以相反（的語詞）</w:t>
      </w:r>
      <w:r w:rsidR="001317F9" w:rsidRPr="001317F9">
        <w:rPr>
          <w:rFonts w:ascii="华文楷体" w:eastAsia="华文楷体" w:hAnsi="华文楷体" w:cs="Foreign1" w:hint="eastAsia"/>
          <w:lang w:eastAsia="zh-TW"/>
        </w:rPr>
        <w:lastRenderedPageBreak/>
        <w:t>規避〔答非所問〕的故事制定。</w:t>
      </w:r>
    </w:p>
    <w:p w:rsidR="003D2626" w:rsidRPr="001317F9" w:rsidRDefault="00C520E3"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共制〔共通制定〕。</w:t>
      </w:r>
      <w:r w:rsidR="001317F9" w:rsidRPr="001317F9">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無命令的。</w:t>
      </w:r>
    </w:p>
    <w:p w:rsidR="003D2626" w:rsidRPr="001317F9" w:rsidRDefault="00C520E3"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w:t>
      </w:r>
      <w:r>
        <w:rPr>
          <w:rFonts w:ascii="华文楷体" w:eastAsia="华文楷体" w:hAnsi="华文楷体" w:cs="Tahoma" w:hint="eastAsia"/>
        </w:rPr>
        <w:t>（如）</w:t>
      </w:r>
      <w:r w:rsidR="001317F9" w:rsidRPr="00C520E3">
        <w:rPr>
          <w:rFonts w:ascii="华文楷体" w:eastAsia="华文楷体" w:hAnsi="华文楷体" w:cs="Tahoma" w:hint="eastAsia"/>
          <w:lang w:eastAsia="zh-TW"/>
        </w:rPr>
        <w:t>法甘馬</w:t>
      </w:r>
      <w:r w:rsidR="001317F9" w:rsidRPr="001317F9">
        <w:rPr>
          <w:rFonts w:ascii="华文楷体" w:eastAsia="华文楷体" w:hAnsi="华文楷体" w:cs="Tahoma" w:hint="eastAsia"/>
          <w:lang w:eastAsia="zh-TW"/>
        </w:rPr>
        <w:t>，三法心墮落；在非法甘馬，三法惡作。</w:t>
      </w:r>
    </w:p>
    <w:p w:rsidR="003D2626" w:rsidRPr="001317F9" w:rsidRDefault="00FC2F3C"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未作呵責（甘馬）而如此做異語或惱亂者，只是（犯）惡作。</w:t>
      </w:r>
    </w:p>
    <w:p w:rsidR="003D2626" w:rsidRPr="001317F9" w:rsidRDefault="00FC2F3C" w:rsidP="0055363A">
      <w:pPr>
        <w:ind w:leftChars="-236" w:left="-566" w:firstLineChars="200" w:firstLine="480"/>
        <w:rPr>
          <w:rFonts w:ascii="华文楷体" w:eastAsia="华文楷体" w:hAnsi="华文楷体" w:cs="Foreign1"/>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對罪或所犯的情況不知（情）者；在問：「您們是在説什麼？」者；由「將會生病或僧團將會（產生）爭論」；「將行非法、別眾或不應甘馬（者）而甘馬」【</w:t>
      </w:r>
      <w:r w:rsidR="001317F9" w:rsidRPr="001317F9">
        <w:rPr>
          <w:rFonts w:ascii="华文楷体" w:eastAsia="华文楷体" w:hAnsi="华文楷体" w:cs="Tahoma"/>
          <w:lang w:eastAsia="zh-TW"/>
        </w:rPr>
        <w:t>90</w:t>
      </w:r>
      <w:r w:rsidR="001317F9" w:rsidRPr="001317F9">
        <w:rPr>
          <w:rFonts w:ascii="华文楷体" w:eastAsia="华文楷体" w:hAnsi="华文楷体" w:cs="Tahoma" w:hint="eastAsia"/>
          <w:lang w:eastAsia="zh-TW"/>
        </w:rPr>
        <w:t>】的這目的而不説者；</w:t>
      </w:r>
      <w:r w:rsidR="001317F9" w:rsidRPr="001317F9">
        <w:rPr>
          <w:rFonts w:ascii="华文楷体" w:eastAsia="华文楷体" w:hAnsi="华文楷体" w:cs="Foreign1" w:hint="eastAsia"/>
          <w:lang w:eastAsia="zh-TW"/>
        </w:rPr>
        <w:t>以及瘋狂者等無罪。</w:t>
      </w:r>
    </w:p>
    <w:p w:rsidR="003D2626" w:rsidRPr="001317F9" w:rsidRDefault="00FC2F3C"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此（學處）有這三種構成要素：「以如法甘馬呵責，以罪或事而問時，以想要隱瞞而以相反的（語詞）規避〔答非所問〕或沉默。」</w:t>
      </w:r>
    </w:p>
    <w:p w:rsidR="003D2626" w:rsidRPr="001317F9" w:rsidRDefault="001317F9" w:rsidP="00FC2F3C">
      <w:pPr>
        <w:ind w:leftChars="-236" w:left="-566" w:firstLineChars="250" w:firstLine="600"/>
        <w:rPr>
          <w:rFonts w:ascii="华文楷体" w:eastAsia="华文楷体" w:hAnsi="华文楷体" w:cs="Foreign1"/>
          <w:lang w:eastAsia="zh-TW"/>
        </w:rPr>
      </w:pPr>
      <w:r w:rsidRPr="001317F9">
        <w:rPr>
          <w:rFonts w:ascii="华文楷体" w:eastAsia="华文楷体" w:hAnsi="华文楷体" w:cs="Foreign1" w:hint="eastAsia"/>
          <w:lang w:eastAsia="zh-TW"/>
        </w:rPr>
        <w:t>等起等與不與取（學處）相似。而這（學處）有以做、有以</w:t>
      </w:r>
      <w:r w:rsidRPr="001317F9">
        <w:rPr>
          <w:rFonts w:ascii="华文楷体" w:eastAsia="华文楷体" w:hAnsi="华文楷体" w:cs="Foreign1" w:hint="eastAsia"/>
          <w:lang w:eastAsia="zh-TW"/>
        </w:rPr>
        <w:lastRenderedPageBreak/>
        <w:t>未做，以及苦受。</w:t>
      </w:r>
    </w:p>
    <w:p w:rsidR="003D2626" w:rsidRPr="001317F9" w:rsidRDefault="001317F9" w:rsidP="0055363A">
      <w:pPr>
        <w:ind w:leftChars="-236" w:left="-566" w:firstLineChars="200" w:firstLine="480"/>
        <w:rPr>
          <w:rFonts w:ascii="华文楷体" w:eastAsia="华文楷体" w:hAnsi="华文楷体" w:cs="Foreign1"/>
        </w:rPr>
      </w:pPr>
      <w:r w:rsidRPr="001317F9">
        <w:rPr>
          <w:rFonts w:ascii="华文楷体" w:eastAsia="华文楷体" w:hAnsi="华文楷体" w:cs="Foreign1" w:hint="eastAsia"/>
          <w:lang w:eastAsia="zh-TW"/>
        </w:rPr>
        <w:t>（由想而脫罪。</w:t>
      </w:r>
      <w:r w:rsidR="00FC2F3C">
        <w:rPr>
          <w:rFonts w:ascii="华文楷体" w:eastAsia="华文楷体" w:hAnsi="华文楷体" w:cs="Foreign1"/>
          <w:lang w:eastAsia="zh-TW"/>
        </w:rPr>
        <w:t xml:space="preserve">     </w:t>
      </w:r>
      <w:r w:rsidR="00FC2F3C">
        <w:rPr>
          <w:rFonts w:ascii="华文楷体" w:eastAsia="华文楷体" w:hAnsi="华文楷体" w:cs="Foreign1" w:hint="eastAsia"/>
        </w:rPr>
        <w:t xml:space="preserve"> </w:t>
      </w:r>
      <w:r w:rsidRPr="001317F9">
        <w:rPr>
          <w:rFonts w:ascii="华文楷体" w:eastAsia="华文楷体" w:hAnsi="华文楷体" w:cs="Foreign1" w:hint="eastAsia"/>
          <w:lang w:eastAsia="zh-TW"/>
        </w:rPr>
        <w:t>有心的。</w:t>
      </w:r>
      <w:r w:rsidR="003D2626" w:rsidRPr="001317F9">
        <w:rPr>
          <w:rFonts w:ascii="华文楷体" w:eastAsia="华文楷体" w:hAnsi="华文楷体" w:cs="Foreign1"/>
        </w:rPr>
        <w:t xml:space="preserve">          </w:t>
      </w:r>
    </w:p>
    <w:p w:rsidR="003D2626" w:rsidRPr="001317F9" w:rsidRDefault="00FC2F3C"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制罪。</w:t>
      </w:r>
      <w:r>
        <w:rPr>
          <w:rFonts w:ascii="华文楷体" w:eastAsia="华文楷体" w:hAnsi="华文楷体" w:cs="Foreign1"/>
          <w:lang w:eastAsia="zh-TW"/>
        </w:rPr>
        <w:t xml:space="preserve">         </w:t>
      </w:r>
      <w:r>
        <w:rPr>
          <w:rFonts w:ascii="华文楷体" w:eastAsia="华文楷体" w:hAnsi="华文楷体" w:cs="Foreign1" w:hint="eastAsia"/>
        </w:rPr>
        <w:t xml:space="preserve">  </w:t>
      </w:r>
      <w:r w:rsidR="001317F9" w:rsidRPr="001317F9">
        <w:rPr>
          <w:rFonts w:ascii="华文楷体" w:eastAsia="华文楷体" w:hAnsi="华文楷体" w:cs="Foreign1" w:hint="eastAsia"/>
          <w:lang w:eastAsia="zh-TW"/>
        </w:rPr>
        <w:t>身業、語業。</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不善心</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w:t>
      </w:r>
    </w:p>
    <w:p w:rsidR="003D2626"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二學處。</w:t>
      </w:r>
    </w:p>
    <w:p w:rsidR="00F11ED6" w:rsidRPr="001317F9" w:rsidRDefault="00F11ED6" w:rsidP="00FC2F3C">
      <w:pPr>
        <w:rPr>
          <w:rFonts w:ascii="华文楷体" w:eastAsia="华文楷体" w:hAnsi="华文楷体" w:cs="Foreign1"/>
        </w:rPr>
      </w:pPr>
    </w:p>
    <w:p w:rsidR="00FC2F3C" w:rsidRDefault="001317F9" w:rsidP="00FC2F3C">
      <w:pPr>
        <w:rPr>
          <w:rFonts w:ascii="华文楷体" w:eastAsia="华文楷体" w:hAnsi="华文楷体" w:cs="Foreign1"/>
        </w:rPr>
      </w:pPr>
      <w:r w:rsidRPr="001317F9">
        <w:rPr>
          <w:rFonts w:ascii="华文楷体" w:eastAsia="华文楷体" w:hAnsi="华文楷体" w:cs="Foreign1"/>
          <w:lang w:eastAsia="zh-TW"/>
        </w:rPr>
        <w:t>[</w:t>
      </w:r>
      <w:r w:rsidRPr="00FC2F3C">
        <w:rPr>
          <w:rFonts w:ascii="Sangayana" w:eastAsia="华文楷体" w:hAnsi="Sangayana" w:cs="Tahoma"/>
          <w:b/>
          <w:bCs/>
          <w:lang w:eastAsia="zh-TW"/>
        </w:rPr>
        <w:t>13.</w:t>
      </w:r>
      <w:r w:rsidRPr="00FC2F3C">
        <w:rPr>
          <w:rFonts w:ascii="Sangayana" w:eastAsia="华文楷体" w:hAnsi="Sangayana" w:cs="Foreign1"/>
          <w:b/>
          <w:lang w:eastAsia="zh-TW"/>
        </w:rPr>
        <w:t xml:space="preserve"> Ujjhàpanake khãyanake pàcittiyaü.</w:t>
      </w:r>
      <w:r w:rsidRPr="001317F9">
        <w:rPr>
          <w:rFonts w:ascii="华文楷体" w:eastAsia="华文楷体" w:hAnsi="华文楷体" w:cs="Foreign1"/>
          <w:lang w:eastAsia="zh-TW"/>
        </w:rPr>
        <w:t>]</w:t>
      </w:r>
    </w:p>
    <w:p w:rsidR="003D2626" w:rsidRPr="001317F9" w:rsidRDefault="001317F9" w:rsidP="00FC2F3C">
      <w:pPr>
        <w:rPr>
          <w:rFonts w:ascii="华文楷体" w:eastAsia="华文楷体" w:hAnsi="华文楷体" w:cs="Foreign1"/>
        </w:rPr>
      </w:pPr>
      <w:r w:rsidRPr="001317F9">
        <w:rPr>
          <w:rFonts w:ascii="华文楷体" w:eastAsia="华文楷体" w:hAnsi="华文楷体" w:cs="Foreign1" w:hint="eastAsia"/>
          <w:lang w:eastAsia="zh-TW"/>
        </w:rPr>
        <w:t>（</w:t>
      </w:r>
      <w:r w:rsidRPr="001317F9">
        <w:rPr>
          <w:rFonts w:ascii="华文楷体" w:eastAsia="华文楷体" w:hAnsi="华文楷体" w:cs="Tahoma"/>
          <w:b/>
          <w:bCs/>
          <w:lang w:eastAsia="zh-TW"/>
        </w:rPr>
        <w:t>13.</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輕賤、嫌毀者，（犯）心墮落</w:t>
      </w:r>
      <w:r w:rsidRPr="001317F9">
        <w:rPr>
          <w:rFonts w:ascii="华文楷体" w:eastAsia="华文楷体" w:hAnsi="华文楷体" w:cs="Foreign1"/>
          <w:lang w:eastAsia="zh-TW"/>
        </w:rPr>
        <w:t>.</w:t>
      </w:r>
      <w:r w:rsidRPr="001317F9">
        <w:rPr>
          <w:rFonts w:ascii="华文楷体" w:eastAsia="华文楷体" w:hAnsi="华文楷体" w:cs="Foreign1" w:hint="eastAsia"/>
          <w:lang w:eastAsia="zh-TW"/>
        </w:rPr>
        <w:t>）</w:t>
      </w:r>
    </w:p>
    <w:p w:rsidR="003D2626" w:rsidRPr="001317F9" w:rsidRDefault="0006615E"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第三：以語詞輕賤。對被僧團（甘馬）差選的分配住處者等區分之已受具足戒者，以：「這某某以欲而做」等希望他不名譽，使比庫們輕視（他）、使令觀（其）誹謗（</w:t>
      </w:r>
      <w:r w:rsidR="001317F9" w:rsidRPr="00FC2F3C">
        <w:rPr>
          <w:rFonts w:ascii="Sangayana" w:eastAsia="华文楷体" w:hAnsi="Sangayana" w:cs="Foreign1"/>
          <w:b/>
          <w:lang w:eastAsia="zh-TW"/>
        </w:rPr>
        <w:t>avaõõa</w:t>
      </w:r>
      <w:r w:rsidR="001317F9" w:rsidRPr="001317F9">
        <w:rPr>
          <w:rFonts w:ascii="华文楷体" w:eastAsia="华文楷体" w:hAnsi="华文楷体" w:cs="Foreign1" w:hint="eastAsia"/>
          <w:lang w:eastAsia="zh-TW"/>
        </w:rPr>
        <w:t>），或使令存卑劣之想，而説那輕賤（</w:t>
      </w:r>
      <w:r w:rsidR="001317F9" w:rsidRPr="0006615E">
        <w:rPr>
          <w:rFonts w:ascii="Sangayana" w:eastAsia="华文楷体" w:hAnsi="Sangayana" w:cs="Foreign1"/>
          <w:b/>
          <w:lang w:eastAsia="zh-TW"/>
        </w:rPr>
        <w:t>ujjhàpanakaü</w:t>
      </w:r>
      <w:r w:rsidR="001317F9" w:rsidRPr="001317F9">
        <w:rPr>
          <w:rFonts w:ascii="华文楷体" w:eastAsia="华文楷体" w:hAnsi="华文楷体" w:cs="Foreign1" w:hint="eastAsia"/>
          <w:lang w:eastAsia="zh-TW"/>
        </w:rPr>
        <w:t>）。</w:t>
      </w:r>
    </w:p>
    <w:p w:rsidR="003D2626" w:rsidRPr="001317F9" w:rsidRDefault="0006615E"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以及只是如此地説而嫌毀，在一切處對他闡明誹謗，那為「嫌毀（</w:t>
      </w:r>
      <w:r w:rsidR="001317F9" w:rsidRPr="0006615E">
        <w:rPr>
          <w:rFonts w:ascii="Sangayana" w:eastAsia="华文楷体" w:hAnsi="Sangayana" w:cs="Foreign1"/>
          <w:b/>
          <w:lang w:eastAsia="zh-TW"/>
        </w:rPr>
        <w:t>khãyanakaü</w:t>
      </w:r>
      <w:r w:rsidR="001317F9" w:rsidRPr="001317F9">
        <w:rPr>
          <w:rFonts w:ascii="华文楷体" w:eastAsia="华文楷体" w:hAnsi="华文楷体" w:cs="Foreign1" w:hint="eastAsia"/>
          <w:lang w:eastAsia="zh-TW"/>
        </w:rPr>
        <w:t>）」。</w:t>
      </w:r>
    </w:p>
    <w:p w:rsidR="003D2626" w:rsidRPr="001317F9" w:rsidRDefault="0006615E"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lastRenderedPageBreak/>
        <w:t xml:space="preserve"> </w:t>
      </w:r>
      <w:r w:rsidR="001317F9" w:rsidRPr="001317F9">
        <w:rPr>
          <w:rFonts w:ascii="华文楷体" w:eastAsia="华文楷体" w:hAnsi="华文楷体" w:cs="Foreign1" w:hint="eastAsia"/>
          <w:lang w:eastAsia="zh-TW"/>
        </w:rPr>
        <w:t>而那「輕賤、嫌毀者，（犯）心墮落」，即在二（罪）事（而有）二心墮落而説。</w:t>
      </w:r>
    </w:p>
    <w:p w:rsidR="003D2626" w:rsidRPr="001317F9" w:rsidRDefault="0006615E"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因此，凡是希望（對方）</w:t>
      </w:r>
      <w:r w:rsidR="001317F9" w:rsidRPr="001317F9">
        <w:rPr>
          <w:rFonts w:ascii="华文楷体" w:eastAsia="华文楷体" w:hAnsi="华文楷体" w:cs="Foreign1" w:hint="eastAsia"/>
          <w:highlight w:val="darkGreen"/>
          <w:lang w:eastAsia="zh-TW"/>
        </w:rPr>
        <w:t>不名譽</w:t>
      </w:r>
      <w:r w:rsidR="001317F9" w:rsidRPr="001317F9">
        <w:rPr>
          <w:rFonts w:ascii="华文楷体" w:eastAsia="华文楷体" w:hAnsi="华文楷体" w:cs="Foreign1" w:hint="eastAsia"/>
          <w:lang w:eastAsia="zh-TW"/>
        </w:rPr>
        <w:t>而對已受具足戒的被（僧團甘馬）差選比庫而説輕賤或嫌毀，該事即（犯）心墮落。</w:t>
      </w:r>
    </w:p>
    <w:p w:rsidR="003D2626" w:rsidRPr="001317F9" w:rsidRDefault="0006615E" w:rsidP="0055363A">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王舍城，慈、地生比庫開始，在輕賤、嫌毀的故事制定。</w:t>
      </w:r>
    </w:p>
    <w:p w:rsidR="003D2626" w:rsidRPr="001317F9" w:rsidRDefault="0006615E"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共制〔共通制定〕。</w:t>
      </w:r>
      <w:r w:rsidR="001317F9" w:rsidRPr="001317F9">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無命令的。</w:t>
      </w:r>
    </w:p>
    <w:p w:rsidR="003D2626" w:rsidRPr="001317F9" w:rsidRDefault="0006615E"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凡對那已受具足戒者，當（他的）被選派甘馬為如法甘馬者，三法心墮落；在非法甘馬，三法惡作。</w:t>
      </w:r>
    </w:p>
    <w:p w:rsidR="003D2626" w:rsidRPr="001317F9" w:rsidRDefault="0006615E"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未作呵責（甘馬）而如此做異語或惱亂者，只是（犯）惡作。</w:t>
      </w:r>
    </w:p>
    <w:p w:rsidR="003D2626" w:rsidRPr="001317F9" w:rsidRDefault="0006615E" w:rsidP="0055363A">
      <w:pPr>
        <w:ind w:leftChars="-236" w:left="-566" w:firstLineChars="200" w:firstLine="480"/>
        <w:rPr>
          <w:rFonts w:ascii="华文楷体" w:eastAsia="华文楷体" w:hAnsi="华文楷体" w:cs="Tahoma"/>
        </w:rPr>
      </w:pPr>
      <w:r>
        <w:rPr>
          <w:rFonts w:ascii="华文楷体" w:eastAsia="华文楷体" w:hAnsi="华文楷体" w:cs="Tahoma"/>
          <w:lang w:eastAsia="zh-TW"/>
        </w:rPr>
        <w:t xml:space="preserve"> </w:t>
      </w:r>
      <w:r w:rsidR="001317F9" w:rsidRPr="001317F9">
        <w:rPr>
          <w:rFonts w:ascii="华文楷体" w:eastAsia="华文楷体" w:hAnsi="华文楷体" w:cs="Tahoma" w:hint="eastAsia"/>
          <w:lang w:eastAsia="zh-TW"/>
        </w:rPr>
        <w:t>在對未受具足戒者前如此地説（該比庫不名譽等）者；以及無論在誰之前對未被選派者説誹謗者，以及無論在誰之前對無論被選派或未被選派的未受具足戒者説誹謗者，只是（犯）惡作。</w:t>
      </w:r>
    </w:p>
    <w:p w:rsidR="003D2626" w:rsidRPr="001317F9" w:rsidRDefault="0006615E" w:rsidP="0055363A">
      <w:pPr>
        <w:ind w:leftChars="-236" w:left="-566" w:firstLineChars="200" w:firstLine="480"/>
        <w:rPr>
          <w:rFonts w:ascii="华文楷体" w:eastAsia="华文楷体" w:hAnsi="华文楷体" w:cs="Foreign1"/>
        </w:rPr>
      </w:pPr>
      <w:r>
        <w:rPr>
          <w:rFonts w:ascii="华文楷体" w:eastAsia="华文楷体" w:hAnsi="华文楷体" w:cs="Tahoma"/>
          <w:lang w:eastAsia="zh-TW"/>
        </w:rPr>
        <w:lastRenderedPageBreak/>
        <w:t xml:space="preserve"> </w:t>
      </w:r>
      <w:r w:rsidR="001317F9" w:rsidRPr="001317F9">
        <w:rPr>
          <w:rFonts w:ascii="华文楷体" w:eastAsia="华文楷体" w:hAnsi="华文楷体" w:cs="Tahoma" w:hint="eastAsia"/>
          <w:lang w:eastAsia="zh-TW"/>
        </w:rPr>
        <w:t>原來（事實）是以欲等做而輕賤或嫌毀者，</w:t>
      </w:r>
      <w:r w:rsidR="001317F9" w:rsidRPr="001317F9">
        <w:rPr>
          <w:rFonts w:ascii="华文楷体" w:eastAsia="华文楷体" w:hAnsi="华文楷体" w:cs="Foreign1" w:hint="eastAsia"/>
          <w:lang w:eastAsia="zh-TW"/>
        </w:rPr>
        <w:t>以及瘋狂者等無罪。</w:t>
      </w:r>
    </w:p>
    <w:p w:rsidR="003D2626" w:rsidRPr="001317F9" w:rsidRDefault="0006615E"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此（學處）有這六種構成要素：「（對方）被以</w:t>
      </w:r>
      <w:r>
        <w:rPr>
          <w:rFonts w:ascii="华文楷体" w:eastAsia="华文楷体" w:hAnsi="华文楷体" w:cs="Foreign1" w:hint="eastAsia"/>
        </w:rPr>
        <w:t>（如）</w:t>
      </w:r>
      <w:r w:rsidR="001317F9" w:rsidRPr="0006615E">
        <w:rPr>
          <w:rFonts w:ascii="华文楷体" w:eastAsia="华文楷体" w:hAnsi="华文楷体" w:cs="Foreign1" w:hint="eastAsia"/>
          <w:lang w:eastAsia="zh-TW"/>
        </w:rPr>
        <w:t>法甘馬</w:t>
      </w:r>
      <w:r w:rsidR="001317F9" w:rsidRPr="001317F9">
        <w:rPr>
          <w:rFonts w:ascii="华文楷体" w:eastAsia="华文楷体" w:hAnsi="华文楷体" w:cs="Foreign1" w:hint="eastAsia"/>
          <w:lang w:eastAsia="zh-TW"/>
        </w:rPr>
        <w:t>而選派，已受具足戒者，</w:t>
      </w:r>
      <w:r w:rsidR="001317F9" w:rsidRPr="001317F9">
        <w:rPr>
          <w:rFonts w:ascii="华文楷体" w:eastAsia="华文楷体" w:hAnsi="华文楷体" w:cs="Foreign1" w:hint="eastAsia"/>
          <w:u w:val="single"/>
          <w:lang w:eastAsia="zh-TW"/>
        </w:rPr>
        <w:t>沒有行非趣</w:t>
      </w:r>
      <w:r w:rsidR="001317F9" w:rsidRPr="001317F9">
        <w:rPr>
          <w:rFonts w:ascii="华文楷体" w:eastAsia="华文楷体" w:hAnsi="华文楷体" w:cs="Foreign1" w:hint="eastAsia"/>
          <w:lang w:eastAsia="zh-TW"/>
        </w:rPr>
        <w:t>，欲對他誹謗，對那位已受具足戒者面前而説，輕賤或嫌毀。」</w:t>
      </w:r>
    </w:p>
    <w:p w:rsidR="0006615E" w:rsidRDefault="0006615E" w:rsidP="0006615E">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等起等與不與取（學處）相似，而這（學處）只有苦受。</w:t>
      </w:r>
    </w:p>
    <w:p w:rsidR="003D2626" w:rsidRPr="001317F9" w:rsidRDefault="001317F9" w:rsidP="0006615E">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由想而脫罪。</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有心的。</w:t>
      </w:r>
      <w:r w:rsidR="0006615E">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從做才犯。</w:t>
      </w:r>
      <w:r w:rsidR="003D2626" w:rsidRPr="001317F9">
        <w:rPr>
          <w:rFonts w:ascii="华文楷体" w:eastAsia="华文楷体" w:hAnsi="华文楷体" w:cs="Foreign1"/>
        </w:rPr>
        <w:t xml:space="preserve">          </w:t>
      </w:r>
    </w:p>
    <w:p w:rsidR="003D2626" w:rsidRPr="001317F9" w:rsidRDefault="0006615E"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制罪。</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身業、語業。</w:t>
      </w: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不善心</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w:t>
      </w:r>
    </w:p>
    <w:p w:rsidR="003D2626" w:rsidRPr="001317F9" w:rsidRDefault="001317F9" w:rsidP="0055363A">
      <w:pPr>
        <w:ind w:leftChars="-236" w:left="-566" w:firstLineChars="200" w:firstLine="480"/>
        <w:jc w:val="center"/>
        <w:rPr>
          <w:rFonts w:ascii="华文楷体" w:eastAsia="华文楷体" w:hAnsi="华文楷体" w:cs="Foreign1"/>
          <w:lang w:eastAsia="zh-TW"/>
        </w:rPr>
      </w:pPr>
      <w:r w:rsidRPr="001317F9">
        <w:rPr>
          <w:rFonts w:ascii="华文楷体" w:eastAsia="华文楷体" w:hAnsi="华文楷体" w:cs="Foreign1" w:hint="eastAsia"/>
          <w:lang w:eastAsia="zh-TW"/>
        </w:rPr>
        <w:t>第三學處。</w:t>
      </w:r>
    </w:p>
    <w:p w:rsidR="00703ACE" w:rsidRPr="001317F9" w:rsidRDefault="00703ACE" w:rsidP="0055363A">
      <w:pPr>
        <w:ind w:leftChars="-236" w:left="-566" w:firstLineChars="200" w:firstLine="480"/>
        <w:jc w:val="center"/>
        <w:rPr>
          <w:rFonts w:ascii="华文楷体" w:eastAsia="华文楷体" w:hAnsi="华文楷体" w:cs="Foreign1"/>
          <w:lang w:eastAsia="zh-TW"/>
        </w:rPr>
      </w:pPr>
    </w:p>
    <w:p w:rsidR="00B5394B" w:rsidRDefault="001317F9" w:rsidP="00B5394B">
      <w:pPr>
        <w:rPr>
          <w:rFonts w:ascii="Sangayana" w:eastAsia="华文楷体" w:hAnsi="Sangayana" w:cs="Foreign1"/>
          <w:b/>
          <w:lang w:eastAsia="zh-TW"/>
        </w:rPr>
      </w:pPr>
      <w:r w:rsidRPr="001317F9">
        <w:rPr>
          <w:rFonts w:ascii="华文楷体" w:eastAsia="华文楷体" w:hAnsi="华文楷体" w:cs="Foreign1"/>
          <w:lang w:eastAsia="zh-TW"/>
        </w:rPr>
        <w:t>[</w:t>
      </w:r>
      <w:r w:rsidRPr="00B5394B">
        <w:rPr>
          <w:rFonts w:ascii="Sangayana" w:eastAsia="华文楷体" w:hAnsi="Sangayana" w:cs="Tahoma"/>
          <w:b/>
          <w:bCs/>
          <w:lang w:eastAsia="zh-TW"/>
        </w:rPr>
        <w:t>14.</w:t>
      </w:r>
      <w:r w:rsidRPr="00B5394B">
        <w:rPr>
          <w:rFonts w:ascii="Sangayana" w:eastAsia="华文楷体" w:hAnsi="Sangayana" w:cs="Foreign1"/>
          <w:b/>
          <w:lang w:eastAsia="zh-TW"/>
        </w:rPr>
        <w:t>Yo pana bhikkhu saïghikaü ma¤caü và pãñhaü và bhisiü và</w:t>
      </w:r>
      <w:r w:rsidR="001C0202" w:rsidRPr="00B5394B">
        <w:rPr>
          <w:rFonts w:ascii="Sangayana" w:eastAsia="华文楷体" w:hAnsi="Sangayana" w:cs="Foreign1"/>
          <w:b/>
          <w:lang w:eastAsia="zh-TW"/>
        </w:rPr>
        <w:t xml:space="preserve"> </w:t>
      </w:r>
      <w:r w:rsidRPr="00B5394B">
        <w:rPr>
          <w:rFonts w:ascii="Sangayana" w:eastAsia="华文楷体" w:hAnsi="Sangayana" w:cs="Foreign1"/>
          <w:b/>
          <w:lang w:eastAsia="zh-TW"/>
        </w:rPr>
        <w:t>kocchaü</w:t>
      </w:r>
      <w:r w:rsidR="00B5394B">
        <w:rPr>
          <w:rFonts w:ascii="Sangayana" w:eastAsia="华文楷体" w:hAnsi="Sangayana" w:cs="Foreign1"/>
          <w:b/>
          <w:lang w:eastAsia="zh-TW"/>
        </w:rPr>
        <w:t xml:space="preserve"> và  ajjhokàse  santharitvà  và</w:t>
      </w:r>
    </w:p>
    <w:p w:rsidR="001C0202" w:rsidRPr="00B5394B" w:rsidRDefault="001317F9" w:rsidP="00B5394B">
      <w:pPr>
        <w:rPr>
          <w:rFonts w:ascii="Sangayana" w:eastAsia="华文楷体" w:hAnsi="Sangayana" w:cs="Foreign1"/>
          <w:b/>
          <w:lang w:eastAsia="zh-TW"/>
        </w:rPr>
      </w:pPr>
      <w:r w:rsidRPr="00B5394B">
        <w:rPr>
          <w:rFonts w:ascii="Sangayana" w:eastAsia="华文楷体" w:hAnsi="Sangayana" w:cs="Foreign1"/>
          <w:b/>
          <w:lang w:eastAsia="zh-TW"/>
        </w:rPr>
        <w:t>santharàpetvà  và taü</w:t>
      </w:r>
      <w:r w:rsidR="001C0202" w:rsidRPr="00B5394B">
        <w:rPr>
          <w:rFonts w:ascii="Sangayana" w:eastAsia="华文楷体" w:hAnsi="Sangayana" w:cs="Foreign1"/>
          <w:b/>
        </w:rPr>
        <w:t xml:space="preserve"> </w:t>
      </w:r>
      <w:r w:rsidRPr="00B5394B">
        <w:rPr>
          <w:rFonts w:ascii="Sangayana" w:eastAsia="华文楷体" w:hAnsi="Sangayana" w:cs="Foreign1"/>
          <w:b/>
          <w:lang w:eastAsia="zh-TW"/>
        </w:rPr>
        <w:t>pakkamanto neva uddhareyya , na uddharàpeyya,anàpucchà  và</w:t>
      </w:r>
      <w:r w:rsidR="001C0202" w:rsidRPr="00B5394B">
        <w:rPr>
          <w:rFonts w:ascii="Sangayana" w:eastAsia="华文楷体" w:hAnsi="Sangayana" w:cs="Foreign1"/>
          <w:b/>
        </w:rPr>
        <w:t xml:space="preserve">  </w:t>
      </w:r>
      <w:r w:rsidRPr="00B5394B">
        <w:rPr>
          <w:rFonts w:ascii="Sangayana" w:eastAsia="华文楷体" w:hAnsi="Sangayana" w:cs="Foreign1"/>
          <w:b/>
          <w:lang w:eastAsia="zh-TW"/>
        </w:rPr>
        <w:t>gaccheyya  pàcittiyaü.</w:t>
      </w:r>
      <w:r w:rsidRPr="001317F9">
        <w:rPr>
          <w:rFonts w:ascii="华文楷体" w:eastAsia="华文楷体" w:hAnsi="华文楷体" w:cs="Foreign1"/>
          <w:lang w:eastAsia="zh-TW"/>
        </w:rPr>
        <w:t>]</w:t>
      </w:r>
    </w:p>
    <w:p w:rsidR="001C0202" w:rsidRPr="001317F9" w:rsidRDefault="001317F9" w:rsidP="00B5394B">
      <w:pPr>
        <w:ind w:leftChars="-236" w:left="-566"/>
        <w:rPr>
          <w:rFonts w:ascii="华文楷体" w:eastAsia="华文楷体" w:hAnsi="华文楷体" w:cs="Foreign1"/>
          <w:lang w:eastAsia="zh-TW"/>
        </w:rPr>
      </w:pPr>
      <w:r w:rsidRPr="001317F9">
        <w:rPr>
          <w:rFonts w:ascii="华文楷体" w:eastAsia="华文楷体" w:hAnsi="华文楷体" w:cs="Foreign1" w:hint="eastAsia"/>
          <w:lang w:eastAsia="zh-TW"/>
        </w:rPr>
        <w:lastRenderedPageBreak/>
        <w:t>（</w:t>
      </w:r>
      <w:r w:rsidRPr="001317F9">
        <w:rPr>
          <w:rFonts w:ascii="华文楷体" w:eastAsia="华文楷体" w:hAnsi="华文楷体" w:cs="Tahoma"/>
          <w:b/>
          <w:bCs/>
          <w:lang w:eastAsia="zh-TW"/>
        </w:rPr>
        <w:t>14.</w:t>
      </w:r>
      <w:r w:rsidRPr="001317F9">
        <w:rPr>
          <w:rFonts w:ascii="华文楷体" w:eastAsia="华文楷体" w:hAnsi="华文楷体" w:cs="Foreign1" w:hint="eastAsia"/>
          <w:lang w:eastAsia="zh-TW"/>
        </w:rPr>
        <w:t>凡是比庫，在露地鋪設或使令鋪設僧團的床、椅子、床墊或椅墊後，在離開時假如不收舉取那（床等）、也不使令收舉，或未囑咐而離去者，（犯）巴吉帝亞。）</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第四：「</w:t>
      </w:r>
      <w:r w:rsidRPr="001317F9">
        <w:rPr>
          <w:rFonts w:ascii="华文楷体" w:eastAsia="华文楷体" w:hAnsi="华文楷体" w:cs="Foreign1" w:hint="eastAsia"/>
          <w:b/>
          <w:bCs/>
          <w:lang w:eastAsia="zh-TW"/>
        </w:rPr>
        <w:t>僧團的</w:t>
      </w:r>
      <w:r w:rsidRPr="001317F9">
        <w:rPr>
          <w:rFonts w:ascii="华文楷体" w:eastAsia="华文楷体" w:hAnsi="华文楷体" w:cs="Foreign1" w:hint="eastAsia"/>
          <w:lang w:eastAsia="zh-TW"/>
        </w:rPr>
        <w:t>（</w:t>
      </w:r>
      <w:r w:rsidRPr="00B5394B">
        <w:rPr>
          <w:rFonts w:ascii="Sangayana" w:eastAsia="华文楷体" w:hAnsi="Sangayana" w:cs="Foreign1"/>
          <w:b/>
          <w:lang w:eastAsia="zh-TW"/>
        </w:rPr>
        <w:t>saïghikaü</w:t>
      </w:r>
      <w:r w:rsidRPr="001317F9">
        <w:rPr>
          <w:rFonts w:ascii="华文楷体" w:eastAsia="华文楷体" w:hAnsi="华文楷体" w:cs="Foreign1" w:hint="eastAsia"/>
          <w:lang w:eastAsia="zh-TW"/>
        </w:rPr>
        <w:t>）」－僧團所有的。</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床等，凡以某床的積集而做成的，一切只是諸床；在椅子也只是以此方式。</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以某（種）布或允許的皮做成表皮〔面〕後，除了人毛和達子香（</w:t>
      </w:r>
      <w:r w:rsidRPr="00B5394B">
        <w:rPr>
          <w:rFonts w:ascii="Sangayana" w:eastAsia="华文楷体" w:hAnsi="Sangayana" w:cs="Foreign1"/>
          <w:b/>
          <w:lang w:eastAsia="zh-TW"/>
        </w:rPr>
        <w:t>tàlãsa</w:t>
      </w:r>
      <w:r w:rsidRPr="001317F9">
        <w:rPr>
          <w:rFonts w:ascii="华文楷体" w:eastAsia="华文楷体" w:hAnsi="华文楷体" w:cs="Foreign1" w:hint="eastAsia"/>
          <w:lang w:eastAsia="zh-TW"/>
        </w:rPr>
        <w:t>）葉外，以某種毛、葉、草、樹皮、布（填）滿後做成的臥具（</w:t>
      </w:r>
      <w:r w:rsidRPr="00B5394B">
        <w:rPr>
          <w:rFonts w:ascii="Sangayana" w:eastAsia="华文楷体" w:hAnsi="Sangayana" w:cs="Foreign1"/>
          <w:b/>
          <w:lang w:eastAsia="zh-TW"/>
        </w:rPr>
        <w:t>senàsana</w:t>
      </w:r>
      <w:r w:rsidRPr="001317F9">
        <w:rPr>
          <w:rFonts w:ascii="华文楷体" w:eastAsia="华文楷体" w:hAnsi="华文楷体" w:cs="Foreign1" w:hint="eastAsia"/>
          <w:lang w:eastAsia="zh-TW"/>
        </w:rPr>
        <w:t>），稱為「床墊（</w:t>
      </w:r>
      <w:r w:rsidRPr="00B5394B">
        <w:rPr>
          <w:rFonts w:ascii="Sangayana" w:eastAsia="华文楷体" w:hAnsi="Sangayana" w:cs="Foreign1"/>
          <w:b/>
          <w:lang w:eastAsia="zh-TW"/>
        </w:rPr>
        <w:t>bhisã</w:t>
      </w:r>
      <w:r w:rsidRPr="001317F9">
        <w:rPr>
          <w:rFonts w:ascii="华文楷体" w:eastAsia="华文楷体" w:hAnsi="华文楷体" w:cs="Foreign1" w:hint="eastAsia"/>
          <w:lang w:eastAsia="zh-TW"/>
        </w:rPr>
        <w:t>）」。</w:t>
      </w:r>
    </w:p>
    <w:p w:rsidR="001C0202" w:rsidRPr="001317F9" w:rsidRDefault="001317F9" w:rsidP="00B5394B">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此，（該床墊）可以坐，也可以臥；這裡也沒有（尺）量的限制。</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椅墊（</w:t>
      </w:r>
      <w:r w:rsidRPr="00B5394B">
        <w:rPr>
          <w:rFonts w:ascii="Sangayana" w:eastAsia="华文楷体" w:hAnsi="Sangayana" w:cs="Foreign1"/>
          <w:b/>
          <w:lang w:eastAsia="zh-TW"/>
        </w:rPr>
        <w:t>kocchaü</w:t>
      </w:r>
      <w:r w:rsidRPr="001317F9">
        <w:rPr>
          <w:rFonts w:ascii="华文楷体" w:eastAsia="华文楷体" w:hAnsi="华文楷体" w:cs="Foreign1" w:hint="eastAsia"/>
          <w:lang w:eastAsia="zh-TW"/>
        </w:rPr>
        <w:t>）乃是樹皮、烏希拉草、文加草、燈心草等其中之一所製的，裡麵包梱在一起後而束縛，在上面和下面撒布，鼓</w:t>
      </w:r>
      <w:r w:rsidRPr="001317F9">
        <w:rPr>
          <w:rFonts w:ascii="华文楷体" w:eastAsia="华文楷体" w:hAnsi="华文楷体" w:cs="Foreign1" w:hint="eastAsia"/>
          <w:lang w:eastAsia="zh-TW"/>
        </w:rPr>
        <w:lastRenderedPageBreak/>
        <w:t>（</w:t>
      </w:r>
      <w:r w:rsidRPr="00B5394B">
        <w:rPr>
          <w:rFonts w:ascii="Sangayana" w:eastAsia="华文楷体" w:hAnsi="Sangayana" w:cs="Foreign1"/>
          <w:b/>
          <w:lang w:eastAsia="zh-TW"/>
        </w:rPr>
        <w:t>paõava</w:t>
      </w:r>
      <w:r w:rsidRPr="001317F9">
        <w:rPr>
          <w:rFonts w:ascii="华文楷体" w:eastAsia="华文楷体" w:hAnsi="华文楷体" w:cs="Foreign1" w:hint="eastAsia"/>
          <w:lang w:eastAsia="zh-TW"/>
        </w:rPr>
        <w:t>）葦在中間，也有以獅子皮等包圍。而在此則沒有不允許的皮革。</w:t>
      </w:r>
    </w:p>
    <w:p w:rsidR="001C0202" w:rsidRPr="001317F9" w:rsidRDefault="00B5394B"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臥具（</w:t>
      </w:r>
      <w:r w:rsidR="001317F9" w:rsidRPr="00B5394B">
        <w:rPr>
          <w:rFonts w:ascii="Sangayana" w:eastAsia="华文楷体" w:hAnsi="Sangayana" w:cs="Foreign1"/>
          <w:b/>
          <w:lang w:eastAsia="zh-TW"/>
        </w:rPr>
        <w:t>senàsana</w:t>
      </w:r>
      <w:r w:rsidR="001317F9" w:rsidRPr="001317F9">
        <w:rPr>
          <w:rFonts w:ascii="华文楷体" w:eastAsia="华文楷体" w:hAnsi="华文楷体" w:cs="Foreign1" w:hint="eastAsia"/>
          <w:lang w:eastAsia="zh-TW"/>
        </w:rPr>
        <w:t>）即使是金製的也是可以的。【</w:t>
      </w:r>
      <w:r w:rsidR="001317F9" w:rsidRPr="001317F9">
        <w:rPr>
          <w:rFonts w:ascii="华文楷体" w:eastAsia="华文楷体" w:hAnsi="华文楷体" w:cs="Foreign1"/>
          <w:lang w:eastAsia="zh-TW"/>
        </w:rPr>
        <w:t>91</w:t>
      </w:r>
      <w:r w:rsidR="001317F9" w:rsidRPr="001317F9">
        <w:rPr>
          <w:rFonts w:ascii="华文楷体" w:eastAsia="华文楷体" w:hAnsi="华文楷体" w:cs="Foreign1" w:hint="eastAsia"/>
          <w:lang w:eastAsia="zh-TW"/>
        </w:rPr>
        <w:t>】</w:t>
      </w:r>
    </w:p>
    <w:p w:rsidR="001C0202" w:rsidRPr="001317F9" w:rsidRDefault="001317F9" w:rsidP="00B5394B">
      <w:pPr>
        <w:ind w:leftChars="-236" w:left="-566" w:firstLineChars="150" w:firstLine="360"/>
        <w:rPr>
          <w:rFonts w:ascii="华文楷体" w:eastAsia="华文楷体" w:hAnsi="华文楷体" w:cs="Foreign1"/>
          <w:lang w:eastAsia="zh-TW"/>
        </w:rPr>
      </w:pPr>
      <w:r w:rsidRPr="001317F9">
        <w:rPr>
          <w:rFonts w:ascii="华文楷体" w:eastAsia="华文楷体" w:hAnsi="华文楷体" w:cs="Foreign1" w:hint="eastAsia"/>
          <w:lang w:eastAsia="zh-TW"/>
        </w:rPr>
        <w:t>「在露地（</w:t>
      </w:r>
      <w:r w:rsidRPr="004F6CDA">
        <w:rPr>
          <w:rFonts w:ascii="Sangayana" w:eastAsia="华文楷体" w:hAnsi="Sangayana" w:cs="Foreign1"/>
          <w:b/>
          <w:lang w:eastAsia="zh-TW"/>
        </w:rPr>
        <w:t>ajjhokàse</w:t>
      </w:r>
      <w:r w:rsidRPr="001317F9">
        <w:rPr>
          <w:rFonts w:ascii="华文楷体" w:eastAsia="华文楷体" w:hAnsi="华文楷体" w:cs="Foreign1" w:hint="eastAsia"/>
          <w:lang w:eastAsia="zh-TW"/>
        </w:rPr>
        <w:t>）」－這裡指定非雨季（四個月）的，不以「雨季的月份」如此稱呼的八個月，除了那些（月份）之外，在（雨季的）四個月即使假如天不下雨；同樣地（在雨季），在一般的露地和淋雨的草蓬則不可以敷設。假如在寒季下雨，在該處即使後面的四個月也不可以（敷設）。在熱季（由於）一切處烏雲消失、天空</w:t>
      </w:r>
      <w:r w:rsidR="004F6CDA">
        <w:rPr>
          <w:rFonts w:ascii="华文楷体" w:eastAsia="华文楷体" w:hAnsi="华文楷体" w:cs="Foreign1" w:hint="eastAsia"/>
          <w:lang w:eastAsia="zh-TW"/>
        </w:rPr>
        <w:t>明</w:t>
      </w:r>
      <w:r w:rsidRPr="004F6CDA">
        <w:rPr>
          <w:rFonts w:ascii="华文楷体" w:eastAsia="华文楷体" w:hAnsi="华文楷体" w:cs="Foreign1" w:hint="eastAsia"/>
          <w:lang w:eastAsia="zh-TW"/>
        </w:rPr>
        <w:t>淨</w:t>
      </w:r>
      <w:r w:rsidRPr="001317F9">
        <w:rPr>
          <w:rFonts w:ascii="华文楷体" w:eastAsia="华文楷体" w:hAnsi="华文楷体" w:cs="Foreign1" w:hint="eastAsia"/>
          <w:lang w:eastAsia="zh-TW"/>
        </w:rPr>
        <w:t>，因此在那時當有某事（緣）時，則可以（敷設）。而在烏鴉固定棲息的樹下，即使在（任何）時（節），都不可以（敷設）。如此，凡是無論在何處和何時是不可以敷設的，那一切在此當知「只算為露地」。</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敷設後（</w:t>
      </w:r>
      <w:r w:rsidRPr="004F6CDA">
        <w:rPr>
          <w:rFonts w:ascii="Sangayana" w:eastAsia="华文楷体" w:hAnsi="Sangayana" w:cs="Foreign1"/>
          <w:b/>
          <w:lang w:eastAsia="zh-TW"/>
        </w:rPr>
        <w:t>santharitvà</w:t>
      </w:r>
      <w:r w:rsidRPr="001317F9">
        <w:rPr>
          <w:rFonts w:ascii="华文楷体" w:eastAsia="华文楷体" w:hAnsi="华文楷体" w:cs="Foreign1" w:hint="eastAsia"/>
          <w:lang w:eastAsia="zh-TW"/>
        </w:rPr>
        <w:t>）」－在如此之處，為了自己或為了他</w:t>
      </w:r>
      <w:r w:rsidRPr="001317F9">
        <w:rPr>
          <w:rFonts w:ascii="华文楷体" w:eastAsia="华文楷体" w:hAnsi="华文楷体" w:cs="Foreign1" w:hint="eastAsia"/>
          <w:lang w:eastAsia="zh-TW"/>
        </w:rPr>
        <w:lastRenderedPageBreak/>
        <w:t>人敷設之後，即使是為了他人而敷設，只要他還未在該處坐，或説：「你（可以）離去」，（他）就對所敷設的有責任。</w:t>
      </w:r>
    </w:p>
    <w:p w:rsidR="001C0202" w:rsidRPr="001317F9" w:rsidRDefault="001317F9" w:rsidP="004F6CD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使令敷設後（</w:t>
      </w:r>
      <w:r w:rsidRPr="004F6CDA">
        <w:rPr>
          <w:rFonts w:ascii="Sangayana" w:eastAsia="华文楷体" w:hAnsi="Sangayana" w:cs="Foreign1"/>
          <w:b/>
          <w:lang w:eastAsia="zh-TW"/>
        </w:rPr>
        <w:t>santharàpetvà</w:t>
      </w:r>
      <w:r w:rsidRPr="001317F9">
        <w:rPr>
          <w:rFonts w:ascii="华文楷体" w:eastAsia="华文楷体" w:hAnsi="华文楷体" w:cs="Foreign1" w:hint="eastAsia"/>
          <w:lang w:eastAsia="zh-TW"/>
        </w:rPr>
        <w:t>）」－（假如）使令未受具足戒者敷設後，</w:t>
      </w:r>
      <w:r w:rsidRPr="001317F9">
        <w:rPr>
          <w:rFonts w:ascii="华文楷体" w:eastAsia="华文楷体" w:hAnsi="华文楷体" w:cs="Foreign1"/>
          <w:lang w:eastAsia="zh-TW"/>
        </w:rPr>
        <w:t>(</w:t>
      </w:r>
      <w:r w:rsidRPr="001317F9">
        <w:rPr>
          <w:rFonts w:ascii="华文楷体" w:eastAsia="华文楷体" w:hAnsi="华文楷体" w:cs="Foreign1" w:hint="eastAsia"/>
          <w:lang w:eastAsia="zh-TW"/>
        </w:rPr>
        <w:t>長老命令沙馬內拉敷設床、椅後而去餘展兩次舉腳而治罪—</w:t>
      </w:r>
      <w:r w:rsidRPr="001317F9">
        <w:rPr>
          <w:rFonts w:ascii="华文楷体" w:eastAsia="华文楷体" w:hAnsi="华文楷体" w:cs="Foreign1"/>
          <w:lang w:eastAsia="zh-TW"/>
        </w:rPr>
        <w:t>Samp.p.975)</w:t>
      </w:r>
      <w:r w:rsidRPr="001317F9">
        <w:rPr>
          <w:rFonts w:ascii="华文楷体" w:eastAsia="华文楷体" w:hAnsi="华文楷体" w:cs="Foreign1" w:hint="eastAsia"/>
          <w:lang w:eastAsia="zh-TW"/>
        </w:rPr>
        <w:t>。那只是對他有妨礙；（若）由已受具足戒者所敷設，則只是敷設者的責任。而且，只要命令者未在該處坐在那（床等），或者説：「你（可以）離去了。」（則是敷設者的責任）。</w:t>
      </w:r>
    </w:p>
    <w:p w:rsidR="001C0202" w:rsidRPr="001317F9" w:rsidRDefault="004F6CDA"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凡是由自己所敷設或自然敷設（不是自己敷設，也不是使令他人敷設）的，由已受具足戒者坐，那一切只是坐者的責任。因此那只是算為使令敷設。</w:t>
      </w:r>
    </w:p>
    <w:p w:rsidR="004F6CDA" w:rsidRDefault="001317F9" w:rsidP="004F6CDA">
      <w:pPr>
        <w:rPr>
          <w:rFonts w:ascii="华文楷体" w:eastAsia="华文楷体" w:hAnsi="华文楷体" w:cs="Foreign1"/>
          <w:lang w:eastAsia="zh-TW"/>
        </w:rPr>
      </w:pPr>
      <w:r w:rsidRPr="001317F9">
        <w:rPr>
          <w:rFonts w:ascii="华文楷体" w:eastAsia="华文楷体" w:hAnsi="华文楷体" w:cs="Foreign1" w:hint="eastAsia"/>
          <w:lang w:eastAsia="zh-TW"/>
        </w:rPr>
        <w:t>「在離開時假如不收舉也不使令收舉那（床等）（</w:t>
      </w:r>
      <w:r w:rsidRPr="004F6CDA">
        <w:rPr>
          <w:rFonts w:ascii="Sangayana" w:eastAsia="华文楷体" w:hAnsi="Sangayana" w:cs="Foreign1"/>
          <w:b/>
          <w:lang w:eastAsia="zh-TW"/>
        </w:rPr>
        <w:t>taü pakkamanto neva uddhareyya, na uddharàpeyyà</w:t>
      </w:r>
      <w:r w:rsidRPr="001317F9">
        <w:rPr>
          <w:rFonts w:ascii="华文楷体" w:eastAsia="华文楷体" w:hAnsi="华文楷体" w:cs="Foreign1" w:hint="eastAsia"/>
          <w:lang w:eastAsia="zh-TW"/>
        </w:rPr>
        <w:t>）」</w:t>
      </w:r>
      <w:r w:rsidRPr="001317F9">
        <w:rPr>
          <w:rFonts w:ascii="华文楷体" w:eastAsia="华文楷体" w:hAnsi="华文楷体" w:cs="Foreign1"/>
          <w:lang w:eastAsia="zh-TW"/>
        </w:rPr>
        <w:t>:</w:t>
      </w:r>
      <w:r w:rsidRPr="001317F9">
        <w:rPr>
          <w:rFonts w:ascii="华文楷体" w:eastAsia="华文楷体" w:hAnsi="华文楷体" w:cs="Foreign1" w:hint="eastAsia"/>
          <w:lang w:eastAsia="zh-TW"/>
        </w:rPr>
        <w:t>假如不</w:t>
      </w:r>
    </w:p>
    <w:p w:rsidR="001C0202" w:rsidRPr="001317F9" w:rsidRDefault="001317F9" w:rsidP="004F6CDA">
      <w:pPr>
        <w:rPr>
          <w:rFonts w:ascii="华文楷体" w:eastAsia="华文楷体" w:hAnsi="华文楷体" w:cs="Foreign1"/>
          <w:lang w:eastAsia="zh-TW"/>
        </w:rPr>
      </w:pPr>
      <w:r w:rsidRPr="001317F9">
        <w:rPr>
          <w:rFonts w:ascii="华文楷体" w:eastAsia="华文楷体" w:hAnsi="华文楷体" w:cs="Foreign1" w:hint="eastAsia"/>
          <w:lang w:eastAsia="zh-TW"/>
        </w:rPr>
        <w:t>自己收舉後放在適當之處，或假如不使令他人如此地做。</w:t>
      </w:r>
    </w:p>
    <w:p w:rsidR="001C0202" w:rsidRPr="001317F9" w:rsidRDefault="001317F9" w:rsidP="004F6CDA">
      <w:pPr>
        <w:rPr>
          <w:rFonts w:ascii="华文楷体" w:eastAsia="华文楷体" w:hAnsi="华文楷体" w:cs="Foreign1"/>
        </w:rPr>
      </w:pPr>
      <w:r w:rsidRPr="001317F9">
        <w:rPr>
          <w:rFonts w:ascii="华文楷体" w:eastAsia="华文楷体" w:hAnsi="华文楷体" w:cs="Foreign1" w:hint="eastAsia"/>
          <w:lang w:eastAsia="zh-TW"/>
        </w:rPr>
        <w:lastRenderedPageBreak/>
        <w:t>「或假如未囑咐而離去（</w:t>
      </w:r>
      <w:r w:rsidRPr="004F6CDA">
        <w:rPr>
          <w:rFonts w:ascii="Sangayana" w:eastAsia="华文楷体" w:hAnsi="Sangayana" w:cs="Foreign1"/>
          <w:b/>
          <w:lang w:eastAsia="zh-TW"/>
        </w:rPr>
        <w:t>anàpucchaü và gaccheyyà</w:t>
      </w:r>
      <w:r w:rsidRPr="001317F9">
        <w:rPr>
          <w:rFonts w:ascii="华文楷体" w:eastAsia="华文楷体" w:hAnsi="华文楷体" w:cs="Foreign1" w:hint="eastAsia"/>
          <w:lang w:eastAsia="zh-TW"/>
        </w:rPr>
        <w:t>）」</w:t>
      </w:r>
      <w:r w:rsidRPr="001317F9">
        <w:rPr>
          <w:rFonts w:ascii="华文楷体" w:eastAsia="华文楷体" w:hAnsi="华文楷体" w:cs="Foreign1"/>
          <w:lang w:eastAsia="zh-TW"/>
        </w:rPr>
        <w:t>:</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凡是有恥的比庫、沙馬內拉或寺院居士會認為如同自己的妨礙一般，未對那樣的（人）囑咐後，未將該臥具（</w:t>
      </w:r>
      <w:r w:rsidRPr="004F6CDA">
        <w:rPr>
          <w:rFonts w:ascii="Sangayana" w:eastAsia="华文楷体" w:hAnsi="Sangayana" w:cs="Foreign1"/>
          <w:b/>
          <w:lang w:eastAsia="zh-TW"/>
        </w:rPr>
        <w:t>senàsana</w:t>
      </w:r>
      <w:r w:rsidRPr="001317F9">
        <w:rPr>
          <w:rFonts w:ascii="华文楷体" w:eastAsia="华文楷体" w:hAnsi="华文楷体" w:cs="Foreign1" w:hint="eastAsia"/>
          <w:lang w:eastAsia="zh-TW"/>
        </w:rPr>
        <w:t>）授與那（人負責），以漠不關心而離去，假如超過強力中等男子投土塊所及處，以一腳超過那投土塊及及處者，惡作；在第二腳超過（投土塊所及處）者，心墮落。</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假如處在齋堂（食堂）派遣：「在某某名的日住處﹝坐禪處﹞鋪設後才離去」後，從那離開去到餘處，應當以腳的移開（撤去）而處治。</w:t>
      </w:r>
    </w:p>
    <w:p w:rsidR="000503A8" w:rsidRDefault="001317F9" w:rsidP="000503A8">
      <w:pPr>
        <w:ind w:leftChars="-178" w:left="-427" w:firstLineChars="100" w:firstLine="240"/>
        <w:rPr>
          <w:rFonts w:ascii="华文楷体" w:eastAsia="华文楷体" w:hAnsi="华文楷体" w:cs="Foreign1"/>
        </w:rPr>
      </w:pPr>
      <w:r w:rsidRPr="001317F9">
        <w:rPr>
          <w:rFonts w:ascii="华文楷体" w:eastAsia="华文楷体" w:hAnsi="华文楷体" w:cs="Foreign1" w:hint="eastAsia"/>
          <w:lang w:eastAsia="zh-TW"/>
        </w:rPr>
        <w:t>在沙瓦提，眾多比庫開始，在敷設而未收舉後未囑咐而離去的</w:t>
      </w:r>
      <w:r w:rsidR="005835E2" w:rsidRPr="001317F9">
        <w:rPr>
          <w:rFonts w:ascii="华文楷体" w:eastAsia="华文楷体" w:hAnsi="华文楷体" w:cs="Foreign1" w:hint="eastAsia"/>
          <w:lang w:eastAsia="zh-TW"/>
        </w:rPr>
        <w:t>故事制定。</w:t>
      </w:r>
    </w:p>
    <w:p w:rsidR="000503A8" w:rsidRDefault="001317F9" w:rsidP="000503A8">
      <w:pPr>
        <w:ind w:leftChars="-178" w:left="-427" w:firstLineChars="100" w:firstLine="240"/>
        <w:rPr>
          <w:rFonts w:ascii="华文楷体" w:eastAsia="华文楷体" w:hAnsi="华文楷体" w:cs="Foreign1"/>
        </w:rPr>
      </w:pPr>
      <w:r w:rsidRPr="001317F9">
        <w:rPr>
          <w:rFonts w:ascii="华文楷体" w:eastAsia="华文楷体" w:hAnsi="华文楷体" w:cs="Foreign1" w:hint="eastAsia"/>
          <w:lang w:eastAsia="zh-TW"/>
        </w:rPr>
        <w:t>共通制定。</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有命令的。</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三法心墮落。</w:t>
      </w:r>
    </w:p>
    <w:p w:rsidR="001C0202" w:rsidRPr="001317F9" w:rsidRDefault="001317F9" w:rsidP="000503A8">
      <w:pPr>
        <w:ind w:leftChars="-178" w:left="-427" w:firstLineChars="100" w:firstLine="240"/>
        <w:rPr>
          <w:rFonts w:ascii="华文楷体" w:eastAsia="华文楷体" w:hAnsi="华文楷体" w:cs="Foreign1"/>
        </w:rPr>
      </w:pPr>
      <w:r w:rsidRPr="001317F9">
        <w:rPr>
          <w:rFonts w:ascii="华文楷体" w:eastAsia="华文楷体" w:hAnsi="华文楷体" w:cs="Foreign1" w:hint="eastAsia"/>
          <w:lang w:eastAsia="zh-TW"/>
        </w:rPr>
        <w:t>在個人的三法惡作。</w:t>
      </w:r>
    </w:p>
    <w:p w:rsidR="001C0202" w:rsidRPr="001317F9" w:rsidRDefault="001317F9" w:rsidP="000503A8">
      <w:pPr>
        <w:ind w:leftChars="-59" w:left="-142"/>
        <w:rPr>
          <w:rFonts w:ascii="华文楷体" w:eastAsia="华文楷体" w:hAnsi="华文楷体" w:cs="Foreign1"/>
          <w:lang w:eastAsia="zh-TW"/>
        </w:rPr>
      </w:pPr>
      <w:r w:rsidRPr="001317F9">
        <w:rPr>
          <w:rFonts w:ascii="华文楷体" w:eastAsia="华文楷体" w:hAnsi="华文楷体" w:cs="Foreign1" w:hint="eastAsia"/>
          <w:lang w:eastAsia="zh-TW"/>
        </w:rPr>
        <w:lastRenderedPageBreak/>
        <w:t>地蓆墊、上敷具﹝床、椅套﹞、地敷具﹝地毯﹞、坐墊、破皮墊﹝塊﹞、擦腳墊、木板椅、或任何木具、土﹝陶﹞具乃至鉢座﹝架﹞在所說特相的露地放置後而離去者，只是惡作。</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林野（住）者假如沒有雨淋不到之處，即使將一切懸掛在樹（上）或放在白蟻無法咬</w:t>
      </w:r>
      <w:r w:rsidR="008D40B7">
        <w:rPr>
          <w:rFonts w:ascii="华文楷体" w:eastAsia="华文楷体" w:hAnsi="华文楷体" w:cs="Foreign1" w:hint="eastAsia"/>
        </w:rPr>
        <w:t>嚙</w:t>
      </w:r>
      <w:r w:rsidRPr="001317F9">
        <w:rPr>
          <w:rFonts w:ascii="华文楷体" w:eastAsia="华文楷体" w:hAnsi="华文楷体" w:cs="Foreign1" w:hint="eastAsia"/>
          <w:lang w:eastAsia="zh-TW"/>
        </w:rPr>
        <w:t>（之處）後，如此即可離去。</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露地住者即使衣作成的小屋也應當保護。</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自己所擁有的；自己個人所擁有的無罪。</w:t>
      </w:r>
      <w:r w:rsidRPr="001317F9">
        <w:rPr>
          <w:rFonts w:ascii="华文楷体" w:eastAsia="华文楷体" w:hAnsi="华文楷体" w:cs="Foreign1"/>
          <w:lang w:eastAsia="zh-TW"/>
        </w:rPr>
        <w:t>Vin.p.40</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親厚個人所有的（床等）在收舉等後而離去者</w:t>
      </w:r>
      <w:r w:rsidRPr="001317F9">
        <w:rPr>
          <w:rFonts w:ascii="华文楷体" w:eastAsia="华文楷体" w:hAnsi="华文楷体" w:cs="Foreign1"/>
          <w:lang w:eastAsia="zh-TW"/>
        </w:rPr>
        <w:t>;</w:t>
      </w:r>
      <w:r w:rsidRPr="001317F9">
        <w:rPr>
          <w:rFonts w:ascii="华文楷体" w:eastAsia="华文楷体" w:hAnsi="华文楷体" w:cs="Foreign1" w:hint="eastAsia"/>
          <w:lang w:eastAsia="zh-TW"/>
        </w:rPr>
        <w:t>曝曬（時）：「回來後我將收舉」而離去者；假如瓦薩（戒臘）較長者令起來，非人在該處坐、某自在者（來）而提取，獅子等來了該處後停留，如此為住處的障難；如同在障難，或者在住處【</w:t>
      </w:r>
      <w:r w:rsidRPr="001317F9">
        <w:rPr>
          <w:rFonts w:ascii="华文楷体" w:eastAsia="华文楷体" w:hAnsi="华文楷体" w:cs="Foreign1"/>
          <w:lang w:eastAsia="zh-TW"/>
        </w:rPr>
        <w:t>92</w:t>
      </w:r>
      <w:r w:rsidRPr="001317F9">
        <w:rPr>
          <w:rFonts w:ascii="华文楷体" w:eastAsia="华文楷体" w:hAnsi="华文楷体" w:cs="Foreign1" w:hint="eastAsia"/>
          <w:lang w:eastAsia="zh-TW"/>
        </w:rPr>
        <w:t>】作命、梵行難，在如此災難而離去者；以及瘋狂者等，無罪。</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這裡有此六（種）構成要素：「</w:t>
      </w:r>
      <w:r w:rsidRPr="001317F9">
        <w:rPr>
          <w:rFonts w:ascii="华文楷体" w:eastAsia="华文楷体" w:hAnsi="华文楷体" w:cs="Foreign1"/>
          <w:vertAlign w:val="superscript"/>
          <w:lang w:eastAsia="zh-TW"/>
        </w:rPr>
        <w:t>1</w:t>
      </w:r>
      <w:r w:rsidRPr="001317F9">
        <w:rPr>
          <w:rFonts w:ascii="华文楷体" w:eastAsia="华文楷体" w:hAnsi="华文楷体" w:cs="Foreign1" w:hint="eastAsia"/>
          <w:lang w:eastAsia="zh-TW"/>
        </w:rPr>
        <w:t>僧團的床等；</w:t>
      </w:r>
      <w:r w:rsidRPr="001317F9">
        <w:rPr>
          <w:rFonts w:ascii="华文楷体" w:eastAsia="华文楷体" w:hAnsi="华文楷体" w:cs="Foreign1"/>
          <w:vertAlign w:val="superscript"/>
          <w:lang w:eastAsia="zh-TW"/>
        </w:rPr>
        <w:t>2</w:t>
      </w:r>
      <w:r w:rsidRPr="001317F9">
        <w:rPr>
          <w:rFonts w:ascii="华文楷体" w:eastAsia="华文楷体" w:hAnsi="华文楷体" w:cs="Foreign1" w:hint="eastAsia"/>
          <w:lang w:eastAsia="zh-TW"/>
        </w:rPr>
        <w:t>在所說特</w:t>
      </w:r>
      <w:r w:rsidRPr="001317F9">
        <w:rPr>
          <w:rFonts w:ascii="华文楷体" w:eastAsia="华文楷体" w:hAnsi="华文楷体" w:cs="Foreign1" w:hint="eastAsia"/>
          <w:lang w:eastAsia="zh-TW"/>
        </w:rPr>
        <w:lastRenderedPageBreak/>
        <w:t>相的地方敷設或使令敷設；</w:t>
      </w:r>
      <w:r w:rsidRPr="001317F9">
        <w:rPr>
          <w:rFonts w:ascii="华文楷体" w:eastAsia="华文楷体" w:hAnsi="华文楷体" w:cs="Foreign1"/>
          <w:vertAlign w:val="superscript"/>
          <w:lang w:eastAsia="zh-TW"/>
        </w:rPr>
        <w:t>3</w:t>
      </w:r>
      <w:r w:rsidRPr="001317F9">
        <w:rPr>
          <w:rFonts w:ascii="华文楷体" w:eastAsia="华文楷体" w:hAnsi="华文楷体" w:cs="Foreign1" w:hint="eastAsia"/>
          <w:lang w:eastAsia="zh-TW"/>
        </w:rPr>
        <w:t>沒有障難；</w:t>
      </w:r>
      <w:r w:rsidRPr="001317F9">
        <w:rPr>
          <w:rFonts w:ascii="华文楷体" w:eastAsia="华文楷体" w:hAnsi="华文楷体" w:cs="Foreign1"/>
          <w:vertAlign w:val="superscript"/>
          <w:lang w:eastAsia="zh-TW"/>
        </w:rPr>
        <w:t>4</w:t>
      </w:r>
      <w:r w:rsidRPr="001317F9">
        <w:rPr>
          <w:rFonts w:ascii="华文楷体" w:eastAsia="华文楷体" w:hAnsi="华文楷体" w:cs="Foreign1" w:hint="eastAsia"/>
          <w:lang w:eastAsia="zh-TW"/>
        </w:rPr>
        <w:t>沒有災難；</w:t>
      </w:r>
      <w:r w:rsidRPr="001317F9">
        <w:rPr>
          <w:rFonts w:ascii="华文楷体" w:eastAsia="华文楷体" w:hAnsi="华文楷体" w:cs="Foreign1"/>
          <w:vertAlign w:val="superscript"/>
          <w:lang w:eastAsia="zh-TW"/>
        </w:rPr>
        <w:t>5</w:t>
      </w:r>
      <w:r w:rsidRPr="001317F9">
        <w:rPr>
          <w:rFonts w:ascii="华文楷体" w:eastAsia="华文楷体" w:hAnsi="华文楷体" w:cs="Foreign1" w:hint="eastAsia"/>
          <w:lang w:eastAsia="zh-TW"/>
        </w:rPr>
        <w:t>漠不關心﹝不期待﹞；</w:t>
      </w:r>
      <w:r w:rsidRPr="001317F9">
        <w:rPr>
          <w:rFonts w:ascii="华文楷体" w:eastAsia="华文楷体" w:hAnsi="华文楷体" w:cs="Foreign1"/>
          <w:vertAlign w:val="superscript"/>
          <w:lang w:eastAsia="zh-TW"/>
        </w:rPr>
        <w:t>6</w:t>
      </w:r>
      <w:r w:rsidRPr="001317F9">
        <w:rPr>
          <w:rFonts w:ascii="华文楷体" w:eastAsia="华文楷体" w:hAnsi="华文楷体" w:cs="Foreign1" w:hint="eastAsia"/>
          <w:lang w:eastAsia="zh-TW"/>
        </w:rPr>
        <w:t>（離去）超過投土塊所及處。」</w:t>
      </w:r>
      <w:r w:rsidR="001C0202" w:rsidRPr="001317F9">
        <w:rPr>
          <w:rFonts w:ascii="华文楷体" w:eastAsia="华文楷体" w:hAnsi="华文楷体" w:cs="Foreign1" w:hint="eastAsia"/>
          <w:lang w:eastAsia="zh-TW"/>
        </w:rPr>
        <w:t xml:space="preserve"> </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等起等只與第一迦提那（學處）相似。</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而此（學處）為以做、未做。</w:t>
      </w:r>
    </w:p>
    <w:p w:rsidR="001C0202"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四學處。</w:t>
      </w:r>
    </w:p>
    <w:p w:rsidR="00B81831" w:rsidRPr="001317F9" w:rsidRDefault="00B81831" w:rsidP="0055363A">
      <w:pPr>
        <w:ind w:leftChars="-236" w:left="-566" w:firstLineChars="200" w:firstLine="480"/>
        <w:jc w:val="center"/>
        <w:rPr>
          <w:rFonts w:ascii="华文楷体" w:eastAsia="华文楷体" w:hAnsi="华文楷体" w:cs="Foreign1"/>
        </w:rPr>
      </w:pPr>
    </w:p>
    <w:p w:rsidR="0084141F" w:rsidRPr="001317F9" w:rsidRDefault="001317F9" w:rsidP="0055363A">
      <w:pPr>
        <w:ind w:leftChars="-86" w:left="-206" w:firstLineChars="200" w:firstLine="480"/>
        <w:rPr>
          <w:rFonts w:ascii="华文楷体" w:eastAsia="华文楷体" w:hAnsi="华文楷体" w:cs="Foreign1"/>
        </w:rPr>
      </w:pPr>
      <w:r w:rsidRPr="001317F9">
        <w:rPr>
          <w:rFonts w:ascii="华文楷体" w:eastAsia="华文楷体" w:hAnsi="华文楷体" w:cs="Foreign1"/>
          <w:lang w:eastAsia="zh-TW"/>
        </w:rPr>
        <w:t>[</w:t>
      </w:r>
      <w:r w:rsidR="0084141F" w:rsidRPr="000503A8">
        <w:rPr>
          <w:rFonts w:ascii="Sangayana" w:eastAsia="华文楷体" w:hAnsi="Sangayana" w:cs="VriRomanPali CB"/>
          <w:b/>
          <w:lang w:val="es-ES"/>
        </w:rPr>
        <w:t>15</w:t>
      </w:r>
      <w:r w:rsidR="0084141F" w:rsidRPr="000503A8">
        <w:rPr>
          <w:rFonts w:ascii="Sangayana" w:eastAsia="华文楷体" w:hAnsi="Sangayana" w:cs="VriRomanPali CN"/>
          <w:lang w:val="es-ES"/>
        </w:rPr>
        <w:t>.</w:t>
      </w:r>
      <w:r w:rsidR="0084141F" w:rsidRPr="000503A8">
        <w:rPr>
          <w:rFonts w:ascii="Sangayana" w:eastAsia="华文楷体" w:hAnsi="Sangayana" w:cs="VriRomanPali CN"/>
          <w:b/>
          <w:lang w:val="es-ES"/>
        </w:rPr>
        <w:t xml:space="preserve"> Yo pana bhikkhu saïghike vihàre seyyaü santharitvà và santharàpetvà và taü pakkamanto neva uddhareyya, na uddharàpeyya, anàpucchaü và gaccheyya, pàcittiyaü.</w:t>
      </w:r>
      <w:r w:rsidRPr="001317F9">
        <w:rPr>
          <w:rFonts w:ascii="华文楷体" w:eastAsia="华文楷体" w:hAnsi="华文楷体" w:cs="Foreign1"/>
          <w:b/>
          <w:lang w:eastAsia="zh-TW"/>
        </w:rPr>
        <w:t xml:space="preserve"> </w:t>
      </w:r>
      <w:r w:rsidRPr="001317F9">
        <w:rPr>
          <w:rFonts w:ascii="华文楷体" w:eastAsia="华文楷体" w:hAnsi="华文楷体" w:cs="Foreign1"/>
          <w:lang w:eastAsia="zh-TW"/>
        </w:rPr>
        <w:t>]</w:t>
      </w:r>
    </w:p>
    <w:p w:rsidR="001C0202" w:rsidRPr="001317F9" w:rsidRDefault="001317F9" w:rsidP="0055363A">
      <w:pPr>
        <w:ind w:leftChars="-59" w:left="-142" w:firstLineChars="200" w:firstLine="480"/>
        <w:rPr>
          <w:rFonts w:ascii="华文楷体" w:eastAsia="华文楷体" w:hAnsi="华文楷体" w:cs="Foreign1"/>
          <w:b/>
          <w:lang w:eastAsia="zh-TW"/>
        </w:rPr>
      </w:pPr>
      <w:r w:rsidRPr="001317F9">
        <w:rPr>
          <w:rFonts w:ascii="华文楷体" w:eastAsia="华文楷体" w:hAnsi="华文楷体" w:cs="Foreign1"/>
          <w:b/>
          <w:lang w:eastAsia="zh-TW"/>
        </w:rPr>
        <w:t xml:space="preserve">(15. </w:t>
      </w:r>
      <w:r w:rsidRPr="001317F9">
        <w:rPr>
          <w:rFonts w:ascii="华文楷体" w:eastAsia="华文楷体" w:hAnsi="华文楷体" w:cs="Foreign1" w:hint="eastAsia"/>
          <w:b/>
          <w:lang w:eastAsia="zh-TW"/>
        </w:rPr>
        <w:t>凡是比庫，在僧團的住處敷設或使令鋪設臥具後，在離開時假如不收舉取那（臥具）、也不使令收舉，或未囑咐而離去者，（犯）巴吉帝亞。</w:t>
      </w:r>
      <w:r w:rsidRPr="001317F9">
        <w:rPr>
          <w:rFonts w:ascii="华文楷体" w:eastAsia="华文楷体" w:hAnsi="华文楷体" w:cs="Foreign1"/>
          <w:b/>
          <w:lang w:eastAsia="zh-TW"/>
        </w:rPr>
        <w:t>)</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第五：「</w:t>
      </w:r>
      <w:r w:rsidRPr="001317F9">
        <w:rPr>
          <w:rFonts w:ascii="华文楷体" w:eastAsia="华文楷体" w:hAnsi="华文楷体" w:cs="Foreign1" w:hint="eastAsia"/>
          <w:b/>
          <w:lang w:eastAsia="zh-TW"/>
        </w:rPr>
        <w:t>住處</w:t>
      </w:r>
      <w:r w:rsidRPr="001317F9">
        <w:rPr>
          <w:rFonts w:ascii="华文楷体" w:eastAsia="华文楷体" w:hAnsi="华文楷体" w:cs="Foreign1" w:hint="eastAsia"/>
          <w:lang w:eastAsia="zh-TW"/>
        </w:rPr>
        <w:t>（</w:t>
      </w:r>
      <w:r w:rsidRPr="000503A8">
        <w:rPr>
          <w:rFonts w:ascii="Sangayana" w:eastAsia="华文楷体" w:hAnsi="Sangayana" w:cs="Foreign1"/>
          <w:b/>
          <w:lang w:eastAsia="zh-TW"/>
        </w:rPr>
        <w:t>vihàre</w:t>
      </w:r>
      <w:r w:rsidRPr="001317F9">
        <w:rPr>
          <w:rFonts w:ascii="华文楷体" w:eastAsia="华文楷体" w:hAnsi="华文楷体" w:cs="Foreign1" w:hint="eastAsia"/>
          <w:lang w:eastAsia="zh-TW"/>
        </w:rPr>
        <w:t>）」</w:t>
      </w:r>
      <w:r w:rsidR="000503A8">
        <w:rPr>
          <w:rFonts w:ascii="华文楷体" w:eastAsia="华文楷体" w:hAnsi="华文楷体" w:cs="Foreign1"/>
          <w:lang w:eastAsia="zh-TW"/>
        </w:rPr>
        <w:t>—</w:t>
      </w:r>
      <w:r w:rsidRPr="001317F9">
        <w:rPr>
          <w:rFonts w:ascii="华文楷体" w:eastAsia="华文楷体" w:hAnsi="华文楷体" w:cs="Foreign1" w:hint="eastAsia"/>
          <w:lang w:eastAsia="zh-TW"/>
        </w:rPr>
        <w:t>在房間或任何一種全覆（有）保護的住處。</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lastRenderedPageBreak/>
        <w:t>「</w:t>
      </w:r>
      <w:r w:rsidRPr="001317F9">
        <w:rPr>
          <w:rFonts w:ascii="华文楷体" w:eastAsia="华文楷体" w:hAnsi="华文楷体" w:cs="Foreign1" w:hint="eastAsia"/>
          <w:b/>
          <w:lang w:eastAsia="zh-TW"/>
        </w:rPr>
        <w:t>臥具</w:t>
      </w:r>
      <w:r w:rsidRPr="001317F9">
        <w:rPr>
          <w:rFonts w:ascii="华文楷体" w:eastAsia="华文楷体" w:hAnsi="华文楷体" w:cs="Foreign1" w:hint="eastAsia"/>
          <w:lang w:eastAsia="zh-TW"/>
        </w:rPr>
        <w:t>（</w:t>
      </w:r>
      <w:r w:rsidRPr="000503A8">
        <w:rPr>
          <w:rFonts w:ascii="Sangayana" w:eastAsia="华文楷体" w:hAnsi="Sangayana" w:cs="Foreign1"/>
          <w:b/>
          <w:lang w:eastAsia="zh-TW"/>
        </w:rPr>
        <w:t>seyya</w:t>
      </w:r>
      <w:r w:rsidRPr="001317F9">
        <w:rPr>
          <w:rFonts w:ascii="华文楷体" w:eastAsia="华文楷体" w:hAnsi="华文楷体" w:cs="Foreign1" w:hint="eastAsia"/>
          <w:lang w:eastAsia="zh-TW"/>
        </w:rPr>
        <w:t>）」</w:t>
      </w:r>
      <w:r w:rsidR="000503A8">
        <w:rPr>
          <w:rFonts w:ascii="华文楷体" w:eastAsia="华文楷体" w:hAnsi="华文楷体" w:cs="Foreign1"/>
          <w:lang w:eastAsia="zh-TW"/>
        </w:rPr>
        <w:t>—</w:t>
      </w:r>
      <w:r w:rsidRPr="001317F9">
        <w:rPr>
          <w:rFonts w:ascii="华文楷体" w:eastAsia="华文楷体" w:hAnsi="华文楷体" w:cs="Foreign1" w:hint="eastAsia"/>
          <w:lang w:eastAsia="zh-TW"/>
        </w:rPr>
        <w:t>「名為床墊（</w:t>
      </w:r>
      <w:r w:rsidRPr="000503A8">
        <w:rPr>
          <w:rFonts w:ascii="Sangayana" w:eastAsia="华文楷体" w:hAnsi="Sangayana" w:cs="Foreign1"/>
          <w:b/>
          <w:lang w:eastAsia="zh-TW"/>
        </w:rPr>
        <w:t>bhisã</w:t>
      </w:r>
      <w:r w:rsidRPr="001317F9">
        <w:rPr>
          <w:rFonts w:ascii="华文楷体" w:eastAsia="华文楷体" w:hAnsi="华文楷体" w:cs="Foreign1" w:hint="eastAsia"/>
          <w:lang w:eastAsia="zh-TW"/>
        </w:rPr>
        <w:t>）、地蓆墊、上敷具﹝床、椅套﹞、地敷具﹝地毯﹞、坐墊、破皮墊﹝塊﹞、尼師但那、床單、草敷具、葉敷具」而說。</w:t>
      </w:r>
      <w:r w:rsidRPr="001317F9">
        <w:rPr>
          <w:rFonts w:ascii="华文楷体" w:eastAsia="华文楷体" w:hAnsi="华文楷体" w:cs="Foreign1"/>
          <w:lang w:eastAsia="zh-TW"/>
        </w:rPr>
        <w:t>(Vin.p.41)</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此中，</w:t>
      </w:r>
      <w:r w:rsidRPr="001317F9">
        <w:rPr>
          <w:rFonts w:ascii="华文楷体" w:eastAsia="华文楷体" w:hAnsi="华文楷体" w:cs="Foreign1" w:hint="eastAsia"/>
          <w:b/>
          <w:lang w:eastAsia="zh-TW"/>
        </w:rPr>
        <w:t>地蓆墊</w:t>
      </w:r>
      <w:r w:rsidRPr="001317F9">
        <w:rPr>
          <w:rFonts w:ascii="华文楷体" w:eastAsia="华文楷体" w:hAnsi="华文楷体" w:cs="Foreign1" w:hint="eastAsia"/>
          <w:lang w:eastAsia="zh-TW"/>
        </w:rPr>
        <w:t>（</w:t>
      </w:r>
      <w:r w:rsidRPr="000C26EE">
        <w:rPr>
          <w:rFonts w:ascii="Sangayana" w:eastAsia="华文楷体" w:hAnsi="Sangayana" w:cs="Foreign1"/>
          <w:b/>
          <w:lang w:eastAsia="zh-TW"/>
        </w:rPr>
        <w:t>cimilikà</w:t>
      </w:r>
      <w:r w:rsidRPr="001317F9">
        <w:rPr>
          <w:rFonts w:ascii="华文楷体" w:eastAsia="华文楷体" w:hAnsi="华文楷体" w:cs="Foreign1" w:hint="eastAsia"/>
          <w:lang w:eastAsia="zh-TW"/>
        </w:rPr>
        <w:t>）名為：在作地面的遍作，爲了保護表面﹝顏色﹞而作的。</w:t>
      </w:r>
    </w:p>
    <w:p w:rsidR="001C0202" w:rsidRPr="001317F9" w:rsidRDefault="001317F9" w:rsidP="0055363A">
      <w:pPr>
        <w:ind w:leftChars="-59" w:left="-142" w:firstLineChars="200" w:firstLine="480"/>
        <w:rPr>
          <w:rFonts w:ascii="华文楷体" w:eastAsia="华文楷体" w:hAnsi="华文楷体" w:cs="Foreign1"/>
        </w:rPr>
      </w:pPr>
      <w:r w:rsidRPr="001317F9">
        <w:rPr>
          <w:rFonts w:ascii="华文楷体" w:eastAsia="华文楷体" w:hAnsi="华文楷体" w:cs="Foreign1" w:hint="eastAsia"/>
          <w:b/>
          <w:lang w:eastAsia="zh-TW"/>
        </w:rPr>
        <w:t>上敷具</w:t>
      </w:r>
      <w:r w:rsidRPr="001317F9">
        <w:rPr>
          <w:rFonts w:ascii="华文楷体" w:eastAsia="华文楷体" w:hAnsi="华文楷体" w:cs="Foreign1" w:hint="eastAsia"/>
          <w:lang w:eastAsia="zh-TW"/>
        </w:rPr>
        <w:t>（</w:t>
      </w:r>
      <w:r w:rsidRPr="000C26EE">
        <w:rPr>
          <w:rFonts w:ascii="Sangayana" w:eastAsia="华文楷体" w:hAnsi="Sangayana" w:cs="Foreign1"/>
          <w:b/>
          <w:lang w:eastAsia="zh-TW"/>
        </w:rPr>
        <w:t>uttarattharaõaü</w:t>
      </w:r>
      <w:r w:rsidRPr="001317F9">
        <w:rPr>
          <w:rFonts w:ascii="华文楷体" w:eastAsia="华文楷体" w:hAnsi="华文楷体" w:cs="Foreign1" w:hint="eastAsia"/>
          <w:lang w:eastAsia="zh-TW"/>
        </w:rPr>
        <w:t>）名為：可以敷在床、椅子等上面相應的床（椅）單。</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b/>
          <w:lang w:eastAsia="zh-TW"/>
        </w:rPr>
        <w:t>地敷具</w:t>
      </w:r>
      <w:r w:rsidRPr="001317F9">
        <w:rPr>
          <w:rFonts w:ascii="华文楷体" w:eastAsia="华文楷体" w:hAnsi="华文楷体" w:cs="Foreign1" w:hint="eastAsia"/>
          <w:lang w:eastAsia="zh-TW"/>
        </w:rPr>
        <w:t>（</w:t>
      </w:r>
      <w:r w:rsidRPr="000C26EE">
        <w:rPr>
          <w:rFonts w:ascii="Sangayana" w:eastAsia="华文楷体" w:hAnsi="Sangayana" w:cs="Foreign1"/>
          <w:b/>
          <w:lang w:eastAsia="zh-TW"/>
        </w:rPr>
        <w:t>bhåmattharaõaü</w:t>
      </w:r>
      <w:r w:rsidRPr="001317F9">
        <w:rPr>
          <w:rFonts w:ascii="华文楷体" w:eastAsia="华文楷体" w:hAnsi="华文楷体" w:cs="Foreign1" w:hint="eastAsia"/>
          <w:lang w:eastAsia="zh-TW"/>
        </w:rPr>
        <w:t>）名為：（假如）有地蓆墊，敷在其上面；（假如）沒有，可以敷在純地（面），有蓆子等種類。</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b/>
          <w:lang w:eastAsia="zh-TW"/>
        </w:rPr>
        <w:t>坐墊</w:t>
      </w:r>
      <w:r w:rsidRPr="001317F9">
        <w:rPr>
          <w:rFonts w:ascii="华文楷体" w:eastAsia="华文楷体" w:hAnsi="华文楷体" w:cs="Foreign1" w:hint="eastAsia"/>
          <w:lang w:eastAsia="zh-TW"/>
        </w:rPr>
        <w:t>（</w:t>
      </w:r>
      <w:r w:rsidRPr="000C26EE">
        <w:rPr>
          <w:rFonts w:ascii="Sangayana" w:eastAsia="华文楷体" w:hAnsi="Sangayana" w:cs="Foreign1"/>
          <w:b/>
          <w:lang w:eastAsia="zh-TW"/>
        </w:rPr>
        <w:t>taññikà</w:t>
      </w:r>
      <w:r w:rsidRPr="001317F9">
        <w:rPr>
          <w:rFonts w:ascii="华文楷体" w:eastAsia="华文楷体" w:hAnsi="华文楷体" w:cs="Foreign1" w:hint="eastAsia"/>
          <w:lang w:eastAsia="zh-TW"/>
        </w:rPr>
        <w:t>）名為：以棕櫚葉等做成的坐墊。</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b/>
          <w:lang w:eastAsia="zh-TW"/>
        </w:rPr>
        <w:t>破皮墊</w:t>
      </w:r>
      <w:r w:rsidRPr="001317F9">
        <w:rPr>
          <w:rFonts w:ascii="华文楷体" w:eastAsia="华文楷体" w:hAnsi="华文楷体" w:cs="Foreign1" w:hint="eastAsia"/>
          <w:lang w:eastAsia="zh-TW"/>
        </w:rPr>
        <w:t>﹝</w:t>
      </w:r>
      <w:r w:rsidRPr="001317F9">
        <w:rPr>
          <w:rFonts w:ascii="华文楷体" w:eastAsia="华文楷体" w:hAnsi="华文楷体" w:cs="Foreign1" w:hint="eastAsia"/>
          <w:b/>
          <w:lang w:eastAsia="zh-TW"/>
        </w:rPr>
        <w:t>塊</w:t>
      </w:r>
      <w:r w:rsidRPr="001317F9">
        <w:rPr>
          <w:rFonts w:ascii="华文楷体" w:eastAsia="华文楷体" w:hAnsi="华文楷体" w:cs="Foreign1" w:hint="eastAsia"/>
          <w:lang w:eastAsia="zh-TW"/>
        </w:rPr>
        <w:t>﹞（</w:t>
      </w:r>
      <w:r w:rsidRPr="000C26EE">
        <w:rPr>
          <w:rFonts w:ascii="Sangayana" w:eastAsia="华文楷体" w:hAnsi="Sangayana" w:cs="Foreign1"/>
          <w:b/>
          <w:lang w:eastAsia="zh-TW"/>
        </w:rPr>
        <w:t>cammakkhõóo</w:t>
      </w:r>
      <w:r w:rsidRPr="001317F9">
        <w:rPr>
          <w:rFonts w:ascii="华文楷体" w:eastAsia="华文楷体" w:hAnsi="华文楷体" w:cs="Foreign1" w:hint="eastAsia"/>
          <w:lang w:eastAsia="zh-TW"/>
        </w:rPr>
        <w:t>）名為：凡獅子皮等某（種）皮，只要在保持﹝保護﹞禁止名為不允許的受用。在坐臥具的</w:t>
      </w:r>
      <w:r w:rsidRPr="001317F9">
        <w:rPr>
          <w:rFonts w:ascii="华文楷体" w:eastAsia="华文楷体" w:hAnsi="华文楷体" w:cs="Foreign1" w:hint="eastAsia"/>
          <w:lang w:eastAsia="zh-TW"/>
        </w:rPr>
        <w:lastRenderedPageBreak/>
        <w:t>使用，沒有不允許的皮之名。</w:t>
      </w:r>
    </w:p>
    <w:p w:rsidR="001C0202" w:rsidRPr="001317F9" w:rsidRDefault="001317F9" w:rsidP="000C26EE">
      <w:pPr>
        <w:ind w:leftChars="-59" w:left="-142" w:firstLineChars="100" w:firstLine="240"/>
        <w:rPr>
          <w:rFonts w:ascii="华文楷体" w:eastAsia="华文楷体" w:hAnsi="华文楷体" w:cs="Foreign1"/>
          <w:lang w:eastAsia="zh-TW"/>
        </w:rPr>
      </w:pPr>
      <w:r w:rsidRPr="001317F9">
        <w:rPr>
          <w:rFonts w:ascii="华文楷体" w:eastAsia="华文楷体" w:hAnsi="华文楷体" w:cs="Foreign1" w:hint="eastAsia"/>
          <w:b/>
          <w:lang w:eastAsia="zh-TW"/>
        </w:rPr>
        <w:t>床單</w:t>
      </w:r>
      <w:r w:rsidRPr="001317F9">
        <w:rPr>
          <w:rFonts w:ascii="华文楷体" w:eastAsia="华文楷体" w:hAnsi="华文楷体" w:cs="Foreign1" w:hint="eastAsia"/>
          <w:lang w:eastAsia="zh-TW"/>
        </w:rPr>
        <w:t>（</w:t>
      </w:r>
      <w:r w:rsidRPr="000C26EE">
        <w:rPr>
          <w:rFonts w:ascii="Sangayana" w:eastAsia="华文楷体" w:hAnsi="Sangayana" w:cs="Foreign1"/>
          <w:b/>
          <w:lang w:eastAsia="zh-TW"/>
        </w:rPr>
        <w:t>paccattharaõaü</w:t>
      </w:r>
      <w:r w:rsidRPr="001317F9">
        <w:rPr>
          <w:rFonts w:ascii="华文楷体" w:eastAsia="华文楷体" w:hAnsi="华文楷体" w:cs="Foreign1" w:hint="eastAsia"/>
          <w:lang w:eastAsia="zh-TW"/>
        </w:rPr>
        <w:t>）名為：「覆罩布、毛毯」只是這些。</w:t>
      </w:r>
    </w:p>
    <w:p w:rsidR="001C0202" w:rsidRPr="001317F9" w:rsidRDefault="001317F9" w:rsidP="000C26EE">
      <w:pPr>
        <w:ind w:leftChars="-236" w:left="-566" w:firstLineChars="250" w:firstLine="600"/>
        <w:rPr>
          <w:rFonts w:ascii="华文楷体" w:eastAsia="华文楷体" w:hAnsi="华文楷体" w:cs="Foreign1"/>
          <w:lang w:eastAsia="zh-TW"/>
        </w:rPr>
      </w:pPr>
      <w:r w:rsidRPr="001317F9">
        <w:rPr>
          <w:rFonts w:ascii="华文楷体" w:eastAsia="华文楷体" w:hAnsi="华文楷体" w:cs="Foreign1" w:hint="eastAsia"/>
          <w:lang w:eastAsia="zh-TW"/>
        </w:rPr>
        <w:t>其餘只是眾所周知的。</w:t>
      </w:r>
    </w:p>
    <w:p w:rsidR="001C0202" w:rsidRPr="001317F9" w:rsidRDefault="000C26EE"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如此在這十（種）臥具，即使自己在雨舍拿取一種臥具後，在所說特相的住處敷設或使令敷設後，任何比庫為出行（他）方者（應）收置在白蟻所無法咬嚙（之處），假如不收舉也不使令收舉，或者以在前學處所說的方式，假如不囑咐而離去，在有圍的寺院以（那）圍牆﹝籬﹞，未圍者以近行﹝投土塊所及處﹞而超過（那範圍）第一腳，惡作；在（超過）第二腳，心墮落。</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凡是那裡沒有白蟻的疑念，即使不囑咐而從那裡去也是可以的；假如囑咐，（也）是適合的。</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沙瓦提，十七群比庫開始，在於僧團的住處敷設了臥具，未收舉後不囑咐而離去的故事制定。</w:t>
      </w:r>
    </w:p>
    <w:p w:rsidR="001C0202" w:rsidRPr="001317F9" w:rsidRDefault="000C26EE"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lastRenderedPageBreak/>
        <w:t xml:space="preserve"> </w:t>
      </w:r>
      <w:r w:rsidR="001317F9" w:rsidRPr="001317F9">
        <w:rPr>
          <w:rFonts w:ascii="华文楷体" w:eastAsia="华文楷体" w:hAnsi="华文楷体" w:cs="Foreign1" w:hint="eastAsia"/>
          <w:lang w:eastAsia="zh-TW"/>
        </w:rPr>
        <w:t>共通制定。</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有命令的，</w:t>
      </w:r>
    </w:p>
    <w:p w:rsidR="001C0202" w:rsidRPr="001317F9" w:rsidRDefault="000C26EE"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三法心墮落。</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個人的，三法惡作。</w:t>
      </w:r>
    </w:p>
    <w:p w:rsidR="001C0202" w:rsidRPr="001317F9" w:rsidRDefault="000C26EE"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所說特相住處的近行之外附近的集合堂或未覆蓋的草蓬，或有覆蓋，或眾多生類聚集的樹下敷設或使令敷設後未作收舉等後而離去者，只是惡作。</w:t>
      </w:r>
    </w:p>
    <w:p w:rsidR="001C0202" w:rsidRPr="001317F9" w:rsidRDefault="000C26EE"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在自己所有的、親厚個人的（臥具），做了收舉後；只以前面的方式之障難捨棄後而離去者；以及凡「只在今天我將回來守護」如此（存）有期待而去了河的對岸或村落中，而只於所處的該處生起離去之心，派遣某人（去）囑咐；或者有河（水）滿、王、賊等障難不能回去；和災難；以及瘋狂者等，無罪。〖</w:t>
      </w:r>
      <w:r w:rsidR="001317F9" w:rsidRPr="001317F9">
        <w:rPr>
          <w:rFonts w:ascii="华文楷体" w:eastAsia="华文楷体" w:hAnsi="华文楷体" w:cs="Foreign1"/>
          <w:lang w:eastAsia="zh-TW"/>
        </w:rPr>
        <w:t>93</w:t>
      </w:r>
      <w:r w:rsidR="001317F9" w:rsidRPr="001317F9">
        <w:rPr>
          <w:rFonts w:ascii="华文楷体" w:eastAsia="华文楷体" w:hAnsi="华文楷体" w:cs="Foreign1" w:hint="eastAsia"/>
          <w:lang w:eastAsia="zh-TW"/>
        </w:rPr>
        <w:t>〗</w:t>
      </w:r>
    </w:p>
    <w:p w:rsidR="001C0202" w:rsidRPr="001317F9" w:rsidRDefault="000C26EE"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這裡有七（種）構成要素：「</w:t>
      </w:r>
      <w:r w:rsidR="001317F9" w:rsidRPr="001317F9">
        <w:rPr>
          <w:rFonts w:ascii="华文楷体" w:eastAsia="华文楷体" w:hAnsi="华文楷体" w:cs="Foreign1"/>
          <w:vertAlign w:val="superscript"/>
          <w:lang w:eastAsia="zh-TW"/>
        </w:rPr>
        <w:t>1</w:t>
      </w:r>
      <w:r w:rsidR="001317F9" w:rsidRPr="001317F9">
        <w:rPr>
          <w:rFonts w:ascii="华文楷体" w:eastAsia="华文楷体" w:hAnsi="华文楷体" w:cs="Foreign1" w:hint="eastAsia"/>
          <w:lang w:eastAsia="zh-TW"/>
        </w:rPr>
        <w:t>所說特相的臥具；</w:t>
      </w:r>
      <w:r w:rsidR="001317F9" w:rsidRPr="001317F9">
        <w:rPr>
          <w:rFonts w:ascii="华文楷体" w:eastAsia="华文楷体" w:hAnsi="华文楷体" w:cs="Foreign1"/>
          <w:vertAlign w:val="superscript"/>
          <w:lang w:eastAsia="zh-TW"/>
        </w:rPr>
        <w:t>2</w:t>
      </w:r>
      <w:r w:rsidR="001317F9" w:rsidRPr="001317F9">
        <w:rPr>
          <w:rFonts w:ascii="华文楷体" w:eastAsia="华文楷体" w:hAnsi="华文楷体" w:cs="Foreign1" w:hint="eastAsia"/>
          <w:lang w:eastAsia="zh-TW"/>
        </w:rPr>
        <w:t>那是屬於僧團的；</w:t>
      </w:r>
      <w:r w:rsidR="001317F9" w:rsidRPr="001317F9">
        <w:rPr>
          <w:rFonts w:ascii="华文楷体" w:eastAsia="华文楷体" w:hAnsi="华文楷体" w:cs="Foreign1"/>
          <w:vertAlign w:val="superscript"/>
          <w:lang w:eastAsia="zh-TW"/>
        </w:rPr>
        <w:t>3</w:t>
      </w:r>
      <w:r w:rsidR="001317F9" w:rsidRPr="001317F9">
        <w:rPr>
          <w:rFonts w:ascii="华文楷体" w:eastAsia="华文楷体" w:hAnsi="华文楷体" w:cs="Foreign1" w:hint="eastAsia"/>
          <w:lang w:eastAsia="zh-TW"/>
        </w:rPr>
        <w:t>在所說特相的住處敷設或使令敷設；</w:t>
      </w:r>
      <w:r w:rsidR="001317F9" w:rsidRPr="001317F9">
        <w:rPr>
          <w:rFonts w:ascii="华文楷体" w:eastAsia="华文楷体" w:hAnsi="华文楷体" w:cs="Foreign1"/>
          <w:vertAlign w:val="superscript"/>
          <w:lang w:eastAsia="zh-TW"/>
        </w:rPr>
        <w:t>4</w:t>
      </w:r>
      <w:r w:rsidR="001317F9" w:rsidRPr="001317F9">
        <w:rPr>
          <w:rFonts w:ascii="华文楷体" w:eastAsia="华文楷体" w:hAnsi="华文楷体" w:cs="Foreign1" w:hint="eastAsia"/>
          <w:lang w:eastAsia="zh-TW"/>
        </w:rPr>
        <w:t>無障難；</w:t>
      </w:r>
      <w:r w:rsidR="001317F9" w:rsidRPr="001317F9">
        <w:rPr>
          <w:rFonts w:ascii="华文楷体" w:eastAsia="华文楷体" w:hAnsi="华文楷体" w:cs="Foreign1"/>
          <w:vertAlign w:val="superscript"/>
          <w:lang w:eastAsia="zh-TW"/>
        </w:rPr>
        <w:t>5</w:t>
      </w:r>
      <w:r w:rsidR="001317F9" w:rsidRPr="001317F9">
        <w:rPr>
          <w:rFonts w:ascii="华文楷体" w:eastAsia="华文楷体" w:hAnsi="华文楷体" w:cs="Foreign1" w:hint="eastAsia"/>
          <w:lang w:eastAsia="zh-TW"/>
        </w:rPr>
        <w:t>沒有災難；</w:t>
      </w:r>
      <w:r w:rsidR="001317F9" w:rsidRPr="001317F9">
        <w:rPr>
          <w:rFonts w:ascii="华文楷体" w:eastAsia="华文楷体" w:hAnsi="华文楷体" w:cs="Foreign1"/>
          <w:vertAlign w:val="superscript"/>
          <w:lang w:eastAsia="zh-TW"/>
        </w:rPr>
        <w:t>6</w:t>
      </w:r>
      <w:r w:rsidR="001317F9" w:rsidRPr="001317F9">
        <w:rPr>
          <w:rFonts w:ascii="华文楷体" w:eastAsia="华文楷体" w:hAnsi="华文楷体" w:cs="Foreign1" w:hint="eastAsia"/>
          <w:lang w:eastAsia="zh-TW"/>
        </w:rPr>
        <w:t>以漠不關心而離去（他）方；</w:t>
      </w:r>
      <w:r w:rsidR="001317F9" w:rsidRPr="001317F9">
        <w:rPr>
          <w:rFonts w:ascii="华文楷体" w:eastAsia="华文楷体" w:hAnsi="华文楷体" w:cs="Foreign1"/>
          <w:vertAlign w:val="superscript"/>
          <w:lang w:eastAsia="zh-TW"/>
        </w:rPr>
        <w:t>7</w:t>
      </w:r>
      <w:r w:rsidR="001317F9" w:rsidRPr="001317F9">
        <w:rPr>
          <w:rFonts w:ascii="华文楷体" w:eastAsia="华文楷体" w:hAnsi="华文楷体" w:cs="Foreign1" w:hint="eastAsia"/>
          <w:lang w:eastAsia="zh-TW"/>
        </w:rPr>
        <w:t>超過近行界。」</w:t>
      </w:r>
    </w:p>
    <w:p w:rsidR="001C0202" w:rsidRPr="001317F9" w:rsidRDefault="000C26EE"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lastRenderedPageBreak/>
        <w:t xml:space="preserve">  </w:t>
      </w:r>
      <w:r w:rsidR="001317F9" w:rsidRPr="001317F9">
        <w:rPr>
          <w:rFonts w:ascii="华文楷体" w:eastAsia="华文楷体" w:hAnsi="华文楷体" w:cs="Foreign1" w:hint="eastAsia"/>
          <w:lang w:eastAsia="zh-TW"/>
        </w:rPr>
        <w:t>等起只是與在無間﹝前面﹞學處所說方式（相似）。</w:t>
      </w:r>
    </w:p>
    <w:p w:rsidR="00B81831" w:rsidRPr="001317F9" w:rsidRDefault="001317F9" w:rsidP="0055363A">
      <w:pPr>
        <w:ind w:leftChars="-236" w:left="-566" w:firstLineChars="200" w:firstLine="480"/>
        <w:jc w:val="center"/>
        <w:rPr>
          <w:rFonts w:ascii="华文楷体" w:eastAsia="华文楷体" w:hAnsi="华文楷体" w:cs="Foreign1"/>
          <w:lang w:eastAsia="zh-TW"/>
        </w:rPr>
      </w:pPr>
      <w:r w:rsidRPr="001317F9">
        <w:rPr>
          <w:rFonts w:ascii="华文楷体" w:eastAsia="华文楷体" w:hAnsi="华文楷体" w:cs="Foreign1" w:hint="eastAsia"/>
          <w:lang w:eastAsia="zh-TW"/>
        </w:rPr>
        <w:t>第五學處。</w:t>
      </w:r>
    </w:p>
    <w:p w:rsidR="0084141F" w:rsidRPr="001317F9" w:rsidRDefault="0084141F" w:rsidP="0055363A">
      <w:pPr>
        <w:autoSpaceDE w:val="0"/>
        <w:autoSpaceDN w:val="0"/>
        <w:adjustRightInd w:val="0"/>
        <w:spacing w:line="460" w:lineRule="exact"/>
        <w:ind w:leftChars="-236" w:left="-566" w:firstLineChars="200" w:firstLine="480"/>
        <w:rPr>
          <w:rFonts w:ascii="华文楷体" w:eastAsia="华文楷体" w:hAnsi="华文楷体" w:cs="VriRomanPali CN"/>
          <w:b/>
          <w:lang w:val="es-ES"/>
        </w:rPr>
      </w:pPr>
      <w:r w:rsidRPr="001317F9">
        <w:rPr>
          <w:rFonts w:ascii="华文楷体" w:eastAsia="华文楷体" w:hAnsi="华文楷体" w:cs="VriRomanPali CB" w:hint="eastAsia"/>
          <w:b/>
          <w:lang w:val="es-ES" w:eastAsia="zh-TW"/>
        </w:rPr>
        <w:t xml:space="preserve">   </w:t>
      </w:r>
      <w:r w:rsidRPr="001317F9">
        <w:rPr>
          <w:rFonts w:ascii="华文楷体" w:eastAsia="华文楷体" w:hAnsi="华文楷体" w:cs="VriRomanPali CB"/>
          <w:b/>
          <w:lang w:val="es-ES"/>
        </w:rPr>
        <w:t>[</w:t>
      </w:r>
      <w:r w:rsidRPr="000C26EE">
        <w:rPr>
          <w:rFonts w:ascii="Sangayana" w:eastAsia="华文楷体" w:hAnsi="Sangayana" w:cs="VriRomanPali CB"/>
          <w:b/>
          <w:lang w:val="es-ES"/>
        </w:rPr>
        <w:t>16</w:t>
      </w:r>
      <w:r w:rsidRPr="000C26EE">
        <w:rPr>
          <w:rFonts w:ascii="Sangayana" w:eastAsia="华文楷体" w:hAnsi="Sangayana" w:cs="VriRomanPali CN"/>
          <w:b/>
          <w:lang w:val="es-ES"/>
        </w:rPr>
        <w:t>. Yo pana bhikkhu saïghike vihàre jànaü pubbupagataü bhikkhuü anupakhajja seyyaü kappeyya ßyassa sambàdho bhavissati, so pakkamissatãûti etadeva paccayaü karitvà ana¤¤aü, pàcittiyaü.</w:t>
      </w:r>
      <w:r w:rsidRPr="000C26EE">
        <w:rPr>
          <w:rFonts w:ascii="Sangayana" w:eastAsia="华文楷体" w:hAnsi="Sangayana" w:cs="VriRomanPali CB"/>
          <w:b/>
          <w:lang w:val="es-ES"/>
        </w:rPr>
        <w:t xml:space="preserve"> </w:t>
      </w:r>
      <w:r w:rsidRPr="001317F9">
        <w:rPr>
          <w:rFonts w:ascii="华文楷体" w:eastAsia="华文楷体" w:hAnsi="华文楷体" w:cs="VriRomanPali CB"/>
          <w:b/>
          <w:lang w:val="es-ES"/>
        </w:rPr>
        <w:t>]</w:t>
      </w:r>
    </w:p>
    <w:p w:rsidR="001C0202" w:rsidRPr="001317F9" w:rsidRDefault="00CE01B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es-ES"/>
        </w:rPr>
        <w:t xml:space="preserve">  </w:t>
      </w:r>
      <w:r w:rsidRPr="001317F9">
        <w:rPr>
          <w:rFonts w:ascii="华文楷体" w:eastAsia="华文楷体" w:hAnsi="华文楷体" w:cs="Foreign1" w:hint="eastAsia"/>
          <w:lang w:val="es-ES" w:eastAsia="zh-TW"/>
        </w:rPr>
        <w:t>(</w:t>
      </w:r>
      <w:r w:rsidR="0084141F" w:rsidRPr="001317F9">
        <w:rPr>
          <w:rFonts w:ascii="华文楷体" w:eastAsia="华文楷体" w:hAnsi="华文楷体" w:cs="Foreign1"/>
          <w:lang w:val="es-ES" w:eastAsia="zh-TW"/>
        </w:rPr>
        <w:t xml:space="preserve">16.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在僧團的住處</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明知有先到的比庫強入止宿</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他將由於擁擠而離開。」以此因緣而作，而非其它者，（犯）巴吉帝亞。</w:t>
      </w:r>
      <w:r w:rsidR="001317F9" w:rsidRPr="001317F9">
        <w:rPr>
          <w:rFonts w:ascii="华文楷体" w:eastAsia="华文楷体" w:hAnsi="华文楷体" w:cs="Foreign1"/>
          <w:lang w:eastAsia="zh-TW"/>
        </w:rPr>
        <w:t>)</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第六：「知道（</w:t>
      </w:r>
      <w:r w:rsidRPr="000C26EE">
        <w:rPr>
          <w:rFonts w:ascii="Sangayana" w:eastAsia="华文楷体" w:hAnsi="Sangayana" w:cs="Foreign1"/>
          <w:b/>
          <w:lang w:eastAsia="zh-TW"/>
        </w:rPr>
        <w:t>jànaü</w:t>
      </w:r>
      <w:r w:rsidRPr="001317F9">
        <w:rPr>
          <w:rFonts w:ascii="华文楷体" w:eastAsia="华文楷体" w:hAnsi="华文楷体" w:cs="Foreign1" w:hint="eastAsia"/>
          <w:lang w:eastAsia="zh-TW"/>
        </w:rPr>
        <w:t>）」</w:t>
      </w:r>
      <w:r w:rsidR="000C26EE">
        <w:rPr>
          <w:rFonts w:ascii="华文楷体" w:eastAsia="华文楷体" w:hAnsi="华文楷体" w:cs="Foreign1"/>
          <w:lang w:eastAsia="zh-TW"/>
        </w:rPr>
        <w:t>—</w:t>
      </w:r>
      <w:r w:rsidRPr="001317F9">
        <w:rPr>
          <w:rFonts w:ascii="华文楷体" w:eastAsia="华文楷体" w:hAnsi="华文楷体" w:cs="Foreign1" w:hint="eastAsia"/>
          <w:lang w:eastAsia="zh-TW"/>
        </w:rPr>
        <w:t>明知：「此人不應令起來」。那只是在（《律藏》的）文句分析</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知道為『耆宿』，知道：『他生病』，知道『由僧團所與』」。</w:t>
      </w:r>
      <w:r w:rsidRPr="001317F9">
        <w:rPr>
          <w:rFonts w:ascii="华文楷体" w:eastAsia="华文楷体" w:hAnsi="华文楷体" w:cs="Tahoma"/>
          <w:lang w:eastAsia="zh-TW"/>
        </w:rPr>
        <w:t>(pàci. 121)</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耆宿」（長者）：以（比）自己（的瓦薩）長而不應令起來。</w:t>
      </w:r>
    </w:p>
    <w:p w:rsidR="001C0202" w:rsidRPr="001317F9" w:rsidRDefault="000C26EE"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lastRenderedPageBreak/>
        <w:t xml:space="preserve">  </w:t>
      </w:r>
      <w:r w:rsidR="001317F9" w:rsidRPr="001317F9">
        <w:rPr>
          <w:rFonts w:ascii="华文楷体" w:eastAsia="华文楷体" w:hAnsi="华文楷体" w:cs="Foreign1" w:hint="eastAsia"/>
          <w:lang w:eastAsia="zh-TW"/>
        </w:rPr>
        <w:t>生病：以生病（而不應令起來）。</w:t>
      </w:r>
    </w:p>
    <w:p w:rsidR="000C26EE" w:rsidRDefault="000C26EE" w:rsidP="000C26EE">
      <w:pPr>
        <w:ind w:leftChars="-236" w:left="-566" w:firstLineChars="200" w:firstLine="480"/>
        <w:rPr>
          <w:rFonts w:ascii="华文楷体" w:eastAsia="华文楷体" w:hAnsi="华文楷体" w:cs="Foreign1"/>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僧團觀察了守庫房者，或說法者、持律者、（為）眾說（法）的導師，或多饒益者和優越功德者，爲了常住而觀察住處後共許而給與，因此凡由僧團所與不應令他起來。</w:t>
      </w:r>
    </w:p>
    <w:p w:rsidR="001C0202" w:rsidRPr="001317F9" w:rsidRDefault="001317F9" w:rsidP="000C26EE">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先到（</w:t>
      </w:r>
      <w:r w:rsidRPr="000C26EE">
        <w:rPr>
          <w:rFonts w:ascii="Sangayana" w:eastAsia="华文楷体" w:hAnsi="Sangayana" w:cs="Foreign1"/>
          <w:b/>
          <w:lang w:eastAsia="zh-TW"/>
        </w:rPr>
        <w:t>pubbupagata</w:t>
      </w:r>
      <w:r w:rsidRPr="001317F9">
        <w:rPr>
          <w:rFonts w:ascii="华文楷体" w:eastAsia="华文楷体" w:hAnsi="华文楷体" w:cs="Foreign1" w:hint="eastAsia"/>
          <w:lang w:eastAsia="zh-TW"/>
        </w:rPr>
        <w:t>）」：先前到達。</w:t>
      </w:r>
    </w:p>
    <w:p w:rsidR="001C0202" w:rsidRPr="001317F9" w:rsidRDefault="001317F9" w:rsidP="000C26EE">
      <w:pPr>
        <w:ind w:leftChars="-59" w:left="-142"/>
        <w:rPr>
          <w:rFonts w:ascii="华文楷体" w:eastAsia="华文楷体" w:hAnsi="华文楷体" w:cs="Foreign1"/>
          <w:lang w:eastAsia="zh-TW"/>
        </w:rPr>
      </w:pPr>
      <w:r w:rsidRPr="001317F9">
        <w:rPr>
          <w:rFonts w:ascii="华文楷体" w:eastAsia="华文楷体" w:hAnsi="华文楷体" w:cs="Foreign1" w:hint="eastAsia"/>
          <w:lang w:eastAsia="zh-TW"/>
        </w:rPr>
        <w:t>「強入（</w:t>
      </w:r>
      <w:r w:rsidRPr="000C26EE">
        <w:rPr>
          <w:rFonts w:ascii="Sangayana" w:eastAsia="华文楷体" w:hAnsi="Sangayana" w:cs="Foreign1"/>
          <w:b/>
          <w:lang w:eastAsia="zh-TW"/>
        </w:rPr>
        <w:t>anupakhajjà</w:t>
      </w:r>
      <w:r w:rsidRPr="001317F9">
        <w:rPr>
          <w:rFonts w:ascii="华文楷体" w:eastAsia="华文楷体" w:hAnsi="华文楷体" w:cs="Foreign1" w:hint="eastAsia"/>
          <w:lang w:eastAsia="zh-TW"/>
        </w:rPr>
        <w:t>）」：侵入後對床、椅子或那位比庫進入或出來的近行。此中，在大住處到床、椅子周圍的一肘半為近行；在小（住處）從（床、椅）的該處一肘半（為近行）；在那位（比庫）進入（的走道）從洗腳石到床、椅子（走道寬一肘半），（在那位比庫）出來從床、椅子到小便處（走道寬一肘半）為近行。</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假如止宿﹝假如敷設臥具﹞（</w:t>
      </w:r>
      <w:r w:rsidRPr="000C26EE">
        <w:rPr>
          <w:rFonts w:ascii="Sangayana" w:eastAsia="华文楷体" w:hAnsi="Sangayana" w:cs="Foreign1"/>
          <w:b/>
          <w:lang w:eastAsia="zh-TW"/>
        </w:rPr>
        <w:t>seyyaü kappeyyà</w:t>
      </w:r>
      <w:r w:rsidRPr="001317F9">
        <w:rPr>
          <w:rFonts w:ascii="华文楷体" w:eastAsia="华文楷体" w:hAnsi="华文楷体" w:cs="Foreign1" w:hint="eastAsia"/>
          <w:lang w:eastAsia="zh-TW"/>
        </w:rPr>
        <w:t>）」</w:t>
      </w:r>
      <w:r w:rsidRPr="001317F9">
        <w:rPr>
          <w:rFonts w:ascii="华文楷体" w:eastAsia="华文楷体" w:hAnsi="华文楷体" w:cs="Foreign1"/>
          <w:lang w:eastAsia="zh-TW"/>
        </w:rPr>
        <w:t>:</w:t>
      </w:r>
      <w:r w:rsidRPr="001317F9">
        <w:rPr>
          <w:rFonts w:ascii="华文楷体" w:eastAsia="华文楷体" w:hAnsi="华文楷体" w:cs="Foreign1" w:hint="eastAsia"/>
          <w:lang w:eastAsia="zh-TW"/>
        </w:rPr>
        <w:t>以想要（使）他擁擠，在他近行以十（種）臥具即使（其中）一</w:t>
      </w:r>
      <w:r w:rsidRPr="001317F9">
        <w:rPr>
          <w:rFonts w:ascii="华文楷体" w:eastAsia="华文楷体" w:hAnsi="华文楷体" w:cs="Foreign1" w:hint="eastAsia"/>
          <w:lang w:eastAsia="zh-TW"/>
        </w:rPr>
        <w:lastRenderedPageBreak/>
        <w:t>（種）敷設或使令敷設者，惡作；在該處坐或臥者，心墮落。</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即使在做（坐或臥）兩者，二心墮落；再再做（坐、臥）者，以其加行數目（而結）心墮落（罪數）。</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沙瓦提，六群比庫開始，在強入止宿的故事制定。</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共通制定。</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無命令的。</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三法心墮落。</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在個人（所有）的，三法惡作。</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從所說近行之外，或在集會堂等，或住處的近行而敷設或使令敷設（臥具）坐、臥者，只是惡作。</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自己或親厚者所有的住處而敷設者，以及凡生病，或（因）冷、熱的逼惱而進入者；以及在災難；以及瘋狂者等，無罪。</w:t>
      </w:r>
    </w:p>
    <w:p w:rsidR="001C0202" w:rsidRPr="001317F9" w:rsidRDefault="001317F9" w:rsidP="0055363A">
      <w:pPr>
        <w:tabs>
          <w:tab w:val="left" w:pos="4962"/>
        </w:tabs>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這裡有此四（種）構成要素：「</w:t>
      </w:r>
      <w:r w:rsidRPr="001317F9">
        <w:rPr>
          <w:rFonts w:ascii="华文楷体" w:eastAsia="华文楷体" w:hAnsi="华文楷体" w:cs="Foreign1"/>
          <w:i/>
          <w:vertAlign w:val="superscript"/>
          <w:lang w:eastAsia="zh-TW"/>
        </w:rPr>
        <w:t>1</w:t>
      </w:r>
      <w:r w:rsidRPr="001317F9">
        <w:rPr>
          <w:rFonts w:ascii="华文楷体" w:eastAsia="华文楷体" w:hAnsi="华文楷体" w:cs="Foreign1" w:hint="eastAsia"/>
          <w:lang w:eastAsia="zh-TW"/>
        </w:rPr>
        <w:t>僧團的住處；</w:t>
      </w:r>
      <w:r w:rsidRPr="001317F9">
        <w:rPr>
          <w:rFonts w:ascii="华文楷体" w:eastAsia="华文楷体" w:hAnsi="华文楷体" w:cs="Foreign1"/>
          <w:vertAlign w:val="superscript"/>
          <w:lang w:eastAsia="zh-TW"/>
        </w:rPr>
        <w:t>2</w:t>
      </w:r>
      <w:r w:rsidRPr="001317F9">
        <w:rPr>
          <w:rFonts w:ascii="华文楷体" w:eastAsia="华文楷体" w:hAnsi="华文楷体" w:cs="Foreign1" w:hint="eastAsia"/>
          <w:lang w:eastAsia="zh-TW"/>
        </w:rPr>
        <w:t>明知不應使令起來的情況；</w:t>
      </w:r>
      <w:r w:rsidRPr="001317F9">
        <w:rPr>
          <w:rFonts w:ascii="华文楷体" w:eastAsia="华文楷体" w:hAnsi="华文楷体" w:cs="Foreign1"/>
          <w:vertAlign w:val="superscript"/>
          <w:lang w:eastAsia="zh-TW"/>
        </w:rPr>
        <w:t>3</w:t>
      </w:r>
      <w:r w:rsidRPr="001317F9">
        <w:rPr>
          <w:rFonts w:ascii="华文楷体" w:eastAsia="华文楷体" w:hAnsi="华文楷体" w:cs="Foreign1" w:hint="eastAsia"/>
          <w:lang w:eastAsia="zh-TW"/>
        </w:rPr>
        <w:t>希望（使）擁擠；</w:t>
      </w:r>
      <w:r w:rsidRPr="001317F9">
        <w:rPr>
          <w:rFonts w:ascii="华文楷体" w:eastAsia="华文楷体" w:hAnsi="华文楷体" w:cs="Foreign1"/>
          <w:vertAlign w:val="superscript"/>
          <w:lang w:eastAsia="zh-TW"/>
        </w:rPr>
        <w:t>4</w:t>
      </w:r>
      <w:r w:rsidRPr="001317F9">
        <w:rPr>
          <w:rFonts w:ascii="华文楷体" w:eastAsia="华文楷体" w:hAnsi="华文楷体" w:cs="Foreign1" w:hint="eastAsia"/>
          <w:lang w:eastAsia="zh-TW"/>
        </w:rPr>
        <w:t>在近行坐或臥。」</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等起等只是與第一他勝相似。</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lastRenderedPageBreak/>
        <w:t>而此（學處）只有苦受。</w:t>
      </w:r>
    </w:p>
    <w:p w:rsidR="00C66DDE"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六學處。</w:t>
      </w:r>
    </w:p>
    <w:p w:rsidR="0024059A" w:rsidRPr="001317F9" w:rsidRDefault="00EB5BB3" w:rsidP="0055363A">
      <w:pPr>
        <w:autoSpaceDE w:val="0"/>
        <w:autoSpaceDN w:val="0"/>
        <w:adjustRightInd w:val="0"/>
        <w:spacing w:line="460" w:lineRule="exact"/>
        <w:ind w:leftChars="-236" w:left="-566" w:firstLineChars="200" w:firstLine="480"/>
        <w:rPr>
          <w:rFonts w:ascii="华文楷体" w:eastAsia="华文楷体" w:hAnsi="华文楷体" w:cs="VriRomanPali CN"/>
          <w:b/>
          <w:lang w:val="es-ES"/>
        </w:rPr>
      </w:pPr>
      <w:r w:rsidRPr="001317F9">
        <w:rPr>
          <w:rFonts w:ascii="华文楷体" w:eastAsia="华文楷体" w:hAnsi="华文楷体" w:cs="VriRomanPali CB"/>
          <w:b/>
          <w:lang w:val="es-ES"/>
        </w:rPr>
        <w:t>[</w:t>
      </w:r>
      <w:r w:rsidRPr="000C26EE">
        <w:rPr>
          <w:rFonts w:ascii="Sangayana" w:eastAsia="华文楷体" w:hAnsi="Sangayana" w:cs="VriRomanPali CB"/>
          <w:b/>
          <w:lang w:val="es-ES"/>
        </w:rPr>
        <w:t>17</w:t>
      </w:r>
      <w:r w:rsidRPr="000C26EE">
        <w:rPr>
          <w:rFonts w:ascii="Sangayana" w:eastAsia="华文楷体" w:hAnsi="Sangayana" w:cs="VriRomanPali CN"/>
          <w:b/>
          <w:lang w:val="es-ES"/>
        </w:rPr>
        <w:t xml:space="preserve">. Yo pana bhikkhu bhikkhuü kupito anattamano saïghikà vihàrà </w:t>
      </w:r>
      <w:r w:rsidR="00FB3418" w:rsidRPr="000C26EE">
        <w:rPr>
          <w:rFonts w:ascii="Sangayana" w:eastAsia="华文楷体" w:hAnsi="Sangayana" w:cs="VriRomanPali CN"/>
          <w:b/>
          <w:lang w:val="es-ES"/>
        </w:rPr>
        <w:t>nikkaóóheyya và nikkaóóhàpeyya và, pàcittiyaü.</w:t>
      </w:r>
      <w:r w:rsidR="00FB3418" w:rsidRPr="001317F9">
        <w:rPr>
          <w:rFonts w:ascii="华文楷体" w:eastAsia="华文楷体" w:hAnsi="华文楷体" w:cs="VriRomanPali CB"/>
          <w:b/>
          <w:lang w:val="es-ES"/>
        </w:rPr>
        <w:t xml:space="preserve"> ]</w:t>
      </w:r>
    </w:p>
    <w:p w:rsidR="001C0202" w:rsidRPr="001317F9" w:rsidRDefault="00C664CA" w:rsidP="0055363A">
      <w:pPr>
        <w:ind w:leftChars="-236" w:left="-566" w:firstLineChars="200" w:firstLine="480"/>
        <w:rPr>
          <w:rFonts w:ascii="华文楷体" w:eastAsia="华文楷体" w:hAnsi="华文楷体" w:cs="Foreign1"/>
          <w:b/>
          <w:lang w:val="es-ES" w:eastAsia="zh-TW"/>
        </w:rPr>
      </w:pPr>
      <w:r w:rsidRPr="001317F9">
        <w:rPr>
          <w:rFonts w:ascii="华文楷体" w:eastAsia="华文楷体" w:hAnsi="华文楷体" w:cs="Foreign1" w:hint="eastAsia"/>
          <w:b/>
          <w:lang w:val="es-ES" w:eastAsia="zh-TW"/>
        </w:rPr>
        <w:t>(</w:t>
      </w:r>
      <w:r w:rsidRPr="001317F9">
        <w:rPr>
          <w:rFonts w:ascii="华文楷体" w:eastAsia="华文楷体" w:hAnsi="华文楷体" w:cs="Foreign1"/>
          <w:b/>
          <w:lang w:val="es-ES" w:eastAsia="zh-TW"/>
        </w:rPr>
        <w:t xml:space="preserve">17. </w:t>
      </w:r>
      <w:r w:rsidR="001317F9" w:rsidRPr="001317F9">
        <w:rPr>
          <w:rFonts w:ascii="华文楷体" w:eastAsia="华文楷体" w:hAnsi="华文楷体" w:cs="Foreign1" w:hint="eastAsia"/>
          <w:b/>
          <w:lang w:eastAsia="zh-TW"/>
        </w:rPr>
        <w:t>凡是比庫忿怒、不喜</w:t>
      </w:r>
      <w:r w:rsidR="001317F9" w:rsidRPr="001317F9">
        <w:rPr>
          <w:rFonts w:ascii="华文楷体" w:eastAsia="华文楷体" w:hAnsi="华文楷体" w:cs="Foreign1" w:hint="eastAsia"/>
          <w:b/>
          <w:lang w:val="es-ES" w:eastAsia="zh-TW"/>
        </w:rPr>
        <w:t>，</w:t>
      </w:r>
      <w:r w:rsidR="001317F9" w:rsidRPr="001317F9">
        <w:rPr>
          <w:rFonts w:ascii="华文楷体" w:eastAsia="华文楷体" w:hAnsi="华文楷体" w:cs="Foreign1" w:hint="eastAsia"/>
          <w:b/>
          <w:lang w:eastAsia="zh-TW"/>
        </w:rPr>
        <w:t>假如將比庫從僧團的住處趕出</w:t>
      </w:r>
      <w:r w:rsidR="001317F9" w:rsidRPr="001317F9">
        <w:rPr>
          <w:rFonts w:ascii="华文楷体" w:eastAsia="华文楷体" w:hAnsi="华文楷体" w:cs="Foreign1" w:hint="eastAsia"/>
          <w:b/>
          <w:lang w:val="es-ES" w:eastAsia="zh-TW"/>
        </w:rPr>
        <w:t>，</w:t>
      </w:r>
      <w:r w:rsidR="001317F9" w:rsidRPr="001317F9">
        <w:rPr>
          <w:rFonts w:ascii="华文楷体" w:eastAsia="华文楷体" w:hAnsi="华文楷体" w:cs="Foreign1" w:hint="eastAsia"/>
          <w:b/>
          <w:lang w:eastAsia="zh-TW"/>
        </w:rPr>
        <w:t>或使令趕出者</w:t>
      </w:r>
      <w:r w:rsidR="001317F9" w:rsidRPr="001317F9">
        <w:rPr>
          <w:rFonts w:ascii="华文楷体" w:eastAsia="华文楷体" w:hAnsi="华文楷体" w:cs="Foreign1" w:hint="eastAsia"/>
          <w:b/>
          <w:lang w:val="es-ES" w:eastAsia="zh-TW"/>
        </w:rPr>
        <w:t>，（</w:t>
      </w:r>
      <w:r w:rsidR="001317F9" w:rsidRPr="001317F9">
        <w:rPr>
          <w:rFonts w:ascii="华文楷体" w:eastAsia="华文楷体" w:hAnsi="华文楷体" w:cs="Foreign1" w:hint="eastAsia"/>
          <w:b/>
          <w:lang w:eastAsia="zh-TW"/>
        </w:rPr>
        <w:t>犯</w:t>
      </w:r>
      <w:r w:rsidR="001317F9" w:rsidRPr="001317F9">
        <w:rPr>
          <w:rFonts w:ascii="华文楷体" w:eastAsia="华文楷体" w:hAnsi="华文楷体" w:cs="Foreign1" w:hint="eastAsia"/>
          <w:b/>
          <w:lang w:val="es-ES" w:eastAsia="zh-TW"/>
        </w:rPr>
        <w:t>）</w:t>
      </w:r>
      <w:r w:rsidR="001317F9" w:rsidRPr="001317F9">
        <w:rPr>
          <w:rFonts w:ascii="华文楷体" w:eastAsia="华文楷体" w:hAnsi="华文楷体" w:cs="Foreign1" w:hint="eastAsia"/>
          <w:b/>
          <w:lang w:eastAsia="zh-TW"/>
        </w:rPr>
        <w:t>巴吉帝亞。</w:t>
      </w:r>
      <w:r w:rsidR="001317F9" w:rsidRPr="001317F9">
        <w:rPr>
          <w:rFonts w:ascii="华文楷体" w:eastAsia="华文楷体" w:hAnsi="华文楷体" w:cs="Foreign1"/>
          <w:b/>
          <w:lang w:eastAsia="zh-TW"/>
        </w:rPr>
        <w:t>)</w:t>
      </w:r>
    </w:p>
    <w:p w:rsidR="001C0202" w:rsidRPr="001317F9" w:rsidRDefault="000C26EE"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eastAsia="zh-TW"/>
        </w:rPr>
        <w:t xml:space="preserve"> </w:t>
      </w:r>
      <w:r w:rsidR="001317F9" w:rsidRPr="001317F9">
        <w:rPr>
          <w:rFonts w:ascii="华文楷体" w:eastAsia="华文楷体" w:hAnsi="华文楷体" w:cs="Foreign1" w:hint="eastAsia"/>
          <w:lang w:eastAsia="zh-TW"/>
        </w:rPr>
        <w:t>在第七</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忿怒</w:t>
      </w:r>
      <w:r w:rsidR="001317F9" w:rsidRPr="001317F9">
        <w:rPr>
          <w:rFonts w:ascii="华文楷体" w:eastAsia="华文楷体" w:hAnsi="华文楷体" w:cs="Foreign1" w:hint="eastAsia"/>
          <w:lang w:val="es-ES" w:eastAsia="zh-TW"/>
        </w:rPr>
        <w:t>（</w:t>
      </w:r>
      <w:r w:rsidR="001C0202" w:rsidRPr="00050529">
        <w:rPr>
          <w:rFonts w:ascii="Sangayana" w:eastAsia="华文楷体" w:hAnsi="Sangayana" w:cs="Foreign1"/>
          <w:b/>
          <w:lang w:val="es-ES" w:eastAsia="zh-TW"/>
        </w:rPr>
        <w:t>kupito</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w:t>
      </w:r>
      <w:r w:rsidR="001C0202"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瞋怒。</w:t>
      </w:r>
    </w:p>
    <w:p w:rsidR="001C0202" w:rsidRPr="001317F9" w:rsidRDefault="001317F9"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eastAsia="zh-TW"/>
        </w:rPr>
        <w:t>「不喜</w:t>
      </w:r>
      <w:r w:rsidRPr="001317F9">
        <w:rPr>
          <w:rFonts w:ascii="华文楷体" w:eastAsia="华文楷体" w:hAnsi="华文楷体" w:cs="Foreign1" w:hint="eastAsia"/>
          <w:lang w:val="es-ES" w:eastAsia="zh-TW"/>
        </w:rPr>
        <w:t>（</w:t>
      </w:r>
      <w:r w:rsidR="001C0202" w:rsidRPr="00050529">
        <w:rPr>
          <w:rFonts w:ascii="Sangayana" w:eastAsia="华文楷体" w:hAnsi="Sangayana" w:cs="Foreign1"/>
          <w:b/>
          <w:lang w:val="es-ES"/>
        </w:rPr>
        <w:t>anattamano</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001C0202" w:rsidRPr="001317F9">
        <w:rPr>
          <w:rFonts w:ascii="华文楷体" w:eastAsia="华文楷体" w:hAnsi="华文楷体" w:cs="Foreign1" w:hint="eastAsia"/>
          <w:lang w:val="es-ES"/>
        </w:rPr>
        <w:t>:</w:t>
      </w:r>
      <w:r w:rsidRPr="001317F9">
        <w:rPr>
          <w:rFonts w:ascii="华文楷体" w:eastAsia="华文楷体" w:hAnsi="华文楷体" w:cs="Foreign1" w:hint="eastAsia"/>
          <w:lang w:eastAsia="zh-TW"/>
        </w:rPr>
        <w:t>心不滿足。</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假如趕出或使令趕出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心墮落</w:t>
      </w:r>
      <w:r w:rsidRPr="001317F9">
        <w:rPr>
          <w:rFonts w:ascii="华文楷体" w:eastAsia="华文楷体" w:hAnsi="华文楷体" w:cs="Foreign1" w:hint="eastAsia"/>
          <w:lang w:val="es-ES" w:eastAsia="zh-TW"/>
        </w:rPr>
        <w:t>（</w:t>
      </w:r>
      <w:r w:rsidR="001C0202" w:rsidRPr="00050529">
        <w:rPr>
          <w:rFonts w:ascii="Sangayana" w:eastAsia="华文楷体" w:hAnsi="Sangayana" w:cs="Foreign1"/>
          <w:b/>
          <w:lang w:val="es-ES"/>
        </w:rPr>
        <w:t>nikka</w:t>
      </w:r>
      <w:r w:rsidR="00C664CA" w:rsidRPr="00050529">
        <w:rPr>
          <w:rFonts w:ascii="Sangayana" w:eastAsia="华文楷体" w:hAnsi="Sangayana" w:cs="Foreign1"/>
          <w:b/>
          <w:lang w:val="es-ES"/>
        </w:rPr>
        <w:t>óó</w:t>
      </w:r>
      <w:r w:rsidR="001C0202" w:rsidRPr="00050529">
        <w:rPr>
          <w:rFonts w:ascii="Sangayana" w:eastAsia="华文楷体" w:hAnsi="Sangayana" w:cs="Foreign1"/>
          <w:b/>
          <w:lang w:val="es-ES"/>
        </w:rPr>
        <w:t>heyya và nikka</w:t>
      </w:r>
      <w:r w:rsidR="00C664CA" w:rsidRPr="00050529">
        <w:rPr>
          <w:rFonts w:ascii="Sangayana" w:eastAsia="华文楷体" w:hAnsi="Sangayana" w:cs="Foreign1"/>
          <w:b/>
          <w:lang w:val="es-ES"/>
        </w:rPr>
        <w:t>óó</w:t>
      </w:r>
      <w:r w:rsidR="001C0202" w:rsidRPr="00050529">
        <w:rPr>
          <w:rFonts w:ascii="Sangayana" w:eastAsia="华文楷体" w:hAnsi="Sangayana" w:cs="Foreign1"/>
          <w:b/>
          <w:lang w:val="es-ES"/>
        </w:rPr>
        <w:t>h</w:t>
      </w:r>
      <w:r w:rsidR="00C664CA" w:rsidRPr="00050529">
        <w:rPr>
          <w:rFonts w:ascii="Sangayana" w:eastAsia="华文楷体" w:hAnsi="Sangayana" w:cs="Foreign1"/>
          <w:b/>
          <w:lang w:val="es-ES"/>
        </w:rPr>
        <w:t>à</w:t>
      </w:r>
      <w:r w:rsidR="001C0202" w:rsidRPr="00050529">
        <w:rPr>
          <w:rFonts w:ascii="Sangayana" w:eastAsia="华文楷体" w:hAnsi="Sangayana" w:cs="Foreign1"/>
          <w:b/>
          <w:lang w:val="es-ES"/>
        </w:rPr>
        <w:t>peyya và pàcittiyaü</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001C0202" w:rsidRPr="001317F9">
        <w:rPr>
          <w:rFonts w:ascii="华文楷体" w:eastAsia="华文楷体" w:hAnsi="华文楷体" w:cs="Foreign1" w:hint="eastAsia"/>
          <w:lang w:val="es-ES"/>
        </w:rPr>
        <w:t>:</w:t>
      </w:r>
      <w:r w:rsidRPr="001317F9">
        <w:rPr>
          <w:rFonts w:ascii="华文楷体" w:eastAsia="华文楷体" w:hAnsi="华文楷体" w:cs="Foreign1" w:hint="eastAsia"/>
          <w:lang w:eastAsia="zh-TW"/>
        </w:rPr>
        <w:t>此中凡在〖</w:t>
      </w:r>
      <w:r w:rsidR="001C0202" w:rsidRPr="001317F9">
        <w:rPr>
          <w:rFonts w:ascii="华文楷体" w:eastAsia="华文楷体" w:hAnsi="华文楷体" w:cs="Foreign1" w:hint="eastAsia"/>
          <w:lang w:val="es-ES"/>
        </w:rPr>
        <w:t>94</w:t>
      </w:r>
      <w:r w:rsidRPr="001317F9">
        <w:rPr>
          <w:rFonts w:ascii="华文楷体" w:eastAsia="华文楷体" w:hAnsi="华文楷体" w:cs="Foreign1" w:hint="eastAsia"/>
          <w:lang w:eastAsia="zh-TW"/>
        </w:rPr>
        <w:t>〗多層的樓房或多通道〔門口〕的四合院</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如此的住處捉取後</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至大門</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中間未停留〔放置〕只以一加行而超過〔跨越〕</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大門</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一心墮落。一再的停留〔放置〕後以多〔不同〕加行而超過（大門）者，以門數（而結）心墮落（罪數）。</w:t>
      </w:r>
    </w:p>
    <w:p w:rsidR="001C0202" w:rsidRPr="001317F9" w:rsidRDefault="001317F9" w:rsidP="0055363A">
      <w:pPr>
        <w:ind w:leftChars="-59" w:left="-142" w:firstLineChars="200" w:firstLine="480"/>
        <w:rPr>
          <w:rFonts w:ascii="华文楷体" w:eastAsia="华文楷体" w:hAnsi="华文楷体" w:cs="Foreign1"/>
        </w:rPr>
      </w:pPr>
      <w:r w:rsidRPr="001317F9">
        <w:rPr>
          <w:rFonts w:ascii="华文楷体" w:eastAsia="华文楷体" w:hAnsi="华文楷体" w:cs="Foreign1" w:hint="eastAsia"/>
          <w:lang w:eastAsia="zh-TW"/>
        </w:rPr>
        <w:lastRenderedPageBreak/>
        <w:t>手未接觸而以語言說：「（你）出去」後而趕出者，也只是此方式。</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使令趕出者在只是命令：「趕（他）出去」，惡作。在只下一次命令而（從那裡）離開多門，只有一心墮落。</w:t>
      </w:r>
    </w:p>
    <w:p w:rsidR="001C0202" w:rsidRPr="001317F9" w:rsidRDefault="001317F9" w:rsidP="0055363A">
      <w:pPr>
        <w:ind w:leftChars="-59" w:left="-142" w:firstLineChars="200" w:firstLine="480"/>
        <w:rPr>
          <w:rFonts w:ascii="华文楷体" w:eastAsia="华文楷体" w:hAnsi="华文楷体" w:cs="Foreign1"/>
        </w:rPr>
      </w:pPr>
      <w:r w:rsidRPr="001317F9">
        <w:rPr>
          <w:rFonts w:ascii="华文楷体" w:eastAsia="华文楷体" w:hAnsi="华文楷体" w:cs="Foreign1" w:hint="eastAsia"/>
          <w:lang w:eastAsia="zh-TW"/>
        </w:rPr>
        <w:t>假如以：「（把他從）那麼多門趕出去」或「（把他從這裡）趕出大門」如此決定而命令者，以門數（而結）心墮落（罪數）。</w:t>
      </w:r>
    </w:p>
    <w:p w:rsidR="001C0202" w:rsidRPr="001317F9" w:rsidRDefault="001317F9" w:rsidP="0055363A">
      <w:pPr>
        <w:ind w:leftChars="-59" w:left="-142" w:firstLineChars="200" w:firstLine="480"/>
        <w:rPr>
          <w:rFonts w:ascii="华文楷体" w:eastAsia="华文楷体" w:hAnsi="华文楷体" w:cs="Foreign1"/>
        </w:rPr>
      </w:pPr>
      <w:r w:rsidRPr="001317F9">
        <w:rPr>
          <w:rFonts w:ascii="华文楷体" w:eastAsia="华文楷体" w:hAnsi="华文楷体" w:cs="Foreign1" w:hint="eastAsia"/>
          <w:lang w:eastAsia="zh-TW"/>
        </w:rPr>
        <w:t>在沙瓦提，六群比庫開始，在於僧團的住處使令趕出比庫的故事制定。</w:t>
      </w:r>
    </w:p>
    <w:p w:rsidR="001C0202" w:rsidRPr="001317F9" w:rsidRDefault="001317F9" w:rsidP="0055363A">
      <w:pPr>
        <w:ind w:leftChars="-59" w:left="-142" w:firstLineChars="200" w:firstLine="480"/>
        <w:rPr>
          <w:rFonts w:ascii="华文楷体" w:eastAsia="华文楷体" w:hAnsi="华文楷体" w:cs="Foreign1"/>
        </w:rPr>
      </w:pPr>
      <w:r w:rsidRPr="001317F9">
        <w:rPr>
          <w:rFonts w:ascii="华文楷体" w:eastAsia="华文楷体" w:hAnsi="华文楷体" w:cs="Foreign1" w:hint="eastAsia"/>
          <w:lang w:eastAsia="zh-TW"/>
        </w:rPr>
        <w:t>共通制定。</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有命令的。</w:t>
      </w:r>
    </w:p>
    <w:p w:rsidR="001C0202" w:rsidRPr="001317F9" w:rsidRDefault="001317F9" w:rsidP="0055363A">
      <w:pPr>
        <w:ind w:leftChars="-59" w:left="-142" w:firstLineChars="200" w:firstLine="480"/>
        <w:rPr>
          <w:rFonts w:ascii="华文楷体" w:eastAsia="华文楷体" w:hAnsi="华文楷体" w:cs="Foreign1"/>
        </w:rPr>
      </w:pPr>
      <w:r w:rsidRPr="001317F9">
        <w:rPr>
          <w:rFonts w:ascii="华文楷体" w:eastAsia="华文楷体" w:hAnsi="华文楷体" w:cs="Foreign1" w:hint="eastAsia"/>
          <w:lang w:eastAsia="zh-TW"/>
        </w:rPr>
        <w:t>三法心墮落。</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在個人（所有）的，三法惡作。</w:t>
      </w:r>
    </w:p>
    <w:p w:rsidR="001C0202" w:rsidRPr="001317F9" w:rsidRDefault="001317F9" w:rsidP="0055363A">
      <w:pPr>
        <w:ind w:leftChars="-59" w:left="-142" w:firstLineChars="200" w:firstLine="480"/>
        <w:rPr>
          <w:rFonts w:ascii="华文楷体" w:eastAsia="华文楷体" w:hAnsi="华文楷体" w:cs="Foreign1"/>
        </w:rPr>
      </w:pPr>
      <w:r w:rsidRPr="001317F9">
        <w:rPr>
          <w:rFonts w:ascii="华文楷体" w:eastAsia="华文楷体" w:hAnsi="华文楷体" w:cs="Foreign1" w:hint="eastAsia"/>
          <w:lang w:eastAsia="zh-TW"/>
        </w:rPr>
        <w:t>在將（比庫）他的資具投出者；將（他從）集會堂等或住處的近行（趕出者），（或於該處）對他的資具趕出（投出）</w:t>
      </w:r>
      <w:r w:rsidRPr="001317F9">
        <w:rPr>
          <w:rFonts w:ascii="华文楷体" w:eastAsia="华文楷体" w:hAnsi="华文楷体" w:cs="Foreign1" w:hint="eastAsia"/>
          <w:lang w:eastAsia="zh-TW"/>
        </w:rPr>
        <w:lastRenderedPageBreak/>
        <w:t>者；對未受具戒者（或）未受具戒者的資具從住處或住處近行趕出（投出）和使令趕出（投出）者，只是惡作。</w:t>
      </w:r>
    </w:p>
    <w:p w:rsidR="001C0202" w:rsidRPr="001317F9" w:rsidRDefault="001317F9" w:rsidP="0055363A">
      <w:pPr>
        <w:ind w:leftChars="-59" w:left="-142" w:firstLineChars="200" w:firstLine="480"/>
        <w:rPr>
          <w:rFonts w:ascii="华文楷体" w:eastAsia="华文楷体" w:hAnsi="华文楷体" w:cs="Foreign1"/>
        </w:rPr>
      </w:pPr>
      <w:r w:rsidRPr="001317F9">
        <w:rPr>
          <w:rFonts w:ascii="华文楷体" w:eastAsia="华文楷体" w:hAnsi="华文楷体" w:cs="Foreign1" w:hint="eastAsia"/>
          <w:lang w:eastAsia="zh-TW"/>
        </w:rPr>
        <w:t>以及在諸資具與他未連結，當知以資具數（結罪數）。</w:t>
      </w:r>
    </w:p>
    <w:p w:rsidR="001C0202" w:rsidRPr="001317F9" w:rsidRDefault="001317F9" w:rsidP="0055363A">
      <w:pPr>
        <w:ind w:leftChars="-59" w:left="-142" w:firstLineChars="200" w:firstLine="480"/>
        <w:rPr>
          <w:rFonts w:ascii="华文楷体" w:eastAsia="华文楷体" w:hAnsi="华文楷体" w:cs="Foreign1"/>
        </w:rPr>
      </w:pPr>
      <w:r w:rsidRPr="001317F9">
        <w:rPr>
          <w:rFonts w:ascii="华文楷体" w:eastAsia="华文楷体" w:hAnsi="华文楷体" w:cs="Foreign1" w:hint="eastAsia"/>
          <w:lang w:eastAsia="zh-TW"/>
        </w:rPr>
        <w:t>從自己或親厚者所有的住處趕出者，對（製造）諍論者或他的資具即使從整座僧團的寺院趕出或使令趕出者；將無恥者、瘋狂者、不正行的諸依止弟子、弟子或他們的資具從自己的住處趕出者，以及自己瘋狂者等，無罪。</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這裡有此三（種）構成要素：「</w:t>
      </w:r>
      <w:r w:rsidRPr="001317F9">
        <w:rPr>
          <w:rFonts w:ascii="华文楷体" w:eastAsia="华文楷体" w:hAnsi="华文楷体" w:cs="Foreign1"/>
          <w:lang w:eastAsia="zh-TW"/>
        </w:rPr>
        <w:t>1.</w:t>
      </w:r>
      <w:r w:rsidRPr="001317F9">
        <w:rPr>
          <w:rFonts w:ascii="华文楷体" w:eastAsia="华文楷体" w:hAnsi="华文楷体" w:cs="Foreign1" w:hint="eastAsia"/>
          <w:lang w:eastAsia="zh-TW"/>
        </w:rPr>
        <w:t>僧團的住處，</w:t>
      </w:r>
      <w:r w:rsidRPr="001317F9">
        <w:rPr>
          <w:rFonts w:ascii="华文楷体" w:eastAsia="华文楷体" w:hAnsi="华文楷体" w:cs="Foreign1"/>
          <w:lang w:eastAsia="zh-TW"/>
        </w:rPr>
        <w:t>2.</w:t>
      </w:r>
      <w:r w:rsidRPr="001317F9">
        <w:rPr>
          <w:rFonts w:ascii="华文楷体" w:eastAsia="华文楷体" w:hAnsi="华文楷体" w:cs="Foreign1" w:hint="eastAsia"/>
          <w:lang w:eastAsia="zh-TW"/>
        </w:rPr>
        <w:t>（為了）脫離已受具足戒的諍論者情況等，</w:t>
      </w:r>
      <w:r w:rsidRPr="001317F9">
        <w:rPr>
          <w:rFonts w:ascii="华文楷体" w:eastAsia="华文楷体" w:hAnsi="华文楷体" w:cs="Foreign1"/>
          <w:lang w:eastAsia="zh-TW"/>
        </w:rPr>
        <w:t>3.</w:t>
      </w:r>
      <w:r w:rsidRPr="001317F9">
        <w:rPr>
          <w:rFonts w:ascii="华文楷体" w:eastAsia="华文楷体" w:hAnsi="华文楷体" w:cs="Foreign1" w:hint="eastAsia"/>
          <w:lang w:eastAsia="zh-TW"/>
        </w:rPr>
        <w:t>以忿怒而趕出或使令趕出。」</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等起等與不與取（學處）相似。</w:t>
      </w:r>
    </w:p>
    <w:p w:rsidR="001C0202" w:rsidRPr="001317F9" w:rsidRDefault="001317F9" w:rsidP="0055363A">
      <w:pPr>
        <w:ind w:leftChars="-59" w:left="-142" w:firstLineChars="200" w:firstLine="480"/>
        <w:rPr>
          <w:rFonts w:ascii="华文楷体" w:eastAsia="华文楷体" w:hAnsi="华文楷体" w:cs="Foreign1"/>
        </w:rPr>
      </w:pPr>
      <w:r w:rsidRPr="001317F9">
        <w:rPr>
          <w:rFonts w:ascii="华文楷体" w:eastAsia="华文楷体" w:hAnsi="华文楷体" w:cs="Foreign1" w:hint="eastAsia"/>
          <w:lang w:eastAsia="zh-TW"/>
        </w:rPr>
        <w:t>而此（學處）為苦受。</w:t>
      </w:r>
    </w:p>
    <w:p w:rsidR="00AC3FF8"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七學處。</w:t>
      </w:r>
    </w:p>
    <w:p w:rsidR="0024059A" w:rsidRPr="001317F9" w:rsidRDefault="00C664CA" w:rsidP="0055363A">
      <w:pPr>
        <w:autoSpaceDE w:val="0"/>
        <w:autoSpaceDN w:val="0"/>
        <w:adjustRightInd w:val="0"/>
        <w:spacing w:line="460" w:lineRule="exact"/>
        <w:ind w:leftChars="-236" w:left="-566" w:firstLineChars="200" w:firstLine="480"/>
        <w:rPr>
          <w:rFonts w:ascii="华文楷体" w:eastAsia="华文楷体" w:hAnsi="华文楷体" w:cs="VriRomanPali CN"/>
          <w:b/>
          <w:lang w:val="es-ES"/>
        </w:rPr>
      </w:pPr>
      <w:r w:rsidRPr="001317F9">
        <w:rPr>
          <w:rFonts w:ascii="华文楷体" w:eastAsia="华文楷体" w:hAnsi="华文楷体" w:cs="VriRomanPali CB" w:hint="eastAsia"/>
          <w:b/>
          <w:lang w:val="es-ES"/>
        </w:rPr>
        <w:t xml:space="preserve">  </w:t>
      </w:r>
      <w:r w:rsidRPr="001317F9">
        <w:rPr>
          <w:rFonts w:ascii="华文楷体" w:eastAsia="华文楷体" w:hAnsi="华文楷体" w:cs="VriRomanPali CB"/>
          <w:b/>
          <w:lang w:val="es-ES"/>
        </w:rPr>
        <w:t>[</w:t>
      </w:r>
      <w:r w:rsidRPr="00050529">
        <w:rPr>
          <w:rFonts w:ascii="Sangayana" w:eastAsia="华文楷体" w:hAnsi="Sangayana" w:cs="VriRomanPali CB"/>
          <w:b/>
          <w:lang w:val="es-ES"/>
        </w:rPr>
        <w:t>18</w:t>
      </w:r>
      <w:r w:rsidRPr="00050529">
        <w:rPr>
          <w:rFonts w:ascii="Sangayana" w:eastAsia="华文楷体" w:hAnsi="Sangayana" w:cs="VriRomanPali CN"/>
          <w:b/>
          <w:lang w:val="es-ES"/>
        </w:rPr>
        <w:t>. Yo pana bhikkhu saïghike vihàre uparivehàsakuñiyà àhaccapàdakaü</w:t>
      </w:r>
      <w:r w:rsidR="00C74F76" w:rsidRPr="00050529">
        <w:rPr>
          <w:rFonts w:ascii="Sangayana" w:eastAsia="华文楷体" w:hAnsi="Sangayana" w:cs="VriRomanPali CN"/>
          <w:b/>
          <w:lang w:val="es-ES"/>
        </w:rPr>
        <w:t xml:space="preserve">  ma¤caü và pãñhaü và abhinisãdeyya và </w:t>
      </w:r>
      <w:r w:rsidR="00C74F76" w:rsidRPr="00050529">
        <w:rPr>
          <w:rFonts w:ascii="Sangayana" w:eastAsia="华文楷体" w:hAnsi="Sangayana" w:cs="VriRomanPali CN"/>
          <w:b/>
          <w:lang w:val="es-ES"/>
        </w:rPr>
        <w:lastRenderedPageBreak/>
        <w:t>abhinipajjeyya và, pàcittiyaü.</w:t>
      </w:r>
      <w:r w:rsidR="00C74F76" w:rsidRPr="001317F9">
        <w:rPr>
          <w:rFonts w:ascii="华文楷体" w:eastAsia="华文楷体" w:hAnsi="华文楷体" w:cs="VriRomanPali CB"/>
          <w:b/>
          <w:lang w:val="es-ES"/>
        </w:rPr>
        <w:t xml:space="preserve"> ]</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C664CA" w:rsidRPr="001317F9">
        <w:rPr>
          <w:rFonts w:ascii="华文楷体" w:eastAsia="华文楷体" w:hAnsi="华文楷体" w:cs="Foreign1"/>
          <w:lang w:val="es-ES" w:eastAsia="zh-TW"/>
        </w:rPr>
        <w:t xml:space="preserve">18. </w:t>
      </w:r>
      <w:r w:rsidRPr="001317F9">
        <w:rPr>
          <w:rFonts w:ascii="华文楷体" w:eastAsia="华文楷体" w:hAnsi="华文楷体" w:cs="Foreign1" w:hint="eastAsia"/>
          <w:lang w:eastAsia="zh-TW"/>
        </w:rPr>
        <w:t>凡是比庫</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僧團的住處</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在閣樓</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放身急</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坐或臥於上層可拆卸腳的床或椅子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犯</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巴吉帝亞。）</w:t>
      </w:r>
      <w:r w:rsidR="00C664CA" w:rsidRPr="001317F9">
        <w:rPr>
          <w:rFonts w:ascii="华文楷体" w:eastAsia="华文楷体" w:hAnsi="华文楷体" w:cs="Foreign1"/>
          <w:lang w:val="es-ES" w:eastAsia="zh-TW"/>
        </w:rPr>
        <w:tab/>
      </w:r>
    </w:p>
    <w:p w:rsidR="001C0202" w:rsidRPr="001317F9" w:rsidRDefault="001317F9" w:rsidP="0055363A">
      <w:pPr>
        <w:ind w:leftChars="-59" w:left="-142"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在第八</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上有天井的閣樓</w:t>
      </w:r>
      <w:r w:rsidRPr="001317F9">
        <w:rPr>
          <w:rFonts w:ascii="华文楷体" w:eastAsia="华文楷体" w:hAnsi="华文楷体" w:cs="Foreign1" w:hint="eastAsia"/>
          <w:lang w:val="es-ES" w:eastAsia="zh-TW"/>
        </w:rPr>
        <w:t>（</w:t>
      </w:r>
      <w:r w:rsidR="00AC3FF8" w:rsidRPr="00050529">
        <w:rPr>
          <w:rFonts w:ascii="Sangayana" w:eastAsia="华文楷体" w:hAnsi="Sangayana" w:cs="VriRomanPali CN"/>
          <w:b/>
          <w:lang w:val="es-ES" w:eastAsia="zh-TW"/>
        </w:rPr>
        <w:t>uparivehàsakuñiyà</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001C0202"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上面覆蓋</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平</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屋</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頂的二層閣樓或三層閣樓。在</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律藏》的</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文句分析能顯示這裡意趣的小房</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中等男子不觸及頭」而說。</w:t>
      </w:r>
    </w:p>
    <w:p w:rsidR="001C0202" w:rsidRPr="001317F9" w:rsidRDefault="001317F9" w:rsidP="0055363A">
      <w:pPr>
        <w:ind w:leftChars="-59" w:left="-142"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可拆卸腳</w:t>
      </w:r>
      <w:r w:rsidRPr="001317F9">
        <w:rPr>
          <w:rFonts w:ascii="华文楷体" w:eastAsia="华文楷体" w:hAnsi="华文楷体" w:cs="Foreign1" w:hint="eastAsia"/>
          <w:lang w:val="es-ES" w:eastAsia="zh-TW"/>
        </w:rPr>
        <w:t>（</w:t>
      </w:r>
      <w:r w:rsidR="00AC3FF8" w:rsidRPr="00050529">
        <w:rPr>
          <w:rFonts w:ascii="Sangayana" w:eastAsia="华文楷体" w:hAnsi="Sangayana" w:cs="VriRomanPali CN"/>
          <w:b/>
          <w:lang w:val="es-ES" w:eastAsia="zh-TW"/>
        </w:rPr>
        <w:t>àhaccapàdakaü</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Pr="001317F9">
        <w:rPr>
          <w:rFonts w:ascii="华文楷体" w:eastAsia="华文楷体" w:hAnsi="华文楷体" w:cs="Foreign1" w:hint="eastAsia"/>
          <w:lang w:val="es-ES" w:eastAsia="zh-TW"/>
        </w:rPr>
        <w:t>：</w:t>
      </w:r>
      <w:r w:rsidR="003D529F">
        <w:rPr>
          <w:rFonts w:ascii="华文楷体" w:eastAsia="华文楷体" w:hAnsi="华文楷体" w:cs="Foreign1" w:hint="eastAsia"/>
          <w:lang w:eastAsia="zh-TW"/>
        </w:rPr>
        <w:t>在邊</w:t>
      </w:r>
      <w:r w:rsidR="003D529F">
        <w:rPr>
          <w:rFonts w:ascii="华文楷体" w:eastAsia="华文楷体" w:hAnsi="华文楷体" w:cs="Foreign1" w:hint="eastAsia"/>
        </w:rPr>
        <w:t>緣</w:t>
      </w:r>
      <w:r w:rsidRPr="001317F9">
        <w:rPr>
          <w:rFonts w:ascii="华文楷体" w:eastAsia="华文楷体" w:hAnsi="华文楷体" w:cs="Foreign1" w:hint="eastAsia"/>
          <w:lang w:eastAsia="zh-TW"/>
        </w:rPr>
        <w:t>〔膝部〕貫通後裝入的</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床</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腳。</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假如坐</w:t>
      </w:r>
      <w:r w:rsidRPr="001317F9">
        <w:rPr>
          <w:rFonts w:ascii="华文楷体" w:eastAsia="华文楷体" w:hAnsi="华文楷体" w:cs="Foreign1" w:hint="eastAsia"/>
          <w:lang w:val="es-ES" w:eastAsia="zh-TW"/>
        </w:rPr>
        <w:t>（</w:t>
      </w:r>
      <w:r w:rsidR="00AC3FF8" w:rsidRPr="00050529">
        <w:rPr>
          <w:rFonts w:ascii="Sangayana" w:eastAsia="华文楷体" w:hAnsi="Sangayana" w:cs="VriRomanPali CN"/>
          <w:b/>
          <w:lang w:val="es-ES" w:eastAsia="zh-TW"/>
        </w:rPr>
        <w:t>abhinisãdeyya</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征服後</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鋪設後而坐</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或在地義</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此是結合詞。即「假如在床或椅子坐或臥」之義。</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w:t>
      </w:r>
      <w:r w:rsidR="00A35CCD" w:rsidRPr="00050529">
        <w:rPr>
          <w:rFonts w:ascii="Sangayana" w:eastAsia="华文楷体" w:hAnsi="Sangayana" w:cs="VriRomanPali CN"/>
          <w:b/>
          <w:lang w:val="es-ES" w:eastAsia="zh-TW"/>
        </w:rPr>
        <w:t>abhã</w:t>
      </w:r>
      <w:r w:rsidRPr="001317F9">
        <w:rPr>
          <w:rFonts w:ascii="华文楷体" w:eastAsia="华文楷体" w:hAnsi="华文楷体" w:cs="Foreign1" w:hint="eastAsia"/>
          <w:lang w:eastAsia="zh-TW"/>
        </w:rPr>
        <w:t>（對；向；勝）」：此是在文句的修飾義，只是接頭辭。</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因此，任何比庫在所說特相的有天井閣樓以最極限的量為</w:t>
      </w:r>
      <w:r w:rsidRPr="001317F9">
        <w:rPr>
          <w:rFonts w:ascii="华文楷体" w:eastAsia="华文楷体" w:hAnsi="华文楷体" w:cs="Foreign1" w:hint="eastAsia"/>
          <w:lang w:eastAsia="zh-TW"/>
        </w:rPr>
        <w:lastRenderedPageBreak/>
        <w:t>中等男子的頭不觸及一切（處）平頂的最下（端），在如此高的平頂，上面放置可拆卸腳的床或椅子而坐或臥者，對他以在強入學處所說的方式，以加行數（而結）心墮落（罪數）。〖</w:t>
      </w:r>
      <w:r w:rsidRPr="001317F9">
        <w:rPr>
          <w:rFonts w:ascii="华文楷体" w:eastAsia="华文楷体" w:hAnsi="华文楷体" w:cs="Foreign1"/>
          <w:lang w:eastAsia="zh-TW"/>
        </w:rPr>
        <w:t>95</w:t>
      </w:r>
      <w:r w:rsidRPr="001317F9">
        <w:rPr>
          <w:rFonts w:ascii="华文楷体" w:eastAsia="华文楷体" w:hAnsi="华文楷体" w:cs="Foreign1" w:hint="eastAsia"/>
          <w:lang w:eastAsia="zh-TW"/>
        </w:rPr>
        <w:t>〗</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沙瓦提，某比庫開始，在放身急坐、臥在上有天井的閣樓之可拆卸腳的床、椅子之故事制定。</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共通制定。</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無命令的。</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三法心墮落。</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在個人（所有）的，三法惡作。</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自己或親厚者所有的住處，在非有天井的閣樓，在頭能觸及（平頂），下麵放置適當的必需品等而沒有〔不使用〕，在上（層）的平頂或所積的床板以石灰等（塗）邊作〔固定〕，在那裡的可拆卸腳（之床椅）而坐者；在那天井處所置的可拆卸腳以某物系綁〔取著〕或固定，以及施與布（或）釘（而固</w:t>
      </w:r>
      <w:r w:rsidRPr="001317F9">
        <w:rPr>
          <w:rFonts w:ascii="华文楷体" w:eastAsia="华文楷体" w:hAnsi="华文楷体" w:cs="Foreign1" w:hint="eastAsia"/>
          <w:lang w:eastAsia="zh-TW"/>
        </w:rPr>
        <w:lastRenderedPageBreak/>
        <w:t>定），諸腳頂頭上面裝〔釘〕入釘後而在那裡坐者；以及瘋狂者等無罪。</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這裡有此四（種）構成要素：〔</w:t>
      </w:r>
      <w:r w:rsidRPr="001317F9">
        <w:rPr>
          <w:rFonts w:ascii="华文楷体" w:eastAsia="华文楷体" w:hAnsi="华文楷体" w:cs="Foreign1"/>
          <w:lang w:eastAsia="zh-TW"/>
        </w:rPr>
        <w:t>1.</w:t>
      </w:r>
      <w:r w:rsidRPr="001317F9">
        <w:rPr>
          <w:rFonts w:ascii="华文楷体" w:eastAsia="华文楷体" w:hAnsi="华文楷体" w:cs="Foreign1" w:hint="eastAsia"/>
          <w:lang w:eastAsia="zh-TW"/>
        </w:rPr>
        <w:t>僧團的住處，</w:t>
      </w:r>
      <w:r w:rsidRPr="001317F9">
        <w:rPr>
          <w:rFonts w:ascii="华文楷体" w:eastAsia="华文楷体" w:hAnsi="华文楷体" w:cs="Foreign1"/>
          <w:lang w:eastAsia="zh-TW"/>
        </w:rPr>
        <w:t>2.</w:t>
      </w:r>
      <w:r w:rsidRPr="001317F9">
        <w:rPr>
          <w:rFonts w:ascii="华文楷体" w:eastAsia="华文楷体" w:hAnsi="华文楷体" w:cs="Foreign1" w:hint="eastAsia"/>
          <w:lang w:eastAsia="zh-TW"/>
        </w:rPr>
        <w:t>不會觸及頭的（有天井）的閣樓，</w:t>
      </w:r>
      <w:r w:rsidRPr="001317F9">
        <w:rPr>
          <w:rFonts w:ascii="华文楷体" w:eastAsia="华文楷体" w:hAnsi="华文楷体" w:cs="Foreign1"/>
          <w:lang w:eastAsia="zh-TW"/>
        </w:rPr>
        <w:t>3.</w:t>
      </w:r>
      <w:r w:rsidRPr="001317F9">
        <w:rPr>
          <w:rFonts w:ascii="华文楷体" w:eastAsia="华文楷体" w:hAnsi="华文楷体" w:cs="Foreign1" w:hint="eastAsia"/>
          <w:lang w:eastAsia="zh-TW"/>
        </w:rPr>
        <w:t>下（層）有使用，</w:t>
      </w:r>
      <w:r w:rsidRPr="001317F9">
        <w:rPr>
          <w:rFonts w:ascii="华文楷体" w:eastAsia="华文楷体" w:hAnsi="华文楷体" w:cs="Foreign1"/>
          <w:lang w:eastAsia="zh-TW"/>
        </w:rPr>
        <w:t>4.</w:t>
      </w:r>
      <w:r w:rsidRPr="001317F9">
        <w:rPr>
          <w:rFonts w:ascii="华文楷体" w:eastAsia="华文楷体" w:hAnsi="华文楷体" w:cs="Foreign1" w:hint="eastAsia"/>
          <w:lang w:eastAsia="zh-TW"/>
        </w:rPr>
        <w:t>在沒有施以布、釘（固定）的可拆卸腳（之床等）坐或臥。〕</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等起等與羊毛（學處）相似。</w:t>
      </w:r>
    </w:p>
    <w:p w:rsidR="00A35CCD" w:rsidRDefault="001317F9" w:rsidP="0055363A">
      <w:pPr>
        <w:ind w:leftChars="-236" w:left="-566" w:firstLineChars="200" w:firstLine="480"/>
        <w:jc w:val="center"/>
        <w:rPr>
          <w:rFonts w:ascii="华文楷体" w:eastAsia="华文楷体" w:hAnsi="华文楷体" w:cs="Foreign1"/>
          <w:lang w:eastAsia="zh-TW"/>
        </w:rPr>
      </w:pPr>
      <w:r w:rsidRPr="001317F9">
        <w:rPr>
          <w:rFonts w:ascii="华文楷体" w:eastAsia="华文楷体" w:hAnsi="华文楷体" w:cs="Foreign1" w:hint="eastAsia"/>
          <w:lang w:eastAsia="zh-TW"/>
        </w:rPr>
        <w:t>第八學處。</w:t>
      </w:r>
    </w:p>
    <w:p w:rsidR="00D94DBF" w:rsidRPr="001317F9" w:rsidRDefault="00D94DBF" w:rsidP="0055363A">
      <w:pPr>
        <w:ind w:leftChars="-236" w:left="-566" w:firstLineChars="200" w:firstLine="480"/>
        <w:jc w:val="center"/>
        <w:rPr>
          <w:rFonts w:ascii="华文楷体" w:eastAsia="华文楷体" w:hAnsi="华文楷体" w:cs="Foreign1"/>
          <w:lang w:eastAsia="zh-TW"/>
        </w:rPr>
      </w:pPr>
    </w:p>
    <w:p w:rsidR="0024059A" w:rsidRPr="00050529" w:rsidRDefault="00A35CCD" w:rsidP="00050529">
      <w:pPr>
        <w:autoSpaceDE w:val="0"/>
        <w:autoSpaceDN w:val="0"/>
        <w:adjustRightInd w:val="0"/>
        <w:spacing w:line="420" w:lineRule="exact"/>
        <w:ind w:leftChars="-236" w:left="-566"/>
        <w:rPr>
          <w:rFonts w:ascii="Sangayana" w:eastAsia="华文楷体" w:hAnsi="Sangayana" w:cs="VriRomanPali CN"/>
          <w:b/>
          <w:lang w:val="es-ES" w:eastAsia="zh-TW"/>
        </w:rPr>
      </w:pPr>
      <w:r w:rsidRPr="001317F9">
        <w:rPr>
          <w:rFonts w:ascii="华文楷体" w:eastAsia="华文楷体" w:hAnsi="华文楷体" w:cs="VriRomanPali CB" w:hint="eastAsia"/>
          <w:b/>
          <w:lang w:val="es-ES" w:eastAsia="zh-TW"/>
        </w:rPr>
        <w:t xml:space="preserve"> </w:t>
      </w:r>
      <w:r w:rsidRPr="001317F9">
        <w:rPr>
          <w:rFonts w:ascii="华文楷体" w:eastAsia="华文楷体" w:hAnsi="华文楷体" w:cs="VriRomanPali CB"/>
          <w:b/>
          <w:lang w:val="es-ES" w:eastAsia="zh-TW"/>
        </w:rPr>
        <w:t>[</w:t>
      </w:r>
      <w:r w:rsidRPr="00050529">
        <w:rPr>
          <w:rFonts w:ascii="Sangayana" w:eastAsia="华文楷体" w:hAnsi="Sangayana" w:cs="VriRomanPali CB"/>
          <w:b/>
          <w:lang w:val="es-ES" w:eastAsia="zh-TW"/>
        </w:rPr>
        <w:t>19</w:t>
      </w:r>
      <w:r w:rsidRPr="00050529">
        <w:rPr>
          <w:rFonts w:ascii="Sangayana" w:eastAsia="华文楷体" w:hAnsi="Sangayana" w:cs="VriRomanPali CN"/>
          <w:b/>
          <w:lang w:val="es-ES" w:eastAsia="zh-TW"/>
        </w:rPr>
        <w:t>. Mahallakaü pana bhikkhunà vihàraü kàrayamànena yàva dvàrakosà</w:t>
      </w:r>
      <w:r w:rsidR="00FB3418" w:rsidRPr="00050529">
        <w:rPr>
          <w:rFonts w:ascii="Sangayana" w:eastAsia="华文楷体" w:hAnsi="Sangayana" w:cs="VriRomanPali CN"/>
          <w:b/>
          <w:lang w:val="es-ES" w:eastAsia="zh-TW"/>
        </w:rPr>
        <w:t xml:space="preserve"> aggaëaññhapanàya àlokasandhiparikammàya dvatticchadanassa pariyàyaü  appaharite ñhitena adhiññhàtabbaü,</w:t>
      </w:r>
      <w:r w:rsidRPr="00050529">
        <w:rPr>
          <w:rFonts w:ascii="Sangayana" w:eastAsia="华文楷体" w:hAnsi="Sangayana" w:cs="VriRomanPali CN"/>
          <w:b/>
          <w:lang w:val="es-ES" w:eastAsia="zh-TW"/>
        </w:rPr>
        <w:t xml:space="preserve">tato ce uttari appaharitepi ñhito adhiññhaheyya, </w:t>
      </w:r>
      <w:r w:rsidR="00FB3418" w:rsidRPr="00050529">
        <w:rPr>
          <w:rFonts w:ascii="Sangayana" w:eastAsia="华文楷体" w:hAnsi="Sangayana" w:cs="VriRomanPali CN"/>
          <w:b/>
          <w:lang w:val="es-ES" w:eastAsia="zh-TW"/>
        </w:rPr>
        <w:t>pàcittiyaü.</w:t>
      </w:r>
      <w:r w:rsidR="00FB3418" w:rsidRPr="001317F9">
        <w:rPr>
          <w:rFonts w:ascii="华文楷体" w:eastAsia="华文楷体" w:hAnsi="华文楷体" w:cs="VriRomanPali CB"/>
          <w:b/>
          <w:lang w:val="es-ES" w:eastAsia="zh-TW"/>
        </w:rPr>
        <w:t xml:space="preserve"> ]</w:t>
      </w:r>
    </w:p>
    <w:p w:rsidR="00050529" w:rsidRDefault="008B188A" w:rsidP="00050529">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es-ES" w:eastAsia="zh-TW"/>
        </w:rPr>
        <w:t xml:space="preserve">  </w:t>
      </w:r>
      <w:r w:rsidR="00A35CCD"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19.</w:t>
      </w:r>
      <w:r w:rsidR="001317F9" w:rsidRPr="001317F9">
        <w:rPr>
          <w:rFonts w:ascii="华文楷体" w:eastAsia="华文楷体" w:hAnsi="华文楷体" w:cs="Foreign1" w:hint="eastAsia"/>
          <w:lang w:eastAsia="zh-TW"/>
        </w:rPr>
        <w:t>當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令</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建造大住處時</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為了固定門框</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可以在開門所及的周圍一再地塗抹牆壁</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為了留置視窗</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也可以在窗框</w:t>
      </w:r>
      <w:r w:rsidR="001317F9" w:rsidRPr="001317F9">
        <w:rPr>
          <w:rFonts w:ascii="华文楷体" w:eastAsia="华文楷体" w:hAnsi="华文楷体" w:cs="Foreign1" w:hint="eastAsia"/>
          <w:lang w:eastAsia="zh-TW"/>
        </w:rPr>
        <w:lastRenderedPageBreak/>
        <w:t>的周圍一再地塗抹牆壁</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應當站在沒有農作物處指示，以圍式（蓋法）可以（覆蓋）屋頂兩、三層，假如從那（規定）指示超過者，即使站在沒有農作物處（指示），也（犯）巴吉帝亞。</w:t>
      </w:r>
      <w:r w:rsidR="001317F9" w:rsidRPr="001317F9">
        <w:rPr>
          <w:rFonts w:ascii="华文楷体" w:eastAsia="华文楷体" w:hAnsi="华文楷体" w:cs="Foreign1"/>
          <w:lang w:eastAsia="zh-TW"/>
        </w:rPr>
        <w:t>)</w:t>
      </w:r>
    </w:p>
    <w:p w:rsidR="001C0202" w:rsidRPr="001317F9" w:rsidRDefault="001317F9" w:rsidP="00050529">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第九：「大的（</w:t>
      </w:r>
      <w:r w:rsidR="00A35CCD" w:rsidRPr="00050529">
        <w:rPr>
          <w:rFonts w:ascii="Sangayana" w:eastAsia="华文楷体" w:hAnsi="Sangayana" w:cs="VriRomanPali CN"/>
          <w:b/>
          <w:lang w:val="es-ES" w:eastAsia="zh-TW"/>
        </w:rPr>
        <w:t>mahallakaü</w:t>
      </w:r>
      <w:r w:rsidRPr="001317F9">
        <w:rPr>
          <w:rFonts w:ascii="华文楷体" w:eastAsia="华文楷体" w:hAnsi="华文楷体" w:cs="Foreign1" w:hint="eastAsia"/>
          <w:lang w:eastAsia="zh-TW"/>
        </w:rPr>
        <w:t>）」：有（施）主的。</w:t>
      </w:r>
    </w:p>
    <w:p w:rsidR="001C0202" w:rsidRPr="001317F9" w:rsidRDefault="001317F9" w:rsidP="00050529">
      <w:pPr>
        <w:rPr>
          <w:rFonts w:ascii="华文楷体" w:eastAsia="华文楷体" w:hAnsi="华文楷体" w:cs="Foreign1"/>
          <w:lang w:eastAsia="zh-TW"/>
        </w:rPr>
      </w:pPr>
      <w:r w:rsidRPr="001317F9">
        <w:rPr>
          <w:rFonts w:ascii="华文楷体" w:eastAsia="华文楷体" w:hAnsi="华文楷体" w:cs="Foreign1" w:hint="eastAsia"/>
          <w:lang w:eastAsia="zh-TW"/>
        </w:rPr>
        <w:t>「住處（</w:t>
      </w:r>
      <w:r w:rsidR="00A35CCD" w:rsidRPr="00050529">
        <w:rPr>
          <w:rFonts w:ascii="Sangayana" w:eastAsia="华文楷体" w:hAnsi="Sangayana" w:cs="VriRomanPali CN"/>
          <w:b/>
          <w:lang w:val="es-ES" w:eastAsia="zh-TW"/>
        </w:rPr>
        <w:t>vihàraü</w:t>
      </w:r>
      <w:r w:rsidRPr="001317F9">
        <w:rPr>
          <w:rFonts w:ascii="华文楷体" w:eastAsia="华文楷体" w:hAnsi="华文楷体" w:cs="Foreign1" w:hint="eastAsia"/>
          <w:lang w:eastAsia="zh-TW"/>
        </w:rPr>
        <w:t>）」：內、外塗抹。</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至門框（周圍）（</w:t>
      </w:r>
      <w:r w:rsidR="00A35CCD" w:rsidRPr="00050529">
        <w:rPr>
          <w:rFonts w:ascii="Sangayana" w:eastAsia="华文楷体" w:hAnsi="Sangayana" w:cs="VriRomanPali CN"/>
          <w:b/>
          <w:lang w:val="es-ES" w:eastAsia="zh-TW"/>
        </w:rPr>
        <w:t>yàva dvàrakosà</w:t>
      </w:r>
      <w:r w:rsidRPr="001317F9">
        <w:rPr>
          <w:rFonts w:ascii="华文楷体" w:eastAsia="华文楷体" w:hAnsi="华文楷体" w:cs="Foreign1" w:hint="eastAsia"/>
          <w:lang w:eastAsia="zh-TW"/>
        </w:rPr>
        <w:t>）」：這裡，門框〔穴〕（周圍）名為最大（上等）的限定為門框〔楣、門柱〕周圍二肘半的地方。</w:t>
      </w:r>
    </w:p>
    <w:p w:rsidR="001C0202" w:rsidRPr="001317F9" w:rsidRDefault="001317F9" w:rsidP="00050529">
      <w:pPr>
        <w:ind w:leftChars="-236" w:left="-566" w:firstLineChars="150" w:firstLine="360"/>
        <w:rPr>
          <w:rFonts w:ascii="华文楷体" w:eastAsia="华文楷体" w:hAnsi="华文楷体" w:cs="Foreign1"/>
          <w:lang w:eastAsia="zh-TW"/>
        </w:rPr>
      </w:pPr>
      <w:r w:rsidRPr="001317F9">
        <w:rPr>
          <w:rFonts w:ascii="华文楷体" w:eastAsia="华文楷体" w:hAnsi="华文楷体" w:cs="Foreign1"/>
          <w:lang w:eastAsia="zh-TW"/>
        </w:rPr>
        <w:t xml:space="preserve"> </w:t>
      </w:r>
      <w:r w:rsidR="00D94DBF">
        <w:rPr>
          <w:rFonts w:ascii="华文楷体" w:eastAsia="华文楷体" w:hAnsi="华文楷体" w:cs="Foreign1" w:hint="eastAsia"/>
          <w:lang w:eastAsia="zh-TW"/>
        </w:rPr>
        <w:t>「為了固定門框〔</w:t>
      </w:r>
      <w:r w:rsidR="00D94DBF">
        <w:rPr>
          <w:rFonts w:ascii="华文楷体" w:eastAsia="华文楷体" w:hAnsi="华文楷体" w:cs="Foreign1" w:hint="eastAsia"/>
        </w:rPr>
        <w:t>閂</w:t>
      </w:r>
      <w:r w:rsidRPr="001317F9">
        <w:rPr>
          <w:rFonts w:ascii="华文楷体" w:eastAsia="华文楷体" w:hAnsi="华文楷体" w:cs="Foreign1" w:hint="eastAsia"/>
          <w:lang w:eastAsia="zh-TW"/>
        </w:rPr>
        <w:t>〕（</w:t>
      </w:r>
      <w:r w:rsidR="00A35CCD" w:rsidRPr="00050529">
        <w:rPr>
          <w:rFonts w:ascii="Sangayana" w:eastAsia="华文楷体" w:hAnsi="Sangayana" w:cs="VriRomanPali CN"/>
          <w:b/>
          <w:lang w:val="es-ES" w:eastAsia="zh-TW"/>
        </w:rPr>
        <w:t>aggaëaññhapanàya</w:t>
      </w:r>
      <w:r w:rsidRPr="001317F9">
        <w:rPr>
          <w:rFonts w:ascii="华文楷体" w:eastAsia="华文楷体" w:hAnsi="华文楷体" w:cs="Foreign1" w:hint="eastAsia"/>
          <w:lang w:eastAsia="zh-TW"/>
        </w:rPr>
        <w:t>）」：為了使有門板的門連結不動搖的狀態。在開（門）時，門板輕轉動而撞擊牆，在（門）關著時，門牢固，以那撞擊而牆而牆動搖，由此而粘土松動，松動後鬆弛或掉落。以此世尊說：「至門穴（周圍）固定門框」。</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這裡「此應作之名」既未在本母也沒有在文句分析所說。</w:t>
      </w:r>
    </w:p>
    <w:p w:rsidR="00FD218B" w:rsidRDefault="00FD218B" w:rsidP="0055363A">
      <w:pPr>
        <w:ind w:leftChars="-59" w:left="-142" w:firstLineChars="200" w:firstLine="480"/>
        <w:rPr>
          <w:rFonts w:ascii="华文楷体" w:eastAsia="华文楷体" w:hAnsi="华文楷体" w:cs="Foreign1"/>
        </w:rPr>
      </w:pPr>
      <w:r>
        <w:rPr>
          <w:rFonts w:ascii="华文楷体" w:eastAsia="华文楷体" w:hAnsi="华文楷体" w:cs="Foreign1" w:hint="eastAsia"/>
          <w:lang w:eastAsia="zh-TW"/>
        </w:rPr>
        <w:lastRenderedPageBreak/>
        <w:t>由所生之義：「已一再的使覆蓋；已一再的使塗抹」的</w:t>
      </w:r>
      <w:r>
        <w:rPr>
          <w:rFonts w:ascii="华文楷体" w:eastAsia="华文楷体" w:hAnsi="华文楷体" w:cs="Foreign1" w:hint="eastAsia"/>
        </w:rPr>
        <w:t>關係</w:t>
      </w:r>
      <w:r w:rsidR="001317F9" w:rsidRPr="001317F9">
        <w:rPr>
          <w:rFonts w:ascii="华文楷体" w:eastAsia="华文楷体" w:hAnsi="华文楷体" w:cs="Foreign1" w:hint="eastAsia"/>
          <w:lang w:eastAsia="zh-TW"/>
        </w:rPr>
        <w:t>已</w:t>
      </w:r>
    </w:p>
    <w:p w:rsidR="001C0202" w:rsidRPr="001317F9" w:rsidRDefault="00F32278" w:rsidP="0055363A">
      <w:pPr>
        <w:ind w:leftChars="-59" w:left="-142" w:firstLineChars="200" w:firstLine="480"/>
        <w:rPr>
          <w:rFonts w:ascii="华文楷体" w:eastAsia="华文楷体" w:hAnsi="华文楷体" w:cs="Foreign1"/>
          <w:lang w:eastAsia="zh-TW"/>
        </w:rPr>
      </w:pPr>
      <w:r>
        <w:rPr>
          <w:rFonts w:ascii="华文楷体" w:eastAsia="华文楷体" w:hAnsi="华文楷体" w:cs="Foreign1" w:hint="eastAsia"/>
          <w:lang w:eastAsia="zh-TW"/>
        </w:rPr>
        <w:t>顯示了：「為了固定門框在至門穴（周圍）應當一再的塗</w:t>
      </w:r>
      <w:r w:rsidR="001317F9" w:rsidRPr="001317F9">
        <w:rPr>
          <w:rFonts w:ascii="华文楷体" w:eastAsia="华文楷体" w:hAnsi="华文楷体" w:cs="Foreign1" w:hint="eastAsia"/>
          <w:lang w:eastAsia="zh-TW"/>
        </w:rPr>
        <w:t>或抹」如此之義。</w:t>
      </w:r>
    </w:p>
    <w:p w:rsidR="001C0202" w:rsidRPr="001317F9" w:rsidRDefault="001317F9" w:rsidP="0055363A">
      <w:pPr>
        <w:ind w:leftChars="-86" w:left="-206" w:firstLineChars="200" w:firstLine="480"/>
        <w:rPr>
          <w:rFonts w:ascii="华文楷体" w:eastAsia="华文楷体" w:hAnsi="华文楷体" w:cs="Foreign1"/>
        </w:rPr>
      </w:pPr>
      <w:r w:rsidRPr="001317F9">
        <w:rPr>
          <w:rFonts w:ascii="华文楷体" w:eastAsia="华文楷体" w:hAnsi="华文楷体" w:cs="Foreign1" w:hint="eastAsia"/>
          <w:lang w:eastAsia="zh-TW"/>
        </w:rPr>
        <w:t>「為了設置窗口（</w:t>
      </w:r>
      <w:r w:rsidR="00A35CCD" w:rsidRPr="00050529">
        <w:rPr>
          <w:rFonts w:ascii="Sangayana" w:eastAsia="华文楷体" w:hAnsi="Sangayana" w:cs="VriRomanPali CN"/>
          <w:b/>
          <w:lang w:val="es-ES"/>
        </w:rPr>
        <w:t>àlokasandhiparikammàya</w:t>
      </w:r>
      <w:r w:rsidRPr="001317F9">
        <w:rPr>
          <w:rFonts w:ascii="华文楷体" w:eastAsia="华文楷体" w:hAnsi="华文楷体" w:cs="Foreign1" w:hint="eastAsia"/>
          <w:lang w:eastAsia="zh-TW"/>
        </w:rPr>
        <w:t>）」：這裡的「窗口」</w:t>
      </w:r>
      <w:r w:rsidRPr="001317F9">
        <w:rPr>
          <w:rFonts w:ascii="华文楷体" w:eastAsia="华文楷体" w:hAnsi="华文楷体" w:cs="Foreign1"/>
          <w:lang w:eastAsia="zh-TW"/>
        </w:rPr>
        <w:t>(</w:t>
      </w:r>
      <w:r w:rsidR="00A35CCD" w:rsidRPr="00050529">
        <w:rPr>
          <w:rFonts w:ascii="Sangayana" w:eastAsia="华文楷体" w:hAnsi="Sangayana" w:cs="VriRomanPali CN"/>
          <w:b/>
          <w:lang w:val="es-ES"/>
        </w:rPr>
        <w:t>àlokasandhi</w:t>
      </w:r>
      <w:r w:rsidRPr="001317F9">
        <w:rPr>
          <w:rFonts w:ascii="华文楷体" w:eastAsia="华文楷体" w:hAnsi="华文楷体" w:cs="Foreign1"/>
          <w:lang w:eastAsia="zh-TW"/>
        </w:rPr>
        <w:t>)</w:t>
      </w:r>
      <w:r w:rsidRPr="001317F9">
        <w:rPr>
          <w:rFonts w:ascii="华文楷体" w:eastAsia="华文楷体" w:hAnsi="华文楷体" w:cs="Foreign1" w:hint="eastAsia"/>
          <w:lang w:eastAsia="zh-TW"/>
        </w:rPr>
        <w:t>乃就窗板而說。</w:t>
      </w:r>
    </w:p>
    <w:p w:rsidR="001C0202" w:rsidRPr="001317F9" w:rsidRDefault="00F32278" w:rsidP="0055363A">
      <w:pPr>
        <w:ind w:leftChars="-59" w:left="-142" w:firstLineChars="200" w:firstLine="480"/>
        <w:rPr>
          <w:rFonts w:ascii="华文楷体" w:eastAsia="华文楷体" w:hAnsi="华文楷体" w:cs="Foreign1"/>
          <w:lang w:eastAsia="zh-TW"/>
        </w:rPr>
      </w:pPr>
      <w:r>
        <w:rPr>
          <w:rFonts w:ascii="华文楷体" w:eastAsia="华文楷体" w:hAnsi="华文楷体" w:cs="Foreign1" w:hint="eastAsia"/>
          <w:lang w:eastAsia="zh-TW"/>
        </w:rPr>
        <w:t>在</w:t>
      </w:r>
      <w:r>
        <w:rPr>
          <w:rFonts w:ascii="华文楷体" w:eastAsia="华文楷体" w:hAnsi="华文楷体" w:cs="Foreign1" w:hint="eastAsia"/>
        </w:rPr>
        <w:t>開</w:t>
      </w:r>
      <w:r w:rsidR="001317F9" w:rsidRPr="001317F9">
        <w:rPr>
          <w:rFonts w:ascii="华文楷体" w:eastAsia="华文楷体" w:hAnsi="华文楷体" w:cs="Foreign1" w:hint="eastAsia"/>
          <w:lang w:eastAsia="zh-TW"/>
        </w:rPr>
        <w:t>（窗）時以一張手之量即使超過（一張手）在（窗板）撞擊牆的地方之近行，這裡在一切方向</w:t>
      </w:r>
      <w:r w:rsidR="001317F9" w:rsidRPr="001317F9">
        <w:rPr>
          <w:rFonts w:ascii="华文楷体" w:eastAsia="华文楷体" w:hAnsi="华文楷体" w:cs="Foreign1"/>
          <w:lang w:eastAsia="zh-TW"/>
        </w:rPr>
        <w:t>[</w:t>
      </w:r>
      <w:r w:rsidR="001317F9" w:rsidRPr="001317F9">
        <w:rPr>
          <w:rFonts w:ascii="华文楷体" w:eastAsia="华文楷体" w:hAnsi="华文楷体" w:cs="Foreign1" w:hint="eastAsia"/>
          <w:lang w:eastAsia="zh-TW"/>
        </w:rPr>
        <w:t>四周</w:t>
      </w:r>
      <w:r w:rsidR="001317F9" w:rsidRPr="001317F9">
        <w:rPr>
          <w:rFonts w:ascii="华文楷体" w:eastAsia="华文楷体" w:hAnsi="华文楷体" w:cs="Foreign1"/>
          <w:lang w:eastAsia="zh-TW"/>
        </w:rPr>
        <w:t>]</w:t>
      </w:r>
      <w:r w:rsidR="00CE62E1">
        <w:rPr>
          <w:rFonts w:ascii="华文楷体" w:eastAsia="华文楷体" w:hAnsi="华文楷体" w:cs="Foreign1" w:hint="eastAsia"/>
          <w:lang w:eastAsia="zh-TW"/>
        </w:rPr>
        <w:t>（都）可得（塗抹灰泥）。因此：「為了設置</w:t>
      </w:r>
      <w:r w:rsidR="001317F9" w:rsidRPr="001317F9">
        <w:rPr>
          <w:rFonts w:ascii="华文楷体" w:eastAsia="华文楷体" w:hAnsi="华文楷体" w:cs="Foreign1" w:hint="eastAsia"/>
          <w:lang w:eastAsia="zh-TW"/>
        </w:rPr>
        <w:t>窗</w:t>
      </w:r>
      <w:r w:rsidR="00CE62E1">
        <w:rPr>
          <w:rFonts w:ascii="华文楷体" w:eastAsia="华文楷体" w:hAnsi="华文楷体" w:cs="Foreign1" w:hint="eastAsia"/>
          <w:lang w:eastAsia="zh-TW"/>
        </w:rPr>
        <w:t>口</w:t>
      </w:r>
      <w:r w:rsidR="001317F9" w:rsidRPr="001317F9">
        <w:rPr>
          <w:rFonts w:ascii="华文楷体" w:eastAsia="华文楷体" w:hAnsi="华文楷体" w:cs="Foreign1" w:hint="eastAsia"/>
          <w:lang w:eastAsia="zh-TW"/>
        </w:rPr>
        <w:t>可以在窗板（窗框）四周</w:t>
      </w:r>
      <w:r w:rsidR="001317F9" w:rsidRPr="001317F9">
        <w:rPr>
          <w:rFonts w:ascii="华文楷体" w:eastAsia="华文楷体" w:hAnsi="华文楷体" w:cs="Foreign1"/>
          <w:lang w:eastAsia="zh-TW"/>
        </w:rPr>
        <w:t>[</w:t>
      </w:r>
      <w:r w:rsidR="001317F9" w:rsidRPr="001317F9">
        <w:rPr>
          <w:rFonts w:ascii="华文楷体" w:eastAsia="华文楷体" w:hAnsi="华文楷体" w:cs="Foreign1" w:hint="eastAsia"/>
          <w:lang w:eastAsia="zh-TW"/>
        </w:rPr>
        <w:t>一切方向</w:t>
      </w:r>
      <w:r w:rsidR="001317F9" w:rsidRPr="001317F9">
        <w:rPr>
          <w:rFonts w:ascii="华文楷体" w:eastAsia="华文楷体" w:hAnsi="华文楷体" w:cs="Foreign1"/>
          <w:lang w:eastAsia="zh-TW"/>
        </w:rPr>
        <w:t>]</w:t>
      </w:r>
      <w:r w:rsidR="001317F9" w:rsidRPr="001317F9">
        <w:rPr>
          <w:rFonts w:ascii="华文楷体" w:eastAsia="华文楷体" w:hAnsi="华文楷体" w:cs="Foreign1" w:hint="eastAsia"/>
          <w:lang w:eastAsia="zh-TW"/>
        </w:rPr>
        <w:t>一張手之量的地方塗或抹（灰泥）」此為這裡的意趣。</w:t>
      </w:r>
    </w:p>
    <w:p w:rsidR="001C0202" w:rsidRPr="001317F9" w:rsidRDefault="001317F9" w:rsidP="0055363A">
      <w:pPr>
        <w:ind w:leftChars="41" w:left="98"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如此顯示了那應作的塗抹工作後，現在可以顯示應當作的屋頂：「（覆蓋）屋頂二、三（層）」等說。</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此中「屋頂的兩、三圍（</w:t>
      </w:r>
      <w:r w:rsidR="00A35CCD" w:rsidRPr="00050529">
        <w:rPr>
          <w:rFonts w:ascii="Sangayana" w:eastAsia="华文楷体" w:hAnsi="Sangayana" w:cs="VriRomanPali CN"/>
          <w:b/>
          <w:lang w:val="es-ES"/>
        </w:rPr>
        <w:t>dvatticchadanassa</w:t>
      </w:r>
      <w:r w:rsidR="00464189" w:rsidRPr="00050529">
        <w:rPr>
          <w:rFonts w:ascii="Sangayana" w:eastAsia="华文楷体" w:hAnsi="Sangayana" w:cs="VriRomanPali CN"/>
          <w:b/>
          <w:lang w:val="es-ES"/>
        </w:rPr>
        <w:t xml:space="preserve"> pariyàyaü</w:t>
      </w:r>
      <w:r w:rsidRPr="001317F9">
        <w:rPr>
          <w:rFonts w:ascii="华文楷体" w:eastAsia="华文楷体" w:hAnsi="华文楷体" w:cs="Foreign1" w:hint="eastAsia"/>
          <w:lang w:eastAsia="zh-TW"/>
        </w:rPr>
        <w:t>）」：</w:t>
      </w:r>
      <w:r w:rsidRPr="001317F9">
        <w:rPr>
          <w:rFonts w:ascii="华文楷体" w:eastAsia="华文楷体" w:hAnsi="华文楷体" w:cs="Foreign1" w:hint="eastAsia"/>
          <w:lang w:eastAsia="zh-TW"/>
        </w:rPr>
        <w:lastRenderedPageBreak/>
        <w:t>屋頂的兩三圍法，圍法稱為圍。（</w:t>
      </w:r>
      <w:r w:rsidR="00464189" w:rsidRPr="00050529">
        <w:rPr>
          <w:rFonts w:ascii="Sangayana" w:eastAsia="华文楷体" w:hAnsi="Sangayana" w:cs="VriRomanPali CN"/>
          <w:b/>
          <w:lang w:val="es-ES" w:eastAsia="zh-TW"/>
        </w:rPr>
        <w:t>pariyàyaü</w:t>
      </w:r>
      <w:r w:rsidRPr="001317F9">
        <w:rPr>
          <w:rFonts w:ascii="华文楷体" w:eastAsia="华文楷体" w:hAnsi="华文楷体" w:cs="Foreign1" w:hint="eastAsia"/>
          <w:lang w:eastAsia="zh-TW"/>
        </w:rPr>
        <w:t>）即：「可以指示</w:t>
      </w:r>
      <w:r w:rsidRPr="001317F9">
        <w:rPr>
          <w:rFonts w:ascii="华文楷体" w:eastAsia="华文楷体" w:hAnsi="华文楷体" w:cs="Foreign1"/>
          <w:lang w:eastAsia="zh-TW"/>
        </w:rPr>
        <w:t>[</w:t>
      </w:r>
      <w:r w:rsidRPr="001317F9">
        <w:rPr>
          <w:rFonts w:ascii="华文楷体" w:eastAsia="华文楷体" w:hAnsi="华文楷体" w:cs="Foreign1" w:hint="eastAsia"/>
          <w:lang w:eastAsia="zh-TW"/>
        </w:rPr>
        <w:t>決意」兩圍或三圍之義。</w:t>
      </w:r>
    </w:p>
    <w:p w:rsidR="001C0202" w:rsidRPr="001317F9" w:rsidRDefault="001317F9" w:rsidP="0055363A">
      <w:pPr>
        <w:ind w:leftChars="-59" w:left="-142" w:firstLineChars="200" w:firstLine="480"/>
        <w:rPr>
          <w:rFonts w:ascii="华文楷体" w:eastAsia="华文楷体" w:hAnsi="华文楷体" w:cs="Foreign1"/>
        </w:rPr>
      </w:pPr>
      <w:r w:rsidRPr="001317F9">
        <w:rPr>
          <w:rFonts w:ascii="华文楷体" w:eastAsia="华文楷体" w:hAnsi="华文楷体" w:cs="Foreign1" w:hint="eastAsia"/>
          <w:lang w:eastAsia="zh-TW"/>
        </w:rPr>
        <w:t>「站在沒有農作物（處）（</w:t>
      </w:r>
      <w:r w:rsidR="00464189" w:rsidRPr="00050529">
        <w:rPr>
          <w:rFonts w:ascii="Sangayana" w:eastAsia="华文楷体" w:hAnsi="Sangayana" w:cs="VriRomanPali CN"/>
          <w:b/>
          <w:lang w:val="es-ES"/>
        </w:rPr>
        <w:t>appaharite ñhitena</w:t>
      </w:r>
      <w:r w:rsidRPr="001317F9">
        <w:rPr>
          <w:rFonts w:ascii="华文楷体" w:eastAsia="华文楷体" w:hAnsi="华文楷体" w:cs="Foreign1" w:hint="eastAsia"/>
          <w:lang w:eastAsia="zh-TW"/>
        </w:rPr>
        <w:t>）」：處在無農作物（處）。</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農作物（</w:t>
      </w:r>
      <w:r w:rsidR="00464189" w:rsidRPr="00050529">
        <w:rPr>
          <w:rFonts w:ascii="Sangayana" w:eastAsia="华文楷体" w:hAnsi="Sangayana" w:cs="VriRomanPali CN"/>
          <w:b/>
          <w:lang w:val="es-ES" w:eastAsia="zh-TW"/>
        </w:rPr>
        <w:t>harita</w:t>
      </w:r>
      <w:r w:rsidRPr="001317F9">
        <w:rPr>
          <w:rFonts w:ascii="华文楷体" w:eastAsia="华文楷体" w:hAnsi="华文楷体" w:cs="Foreign1" w:hint="eastAsia"/>
          <w:lang w:eastAsia="zh-TW"/>
        </w:rPr>
        <w:t>）」：此中，〖</w:t>
      </w:r>
      <w:r w:rsidRPr="001317F9">
        <w:rPr>
          <w:rFonts w:ascii="华文楷体" w:eastAsia="华文楷体" w:hAnsi="华文楷体" w:cs="Foreign1"/>
          <w:lang w:eastAsia="zh-TW"/>
        </w:rPr>
        <w:t>96</w:t>
      </w:r>
      <w:r w:rsidRPr="001317F9">
        <w:rPr>
          <w:rFonts w:ascii="华文楷体" w:eastAsia="华文楷体" w:hAnsi="华文楷体" w:cs="Foreign1" w:hint="eastAsia"/>
          <w:lang w:eastAsia="zh-TW"/>
        </w:rPr>
        <w:t>〗（以）七穀等區分的七穀；以及（以）綠豆、蠶豆、芝麻、豌豆、冬瓜（長</w:t>
      </w:r>
      <w:r w:rsidR="00D61BB1">
        <w:rPr>
          <w:rFonts w:ascii="华文楷体" w:eastAsia="华文楷体" w:hAnsi="华文楷体" w:cs="Foreign1" w:hint="eastAsia"/>
        </w:rPr>
        <w:t>白</w:t>
      </w:r>
      <w:r w:rsidRPr="001317F9">
        <w:rPr>
          <w:rFonts w:ascii="华文楷体" w:eastAsia="华文楷体" w:hAnsi="华文楷体" w:cs="Foreign1" w:hint="eastAsia"/>
          <w:lang w:eastAsia="zh-TW"/>
        </w:rPr>
        <w:t>的葫蘆瓜）、南瓜等區分的七菜為（此）之意趣。</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那（樣的）田所說的還未成就，只有在已下了雨而將（會）成就（收成），即使那也算為農作物。</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因此在那（裡）站著後而指示者，犯惡作。</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即使站在無農作物（處）後指示者也有此限定：坐在上樑或屋脊側面的男子在屋頂的邊緣看時，他（可以）看見在地面站著的比庫，以及（當比庫）向上望時，只見到在上面坐著的</w:t>
      </w:r>
      <w:r w:rsidRPr="001317F9">
        <w:rPr>
          <w:rFonts w:ascii="华文楷体" w:eastAsia="华文楷体" w:hAnsi="华文楷体" w:cs="Foreign1" w:hint="eastAsia"/>
          <w:lang w:eastAsia="zh-TW"/>
        </w:rPr>
        <w:lastRenderedPageBreak/>
        <w:t>（男子），（比庫）可以站在那裡；即使在那之內沒有農作物，也不得站在（在那裡指示）。</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假如從那（規定）超過者（</w:t>
      </w:r>
      <w:r w:rsidR="00464189" w:rsidRPr="00050529">
        <w:rPr>
          <w:rFonts w:ascii="Sangayana" w:eastAsia="华文楷体" w:hAnsi="Sangayana" w:cs="VriRomanPali CN"/>
          <w:b/>
          <w:lang w:val="es-ES" w:eastAsia="zh-TW"/>
        </w:rPr>
        <w:t>tato ce uttarã</w:t>
      </w:r>
      <w:r w:rsidRPr="001317F9">
        <w:rPr>
          <w:rFonts w:ascii="华文楷体" w:eastAsia="华文楷体" w:hAnsi="华文楷体" w:cs="Foreign1" w:hint="eastAsia"/>
          <w:lang w:eastAsia="zh-TW"/>
        </w:rPr>
        <w:t>）」：以道</w:t>
      </w:r>
      <w:r w:rsidRPr="001317F9">
        <w:rPr>
          <w:rFonts w:ascii="华文楷体" w:eastAsia="华文楷体" w:hAnsi="华文楷体" w:cs="Foreign1"/>
          <w:lang w:eastAsia="zh-TW"/>
        </w:rPr>
        <w:t>[</w:t>
      </w:r>
      <w:r w:rsidRPr="001317F9">
        <w:rPr>
          <w:rFonts w:ascii="华文楷体" w:eastAsia="华文楷体" w:hAnsi="华文楷体" w:cs="Foreign1" w:hint="eastAsia"/>
          <w:lang w:eastAsia="zh-TW"/>
        </w:rPr>
        <w:t>直式覆法</w:t>
      </w:r>
      <w:r w:rsidRPr="001317F9">
        <w:rPr>
          <w:rFonts w:ascii="华文楷体" w:eastAsia="华文楷体" w:hAnsi="华文楷体" w:cs="Foreign1"/>
          <w:lang w:eastAsia="zh-TW"/>
        </w:rPr>
        <w:t>]</w:t>
      </w:r>
      <w:r w:rsidRPr="001317F9">
        <w:rPr>
          <w:rFonts w:ascii="华文楷体" w:eastAsia="华文楷体" w:hAnsi="华文楷体" w:cs="Foreign1" w:hint="eastAsia"/>
          <w:lang w:eastAsia="zh-TW"/>
        </w:rPr>
        <w:t>覆蓋時，（覆）三道；以圍式（覆蓋法）覆蓋時，（覆）三圍而更（超過）多。以瓦、石片、石灰覆蓋時，以瓦、石片、石灰的團塊數，以草、葉覆蓋時，以葉數和草的把數（而結）心墮落（罪數）。</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高賞比，闡那（</w:t>
      </w:r>
      <w:r w:rsidRPr="00050529">
        <w:rPr>
          <w:rFonts w:ascii="Sangayana" w:eastAsia="华文楷体" w:hAnsi="Sangayana" w:cs="Foreign1"/>
          <w:b/>
          <w:lang w:eastAsia="zh-TW"/>
        </w:rPr>
        <w:t>Channa</w:t>
      </w:r>
      <w:r w:rsidRPr="001317F9">
        <w:rPr>
          <w:rFonts w:ascii="华文楷体" w:eastAsia="华文楷体" w:hAnsi="华文楷体" w:cs="Foreign1" w:hint="eastAsia"/>
          <w:lang w:eastAsia="zh-TW"/>
        </w:rPr>
        <w:t>）長老開始，在一再的令覆蓋、令塗抹的故事制定。</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共通制定。</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無命令的。</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三法心墮落。</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未滿二三圍式（層）而超過想或疑者，惡作。</w:t>
      </w:r>
    </w:p>
    <w:p w:rsidR="001C0202" w:rsidRPr="001317F9" w:rsidRDefault="002131C0" w:rsidP="0055363A">
      <w:pPr>
        <w:ind w:leftChars="-59" w:left="-142" w:firstLineChars="200" w:firstLine="480"/>
        <w:rPr>
          <w:rFonts w:ascii="华文楷体" w:eastAsia="华文楷体" w:hAnsi="华文楷体" w:cs="Foreign1"/>
          <w:lang w:eastAsia="zh-TW"/>
        </w:rPr>
      </w:pPr>
      <w:r>
        <w:rPr>
          <w:rFonts w:ascii="华文楷体" w:eastAsia="华文楷体" w:hAnsi="华文楷体" w:cs="Foreign1" w:hint="eastAsia"/>
          <w:lang w:eastAsia="zh-TW"/>
        </w:rPr>
        <w:t>在（作）白色等工作（者）；以及在二、三圍</w:t>
      </w:r>
      <w:r w:rsidR="001317F9" w:rsidRPr="001317F9">
        <w:rPr>
          <w:rFonts w:ascii="华文楷体" w:eastAsia="华文楷体" w:hAnsi="华文楷体" w:cs="Foreign1" w:hint="eastAsia"/>
          <w:lang w:eastAsia="zh-TW"/>
        </w:rPr>
        <w:t>式（層）或未滿二、三圍式（層），在洞穴、岩窟、草屋等，為了其他人，</w:t>
      </w:r>
      <w:r w:rsidR="001317F9" w:rsidRPr="001317F9">
        <w:rPr>
          <w:rFonts w:ascii="华文楷体" w:eastAsia="华文楷体" w:hAnsi="华文楷体" w:cs="Foreign1" w:hint="eastAsia"/>
          <w:lang w:eastAsia="zh-TW"/>
        </w:rPr>
        <w:lastRenderedPageBreak/>
        <w:t>以自己的財物而建造者；除了住房外，指示其餘（建築物）者；以及瘋狂等，無罪。</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這裡有此三（種）構成要素：「</w:t>
      </w:r>
      <w:r w:rsidRPr="001317F9">
        <w:rPr>
          <w:rFonts w:ascii="华文楷体" w:eastAsia="华文楷体" w:hAnsi="华文楷体" w:cs="Foreign1"/>
          <w:lang w:eastAsia="zh-TW"/>
        </w:rPr>
        <w:t>1.</w:t>
      </w:r>
      <w:r w:rsidRPr="001317F9">
        <w:rPr>
          <w:rFonts w:ascii="华文楷体" w:eastAsia="华文楷体" w:hAnsi="华文楷体" w:cs="Foreign1" w:hint="eastAsia"/>
          <w:lang w:eastAsia="zh-TW"/>
        </w:rPr>
        <w:t>大的住處，</w:t>
      </w:r>
      <w:r w:rsidRPr="001317F9">
        <w:rPr>
          <w:rFonts w:ascii="华文楷体" w:eastAsia="华文楷体" w:hAnsi="华文楷体" w:cs="Foreign1"/>
          <w:lang w:eastAsia="zh-TW"/>
        </w:rPr>
        <w:t>2.</w:t>
      </w:r>
      <w:r w:rsidRPr="001317F9">
        <w:rPr>
          <w:rFonts w:ascii="华文楷体" w:eastAsia="华文楷体" w:hAnsi="华文楷体" w:cs="Foreign1" w:hint="eastAsia"/>
          <w:lang w:eastAsia="zh-TW"/>
        </w:rPr>
        <w:t>自己的住房，</w:t>
      </w:r>
      <w:r w:rsidRPr="001317F9">
        <w:rPr>
          <w:rFonts w:ascii="华文楷体" w:eastAsia="华文楷体" w:hAnsi="华文楷体" w:cs="Foreign1"/>
          <w:lang w:eastAsia="zh-TW"/>
        </w:rPr>
        <w:t>3.</w:t>
      </w:r>
      <w:r w:rsidRPr="001317F9">
        <w:rPr>
          <w:rFonts w:ascii="华文楷体" w:eastAsia="华文楷体" w:hAnsi="华文楷体" w:cs="Foreign1" w:hint="eastAsia"/>
          <w:lang w:eastAsia="zh-TW"/>
        </w:rPr>
        <w:t>指示超過。」</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等起等只是與在媒介（學處）所說的方式（相似）。</w:t>
      </w:r>
    </w:p>
    <w:p w:rsidR="001C0202"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九學處。</w:t>
      </w:r>
    </w:p>
    <w:p w:rsidR="00464189" w:rsidRPr="001317F9" w:rsidRDefault="00464189" w:rsidP="0055363A">
      <w:pPr>
        <w:ind w:leftChars="-236" w:left="-566" w:firstLineChars="200" w:firstLine="480"/>
        <w:rPr>
          <w:rFonts w:ascii="华文楷体" w:eastAsia="华文楷体" w:hAnsi="华文楷体" w:cs="Foreign1"/>
        </w:rPr>
      </w:pPr>
    </w:p>
    <w:p w:rsidR="00464189" w:rsidRPr="001317F9" w:rsidRDefault="00464189" w:rsidP="0055363A">
      <w:pPr>
        <w:autoSpaceDE w:val="0"/>
        <w:autoSpaceDN w:val="0"/>
        <w:adjustRightInd w:val="0"/>
        <w:spacing w:line="420" w:lineRule="exact"/>
        <w:ind w:leftChars="-236" w:left="-566" w:firstLineChars="200" w:firstLine="480"/>
        <w:rPr>
          <w:rFonts w:ascii="华文楷体" w:eastAsia="华文楷体" w:hAnsi="华文楷体" w:cs="VriRomanPali CN"/>
          <w:b/>
          <w:lang w:val="es-ES"/>
        </w:rPr>
      </w:pPr>
      <w:r w:rsidRPr="001317F9">
        <w:rPr>
          <w:rFonts w:ascii="华文楷体" w:eastAsia="华文楷体" w:hAnsi="华文楷体" w:cs="VriRomanPali CB"/>
          <w:b/>
          <w:lang w:val="es-ES"/>
        </w:rPr>
        <w:t>[</w:t>
      </w:r>
      <w:r w:rsidRPr="00050529">
        <w:rPr>
          <w:rFonts w:ascii="Sangayana" w:eastAsia="华文楷体" w:hAnsi="Sangayana" w:cs="VriRomanPali CB"/>
          <w:b/>
          <w:lang w:val="es-ES"/>
        </w:rPr>
        <w:t>20</w:t>
      </w:r>
      <w:r w:rsidRPr="00050529">
        <w:rPr>
          <w:rFonts w:ascii="Sangayana" w:eastAsia="华文楷体" w:hAnsi="Sangayana" w:cs="VriRomanPali CN"/>
          <w:b/>
          <w:lang w:val="es-ES"/>
        </w:rPr>
        <w:t>. Yo pana bhikkhu jànaü sappàõakaü udakaü tiõaü và mattikaü và si¤ceyya và si¤càpeyya và, pàcittiyaü.</w:t>
      </w:r>
      <w:r w:rsidRPr="001317F9">
        <w:rPr>
          <w:rFonts w:ascii="华文楷体" w:eastAsia="华文楷体" w:hAnsi="华文楷体" w:cs="VriRomanPali CB"/>
          <w:b/>
          <w:lang w:val="es-ES"/>
        </w:rPr>
        <w:t xml:space="preserve"> ]</w:t>
      </w:r>
    </w:p>
    <w:p w:rsidR="00464189" w:rsidRPr="001317F9" w:rsidRDefault="0046418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Pr="001317F9">
        <w:rPr>
          <w:rFonts w:ascii="华文楷体" w:eastAsia="华文楷体" w:hAnsi="华文楷体" w:cs="Foreign1"/>
          <w:lang w:val="es-ES" w:eastAsia="zh-TW"/>
        </w:rPr>
        <w:t xml:space="preserve">20. </w:t>
      </w:r>
      <w:r w:rsidR="001317F9" w:rsidRPr="001317F9">
        <w:rPr>
          <w:rFonts w:ascii="华文楷体" w:eastAsia="华文楷体" w:hAnsi="华文楷体" w:cs="Foreign1" w:hint="eastAsia"/>
          <w:lang w:eastAsia="zh-TW"/>
        </w:rPr>
        <w:t>凡是比庫知道水有生物</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澆草或土</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或使令澆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Pr="001317F9">
        <w:rPr>
          <w:rFonts w:ascii="华文楷体" w:eastAsia="华文楷体" w:hAnsi="华文楷体" w:cs="Foreign1" w:hint="eastAsia"/>
          <w:lang w:val="es-ES" w:eastAsia="zh-TW"/>
        </w:rPr>
        <w:t>)</w:t>
      </w:r>
    </w:p>
    <w:p w:rsidR="001C0202" w:rsidRPr="001317F9" w:rsidRDefault="001317F9" w:rsidP="0055363A">
      <w:pPr>
        <w:ind w:leftChars="-59" w:left="-142"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在第十</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知道有生物的</w:t>
      </w:r>
      <w:r w:rsidRPr="001317F9">
        <w:rPr>
          <w:rFonts w:ascii="华文楷体" w:eastAsia="华文楷体" w:hAnsi="华文楷体" w:cs="Foreign1" w:hint="eastAsia"/>
          <w:lang w:val="es-ES" w:eastAsia="zh-TW"/>
        </w:rPr>
        <w:t>（</w:t>
      </w:r>
      <w:r w:rsidR="00464189" w:rsidRPr="00050529">
        <w:rPr>
          <w:rFonts w:ascii="Sangayana" w:eastAsia="华文楷体" w:hAnsi="Sangayana" w:cs="VriRomanPali CN"/>
          <w:b/>
          <w:lang w:val="es-ES" w:eastAsia="zh-TW"/>
        </w:rPr>
        <w:t>jànaü sappàõakaü</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見了或聽聞了</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這</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水</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有生物</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或</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以某方法而知道」。</w:t>
      </w:r>
    </w:p>
    <w:p w:rsidR="001C0202" w:rsidRPr="001317F9" w:rsidRDefault="001317F9" w:rsidP="00996B30">
      <w:pPr>
        <w:ind w:leftChars="-59" w:left="-142" w:firstLineChars="50" w:firstLine="120"/>
        <w:rPr>
          <w:rFonts w:ascii="华文楷体" w:eastAsia="华文楷体" w:hAnsi="华文楷体" w:cs="Foreign1"/>
          <w:lang w:val="es-ES"/>
        </w:rPr>
      </w:pPr>
      <w:r w:rsidRPr="001317F9">
        <w:rPr>
          <w:rFonts w:ascii="华文楷体" w:eastAsia="华文楷体" w:hAnsi="华文楷体" w:cs="Foreign1" w:hint="eastAsia"/>
          <w:lang w:eastAsia="zh-TW"/>
        </w:rPr>
        <w:t>「假如澆或使令澆</w:t>
      </w:r>
      <w:r w:rsidRPr="001317F9">
        <w:rPr>
          <w:rFonts w:ascii="华文楷体" w:eastAsia="华文楷体" w:hAnsi="华文楷体" w:cs="Foreign1" w:hint="eastAsia"/>
          <w:lang w:val="es-ES" w:eastAsia="zh-TW"/>
        </w:rPr>
        <w:t>（</w:t>
      </w:r>
      <w:r w:rsidR="00464189" w:rsidRPr="00B85A32">
        <w:rPr>
          <w:rFonts w:ascii="Sangayana" w:eastAsia="华文楷体" w:hAnsi="Sangayana" w:cs="VriRomanPali CN"/>
          <w:b/>
          <w:lang w:val="es-ES"/>
        </w:rPr>
        <w:t>si¤ceyya và si¤càpeyya và</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自己</w:t>
      </w:r>
      <w:r w:rsidRPr="001317F9">
        <w:rPr>
          <w:rFonts w:ascii="华文楷体" w:eastAsia="华文楷体" w:hAnsi="华文楷体" w:cs="Foreign1" w:hint="eastAsia"/>
          <w:lang w:eastAsia="zh-TW"/>
        </w:rPr>
        <w:lastRenderedPageBreak/>
        <w:t>將那水澆</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或假如命令了其他人而令澆。</w:t>
      </w:r>
    </w:p>
    <w:p w:rsidR="001C0202" w:rsidRPr="001317F9" w:rsidRDefault="001317F9" w:rsidP="0055363A">
      <w:pPr>
        <w:ind w:leftChars="-59" w:left="-142"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此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一盆</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瓶</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水流不中斷而澆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只有一罪</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中斷</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而澆</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以加行數</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而結</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罪</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數</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p>
    <w:p w:rsidR="001C0202" w:rsidRPr="001317F9" w:rsidRDefault="001317F9" w:rsidP="0055363A">
      <w:pPr>
        <w:ind w:leftChars="-59" w:left="-142"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做前面的水道</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即使能流一日</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也只一罪</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該處會合後而從餘處疏導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以加行數</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結</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罪</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數</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p>
    <w:p w:rsidR="001C0202" w:rsidRPr="001317F9" w:rsidRDefault="001317F9" w:rsidP="0055363A">
      <w:pPr>
        <w:ind w:leftChars="-59" w:left="-142"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即使那裡有很多的草</w:t>
      </w:r>
      <w:r w:rsidR="00905EE9">
        <w:rPr>
          <w:rFonts w:ascii="华文楷体" w:eastAsia="华文楷体" w:hAnsi="华文楷体" w:cs="Foreign1" w:hint="eastAsia"/>
        </w:rPr>
        <w:t>、</w:t>
      </w:r>
      <w:r w:rsidRPr="001317F9">
        <w:rPr>
          <w:rFonts w:ascii="华文楷体" w:eastAsia="华文楷体" w:hAnsi="华文楷体" w:cs="Foreign1" w:hint="eastAsia"/>
          <w:lang w:eastAsia="zh-TW"/>
        </w:rPr>
        <w:t>葉、樹枝等</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以一加行而將水投入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只有一罪</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一一地投入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以加行數</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而結</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罪</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數</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p>
    <w:p w:rsidR="001C0202" w:rsidRPr="001317F9" w:rsidRDefault="001317F9" w:rsidP="0055363A">
      <w:pPr>
        <w:ind w:leftChars="-59" w:left="-142"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以及此乃就如此而投入</w:t>
      </w:r>
      <w:r w:rsidR="001C0202"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澆</w:t>
      </w:r>
      <w:r w:rsidR="001C0202"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時</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水</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會滅盡或混濁</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而諸生物會死</w:t>
      </w:r>
      <w:r w:rsidR="00905EE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如此相關而說</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而非就</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將水澆入</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大水</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而說</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p>
    <w:p w:rsidR="001C0202" w:rsidRPr="001317F9" w:rsidRDefault="001317F9" w:rsidP="0055363A">
      <w:pPr>
        <w:ind w:leftChars="-59" w:left="-142"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在以使令令澆的命令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惡作</w:t>
      </w:r>
      <w:r w:rsidRPr="001317F9">
        <w:rPr>
          <w:rFonts w:ascii="华文楷体" w:eastAsia="华文楷体" w:hAnsi="华文楷体" w:cs="Foreign1" w:hint="eastAsia"/>
          <w:lang w:val="es-ES" w:eastAsia="zh-TW"/>
        </w:rPr>
        <w:t>；</w:t>
      </w:r>
      <w:r w:rsidR="00905EE9">
        <w:rPr>
          <w:rFonts w:ascii="华文楷体" w:eastAsia="华文楷体" w:hAnsi="华文楷体" w:cs="Foreign1" w:hint="eastAsia"/>
          <w:lang w:eastAsia="zh-TW"/>
        </w:rPr>
        <w:t>只下一道命令即使</w:t>
      </w:r>
      <w:r w:rsidR="00905EE9">
        <w:rPr>
          <w:rFonts w:ascii="华文楷体" w:eastAsia="华文楷体" w:hAnsi="华文楷体" w:cs="Foreign1" w:hint="eastAsia"/>
        </w:rPr>
        <w:t>澆</w:t>
      </w:r>
      <w:r w:rsidRPr="001317F9">
        <w:rPr>
          <w:rFonts w:ascii="华文楷体" w:eastAsia="华文楷体" w:hAnsi="华文楷体" w:cs="Foreign1" w:hint="eastAsia"/>
          <w:lang w:eastAsia="zh-TW"/>
        </w:rPr>
        <w:t>了很多次</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命令者只有一心墮落。</w:t>
      </w:r>
    </w:p>
    <w:p w:rsidR="001C0202" w:rsidRPr="001317F9" w:rsidRDefault="001317F9" w:rsidP="0055363A">
      <w:pPr>
        <w:ind w:leftChars="-59" w:left="-142"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在阿拉威</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阿拉威的諸比庫開始</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澆</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有蟲</w:t>
      </w:r>
      <w:r w:rsidR="001C0202"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生物</w:t>
      </w:r>
      <w:r w:rsidR="001C0202"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水</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的故事制定。</w:t>
      </w:r>
    </w:p>
    <w:p w:rsidR="001C0202" w:rsidRPr="001317F9" w:rsidRDefault="001317F9" w:rsidP="0055363A">
      <w:pPr>
        <w:ind w:leftChars="-59" w:left="-142"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lastRenderedPageBreak/>
        <w:t>共通制定。</w:t>
      </w:r>
      <w:r w:rsidR="001C0202"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eastAsia="zh-TW"/>
        </w:rPr>
        <w:t>有命令的。</w:t>
      </w:r>
    </w:p>
    <w:p w:rsidR="001C0202" w:rsidRPr="001317F9" w:rsidRDefault="001317F9" w:rsidP="0055363A">
      <w:pPr>
        <w:ind w:leftChars="-59" w:left="-142"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在無生物</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而有生物想者〖</w:t>
      </w:r>
      <w:r w:rsidR="001C0202" w:rsidRPr="001317F9">
        <w:rPr>
          <w:rFonts w:ascii="华文楷体" w:eastAsia="华文楷体" w:hAnsi="华文楷体" w:cs="Foreign1" w:hint="eastAsia"/>
          <w:lang w:val="es-ES" w:eastAsia="zh-TW"/>
        </w:rPr>
        <w:t>97</w:t>
      </w:r>
      <w:r w:rsidRPr="001317F9">
        <w:rPr>
          <w:rFonts w:ascii="华文楷体" w:eastAsia="华文楷体" w:hAnsi="华文楷体" w:cs="Foreign1" w:hint="eastAsia"/>
          <w:lang w:eastAsia="zh-TW"/>
        </w:rPr>
        <w:t>〗</w:t>
      </w:r>
      <w:r w:rsidR="001C0202"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有生物、無生物</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兩者疑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惡作。</w:t>
      </w:r>
    </w:p>
    <w:p w:rsidR="001C0202" w:rsidRPr="001317F9" w:rsidRDefault="001317F9" w:rsidP="0055363A">
      <w:pPr>
        <w:ind w:leftChars="-59" w:left="-142"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無生物想、非故意、或無念而澆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不知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以及瘋狂者等</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無罪。</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這裡有此四</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種</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構成要素</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001C0202"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eastAsia="zh-TW"/>
        </w:rPr>
        <w:t>有生物的水</w:t>
      </w:r>
      <w:r w:rsidRPr="001317F9">
        <w:rPr>
          <w:rFonts w:ascii="华文楷体" w:eastAsia="华文楷体" w:hAnsi="华文楷体" w:cs="Foreign1" w:hint="eastAsia"/>
          <w:lang w:val="es-ES" w:eastAsia="zh-TW"/>
        </w:rPr>
        <w:t>，</w:t>
      </w:r>
      <w:r w:rsidR="001C0202"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eastAsia="zh-TW"/>
        </w:rPr>
        <w:t>明知</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若</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澆了諸生物將會死」</w:t>
      </w:r>
      <w:r w:rsidRPr="001317F9">
        <w:rPr>
          <w:rFonts w:ascii="华文楷体" w:eastAsia="华文楷体" w:hAnsi="华文楷体" w:cs="Foreign1" w:hint="eastAsia"/>
          <w:lang w:val="es-ES" w:eastAsia="zh-TW"/>
        </w:rPr>
        <w:t>，</w:t>
      </w:r>
      <w:r w:rsidR="001C0202"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eastAsia="zh-TW"/>
        </w:rPr>
        <w:t>以及只是那如此之水</w:t>
      </w:r>
      <w:r w:rsidRPr="001317F9">
        <w:rPr>
          <w:rFonts w:ascii="华文楷体" w:eastAsia="华文楷体" w:hAnsi="华文楷体" w:cs="Foreign1" w:hint="eastAsia"/>
          <w:lang w:val="es-ES" w:eastAsia="zh-TW"/>
        </w:rPr>
        <w:t>，</w:t>
      </w:r>
      <w:r w:rsidR="001C0202" w:rsidRPr="001317F9">
        <w:rPr>
          <w:rFonts w:ascii="华文楷体" w:eastAsia="华文楷体" w:hAnsi="华文楷体" w:cs="Foreign1" w:hint="eastAsia"/>
          <w:lang w:val="es-ES" w:eastAsia="zh-TW"/>
        </w:rPr>
        <w:t>4.</w:t>
      </w:r>
      <w:r w:rsidRPr="001317F9">
        <w:rPr>
          <w:rFonts w:ascii="华文楷体" w:eastAsia="华文楷体" w:hAnsi="华文楷体" w:cs="Foreign1" w:hint="eastAsia"/>
          <w:lang w:eastAsia="zh-TW"/>
        </w:rPr>
        <w:t>沒有殺害之思而只是有某事</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緣</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而澆草等。」</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等起等與不與取（學處）相似。</w:t>
      </w:r>
    </w:p>
    <w:p w:rsidR="001C0202" w:rsidRPr="001317F9" w:rsidRDefault="001317F9" w:rsidP="0055363A">
      <w:pPr>
        <w:ind w:leftChars="-59" w:left="-142"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而此（學處）為制罪。</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三心。</w:t>
      </w:r>
      <w:r w:rsidR="00B3265B">
        <w:rPr>
          <w:rFonts w:ascii="华文楷体" w:eastAsia="华文楷体" w:hAnsi="华文楷体" w:cs="Foreign1" w:hint="eastAsia"/>
        </w:rPr>
        <w:t xml:space="preserve">   </w:t>
      </w:r>
      <w:r w:rsidRPr="001317F9">
        <w:rPr>
          <w:rFonts w:ascii="华文楷体" w:eastAsia="华文楷体" w:hAnsi="华文楷体" w:cs="Foreign1" w:hint="eastAsia"/>
          <w:lang w:eastAsia="zh-TW"/>
        </w:rPr>
        <w:t>三受。</w:t>
      </w:r>
    </w:p>
    <w:p w:rsidR="00464189" w:rsidRPr="001317F9" w:rsidRDefault="001317F9" w:rsidP="0055363A">
      <w:pPr>
        <w:ind w:leftChars="-236" w:left="-566" w:firstLineChars="200" w:firstLine="480"/>
        <w:jc w:val="center"/>
        <w:rPr>
          <w:rFonts w:ascii="华文楷体" w:eastAsia="华文楷体" w:hAnsi="华文楷体" w:cs="Foreign1"/>
          <w:lang w:eastAsia="zh-TW"/>
        </w:rPr>
      </w:pPr>
      <w:r w:rsidRPr="001317F9">
        <w:rPr>
          <w:rFonts w:ascii="华文楷体" w:eastAsia="华文楷体" w:hAnsi="华文楷体" w:cs="Foreign1" w:hint="eastAsia"/>
          <w:lang w:eastAsia="zh-TW"/>
        </w:rPr>
        <w:t>第十學處。</w:t>
      </w:r>
    </w:p>
    <w:p w:rsidR="001C0202"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eastAsia="zh-TW"/>
        </w:rPr>
        <w:t>第二</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草木</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生物村品。</w:t>
      </w:r>
    </w:p>
    <w:p w:rsidR="00464189" w:rsidRPr="001317F9" w:rsidRDefault="00464189" w:rsidP="0055363A">
      <w:pPr>
        <w:autoSpaceDE w:val="0"/>
        <w:autoSpaceDN w:val="0"/>
        <w:adjustRightInd w:val="0"/>
        <w:spacing w:line="420" w:lineRule="exact"/>
        <w:ind w:leftChars="-236" w:left="-566" w:firstLineChars="200" w:firstLine="480"/>
        <w:rPr>
          <w:rFonts w:ascii="华文楷体" w:eastAsia="华文楷体" w:hAnsi="华文楷体" w:cs="VriRomanPali CN"/>
          <w:lang w:val="es-ES"/>
        </w:rPr>
      </w:pPr>
      <w:r w:rsidRPr="001317F9">
        <w:rPr>
          <w:rFonts w:ascii="华文楷体" w:eastAsia="华文楷体" w:hAnsi="华文楷体" w:cs="VriRomanPali CB"/>
          <w:b/>
          <w:lang w:val="es-ES"/>
        </w:rPr>
        <w:t>[</w:t>
      </w:r>
      <w:r w:rsidRPr="00457326">
        <w:rPr>
          <w:rFonts w:ascii="Sangayana" w:eastAsia="华文楷体" w:hAnsi="Sangayana" w:cs="VriRomanPali CB"/>
          <w:b/>
          <w:lang w:val="es-ES"/>
        </w:rPr>
        <w:t>21</w:t>
      </w:r>
      <w:r w:rsidRPr="00457326">
        <w:rPr>
          <w:rFonts w:ascii="Sangayana" w:eastAsia="华文楷体" w:hAnsi="Sangayana" w:cs="VriRomanPali CN"/>
          <w:lang w:val="es-ES"/>
        </w:rPr>
        <w:t xml:space="preserve">. </w:t>
      </w:r>
      <w:r w:rsidRPr="00457326">
        <w:rPr>
          <w:rFonts w:ascii="Sangayana" w:eastAsia="华文楷体" w:hAnsi="Sangayana" w:cs="VriRomanPali CN"/>
          <w:b/>
          <w:lang w:val="es-ES"/>
        </w:rPr>
        <w:t>Yo pana bhikkhu asammato bhikkhuniyo ovadeyya, pàcittiyaü.</w:t>
      </w:r>
      <w:r w:rsidRPr="00457326">
        <w:rPr>
          <w:rFonts w:ascii="Sangayana" w:eastAsia="华文楷体" w:hAnsi="Sangayana" w:cs="VriRomanPali CB"/>
          <w:b/>
          <w:lang w:val="es-ES"/>
        </w:rPr>
        <w:t xml:space="preserve"> </w:t>
      </w:r>
      <w:r w:rsidRPr="001317F9">
        <w:rPr>
          <w:rFonts w:ascii="华文楷体" w:eastAsia="华文楷体" w:hAnsi="华文楷体" w:cs="VriRomanPali CB"/>
          <w:b/>
          <w:lang w:val="es-ES"/>
        </w:rPr>
        <w:t>]</w:t>
      </w:r>
    </w:p>
    <w:p w:rsidR="00464189" w:rsidRPr="001317F9" w:rsidRDefault="00046BA5"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rPr>
        <w:lastRenderedPageBreak/>
        <w:t xml:space="preserve"> </w:t>
      </w:r>
      <w:r w:rsidRPr="001317F9">
        <w:rPr>
          <w:rFonts w:ascii="华文楷体" w:eastAsia="华文楷体" w:hAnsi="华文楷体" w:cs="Foreign1" w:hint="eastAsia"/>
          <w:lang w:val="es-ES" w:eastAsia="zh-TW"/>
        </w:rPr>
        <w:t>(21.</w:t>
      </w:r>
      <w:r w:rsidR="001317F9" w:rsidRPr="001317F9">
        <w:rPr>
          <w:rFonts w:ascii="华文楷体" w:eastAsia="华文楷体" w:hAnsi="华文楷体" w:cs="Foreign1" w:hint="eastAsia"/>
          <w:lang w:eastAsia="zh-TW"/>
        </w:rPr>
        <w:t>凡是比庫未經</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僧甘馬</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選派</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教誡諸比庫尼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1C0202" w:rsidRPr="001317F9" w:rsidRDefault="001317F9" w:rsidP="0055363A">
      <w:pPr>
        <w:ind w:leftChars="-59" w:left="-142"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在教誡品第一</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未選派</w:t>
      </w:r>
      <w:r w:rsidRPr="001317F9">
        <w:rPr>
          <w:rFonts w:ascii="华文楷体" w:eastAsia="华文楷体" w:hAnsi="华文楷体" w:cs="Foreign1" w:hint="eastAsia"/>
          <w:lang w:val="es-ES" w:eastAsia="zh-TW"/>
        </w:rPr>
        <w:t>（</w:t>
      </w:r>
      <w:r w:rsidR="00A84A36" w:rsidRPr="00B85A32">
        <w:rPr>
          <w:rFonts w:ascii="Sangayana" w:eastAsia="华文楷体" w:hAnsi="Sangayana" w:cs="VriRomanPali CN"/>
          <w:b/>
          <w:lang w:val="es-ES" w:eastAsia="zh-TW"/>
        </w:rPr>
        <w:t>asammato</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對具足八支</w:t>
      </w:r>
      <w:r w:rsidR="001C0202" w:rsidRPr="00B85A32">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條件</w:t>
      </w:r>
      <w:r w:rsidR="001C0202"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的比庫世尊聽許以白四甘馬選派教誡比庫尼</w:t>
      </w:r>
      <w:r w:rsidRPr="001317F9">
        <w:rPr>
          <w:rFonts w:ascii="华文楷体" w:eastAsia="华文楷体" w:hAnsi="华文楷体" w:cs="Foreign1" w:hint="eastAsia"/>
          <w:lang w:val="es-ES" w:eastAsia="zh-TW"/>
        </w:rPr>
        <w:t>，</w:t>
      </w:r>
      <w:r w:rsidRPr="00B85A32">
        <w:rPr>
          <w:rFonts w:ascii="华文楷体" w:eastAsia="华文楷体" w:hAnsi="华文楷体" w:cs="Foreign1" w:hint="eastAsia"/>
          <w:highlight w:val="darkYellow"/>
          <w:lang w:eastAsia="zh-TW"/>
        </w:rPr>
        <w:t>的那選派</w:t>
      </w:r>
      <w:r w:rsidRPr="00B85A32">
        <w:rPr>
          <w:rFonts w:ascii="华文楷体" w:eastAsia="华文楷体" w:hAnsi="华文楷体" w:cs="Foreign1" w:hint="eastAsia"/>
          <w:highlight w:val="darkYellow"/>
          <w:lang w:val="es-ES" w:eastAsia="zh-TW"/>
        </w:rPr>
        <w:t>？</w:t>
      </w:r>
      <w:r w:rsidRPr="001317F9">
        <w:rPr>
          <w:rFonts w:ascii="华文楷体" w:eastAsia="华文楷体" w:hAnsi="华文楷体" w:cs="Foreign1" w:hint="eastAsia"/>
          <w:lang w:eastAsia="zh-TW"/>
        </w:rPr>
        <w:t>。</w:t>
      </w:r>
    </w:p>
    <w:p w:rsidR="001C0202" w:rsidRPr="001317F9" w:rsidRDefault="001317F9" w:rsidP="0055363A">
      <w:pPr>
        <w:ind w:leftChars="-59" w:left="-142"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假如教誡</w:t>
      </w:r>
      <w:r w:rsidRPr="001317F9">
        <w:rPr>
          <w:rFonts w:ascii="华文楷体" w:eastAsia="华文楷体" w:hAnsi="华文楷体" w:cs="Foreign1" w:hint="eastAsia"/>
          <w:lang w:val="es-ES" w:eastAsia="zh-TW"/>
        </w:rPr>
        <w:t>（</w:t>
      </w:r>
      <w:r w:rsidR="00A84A36" w:rsidRPr="00B85A32">
        <w:rPr>
          <w:rFonts w:ascii="Sangayana" w:eastAsia="华文楷体" w:hAnsi="Sangayana" w:cs="VriRomanPali CN"/>
          <w:b/>
          <w:lang w:val="es-ES" w:eastAsia="zh-TW"/>
        </w:rPr>
        <w:t>ovadeyya</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以「</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即使</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受具足戒經百歲的比庫尼應對當天受具足戒的比庫作禮敬、起迎、合掌、恭敬業」等八尊敬法教誡、解說</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教誡比庫尼</w:t>
      </w:r>
      <w:r w:rsidR="00B85A32">
        <w:rPr>
          <w:rFonts w:ascii="华文楷体" w:eastAsia="华文楷体" w:hAnsi="华文楷体" w:cs="Foreign1" w:hint="eastAsia"/>
        </w:rPr>
        <w:t>僧</w:t>
      </w:r>
      <w:r w:rsidR="00B85A32">
        <w:rPr>
          <w:rFonts w:ascii="华文楷体" w:eastAsia="华文楷体" w:hAnsi="华文楷体" w:cs="Foreign1" w:hint="eastAsia"/>
          <w:lang w:val="es-ES"/>
        </w:rPr>
        <w:t>、</w:t>
      </w:r>
      <w:r w:rsidRPr="001317F9">
        <w:rPr>
          <w:rFonts w:ascii="华文楷体" w:eastAsia="华文楷体" w:hAnsi="华文楷体" w:cs="Foreign1" w:hint="eastAsia"/>
          <w:lang w:eastAsia="zh-TW"/>
        </w:rPr>
        <w:t>眾多或一位比庫尼。</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心墮落</w:t>
      </w:r>
      <w:r w:rsidRPr="001317F9">
        <w:rPr>
          <w:rFonts w:ascii="华文楷体" w:eastAsia="华文楷体" w:hAnsi="华文楷体" w:cs="Foreign1" w:hint="eastAsia"/>
          <w:lang w:val="es-ES" w:eastAsia="zh-TW"/>
        </w:rPr>
        <w:t>（</w:t>
      </w:r>
      <w:r w:rsidR="00A84A36" w:rsidRPr="00457326">
        <w:rPr>
          <w:rFonts w:ascii="Sangayana" w:eastAsia="华文楷体" w:hAnsi="Sangayana" w:cs="VriRomanPali CN"/>
          <w:b/>
          <w:lang w:val="es-ES" w:eastAsia="zh-TW"/>
        </w:rPr>
        <w:t>pàcittiyaü</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教誡結束</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心墮落。</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在沙瓦提</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六群比庫開始</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教誡的故事制定。</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非共通制定。</w:t>
      </w:r>
      <w:r w:rsidR="001C0202"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eastAsia="zh-TW"/>
        </w:rPr>
        <w:t>無命令的。</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以</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八尊敬法外之</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其它法</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或只在比庫尼</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一方</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受具足戒者教誡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惡作。</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lastRenderedPageBreak/>
        <w:t>即使已被選派</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那選派甘馬為非法甘馬</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那非法甘馬非法甘馬想而對別眾</w:t>
      </w:r>
      <w:r w:rsidRPr="001317F9">
        <w:rPr>
          <w:rFonts w:ascii="华文楷体" w:eastAsia="华文楷体" w:hAnsi="华文楷体" w:cs="Foreign1" w:hint="eastAsia"/>
          <w:lang w:val="es-ES" w:eastAsia="zh-TW"/>
        </w:rPr>
        <w:t>（</w:t>
      </w:r>
      <w:r w:rsidR="001C0202"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eastAsia="zh-TW"/>
        </w:rPr>
        <w:t>別眾想</w:t>
      </w:r>
      <w:r w:rsidRPr="001317F9">
        <w:rPr>
          <w:rFonts w:ascii="华文楷体" w:eastAsia="华文楷体" w:hAnsi="华文楷体" w:cs="Foreign1" w:hint="eastAsia"/>
          <w:lang w:val="es-ES" w:eastAsia="zh-TW"/>
        </w:rPr>
        <w:t>，</w:t>
      </w:r>
      <w:r w:rsidR="001C0202"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eastAsia="zh-TW"/>
        </w:rPr>
        <w:t>別眾疑</w:t>
      </w:r>
      <w:r w:rsidRPr="001317F9">
        <w:rPr>
          <w:rFonts w:ascii="华文楷体" w:eastAsia="华文楷体" w:hAnsi="华文楷体" w:cs="Foreign1" w:hint="eastAsia"/>
          <w:lang w:val="es-ES" w:eastAsia="zh-TW"/>
        </w:rPr>
        <w:t>，</w:t>
      </w:r>
      <w:r w:rsidR="001C0202"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eastAsia="zh-TW"/>
        </w:rPr>
        <w:t>和合想</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的比庫尼僧教誡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三法心墮落。</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同樣地</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非法甘馬</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疑者和</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如</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法甘馬想」</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共</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為九心墮落。</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以非法甘馬對「和合的比庫尼僧」</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教誡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共有</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十八</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心墮落</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假如那</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選派甘馬</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為如法甘馬</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如法甘馬存如法甘馬想對和合的比庫尼僧和合想而教誡」</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除了此結束句外只以那方式</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而共</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有十七惡作。如法甘馬存非法甘馬想等九惡作，和合眾存別眾想等八。</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比庫尼）說：「尊者，我們和合」（而說）餘法者，或在說：「尊者，我們別眾」而說八尊敬法者；以及不給與教誡後而說</w:t>
      </w:r>
      <w:r w:rsidRPr="001317F9">
        <w:rPr>
          <w:rFonts w:ascii="华文楷体" w:eastAsia="华文楷体" w:hAnsi="华文楷体" w:cs="Foreign1" w:hint="eastAsia"/>
          <w:lang w:eastAsia="zh-TW"/>
        </w:rPr>
        <w:lastRenderedPageBreak/>
        <w:t>餘法者，只是惡作。</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凡在如法甘馬存如法甘馬想對和合的比庫尼僧存和合想而教誡者；給與誦</w:t>
      </w:r>
      <w:r w:rsidR="0000710D">
        <w:rPr>
          <w:rFonts w:ascii="华文楷体" w:eastAsia="华文楷体" w:hAnsi="华文楷体" w:cs="Foreign1" w:hint="eastAsia"/>
        </w:rPr>
        <w:t>巴利</w:t>
      </w:r>
      <w:r w:rsidR="0000710D" w:rsidRPr="001317F9">
        <w:rPr>
          <w:rFonts w:ascii="华文楷体" w:eastAsia="华文楷体" w:hAnsi="华文楷体" w:cs="Foreign1"/>
          <w:lang w:eastAsia="zh-TW"/>
        </w:rPr>
        <w:t>[</w:t>
      </w:r>
      <w:r w:rsidR="0000710D" w:rsidRPr="001317F9">
        <w:rPr>
          <w:rFonts w:ascii="华文楷体" w:eastAsia="华文楷体" w:hAnsi="华文楷体" w:cs="Foreign1" w:hint="eastAsia"/>
          <w:lang w:eastAsia="zh-TW"/>
        </w:rPr>
        <w:t>聖典</w:t>
      </w:r>
      <w:r w:rsidR="0000710D" w:rsidRPr="001317F9">
        <w:rPr>
          <w:rFonts w:ascii="华文楷体" w:eastAsia="华文楷体" w:hAnsi="华文楷体" w:cs="Foreign1"/>
          <w:lang w:eastAsia="zh-TW"/>
        </w:rPr>
        <w:t>]</w:t>
      </w:r>
      <w:r w:rsidRPr="001317F9">
        <w:rPr>
          <w:rFonts w:ascii="华文楷体" w:eastAsia="华文楷体" w:hAnsi="华文楷体" w:cs="Foreign1" w:hint="eastAsia"/>
          <w:lang w:eastAsia="zh-TW"/>
        </w:rPr>
        <w:t>（八）尊敬法；給與質問者；</w:t>
      </w:r>
      <w:r w:rsidR="0000710D" w:rsidRPr="001317F9">
        <w:rPr>
          <w:rFonts w:ascii="华文楷体" w:eastAsia="华文楷体" w:hAnsi="华文楷体" w:cs="Foreign1" w:hint="eastAsia"/>
          <w:lang w:eastAsia="zh-TW"/>
        </w:rPr>
        <w:t>（</w:t>
      </w:r>
      <w:r w:rsidR="0000710D" w:rsidRPr="001317F9">
        <w:rPr>
          <w:rFonts w:ascii="华文楷体" w:eastAsia="华文楷体" w:hAnsi="华文楷体" w:cs="Foreign1"/>
          <w:lang w:eastAsia="zh-TW"/>
        </w:rPr>
        <w:t>—</w:t>
      </w:r>
      <w:r w:rsidR="0000710D" w:rsidRPr="001317F9">
        <w:rPr>
          <w:rFonts w:ascii="华文楷体" w:eastAsia="华文楷体" w:hAnsi="华文楷体" w:cs="Foreign1" w:hint="eastAsia"/>
          <w:lang w:eastAsia="zh-TW"/>
        </w:rPr>
        <w:t>若熟練</w:t>
      </w:r>
      <w:r w:rsidR="0000710D">
        <w:rPr>
          <w:rFonts w:ascii="华文楷体" w:eastAsia="华文楷体" w:hAnsi="华文楷体" w:cs="Foreign1" w:hint="eastAsia"/>
        </w:rPr>
        <w:t>巴利</w:t>
      </w:r>
      <w:r w:rsidR="0000710D" w:rsidRPr="001317F9">
        <w:rPr>
          <w:rFonts w:ascii="华文楷体" w:eastAsia="华文楷体" w:hAnsi="华文楷体" w:cs="Foreign1" w:hint="eastAsia"/>
          <w:lang w:eastAsia="zh-TW"/>
        </w:rPr>
        <w:t>八尊敬法而說註釋之義）</w:t>
      </w:r>
      <w:r w:rsidR="0000710D">
        <w:rPr>
          <w:rFonts w:ascii="华文楷体" w:eastAsia="华文楷体" w:hAnsi="华文楷体" w:cs="Foreign1" w:hint="eastAsia"/>
        </w:rPr>
        <w:t>。</w:t>
      </w:r>
      <w:r w:rsidRPr="001317F9">
        <w:rPr>
          <w:rFonts w:ascii="华文楷体" w:eastAsia="华文楷体" w:hAnsi="华文楷体" w:cs="Foreign1" w:hint="eastAsia"/>
          <w:lang w:eastAsia="zh-TW"/>
        </w:rPr>
        <w:t>在說：「請解說</w:t>
      </w:r>
      <w:r w:rsidR="008E617B">
        <w:rPr>
          <w:rFonts w:ascii="华文楷体" w:eastAsia="华文楷体" w:hAnsi="华文楷体" w:cs="Foreign1" w:hint="eastAsia"/>
        </w:rPr>
        <w:t>（解說八尊敬法）</w:t>
      </w:r>
      <w:r w:rsidRPr="001317F9">
        <w:rPr>
          <w:rFonts w:ascii="华文楷体" w:eastAsia="华文楷体" w:hAnsi="华文楷体" w:cs="Foreign1" w:hint="eastAsia"/>
          <w:lang w:eastAsia="zh-TW"/>
        </w:rPr>
        <w:t>」時而解說者；問問題而說者，在為其他人說而諸比庫尼聽時；為在學尼（正學女）或沙馬內莉說者；以及瘋狂者等，無罪。</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這裡有此三（種）構成要素：「</w:t>
      </w:r>
      <w:r w:rsidRPr="001317F9">
        <w:rPr>
          <w:rFonts w:ascii="华文楷体" w:eastAsia="华文楷体" w:hAnsi="华文楷体" w:cs="Foreign1"/>
          <w:lang w:eastAsia="zh-TW"/>
        </w:rPr>
        <w:t>1.</w:t>
      </w:r>
      <w:r w:rsidRPr="001317F9">
        <w:rPr>
          <w:rFonts w:ascii="华文楷体" w:eastAsia="华文楷体" w:hAnsi="华文楷体" w:cs="Foreign1" w:hint="eastAsia"/>
          <w:lang w:eastAsia="zh-TW"/>
        </w:rPr>
        <w:t>未經選派，</w:t>
      </w:r>
      <w:r w:rsidRPr="001317F9">
        <w:rPr>
          <w:rFonts w:ascii="华文楷体" w:eastAsia="华文楷体" w:hAnsi="华文楷体" w:cs="Foreign1"/>
          <w:lang w:eastAsia="zh-TW"/>
        </w:rPr>
        <w:t>2.</w:t>
      </w:r>
      <w:r w:rsidRPr="001317F9">
        <w:rPr>
          <w:rFonts w:ascii="华文楷体" w:eastAsia="华文楷体" w:hAnsi="华文楷体" w:cs="Foreign1" w:hint="eastAsia"/>
          <w:lang w:eastAsia="zh-TW"/>
        </w:rPr>
        <w:t>已圓滿受具足的比庫尼，</w:t>
      </w:r>
      <w:r w:rsidRPr="001317F9">
        <w:rPr>
          <w:rFonts w:ascii="华文楷体" w:eastAsia="华文楷体" w:hAnsi="华文楷体" w:cs="Foreign1"/>
          <w:lang w:eastAsia="zh-TW"/>
        </w:rPr>
        <w:t>3.</w:t>
      </w:r>
      <w:r w:rsidRPr="001317F9">
        <w:rPr>
          <w:rFonts w:ascii="华文楷体" w:eastAsia="华文楷体" w:hAnsi="华文楷体" w:cs="Foreign1" w:hint="eastAsia"/>
          <w:lang w:eastAsia="zh-TW"/>
        </w:rPr>
        <w:t>以說八尊敬法而教誡。」</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等起等只與句法（學處）想似。</w:t>
      </w:r>
    </w:p>
    <w:p w:rsidR="001C0202"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一學處。〖</w:t>
      </w:r>
      <w:r w:rsidRPr="001317F9">
        <w:rPr>
          <w:rFonts w:ascii="华文楷体" w:eastAsia="华文楷体" w:hAnsi="华文楷体" w:cs="Foreign1"/>
          <w:lang w:eastAsia="zh-TW"/>
        </w:rPr>
        <w:t>98</w:t>
      </w:r>
      <w:r w:rsidRPr="001317F9">
        <w:rPr>
          <w:rFonts w:ascii="华文楷体" w:eastAsia="华文楷体" w:hAnsi="华文楷体" w:cs="Foreign1" w:hint="eastAsia"/>
          <w:lang w:eastAsia="zh-TW"/>
        </w:rPr>
        <w:t>〗</w:t>
      </w:r>
    </w:p>
    <w:p w:rsidR="00A84A36" w:rsidRPr="001317F9" w:rsidRDefault="00046BA5" w:rsidP="0055363A">
      <w:pPr>
        <w:autoSpaceDE w:val="0"/>
        <w:autoSpaceDN w:val="0"/>
        <w:adjustRightInd w:val="0"/>
        <w:spacing w:line="420" w:lineRule="exact"/>
        <w:ind w:leftChars="-236" w:left="-566" w:firstLineChars="200" w:firstLine="480"/>
        <w:rPr>
          <w:rFonts w:ascii="华文楷体" w:eastAsia="华文楷体" w:hAnsi="华文楷体" w:cs="VriRomanPali CN"/>
          <w:lang w:val="es-ES"/>
        </w:rPr>
      </w:pPr>
      <w:r w:rsidRPr="001317F9">
        <w:rPr>
          <w:rFonts w:ascii="华文楷体" w:eastAsia="华文楷体" w:hAnsi="华文楷体" w:cs="VriRomanPali CB" w:hint="eastAsia"/>
          <w:b/>
          <w:lang w:val="es-ES"/>
        </w:rPr>
        <w:t xml:space="preserve"> </w:t>
      </w:r>
      <w:r w:rsidR="00464189" w:rsidRPr="001317F9">
        <w:rPr>
          <w:rFonts w:ascii="华文楷体" w:eastAsia="华文楷体" w:hAnsi="华文楷体" w:cs="VriRomanPali CB"/>
          <w:b/>
          <w:lang w:val="es-ES"/>
        </w:rPr>
        <w:t>[</w:t>
      </w:r>
      <w:r w:rsidR="00464189" w:rsidRPr="00996B30">
        <w:rPr>
          <w:rFonts w:ascii="Sangayana" w:eastAsia="华文楷体" w:hAnsi="Sangayana" w:cs="VriRomanPali CB"/>
          <w:b/>
          <w:lang w:val="es-ES"/>
        </w:rPr>
        <w:t>22</w:t>
      </w:r>
      <w:r w:rsidR="00464189" w:rsidRPr="00996B30">
        <w:rPr>
          <w:rFonts w:ascii="Sangayana" w:eastAsia="华文楷体" w:hAnsi="Sangayana" w:cs="VriRomanPali CN"/>
          <w:lang w:val="es-ES"/>
        </w:rPr>
        <w:t xml:space="preserve">. </w:t>
      </w:r>
      <w:r w:rsidR="00464189" w:rsidRPr="00996B30">
        <w:rPr>
          <w:rFonts w:ascii="Sangayana" w:eastAsia="华文楷体" w:hAnsi="Sangayana" w:cs="VriRomanPali CN"/>
          <w:b/>
          <w:lang w:val="es-ES"/>
        </w:rPr>
        <w:t xml:space="preserve">Sammatopi ce bhikkhu atthaïgate såriye bhikkhuniyo ovadeyya, </w:t>
      </w:r>
      <w:r w:rsidR="00FB3418" w:rsidRPr="00996B30">
        <w:rPr>
          <w:rFonts w:ascii="Sangayana" w:eastAsia="华文楷体" w:hAnsi="Sangayana" w:cs="VriRomanPali CN"/>
          <w:b/>
          <w:lang w:val="es-ES"/>
        </w:rPr>
        <w:t>pàcittiyaü.</w:t>
      </w:r>
      <w:r w:rsidR="00FB3418" w:rsidRPr="00996B30">
        <w:rPr>
          <w:rFonts w:ascii="Sangayana" w:eastAsia="华文楷体" w:hAnsi="Sangayana" w:cs="VriRomanPali CB"/>
          <w:b/>
          <w:lang w:val="es-ES"/>
        </w:rPr>
        <w:t xml:space="preserve"> </w:t>
      </w:r>
      <w:r w:rsidR="00FB3418" w:rsidRPr="001317F9">
        <w:rPr>
          <w:rFonts w:ascii="华文楷体" w:eastAsia="华文楷体" w:hAnsi="华文楷体" w:cs="VriRomanPali CB"/>
          <w:b/>
          <w:lang w:val="es-ES"/>
        </w:rPr>
        <w:t>]</w:t>
      </w:r>
    </w:p>
    <w:p w:rsidR="001C0202" w:rsidRPr="001317F9" w:rsidRDefault="00046BA5"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rPr>
        <w:t xml:space="preserve">  </w:t>
      </w:r>
      <w:r w:rsidR="00464189" w:rsidRPr="001317F9">
        <w:rPr>
          <w:rFonts w:ascii="华文楷体" w:eastAsia="华文楷体" w:hAnsi="华文楷体" w:cs="Foreign1" w:hint="eastAsia"/>
          <w:lang w:val="es-ES"/>
        </w:rPr>
        <w:t>(</w:t>
      </w:r>
      <w:r w:rsidRPr="001317F9">
        <w:rPr>
          <w:rFonts w:ascii="华文楷体" w:eastAsia="华文楷体" w:hAnsi="华文楷体" w:cs="Foreign1" w:hint="eastAsia"/>
          <w:lang w:val="es-ES"/>
        </w:rPr>
        <w:t>22.</w:t>
      </w:r>
      <w:r w:rsidR="001317F9" w:rsidRPr="001317F9">
        <w:rPr>
          <w:rFonts w:ascii="华文楷体" w:eastAsia="华文楷体" w:hAnsi="华文楷体" w:cs="Foreign1" w:hint="eastAsia"/>
          <w:lang w:eastAsia="zh-TW"/>
        </w:rPr>
        <w:t>即使被選派</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比庫在日落教誡諸比庫尼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lastRenderedPageBreak/>
        <w:t>在第二</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教誡</w:t>
      </w:r>
      <w:r w:rsidRPr="001317F9">
        <w:rPr>
          <w:rFonts w:ascii="华文楷体" w:eastAsia="华文楷体" w:hAnsi="华文楷体" w:cs="Foreign1" w:hint="eastAsia"/>
          <w:lang w:val="es-ES" w:eastAsia="zh-TW"/>
        </w:rPr>
        <w:t>（</w:t>
      </w:r>
      <w:r w:rsidR="00A84A36" w:rsidRPr="00996B30">
        <w:rPr>
          <w:rFonts w:ascii="Sangayana" w:eastAsia="华文楷体" w:hAnsi="Sangayana" w:cs="VriRomanPali CN"/>
          <w:b/>
          <w:lang w:val="es-ES" w:eastAsia="zh-TW"/>
        </w:rPr>
        <w:t>ovadeyyà</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以八尊敬法或以餘法教誡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即使經選派</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也只</w:t>
      </w:r>
      <w:r w:rsidR="004120B0">
        <w:rPr>
          <w:rFonts w:ascii="华文楷体" w:eastAsia="华文楷体" w:hAnsi="华文楷体" w:cs="Foreign1" w:hint="eastAsia"/>
          <w:lang w:eastAsia="zh-TW"/>
        </w:rPr>
        <w:t>是</w:t>
      </w:r>
      <w:r w:rsidRPr="001317F9">
        <w:rPr>
          <w:rFonts w:ascii="华文楷体" w:eastAsia="华文楷体" w:hAnsi="华文楷体" w:cs="Foreign1" w:hint="eastAsia"/>
          <w:lang w:eastAsia="zh-TW"/>
        </w:rPr>
        <w:t>心墮落。</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在沙瓦提</w:t>
      </w:r>
      <w:r w:rsidRPr="001317F9">
        <w:rPr>
          <w:rFonts w:ascii="华文楷体" w:eastAsia="华文楷体" w:hAnsi="华文楷体" w:cs="Foreign1" w:hint="eastAsia"/>
          <w:lang w:val="es-ES" w:eastAsia="zh-TW"/>
        </w:rPr>
        <w:t>，</w:t>
      </w:r>
      <w:r w:rsidRPr="004120B0">
        <w:rPr>
          <w:rFonts w:ascii="华文楷体" w:eastAsia="华文楷体" w:hAnsi="华文楷体" w:cs="Foreign1" w:hint="eastAsia"/>
          <w:highlight w:val="darkYellow"/>
          <w:lang w:eastAsia="zh-TW"/>
        </w:rPr>
        <w:t>周利槃陀伽</w:t>
      </w:r>
      <w:r w:rsidRPr="001317F9">
        <w:rPr>
          <w:rFonts w:ascii="华文楷体" w:eastAsia="华文楷体" w:hAnsi="华文楷体" w:cs="Foreign1" w:hint="eastAsia"/>
          <w:lang w:val="es-ES" w:eastAsia="zh-TW"/>
        </w:rPr>
        <w:t>（</w:t>
      </w:r>
      <w:r w:rsidR="00A84A36" w:rsidRPr="00996B30">
        <w:rPr>
          <w:rFonts w:ascii="Sangayana" w:eastAsia="华文楷体" w:hAnsi="Sangayana" w:cs="VriRomanPali CN"/>
          <w:b/>
          <w:lang w:val="es-ES" w:eastAsia="zh-TW"/>
        </w:rPr>
        <w:t>cåëapanthaka</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開始</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於日落教誡</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比庫尼</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的故事制定。</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非共通制定。</w:t>
      </w:r>
      <w:r w:rsidR="001C0202"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eastAsia="zh-TW"/>
        </w:rPr>
        <w:t>無命令的。</w:t>
      </w:r>
      <w:r w:rsidR="001C0202"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eastAsia="zh-TW"/>
        </w:rPr>
        <w:t>三法心墮落。</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在未日落存日落想或疑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以及對從一方受具足戒而教誡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惡作。</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如在前面的學處</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以誦等方式</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無罪。</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這裡有此三</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種</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構成要素</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001C0202"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eastAsia="zh-TW"/>
        </w:rPr>
        <w:t>日落</w:t>
      </w:r>
      <w:r w:rsidRPr="001317F9">
        <w:rPr>
          <w:rFonts w:ascii="华文楷体" w:eastAsia="华文楷体" w:hAnsi="华文楷体" w:cs="Foreign1" w:hint="eastAsia"/>
          <w:lang w:val="es-ES" w:eastAsia="zh-TW"/>
        </w:rPr>
        <w:t>；</w:t>
      </w:r>
      <w:r w:rsidR="001C0202"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eastAsia="zh-TW"/>
        </w:rPr>
        <w:t>已圓滿受具足戒</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的比庫尼</w:t>
      </w:r>
      <w:r w:rsidRPr="001317F9">
        <w:rPr>
          <w:rFonts w:ascii="华文楷体" w:eastAsia="华文楷体" w:hAnsi="华文楷体" w:cs="Foreign1" w:hint="eastAsia"/>
          <w:lang w:val="es-ES" w:eastAsia="zh-TW"/>
        </w:rPr>
        <w:t>）；</w:t>
      </w:r>
      <w:r w:rsidR="001C0202"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eastAsia="zh-TW"/>
        </w:rPr>
        <w:t>教誡。」</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等起等只與句法（學處）相似。</w:t>
      </w:r>
    </w:p>
    <w:p w:rsidR="001C0202"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二學處。</w:t>
      </w:r>
    </w:p>
    <w:p w:rsidR="001C0202" w:rsidRPr="001317F9" w:rsidRDefault="001C0202" w:rsidP="0055363A">
      <w:pPr>
        <w:ind w:leftChars="-236" w:left="-566" w:firstLineChars="200" w:firstLine="480"/>
        <w:rPr>
          <w:rFonts w:ascii="华文楷体" w:eastAsia="华文楷体" w:hAnsi="华文楷体" w:cs="Foreign1"/>
        </w:rPr>
      </w:pPr>
    </w:p>
    <w:p w:rsidR="00464189" w:rsidRPr="001317F9" w:rsidRDefault="00410068" w:rsidP="0055363A">
      <w:pPr>
        <w:autoSpaceDE w:val="0"/>
        <w:autoSpaceDN w:val="0"/>
        <w:adjustRightInd w:val="0"/>
        <w:spacing w:line="420" w:lineRule="exact"/>
        <w:ind w:leftChars="-236" w:left="-566" w:firstLineChars="200" w:firstLine="480"/>
        <w:rPr>
          <w:rFonts w:ascii="华文楷体" w:eastAsia="华文楷体" w:hAnsi="华文楷体" w:cs="VriRomanPali CN"/>
          <w:b/>
          <w:lang w:val="es-ES"/>
        </w:rPr>
      </w:pPr>
      <w:r w:rsidRPr="001317F9">
        <w:rPr>
          <w:rFonts w:ascii="华文楷体" w:eastAsia="华文楷体" w:hAnsi="华文楷体" w:cs="VriRomanPali CB"/>
          <w:b/>
          <w:lang w:val="es-ES"/>
        </w:rPr>
        <w:lastRenderedPageBreak/>
        <w:t>[</w:t>
      </w:r>
      <w:r w:rsidR="00464189" w:rsidRPr="00996B30">
        <w:rPr>
          <w:rFonts w:ascii="Sangayana" w:eastAsia="华文楷体" w:hAnsi="Sangayana" w:cs="VriRomanPali CB"/>
          <w:b/>
          <w:lang w:val="es-ES"/>
        </w:rPr>
        <w:t>23</w:t>
      </w:r>
      <w:r w:rsidR="00464189" w:rsidRPr="00996B30">
        <w:rPr>
          <w:rFonts w:ascii="Sangayana" w:eastAsia="华文楷体" w:hAnsi="Sangayana" w:cs="VriRomanPali CN"/>
          <w:b/>
          <w:lang w:val="es-ES"/>
        </w:rPr>
        <w:t>. Yo pana bhikkhu bhikkhunupassayaü upasaïkamitvà bhikkhuniyo ovadeyya a¤¤atra samayà, pàcittiyaü. Tatthàyaü samayo, gilànà hoti bhikkhunã, ayaü tattha samayo.</w:t>
      </w:r>
      <w:r w:rsidRPr="001317F9">
        <w:rPr>
          <w:rFonts w:ascii="华文楷体" w:eastAsia="华文楷体" w:hAnsi="华文楷体" w:cs="VriRomanPali CB"/>
          <w:b/>
          <w:lang w:val="es-ES"/>
        </w:rPr>
        <w:t xml:space="preserve"> ]</w:t>
      </w:r>
    </w:p>
    <w:p w:rsidR="001C0202" w:rsidRPr="001317F9" w:rsidRDefault="00410068"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es-ES" w:eastAsia="zh-TW"/>
        </w:rPr>
        <w:t>(</w:t>
      </w:r>
      <w:r w:rsidR="00046BA5" w:rsidRPr="001317F9">
        <w:rPr>
          <w:rFonts w:ascii="华文楷体" w:eastAsia="华文楷体" w:hAnsi="华文楷体" w:cs="Foreign1" w:hint="eastAsia"/>
          <w:lang w:val="es-ES" w:eastAsia="zh-TW"/>
        </w:rPr>
        <w:t>2</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前往諸比庫尼的住處教誡諸比庫尼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除了適時外</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這裡的適時是：比庫尼生病了。此是這裡的適時。</w:t>
      </w:r>
      <w:r w:rsidR="001317F9" w:rsidRPr="001317F9">
        <w:rPr>
          <w:rFonts w:ascii="华文楷体" w:eastAsia="华文楷体" w:hAnsi="华文楷体" w:cs="Foreign1"/>
          <w:lang w:eastAsia="zh-TW"/>
        </w:rPr>
        <w:t>)</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在第三</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比庫尼的住處</w:t>
      </w:r>
      <w:r w:rsidRPr="001317F9">
        <w:rPr>
          <w:rFonts w:ascii="华文楷体" w:eastAsia="华文楷体" w:hAnsi="华文楷体" w:cs="Foreign1" w:hint="eastAsia"/>
          <w:lang w:val="es-ES" w:eastAsia="zh-TW"/>
        </w:rPr>
        <w:t>（</w:t>
      </w:r>
      <w:r w:rsidR="00267FD3" w:rsidRPr="00996B30">
        <w:rPr>
          <w:rFonts w:ascii="Sangayana" w:eastAsia="华文楷体" w:hAnsi="Sangayana" w:cs="VriRomanPali CN"/>
          <w:b/>
          <w:lang w:val="es-ES" w:eastAsia="zh-TW"/>
        </w:rPr>
        <w:t>bhikkhunupassayaü</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即使比庫尼才住了一夜之處。</w:t>
      </w:r>
    </w:p>
    <w:p w:rsidR="001C0202" w:rsidRPr="001317F9" w:rsidRDefault="001317F9" w:rsidP="00CA506D">
      <w:pPr>
        <w:ind w:leftChars="-236" w:left="-566" w:firstLineChars="150" w:firstLine="360"/>
        <w:rPr>
          <w:rFonts w:ascii="华文楷体" w:eastAsia="华文楷体" w:hAnsi="华文楷体" w:cs="Foreign1"/>
          <w:lang w:val="es-ES" w:eastAsia="zh-TW"/>
        </w:rPr>
      </w:pPr>
      <w:r w:rsidRPr="001317F9">
        <w:rPr>
          <w:rFonts w:ascii="华文楷体" w:eastAsia="华文楷体" w:hAnsi="华文楷体" w:cs="Foreign1" w:hint="eastAsia"/>
          <w:lang w:eastAsia="zh-TW"/>
        </w:rPr>
        <w:t>「假如教誡</w:t>
      </w:r>
      <w:r w:rsidRPr="001317F9">
        <w:rPr>
          <w:rFonts w:ascii="华文楷体" w:eastAsia="华文楷体" w:hAnsi="华文楷体" w:cs="Foreign1" w:hint="eastAsia"/>
          <w:lang w:val="es-ES" w:eastAsia="zh-TW"/>
        </w:rPr>
        <w:t>（</w:t>
      </w:r>
      <w:r w:rsidR="00267FD3" w:rsidRPr="00996B30">
        <w:rPr>
          <w:rFonts w:ascii="Sangayana" w:eastAsia="华文楷体" w:hAnsi="Sangayana" w:cs="VriRomanPali CN"/>
          <w:b/>
          <w:lang w:val="es-ES" w:eastAsia="zh-TW"/>
        </w:rPr>
        <w:t>ovadeyyà</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這裡只以</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八</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尊敬法教誡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心墮落。</w:t>
      </w:r>
    </w:p>
    <w:p w:rsidR="00CA506D" w:rsidRDefault="00CA506D" w:rsidP="00CA506D">
      <w:pPr>
        <w:ind w:leftChars="-236" w:left="-566" w:firstLineChars="200" w:firstLine="480"/>
        <w:rPr>
          <w:rFonts w:ascii="华文楷体" w:eastAsia="华文楷体" w:hAnsi="华文楷体" w:cs="Foreign1"/>
          <w:lang w:eastAsia="zh-TW"/>
        </w:rPr>
      </w:pPr>
      <w:r>
        <w:rPr>
          <w:rFonts w:ascii="华文楷体" w:eastAsia="华文楷体" w:hAnsi="华文楷体" w:cs="Foreign1" w:hint="eastAsia"/>
          <w:lang w:val="es-ES" w:eastAsia="zh-TW"/>
        </w:rPr>
        <w:t xml:space="preserve"> </w:t>
      </w:r>
      <w:r w:rsidR="001317F9" w:rsidRPr="001317F9">
        <w:rPr>
          <w:rFonts w:ascii="华文楷体" w:eastAsia="华文楷体" w:hAnsi="华文楷体" w:cs="Foreign1" w:hint="eastAsia"/>
          <w:lang w:eastAsia="zh-TW"/>
        </w:rPr>
        <w:t>假如未經選派</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二心墮落</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在日落教誡</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三心墮落。經選派者，若夜晚教誡者，只有二（心墮落）。經選派而有尊敬法教誡根本者，沒有心墮落。</w:t>
      </w:r>
    </w:p>
    <w:p w:rsidR="001C0202" w:rsidRPr="001317F9" w:rsidRDefault="001317F9" w:rsidP="00CA506D">
      <w:pPr>
        <w:rPr>
          <w:rFonts w:ascii="华文楷体" w:eastAsia="华文楷体" w:hAnsi="华文楷体" w:cs="Foreign1"/>
          <w:lang w:eastAsia="zh-TW"/>
        </w:rPr>
      </w:pPr>
      <w:r w:rsidRPr="001317F9">
        <w:rPr>
          <w:rFonts w:ascii="华文楷体" w:eastAsia="华文楷体" w:hAnsi="华文楷体" w:cs="Foreign1" w:hint="eastAsia"/>
          <w:lang w:eastAsia="zh-TW"/>
        </w:rPr>
        <w:t>「生病（</w:t>
      </w:r>
      <w:r w:rsidR="00267FD3" w:rsidRPr="00CA506D">
        <w:rPr>
          <w:rFonts w:ascii="Sangayana" w:eastAsia="华文楷体" w:hAnsi="Sangayana" w:cs="VriRomanPali CN"/>
          <w:b/>
          <w:lang w:val="es-ES" w:eastAsia="zh-TW"/>
        </w:rPr>
        <w:t>gilànà</w:t>
      </w:r>
      <w:r w:rsidRPr="001317F9">
        <w:rPr>
          <w:rFonts w:ascii="华文楷体" w:eastAsia="华文楷体" w:hAnsi="华文楷体" w:cs="Foreign1" w:hint="eastAsia"/>
          <w:lang w:eastAsia="zh-TW"/>
        </w:rPr>
        <w:t>）」：不能夠去聽教誡或共住。</w:t>
      </w:r>
    </w:p>
    <w:p w:rsidR="001C0202" w:rsidRPr="001317F9" w:rsidRDefault="00CA506D"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hint="eastAsia"/>
          <w:lang w:eastAsia="zh-TW"/>
        </w:rPr>
        <w:lastRenderedPageBreak/>
        <w:t>在釋迦</w:t>
      </w:r>
      <w:r>
        <w:rPr>
          <w:rFonts w:ascii="华文楷体" w:eastAsia="华文楷体" w:hAnsi="华文楷体" w:cs="Foreign1" w:hint="eastAsia"/>
        </w:rPr>
        <w:t>（</w:t>
      </w:r>
      <w:r>
        <w:rPr>
          <w:rFonts w:ascii="华文楷体" w:eastAsia="华文楷体" w:hAnsi="华文楷体" w:cs="Foreign1" w:hint="eastAsia"/>
          <w:lang w:eastAsia="zh-TW"/>
        </w:rPr>
        <w:t>國</w:t>
      </w:r>
      <w:r>
        <w:rPr>
          <w:rFonts w:ascii="华文楷体" w:eastAsia="华文楷体" w:hAnsi="华文楷体" w:cs="Foreign1" w:hint="eastAsia"/>
        </w:rPr>
        <w:t>）</w:t>
      </w:r>
      <w:r w:rsidR="001317F9" w:rsidRPr="001317F9">
        <w:rPr>
          <w:rFonts w:ascii="华文楷体" w:eastAsia="华文楷体" w:hAnsi="华文楷体" w:cs="Foreign1" w:hint="eastAsia"/>
          <w:lang w:eastAsia="zh-TW"/>
        </w:rPr>
        <w:t>（</w:t>
      </w:r>
      <w:r w:rsidR="00267FD3" w:rsidRPr="00CA506D">
        <w:rPr>
          <w:rFonts w:ascii="Sangayana" w:eastAsia="华文楷体" w:hAnsi="Sangayana" w:cs="VriRomanPali CN"/>
          <w:b/>
          <w:lang w:val="es-ES" w:eastAsia="zh-TW"/>
        </w:rPr>
        <w:t>sakka</w:t>
      </w:r>
      <w:r w:rsidR="001317F9" w:rsidRPr="001317F9">
        <w:rPr>
          <w:rFonts w:ascii="华文楷体" w:eastAsia="华文楷体" w:hAnsi="华文楷体" w:cs="Foreign1" w:hint="eastAsia"/>
          <w:lang w:eastAsia="zh-TW"/>
        </w:rPr>
        <w:t>），六群比庫開始，在前往比庫尼的住處教誡的故事制定。</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除了適時外」：此是這裡的隨制。</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非共通制定。</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無命令的。</w:t>
      </w:r>
      <w:r w:rsidRPr="001317F9">
        <w:rPr>
          <w:rFonts w:ascii="华文楷体" w:eastAsia="华文楷体" w:hAnsi="华文楷体" w:cs="Foreign1"/>
          <w:lang w:eastAsia="zh-TW"/>
        </w:rPr>
        <w:t xml:space="preserve">     </w:t>
      </w:r>
      <w:r w:rsidRPr="001317F9">
        <w:rPr>
          <w:rFonts w:ascii="华文楷体" w:eastAsia="华文楷体" w:hAnsi="华文楷体" w:cs="Foreign1" w:hint="eastAsia"/>
          <w:lang w:eastAsia="zh-TW"/>
        </w:rPr>
        <w:t>三法心墮落。</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於未受具足戒存已受具足戒想或疑者，對從一方受具足戒者，和以其它餘法而教誡者，惡作。</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在適時者；為未受具戒者；以及如在前面學處以誦等方式，無罪。</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這裡有此四（種）構成要素：「</w:t>
      </w:r>
      <w:r w:rsidRPr="001317F9">
        <w:rPr>
          <w:rFonts w:ascii="华文楷体" w:eastAsia="华文楷体" w:hAnsi="华文楷体" w:cs="Foreign1"/>
          <w:lang w:eastAsia="zh-TW"/>
        </w:rPr>
        <w:t>1.</w:t>
      </w:r>
      <w:r w:rsidRPr="001317F9">
        <w:rPr>
          <w:rFonts w:ascii="华文楷体" w:eastAsia="华文楷体" w:hAnsi="华文楷体" w:cs="Foreign1" w:hint="eastAsia"/>
          <w:lang w:eastAsia="zh-TW"/>
        </w:rPr>
        <w:t>前往（比庫尼的）住處，</w:t>
      </w:r>
      <w:r w:rsidRPr="001317F9">
        <w:rPr>
          <w:rFonts w:ascii="华文楷体" w:eastAsia="华文楷体" w:hAnsi="华文楷体" w:cs="Foreign1"/>
          <w:lang w:eastAsia="zh-TW"/>
        </w:rPr>
        <w:t>2.</w:t>
      </w:r>
      <w:r w:rsidRPr="001317F9">
        <w:rPr>
          <w:rFonts w:ascii="华文楷体" w:eastAsia="华文楷体" w:hAnsi="华文楷体" w:cs="Foreign1" w:hint="eastAsia"/>
          <w:lang w:eastAsia="zh-TW"/>
        </w:rPr>
        <w:t>已圓滿受具足戒，</w:t>
      </w:r>
      <w:r w:rsidRPr="001317F9">
        <w:rPr>
          <w:rFonts w:ascii="华文楷体" w:eastAsia="华文楷体" w:hAnsi="华文楷体" w:cs="Foreign1"/>
          <w:lang w:eastAsia="zh-TW"/>
        </w:rPr>
        <w:t>3.</w:t>
      </w:r>
      <w:r w:rsidRPr="001317F9">
        <w:rPr>
          <w:rFonts w:ascii="华文楷体" w:eastAsia="华文楷体" w:hAnsi="华文楷体" w:cs="Foreign1" w:hint="eastAsia"/>
          <w:lang w:eastAsia="zh-TW"/>
        </w:rPr>
        <w:t>沒有適時，</w:t>
      </w:r>
      <w:r w:rsidRPr="001317F9">
        <w:rPr>
          <w:rFonts w:ascii="华文楷体" w:eastAsia="华文楷体" w:hAnsi="华文楷体" w:cs="Foreign1"/>
          <w:lang w:eastAsia="zh-TW"/>
        </w:rPr>
        <w:t>4.</w:t>
      </w:r>
      <w:r w:rsidRPr="001317F9">
        <w:rPr>
          <w:rFonts w:ascii="华文楷体" w:eastAsia="华文楷体" w:hAnsi="华文楷体" w:cs="Foreign1" w:hint="eastAsia"/>
          <w:lang w:eastAsia="zh-TW"/>
        </w:rPr>
        <w:t>以（八）尊敬法教誡。」</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等起等與第一迦提那（學處）相似。</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而此（學處）以做。</w:t>
      </w:r>
    </w:p>
    <w:p w:rsidR="00CD699E" w:rsidRPr="001317F9" w:rsidRDefault="001317F9" w:rsidP="00996B30">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三學處。</w:t>
      </w:r>
    </w:p>
    <w:p w:rsidR="00CA2EC9" w:rsidRPr="001317F9" w:rsidRDefault="00046BA5" w:rsidP="0055363A">
      <w:pPr>
        <w:ind w:leftChars="-236" w:left="-566" w:firstLineChars="200" w:firstLine="480"/>
        <w:rPr>
          <w:rFonts w:ascii="华文楷体" w:eastAsia="华文楷体" w:hAnsi="华文楷体" w:cs="VriRomanPali CB"/>
          <w:b/>
          <w:lang w:val="es-ES"/>
        </w:rPr>
      </w:pPr>
      <w:r w:rsidRPr="001317F9">
        <w:rPr>
          <w:rFonts w:ascii="华文楷体" w:eastAsia="华文楷体" w:hAnsi="华文楷体" w:cs="VriRomanPali CB" w:hint="eastAsia"/>
          <w:b/>
          <w:lang w:val="es-ES" w:eastAsia="zh-TW"/>
        </w:rPr>
        <w:lastRenderedPageBreak/>
        <w:t xml:space="preserve">  </w:t>
      </w:r>
      <w:r w:rsidR="00CA2EC9" w:rsidRPr="001317F9">
        <w:rPr>
          <w:rFonts w:ascii="华文楷体" w:eastAsia="华文楷体" w:hAnsi="华文楷体" w:cs="VriRomanPali CB"/>
          <w:b/>
          <w:lang w:val="es-ES"/>
        </w:rPr>
        <w:t>[</w:t>
      </w:r>
      <w:r w:rsidR="00464189" w:rsidRPr="00996B30">
        <w:rPr>
          <w:rFonts w:ascii="Sangayana" w:eastAsia="华文楷体" w:hAnsi="Sangayana" w:cs="VriRomanPali CB"/>
          <w:b/>
          <w:lang w:val="es-ES"/>
        </w:rPr>
        <w:t>24</w:t>
      </w:r>
      <w:r w:rsidR="00464189" w:rsidRPr="00996B30">
        <w:rPr>
          <w:rFonts w:ascii="Sangayana" w:eastAsia="华文楷体" w:hAnsi="Sangayana" w:cs="VriRomanPali CN"/>
          <w:b/>
          <w:lang w:val="es-ES"/>
        </w:rPr>
        <w:t>. Yo pana bhikkhu evaü vadeyya ßàmisahetu therà bhikkhå bhikkhuniyo ovadantãûti, pàcittiyaü.</w:t>
      </w:r>
      <w:r w:rsidR="00CA2EC9" w:rsidRPr="001317F9">
        <w:rPr>
          <w:rFonts w:ascii="华文楷体" w:eastAsia="华文楷体" w:hAnsi="华文楷体" w:cs="VriRomanPali CB"/>
          <w:b/>
          <w:lang w:val="es-ES"/>
        </w:rPr>
        <w:t xml:space="preserve"> ]</w:t>
      </w:r>
    </w:p>
    <w:p w:rsidR="00464189" w:rsidRPr="001317F9" w:rsidRDefault="00046BA5"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rPr>
        <w:t xml:space="preserve">  </w:t>
      </w:r>
      <w:r w:rsidR="00CA2EC9"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24.</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如此說</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諸比庫為了利養因緣而教誡諸比庫尼」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1C0202" w:rsidRPr="001317F9" w:rsidRDefault="00B71DCC"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eastAsia="zh-TW"/>
        </w:rPr>
        <w:t xml:space="preserve"> </w:t>
      </w:r>
      <w:r w:rsidR="001317F9" w:rsidRPr="001317F9">
        <w:rPr>
          <w:rFonts w:ascii="华文楷体" w:eastAsia="华文楷体" w:hAnsi="华文楷体" w:cs="Foreign1" w:hint="eastAsia"/>
          <w:lang w:eastAsia="zh-TW"/>
        </w:rPr>
        <w:t>在第四</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利養因緣</w:t>
      </w:r>
      <w:r w:rsidR="001317F9" w:rsidRPr="001317F9">
        <w:rPr>
          <w:rFonts w:ascii="华文楷体" w:eastAsia="华文楷体" w:hAnsi="华文楷体" w:cs="Foreign1" w:hint="eastAsia"/>
          <w:lang w:val="es-ES" w:eastAsia="zh-TW"/>
        </w:rPr>
        <w:t>（</w:t>
      </w:r>
      <w:r w:rsidR="00DE5E38" w:rsidRPr="00996B30">
        <w:rPr>
          <w:rFonts w:ascii="Sangayana" w:eastAsia="华文楷体" w:hAnsi="Sangayana" w:cs="VriRomanPali CN"/>
          <w:b/>
          <w:lang w:val="es-ES" w:eastAsia="zh-TW"/>
        </w:rPr>
        <w:t>àmisahetå</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衣等其中之一因。</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諸比庫</w:t>
      </w:r>
      <w:r w:rsidRPr="001317F9">
        <w:rPr>
          <w:rFonts w:ascii="华文楷体" w:eastAsia="华文楷体" w:hAnsi="华文楷体" w:cs="Foreign1" w:hint="eastAsia"/>
          <w:lang w:val="es-ES" w:eastAsia="zh-TW"/>
        </w:rPr>
        <w:t>（</w:t>
      </w:r>
      <w:r w:rsidR="00DE5E38" w:rsidRPr="00996B30">
        <w:rPr>
          <w:rFonts w:ascii="Sangayana" w:eastAsia="华文楷体" w:hAnsi="Sangayana" w:cs="VriRomanPali CN"/>
          <w:b/>
          <w:lang w:val="es-ES" w:eastAsia="zh-TW"/>
        </w:rPr>
        <w:t>bhikkhå</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經選派的諸比庫為這裡的意趣。</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心墮落</w:t>
      </w:r>
      <w:r w:rsidRPr="001317F9">
        <w:rPr>
          <w:rFonts w:ascii="华文楷体" w:eastAsia="华文楷体" w:hAnsi="华文楷体" w:cs="Foreign1" w:hint="eastAsia"/>
          <w:lang w:val="es-ES" w:eastAsia="zh-TW"/>
        </w:rPr>
        <w:t>（</w:t>
      </w:r>
      <w:r w:rsidR="00DE5E38" w:rsidRPr="00996B30">
        <w:rPr>
          <w:rFonts w:ascii="Sangayana" w:eastAsia="华文楷体" w:hAnsi="Sangayana" w:cs="VriRomanPali CN"/>
          <w:b/>
          <w:lang w:val="es-ES" w:eastAsia="zh-TW"/>
        </w:rPr>
        <w:t>pàcittiyaü</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如此想要誹謗諸比庫而如此說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心墮落。</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在沙瓦提</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六群比庫開始</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說</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他們</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爲了</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利養因緣而教誡」的故事制定。</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非共通制定。</w:t>
      </w:r>
      <w:r w:rsidR="001C0202"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eastAsia="zh-TW"/>
        </w:rPr>
        <w:t>無命令的。</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在如法甘馬</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三法心墮落</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非法甘馬</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三法惡作。</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在對未經選派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和對經選派或未經選派的未受具戒者而如此</w:t>
      </w:r>
      <w:r w:rsidRPr="001317F9">
        <w:rPr>
          <w:rFonts w:ascii="华文楷体" w:eastAsia="华文楷体" w:hAnsi="华文楷体" w:cs="Foreign1" w:hint="eastAsia"/>
          <w:lang w:eastAsia="zh-TW"/>
        </w:rPr>
        <w:lastRenderedPageBreak/>
        <w:t>說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只是惡作。</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此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凡在比庫時得了選派</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甘馬</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而再處於沙馬內拉之地</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此名為經選派的未受具戒者。</w:t>
      </w:r>
    </w:p>
    <w:p w:rsidR="001C020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eastAsia="zh-TW"/>
        </w:rPr>
        <w:t>原來</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事實</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以</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衣等因緣而教誡</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001C0202" w:rsidRPr="001317F9">
        <w:rPr>
          <w:rFonts w:ascii="华文楷体" w:eastAsia="华文楷体" w:hAnsi="华文楷体" w:cs="Foreign1" w:hint="eastAsia"/>
          <w:lang w:val="es-ES" w:eastAsia="zh-TW"/>
        </w:rPr>
        <w:t>99</w:t>
      </w:r>
      <w:r w:rsidRPr="001317F9">
        <w:rPr>
          <w:rFonts w:ascii="华文楷体" w:eastAsia="华文楷体" w:hAnsi="华文楷体" w:cs="Foreign1" w:hint="eastAsia"/>
          <w:lang w:eastAsia="zh-TW"/>
        </w:rPr>
        <w:t>〗對如此而說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以及瘋狂者等</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無罪。</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這裡有此四</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種</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構成要素</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001C0202"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eastAsia="zh-TW"/>
        </w:rPr>
        <w:t>已受具足戒者</w:t>
      </w:r>
      <w:r w:rsidRPr="001317F9">
        <w:rPr>
          <w:rFonts w:ascii="华文楷体" w:eastAsia="华文楷体" w:hAnsi="华文楷体" w:cs="Foreign1" w:hint="eastAsia"/>
          <w:lang w:val="es-ES" w:eastAsia="zh-TW"/>
        </w:rPr>
        <w:t>，</w:t>
      </w:r>
      <w:r w:rsidR="001C0202"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eastAsia="zh-TW"/>
        </w:rPr>
        <w:t>如法獲得選派</w:t>
      </w:r>
      <w:r w:rsidRPr="001317F9">
        <w:rPr>
          <w:rFonts w:ascii="华文楷体" w:eastAsia="华文楷体" w:hAnsi="华文楷体" w:cs="Foreign1" w:hint="eastAsia"/>
          <w:lang w:val="es-ES" w:eastAsia="zh-TW"/>
        </w:rPr>
        <w:t>，</w:t>
      </w:r>
      <w:r w:rsidR="001C0202"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eastAsia="zh-TW"/>
        </w:rPr>
        <w:t>沒有</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為得</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利養的心﹝間﹞</w:t>
      </w:r>
      <w:r w:rsidRPr="001317F9">
        <w:rPr>
          <w:rFonts w:ascii="华文楷体" w:eastAsia="华文楷体" w:hAnsi="华文楷体" w:cs="Foreign1" w:hint="eastAsia"/>
          <w:lang w:val="es-ES" w:eastAsia="zh-TW"/>
        </w:rPr>
        <w:t>，</w:t>
      </w:r>
      <w:r w:rsidR="001C0202" w:rsidRPr="001317F9">
        <w:rPr>
          <w:rFonts w:ascii="华文楷体" w:eastAsia="华文楷体" w:hAnsi="华文楷体" w:cs="Foreign1" w:hint="eastAsia"/>
          <w:lang w:val="es-ES" w:eastAsia="zh-TW"/>
        </w:rPr>
        <w:t>4.</w:t>
      </w:r>
      <w:r w:rsidRPr="001317F9">
        <w:rPr>
          <w:rFonts w:ascii="华文楷体" w:eastAsia="华文楷体" w:hAnsi="华文楷体" w:cs="Foreign1" w:hint="eastAsia"/>
          <w:lang w:eastAsia="zh-TW"/>
        </w:rPr>
        <w:t>以想要誹謗而如此說。」</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等起等與不與取（學處）相似。</w:t>
      </w:r>
    </w:p>
    <w:p w:rsidR="001C0202"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而此（學處）只有苦受。</w:t>
      </w:r>
    </w:p>
    <w:p w:rsidR="001C0202" w:rsidRPr="001317F9" w:rsidRDefault="001317F9" w:rsidP="0055363A">
      <w:pPr>
        <w:ind w:leftChars="-236" w:left="-566" w:firstLineChars="200" w:firstLine="480"/>
        <w:jc w:val="center"/>
        <w:rPr>
          <w:rFonts w:ascii="华文楷体" w:eastAsia="华文楷体" w:hAnsi="华文楷体" w:cs="Foreign1"/>
        </w:rPr>
      </w:pPr>
      <w:r w:rsidRPr="001317F9">
        <w:rPr>
          <w:rFonts w:ascii="华文楷体" w:eastAsia="华文楷体" w:hAnsi="华文楷体" w:cs="Foreign1" w:hint="eastAsia"/>
          <w:lang w:eastAsia="zh-TW"/>
        </w:rPr>
        <w:t>第四學處。</w:t>
      </w:r>
    </w:p>
    <w:p w:rsidR="004C0D4A" w:rsidRPr="001317F9" w:rsidRDefault="004C0D4A" w:rsidP="0055363A">
      <w:pPr>
        <w:ind w:leftChars="-236" w:left="-566" w:firstLineChars="200" w:firstLine="480"/>
        <w:jc w:val="center"/>
        <w:rPr>
          <w:rFonts w:ascii="华文楷体" w:eastAsia="华文楷体" w:hAnsi="华文楷体" w:cs="Foreign1"/>
        </w:rPr>
      </w:pPr>
    </w:p>
    <w:p w:rsidR="00A84A36" w:rsidRPr="001317F9" w:rsidRDefault="004C0D4A" w:rsidP="0055363A">
      <w:pPr>
        <w:autoSpaceDE w:val="0"/>
        <w:autoSpaceDN w:val="0"/>
        <w:adjustRightInd w:val="0"/>
        <w:spacing w:line="420" w:lineRule="exact"/>
        <w:ind w:leftChars="-236" w:left="-566" w:firstLineChars="200" w:firstLine="480"/>
        <w:rPr>
          <w:rFonts w:ascii="华文楷体" w:eastAsia="华文楷体" w:hAnsi="华文楷体" w:cs="VriRomanPali CN"/>
          <w:b/>
          <w:lang w:val="es-ES"/>
        </w:rPr>
      </w:pPr>
      <w:r w:rsidRPr="001317F9">
        <w:rPr>
          <w:rFonts w:ascii="华文楷体" w:eastAsia="华文楷体" w:hAnsi="华文楷体" w:cs="VriRomanPali CB"/>
          <w:b/>
          <w:lang w:val="es-ES"/>
        </w:rPr>
        <w:t>[</w:t>
      </w:r>
      <w:r w:rsidR="00464189" w:rsidRPr="00645325">
        <w:rPr>
          <w:rFonts w:ascii="Sangayana" w:eastAsia="华文楷体" w:hAnsi="Sangayana" w:cs="VriRomanPali CB"/>
          <w:b/>
          <w:lang w:val="es-ES"/>
        </w:rPr>
        <w:t>25</w:t>
      </w:r>
      <w:r w:rsidR="00464189" w:rsidRPr="00645325">
        <w:rPr>
          <w:rFonts w:ascii="Sangayana" w:eastAsia="华文楷体" w:hAnsi="Sangayana" w:cs="VriRomanPali CN"/>
          <w:b/>
          <w:lang w:val="es-ES"/>
        </w:rPr>
        <w:t xml:space="preserve">. Yo pana bhikkhu a¤¤àtikàya bhikkhuniyà cãvaraü dadeyya a¤¤atra </w:t>
      </w:r>
      <w:r w:rsidR="00CD699E" w:rsidRPr="00645325">
        <w:rPr>
          <w:rFonts w:ascii="Sangayana" w:eastAsia="华文楷体" w:hAnsi="Sangayana" w:cs="VriRomanPali CN"/>
          <w:b/>
          <w:lang w:val="es-ES"/>
        </w:rPr>
        <w:t>pàrivattakà, pàcittiyaü.</w:t>
      </w:r>
      <w:r w:rsidR="00CD699E" w:rsidRPr="001317F9">
        <w:rPr>
          <w:rFonts w:ascii="华文楷体" w:eastAsia="华文楷体" w:hAnsi="华文楷体" w:cs="VriRomanPali CB"/>
          <w:b/>
          <w:lang w:val="es-ES"/>
        </w:rPr>
        <w:t xml:space="preserve"> ]</w:t>
      </w:r>
    </w:p>
    <w:p w:rsidR="001C0202" w:rsidRPr="001317F9" w:rsidRDefault="00CD699E"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 xml:space="preserve"> </w:t>
      </w:r>
      <w:r w:rsidR="004C0D4A" w:rsidRPr="001317F9">
        <w:rPr>
          <w:rFonts w:ascii="华文楷体" w:eastAsia="华文楷体" w:hAnsi="华文楷体" w:cs="Foreign1" w:hint="eastAsia"/>
          <w:lang w:val="es-ES" w:eastAsia="zh-TW"/>
        </w:rPr>
        <w:t>(</w:t>
      </w:r>
      <w:r w:rsidR="00046BA5" w:rsidRPr="001317F9">
        <w:rPr>
          <w:rFonts w:ascii="华文楷体" w:eastAsia="华文楷体" w:hAnsi="华文楷体" w:cs="Foreign1" w:hint="eastAsia"/>
          <w:lang w:val="es-ES" w:eastAsia="zh-TW"/>
        </w:rPr>
        <w:t>25.</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送衣給非親戚的比庫尼</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除了交換外</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lastRenderedPageBreak/>
        <w:t>巴吉帝亞。</w:t>
      </w:r>
      <w:r w:rsidR="001317F9" w:rsidRPr="001317F9">
        <w:rPr>
          <w:rFonts w:ascii="华文楷体" w:eastAsia="华文楷体" w:hAnsi="华文楷体" w:cs="Foreign1"/>
          <w:lang w:eastAsia="zh-TW"/>
        </w:rPr>
        <w:t>)</w:t>
      </w:r>
    </w:p>
    <w:p w:rsidR="001C020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w:t>
      </w:r>
      <w:r w:rsidR="001C0202" w:rsidRPr="001317F9">
        <w:rPr>
          <w:rFonts w:ascii="华文楷体" w:eastAsia="华文楷体" w:hAnsi="华文楷体" w:hint="eastAsia"/>
          <w:lang w:val="es-ES" w:eastAsia="zh-TW"/>
        </w:rPr>
        <w:t>25</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在第五</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在沙瓦提</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某比庫開始</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在施與</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比庫尼</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衣的故事制定。</w:t>
      </w:r>
    </w:p>
    <w:p w:rsidR="00311CB1"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其餘的敘述〔論道〕此處當知只以在受衣學處所說的方式。而那裡接受者為比庫，而這裡為比庫尼，此是差別。其餘只是如此</w:t>
      </w:r>
      <w:r w:rsidR="00A1094C">
        <w:rPr>
          <w:rFonts w:ascii="华文楷体" w:eastAsia="华文楷体" w:hAnsi="华文楷体" w:hint="eastAsia"/>
          <w:lang w:eastAsia="zh-TW"/>
        </w:rPr>
        <w:t>而已</w:t>
      </w:r>
      <w:r w:rsidRPr="001317F9">
        <w:rPr>
          <w:rFonts w:ascii="华文楷体" w:eastAsia="华文楷体" w:hAnsi="华文楷体" w:hint="eastAsia"/>
          <w:lang w:eastAsia="zh-TW"/>
        </w:rPr>
        <w:t>。</w:t>
      </w:r>
    </w:p>
    <w:p w:rsidR="00311CB1" w:rsidRPr="001317F9" w:rsidRDefault="00A1094C" w:rsidP="0055363A">
      <w:pPr>
        <w:ind w:leftChars="-236" w:left="-566" w:firstLineChars="200" w:firstLine="480"/>
        <w:rPr>
          <w:rFonts w:ascii="华文楷体" w:eastAsia="华文楷体" w:hAnsi="华文楷体"/>
          <w:lang w:eastAsia="zh-TW"/>
        </w:rPr>
      </w:pPr>
      <w:r>
        <w:rPr>
          <w:rFonts w:ascii="华文楷体" w:eastAsia="华文楷体" w:hAnsi="华文楷体" w:hint="eastAsia"/>
          <w:lang w:eastAsia="zh-TW"/>
        </w:rPr>
        <w:t>（</w:t>
      </w:r>
      <w:r w:rsidR="001317F9" w:rsidRPr="001317F9">
        <w:rPr>
          <w:rFonts w:ascii="华文楷体" w:eastAsia="华文楷体" w:hAnsi="华文楷体" w:hint="eastAsia"/>
          <w:lang w:eastAsia="zh-TW"/>
        </w:rPr>
        <w:t>這裡有此三（種）構成要素：「</w:t>
      </w:r>
      <w:r w:rsidR="001317F9" w:rsidRPr="001317F9">
        <w:rPr>
          <w:rFonts w:ascii="华文楷体" w:eastAsia="华文楷体" w:hAnsi="华文楷体"/>
          <w:lang w:eastAsia="zh-TW"/>
        </w:rPr>
        <w:t>1.</w:t>
      </w:r>
      <w:r w:rsidR="001317F9" w:rsidRPr="001317F9">
        <w:rPr>
          <w:rFonts w:ascii="华文楷体" w:eastAsia="华文楷体" w:hAnsi="华文楷体" w:hint="eastAsia"/>
          <w:lang w:eastAsia="zh-TW"/>
        </w:rPr>
        <w:t>達到淨施（之量）的衣，</w:t>
      </w:r>
      <w:r w:rsidR="001317F9" w:rsidRPr="001317F9">
        <w:rPr>
          <w:rFonts w:ascii="华文楷体" w:eastAsia="华文楷体" w:hAnsi="华文楷体"/>
          <w:lang w:eastAsia="zh-TW"/>
        </w:rPr>
        <w:t>2.</w:t>
      </w:r>
      <w:r w:rsidR="001317F9" w:rsidRPr="001317F9">
        <w:rPr>
          <w:rFonts w:ascii="华文楷体" w:eastAsia="华文楷体" w:hAnsi="华文楷体" w:hint="eastAsia"/>
          <w:lang w:eastAsia="zh-TW"/>
        </w:rPr>
        <w:t>沒有交換，</w:t>
      </w:r>
      <w:r w:rsidR="001317F9" w:rsidRPr="001317F9">
        <w:rPr>
          <w:rFonts w:ascii="华文楷体" w:eastAsia="华文楷体" w:hAnsi="华文楷体"/>
          <w:lang w:eastAsia="zh-TW"/>
        </w:rPr>
        <w:t>3.</w:t>
      </w:r>
      <w:r w:rsidR="001317F9" w:rsidRPr="001317F9">
        <w:rPr>
          <w:rFonts w:ascii="华文楷体" w:eastAsia="华文楷体" w:hAnsi="华文楷体" w:hint="eastAsia"/>
          <w:lang w:eastAsia="zh-TW"/>
        </w:rPr>
        <w:t>交給非親戚（的比庫尼）手中。」</w:t>
      </w:r>
      <w:r>
        <w:rPr>
          <w:rFonts w:ascii="华文楷体" w:eastAsia="华文楷体" w:hAnsi="华文楷体" w:hint="eastAsia"/>
          <w:lang w:eastAsia="zh-TW"/>
        </w:rPr>
        <w:t>）</w:t>
      </w:r>
    </w:p>
    <w:p w:rsidR="00311CB1" w:rsidRPr="001317F9" w:rsidRDefault="001317F9" w:rsidP="0055363A">
      <w:pPr>
        <w:ind w:leftChars="-236" w:left="-566" w:firstLineChars="200" w:firstLine="480"/>
        <w:jc w:val="center"/>
        <w:rPr>
          <w:rFonts w:ascii="华文楷体" w:eastAsia="华文楷体" w:hAnsi="华文楷体"/>
          <w:lang w:eastAsia="zh-TW"/>
        </w:rPr>
      </w:pPr>
      <w:r w:rsidRPr="001317F9">
        <w:rPr>
          <w:rFonts w:ascii="华文楷体" w:eastAsia="华文楷体" w:hAnsi="华文楷体" w:hint="eastAsia"/>
          <w:lang w:eastAsia="zh-TW"/>
        </w:rPr>
        <w:t>第五學處。</w:t>
      </w:r>
    </w:p>
    <w:p w:rsidR="00CD699E" w:rsidRPr="001317F9" w:rsidRDefault="00CD699E" w:rsidP="0055363A">
      <w:pPr>
        <w:ind w:leftChars="-236" w:left="-566" w:firstLineChars="200" w:firstLine="480"/>
        <w:jc w:val="center"/>
        <w:rPr>
          <w:rFonts w:ascii="华文楷体" w:eastAsia="华文楷体" w:hAnsi="华文楷体"/>
          <w:lang w:eastAsia="zh-TW"/>
        </w:rPr>
      </w:pPr>
    </w:p>
    <w:p w:rsidR="000650D6" w:rsidRPr="001317F9" w:rsidRDefault="00645325" w:rsidP="0055363A">
      <w:pPr>
        <w:autoSpaceDE w:val="0"/>
        <w:autoSpaceDN w:val="0"/>
        <w:adjustRightInd w:val="0"/>
        <w:spacing w:line="340" w:lineRule="exact"/>
        <w:ind w:leftChars="-236" w:left="-566" w:firstLineChars="200" w:firstLine="480"/>
        <w:rPr>
          <w:rFonts w:ascii="华文楷体" w:eastAsia="华文楷体" w:hAnsi="华文楷体" w:cs="VriRomanPali CN"/>
          <w:b/>
          <w:lang w:val="es-ES" w:eastAsia="zh-TW"/>
        </w:rPr>
      </w:pPr>
      <w:r>
        <w:rPr>
          <w:rFonts w:ascii="华文楷体" w:eastAsia="华文楷体" w:hAnsi="华文楷体" w:cs="VriRomanPali CB" w:hint="eastAsia"/>
          <w:b/>
          <w:lang w:val="es-ES" w:eastAsia="zh-TW"/>
        </w:rPr>
        <w:t xml:space="preserve"> </w:t>
      </w:r>
      <w:r w:rsidR="000650D6" w:rsidRPr="001317F9">
        <w:rPr>
          <w:rFonts w:ascii="华文楷体" w:eastAsia="华文楷体" w:hAnsi="华文楷体" w:cs="VriRomanPali CB"/>
          <w:b/>
          <w:lang w:val="es-ES" w:eastAsia="zh-TW"/>
        </w:rPr>
        <w:t>[</w:t>
      </w:r>
      <w:r w:rsidR="000650D6" w:rsidRPr="00645325">
        <w:rPr>
          <w:rFonts w:ascii="Sangayana" w:eastAsia="华文楷体" w:hAnsi="Sangayana" w:cs="VriRomanPali CB"/>
          <w:b/>
          <w:lang w:val="es-ES" w:eastAsia="zh-TW"/>
        </w:rPr>
        <w:t>26</w:t>
      </w:r>
      <w:r w:rsidR="000650D6" w:rsidRPr="00645325">
        <w:rPr>
          <w:rFonts w:ascii="Sangayana" w:eastAsia="华文楷体" w:hAnsi="Sangayana" w:cs="VriRomanPali CN"/>
          <w:b/>
          <w:lang w:val="es-ES" w:eastAsia="zh-TW"/>
        </w:rPr>
        <w:t xml:space="preserve">. Yo pana bhikkhu a¤¤àtikàya bhikkhuniyà cãvaraü sibbeyya và sibbàpeyya </w:t>
      </w:r>
      <w:r w:rsidR="00CD699E" w:rsidRPr="00645325">
        <w:rPr>
          <w:rFonts w:ascii="Sangayana" w:eastAsia="华文楷体" w:hAnsi="Sangayana" w:cs="VriRomanPali CN"/>
          <w:b/>
          <w:lang w:val="es-ES" w:eastAsia="zh-TW"/>
        </w:rPr>
        <w:t>và, pàcittiyaü.</w:t>
      </w:r>
      <w:r w:rsidR="00CD699E" w:rsidRPr="001317F9">
        <w:rPr>
          <w:rFonts w:ascii="华文楷体" w:eastAsia="华文楷体" w:hAnsi="华文楷体" w:cs="VriRomanPali CB"/>
          <w:b/>
          <w:lang w:val="es-ES" w:eastAsia="zh-TW"/>
        </w:rPr>
        <w:t xml:space="preserve"> ]</w:t>
      </w:r>
    </w:p>
    <w:p w:rsidR="00311CB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707C7D" w:rsidRPr="001317F9">
        <w:rPr>
          <w:rFonts w:ascii="华文楷体" w:eastAsia="华文楷体" w:hAnsi="华文楷体" w:cs="Foreign1" w:hint="eastAsia"/>
          <w:lang w:val="es-ES" w:eastAsia="zh-TW"/>
        </w:rPr>
        <w:t>26.</w:t>
      </w:r>
      <w:r w:rsidRPr="001317F9">
        <w:rPr>
          <w:rFonts w:ascii="华文楷体" w:eastAsia="华文楷体" w:hAnsi="华文楷体" w:cs="Foreign1" w:hint="eastAsia"/>
          <w:lang w:eastAsia="zh-TW"/>
        </w:rPr>
        <w:t>凡是比庫</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為非親戚的比庫尼縫衣</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或使令縫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犯</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巴吉帝亞。）</w:t>
      </w:r>
    </w:p>
    <w:p w:rsidR="00311CB1" w:rsidRPr="001317F9" w:rsidRDefault="00A1094C"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lastRenderedPageBreak/>
        <w:t xml:space="preserve"> </w:t>
      </w:r>
      <w:r w:rsidR="001317F9" w:rsidRPr="001317F9">
        <w:rPr>
          <w:rFonts w:ascii="华文楷体" w:eastAsia="华文楷体" w:hAnsi="华文楷体" w:hint="eastAsia"/>
          <w:lang w:eastAsia="zh-TW"/>
        </w:rPr>
        <w:t>在第六</w:t>
      </w:r>
      <w:r w:rsidR="001317F9" w:rsidRPr="001317F9">
        <w:rPr>
          <w:rFonts w:ascii="华文楷体" w:eastAsia="华文楷体" w:hAnsi="华文楷体" w:hint="eastAsia"/>
          <w:lang w:val="es-ES" w:eastAsia="zh-TW"/>
        </w:rPr>
        <w:t>：</w:t>
      </w:r>
      <w:r w:rsidR="001317F9" w:rsidRPr="001317F9">
        <w:rPr>
          <w:rFonts w:ascii="华文楷体" w:eastAsia="华文楷体" w:hAnsi="华文楷体" w:hint="eastAsia"/>
          <w:lang w:eastAsia="zh-TW"/>
        </w:rPr>
        <w:t>「衣</w:t>
      </w:r>
      <w:r w:rsidR="001317F9" w:rsidRPr="001317F9">
        <w:rPr>
          <w:rFonts w:ascii="华文楷体" w:eastAsia="华文楷体" w:hAnsi="华文楷体" w:hint="eastAsia"/>
          <w:lang w:val="es-ES" w:eastAsia="zh-TW"/>
        </w:rPr>
        <w:t>（</w:t>
      </w:r>
      <w:r w:rsidR="00DE5E38" w:rsidRPr="00645325">
        <w:rPr>
          <w:rFonts w:ascii="Sangayana" w:eastAsia="华文楷体" w:hAnsi="Sangayana" w:cs="VriRomanPali CN"/>
          <w:b/>
          <w:lang w:val="es-ES" w:eastAsia="zh-TW"/>
        </w:rPr>
        <w:t>cãvaraü</w:t>
      </w:r>
      <w:r w:rsidR="001317F9" w:rsidRPr="001317F9">
        <w:rPr>
          <w:rFonts w:ascii="华文楷体" w:eastAsia="华文楷体" w:hAnsi="华文楷体" w:hint="eastAsia"/>
          <w:lang w:val="es-ES" w:eastAsia="zh-TW"/>
        </w:rPr>
        <w:t>）</w:t>
      </w:r>
      <w:r w:rsidR="001317F9" w:rsidRPr="001317F9">
        <w:rPr>
          <w:rFonts w:ascii="华文楷体" w:eastAsia="华文楷体" w:hAnsi="华文楷体" w:hint="eastAsia"/>
          <w:lang w:eastAsia="zh-TW"/>
        </w:rPr>
        <w:t>」</w:t>
      </w:r>
      <w:r w:rsidR="001317F9" w:rsidRPr="001317F9">
        <w:rPr>
          <w:rFonts w:ascii="华文楷体" w:eastAsia="华文楷体" w:hAnsi="华文楷体" w:hint="eastAsia"/>
          <w:lang w:val="es-ES" w:eastAsia="zh-TW"/>
        </w:rPr>
        <w:t>：</w:t>
      </w:r>
      <w:r w:rsidR="001317F9" w:rsidRPr="001317F9">
        <w:rPr>
          <w:rFonts w:ascii="华文楷体" w:eastAsia="华文楷体" w:hAnsi="华文楷体" w:hint="eastAsia"/>
          <w:lang w:eastAsia="zh-TW"/>
        </w:rPr>
        <w:t>達到下著衣、上著衣</w:t>
      </w:r>
      <w:r w:rsidR="001317F9" w:rsidRPr="001317F9">
        <w:rPr>
          <w:rFonts w:ascii="华文楷体" w:eastAsia="华文楷体" w:hAnsi="华文楷体" w:hint="eastAsia"/>
          <w:lang w:val="es-ES" w:eastAsia="zh-TW"/>
        </w:rPr>
        <w:t>（</w:t>
      </w:r>
      <w:r w:rsidR="001317F9" w:rsidRPr="001317F9">
        <w:rPr>
          <w:rFonts w:ascii="华文楷体" w:eastAsia="华文楷体" w:hAnsi="华文楷体" w:hint="eastAsia"/>
          <w:lang w:eastAsia="zh-TW"/>
        </w:rPr>
        <w:t>之量</w:t>
      </w:r>
      <w:r w:rsidR="001317F9" w:rsidRPr="001317F9">
        <w:rPr>
          <w:rFonts w:ascii="华文楷体" w:eastAsia="华文楷体" w:hAnsi="华文楷体" w:hint="eastAsia"/>
          <w:lang w:val="es-ES" w:eastAsia="zh-TW"/>
        </w:rPr>
        <w:t>）</w:t>
      </w:r>
      <w:r w:rsidR="001317F9" w:rsidRPr="001317F9">
        <w:rPr>
          <w:rFonts w:ascii="华文楷体" w:eastAsia="华文楷体" w:hAnsi="华文楷体" w:hint="eastAsia"/>
          <w:lang w:eastAsia="zh-TW"/>
        </w:rPr>
        <w:t>。</w:t>
      </w:r>
    </w:p>
    <w:p w:rsidR="00311CB1"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假如縫或使令縫</w:t>
      </w:r>
      <w:r w:rsidRPr="001317F9">
        <w:rPr>
          <w:rFonts w:ascii="华文楷体" w:eastAsia="华文楷体" w:hAnsi="华文楷体" w:hint="eastAsia"/>
          <w:lang w:val="es-ES" w:eastAsia="zh-TW"/>
        </w:rPr>
        <w:t>（</w:t>
      </w:r>
      <w:r w:rsidR="00DE5E38" w:rsidRPr="00645325">
        <w:rPr>
          <w:rFonts w:ascii="Sangayana" w:eastAsia="华文楷体" w:hAnsi="Sangayana" w:cs="VriRomanPali CN"/>
          <w:b/>
          <w:lang w:val="es-ES" w:eastAsia="zh-TW"/>
        </w:rPr>
        <w:t>sibbeyya và sibbàpeyya và</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此中即使自己縫合</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針一再地縫入後</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在取出</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針時</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心墮落。即使（針）縫穿了一百次而一次取（針）出者，也只一心墮落。</w:t>
      </w:r>
    </w:p>
    <w:p w:rsidR="00B64086"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在說：「（你）縫（這件衣）」：假如即使完成一切的針縫工作，命令者只有一心墮落。</w:t>
      </w:r>
    </w:p>
    <w:p w:rsidR="001C0202"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或者在說：「凡是在這件衣應做的，那一切是你的責任〔工作〕」而完成，在那每一針</w:t>
      </w:r>
      <w:r w:rsidRPr="0032784F">
        <w:rPr>
          <w:rFonts w:ascii="华文楷体" w:eastAsia="华文楷体" w:hAnsi="华文楷体" w:hint="eastAsia"/>
          <w:highlight w:val="darkYellow"/>
          <w:lang w:eastAsia="zh-TW"/>
        </w:rPr>
        <w:t>路道針</w:t>
      </w:r>
      <w:r w:rsidRPr="001317F9">
        <w:rPr>
          <w:rFonts w:ascii="华文楷体" w:eastAsia="华文楷体" w:hAnsi="华文楷体" w:hint="eastAsia"/>
          <w:lang w:eastAsia="zh-TW"/>
        </w:rPr>
        <w:t>？，心墮落。</w:t>
      </w:r>
    </w:p>
    <w:p w:rsidR="00B64086"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命令者以一語（而令縫），即使（他縫了）眾多（衣），（也只有一心墮落</w:t>
      </w:r>
      <w:r w:rsidRPr="001317F9">
        <w:rPr>
          <w:rFonts w:ascii="华文楷体" w:eastAsia="华文楷体" w:hAnsi="华文楷体"/>
          <w:lang w:eastAsia="zh-TW"/>
        </w:rPr>
        <w:t>--</w:t>
      </w:r>
      <w:r w:rsidRPr="001317F9">
        <w:rPr>
          <w:rFonts w:ascii="华文楷体" w:eastAsia="华文楷体" w:hAnsi="华文楷体" w:hint="eastAsia"/>
          <w:lang w:eastAsia="zh-TW"/>
        </w:rPr>
        <w:t>（自己意見））。以一再的命令，沒有應說的。</w:t>
      </w:r>
      <w:r w:rsidR="0032784F">
        <w:rPr>
          <w:rFonts w:ascii="华文楷体" w:eastAsia="华文楷体" w:hAnsi="华文楷体" w:hint="eastAsia"/>
          <w:lang w:eastAsia="zh-TW"/>
        </w:rPr>
        <w:t>（</w:t>
      </w:r>
      <w:r w:rsidRPr="001317F9">
        <w:rPr>
          <w:rFonts w:ascii="华文楷体" w:eastAsia="华文楷体" w:hAnsi="华文楷体" w:hint="eastAsia"/>
          <w:lang w:eastAsia="zh-TW"/>
        </w:rPr>
        <w:t>以命令數</w:t>
      </w:r>
      <w:r w:rsidR="0032784F">
        <w:rPr>
          <w:rFonts w:ascii="华文楷体" w:eastAsia="华文楷体" w:hAnsi="华文楷体" w:hint="eastAsia"/>
          <w:lang w:eastAsia="zh-TW"/>
        </w:rPr>
        <w:t>結罪數）</w:t>
      </w:r>
      <w:r w:rsidRPr="001317F9">
        <w:rPr>
          <w:rFonts w:ascii="华文楷体" w:eastAsia="华文楷体" w:hAnsi="华文楷体" w:hint="eastAsia"/>
          <w:lang w:eastAsia="zh-TW"/>
        </w:rPr>
        <w:t>？</w:t>
      </w:r>
    </w:p>
    <w:p w:rsidR="007F749F"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在沙瓦提，伍達夷（</w:t>
      </w:r>
      <w:r w:rsidR="00DE5E38" w:rsidRPr="00645325">
        <w:rPr>
          <w:rFonts w:ascii="Sangayana" w:eastAsia="华文楷体" w:hAnsi="Sangayana" w:cs="VriRomanPali CN"/>
          <w:b/>
          <w:lang w:val="es-ES" w:eastAsia="zh-TW"/>
        </w:rPr>
        <w:t>udàyi</w:t>
      </w:r>
      <w:r w:rsidRPr="001317F9">
        <w:rPr>
          <w:rFonts w:ascii="华文楷体" w:eastAsia="华文楷体" w:hAnsi="华文楷体" w:hint="eastAsia"/>
          <w:lang w:eastAsia="zh-TW"/>
        </w:rPr>
        <w:t>）長老開始，在縫衣的故事制定。</w:t>
      </w:r>
    </w:p>
    <w:p w:rsidR="007F749F"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非共通制定。</w:t>
      </w:r>
      <w:r w:rsidRPr="001317F9">
        <w:rPr>
          <w:rFonts w:ascii="华文楷体" w:eastAsia="华文楷体" w:hAnsi="华文楷体"/>
          <w:lang w:eastAsia="zh-TW"/>
        </w:rPr>
        <w:t xml:space="preserve">     </w:t>
      </w:r>
      <w:r w:rsidRPr="001317F9">
        <w:rPr>
          <w:rFonts w:ascii="华文楷体" w:eastAsia="华文楷体" w:hAnsi="华文楷体" w:hint="eastAsia"/>
          <w:lang w:eastAsia="zh-TW"/>
        </w:rPr>
        <w:t>有命令的。</w:t>
      </w:r>
      <w:r w:rsidRPr="001317F9">
        <w:rPr>
          <w:rFonts w:ascii="华文楷体" w:eastAsia="华文楷体" w:hAnsi="华文楷体"/>
          <w:lang w:eastAsia="zh-TW"/>
        </w:rPr>
        <w:t xml:space="preserve">   </w:t>
      </w:r>
      <w:r w:rsidRPr="001317F9">
        <w:rPr>
          <w:rFonts w:ascii="华文楷体" w:eastAsia="华文楷体" w:hAnsi="华文楷体" w:hint="eastAsia"/>
          <w:lang w:eastAsia="zh-TW"/>
        </w:rPr>
        <w:t>三法心墮落。</w:t>
      </w:r>
    </w:p>
    <w:p w:rsidR="00B66A90" w:rsidRDefault="001317F9" w:rsidP="0055363A">
      <w:pPr>
        <w:ind w:leftChars="-236" w:left="-566" w:firstLineChars="200" w:firstLine="480"/>
        <w:rPr>
          <w:rFonts w:ascii="华文楷体" w:eastAsia="华文楷体" w:hAnsi="华文楷体"/>
        </w:rPr>
      </w:pPr>
      <w:r w:rsidRPr="001317F9">
        <w:rPr>
          <w:rFonts w:ascii="华文楷体" w:eastAsia="华文楷体" w:hAnsi="华文楷体" w:hint="eastAsia"/>
          <w:lang w:eastAsia="zh-TW"/>
        </w:rPr>
        <w:lastRenderedPageBreak/>
        <w:t>在親戚存</w:t>
      </w:r>
      <w:r w:rsidR="0032784F">
        <w:rPr>
          <w:rFonts w:ascii="华文楷体" w:eastAsia="华文楷体" w:hAnsi="华文楷体" w:hint="eastAsia"/>
        </w:rPr>
        <w:t>非</w:t>
      </w:r>
      <w:r w:rsidR="00B66A90">
        <w:rPr>
          <w:rFonts w:ascii="华文楷体" w:eastAsia="华文楷体" w:hAnsi="华文楷体" w:hint="eastAsia"/>
          <w:lang w:eastAsia="zh-TW"/>
        </w:rPr>
        <w:t>親戚想或疑者</w:t>
      </w:r>
      <w:r w:rsidR="00B66A90">
        <w:rPr>
          <w:rFonts w:ascii="华文楷体" w:eastAsia="华文楷体" w:hAnsi="华文楷体" w:hint="eastAsia"/>
        </w:rPr>
        <w:t>；以及未從一方受具足戒（的比庫尼）縫者，惡作。</w:t>
      </w:r>
    </w:p>
    <w:p w:rsidR="007F749F" w:rsidRPr="001317F9" w:rsidRDefault="00B66A90" w:rsidP="0055363A">
      <w:pPr>
        <w:ind w:leftChars="-236" w:left="-566" w:firstLineChars="200" w:firstLine="480"/>
        <w:rPr>
          <w:rFonts w:ascii="华文楷体" w:eastAsia="华文楷体" w:hAnsi="华文楷体"/>
          <w:lang w:eastAsia="zh-TW"/>
        </w:rPr>
      </w:pPr>
      <w:r>
        <w:rPr>
          <w:rFonts w:ascii="华文楷体" w:eastAsia="华文楷体" w:hAnsi="华文楷体" w:hint="eastAsia"/>
        </w:rPr>
        <w:t>為縫其它袋等資具者；</w:t>
      </w:r>
      <w:r w:rsidR="001317F9" w:rsidRPr="001317F9">
        <w:rPr>
          <w:rFonts w:ascii="华文楷体" w:eastAsia="华文楷体" w:hAnsi="华文楷体" w:hint="eastAsia"/>
          <w:lang w:eastAsia="zh-TW"/>
        </w:rPr>
        <w:t>以及為親戚（的比庫尼）、在學尼、沙馬內莉縫即使是衣者</w:t>
      </w:r>
      <w:r>
        <w:rPr>
          <w:rFonts w:ascii="华文楷体" w:eastAsia="华文楷体" w:hAnsi="华文楷体" w:hint="eastAsia"/>
        </w:rPr>
        <w:t>；</w:t>
      </w:r>
      <w:r w:rsidR="001317F9" w:rsidRPr="001317F9">
        <w:rPr>
          <w:rFonts w:ascii="华文楷体" w:eastAsia="华文楷体" w:hAnsi="华文楷体" w:hint="eastAsia"/>
          <w:lang w:eastAsia="zh-TW"/>
        </w:rPr>
        <w:t>以及瘋狂者等，無罪。</w:t>
      </w:r>
    </w:p>
    <w:p w:rsidR="007F749F"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這裡有此三（種）構成要素：「</w:t>
      </w:r>
      <w:r w:rsidRPr="001317F9">
        <w:rPr>
          <w:rFonts w:ascii="华文楷体" w:eastAsia="华文楷体" w:hAnsi="华文楷体"/>
          <w:lang w:eastAsia="zh-TW"/>
        </w:rPr>
        <w:t>1.</w:t>
      </w:r>
      <w:r w:rsidRPr="001317F9">
        <w:rPr>
          <w:rFonts w:ascii="华文楷体" w:eastAsia="华文楷体" w:hAnsi="华文楷体" w:hint="eastAsia"/>
          <w:lang w:eastAsia="zh-TW"/>
        </w:rPr>
        <w:t>非親戚比庫尼所擁有的，</w:t>
      </w:r>
      <w:r w:rsidRPr="001317F9">
        <w:rPr>
          <w:rFonts w:ascii="华文楷体" w:eastAsia="华文楷体" w:hAnsi="华文楷体"/>
          <w:lang w:eastAsia="zh-TW"/>
        </w:rPr>
        <w:t>2.</w:t>
      </w:r>
      <w:r w:rsidRPr="001317F9">
        <w:rPr>
          <w:rFonts w:ascii="华文楷体" w:eastAsia="华文楷体" w:hAnsi="华文楷体" w:hint="eastAsia"/>
          <w:lang w:eastAsia="zh-TW"/>
        </w:rPr>
        <w:t>達到下著衣、上著衣（之量），</w:t>
      </w:r>
      <w:r w:rsidRPr="001317F9">
        <w:rPr>
          <w:rFonts w:ascii="华文楷体" w:eastAsia="华文楷体" w:hAnsi="华文楷体"/>
          <w:lang w:eastAsia="zh-TW"/>
        </w:rPr>
        <w:t>3.</w:t>
      </w:r>
      <w:r w:rsidRPr="001317F9">
        <w:rPr>
          <w:rFonts w:ascii="华文楷体" w:eastAsia="华文楷体" w:hAnsi="华文楷体" w:hint="eastAsia"/>
          <w:lang w:eastAsia="zh-TW"/>
        </w:rPr>
        <w:t>以所說特相而縫或使令縫。」</w:t>
      </w:r>
    </w:p>
    <w:p w:rsidR="007F749F"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等起等只與媒介（學處）相似。</w:t>
      </w:r>
    </w:p>
    <w:p w:rsidR="007F749F" w:rsidRPr="001317F9" w:rsidRDefault="001317F9" w:rsidP="0055363A">
      <w:pPr>
        <w:ind w:leftChars="-236" w:left="-566" w:firstLineChars="200" w:firstLine="480"/>
        <w:jc w:val="center"/>
        <w:rPr>
          <w:rFonts w:ascii="华文楷体" w:eastAsia="华文楷体" w:hAnsi="华文楷体"/>
        </w:rPr>
      </w:pPr>
      <w:r w:rsidRPr="001317F9">
        <w:rPr>
          <w:rFonts w:ascii="华文楷体" w:eastAsia="华文楷体" w:hAnsi="华文楷体" w:hint="eastAsia"/>
          <w:lang w:eastAsia="zh-TW"/>
        </w:rPr>
        <w:t>第六學處。</w:t>
      </w:r>
    </w:p>
    <w:p w:rsidR="00CD699E" w:rsidRPr="001317F9" w:rsidRDefault="00CD699E" w:rsidP="0055363A">
      <w:pPr>
        <w:ind w:leftChars="-236" w:left="-566" w:firstLineChars="200" w:firstLine="480"/>
        <w:jc w:val="center"/>
        <w:rPr>
          <w:rFonts w:ascii="华文楷体" w:eastAsia="华文楷体" w:hAnsi="华文楷体"/>
        </w:rPr>
      </w:pPr>
    </w:p>
    <w:p w:rsidR="000650D6" w:rsidRPr="00645325" w:rsidRDefault="001317F9" w:rsidP="004D77A8">
      <w:pPr>
        <w:ind w:leftChars="-236" w:left="-566" w:firstLineChars="200" w:firstLine="480"/>
        <w:rPr>
          <w:rFonts w:ascii="Sangayana" w:eastAsia="华文楷体" w:hAnsi="Sangayana" w:cs="Foreign1"/>
          <w:b/>
          <w:lang w:val="es-ES"/>
        </w:rPr>
      </w:pPr>
      <w:r w:rsidRPr="00645325">
        <w:rPr>
          <w:rFonts w:ascii="Sangayana" w:eastAsia="华文楷体" w:hAnsi="Sangayana" w:cs="Foreign1"/>
          <w:b/>
          <w:lang w:eastAsia="zh-TW"/>
        </w:rPr>
        <w:t>[</w:t>
      </w:r>
      <w:r w:rsidR="000650D6" w:rsidRPr="00645325">
        <w:rPr>
          <w:rFonts w:ascii="Sangayana" w:eastAsia="华文楷体" w:hAnsi="Sangayana" w:cs="VriRomanPali CB"/>
          <w:b/>
          <w:lang w:val="es-ES"/>
        </w:rPr>
        <w:t>27</w:t>
      </w:r>
      <w:r w:rsidR="000650D6" w:rsidRPr="00645325">
        <w:rPr>
          <w:rFonts w:ascii="Sangayana" w:eastAsia="华文楷体" w:hAnsi="Sangayana" w:cs="VriRomanPali CN"/>
          <w:b/>
          <w:lang w:val="es-ES"/>
        </w:rPr>
        <w:t>. Yo pana bhikkhu bhikkhuniyà saddhiü saüvidhàya ekaddhànamaggaü pañipajjeyya antamaso gàmantarampi a¤¤atra samayà, pàcittiyaü. Tatthàyaü samayo, satthagamanãyo hoti maggo, sàsaïkasammato, sappañibhayo, ayaü tattha samayo.</w:t>
      </w:r>
      <w:r w:rsidR="000650D6" w:rsidRPr="00645325">
        <w:rPr>
          <w:rFonts w:ascii="Sangayana" w:eastAsia="华文楷体" w:hAnsi="Sangayana" w:cs="Foreign1"/>
          <w:b/>
          <w:lang w:val="es-ES"/>
        </w:rPr>
        <w:t xml:space="preserve"> ]</w:t>
      </w:r>
    </w:p>
    <w:p w:rsidR="007F749F" w:rsidRPr="004D77A8" w:rsidRDefault="00707C7D" w:rsidP="004D77A8">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es-ES"/>
        </w:rPr>
        <w:t xml:space="preserve">  </w:t>
      </w:r>
      <w:r w:rsidRPr="001317F9">
        <w:rPr>
          <w:rFonts w:ascii="华文楷体" w:eastAsia="华文楷体" w:hAnsi="华文楷体" w:cs="Foreign1" w:hint="eastAsia"/>
          <w:lang w:val="es-ES" w:eastAsia="zh-TW"/>
        </w:rPr>
        <w:t>(</w:t>
      </w:r>
      <w:r w:rsidR="000650D6" w:rsidRPr="001317F9">
        <w:rPr>
          <w:rFonts w:ascii="华文楷体" w:eastAsia="华文楷体" w:hAnsi="华文楷体" w:cs="Foreign1"/>
          <w:lang w:val="es-ES" w:eastAsia="zh-TW"/>
        </w:rPr>
        <w:t xml:space="preserve">27.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與比庫尼相約在同一旅途而行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乃至村落間</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除了適時外</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這裡的適時是：（這是一</w:t>
      </w:r>
      <w:r w:rsidR="001317F9" w:rsidRPr="001317F9">
        <w:rPr>
          <w:rFonts w:ascii="华文楷体" w:eastAsia="华文楷体" w:hAnsi="华文楷体" w:cs="Foreign1" w:hint="eastAsia"/>
          <w:lang w:eastAsia="zh-TW"/>
        </w:rPr>
        <w:lastRenderedPageBreak/>
        <w:t>條）應與商旅隊同行，（以及）公認具有危險、恐怖的道路，此是這裡的適時。</w:t>
      </w:r>
      <w:r w:rsidR="001317F9" w:rsidRPr="001317F9">
        <w:rPr>
          <w:rFonts w:ascii="华文楷体" w:eastAsia="华文楷体" w:hAnsi="华文楷体" w:cs="Foreign1"/>
          <w:lang w:eastAsia="zh-TW"/>
        </w:rPr>
        <w:t>)</w:t>
      </w:r>
    </w:p>
    <w:p w:rsidR="007F749F"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w:t>
      </w:r>
      <w:r w:rsidRPr="001317F9">
        <w:rPr>
          <w:rFonts w:ascii="华文楷体" w:eastAsia="华文楷体" w:hAnsi="华文楷体"/>
          <w:lang w:eastAsia="zh-TW"/>
        </w:rPr>
        <w:t>27</w:t>
      </w:r>
      <w:r w:rsidRPr="001317F9">
        <w:rPr>
          <w:rFonts w:ascii="华文楷体" w:eastAsia="华文楷体" w:hAnsi="华文楷体" w:hint="eastAsia"/>
          <w:lang w:eastAsia="zh-TW"/>
        </w:rPr>
        <w:t>）在第七：「相約（</w:t>
      </w:r>
      <w:r w:rsidR="00DE5E38" w:rsidRPr="00645325">
        <w:rPr>
          <w:rFonts w:ascii="Sangayana" w:eastAsia="华文楷体" w:hAnsi="Sangayana" w:cs="VriRomanPali CN"/>
          <w:b/>
          <w:lang w:val="es-ES" w:eastAsia="zh-TW"/>
        </w:rPr>
        <w:t>saüvidhàya</w:t>
      </w:r>
      <w:r w:rsidR="004D77A8">
        <w:rPr>
          <w:rFonts w:ascii="华文楷体" w:eastAsia="华文楷体" w:hAnsi="华文楷体" w:hint="eastAsia"/>
          <w:lang w:eastAsia="zh-TW"/>
        </w:rPr>
        <w:t>）」：相約了之後；</w:t>
      </w:r>
      <w:r w:rsidRPr="001317F9">
        <w:rPr>
          <w:rFonts w:ascii="华文楷体" w:eastAsia="华文楷体" w:hAnsi="华文楷体" w:hint="eastAsia"/>
          <w:lang w:eastAsia="zh-TW"/>
        </w:rPr>
        <w:t>即是「在前往時作了約定</w:t>
      </w:r>
      <w:r w:rsidR="004D77A8">
        <w:rPr>
          <w:rFonts w:ascii="华文楷体" w:eastAsia="华文楷体" w:hAnsi="华文楷体" w:hint="eastAsia"/>
          <w:lang w:eastAsia="zh-TW"/>
        </w:rPr>
        <w:t>（指定）</w:t>
      </w:r>
      <w:r w:rsidRPr="001317F9">
        <w:rPr>
          <w:rFonts w:ascii="华文楷体" w:eastAsia="华文楷体" w:hAnsi="华文楷体" w:hint="eastAsia"/>
          <w:lang w:eastAsia="zh-TW"/>
        </w:rPr>
        <w:t>」之義。</w:t>
      </w:r>
    </w:p>
    <w:p w:rsidR="007F749F" w:rsidRPr="001317F9" w:rsidRDefault="001317F9" w:rsidP="0055363A">
      <w:pPr>
        <w:ind w:leftChars="-236" w:left="-566" w:firstLineChars="200" w:firstLine="480"/>
        <w:rPr>
          <w:rFonts w:ascii="华文楷体" w:eastAsia="华文楷体" w:hAnsi="华文楷体"/>
        </w:rPr>
      </w:pPr>
      <w:r w:rsidRPr="001317F9">
        <w:rPr>
          <w:rFonts w:ascii="华文楷体" w:eastAsia="华文楷体" w:hAnsi="华文楷体" w:hint="eastAsia"/>
          <w:lang w:eastAsia="zh-TW"/>
        </w:rPr>
        <w:t>「同一旅途（</w:t>
      </w:r>
      <w:r w:rsidR="00DE5E38" w:rsidRPr="00645325">
        <w:rPr>
          <w:rFonts w:ascii="Sangayana" w:eastAsia="华文楷体" w:hAnsi="Sangayana" w:cs="VriRomanPali CN"/>
          <w:b/>
          <w:lang w:val="es-ES"/>
        </w:rPr>
        <w:t>ekaddhànamaggaü</w:t>
      </w:r>
      <w:r w:rsidRPr="001317F9">
        <w:rPr>
          <w:rFonts w:ascii="华文楷体" w:eastAsia="华文楷体" w:hAnsi="华文楷体" w:hint="eastAsia"/>
          <w:lang w:eastAsia="zh-TW"/>
        </w:rPr>
        <w:t>）」：稱為（同）一旅途的道路，或是一起（同）的旅途。</w:t>
      </w:r>
    </w:p>
    <w:p w:rsidR="007F749F"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應與商旅同行（</w:t>
      </w:r>
      <w:r w:rsidR="00DE5E38" w:rsidRPr="00645325">
        <w:rPr>
          <w:rFonts w:ascii="Sangayana" w:eastAsia="华文楷体" w:hAnsi="Sangayana" w:cs="VriRomanPali CN"/>
          <w:b/>
          <w:lang w:val="es-ES" w:eastAsia="zh-TW"/>
        </w:rPr>
        <w:t>satthagamanãyo</w:t>
      </w:r>
      <w:r w:rsidRPr="001317F9">
        <w:rPr>
          <w:rFonts w:ascii="华文楷体" w:eastAsia="华文楷体" w:hAnsi="华文楷体" w:hint="eastAsia"/>
          <w:lang w:eastAsia="zh-TW"/>
        </w:rPr>
        <w:t>）」：應當與商旅一同前往。</w:t>
      </w:r>
    </w:p>
    <w:p w:rsidR="00783B6B"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其餘的句義只是容易瞭解的。</w:t>
      </w:r>
    </w:p>
    <w:p w:rsidR="00783B6B"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此是這裡的抉擇：在不允許之地相約者，到了相約之緣，為惡作。此中，除了比庫尼住處、寺院之間、坐堂（</w:t>
      </w:r>
      <w:r w:rsidRPr="00645325">
        <w:rPr>
          <w:rFonts w:ascii="Sangayana" w:eastAsia="华文楷体" w:hAnsi="Sangayana"/>
          <w:b/>
          <w:lang w:eastAsia="zh-TW"/>
        </w:rPr>
        <w:t>àsanasàla</w:t>
      </w:r>
      <w:r w:rsidRPr="001317F9">
        <w:rPr>
          <w:rFonts w:ascii="华文楷体" w:eastAsia="华文楷体" w:hAnsi="华文楷体" w:hint="eastAsia"/>
          <w:lang w:eastAsia="zh-TW"/>
        </w:rPr>
        <w:t>），以及外道住處，其餘為不允許之地。「處在此處（不允許之地）後而相約者」之義。</w:t>
      </w:r>
    </w:p>
    <w:p w:rsidR="00783B6B"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相約後而決定</w:t>
      </w:r>
      <w:r w:rsidR="004D77A8">
        <w:rPr>
          <w:rFonts w:ascii="华文楷体" w:eastAsia="华文楷体" w:hAnsi="华文楷体" w:hint="eastAsia"/>
          <w:lang w:eastAsia="zh-TW"/>
        </w:rPr>
        <w:t>：「今天或明天」在時間未作解約〔違</w:t>
      </w:r>
      <w:r w:rsidR="00B75FFC">
        <w:rPr>
          <w:rFonts w:ascii="华文楷体" w:eastAsia="华文楷体" w:hAnsi="华文楷体" w:hint="eastAsia"/>
          <w:lang w:eastAsia="zh-TW"/>
        </w:rPr>
        <w:t>約〕，即</w:t>
      </w:r>
      <w:r w:rsidR="00B75FFC">
        <w:rPr>
          <w:rFonts w:ascii="华文楷体" w:eastAsia="华文楷体" w:hAnsi="华文楷体" w:hint="eastAsia"/>
          <w:lang w:eastAsia="zh-TW"/>
        </w:rPr>
        <w:lastRenderedPageBreak/>
        <w:t>使門（離開或入村之內）作了解﹝違﹞</w:t>
      </w:r>
      <w:r w:rsidRPr="001317F9">
        <w:rPr>
          <w:rFonts w:ascii="华文楷体" w:eastAsia="华文楷体" w:hAnsi="华文楷体" w:hint="eastAsia"/>
          <w:lang w:eastAsia="zh-TW"/>
        </w:rPr>
        <w:t>約或道路（作了）解（</w:t>
      </w:r>
      <w:r w:rsidR="00B75FFC">
        <w:rPr>
          <w:rFonts w:ascii="华文楷体" w:eastAsia="华文楷体" w:hAnsi="华文楷体" w:hint="eastAsia"/>
          <w:lang w:eastAsia="zh-TW"/>
        </w:rPr>
        <w:t>違</w:t>
      </w:r>
      <w:r w:rsidRPr="001317F9">
        <w:rPr>
          <w:rFonts w:ascii="华文楷体" w:eastAsia="华文楷体" w:hAnsi="华文楷体" w:hint="eastAsia"/>
          <w:lang w:eastAsia="zh-TW"/>
        </w:rPr>
        <w:t>）約，與比庫尼同行者，〖</w:t>
      </w:r>
      <w:r w:rsidRPr="001317F9">
        <w:rPr>
          <w:rFonts w:ascii="华文楷体" w:eastAsia="华文楷体" w:hAnsi="华文楷体"/>
          <w:lang w:eastAsia="zh-TW"/>
        </w:rPr>
        <w:t>100</w:t>
      </w:r>
      <w:r w:rsidRPr="001317F9">
        <w:rPr>
          <w:rFonts w:ascii="华文楷体" w:eastAsia="华文楷体" w:hAnsi="华文楷体" w:hint="eastAsia"/>
          <w:lang w:eastAsia="zh-TW"/>
        </w:rPr>
        <w:t>〗即使鄰近〔接近〕餘村，此為「此</w:t>
      </w:r>
      <w:r w:rsidR="002F6433">
        <w:rPr>
          <w:rFonts w:ascii="华文楷体" w:eastAsia="华文楷体" w:hAnsi="华文楷体" w:hint="eastAsia"/>
          <w:lang w:eastAsia="zh-TW"/>
        </w:rPr>
        <w:t>之</w:t>
      </w:r>
      <w:r w:rsidRPr="001317F9">
        <w:rPr>
          <w:rFonts w:ascii="华文楷体" w:eastAsia="华文楷体" w:hAnsi="华文楷体" w:hint="eastAsia"/>
          <w:lang w:eastAsia="zh-TW"/>
        </w:rPr>
        <w:t>近行」，只要還未進入諸人所處的近行〔界〕，就還無罪。超過那（近行）第一腳者，惡作；在（超過近行）第二腳，心墮落。如此以進入村的近行數，（而結）心墮落（罪數）。</w:t>
      </w:r>
    </w:p>
    <w:p w:rsidR="007C77C0"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假如）在沒有村落（的旅途）超過半由旬</w:t>
      </w:r>
      <w:r w:rsidR="00D91817">
        <w:rPr>
          <w:rFonts w:ascii="华文楷体" w:eastAsia="华文楷体" w:hAnsi="华文楷体" w:hint="eastAsia"/>
          <w:lang w:eastAsia="zh-TW"/>
        </w:rPr>
        <w:t>（約10.5公里，一由旬約21</w:t>
      </w:r>
      <w:r w:rsidR="00C312B6">
        <w:rPr>
          <w:rFonts w:ascii="华文楷体" w:eastAsia="华文楷体" w:hAnsi="华文楷体" w:hint="eastAsia"/>
          <w:lang w:eastAsia="zh-TW"/>
        </w:rPr>
        <w:t>公里</w:t>
      </w:r>
      <w:r w:rsidR="00D91817">
        <w:rPr>
          <w:rFonts w:ascii="华文楷体" w:eastAsia="华文楷体" w:hAnsi="华文楷体" w:hint="eastAsia"/>
          <w:lang w:eastAsia="zh-TW"/>
        </w:rPr>
        <w:t>）</w:t>
      </w:r>
      <w:r w:rsidRPr="001317F9">
        <w:rPr>
          <w:rFonts w:ascii="华文楷体" w:eastAsia="华文楷体" w:hAnsi="华文楷体" w:hint="eastAsia"/>
          <w:lang w:eastAsia="zh-TW"/>
        </w:rPr>
        <w:t>，以半由旬數（而結）心墮落（罪數）。</w:t>
      </w:r>
    </w:p>
    <w:p w:rsidR="007C77C0"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在沙瓦提，六群比庫開始，在同一旅途行的故事制定。</w:t>
      </w:r>
    </w:p>
    <w:p w:rsidR="007C77C0"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除了適時外」，此是這裡的隨制。</w:t>
      </w:r>
    </w:p>
    <w:p w:rsidR="007C77C0"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非共通制定。</w:t>
      </w:r>
      <w:r w:rsidRPr="001317F9">
        <w:rPr>
          <w:rFonts w:ascii="华文楷体" w:eastAsia="华文楷体" w:hAnsi="华文楷体"/>
          <w:lang w:eastAsia="zh-TW"/>
        </w:rPr>
        <w:t xml:space="preserve">     </w:t>
      </w:r>
      <w:r w:rsidRPr="001317F9">
        <w:rPr>
          <w:rFonts w:ascii="华文楷体" w:eastAsia="华文楷体" w:hAnsi="华文楷体" w:hint="eastAsia"/>
          <w:lang w:eastAsia="zh-TW"/>
        </w:rPr>
        <w:t>無命令的。</w:t>
      </w:r>
      <w:r w:rsidRPr="001317F9">
        <w:rPr>
          <w:rFonts w:ascii="华文楷体" w:eastAsia="华文楷体" w:hAnsi="华文楷体"/>
          <w:lang w:eastAsia="zh-TW"/>
        </w:rPr>
        <w:t xml:space="preserve">    </w:t>
      </w:r>
      <w:r w:rsidRPr="001317F9">
        <w:rPr>
          <w:rFonts w:ascii="华文楷体" w:eastAsia="华文楷体" w:hAnsi="华文楷体" w:hint="eastAsia"/>
          <w:lang w:eastAsia="zh-TW"/>
        </w:rPr>
        <w:t>三法心墮落。</w:t>
      </w:r>
    </w:p>
    <w:p w:rsidR="007C77C0"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在未相約存相約想，或疑者，以及比庫尼未相約而只是自己（一方）約者，對那（約定），惡作。</w:t>
      </w:r>
    </w:p>
    <w:p w:rsidR="007C77C0" w:rsidRPr="001317F9" w:rsidRDefault="00916FF0" w:rsidP="0055363A">
      <w:pPr>
        <w:ind w:leftChars="-236" w:left="-566" w:firstLineChars="200" w:firstLine="480"/>
        <w:rPr>
          <w:rFonts w:ascii="华文楷体" w:eastAsia="华文楷体" w:hAnsi="华文楷体"/>
          <w:lang w:eastAsia="zh-TW"/>
        </w:rPr>
      </w:pPr>
      <w:r>
        <w:rPr>
          <w:rFonts w:ascii="华文楷体" w:eastAsia="华文楷体" w:hAnsi="华文楷体" w:hint="eastAsia"/>
          <w:lang w:eastAsia="zh-TW"/>
        </w:rPr>
        <w:t>即使相約定在適時而（同）行者，自己未約定〔相約〕者</w:t>
      </w:r>
      <w:r>
        <w:rPr>
          <w:rFonts w:ascii="华文楷体" w:eastAsia="华文楷体" w:hAnsi="华文楷体" w:hint="eastAsia"/>
        </w:rPr>
        <w:t>；</w:t>
      </w:r>
      <w:r>
        <w:rPr>
          <w:rFonts w:ascii="华文楷体" w:eastAsia="华文楷体" w:hAnsi="华文楷体" w:hint="eastAsia"/>
          <w:lang w:eastAsia="zh-TW"/>
        </w:rPr>
        <w:t>以</w:t>
      </w:r>
      <w:r>
        <w:rPr>
          <w:rFonts w:ascii="华文楷体" w:eastAsia="华文楷体" w:hAnsi="华文楷体" w:hint="eastAsia"/>
          <w:lang w:eastAsia="zh-TW"/>
        </w:rPr>
        <w:lastRenderedPageBreak/>
        <w:t>解〔</w:t>
      </w:r>
      <w:r>
        <w:rPr>
          <w:rFonts w:ascii="华文楷体" w:eastAsia="华文楷体" w:hAnsi="华文楷体" w:hint="eastAsia"/>
        </w:rPr>
        <w:t>違</w:t>
      </w:r>
      <w:r w:rsidR="001317F9" w:rsidRPr="001317F9">
        <w:rPr>
          <w:rFonts w:ascii="华文楷体" w:eastAsia="华文楷体" w:hAnsi="华文楷体" w:hint="eastAsia"/>
          <w:lang w:eastAsia="zh-TW"/>
        </w:rPr>
        <w:t>〕約或在災難而（同）行者，以及瘋狂者等，無罪。</w:t>
      </w:r>
    </w:p>
    <w:p w:rsidR="007C77C0"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這裡有此五（種）構成要素：「</w:t>
      </w:r>
      <w:r w:rsidRPr="001317F9">
        <w:rPr>
          <w:rFonts w:ascii="华文楷体" w:eastAsia="华文楷体" w:hAnsi="华文楷体"/>
          <w:lang w:eastAsia="zh-TW"/>
        </w:rPr>
        <w:t>1.</w:t>
      </w:r>
      <w:r w:rsidRPr="001317F9">
        <w:rPr>
          <w:rFonts w:ascii="华文楷体" w:eastAsia="华文楷体" w:hAnsi="华文楷体" w:hint="eastAsia"/>
          <w:lang w:eastAsia="zh-TW"/>
        </w:rPr>
        <w:t>即使（才）兩（人）相約後（同）道而行，</w:t>
      </w:r>
      <w:r w:rsidRPr="001317F9">
        <w:rPr>
          <w:rFonts w:ascii="华文楷体" w:eastAsia="华文楷体" w:hAnsi="华文楷体"/>
          <w:lang w:eastAsia="zh-TW"/>
        </w:rPr>
        <w:t>2.</w:t>
      </w:r>
      <w:r w:rsidR="00916FF0">
        <w:rPr>
          <w:rFonts w:ascii="华文楷体" w:eastAsia="华文楷体" w:hAnsi="华文楷体" w:hint="eastAsia"/>
          <w:lang w:eastAsia="zh-TW"/>
        </w:rPr>
        <w:t>未解（</w:t>
      </w:r>
      <w:r w:rsidR="00916FF0">
        <w:rPr>
          <w:rFonts w:ascii="华文楷体" w:eastAsia="华文楷体" w:hAnsi="华文楷体" w:hint="eastAsia"/>
        </w:rPr>
        <w:t>違</w:t>
      </w:r>
      <w:r w:rsidRPr="001317F9">
        <w:rPr>
          <w:rFonts w:ascii="华文楷体" w:eastAsia="华文楷体" w:hAnsi="华文楷体" w:hint="eastAsia"/>
          <w:lang w:eastAsia="zh-TW"/>
        </w:rPr>
        <w:t>）約</w:t>
      </w:r>
      <w:r w:rsidR="00916FF0">
        <w:rPr>
          <w:rFonts w:ascii="华文楷体" w:eastAsia="华文楷体" w:hAnsi="华文楷体" w:hint="eastAsia"/>
        </w:rPr>
        <w:t>（約在上午，下午去等）</w:t>
      </w:r>
      <w:r w:rsidRPr="001317F9">
        <w:rPr>
          <w:rFonts w:ascii="华文楷体" w:eastAsia="华文楷体" w:hAnsi="华文楷体" w:hint="eastAsia"/>
          <w:lang w:eastAsia="zh-TW"/>
        </w:rPr>
        <w:t>，</w:t>
      </w:r>
      <w:r w:rsidRPr="001317F9">
        <w:rPr>
          <w:rFonts w:ascii="华文楷体" w:eastAsia="华文楷体" w:hAnsi="华文楷体"/>
          <w:lang w:eastAsia="zh-TW"/>
        </w:rPr>
        <w:t>3.</w:t>
      </w:r>
      <w:r w:rsidRPr="001317F9">
        <w:rPr>
          <w:rFonts w:ascii="华文楷体" w:eastAsia="华文楷体" w:hAnsi="华文楷体" w:hint="eastAsia"/>
          <w:lang w:eastAsia="zh-TW"/>
        </w:rPr>
        <w:t>沒有適時，</w:t>
      </w:r>
      <w:r w:rsidRPr="001317F9">
        <w:rPr>
          <w:rFonts w:ascii="华文楷体" w:eastAsia="华文楷体" w:hAnsi="华文楷体"/>
          <w:lang w:eastAsia="zh-TW"/>
        </w:rPr>
        <w:t>4.</w:t>
      </w:r>
      <w:r w:rsidRPr="001317F9">
        <w:rPr>
          <w:rFonts w:ascii="华文楷体" w:eastAsia="华文楷体" w:hAnsi="华文楷体" w:hint="eastAsia"/>
          <w:lang w:eastAsia="zh-TW"/>
        </w:rPr>
        <w:t>沒有災難，</w:t>
      </w:r>
      <w:r w:rsidRPr="001317F9">
        <w:rPr>
          <w:rFonts w:ascii="华文楷体" w:eastAsia="华文楷体" w:hAnsi="华文楷体"/>
          <w:lang w:eastAsia="zh-TW"/>
        </w:rPr>
        <w:t>5.</w:t>
      </w:r>
      <w:r w:rsidRPr="001317F9">
        <w:rPr>
          <w:rFonts w:ascii="华文楷体" w:eastAsia="华文楷体" w:hAnsi="华文楷体" w:hint="eastAsia"/>
          <w:lang w:eastAsia="zh-TW"/>
        </w:rPr>
        <w:t>進入村落間或超過半由旬。」</w:t>
      </w:r>
    </w:p>
    <w:p w:rsidR="007C77C0"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與從一方受具足戒者等（沙馬內莉），同（道行）以女人（同行）學處（而有）罪。</w:t>
      </w:r>
    </w:p>
    <w:p w:rsidR="007C77C0"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旅途等起。</w:t>
      </w:r>
      <w:r w:rsidRPr="001317F9">
        <w:rPr>
          <w:rFonts w:ascii="华文楷体" w:eastAsia="华文楷体" w:hAnsi="华文楷体"/>
          <w:lang w:eastAsia="zh-TW"/>
        </w:rPr>
        <w:t xml:space="preserve">      </w:t>
      </w:r>
      <w:r w:rsidRPr="001317F9">
        <w:rPr>
          <w:rFonts w:ascii="华文楷体" w:eastAsia="华文楷体" w:hAnsi="华文楷体" w:hint="eastAsia"/>
          <w:lang w:eastAsia="zh-TW"/>
        </w:rPr>
        <w:t>以做。</w:t>
      </w:r>
      <w:r w:rsidRPr="001317F9">
        <w:rPr>
          <w:rFonts w:ascii="华文楷体" w:eastAsia="华文楷体" w:hAnsi="华文楷体"/>
          <w:lang w:eastAsia="zh-TW"/>
        </w:rPr>
        <w:t xml:space="preserve">     </w:t>
      </w:r>
      <w:r w:rsidRPr="001317F9">
        <w:rPr>
          <w:rFonts w:ascii="华文楷体" w:eastAsia="华文楷体" w:hAnsi="华文楷体" w:hint="eastAsia"/>
          <w:lang w:eastAsia="zh-TW"/>
        </w:rPr>
        <w:t>非由想（得）脫罪。</w:t>
      </w:r>
    </w:p>
    <w:p w:rsidR="007C77C0"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無心的。</w:t>
      </w:r>
      <w:r w:rsidRPr="001317F9">
        <w:rPr>
          <w:rFonts w:ascii="华文楷体" w:eastAsia="华文楷体" w:hAnsi="华文楷体"/>
          <w:lang w:eastAsia="zh-TW"/>
        </w:rPr>
        <w:t xml:space="preserve">        </w:t>
      </w:r>
      <w:r w:rsidRPr="001317F9">
        <w:rPr>
          <w:rFonts w:ascii="华文楷体" w:eastAsia="华文楷体" w:hAnsi="华文楷体" w:hint="eastAsia"/>
          <w:lang w:eastAsia="zh-TW"/>
        </w:rPr>
        <w:t>制罪。</w:t>
      </w:r>
      <w:r w:rsidRPr="001317F9">
        <w:rPr>
          <w:rFonts w:ascii="华文楷体" w:eastAsia="华文楷体" w:hAnsi="华文楷体"/>
          <w:lang w:eastAsia="zh-TW"/>
        </w:rPr>
        <w:t xml:space="preserve">     </w:t>
      </w:r>
      <w:r w:rsidRPr="001317F9">
        <w:rPr>
          <w:rFonts w:ascii="华文楷体" w:eastAsia="华文楷体" w:hAnsi="华文楷体" w:hint="eastAsia"/>
          <w:lang w:eastAsia="zh-TW"/>
        </w:rPr>
        <w:t>以身業、語業。</w:t>
      </w:r>
    </w:p>
    <w:p w:rsidR="007C77C0" w:rsidRPr="001317F9" w:rsidRDefault="001317F9" w:rsidP="0055363A">
      <w:pPr>
        <w:ind w:leftChars="-236" w:left="-566" w:firstLineChars="200" w:firstLine="480"/>
        <w:rPr>
          <w:rFonts w:ascii="华文楷体" w:eastAsia="华文楷体" w:hAnsi="华文楷体"/>
          <w:lang w:eastAsia="zh-TW"/>
        </w:rPr>
      </w:pPr>
      <w:r w:rsidRPr="001317F9">
        <w:rPr>
          <w:rFonts w:ascii="华文楷体" w:eastAsia="华文楷体" w:hAnsi="华文楷体" w:hint="eastAsia"/>
          <w:lang w:eastAsia="zh-TW"/>
        </w:rPr>
        <w:t>三心。</w:t>
      </w:r>
      <w:r w:rsidRPr="001317F9">
        <w:rPr>
          <w:rFonts w:ascii="华文楷体" w:eastAsia="华文楷体" w:hAnsi="华文楷体"/>
          <w:lang w:eastAsia="zh-TW"/>
        </w:rPr>
        <w:t xml:space="preserve">          </w:t>
      </w:r>
      <w:r w:rsidRPr="001317F9">
        <w:rPr>
          <w:rFonts w:ascii="华文楷体" w:eastAsia="华文楷体" w:hAnsi="华文楷体" w:hint="eastAsia"/>
          <w:lang w:eastAsia="zh-TW"/>
        </w:rPr>
        <w:t>三受。</w:t>
      </w:r>
    </w:p>
    <w:p w:rsidR="007C77C0" w:rsidRPr="001317F9" w:rsidRDefault="001317F9" w:rsidP="0055363A">
      <w:pPr>
        <w:ind w:leftChars="-236" w:left="-566" w:firstLineChars="200" w:firstLine="480"/>
        <w:jc w:val="center"/>
        <w:rPr>
          <w:rFonts w:ascii="华文楷体" w:eastAsia="华文楷体" w:hAnsi="华文楷体"/>
        </w:rPr>
      </w:pPr>
      <w:r w:rsidRPr="001317F9">
        <w:rPr>
          <w:rFonts w:ascii="华文楷体" w:eastAsia="华文楷体" w:hAnsi="华文楷体" w:hint="eastAsia"/>
          <w:lang w:eastAsia="zh-TW"/>
        </w:rPr>
        <w:t>第七學處。</w:t>
      </w:r>
    </w:p>
    <w:p w:rsidR="00CD699E" w:rsidRPr="001317F9" w:rsidRDefault="00CD699E" w:rsidP="0055363A">
      <w:pPr>
        <w:ind w:leftChars="-236" w:left="-566" w:firstLineChars="200" w:firstLine="480"/>
        <w:jc w:val="center"/>
        <w:rPr>
          <w:rFonts w:ascii="华文楷体" w:eastAsia="华文楷体" w:hAnsi="华文楷体"/>
        </w:rPr>
      </w:pPr>
    </w:p>
    <w:p w:rsidR="000650D6" w:rsidRPr="00645325" w:rsidRDefault="001317F9" w:rsidP="0055363A">
      <w:pPr>
        <w:ind w:leftChars="-236" w:left="-566" w:firstLineChars="200" w:firstLine="480"/>
        <w:rPr>
          <w:rFonts w:ascii="Sangayana" w:eastAsia="华文楷体" w:hAnsi="Sangayana"/>
        </w:rPr>
      </w:pPr>
      <w:r w:rsidRPr="00645325">
        <w:rPr>
          <w:rFonts w:ascii="Sangayana" w:eastAsia="华文楷体" w:hAnsi="Sangayana"/>
          <w:lang w:eastAsia="zh-TW"/>
        </w:rPr>
        <w:t>[</w:t>
      </w:r>
      <w:r w:rsidR="000650D6" w:rsidRPr="00645325">
        <w:rPr>
          <w:rFonts w:ascii="Sangayana" w:eastAsia="华文楷体" w:hAnsi="Sangayana" w:cs="VriRomanPali CB"/>
          <w:b/>
          <w:lang w:val="es-ES"/>
        </w:rPr>
        <w:t>28</w:t>
      </w:r>
      <w:r w:rsidR="000650D6" w:rsidRPr="00645325">
        <w:rPr>
          <w:rFonts w:ascii="Sangayana" w:eastAsia="华文楷体" w:hAnsi="Sangayana" w:cs="VriRomanPali CN"/>
          <w:b/>
          <w:lang w:val="es-ES"/>
        </w:rPr>
        <w:t>. Yo pana bhikkhu bhikkhuniyà saddhiü saüvidhàya ekaü nàvaü abhiruheyya uddhaügàminiü và adhogàminiü và a¤¤atra tiriyaü taraõàya, pàcittiyaü.</w:t>
      </w:r>
      <w:r w:rsidRPr="00645325">
        <w:rPr>
          <w:rFonts w:ascii="Sangayana" w:eastAsia="华文楷体" w:hAnsi="Sangayana"/>
          <w:b/>
          <w:lang w:eastAsia="zh-TW"/>
        </w:rPr>
        <w:t xml:space="preserve"> </w:t>
      </w:r>
      <w:r w:rsidRPr="00645325">
        <w:rPr>
          <w:rFonts w:ascii="Sangayana" w:eastAsia="华文楷体" w:hAnsi="Sangayana"/>
          <w:lang w:eastAsia="zh-TW"/>
        </w:rPr>
        <w:t>]</w:t>
      </w:r>
    </w:p>
    <w:p w:rsidR="000650D6" w:rsidRPr="001317F9" w:rsidRDefault="00E50B86"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0650D6" w:rsidRPr="001317F9">
        <w:rPr>
          <w:rFonts w:ascii="华文楷体" w:eastAsia="华文楷体" w:hAnsi="华文楷体" w:cs="Foreign1"/>
          <w:lang w:val="es-ES" w:eastAsia="zh-TW"/>
        </w:rPr>
        <w:t xml:space="preserve">28.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與比庫尼相約</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搭乘同一條船往上游或往</w:t>
      </w:r>
      <w:r w:rsidR="001317F9" w:rsidRPr="001317F9">
        <w:rPr>
          <w:rFonts w:ascii="华文楷体" w:eastAsia="华文楷体" w:hAnsi="华文楷体" w:cs="Foreign1" w:hint="eastAsia"/>
          <w:lang w:eastAsia="zh-TW"/>
        </w:rPr>
        <w:lastRenderedPageBreak/>
        <w:t>下游航行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除了橫渡外</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946C88" w:rsidRPr="001317F9" w:rsidRDefault="00172450"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eastAsia="zh-TW"/>
        </w:rPr>
        <w:t>在第八</w:t>
      </w:r>
      <w:r w:rsidR="001317F9" w:rsidRPr="001317F9">
        <w:rPr>
          <w:rFonts w:ascii="华文楷体" w:eastAsia="华文楷体" w:hAnsi="华文楷体" w:hint="eastAsia"/>
          <w:lang w:val="es-ES" w:eastAsia="zh-TW"/>
        </w:rPr>
        <w:t>：</w:t>
      </w:r>
      <w:r w:rsidR="001317F9" w:rsidRPr="001317F9">
        <w:rPr>
          <w:rFonts w:ascii="华文楷体" w:eastAsia="华文楷体" w:hAnsi="华文楷体" w:hint="eastAsia"/>
          <w:lang w:eastAsia="zh-TW"/>
        </w:rPr>
        <w:t>「相約</w:t>
      </w:r>
      <w:r w:rsidR="001317F9" w:rsidRPr="001317F9">
        <w:rPr>
          <w:rFonts w:ascii="华文楷体" w:eastAsia="华文楷体" w:hAnsi="华文楷体" w:hint="eastAsia"/>
          <w:lang w:val="es-ES" w:eastAsia="zh-TW"/>
        </w:rPr>
        <w:t>（</w:t>
      </w:r>
      <w:r w:rsidR="00DE5E38" w:rsidRPr="00645325">
        <w:rPr>
          <w:rFonts w:ascii="Sangayana" w:eastAsia="华文楷体" w:hAnsi="Sangayana" w:cs="VriRomanPali CN"/>
          <w:b/>
          <w:lang w:val="es-ES" w:eastAsia="zh-TW"/>
        </w:rPr>
        <w:t>saüvidhàyà</w:t>
      </w:r>
      <w:r w:rsidR="001317F9" w:rsidRPr="001317F9">
        <w:rPr>
          <w:rFonts w:ascii="华文楷体" w:eastAsia="华文楷体" w:hAnsi="华文楷体" w:hint="eastAsia"/>
          <w:lang w:val="es-ES" w:eastAsia="zh-TW"/>
        </w:rPr>
        <w:t>）</w:t>
      </w:r>
      <w:r w:rsidR="001317F9" w:rsidRPr="001317F9">
        <w:rPr>
          <w:rFonts w:ascii="华文楷体" w:eastAsia="华文楷体" w:hAnsi="华文楷体" w:hint="eastAsia"/>
          <w:lang w:eastAsia="zh-TW"/>
        </w:rPr>
        <w:t>」</w:t>
      </w:r>
      <w:r w:rsidR="001317F9" w:rsidRPr="001317F9">
        <w:rPr>
          <w:rFonts w:ascii="华文楷体" w:eastAsia="华文楷体" w:hAnsi="华文楷体" w:hint="eastAsia"/>
          <w:lang w:val="es-ES" w:eastAsia="zh-TW"/>
        </w:rPr>
        <w:t>：</w:t>
      </w:r>
      <w:r w:rsidR="001317F9" w:rsidRPr="001317F9">
        <w:rPr>
          <w:rFonts w:ascii="华文楷体" w:eastAsia="华文楷体" w:hAnsi="华文楷体" w:hint="eastAsia"/>
          <w:lang w:eastAsia="zh-TW"/>
        </w:rPr>
        <w:t>向著〔置身〕嬉戲而相約後</w:t>
      </w:r>
      <w:r w:rsidR="001317F9" w:rsidRPr="001317F9">
        <w:rPr>
          <w:rFonts w:ascii="华文楷体" w:eastAsia="华文楷体" w:hAnsi="华文楷体" w:hint="eastAsia"/>
          <w:lang w:val="es-ES" w:eastAsia="zh-TW"/>
        </w:rPr>
        <w:t>，</w:t>
      </w:r>
      <w:r w:rsidR="001317F9" w:rsidRPr="001317F9">
        <w:rPr>
          <w:rFonts w:ascii="华文楷体" w:eastAsia="华文楷体" w:hAnsi="华文楷体" w:hint="eastAsia"/>
          <w:lang w:eastAsia="zh-TW"/>
        </w:rPr>
        <w:t>即是「在搭乘時作了約定」之義。</w:t>
      </w:r>
    </w:p>
    <w:p w:rsidR="00354F14"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eastAsia="zh-TW"/>
        </w:rPr>
        <w:t>「往上</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遊</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航行</w:t>
      </w:r>
      <w:r w:rsidRPr="001317F9">
        <w:rPr>
          <w:rFonts w:ascii="华文楷体" w:eastAsia="华文楷体" w:hAnsi="华文楷体" w:hint="eastAsia"/>
          <w:lang w:val="es-ES" w:eastAsia="zh-TW"/>
        </w:rPr>
        <w:t>（</w:t>
      </w:r>
      <w:r w:rsidR="00DE5E38" w:rsidRPr="00645325">
        <w:rPr>
          <w:rFonts w:ascii="Sangayana" w:eastAsia="华文楷体" w:hAnsi="Sangayana" w:cs="VriRomanPali CN"/>
          <w:b/>
          <w:lang w:val="es-ES"/>
        </w:rPr>
        <w:t>uddhaügàminiü</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以嬉戲向河的上</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遊</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逆流而行。</w:t>
      </w:r>
    </w:p>
    <w:p w:rsidR="00354F14"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eastAsia="zh-TW"/>
        </w:rPr>
        <w:t>「往下</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遊</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航行</w:t>
      </w:r>
      <w:r w:rsidRPr="001317F9">
        <w:rPr>
          <w:rFonts w:ascii="华文楷体" w:eastAsia="华文楷体" w:hAnsi="华文楷体" w:hint="eastAsia"/>
          <w:lang w:val="es-ES" w:eastAsia="zh-TW"/>
        </w:rPr>
        <w:t>（</w:t>
      </w:r>
      <w:r w:rsidR="00DE5E38" w:rsidRPr="00645325">
        <w:rPr>
          <w:rFonts w:ascii="Sangayana" w:eastAsia="华文楷体" w:hAnsi="Sangayana" w:cs="VriRomanPali CN"/>
          <w:b/>
          <w:lang w:val="es-ES"/>
        </w:rPr>
        <w:t>adhogàminiü</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同樣地</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只是向下</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遊</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順流而行。</w:t>
      </w:r>
    </w:p>
    <w:p w:rsidR="00354F1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eastAsia="zh-TW"/>
        </w:rPr>
        <w:t>凡是為行往渡場而載往上</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遊</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或往下</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遊</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在此無罪。</w:t>
      </w:r>
    </w:p>
    <w:p w:rsidR="00354F14"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eastAsia="zh-TW"/>
        </w:rPr>
        <w:t>「除了橫渡外</w:t>
      </w:r>
      <w:r w:rsidRPr="001317F9">
        <w:rPr>
          <w:rFonts w:ascii="华文楷体" w:eastAsia="华文楷体" w:hAnsi="华文楷体" w:hint="eastAsia"/>
          <w:lang w:val="es-ES" w:eastAsia="zh-TW"/>
        </w:rPr>
        <w:t>（</w:t>
      </w:r>
      <w:r w:rsidR="00DE5E38" w:rsidRPr="00645325">
        <w:rPr>
          <w:rFonts w:ascii="Sangayana" w:eastAsia="华文楷体" w:hAnsi="Sangayana" w:cs="VriRomanPali CN"/>
          <w:b/>
          <w:lang w:val="es-ES"/>
        </w:rPr>
        <w:t>a¤¤atra tiriyaü taraõàyà</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在結合義的奪格</w:t>
      </w:r>
      <w:r w:rsidR="00172450">
        <w:rPr>
          <w:rFonts w:ascii="华文楷体" w:eastAsia="华文楷体" w:hAnsi="华文楷体" w:hint="eastAsia"/>
          <w:lang w:val="es-ES"/>
        </w:rPr>
        <w:t>；</w:t>
      </w:r>
      <w:r w:rsidRPr="001317F9">
        <w:rPr>
          <w:rFonts w:ascii="华文楷体" w:eastAsia="华文楷体" w:hAnsi="华文楷体" w:hint="eastAsia"/>
          <w:lang w:eastAsia="zh-TW"/>
        </w:rPr>
        <w:t>「凡是除了那橫渡外」之義。</w:t>
      </w:r>
    </w:p>
    <w:p w:rsidR="00354F1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eastAsia="zh-TW"/>
        </w:rPr>
        <w:t>「心墮落</w:t>
      </w:r>
      <w:r w:rsidRPr="001317F9">
        <w:rPr>
          <w:rFonts w:ascii="华文楷体" w:eastAsia="华文楷体" w:hAnsi="华文楷体" w:hint="eastAsia"/>
          <w:lang w:val="es-ES" w:eastAsia="zh-TW"/>
        </w:rPr>
        <w:t>（</w:t>
      </w:r>
      <w:r w:rsidR="00DE5E38" w:rsidRPr="00645325">
        <w:rPr>
          <w:rFonts w:ascii="Sangayana" w:eastAsia="华文楷体" w:hAnsi="Sangayana" w:cs="VriRomanPali CN"/>
          <w:b/>
          <w:lang w:val="es-ES" w:eastAsia="zh-TW"/>
        </w:rPr>
        <w:t>pàcittiyaü</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在有村的河岸側航行時</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以村落間的數目</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在無村的河岸側或在寬一由旬的河中間航行時</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以半由旬數</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而結</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心墮落</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罪數</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w:t>
      </w:r>
    </w:p>
    <w:p w:rsidR="004577A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eastAsia="zh-TW"/>
        </w:rPr>
        <w:lastRenderedPageBreak/>
        <w:t>在海洋則可以隨喜樂而航行</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不犯</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w:t>
      </w:r>
    </w:p>
    <w:p w:rsidR="004577A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eastAsia="zh-TW"/>
        </w:rPr>
        <w:t>在沙瓦提</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六群比庫開始</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在搭船的故事制定。</w:t>
      </w:r>
    </w:p>
    <w:p w:rsidR="00EA604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eastAsia="zh-TW"/>
        </w:rPr>
        <w:t>「除了橫渡外」此是這裡的隨制。</w:t>
      </w:r>
    </w:p>
    <w:p w:rsidR="00EA604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eastAsia="zh-TW"/>
        </w:rPr>
        <w:t>其餘當知只以在無間</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前一</w:t>
      </w:r>
      <w:r w:rsidRPr="001317F9">
        <w:rPr>
          <w:rFonts w:ascii="华文楷体" w:eastAsia="华文楷体" w:hAnsi="华文楷体" w:hint="eastAsia"/>
          <w:lang w:val="es-ES" w:eastAsia="zh-TW"/>
        </w:rPr>
        <w:t>）</w:t>
      </w:r>
      <w:r w:rsidRPr="001317F9">
        <w:rPr>
          <w:rFonts w:ascii="华文楷体" w:eastAsia="华文楷体" w:hAnsi="华文楷体" w:hint="eastAsia"/>
          <w:lang w:eastAsia="zh-TW"/>
        </w:rPr>
        <w:t>學處所說的方式。</w:t>
      </w:r>
    </w:p>
    <w:p w:rsidR="00A84A36"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eastAsia="zh-TW"/>
        </w:rPr>
        <w:t>第八學處。</w:t>
      </w:r>
    </w:p>
    <w:p w:rsidR="00CD699E" w:rsidRPr="001317F9" w:rsidRDefault="00CD699E" w:rsidP="0055363A">
      <w:pPr>
        <w:ind w:leftChars="-236" w:left="-566" w:firstLineChars="200" w:firstLine="480"/>
        <w:jc w:val="center"/>
        <w:rPr>
          <w:rFonts w:ascii="华文楷体" w:eastAsia="华文楷体" w:hAnsi="华文楷体"/>
          <w:lang w:val="es-ES"/>
        </w:rPr>
      </w:pPr>
    </w:p>
    <w:p w:rsidR="002A307A" w:rsidRPr="00645325" w:rsidRDefault="00A84A36" w:rsidP="00645325">
      <w:pPr>
        <w:autoSpaceDE w:val="0"/>
        <w:autoSpaceDN w:val="0"/>
        <w:adjustRightInd w:val="0"/>
        <w:spacing w:line="340" w:lineRule="exact"/>
        <w:ind w:leftChars="-236" w:left="-566" w:firstLineChars="100" w:firstLine="240"/>
        <w:rPr>
          <w:rFonts w:ascii="Sangayana" w:eastAsia="华文楷体" w:hAnsi="Sangayana" w:cs="VriRomanPali CN"/>
          <w:lang w:val="es-ES"/>
        </w:rPr>
      </w:pPr>
      <w:r w:rsidRPr="00645325">
        <w:rPr>
          <w:rFonts w:ascii="Sangayana" w:eastAsia="华文楷体" w:hAnsi="Sangayana" w:cs="VriRomanPali CB"/>
          <w:b/>
          <w:lang w:val="es-ES"/>
        </w:rPr>
        <w:t>[29</w:t>
      </w:r>
      <w:r w:rsidRPr="00645325">
        <w:rPr>
          <w:rFonts w:ascii="Sangayana" w:eastAsia="华文楷体" w:hAnsi="Sangayana" w:cs="VriRomanPali CN"/>
          <w:lang w:val="es-ES"/>
        </w:rPr>
        <w:t xml:space="preserve">. </w:t>
      </w:r>
      <w:r w:rsidRPr="00645325">
        <w:rPr>
          <w:rFonts w:ascii="Sangayana" w:eastAsia="华文楷体" w:hAnsi="Sangayana" w:cs="VriRomanPali CN"/>
          <w:b/>
          <w:lang w:val="es-ES"/>
        </w:rPr>
        <w:t xml:space="preserve">Yo pana bhikkhu jànaü bhikkhuniparipàcitaü piõóapàtaü bhu¤jeyya </w:t>
      </w:r>
      <w:r w:rsidR="00CD699E" w:rsidRPr="00645325">
        <w:rPr>
          <w:rFonts w:ascii="Sangayana" w:eastAsia="华文楷体" w:hAnsi="Sangayana" w:cs="VriRomanPali CN"/>
          <w:b/>
          <w:lang w:val="es-ES"/>
        </w:rPr>
        <w:t>a¤¤atra pubbe gihisamàrambhà, pàcittiyaü.</w:t>
      </w:r>
      <w:r w:rsidR="00CD699E" w:rsidRPr="00645325">
        <w:rPr>
          <w:rFonts w:ascii="Sangayana" w:eastAsia="华文楷体" w:hAnsi="Sangayana" w:cs="VriRomanPali CB"/>
          <w:b/>
          <w:lang w:val="es-ES"/>
        </w:rPr>
        <w:t xml:space="preserve"> ]</w:t>
      </w:r>
    </w:p>
    <w:p w:rsidR="00A84A36" w:rsidRPr="001317F9" w:rsidRDefault="00CD699E"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 xml:space="preserve"> </w:t>
      </w:r>
      <w:r w:rsidR="00E50B86" w:rsidRPr="001317F9">
        <w:rPr>
          <w:rFonts w:ascii="华文楷体" w:eastAsia="华文楷体" w:hAnsi="华文楷体" w:cs="Foreign1" w:hint="eastAsia"/>
          <w:lang w:val="es-ES" w:eastAsia="zh-TW"/>
        </w:rPr>
        <w:t>(</w:t>
      </w:r>
      <w:r w:rsidR="00A84A36" w:rsidRPr="001317F9">
        <w:rPr>
          <w:rFonts w:ascii="华文楷体" w:eastAsia="华文楷体" w:hAnsi="华文楷体" w:cs="Foreign1"/>
          <w:lang w:val="es-ES" w:eastAsia="zh-TW"/>
        </w:rPr>
        <w:t xml:space="preserve">29.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知道比庫尼所促成的鉢食</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食用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除了居士們先前已有意</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供養</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外</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r w:rsidR="00A84A36" w:rsidRPr="001317F9">
        <w:rPr>
          <w:rFonts w:ascii="华文楷体" w:eastAsia="华文楷体" w:hAnsi="华文楷体" w:cs="Foreign1"/>
          <w:lang w:val="es-ES" w:eastAsia="zh-TW"/>
        </w:rPr>
        <w:t xml:space="preserve"> </w:t>
      </w:r>
    </w:p>
    <w:p w:rsidR="00BC2AB4"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第九：「比庫尼所促成（</w:t>
      </w:r>
      <w:r w:rsidR="00EA6042" w:rsidRPr="00645325">
        <w:rPr>
          <w:rFonts w:ascii="Sangayana" w:eastAsia="华文楷体" w:hAnsi="Sangayana" w:cs="VriRomanPali CN"/>
          <w:b/>
          <w:lang w:val="es-ES" w:eastAsia="zh-TW"/>
        </w:rPr>
        <w:t>bhikkhuniparipàcitaü</w:t>
      </w:r>
      <w:r w:rsidRPr="001317F9">
        <w:rPr>
          <w:rFonts w:ascii="华文楷体" w:eastAsia="华文楷体" w:hAnsi="华文楷体" w:cs="Foreign1" w:hint="eastAsia"/>
          <w:lang w:val="es-ES" w:eastAsia="zh-TW"/>
        </w:rPr>
        <w:t>）」：由比庫尼所促成的。「既非（比庫）他的也不是（她）自己的諸親戚（或）已邀請的居士們前說了比庫的功德後：『給與尊者（這個）』『為尊者做（這個）』如此而達成所得（之食）之義」。</w:t>
      </w:r>
    </w:p>
    <w:p w:rsidR="00BC2AB4"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居士們先前準備（</w:t>
      </w:r>
      <w:r w:rsidR="00EA6042" w:rsidRPr="00645325">
        <w:rPr>
          <w:rFonts w:ascii="Sangayana" w:eastAsia="华文楷体" w:hAnsi="Sangayana" w:cs="VriRomanPali CN"/>
          <w:b/>
          <w:lang w:val="es-ES"/>
        </w:rPr>
        <w:t>pubbe gihisamàrambhà</w:t>
      </w:r>
      <w:r w:rsidRPr="001317F9">
        <w:rPr>
          <w:rFonts w:ascii="华文楷体" w:eastAsia="华文楷体" w:hAnsi="华文楷体" w:cs="Foreign1" w:hint="eastAsia"/>
          <w:lang w:val="es-ES" w:eastAsia="zh-TW"/>
        </w:rPr>
        <w:t>）」：此中的「準備」即努力。此為準備（有意）之名。諸居士〖</w:t>
      </w:r>
      <w:r w:rsidR="00BC2AB4" w:rsidRPr="001317F9">
        <w:rPr>
          <w:rFonts w:ascii="华文楷体" w:eastAsia="华文楷体" w:hAnsi="华文楷体" w:cs="Foreign1" w:hint="eastAsia"/>
          <w:lang w:val="es-ES" w:eastAsia="zh-TW"/>
        </w:rPr>
        <w:t>101</w:t>
      </w:r>
      <w:r w:rsidRPr="001317F9">
        <w:rPr>
          <w:rFonts w:ascii="华文楷体" w:eastAsia="华文楷体" w:hAnsi="华文楷体" w:cs="Foreign1" w:hint="eastAsia"/>
          <w:lang w:val="es-ES" w:eastAsia="zh-TW"/>
        </w:rPr>
        <w:t>〗準備為居士們準備。</w:t>
      </w:r>
    </w:p>
    <w:p w:rsidR="00BC2AB4"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比庫尼促成之前較早（先），凡為了諸比庫諸居士所準備的食物或諸親戚、已邀請者所擁有，除了那之外，明知（已先準備外）而食用其餘者，心墮落」之義。</w:t>
      </w:r>
    </w:p>
    <w:p w:rsidR="00255194"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以及那以吞嚥數（而結心墮落罪數）。</w:t>
      </w:r>
    </w:p>
    <w:p w:rsidR="00255194"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接受時，為惡作。</w:t>
      </w:r>
    </w:p>
    <w:p w:rsidR="00DC3377" w:rsidRDefault="001317F9" w:rsidP="00DC3377">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val="es-ES" w:eastAsia="zh-TW"/>
        </w:rPr>
        <w:t>在王舍城，得瓦達答（</w:t>
      </w:r>
      <w:r w:rsidR="00645325">
        <w:rPr>
          <w:rFonts w:ascii="Sangayana" w:eastAsia="华文楷体" w:hAnsi="Sangayana" w:cs="Foreign1" w:hint="eastAsia"/>
          <w:b/>
          <w:lang w:val="es-ES"/>
        </w:rPr>
        <w:t>D</w:t>
      </w:r>
      <w:r w:rsidR="0052574A" w:rsidRPr="00645325">
        <w:rPr>
          <w:rFonts w:ascii="Sangayana" w:eastAsia="华文楷体" w:hAnsi="Sangayana" w:cs="VriRomanPali CN"/>
          <w:b/>
          <w:lang w:val="es-ES" w:eastAsia="zh-TW"/>
        </w:rPr>
        <w:t>evadatta</w:t>
      </w:r>
      <w:r w:rsidRPr="001317F9">
        <w:rPr>
          <w:rFonts w:ascii="华文楷体" w:eastAsia="华文楷体" w:hAnsi="华文楷体" w:cs="Foreign1" w:hint="eastAsia"/>
          <w:lang w:val="es-ES" w:eastAsia="zh-TW"/>
        </w:rPr>
        <w:t>）開始，在食用比庫尼所促成的缽食之故事制定。</w:t>
      </w:r>
    </w:p>
    <w:p w:rsidR="00255194" w:rsidRPr="001317F9" w:rsidRDefault="001317F9" w:rsidP="00DC3377">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除了居士們先前準備外」，此在這裡是隨制。</w:t>
      </w:r>
    </w:p>
    <w:p w:rsidR="00255194" w:rsidRPr="001317F9" w:rsidRDefault="001317F9" w:rsidP="00DC3377">
      <w:pPr>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非共通制定。</w:t>
      </w:r>
      <w:r w:rsidR="00255194"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p>
    <w:p w:rsidR="00255194" w:rsidRPr="001317F9" w:rsidRDefault="001317F9" w:rsidP="00DC3377">
      <w:pPr>
        <w:ind w:leftChars="-59" w:left="-142"/>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食用由一方受具足戒（的比庫尼）所促成（之食）者；在非促</w:t>
      </w:r>
      <w:r w:rsidRPr="001317F9">
        <w:rPr>
          <w:rFonts w:ascii="华文楷体" w:eastAsia="华文楷体" w:hAnsi="华文楷体" w:cs="Foreign1" w:hint="eastAsia"/>
          <w:lang w:val="es-ES" w:eastAsia="zh-TW"/>
        </w:rPr>
        <w:lastRenderedPageBreak/>
        <w:t>成的存促成的想者，以及在（促成和非促成的）兩者存疑者，惡作。</w:t>
      </w:r>
    </w:p>
    <w:p w:rsidR="00DC3377" w:rsidRDefault="001317F9" w:rsidP="0055363A">
      <w:pPr>
        <w:ind w:leftChars="-59" w:left="-142" w:firstLineChars="200" w:firstLine="480"/>
        <w:rPr>
          <w:rFonts w:ascii="华文楷体" w:eastAsia="华文楷体" w:hAnsi="华文楷体" w:cs="Foreign1"/>
          <w:lang w:val="es-ES"/>
        </w:rPr>
      </w:pPr>
      <w:r w:rsidRPr="001317F9">
        <w:rPr>
          <w:rFonts w:ascii="华文楷体" w:eastAsia="华文楷体" w:hAnsi="华文楷体" w:cs="Foreign1" w:hint="eastAsia"/>
          <w:lang w:val="es-ES" w:eastAsia="zh-TW"/>
        </w:rPr>
        <w:t>在（促成和非促成的）兩者存非促成想者；在居士們（先前）準備；在由在學尼、沙馬內莉等所促成者；除了五（種）主食在其餘的（食物）；以及瘋狂者等，無罪。</w:t>
      </w:r>
    </w:p>
    <w:p w:rsidR="00255194" w:rsidRPr="001317F9" w:rsidRDefault="001317F9" w:rsidP="0055363A">
      <w:pPr>
        <w:ind w:leftChars="-59" w:left="-142"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五（種）構成要素：「</w:t>
      </w:r>
      <w:r w:rsidR="00F80FC1"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由比庫尼所促成，</w:t>
      </w:r>
      <w:r w:rsidR="00F80FC1"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明知（被）促成的情況，</w:t>
      </w:r>
      <w:r w:rsidR="00F80FC1"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非居士們（先前）準備，</w:t>
      </w:r>
      <w:r w:rsidR="00F80FC1" w:rsidRPr="001317F9">
        <w:rPr>
          <w:rFonts w:ascii="华文楷体" w:eastAsia="华文楷体" w:hAnsi="华文楷体" w:cs="Foreign1" w:hint="eastAsia"/>
          <w:lang w:val="es-ES" w:eastAsia="zh-TW"/>
        </w:rPr>
        <w:t>4.</w:t>
      </w:r>
      <w:r w:rsidRPr="001317F9">
        <w:rPr>
          <w:rFonts w:ascii="华文楷体" w:eastAsia="华文楷体" w:hAnsi="华文楷体" w:cs="Foreign1" w:hint="eastAsia"/>
          <w:lang w:val="es-ES" w:eastAsia="zh-TW"/>
        </w:rPr>
        <w:t>飯等其中之一，</w:t>
      </w:r>
      <w:r w:rsidR="00F80FC1" w:rsidRPr="001317F9">
        <w:rPr>
          <w:rFonts w:ascii="华文楷体" w:eastAsia="华文楷体" w:hAnsi="华文楷体" w:cs="Foreign1" w:hint="eastAsia"/>
          <w:lang w:val="es-ES" w:eastAsia="zh-TW"/>
        </w:rPr>
        <w:t>5.</w:t>
      </w:r>
      <w:r w:rsidRPr="001317F9">
        <w:rPr>
          <w:rFonts w:ascii="华文楷体" w:eastAsia="华文楷体" w:hAnsi="华文楷体" w:cs="Foreign1" w:hint="eastAsia"/>
          <w:lang w:val="es-ES" w:eastAsia="zh-TW"/>
        </w:rPr>
        <w:t>對那吞嚥。」</w:t>
      </w:r>
    </w:p>
    <w:p w:rsidR="0040125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與第一他勝（學處）相似。而此（學處）為制罪。</w:t>
      </w:r>
      <w:r w:rsidR="00F80FC1" w:rsidRPr="001317F9">
        <w:rPr>
          <w:rFonts w:ascii="华文楷体" w:eastAsia="华文楷体" w:hAnsi="华文楷体" w:cs="Foreign1" w:hint="eastAsia"/>
          <w:lang w:val="es-ES" w:eastAsia="zh-TW"/>
        </w:rPr>
        <w:t xml:space="preserve">    </w:t>
      </w:r>
    </w:p>
    <w:p w:rsidR="00F80FC1" w:rsidRPr="001317F9" w:rsidRDefault="001317F9"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val="es-ES" w:eastAsia="zh-TW"/>
        </w:rPr>
        <w:t>三心</w:t>
      </w:r>
      <w:r w:rsidR="00F80FC1" w:rsidRPr="001317F9">
        <w:rPr>
          <w:rFonts w:ascii="华文楷体" w:eastAsia="华文楷体" w:hAnsi="华文楷体" w:cs="Foreign1" w:hint="eastAsia"/>
          <w:lang w:val="es-ES"/>
        </w:rPr>
        <w:t xml:space="preserve">   </w:t>
      </w:r>
      <w:r w:rsidRPr="001317F9">
        <w:rPr>
          <w:rFonts w:ascii="华文楷体" w:eastAsia="华文楷体" w:hAnsi="华文楷体" w:cs="Foreign1" w:hint="eastAsia"/>
          <w:lang w:val="es-ES" w:eastAsia="zh-TW"/>
        </w:rPr>
        <w:t>三受。</w:t>
      </w:r>
    </w:p>
    <w:p w:rsidR="00F80FC1"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九學處。</w:t>
      </w:r>
    </w:p>
    <w:p w:rsidR="0040125F" w:rsidRPr="001317F9" w:rsidRDefault="0040125F" w:rsidP="0055363A">
      <w:pPr>
        <w:ind w:firstLineChars="200" w:firstLine="480"/>
        <w:rPr>
          <w:rFonts w:ascii="华文楷体" w:eastAsia="华文楷体" w:hAnsi="华文楷体" w:cs="Foreign1"/>
          <w:lang w:val="es-ES"/>
        </w:rPr>
      </w:pPr>
    </w:p>
    <w:p w:rsidR="00E155CC" w:rsidRPr="00EE6206" w:rsidRDefault="00E155CC" w:rsidP="0055363A">
      <w:pPr>
        <w:autoSpaceDE w:val="0"/>
        <w:autoSpaceDN w:val="0"/>
        <w:adjustRightInd w:val="0"/>
        <w:spacing w:line="340" w:lineRule="exact"/>
        <w:ind w:leftChars="-236" w:left="-566" w:firstLineChars="200" w:firstLine="480"/>
        <w:rPr>
          <w:rFonts w:ascii="Sangayana" w:eastAsia="华文楷体" w:hAnsi="Sangayana" w:cs="VriRomanPali CN"/>
          <w:b/>
          <w:lang w:val="es-ES"/>
        </w:rPr>
      </w:pPr>
      <w:r w:rsidRPr="00EE6206">
        <w:rPr>
          <w:rFonts w:ascii="Sangayana" w:eastAsia="华文楷体" w:hAnsi="Sangayana" w:cs="VriRomanPali CB"/>
          <w:b/>
          <w:lang w:val="es-ES"/>
        </w:rPr>
        <w:t>[30</w:t>
      </w:r>
      <w:r w:rsidRPr="00EE6206">
        <w:rPr>
          <w:rFonts w:ascii="Sangayana" w:eastAsia="华文楷体" w:hAnsi="Sangayana" w:cs="VriRomanPali CN"/>
          <w:b/>
          <w:lang w:val="es-ES"/>
        </w:rPr>
        <w:t xml:space="preserve">. Yo pana bhikkhu bhikkhuniyà saddhiü eko ekàya raho nisajjaü kappeyya, </w:t>
      </w:r>
      <w:r w:rsidR="0040125F" w:rsidRPr="00EE6206">
        <w:rPr>
          <w:rFonts w:ascii="Sangayana" w:eastAsia="华文楷体" w:hAnsi="Sangayana" w:cs="VriRomanPali CN"/>
          <w:b/>
          <w:lang w:val="es-ES" w:eastAsia="zh-TW"/>
        </w:rPr>
        <w:t>pàcittiyaü.</w:t>
      </w:r>
      <w:r w:rsidR="0040125F" w:rsidRPr="00EE6206">
        <w:rPr>
          <w:rFonts w:ascii="Sangayana" w:eastAsia="华文楷体" w:hAnsi="Sangayana" w:cs="VriRomanPali CB"/>
          <w:b/>
          <w:lang w:val="es-ES" w:eastAsia="zh-TW"/>
        </w:rPr>
        <w:t>]</w:t>
      </w:r>
    </w:p>
    <w:p w:rsidR="00F80FC1" w:rsidRPr="001317F9" w:rsidRDefault="00E155CC"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lang w:val="es-ES" w:eastAsia="zh-TW"/>
        </w:rPr>
        <w:lastRenderedPageBreak/>
        <w:t xml:space="preserve"> </w:t>
      </w:r>
      <w:r w:rsidR="00E50B86" w:rsidRPr="001317F9">
        <w:rPr>
          <w:rFonts w:ascii="华文楷体" w:eastAsia="华文楷体" w:hAnsi="华文楷体" w:cs="Foreign1" w:hint="eastAsia"/>
          <w:lang w:val="es-ES" w:eastAsia="zh-TW"/>
        </w:rPr>
        <w:t>(</w:t>
      </w:r>
      <w:r w:rsidRPr="001317F9">
        <w:rPr>
          <w:rFonts w:ascii="华文楷体" w:eastAsia="华文楷体" w:hAnsi="华文楷体" w:cs="Foreign1"/>
          <w:lang w:val="es-ES" w:eastAsia="zh-TW"/>
        </w:rPr>
        <w:t xml:space="preserve">30.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單獨與一比庫尼祕密地共坐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E50B86" w:rsidRPr="001317F9">
        <w:rPr>
          <w:rFonts w:ascii="华文楷体" w:eastAsia="华文楷体" w:hAnsi="华文楷体" w:cs="Foreign1" w:hint="eastAsia"/>
          <w:lang w:val="es-ES" w:eastAsia="zh-TW"/>
        </w:rPr>
        <w:t>)</w:t>
      </w:r>
    </w:p>
    <w:p w:rsidR="00BC2AB4"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F80FC1" w:rsidRPr="001317F9">
        <w:rPr>
          <w:rFonts w:ascii="华文楷体" w:eastAsia="华文楷体" w:hAnsi="华文楷体" w:cs="Foreign1" w:hint="eastAsia"/>
          <w:lang w:val="es-ES" w:eastAsia="zh-TW"/>
        </w:rPr>
        <w:t>30</w:t>
      </w:r>
      <w:r w:rsidRPr="001317F9">
        <w:rPr>
          <w:rFonts w:ascii="华文楷体" w:eastAsia="华文楷体" w:hAnsi="华文楷体" w:cs="Foreign1" w:hint="eastAsia"/>
          <w:lang w:val="es-ES" w:eastAsia="zh-TW"/>
        </w:rPr>
        <w:t>）在第十：所有敘述〔一切論道〕當知只以在第二不定所說的方式。</w:t>
      </w:r>
    </w:p>
    <w:p w:rsidR="00F80FC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此學處以第二不定（由伍達夷（</w:t>
      </w:r>
      <w:r w:rsidR="00EE6206">
        <w:rPr>
          <w:rFonts w:ascii="Sangayana" w:eastAsia="华文楷体" w:hAnsi="Sangayana" w:cs="VriRomanPali CN" w:hint="eastAsia"/>
          <w:b/>
          <w:lang w:val="es-ES"/>
        </w:rPr>
        <w:t>U</w:t>
      </w:r>
      <w:r w:rsidR="003C7BE1" w:rsidRPr="00EE6206">
        <w:rPr>
          <w:rFonts w:ascii="Sangayana" w:eastAsia="华文楷体" w:hAnsi="Sangayana" w:cs="VriRomanPali CN"/>
          <w:b/>
          <w:lang w:val="es-ES" w:eastAsia="zh-TW"/>
        </w:rPr>
        <w:t>dàyi</w:t>
      </w:r>
      <w:r w:rsidRPr="001317F9">
        <w:rPr>
          <w:rFonts w:ascii="华文楷体" w:eastAsia="华文楷体" w:hAnsi="华文楷体" w:cs="Foreign1" w:hint="eastAsia"/>
          <w:lang w:val="es-ES" w:eastAsia="zh-TW"/>
        </w:rPr>
        <w:t>）開始），而後面（裸形者品）的第四學處為由伍巴難達，（此）一（種）差別。</w:t>
      </w:r>
    </w:p>
    <w:p w:rsidR="00F80FC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由義之生起從各別制定。（比庫尼和女人之別制）。</w:t>
      </w:r>
    </w:p>
    <w:p w:rsidR="00F80FC1"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十學處。</w:t>
      </w:r>
    </w:p>
    <w:p w:rsidR="00F80FC1"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三</w:t>
      </w:r>
      <w:r w:rsidR="00F80FC1" w:rsidRPr="001317F9">
        <w:rPr>
          <w:rFonts w:ascii="华文楷体" w:eastAsia="华文楷体" w:hAnsi="华文楷体" w:cs="Foreign1" w:hint="eastAsia"/>
          <w:lang w:val="es-ES"/>
        </w:rPr>
        <w:t xml:space="preserve"> </w:t>
      </w:r>
      <w:r w:rsidRPr="001317F9">
        <w:rPr>
          <w:rFonts w:ascii="华文楷体" w:eastAsia="华文楷体" w:hAnsi="华文楷体" w:cs="Foreign1" w:hint="eastAsia"/>
          <w:lang w:val="es-ES" w:eastAsia="zh-TW"/>
        </w:rPr>
        <w:t>教誡品</w:t>
      </w:r>
    </w:p>
    <w:p w:rsidR="0040125F" w:rsidRPr="001317F9" w:rsidRDefault="0040125F" w:rsidP="0055363A">
      <w:pPr>
        <w:ind w:leftChars="-236" w:left="-566" w:firstLineChars="200" w:firstLine="480"/>
        <w:jc w:val="center"/>
        <w:rPr>
          <w:rFonts w:ascii="华文楷体" w:eastAsia="华文楷体" w:hAnsi="华文楷体" w:cs="Foreign1"/>
          <w:lang w:val="es-ES"/>
        </w:rPr>
      </w:pPr>
    </w:p>
    <w:p w:rsidR="003C7BE1" w:rsidRPr="00EE6206" w:rsidRDefault="003C7BE1" w:rsidP="0055363A">
      <w:pPr>
        <w:autoSpaceDE w:val="0"/>
        <w:autoSpaceDN w:val="0"/>
        <w:adjustRightInd w:val="0"/>
        <w:spacing w:line="340" w:lineRule="exact"/>
        <w:ind w:leftChars="-236" w:left="-566" w:firstLineChars="200" w:firstLine="480"/>
        <w:rPr>
          <w:rFonts w:ascii="Sangayana" w:eastAsia="华文楷体" w:hAnsi="Sangayana" w:cs="Foreign1"/>
          <w:b/>
          <w:lang w:val="it-IT"/>
        </w:rPr>
      </w:pPr>
      <w:r w:rsidRPr="00EE6206">
        <w:rPr>
          <w:rFonts w:ascii="Sangayana" w:eastAsia="华文楷体" w:hAnsi="Sangayana" w:cs="VriRomanPali CB"/>
          <w:b/>
          <w:lang w:val="es-ES"/>
        </w:rPr>
        <w:t>[31</w:t>
      </w:r>
      <w:r w:rsidRPr="00EE6206">
        <w:rPr>
          <w:rFonts w:ascii="Sangayana" w:eastAsia="华文楷体" w:hAnsi="Sangayana" w:cs="VriRomanPali CN"/>
          <w:b/>
          <w:lang w:val="es-ES"/>
        </w:rPr>
        <w:t xml:space="preserve">. Agilànena bhikkhunà eko àvasathapiõóo bhu¤jitabbo. </w:t>
      </w:r>
      <w:r w:rsidRPr="00EE6206">
        <w:rPr>
          <w:rFonts w:ascii="Sangayana" w:eastAsia="华文楷体" w:hAnsi="Sangayana" w:cs="VriRomanPali CN"/>
          <w:b/>
          <w:lang w:val="it-IT"/>
        </w:rPr>
        <w:t xml:space="preserve">Tato ce uttari </w:t>
      </w:r>
      <w:r w:rsidR="0040125F" w:rsidRPr="00EE6206">
        <w:rPr>
          <w:rFonts w:ascii="Sangayana" w:eastAsia="华文楷体" w:hAnsi="Sangayana" w:cs="VriRomanPali CN"/>
          <w:b/>
          <w:lang w:val="it-IT"/>
        </w:rPr>
        <w:t>bhu¤jeyya, pàcittiyaü.</w:t>
      </w:r>
      <w:r w:rsidR="0040125F" w:rsidRPr="00EE6206">
        <w:rPr>
          <w:rFonts w:ascii="Sangayana" w:eastAsia="华文楷体" w:hAnsi="Sangayana" w:cs="VriRomanPali CB"/>
          <w:b/>
          <w:lang w:val="es-ES"/>
        </w:rPr>
        <w:t xml:space="preserve"> ]</w:t>
      </w:r>
    </w:p>
    <w:p w:rsidR="003C7BE1" w:rsidRPr="001317F9" w:rsidRDefault="00476C21" w:rsidP="0055363A">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it-IT" w:eastAsia="zh-TW"/>
        </w:rPr>
        <w:t>(</w:t>
      </w:r>
      <w:r w:rsidR="003C7BE1" w:rsidRPr="001317F9">
        <w:rPr>
          <w:rFonts w:ascii="华文楷体" w:eastAsia="华文楷体" w:hAnsi="华文楷体" w:cs="Foreign1"/>
          <w:lang w:val="it-IT" w:eastAsia="zh-TW"/>
        </w:rPr>
        <w:t xml:space="preserve">31. </w:t>
      </w:r>
      <w:r w:rsidR="001317F9" w:rsidRPr="001317F9">
        <w:rPr>
          <w:rFonts w:ascii="华文楷体" w:eastAsia="华文楷体" w:hAnsi="华文楷体" w:cs="Foreign1" w:hint="eastAsia"/>
          <w:lang w:eastAsia="zh-TW"/>
        </w:rPr>
        <w:t>在普施食的住處</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無病比庫可以食用一次</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從那</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規定</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食用超過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F80FC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w:t>
      </w:r>
      <w:r w:rsidR="00F80FC1" w:rsidRPr="001317F9">
        <w:rPr>
          <w:rFonts w:ascii="华文楷体" w:eastAsia="华文楷体" w:hAnsi="华文楷体" w:cs="Foreign1" w:hint="eastAsia"/>
          <w:lang w:val="es-ES" w:eastAsia="zh-TW"/>
        </w:rPr>
        <w:t>31</w:t>
      </w:r>
      <w:r w:rsidRPr="001317F9">
        <w:rPr>
          <w:rFonts w:ascii="华文楷体" w:eastAsia="华文楷体" w:hAnsi="华文楷体" w:cs="Foreign1" w:hint="eastAsia"/>
          <w:lang w:val="es-ES" w:eastAsia="zh-TW"/>
        </w:rPr>
        <w:t>）在食物品第一：「無病（</w:t>
      </w:r>
      <w:r w:rsidR="00BA6C8B" w:rsidRPr="00EE6206">
        <w:rPr>
          <w:rFonts w:ascii="Sangayana" w:eastAsia="华文楷体" w:hAnsi="Sangayana" w:cs="VriRomanPali CN"/>
          <w:b/>
          <w:lang w:val="es-ES" w:eastAsia="zh-TW"/>
        </w:rPr>
        <w:t>Agilànena</w:t>
      </w:r>
      <w:r w:rsidRPr="001317F9">
        <w:rPr>
          <w:rFonts w:ascii="华文楷体" w:eastAsia="华文楷体" w:hAnsi="华文楷体" w:cs="Foreign1" w:hint="eastAsia"/>
          <w:lang w:val="es-ES" w:eastAsia="zh-TW"/>
        </w:rPr>
        <w:t>）」：即使能夠行走半由旬。</w:t>
      </w:r>
    </w:p>
    <w:p w:rsidR="00AD7BBE" w:rsidRPr="001317F9" w:rsidRDefault="001317F9"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val="es-ES" w:eastAsia="zh-TW"/>
        </w:rPr>
        <w:t>「一（</w:t>
      </w:r>
      <w:r w:rsidR="00BA6C8B" w:rsidRPr="00EE6206">
        <w:rPr>
          <w:rFonts w:ascii="Sangayana" w:eastAsia="华文楷体" w:hAnsi="Sangayana" w:cs="VriRomanPali CN"/>
          <w:b/>
          <w:lang w:val="es-ES"/>
        </w:rPr>
        <w:t>eko</w:t>
      </w:r>
      <w:r w:rsidRPr="001317F9">
        <w:rPr>
          <w:rFonts w:ascii="华文楷体" w:eastAsia="华文楷体" w:hAnsi="华文楷体" w:cs="Foreign1" w:hint="eastAsia"/>
          <w:lang w:val="es-ES" w:eastAsia="zh-TW"/>
        </w:rPr>
        <w:t>）」：一日的。</w:t>
      </w:r>
    </w:p>
    <w:p w:rsidR="00AD7BB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普施食的住處（</w:t>
      </w:r>
      <w:r w:rsidR="00BA6C8B" w:rsidRPr="00EE6206">
        <w:rPr>
          <w:rFonts w:ascii="Sangayana" w:eastAsia="华文楷体" w:hAnsi="Sangayana" w:cs="VriRomanPali CN"/>
          <w:b/>
          <w:lang w:val="es-ES" w:eastAsia="zh-TW"/>
        </w:rPr>
        <w:t>àvasathapiõóo</w:t>
      </w:r>
      <w:r w:rsidRPr="001317F9">
        <w:rPr>
          <w:rFonts w:ascii="华文楷体" w:eastAsia="华文楷体" w:hAnsi="华文楷体" w:cs="Foreign1" w:hint="eastAsia"/>
          <w:lang w:val="es-ES" w:eastAsia="zh-TW"/>
        </w:rPr>
        <w:t>）」：由諸想要（得）福者所施設的：「這些或這麼多」（施與）「一位外學〔外道〕或只這麼多位」如此這之食或在未限定堂等某處（施設的）飲食。</w:t>
      </w:r>
    </w:p>
    <w:p w:rsidR="00AD7BB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可以食用（</w:t>
      </w:r>
      <w:r w:rsidR="00BA6C8B" w:rsidRPr="00EE6206">
        <w:rPr>
          <w:rFonts w:ascii="Sangayana" w:eastAsia="华文楷体" w:hAnsi="Sangayana" w:cs="VriRomanPali CN"/>
          <w:b/>
          <w:lang w:val="es-ES" w:eastAsia="zh-TW"/>
        </w:rPr>
        <w:t>bhu¤jitabbo</w:t>
      </w:r>
      <w:r w:rsidRPr="001317F9">
        <w:rPr>
          <w:rFonts w:ascii="华文楷体" w:eastAsia="华文楷体" w:hAnsi="华文楷体" w:cs="Foreign1" w:hint="eastAsia"/>
          <w:lang w:val="es-ES" w:eastAsia="zh-TW"/>
        </w:rPr>
        <w:t>）」：以一家或多家一起在一處或在多處，未：「今天在一（處），明天在一（處）」如此決意處，或在所設之一處，只有一天可以食用。</w:t>
      </w:r>
    </w:p>
    <w:p w:rsidR="00A6678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從那（規定）超過（</w:t>
      </w:r>
      <w:r w:rsidR="00F93E26" w:rsidRPr="00EE6206">
        <w:rPr>
          <w:rFonts w:ascii="Sangayana" w:eastAsia="华文楷体" w:hAnsi="Sangayana" w:cs="VriRomanPali CN"/>
          <w:b/>
          <w:lang w:val="it-IT" w:eastAsia="zh-TW"/>
        </w:rPr>
        <w:t>t</w:t>
      </w:r>
      <w:r w:rsidR="00BA6C8B" w:rsidRPr="00EE6206">
        <w:rPr>
          <w:rFonts w:ascii="Sangayana" w:eastAsia="华文楷体" w:hAnsi="Sangayana" w:cs="VriRomanPali CN"/>
          <w:b/>
          <w:lang w:val="it-IT" w:eastAsia="zh-TW"/>
        </w:rPr>
        <w:t>ato ce uttari</w:t>
      </w:r>
      <w:r w:rsidR="002249AC" w:rsidRPr="00EE6206">
        <w:rPr>
          <w:rFonts w:ascii="Sangayana" w:eastAsia="华文楷体" w:hAnsi="Sangayana" w:cs="VriRomanPali CN"/>
          <w:b/>
          <w:lang w:val="it-IT" w:eastAsia="zh-TW"/>
        </w:rPr>
        <w:t>ü</w:t>
      </w:r>
      <w:r w:rsidRPr="001317F9">
        <w:rPr>
          <w:rFonts w:ascii="华文楷体" w:eastAsia="华文楷体" w:hAnsi="华文楷体" w:cs="Foreign1" w:hint="eastAsia"/>
          <w:lang w:val="es-ES" w:eastAsia="zh-TW"/>
        </w:rPr>
        <w:t>）」：從第二天開始在該處或在餘處接受他們所擁有的者，惡作；在每吞嚥，心墮落。</w:t>
      </w:r>
    </w:p>
    <w:p w:rsidR="00A6678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沙瓦提，六群比庫開始，在隨住了之後食用普施處的缽食之故事制定。</w:t>
      </w:r>
    </w:p>
    <w:p w:rsidR="00BF713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無病」，此是這裡的隨制。</w:t>
      </w:r>
    </w:p>
    <w:p w:rsidR="00BF713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r w:rsidR="00BF713B"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BF713B"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BF713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生病者存無病想，或疑者，惡作。</w:t>
      </w:r>
    </w:p>
    <w:p w:rsidR="00BF713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生病者存生病想</w:t>
      </w:r>
      <w:r w:rsidR="004835C2">
        <w:rPr>
          <w:rFonts w:ascii="华文楷体" w:eastAsia="华文楷体" w:hAnsi="华文楷体" w:cs="Foreign1" w:hint="eastAsia"/>
          <w:lang w:val="es-ES"/>
        </w:rPr>
        <w:t>者</w:t>
      </w:r>
      <w:r w:rsidRPr="001317F9">
        <w:rPr>
          <w:rFonts w:ascii="华文楷体" w:eastAsia="华文楷体" w:hAnsi="华文楷体" w:cs="Foreign1" w:hint="eastAsia"/>
          <w:lang w:val="es-ES" w:eastAsia="zh-TW"/>
        </w:rPr>
        <w:t>；或食用一次</w:t>
      </w:r>
      <w:r w:rsidR="004835C2">
        <w:rPr>
          <w:rFonts w:ascii="华文楷体" w:eastAsia="华文楷体" w:hAnsi="华文楷体" w:cs="Foreign1" w:hint="eastAsia"/>
          <w:lang w:val="es-ES"/>
        </w:rPr>
        <w:t>者</w:t>
      </w:r>
      <w:r w:rsidRPr="001317F9">
        <w:rPr>
          <w:rFonts w:ascii="华文楷体" w:eastAsia="华文楷体" w:hAnsi="华文楷体" w:cs="Foreign1" w:hint="eastAsia"/>
          <w:lang w:val="es-ES" w:eastAsia="zh-TW"/>
        </w:rPr>
        <w:t>；或</w:t>
      </w:r>
      <w:r w:rsidR="004835C2">
        <w:rPr>
          <w:rFonts w:ascii="华文楷体" w:eastAsia="华文楷体" w:hAnsi="华文楷体" w:cs="Foreign1" w:hint="eastAsia"/>
          <w:lang w:val="es-ES"/>
        </w:rPr>
        <w:t>者</w:t>
      </w:r>
      <w:r w:rsidRPr="001317F9">
        <w:rPr>
          <w:rFonts w:ascii="华文楷体" w:eastAsia="华文楷体" w:hAnsi="华文楷体" w:cs="Foreign1" w:hint="eastAsia"/>
          <w:lang w:val="es-ES" w:eastAsia="zh-TW"/>
        </w:rPr>
        <w:t>離去（時）在道中間一天〖</w:t>
      </w:r>
      <w:r w:rsidR="00BF713B" w:rsidRPr="001317F9">
        <w:rPr>
          <w:rFonts w:ascii="华文楷体" w:eastAsia="华文楷体" w:hAnsi="华文楷体" w:cs="Foreign1" w:hint="eastAsia"/>
          <w:lang w:val="es-ES" w:eastAsia="zh-TW"/>
        </w:rPr>
        <w:t>102</w:t>
      </w:r>
      <w:r w:rsidRPr="001317F9">
        <w:rPr>
          <w:rFonts w:ascii="华文楷体" w:eastAsia="华文楷体" w:hAnsi="华文楷体" w:cs="Foreign1" w:hint="eastAsia"/>
          <w:lang w:val="es-ES" w:eastAsia="zh-TW"/>
        </w:rPr>
        <w:t>〗</w:t>
      </w:r>
      <w:r w:rsidR="00BF713B"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在去處一天，即使回來（時）在道中間一天，在到來處一天；以「我將離去」而食用後在離開時，以某災難而返回後，知道（目前）為安全的狀態，在離去時再食用一天者；或凡是主人邀請後而施與者；或凡只是指定為諸比庫而施設者；沒有限量而施設者；（</w:t>
      </w:r>
      <w:r w:rsidR="0079326B" w:rsidRPr="00EE6206">
        <w:rPr>
          <w:rFonts w:ascii="Sangayana" w:eastAsia="华文楷体" w:hAnsi="Sangayana" w:cs="Foreign1"/>
          <w:b/>
          <w:lang w:val="es-ES" w:eastAsia="zh-TW"/>
        </w:rPr>
        <w:t>na yàvada</w:t>
      </w:r>
      <w:r w:rsidR="00BC7430" w:rsidRPr="00EE6206">
        <w:rPr>
          <w:rFonts w:ascii="Sangayana" w:eastAsia="华文楷体" w:hAnsi="Sangayana" w:cs="Foreign1"/>
          <w:b/>
          <w:lang w:val="es-ES" w:eastAsia="zh-TW"/>
        </w:rPr>
        <w:t>tthaü</w:t>
      </w:r>
      <w:r w:rsidRPr="001317F9">
        <w:rPr>
          <w:rFonts w:ascii="华文楷体" w:eastAsia="华文楷体" w:hAnsi="华文楷体" w:cs="Foreign1" w:hint="eastAsia"/>
          <w:lang w:val="es-ES" w:eastAsia="zh-TW"/>
        </w:rPr>
        <w:t>）或者除了五主食外，食用餘（食）者；以及對那瘋狂者等，無罪。</w:t>
      </w:r>
    </w:p>
    <w:p w:rsidR="00F15E0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三（種）構成要素：「</w:t>
      </w:r>
      <w:r w:rsidR="00F15E00"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普施食的住處，</w:t>
      </w:r>
      <w:r w:rsidR="00F15E00"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無病，</w:t>
      </w:r>
      <w:r w:rsidR="00F15E00"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隨住後而食用。」</w:t>
      </w:r>
    </w:p>
    <w:p w:rsidR="00F15E0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與羊毛（學處）相似。</w:t>
      </w:r>
    </w:p>
    <w:p w:rsidR="00F15E00"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lastRenderedPageBreak/>
        <w:t>第一學處。</w:t>
      </w:r>
    </w:p>
    <w:p w:rsidR="00BC7430" w:rsidRPr="001317F9" w:rsidRDefault="00BC7430" w:rsidP="0055363A">
      <w:pPr>
        <w:ind w:leftChars="-236" w:left="-566" w:firstLineChars="200" w:firstLine="480"/>
        <w:jc w:val="center"/>
        <w:rPr>
          <w:rFonts w:ascii="华文楷体" w:eastAsia="华文楷体" w:hAnsi="华文楷体" w:cs="Foreign1"/>
          <w:lang w:val="es-ES"/>
        </w:rPr>
      </w:pPr>
    </w:p>
    <w:p w:rsidR="00B57D37" w:rsidRPr="00EE6206" w:rsidRDefault="00B57D37" w:rsidP="0055363A">
      <w:pPr>
        <w:autoSpaceDE w:val="0"/>
        <w:autoSpaceDN w:val="0"/>
        <w:adjustRightInd w:val="0"/>
        <w:spacing w:line="340" w:lineRule="exact"/>
        <w:ind w:leftChars="-236" w:left="-566" w:firstLineChars="200" w:firstLine="480"/>
        <w:rPr>
          <w:rFonts w:ascii="Sangayana" w:eastAsia="华文楷体" w:hAnsi="Sangayana" w:cs="VriRomanPali CN"/>
          <w:b/>
          <w:lang w:val="it-IT"/>
        </w:rPr>
      </w:pPr>
      <w:r w:rsidRPr="00EE6206">
        <w:rPr>
          <w:rFonts w:ascii="Sangayana" w:eastAsia="华文楷体" w:hAnsi="Sangayana" w:cs="VriRomanPali CB"/>
          <w:b/>
          <w:lang w:val="it-IT"/>
        </w:rPr>
        <w:t>[</w:t>
      </w:r>
      <w:r w:rsidR="00507831" w:rsidRPr="00EE6206">
        <w:rPr>
          <w:rFonts w:ascii="Sangayana" w:eastAsia="华文楷体" w:hAnsi="Sangayana" w:cs="VriRomanPali CB"/>
          <w:b/>
          <w:lang w:val="it-IT"/>
        </w:rPr>
        <w:t>32</w:t>
      </w:r>
      <w:r w:rsidR="00507831" w:rsidRPr="00EE6206">
        <w:rPr>
          <w:rFonts w:ascii="Sangayana" w:eastAsia="华文楷体" w:hAnsi="Sangayana" w:cs="VriRomanPali CN"/>
          <w:b/>
          <w:lang w:val="it-IT"/>
        </w:rPr>
        <w:t xml:space="preserve">. Gaõabhojane a¤¤atra samayà pàcittiyaü. Tatthàyaü samayo, </w:t>
      </w:r>
      <w:r w:rsidR="0040125F" w:rsidRPr="00EE6206">
        <w:rPr>
          <w:rFonts w:ascii="Sangayana" w:eastAsia="华文楷体" w:hAnsi="Sangayana" w:cs="VriRomanPali CN"/>
          <w:b/>
          <w:lang w:val="it-IT"/>
        </w:rPr>
        <w:t>gilànasamayo, cãvaradànasamayo, cãvarakàrasamayo,</w:t>
      </w:r>
    </w:p>
    <w:p w:rsidR="00B57D37" w:rsidRPr="00EE6206" w:rsidRDefault="00507831" w:rsidP="00EE6206">
      <w:pPr>
        <w:autoSpaceDE w:val="0"/>
        <w:autoSpaceDN w:val="0"/>
        <w:adjustRightInd w:val="0"/>
        <w:spacing w:line="340" w:lineRule="exact"/>
        <w:ind w:leftChars="-236" w:left="-566"/>
        <w:rPr>
          <w:rFonts w:ascii="Sangayana" w:eastAsia="华文楷体" w:hAnsi="Sangayana" w:cs="VriRomanPali CN"/>
          <w:b/>
          <w:lang w:val="it-IT"/>
        </w:rPr>
      </w:pPr>
      <w:r w:rsidRPr="00EE6206">
        <w:rPr>
          <w:rFonts w:ascii="Sangayana" w:eastAsia="华文楷体" w:hAnsi="Sangayana" w:cs="VriRomanPali CN"/>
          <w:b/>
          <w:lang w:val="it-IT"/>
        </w:rPr>
        <w:t xml:space="preserve">addhànagamanasamayo, </w:t>
      </w:r>
      <w:r w:rsidR="0040125F" w:rsidRPr="00EE6206">
        <w:rPr>
          <w:rFonts w:ascii="Sangayana" w:eastAsia="华文楷体" w:hAnsi="Sangayana" w:cs="VriRomanPali CN"/>
          <w:b/>
          <w:lang w:val="it-IT"/>
        </w:rPr>
        <w:t>nàvàbhiruhanasamayo,</w:t>
      </w:r>
      <w:r w:rsidR="00852D80" w:rsidRPr="00852D80">
        <w:rPr>
          <w:rFonts w:ascii="Sangayana" w:eastAsia="华文楷体" w:hAnsi="Sangayana" w:cs="VriRomanPali CN"/>
          <w:b/>
          <w:lang w:val="it-IT"/>
        </w:rPr>
        <w:t xml:space="preserve"> </w:t>
      </w:r>
      <w:r w:rsidR="00852D80" w:rsidRPr="00EE6206">
        <w:rPr>
          <w:rFonts w:ascii="Sangayana" w:eastAsia="华文楷体" w:hAnsi="Sangayana" w:cs="VriRomanPali CN"/>
          <w:b/>
          <w:lang w:val="it-IT"/>
        </w:rPr>
        <w:t>mahàsamayo</w:t>
      </w:r>
      <w:r w:rsidR="0040125F" w:rsidRPr="00EE6206">
        <w:rPr>
          <w:rFonts w:ascii="Sangayana" w:eastAsia="华文楷体" w:hAnsi="Sangayana" w:cs="VriRomanPali CN"/>
          <w:b/>
          <w:lang w:val="it-IT"/>
        </w:rPr>
        <w:t xml:space="preserve"> ,</w:t>
      </w:r>
      <w:r w:rsidRPr="00EE6206">
        <w:rPr>
          <w:rFonts w:ascii="Sangayana" w:eastAsia="华文楷体" w:hAnsi="Sangayana" w:cs="VriRomanPali CN"/>
          <w:b/>
          <w:lang w:val="it-IT"/>
        </w:rPr>
        <w:t xml:space="preserve">samaõabhattasamayo, ayaü tattha </w:t>
      </w:r>
      <w:r w:rsidR="0040125F" w:rsidRPr="00EE6206">
        <w:rPr>
          <w:rFonts w:ascii="Sangayana" w:eastAsia="华文楷体" w:hAnsi="Sangayana" w:cs="VriRomanPali CN"/>
          <w:b/>
          <w:lang w:val="it-IT" w:eastAsia="zh-TW"/>
        </w:rPr>
        <w:t>samayo.</w:t>
      </w:r>
      <w:r w:rsidR="0040125F" w:rsidRPr="00EE6206">
        <w:rPr>
          <w:rFonts w:ascii="Sangayana" w:eastAsia="华文楷体" w:hAnsi="Sangayana" w:cs="VriRomanPali CB"/>
          <w:b/>
          <w:lang w:val="it-IT" w:eastAsia="zh-TW"/>
        </w:rPr>
        <w:t xml:space="preserve"> ]</w:t>
      </w:r>
    </w:p>
    <w:p w:rsidR="00F15E00" w:rsidRPr="001317F9" w:rsidRDefault="0040125F"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it-IT" w:eastAsia="zh-TW"/>
        </w:rPr>
        <w:t xml:space="preserve"> </w:t>
      </w:r>
      <w:r w:rsidR="00BC7430" w:rsidRPr="001317F9">
        <w:rPr>
          <w:rFonts w:ascii="华文楷体" w:eastAsia="华文楷体" w:hAnsi="华文楷体" w:cs="Foreign1" w:hint="eastAsia"/>
          <w:lang w:val="it-IT" w:eastAsia="zh-TW"/>
        </w:rPr>
        <w:t>(</w:t>
      </w:r>
      <w:r w:rsidR="00B57D37" w:rsidRPr="001317F9">
        <w:rPr>
          <w:rFonts w:ascii="华文楷体" w:eastAsia="华文楷体" w:hAnsi="华文楷体" w:cs="Foreign1"/>
          <w:lang w:val="it-IT" w:eastAsia="zh-TW"/>
        </w:rPr>
        <w:t xml:space="preserve">32. </w:t>
      </w:r>
      <w:r w:rsidR="001317F9" w:rsidRPr="001317F9">
        <w:rPr>
          <w:rFonts w:ascii="华文楷体" w:eastAsia="华文楷体" w:hAnsi="华文楷体" w:cs="Foreign1" w:hint="eastAsia"/>
          <w:lang w:eastAsia="zh-TW"/>
        </w:rPr>
        <w:t>成眾受食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除了適時外</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巴吉帝亞。這裡的適時是：生病時，施衣時，做衣時，旅行時，乘船時，大眾（會）時，沙門（施）食時，此是這裡的適時。</w:t>
      </w:r>
      <w:r w:rsidR="001317F9" w:rsidRPr="001317F9">
        <w:rPr>
          <w:rFonts w:ascii="华文楷体" w:eastAsia="华文楷体" w:hAnsi="华文楷体" w:cs="Foreign1"/>
          <w:lang w:eastAsia="zh-TW"/>
        </w:rPr>
        <w:t>)</w:t>
      </w:r>
    </w:p>
    <w:p w:rsidR="00F15E0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F15E00" w:rsidRPr="001317F9">
        <w:rPr>
          <w:rFonts w:ascii="华文楷体" w:eastAsia="华文楷体" w:hAnsi="华文楷体" w:cs="Foreign1" w:hint="eastAsia"/>
          <w:lang w:val="es-ES" w:eastAsia="zh-TW"/>
        </w:rPr>
        <w:t>32</w:t>
      </w:r>
      <w:r w:rsidRPr="001317F9">
        <w:rPr>
          <w:rFonts w:ascii="华文楷体" w:eastAsia="华文楷体" w:hAnsi="华文楷体" w:cs="Foreign1" w:hint="eastAsia"/>
          <w:lang w:val="es-ES" w:eastAsia="zh-TW"/>
        </w:rPr>
        <w:t>）在第二：「成眾（受）食（</w:t>
      </w:r>
      <w:r w:rsidR="00563C50" w:rsidRPr="00852D80">
        <w:rPr>
          <w:rFonts w:ascii="Sangayana" w:eastAsia="华文楷体" w:hAnsi="Sangayana" w:cs="VriRomanPali CN"/>
          <w:b/>
          <w:lang w:val="it-IT" w:eastAsia="zh-TW"/>
        </w:rPr>
        <w:t>Gaõabhojane</w:t>
      </w:r>
      <w:r w:rsidRPr="001317F9">
        <w:rPr>
          <w:rFonts w:ascii="华文楷体" w:eastAsia="华文楷体" w:hAnsi="华文楷体" w:cs="Foreign1" w:hint="eastAsia"/>
          <w:lang w:val="es-ES" w:eastAsia="zh-TW"/>
        </w:rPr>
        <w:t>）」：在對眾的食。以及這裡的「眾」：為四位或那（四位）以上的比庫。</w:t>
      </w:r>
    </w:p>
    <w:p w:rsidR="009F337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即「那些從邀請或乞〔暗示〕而得的飯等五主食其中之一種食」之義。</w:t>
      </w:r>
    </w:p>
    <w:p w:rsidR="009F337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此是這裡的抉擇：假如有人前往四位比庫（處），以任何同義語或言詞取了五主食之名，以：「我以飯邀請，請（來）向我接受</w:t>
      </w:r>
      <w:r w:rsidRPr="001317F9">
        <w:rPr>
          <w:rFonts w:ascii="华文楷体" w:eastAsia="华文楷体" w:hAnsi="华文楷体" w:cs="Foreign1" w:hint="eastAsia"/>
          <w:lang w:val="es-ES" w:eastAsia="zh-TW"/>
        </w:rPr>
        <w:lastRenderedPageBreak/>
        <w:t>飯」等方法邀請，假如他們如此一起或各別〔不同〕</w:t>
      </w:r>
      <w:r w:rsidR="00E856F3">
        <w:rPr>
          <w:rFonts w:ascii="华文楷体" w:eastAsia="华文楷体" w:hAnsi="华文楷体" w:cs="Foreign1" w:hint="eastAsia"/>
          <w:lang w:val="es-ES"/>
        </w:rPr>
        <w:t>受</w:t>
      </w:r>
      <w:r w:rsidRPr="001317F9">
        <w:rPr>
          <w:rFonts w:ascii="华文楷体" w:eastAsia="华文楷体" w:hAnsi="华文楷体" w:cs="Foreign1" w:hint="eastAsia"/>
          <w:lang w:val="es-ES" w:eastAsia="zh-TW"/>
        </w:rPr>
        <w:t>邀請，（無論他們）一起或各</w:t>
      </w:r>
      <w:r w:rsidR="00E856F3">
        <w:rPr>
          <w:rFonts w:ascii="华文楷体" w:eastAsia="华文楷体" w:hAnsi="华文楷体" w:cs="Foreign1" w:hint="eastAsia"/>
          <w:lang w:val="es-ES"/>
        </w:rPr>
        <w:t>別</w:t>
      </w:r>
      <w:r w:rsidRPr="001317F9">
        <w:rPr>
          <w:rFonts w:ascii="华文楷体" w:eastAsia="华文楷体" w:hAnsi="华文楷体" w:cs="Foreign1" w:hint="eastAsia"/>
          <w:lang w:val="es-ES" w:eastAsia="zh-TW"/>
        </w:rPr>
        <w:t>〔不同〕</w:t>
      </w:r>
      <w:r w:rsidR="00E856F3">
        <w:rPr>
          <w:rFonts w:ascii="华文楷体" w:eastAsia="华文楷体" w:hAnsi="华文楷体" w:cs="Foreign1" w:hint="eastAsia"/>
          <w:lang w:val="es-ES"/>
        </w:rPr>
        <w:t>前往後而只是一起接受</w:t>
      </w:r>
      <w:r w:rsidRPr="001317F9">
        <w:rPr>
          <w:rFonts w:ascii="华文楷体" w:eastAsia="华文楷体" w:hAnsi="华文楷体" w:cs="Foreign1" w:hint="eastAsia"/>
          <w:lang w:val="es-ES" w:eastAsia="zh-TW"/>
        </w:rPr>
        <w:t>，（無論）後來一起或各別食用，即成（成）眾（受）食。</w:t>
      </w:r>
    </w:p>
    <w:p w:rsidR="004631B9"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其實只有接受才是這裡的標準〔量〕。</w:t>
      </w:r>
    </w:p>
    <w:p w:rsidR="004631B9"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取了飯等之名，（無論）一起或各別乞求〔指示〕後以及前往而只是一起接受，即使如此，也只是成眾（受）食。</w:t>
      </w:r>
    </w:p>
    <w:p w:rsidR="00887AF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對那兩種如此接受時，惡作。在每吞嚥，心墮落。</w:t>
      </w:r>
    </w:p>
    <w:p w:rsidR="00887AF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生病時等，即使當腳破裂而無法行乞食，此為生病時。</w:t>
      </w:r>
    </w:p>
    <w:p w:rsidR="00887AF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已敷展迦提那五個月，其它（未敷展迦提那）迦提迦月，此為施衣時。</w:t>
      </w:r>
    </w:p>
    <w:p w:rsidR="00887AF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凡當在（令）做衣時，只要在做衣應做的工作，此為做衣時。</w:t>
      </w:r>
    </w:p>
    <w:p w:rsidR="00502199"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當想要前往，即使才半由旬，或前往，或到達，此為旅行時。</w:t>
      </w:r>
    </w:p>
    <w:p w:rsidR="00502199"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乘船時只是此方式。</w:t>
      </w:r>
    </w:p>
    <w:p w:rsidR="00502199"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當在（乞食）所行範圍的村落四位比庫乞食後無法維持〔支持〕，此為大眾會（時）。</w:t>
      </w:r>
    </w:p>
    <w:p w:rsidR="00765F9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當有某出家者（</w:t>
      </w:r>
      <w:r w:rsidR="00765F9F"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無論同法者或外道請食（</w:t>
      </w:r>
      <w:r w:rsidR="00852D80" w:rsidRPr="00852D80">
        <w:rPr>
          <w:rFonts w:ascii="Sangayana" w:eastAsia="华文楷体" w:hAnsi="Sangayana" w:cs="Foreign1"/>
          <w:lang w:val="es-ES"/>
        </w:rPr>
        <w:t>S</w:t>
      </w:r>
      <w:r w:rsidR="00765F9F" w:rsidRPr="00852D80">
        <w:rPr>
          <w:rFonts w:ascii="Sangayana" w:eastAsia="华文楷体" w:hAnsi="Sangayana" w:cs="Foreign1"/>
          <w:lang w:val="es-ES" w:eastAsia="zh-TW"/>
        </w:rPr>
        <w:t>amp</w:t>
      </w:r>
      <w:r w:rsidR="00765F9F" w:rsidRPr="001317F9">
        <w:rPr>
          <w:rFonts w:ascii="华文楷体" w:eastAsia="华文楷体" w:hAnsi="华文楷体" w:cs="Foreign1" w:hint="eastAsia"/>
          <w:lang w:val="es-ES" w:eastAsia="zh-TW"/>
        </w:rPr>
        <w:t>.p.813</w:t>
      </w:r>
      <w:r w:rsidRPr="001317F9">
        <w:rPr>
          <w:rFonts w:ascii="华文楷体" w:eastAsia="华文楷体" w:hAnsi="华文楷体" w:cs="Foreign1" w:hint="eastAsia"/>
          <w:lang w:val="es-ES" w:eastAsia="zh-TW"/>
        </w:rPr>
        <w:t>））以食物邀請，此是沙門（施）食時。</w:t>
      </w:r>
    </w:p>
    <w:p w:rsidR="00B66E5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這些適時（的情況）即可以食用。</w:t>
      </w:r>
    </w:p>
    <w:p w:rsidR="00B66E57" w:rsidRPr="001317F9" w:rsidRDefault="001317F9"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val="es-ES" w:eastAsia="zh-TW"/>
        </w:rPr>
        <w:t>在王舍城，得瓦達答（</w:t>
      </w:r>
      <w:r w:rsidR="001B5CFD" w:rsidRPr="00852D80">
        <w:rPr>
          <w:rFonts w:ascii="Sangayana" w:eastAsia="华文楷体" w:hAnsi="Sangayana" w:cs="Foreign1"/>
          <w:b/>
          <w:lang w:val="es-ES"/>
        </w:rPr>
        <w:t>D</w:t>
      </w:r>
      <w:r w:rsidR="000A08FC" w:rsidRPr="00852D80">
        <w:rPr>
          <w:rFonts w:ascii="Sangayana" w:eastAsia="华文楷体" w:hAnsi="Sangayana" w:cs="Foreign1"/>
          <w:b/>
          <w:lang w:val="es-ES"/>
        </w:rPr>
        <w:t>evadatta</w:t>
      </w:r>
      <w:r w:rsidRPr="001317F9">
        <w:rPr>
          <w:rFonts w:ascii="华文楷体" w:eastAsia="华文楷体" w:hAnsi="华文楷体" w:cs="Foreign1" w:hint="eastAsia"/>
          <w:lang w:val="es-ES" w:eastAsia="zh-TW"/>
        </w:rPr>
        <w:t>）開始，在乞求後而食用的故事制定。</w:t>
      </w:r>
    </w:p>
    <w:p w:rsidR="00B66E5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除了適時外」，此七種為這裡的隨制。</w:t>
      </w:r>
    </w:p>
    <w:p w:rsidR="00B66E5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非共通制定。</w:t>
      </w:r>
      <w:r w:rsidR="00B66E57"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B66E57"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B66E5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非成眾受食存</w:t>
      </w:r>
      <w:r w:rsidR="00606CFA">
        <w:rPr>
          <w:rFonts w:ascii="华文楷体" w:eastAsia="华文楷体" w:hAnsi="华文楷体" w:cs="Foreign1" w:hint="eastAsia"/>
          <w:lang w:val="es-ES"/>
        </w:rPr>
        <w:t>成</w:t>
      </w:r>
      <w:r w:rsidR="00606CFA">
        <w:rPr>
          <w:rFonts w:ascii="华文楷体" w:eastAsia="华文楷体" w:hAnsi="华文楷体" w:cs="Foreign1" w:hint="eastAsia"/>
          <w:lang w:val="es-ES" w:eastAsia="zh-TW"/>
        </w:rPr>
        <w:t>眾</w:t>
      </w:r>
      <w:r w:rsidR="00606CFA">
        <w:rPr>
          <w:rFonts w:ascii="华文楷体" w:eastAsia="华文楷体" w:hAnsi="华文楷体" w:cs="Foreign1" w:hint="eastAsia"/>
          <w:lang w:val="es-ES"/>
        </w:rPr>
        <w:t>受食</w:t>
      </w:r>
      <w:r w:rsidRPr="001317F9">
        <w:rPr>
          <w:rFonts w:ascii="华文楷体" w:eastAsia="华文楷体" w:hAnsi="华文楷体" w:cs="Foreign1" w:hint="eastAsia"/>
          <w:lang w:val="es-ES" w:eastAsia="zh-TW"/>
        </w:rPr>
        <w:t>想或疑者，惡作。</w:t>
      </w:r>
    </w:p>
    <w:p w:rsidR="00B66E5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非眾食想者假如兩、三位一起接受者；多位〖</w:t>
      </w:r>
      <w:r w:rsidR="007419A5" w:rsidRPr="001317F9">
        <w:rPr>
          <w:rFonts w:ascii="华文楷体" w:eastAsia="华文楷体" w:hAnsi="华文楷体" w:cs="Foreign1" w:hint="eastAsia"/>
          <w:lang w:val="es-ES" w:eastAsia="zh-TW"/>
        </w:rPr>
        <w:t>103</w:t>
      </w:r>
      <w:r w:rsidRPr="001317F9">
        <w:rPr>
          <w:rFonts w:ascii="华文楷体" w:eastAsia="华文楷体" w:hAnsi="华文楷体" w:cs="Foreign1" w:hint="eastAsia"/>
          <w:lang w:val="es-ES" w:eastAsia="zh-TW"/>
        </w:rPr>
        <w:t>〗乞食後而一起食用者；在固定（常施）食等；除了五主食外在一切處（餘食）；以及瘋狂者等，無罪。</w:t>
      </w:r>
    </w:p>
    <w:p w:rsidR="007419A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這裡有此三（種）構成要素：「</w:t>
      </w:r>
      <w:r w:rsidR="007419A5"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成眾受食，</w:t>
      </w:r>
      <w:r w:rsidR="007419A5"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沒有適時，</w:t>
      </w:r>
      <w:r w:rsidR="007419A5"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吞嚥。」</w:t>
      </w:r>
      <w:r w:rsidR="007419A5" w:rsidRPr="001317F9">
        <w:rPr>
          <w:rFonts w:ascii="华文楷体" w:eastAsia="华文楷体" w:hAnsi="华文楷体" w:cs="Foreign1"/>
          <w:lang w:val="es-ES" w:eastAsia="zh-TW"/>
        </w:rPr>
        <w:br/>
      </w:r>
      <w:r w:rsidR="007419A5"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等起等只與羊毛學處相似。</w:t>
      </w:r>
    </w:p>
    <w:p w:rsidR="007419A5" w:rsidRPr="001317F9" w:rsidRDefault="001317F9" w:rsidP="0055363A">
      <w:pPr>
        <w:ind w:leftChars="-236" w:left="-566" w:firstLineChars="200" w:firstLine="480"/>
        <w:jc w:val="center"/>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第二學處。</w:t>
      </w:r>
    </w:p>
    <w:p w:rsidR="0040125F" w:rsidRPr="001317F9" w:rsidRDefault="0040125F" w:rsidP="0055363A">
      <w:pPr>
        <w:ind w:leftChars="-236" w:left="-566" w:firstLineChars="200" w:firstLine="480"/>
        <w:jc w:val="center"/>
        <w:rPr>
          <w:rFonts w:ascii="华文楷体" w:eastAsia="华文楷体" w:hAnsi="华文楷体" w:cs="Foreign1"/>
          <w:lang w:val="es-ES" w:eastAsia="zh-TW"/>
        </w:rPr>
      </w:pPr>
    </w:p>
    <w:p w:rsidR="000A08FC" w:rsidRPr="00852D80" w:rsidRDefault="000A08FC" w:rsidP="0055363A">
      <w:pPr>
        <w:autoSpaceDE w:val="0"/>
        <w:autoSpaceDN w:val="0"/>
        <w:adjustRightInd w:val="0"/>
        <w:spacing w:line="380" w:lineRule="exact"/>
        <w:ind w:leftChars="-236" w:left="-566" w:firstLineChars="200" w:firstLine="480"/>
        <w:rPr>
          <w:rFonts w:ascii="Sangayana" w:eastAsia="华文楷体" w:hAnsi="Sangayana" w:cs="VriRomanPali CN"/>
          <w:b/>
          <w:lang w:val="it-IT"/>
        </w:rPr>
      </w:pPr>
      <w:r w:rsidRPr="00852D80">
        <w:rPr>
          <w:rFonts w:ascii="Sangayana" w:eastAsia="华文楷体" w:hAnsi="Sangayana" w:cs="VriRomanPali CB"/>
          <w:b/>
          <w:lang w:val="it-IT" w:eastAsia="zh-TW"/>
        </w:rPr>
        <w:t>[</w:t>
      </w:r>
      <w:r w:rsidR="00507831" w:rsidRPr="00852D80">
        <w:rPr>
          <w:rFonts w:ascii="Sangayana" w:eastAsia="华文楷体" w:hAnsi="Sangayana" w:cs="VriRomanPali CB"/>
          <w:b/>
          <w:lang w:val="it-IT" w:eastAsia="zh-TW"/>
        </w:rPr>
        <w:t>33</w:t>
      </w:r>
      <w:r w:rsidR="00507831" w:rsidRPr="00852D80">
        <w:rPr>
          <w:rFonts w:ascii="Sangayana" w:eastAsia="华文楷体" w:hAnsi="Sangayana" w:cs="VriRomanPali CN"/>
          <w:b/>
          <w:lang w:val="it-IT" w:eastAsia="zh-TW"/>
        </w:rPr>
        <w:t xml:space="preserve">. Paramparabhojane a¤¤atra samayà pàcittiyaü. </w:t>
      </w:r>
      <w:r w:rsidR="00507831" w:rsidRPr="00852D80">
        <w:rPr>
          <w:rFonts w:ascii="Sangayana" w:eastAsia="华文楷体" w:hAnsi="Sangayana" w:cs="VriRomanPali CN"/>
          <w:b/>
          <w:lang w:val="it-IT"/>
        </w:rPr>
        <w:t xml:space="preserve">Tatthàyaü samayo, </w:t>
      </w:r>
      <w:r w:rsidR="0040125F" w:rsidRPr="00852D80">
        <w:rPr>
          <w:rFonts w:ascii="Sangayana" w:eastAsia="华文楷体" w:hAnsi="Sangayana" w:cs="VriRomanPali CN"/>
          <w:b/>
          <w:lang w:val="it-IT"/>
        </w:rPr>
        <w:t>gilànasamayo, cãvaradànasamayo, cãvarakàrasamayo, ayaü tattha samayo.</w:t>
      </w:r>
      <w:r w:rsidR="0040125F" w:rsidRPr="00852D80">
        <w:rPr>
          <w:rFonts w:ascii="Sangayana" w:eastAsia="华文楷体" w:hAnsi="Sangayana" w:cs="VriRomanPali CB"/>
          <w:b/>
          <w:lang w:val="it-IT"/>
        </w:rPr>
        <w:t xml:space="preserve"> ]</w:t>
      </w:r>
    </w:p>
    <w:p w:rsidR="007419A5" w:rsidRPr="001317F9" w:rsidRDefault="0040125F"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it-IT" w:eastAsia="zh-TW"/>
        </w:rPr>
        <w:t xml:space="preserve"> </w:t>
      </w:r>
      <w:r w:rsidR="00BC7430" w:rsidRPr="001317F9">
        <w:rPr>
          <w:rFonts w:ascii="华文楷体" w:eastAsia="华文楷体" w:hAnsi="华文楷体" w:cs="Foreign1" w:hint="eastAsia"/>
          <w:lang w:val="it-IT" w:eastAsia="zh-TW"/>
        </w:rPr>
        <w:t>(</w:t>
      </w:r>
      <w:r w:rsidR="000A08FC" w:rsidRPr="001317F9">
        <w:rPr>
          <w:rFonts w:ascii="华文楷体" w:eastAsia="华文楷体" w:hAnsi="华文楷体" w:cs="Foreign1"/>
          <w:lang w:val="it-IT" w:eastAsia="zh-TW"/>
        </w:rPr>
        <w:t xml:space="preserve">33. </w:t>
      </w:r>
      <w:r w:rsidR="001317F9" w:rsidRPr="001317F9">
        <w:rPr>
          <w:rFonts w:ascii="华文楷体" w:eastAsia="华文楷体" w:hAnsi="华文楷体" w:cs="Foreign1" w:hint="eastAsia"/>
          <w:lang w:eastAsia="zh-TW"/>
        </w:rPr>
        <w:t>展轉</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已受邀請</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食餘主</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食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除了適時外</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巴吉帝亞。這裡的適時是：生病時，施衣時，做衣時，此是這裡的適時</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w:t>
      </w:r>
      <w:r w:rsidR="001317F9" w:rsidRPr="001317F9">
        <w:rPr>
          <w:rFonts w:ascii="华文楷体" w:eastAsia="华文楷体" w:hAnsi="华文楷体" w:cs="Foreign1"/>
          <w:lang w:eastAsia="zh-TW"/>
        </w:rPr>
        <w:t>)</w:t>
      </w:r>
    </w:p>
    <w:p w:rsidR="00A3230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A3230E" w:rsidRPr="001317F9">
        <w:rPr>
          <w:rFonts w:ascii="华文楷体" w:eastAsia="华文楷体" w:hAnsi="华文楷体" w:cs="Foreign1" w:hint="eastAsia"/>
          <w:lang w:val="es-ES" w:eastAsia="zh-TW"/>
        </w:rPr>
        <w:t>33</w:t>
      </w:r>
      <w:r w:rsidRPr="001317F9">
        <w:rPr>
          <w:rFonts w:ascii="华文楷体" w:eastAsia="华文楷体" w:hAnsi="华文楷体" w:cs="Foreign1" w:hint="eastAsia"/>
          <w:lang w:val="es-ES" w:eastAsia="zh-TW"/>
        </w:rPr>
        <w:t>）在第三：「展轉食（</w:t>
      </w:r>
      <w:r w:rsidR="00027865" w:rsidRPr="00852D80">
        <w:rPr>
          <w:rFonts w:ascii="Sangayana" w:eastAsia="华文楷体" w:hAnsi="Sangayana" w:cs="VriRomanPali CN"/>
          <w:b/>
          <w:lang w:val="it-IT" w:eastAsia="zh-TW"/>
        </w:rPr>
        <w:t>p</w:t>
      </w:r>
      <w:r w:rsidR="000A08FC" w:rsidRPr="00852D80">
        <w:rPr>
          <w:rFonts w:ascii="Sangayana" w:eastAsia="华文楷体" w:hAnsi="Sangayana" w:cs="VriRomanPali CN"/>
          <w:b/>
          <w:lang w:val="it-IT" w:eastAsia="zh-TW"/>
        </w:rPr>
        <w:t>aramparabhojane</w:t>
      </w:r>
      <w:r w:rsidR="00D031BB">
        <w:rPr>
          <w:rFonts w:ascii="华文楷体" w:eastAsia="华文楷体" w:hAnsi="华文楷体" w:cs="Foreign1" w:hint="eastAsia"/>
          <w:lang w:val="es-ES" w:eastAsia="zh-TW"/>
        </w:rPr>
        <w:t>）」：只以在成眾受食所說的方式以五主食而受邀請者從</w:t>
      </w:r>
      <w:r w:rsidRPr="001317F9">
        <w:rPr>
          <w:rFonts w:ascii="华文楷体" w:eastAsia="华文楷体" w:hAnsi="华文楷体" w:cs="Foreign1" w:hint="eastAsia"/>
          <w:lang w:val="es-ES" w:eastAsia="zh-TW"/>
        </w:rPr>
        <w:t>那首先邀請的食物違背次第或未淨施後，（而食用）其它後來的食物。</w:t>
      </w:r>
    </w:p>
    <w:p w:rsidR="00A3230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因此，任何比庫對五同法者其中之一，以：「我所期待之食我施與你」或「我淨施給（你）」如此現場淨施，或者以「我施與某某」或「我淨施與（某某）」如此不在場淨施，（假如）未對首先邀請（之食）淨施後，而在後來邀請之家所得的食物，即使才吞嚥一粒飯，也心墮落。</w:t>
      </w:r>
    </w:p>
    <w:p w:rsidR="00735C9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適時只是（前學處）所說的方法。</w:t>
      </w:r>
    </w:p>
    <w:p w:rsidR="00735C9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韋沙離，眾多比庫開始，在（食）餘處所邀請的食物之故事制定。（將前食不在場淨施而受食，見</w:t>
      </w:r>
      <w:r w:rsidR="006E2C37" w:rsidRPr="00852D80">
        <w:rPr>
          <w:rFonts w:ascii="Sangayana" w:eastAsia="华文楷体" w:hAnsi="Sangayana" w:cs="Foreign1"/>
          <w:lang w:val="es-ES" w:eastAsia="zh-TW"/>
        </w:rPr>
        <w:t>Vin</w:t>
      </w:r>
      <w:r w:rsidR="006E2C37" w:rsidRPr="001317F9">
        <w:rPr>
          <w:rFonts w:ascii="华文楷体" w:eastAsia="华文楷体" w:hAnsi="华文楷体" w:cs="Foreign1" w:hint="eastAsia"/>
          <w:lang w:val="es-ES" w:eastAsia="zh-TW"/>
        </w:rPr>
        <w:t>.p.78</w:t>
      </w:r>
      <w:r w:rsidRPr="001317F9">
        <w:rPr>
          <w:rFonts w:ascii="华文楷体" w:eastAsia="华文楷体" w:hAnsi="华文楷体" w:cs="Foreign1" w:hint="eastAsia"/>
          <w:lang w:val="es-ES" w:eastAsia="zh-TW"/>
        </w:rPr>
        <w:t>）</w:t>
      </w:r>
    </w:p>
    <w:p w:rsidR="00735C9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除了適時外」，此三種為這裡的隨制。</w:t>
      </w:r>
    </w:p>
    <w:p w:rsidR="006E2C3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而在</w:t>
      </w:r>
      <w:r w:rsidR="006E2C37" w:rsidRPr="001317F9">
        <w:rPr>
          <w:rFonts w:ascii="华文楷体" w:eastAsia="华文楷体" w:hAnsi="华文楷体" w:cs="Foreign1" w:hint="eastAsia"/>
          <w:lang w:val="es-ES" w:eastAsia="zh-TW"/>
        </w:rPr>
        <w:t>&lt;</w:t>
      </w:r>
      <w:r w:rsidRPr="001317F9">
        <w:rPr>
          <w:rFonts w:ascii="华文楷体" w:eastAsia="华文楷体" w:hAnsi="华文楷体" w:cs="Foreign1" w:hint="eastAsia"/>
          <w:lang w:val="es-ES" w:eastAsia="zh-TW"/>
        </w:rPr>
        <w:t>附隨</w:t>
      </w:r>
      <w:r w:rsidR="006E2C37" w:rsidRPr="001317F9">
        <w:rPr>
          <w:rFonts w:ascii="华文楷体" w:eastAsia="华文楷体" w:hAnsi="华文楷体" w:cs="Foreign1" w:hint="eastAsia"/>
          <w:lang w:val="es-ES" w:eastAsia="zh-TW"/>
        </w:rPr>
        <w:t>&gt;</w:t>
      </w:r>
      <w:r w:rsidRPr="001317F9">
        <w:rPr>
          <w:rFonts w:ascii="华文楷体" w:eastAsia="华文楷体" w:hAnsi="华文楷体" w:cs="Foreign1" w:hint="eastAsia"/>
          <w:lang w:val="es-ES" w:eastAsia="zh-TW"/>
        </w:rPr>
        <w:t>取了淨施而說：「四（種）隨制」。</w:t>
      </w:r>
    </w:p>
    <w:p w:rsidR="000160F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非共通制定。</w:t>
      </w:r>
      <w:r w:rsidR="000160FB"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0160FB"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D031BB" w:rsidRDefault="00D031BB" w:rsidP="0055363A">
      <w:pPr>
        <w:ind w:leftChars="-236" w:left="-566" w:firstLineChars="200" w:firstLine="480"/>
        <w:rPr>
          <w:rFonts w:ascii="华文楷体" w:eastAsia="华文楷体" w:hAnsi="华文楷体" w:cs="Foreign1"/>
          <w:lang w:val="es-ES"/>
        </w:rPr>
      </w:pPr>
      <w:r>
        <w:rPr>
          <w:rFonts w:ascii="华文楷体" w:eastAsia="华文楷体" w:hAnsi="华文楷体" w:cs="Foreign1" w:hint="eastAsia"/>
          <w:lang w:val="es-ES"/>
        </w:rPr>
        <w:t>在非展轉食存展轉食想或疑者，惡作。</w:t>
      </w:r>
    </w:p>
    <w:p w:rsidR="000160F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非展轉食想者假如在適時</w:t>
      </w:r>
      <w:r w:rsidR="00D12056">
        <w:rPr>
          <w:rFonts w:ascii="华文楷体" w:eastAsia="华文楷体" w:hAnsi="华文楷体" w:cs="Foreign1" w:hint="eastAsia"/>
          <w:lang w:val="es-ES"/>
        </w:rPr>
        <w:t>、</w:t>
      </w:r>
      <w:r w:rsidRPr="001317F9">
        <w:rPr>
          <w:rFonts w:ascii="华文楷体" w:eastAsia="华文楷体" w:hAnsi="华文楷体" w:cs="Foreign1" w:hint="eastAsia"/>
          <w:lang w:val="es-ES" w:eastAsia="zh-TW"/>
        </w:rPr>
        <w:t>或淨施後、或混合在一起（兩三家</w:t>
      </w:r>
      <w:r w:rsidRPr="001317F9">
        <w:rPr>
          <w:rFonts w:ascii="华文楷体" w:eastAsia="华文楷体" w:hAnsi="华文楷体" w:cs="Foreign1" w:hint="eastAsia"/>
          <w:lang w:val="es-ES" w:eastAsia="zh-TW"/>
        </w:rPr>
        <w:lastRenderedPageBreak/>
        <w:t>邀請後坐於一處，將持來之各種飲食混合在一起，無罪。（</w:t>
      </w:r>
      <w:r w:rsidR="000D6D93" w:rsidRPr="001317F9">
        <w:rPr>
          <w:rFonts w:ascii="华文楷体" w:eastAsia="华文楷体" w:hAnsi="华文楷体" w:cs="Foreign1"/>
          <w:lang w:val="es-ES" w:eastAsia="zh-TW"/>
        </w:rPr>
        <w:t>Samp</w:t>
      </w:r>
      <w:r w:rsidR="000D6D93" w:rsidRPr="001317F9">
        <w:rPr>
          <w:rFonts w:ascii="华文楷体" w:eastAsia="华文楷体" w:hAnsi="华文楷体" w:cs="Foreign1" w:hint="eastAsia"/>
          <w:lang w:val="es-ES" w:eastAsia="zh-TW"/>
        </w:rPr>
        <w:t>.817</w:t>
      </w:r>
      <w:r w:rsidRPr="001317F9">
        <w:rPr>
          <w:rFonts w:ascii="华文楷体" w:eastAsia="华文楷体" w:hAnsi="华文楷体" w:cs="Foreign1" w:hint="eastAsia"/>
          <w:lang w:val="es-ES" w:eastAsia="zh-TW"/>
        </w:rPr>
        <w:t>）</w:t>
      </w:r>
      <w:r w:rsidR="000D6D93" w:rsidRPr="001317F9">
        <w:rPr>
          <w:rFonts w:ascii="华文楷体" w:eastAsia="华文楷体" w:hAnsi="华文楷体" w:cs="Foreign1" w:hint="eastAsia"/>
          <w:lang w:val="es-ES" w:eastAsia="zh-TW"/>
        </w:rPr>
        <w:t>(</w:t>
      </w:r>
      <w:r w:rsidR="00D12056">
        <w:rPr>
          <w:rFonts w:ascii="华文楷体" w:eastAsia="华文楷体" w:hAnsi="华文楷体" w:cs="Foreign1" w:hint="eastAsia"/>
          <w:lang w:val="es-ES" w:eastAsia="zh-TW"/>
        </w:rPr>
        <w:t>若首先邀請之食在下面後後邀請在上，</w:t>
      </w:r>
      <w:r w:rsidRPr="001317F9">
        <w:rPr>
          <w:rFonts w:ascii="华文楷体" w:eastAsia="华文楷体" w:hAnsi="华文楷体" w:cs="Foreign1" w:hint="eastAsia"/>
          <w:lang w:val="es-ES" w:eastAsia="zh-TW"/>
        </w:rPr>
        <w:t>上面由開始食用者</w:t>
      </w:r>
      <w:r w:rsidR="000D6D93"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犯</w:t>
      </w:r>
      <w:r w:rsidR="000D6D93"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或將二、三（處）邀請（放入一缽）一起（混合）後而食用者；（依照）邀請的次第而食用者；整個村或團體（一起）邀請而在該處食用者；在邀請時說：「我將接受（其它）食物」者；在那常（施）食等；除了五主食外在一切處（食物）；以及瘋狂者等，無罪。</w:t>
      </w:r>
    </w:p>
    <w:p w:rsidR="001B6D2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三（種）構成要素：「</w:t>
      </w:r>
      <w:r w:rsidR="000679CC"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展轉食，</w:t>
      </w:r>
      <w:r w:rsidR="000679CC"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沒有適時，</w:t>
      </w:r>
      <w:r w:rsidR="000679CC"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吞嚥。」</w:t>
      </w:r>
    </w:p>
    <w:p w:rsidR="000679C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只與第一迦提那（學處）相似。</w:t>
      </w:r>
    </w:p>
    <w:p w:rsidR="000679C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而此（學處）以做、未做。</w:t>
      </w:r>
    </w:p>
    <w:p w:rsidR="000679CC"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三學處。</w:t>
      </w:r>
    </w:p>
    <w:p w:rsidR="000679CC" w:rsidRPr="001317F9" w:rsidRDefault="000679CC" w:rsidP="0055363A">
      <w:pPr>
        <w:ind w:leftChars="-236" w:left="-566" w:firstLineChars="200" w:firstLine="480"/>
        <w:jc w:val="center"/>
        <w:rPr>
          <w:rFonts w:ascii="华文楷体" w:eastAsia="华文楷体" w:hAnsi="华文楷体" w:cs="Foreign1"/>
          <w:lang w:val="es-ES"/>
        </w:rPr>
      </w:pPr>
    </w:p>
    <w:p w:rsidR="00DA4CFC" w:rsidRPr="0060495F" w:rsidRDefault="00DA4CFC" w:rsidP="0060495F">
      <w:pPr>
        <w:autoSpaceDE w:val="0"/>
        <w:autoSpaceDN w:val="0"/>
        <w:adjustRightInd w:val="0"/>
        <w:spacing w:line="380" w:lineRule="exact"/>
        <w:ind w:leftChars="-236" w:left="-566" w:firstLineChars="200" w:firstLine="480"/>
        <w:rPr>
          <w:rFonts w:ascii="Sangayana" w:eastAsia="华文楷体" w:hAnsi="Sangayana" w:cs="VriRomanPali CN"/>
          <w:b/>
          <w:lang w:val="es-ES"/>
        </w:rPr>
      </w:pPr>
      <w:r w:rsidRPr="00852D80">
        <w:rPr>
          <w:rFonts w:ascii="Sangayana" w:eastAsia="华文楷体" w:hAnsi="Sangayana" w:cs="VriRomanPali CB"/>
          <w:b/>
          <w:lang w:val="it-IT"/>
        </w:rPr>
        <w:t>[</w:t>
      </w:r>
      <w:r w:rsidR="00507831" w:rsidRPr="00852D80">
        <w:rPr>
          <w:rFonts w:ascii="Sangayana" w:eastAsia="华文楷体" w:hAnsi="Sangayana" w:cs="VriRomanPali CB"/>
          <w:b/>
          <w:lang w:val="it-IT"/>
        </w:rPr>
        <w:t>34</w:t>
      </w:r>
      <w:r w:rsidR="00507831" w:rsidRPr="00852D80">
        <w:rPr>
          <w:rFonts w:ascii="Sangayana" w:eastAsia="华文楷体" w:hAnsi="Sangayana" w:cs="VriRomanPali CN"/>
          <w:b/>
          <w:lang w:val="it-IT"/>
        </w:rPr>
        <w:t>. Bhikkhuü paneva kulaü upagataü påvehi và manthehi và abhihaññhuü</w:t>
      </w:r>
      <w:r w:rsidR="00C0242B" w:rsidRPr="00852D80">
        <w:rPr>
          <w:rFonts w:ascii="Sangayana" w:eastAsia="华文楷体" w:hAnsi="Sangayana" w:cs="VriRomanPali CN"/>
          <w:b/>
          <w:lang w:val="it-IT"/>
        </w:rPr>
        <w:t>pavàreyya, àkaïkhamànena bhikkhunà dvattipattapårà</w:t>
      </w:r>
      <w:r w:rsidR="00852D80">
        <w:rPr>
          <w:rFonts w:ascii="Sangayana" w:eastAsia="华文楷体" w:hAnsi="Sangayana" w:cs="VriRomanPali CN" w:hint="eastAsia"/>
          <w:b/>
          <w:lang w:val="it-IT"/>
        </w:rPr>
        <w:t xml:space="preserve"> </w:t>
      </w:r>
      <w:r w:rsidR="00507831" w:rsidRPr="00852D80">
        <w:rPr>
          <w:rFonts w:ascii="Sangayana" w:eastAsia="华文楷体" w:hAnsi="Sangayana" w:cs="VriRomanPali CN"/>
          <w:b/>
          <w:lang w:val="it-IT"/>
        </w:rPr>
        <w:t xml:space="preserve">pañiggahetabbà. Tato ce </w:t>
      </w:r>
      <w:r w:rsidR="00C0242B" w:rsidRPr="00852D80">
        <w:rPr>
          <w:rFonts w:ascii="Sangayana" w:eastAsia="华文楷体" w:hAnsi="Sangayana" w:cs="VriRomanPali CN"/>
          <w:b/>
          <w:lang w:val="it-IT"/>
        </w:rPr>
        <w:t>uttari pañiggaõheyya, pàcittiyaü.</w:t>
      </w:r>
      <w:r w:rsidR="00507831" w:rsidRPr="00852D80">
        <w:rPr>
          <w:rFonts w:ascii="Sangayana" w:eastAsia="华文楷体" w:hAnsi="Sangayana" w:cs="VriRomanPali CN"/>
          <w:b/>
          <w:lang w:val="it-IT"/>
        </w:rPr>
        <w:t>Dvattipattapåre pañiggahetvà tato nãharitvà</w:t>
      </w:r>
      <w:r w:rsidR="00C0242B" w:rsidRPr="00852D80">
        <w:rPr>
          <w:rFonts w:ascii="Sangayana" w:eastAsia="华文楷体" w:hAnsi="Sangayana" w:cs="VriRomanPali CN"/>
          <w:b/>
          <w:lang w:val="it-IT"/>
        </w:rPr>
        <w:t xml:space="preserve">bhikkhåhi </w:t>
      </w:r>
      <w:r w:rsidR="00C0242B" w:rsidRPr="00852D80">
        <w:rPr>
          <w:rFonts w:ascii="Sangayana" w:eastAsia="华文楷体" w:hAnsi="Sangayana" w:cs="VriRomanPali CN"/>
          <w:b/>
          <w:lang w:val="it-IT"/>
        </w:rPr>
        <w:lastRenderedPageBreak/>
        <w:t>saddhiü</w:t>
      </w:r>
      <w:r w:rsidR="0060495F">
        <w:rPr>
          <w:rFonts w:ascii="Sangayana" w:eastAsia="华文楷体" w:hAnsi="Sangayana" w:cs="VriRomanPali CN" w:hint="eastAsia"/>
          <w:b/>
          <w:lang w:val="it-IT"/>
        </w:rPr>
        <w:t xml:space="preserve">  </w:t>
      </w:r>
      <w:r w:rsidR="0060495F" w:rsidRPr="0060495F">
        <w:rPr>
          <w:rFonts w:ascii="Sangayana" w:eastAsia="华文楷体" w:hAnsi="Sangayana" w:cs="VriRomanPali CN"/>
          <w:b/>
          <w:lang w:val="it-IT"/>
        </w:rPr>
        <w:t>saüvibhajitabbaü, ayaü tattha sàmãci.</w:t>
      </w:r>
      <w:r w:rsidR="0060495F" w:rsidRPr="0060495F">
        <w:rPr>
          <w:rFonts w:ascii="Sangayana" w:eastAsia="华文楷体" w:hAnsi="Sangayana" w:cs="VriRomanPali CB"/>
          <w:b/>
          <w:lang w:val="it-IT"/>
        </w:rPr>
        <w:t xml:space="preserve"> ]</w:t>
      </w:r>
    </w:p>
    <w:p w:rsidR="00507831" w:rsidRPr="001317F9" w:rsidRDefault="0060495F"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es-ES" w:eastAsia="zh-TW"/>
        </w:rPr>
        <w:t xml:space="preserve"> </w:t>
      </w:r>
      <w:r w:rsidR="00BC7430" w:rsidRPr="001317F9">
        <w:rPr>
          <w:rFonts w:ascii="华文楷体" w:eastAsia="华文楷体" w:hAnsi="华文楷体" w:cs="Foreign1" w:hint="eastAsia"/>
          <w:lang w:val="es-ES" w:eastAsia="zh-TW"/>
        </w:rPr>
        <w:t>(</w:t>
      </w:r>
      <w:r w:rsidR="00DA4CFC" w:rsidRPr="001317F9">
        <w:rPr>
          <w:rFonts w:ascii="华文楷体" w:eastAsia="华文楷体" w:hAnsi="华文楷体" w:cs="Foreign1"/>
          <w:lang w:val="es-ES" w:eastAsia="zh-TW"/>
        </w:rPr>
        <w:t xml:space="preserve">34. </w:t>
      </w:r>
      <w:r w:rsidR="001317F9" w:rsidRPr="001317F9">
        <w:rPr>
          <w:rFonts w:ascii="华文楷体" w:eastAsia="华文楷体" w:hAnsi="华文楷体" w:cs="Foreign1" w:hint="eastAsia"/>
          <w:lang w:eastAsia="zh-TW"/>
        </w:rPr>
        <w:t>當比庫前往俗家</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以餅或炒糧邀請可以隨意取用</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想要的比庫可以接受兩、三滿鉢</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從那</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規定</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接受超過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接受兩、三滿鉢後，應從那（裡）帶回與諸比庫分享。此在這裡是如法。</w:t>
      </w:r>
      <w:r w:rsidR="001317F9" w:rsidRPr="001317F9">
        <w:rPr>
          <w:rFonts w:ascii="华文楷体" w:eastAsia="华文楷体" w:hAnsi="华文楷体" w:cs="Foreign1"/>
          <w:lang w:eastAsia="zh-TW"/>
        </w:rPr>
        <w:t>)</w:t>
      </w:r>
    </w:p>
    <w:p w:rsidR="000679C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0679CC" w:rsidRPr="001317F9">
        <w:rPr>
          <w:rFonts w:ascii="华文楷体" w:eastAsia="华文楷体" w:hAnsi="华文楷体" w:cs="Foreign1" w:hint="eastAsia"/>
          <w:lang w:val="es-ES" w:eastAsia="zh-TW"/>
        </w:rPr>
        <w:t>34</w:t>
      </w:r>
      <w:r w:rsidRPr="001317F9">
        <w:rPr>
          <w:rFonts w:ascii="华文楷体" w:eastAsia="华文楷体" w:hAnsi="华文楷体" w:cs="Foreign1" w:hint="eastAsia"/>
          <w:lang w:val="es-ES" w:eastAsia="zh-TW"/>
        </w:rPr>
        <w:t>）在第四：「餅（</w:t>
      </w:r>
      <w:r w:rsidR="00DA4CFC" w:rsidRPr="0060495F">
        <w:rPr>
          <w:rFonts w:ascii="Sangayana" w:eastAsia="华文楷体" w:hAnsi="Sangayana" w:cs="VriRomanPali CN"/>
          <w:b/>
          <w:lang w:val="it-IT" w:eastAsia="zh-TW"/>
        </w:rPr>
        <w:t>påvehi</w:t>
      </w:r>
      <w:r w:rsidRPr="001317F9">
        <w:rPr>
          <w:rFonts w:ascii="华文楷体" w:eastAsia="华文楷体" w:hAnsi="华文楷体" w:cs="Foreign1" w:hint="eastAsia"/>
          <w:lang w:val="es-ES" w:eastAsia="zh-TW"/>
        </w:rPr>
        <w:t>）」：為了贈禮而準備的上味甜點、餅等某種副食〔硬食〕。</w:t>
      </w:r>
    </w:p>
    <w:p w:rsidR="000679C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炒糧（</w:t>
      </w:r>
      <w:r w:rsidR="00DA4CFC" w:rsidRPr="0060495F">
        <w:rPr>
          <w:rFonts w:ascii="Sangayana" w:eastAsia="华文楷体" w:hAnsi="Sangayana" w:cs="VriRomanPali CN"/>
          <w:b/>
          <w:lang w:val="it-IT" w:eastAsia="zh-TW"/>
        </w:rPr>
        <w:t>manthehi</w:t>
      </w:r>
      <w:r w:rsidRPr="001317F9">
        <w:rPr>
          <w:rFonts w:ascii="华文楷体" w:eastAsia="华文楷体" w:hAnsi="华文楷体" w:cs="Foreign1" w:hint="eastAsia"/>
          <w:lang w:val="es-ES" w:eastAsia="zh-TW"/>
        </w:rPr>
        <w:t>）」：為了旅途糧〔道路糧〕而準備的某種炒糧、芝麻、米等。</w:t>
      </w:r>
    </w:p>
    <w:p w:rsidR="0047557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兩、三滿鉢（</w:t>
      </w:r>
      <w:r w:rsidR="00DA4CFC" w:rsidRPr="0060495F">
        <w:rPr>
          <w:rFonts w:ascii="Sangayana" w:eastAsia="华文楷体" w:hAnsi="Sangayana" w:cs="VriRomanPali CN"/>
          <w:b/>
          <w:lang w:val="it-IT" w:eastAsia="zh-TW"/>
        </w:rPr>
        <w:t>dvattipattapårà</w:t>
      </w:r>
      <w:r w:rsidRPr="001317F9">
        <w:rPr>
          <w:rFonts w:ascii="华文楷体" w:eastAsia="华文楷体" w:hAnsi="华文楷体" w:cs="Foreign1" w:hint="eastAsia"/>
          <w:lang w:val="es-ES" w:eastAsia="zh-TW"/>
        </w:rPr>
        <w:t>）」：以不超過（鉢）口緣的最下線兩或三滿鉢。</w:t>
      </w:r>
    </w:p>
    <w:p w:rsidR="0047557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從那（規定）超過（</w:t>
      </w:r>
      <w:r w:rsidR="006F1257" w:rsidRPr="0060495F">
        <w:rPr>
          <w:rFonts w:ascii="Sangayana" w:eastAsia="华文楷体" w:hAnsi="Sangayana" w:cs="VriRomanPali CN"/>
          <w:b/>
          <w:lang w:val="it-IT" w:eastAsia="zh-TW"/>
        </w:rPr>
        <w:t>tato ce uttariü</w:t>
      </w:r>
      <w:r w:rsidRPr="001317F9">
        <w:rPr>
          <w:rFonts w:ascii="华文楷体" w:eastAsia="华文楷体" w:hAnsi="华文楷体" w:cs="Foreign1" w:hint="eastAsia"/>
          <w:lang w:val="es-ES" w:eastAsia="zh-TW"/>
        </w:rPr>
        <w:t>）」：即使假如接受第三尖鉢，從（鉢）口緣的最下線，以處在上面的餅數（而結）心墮落（罪數）。</w:t>
      </w:r>
    </w:p>
    <w:p w:rsidR="0047557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接受兩、三滿鉢後（</w:t>
      </w:r>
      <w:r w:rsidR="00396558" w:rsidRPr="0060495F">
        <w:rPr>
          <w:rFonts w:ascii="Sangayana" w:eastAsia="华文楷体" w:hAnsi="Sangayana" w:cs="VriRomanPali CN"/>
          <w:b/>
          <w:lang w:val="it-IT" w:eastAsia="zh-TW"/>
        </w:rPr>
        <w:t>d</w:t>
      </w:r>
      <w:r w:rsidR="006F1257" w:rsidRPr="0060495F">
        <w:rPr>
          <w:rFonts w:ascii="Sangayana" w:eastAsia="华文楷体" w:hAnsi="Sangayana" w:cs="VriRomanPali CN"/>
          <w:b/>
          <w:lang w:val="it-IT" w:eastAsia="zh-TW"/>
        </w:rPr>
        <w:t>vattipattapåre pañiggahetvà</w:t>
      </w:r>
      <w:r w:rsidRPr="001317F9">
        <w:rPr>
          <w:rFonts w:ascii="华文楷体" w:eastAsia="华文楷体" w:hAnsi="华文楷体" w:cs="Foreign1" w:hint="eastAsia"/>
          <w:lang w:val="es-ES" w:eastAsia="zh-TW"/>
        </w:rPr>
        <w:t>）」：（假如）已在該處接受兩（鉢），（當）他見了外（來）的比庫（時）應當說：「我在這裡已接受兩滿鉢，你可以接受一（鉢）。」即使他（第二位）見了其他（比庫時）應當說：「第一位來（的比庫）已接受兩滿鉢，我已接受一（鉢），你不要〔不可〕接受。」而在第一位已接受〖</w:t>
      </w:r>
      <w:r w:rsidR="00424156" w:rsidRPr="001317F9">
        <w:rPr>
          <w:rFonts w:ascii="华文楷体" w:eastAsia="华文楷体" w:hAnsi="华文楷体" w:cs="Foreign1" w:hint="eastAsia"/>
          <w:lang w:val="es-ES" w:eastAsia="zh-TW"/>
        </w:rPr>
        <w:t>104</w:t>
      </w:r>
      <w:r w:rsidRPr="001317F9">
        <w:rPr>
          <w:rFonts w:ascii="华文楷体" w:eastAsia="华文楷体" w:hAnsi="华文楷体" w:cs="Foreign1" w:hint="eastAsia"/>
          <w:lang w:val="es-ES" w:eastAsia="zh-TW"/>
        </w:rPr>
        <w:t>〗一（滿鉢）的展轉告知，也只是此方式。而當自己已接受三（滿鉢），當他見了其他（比庫時）應當說：「你不要在這裡接受。」未說者，惡作。即使聽了那（告知）而接受者，也只是惡作。</w:t>
      </w:r>
    </w:p>
    <w:p w:rsidR="00262F8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應從那（裡）帶回與諸比庫分享（</w:t>
      </w:r>
      <w:r w:rsidR="002F7BC4" w:rsidRPr="0060495F">
        <w:rPr>
          <w:rFonts w:ascii="Sangayana" w:eastAsia="华文楷体" w:hAnsi="Sangayana" w:cs="Foreign1"/>
          <w:b/>
          <w:lang w:val="es-ES"/>
        </w:rPr>
        <w:t>tato</w:t>
      </w:r>
      <w:r w:rsidR="002F7BC4" w:rsidRPr="0060495F">
        <w:rPr>
          <w:rFonts w:ascii="Sangayana" w:eastAsia="华文楷体" w:hAnsi="Sangayana" w:cs="Foreign1"/>
          <w:lang w:val="es-ES"/>
        </w:rPr>
        <w:t xml:space="preserve"> </w:t>
      </w:r>
      <w:r w:rsidR="002F7BC4" w:rsidRPr="0060495F">
        <w:rPr>
          <w:rFonts w:ascii="Sangayana" w:eastAsia="华文楷体" w:hAnsi="Sangayana" w:cs="VriRomanPali CN"/>
          <w:b/>
          <w:lang w:val="it-IT"/>
        </w:rPr>
        <w:t>nãharitvàbhikkhåhi saddhiü saüvibhajitabbaü</w:t>
      </w:r>
      <w:r w:rsidRPr="001317F9">
        <w:rPr>
          <w:rFonts w:ascii="华文楷体" w:eastAsia="华文楷体" w:hAnsi="华文楷体" w:cs="Foreign1" w:hint="eastAsia"/>
          <w:lang w:val="es-ES" w:eastAsia="zh-TW"/>
        </w:rPr>
        <w:t>）」：從所獲得之處回去一切依存的〔附近的〕坐堂（</w:t>
      </w:r>
      <w:r w:rsidR="002F7BC4" w:rsidRPr="0060495F">
        <w:rPr>
          <w:rFonts w:ascii="Sangayana" w:eastAsia="华文楷体" w:hAnsi="Sangayana" w:cs="Foreign1"/>
          <w:b/>
          <w:lang w:val="es-ES"/>
        </w:rPr>
        <w:t>àsanasàla</w:t>
      </w:r>
      <w:r w:rsidRPr="001317F9">
        <w:rPr>
          <w:rFonts w:ascii="华文楷体" w:eastAsia="华文楷体" w:hAnsi="华文楷体" w:cs="Foreign1" w:hint="eastAsia"/>
          <w:lang w:val="es-ES" w:eastAsia="zh-TW"/>
        </w:rPr>
        <w:t>）或寺院、或固定之處。去了那裡之後，除了（為）自己（留）一滿鉢外，其餘的應施與比庫僧團，不得隨（親）</w:t>
      </w:r>
      <w:r w:rsidRPr="001317F9">
        <w:rPr>
          <w:rFonts w:ascii="华文楷体" w:eastAsia="华文楷体" w:hAnsi="华文楷体" w:cs="Foreign1" w:hint="eastAsia"/>
          <w:lang w:val="es-ES" w:eastAsia="zh-TW"/>
        </w:rPr>
        <w:lastRenderedPageBreak/>
        <w:t>友施與。凡已取一（鉢者），他可以不想要（施）而不施與（僧團），可隨（他）喜樂而做。</w:t>
      </w:r>
    </w:p>
    <w:p w:rsidR="007E61C9"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沙瓦提，眾多比庫開始，在不知量而接受的故事制定。</w:t>
      </w:r>
    </w:p>
    <w:p w:rsidR="007E61C9"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r w:rsidR="007E61C9"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7E61C9"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7E61C9" w:rsidRPr="001317F9" w:rsidRDefault="00262705"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eastAsia="zh-TW"/>
        </w:rPr>
        <w:t>在未滿兩、三滿缽而存</w:t>
      </w:r>
      <w:r>
        <w:rPr>
          <w:rFonts w:ascii="华文楷体" w:eastAsia="华文楷体" w:hAnsi="华文楷体" w:cs="Foreign1" w:hint="eastAsia"/>
          <w:lang w:val="es-ES"/>
        </w:rPr>
        <w:t>超</w:t>
      </w:r>
      <w:r w:rsidR="001317F9" w:rsidRPr="001317F9">
        <w:rPr>
          <w:rFonts w:ascii="华文楷体" w:eastAsia="华文楷体" w:hAnsi="华文楷体" w:cs="Foreign1" w:hint="eastAsia"/>
          <w:lang w:val="es-ES" w:eastAsia="zh-TW"/>
        </w:rPr>
        <w:t>過想或疑者，惡作。</w:t>
      </w:r>
    </w:p>
    <w:p w:rsidR="007E61C9"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未滿（兩、三鉢）想者假如不是為了贈禮或旅途</w:t>
      </w:r>
      <w:r w:rsidR="0097422A">
        <w:rPr>
          <w:rFonts w:ascii="华文楷体" w:eastAsia="华文楷体" w:hAnsi="华文楷体" w:cs="Foreign1" w:hint="eastAsia"/>
          <w:lang w:val="es-ES"/>
        </w:rPr>
        <w:t>糧</w:t>
      </w:r>
      <w:r w:rsidRPr="001317F9">
        <w:rPr>
          <w:rFonts w:ascii="华文楷体" w:eastAsia="华文楷体" w:hAnsi="华文楷体" w:cs="Foreign1" w:hint="eastAsia"/>
          <w:lang w:val="es-ES" w:eastAsia="zh-TW"/>
        </w:rPr>
        <w:t>而準備者；為了（贈禮和旅途糧）那（目的之外）所準備之其餘者；或在停止前往；或諸親戚已邀請者所施與；以自己財物而接受者；以及瘋狂者等，無罪。</w:t>
      </w:r>
    </w:p>
    <w:p w:rsidR="00F5315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五（種）構成要素：「</w:t>
      </w:r>
      <w:r w:rsidR="00F53150"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限與所說特相之餅（糧），</w:t>
      </w:r>
      <w:r w:rsidR="00F53150"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沒有剩餘的，</w:t>
      </w:r>
      <w:r w:rsidR="00F53150"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沒有停止前往</w:t>
      </w:r>
      <w:r w:rsidR="0097422A" w:rsidRPr="001317F9">
        <w:rPr>
          <w:rFonts w:ascii="华文楷体" w:eastAsia="华文楷体" w:hAnsi="华文楷体" w:cs="Foreign1" w:hint="eastAsia"/>
          <w:lang w:val="es-ES" w:eastAsia="zh-TW"/>
        </w:rPr>
        <w:t>（有災難等打消前往的計劃）</w:t>
      </w:r>
      <w:r w:rsidRPr="001317F9">
        <w:rPr>
          <w:rFonts w:ascii="华文楷体" w:eastAsia="华文楷体" w:hAnsi="华文楷体" w:cs="Foreign1" w:hint="eastAsia"/>
          <w:lang w:val="es-ES" w:eastAsia="zh-TW"/>
        </w:rPr>
        <w:t>，</w:t>
      </w:r>
      <w:r w:rsidR="00F53150" w:rsidRPr="001317F9">
        <w:rPr>
          <w:rFonts w:ascii="华文楷体" w:eastAsia="华文楷体" w:hAnsi="华文楷体" w:cs="Foreign1" w:hint="eastAsia"/>
          <w:lang w:val="es-ES" w:eastAsia="zh-TW"/>
        </w:rPr>
        <w:t>4.</w:t>
      </w:r>
      <w:r w:rsidRPr="001317F9">
        <w:rPr>
          <w:rFonts w:ascii="华文楷体" w:eastAsia="华文楷体" w:hAnsi="华文楷体" w:cs="Foreign1" w:hint="eastAsia"/>
          <w:lang w:val="es-ES" w:eastAsia="zh-TW"/>
        </w:rPr>
        <w:t>非親戚</w:t>
      </w:r>
      <w:r w:rsidR="0097422A">
        <w:rPr>
          <w:rFonts w:ascii="华文楷体" w:eastAsia="华文楷体" w:hAnsi="华文楷体" w:cs="Foreign1" w:hint="eastAsia"/>
          <w:lang w:val="es-ES"/>
        </w:rPr>
        <w:t>（未邀請）</w:t>
      </w:r>
      <w:r w:rsidRPr="001317F9">
        <w:rPr>
          <w:rFonts w:ascii="华文楷体" w:eastAsia="华文楷体" w:hAnsi="华文楷体" w:cs="Foreign1" w:hint="eastAsia"/>
          <w:lang w:val="es-ES" w:eastAsia="zh-TW"/>
        </w:rPr>
        <w:t>等，</w:t>
      </w:r>
      <w:r w:rsidR="00F53150" w:rsidRPr="001317F9">
        <w:rPr>
          <w:rFonts w:ascii="华文楷体" w:eastAsia="华文楷体" w:hAnsi="华文楷体" w:cs="Foreign1" w:hint="eastAsia"/>
          <w:lang w:val="es-ES" w:eastAsia="zh-TW"/>
        </w:rPr>
        <w:t>5.</w:t>
      </w:r>
      <w:r w:rsidRPr="001317F9">
        <w:rPr>
          <w:rFonts w:ascii="华文楷体" w:eastAsia="华文楷体" w:hAnsi="华文楷体" w:cs="Foreign1" w:hint="eastAsia"/>
          <w:lang w:val="es-ES" w:eastAsia="zh-TW"/>
        </w:rPr>
        <w:t>接受超過。」</w:t>
      </w:r>
    </w:p>
    <w:p w:rsidR="00F5315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只與媒介（學處）相似。</w:t>
      </w:r>
    </w:p>
    <w:p w:rsidR="00F53150" w:rsidRPr="001317F9" w:rsidRDefault="001317F9" w:rsidP="0055363A">
      <w:pPr>
        <w:ind w:leftChars="-236" w:left="-566" w:firstLineChars="200" w:firstLine="480"/>
        <w:jc w:val="center"/>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第四學處。</w:t>
      </w:r>
    </w:p>
    <w:p w:rsidR="00C0242B" w:rsidRPr="001317F9" w:rsidRDefault="00C0242B" w:rsidP="0097422A">
      <w:pPr>
        <w:rPr>
          <w:rFonts w:ascii="华文楷体" w:eastAsia="华文楷体" w:hAnsi="华文楷体" w:cs="Foreign1"/>
          <w:lang w:val="es-ES" w:eastAsia="zh-TW"/>
        </w:rPr>
      </w:pPr>
    </w:p>
    <w:p w:rsidR="001E3312" w:rsidRPr="0060495F" w:rsidRDefault="001E3312" w:rsidP="0055363A">
      <w:pPr>
        <w:autoSpaceDE w:val="0"/>
        <w:autoSpaceDN w:val="0"/>
        <w:adjustRightInd w:val="0"/>
        <w:spacing w:line="380" w:lineRule="exact"/>
        <w:ind w:leftChars="-236" w:left="-566" w:firstLineChars="200" w:firstLine="480"/>
        <w:rPr>
          <w:rFonts w:ascii="Sangayana" w:eastAsia="华文楷体" w:hAnsi="Sangayana" w:cs="VriRomanPali CN"/>
          <w:b/>
          <w:lang w:val="es-ES" w:eastAsia="zh-TW"/>
        </w:rPr>
      </w:pPr>
      <w:r w:rsidRPr="0060495F">
        <w:rPr>
          <w:rFonts w:ascii="Sangayana" w:eastAsia="华文楷体" w:hAnsi="Sangayana" w:cs="VriRomanPali CB"/>
          <w:b/>
          <w:lang w:val="es-ES" w:eastAsia="zh-TW"/>
        </w:rPr>
        <w:t>[</w:t>
      </w:r>
      <w:r w:rsidR="00507831" w:rsidRPr="0060495F">
        <w:rPr>
          <w:rFonts w:ascii="Sangayana" w:eastAsia="华文楷体" w:hAnsi="Sangayana" w:cs="VriRomanPali CB"/>
          <w:b/>
          <w:lang w:val="es-ES" w:eastAsia="zh-TW"/>
        </w:rPr>
        <w:t>35</w:t>
      </w:r>
      <w:r w:rsidR="00507831" w:rsidRPr="0060495F">
        <w:rPr>
          <w:rFonts w:ascii="Sangayana" w:eastAsia="华文楷体" w:hAnsi="Sangayana" w:cs="VriRomanPali CN"/>
          <w:b/>
          <w:lang w:val="es-ES" w:eastAsia="zh-TW"/>
        </w:rPr>
        <w:t>. Yo pana bhikkhu bhuttàvã pavàrito anatirittaü khàdanãyaü và</w:t>
      </w:r>
      <w:r w:rsidR="00C0242B" w:rsidRPr="0060495F">
        <w:rPr>
          <w:rFonts w:ascii="Sangayana" w:eastAsia="华文楷体" w:hAnsi="Sangayana" w:cs="VriRomanPali CN"/>
          <w:b/>
          <w:lang w:val="es-ES" w:eastAsia="zh-TW"/>
        </w:rPr>
        <w:t>bhojanãyaü và khàdeyya và bhu¤jeyya và, pàcittiyaü.</w:t>
      </w:r>
      <w:r w:rsidR="00C0242B" w:rsidRPr="0060495F">
        <w:rPr>
          <w:rFonts w:ascii="Sangayana" w:eastAsia="华文楷体" w:hAnsi="Sangayana" w:cs="VriRomanPali CB"/>
          <w:b/>
          <w:lang w:val="es-ES" w:eastAsia="zh-TW"/>
        </w:rPr>
        <w:t xml:space="preserve"> ]</w:t>
      </w:r>
    </w:p>
    <w:p w:rsidR="00F53150" w:rsidRPr="001317F9" w:rsidRDefault="00C0242B"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 xml:space="preserve"> </w:t>
      </w:r>
      <w:r w:rsidR="000356C6" w:rsidRPr="001317F9">
        <w:rPr>
          <w:rFonts w:ascii="华文楷体" w:eastAsia="华文楷体" w:hAnsi="华文楷体" w:cs="Foreign1" w:hint="eastAsia"/>
          <w:lang w:val="es-ES" w:eastAsia="zh-TW"/>
        </w:rPr>
        <w:t>(</w:t>
      </w:r>
      <w:r w:rsidR="001E3312" w:rsidRPr="001317F9">
        <w:rPr>
          <w:rFonts w:ascii="华文楷体" w:eastAsia="华文楷体" w:hAnsi="华文楷体" w:cs="Foreign1"/>
          <w:lang w:val="es-ES" w:eastAsia="zh-TW"/>
        </w:rPr>
        <w:t xml:space="preserve">35. </w:t>
      </w:r>
      <w:r w:rsidR="001317F9" w:rsidRPr="001317F9">
        <w:rPr>
          <w:rFonts w:ascii="华文楷体" w:eastAsia="华文楷体" w:hAnsi="华文楷体" w:cs="Foreign1" w:hint="eastAsia"/>
          <w:lang w:eastAsia="zh-TW"/>
        </w:rPr>
        <w:t>凡是比庫已食滿足</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咀嚼或食用未作餘食法的副食或主食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F5315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F53150" w:rsidRPr="001317F9">
        <w:rPr>
          <w:rFonts w:ascii="华文楷体" w:eastAsia="华文楷体" w:hAnsi="华文楷体" w:cs="Foreign1" w:hint="eastAsia"/>
          <w:lang w:val="es-ES" w:eastAsia="zh-TW"/>
        </w:rPr>
        <w:t>35</w:t>
      </w:r>
      <w:r w:rsidRPr="001317F9">
        <w:rPr>
          <w:rFonts w:ascii="华文楷体" w:eastAsia="华文楷体" w:hAnsi="华文楷体" w:cs="Foreign1" w:hint="eastAsia"/>
          <w:lang w:val="es-ES" w:eastAsia="zh-TW"/>
        </w:rPr>
        <w:t>）在第五：「已食（</w:t>
      </w:r>
      <w:r w:rsidR="00813863" w:rsidRPr="0060495F">
        <w:rPr>
          <w:rFonts w:ascii="Sangayana" w:eastAsia="华文楷体" w:hAnsi="Sangayana" w:cs="VriRomanPali CN"/>
          <w:b/>
          <w:lang w:val="es-ES" w:eastAsia="zh-TW"/>
        </w:rPr>
        <w:t>bhuttàvã</w:t>
      </w:r>
      <w:r w:rsidRPr="001317F9">
        <w:rPr>
          <w:rFonts w:ascii="华文楷体" w:eastAsia="华文楷体" w:hAnsi="华文楷体" w:cs="Foreign1" w:hint="eastAsia"/>
          <w:lang w:val="es-ES" w:eastAsia="zh-TW"/>
        </w:rPr>
        <w:t>）」：即有食了；凡吞嚥了五主食，即使才芥子之量，如此說那（為已食）。</w:t>
      </w:r>
    </w:p>
    <w:p w:rsidR="008C2FD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已滿足（</w:t>
      </w:r>
      <w:r w:rsidR="00813863" w:rsidRPr="0060495F">
        <w:rPr>
          <w:rFonts w:ascii="Sangayana" w:eastAsia="华文楷体" w:hAnsi="Sangayana" w:cs="VriRomanPali CN"/>
          <w:b/>
          <w:lang w:val="es-ES" w:eastAsia="zh-TW"/>
        </w:rPr>
        <w:t>pavàrito</w:t>
      </w:r>
      <w:r w:rsidR="0097422A">
        <w:rPr>
          <w:rFonts w:ascii="华文楷体" w:eastAsia="华文楷体" w:hAnsi="华文楷体" w:cs="Foreign1" w:hint="eastAsia"/>
          <w:lang w:val="es-ES" w:eastAsia="zh-TW"/>
        </w:rPr>
        <w:t>）」：在巴</w:t>
      </w:r>
      <w:r w:rsidR="0097422A">
        <w:rPr>
          <w:rFonts w:ascii="华文楷体" w:eastAsia="华文楷体" w:hAnsi="华文楷体" w:cs="Foreign1" w:hint="eastAsia"/>
          <w:lang w:val="es-ES"/>
        </w:rPr>
        <w:t>利</w:t>
      </w:r>
      <w:r w:rsidRPr="001317F9">
        <w:rPr>
          <w:rFonts w:ascii="华文楷体" w:eastAsia="华文楷体" w:hAnsi="华文楷体" w:cs="Foreign1" w:hint="eastAsia"/>
          <w:lang w:val="es-ES" w:eastAsia="zh-TW"/>
        </w:rPr>
        <w:t>（聖典）以：「</w:t>
      </w:r>
      <w:r w:rsidR="008C2FDF"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知進食、</w:t>
      </w:r>
      <w:r w:rsidR="008C2FDF"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知主食、</w:t>
      </w:r>
      <w:r w:rsidR="008C2FDF"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在伸手所及處站立、</w:t>
      </w:r>
      <w:r w:rsidR="008C2FDF" w:rsidRPr="001317F9">
        <w:rPr>
          <w:rFonts w:ascii="华文楷体" w:eastAsia="华文楷体" w:hAnsi="华文楷体" w:cs="Foreign1" w:hint="eastAsia"/>
          <w:lang w:val="es-ES" w:eastAsia="zh-TW"/>
        </w:rPr>
        <w:t>4</w:t>
      </w:r>
      <w:r w:rsidRPr="001317F9">
        <w:rPr>
          <w:rFonts w:ascii="华文楷体" w:eastAsia="华文楷体" w:hAnsi="华文楷体" w:cs="Foreign1" w:hint="eastAsia"/>
          <w:lang w:val="es-ES" w:eastAsia="zh-TW"/>
        </w:rPr>
        <w:t>持來、</w:t>
      </w:r>
      <w:r w:rsidR="008C2FDF" w:rsidRPr="001317F9">
        <w:rPr>
          <w:rFonts w:ascii="华文楷体" w:eastAsia="华文楷体" w:hAnsi="华文楷体" w:cs="Foreign1" w:hint="eastAsia"/>
          <w:lang w:val="es-ES" w:eastAsia="zh-TW"/>
        </w:rPr>
        <w:t>5</w:t>
      </w:r>
      <w:r w:rsidRPr="001317F9">
        <w:rPr>
          <w:rFonts w:ascii="华文楷体" w:eastAsia="华文楷体" w:hAnsi="华文楷体" w:cs="Foreign1" w:hint="eastAsia"/>
          <w:lang w:val="es-ES" w:eastAsia="zh-TW"/>
        </w:rPr>
        <w:t>知拒絕」如此所說的五支而：「作了滿足、作了拒絕」之義。</w:t>
      </w:r>
    </w:p>
    <w:p w:rsidR="00681075" w:rsidRDefault="00547326"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1</w:t>
      </w:r>
      <w:r w:rsidR="001317F9" w:rsidRPr="001317F9">
        <w:rPr>
          <w:rFonts w:ascii="华文楷体" w:eastAsia="华文楷体" w:hAnsi="华文楷体" w:cs="Foreign1" w:hint="eastAsia"/>
          <w:lang w:val="es-ES" w:eastAsia="zh-TW"/>
        </w:rPr>
        <w:t>此中，由於以此「知進食」乃「未完成的食物，為已滿足」而說。而已那未完成的食物有些已食用，而且已食用與那相關而算</w:t>
      </w:r>
      <w:r w:rsidR="001317F9" w:rsidRPr="001317F9">
        <w:rPr>
          <w:rFonts w:ascii="华文楷体" w:eastAsia="华文楷体" w:hAnsi="华文楷体" w:cs="Foreign1" w:hint="eastAsia"/>
          <w:lang w:val="es-ES" w:eastAsia="zh-TW"/>
        </w:rPr>
        <w:lastRenderedPageBreak/>
        <w:t>為「已食」。因此以「已食用」之語我不見</w:t>
      </w:r>
      <w:r w:rsidR="00681075">
        <w:rPr>
          <w:rFonts w:ascii="华文楷体" w:eastAsia="华文楷体" w:hAnsi="华文楷体" w:cs="Foreign1" w:hint="eastAsia"/>
          <w:lang w:val="es-ES" w:eastAsia="zh-TW"/>
        </w:rPr>
        <w:t>有</w:t>
      </w:r>
      <w:r w:rsidR="001317F9" w:rsidRPr="001317F9">
        <w:rPr>
          <w:rFonts w:ascii="华文楷体" w:eastAsia="华文楷体" w:hAnsi="华文楷体" w:cs="Foreign1" w:hint="eastAsia"/>
          <w:lang w:val="es-ES" w:eastAsia="zh-TW"/>
        </w:rPr>
        <w:t>某個別的義成就；如在「二、三夜」等之二夜等語，當知：「此乃為了對已滿足句與已滿足狀態文句〔特相〕緊密結合而說。」</w:t>
      </w:r>
    </w:p>
    <w:p w:rsidR="008C2FD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滿足支的「知進食」乃顯示未完成的食物，「以及此正在食用那（食物）的人」之義。</w:t>
      </w:r>
    </w:p>
    <w:p w:rsidR="00547326" w:rsidRPr="001317F9" w:rsidRDefault="00547326"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2</w:t>
      </w:r>
      <w:r w:rsidR="001317F9" w:rsidRPr="001317F9">
        <w:rPr>
          <w:rFonts w:ascii="华文楷体" w:eastAsia="华文楷体" w:hAnsi="华文楷体" w:cs="Foreign1" w:hint="eastAsia"/>
          <w:lang w:val="es-ES" w:eastAsia="zh-TW"/>
        </w:rPr>
        <w:t>「知主食」乃顯示能夠滿足的主食，「以及飯等其中之一成為可以拒絕的主食」之義。</w:t>
      </w:r>
    </w:p>
    <w:p w:rsidR="00547326" w:rsidRPr="001317F9" w:rsidRDefault="00547326"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3</w:t>
      </w:r>
      <w:r w:rsidR="001317F9" w:rsidRPr="001317F9">
        <w:rPr>
          <w:rFonts w:ascii="华文楷体" w:eastAsia="华文楷体" w:hAnsi="华文楷体" w:cs="Foreign1" w:hint="eastAsia"/>
          <w:lang w:val="es-ES" w:eastAsia="zh-TW"/>
        </w:rPr>
        <w:t>「</w:t>
      </w:r>
      <w:r w:rsidR="00681075">
        <w:rPr>
          <w:rFonts w:ascii="华文楷体" w:eastAsia="华文楷体" w:hAnsi="华文楷体" w:cs="Foreign1" w:hint="eastAsia"/>
          <w:lang w:val="es-ES"/>
        </w:rPr>
        <w:t>處</w:t>
      </w:r>
      <w:r w:rsidR="001317F9" w:rsidRPr="001317F9">
        <w:rPr>
          <w:rFonts w:ascii="华文楷体" w:eastAsia="华文楷体" w:hAnsi="华文楷体" w:cs="Foreign1" w:hint="eastAsia"/>
          <w:lang w:val="es-ES" w:eastAsia="zh-TW"/>
        </w:rPr>
        <w:t>在伸手所及處（站立）」：乃「假如施主處在兩肘半之量（內）的地方拿取能夠滿足的主食」之義。〖</w:t>
      </w:r>
      <w:r w:rsidR="001F35A5" w:rsidRPr="001317F9">
        <w:rPr>
          <w:rFonts w:ascii="华文楷体" w:eastAsia="华文楷体" w:hAnsi="华文楷体" w:cs="Foreign1" w:hint="eastAsia"/>
          <w:lang w:val="es-ES" w:eastAsia="zh-TW"/>
        </w:rPr>
        <w:t>105</w:t>
      </w:r>
      <w:r w:rsidR="001317F9" w:rsidRPr="001317F9">
        <w:rPr>
          <w:rFonts w:ascii="华文楷体" w:eastAsia="华文楷体" w:hAnsi="华文楷体" w:cs="Foreign1" w:hint="eastAsia"/>
          <w:lang w:val="es-ES" w:eastAsia="zh-TW"/>
        </w:rPr>
        <w:t>〗</w:t>
      </w:r>
    </w:p>
    <w:p w:rsidR="001F35A5" w:rsidRPr="001317F9" w:rsidRDefault="001F35A5"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4</w:t>
      </w:r>
      <w:r w:rsidR="001317F9" w:rsidRPr="001317F9">
        <w:rPr>
          <w:rFonts w:ascii="华文楷体" w:eastAsia="华文楷体" w:hAnsi="华文楷体" w:cs="Foreign1" w:hint="eastAsia"/>
          <w:lang w:val="es-ES" w:eastAsia="zh-TW"/>
        </w:rPr>
        <w:t>「持（食）來」：「假如那位施主以身體帶來該主食」之義。</w:t>
      </w:r>
    </w:p>
    <w:p w:rsidR="001F35A5" w:rsidRPr="001317F9" w:rsidRDefault="001F35A5"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5</w:t>
      </w:r>
      <w:r w:rsidR="001317F9" w:rsidRPr="001317F9">
        <w:rPr>
          <w:rFonts w:ascii="华文楷体" w:eastAsia="华文楷体" w:hAnsi="华文楷体" w:cs="Foreign1" w:hint="eastAsia"/>
          <w:lang w:val="es-ES" w:eastAsia="zh-TW"/>
        </w:rPr>
        <w:t>「知拒絕」：顯示拒絕。即「假如那位比庫以身或以語拒絕那已被帶來（的主食）」之義。</w:t>
      </w:r>
    </w:p>
    <w:p w:rsidR="001F35A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以如此五支而成為已滿足。</w:t>
      </w:r>
    </w:p>
    <w:p w:rsidR="001F35A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此是這裡的抉擇：在「進食」等，當只要食用，當（他）拒絕已被處在伸手所及處（內）持來的主食，當知那（主食）只是「飯（</w:t>
      </w:r>
      <w:r w:rsidR="000356C6" w:rsidRPr="0060495F">
        <w:rPr>
          <w:rFonts w:ascii="Sangayana" w:eastAsia="华文楷体" w:hAnsi="Sangayana" w:cs="Foreign1"/>
          <w:b/>
          <w:lang w:val="es-ES" w:eastAsia="zh-TW"/>
        </w:rPr>
        <w:t>odano</w:t>
      </w:r>
      <w:r w:rsidRPr="001317F9">
        <w:rPr>
          <w:rFonts w:ascii="华文楷体" w:eastAsia="华文楷体" w:hAnsi="华文楷体" w:cs="Foreign1" w:hint="eastAsia"/>
          <w:lang w:val="es-ES" w:eastAsia="zh-TW"/>
        </w:rPr>
        <w:t>）、麥製品（</w:t>
      </w:r>
      <w:r w:rsidR="0023060E" w:rsidRPr="0060495F">
        <w:rPr>
          <w:rFonts w:ascii="Sangayana" w:eastAsia="华文楷体" w:hAnsi="Sangayana" w:cs="Foreign1"/>
          <w:b/>
          <w:lang w:val="es-ES" w:eastAsia="zh-TW"/>
        </w:rPr>
        <w:t>kummàsa</w:t>
      </w:r>
      <w:r w:rsidRPr="001317F9">
        <w:rPr>
          <w:rFonts w:ascii="华文楷体" w:eastAsia="华文楷体" w:hAnsi="华文楷体" w:cs="Foreign1" w:hint="eastAsia"/>
          <w:lang w:val="es-ES" w:eastAsia="zh-TW"/>
        </w:rPr>
        <w:t>）、炒糧（</w:t>
      </w:r>
      <w:r w:rsidR="0023060E" w:rsidRPr="0060495F">
        <w:rPr>
          <w:rFonts w:ascii="Sangayana" w:eastAsia="华文楷体" w:hAnsi="Sangayana" w:cs="Foreign1"/>
          <w:b/>
          <w:lang w:val="es-ES" w:eastAsia="zh-TW"/>
        </w:rPr>
        <w:t>sattu</w:t>
      </w:r>
      <w:r w:rsidRPr="001317F9">
        <w:rPr>
          <w:rFonts w:ascii="华文楷体" w:eastAsia="华文楷体" w:hAnsi="华文楷体" w:cs="Foreign1" w:hint="eastAsia"/>
          <w:lang w:val="es-ES" w:eastAsia="zh-TW"/>
        </w:rPr>
        <w:t>）、魚（</w:t>
      </w:r>
      <w:r w:rsidR="0023060E" w:rsidRPr="0060495F">
        <w:rPr>
          <w:rFonts w:ascii="Sangayana" w:eastAsia="华文楷体" w:hAnsi="Sangayana" w:cs="Foreign1"/>
          <w:b/>
          <w:lang w:val="es-ES" w:eastAsia="zh-TW"/>
        </w:rPr>
        <w:t>maccha</w:t>
      </w:r>
      <w:r w:rsidRPr="001317F9">
        <w:rPr>
          <w:rFonts w:ascii="华文楷体" w:eastAsia="华文楷体" w:hAnsi="华文楷体" w:cs="Foreign1" w:hint="eastAsia"/>
          <w:lang w:val="es-ES" w:eastAsia="zh-TW"/>
        </w:rPr>
        <w:t>）、肉（</w:t>
      </w:r>
      <w:r w:rsidR="0023060E" w:rsidRPr="0060495F">
        <w:rPr>
          <w:rFonts w:ascii="Sangayana" w:eastAsia="华文楷体" w:hAnsi="Sangayana" w:cs="Foreign1"/>
          <w:b/>
          <w:lang w:val="es-ES" w:eastAsia="zh-TW"/>
        </w:rPr>
        <w:t>maüsa</w:t>
      </w:r>
      <w:r w:rsidRPr="001317F9">
        <w:rPr>
          <w:rFonts w:ascii="华文楷体" w:eastAsia="华文楷体" w:hAnsi="华文楷体" w:cs="Foreign1" w:hint="eastAsia"/>
          <w:lang w:val="es-ES" w:eastAsia="zh-TW"/>
        </w:rPr>
        <w:t>）」這些其中之一。</w:t>
      </w:r>
    </w:p>
    <w:p w:rsidR="004C6E5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此中飯名為：</w:t>
      </w:r>
      <w:r w:rsidRPr="0060495F">
        <w:rPr>
          <w:rFonts w:ascii="华文楷体" w:eastAsia="华文楷体" w:hAnsi="华文楷体" w:cs="Foreign1" w:hint="eastAsia"/>
          <w:highlight w:val="darkGreen"/>
          <w:lang w:val="es-ES" w:eastAsia="zh-TW"/>
        </w:rPr>
        <w:t>沙利米（</w:t>
      </w:r>
      <w:r w:rsidR="0023060E" w:rsidRPr="0060495F">
        <w:rPr>
          <w:rFonts w:ascii="Sangayana" w:eastAsia="华文楷体" w:hAnsi="Sangayana" w:cs="Foreign1"/>
          <w:b/>
          <w:highlight w:val="darkGreen"/>
          <w:lang w:val="es-ES" w:eastAsia="zh-TW"/>
        </w:rPr>
        <w:t>sàli</w:t>
      </w:r>
      <w:r w:rsidRPr="0060495F">
        <w:rPr>
          <w:rFonts w:ascii="华文楷体" w:eastAsia="华文楷体" w:hAnsi="华文楷体" w:cs="Foreign1" w:hint="eastAsia"/>
          <w:highlight w:val="darkGreen"/>
          <w:lang w:val="es-ES" w:eastAsia="zh-TW"/>
        </w:rPr>
        <w:t>）、威虛米（</w:t>
      </w:r>
      <w:r w:rsidR="000260CA" w:rsidRPr="0060495F">
        <w:rPr>
          <w:rFonts w:ascii="Sangayana" w:eastAsia="华文楷体" w:hAnsi="Sangayana" w:cs="Foreign1"/>
          <w:b/>
          <w:highlight w:val="darkGreen"/>
          <w:lang w:val="es-ES" w:eastAsia="zh-TW"/>
        </w:rPr>
        <w:t>vãhi</w:t>
      </w:r>
      <w:r w:rsidRPr="0060495F">
        <w:rPr>
          <w:rFonts w:ascii="华文楷体" w:eastAsia="华文楷体" w:hAnsi="华文楷体" w:cs="Foreign1" w:hint="eastAsia"/>
          <w:highlight w:val="darkGreen"/>
          <w:lang w:val="es-ES" w:eastAsia="zh-TW"/>
        </w:rPr>
        <w:t>）、麥（</w:t>
      </w:r>
      <w:r w:rsidR="000260CA" w:rsidRPr="0060495F">
        <w:rPr>
          <w:rFonts w:ascii="Sangayana" w:eastAsia="华文楷体" w:hAnsi="Sangayana" w:cs="Foreign1"/>
          <w:b/>
          <w:highlight w:val="darkGreen"/>
          <w:lang w:val="es-ES" w:eastAsia="zh-TW"/>
        </w:rPr>
        <w:t>yavo</w:t>
      </w:r>
      <w:r w:rsidRPr="0060495F">
        <w:rPr>
          <w:rFonts w:ascii="华文楷体" w:eastAsia="华文楷体" w:hAnsi="华文楷体" w:cs="Foreign1" w:hint="eastAsia"/>
          <w:highlight w:val="darkGreen"/>
          <w:lang w:val="es-ES" w:eastAsia="zh-TW"/>
        </w:rPr>
        <w:t>）、鍋都麻米（</w:t>
      </w:r>
      <w:r w:rsidR="000260CA" w:rsidRPr="0060495F">
        <w:rPr>
          <w:rFonts w:ascii="Sangayana" w:eastAsia="华文楷体" w:hAnsi="Sangayana" w:cs="Foreign1"/>
          <w:b/>
          <w:highlight w:val="darkGreen"/>
          <w:lang w:val="es-ES" w:eastAsia="zh-TW"/>
        </w:rPr>
        <w:t>godhåma</w:t>
      </w:r>
      <w:r w:rsidRPr="0060495F">
        <w:rPr>
          <w:rFonts w:ascii="华文楷体" w:eastAsia="华文楷体" w:hAnsi="华文楷体" w:cs="Foreign1" w:hint="eastAsia"/>
          <w:highlight w:val="darkGreen"/>
          <w:lang w:val="es-ES" w:eastAsia="zh-TW"/>
        </w:rPr>
        <w:t>）、堪古米（</w:t>
      </w:r>
      <w:r w:rsidR="000260CA" w:rsidRPr="0060495F">
        <w:rPr>
          <w:rFonts w:ascii="Sangayana" w:eastAsia="华文楷体" w:hAnsi="Sangayana" w:cs="Foreign1"/>
          <w:b/>
          <w:highlight w:val="darkGreen"/>
          <w:lang w:val="es-ES" w:eastAsia="zh-TW"/>
        </w:rPr>
        <w:t>kaïgu</w:t>
      </w:r>
      <w:r w:rsidRPr="0060495F">
        <w:rPr>
          <w:rFonts w:ascii="华文楷体" w:eastAsia="华文楷体" w:hAnsi="华文楷体" w:cs="Foreign1" w:hint="eastAsia"/>
          <w:highlight w:val="darkGreen"/>
          <w:lang w:val="es-ES" w:eastAsia="zh-TW"/>
        </w:rPr>
        <w:t>）、瓦拉卡米（</w:t>
      </w:r>
      <w:r w:rsidR="000260CA" w:rsidRPr="0060495F">
        <w:rPr>
          <w:rFonts w:ascii="Sangayana" w:eastAsia="华文楷体" w:hAnsi="Sangayana" w:cs="Foreign1"/>
          <w:b/>
          <w:highlight w:val="darkGreen"/>
          <w:lang w:val="es-ES" w:eastAsia="zh-TW"/>
        </w:rPr>
        <w:t>varaka</w:t>
      </w:r>
      <w:r w:rsidRPr="0060495F">
        <w:rPr>
          <w:rFonts w:ascii="华文楷体" w:eastAsia="华文楷体" w:hAnsi="华文楷体" w:cs="Foreign1" w:hint="eastAsia"/>
          <w:highlight w:val="darkGreen"/>
          <w:lang w:val="es-ES" w:eastAsia="zh-TW"/>
        </w:rPr>
        <w:t>）、苦杜（盧）沙卡米（</w:t>
      </w:r>
      <w:r w:rsidR="00443352" w:rsidRPr="0060495F">
        <w:rPr>
          <w:rFonts w:ascii="Sangayana" w:eastAsia="华文楷体" w:hAnsi="Sangayana" w:cs="Foreign1"/>
          <w:b/>
          <w:highlight w:val="darkGreen"/>
          <w:lang w:val="es-ES" w:eastAsia="zh-TW"/>
        </w:rPr>
        <w:t>kudråsaka</w:t>
      </w:r>
      <w:r w:rsidRPr="0060495F">
        <w:rPr>
          <w:rFonts w:ascii="华文楷体" w:eastAsia="华文楷体" w:hAnsi="华文楷体" w:cs="Foreign1" w:hint="eastAsia"/>
          <w:highlight w:val="darkGreen"/>
          <w:lang w:val="es-ES" w:eastAsia="zh-TW"/>
        </w:rPr>
        <w:t>）」</w:t>
      </w:r>
      <w:r w:rsidRPr="001317F9">
        <w:rPr>
          <w:rFonts w:ascii="华文楷体" w:eastAsia="华文楷体" w:hAnsi="华文楷体" w:cs="Foreign1" w:hint="eastAsia"/>
          <w:lang w:val="es-ES" w:eastAsia="zh-TW"/>
        </w:rPr>
        <w:t>這些七穀，在取了米後以：「我們煮食物」或「我們煮粥」，能以某相關而煮。</w:t>
      </w:r>
    </w:p>
    <w:p w:rsidR="009F270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無論在食用時為熱的或冷的，假如在（成為）食物時在（以手）</w:t>
      </w:r>
      <w:r w:rsidR="003E30FA">
        <w:rPr>
          <w:rFonts w:ascii="华文楷体" w:eastAsia="华文楷体" w:hAnsi="华文楷体" w:cs="Foreign1" w:hint="eastAsia"/>
          <w:lang w:val="es-ES"/>
        </w:rPr>
        <w:t>一</w:t>
      </w:r>
      <w:r w:rsidRPr="001317F9">
        <w:rPr>
          <w:rFonts w:ascii="华文楷体" w:eastAsia="华文楷体" w:hAnsi="华文楷体" w:cs="Foreign1" w:hint="eastAsia"/>
          <w:lang w:val="es-ES" w:eastAsia="zh-TW"/>
        </w:rPr>
        <w:t>再（抓）取之處（可以）知道（其米飯間的）區分，則為飯，（能）產生滿足。</w:t>
      </w:r>
    </w:p>
    <w:p w:rsidR="00484AD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剛從火爐取出的奶粥或米粥，可能很熱，廻轉（攪拌）後可以喝飲，在以手取那粥的地方，無法知道（粥間）的區分，不產</w:t>
      </w:r>
      <w:r w:rsidRPr="001317F9">
        <w:rPr>
          <w:rFonts w:ascii="华文楷体" w:eastAsia="华文楷体" w:hAnsi="华文楷体" w:cs="Foreign1" w:hint="eastAsia"/>
          <w:lang w:val="es-ES" w:eastAsia="zh-TW"/>
        </w:rPr>
        <w:lastRenderedPageBreak/>
        <w:t>生滿足。假如在退去熱（冷卻）而成為凝結的狀態，能見（其）區分，再（能）產生滿足。先前稀的狀態不（再）保持。</w:t>
      </w:r>
    </w:p>
    <w:p w:rsidR="00EE4085" w:rsidRPr="001317F9" w:rsidRDefault="002811CD"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eastAsia="zh-TW"/>
        </w:rPr>
        <w:t>假如放入多量的葉、果實、竹筍</w:t>
      </w:r>
      <w:r w:rsidR="001317F9" w:rsidRPr="001317F9">
        <w:rPr>
          <w:rFonts w:ascii="华文楷体" w:eastAsia="华文楷体" w:hAnsi="华文楷体" w:cs="Foreign1" w:hint="eastAsia"/>
          <w:lang w:val="es-ES" w:eastAsia="zh-TW"/>
        </w:rPr>
        <w:t>後，即使放入拳頭之量的米，假如在（煮成）食物之時可知道（其）區分，（能）產生滿足。</w:t>
      </w:r>
    </w:p>
    <w:p w:rsidR="00324944"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非粥的邀請（說）：「我們將供養粥。」在食物（上）撒入水、米粥、乳等後以：「請接受粥」而施與，即使稀薄，也只是（能）產生滿足。</w:t>
      </w:r>
    </w:p>
    <w:p w:rsidR="00324944"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投入沸騰的水等煮後而施與，則只屬為粥。</w:t>
      </w:r>
    </w:p>
    <w:p w:rsidR="00A1530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粥中即使才放入芥子之量的魚、肉或肋，則（能）產生滿足。</w:t>
      </w:r>
    </w:p>
    <w:p w:rsidR="00A1530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除了所說的那（些）穀（與）順應（那穀）的米外，由其它竹米（</w:t>
      </w:r>
      <w:r w:rsidR="0061380C" w:rsidRPr="0060495F">
        <w:rPr>
          <w:rFonts w:ascii="Sangayana" w:eastAsia="华文楷体" w:hAnsi="Sangayana" w:cs="Foreign1"/>
          <w:b/>
          <w:lang w:val="es-ES" w:eastAsia="zh-TW"/>
        </w:rPr>
        <w:t>veëutaõóula</w:t>
      </w:r>
      <w:r w:rsidRPr="001317F9">
        <w:rPr>
          <w:rFonts w:ascii="华文楷体" w:eastAsia="华文楷体" w:hAnsi="华文楷体" w:cs="Foreign1" w:hint="eastAsia"/>
          <w:lang w:val="es-ES" w:eastAsia="zh-TW"/>
        </w:rPr>
        <w:t>）等或球根、根、果實所做的食物，不（能）產生滿足。</w:t>
      </w:r>
    </w:p>
    <w:p w:rsidR="00B33DD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麥製品（</w:t>
      </w:r>
      <w:r w:rsidR="00107C06" w:rsidRPr="0060495F">
        <w:rPr>
          <w:rFonts w:ascii="Sangayana" w:eastAsia="华文楷体" w:hAnsi="Sangayana" w:cs="Foreign1"/>
          <w:b/>
          <w:lang w:val="es-ES" w:eastAsia="zh-TW"/>
        </w:rPr>
        <w:t>kummàsa</w:t>
      </w:r>
      <w:r w:rsidRPr="001317F9">
        <w:rPr>
          <w:rFonts w:ascii="华文楷体" w:eastAsia="华文楷体" w:hAnsi="华文楷体" w:cs="Foreign1" w:hint="eastAsia"/>
          <w:lang w:val="es-ES" w:eastAsia="zh-TW"/>
        </w:rPr>
        <w:t>）名為以麥所製。以其它綠豆</w:t>
      </w:r>
      <w:r w:rsidR="002811CD">
        <w:rPr>
          <w:rFonts w:ascii="华文楷体" w:eastAsia="华文楷体" w:hAnsi="华文楷体" w:cs="Foreign1" w:hint="eastAsia"/>
          <w:lang w:val="es-ES" w:eastAsia="zh-TW"/>
        </w:rPr>
        <w:t>等</w:t>
      </w:r>
      <w:r w:rsidRPr="001317F9">
        <w:rPr>
          <w:rFonts w:ascii="华文楷体" w:eastAsia="华文楷体" w:hAnsi="华文楷体" w:cs="Foreign1" w:hint="eastAsia"/>
          <w:lang w:val="es-ES" w:eastAsia="zh-TW"/>
        </w:rPr>
        <w:t>所作的困麻沙（）不（能）產生滿足。</w:t>
      </w:r>
    </w:p>
    <w:p w:rsidR="00B33DD0" w:rsidRPr="001317F9" w:rsidRDefault="001317F9" w:rsidP="0055363A">
      <w:pPr>
        <w:tabs>
          <w:tab w:val="left" w:pos="14884"/>
        </w:tabs>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炒糧（</w:t>
      </w:r>
      <w:r w:rsidR="00107C06" w:rsidRPr="00FB6452">
        <w:rPr>
          <w:rFonts w:ascii="Sangayana" w:eastAsia="华文楷体" w:hAnsi="Sangayana" w:cs="Foreign1"/>
          <w:b/>
          <w:lang w:val="es-ES" w:eastAsia="zh-TW"/>
        </w:rPr>
        <w:t>sattu</w:t>
      </w:r>
      <w:r w:rsidRPr="001317F9">
        <w:rPr>
          <w:rFonts w:ascii="华文楷体" w:eastAsia="华文楷体" w:hAnsi="华文楷体" w:cs="Foreign1" w:hint="eastAsia"/>
          <w:lang w:val="es-ES" w:eastAsia="zh-TW"/>
        </w:rPr>
        <w:t>）名為七穀炒後而製成。乃至將威虛米（</w:t>
      </w:r>
      <w:r w:rsidR="00107C06" w:rsidRPr="00FB6452">
        <w:rPr>
          <w:rFonts w:ascii="Sangayana" w:eastAsia="华文楷体" w:hAnsi="Sangayana" w:cs="Foreign1"/>
          <w:lang w:val="es-ES" w:eastAsia="zh-TW"/>
        </w:rPr>
        <w:t>vãhã</w:t>
      </w:r>
      <w:r w:rsidRPr="001317F9">
        <w:rPr>
          <w:rFonts w:ascii="华文楷体" w:eastAsia="华文楷体" w:hAnsi="华文楷体" w:cs="Foreign1" w:hint="eastAsia"/>
          <w:lang w:val="es-ES" w:eastAsia="zh-TW"/>
        </w:rPr>
        <w:t>）、米硬炒熱的（</w:t>
      </w:r>
      <w:r w:rsidR="00EF6EAA" w:rsidRPr="00FB6452">
        <w:rPr>
          <w:rFonts w:ascii="Sangayana" w:eastAsia="华文楷体" w:hAnsi="Sangayana" w:cs="Foreign1"/>
          <w:b/>
          <w:lang w:val="es-ES" w:eastAsia="zh-TW"/>
        </w:rPr>
        <w:t>kharapàkabhajjità</w:t>
      </w:r>
      <w:r w:rsidRPr="001317F9">
        <w:rPr>
          <w:rFonts w:ascii="华文楷体" w:eastAsia="华文楷体" w:hAnsi="华文楷体" w:cs="Foreign1" w:hint="eastAsia"/>
          <w:lang w:val="es-ES" w:eastAsia="zh-TW"/>
        </w:rPr>
        <w:t>）搗碎後即使做成粉或米屑也只屬於炒糧。</w:t>
      </w:r>
    </w:p>
    <w:p w:rsidR="008D071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將曬乾的米屑或某種米或玉米〔小麥〕以平等〔同〕炒熟的或以玉米〔小麥〕製成食物的炒糧等非滿足。</w:t>
      </w:r>
    </w:p>
    <w:p w:rsidR="00246B4D" w:rsidRPr="001317F9" w:rsidRDefault="003D16DD"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rPr>
        <w:t>4～5</w:t>
      </w:r>
      <w:r w:rsidR="001317F9" w:rsidRPr="001317F9">
        <w:rPr>
          <w:rFonts w:ascii="华文楷体" w:eastAsia="华文楷体" w:hAnsi="华文楷体" w:cs="Foreign1" w:hint="eastAsia"/>
          <w:lang w:val="es-ES" w:eastAsia="zh-TW"/>
        </w:rPr>
        <w:t>在魚肉（</w:t>
      </w:r>
      <w:r w:rsidR="00EF6EAA" w:rsidRPr="00FB6452">
        <w:rPr>
          <w:rFonts w:ascii="Sangayana" w:eastAsia="华文楷体" w:hAnsi="Sangayana" w:cs="Foreign1"/>
          <w:b/>
          <w:lang w:val="es-ES" w:eastAsia="zh-TW"/>
        </w:rPr>
        <w:t>macchamaüsesu</w:t>
      </w:r>
      <w:r w:rsidR="001317F9" w:rsidRPr="001317F9">
        <w:rPr>
          <w:rFonts w:ascii="华文楷体" w:eastAsia="华文楷体" w:hAnsi="华文楷体" w:cs="Foreign1" w:hint="eastAsia"/>
          <w:lang w:val="es-ES" w:eastAsia="zh-TW"/>
        </w:rPr>
        <w:t>），假如喝粥者？，而粥只有米粒之量，兩塊魚或肉（放）在一個容器或不同容器而施與，假如未食用那（肉粥）而拒絕其它能夠滿足（之食），並不（算）滿足。</w:t>
      </w:r>
      <w:r w:rsidR="001317F9" w:rsidRPr="001317F9">
        <w:rPr>
          <w:rFonts w:ascii="华文楷体" w:eastAsia="华文楷体" w:hAnsi="华文楷体" w:cs="Foreign1" w:hint="eastAsia"/>
          <w:highlight w:val="darkMagenta"/>
          <w:lang w:val="es-ES" w:eastAsia="zh-TW"/>
        </w:rPr>
        <w:t>從那吃了一半（魚）一半（肉）</w:t>
      </w:r>
      <w:r w:rsidR="001317F9" w:rsidRPr="001317F9">
        <w:rPr>
          <w:rFonts w:ascii="华文楷体" w:eastAsia="华文楷体" w:hAnsi="华文楷体" w:cs="Foreign1" w:hint="eastAsia"/>
          <w:lang w:val="es-ES" w:eastAsia="zh-TW"/>
        </w:rPr>
        <w:t>在手中或鉢（中），假如拒絕其它（食物），（成為）滿足。即使兩種都已食用，口中連芥子之量也無剩餘，假如拒絕其它（食物），不（成）滿足。</w:t>
      </w:r>
    </w:p>
    <w:p w:rsidR="004E27E5" w:rsidRPr="001317F9" w:rsidRDefault="00202762"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eastAsia="zh-TW"/>
        </w:rPr>
        <w:lastRenderedPageBreak/>
        <w:t>假如正在食用的不允許的肉由</w:t>
      </w:r>
      <w:r>
        <w:rPr>
          <w:rFonts w:ascii="华文楷体" w:eastAsia="华文楷体" w:hAnsi="华文楷体" w:cs="Foreign1" w:hint="eastAsia"/>
          <w:lang w:val="es-ES"/>
        </w:rPr>
        <w:t>污</w:t>
      </w:r>
      <w:r w:rsidR="001317F9" w:rsidRPr="001317F9">
        <w:rPr>
          <w:rFonts w:ascii="华文楷体" w:eastAsia="华文楷体" w:hAnsi="华文楷体" w:cs="Foreign1" w:hint="eastAsia"/>
          <w:lang w:val="es-ES" w:eastAsia="zh-TW"/>
        </w:rPr>
        <w:t>家、行醫、〖</w:t>
      </w:r>
      <w:r w:rsidR="004E27E5" w:rsidRPr="001317F9">
        <w:rPr>
          <w:rFonts w:ascii="华文楷体" w:eastAsia="华文楷体" w:hAnsi="华文楷体" w:cs="Foreign1" w:hint="eastAsia"/>
          <w:lang w:val="es-ES" w:eastAsia="zh-TW"/>
        </w:rPr>
        <w:t>106</w:t>
      </w:r>
      <w:r w:rsidR="001317F9" w:rsidRPr="001317F9">
        <w:rPr>
          <w:rFonts w:ascii="华文楷体" w:eastAsia="华文楷体" w:hAnsi="华文楷体" w:cs="Foreign1" w:hint="eastAsia"/>
          <w:lang w:val="es-ES" w:eastAsia="zh-TW"/>
        </w:rPr>
        <w:t>〗說上人法、接受錢等所生的不允許食物，而拒絕其它允許或不允許（的食物），不（成）滿足。</w:t>
      </w:r>
    </w:p>
    <w:p w:rsidR="000A25B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如此當在食用而在拒絕被處在伸手所及處所帶來的主食時時產生〔犯〕滿足。</w:t>
      </w:r>
    </w:p>
    <w:p w:rsidR="003075E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知道了那之後隨（所）犯而知該義，當知此之抉擇。</w:t>
      </w:r>
    </w:p>
    <w:p w:rsidR="000A25B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進食主食」：此中，即使才吞嚥了一粒飯，假如他在鉢、口、（或）手中有主食而存有期待（繼續食用），而拒絕所說特相的其它主食，（則成）滿足。</w:t>
      </w:r>
    </w:p>
    <w:p w:rsidR="003075E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他）沒有期待（繼續再食用），而在鉢等（口、手中）（也）沒有剩餘，以及（他）不想吞嚥那（食）或想要施與他人或去了他處後想（再）食用，即使他拒絕也未（不）成滿足。</w:t>
      </w:r>
    </w:p>
    <w:p w:rsidR="003017A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處在伸手所及處（內）」：此中，假如比庫坐著，從座位的</w:t>
      </w:r>
      <w:r w:rsidRPr="001317F9">
        <w:rPr>
          <w:rFonts w:ascii="华文楷体" w:eastAsia="华文楷体" w:hAnsi="华文楷体" w:cs="Foreign1" w:hint="eastAsia"/>
          <w:lang w:val="es-ES" w:eastAsia="zh-TW"/>
        </w:rPr>
        <w:lastRenderedPageBreak/>
        <w:t>最後邊（算）起；假如（比庫）站著，從腳跟〔踵〕的邊（算）起；假如（比庫）躺臥，以躺臥的脇之後（那）邊（算）起，（無論）施主坐著、站著或躺臥，除了伸出的手外，凡是較近的身分〔肢體（</w:t>
      </w:r>
      <w:r w:rsidR="00B44B09" w:rsidRPr="00FB6452">
        <w:rPr>
          <w:rFonts w:ascii="Sangayana" w:eastAsia="华文楷体" w:hAnsi="Sangayana" w:cs="Foreign1"/>
          <w:b/>
          <w:lang w:val="es-ES" w:eastAsia="zh-TW"/>
        </w:rPr>
        <w:t>aïga</w:t>
      </w:r>
      <w:r w:rsidRPr="001317F9">
        <w:rPr>
          <w:rFonts w:ascii="华文楷体" w:eastAsia="华文楷体" w:hAnsi="华文楷体" w:cs="Foreign1" w:hint="eastAsia"/>
          <w:lang w:val="es-ES" w:eastAsia="zh-TW"/>
        </w:rPr>
        <w:t>）〕，以其內邊為限定後，（之間的）兩肘半（的距離）當知為「伸手所及處〔臂距〕（</w:t>
      </w:r>
      <w:r w:rsidR="00B44B09" w:rsidRPr="00FB6452">
        <w:rPr>
          <w:rFonts w:ascii="Sangayana" w:eastAsia="华文楷体" w:hAnsi="Sangayana" w:cs="Foreign1"/>
          <w:b/>
          <w:lang w:val="es-ES" w:eastAsia="zh-TW"/>
        </w:rPr>
        <w:t>hatthapàsa</w:t>
      </w:r>
      <w:r w:rsidRPr="001317F9">
        <w:rPr>
          <w:rFonts w:ascii="华文楷体" w:eastAsia="华文楷体" w:hAnsi="华文楷体" w:cs="Foreign1" w:hint="eastAsia"/>
          <w:lang w:val="es-ES" w:eastAsia="zh-TW"/>
        </w:rPr>
        <w:t>）。只有帶來（主食）處在那裡之後而拒絕者才成滿足，而非從那（裡）之外〔其它〕。</w:t>
      </w:r>
    </w:p>
    <w:p w:rsidR="001111E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持來（</w:t>
      </w:r>
      <w:r w:rsidR="00CA7755" w:rsidRPr="00FB6452">
        <w:rPr>
          <w:rFonts w:ascii="Sangayana" w:eastAsia="华文楷体" w:hAnsi="Sangayana" w:cs="Foreign1"/>
          <w:b/>
          <w:lang w:val="es-ES" w:eastAsia="zh-TW"/>
        </w:rPr>
        <w:t>abhiharati</w:t>
      </w:r>
      <w:r w:rsidRPr="001317F9">
        <w:rPr>
          <w:rFonts w:ascii="华文楷体" w:eastAsia="华文楷体" w:hAnsi="华文楷体" w:cs="Foreign1" w:hint="eastAsia"/>
          <w:lang w:val="es-ES" w:eastAsia="zh-TW"/>
        </w:rPr>
        <w:t>）」：為了（對方）接受而帶來處在伸手所及處之內。</w:t>
      </w:r>
    </w:p>
    <w:p w:rsidR="001111E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即使假如鄰座坐著的比庫將鉢放在手中或（鉢）座〔架〕而未持來，在說：「請你接受食物」，而拒絕那（食物）也沒有滿足。將（裝在）籃子的食物帶來後放在前面的地上，也只是以此如此所說的方式。在取出或除去少量後而說：「請接受」時而（加以）拒絕，則成</w:t>
      </w:r>
      <w:r w:rsidR="002B3187">
        <w:rPr>
          <w:rFonts w:ascii="华文楷体" w:eastAsia="华文楷体" w:hAnsi="华文楷体" w:cs="Foreign1" w:hint="eastAsia"/>
          <w:lang w:val="es-ES" w:eastAsia="zh-TW"/>
        </w:rPr>
        <w:t>為</w:t>
      </w:r>
      <w:r w:rsidRPr="001317F9">
        <w:rPr>
          <w:rFonts w:ascii="华文楷体" w:eastAsia="华文楷体" w:hAnsi="华文楷体" w:cs="Foreign1" w:hint="eastAsia"/>
          <w:lang w:val="es-ES" w:eastAsia="zh-TW"/>
        </w:rPr>
        <w:t>滿足。</w:t>
      </w:r>
    </w:p>
    <w:p w:rsidR="008004E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拿取了籃子的食物對供食者（說）：「我將持其它（的食物）」而只是做了拿取，供食者只是拿取那（而施與</w:t>
      </w:r>
      <w:r w:rsidR="002B3187">
        <w:rPr>
          <w:rFonts w:ascii="华文楷体" w:eastAsia="华文楷体" w:hAnsi="华文楷体" w:cs="Foreign1" w:hint="eastAsia"/>
          <w:lang w:val="es-ES" w:eastAsia="zh-TW"/>
        </w:rPr>
        <w:t>），因此，只是已帶來那（食）。從那為了想要施與而拿取時，拒絕者</w:t>
      </w:r>
      <w:r w:rsidRPr="001317F9">
        <w:rPr>
          <w:rFonts w:ascii="华文楷体" w:eastAsia="华文楷体" w:hAnsi="华文楷体" w:cs="Foreign1" w:hint="eastAsia"/>
          <w:lang w:val="es-ES" w:eastAsia="zh-TW"/>
        </w:rPr>
        <w:t>成</w:t>
      </w:r>
      <w:r w:rsidR="002B3187">
        <w:rPr>
          <w:rFonts w:ascii="华文楷体" w:eastAsia="华文楷体" w:hAnsi="华文楷体" w:cs="Foreign1" w:hint="eastAsia"/>
          <w:lang w:val="es-ES" w:eastAsia="zh-TW"/>
        </w:rPr>
        <w:t>了</w:t>
      </w:r>
      <w:r w:rsidRPr="001317F9">
        <w:rPr>
          <w:rFonts w:ascii="华文楷体" w:eastAsia="华文楷体" w:hAnsi="华文楷体" w:cs="Foreign1" w:hint="eastAsia"/>
          <w:lang w:val="es-ES" w:eastAsia="zh-TW"/>
        </w:rPr>
        <w:t>滿足。</w:t>
      </w:r>
    </w:p>
    <w:p w:rsidR="000954B9"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供食者只是接觸，他只拿取其它的（食物），從那為了想要施與而拿取時，拒絕者未成滿足。</w:t>
      </w:r>
    </w:p>
    <w:p w:rsidR="000954B9"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在以匙而舀取，即使在兩者同樣而拒絕，只是成了滿足。</w:t>
      </w:r>
    </w:p>
    <w:p w:rsidR="000954B9"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鄰座（比庫）者在施與時，蓋著另外的鉢，名為拒絕他人所帶來，因為沒有（成為）滿足。</w:t>
      </w:r>
    </w:p>
    <w:p w:rsidR="000954B9"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拒絕（</w:t>
      </w:r>
      <w:r w:rsidR="00CA7755" w:rsidRPr="00FB6452">
        <w:rPr>
          <w:rFonts w:ascii="Sangayana" w:eastAsia="华文楷体" w:hAnsi="Sangayana" w:cs="Foreign1"/>
          <w:b/>
          <w:lang w:val="es-ES" w:eastAsia="zh-TW"/>
        </w:rPr>
        <w:t>pañikkhepo</w:t>
      </w:r>
      <w:r w:rsidRPr="001317F9">
        <w:rPr>
          <w:rFonts w:ascii="华文楷体" w:eastAsia="华文楷体" w:hAnsi="华文楷体" w:cs="Foreign1" w:hint="eastAsia"/>
          <w:lang w:val="es-ES" w:eastAsia="zh-TW"/>
        </w:rPr>
        <w:t>）」：此中，以言語所帶來（的主食）拒絕無效。</w:t>
      </w:r>
    </w:p>
    <w:p w:rsidR="000954B9"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以搖動手指等身體變化或以「夠了</w:t>
      </w:r>
      <w:r w:rsidR="009039FB" w:rsidRPr="001317F9">
        <w:rPr>
          <w:rFonts w:ascii="华文楷体" w:eastAsia="华文楷体" w:hAnsi="华文楷体" w:cs="Foreign1" w:hint="eastAsia"/>
          <w:lang w:val="es-ES"/>
        </w:rPr>
        <w:t>,</w:t>
      </w:r>
      <w:r w:rsidRPr="001317F9">
        <w:rPr>
          <w:rFonts w:ascii="华文楷体" w:eastAsia="华文楷体" w:hAnsi="华文楷体" w:cs="Foreign1" w:hint="eastAsia"/>
          <w:lang w:val="es-ES" w:eastAsia="zh-TW"/>
        </w:rPr>
        <w:t>不用給了」等語詞變化而拒絕由身體所帶來（的主食），成為滿足。</w:t>
      </w:r>
    </w:p>
    <w:p w:rsidR="0079355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施主）帶來一有肉的湯，他說：「請接受湯。」（比庫）</w:t>
      </w:r>
      <w:r w:rsidRPr="001317F9">
        <w:rPr>
          <w:rFonts w:ascii="华文楷体" w:eastAsia="华文楷体" w:hAnsi="华文楷体" w:cs="Foreign1" w:hint="eastAsia"/>
          <w:lang w:val="es-ES" w:eastAsia="zh-TW"/>
        </w:rPr>
        <w:lastRenderedPageBreak/>
        <w:t>聽了後（而加以）拒絕，沒有（成）滿足。假如在說：「（請接受）肉湯」而加以拒絕，成為滿足。假如在說：「請授受這個」而加以拒絕，只成為（滿足）。</w:t>
      </w:r>
    </w:p>
    <w:p w:rsidR="0079355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肉（與湯）各別作後而說：「（請授受）肉湯」，即使假如有芥子之量〖</w:t>
      </w:r>
      <w:r w:rsidR="007D7B5B" w:rsidRPr="001317F9">
        <w:rPr>
          <w:rFonts w:ascii="华文楷体" w:eastAsia="华文楷体" w:hAnsi="华文楷体" w:cs="Foreign1" w:hint="eastAsia"/>
          <w:lang w:val="es-ES" w:eastAsia="zh-TW"/>
        </w:rPr>
        <w:t>107</w:t>
      </w:r>
      <w:r w:rsidRPr="001317F9">
        <w:rPr>
          <w:rFonts w:ascii="华文楷体" w:eastAsia="华文楷体" w:hAnsi="华文楷体" w:cs="Foreign1" w:hint="eastAsia"/>
          <w:lang w:val="es-ES" w:eastAsia="zh-TW"/>
        </w:rPr>
        <w:t>〗的肉塊，（而加以）拒絕，成為滿足。假如沒有（肉塊），則是適合（不成滿足）的。</w:t>
      </w:r>
    </w:p>
    <w:p w:rsidR="007D7B5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以竹筍、波羅蜜等與魚肉混合後（一起）煮，取了那（食物）後說：「請接受筍羹」「請接受波羅蜜羹。」即使如此也不（成）滿足。為什麼？以不適為滿足的名稱而說（的緣故）。（假如）在說：「（請授受）魚肉羹」，或「請接受這個」（而加以拒絕）則（成）滿足。</w:t>
      </w:r>
    </w:p>
    <w:p w:rsidR="004F428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此在這裡（只是）簡略，詳細在《普端嚴》所說。</w:t>
      </w:r>
    </w:p>
    <w:p w:rsidR="004F428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凡在行走等威儀滿足，只要不改變〔擾亂〕那威儀，即使食用。</w:t>
      </w:r>
    </w:p>
    <w:p w:rsidR="004A35FD" w:rsidRPr="001317F9" w:rsidRDefault="001317F9"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val="es-ES" w:eastAsia="zh-TW"/>
        </w:rPr>
        <w:lastRenderedPageBreak/>
        <w:t>「未作餘食法〔非剩餘的〕（</w:t>
      </w:r>
      <w:r w:rsidR="00CA7755" w:rsidRPr="00FB6452">
        <w:rPr>
          <w:rFonts w:ascii="Sangayana" w:eastAsia="华文楷体" w:hAnsi="Sangayana" w:cs="Foreign1"/>
          <w:b/>
          <w:lang w:val="es-ES"/>
        </w:rPr>
        <w:t>anatirittaü</w:t>
      </w:r>
      <w:r w:rsidRPr="001317F9">
        <w:rPr>
          <w:rFonts w:ascii="华文楷体" w:eastAsia="华文楷体" w:hAnsi="华文楷体" w:cs="Foreign1" w:hint="eastAsia"/>
          <w:lang w:val="es-ES" w:eastAsia="zh-TW"/>
        </w:rPr>
        <w:t>）」：即「不是剩餘的、不是多出的」之義。</w:t>
      </w:r>
    </w:p>
    <w:p w:rsidR="004A35FD" w:rsidRPr="001317F9" w:rsidRDefault="00DD1073"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1.</w:t>
      </w:r>
      <w:r w:rsidR="001317F9" w:rsidRPr="001317F9">
        <w:rPr>
          <w:rFonts w:ascii="华文楷体" w:eastAsia="华文楷体" w:hAnsi="华文楷体" w:cs="Foreign1" w:hint="eastAsia"/>
          <w:lang w:val="es-ES" w:eastAsia="zh-TW"/>
        </w:rPr>
        <w:t>假如未以作成允許的等七（種）維那亞的工作〔甘馬〕之方式而作，或非病</w:t>
      </w:r>
      <w:r w:rsidR="00DC1E7C">
        <w:rPr>
          <w:rFonts w:ascii="华文楷体" w:eastAsia="华文楷体" w:hAnsi="华文楷体" w:cs="Foreign1" w:hint="eastAsia"/>
          <w:lang w:val="es-ES" w:eastAsia="zh-TW"/>
        </w:rPr>
        <w:t>者所多出的。因此在（《律藏》的）文句分析說：「未作成允許的﹝凈﹞</w:t>
      </w:r>
      <w:r w:rsidR="001317F9" w:rsidRPr="001317F9">
        <w:rPr>
          <w:rFonts w:ascii="华文楷体" w:eastAsia="华文楷体" w:hAnsi="华文楷体" w:cs="Foreign1" w:hint="eastAsia"/>
          <w:lang w:val="es-ES" w:eastAsia="zh-TW"/>
        </w:rPr>
        <w:t>」（</w:t>
      </w:r>
      <w:r w:rsidR="00482981" w:rsidRPr="00FB6452">
        <w:rPr>
          <w:rFonts w:ascii="Sangayana" w:eastAsia="华文楷体" w:hAnsi="Sangayana" w:cs="Foreign1"/>
          <w:b/>
          <w:lang w:val="es-ES" w:eastAsia="zh-TW"/>
        </w:rPr>
        <w:t>akappiyakataü</w:t>
      </w:r>
      <w:r w:rsidR="001317F9" w:rsidRPr="001317F9">
        <w:rPr>
          <w:rFonts w:ascii="华文楷体" w:eastAsia="华文楷体" w:hAnsi="华文楷体" w:cs="Foreign1" w:hint="eastAsia"/>
          <w:lang w:val="es-ES" w:eastAsia="zh-TW"/>
        </w:rPr>
        <w:t>）等。</w:t>
      </w:r>
    </w:p>
    <w:p w:rsidR="00DD1073"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此中，凡果實或球根、根等未以五沙門允許〔淨〕而作成允許的，以及凡不允許的肉或不允許的食物，此名為不允許的。（若）對那不允許的（食物）以：「這一切（我）都夠了（</w:t>
      </w:r>
      <w:r w:rsidR="00482981" w:rsidRPr="00FB6452">
        <w:rPr>
          <w:rFonts w:ascii="Sangayana" w:eastAsia="华文楷体" w:hAnsi="Sangayana" w:cs="Foreign1"/>
          <w:b/>
          <w:lang w:val="es-ES" w:eastAsia="zh-TW"/>
        </w:rPr>
        <w:t>alametaü sabbaü</w:t>
      </w:r>
      <w:r w:rsidRPr="001317F9">
        <w:rPr>
          <w:rFonts w:ascii="华文楷体" w:eastAsia="华文楷体" w:hAnsi="华文楷体" w:cs="Foreign1" w:hint="eastAsia"/>
          <w:lang w:val="es-ES" w:eastAsia="zh-TW"/>
        </w:rPr>
        <w:t>）」而如此做了餘食法，當知為「未作成允許的」。</w:t>
      </w:r>
    </w:p>
    <w:p w:rsidR="00783345" w:rsidRPr="001317F9" w:rsidRDefault="00783345"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val="es-ES"/>
        </w:rPr>
        <w:t>2.</w:t>
      </w:r>
      <w:r w:rsidR="001317F9" w:rsidRPr="001317F9">
        <w:rPr>
          <w:rFonts w:ascii="华文楷体" w:eastAsia="华文楷体" w:hAnsi="华文楷体" w:cs="Foreign1" w:hint="eastAsia"/>
          <w:lang w:val="es-ES" w:eastAsia="zh-TW"/>
        </w:rPr>
        <w:t>「未作接受（</w:t>
      </w:r>
      <w:r w:rsidR="008B76A5" w:rsidRPr="00FB6452">
        <w:rPr>
          <w:rFonts w:ascii="Sangayana" w:eastAsia="华文楷体" w:hAnsi="Sangayana" w:cs="Foreign1"/>
          <w:b/>
          <w:lang w:val="es-ES"/>
        </w:rPr>
        <w:t>apañiggahitakataü</w:t>
      </w:r>
      <w:r w:rsidR="001317F9" w:rsidRPr="001317F9">
        <w:rPr>
          <w:rFonts w:ascii="华文楷体" w:eastAsia="华文楷体" w:hAnsi="华文楷体" w:cs="Foreign1" w:hint="eastAsia"/>
          <w:lang w:val="es-ES" w:eastAsia="zh-TW"/>
        </w:rPr>
        <w:t>）」：未由比庫接受，只是以前面的方法而作了餘食法。</w:t>
      </w:r>
    </w:p>
    <w:p w:rsidR="00783345" w:rsidRPr="001317F9" w:rsidRDefault="00783345"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3.</w:t>
      </w:r>
      <w:r w:rsidR="001317F9" w:rsidRPr="001317F9">
        <w:rPr>
          <w:rFonts w:ascii="华文楷体" w:eastAsia="华文楷体" w:hAnsi="华文楷体" w:cs="Foreign1" w:hint="eastAsia"/>
          <w:lang w:val="es-ES" w:eastAsia="zh-TW"/>
        </w:rPr>
        <w:t>「未取〔未舉起〕而作（</w:t>
      </w:r>
      <w:r w:rsidR="008B76A5" w:rsidRPr="00FB6452">
        <w:rPr>
          <w:rFonts w:ascii="Sangayana" w:eastAsia="华文楷体" w:hAnsi="Sangayana" w:cs="Foreign1"/>
          <w:b/>
          <w:lang w:val="es-ES" w:eastAsia="zh-TW"/>
        </w:rPr>
        <w:t>anuccàritakataü</w:t>
      </w:r>
      <w:r w:rsidR="001317F9" w:rsidRPr="001317F9">
        <w:rPr>
          <w:rFonts w:ascii="华文楷体" w:eastAsia="华文楷体" w:hAnsi="华文楷体" w:cs="Foreign1" w:hint="eastAsia"/>
          <w:lang w:val="es-ES" w:eastAsia="zh-TW"/>
        </w:rPr>
        <w:t>）」：來想要作淨〔允許的〕的比庫沒有令（作餘食法的比庫）取〔舉起〕或拿取〔除</w:t>
      </w:r>
      <w:r w:rsidR="001317F9" w:rsidRPr="001317F9">
        <w:rPr>
          <w:rFonts w:ascii="华文楷体" w:eastAsia="华文楷体" w:hAnsi="华文楷体" w:cs="Foreign1" w:hint="eastAsia"/>
          <w:lang w:val="es-ES" w:eastAsia="zh-TW"/>
        </w:rPr>
        <w:lastRenderedPageBreak/>
        <w:t>去〕即使少量（的主食）而作。</w:t>
      </w:r>
    </w:p>
    <w:p w:rsidR="00360F25" w:rsidRPr="001317F9" w:rsidRDefault="00360F25"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4.</w:t>
      </w:r>
      <w:r w:rsidRPr="001317F9">
        <w:rPr>
          <w:rFonts w:ascii="华文楷体" w:eastAsia="华文楷体" w:hAnsi="华文楷体" w:hint="eastAsia"/>
          <w:lang w:val="es-ES" w:eastAsia="zh-TW"/>
        </w:rPr>
        <w:t xml:space="preserve"> </w:t>
      </w:r>
      <w:r w:rsidR="001317F9" w:rsidRPr="001317F9">
        <w:rPr>
          <w:rFonts w:ascii="华文楷体" w:eastAsia="华文楷体" w:hAnsi="华文楷体" w:cs="Foreign1" w:hint="eastAsia"/>
          <w:lang w:val="es-ES" w:eastAsia="zh-TW"/>
        </w:rPr>
        <w:t>「未處在伸手所及處（內）而作</w:t>
      </w:r>
      <w:r w:rsidR="00EF6D32" w:rsidRPr="001317F9">
        <w:rPr>
          <w:rFonts w:ascii="华文楷体" w:eastAsia="华文楷体" w:hAnsi="华文楷体" w:cs="Foreign1" w:hint="eastAsia"/>
          <w:lang w:val="es-ES" w:eastAsia="zh-TW"/>
        </w:rPr>
        <w:t>(</w:t>
      </w:r>
      <w:r w:rsidR="00EF6D32" w:rsidRPr="00FB6452">
        <w:rPr>
          <w:rFonts w:ascii="Sangayana" w:eastAsia="华文楷体" w:hAnsi="Sangayana" w:cs="Foreign1"/>
          <w:b/>
          <w:lang w:val="es-ES" w:eastAsia="zh-TW"/>
        </w:rPr>
        <w:t>ahatthapàse kataü</w:t>
      </w:r>
      <w:r w:rsidR="00EF6D32"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val="es-ES" w:eastAsia="zh-TW"/>
        </w:rPr>
        <w:t>」：來想要作淨〔允許的〕（的比庫）處在伸手所及處外而作。</w:t>
      </w:r>
      <w:r w:rsidR="00961D45" w:rsidRPr="001317F9">
        <w:rPr>
          <w:rFonts w:ascii="华文楷体" w:eastAsia="华文楷体" w:hAnsi="华文楷体" w:cs="Foreign1" w:hint="eastAsia"/>
          <w:lang w:val="es-ES" w:eastAsia="zh-TW"/>
        </w:rPr>
        <w:t xml:space="preserve"> </w:t>
      </w:r>
    </w:p>
    <w:p w:rsidR="00301C5C" w:rsidRPr="001317F9" w:rsidRDefault="00301C5C"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val="es-ES"/>
        </w:rPr>
        <w:t>5.</w:t>
      </w:r>
      <w:r w:rsidRPr="001317F9">
        <w:rPr>
          <w:rFonts w:ascii="华文楷体" w:eastAsia="华文楷体" w:hAnsi="华文楷体" w:hint="eastAsia"/>
          <w:lang w:val="es-ES"/>
        </w:rPr>
        <w:t xml:space="preserve"> </w:t>
      </w:r>
      <w:r w:rsidR="001317F9" w:rsidRPr="001317F9">
        <w:rPr>
          <w:rFonts w:ascii="华文楷体" w:eastAsia="华文楷体" w:hAnsi="华文楷体" w:cs="Foreign1" w:hint="eastAsia"/>
          <w:lang w:val="es-ES" w:eastAsia="zh-TW"/>
        </w:rPr>
        <w:t>「由未已食者作</w:t>
      </w:r>
      <w:r w:rsidR="00EF6D32" w:rsidRPr="001317F9">
        <w:rPr>
          <w:rFonts w:ascii="华文楷体" w:eastAsia="华文楷体" w:hAnsi="华文楷体" w:cs="Foreign1" w:hint="eastAsia"/>
          <w:lang w:val="es-ES"/>
        </w:rPr>
        <w:t>(</w:t>
      </w:r>
      <w:r w:rsidR="00EF6D32" w:rsidRPr="00FB6452">
        <w:rPr>
          <w:rFonts w:ascii="Sangayana" w:eastAsia="华文楷体" w:hAnsi="Sangayana" w:cs="Foreign1"/>
          <w:b/>
          <w:lang w:val="es-ES"/>
        </w:rPr>
        <w:t>abhuttàvinà kataü</w:t>
      </w:r>
      <w:r w:rsidR="00EF6D32" w:rsidRPr="001317F9">
        <w:rPr>
          <w:rFonts w:ascii="华文楷体" w:eastAsia="华文楷体" w:hAnsi="华文楷体" w:cs="Foreign1" w:hint="eastAsia"/>
          <w:lang w:val="es-ES"/>
        </w:rPr>
        <w:t>)</w:t>
      </w:r>
      <w:r w:rsidR="001317F9" w:rsidRPr="001317F9">
        <w:rPr>
          <w:rFonts w:ascii="华文楷体" w:eastAsia="华文楷体" w:hAnsi="华文楷体" w:cs="Foreign1" w:hint="eastAsia"/>
          <w:lang w:val="es-ES" w:eastAsia="zh-TW"/>
        </w:rPr>
        <w:t>」：凡作餘食法者，他未食用能夠滿足的主食而作。</w:t>
      </w:r>
    </w:p>
    <w:p w:rsidR="00301C5C" w:rsidRPr="001317F9" w:rsidRDefault="00301C5C"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val="es-ES"/>
        </w:rPr>
        <w:t>6.</w:t>
      </w:r>
      <w:r w:rsidRPr="001317F9">
        <w:rPr>
          <w:rFonts w:ascii="华文楷体" w:eastAsia="华文楷体" w:hAnsi="华文楷体" w:hint="eastAsia"/>
          <w:lang w:val="es-ES"/>
        </w:rPr>
        <w:t xml:space="preserve"> </w:t>
      </w:r>
      <w:r w:rsidR="001317F9" w:rsidRPr="001317F9">
        <w:rPr>
          <w:rFonts w:ascii="华文楷体" w:eastAsia="华文楷体" w:hAnsi="华文楷体" w:cs="Foreign1" w:hint="eastAsia"/>
          <w:lang w:val="es-ES" w:eastAsia="zh-TW"/>
        </w:rPr>
        <w:t>「已食滿足者以起座而作</w:t>
      </w:r>
      <w:r w:rsidR="00EF6D32" w:rsidRPr="001317F9">
        <w:rPr>
          <w:rFonts w:ascii="华文楷体" w:eastAsia="华文楷体" w:hAnsi="华文楷体" w:cs="Foreign1" w:hint="eastAsia"/>
          <w:lang w:val="es-ES"/>
        </w:rPr>
        <w:t>(</w:t>
      </w:r>
      <w:r w:rsidR="00961D45" w:rsidRPr="00FB6452">
        <w:rPr>
          <w:rFonts w:ascii="Sangayana" w:eastAsia="华文楷体" w:hAnsi="Sangayana" w:cs="Foreign1"/>
          <w:b/>
          <w:lang w:val="es-ES"/>
        </w:rPr>
        <w:t>bhuttàvinà pavàritena àsanà</w:t>
      </w:r>
      <w:r w:rsidR="00961D45" w:rsidRPr="00FB6452">
        <w:rPr>
          <w:rFonts w:ascii="Sangayana" w:eastAsia="华文楷体" w:hAnsi="Sangayana" w:cs="Foreign1"/>
          <w:lang w:val="es-ES"/>
        </w:rPr>
        <w:t xml:space="preserve"> </w:t>
      </w:r>
      <w:r w:rsidR="00961D45" w:rsidRPr="00FB6452">
        <w:rPr>
          <w:rFonts w:ascii="Sangayana" w:eastAsia="华文楷体" w:hAnsi="Sangayana" w:cs="Foreign1"/>
          <w:b/>
          <w:lang w:val="es-ES"/>
        </w:rPr>
        <w:t>vuññhitena kataü</w:t>
      </w:r>
      <w:r w:rsidR="00EF6D32" w:rsidRPr="001317F9">
        <w:rPr>
          <w:rFonts w:ascii="华文楷体" w:eastAsia="华文楷体" w:hAnsi="华文楷体" w:cs="Foreign1" w:hint="eastAsia"/>
          <w:lang w:val="es-ES"/>
        </w:rPr>
        <w:t>)</w:t>
      </w:r>
      <w:r w:rsidR="001317F9" w:rsidRPr="001317F9">
        <w:rPr>
          <w:rFonts w:ascii="华文楷体" w:eastAsia="华文楷体" w:hAnsi="华文楷体" w:cs="Foreign1" w:hint="eastAsia"/>
          <w:lang w:val="es-ES" w:eastAsia="zh-TW"/>
        </w:rPr>
        <w:t>」：這（只）是容易瞭解的。</w:t>
      </w:r>
    </w:p>
    <w:p w:rsidR="00301C5C" w:rsidRPr="001317F9" w:rsidRDefault="00301C5C"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val="es-ES"/>
        </w:rPr>
        <w:t>7.</w:t>
      </w:r>
      <w:r w:rsidRPr="001317F9">
        <w:rPr>
          <w:rFonts w:ascii="华文楷体" w:eastAsia="华文楷体" w:hAnsi="华文楷体" w:hint="eastAsia"/>
          <w:lang w:val="es-ES"/>
        </w:rPr>
        <w:t xml:space="preserve"> </w:t>
      </w:r>
      <w:r w:rsidR="001317F9" w:rsidRPr="001317F9">
        <w:rPr>
          <w:rFonts w:ascii="华文楷体" w:eastAsia="华文楷体" w:hAnsi="华文楷体" w:cs="Foreign1" w:hint="eastAsia"/>
          <w:lang w:val="es-ES" w:eastAsia="zh-TW"/>
        </w:rPr>
        <w:t>「未說：『這一切（我）都夠了（</w:t>
      </w:r>
      <w:r w:rsidR="00961D45" w:rsidRPr="00FB6452">
        <w:rPr>
          <w:rFonts w:ascii="Sangayana" w:eastAsia="华文楷体" w:hAnsi="Sangayana" w:cs="Foreign1"/>
          <w:b/>
          <w:lang w:val="es-ES"/>
        </w:rPr>
        <w:t>alametaü sabbaü</w:t>
      </w:r>
      <w:r w:rsidR="001317F9" w:rsidRPr="001317F9">
        <w:rPr>
          <w:rFonts w:ascii="华文楷体" w:eastAsia="华文楷体" w:hAnsi="华文楷体" w:cs="Foreign1" w:hint="eastAsia"/>
          <w:lang w:val="es-ES" w:eastAsia="zh-TW"/>
        </w:rPr>
        <w:t>）』」：未以語表如此作說出。</w:t>
      </w:r>
    </w:p>
    <w:p w:rsidR="00301C5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如此，未以此七（種）維那亞工作〔甘馬〕的方式而做成剩餘允許的，以及非生病（比庫）所剩餘，即使這兩者（都沒有）為未作餘食法。</w:t>
      </w:r>
    </w:p>
    <w:p w:rsidR="00E36EB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已作）餘食法當知只是那相反的方式。</w:t>
      </w:r>
    </w:p>
    <w:p w:rsidR="00E36EB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以及這裡的：「由已食者作」乃至由鄰座坐著（的比庫）即使從鉢（中）食用了一粒飯或（一）片細肉而作，也成為由已食者作。</w:t>
      </w:r>
    </w:p>
    <w:p w:rsidR="00E36EB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凡只是在早上而如此已食滿足而坐著者，即使在接近（正午）之時由比庫持來食物，可（得）以帶來作成允許的。</w:t>
      </w:r>
    </w:p>
    <w:p w:rsidR="007644B4"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食用者在那已作成允許的（食物）撒布其它食物，他不得對那食物再作（成允許的）。</w:t>
      </w:r>
    </w:p>
    <w:p w:rsidR="007644B4"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凡可以做那未作的（食物），乃「以及可以作那未作的」所說。因此，在那容器令作時「以首先已作的一起作」而作那（食）是不可以的。在其它的容器或以那其它（的食物）而作，是可以的。如此作了，即使與首先已作的（食物）混合後也可以食用。而且並非只是那（樣），除了那已作的之外，即使其它已滿足的，也可以食用。而如與未作的未相混合，如此清理口和手清淨後即可食用。</w:t>
      </w:r>
    </w:p>
    <w:p w:rsidR="00DD1073"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而病者所剩餘的</w:t>
      </w:r>
      <w:r w:rsidR="00696BB5" w:rsidRPr="001317F9">
        <w:rPr>
          <w:rFonts w:ascii="华文楷体" w:eastAsia="华文楷体" w:hAnsi="华文楷体" w:cs="Foreign1" w:hint="eastAsia"/>
          <w:lang w:val="es-ES" w:eastAsia="zh-TW"/>
        </w:rPr>
        <w:t>(</w:t>
      </w:r>
      <w:r w:rsidR="00696BB5" w:rsidRPr="00FB6452">
        <w:rPr>
          <w:rFonts w:ascii="Sangayana" w:eastAsia="华文楷体" w:hAnsi="Sangayana" w:cs="Foreign1"/>
          <w:b/>
          <w:lang w:val="es-ES" w:eastAsia="zh-TW"/>
        </w:rPr>
        <w:t>gilànàtirittaü</w:t>
      </w:r>
      <w:r w:rsidR="00696BB5"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並非只是（指）已食的生病者</w:t>
      </w:r>
      <w:r w:rsidRPr="001317F9">
        <w:rPr>
          <w:rFonts w:ascii="华文楷体" w:eastAsia="华文楷体" w:hAnsi="华文楷体" w:cs="Foreign1" w:hint="eastAsia"/>
          <w:lang w:val="es-ES" w:eastAsia="zh-TW"/>
        </w:rPr>
        <w:lastRenderedPageBreak/>
        <w:t>所剩餘的，而且凡帶來為某生病者指定：「只要（他）今天、明天或何時想要，那時他將食用。」當知那一切為「病者所剩餘的」。</w:t>
      </w:r>
    </w:p>
    <w:p w:rsidR="00CA7D9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副食或主食（</w:t>
      </w:r>
      <w:r w:rsidR="00696BB5" w:rsidRPr="00FB6452">
        <w:rPr>
          <w:rFonts w:ascii="Sangayana" w:eastAsia="华文楷体" w:hAnsi="Sangayana" w:cs="Foreign1"/>
          <w:b/>
          <w:lang w:val="es-ES" w:eastAsia="zh-TW"/>
        </w:rPr>
        <w:t>khàdanãyaü và bhojanãyaü và</w:t>
      </w:r>
      <w:r w:rsidRPr="001317F9">
        <w:rPr>
          <w:rFonts w:ascii="华文楷体" w:eastAsia="华文楷体" w:hAnsi="华文楷体" w:cs="Foreign1" w:hint="eastAsia"/>
          <w:lang w:val="es-ES" w:eastAsia="zh-TW"/>
        </w:rPr>
        <w:t>）」：凡某時限藥。</w:t>
      </w:r>
    </w:p>
    <w:p w:rsidR="00CA7D9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咀嚼或食用者，心墮落（</w:t>
      </w:r>
      <w:r w:rsidR="00696BB5" w:rsidRPr="00FB6452">
        <w:rPr>
          <w:rFonts w:ascii="Sangayana" w:eastAsia="华文楷体" w:hAnsi="Sangayana" w:cs="Foreign1"/>
          <w:b/>
          <w:lang w:val="es-ES" w:eastAsia="zh-TW"/>
        </w:rPr>
        <w:t>khàdeyya và bhu¤jeyya và pàcittiyaü</w:t>
      </w:r>
      <w:r w:rsidRPr="001317F9">
        <w:rPr>
          <w:rFonts w:ascii="华文楷体" w:eastAsia="华文楷体" w:hAnsi="华文楷体" w:cs="Foreign1" w:hint="eastAsia"/>
          <w:lang w:val="es-ES" w:eastAsia="zh-TW"/>
        </w:rPr>
        <w:t>）」：此中所說方式的滿足者，為了吞嚥而授受未作餘食的某種食物，在接受，惡作；在每吞嚥，心墮落。</w:t>
      </w:r>
    </w:p>
    <w:p w:rsidR="00CA7D9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沙瓦提，眾多比庫開始，在餘處食用的故事制定。</w:t>
      </w:r>
    </w:p>
    <w:p w:rsidR="00CA7D9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未作餘食法」，此是這裡的隨制。</w:t>
      </w:r>
    </w:p>
    <w:p w:rsidR="009A37C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非共通制定。</w:t>
      </w:r>
      <w:r w:rsidR="009A37CC"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9A37CC"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9A37C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為了食物而接受</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非時漿）等，以及吞嚥非食物，惡作。</w:t>
      </w:r>
    </w:p>
    <w:p w:rsidR="009A37C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同樣地，在（已作）餘食法〔剩餘的〕存未作餘食法想和疑者，（也）是惡作。</w:t>
      </w:r>
    </w:p>
    <w:p w:rsidR="009A37C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剩餘想者假如令作餘食法後「我將食用」而接受者；為了他人而接受者；那些所聽許受用的</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等，以非食物而食用者；以及瘋狂者等，無罪。</w:t>
      </w:r>
    </w:p>
    <w:p w:rsidR="000208B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三（種）構成要素：「</w:t>
      </w:r>
      <w:r w:rsidR="000208B7"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已滿足的情況，</w:t>
      </w:r>
      <w:r w:rsidR="000208B7"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食物未做餘食法（和病者殘食），</w:t>
      </w:r>
      <w:r w:rsidR="000208B7"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在適時吞嚥。」</w:t>
      </w:r>
    </w:p>
    <w:p w:rsidR="000208B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只與第一迦提那（學處）相似。</w:t>
      </w:r>
    </w:p>
    <w:p w:rsidR="000208B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而此（學處）以做、未做。」</w:t>
      </w:r>
    </w:p>
    <w:p w:rsidR="006C7B2F" w:rsidRPr="001317F9" w:rsidRDefault="001317F9" w:rsidP="00A51C7F">
      <w:pPr>
        <w:ind w:leftChars="-236" w:left="-566" w:firstLineChars="200" w:firstLine="480"/>
        <w:jc w:val="center"/>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第五學處。</w:t>
      </w:r>
    </w:p>
    <w:p w:rsidR="001A47AC" w:rsidRPr="00FB6452" w:rsidRDefault="00C01E43" w:rsidP="0055363A">
      <w:pPr>
        <w:ind w:leftChars="-236" w:left="-566" w:firstLineChars="200" w:firstLine="480"/>
        <w:rPr>
          <w:rFonts w:ascii="Sangayana" w:eastAsia="华文楷体" w:hAnsi="Sangayana" w:cs="Foreign1"/>
          <w:b/>
          <w:lang w:val="es-ES" w:eastAsia="zh-TW"/>
        </w:rPr>
      </w:pPr>
      <w:r w:rsidRPr="00FB6452">
        <w:rPr>
          <w:rFonts w:ascii="Sangayana" w:eastAsia="华文楷体" w:hAnsi="Sangayana" w:cs="VriRomanPali CB"/>
          <w:b/>
          <w:lang w:val="es-ES" w:eastAsia="zh-TW"/>
        </w:rPr>
        <w:t>[</w:t>
      </w:r>
      <w:r w:rsidR="00252C95" w:rsidRPr="00FB6452">
        <w:rPr>
          <w:rFonts w:ascii="Sangayana" w:eastAsia="华文楷体" w:hAnsi="Sangayana" w:cs="VriRomanPali CB"/>
          <w:b/>
          <w:lang w:val="es-ES" w:eastAsia="zh-TW"/>
        </w:rPr>
        <w:t>36</w:t>
      </w:r>
      <w:r w:rsidR="00252C95" w:rsidRPr="00FB6452">
        <w:rPr>
          <w:rFonts w:ascii="Sangayana" w:eastAsia="华文楷体" w:hAnsi="Sangayana" w:cs="VriRomanPali CN"/>
          <w:b/>
          <w:lang w:val="es-ES" w:eastAsia="zh-TW"/>
        </w:rPr>
        <w:t>. Yo pana bhikkhu bhikkhuü bhuttàviü pavàritaü anatirittena khàdanãyena và bhojanãyena và abhihaññhuü pavàreyya ßhanda bhikkhu khàda và bhu¤ja vàûti jànaü àsàdanàpekkho, bhuttasmiü pàcittiyaü.</w:t>
      </w:r>
      <w:r w:rsidRPr="00FB6452">
        <w:rPr>
          <w:rFonts w:ascii="Sangayana" w:eastAsia="华文楷体" w:hAnsi="Sangayana" w:cs="VriRomanPali CB"/>
          <w:b/>
          <w:lang w:val="es-ES" w:eastAsia="zh-TW"/>
        </w:rPr>
        <w:t xml:space="preserve"> ]</w:t>
      </w:r>
    </w:p>
    <w:p w:rsidR="00E16AC9" w:rsidRPr="001317F9" w:rsidRDefault="00696BB5"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E16AC9" w:rsidRPr="001317F9">
        <w:rPr>
          <w:rFonts w:ascii="华文楷体" w:eastAsia="华文楷体" w:hAnsi="华文楷体" w:cs="Foreign1"/>
          <w:lang w:val="es-ES" w:eastAsia="zh-TW"/>
        </w:rPr>
        <w:t xml:space="preserve">36. </w:t>
      </w:r>
      <w:r w:rsidR="001317F9" w:rsidRPr="001317F9">
        <w:rPr>
          <w:rFonts w:ascii="华文楷体" w:eastAsia="华文楷体" w:hAnsi="华文楷体" w:cs="Foreign1" w:hint="eastAsia"/>
          <w:lang w:eastAsia="zh-TW"/>
        </w:rPr>
        <w:t>凡是比庫知道比庫已食滿足</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以未作餘食法的副食或主食拿去邀請</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來</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咀嚼或食用。」欲使（他犯）而指責者，在（他）食用，（犯）巴吉帝亞。</w:t>
      </w:r>
      <w:r w:rsidR="001317F9" w:rsidRPr="001317F9">
        <w:rPr>
          <w:rFonts w:ascii="华文楷体" w:eastAsia="华文楷体" w:hAnsi="华文楷体" w:cs="Foreign1"/>
          <w:lang w:eastAsia="zh-TW"/>
        </w:rPr>
        <w:t>)</w:t>
      </w:r>
    </w:p>
    <w:p w:rsidR="001A47AC" w:rsidRPr="001317F9" w:rsidRDefault="001A47AC"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36.</w:t>
      </w:r>
      <w:r w:rsidR="001317F9" w:rsidRPr="001317F9">
        <w:rPr>
          <w:rFonts w:ascii="华文楷体" w:eastAsia="华文楷体" w:hAnsi="华文楷体" w:cs="Foreign1" w:hint="eastAsia"/>
          <w:lang w:val="es-ES" w:eastAsia="zh-TW"/>
        </w:rPr>
        <w:t>在第六：「假如拿去邀請（</w:t>
      </w:r>
      <w:r w:rsidR="003C3EA1" w:rsidRPr="00FB6452">
        <w:rPr>
          <w:rFonts w:ascii="Sangayana" w:eastAsia="华文楷体" w:hAnsi="Sangayana" w:cs="Foreign1"/>
          <w:b/>
          <w:lang w:val="es-ES" w:eastAsia="zh-TW"/>
        </w:rPr>
        <w:t>abhihaññhuü pavàreyyà</w:t>
      </w:r>
      <w:r w:rsidR="001317F9" w:rsidRPr="001317F9">
        <w:rPr>
          <w:rFonts w:ascii="华文楷体" w:eastAsia="华文楷体" w:hAnsi="华文楷体" w:cs="Foreign1" w:hint="eastAsia"/>
          <w:lang w:val="es-ES" w:eastAsia="zh-TW"/>
        </w:rPr>
        <w:t>）」：假如持去後：「來，比庫，咀嚼或食用。」，如此邀請。</w:t>
      </w:r>
    </w:p>
    <w:p w:rsidR="001A47A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知道</w:t>
      </w:r>
      <w:r w:rsidR="003C3EA1" w:rsidRPr="001317F9">
        <w:rPr>
          <w:rFonts w:ascii="华文楷体" w:eastAsia="华文楷体" w:hAnsi="华文楷体" w:cs="Foreign1" w:hint="eastAsia"/>
          <w:lang w:val="es-ES" w:eastAsia="zh-TW"/>
        </w:rPr>
        <w:t>(</w:t>
      </w:r>
      <w:r w:rsidR="003C3EA1" w:rsidRPr="00FB6452">
        <w:rPr>
          <w:rFonts w:ascii="Sangayana" w:eastAsia="华文楷体" w:hAnsi="Sangayana" w:cs="Foreign1"/>
          <w:b/>
          <w:lang w:val="es-ES" w:eastAsia="zh-TW"/>
        </w:rPr>
        <w:t>jànaü</w:t>
      </w:r>
      <w:r w:rsidR="003C3EA1"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聽了或見了而知道那位已滿足者已滿足的情況。</w:t>
      </w:r>
    </w:p>
    <w:p w:rsidR="001A47A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欲使（他犯）而指責者（</w:t>
      </w:r>
      <w:r w:rsidR="003C3EA1" w:rsidRPr="00FB6452">
        <w:rPr>
          <w:rFonts w:ascii="Sangayana" w:eastAsia="华文楷体" w:hAnsi="Sangayana" w:cs="Foreign1"/>
          <w:b/>
          <w:lang w:val="es-ES" w:eastAsia="zh-TW"/>
        </w:rPr>
        <w:t>àsàdanàpekkho</w:t>
      </w:r>
      <w:r w:rsidRPr="001317F9">
        <w:rPr>
          <w:rFonts w:ascii="华文楷体" w:eastAsia="华文楷体" w:hAnsi="华文楷体" w:cs="Foreign1" w:hint="eastAsia"/>
          <w:lang w:val="es-ES" w:eastAsia="zh-TW"/>
        </w:rPr>
        <w:t>）」：期待指責、責備、使沮喪的情況。</w:t>
      </w:r>
    </w:p>
    <w:p w:rsidR="00D21A58"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他）食用，心墮落（</w:t>
      </w:r>
      <w:r w:rsidR="00386541" w:rsidRPr="00FB6452">
        <w:rPr>
          <w:rFonts w:ascii="Sangayana" w:eastAsia="华文楷体" w:hAnsi="Sangayana" w:cs="Foreign1"/>
          <w:b/>
          <w:lang w:val="es-ES" w:eastAsia="zh-TW"/>
        </w:rPr>
        <w:t>bhuttasmiü pàcittiyaü</w:t>
      </w:r>
      <w:r w:rsidRPr="001317F9">
        <w:rPr>
          <w:rFonts w:ascii="华文楷体" w:eastAsia="华文楷体" w:hAnsi="华文楷体" w:cs="Foreign1" w:hint="eastAsia"/>
          <w:lang w:val="es-ES" w:eastAsia="zh-TW"/>
        </w:rPr>
        <w:t>）」：此中，</w:t>
      </w:r>
      <w:r w:rsidR="00A51C7F">
        <w:rPr>
          <w:rFonts w:ascii="华文楷体" w:eastAsia="华文楷体" w:hAnsi="华文楷体" w:cs="Foreign1" w:hint="eastAsia"/>
          <w:lang w:val="es-ES" w:eastAsia="zh-TW"/>
        </w:rPr>
        <w:t>在持去（施與）只是惡作；</w:t>
      </w:r>
      <w:r w:rsidR="00A51C7F">
        <w:rPr>
          <w:rFonts w:ascii="华文楷体" w:eastAsia="华文楷体" w:hAnsi="华文楷体" w:cs="Foreign1" w:hint="eastAsia"/>
          <w:lang w:val="es-ES"/>
        </w:rPr>
        <w:t>假如</w:t>
      </w:r>
      <w:r w:rsidRPr="001317F9">
        <w:rPr>
          <w:rFonts w:ascii="华文楷体" w:eastAsia="华文楷体" w:hAnsi="华文楷体" w:cs="Foreign1" w:hint="eastAsia"/>
          <w:lang w:val="es-ES" w:eastAsia="zh-TW"/>
        </w:rPr>
        <w:t>那位（比庫）接受那（食物），持去（施與）者再（犯）惡作；在那位（比庫）食用時，持去（施與）者對那每吞嚥，惡作；在食物完畢，心墮落。</w:t>
      </w:r>
    </w:p>
    <w:p w:rsidR="00D21A58"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沙瓦提，某一比庫開始，在以非剩餘的食物拿去邀請的故事制定。</w:t>
      </w:r>
    </w:p>
    <w:p w:rsidR="00D21A58"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非共通制定。</w:t>
      </w:r>
      <w:r w:rsidR="00D21A58"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p>
    <w:p w:rsidR="00D21A58"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在已滿足存已滿足想者，心墮落。</w:t>
      </w:r>
    </w:p>
    <w:p w:rsidR="00D21A58"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已滿足存）疑者；為了食物而以</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等持與者；以及在接受那些（</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等），和在（每吞嚥）者；</w:t>
      </w:r>
      <w:r w:rsidR="00D21A58"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以及在未滿足存已滿足想和疑者，惡作。</w:t>
      </w:r>
    </w:p>
    <w:p w:rsidR="00D21A58"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未滿足想者；令作餘食法後而施與者；或令作（餘食法）後說：「請食用」而施與者；或為了他人而帶來（說）：「請（帶）去」而施與者；以及以</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等：「在有因緣請食用」而施與者，以及對那瘋狂者等，無罪。</w:t>
      </w:r>
    </w:p>
    <w:p w:rsidR="00BC616A"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五（種）構成要素：「</w:t>
      </w:r>
      <w:r w:rsidR="00BC616A"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已滿足，</w:t>
      </w:r>
      <w:r w:rsidR="00BC616A"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已滿足想，</w:t>
      </w:r>
      <w:r w:rsidR="00BC616A"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期待指責，</w:t>
      </w:r>
      <w:r w:rsidR="00BC616A" w:rsidRPr="001317F9">
        <w:rPr>
          <w:rFonts w:ascii="华文楷体" w:eastAsia="华文楷体" w:hAnsi="华文楷体" w:cs="Foreign1" w:hint="eastAsia"/>
          <w:lang w:val="es-ES" w:eastAsia="zh-TW"/>
        </w:rPr>
        <w:t>4.</w:t>
      </w:r>
      <w:r w:rsidRPr="001317F9">
        <w:rPr>
          <w:rFonts w:ascii="华文楷体" w:eastAsia="华文楷体" w:hAnsi="华文楷体" w:cs="Foreign1" w:hint="eastAsia"/>
          <w:lang w:val="es-ES" w:eastAsia="zh-TW"/>
        </w:rPr>
        <w:t>以未作餘食法而持去邀請，</w:t>
      </w:r>
      <w:r w:rsidR="00BC616A" w:rsidRPr="001317F9">
        <w:rPr>
          <w:rFonts w:ascii="华文楷体" w:eastAsia="华文楷体" w:hAnsi="华文楷体" w:cs="Foreign1" w:hint="eastAsia"/>
          <w:lang w:val="es-ES" w:eastAsia="zh-TW"/>
        </w:rPr>
        <w:t>5.</w:t>
      </w:r>
      <w:r w:rsidRPr="001317F9">
        <w:rPr>
          <w:rFonts w:ascii="华文楷体" w:eastAsia="华文楷体" w:hAnsi="华文楷体" w:cs="Foreign1" w:hint="eastAsia"/>
          <w:lang w:val="es-ES" w:eastAsia="zh-TW"/>
        </w:rPr>
        <w:t>食物完畢。」</w:t>
      </w:r>
    </w:p>
    <w:p w:rsidR="00BC616A"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與不與取（學處）相似。</w:t>
      </w:r>
    </w:p>
    <w:p w:rsidR="00BC616A"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而此（學處）為苦受。」</w:t>
      </w:r>
    </w:p>
    <w:p w:rsidR="00BC616A"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六學處。〖</w:t>
      </w:r>
      <w:r w:rsidR="003A698C" w:rsidRPr="001317F9">
        <w:rPr>
          <w:rFonts w:ascii="华文楷体" w:eastAsia="华文楷体" w:hAnsi="华文楷体" w:cs="Foreign1" w:hint="eastAsia"/>
          <w:lang w:val="es-ES"/>
        </w:rPr>
        <w:t>109</w:t>
      </w:r>
      <w:r w:rsidRPr="001317F9">
        <w:rPr>
          <w:rFonts w:ascii="华文楷体" w:eastAsia="华文楷体" w:hAnsi="华文楷体" w:cs="Foreign1" w:hint="eastAsia"/>
          <w:lang w:val="es-ES" w:eastAsia="zh-TW"/>
        </w:rPr>
        <w:t>〗</w:t>
      </w:r>
    </w:p>
    <w:p w:rsidR="00E16AC9" w:rsidRPr="00FB6452" w:rsidRDefault="004C38C4" w:rsidP="0055363A">
      <w:pPr>
        <w:ind w:leftChars="-236" w:left="-566" w:firstLineChars="200" w:firstLine="480"/>
        <w:rPr>
          <w:rFonts w:ascii="Sangayana" w:eastAsia="华文楷体" w:hAnsi="Sangayana" w:cs="Foreign1"/>
          <w:b/>
          <w:lang w:val="es-ES"/>
        </w:rPr>
      </w:pPr>
      <w:r w:rsidRPr="00FB6452">
        <w:rPr>
          <w:rFonts w:ascii="Sangayana" w:eastAsia="华文楷体" w:hAnsi="Sangayana" w:cs="VriRomanPali CB"/>
          <w:b/>
          <w:lang w:val="es-ES"/>
        </w:rPr>
        <w:lastRenderedPageBreak/>
        <w:t>[37</w:t>
      </w:r>
      <w:r w:rsidRPr="00FB6452">
        <w:rPr>
          <w:rFonts w:ascii="Sangayana" w:eastAsia="华文楷体" w:hAnsi="Sangayana" w:cs="VriRomanPali CN"/>
          <w:b/>
          <w:lang w:val="es-ES"/>
        </w:rPr>
        <w:t>. Yo pana bhikkhu vikàle khàdanãyaü và bhojanãyaü và khàdeyya và bhu¤jeyya và, pàcittiyaü.</w:t>
      </w:r>
      <w:r w:rsidRPr="00FB6452">
        <w:rPr>
          <w:rFonts w:ascii="Sangayana" w:eastAsia="华文楷体" w:hAnsi="Sangayana" w:cs="VriRomanPali CB"/>
          <w:b/>
          <w:lang w:val="es-ES"/>
        </w:rPr>
        <w:t xml:space="preserve"> ]</w:t>
      </w:r>
    </w:p>
    <w:p w:rsidR="003A698C" w:rsidRPr="001317F9" w:rsidRDefault="00A84163"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E16AC9" w:rsidRPr="001317F9">
        <w:rPr>
          <w:rFonts w:ascii="华文楷体" w:eastAsia="华文楷体" w:hAnsi="华文楷体" w:cs="Foreign1"/>
          <w:lang w:val="es-ES" w:eastAsia="zh-TW"/>
        </w:rPr>
        <w:t xml:space="preserve">37.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非時咀嚼或食用副食或主食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Pr="001317F9">
        <w:rPr>
          <w:rFonts w:ascii="华文楷体" w:eastAsia="华文楷体" w:hAnsi="华文楷体" w:cs="Foreign1" w:hint="eastAsia"/>
          <w:lang w:val="es-ES" w:eastAsia="zh-TW"/>
        </w:rPr>
        <w:t>)</w:t>
      </w:r>
    </w:p>
    <w:p w:rsidR="003A698C" w:rsidRPr="001317F9" w:rsidRDefault="00EA0CCC"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3</w:t>
      </w:r>
      <w:r w:rsidR="003A698C" w:rsidRPr="001317F9">
        <w:rPr>
          <w:rFonts w:ascii="华文楷体" w:eastAsia="华文楷体" w:hAnsi="华文楷体" w:cs="Foreign1" w:hint="eastAsia"/>
          <w:lang w:val="es-ES" w:eastAsia="zh-TW"/>
        </w:rPr>
        <w:t>7.</w:t>
      </w:r>
      <w:r w:rsidR="001317F9" w:rsidRPr="001317F9">
        <w:rPr>
          <w:rFonts w:ascii="华文楷体" w:eastAsia="华文楷体" w:hAnsi="华文楷体" w:cs="Foreign1" w:hint="eastAsia"/>
          <w:lang w:val="es-ES" w:eastAsia="zh-TW"/>
        </w:rPr>
        <w:t>在第七：「在非時（</w:t>
      </w:r>
      <w:r w:rsidR="00A84163" w:rsidRPr="00FB6452">
        <w:rPr>
          <w:rFonts w:ascii="Sangayana" w:eastAsia="华文楷体" w:hAnsi="Sangayana" w:cs="Foreign1"/>
          <w:b/>
          <w:lang w:val="es-ES" w:eastAsia="zh-TW"/>
        </w:rPr>
        <w:t>vikàle</w:t>
      </w:r>
      <w:r w:rsidR="001317F9" w:rsidRPr="001317F9">
        <w:rPr>
          <w:rFonts w:ascii="华文楷体" w:eastAsia="华文楷体" w:hAnsi="华文楷体" w:cs="Foreign1" w:hint="eastAsia"/>
          <w:lang w:val="es-ES" w:eastAsia="zh-TW"/>
        </w:rPr>
        <w:t>）」：離了適時；即「從超過正午到明相昇起」之意趣。</w:t>
      </w:r>
    </w:p>
    <w:p w:rsidR="003A698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因此，任何比庫在那之間〔非時〕，凡取（了）林根、果實</w:t>
      </w:r>
      <w:r w:rsidR="00FF49E2" w:rsidRPr="001317F9">
        <w:rPr>
          <w:rFonts w:ascii="华文楷体" w:eastAsia="华文楷体" w:hAnsi="华文楷体" w:cs="Foreign1" w:hint="eastAsia"/>
          <w:lang w:val="es-ES" w:eastAsia="zh-TW"/>
        </w:rPr>
        <w:t>(</w:t>
      </w:r>
      <w:r w:rsidR="00FF49E2" w:rsidRPr="00FB6452">
        <w:rPr>
          <w:rFonts w:ascii="Sangayana" w:eastAsia="华文楷体" w:hAnsi="Sangayana" w:cs="Foreign1"/>
          <w:b/>
          <w:lang w:val="es-ES" w:eastAsia="zh-TW"/>
        </w:rPr>
        <w:t>yaüki¤ci vanamålaphalaü upàdàya</w:t>
      </w:r>
      <w:r w:rsidR="00FF49E2"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為了吞嚥而接受（無論）生的或熟的達到稱為食物的副食或主食，在他接受，惡作；在每吞嚥，心墮落。</w:t>
      </w:r>
    </w:p>
    <w:p w:rsidR="0012668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王舍城，十七群比庫開始，在非時食的故事制定。</w:t>
      </w:r>
    </w:p>
    <w:p w:rsidR="0012668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r w:rsidR="0012668D"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12668D"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12668D" w:rsidRPr="001317F9" w:rsidRDefault="001317F9" w:rsidP="0055363A">
      <w:pPr>
        <w:ind w:leftChars="-236" w:left="-566" w:firstLineChars="200" w:firstLine="480"/>
        <w:rPr>
          <w:rFonts w:ascii="华文楷体" w:eastAsia="华文楷体" w:hAnsi="华文楷体" w:cs="Foreign1"/>
          <w:color w:val="FFFFFF" w:themeColor="background1"/>
          <w:lang w:val="es-ES" w:eastAsia="zh-TW"/>
        </w:rPr>
      </w:pPr>
      <w:r w:rsidRPr="001317F9">
        <w:rPr>
          <w:rFonts w:ascii="华文楷体" w:eastAsia="华文楷体" w:hAnsi="华文楷体" w:cs="Foreign1" w:hint="eastAsia"/>
          <w:lang w:val="es-ES" w:eastAsia="zh-TW"/>
        </w:rPr>
        <w:t>在為了食物而接受</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等者，（和每）吞嚥者，在適時存非時想和疑者，惡作。</w:t>
      </w:r>
      <w:r w:rsidRPr="001317F9">
        <w:rPr>
          <w:rFonts w:ascii="华文楷体" w:eastAsia="华文楷体" w:hAnsi="华文楷体" w:cs="Foreign1" w:hint="eastAsia"/>
          <w:color w:val="FFFFFF" w:themeColor="background1"/>
          <w:lang w:val="es-ES" w:eastAsia="zh-TW"/>
        </w:rPr>
        <w:t>（在非時，時想，非時疑，非時想。）</w:t>
      </w:r>
    </w:p>
    <w:p w:rsidR="0012668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適時存適時想者；</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等在有因緣而服用者；以及瘋狂者</w:t>
      </w:r>
      <w:r w:rsidRPr="001317F9">
        <w:rPr>
          <w:rFonts w:ascii="华文楷体" w:eastAsia="华文楷体" w:hAnsi="华文楷体" w:cs="Foreign1" w:hint="eastAsia"/>
          <w:lang w:val="es-ES" w:eastAsia="zh-TW"/>
        </w:rPr>
        <w:lastRenderedPageBreak/>
        <w:t>等，無罪。</w:t>
      </w:r>
    </w:p>
    <w:p w:rsidR="00435A3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諸比庫，我允許反芻者反芻。諸比庫，只要不取出口外即可以吞嚥。」由聽許的方式，即使反芻者，也無罪。</w:t>
      </w:r>
    </w:p>
    <w:p w:rsidR="00435A3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三（種）構成要素：「</w:t>
      </w:r>
      <w:r w:rsidR="00435A35"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在非時，</w:t>
      </w:r>
      <w:r w:rsidR="00435A35"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時限藥，</w:t>
      </w:r>
      <w:r w:rsidR="00435A35"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吞嚥。」</w:t>
      </w:r>
    </w:p>
    <w:p w:rsidR="00435A3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與羊毛（學處）相似。</w:t>
      </w:r>
    </w:p>
    <w:p w:rsidR="006C7B2F" w:rsidRPr="001317F9" w:rsidRDefault="001317F9" w:rsidP="008052FC">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七學處。</w:t>
      </w:r>
    </w:p>
    <w:p w:rsidR="00E16AC9" w:rsidRPr="00FB6452" w:rsidRDefault="001A3340" w:rsidP="0055363A">
      <w:pPr>
        <w:ind w:leftChars="-236" w:left="-566" w:firstLineChars="200" w:firstLine="480"/>
        <w:rPr>
          <w:rFonts w:ascii="Sangayana" w:eastAsia="华文楷体" w:hAnsi="Sangayana" w:cs="Foreign1"/>
          <w:b/>
          <w:lang w:val="es-ES"/>
        </w:rPr>
      </w:pPr>
      <w:r w:rsidRPr="00FB6452">
        <w:rPr>
          <w:rFonts w:ascii="Sangayana" w:eastAsia="华文楷体" w:hAnsi="Sangayana" w:cs="VriRomanPali CB"/>
          <w:b/>
          <w:lang w:val="es-ES"/>
        </w:rPr>
        <w:t>[38</w:t>
      </w:r>
      <w:r w:rsidRPr="00FB6452">
        <w:rPr>
          <w:rFonts w:ascii="Sangayana" w:eastAsia="华文楷体" w:hAnsi="Sangayana" w:cs="VriRomanPali CN"/>
          <w:b/>
          <w:lang w:val="es-ES"/>
        </w:rPr>
        <w:t>. Yo pana bhikkhu sannidhikàrakaü khàdanãyaü và bhojanãyaü và khàdeyya và bhu¤jeyya và, pàcittiyaü.</w:t>
      </w:r>
      <w:r w:rsidRPr="00FB6452">
        <w:rPr>
          <w:rFonts w:ascii="Sangayana" w:eastAsia="华文楷体" w:hAnsi="Sangayana" w:cs="VriRomanPali CB"/>
          <w:b/>
          <w:lang w:val="es-ES"/>
        </w:rPr>
        <w:t xml:space="preserve"> ]</w:t>
      </w:r>
    </w:p>
    <w:p w:rsidR="00435A3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E16AC9" w:rsidRPr="001317F9">
        <w:rPr>
          <w:rFonts w:ascii="华文楷体" w:eastAsia="华文楷体" w:hAnsi="华文楷体" w:cs="Foreign1"/>
          <w:lang w:val="es-ES" w:eastAsia="zh-TW"/>
        </w:rPr>
        <w:t xml:space="preserve">38. </w:t>
      </w:r>
      <w:r w:rsidRPr="001317F9">
        <w:rPr>
          <w:rFonts w:ascii="华文楷体" w:eastAsia="华文楷体" w:hAnsi="华文楷体" w:cs="Foreign1" w:hint="eastAsia"/>
          <w:lang w:eastAsia="zh-TW"/>
        </w:rPr>
        <w:t>凡是比庫</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咀嚼或食用經儲存的副食或主食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犯</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巴吉帝亞。</w:t>
      </w:r>
      <w:r w:rsidRPr="001317F9">
        <w:rPr>
          <w:rFonts w:ascii="华文楷体" w:eastAsia="华文楷体" w:hAnsi="华文楷体" w:cs="Foreign1" w:hint="eastAsia"/>
          <w:lang w:val="es-ES" w:eastAsia="zh-TW"/>
        </w:rPr>
        <w:t>）</w:t>
      </w:r>
    </w:p>
    <w:p w:rsidR="00435A35" w:rsidRPr="001317F9" w:rsidRDefault="00D8235C"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38.</w:t>
      </w:r>
      <w:r w:rsidR="001317F9" w:rsidRPr="001317F9">
        <w:rPr>
          <w:rFonts w:ascii="华文楷体" w:eastAsia="华文楷体" w:hAnsi="华文楷体" w:cs="Foreign1" w:hint="eastAsia"/>
          <w:lang w:val="es-ES" w:eastAsia="zh-TW"/>
        </w:rPr>
        <w:t>在第八：「作儲存（</w:t>
      </w:r>
      <w:r w:rsidR="00501DD0" w:rsidRPr="00FB6452">
        <w:rPr>
          <w:rFonts w:ascii="Sangayana" w:eastAsia="华文楷体" w:hAnsi="Sangayana" w:cs="Foreign1"/>
          <w:b/>
          <w:lang w:val="es-ES" w:eastAsia="zh-TW"/>
        </w:rPr>
        <w:t>sannidhikàrakaü</w:t>
      </w:r>
      <w:r w:rsidR="001317F9" w:rsidRPr="001317F9">
        <w:rPr>
          <w:rFonts w:ascii="华文楷体" w:eastAsia="华文楷体" w:hAnsi="华文楷体" w:cs="Foreign1" w:hint="eastAsia"/>
          <w:lang w:val="es-ES" w:eastAsia="zh-TW"/>
        </w:rPr>
        <w:t>）」：「行為〔作者〕、所作、所作業」從義為一。「有作儲存」為作儲存；只做儲存為做儲存。此即接受後（放）經過一夜之名。</w:t>
      </w:r>
    </w:p>
    <w:p w:rsidR="00D8235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因此，如此作儲存，凡拿取某時限藥或</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我將吞嚥」，</w:t>
      </w:r>
      <w:r w:rsidRPr="001317F9">
        <w:rPr>
          <w:rFonts w:ascii="华文楷体" w:eastAsia="华文楷体" w:hAnsi="华文楷体" w:cs="Foreign1" w:hint="eastAsia"/>
          <w:lang w:val="es-ES" w:eastAsia="zh-TW"/>
        </w:rPr>
        <w:lastRenderedPageBreak/>
        <w:t>在拿取，惡作；在每吞嚥，心墮落。</w:t>
      </w:r>
    </w:p>
    <w:p w:rsidR="00D8235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即使假如鉢洗得不好〔洗得不幹凈；劣洗〕，可以看到〔知道〕手指所按的指紋，或者鑲補過〔結（</w:t>
      </w:r>
      <w:r w:rsidR="00161CBA" w:rsidRPr="00FB6452">
        <w:rPr>
          <w:rFonts w:ascii="Sangayana" w:eastAsia="华文楷体" w:hAnsi="Sangayana" w:cs="Foreign1"/>
          <w:b/>
          <w:lang w:val="es-ES" w:eastAsia="zh-TW"/>
        </w:rPr>
        <w:t>gaõñhika</w:t>
      </w:r>
      <w:r w:rsidRPr="001317F9">
        <w:rPr>
          <w:rFonts w:ascii="华文楷体" w:eastAsia="华文楷体" w:hAnsi="华文楷体" w:cs="Foreign1" w:hint="eastAsia"/>
          <w:lang w:val="es-ES" w:eastAsia="zh-TW"/>
        </w:rPr>
        <w:t>）〕的鉢在接合間有殘留〔入〕油脂，當在曬而熱（時）那（油脂）流出，或在裝取熱粥時將流出，即使那樣的鉢在隔天食用者，也心墮落。假如比庫對那食物不期待而遍捨給諸沙馬內拉，施與他後由</w:t>
      </w:r>
      <w:r w:rsidR="0087460B">
        <w:rPr>
          <w:rFonts w:ascii="华文楷体" w:eastAsia="华文楷体" w:hAnsi="华文楷体" w:cs="Foreign1" w:hint="eastAsia"/>
          <w:lang w:val="es-ES" w:eastAsia="zh-TW"/>
        </w:rPr>
        <w:t>他</w:t>
      </w:r>
      <w:r w:rsidRPr="001317F9">
        <w:rPr>
          <w:rFonts w:ascii="华文楷体" w:eastAsia="华文楷体" w:hAnsi="华文楷体" w:cs="Foreign1" w:hint="eastAsia"/>
          <w:lang w:val="es-ES" w:eastAsia="zh-TW"/>
        </w:rPr>
        <w:t>（沙馬內拉）放置（再施給比庫）獲得後而食用，那是可以的。</w:t>
      </w:r>
    </w:p>
    <w:p w:rsidR="00AD4AB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自己接受後未遍捨而在第二天食用允許</w:t>
      </w:r>
      <w:r w:rsidR="0087460B">
        <w:rPr>
          <w:rFonts w:ascii="华文楷体" w:eastAsia="华文楷体" w:hAnsi="华文楷体" w:cs="Foreign1" w:hint="eastAsia"/>
          <w:lang w:val="es-ES" w:eastAsia="zh-TW"/>
        </w:rPr>
        <w:t>的食物者，心墮落。在（食用）不允許的（食物），假如（食用）人肉</w:t>
      </w:r>
      <w:r w:rsidRPr="001317F9">
        <w:rPr>
          <w:rFonts w:ascii="华文楷体" w:eastAsia="华文楷体" w:hAnsi="华文楷体" w:cs="Foreign1" w:hint="eastAsia"/>
          <w:lang w:val="es-ES" w:eastAsia="zh-TW"/>
        </w:rPr>
        <w:t>，以</w:t>
      </w:r>
      <w:r w:rsidR="0087460B">
        <w:rPr>
          <w:rFonts w:ascii="华文楷体" w:eastAsia="华文楷体" w:hAnsi="华文楷体" w:cs="Foreign1" w:hint="eastAsia"/>
          <w:lang w:val="es-ES" w:eastAsia="zh-TW"/>
        </w:rPr>
        <w:t>土喇吒亞</w:t>
      </w:r>
      <w:r w:rsidRPr="001317F9">
        <w:rPr>
          <w:rFonts w:ascii="华文楷体" w:eastAsia="华文楷体" w:hAnsi="华文楷体" w:cs="Foreign1" w:hint="eastAsia"/>
          <w:lang w:val="es-ES" w:eastAsia="zh-TW"/>
        </w:rPr>
        <w:t>俱的心墮落。假如在（食用）其餘的（不允許之食物）以惡作俱的（心墮落）。有因緣吞嚥</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心墮落；為了食物而吞嚥，以惡作俱的（心墮落）。</w:t>
      </w:r>
    </w:p>
    <w:p w:rsidR="00AD4AB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凡已</w:t>
      </w:r>
      <w:r w:rsidR="000721E9">
        <w:rPr>
          <w:rFonts w:ascii="华文楷体" w:eastAsia="华文楷体" w:hAnsi="华文楷体" w:cs="Foreign1" w:hint="eastAsia"/>
          <w:lang w:val="es-ES" w:eastAsia="zh-TW"/>
        </w:rPr>
        <w:t>滿足者吞嚥未作餘食法（的食物），即使他將一切淨施給</w:t>
      </w:r>
      <w:r w:rsidR="000721E9">
        <w:rPr>
          <w:rFonts w:ascii="华文楷体" w:eastAsia="华文楷体" w:hAnsi="华文楷体" w:cs="Foreign1" w:hint="eastAsia"/>
          <w:lang w:val="es-ES" w:eastAsia="zh-TW"/>
        </w:rPr>
        <w:lastRenderedPageBreak/>
        <w:t>他人，心墮落也</w:t>
      </w:r>
      <w:r w:rsidRPr="001317F9">
        <w:rPr>
          <w:rFonts w:ascii="华文楷体" w:eastAsia="华文楷体" w:hAnsi="华文楷体" w:cs="Foreign1" w:hint="eastAsia"/>
          <w:lang w:val="es-ES" w:eastAsia="zh-TW"/>
        </w:rPr>
        <w:t>增（多）。</w:t>
      </w:r>
    </w:p>
    <w:p w:rsidR="00016FE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在非時吞嚥，在未作餘食法之緣而一切淨施，無罪。以及在有因緣</w:t>
      </w:r>
      <w:r w:rsidR="00016FE0"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非時之緣（吞嚥）</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等，無罪。（</w:t>
      </w:r>
      <w:r w:rsidR="00016FE0" w:rsidRPr="001317F9">
        <w:rPr>
          <w:rFonts w:ascii="华文楷体" w:eastAsia="华文楷体" w:hAnsi="华文楷体" w:cs="Foreign1"/>
          <w:lang w:val="es-ES" w:eastAsia="zh-TW"/>
        </w:rPr>
        <w:t>Samp</w:t>
      </w:r>
      <w:r w:rsidR="00016FE0" w:rsidRPr="001317F9">
        <w:rPr>
          <w:rFonts w:ascii="华文楷体" w:eastAsia="华文楷体" w:hAnsi="华文楷体" w:cs="Foreign1" w:hint="eastAsia"/>
          <w:lang w:val="es-ES" w:eastAsia="zh-TW"/>
        </w:rPr>
        <w:t>.p.839</w:t>
      </w:r>
      <w:r w:rsidR="000721E9">
        <w:rPr>
          <w:rFonts w:ascii="华文楷体" w:eastAsia="华文楷体" w:hAnsi="华文楷体" w:cs="Foreign1" w:hint="eastAsia"/>
          <w:lang w:val="es-ES" w:eastAsia="zh-TW"/>
        </w:rPr>
        <w:t>為：在</w:t>
      </w:r>
      <w:r w:rsidR="00E162BE">
        <w:rPr>
          <w:rFonts w:ascii="华文楷体" w:eastAsia="华文楷体" w:hAnsi="华文楷体" w:cs="Foreign1" w:hint="eastAsia"/>
          <w:lang w:val="es-ES" w:eastAsia="zh-TW"/>
        </w:rPr>
        <w:t>夜分藥</w:t>
      </w:r>
      <w:r w:rsidR="000721E9">
        <w:rPr>
          <w:rFonts w:ascii="华文楷体" w:eastAsia="华文楷体" w:hAnsi="华文楷体" w:cs="Foreign1" w:hint="eastAsia"/>
          <w:lang w:val="es-ES" w:eastAsia="zh-TW"/>
        </w:rPr>
        <w:t>非時之緣，無罪。未作餘食法之緣</w:t>
      </w:r>
      <w:r w:rsidRPr="001317F9">
        <w:rPr>
          <w:rFonts w:ascii="华文楷体" w:eastAsia="华文楷体" w:hAnsi="华文楷体" w:cs="Foreign1" w:hint="eastAsia"/>
          <w:lang w:val="es-ES" w:eastAsia="zh-TW"/>
        </w:rPr>
        <w:t>，在非時一切淨施，無罪。）在其餘的非時之緣，只增（多）心墮落。</w:t>
      </w:r>
    </w:p>
    <w:p w:rsidR="00016FE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若比庫所儲存（的食物）對比庫尼是適合的</w:t>
      </w:r>
      <w:r w:rsidR="001A6C8C"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以及比庫尼所儲存（的食物）對比庫是適合的。「在</w:t>
      </w:r>
      <w:r w:rsidR="00A50205" w:rsidRPr="001317F9">
        <w:rPr>
          <w:rFonts w:ascii="华文楷体" w:eastAsia="华文楷体" w:hAnsi="华文楷体" w:cs="Foreign1" w:hint="eastAsia"/>
          <w:lang w:val="es-ES" w:eastAsia="zh-TW"/>
        </w:rPr>
        <w:t>&lt;</w:t>
      </w:r>
      <w:r w:rsidRPr="001317F9">
        <w:rPr>
          <w:rFonts w:ascii="华文楷体" w:eastAsia="华文楷体" w:hAnsi="华文楷体" w:cs="Foreign1" w:hint="eastAsia"/>
          <w:lang w:val="es-ES" w:eastAsia="zh-TW"/>
        </w:rPr>
        <w:t>比庫尼犍度</w:t>
      </w:r>
      <w:r w:rsidR="00A50205" w:rsidRPr="001317F9">
        <w:rPr>
          <w:rFonts w:ascii="华文楷体" w:eastAsia="华文楷体" w:hAnsi="华文楷体" w:cs="Foreign1" w:hint="eastAsia"/>
          <w:lang w:val="es-ES" w:eastAsia="zh-TW"/>
        </w:rPr>
        <w:t>&gt;</w:t>
      </w:r>
      <w:r w:rsidRPr="001317F9">
        <w:rPr>
          <w:rFonts w:ascii="华文楷体" w:eastAsia="华文楷体" w:hAnsi="华文楷体" w:cs="Foreign1" w:hint="eastAsia"/>
          <w:lang w:val="es-ES" w:eastAsia="zh-TW"/>
        </w:rPr>
        <w:t>所聽許可以的。</w:t>
      </w:r>
      <w:r w:rsidR="00377C6C" w:rsidRPr="001317F9">
        <w:rPr>
          <w:rFonts w:ascii="华文楷体" w:eastAsia="华文楷体" w:hAnsi="华文楷体" w:cs="Foreign1" w:hint="eastAsia"/>
          <w:lang w:val="es-ES" w:eastAsia="zh-TW"/>
        </w:rPr>
        <w:t>(</w:t>
      </w:r>
      <w:r w:rsidR="00377C6C" w:rsidRPr="00FB6452">
        <w:rPr>
          <w:rFonts w:ascii="Sangayana" w:eastAsia="华文楷体" w:hAnsi="Sangayana" w:cs="Foreign1"/>
          <w:lang w:val="es-ES" w:eastAsia="zh-TW"/>
        </w:rPr>
        <w:t>cåëava</w:t>
      </w:r>
      <w:r w:rsidR="00377C6C" w:rsidRPr="001317F9">
        <w:rPr>
          <w:rFonts w:ascii="华文楷体" w:eastAsia="华文楷体" w:hAnsi="华文楷体" w:cs="Foreign1" w:hint="eastAsia"/>
          <w:lang w:val="es-ES" w:eastAsia="zh-TW"/>
        </w:rPr>
        <w:t>.421</w:t>
      </w:r>
      <w:r w:rsidRPr="001317F9">
        <w:rPr>
          <w:rFonts w:ascii="华文楷体" w:eastAsia="华文楷体" w:hAnsi="华文楷体" w:cs="Foreign1" w:hint="eastAsia"/>
          <w:lang w:val="es-ES" w:eastAsia="zh-TW"/>
        </w:rPr>
        <w:t>–</w:t>
      </w:r>
      <w:r w:rsidR="00377C6C" w:rsidRPr="001317F9">
        <w:rPr>
          <w:rFonts w:ascii="华文楷体" w:eastAsia="华文楷体" w:hAnsi="华文楷体" w:cs="Foreign1" w:hint="eastAsia"/>
          <w:lang w:val="es-ES" w:eastAsia="zh-TW"/>
        </w:rPr>
        <w:t>422)</w:t>
      </w:r>
      <w:r w:rsidRPr="001317F9">
        <w:rPr>
          <w:rFonts w:ascii="华文楷体" w:eastAsia="华文楷体" w:hAnsi="华文楷体" w:cs="Foreign1" w:hint="eastAsia"/>
          <w:lang w:val="es-ES" w:eastAsia="zh-TW"/>
        </w:rPr>
        <w:t>」</w:t>
      </w:r>
    </w:p>
    <w:p w:rsidR="00D0787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沙瓦提，具壽貝拉替西薩（</w:t>
      </w:r>
      <w:r w:rsidR="000A4E69" w:rsidRPr="00FB6452">
        <w:rPr>
          <w:rFonts w:ascii="Sangayana" w:eastAsia="华文楷体" w:hAnsi="Sangayana" w:cs="Foreign1"/>
          <w:b/>
          <w:lang w:val="es-ES" w:eastAsia="zh-TW"/>
        </w:rPr>
        <w:t>belaññhisãsaü</w:t>
      </w:r>
      <w:r w:rsidRPr="001317F9">
        <w:rPr>
          <w:rFonts w:ascii="华文楷体" w:eastAsia="华文楷体" w:hAnsi="华文楷体" w:cs="Foreign1" w:hint="eastAsia"/>
          <w:lang w:val="es-ES" w:eastAsia="zh-TW"/>
        </w:rPr>
        <w:t>）開始，在儲存食物的故事制定。</w:t>
      </w:r>
      <w:r w:rsidR="00093CDD"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貝拉替西薩乃</w:t>
      </w:r>
      <w:r w:rsidRPr="001317F9">
        <w:rPr>
          <w:rFonts w:ascii="华文楷体" w:eastAsia="华文楷体" w:hAnsi="华文楷体" w:cs="Foreign1" w:hint="eastAsia"/>
          <w:color w:val="FFFFFF" w:themeColor="background1"/>
          <w:lang w:val="es-ES" w:eastAsia="zh-TW"/>
        </w:rPr>
        <w:t>阿難尊者的戒師；</w:t>
      </w:r>
      <w:r w:rsidRPr="001317F9">
        <w:rPr>
          <w:rFonts w:ascii="华文楷体" w:eastAsia="华文楷体" w:hAnsi="华文楷体" w:cs="Foreign1" w:hint="eastAsia"/>
          <w:lang w:val="es-ES" w:eastAsia="zh-TW"/>
        </w:rPr>
        <w:t>名為一千結髪外道內之大長老。</w:t>
      </w:r>
      <w:r w:rsidR="00093CDD" w:rsidRPr="00FB6452">
        <w:rPr>
          <w:rFonts w:ascii="Sangayana" w:eastAsia="华文楷体" w:hAnsi="Sangayana" w:cs="Foreign1"/>
          <w:lang w:val="es-ES" w:eastAsia="zh-TW"/>
        </w:rPr>
        <w:t>Samp</w:t>
      </w:r>
      <w:r w:rsidR="00093CDD"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w:t>
      </w:r>
      <w:r w:rsidR="00093CDD" w:rsidRPr="001317F9">
        <w:rPr>
          <w:rFonts w:ascii="华文楷体" w:eastAsia="华文楷体" w:hAnsi="华文楷体" w:cs="Foreign1" w:hint="eastAsia"/>
          <w:lang w:val="es-ES" w:eastAsia="zh-TW"/>
        </w:rPr>
        <w:t>(</w:t>
      </w:r>
      <w:r w:rsidR="00D0787B" w:rsidRPr="00FB6452">
        <w:rPr>
          <w:rFonts w:ascii="Sangayana" w:eastAsia="华文楷体" w:hAnsi="Sangayana" w:cs="Foreign1"/>
          <w:b/>
          <w:lang w:val="es-ES" w:eastAsia="zh-TW"/>
        </w:rPr>
        <w:t>B</w:t>
      </w:r>
      <w:r w:rsidR="00696DB5" w:rsidRPr="00FB6452">
        <w:rPr>
          <w:rFonts w:ascii="Sangayana" w:eastAsia="华文楷体" w:hAnsi="Sangayana" w:cs="Foreign1"/>
          <w:b/>
          <w:lang w:val="es-ES" w:eastAsia="zh-TW"/>
        </w:rPr>
        <w:t>e</w:t>
      </w:r>
      <w:r w:rsidR="00D0787B" w:rsidRPr="00FB6452">
        <w:rPr>
          <w:rFonts w:ascii="Sangayana" w:eastAsia="华文楷体" w:hAnsi="Sangayana" w:cs="Foreign1"/>
          <w:b/>
          <w:lang w:val="es-ES" w:eastAsia="zh-TW"/>
        </w:rPr>
        <w:t xml:space="preserve">laññhisãso nàma </w:t>
      </w:r>
      <w:r w:rsidR="00093CDD" w:rsidRPr="00FB6452">
        <w:rPr>
          <w:rFonts w:ascii="Sangayana" w:eastAsia="华文楷体" w:hAnsi="Sangayana" w:cs="Foreign1"/>
          <w:b/>
          <w:lang w:val="es-ES" w:eastAsia="zh-TW"/>
        </w:rPr>
        <w:t>jañilasahassa</w:t>
      </w:r>
      <w:r w:rsidR="004A72B4" w:rsidRPr="00FB6452">
        <w:rPr>
          <w:rFonts w:ascii="Sangayana" w:eastAsia="华文楷体" w:hAnsi="Sangayana" w:cs="Foreign1"/>
          <w:b/>
          <w:lang w:val="es-ES" w:eastAsia="zh-TW"/>
        </w:rPr>
        <w:t>ssa  abbhntar</w:t>
      </w:r>
      <w:r w:rsidR="00D0787B" w:rsidRPr="00FB6452">
        <w:rPr>
          <w:rFonts w:ascii="Sangayana" w:eastAsia="华文楷体" w:hAnsi="Sangayana" w:cs="Foreign1"/>
          <w:b/>
          <w:lang w:val="es-ES" w:eastAsia="zh-TW"/>
        </w:rPr>
        <w:t>e  eko  mahàthero</w:t>
      </w:r>
      <w:r w:rsidR="00D0787B"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w:t>
      </w:r>
      <w:r w:rsidR="0033718D" w:rsidRPr="001317F9">
        <w:rPr>
          <w:rFonts w:ascii="华文楷体" w:eastAsia="华文楷体" w:hAnsi="华文楷体" w:cs="Foreign1" w:hint="eastAsia"/>
          <w:lang w:val="es-ES" w:eastAsia="zh-TW"/>
        </w:rPr>
        <w:t>kv</w:t>
      </w:r>
      <w:r w:rsidR="00056DA7" w:rsidRPr="001317F9">
        <w:rPr>
          <w:rFonts w:ascii="华文楷体" w:eastAsia="华文楷体" w:hAnsi="华文楷体" w:cs="Foreign1" w:hint="eastAsia"/>
          <w:lang w:val="es-ES" w:eastAsia="zh-TW"/>
        </w:rPr>
        <w:t>A.</w:t>
      </w:r>
      <w:r w:rsidR="0033718D" w:rsidRPr="001317F9">
        <w:rPr>
          <w:rFonts w:ascii="华文楷体" w:eastAsia="华文楷体" w:hAnsi="华文楷体" w:cs="Foreign1" w:hint="eastAsia"/>
          <w:lang w:val="es-ES" w:eastAsia="zh-TW"/>
        </w:rPr>
        <w:t>p.4</w:t>
      </w:r>
      <w:r w:rsidRPr="001317F9">
        <w:rPr>
          <w:rFonts w:ascii="华文楷体" w:eastAsia="华文楷体" w:hAnsi="华文楷体" w:cs="Foreign1" w:hint="eastAsia"/>
          <w:lang w:val="es-ES" w:eastAsia="zh-TW"/>
        </w:rPr>
        <w:t>）</w:t>
      </w:r>
    </w:p>
    <w:p w:rsidR="000E0AA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r w:rsidR="000E0AA2"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0E0AA2" w:rsidRPr="001317F9">
        <w:rPr>
          <w:rFonts w:ascii="华文楷体" w:eastAsia="华文楷体" w:hAnsi="华文楷体" w:cs="Foreign1" w:hint="eastAsia"/>
          <w:lang w:val="es-ES" w:eastAsia="zh-TW"/>
        </w:rPr>
        <w:t>110</w:t>
      </w:r>
      <w:r w:rsidRPr="001317F9">
        <w:rPr>
          <w:rFonts w:ascii="华文楷体" w:eastAsia="华文楷体" w:hAnsi="华文楷体" w:cs="Foreign1" w:hint="eastAsia"/>
          <w:lang w:val="es-ES" w:eastAsia="zh-TW"/>
        </w:rPr>
        <w:t>〗</w:t>
      </w:r>
      <w:r w:rsidR="000E0AA2"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0E0AA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在為了食物而接受七日藥、盡形壽藥，以及在（每）吞嚥，惡作。</w:t>
      </w:r>
    </w:p>
    <w:p w:rsidR="000E0AA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就如這些為了食物（而受</w:t>
      </w:r>
      <w:r w:rsidR="000721E9">
        <w:rPr>
          <w:rFonts w:ascii="华文楷体" w:eastAsia="华文楷体" w:hAnsi="华文楷体" w:cs="Foreign1" w:hint="eastAsia"/>
          <w:lang w:val="es-ES"/>
        </w:rPr>
        <w:t>、</w:t>
      </w:r>
      <w:r w:rsidRPr="001317F9">
        <w:rPr>
          <w:rFonts w:ascii="华文楷体" w:eastAsia="华文楷体" w:hAnsi="华文楷体" w:cs="Foreign1" w:hint="eastAsia"/>
          <w:lang w:val="es-ES" w:eastAsia="zh-TW"/>
        </w:rPr>
        <w:t>食）是不允許的，如此即使以</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而相混合物，（也是不允許的）。如此所說：「諸比庫，以時藥而在當天所接受的</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在適時是允許的；在非時則不允許。」等。</w:t>
      </w:r>
    </w:p>
    <w:p w:rsidR="000E0AA2" w:rsidRPr="001317F9" w:rsidRDefault="00106324"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eastAsia="zh-TW"/>
        </w:rPr>
        <w:t>因此，即使假如這</w:t>
      </w:r>
      <w:r w:rsidR="001317F9" w:rsidRPr="001317F9">
        <w:rPr>
          <w:rFonts w:ascii="华文楷体" w:eastAsia="华文楷体" w:hAnsi="华文楷体" w:cs="Foreign1" w:hint="eastAsia"/>
          <w:lang w:val="es-ES" w:eastAsia="zh-TW"/>
        </w:rPr>
        <w:t>些與那些相混合而獲得，或者假如湯未混合，或者善洗〔洗得幹凈〕，就如不知〔清楚〕與其它相混合，自己以順適時而食用，是可以的。</w:t>
      </w:r>
    </w:p>
    <w:p w:rsidR="000E0AA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湯混合，或者洗得不幹凈〔劣洗〕，則不可以。</w:t>
      </w:r>
    </w:p>
    <w:p w:rsidR="000E0AA2" w:rsidRPr="001317F9" w:rsidRDefault="00106324"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eastAsia="zh-TW"/>
        </w:rPr>
        <w:t>時限藥自己與混合的湯在一起，即使</w:t>
      </w:r>
      <w:r w:rsidR="00E162BE">
        <w:rPr>
          <w:rFonts w:ascii="华文楷体" w:eastAsia="华文楷体" w:hAnsi="华文楷体" w:cs="Foreign1" w:hint="eastAsia"/>
          <w:lang w:val="es-ES" w:eastAsia="zh-TW"/>
        </w:rPr>
        <w:t>夜分藥</w:t>
      </w:r>
      <w:r w:rsidR="001317F9" w:rsidRPr="001317F9">
        <w:rPr>
          <w:rFonts w:ascii="华文楷体" w:eastAsia="华文楷体" w:hAnsi="华文楷体" w:cs="Foreign1" w:hint="eastAsia"/>
          <w:lang w:val="es-ES" w:eastAsia="zh-TW"/>
        </w:rPr>
        <w:t>等三（種）也自己導致（其）自性。以及即使</w:t>
      </w:r>
      <w:r w:rsidR="00E162BE">
        <w:rPr>
          <w:rFonts w:ascii="华文楷体" w:eastAsia="华文楷体" w:hAnsi="华文楷体" w:cs="Foreign1" w:hint="eastAsia"/>
          <w:lang w:val="es-ES" w:eastAsia="zh-TW"/>
        </w:rPr>
        <w:t>夜分藥</w:t>
      </w:r>
      <w:r w:rsidR="001317F9" w:rsidRPr="001317F9">
        <w:rPr>
          <w:rFonts w:ascii="华文楷体" w:eastAsia="华文楷体" w:hAnsi="华文楷体" w:cs="Foreign1" w:hint="eastAsia"/>
          <w:lang w:val="es-ES" w:eastAsia="zh-TW"/>
        </w:rPr>
        <w:t>（與）七日藥等自己也導致（其）自性。</w:t>
      </w:r>
    </w:p>
    <w:p w:rsidR="001A47A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因此，以當天接受的那（七日藥）與當天接受或先前接受的盡形壽藥（相混合），七日是允許的。</w:t>
      </w:r>
    </w:p>
    <w:p w:rsidR="009F40B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當知：「以二日接受的（七日藥），六日（是允許的），以三日接受的，五日（是允許的）；……略……以七日接受的，只有當天是允許的。」</w:t>
      </w:r>
    </w:p>
    <w:p w:rsidR="00D8196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因此</w:t>
      </w:r>
      <w:r w:rsidR="00106324">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實只：「諸比庫，以七日藥而當天接受的盡形壽藥」說了後而說：「接受的七日是允許的。」</w:t>
      </w:r>
    </w:p>
    <w:p w:rsidR="0005511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此處在超過適時、夜分、七日，當知以非時食、儲存、藥學處的罪。</w:t>
      </w:r>
    </w:p>
    <w:p w:rsidR="006F56D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而在這四（種）時分（藥）只有「時限藥（和）</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這二（種）有（犯）內宿和儲存；而七日藥和盡形壽藥則可以放在非淨廚﹝非允許的小屋﹞（</w:t>
      </w:r>
      <w:r w:rsidR="008835C5" w:rsidRPr="00FB6452">
        <w:rPr>
          <w:rFonts w:ascii="Sangayana" w:eastAsia="华文楷体" w:hAnsi="Sangayana" w:cs="Foreign1"/>
          <w:b/>
          <w:lang w:val="es-ES" w:eastAsia="zh-TW"/>
        </w:rPr>
        <w:t>akappiya kuñi</w:t>
      </w:r>
      <w:r w:rsidRPr="001317F9">
        <w:rPr>
          <w:rFonts w:ascii="华文楷体" w:eastAsia="华文楷体" w:hAnsi="华文楷体" w:cs="Foreign1" w:hint="eastAsia"/>
          <w:lang w:val="es-ES" w:eastAsia="zh-TW"/>
        </w:rPr>
        <w:t>），不產生儲存（罪）。</w:t>
      </w:r>
    </w:p>
    <w:p w:rsidR="008835C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即使當天接受的以那其它兩（種——時限藥和</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一起內</w:t>
      </w:r>
      <w:r w:rsidRPr="001317F9">
        <w:rPr>
          <w:rFonts w:ascii="华文楷体" w:eastAsia="华文楷体" w:hAnsi="华文楷体" w:cs="Foreign1" w:hint="eastAsia"/>
          <w:lang w:val="es-ES" w:eastAsia="zh-TW"/>
        </w:rPr>
        <w:lastRenderedPageBreak/>
        <w:t>宿在非浄廚﹝非允許的小屋﹞則不可以，成為口的儲存之名。而在《大帕恰利（</w:t>
      </w:r>
      <w:r w:rsidR="00F41ACE" w:rsidRPr="00FB6452">
        <w:rPr>
          <w:rFonts w:ascii="Sangayana" w:eastAsia="华文楷体" w:hAnsi="Sangayana" w:cs="Foreign1"/>
          <w:b/>
          <w:lang w:val="es-ES" w:eastAsia="zh-TW"/>
        </w:rPr>
        <w:t>Mahàpaccarã</w:t>
      </w:r>
      <w:r w:rsidRPr="001317F9">
        <w:rPr>
          <w:rFonts w:ascii="华文楷体" w:eastAsia="华文楷体" w:hAnsi="华文楷体" w:cs="Foreign1" w:hint="eastAsia"/>
          <w:lang w:val="es-ES" w:eastAsia="zh-TW"/>
        </w:rPr>
        <w:t>）》說：「成為內宿」。</w:t>
      </w:r>
    </w:p>
    <w:p w:rsidR="00F41AC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只是名字而已，由所作不同而罪只是惡作。</w:t>
      </w:r>
    </w:p>
    <w:p w:rsidR="00F41AC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此中非淨廚﹝非允許的小屋﹞名為：僧團或已受具足戒人所擁有爲了居住所建造的屋舍。</w:t>
      </w:r>
    </w:p>
    <w:p w:rsidR="00F41AC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以時限藥和</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在僧團或已受具足戒人所擁有的能夠同宿之地方而（一起）住（過夜）而成為內宿之名。</w:t>
      </w:r>
    </w:p>
    <w:p w:rsidR="00A9710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那裡﹝非淨廚﹞煮名為內煮。凡在任何處所自己煮名為自煮。一切那（些）為非適合吞嚥的﹝非時限藥﹞與那相混合也只是屬於那（內宿）。吞嚥（那）一切者，惡作。</w:t>
      </w:r>
    </w:p>
    <w:p w:rsidR="00EC3F2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因此，爲了免除內宿（和）內煮，世尊聽許四允許的﹝淨﹞地：（即允許的小房﹝淨廚﹞：</w:t>
      </w:r>
      <w:r w:rsidR="005850E4"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近露（</w:t>
      </w:r>
      <w:r w:rsidR="008B4BAC" w:rsidRPr="00FB6452">
        <w:rPr>
          <w:rFonts w:ascii="Sangayana" w:eastAsia="华文楷体" w:hAnsi="Sangayana" w:cs="Foreign1"/>
          <w:b/>
          <w:lang w:val="es-ES" w:eastAsia="zh-TW"/>
        </w:rPr>
        <w:t>ussàvanantikà</w:t>
      </w:r>
      <w:r w:rsidR="00362D23">
        <w:rPr>
          <w:rFonts w:ascii="华文楷体" w:eastAsia="华文楷体" w:hAnsi="华文楷体" w:cs="Foreign1" w:hint="eastAsia"/>
          <w:lang w:val="es-ES" w:eastAsia="zh-TW"/>
        </w:rPr>
        <w:t>）→在蓋時圍繞而說：「我們蓋淨廚」或「淨廚」而蓋僧</w:t>
      </w:r>
      <w:r w:rsidR="00B82320">
        <w:rPr>
          <w:rFonts w:ascii="华文楷体" w:eastAsia="华文楷体" w:hAnsi="华文楷体" w:cs="Foreign1" w:hint="eastAsia"/>
          <w:lang w:val="es-ES"/>
        </w:rPr>
        <w:t>或</w:t>
      </w:r>
      <w:r w:rsidRPr="001317F9">
        <w:rPr>
          <w:rFonts w:ascii="华文楷体" w:eastAsia="华文楷体" w:hAnsi="华文楷体" w:cs="Foreign1" w:hint="eastAsia"/>
          <w:lang w:val="es-ES" w:eastAsia="zh-TW"/>
        </w:rPr>
        <w:t>一比庫的小屋（</w:t>
      </w:r>
      <w:r w:rsidR="00A000EF" w:rsidRPr="00FB6452">
        <w:rPr>
          <w:rFonts w:ascii="Sangayana" w:eastAsia="华文楷体" w:hAnsi="Sangayana" w:cs="Foreign1"/>
          <w:b/>
          <w:lang w:val="es-ES" w:eastAsia="zh-TW"/>
        </w:rPr>
        <w:t>kuñi</w:t>
      </w:r>
      <w:r w:rsidRPr="001317F9">
        <w:rPr>
          <w:rFonts w:ascii="华文楷体" w:eastAsia="华文楷体" w:hAnsi="华文楷体" w:cs="Foreign1" w:hint="eastAsia"/>
          <w:lang w:val="es-ES" w:eastAsia="zh-TW"/>
        </w:rPr>
        <w:t>）。</w:t>
      </w:r>
      <w:r w:rsidR="00A000EF" w:rsidRPr="001317F9">
        <w:rPr>
          <w:rFonts w:ascii="华文楷体" w:eastAsia="华文楷体" w:hAnsi="华文楷体" w:cs="Foreign1" w:hint="eastAsia"/>
          <w:lang w:val="es-ES" w:eastAsia="zh-TW"/>
        </w:rPr>
        <w:lastRenderedPageBreak/>
        <w:t>2</w:t>
      </w:r>
      <w:r w:rsidRPr="001317F9">
        <w:rPr>
          <w:rFonts w:ascii="华文楷体" w:eastAsia="华文楷体" w:hAnsi="华文楷体" w:cs="Foreign1" w:hint="eastAsia"/>
          <w:lang w:val="es-ES" w:eastAsia="zh-TW"/>
        </w:rPr>
        <w:t>牛臥的（</w:t>
      </w:r>
      <w:r w:rsidR="00197E12" w:rsidRPr="00FB6452">
        <w:rPr>
          <w:rFonts w:ascii="Sangayana" w:eastAsia="华文楷体" w:hAnsi="Sangayana" w:cs="Foreign1"/>
          <w:b/>
          <w:lang w:val="es-ES" w:eastAsia="zh-TW"/>
        </w:rPr>
        <w:t>gonisàtikà</w:t>
      </w:r>
      <w:r w:rsidRPr="001317F9">
        <w:rPr>
          <w:rFonts w:ascii="华文楷体" w:eastAsia="华文楷体" w:hAnsi="华文楷体" w:cs="Foreign1" w:hint="eastAsia"/>
          <w:lang w:val="es-ES" w:eastAsia="zh-TW"/>
        </w:rPr>
        <w:t>）→寺院大部份沒有圍牆。</w:t>
      </w:r>
      <w:r w:rsidR="00197E12"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居士（</w:t>
      </w:r>
      <w:r w:rsidR="007019D5" w:rsidRPr="00FB6452">
        <w:rPr>
          <w:rFonts w:ascii="Sangayana" w:eastAsia="华文楷体" w:hAnsi="Sangayana" w:cs="Foreign1"/>
          <w:b/>
          <w:lang w:val="es-ES" w:eastAsia="zh-TW"/>
        </w:rPr>
        <w:t>gahapati</w:t>
      </w:r>
      <w:r w:rsidRPr="001317F9">
        <w:rPr>
          <w:rFonts w:ascii="华文楷体" w:eastAsia="华文楷体" w:hAnsi="华文楷体" w:cs="Foreign1" w:hint="eastAsia"/>
          <w:lang w:val="es-ES" w:eastAsia="zh-TW"/>
        </w:rPr>
        <w:t>）→除了比庫外，由其他人以：「我們施與淨廚」而施與；或他們所擁有。</w:t>
      </w:r>
      <w:r w:rsidR="00906244" w:rsidRPr="001317F9">
        <w:rPr>
          <w:rFonts w:ascii="华文楷体" w:eastAsia="华文楷体" w:hAnsi="华文楷体" w:cs="Foreign1" w:hint="eastAsia"/>
          <w:lang w:val="es-ES" w:eastAsia="zh-TW"/>
        </w:rPr>
        <w:t>4</w:t>
      </w:r>
      <w:r w:rsidRPr="001317F9">
        <w:rPr>
          <w:rFonts w:ascii="华文楷体" w:eastAsia="华文楷体" w:hAnsi="华文楷体" w:cs="Foreign1" w:hint="eastAsia"/>
          <w:lang w:val="es-ES" w:eastAsia="zh-TW"/>
        </w:rPr>
        <w:t>（</w:t>
      </w:r>
      <w:r w:rsidR="00906244" w:rsidRPr="00FB6452">
        <w:rPr>
          <w:rFonts w:ascii="Sangayana" w:eastAsia="华文楷体" w:hAnsi="Sangayana" w:cs="Foreign1"/>
          <w:b/>
          <w:lang w:val="es-ES" w:eastAsia="zh-TW"/>
        </w:rPr>
        <w:t>sammuti</w:t>
      </w:r>
      <w:r w:rsidRPr="001317F9">
        <w:rPr>
          <w:rFonts w:ascii="华文楷体" w:eastAsia="华文楷体" w:hAnsi="华文楷体" w:cs="Foreign1" w:hint="eastAsia"/>
          <w:lang w:val="es-ES" w:eastAsia="zh-TW"/>
        </w:rPr>
        <w:t>）→僧團甘馬所結的淨廚。（</w:t>
      </w:r>
      <w:r w:rsidR="001243BC" w:rsidRPr="00FB6452">
        <w:rPr>
          <w:rFonts w:ascii="Sangayana" w:eastAsia="华文楷体" w:hAnsi="Sangayana" w:cs="Foreign1"/>
          <w:lang w:val="es-ES" w:eastAsia="zh-TW"/>
        </w:rPr>
        <w:t>Ni.p</w:t>
      </w:r>
      <w:r w:rsidR="001243BC" w:rsidRPr="001317F9">
        <w:rPr>
          <w:rFonts w:ascii="华文楷体" w:eastAsia="华文楷体" w:hAnsi="华文楷体" w:cs="Foreign1" w:hint="eastAsia"/>
          <w:lang w:val="es-ES" w:eastAsia="zh-TW"/>
        </w:rPr>
        <w:t>390.391</w:t>
      </w:r>
      <w:r w:rsidRPr="001317F9">
        <w:rPr>
          <w:rFonts w:ascii="华文楷体" w:eastAsia="华文楷体" w:hAnsi="华文楷体" w:cs="Foreign1" w:hint="eastAsia"/>
          <w:lang w:val="es-ES" w:eastAsia="zh-TW"/>
        </w:rPr>
        <w:t>）〈藥犍度〉）。那些抉擇在《普端嚴》所說。</w:t>
      </w:r>
    </w:p>
    <w:p w:rsidR="0033425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沒有那些</w:t>
      </w:r>
      <w:r w:rsidR="00334251"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淨廚</w:t>
      </w:r>
      <w:r w:rsidR="00334251"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在該處作成未受具足戒者所擁有後</w:t>
      </w:r>
      <w:r w:rsidR="00334251"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再施與比庫</w:t>
      </w:r>
      <w:r w:rsidR="00334251"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即可食用。</w:t>
      </w:r>
    </w:p>
    <w:p w:rsidR="00DE3B38" w:rsidRPr="001317F9" w:rsidRDefault="001317F9"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val="es-ES" w:eastAsia="zh-TW"/>
        </w:rPr>
        <w:t>即使是自己煮的，再煮也是可以的。</w:t>
      </w:r>
    </w:p>
    <w:p w:rsidR="00DE3B38"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未作儲存作儲存想者和疑者，惡作。</w:t>
      </w:r>
    </w:p>
    <w:p w:rsidR="00DE3B38"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未作儲存存）非作儲存想者；時限藥等三（種）〖</w:t>
      </w:r>
      <w:r w:rsidR="00326401" w:rsidRPr="001317F9">
        <w:rPr>
          <w:rFonts w:ascii="华文楷体" w:eastAsia="华文楷体" w:hAnsi="华文楷体" w:cs="Foreign1" w:hint="eastAsia"/>
          <w:lang w:val="es-ES" w:eastAsia="zh-TW"/>
        </w:rPr>
        <w:t>111</w:t>
      </w:r>
      <w:r w:rsidR="00B82320">
        <w:rPr>
          <w:rFonts w:ascii="华文楷体" w:eastAsia="华文楷体" w:hAnsi="华文楷体" w:cs="Foreign1" w:hint="eastAsia"/>
          <w:lang w:val="es-ES" w:eastAsia="zh-TW"/>
        </w:rPr>
        <w:t>〗放置後不超過（它們）各自的適時（而服用者）</w:t>
      </w:r>
      <w:r w:rsidR="00B82320">
        <w:rPr>
          <w:rFonts w:ascii="华文楷体" w:eastAsia="华文楷体" w:hAnsi="华文楷体" w:cs="Foreign1" w:hint="eastAsia"/>
          <w:lang w:val="es-ES"/>
        </w:rPr>
        <w:t>、</w:t>
      </w:r>
      <w:r w:rsidRPr="001317F9">
        <w:rPr>
          <w:rFonts w:ascii="华文楷体" w:eastAsia="华文楷体" w:hAnsi="华文楷体" w:cs="Foreign1" w:hint="eastAsia"/>
          <w:lang w:val="es-ES" w:eastAsia="zh-TW"/>
        </w:rPr>
        <w:t>即使經常有因緣對盡形壽藥而服（食）用者；以及瘋狂者等，無罪。</w:t>
      </w:r>
    </w:p>
    <w:p w:rsidR="00E513C8"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三（種）構成要素「</w:t>
      </w:r>
      <w:r w:rsidR="00E513C8"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食物，</w:t>
      </w:r>
      <w:r w:rsidR="00E513C8"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儲存的情況，</w:t>
      </w:r>
      <w:r w:rsidR="00E513C8"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對那吞嚥。」</w:t>
      </w:r>
    </w:p>
    <w:p w:rsidR="00F300C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等起等只與羊毛（學處）相似。</w:t>
      </w:r>
    </w:p>
    <w:p w:rsidR="00827DCA"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八學處。</w:t>
      </w:r>
    </w:p>
    <w:p w:rsidR="006C7B2F" w:rsidRPr="001317F9" w:rsidRDefault="006C7B2F" w:rsidP="0055363A">
      <w:pPr>
        <w:ind w:leftChars="-236" w:left="-566" w:firstLineChars="200" w:firstLine="480"/>
        <w:jc w:val="center"/>
        <w:rPr>
          <w:rFonts w:ascii="华文楷体" w:eastAsia="华文楷体" w:hAnsi="华文楷体" w:cs="Foreign1"/>
          <w:lang w:val="es-ES"/>
        </w:rPr>
      </w:pPr>
    </w:p>
    <w:p w:rsidR="004614E7" w:rsidRPr="00FB6452" w:rsidRDefault="00C124B2" w:rsidP="0055363A">
      <w:pPr>
        <w:ind w:leftChars="-236" w:left="-566" w:firstLineChars="200" w:firstLine="480"/>
        <w:rPr>
          <w:rFonts w:ascii="Sangayana" w:eastAsia="华文楷体" w:hAnsi="Sangayana" w:cs="Foreign1"/>
          <w:b/>
          <w:lang w:val="es-ES"/>
        </w:rPr>
      </w:pPr>
      <w:r w:rsidRPr="00FB6452">
        <w:rPr>
          <w:rFonts w:ascii="Sangayana" w:eastAsia="华文楷体" w:hAnsi="Sangayana" w:cs="VriRomanPali CB"/>
          <w:b/>
          <w:lang w:val="es-ES"/>
        </w:rPr>
        <w:t>[</w:t>
      </w:r>
      <w:r w:rsidR="001A3340" w:rsidRPr="00FB6452">
        <w:rPr>
          <w:rFonts w:ascii="Sangayana" w:eastAsia="华文楷体" w:hAnsi="Sangayana" w:cs="VriRomanPali CB"/>
          <w:b/>
          <w:lang w:val="es-ES"/>
        </w:rPr>
        <w:t>39</w:t>
      </w:r>
      <w:r w:rsidR="001A3340" w:rsidRPr="00FB6452">
        <w:rPr>
          <w:rFonts w:ascii="Sangayana" w:eastAsia="华文楷体" w:hAnsi="Sangayana" w:cs="VriRomanPali CN"/>
          <w:b/>
          <w:lang w:val="es-ES"/>
        </w:rPr>
        <w:t>. Yàni kho pana tàni paõãtabhojanàni, seyyathidaü Ý sappi, navanãtaü, telaü, madhu, phàõitaü, maccho, maüsaü, khãraü, dadhi. Yo pana bhikkhu evaråpàni paõãtabhojanàni agilàno attano atthàya vi¤¤àpetvà bhu¤jeyya, pàcittiyaü.</w:t>
      </w:r>
      <w:r w:rsidRPr="00FB6452">
        <w:rPr>
          <w:rFonts w:ascii="Sangayana" w:eastAsia="华文楷体" w:hAnsi="Sangayana" w:cs="VriRomanPali CB"/>
          <w:b/>
          <w:lang w:val="es-ES"/>
        </w:rPr>
        <w:t xml:space="preserve"> ]</w:t>
      </w:r>
    </w:p>
    <w:p w:rsidR="004614E7"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es-ES" w:eastAsia="zh-TW"/>
        </w:rPr>
        <w:t>（</w:t>
      </w:r>
      <w:r w:rsidR="004614E7" w:rsidRPr="001317F9">
        <w:rPr>
          <w:rFonts w:ascii="华文楷体" w:eastAsia="华文楷体" w:hAnsi="华文楷体" w:cs="Foreign1"/>
          <w:lang w:val="es-ES" w:eastAsia="zh-TW"/>
        </w:rPr>
        <w:t xml:space="preserve">39. </w:t>
      </w:r>
      <w:r w:rsidRPr="001317F9">
        <w:rPr>
          <w:rFonts w:ascii="华文楷体" w:eastAsia="华文楷体" w:hAnsi="华文楷体" w:cs="Foreign1" w:hint="eastAsia"/>
          <w:lang w:eastAsia="zh-TW"/>
        </w:rPr>
        <w:t>凡諸勝妙飲食</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這即是</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熟酥、生酥、油、蜂蜜、糖、魚、肉、乳、酪。凡是比庫無病，假如為自己乞求如此勝妙飲食而食用者，（犯）巴吉帝亞。）</w:t>
      </w:r>
    </w:p>
    <w:p w:rsidR="00F300C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F300CB" w:rsidRPr="001317F9">
        <w:rPr>
          <w:rFonts w:ascii="华文楷体" w:eastAsia="华文楷体" w:hAnsi="华文楷体" w:cs="Foreign1" w:hint="eastAsia"/>
          <w:lang w:val="es-ES" w:eastAsia="zh-TW"/>
        </w:rPr>
        <w:t>39</w:t>
      </w:r>
      <w:r w:rsidR="00B82320">
        <w:rPr>
          <w:rFonts w:ascii="华文楷体" w:eastAsia="华文楷体" w:hAnsi="华文楷体" w:cs="Foreign1" w:hint="eastAsia"/>
          <w:lang w:val="es-ES" w:eastAsia="zh-TW"/>
        </w:rPr>
        <w:t>）在第九：「諸勝妙飲</w:t>
      </w:r>
      <w:r w:rsidRPr="001317F9">
        <w:rPr>
          <w:rFonts w:ascii="华文楷体" w:eastAsia="华文楷体" w:hAnsi="华文楷体" w:cs="Foreign1" w:hint="eastAsia"/>
          <w:lang w:val="es-ES" w:eastAsia="zh-TW"/>
        </w:rPr>
        <w:t>食（</w:t>
      </w:r>
      <w:r w:rsidR="00827DCA" w:rsidRPr="00FB6452">
        <w:rPr>
          <w:rFonts w:ascii="Sangayana" w:eastAsia="华文楷体" w:hAnsi="Sangayana" w:cs="VriRomanPali CN"/>
          <w:b/>
          <w:lang w:val="es-ES" w:eastAsia="zh-TW"/>
        </w:rPr>
        <w:t>paõãtabhojanàni</w:t>
      </w:r>
      <w:r w:rsidRPr="001317F9">
        <w:rPr>
          <w:rFonts w:ascii="华文楷体" w:eastAsia="华文楷体" w:hAnsi="华文楷体" w:cs="Foreign1" w:hint="eastAsia"/>
          <w:lang w:val="es-ES" w:eastAsia="zh-TW"/>
        </w:rPr>
        <w:t>）」：（與）勝妙（食品）混合七穀所生的食物；就如駿馬所駕的車稱為駿馬車。如此在此諸勝妙（食品）所混合的食物為</w:t>
      </w:r>
      <w:r w:rsidR="00D34888">
        <w:rPr>
          <w:rFonts w:ascii="华文楷体" w:eastAsia="华文楷体" w:hAnsi="华文楷体" w:cs="Foreign1" w:hint="eastAsia"/>
          <w:lang w:val="es-ES" w:eastAsia="zh-TW"/>
        </w:rPr>
        <w:t>諸勝妙飲食；凡由諸勝妙（食品）所混合的那些稱為「諸勝妙飲</w:t>
      </w:r>
      <w:r w:rsidRPr="001317F9">
        <w:rPr>
          <w:rFonts w:ascii="华文楷体" w:eastAsia="华文楷体" w:hAnsi="华文楷体" w:cs="Foreign1" w:hint="eastAsia"/>
          <w:lang w:val="es-ES" w:eastAsia="zh-TW"/>
        </w:rPr>
        <w:t>食」。</w:t>
      </w:r>
    </w:p>
    <w:p w:rsidR="00A941AE" w:rsidRPr="001317F9" w:rsidRDefault="001317F9"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val="es-ES" w:eastAsia="zh-TW"/>
        </w:rPr>
        <w:t>爲了顯示那些種類而說：「這即是：熟酥、生酥（</w:t>
      </w:r>
      <w:r w:rsidR="00827DCA" w:rsidRPr="00FB6452">
        <w:rPr>
          <w:rFonts w:ascii="Sangayana" w:eastAsia="华文楷体" w:hAnsi="Sangayana" w:cs="VriRomanPali CN"/>
          <w:b/>
          <w:lang w:val="es-ES"/>
        </w:rPr>
        <w:t xml:space="preserve">seyyathidaü </w:t>
      </w:r>
      <w:r w:rsidR="00827DCA" w:rsidRPr="00FB6452">
        <w:rPr>
          <w:rFonts w:ascii="Sangayana" w:eastAsia="华文楷体" w:hAnsi="Sangayana" w:cs="VriRomanPali CN"/>
          <w:b/>
          <w:lang w:val="es-ES"/>
        </w:rPr>
        <w:lastRenderedPageBreak/>
        <w:t>Ý sappi, navanãtaü</w:t>
      </w:r>
      <w:r w:rsidRPr="001317F9">
        <w:rPr>
          <w:rFonts w:ascii="华文楷体" w:eastAsia="华文楷体" w:hAnsi="华文楷体" w:cs="Foreign1" w:hint="eastAsia"/>
          <w:lang w:val="es-ES" w:eastAsia="zh-TW"/>
        </w:rPr>
        <w:t>）」等。</w:t>
      </w:r>
    </w:p>
    <w:p w:rsidR="00FB7204"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此中，熟酥等當知只是在藥學處所說的特相。</w:t>
      </w:r>
      <w:r w:rsidR="0099329F" w:rsidRPr="001317F9">
        <w:rPr>
          <w:rFonts w:ascii="华文楷体" w:eastAsia="华文楷体" w:hAnsi="华文楷体" w:cs="Foreign1" w:hint="eastAsia"/>
          <w:lang w:val="es-ES" w:eastAsia="zh-TW"/>
        </w:rPr>
        <w:t>(</w:t>
      </w:r>
      <w:r w:rsidR="0099329F" w:rsidRPr="00FB6452">
        <w:rPr>
          <w:rFonts w:ascii="Sangayana" w:eastAsia="华文楷体" w:hAnsi="Sangayana" w:cs="Foreign1"/>
          <w:b/>
          <w:lang w:val="es-ES" w:eastAsia="zh-TW"/>
        </w:rPr>
        <w:t>kaïkhà.aññha.bhesajjasikkhàpadavaõõanà</w:t>
      </w:r>
      <w:r w:rsidR="0099329F" w:rsidRPr="001317F9">
        <w:rPr>
          <w:rFonts w:ascii="华文楷体" w:eastAsia="华文楷体" w:hAnsi="华文楷体" w:cs="Foreign1" w:hint="eastAsia"/>
          <w:lang w:val="es-ES" w:eastAsia="zh-TW"/>
        </w:rPr>
        <w:t>)</w:t>
      </w:r>
    </w:p>
    <w:p w:rsidR="00FB7204"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魚等，「即使一切（在）水中（行）的</w:t>
      </w:r>
      <w:r w:rsidR="008F193A" w:rsidRPr="001317F9">
        <w:rPr>
          <w:rFonts w:ascii="华文楷体" w:eastAsia="华文楷体" w:hAnsi="华文楷体" w:cs="Foreign1" w:hint="eastAsia"/>
          <w:lang w:val="es-ES" w:eastAsia="zh-TW"/>
        </w:rPr>
        <w:t>(</w:t>
      </w:r>
      <w:r w:rsidR="008F193A" w:rsidRPr="00FB6452">
        <w:rPr>
          <w:rFonts w:ascii="Sangayana" w:eastAsia="华文楷体" w:hAnsi="Sangayana" w:cs="Foreign1"/>
          <w:lang w:val="es-ES" w:eastAsia="zh-TW"/>
        </w:rPr>
        <w:t>Pàci</w:t>
      </w:r>
      <w:r w:rsidR="008F193A" w:rsidRPr="001317F9">
        <w:rPr>
          <w:rFonts w:ascii="华文楷体" w:eastAsia="华文楷体" w:hAnsi="华文楷体" w:cs="Foreign1" w:hint="eastAsia"/>
          <w:lang w:val="es-ES" w:eastAsia="zh-TW"/>
        </w:rPr>
        <w:t>.260)</w:t>
      </w:r>
      <w:r w:rsidRPr="001317F9">
        <w:rPr>
          <w:rFonts w:ascii="华文楷体" w:eastAsia="华文楷体" w:hAnsi="华文楷体" w:cs="Foreign1" w:hint="eastAsia"/>
          <w:lang w:val="es-ES" w:eastAsia="zh-TW"/>
        </w:rPr>
        <w:t>」所說的特相只是魚﹝魚類﹞。</w:t>
      </w:r>
    </w:p>
    <w:p w:rsidR="00740CD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凡是肉是（被）允許的，牠們的肉、乳和酪為這裡的意趣。</w:t>
      </w:r>
    </w:p>
    <w:p w:rsidR="00543DF5" w:rsidRPr="001317F9" w:rsidRDefault="00D34888"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eastAsia="zh-TW"/>
        </w:rPr>
        <w:t>「如此的諸勝妙</w:t>
      </w:r>
      <w:r>
        <w:rPr>
          <w:rFonts w:ascii="华文楷体" w:eastAsia="华文楷体" w:hAnsi="华文楷体" w:cs="Foreign1" w:hint="eastAsia"/>
          <w:lang w:val="es-ES"/>
        </w:rPr>
        <w:t>飲</w:t>
      </w:r>
      <w:r w:rsidR="001317F9" w:rsidRPr="001317F9">
        <w:rPr>
          <w:rFonts w:ascii="华文楷体" w:eastAsia="华文楷体" w:hAnsi="华文楷体" w:cs="Foreign1" w:hint="eastAsia"/>
          <w:lang w:val="es-ES" w:eastAsia="zh-TW"/>
        </w:rPr>
        <w:t>食（</w:t>
      </w:r>
      <w:r w:rsidR="00827DCA" w:rsidRPr="00FB6452">
        <w:rPr>
          <w:rFonts w:ascii="Sangayana" w:eastAsia="华文楷体" w:hAnsi="Sangayana" w:cs="VriRomanPali CN"/>
          <w:b/>
          <w:lang w:val="es-ES" w:eastAsia="zh-TW"/>
        </w:rPr>
        <w:t>evaråpàni paõãtabhojanàni</w:t>
      </w:r>
      <w:r w:rsidR="001317F9" w:rsidRPr="001317F9">
        <w:rPr>
          <w:rFonts w:ascii="华文楷体" w:eastAsia="华文楷体" w:hAnsi="华文楷体" w:cs="Foreign1" w:hint="eastAsia"/>
          <w:lang w:val="es-ES" w:eastAsia="zh-TW"/>
        </w:rPr>
        <w:t>）</w:t>
      </w:r>
      <w:r>
        <w:rPr>
          <w:rFonts w:ascii="华文楷体" w:eastAsia="华文楷体" w:hAnsi="华文楷体" w:cs="Foreign1" w:hint="eastAsia"/>
          <w:lang w:val="es-ES" w:eastAsia="zh-TW"/>
        </w:rPr>
        <w:t>」：「以這些熟酥等所混合的諸勝妙</w:t>
      </w:r>
      <w:r>
        <w:rPr>
          <w:rFonts w:ascii="华文楷体" w:eastAsia="华文楷体" w:hAnsi="华文楷体" w:cs="Foreign1" w:hint="eastAsia"/>
          <w:lang w:val="es-ES"/>
        </w:rPr>
        <w:t>飲</w:t>
      </w:r>
      <w:r>
        <w:rPr>
          <w:rFonts w:ascii="华文楷体" w:eastAsia="华文楷体" w:hAnsi="华文楷体" w:cs="Foreign1" w:hint="eastAsia"/>
          <w:lang w:val="es-ES" w:eastAsia="zh-TW"/>
        </w:rPr>
        <w:t>食」而說。像這樣的諸勝妙飲</w:t>
      </w:r>
      <w:r w:rsidR="001317F9" w:rsidRPr="001317F9">
        <w:rPr>
          <w:rFonts w:ascii="华文楷体" w:eastAsia="华文楷体" w:hAnsi="华文楷体" w:cs="Foreign1" w:hint="eastAsia"/>
          <w:lang w:val="es-ES" w:eastAsia="zh-TW"/>
        </w:rPr>
        <w:t>食。</w:t>
      </w:r>
    </w:p>
    <w:p w:rsidR="00877BB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無病〔沒有生病〕（</w:t>
      </w:r>
      <w:r w:rsidR="00827DCA" w:rsidRPr="00FB6452">
        <w:rPr>
          <w:rFonts w:ascii="Sangayana" w:eastAsia="华文楷体" w:hAnsi="Sangayana" w:cs="VriRomanPali CN"/>
          <w:b/>
          <w:lang w:val="es-ES" w:eastAsia="zh-TW"/>
        </w:rPr>
        <w:t>agilàno</w:t>
      </w:r>
      <w:r w:rsidR="00D34888">
        <w:rPr>
          <w:rFonts w:ascii="华文楷体" w:eastAsia="华文楷体" w:hAnsi="华文楷体" w:cs="Foreign1" w:hint="eastAsia"/>
          <w:lang w:val="es-ES" w:eastAsia="zh-TW"/>
        </w:rPr>
        <w:t>）」：凡是即使沒有那些（勝妙飲</w:t>
      </w:r>
      <w:r w:rsidRPr="001317F9">
        <w:rPr>
          <w:rFonts w:ascii="华文楷体" w:eastAsia="华文楷体" w:hAnsi="华文楷体" w:cs="Foreign1" w:hint="eastAsia"/>
          <w:lang w:val="es-ES" w:eastAsia="zh-TW"/>
        </w:rPr>
        <w:t>食）不安樂〔舒服〕。</w:t>
      </w:r>
    </w:p>
    <w:p w:rsidR="00F90BB8"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為自己乞求後（</w:t>
      </w:r>
      <w:r w:rsidR="00455491" w:rsidRPr="00FB6452">
        <w:rPr>
          <w:rFonts w:ascii="Sangayana" w:eastAsia="华文楷体" w:hAnsi="Sangayana" w:cs="VriRomanPali CN"/>
          <w:b/>
          <w:lang w:val="es-ES" w:eastAsia="zh-TW"/>
        </w:rPr>
        <w:t>attano atthàya vi¤¤àpetvà</w:t>
      </w:r>
      <w:r w:rsidRPr="001317F9">
        <w:rPr>
          <w:rFonts w:ascii="华文楷体" w:eastAsia="华文楷体" w:hAnsi="华文楷体" w:cs="Foreign1" w:hint="eastAsia"/>
          <w:lang w:val="es-ES" w:eastAsia="zh-TW"/>
        </w:rPr>
        <w:t>）」：此中，假如任何無病（比庫）爲了藥而乞求純熟酥、生酥、油、蜜等，他應當以大名學處而懲治。（</w:t>
      </w:r>
      <w:r w:rsidR="00D618AA" w:rsidRPr="00FB6452">
        <w:rPr>
          <w:rFonts w:ascii="Sangayana" w:eastAsia="华文楷体" w:hAnsi="Sangayana" w:cs="Foreign1"/>
          <w:lang w:val="es-ES" w:eastAsia="zh-TW"/>
        </w:rPr>
        <w:t>Pàci</w:t>
      </w:r>
      <w:r w:rsidR="00D618AA" w:rsidRPr="001317F9">
        <w:rPr>
          <w:rFonts w:ascii="华文楷体" w:eastAsia="华文楷体" w:hAnsi="华文楷体" w:cs="Foreign1" w:hint="eastAsia"/>
          <w:lang w:val="es-ES" w:eastAsia="zh-TW"/>
        </w:rPr>
        <w:t>.No.47</w:t>
      </w:r>
      <w:r w:rsidRPr="001317F9">
        <w:rPr>
          <w:rFonts w:ascii="华文楷体" w:eastAsia="华文楷体" w:hAnsi="华文楷体" w:cs="Foreign1" w:hint="eastAsia"/>
          <w:lang w:val="es-ES" w:eastAsia="zh-TW"/>
        </w:rPr>
        <w:t>）</w:t>
      </w:r>
      <w:r w:rsidR="00D618AA"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假如</w:t>
      </w:r>
      <w:r w:rsidR="00D618AA"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乞求魚等四（種），應當</w:t>
      </w:r>
      <w:r w:rsidRPr="001317F9">
        <w:rPr>
          <w:rFonts w:ascii="华文楷体" w:eastAsia="华文楷体" w:hAnsi="华文楷体" w:cs="Foreign1" w:hint="eastAsia"/>
          <w:lang w:val="es-ES" w:eastAsia="zh-TW"/>
        </w:rPr>
        <w:lastRenderedPageBreak/>
        <w:t>以乞求豆羹飯而懲治。（爲了食物而乞求純熟酥等也是以眾學法（</w:t>
      </w:r>
      <w:r w:rsidR="007320D9" w:rsidRPr="00FB6452">
        <w:rPr>
          <w:rFonts w:ascii="Sangayana" w:eastAsia="华文楷体" w:hAnsi="Sangayana" w:cs="Foreign1"/>
          <w:lang w:val="es-ES" w:eastAsia="zh-TW"/>
        </w:rPr>
        <w:t>Sekhiyà</w:t>
      </w:r>
      <w:r w:rsidR="007320D9" w:rsidRPr="001317F9">
        <w:rPr>
          <w:rFonts w:ascii="华文楷体" w:eastAsia="华文楷体" w:hAnsi="华文楷体" w:cs="Foreign1" w:hint="eastAsia"/>
          <w:lang w:val="es-ES" w:eastAsia="zh-TW"/>
        </w:rPr>
        <w:t>.No.37</w:t>
      </w:r>
      <w:r w:rsidRPr="001317F9">
        <w:rPr>
          <w:rFonts w:ascii="华文楷体" w:eastAsia="华文楷体" w:hAnsi="华文楷体" w:cs="Foreign1" w:hint="eastAsia"/>
          <w:lang w:val="es-ES" w:eastAsia="zh-TW"/>
        </w:rPr>
        <w:t>）而懲治。</w:t>
      </w:r>
      <w:r w:rsidR="00164411">
        <w:rPr>
          <w:rFonts w:ascii="华文楷体" w:eastAsia="华文楷体" w:hAnsi="华文楷体" w:cs="Foreign1" w:hint="eastAsia"/>
          <w:lang w:val="es-ES" w:eastAsia="zh-TW"/>
        </w:rPr>
        <w:t>—</w:t>
      </w:r>
      <w:r w:rsidR="000E10AA" w:rsidRPr="00FB6452">
        <w:rPr>
          <w:rFonts w:ascii="Sangayana" w:eastAsia="华文楷体" w:hAnsi="Sangayana" w:cs="Foreign1"/>
          <w:lang w:val="es-ES" w:eastAsia="zh-TW"/>
        </w:rPr>
        <w:t>Nò Samp</w:t>
      </w:r>
      <w:r w:rsidR="000E10AA" w:rsidRPr="001317F9">
        <w:rPr>
          <w:rFonts w:ascii="华文楷体" w:eastAsia="华文楷体" w:hAnsi="华文楷体" w:cs="Foreign1" w:hint="eastAsia"/>
          <w:lang w:val="es-ES" w:eastAsia="zh-TW"/>
        </w:rPr>
        <w:t>.p.840</w:t>
      </w:r>
      <w:r w:rsidRPr="001317F9">
        <w:rPr>
          <w:rFonts w:ascii="华文楷体" w:eastAsia="华文楷体" w:hAnsi="华文楷体" w:cs="Foreign1" w:hint="eastAsia"/>
          <w:lang w:val="es-ES" w:eastAsia="zh-TW"/>
        </w:rPr>
        <w:t>）</w:t>
      </w:r>
      <w:r w:rsidR="007320D9"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假如</w:t>
      </w:r>
      <w:r w:rsidR="007320D9"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乞求以熟酥等所混合的食物，應當以此（學處）而懲治。</w:t>
      </w:r>
    </w:p>
    <w:p w:rsidR="00310B7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此是這裡的抉擇：「請給熟酥的食物」，「請撒布〔放入〕熟酥後施與（我）」，「請混合熟酥後給（我）」，「請給（我）有酥的」，「請給（我）熟酥和食物」而如此乞求者，在到了乞求，惡作；在接受，惡作；在每吞嚥，心墮落。</w:t>
      </w:r>
    </w:p>
    <w:p w:rsidR="00D8312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說：「請給（我）熟酥食，由於如沙利</w:t>
      </w:r>
      <w:r w:rsidR="00164411">
        <w:rPr>
          <w:rFonts w:ascii="华文楷体" w:eastAsia="华文楷体" w:hAnsi="华文楷体" w:cs="Foreign1" w:hint="eastAsia"/>
          <w:lang w:val="es-ES"/>
        </w:rPr>
        <w:t>米</w:t>
      </w:r>
      <w:r w:rsidRPr="001317F9">
        <w:rPr>
          <w:rFonts w:ascii="华文楷体" w:eastAsia="华文楷体" w:hAnsi="华文楷体" w:cs="Foreign1" w:hint="eastAsia"/>
          <w:lang w:val="es-ES" w:eastAsia="zh-TW"/>
        </w:rPr>
        <w:t>（</w:t>
      </w:r>
      <w:r w:rsidR="003D65CB" w:rsidRPr="00E162BE">
        <w:rPr>
          <w:rFonts w:ascii="Sangayana" w:eastAsia="华文楷体" w:hAnsi="Sangayana" w:cs="Foreign1"/>
          <w:b/>
          <w:lang w:val="es-ES" w:eastAsia="zh-TW"/>
        </w:rPr>
        <w:t>sàli</w:t>
      </w:r>
      <w:r w:rsidRPr="001317F9">
        <w:rPr>
          <w:rFonts w:ascii="华文楷体" w:eastAsia="华文楷体" w:hAnsi="华文楷体" w:cs="Foreign1" w:hint="eastAsia"/>
          <w:lang w:val="es-ES" w:eastAsia="zh-TW"/>
        </w:rPr>
        <w:t>）食」，一般，沒有熟酥食之名，因此只是以乞豆羹、飯的惡作。</w:t>
      </w:r>
    </w:p>
    <w:p w:rsidR="00DD11E3"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在說：「請給（我）以熟酥的食」，在施與了食物作了</w:t>
      </w:r>
      <w:r w:rsidR="00164411">
        <w:rPr>
          <w:rFonts w:ascii="华文楷体" w:eastAsia="华文楷体" w:hAnsi="华文楷体" w:cs="Foreign1" w:hint="eastAsia"/>
          <w:lang w:val="es-ES" w:eastAsia="zh-TW"/>
        </w:rPr>
        <w:t>熟酥後說：「請食用」；或他施與生酥、奶等或允許的物品，以取了此</w:t>
      </w:r>
      <w:r w:rsidR="00164411">
        <w:rPr>
          <w:rFonts w:ascii="华文楷体" w:eastAsia="华文楷体" w:hAnsi="华文楷体" w:cs="Foreign1" w:hint="eastAsia"/>
          <w:lang w:val="es-ES"/>
        </w:rPr>
        <w:t>（</w:t>
      </w:r>
      <w:r w:rsidR="00164411">
        <w:rPr>
          <w:rFonts w:ascii="华文楷体" w:eastAsia="华文楷体" w:hAnsi="华文楷体" w:cs="Foreign1" w:hint="eastAsia"/>
          <w:lang w:val="es-ES" w:eastAsia="zh-TW"/>
        </w:rPr>
        <w:t>熟酥</w:t>
      </w:r>
      <w:r w:rsidR="00164411">
        <w:rPr>
          <w:rFonts w:ascii="华文楷体" w:eastAsia="华文楷体" w:hAnsi="华文楷体" w:cs="Foreign1" w:hint="eastAsia"/>
          <w:lang w:val="es-ES"/>
        </w:rPr>
        <w:t>）</w:t>
      </w:r>
      <w:r w:rsidRPr="001317F9">
        <w:rPr>
          <w:rFonts w:ascii="华文楷体" w:eastAsia="华文楷体" w:hAnsi="华文楷体" w:cs="Foreign1" w:hint="eastAsia"/>
          <w:lang w:val="es-ES" w:eastAsia="zh-TW"/>
        </w:rPr>
        <w:t>（</w:t>
      </w:r>
      <w:r w:rsidR="00DD33C6" w:rsidRPr="00E162BE">
        <w:rPr>
          <w:rFonts w:ascii="Sangayana" w:eastAsia="华文楷体" w:hAnsi="Sangayana" w:cs="Foreign1"/>
          <w:lang w:val="es-ES" w:eastAsia="zh-TW"/>
        </w:rPr>
        <w:t>Samp</w:t>
      </w:r>
      <w:r w:rsidR="00DD33C6" w:rsidRPr="001317F9">
        <w:rPr>
          <w:rFonts w:ascii="华文楷体" w:eastAsia="华文楷体" w:hAnsi="华文楷体" w:cs="Foreign1" w:hint="eastAsia"/>
          <w:lang w:val="es-ES" w:eastAsia="zh-TW"/>
        </w:rPr>
        <w:t>.p.841</w:t>
      </w:r>
      <w:r w:rsidRPr="001317F9">
        <w:rPr>
          <w:rFonts w:ascii="华文楷体" w:eastAsia="华文楷体" w:hAnsi="华文楷体" w:cs="Foreign1" w:hint="eastAsia"/>
          <w:lang w:val="es-ES" w:eastAsia="zh-TW"/>
        </w:rPr>
        <w:t>）「請食用」，只是以物品（而結罪）。</w:t>
      </w:r>
    </w:p>
    <w:p w:rsidR="00310B7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在說：「請給（我）以牛的熟酥之食」，（而或者）</w:t>
      </w:r>
      <w:r w:rsidRPr="001317F9">
        <w:rPr>
          <w:rFonts w:ascii="华文楷体" w:eastAsia="华文楷体" w:hAnsi="华文楷体" w:cs="Foreign1" w:hint="eastAsia"/>
          <w:lang w:val="es-ES" w:eastAsia="zh-TW"/>
        </w:rPr>
        <w:lastRenderedPageBreak/>
        <w:t>他可給與牛的熟酥，或他沒有那（牛的熟酥），（只）以前面的方式。或者他只可以施與生酥等或只有母牛，從此：「請食用熟酥」，只是依物品（而結罪）。</w:t>
      </w:r>
    </w:p>
    <w:p w:rsidR="00A442D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乞求牛的熟酥而他施與羊的熟酥等，（如此成）離了指定，——如此則有乞求其他（此物）而施與其他（彼物）之名，因此無罪。</w:t>
      </w:r>
    </w:p>
    <w:p w:rsidR="00860D9A"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以此方式，在「請給（我）羊的熟酥」等，（也是如此）。</w:t>
      </w:r>
    </w:p>
    <w:p w:rsidR="00871E4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在說：「請給（我）允許的熟酥」，而他施與不允許的熟酥，只是離了指定，（因此無罪）。</w:t>
      </w:r>
    </w:p>
    <w:p w:rsidR="00A442D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在說：「請給（我）不允許的熟酥」，而他只施與不允許的熟酥，（無論）在接受（或）在受用，只有惡作。</w:t>
      </w:r>
    </w:p>
    <w:p w:rsidR="00F263F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當知以此方式在一切文句的抉擇。</w:t>
      </w:r>
    </w:p>
    <w:p w:rsidR="00F263F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以熟酥等一切（九種勝妙食品）在一處或不同處乞求後，</w:t>
      </w:r>
      <w:r w:rsidRPr="001317F9">
        <w:rPr>
          <w:rFonts w:ascii="华文楷体" w:eastAsia="华文楷体" w:hAnsi="华文楷体" w:cs="Foreign1" w:hint="eastAsia"/>
          <w:lang w:val="es-ES" w:eastAsia="zh-TW"/>
        </w:rPr>
        <w:lastRenderedPageBreak/>
        <w:t>將所得（九種食品）一起混合而作成湯〔羹〕，即使從那只吞嚥草端（量）的一滴，（也犯）九心墮落。〖</w:t>
      </w:r>
      <w:r w:rsidR="0099397E" w:rsidRPr="001317F9">
        <w:rPr>
          <w:rFonts w:ascii="华文楷体" w:eastAsia="华文楷体" w:hAnsi="华文楷体" w:cs="Foreign1" w:hint="eastAsia"/>
          <w:lang w:val="es-ES" w:eastAsia="zh-TW"/>
        </w:rPr>
        <w:t>112</w:t>
      </w:r>
      <w:r w:rsidRPr="001317F9">
        <w:rPr>
          <w:rFonts w:ascii="华文楷体" w:eastAsia="华文楷体" w:hAnsi="华文楷体" w:cs="Foreign1" w:hint="eastAsia"/>
          <w:lang w:val="es-ES" w:eastAsia="zh-TW"/>
        </w:rPr>
        <w:t>〗</w:t>
      </w:r>
    </w:p>
    <w:p w:rsidR="0099397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沙瓦提，六群比庫開始，在乞求勝妙飲食的故事制定，</w:t>
      </w:r>
    </w:p>
    <w:p w:rsidR="0099397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無病」，此是這裡的隨制。</w:t>
      </w:r>
    </w:p>
    <w:p w:rsidR="0099397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非共通制定。</w:t>
      </w:r>
      <w:r w:rsidR="00891742"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891742"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89174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生病存無病想者，和疑者，惡作。</w:t>
      </w:r>
    </w:p>
    <w:p w:rsidR="00740CDC" w:rsidRPr="001317F9" w:rsidRDefault="001317F9" w:rsidP="00515BF2">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生病）存生病想者；在生病時乞求後無病〔病癒〕而食用者；在（食用）病者所剩餘的者；從諸親戚、邀請者處或爲了他人而乞求者；以自己財務而受取者，以及瘋狂者等，無罪。</w:t>
      </w:r>
    </w:p>
    <w:p w:rsidR="00E756B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四（種）構成要素：「</w:t>
      </w:r>
      <w:r w:rsidR="00AA0AA3"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勝妙飲食；</w:t>
      </w:r>
      <w:r w:rsidR="00AA0AA3"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無病；</w:t>
      </w:r>
      <w:r w:rsidR="00AA0AA3"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以作乞求而獲得；</w:t>
      </w:r>
      <w:r w:rsidR="00AA0AA3" w:rsidRPr="001317F9">
        <w:rPr>
          <w:rFonts w:ascii="华文楷体" w:eastAsia="华文楷体" w:hAnsi="华文楷体" w:cs="Foreign1" w:hint="eastAsia"/>
          <w:lang w:val="es-ES" w:eastAsia="zh-TW"/>
        </w:rPr>
        <w:t>4</w:t>
      </w:r>
      <w:r w:rsidRPr="001317F9">
        <w:rPr>
          <w:rFonts w:ascii="华文楷体" w:eastAsia="华文楷体" w:hAnsi="华文楷体" w:cs="Foreign1" w:hint="eastAsia"/>
          <w:lang w:val="es-ES" w:eastAsia="zh-TW"/>
        </w:rPr>
        <w:t>（每）吞嚥。」</w:t>
      </w:r>
    </w:p>
    <w:p w:rsidR="00AA0AA3"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旅行等起。</w:t>
      </w:r>
      <w:r w:rsidR="00AA0AA3"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以做。</w:t>
      </w:r>
      <w:r w:rsidR="00AA0AA3"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非（由）想（得）脫（罪）。</w:t>
      </w:r>
    </w:p>
    <w:p w:rsidR="00AA0AA3"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無心的。</w:t>
      </w:r>
      <w:r w:rsidR="00AC3ED3"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制罪。</w:t>
      </w:r>
      <w:r w:rsidR="00AC3ED3"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身業、語業。</w:t>
      </w:r>
    </w:p>
    <w:p w:rsidR="00AC3ED3"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三心。</w:t>
      </w:r>
      <w:r w:rsidR="00AC3ED3"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受。</w:t>
      </w:r>
    </w:p>
    <w:p w:rsidR="00AC3ED3" w:rsidRPr="001317F9" w:rsidRDefault="001317F9" w:rsidP="0055363A">
      <w:pPr>
        <w:ind w:leftChars="-236" w:left="-566" w:firstLineChars="200" w:firstLine="480"/>
        <w:jc w:val="center"/>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第九學處。</w:t>
      </w:r>
    </w:p>
    <w:p w:rsidR="00AE2151" w:rsidRPr="001317F9" w:rsidRDefault="00AE2151" w:rsidP="0055363A">
      <w:pPr>
        <w:autoSpaceDE w:val="0"/>
        <w:autoSpaceDN w:val="0"/>
        <w:adjustRightInd w:val="0"/>
        <w:spacing w:line="400" w:lineRule="exact"/>
        <w:ind w:leftChars="-236" w:left="-566" w:firstLineChars="200" w:firstLine="480"/>
        <w:rPr>
          <w:rFonts w:ascii="华文楷体" w:eastAsia="华文楷体" w:hAnsi="华文楷体" w:cs="VriRomanPali CB"/>
          <w:b/>
          <w:lang w:val="es-ES" w:eastAsia="zh-TW"/>
        </w:rPr>
      </w:pPr>
    </w:p>
    <w:p w:rsidR="00AE2151" w:rsidRPr="00E162BE" w:rsidRDefault="00AE2151" w:rsidP="0055363A">
      <w:pPr>
        <w:autoSpaceDE w:val="0"/>
        <w:autoSpaceDN w:val="0"/>
        <w:adjustRightInd w:val="0"/>
        <w:spacing w:line="400" w:lineRule="exact"/>
        <w:ind w:leftChars="-236" w:left="-566" w:firstLineChars="200" w:firstLine="480"/>
        <w:rPr>
          <w:rFonts w:ascii="Sangayana" w:eastAsia="华文楷体" w:hAnsi="Sangayana" w:cs="VriRomanPali CN"/>
          <w:b/>
          <w:lang w:val="es-ES"/>
        </w:rPr>
      </w:pPr>
      <w:r w:rsidRPr="00E162BE">
        <w:rPr>
          <w:rFonts w:ascii="Sangayana" w:eastAsia="华文楷体" w:hAnsi="Sangayana" w:cs="VriRomanPali CB"/>
          <w:b/>
          <w:lang w:val="es-ES"/>
        </w:rPr>
        <w:t>[</w:t>
      </w:r>
      <w:r w:rsidR="00C139C2" w:rsidRPr="00E162BE">
        <w:rPr>
          <w:rFonts w:ascii="Sangayana" w:eastAsia="华文楷体" w:hAnsi="Sangayana" w:cs="VriRomanPali CB"/>
          <w:b/>
          <w:lang w:val="es-ES"/>
        </w:rPr>
        <w:t>40</w:t>
      </w:r>
      <w:r w:rsidR="00C139C2" w:rsidRPr="00E162BE">
        <w:rPr>
          <w:rFonts w:ascii="Sangayana" w:eastAsia="华文楷体" w:hAnsi="Sangayana" w:cs="VriRomanPali CN"/>
          <w:b/>
          <w:lang w:val="es-ES"/>
        </w:rPr>
        <w:t xml:space="preserve">. Yo pana bhikkhu adinnaü mukhadvàraü àhàraü àhareyya a¤¤atra </w:t>
      </w:r>
      <w:r w:rsidR="00930B1B" w:rsidRPr="00E162BE">
        <w:rPr>
          <w:rFonts w:ascii="Sangayana" w:eastAsia="华文楷体" w:hAnsi="Sangayana" w:cs="VriRomanPali CN"/>
          <w:b/>
          <w:lang w:val="es-ES"/>
        </w:rPr>
        <w:t>udakadantaponà, pàcittiyaü.</w:t>
      </w:r>
      <w:r w:rsidR="00930B1B" w:rsidRPr="00E162BE">
        <w:rPr>
          <w:rFonts w:ascii="Sangayana" w:eastAsia="华文楷体" w:hAnsi="Sangayana" w:cs="VriRomanPali CB"/>
          <w:b/>
          <w:lang w:val="es-ES"/>
        </w:rPr>
        <w:t xml:space="preserve"> ]</w:t>
      </w:r>
    </w:p>
    <w:p w:rsidR="00AE215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AE2151" w:rsidRPr="001317F9">
        <w:rPr>
          <w:rFonts w:ascii="华文楷体" w:eastAsia="华文楷体" w:hAnsi="华文楷体" w:cs="Foreign1"/>
          <w:lang w:val="es-ES" w:eastAsia="zh-TW"/>
        </w:rPr>
        <w:t xml:space="preserve">40. </w:t>
      </w:r>
      <w:r w:rsidRPr="001317F9">
        <w:rPr>
          <w:rFonts w:ascii="华文楷体" w:eastAsia="华文楷体" w:hAnsi="华文楷体" w:cs="Foreign1" w:hint="eastAsia"/>
          <w:lang w:eastAsia="zh-TW"/>
        </w:rPr>
        <w:t>凡是比庫未經授與的食物</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持入口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除了水</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和</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齒木外</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犯</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巴吉帝亞。</w:t>
      </w:r>
      <w:r w:rsidR="00930B1B" w:rsidRPr="001317F9">
        <w:rPr>
          <w:rFonts w:ascii="华文楷体" w:eastAsia="华文楷体" w:hAnsi="华文楷体" w:cs="Foreign1" w:hint="eastAsia"/>
          <w:lang w:val="es-ES" w:eastAsia="zh-TW"/>
        </w:rPr>
        <w:t>)</w:t>
      </w:r>
    </w:p>
    <w:p w:rsidR="00AA0AA3" w:rsidRPr="001317F9" w:rsidRDefault="008A268E"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 xml:space="preserve">40. </w:t>
      </w:r>
      <w:r w:rsidR="001317F9" w:rsidRPr="001317F9">
        <w:rPr>
          <w:rFonts w:ascii="华文楷体" w:eastAsia="华文楷体" w:hAnsi="华文楷体" w:cs="Foreign1" w:hint="eastAsia"/>
          <w:lang w:val="es-ES" w:eastAsia="zh-TW"/>
        </w:rPr>
        <w:t>在第十：「未經授與（</w:t>
      </w:r>
      <w:r w:rsidR="00BA2636" w:rsidRPr="00E162BE">
        <w:rPr>
          <w:rFonts w:ascii="Sangayana" w:eastAsia="华文楷体" w:hAnsi="Sangayana" w:cs="VriRomanPali CN"/>
          <w:b/>
          <w:lang w:val="es-ES" w:eastAsia="zh-TW"/>
        </w:rPr>
        <w:t>adinnaü</w:t>
      </w:r>
      <w:r w:rsidR="001317F9" w:rsidRPr="001317F9">
        <w:rPr>
          <w:rFonts w:ascii="华文楷体" w:eastAsia="华文楷体" w:hAnsi="华文楷体" w:cs="Foreign1" w:hint="eastAsia"/>
          <w:lang w:val="es-ES" w:eastAsia="zh-TW"/>
        </w:rPr>
        <w:t>）」：（佈施者）未處在伸手所及處（內）</w:t>
      </w:r>
      <w:r w:rsidR="002B5715">
        <w:rPr>
          <w:rFonts w:ascii="华文楷体" w:eastAsia="华文楷体" w:hAnsi="华文楷体" w:cs="Foreign1" w:hint="eastAsia"/>
          <w:lang w:val="es-ES" w:eastAsia="zh-TW"/>
        </w:rPr>
        <w:t>以身體、身體所繫（物）（或）捨其中之一而給與，而（接受者）以身或身</w:t>
      </w:r>
      <w:r w:rsidR="001317F9" w:rsidRPr="001317F9">
        <w:rPr>
          <w:rFonts w:ascii="华文楷体" w:eastAsia="华文楷体" w:hAnsi="华文楷体" w:cs="Foreign1" w:hint="eastAsia"/>
          <w:lang w:val="es-ES" w:eastAsia="zh-TW"/>
        </w:rPr>
        <w:t>所繫（物）受取；此為未接受的之名。</w:t>
      </w:r>
    </w:p>
    <w:p w:rsidR="00E57AB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未接受的即使是比庫自己所擁有的也不能吞嚥；已接受的乃至親厚者所擁有的也可以（吞嚥）。</w:t>
      </w:r>
    </w:p>
    <w:p w:rsidR="0015360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而那（已接受）的特相當知（與未接受的）所說相反〔顛倒〕。</w:t>
      </w:r>
    </w:p>
    <w:p w:rsidR="0015360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某未受具戒者，即使乃至畜生處在比庫或比庫尼的伸手所</w:t>
      </w:r>
      <w:r w:rsidRPr="001317F9">
        <w:rPr>
          <w:rFonts w:ascii="华文楷体" w:eastAsia="华文楷体" w:hAnsi="华文楷体" w:cs="Foreign1" w:hint="eastAsia"/>
          <w:lang w:val="es-ES" w:eastAsia="zh-TW"/>
        </w:rPr>
        <w:lastRenderedPageBreak/>
        <w:t>及處（內）以身體等其中之一施與，而當比庫以某身體</w:t>
      </w:r>
      <w:r w:rsidR="002B5715">
        <w:rPr>
          <w:rFonts w:ascii="华文楷体" w:eastAsia="华文楷体" w:hAnsi="华文楷体" w:cs="Foreign1" w:hint="eastAsia"/>
          <w:lang w:val="es-ES" w:eastAsia="zh-TW"/>
        </w:rPr>
        <w:t>部分或那（身體部分）所繫（物），以及為可移動的乃至即使可以以床</w:t>
      </w:r>
      <w:r w:rsidR="002B5715">
        <w:rPr>
          <w:rFonts w:ascii="华文楷体" w:eastAsia="华文楷体" w:hAnsi="华文楷体" w:cs="Foreign1" w:hint="eastAsia"/>
          <w:lang w:val="es-ES"/>
        </w:rPr>
        <w:t>持</w:t>
      </w:r>
      <w:r w:rsidRPr="001317F9">
        <w:rPr>
          <w:rFonts w:ascii="华文楷体" w:eastAsia="华文楷体" w:hAnsi="华文楷体" w:cs="Foreign1" w:hint="eastAsia"/>
          <w:lang w:val="es-ES" w:eastAsia="zh-TW"/>
        </w:rPr>
        <w:t>，以及能夠足以納受（受取的）乃至即使非在該處生的樹葉，即使只是以純粹的摩觸而接受的，即為已接受的。而這裡沒有所繫（物）對所繫（物）之名。</w:t>
      </w:r>
    </w:p>
    <w:p w:rsidR="00D44A43" w:rsidRPr="001317F9" w:rsidRDefault="00D44A43"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val="es-ES" w:eastAsia="zh-TW"/>
        </w:rPr>
        <w:t>接受者能接受的身所系物須：</w:t>
      </w:r>
      <w:r w:rsidRPr="001317F9">
        <w:rPr>
          <w:rFonts w:ascii="华文楷体" w:eastAsia="华文楷体" w:hAnsi="华文楷体" w:cs="Foreign1" w:hint="eastAsia"/>
          <w:lang w:val="es-ES" w:eastAsia="zh-TW"/>
        </w:rPr>
        <w:t>1.</w:t>
      </w:r>
      <w:r w:rsidR="00924853">
        <w:rPr>
          <w:rFonts w:ascii="华文楷体" w:eastAsia="华文楷体" w:hAnsi="华文楷体" w:cs="Foreign1" w:hint="eastAsia"/>
          <w:lang w:val="es-ES" w:eastAsia="zh-TW"/>
        </w:rPr>
        <w:t>可以移動的（而非固定的床、房</w:t>
      </w:r>
      <w:r w:rsidR="001317F9" w:rsidRPr="001317F9">
        <w:rPr>
          <w:rFonts w:ascii="华文楷体" w:eastAsia="华文楷体" w:hAnsi="华文楷体" w:cs="Foreign1" w:hint="eastAsia"/>
          <w:lang w:val="es-ES" w:eastAsia="zh-TW"/>
        </w:rPr>
        <w:t>子</w:t>
      </w:r>
      <w:r w:rsidR="00924853">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2.</w:t>
      </w:r>
      <w:r w:rsidR="001317F9" w:rsidRPr="001317F9">
        <w:rPr>
          <w:rFonts w:ascii="华文楷体" w:eastAsia="华文楷体" w:hAnsi="华文楷体" w:cs="Foreign1" w:hint="eastAsia"/>
          <w:lang w:val="es-ES" w:eastAsia="zh-TW"/>
        </w:rPr>
        <w:t>接受器是以水納所受物，</w:t>
      </w:r>
      <w:r w:rsidR="00CA7167" w:rsidRPr="001317F9">
        <w:rPr>
          <w:rFonts w:ascii="华文楷体" w:eastAsia="华文楷体" w:hAnsi="华文楷体" w:cs="Foreign1" w:hint="eastAsia"/>
          <w:lang w:val="es-ES" w:eastAsia="zh-TW"/>
        </w:rPr>
        <w:t>3.</w:t>
      </w:r>
      <w:r w:rsidR="001317F9" w:rsidRPr="001317F9">
        <w:rPr>
          <w:rFonts w:ascii="华文楷体" w:eastAsia="华文楷体" w:hAnsi="华文楷体" w:cs="Foreign1" w:hint="eastAsia"/>
          <w:lang w:val="es-ES" w:eastAsia="zh-TW"/>
        </w:rPr>
        <w:t>所接受強力中等男子抬得起來。</w:t>
      </w:r>
      <w:r w:rsidRPr="001317F9">
        <w:rPr>
          <w:rFonts w:ascii="华文楷体" w:eastAsia="华文楷体" w:hAnsi="华文楷体" w:cs="Foreign1" w:hint="eastAsia"/>
          <w:lang w:val="es-ES" w:eastAsia="zh-TW"/>
        </w:rPr>
        <w:t>}</w:t>
      </w:r>
    </w:p>
    <w:p w:rsidR="0081433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即使在施與灌鼻筒（內有油等物）時，（比庫）以有病〔不健康〕的鼻或嘴接受，一切是適合的。而只有思念為這裡的標準〔量〕。以及（假如）先前有思念（將接受），即使後來睡著（而施主）在伸手所及處（內）施與（放入）鉢中，也成有接受。</w:t>
      </w:r>
    </w:p>
    <w:p w:rsidR="00CA716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即使（比庫想）：「我將以鉢接受」而只是坐著，而（食物）</w:t>
      </w:r>
      <w:r w:rsidRPr="001317F9">
        <w:rPr>
          <w:rFonts w:ascii="华文楷体" w:eastAsia="华文楷体" w:hAnsi="华文楷体" w:cs="Foreign1" w:hint="eastAsia"/>
          <w:lang w:val="es-ES" w:eastAsia="zh-TW"/>
        </w:rPr>
        <w:lastRenderedPageBreak/>
        <w:t>掉落在手中，也只是適合的（有接受）。</w:t>
      </w:r>
    </w:p>
    <w:p w:rsidR="00CA716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佈施時）從持來的器皿掉落，即使（有）灰塵，也是適合的。</w:t>
      </w:r>
    </w:p>
    <w:p w:rsidR="00CA716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此中，站著、坐著、躺臥（施受間）的伸手所及處，當知只以在滿足學處（</w:t>
      </w:r>
      <w:r w:rsidR="00E162BE">
        <w:rPr>
          <w:rFonts w:ascii="Sangayana" w:eastAsia="华文楷体" w:hAnsi="Sangayana" w:cs="Foreign1" w:hint="eastAsia"/>
          <w:lang w:val="es-ES"/>
        </w:rPr>
        <w:t>P</w:t>
      </w:r>
      <w:r w:rsidR="00E162BE">
        <w:rPr>
          <w:rFonts w:ascii="Sangayana" w:eastAsia="华文楷体" w:hAnsi="Sangayana" w:cs="Foreign1"/>
          <w:lang w:val="es-ES" w:eastAsia="zh-TW"/>
        </w:rPr>
        <w:t>à</w:t>
      </w:r>
      <w:r w:rsidR="00FF7B06" w:rsidRPr="00E162BE">
        <w:rPr>
          <w:rFonts w:ascii="Sangayana" w:eastAsia="华文楷体" w:hAnsi="Sangayana" w:cs="Foreign1"/>
          <w:lang w:val="es-ES" w:eastAsia="zh-TW"/>
        </w:rPr>
        <w:t>c</w:t>
      </w:r>
      <w:r w:rsidR="00FF7B06" w:rsidRPr="001317F9">
        <w:rPr>
          <w:rFonts w:ascii="华文楷体" w:eastAsia="华文楷体" w:hAnsi="华文楷体" w:cs="Foreign1" w:hint="eastAsia"/>
          <w:lang w:val="es-ES" w:eastAsia="zh-TW"/>
        </w:rPr>
        <w:t xml:space="preserve"> No.35</w:t>
      </w:r>
      <w:r w:rsidRPr="001317F9">
        <w:rPr>
          <w:rFonts w:ascii="华文楷体" w:eastAsia="华文楷体" w:hAnsi="华文楷体" w:cs="Foreign1" w:hint="eastAsia"/>
          <w:lang w:val="es-ES" w:eastAsia="zh-TW"/>
        </w:rPr>
        <w:t>）所說的方式。</w:t>
      </w:r>
    </w:p>
    <w:p w:rsidR="00FF7B0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佈施者（與）接受者一位在空中、一位在地（面），除了在地面者和在空中者以頭而</w:t>
      </w:r>
      <w:r w:rsidR="005A17CE">
        <w:rPr>
          <w:rFonts w:ascii="华文楷体" w:eastAsia="华文楷体" w:hAnsi="华文楷体" w:cs="Foreign1" w:hint="eastAsia"/>
          <w:lang w:val="es-ES"/>
        </w:rPr>
        <w:t>施與或</w:t>
      </w:r>
      <w:r w:rsidRPr="001317F9">
        <w:rPr>
          <w:rFonts w:ascii="华文楷体" w:eastAsia="华文楷体" w:hAnsi="华文楷体" w:cs="Foreign1" w:hint="eastAsia"/>
          <w:lang w:val="es-ES" w:eastAsia="zh-TW"/>
        </w:rPr>
        <w:t>受取外，（除了）伸出的手，應當限定伸手所及處的量為以</w:t>
      </w:r>
      <w:r w:rsidR="00ED32E2">
        <w:rPr>
          <w:rFonts w:ascii="华文楷体" w:eastAsia="华文楷体" w:hAnsi="华文楷体" w:cs="Foreign1" w:hint="eastAsia"/>
          <w:lang w:val="es-ES" w:eastAsia="zh-TW"/>
        </w:rPr>
        <w:t>（兩者）較</w:t>
      </w:r>
      <w:r w:rsidR="00ED32E2">
        <w:rPr>
          <w:rFonts w:ascii="华文楷体" w:eastAsia="华文楷体" w:hAnsi="华文楷体" w:cs="Foreign1" w:hint="eastAsia"/>
          <w:lang w:val="es-ES"/>
        </w:rPr>
        <w:t>接近</w:t>
      </w:r>
      <w:r w:rsidRPr="001317F9">
        <w:rPr>
          <w:rFonts w:ascii="华文楷体" w:eastAsia="华文楷体" w:hAnsi="华文楷体" w:cs="Foreign1" w:hint="eastAsia"/>
          <w:lang w:val="es-ES" w:eastAsia="zh-TW"/>
        </w:rPr>
        <w:t>的身（體部）分，其內（之間的距離）。假如一位在坑中一位在坑的岸；或一位在樹（上）一位在地（上），應當限定伸手所及處的量，只以所說的方式。</w:t>
      </w:r>
    </w:p>
    <w:p w:rsidR="00F42E8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即使假如兩或三位沙馬內拉處在那（伸手所及處內）搬運中等男子能夠舉起的如此之擔，比庫以放在地上〖</w:t>
      </w:r>
      <w:r w:rsidR="003928B5" w:rsidRPr="001317F9">
        <w:rPr>
          <w:rFonts w:ascii="华文楷体" w:eastAsia="华文楷体" w:hAnsi="华文楷体" w:cs="Foreign1" w:hint="eastAsia"/>
          <w:lang w:val="es-ES" w:eastAsia="zh-TW"/>
        </w:rPr>
        <w:t>113</w:t>
      </w:r>
      <w:r w:rsidRPr="001317F9">
        <w:rPr>
          <w:rFonts w:ascii="华文楷体" w:eastAsia="华文楷体" w:hAnsi="华文楷体" w:cs="Foreign1" w:hint="eastAsia"/>
          <w:lang w:val="es-ES" w:eastAsia="zh-TW"/>
        </w:rPr>
        <w:t>〗的手向上抬起或即使比庫只是以伸出的手在一處放下，那也成已接受。</w:t>
      </w:r>
    </w:p>
    <w:p w:rsidR="003928B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在行乞中灰塵掉（入）鉢中，那即成未接受，因此只</w:t>
      </w:r>
      <w:r w:rsidRPr="001317F9">
        <w:rPr>
          <w:rFonts w:ascii="华文楷体" w:eastAsia="华文楷体" w:hAnsi="华文楷体" w:cs="Foreign1" w:hint="eastAsia"/>
          <w:lang w:val="es-ES" w:eastAsia="zh-TW"/>
        </w:rPr>
        <w:lastRenderedPageBreak/>
        <w:t>（空鉢）應接受後才受取食物。（該鉢）未接受而受取（食物者），犯維那亞惡作。假如再接受那（缽食）後而食用者，無罪。</w:t>
      </w:r>
    </w:p>
    <w:p w:rsidR="00D50F4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在（對佈施者）說：「請接受後（再）給我」，（對方）沒有聽到話或沒有（拿）取而只施與食物，則免除維那亞惡作，再接受後即可接受其他食物。</w:t>
      </w:r>
    </w:p>
    <w:p w:rsidR="00D50F4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颳）大風，從各處〔從這從那〕落下灰塵而不可能受取食物，以清淨心作思念：「我將給與未受具</w:t>
      </w:r>
      <w:r w:rsidR="008972F8">
        <w:rPr>
          <w:rFonts w:ascii="华文楷体" w:eastAsia="华文楷体" w:hAnsi="华文楷体" w:cs="Foreign1" w:hint="eastAsia"/>
          <w:lang w:val="es-ES"/>
        </w:rPr>
        <w:t>足</w:t>
      </w:r>
      <w:r w:rsidRPr="001317F9">
        <w:rPr>
          <w:rFonts w:ascii="华文楷体" w:eastAsia="华文楷体" w:hAnsi="华文楷体" w:cs="Foreign1" w:hint="eastAsia"/>
          <w:lang w:val="es-ES" w:eastAsia="zh-TW"/>
        </w:rPr>
        <w:t>戒者」，則可以受取（食物）。將那（鉢食）給未受具戒者後再接受後即可食用。</w:t>
      </w:r>
      <w:r w:rsidR="008972F8" w:rsidRPr="00E162BE">
        <w:rPr>
          <w:rFonts w:ascii="华文楷体" w:eastAsia="华文楷体" w:hAnsi="华文楷体" w:cs="Foreign1" w:hint="eastAsia"/>
          <w:highlight w:val="darkGreen"/>
          <w:lang w:val="es-ES" w:eastAsia="zh-TW"/>
        </w:rPr>
        <w:t>以他所施或以他的親厚（自己當他的親厚者）</w:t>
      </w:r>
    </w:p>
    <w:p w:rsidR="001942F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凡在淚、唾液、鼻涕（尿、糞、痰、齒垢、身所生？）等從（其）原處離開</w:t>
      </w:r>
      <w:r w:rsidR="008E48F6">
        <w:rPr>
          <w:rFonts w:ascii="华文楷体" w:eastAsia="华文楷体" w:hAnsi="华文楷体" w:cs="Foreign1" w:hint="eastAsia"/>
          <w:lang w:val="es-ES" w:eastAsia="zh-TW"/>
        </w:rPr>
        <w:t>而</w:t>
      </w:r>
      <w:r w:rsidRPr="001317F9">
        <w:rPr>
          <w:rFonts w:ascii="华文楷体" w:eastAsia="华文楷体" w:hAnsi="华文楷体" w:cs="Foreign1" w:hint="eastAsia"/>
          <w:lang w:val="es-ES" w:eastAsia="zh-TW"/>
        </w:rPr>
        <w:t>掉在手或鉢中，應當（再）接受那（鉢食）；（假如）附著在肢體，只是已接受的</w:t>
      </w:r>
      <w:r w:rsidR="0070758F" w:rsidRPr="001317F9">
        <w:rPr>
          <w:rFonts w:ascii="华文楷体" w:eastAsia="华文楷体" w:hAnsi="华文楷体" w:cs="Foreign1" w:hint="eastAsia"/>
          <w:lang w:val="es-ES" w:eastAsia="zh-TW"/>
        </w:rPr>
        <w:t>(</w:t>
      </w:r>
      <w:r w:rsidR="0070758F" w:rsidRPr="00E162BE">
        <w:rPr>
          <w:rFonts w:ascii="Sangayana" w:eastAsia="华文楷体" w:hAnsi="Sangayana" w:cs="Foreign1"/>
          <w:lang w:val="es-ES" w:eastAsia="zh-TW"/>
        </w:rPr>
        <w:t>C?.samp</w:t>
      </w:r>
      <w:r w:rsidR="0070758F" w:rsidRPr="001317F9">
        <w:rPr>
          <w:rFonts w:ascii="华文楷体" w:eastAsia="华文楷体" w:hAnsi="华文楷体" w:cs="Foreign1" w:hint="eastAsia"/>
          <w:lang w:val="es-ES" w:eastAsia="zh-TW"/>
        </w:rPr>
        <w:t>.p884)</w:t>
      </w:r>
      <w:r w:rsidRPr="001317F9">
        <w:rPr>
          <w:rFonts w:ascii="华文楷体" w:eastAsia="华文楷体" w:hAnsi="华文楷体" w:cs="Foreign1" w:hint="eastAsia"/>
          <w:lang w:val="es-ES" w:eastAsia="zh-TW"/>
        </w:rPr>
        <w:t>。即使在掉落時停〔中斷〕在中</w:t>
      </w:r>
      <w:r w:rsidR="008E48F6">
        <w:rPr>
          <w:rFonts w:ascii="华文楷体" w:eastAsia="华文楷体" w:hAnsi="华文楷体" w:cs="Foreign1" w:hint="eastAsia"/>
          <w:lang w:val="es-ES" w:eastAsia="zh-TW"/>
        </w:rPr>
        <w:t>間，也不應拿取，（否則即）成（惡）捉取</w:t>
      </w:r>
      <w:r w:rsidRPr="001317F9">
        <w:rPr>
          <w:rFonts w:ascii="华文楷体" w:eastAsia="华文楷体" w:hAnsi="华文楷体" w:cs="Foreign1" w:hint="eastAsia"/>
          <w:lang w:val="es-ES" w:eastAsia="zh-TW"/>
        </w:rPr>
        <w:t>之名。即使後來（再）</w:t>
      </w:r>
      <w:r w:rsidRPr="001317F9">
        <w:rPr>
          <w:rFonts w:ascii="华文楷体" w:eastAsia="华文楷体" w:hAnsi="华文楷体" w:cs="Foreign1" w:hint="eastAsia"/>
          <w:lang w:val="es-ES" w:eastAsia="zh-TW"/>
        </w:rPr>
        <w:lastRenderedPageBreak/>
        <w:t>接受那（鉢食）也不適合。</w:t>
      </w:r>
    </w:p>
    <w:p w:rsidR="0070758F" w:rsidRPr="001317F9" w:rsidRDefault="001E7065"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eastAsia="zh-TW"/>
        </w:rPr>
        <w:t>凡是為了亡者等拿取藥</w:t>
      </w:r>
      <w:r w:rsidR="001317F9" w:rsidRPr="001317F9">
        <w:rPr>
          <w:rFonts w:ascii="华文楷体" w:eastAsia="华文楷体" w:hAnsi="华文楷体" w:cs="Foreign1" w:hint="eastAsia"/>
          <w:lang w:val="es-ES" w:eastAsia="zh-TW"/>
        </w:rPr>
        <w:t>或根、果之後，或者為了（遮）影而舉起（有）果實的樹枝而行，（假如）想要那（果實等）在再接受那（果實等）後，即可食〔使〕用。</w:t>
      </w:r>
    </w:p>
    <w:p w:rsidR="009A163A"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凡是捉取於該處所生的（有）果實的樹枝或蔓而搖動，對他而言，從那所得的果實則不能（食用），而且犯了壞習慣的惡作。（而）那（果實）對其他人而</w:t>
      </w:r>
      <w:r w:rsidR="001E7065">
        <w:rPr>
          <w:rFonts w:ascii="华文楷体" w:eastAsia="华文楷体" w:hAnsi="华文楷体" w:cs="Foreign1" w:hint="eastAsia"/>
          <w:lang w:val="es-ES" w:eastAsia="zh-TW"/>
        </w:rPr>
        <w:t>則</w:t>
      </w:r>
      <w:r w:rsidRPr="001317F9">
        <w:rPr>
          <w:rFonts w:ascii="华文楷体" w:eastAsia="华文楷体" w:hAnsi="华文楷体" w:cs="Foreign1" w:hint="eastAsia"/>
          <w:lang w:val="es-ES" w:eastAsia="zh-TW"/>
        </w:rPr>
        <w:t>可（接受後食用）。或者可以依靠或攀登的果實（也）不可以（接受後食用）。</w:t>
      </w:r>
    </w:p>
    <w:p w:rsidR="009A163A"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接受後放置（後來）生出其它幼芽等，也還是已接受的〔不失受〕。那（食物）從手</w:t>
      </w:r>
      <w:r w:rsidR="001E7065">
        <w:rPr>
          <w:rFonts w:ascii="华文楷体" w:eastAsia="华文楷体" w:hAnsi="华文楷体" w:cs="Foreign1" w:hint="eastAsia"/>
          <w:lang w:val="es-ES" w:eastAsia="zh-TW"/>
        </w:rPr>
        <w:t>中脫落〔放下〕的而非不想要〔期待〕，或者以</w:t>
      </w:r>
      <w:r w:rsidRPr="001317F9">
        <w:rPr>
          <w:rFonts w:ascii="华文楷体" w:eastAsia="华文楷体" w:hAnsi="华文楷体" w:cs="Foreign1" w:hint="eastAsia"/>
          <w:lang w:val="es-ES" w:eastAsia="zh-TW"/>
        </w:rPr>
        <w:t>不想要〔</w:t>
      </w:r>
      <w:r w:rsidR="001E7065">
        <w:rPr>
          <w:rFonts w:ascii="华文楷体" w:eastAsia="华文楷体" w:hAnsi="华文楷体" w:cs="Foreign1" w:hint="eastAsia"/>
          <w:lang w:val="es-ES" w:eastAsia="zh-TW"/>
        </w:rPr>
        <w:t>不</w:t>
      </w:r>
      <w:r w:rsidRPr="001317F9">
        <w:rPr>
          <w:rFonts w:ascii="华文楷体" w:eastAsia="华文楷体" w:hAnsi="华文楷体" w:cs="Foreign1" w:hint="eastAsia"/>
          <w:lang w:val="es-ES" w:eastAsia="zh-TW"/>
        </w:rPr>
        <w:t>期待〕但未從手中脫離，到此（還是）不捨接受〔未失受〕。此在這裡（只是）簡略，詳細當在《普端嚴》所說。</w:t>
      </w:r>
    </w:p>
    <w:p w:rsidR="00516AB3"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口中（</w:t>
      </w:r>
      <w:r w:rsidR="008020D8" w:rsidRPr="00E162BE">
        <w:rPr>
          <w:rFonts w:ascii="Sangayana" w:eastAsia="华文楷体" w:hAnsi="Sangayana" w:cs="VriRomanPali CN"/>
          <w:b/>
          <w:lang w:val="es-ES" w:eastAsia="zh-TW"/>
        </w:rPr>
        <w:t>mukhadvàraü</w:t>
      </w:r>
      <w:r w:rsidRPr="001317F9">
        <w:rPr>
          <w:rFonts w:ascii="华文楷体" w:eastAsia="华文楷体" w:hAnsi="华文楷体" w:cs="Foreign1" w:hint="eastAsia"/>
          <w:lang w:val="es-ES" w:eastAsia="zh-TW"/>
        </w:rPr>
        <w:t>）」：即是喉管〔食道〕；實由口能</w:t>
      </w:r>
      <w:r w:rsidRPr="001317F9">
        <w:rPr>
          <w:rFonts w:ascii="华文楷体" w:eastAsia="华文楷体" w:hAnsi="华文楷体" w:cs="Foreign1" w:hint="eastAsia"/>
          <w:lang w:val="es-ES" w:eastAsia="zh-TW"/>
        </w:rPr>
        <w:lastRenderedPageBreak/>
        <w:t>進入或由鼻（能進入），以喉〔食道〕而能吞嚥，即使一切入了那口中。</w:t>
      </w:r>
    </w:p>
    <w:p w:rsidR="00AC3E8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食物（</w:t>
      </w:r>
      <w:r w:rsidR="008020D8" w:rsidRPr="00E162BE">
        <w:rPr>
          <w:rFonts w:ascii="Sangayana" w:eastAsia="华文楷体" w:hAnsi="Sangayana" w:cs="VriRomanPali CN"/>
          <w:b/>
          <w:lang w:val="es-ES" w:eastAsia="zh-TW"/>
        </w:rPr>
        <w:t>àhàraü</w:t>
      </w:r>
      <w:r w:rsidRPr="001317F9">
        <w:rPr>
          <w:rFonts w:ascii="华文楷体" w:eastAsia="华文楷体" w:hAnsi="华文楷体" w:cs="Foreign1" w:hint="eastAsia"/>
          <w:lang w:val="es-ES" w:eastAsia="zh-TW"/>
        </w:rPr>
        <w:t>）」：凡是時限藥、</w:t>
      </w:r>
      <w:r w:rsidR="00E162BE">
        <w:rPr>
          <w:rFonts w:ascii="华文楷体" w:eastAsia="华文楷体" w:hAnsi="华文楷体" w:cs="Foreign1" w:hint="eastAsia"/>
          <w:lang w:val="es-ES" w:eastAsia="zh-TW"/>
        </w:rPr>
        <w:t>夜分藥</w:t>
      </w:r>
      <w:r w:rsidRPr="001317F9">
        <w:rPr>
          <w:rFonts w:ascii="华文楷体" w:eastAsia="华文楷体" w:hAnsi="华文楷体" w:cs="Foreign1" w:hint="eastAsia"/>
          <w:lang w:val="es-ES" w:eastAsia="zh-TW"/>
        </w:rPr>
        <w:t>、七日藥或盡形壽〔命限〕藥，此一切為能吞嚥性，故稱為「食物」。</w:t>
      </w:r>
    </w:p>
    <w:p w:rsidR="002C52C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此中一切穀或順於穀的，以及稱為：棕櫚、椰子、波羅蜜、麵包果、葫蘆、南瓜、莆蕯果〔冬瓜？〕（</w:t>
      </w:r>
      <w:r w:rsidR="00345432" w:rsidRPr="00E162BE">
        <w:rPr>
          <w:rFonts w:ascii="Sangayana" w:eastAsia="华文楷体" w:hAnsi="Sangayana" w:cs="Foreign1"/>
          <w:b/>
          <w:lang w:val="es-ES" w:eastAsia="zh-TW"/>
        </w:rPr>
        <w:t>p</w:t>
      </w:r>
      <w:r w:rsidR="00345432" w:rsidRPr="00E162BE">
        <w:rPr>
          <w:rFonts w:ascii="Sangayana" w:eastAsia="华文楷体" w:hAnsi="Sangayana" w:cs="VriRomanPali CN"/>
          <w:b/>
          <w:lang w:val="es-ES" w:eastAsia="zh-TW"/>
        </w:rPr>
        <w:t>ussaphala</w:t>
      </w:r>
      <w:r w:rsidRPr="001317F9">
        <w:rPr>
          <w:rFonts w:ascii="华文楷体" w:eastAsia="华文楷体" w:hAnsi="华文楷体" w:cs="Foreign1" w:hint="eastAsia"/>
          <w:lang w:val="es-ES" w:eastAsia="zh-TW"/>
        </w:rPr>
        <w:t>）、胡瓜、黃</w:t>
      </w:r>
      <w:r w:rsidR="002668D4">
        <w:rPr>
          <w:rFonts w:ascii="华文楷体" w:eastAsia="华文楷体" w:hAnsi="华文楷体" w:cs="Foreign1" w:hint="eastAsia"/>
          <w:lang w:val="es-ES" w:eastAsia="zh-TW"/>
        </w:rPr>
        <w:t>瓜的九種大果，以及七菜</w:t>
      </w:r>
      <w:r w:rsidRPr="001317F9">
        <w:rPr>
          <w:rFonts w:ascii="华文楷体" w:eastAsia="华文楷体" w:hAnsi="华文楷体" w:cs="Foreign1" w:hint="eastAsia"/>
          <w:lang w:val="es-ES" w:eastAsia="zh-TW"/>
        </w:rPr>
        <w:t>，以及為了食物而遍滿的其它林根、葉、花、果等，而那一切直到日中之時可以食用，（因此）名為時限（藥）。</w:t>
      </w:r>
    </w:p>
    <w:p w:rsidR="002C52C5" w:rsidRPr="001317F9" w:rsidRDefault="002668D4"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eastAsia="zh-TW"/>
        </w:rPr>
        <w:t>「芒果汁</w:t>
      </w:r>
      <w:r>
        <w:rPr>
          <w:rFonts w:ascii="华文楷体" w:eastAsia="华文楷体" w:hAnsi="华文楷体" w:cs="Foreign1" w:hint="eastAsia"/>
          <w:lang w:val="es-ES"/>
        </w:rPr>
        <w:t>漿</w:t>
      </w:r>
      <w:r>
        <w:rPr>
          <w:rFonts w:ascii="华文楷体" w:eastAsia="华文楷体" w:hAnsi="华文楷体" w:cs="Foreign1" w:hint="eastAsia"/>
          <w:lang w:val="es-ES" w:eastAsia="zh-TW"/>
        </w:rPr>
        <w:t>、</w:t>
      </w:r>
      <w:r>
        <w:rPr>
          <w:rFonts w:ascii="华文楷体" w:eastAsia="华文楷体" w:hAnsi="华文楷体" w:cs="Foreign1" w:hint="eastAsia"/>
          <w:lang w:val="es-ES"/>
        </w:rPr>
        <w:t>瞻部果</w:t>
      </w:r>
      <w:r>
        <w:rPr>
          <w:rFonts w:ascii="华文楷体" w:eastAsia="华文楷体" w:hAnsi="华文楷体" w:cs="Foreign1" w:hint="eastAsia"/>
          <w:lang w:val="es-ES" w:eastAsia="zh-TW"/>
        </w:rPr>
        <w:t>汁</w:t>
      </w:r>
      <w:r>
        <w:rPr>
          <w:rFonts w:ascii="华文楷体" w:eastAsia="华文楷体" w:hAnsi="华文楷体" w:cs="Foreign1" w:hint="eastAsia"/>
          <w:lang w:val="es-ES"/>
        </w:rPr>
        <w:t>漿</w:t>
      </w:r>
      <w:r w:rsidR="001317F9" w:rsidRPr="001317F9">
        <w:rPr>
          <w:rFonts w:ascii="华文楷体" w:eastAsia="华文楷体" w:hAnsi="华文楷体" w:cs="Foreign1" w:hint="eastAsia"/>
          <w:lang w:val="es-ES" w:eastAsia="zh-TW"/>
        </w:rPr>
        <w:t>（</w:t>
      </w:r>
      <w:r w:rsidR="00D15B4D" w:rsidRPr="00E162BE">
        <w:rPr>
          <w:rFonts w:ascii="Sangayana" w:eastAsia="华文楷体" w:hAnsi="Sangayana" w:cs="Foreign1"/>
          <w:b/>
          <w:lang w:val="es-ES" w:eastAsia="zh-TW"/>
        </w:rPr>
        <w:t>j</w:t>
      </w:r>
      <w:r w:rsidR="00D15B4D" w:rsidRPr="00E162BE">
        <w:rPr>
          <w:rFonts w:ascii="Sangayana" w:eastAsia="华文楷体" w:hAnsi="Sangayana" w:cs="VriRomanPali CN"/>
          <w:b/>
          <w:lang w:val="es-ES" w:eastAsia="zh-TW"/>
        </w:rPr>
        <w:t>ambupànaü</w:t>
      </w:r>
      <w:r>
        <w:rPr>
          <w:rFonts w:ascii="华文楷体" w:eastAsia="华文楷体" w:hAnsi="华文楷体" w:cs="Foreign1" w:hint="eastAsia"/>
          <w:lang w:val="es-ES" w:eastAsia="zh-TW"/>
        </w:rPr>
        <w:t>）、有硬子蕉（芭蕉）汁</w:t>
      </w:r>
      <w:r>
        <w:rPr>
          <w:rFonts w:ascii="华文楷体" w:eastAsia="华文楷体" w:hAnsi="华文楷体" w:cs="Foreign1" w:hint="eastAsia"/>
          <w:lang w:val="es-ES"/>
        </w:rPr>
        <w:t>漿</w:t>
      </w:r>
      <w:r w:rsidR="001317F9" w:rsidRPr="001317F9">
        <w:rPr>
          <w:rFonts w:ascii="华文楷体" w:eastAsia="华文楷体" w:hAnsi="华文楷体" w:cs="Foreign1" w:hint="eastAsia"/>
          <w:lang w:val="es-ES" w:eastAsia="zh-TW"/>
        </w:rPr>
        <w:t>、無硬子蕉（香蕉）汁漿、蜜樹漿、葡萄汁漿、蓮藕〔睡蓮根〕汁漿、粗澀果汁漿（</w:t>
      </w:r>
      <w:r w:rsidR="00A037F2" w:rsidRPr="00E162BE">
        <w:rPr>
          <w:rFonts w:ascii="Sangayana" w:eastAsia="华文楷体" w:hAnsi="Sangayana" w:cs="Foreign1"/>
          <w:b/>
          <w:lang w:val="es-ES" w:eastAsia="zh-TW"/>
        </w:rPr>
        <w:t>phàrusaka</w:t>
      </w:r>
      <w:r w:rsidR="001317F9" w:rsidRPr="001317F9">
        <w:rPr>
          <w:rFonts w:ascii="华文楷体" w:eastAsia="华文楷体" w:hAnsi="华文楷体" w:cs="Foreign1" w:hint="eastAsia"/>
          <w:lang w:val="es-ES" w:eastAsia="zh-TW"/>
        </w:rPr>
        <w:t>）、」這八種漿，以及順著那些的藤〔莖〕（汁）、羅望子（汁）（）、枸櫞〔香櫞〕（）（汁）、林檎（汁）、高賞比的日帝（蓮）（</w:t>
      </w:r>
      <w:r w:rsidR="00EC28E3" w:rsidRPr="00E162BE">
        <w:rPr>
          <w:rFonts w:ascii="Sangayana" w:eastAsia="华文楷体" w:hAnsi="Sangayana" w:cs="Foreign1"/>
          <w:b/>
          <w:lang w:val="es-ES" w:eastAsia="zh-TW"/>
        </w:rPr>
        <w:t>kosambakaramandàdi</w:t>
      </w:r>
      <w:r w:rsidR="001317F9" w:rsidRPr="001317F9">
        <w:rPr>
          <w:rFonts w:ascii="华文楷体" w:eastAsia="华文楷体" w:hAnsi="华文楷体" w:cs="Foreign1" w:hint="eastAsia"/>
          <w:lang w:val="es-ES" w:eastAsia="zh-TW"/>
        </w:rPr>
        <w:t>）（汁）</w:t>
      </w:r>
      <w:r w:rsidR="001317F9" w:rsidRPr="001317F9">
        <w:rPr>
          <w:rFonts w:ascii="华文楷体" w:eastAsia="华文楷体" w:hAnsi="华文楷体" w:cs="Foreign1" w:hint="eastAsia"/>
          <w:lang w:val="es-ES" w:eastAsia="zh-TW"/>
        </w:rPr>
        <w:lastRenderedPageBreak/>
        <w:t>等諸小果之漿，這一切〖</w:t>
      </w:r>
      <w:r w:rsidR="00447132" w:rsidRPr="001317F9">
        <w:rPr>
          <w:rFonts w:ascii="华文楷体" w:eastAsia="华文楷体" w:hAnsi="华文楷体" w:cs="Foreign1" w:hint="eastAsia"/>
          <w:lang w:val="es-ES" w:eastAsia="zh-TW"/>
        </w:rPr>
        <w:t>114</w:t>
      </w:r>
      <w:r w:rsidR="001317F9" w:rsidRPr="001317F9">
        <w:rPr>
          <w:rFonts w:ascii="华文楷体" w:eastAsia="华文楷体" w:hAnsi="华文楷体" w:cs="Foreign1" w:hint="eastAsia"/>
          <w:lang w:val="es-ES" w:eastAsia="zh-TW"/>
        </w:rPr>
        <w:t>〗由未受具戒者在冷水中壓碎後而做成或以日（光下）曬〔煮〕（而做成），可以放置直到夜晚的最後夜分飲〔使〕用，名為夜分（藥）。在其餘所聽許的果、葉、花汁（也）只是此方式。</w:t>
      </w:r>
    </w:p>
    <w:p w:rsidR="0094627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熟酥等五（種）藥可以存放了七日而服用，名為七日藥。</w:t>
      </w:r>
    </w:p>
    <w:p w:rsidR="0094627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此脫離了時（限），除了時限藥等（三種藥）和水之外，其餘的根、果實等，凡遍滿既非為了副食也非為了主食，可以乃至存命存放那（藥）後在有（因）緣服用，名為盡形壽藥〔命限藥〕。</w:t>
      </w:r>
    </w:p>
    <w:p w:rsidR="00452876" w:rsidRPr="001317F9" w:rsidRDefault="001317F9"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val="es-ES" w:eastAsia="zh-TW"/>
        </w:rPr>
        <w:t>「假如持入（</w:t>
      </w:r>
      <w:r w:rsidR="00FA59C5" w:rsidRPr="00E162BE">
        <w:rPr>
          <w:rFonts w:ascii="Sangayana" w:eastAsia="华文楷体" w:hAnsi="Sangayana" w:cs="VriRomanPali CN"/>
          <w:b/>
          <w:lang w:val="es-ES"/>
        </w:rPr>
        <w:t>àhareyya</w:t>
      </w:r>
      <w:r w:rsidRPr="001317F9">
        <w:rPr>
          <w:rFonts w:ascii="华文楷体" w:eastAsia="华文楷体" w:hAnsi="华文楷体" w:cs="Foreign1" w:hint="eastAsia"/>
          <w:lang w:val="es-ES" w:eastAsia="zh-TW"/>
        </w:rPr>
        <w:t>）」：假如（放）入。</w:t>
      </w:r>
    </w:p>
    <w:p w:rsidR="007C4500" w:rsidRPr="00EB7EEF" w:rsidRDefault="001317F9" w:rsidP="00EB7EEF">
      <w:pPr>
        <w:autoSpaceDE w:val="0"/>
        <w:autoSpaceDN w:val="0"/>
        <w:adjustRightInd w:val="0"/>
        <w:spacing w:line="400" w:lineRule="exact"/>
        <w:ind w:leftChars="-236" w:left="-566" w:firstLineChars="200" w:firstLine="480"/>
        <w:rPr>
          <w:rFonts w:ascii="华文楷体" w:eastAsia="华文楷体" w:hAnsi="华文楷体" w:cs="VriRomanPali CN"/>
          <w:b/>
          <w:lang w:val="es-ES" w:eastAsia="zh-TW"/>
        </w:rPr>
      </w:pPr>
      <w:r w:rsidRPr="001317F9">
        <w:rPr>
          <w:rFonts w:ascii="华文楷体" w:eastAsia="华文楷体" w:hAnsi="华文楷体" w:cs="Foreign1" w:hint="eastAsia"/>
          <w:lang w:val="es-ES" w:eastAsia="zh-TW"/>
        </w:rPr>
        <w:t>「除了水（和）齒木外（</w:t>
      </w:r>
      <w:r w:rsidR="00FA59C5" w:rsidRPr="00E162BE">
        <w:rPr>
          <w:rFonts w:ascii="Sangayana" w:eastAsia="华文楷体" w:hAnsi="Sangayana" w:cs="VriRomanPali CN"/>
          <w:b/>
          <w:lang w:val="es-ES"/>
        </w:rPr>
        <w:t>a¤¤atra udakadantaponà</w:t>
      </w:r>
      <w:r w:rsidRPr="001317F9">
        <w:rPr>
          <w:rFonts w:ascii="华文楷体" w:eastAsia="华文楷体" w:hAnsi="华文楷体" w:cs="VriRomanPali CN" w:hint="eastAsia"/>
          <w:b/>
          <w:lang w:val="es-ES" w:eastAsia="zh-TW"/>
        </w:rPr>
        <w:t>）</w:t>
      </w:r>
      <w:r w:rsidRPr="001317F9">
        <w:rPr>
          <w:rFonts w:ascii="华文楷体" w:eastAsia="华文楷体" w:hAnsi="华文楷体" w:cs="Foreign1" w:hint="eastAsia"/>
          <w:lang w:val="es-ES" w:eastAsia="zh-TW"/>
        </w:rPr>
        <w:t>」</w:t>
      </w:r>
      <w:r w:rsidR="00FA59C5" w:rsidRPr="001317F9">
        <w:rPr>
          <w:rFonts w:ascii="华文楷体" w:eastAsia="华文楷体" w:hAnsi="华文楷体" w:cs="Foreign1" w:hint="eastAsia"/>
          <w:lang w:val="es-ES"/>
        </w:rPr>
        <w:t xml:space="preserve">: </w:t>
      </w:r>
      <w:r w:rsidRPr="001317F9">
        <w:rPr>
          <w:rFonts w:ascii="华文楷体" w:eastAsia="华文楷体" w:hAnsi="华文楷体" w:cs="Foreign1" w:hint="eastAsia"/>
          <w:lang w:val="es-ES" w:eastAsia="zh-TW"/>
        </w:rPr>
        <w:t>即使此並非食物而在水和齒木存食物想持入口中，以「此」之想而感到追悔，為了除去追悔而說。水隨喜樂可以飲用，以及齒木以齒木受用可以使用。</w:t>
      </w:r>
    </w:p>
    <w:p w:rsidR="007C450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除了這兩（種）外，其餘的（食物）為了吞嚥而接受者，在接受，惡作；在每吞嚥，心墮落。</w:t>
      </w:r>
    </w:p>
    <w:p w:rsidR="007C450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即使假如不知齒木汁而入（口）中者，也只是心墮落。</w:t>
      </w:r>
    </w:p>
    <w:p w:rsidR="007C450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韋沙離，某一比庫開始，在持取未經授與的食物之故事制定。</w:t>
      </w:r>
    </w:p>
    <w:p w:rsidR="007C450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除了水（和）齒木外」，此是這裡的隨製。</w:t>
      </w:r>
    </w:p>
    <w:p w:rsidR="004157B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r w:rsidR="004157B6"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4157B6"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4157B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已接受的存未接受想者或疑者，惡作。</w:t>
      </w:r>
    </w:p>
    <w:p w:rsidR="004157B6" w:rsidRPr="001317F9" w:rsidRDefault="002A753A"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eastAsia="zh-TW"/>
        </w:rPr>
        <w:t>（在已接受存）已接受想者；在水（和）齒木；四大</w:t>
      </w:r>
      <w:r>
        <w:rPr>
          <w:rFonts w:ascii="华文楷体" w:eastAsia="华文楷体" w:hAnsi="华文楷体" w:cs="Foreign1" w:hint="eastAsia"/>
          <w:lang w:val="es-ES"/>
        </w:rPr>
        <w:t>污</w:t>
      </w:r>
      <w:r w:rsidR="001317F9" w:rsidRPr="001317F9">
        <w:rPr>
          <w:rFonts w:ascii="华文楷体" w:eastAsia="华文楷体" w:hAnsi="华文楷体" w:cs="Foreign1" w:hint="eastAsia"/>
          <w:lang w:val="es-ES" w:eastAsia="zh-TW"/>
        </w:rPr>
        <w:t>物在有（因）緣而沒有淨人（時）自己拿取後食用者；以及瘋狂者等，無罪。</w:t>
      </w:r>
    </w:p>
    <w:p w:rsidR="004157B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於此即使（在）難（開口）說話（或）沒有能力也只處在沒有淨人之側。</w:t>
      </w:r>
    </w:p>
    <w:p w:rsidR="002176B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沒有灰（時）可以燒亁材以及在那裡沒（乾材）即使從樹砍下濕材後也可以做（成灰）。以及為了土即使掘地也可以。</w:t>
      </w:r>
    </w:p>
    <w:p w:rsidR="002176BD" w:rsidRPr="001317F9" w:rsidRDefault="002A753A"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eastAsia="zh-TW"/>
        </w:rPr>
        <w:lastRenderedPageBreak/>
        <w:t>而此四種大污</w:t>
      </w:r>
      <w:r w:rsidR="001317F9" w:rsidRPr="001317F9">
        <w:rPr>
          <w:rFonts w:ascii="华文楷体" w:eastAsia="华文楷体" w:hAnsi="华文楷体" w:cs="Foreign1" w:hint="eastAsia"/>
          <w:lang w:val="es-ES" w:eastAsia="zh-TW"/>
        </w:rPr>
        <w:t>物則（有）時限之名，只有在被蛇咬的剎那才可以自己拿取，在餘時只可接受後才服用。</w:t>
      </w:r>
    </w:p>
    <w:p w:rsidR="002176B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四（種）構成要素：「</w:t>
      </w:r>
      <w:r w:rsidR="002176BD"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未接受的，</w:t>
      </w:r>
      <w:r w:rsidR="002176BD"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非聽許的（水與齒木），</w:t>
      </w:r>
      <w:r w:rsidR="00DB6EDB" w:rsidRPr="001317F9">
        <w:rPr>
          <w:rFonts w:ascii="华文楷体" w:eastAsia="华文楷体" w:hAnsi="华文楷体" w:cs="Foreign1" w:hint="eastAsia"/>
          <w:lang w:val="es-ES" w:eastAsia="zh-TW"/>
        </w:rPr>
        <w:t>3</w:t>
      </w:r>
      <w:r w:rsidR="004861C1" w:rsidRPr="001317F9">
        <w:rPr>
          <w:rFonts w:ascii="华文楷体" w:eastAsia="华文楷体" w:hAnsi="华文楷体" w:cs="Foreign1" w:hint="eastAsia"/>
          <w:lang w:val="es-ES" w:eastAsia="zh-TW"/>
        </w:rPr>
        <w:t>.</w:t>
      </w:r>
      <w:r w:rsidR="002A753A">
        <w:rPr>
          <w:rFonts w:ascii="华文楷体" w:eastAsia="华文楷体" w:hAnsi="华文楷体" w:cs="Foreign1" w:hint="eastAsia"/>
          <w:lang w:val="es-ES" w:eastAsia="zh-TW"/>
        </w:rPr>
        <w:t>非煙等不足取的（花香等）</w:t>
      </w:r>
      <w:r w:rsidRPr="001317F9">
        <w:rPr>
          <w:rFonts w:ascii="华文楷体" w:eastAsia="华文楷体" w:hAnsi="华文楷体" w:cs="Foreign1" w:hint="eastAsia"/>
          <w:lang w:val="es-ES" w:eastAsia="zh-TW"/>
        </w:rPr>
        <w:t>，</w:t>
      </w:r>
      <w:r w:rsidR="004861C1" w:rsidRPr="001317F9">
        <w:rPr>
          <w:rFonts w:ascii="华文楷体" w:eastAsia="华文楷体" w:hAnsi="华文楷体" w:cs="Foreign1" w:hint="eastAsia"/>
          <w:lang w:val="es-ES" w:eastAsia="zh-TW"/>
        </w:rPr>
        <w:t>4.</w:t>
      </w:r>
      <w:r w:rsidRPr="001317F9">
        <w:rPr>
          <w:rFonts w:ascii="华文楷体" w:eastAsia="华文楷体" w:hAnsi="华文楷体" w:cs="Foreign1" w:hint="eastAsia"/>
          <w:lang w:val="es-ES" w:eastAsia="zh-TW"/>
        </w:rPr>
        <w:t>吞嚥。」</w:t>
      </w:r>
    </w:p>
    <w:p w:rsidR="004861C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與羊毛（學處）相似。」</w:t>
      </w:r>
    </w:p>
    <w:p w:rsidR="004861C1" w:rsidRPr="001317F9" w:rsidRDefault="001317F9" w:rsidP="0055363A">
      <w:pPr>
        <w:ind w:leftChars="-236" w:left="-566" w:firstLineChars="200" w:firstLine="480"/>
        <w:jc w:val="center"/>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第十學處。</w:t>
      </w:r>
    </w:p>
    <w:p w:rsidR="004861C1" w:rsidRPr="001317F9" w:rsidRDefault="001317F9" w:rsidP="0055363A">
      <w:pPr>
        <w:ind w:leftChars="-236" w:left="-566" w:firstLineChars="200" w:firstLine="480"/>
        <w:jc w:val="center"/>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第四</w:t>
      </w:r>
      <w:r w:rsidR="004861C1"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食物品</w:t>
      </w:r>
    </w:p>
    <w:p w:rsidR="008C1264" w:rsidRPr="001317F9" w:rsidRDefault="008C1264" w:rsidP="0055363A">
      <w:pPr>
        <w:ind w:leftChars="-236" w:left="-566" w:firstLineChars="200" w:firstLine="480"/>
        <w:rPr>
          <w:rFonts w:ascii="华文楷体" w:eastAsia="华文楷体" w:hAnsi="华文楷体" w:cs="Foreign1"/>
          <w:lang w:val="es-ES" w:eastAsia="zh-TW"/>
        </w:rPr>
      </w:pPr>
    </w:p>
    <w:p w:rsidR="008C1264" w:rsidRPr="00E162BE" w:rsidRDefault="008C1264" w:rsidP="0055363A">
      <w:pPr>
        <w:autoSpaceDE w:val="0"/>
        <w:autoSpaceDN w:val="0"/>
        <w:adjustRightInd w:val="0"/>
        <w:spacing w:line="400" w:lineRule="exact"/>
        <w:ind w:leftChars="-236" w:left="-566" w:firstLineChars="200" w:firstLine="480"/>
        <w:rPr>
          <w:rFonts w:ascii="Sangayana" w:eastAsia="华文楷体" w:hAnsi="Sangayana" w:cs="VriRomanPali CN"/>
          <w:b/>
          <w:lang w:val="es-ES" w:eastAsia="zh-TW"/>
        </w:rPr>
      </w:pPr>
      <w:r w:rsidRPr="00E162BE">
        <w:rPr>
          <w:rFonts w:ascii="Sangayana" w:eastAsia="华文楷体" w:hAnsi="Sangayana" w:cs="VriRomanPali CB"/>
          <w:b/>
          <w:lang w:val="es-ES" w:eastAsia="zh-TW"/>
        </w:rPr>
        <w:t>[41</w:t>
      </w:r>
      <w:r w:rsidRPr="00E162BE">
        <w:rPr>
          <w:rFonts w:ascii="Sangayana" w:eastAsia="华文楷体" w:hAnsi="Sangayana" w:cs="VriRomanPali CN"/>
          <w:lang w:val="es-ES" w:eastAsia="zh-TW"/>
        </w:rPr>
        <w:t xml:space="preserve">. </w:t>
      </w:r>
      <w:r w:rsidRPr="00E162BE">
        <w:rPr>
          <w:rFonts w:ascii="Sangayana" w:eastAsia="华文楷体" w:hAnsi="Sangayana" w:cs="VriRomanPali CN"/>
          <w:b/>
          <w:lang w:val="es-ES" w:eastAsia="zh-TW"/>
        </w:rPr>
        <w:t>Yo pana bhikkhu acelakassa và paribbàjakassa và paribbàjikàya và</w:t>
      </w:r>
      <w:r w:rsidR="00D546E8" w:rsidRPr="00E162BE">
        <w:rPr>
          <w:rFonts w:ascii="Sangayana" w:eastAsia="华文楷体" w:hAnsi="Sangayana" w:cs="VriRomanPali CN"/>
          <w:b/>
          <w:lang w:val="es-ES" w:eastAsia="zh-TW"/>
        </w:rPr>
        <w:t>sahatthà khàdanãyaü và bhojanãyaü và dadeyya, pàcittiyaü.</w:t>
      </w:r>
      <w:r w:rsidR="00D546E8" w:rsidRPr="00E162BE">
        <w:rPr>
          <w:rFonts w:ascii="Sangayana" w:eastAsia="华文楷体" w:hAnsi="Sangayana" w:cs="VriRomanPali CB"/>
          <w:b/>
          <w:lang w:val="es-ES" w:eastAsia="zh-TW"/>
        </w:rPr>
        <w:t xml:space="preserve"> ]</w:t>
      </w:r>
    </w:p>
    <w:p w:rsidR="008C1264"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8C1264" w:rsidRPr="001317F9">
        <w:rPr>
          <w:rFonts w:ascii="华文楷体" w:eastAsia="华文楷体" w:hAnsi="华文楷体" w:cs="Foreign1"/>
          <w:lang w:val="es-ES" w:eastAsia="zh-TW"/>
        </w:rPr>
        <w:t xml:space="preserve">41. </w:t>
      </w:r>
      <w:r w:rsidRPr="001317F9">
        <w:rPr>
          <w:rFonts w:ascii="华文楷体" w:eastAsia="华文楷体" w:hAnsi="华文楷体" w:cs="Foreign1" w:hint="eastAsia"/>
          <w:lang w:eastAsia="zh-TW"/>
        </w:rPr>
        <w:t>凡是比庫</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親手給與裸形者、男遍行者或女遍行者副食或主食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犯</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巴吉帝亞。</w:t>
      </w:r>
      <w:r w:rsidR="00D546E8" w:rsidRPr="001317F9">
        <w:rPr>
          <w:rFonts w:ascii="华文楷体" w:eastAsia="华文楷体" w:hAnsi="华文楷体" w:cs="Foreign1" w:hint="eastAsia"/>
          <w:lang w:val="es-ES" w:eastAsia="zh-TW"/>
        </w:rPr>
        <w:t>)</w:t>
      </w:r>
    </w:p>
    <w:p w:rsidR="004861C1" w:rsidRPr="001317F9" w:rsidRDefault="004861C1"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41.</w:t>
      </w:r>
      <w:r w:rsidR="001317F9" w:rsidRPr="001317F9">
        <w:rPr>
          <w:rFonts w:ascii="华文楷体" w:eastAsia="华文楷体" w:hAnsi="华文楷体" w:cs="Foreign1" w:hint="eastAsia"/>
          <w:lang w:val="es-ES" w:eastAsia="zh-TW"/>
        </w:rPr>
        <w:t>在裸形者品第一：凡以一加行將某食物給與這些裸形者等其</w:t>
      </w:r>
      <w:r w:rsidR="001317F9" w:rsidRPr="001317F9">
        <w:rPr>
          <w:rFonts w:ascii="华文楷体" w:eastAsia="华文楷体" w:hAnsi="华文楷体" w:cs="Foreign1" w:hint="eastAsia"/>
          <w:lang w:val="es-ES" w:eastAsia="zh-TW"/>
        </w:rPr>
        <w:lastRenderedPageBreak/>
        <w:t>他外道者，一心墮落；（再再）分斷後而（一一地）給與者，在每加行（結）心墮落。</w:t>
      </w:r>
    </w:p>
    <w:p w:rsidR="004861C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韋沙離，具壽阿難陀開始，在給與女遍行者兩（塊）餅的故事制定。</w:t>
      </w:r>
    </w:p>
    <w:p w:rsidR="00F3061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非共通制定。</w:t>
      </w:r>
      <w:r w:rsidR="00F30616"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F30616"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F3061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給與水（或）齒木等；在非外道存外道想和疑者，惡作。</w:t>
      </w:r>
    </w:p>
    <w:p w:rsidR="00F3061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非外道存非外道想者；令未受具足者</w:t>
      </w:r>
      <w:r w:rsidR="0092772F">
        <w:rPr>
          <w:rFonts w:ascii="华文楷体" w:eastAsia="华文楷体" w:hAnsi="华文楷体" w:cs="Foreign1" w:hint="eastAsia"/>
          <w:lang w:val="es-ES" w:eastAsia="zh-TW"/>
        </w:rPr>
        <w:t>給與者；（令他們將器皿放在地下等）在他們之面（將食物）放在器皿</w:t>
      </w:r>
      <w:r w:rsidR="0092772F">
        <w:rPr>
          <w:rFonts w:ascii="华文楷体" w:eastAsia="华文楷体" w:hAnsi="华文楷体" w:cs="Foreign1" w:hint="eastAsia"/>
          <w:lang w:val="es-ES"/>
        </w:rPr>
        <w:t>而說：「請拿這個」者</w:t>
      </w:r>
      <w:r w:rsidRPr="001317F9">
        <w:rPr>
          <w:rFonts w:ascii="华文楷体" w:eastAsia="华文楷体" w:hAnsi="华文楷体" w:cs="Foreign1" w:hint="eastAsia"/>
          <w:lang w:val="es-ES" w:eastAsia="zh-TW"/>
        </w:rPr>
        <w:t>；</w:t>
      </w:r>
      <w:r w:rsidR="0092772F">
        <w:rPr>
          <w:rFonts w:ascii="华文楷体" w:eastAsia="华文楷体" w:hAnsi="华文楷体" w:cs="Foreign1" w:hint="eastAsia"/>
          <w:lang w:val="es-ES"/>
        </w:rPr>
        <w:t>或</w:t>
      </w:r>
      <w:r w:rsidRPr="001317F9">
        <w:rPr>
          <w:rFonts w:ascii="华文楷体" w:eastAsia="华文楷体" w:hAnsi="华文楷体" w:cs="Foreign1" w:hint="eastAsia"/>
          <w:lang w:val="es-ES" w:eastAsia="zh-TW"/>
        </w:rPr>
        <w:t>給與</w:t>
      </w:r>
      <w:r w:rsidR="0092772F">
        <w:rPr>
          <w:rFonts w:ascii="华文楷体" w:eastAsia="华文楷体" w:hAnsi="华文楷体" w:cs="Foreign1" w:hint="eastAsia"/>
          <w:lang w:val="es-ES"/>
        </w:rPr>
        <w:t>在他們已放置的器皿者；給與</w:t>
      </w:r>
      <w:r w:rsidRPr="001317F9">
        <w:rPr>
          <w:rFonts w:ascii="华文楷体" w:eastAsia="华文楷体" w:hAnsi="华文楷体" w:cs="Foreign1" w:hint="eastAsia"/>
          <w:lang w:val="es-ES" w:eastAsia="zh-TW"/>
        </w:rPr>
        <w:t>外〖</w:t>
      </w:r>
      <w:r w:rsidR="005B117F" w:rsidRPr="001317F9">
        <w:rPr>
          <w:rFonts w:ascii="华文楷体" w:eastAsia="华文楷体" w:hAnsi="华文楷体" w:cs="Foreign1" w:hint="eastAsia"/>
          <w:lang w:val="es-ES" w:eastAsia="zh-TW"/>
        </w:rPr>
        <w:t>115</w:t>
      </w:r>
      <w:r w:rsidRPr="001317F9">
        <w:rPr>
          <w:rFonts w:ascii="华文楷体" w:eastAsia="华文楷体" w:hAnsi="华文楷体" w:cs="Foreign1" w:hint="eastAsia"/>
          <w:lang w:val="es-ES" w:eastAsia="zh-TW"/>
        </w:rPr>
        <w:t>〗用塗抹（藥）者；以及瘋狂者等，無罪。</w:t>
      </w:r>
    </w:p>
    <w:p w:rsidR="005B117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三（種）構成要素：「</w:t>
      </w:r>
      <w:r w:rsidR="005B117F"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其他外道，</w:t>
      </w:r>
      <w:r w:rsidR="005B117F" w:rsidRPr="001317F9">
        <w:rPr>
          <w:rFonts w:ascii="华文楷体" w:eastAsia="华文楷体" w:hAnsi="华文楷体" w:cs="Foreign1" w:hint="eastAsia"/>
          <w:lang w:val="es-ES" w:eastAsia="zh-TW"/>
        </w:rPr>
        <w:t>2.</w:t>
      </w:r>
      <w:r w:rsidR="006F1957">
        <w:rPr>
          <w:rFonts w:ascii="华文楷体" w:eastAsia="华文楷体" w:hAnsi="华文楷体" w:cs="Foreign1" w:hint="eastAsia"/>
          <w:lang w:val="es-ES" w:eastAsia="zh-TW"/>
        </w:rPr>
        <w:t>非聽許的（水、齒木；外用藥、由未受具戒者</w:t>
      </w:r>
      <w:r w:rsidRPr="001317F9">
        <w:rPr>
          <w:rFonts w:ascii="华文楷体" w:eastAsia="华文楷体" w:hAnsi="华文楷体" w:cs="Foreign1" w:hint="eastAsia"/>
          <w:lang w:val="es-ES" w:eastAsia="zh-TW"/>
        </w:rPr>
        <w:t>，無罪），</w:t>
      </w:r>
      <w:r w:rsidR="005B117F"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為了食用而親手將手將食物未放置的器皿中。」</w:t>
      </w:r>
    </w:p>
    <w:p w:rsidR="005B117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等起等與羊毛（學處）相似。」</w:t>
      </w:r>
    </w:p>
    <w:p w:rsidR="005B117F" w:rsidRPr="001317F9" w:rsidRDefault="001317F9" w:rsidP="0055363A">
      <w:pPr>
        <w:ind w:leftChars="-236" w:left="-566" w:firstLineChars="200" w:firstLine="480"/>
        <w:jc w:val="center"/>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第一學處。</w:t>
      </w:r>
    </w:p>
    <w:p w:rsidR="00A903C2" w:rsidRPr="00E162BE" w:rsidRDefault="0097277D" w:rsidP="00E162BE">
      <w:pPr>
        <w:autoSpaceDE w:val="0"/>
        <w:autoSpaceDN w:val="0"/>
        <w:adjustRightInd w:val="0"/>
        <w:spacing w:line="400" w:lineRule="exact"/>
        <w:ind w:leftChars="-236" w:left="-566" w:firstLineChars="200" w:firstLine="480"/>
        <w:rPr>
          <w:rFonts w:ascii="Sangayana" w:eastAsia="华文楷体" w:hAnsi="Sangayana" w:cs="VriRomanPali CN"/>
          <w:b/>
          <w:lang w:val="es-ES" w:eastAsia="zh-TW"/>
        </w:rPr>
      </w:pPr>
      <w:r w:rsidRPr="00E162BE">
        <w:rPr>
          <w:rFonts w:ascii="Sangayana" w:eastAsia="华文楷体" w:hAnsi="Sangayana" w:cs="VriRomanPali CB"/>
          <w:b/>
          <w:lang w:val="es-ES" w:eastAsia="zh-TW"/>
        </w:rPr>
        <w:t>[42</w:t>
      </w:r>
      <w:r w:rsidRPr="00E162BE">
        <w:rPr>
          <w:rFonts w:ascii="Sangayana" w:eastAsia="华文楷体" w:hAnsi="Sangayana" w:cs="VriRomanPali CN"/>
          <w:lang w:val="es-ES" w:eastAsia="zh-TW"/>
        </w:rPr>
        <w:t xml:space="preserve">. </w:t>
      </w:r>
      <w:r w:rsidRPr="00E162BE">
        <w:rPr>
          <w:rFonts w:ascii="Sangayana" w:eastAsia="华文楷体" w:hAnsi="Sangayana" w:cs="VriRomanPali CN"/>
          <w:b/>
          <w:lang w:val="es-ES" w:eastAsia="zh-TW"/>
        </w:rPr>
        <w:t xml:space="preserve">Yo pana bhikkhu bhikkhuü ßehàvuso, gàmaü và nigamaü và piõóàya </w:t>
      </w:r>
      <w:r w:rsidR="00150DBB" w:rsidRPr="00E162BE">
        <w:rPr>
          <w:rFonts w:ascii="Sangayana" w:eastAsia="华文楷体" w:hAnsi="Sangayana" w:cs="VriRomanPali CN"/>
          <w:b/>
          <w:lang w:val="es-ES" w:eastAsia="zh-TW"/>
        </w:rPr>
        <w:t>pavisissàmàûti tassa dàpetvà và adàpetvà và uyyojeyya</w:t>
      </w:r>
      <w:r w:rsidR="00E162BE">
        <w:rPr>
          <w:rFonts w:ascii="Sangayana" w:eastAsia="华文楷体" w:hAnsi="Sangayana" w:cs="VriRomanPali CN" w:hint="eastAsia"/>
          <w:b/>
          <w:lang w:val="es-ES" w:eastAsia="zh-TW"/>
        </w:rPr>
        <w:t xml:space="preserve"> </w:t>
      </w:r>
      <w:r w:rsidRPr="00E162BE">
        <w:rPr>
          <w:rFonts w:ascii="Sangayana" w:eastAsia="华文楷体" w:hAnsi="Sangayana" w:cs="VriRomanPali CN"/>
          <w:b/>
          <w:lang w:val="es-ES" w:eastAsia="zh-TW"/>
        </w:rPr>
        <w:t xml:space="preserve">ßgacchàvuso, na me </w:t>
      </w:r>
      <w:r w:rsidR="00150DBB" w:rsidRPr="00E162BE">
        <w:rPr>
          <w:rFonts w:ascii="Sangayana" w:eastAsia="华文楷体" w:hAnsi="Sangayana" w:cs="VriRomanPali CN"/>
          <w:b/>
          <w:lang w:val="es-ES" w:eastAsia="zh-TW"/>
        </w:rPr>
        <w:t>tayà saddhiü kathà và nisajjà và phàsu hoti,</w:t>
      </w:r>
      <w:r w:rsidRPr="00E162BE">
        <w:rPr>
          <w:rFonts w:ascii="Sangayana" w:eastAsia="华文楷体" w:hAnsi="Sangayana" w:cs="VriRomanPali CN"/>
          <w:b/>
          <w:lang w:val="es-ES" w:eastAsia="zh-TW"/>
        </w:rPr>
        <w:t>ekakassa me kathà và nisajjà và</w:t>
      </w:r>
      <w:r w:rsidR="00150DBB" w:rsidRPr="00E162BE">
        <w:rPr>
          <w:rFonts w:ascii="Sangayana" w:eastAsia="华文楷体" w:hAnsi="Sangayana" w:cs="VriRomanPali CN"/>
          <w:b/>
          <w:lang w:val="es-ES" w:eastAsia="zh-TW"/>
        </w:rPr>
        <w:t xml:space="preserve"> phàsu  hotãûti etadeva paccayaü karitvà ana¤¤aü, pàcittiyaü.</w:t>
      </w:r>
      <w:r w:rsidR="00150DBB" w:rsidRPr="00E162BE">
        <w:rPr>
          <w:rFonts w:ascii="Sangayana" w:eastAsia="华文楷体" w:hAnsi="Sangayana" w:cs="VriRomanPali CB"/>
          <w:b/>
          <w:lang w:val="es-ES" w:eastAsia="zh-TW"/>
        </w:rPr>
        <w:t xml:space="preserve"> ]</w:t>
      </w:r>
    </w:p>
    <w:p w:rsidR="0097277D"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es-ES" w:eastAsia="zh-TW"/>
        </w:rPr>
        <w:t>（</w:t>
      </w:r>
      <w:r w:rsidR="0097277D" w:rsidRPr="001317F9">
        <w:rPr>
          <w:rFonts w:ascii="华文楷体" w:eastAsia="华文楷体" w:hAnsi="华文楷体" w:cs="Foreign1"/>
          <w:lang w:val="es-ES" w:eastAsia="zh-TW"/>
        </w:rPr>
        <w:t xml:space="preserve">42. </w:t>
      </w:r>
      <w:r w:rsidRPr="001317F9">
        <w:rPr>
          <w:rFonts w:ascii="华文楷体" w:eastAsia="华文楷体" w:hAnsi="华文楷体" w:cs="Foreign1" w:hint="eastAsia"/>
          <w:lang w:eastAsia="zh-TW"/>
        </w:rPr>
        <w:t>凡是比庫</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對比庫如此說</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賢友</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來</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我們</w:t>
      </w:r>
      <w:r w:rsidR="0097277D" w:rsidRPr="001317F9">
        <w:rPr>
          <w:rFonts w:ascii="华文楷体" w:eastAsia="华文楷体" w:hAnsi="华文楷体" w:cs="Foreign1"/>
          <w:lang w:val="es-ES" w:eastAsia="zh-TW"/>
        </w:rPr>
        <w:t xml:space="preserve"> </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一起</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入村或鎮乞食。」（無論）給與或未給與，假如趕他走：「賢友，你走，我與你論說或共坐不安樂，我獨自論說或坐著安樂。」以此因緣而作，而非其它者，（犯）巴吉帝亞。）</w:t>
      </w:r>
    </w:p>
    <w:p w:rsidR="005B117F" w:rsidRPr="001317F9" w:rsidRDefault="005B117F"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42.</w:t>
      </w:r>
      <w:r w:rsidR="001317F9" w:rsidRPr="001317F9">
        <w:rPr>
          <w:rFonts w:ascii="华文楷体" w:eastAsia="华文楷体" w:hAnsi="华文楷体" w:cs="Foreign1" w:hint="eastAsia"/>
          <w:lang w:val="es-ES" w:eastAsia="zh-TW"/>
        </w:rPr>
        <w:t>在第二：「（無論）給與或未給與（</w:t>
      </w:r>
      <w:r w:rsidR="00A601DE" w:rsidRPr="00B335EC">
        <w:rPr>
          <w:rFonts w:ascii="Sangayana" w:eastAsia="华文楷体" w:hAnsi="Sangayana" w:cs="VriRomanPali CN"/>
          <w:b/>
          <w:lang w:val="es-ES" w:eastAsia="zh-TW"/>
        </w:rPr>
        <w:t>dàpetvà và adàpetvà và</w:t>
      </w:r>
      <w:r w:rsidR="001317F9" w:rsidRPr="001317F9">
        <w:rPr>
          <w:rFonts w:ascii="华文楷体" w:eastAsia="华文楷体" w:hAnsi="华文楷体" w:cs="Foreign1" w:hint="eastAsia"/>
          <w:lang w:val="es-ES" w:eastAsia="zh-TW"/>
        </w:rPr>
        <w:t>）」：凡是（無論）給與或未給與某食物。</w:t>
      </w:r>
    </w:p>
    <w:p w:rsidR="00774584"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趕（他）走（</w:t>
      </w:r>
      <w:r w:rsidR="00A601DE" w:rsidRPr="00B335EC">
        <w:rPr>
          <w:rFonts w:ascii="Sangayana" w:eastAsia="华文楷体" w:hAnsi="Sangayana" w:cs="VriRomanPali CN"/>
          <w:b/>
          <w:lang w:val="es-ES" w:eastAsia="zh-TW"/>
        </w:rPr>
        <w:t>uyyojeyya</w:t>
      </w:r>
      <w:r w:rsidRPr="001317F9">
        <w:rPr>
          <w:rFonts w:ascii="华文楷体" w:eastAsia="华文楷体" w:hAnsi="华文楷体" w:cs="Foreign1" w:hint="eastAsia"/>
          <w:lang w:val="es-ES" w:eastAsia="zh-TW"/>
        </w:rPr>
        <w:t>）」：欲〔想要〕與女人作戲笑、嬉戲、秘密（共）坐等，假如說了：「（你）走」等而趕（他）</w:t>
      </w:r>
      <w:r w:rsidRPr="001317F9">
        <w:rPr>
          <w:rFonts w:ascii="华文楷体" w:eastAsia="华文楷体" w:hAnsi="华文楷体" w:cs="Foreign1" w:hint="eastAsia"/>
          <w:lang w:val="es-ES" w:eastAsia="zh-TW"/>
        </w:rPr>
        <w:lastRenderedPageBreak/>
        <w:t>走。</w:t>
      </w:r>
    </w:p>
    <w:p w:rsidR="00611C0B" w:rsidRPr="001317F9" w:rsidRDefault="001317F9"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val="es-ES" w:eastAsia="zh-TW"/>
        </w:rPr>
        <w:t>「只是（以）此（</w:t>
      </w:r>
      <w:r w:rsidR="00A601DE" w:rsidRPr="00B335EC">
        <w:rPr>
          <w:rFonts w:ascii="Sangayana" w:eastAsia="华文楷体" w:hAnsi="Sangayana" w:cs="VriRomanPali CN"/>
          <w:b/>
          <w:lang w:val="es-ES"/>
        </w:rPr>
        <w:t>etadeva</w:t>
      </w:r>
      <w:r w:rsidRPr="001317F9">
        <w:rPr>
          <w:rFonts w:ascii="华文楷体" w:eastAsia="华文楷体" w:hAnsi="华文楷体" w:cs="Foreign1" w:hint="eastAsia"/>
          <w:lang w:val="es-ES" w:eastAsia="zh-TW"/>
        </w:rPr>
        <w:t>）」：只是此不（正）行的（因）緣而作，而不是其他適合的原因。</w:t>
      </w:r>
    </w:p>
    <w:p w:rsidR="00611C0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心墮落（</w:t>
      </w:r>
      <w:r w:rsidR="00A601DE" w:rsidRPr="00B335EC">
        <w:rPr>
          <w:rFonts w:ascii="Sangayana" w:eastAsia="华文楷体" w:hAnsi="Sangayana" w:cs="VriRomanPali CN"/>
          <w:b/>
          <w:lang w:val="es-ES" w:eastAsia="zh-TW"/>
        </w:rPr>
        <w:t>pàcittiyaü</w:t>
      </w:r>
      <w:r w:rsidRPr="001317F9">
        <w:rPr>
          <w:rFonts w:ascii="华文楷体" w:eastAsia="华文楷体" w:hAnsi="华文楷体" w:cs="Foreign1" w:hint="eastAsia"/>
          <w:lang w:val="es-ES" w:eastAsia="zh-TW"/>
        </w:rPr>
        <w:t>）」：在只是到了趕走時，惡作；當一腳離開見的近行或聞的近行，（犯了）另外的惡作；在第二（腳）離開（那近行），心墮落。</w:t>
      </w:r>
    </w:p>
    <w:p w:rsidR="000B0BE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以及此中見的近行為處在露地後十二肘之量（的距離）；假如是在牆壁、門、圍牆等之間，只要（超過）它們之內〔間〕的情況〔出了門外等的情況〕，即為超過（見、聞的）近行。</w:t>
      </w:r>
    </w:p>
    <w:p w:rsidR="000B0BE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沙瓦提，伍巴難達開始，在趕走的故事制定。</w:t>
      </w:r>
    </w:p>
    <w:p w:rsidR="000B0BE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r w:rsidR="000B0BE0"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以命令趕走而有命令的。</w:t>
      </w:r>
    </w:p>
    <w:p w:rsidR="000B0BE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三法心墮落。</w:t>
      </w:r>
      <w:r w:rsidR="000B0BE0"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在未受具戒者，三法惡作。</w:t>
      </w:r>
    </w:p>
    <w:p w:rsidR="00AC1A1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即使在對（已、未受具戒者）兩者說（使）苦惱的訊息，也只</w:t>
      </w:r>
      <w:r w:rsidRPr="001317F9">
        <w:rPr>
          <w:rFonts w:ascii="华文楷体" w:eastAsia="华文楷体" w:hAnsi="华文楷体" w:cs="Foreign1" w:hint="eastAsia"/>
          <w:lang w:val="es-ES" w:eastAsia="zh-TW"/>
        </w:rPr>
        <w:lastRenderedPageBreak/>
        <w:t>惡作。</w:t>
      </w:r>
    </w:p>
    <w:p w:rsidR="00AC1A1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以「兩人一起（乞食）我們將無法支持〔維持〕」，如此等適當原因而趕走者。（</w:t>
      </w:r>
      <w:r w:rsidR="00AC1A1E"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見了高貴財物他將生貪法，</w:t>
      </w:r>
      <w:r w:rsidR="005E0617"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見了女人他將生不？，</w:t>
      </w:r>
      <w:r w:rsidR="005E0617" w:rsidRPr="001317F9">
        <w:rPr>
          <w:rFonts w:ascii="华文楷体" w:eastAsia="华文楷体" w:hAnsi="华文楷体" w:cs="Foreign1" w:hint="eastAsia"/>
          <w:lang w:val="es-ES" w:eastAsia="zh-TW"/>
        </w:rPr>
        <w:t>4.</w:t>
      </w:r>
      <w:r w:rsidRPr="001317F9">
        <w:rPr>
          <w:rFonts w:ascii="华文楷体" w:eastAsia="华文楷体" w:hAnsi="华文楷体" w:cs="Foreign1" w:hint="eastAsia"/>
          <w:lang w:val="es-ES" w:eastAsia="zh-TW"/>
        </w:rPr>
        <w:t>令他帶粥、食物回去給病比庫、留守者、守寺院者而趕走者），以及瘋狂者等，無罪。</w:t>
      </w:r>
    </w:p>
    <w:p w:rsidR="005E061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三）種構成要素：「</w:t>
      </w:r>
      <w:r w:rsidR="005E0617"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欲行非（法）之行，</w:t>
      </w:r>
      <w:r w:rsidR="005E0617"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只為了那（原因）而趕走已受具</w:t>
      </w:r>
      <w:r w:rsidR="00041512">
        <w:rPr>
          <w:rFonts w:ascii="华文楷体" w:eastAsia="华文楷体" w:hAnsi="华文楷体" w:cs="Foreign1" w:hint="eastAsia"/>
          <w:lang w:val="es-ES"/>
        </w:rPr>
        <w:t>足</w:t>
      </w:r>
      <w:r w:rsidRPr="001317F9">
        <w:rPr>
          <w:rFonts w:ascii="华文楷体" w:eastAsia="华文楷体" w:hAnsi="华文楷体" w:cs="Foreign1" w:hint="eastAsia"/>
          <w:lang w:val="es-ES" w:eastAsia="zh-TW"/>
        </w:rPr>
        <w:t>戒者，</w:t>
      </w:r>
      <w:r w:rsidR="005E0617"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如此趕走超過近行。」</w:t>
      </w:r>
    </w:p>
    <w:p w:rsidR="004157B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與不與取（學處等起）相似。</w:t>
      </w:r>
    </w:p>
    <w:p w:rsidR="005E0617"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二學處。</w:t>
      </w:r>
    </w:p>
    <w:p w:rsidR="005A5647" w:rsidRPr="001317F9" w:rsidRDefault="005A5647" w:rsidP="0055363A">
      <w:pPr>
        <w:ind w:leftChars="-236" w:left="-566" w:firstLineChars="200" w:firstLine="480"/>
        <w:rPr>
          <w:rFonts w:ascii="华文楷体" w:eastAsia="华文楷体" w:hAnsi="华文楷体" w:cs="VriRomanPali CB"/>
          <w:b/>
          <w:lang w:val="es-ES"/>
        </w:rPr>
      </w:pPr>
    </w:p>
    <w:p w:rsidR="00720FCC" w:rsidRPr="00B335EC" w:rsidRDefault="005A5647" w:rsidP="0055363A">
      <w:pPr>
        <w:autoSpaceDE w:val="0"/>
        <w:autoSpaceDN w:val="0"/>
        <w:adjustRightInd w:val="0"/>
        <w:spacing w:line="340" w:lineRule="exact"/>
        <w:ind w:leftChars="-236" w:left="-566" w:firstLineChars="200" w:firstLine="480"/>
        <w:rPr>
          <w:rFonts w:ascii="Sangayana" w:eastAsia="华文楷体" w:hAnsi="Sangayana" w:cs="VriRomanPali CN"/>
          <w:lang w:val="es-ES"/>
        </w:rPr>
      </w:pPr>
      <w:r w:rsidRPr="00B335EC">
        <w:rPr>
          <w:rFonts w:ascii="Sangayana" w:eastAsia="华文楷体" w:hAnsi="Sangayana" w:cs="VriRomanPali CB"/>
          <w:b/>
          <w:lang w:val="es-ES"/>
        </w:rPr>
        <w:t>[43</w:t>
      </w:r>
      <w:r w:rsidRPr="00B335EC">
        <w:rPr>
          <w:rFonts w:ascii="Sangayana" w:eastAsia="华文楷体" w:hAnsi="Sangayana" w:cs="VriRomanPali CN"/>
          <w:lang w:val="es-ES"/>
        </w:rPr>
        <w:t xml:space="preserve">. </w:t>
      </w:r>
      <w:r w:rsidRPr="00B335EC">
        <w:rPr>
          <w:rFonts w:ascii="Sangayana" w:eastAsia="华文楷体" w:hAnsi="Sangayana" w:cs="VriRomanPali CN"/>
          <w:b/>
          <w:lang w:val="es-ES"/>
        </w:rPr>
        <w:t xml:space="preserve">Yo pana bhikkhu sabhojane kule anupakhajja nisajjaü kappeyya, </w:t>
      </w:r>
      <w:r w:rsidR="00150DBB" w:rsidRPr="00B335EC">
        <w:rPr>
          <w:rFonts w:ascii="Sangayana" w:eastAsia="华文楷体" w:hAnsi="Sangayana" w:cs="VriRomanPali CN"/>
          <w:b/>
          <w:lang w:val="es-ES"/>
        </w:rPr>
        <w:t>pàcittiyaü.</w:t>
      </w:r>
      <w:r w:rsidR="00150DBB" w:rsidRPr="00B335EC">
        <w:rPr>
          <w:rFonts w:ascii="Sangayana" w:eastAsia="华文楷体" w:hAnsi="Sangayana" w:cs="VriRomanPali CB"/>
          <w:b/>
          <w:lang w:val="es-ES"/>
        </w:rPr>
        <w:t xml:space="preserve"> ]</w:t>
      </w:r>
    </w:p>
    <w:p w:rsidR="005A564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5A5647" w:rsidRPr="001317F9">
        <w:rPr>
          <w:rFonts w:ascii="华文楷体" w:eastAsia="华文楷体" w:hAnsi="华文楷体" w:cs="Foreign1"/>
          <w:lang w:val="es-ES"/>
        </w:rPr>
        <w:t xml:space="preserve">43. </w:t>
      </w:r>
      <w:r w:rsidRPr="001317F9">
        <w:rPr>
          <w:rFonts w:ascii="华文楷体" w:eastAsia="华文楷体" w:hAnsi="华文楷体" w:cs="Foreign1" w:hint="eastAsia"/>
          <w:lang w:eastAsia="zh-TW"/>
        </w:rPr>
        <w:t>凡是比庫</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有</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男女</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兩人之家</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強入安坐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犯</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巴吉帝亞。</w:t>
      </w:r>
      <w:r w:rsidRPr="001317F9">
        <w:rPr>
          <w:rFonts w:ascii="华文楷体" w:eastAsia="华文楷体" w:hAnsi="华文楷体" w:cs="Foreign1" w:hint="eastAsia"/>
          <w:lang w:val="es-ES" w:eastAsia="zh-TW"/>
        </w:rPr>
        <w:t>）</w:t>
      </w:r>
    </w:p>
    <w:p w:rsidR="008000A3" w:rsidRPr="001317F9" w:rsidRDefault="008000A3"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43.</w:t>
      </w:r>
      <w:r w:rsidR="001317F9" w:rsidRPr="001317F9">
        <w:rPr>
          <w:rFonts w:ascii="华文楷体" w:eastAsia="华文楷体" w:hAnsi="华文楷体" w:cs="Foreign1" w:hint="eastAsia"/>
          <w:lang w:val="es-ES" w:eastAsia="zh-TW"/>
        </w:rPr>
        <w:t>在第三：「以有（男女）兩人（</w:t>
      </w:r>
      <w:r w:rsidR="000D1D52" w:rsidRPr="00B335EC">
        <w:rPr>
          <w:rFonts w:ascii="Sangayana" w:eastAsia="华文楷体" w:hAnsi="Sangayana" w:cs="VriRomanPali CN"/>
          <w:b/>
          <w:lang w:val="es-ES" w:eastAsia="zh-TW"/>
        </w:rPr>
        <w:t>saha ubhohi janehi</w:t>
      </w:r>
      <w:r w:rsidR="001317F9" w:rsidRPr="001317F9">
        <w:rPr>
          <w:rFonts w:ascii="华文楷体" w:eastAsia="华文楷体" w:hAnsi="华文楷体" w:cs="Foreign1" w:hint="eastAsia"/>
          <w:lang w:val="es-ES" w:eastAsia="zh-TW"/>
        </w:rPr>
        <w:t>）」為有兩人；在那為在有兩人。或者，「在有兩人」為有（財）受用；對被貪所纏的男子，女人為（其財）受用；對（被貪所纏的）女子，男人為（其財受用）。以因此在（《律藏》）文句分析說：「有男子和女人」。</w:t>
      </w:r>
    </w:p>
    <w:p w:rsidR="00C44FF9"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強入安坐（</w:t>
      </w:r>
      <w:r w:rsidR="000D1D52" w:rsidRPr="00B335EC">
        <w:rPr>
          <w:rFonts w:ascii="Sangayana" w:eastAsia="华文楷体" w:hAnsi="Sangayana" w:cs="VriRomanPali CN"/>
          <w:b/>
          <w:lang w:val="es-ES" w:eastAsia="zh-TW"/>
        </w:rPr>
        <w:t>anupakhajja nisajjaü kappeyya</w:t>
      </w:r>
      <w:r w:rsidRPr="001317F9">
        <w:rPr>
          <w:rFonts w:ascii="华文楷体" w:eastAsia="华文楷体" w:hAnsi="华文楷体" w:cs="Foreign1" w:hint="eastAsia"/>
          <w:lang w:val="es-ES" w:eastAsia="zh-TW"/>
        </w:rPr>
        <w:t>）」：假如（強）入後而（安）坐，即是那戶（人）家的臥室，「對在那大四合院等所造的大（寢室）捨離了從門框伸手所及處之內而處在臥床的附近，或對小的（寢室）超過了（寢室的）中間而坐」之義。如此而坐者，心墮落。</w:t>
      </w:r>
    </w:p>
    <w:p w:rsidR="00C34053"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沙瓦提，伍巴難達開始，在強入共坐的故事制定。</w:t>
      </w:r>
    </w:p>
    <w:p w:rsidR="00C34053"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r w:rsidR="00C34053"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C34053"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C34053"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非寢室存寢室想或疑者，惡作。</w:t>
      </w:r>
    </w:p>
    <w:p w:rsidR="000E0753"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在非寢室存）非寢室想者；未超過所說的地方而坐者；在有第二位比庫，在（男女）兩者都離去或離貪而坐者，以及瘋狂者等，無罪。</w:t>
      </w:r>
    </w:p>
    <w:p w:rsidR="0090527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四（種）構成要素：〖</w:t>
      </w:r>
      <w:r w:rsidR="00905272" w:rsidRPr="001317F9">
        <w:rPr>
          <w:rFonts w:ascii="华文楷体" w:eastAsia="华文楷体" w:hAnsi="华文楷体" w:cs="Foreign1" w:hint="eastAsia"/>
          <w:lang w:val="es-ES" w:eastAsia="zh-TW"/>
        </w:rPr>
        <w:t>116</w:t>
      </w:r>
      <w:r w:rsidRPr="001317F9">
        <w:rPr>
          <w:rFonts w:ascii="华文楷体" w:eastAsia="华文楷体" w:hAnsi="华文楷体" w:cs="Foreign1" w:hint="eastAsia"/>
          <w:lang w:val="es-ES" w:eastAsia="zh-TW"/>
        </w:rPr>
        <w:t>〗「</w:t>
      </w:r>
      <w:r w:rsidR="00905272"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坐著〔安置〕未離貪的夫妻；</w:t>
      </w:r>
      <w:r w:rsidR="00156808"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寢室；</w:t>
      </w:r>
      <w:r w:rsidR="00156808"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沒有第二位比庫；</w:t>
      </w:r>
      <w:r w:rsidR="00156808" w:rsidRPr="001317F9">
        <w:rPr>
          <w:rFonts w:ascii="华文楷体" w:eastAsia="华文楷体" w:hAnsi="华文楷体" w:cs="Foreign1" w:hint="eastAsia"/>
          <w:lang w:val="es-ES" w:eastAsia="zh-TW"/>
        </w:rPr>
        <w:t>4.</w:t>
      </w:r>
      <w:r w:rsidRPr="001317F9">
        <w:rPr>
          <w:rFonts w:ascii="华文楷体" w:eastAsia="华文楷体" w:hAnsi="华文楷体" w:cs="Foreign1" w:hint="eastAsia"/>
          <w:lang w:val="es-ES" w:eastAsia="zh-TW"/>
        </w:rPr>
        <w:t>（強）入安坐。」</w:t>
      </w:r>
    </w:p>
    <w:p w:rsidR="00156808"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與第一他勝（學處等起）相似。</w:t>
      </w:r>
    </w:p>
    <w:p w:rsidR="00156808"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三學處。</w:t>
      </w:r>
    </w:p>
    <w:p w:rsidR="00150DBB" w:rsidRPr="001317F9" w:rsidRDefault="00150DBB" w:rsidP="0055363A">
      <w:pPr>
        <w:ind w:leftChars="-236" w:left="-566" w:firstLineChars="200" w:firstLine="480"/>
        <w:jc w:val="center"/>
        <w:rPr>
          <w:rFonts w:ascii="华文楷体" w:eastAsia="华文楷体" w:hAnsi="华文楷体" w:cs="Foreign1"/>
          <w:lang w:val="es-ES"/>
        </w:rPr>
      </w:pPr>
    </w:p>
    <w:p w:rsidR="001325D9" w:rsidRPr="00B335EC" w:rsidRDefault="001325D9" w:rsidP="0055363A">
      <w:pPr>
        <w:autoSpaceDE w:val="0"/>
        <w:autoSpaceDN w:val="0"/>
        <w:adjustRightInd w:val="0"/>
        <w:spacing w:line="340" w:lineRule="exact"/>
        <w:ind w:leftChars="-236" w:left="-566" w:firstLineChars="200" w:firstLine="480"/>
        <w:rPr>
          <w:rFonts w:ascii="Sangayana" w:eastAsia="华文楷体" w:hAnsi="Sangayana" w:cs="VriRomanPali CN"/>
          <w:b/>
          <w:lang w:val="es-ES"/>
        </w:rPr>
      </w:pPr>
      <w:r w:rsidRPr="00B335EC">
        <w:rPr>
          <w:rFonts w:ascii="Sangayana" w:eastAsia="华文楷体" w:hAnsi="Sangayana" w:cs="VriRomanPali CB"/>
          <w:b/>
          <w:lang w:val="es-ES"/>
        </w:rPr>
        <w:t>[</w:t>
      </w:r>
      <w:r w:rsidR="00720FCC" w:rsidRPr="00B335EC">
        <w:rPr>
          <w:rFonts w:ascii="Sangayana" w:eastAsia="华文楷体" w:hAnsi="Sangayana" w:cs="VriRomanPali CB"/>
          <w:b/>
          <w:lang w:val="es-ES"/>
        </w:rPr>
        <w:t>44</w:t>
      </w:r>
      <w:r w:rsidR="00720FCC" w:rsidRPr="00B335EC">
        <w:rPr>
          <w:rFonts w:ascii="Sangayana" w:eastAsia="华文楷体" w:hAnsi="Sangayana" w:cs="VriRomanPali CN"/>
          <w:lang w:val="es-ES"/>
        </w:rPr>
        <w:t xml:space="preserve">. </w:t>
      </w:r>
      <w:r w:rsidR="00720FCC" w:rsidRPr="00B335EC">
        <w:rPr>
          <w:rFonts w:ascii="Sangayana" w:eastAsia="华文楷体" w:hAnsi="Sangayana" w:cs="VriRomanPali CN"/>
          <w:b/>
          <w:lang w:val="es-ES"/>
        </w:rPr>
        <w:t>Yo pana bhikkhu màtugàmena saddhiü raho pañicchanne àsane nisajjaü</w:t>
      </w:r>
      <w:r w:rsidR="00150DBB" w:rsidRPr="00B335EC">
        <w:rPr>
          <w:rFonts w:ascii="Sangayana" w:eastAsia="华文楷体" w:hAnsi="Sangayana" w:cs="VriRomanPali CN"/>
          <w:b/>
          <w:lang w:val="es-ES"/>
        </w:rPr>
        <w:t xml:space="preserve"> kappeyya, pàcittiyaü.</w:t>
      </w:r>
      <w:r w:rsidR="00150DBB" w:rsidRPr="00B335EC">
        <w:rPr>
          <w:rFonts w:ascii="Sangayana" w:eastAsia="华文楷体" w:hAnsi="Sangayana" w:cs="VriRomanPali CB"/>
          <w:b/>
          <w:lang w:val="es-ES"/>
        </w:rPr>
        <w:t xml:space="preserve"> ]</w:t>
      </w:r>
    </w:p>
    <w:p w:rsidR="001325D9"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1325D9" w:rsidRPr="001317F9">
        <w:rPr>
          <w:rFonts w:ascii="华文楷体" w:eastAsia="华文楷体" w:hAnsi="华文楷体" w:cs="Foreign1"/>
          <w:lang w:val="es-ES" w:eastAsia="zh-TW"/>
        </w:rPr>
        <w:t xml:space="preserve">44. </w:t>
      </w:r>
      <w:r w:rsidRPr="001317F9">
        <w:rPr>
          <w:rFonts w:ascii="华文楷体" w:eastAsia="华文楷体" w:hAnsi="华文楷体" w:cs="Foreign1" w:hint="eastAsia"/>
          <w:lang w:eastAsia="zh-TW"/>
        </w:rPr>
        <w:t>凡是比庫</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與女人在祕密的屏覆座位共坐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犯</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巴吉帝亞。</w:t>
      </w:r>
      <w:r w:rsidRPr="001317F9">
        <w:rPr>
          <w:rFonts w:ascii="华文楷体" w:eastAsia="华文楷体" w:hAnsi="华文楷体" w:cs="Foreign1" w:hint="eastAsia"/>
          <w:lang w:val="es-ES" w:eastAsia="zh-TW"/>
        </w:rPr>
        <w:t>）</w:t>
      </w:r>
    </w:p>
    <w:p w:rsidR="001325D9" w:rsidRPr="00B335EC" w:rsidRDefault="001325D9" w:rsidP="0055363A">
      <w:pPr>
        <w:spacing w:line="360" w:lineRule="exact"/>
        <w:ind w:leftChars="-236" w:left="-566" w:firstLineChars="200" w:firstLine="480"/>
        <w:rPr>
          <w:rFonts w:ascii="Sangayana" w:eastAsia="华文楷体" w:hAnsi="Sangayana" w:cs="VriRomanPali CB"/>
          <w:b/>
          <w:lang w:val="es-ES" w:eastAsia="zh-TW"/>
        </w:rPr>
      </w:pPr>
    </w:p>
    <w:p w:rsidR="001325D9" w:rsidRPr="00B335EC" w:rsidRDefault="001325D9" w:rsidP="0055363A">
      <w:pPr>
        <w:spacing w:line="360" w:lineRule="exact"/>
        <w:ind w:leftChars="-236" w:left="-566" w:firstLineChars="200" w:firstLine="480"/>
        <w:rPr>
          <w:rFonts w:ascii="Sangayana" w:eastAsia="华文楷体" w:hAnsi="Sangayana"/>
          <w:b/>
          <w:lang w:val="es-ES" w:eastAsia="zh-TW"/>
        </w:rPr>
      </w:pPr>
      <w:r w:rsidRPr="00B335EC">
        <w:rPr>
          <w:rFonts w:ascii="Sangayana" w:eastAsia="华文楷体" w:hAnsi="Sangayana" w:cs="VriRomanPali CB"/>
          <w:b/>
          <w:lang w:val="es-ES" w:eastAsia="zh-TW"/>
        </w:rPr>
        <w:t>[45</w:t>
      </w:r>
      <w:r w:rsidRPr="00B335EC">
        <w:rPr>
          <w:rFonts w:ascii="Sangayana" w:eastAsia="华文楷体" w:hAnsi="Sangayana" w:cs="VriRomanPali CN"/>
          <w:lang w:val="es-ES" w:eastAsia="zh-TW"/>
        </w:rPr>
        <w:t xml:space="preserve">. </w:t>
      </w:r>
      <w:r w:rsidRPr="00B335EC">
        <w:rPr>
          <w:rFonts w:ascii="Sangayana" w:eastAsia="华文楷体" w:hAnsi="Sangayana" w:cs="VriRomanPali CN"/>
          <w:b/>
          <w:lang w:val="es-ES" w:eastAsia="zh-TW"/>
        </w:rPr>
        <w:t>Yo pana bhikkhu màtugàmena saddhiü eko ekàya raho nisajjaü</w:t>
      </w:r>
      <w:r w:rsidR="00150DBB" w:rsidRPr="00B335EC">
        <w:rPr>
          <w:rFonts w:ascii="Sangayana" w:eastAsia="华文楷体" w:hAnsi="Sangayana" w:cs="VriRomanPali CN"/>
          <w:b/>
          <w:lang w:val="es-ES" w:eastAsia="zh-TW"/>
        </w:rPr>
        <w:t xml:space="preserve">  kappeyya, pàcittiyaü.</w:t>
      </w:r>
      <w:r w:rsidR="00150DBB" w:rsidRPr="00B335EC">
        <w:rPr>
          <w:rFonts w:ascii="Sangayana" w:eastAsia="华文楷体" w:hAnsi="Sangayana" w:cs="VriRomanPali CB"/>
          <w:b/>
          <w:lang w:val="es-ES" w:eastAsia="zh-TW"/>
        </w:rPr>
        <w:t xml:space="preserve"> ]</w:t>
      </w:r>
    </w:p>
    <w:p w:rsidR="000E0753" w:rsidRPr="001317F9" w:rsidRDefault="00C86265"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1325D9" w:rsidRPr="001317F9">
        <w:rPr>
          <w:rFonts w:ascii="华文楷体" w:eastAsia="华文楷体" w:hAnsi="华文楷体" w:cs="Foreign1"/>
          <w:lang w:val="es-ES" w:eastAsia="zh-TW"/>
        </w:rPr>
        <w:t xml:space="preserve">45.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單獨與一女人祕密地共坐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w:t>
      </w:r>
      <w:r w:rsidR="001317F9" w:rsidRPr="001317F9">
        <w:rPr>
          <w:rFonts w:ascii="华文楷体" w:eastAsia="华文楷体" w:hAnsi="华文楷体" w:cs="Foreign1" w:hint="eastAsia"/>
          <w:lang w:eastAsia="zh-TW"/>
        </w:rPr>
        <w:lastRenderedPageBreak/>
        <w:t>帝亞。</w:t>
      </w:r>
      <w:r w:rsidR="001317F9" w:rsidRPr="001317F9">
        <w:rPr>
          <w:rFonts w:ascii="华文楷体" w:eastAsia="华文楷体" w:hAnsi="华文楷体" w:cs="Foreign1"/>
          <w:lang w:eastAsia="zh-TW"/>
        </w:rPr>
        <w:t>)</w:t>
      </w:r>
    </w:p>
    <w:p w:rsidR="008000A3" w:rsidRPr="001317F9" w:rsidRDefault="00156808"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44</w:t>
      </w:r>
      <w:r w:rsidR="001317F9"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45.</w:t>
      </w:r>
      <w:r w:rsidR="001317F9" w:rsidRPr="001317F9">
        <w:rPr>
          <w:rFonts w:ascii="华文楷体" w:eastAsia="华文楷体" w:hAnsi="华文楷体" w:cs="Foreign1" w:hint="eastAsia"/>
          <w:lang w:val="es-ES" w:eastAsia="zh-TW"/>
        </w:rPr>
        <w:t>在第四、第五：在沙瓦提，伍巴難達開始，在於屏覆的座位和秘密（處）共坐的的故事制定。</w:t>
      </w:r>
    </w:p>
    <w:p w:rsidR="0016694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p>
    <w:p w:rsidR="002F5C4B" w:rsidRPr="001317F9" w:rsidRDefault="002F5C4B"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44</w:t>
      </w:r>
      <w:r w:rsidR="001317F9" w:rsidRPr="001317F9">
        <w:rPr>
          <w:rFonts w:ascii="华文楷体" w:eastAsia="华文楷体" w:hAnsi="华文楷体" w:cs="Foreign1" w:hint="eastAsia"/>
          <w:lang w:val="es-ES" w:eastAsia="zh-TW"/>
        </w:rPr>
        <w:t>．這裡有此四（種）構成要素：「</w:t>
      </w:r>
      <w:r w:rsidRPr="001317F9">
        <w:rPr>
          <w:rFonts w:ascii="华文楷体" w:eastAsia="华文楷体" w:hAnsi="华文楷体" w:cs="Foreign1" w:hint="eastAsia"/>
          <w:lang w:val="es-ES" w:eastAsia="zh-TW"/>
        </w:rPr>
        <w:t>1.</w:t>
      </w:r>
      <w:r w:rsidR="001317F9" w:rsidRPr="001317F9">
        <w:rPr>
          <w:rFonts w:ascii="华文楷体" w:eastAsia="华文楷体" w:hAnsi="华文楷体" w:cs="Foreign1" w:hint="eastAsia"/>
          <w:lang w:val="es-ES" w:eastAsia="zh-TW"/>
        </w:rPr>
        <w:t>人女；</w:t>
      </w:r>
      <w:r w:rsidRPr="001317F9">
        <w:rPr>
          <w:rFonts w:ascii="华文楷体" w:eastAsia="华文楷体" w:hAnsi="华文楷体" w:cs="Foreign1" w:hint="eastAsia"/>
          <w:lang w:val="es-ES" w:eastAsia="zh-TW"/>
        </w:rPr>
        <w:t>2.</w:t>
      </w:r>
      <w:r w:rsidR="001317F9" w:rsidRPr="001317F9">
        <w:rPr>
          <w:rFonts w:ascii="华文楷体" w:eastAsia="华文楷体" w:hAnsi="华文楷体" w:cs="Foreign1" w:hint="eastAsia"/>
          <w:lang w:val="es-ES" w:eastAsia="zh-TW"/>
        </w:rPr>
        <w:t>無未盲的有識男子在場；</w:t>
      </w:r>
      <w:r w:rsidRPr="001317F9">
        <w:rPr>
          <w:rFonts w:ascii="华文楷体" w:eastAsia="华文楷体" w:hAnsi="华文楷体" w:cs="Foreign1" w:hint="eastAsia"/>
          <w:lang w:val="es-ES" w:eastAsia="zh-TW"/>
        </w:rPr>
        <w:t>3.</w:t>
      </w:r>
      <w:r w:rsidR="001317F9" w:rsidRPr="001317F9">
        <w:rPr>
          <w:rFonts w:ascii="华文楷体" w:eastAsia="华文楷体" w:hAnsi="华文楷体" w:cs="Foreign1" w:hint="eastAsia"/>
          <w:lang w:val="es-ES" w:eastAsia="zh-TW"/>
        </w:rPr>
        <w:t>在秘密屏覆的座位；</w:t>
      </w:r>
      <w:r w:rsidR="00A53B3E" w:rsidRPr="001317F9">
        <w:rPr>
          <w:rFonts w:ascii="华文楷体" w:eastAsia="华文楷体" w:hAnsi="华文楷体" w:cs="Foreign1" w:hint="eastAsia"/>
          <w:lang w:val="es-ES" w:eastAsia="zh-TW"/>
        </w:rPr>
        <w:t>4.</w:t>
      </w:r>
      <w:r w:rsidR="001317F9" w:rsidRPr="001317F9">
        <w:rPr>
          <w:rFonts w:ascii="华文楷体" w:eastAsia="华文楷体" w:hAnsi="华文楷体" w:cs="Foreign1" w:hint="eastAsia"/>
          <w:lang w:val="es-ES" w:eastAsia="zh-TW"/>
        </w:rPr>
        <w:t>共坐或臥。」（自己意見）</w:t>
      </w:r>
    </w:p>
    <w:p w:rsidR="009D0852" w:rsidRPr="001317F9" w:rsidRDefault="00A53B3E"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45</w:t>
      </w:r>
      <w:r w:rsidR="001317F9" w:rsidRPr="001317F9">
        <w:rPr>
          <w:rFonts w:ascii="华文楷体" w:eastAsia="华文楷体" w:hAnsi="华文楷体" w:cs="Foreign1" w:hint="eastAsia"/>
          <w:lang w:val="es-ES" w:eastAsia="zh-TW"/>
        </w:rPr>
        <w:t>．這裡有此三（種）構成要素：「</w:t>
      </w:r>
      <w:r w:rsidRPr="001317F9">
        <w:rPr>
          <w:rFonts w:ascii="华文楷体" w:eastAsia="华文楷体" w:hAnsi="华文楷体" w:cs="Foreign1" w:hint="eastAsia"/>
          <w:lang w:val="es-ES" w:eastAsia="zh-TW"/>
        </w:rPr>
        <w:t>1.</w:t>
      </w:r>
      <w:r w:rsidR="001317F9" w:rsidRPr="001317F9">
        <w:rPr>
          <w:rFonts w:ascii="华文楷体" w:eastAsia="华文楷体" w:hAnsi="华文楷体" w:cs="Foreign1" w:hint="eastAsia"/>
          <w:lang w:val="es-ES" w:eastAsia="zh-TW"/>
        </w:rPr>
        <w:t>人女；</w:t>
      </w:r>
      <w:r w:rsidRPr="001317F9">
        <w:rPr>
          <w:rFonts w:ascii="华文楷体" w:eastAsia="华文楷体" w:hAnsi="华文楷体" w:cs="Foreign1" w:hint="eastAsia"/>
          <w:lang w:val="es-ES" w:eastAsia="zh-TW"/>
        </w:rPr>
        <w:t>2.</w:t>
      </w:r>
      <w:r w:rsidR="001317F9" w:rsidRPr="001317F9">
        <w:rPr>
          <w:rFonts w:ascii="华文楷体" w:eastAsia="华文楷体" w:hAnsi="华文楷体" w:cs="Foreign1" w:hint="eastAsia"/>
          <w:lang w:val="es-ES" w:eastAsia="zh-TW"/>
        </w:rPr>
        <w:t>無未盲、未聾的有識女人或男子在場；</w:t>
      </w:r>
      <w:r w:rsidR="00FE6E3E" w:rsidRPr="001317F9">
        <w:rPr>
          <w:rFonts w:ascii="华文楷体" w:eastAsia="华文楷体" w:hAnsi="华文楷体" w:cs="Foreign1" w:hint="eastAsia"/>
          <w:lang w:val="es-ES" w:eastAsia="zh-TW"/>
        </w:rPr>
        <w:t>3.</w:t>
      </w:r>
      <w:r w:rsidR="001317F9" w:rsidRPr="001317F9">
        <w:rPr>
          <w:rFonts w:ascii="华文楷体" w:eastAsia="华文楷体" w:hAnsi="华文楷体" w:cs="Foreign1" w:hint="eastAsia"/>
          <w:lang w:val="es-ES" w:eastAsia="zh-TW"/>
        </w:rPr>
        <w:t>兩人共坐或臥。」（自己意見）</w:t>
      </w:r>
    </w:p>
    <w:p w:rsidR="0016694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些的等起等只與第一他勝（學處等起）相似。</w:t>
      </w:r>
    </w:p>
    <w:p w:rsidR="009D085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其餘論說的方式當知只以在二不定所說的方式。</w:t>
      </w:r>
    </w:p>
    <w:p w:rsidR="009D0852"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四、第五學處。</w:t>
      </w:r>
    </w:p>
    <w:p w:rsidR="00C86265" w:rsidRPr="001317F9" w:rsidRDefault="00C86265" w:rsidP="0055363A">
      <w:pPr>
        <w:ind w:leftChars="-236" w:left="-566" w:firstLineChars="200" w:firstLine="480"/>
        <w:jc w:val="center"/>
        <w:rPr>
          <w:rFonts w:ascii="华文楷体" w:eastAsia="华文楷体" w:hAnsi="华文楷体" w:cs="Foreign1"/>
          <w:lang w:val="es-ES"/>
        </w:rPr>
      </w:pPr>
    </w:p>
    <w:p w:rsidR="00C86265" w:rsidRPr="00B335EC" w:rsidRDefault="009601A3" w:rsidP="0055363A">
      <w:pPr>
        <w:autoSpaceDE w:val="0"/>
        <w:autoSpaceDN w:val="0"/>
        <w:adjustRightInd w:val="0"/>
        <w:spacing w:line="340" w:lineRule="exact"/>
        <w:ind w:leftChars="-236" w:left="-566" w:firstLineChars="200" w:firstLine="480"/>
        <w:rPr>
          <w:rFonts w:ascii="Sangayana" w:eastAsia="华文楷体" w:hAnsi="Sangayana" w:cs="VriRomanPali CN"/>
          <w:lang w:val="it-IT"/>
        </w:rPr>
      </w:pPr>
      <w:r w:rsidRPr="00B335EC">
        <w:rPr>
          <w:rFonts w:ascii="Sangayana" w:eastAsia="华文楷体" w:hAnsi="Sangayana" w:cs="VriRomanPali CB"/>
          <w:b/>
          <w:lang w:val="es-ES"/>
        </w:rPr>
        <w:t>[</w:t>
      </w:r>
      <w:r w:rsidR="00313621" w:rsidRPr="00B335EC">
        <w:rPr>
          <w:rFonts w:ascii="Sangayana" w:eastAsia="华文楷体" w:hAnsi="Sangayana" w:cs="VriRomanPali CB"/>
          <w:b/>
          <w:lang w:val="es-ES"/>
        </w:rPr>
        <w:t>46</w:t>
      </w:r>
      <w:r w:rsidR="00313621" w:rsidRPr="00B335EC">
        <w:rPr>
          <w:rFonts w:ascii="Sangayana" w:eastAsia="华文楷体" w:hAnsi="Sangayana" w:cs="VriRomanPali CN"/>
          <w:lang w:val="es-ES"/>
        </w:rPr>
        <w:t xml:space="preserve">. </w:t>
      </w:r>
      <w:r w:rsidR="00313621" w:rsidRPr="00B335EC">
        <w:rPr>
          <w:rFonts w:ascii="Sangayana" w:eastAsia="华文楷体" w:hAnsi="Sangayana" w:cs="VriRomanPali CN"/>
          <w:b/>
          <w:lang w:val="es-ES"/>
        </w:rPr>
        <w:t>Yo pana bhikkhu nimantito sabhatto samàno santaü bhikkhuü</w:t>
      </w:r>
      <w:r w:rsidR="00B8567E" w:rsidRPr="00B335EC">
        <w:rPr>
          <w:rFonts w:ascii="Sangayana" w:eastAsia="华文楷体" w:hAnsi="Sangayana" w:cs="VriRomanPali CN"/>
          <w:b/>
          <w:lang w:val="es-ES"/>
        </w:rPr>
        <w:t xml:space="preserve">  anàpucchà purebhattaü và pacchàbhattaü và kulesu </w:t>
      </w:r>
      <w:r w:rsidR="00B8567E" w:rsidRPr="00B335EC">
        <w:rPr>
          <w:rFonts w:ascii="Sangayana" w:eastAsia="华文楷体" w:hAnsi="Sangayana" w:cs="VriRomanPali CN"/>
          <w:b/>
          <w:lang w:val="es-ES"/>
        </w:rPr>
        <w:lastRenderedPageBreak/>
        <w:t>càrittaü àpajjeyya</w:t>
      </w:r>
      <w:r w:rsidR="00B8567E" w:rsidRPr="001317F9">
        <w:rPr>
          <w:rFonts w:ascii="华文楷体" w:eastAsia="华文楷体" w:hAnsi="华文楷体" w:cs="VriRomanPali CN"/>
          <w:b/>
          <w:lang w:val="es-ES"/>
        </w:rPr>
        <w:t xml:space="preserve"> </w:t>
      </w:r>
      <w:r w:rsidR="00B8567E" w:rsidRPr="00B335EC">
        <w:rPr>
          <w:rFonts w:ascii="Sangayana" w:eastAsia="华文楷体" w:hAnsi="Sangayana" w:cs="VriRomanPali CN"/>
          <w:b/>
          <w:lang w:val="es-ES"/>
        </w:rPr>
        <w:t xml:space="preserve">a¤¤atra samayà, pàcittiyaü. </w:t>
      </w:r>
      <w:r w:rsidR="00B8567E" w:rsidRPr="00B335EC">
        <w:rPr>
          <w:rFonts w:ascii="Sangayana" w:eastAsia="华文楷体" w:hAnsi="Sangayana" w:cs="VriRomanPali CN"/>
          <w:b/>
          <w:lang w:val="it-IT"/>
        </w:rPr>
        <w:t>Tatthàyaü samayo, cãvaradànasamayo, cãvarakàrasamayo, ayaü tattha samayo.</w:t>
      </w:r>
      <w:r w:rsidR="00B8567E" w:rsidRPr="00B335EC">
        <w:rPr>
          <w:rFonts w:ascii="Sangayana" w:eastAsia="华文楷体" w:hAnsi="Sangayana" w:cs="VriRomanPali CB"/>
          <w:b/>
          <w:lang w:val="es-ES"/>
        </w:rPr>
        <w:t xml:space="preserve"> ]</w:t>
      </w:r>
    </w:p>
    <w:p w:rsidR="008000A3" w:rsidRPr="001317F9" w:rsidRDefault="00C86265"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it-IT" w:eastAsia="zh-TW"/>
        </w:rPr>
        <w:t>(</w:t>
      </w:r>
      <w:r w:rsidR="00313621" w:rsidRPr="001317F9">
        <w:rPr>
          <w:rFonts w:ascii="华文楷体" w:eastAsia="华文楷体" w:hAnsi="华文楷体" w:cs="Foreign1"/>
          <w:lang w:val="it-IT" w:eastAsia="zh-TW"/>
        </w:rPr>
        <w:t xml:space="preserve">46. </w:t>
      </w:r>
      <w:r w:rsidR="001317F9" w:rsidRPr="001317F9">
        <w:rPr>
          <w:rFonts w:ascii="华文楷体" w:eastAsia="华文楷体" w:hAnsi="华文楷体" w:cs="Foreign1" w:hint="eastAsia"/>
          <w:lang w:eastAsia="zh-TW"/>
        </w:rPr>
        <w:t>凡是比庫已受食物邀請</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有比庫而未囑咐</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在食前或食後行訪</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其他</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諸家</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除了適時外</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巴吉帝亞。這裡的適時是：施衣時，做衣時，此是這裡的適時。</w:t>
      </w:r>
      <w:r w:rsidR="001317F9" w:rsidRPr="001317F9">
        <w:rPr>
          <w:rFonts w:ascii="华文楷体" w:eastAsia="华文楷体" w:hAnsi="华文楷体" w:cs="Foreign1"/>
          <w:lang w:eastAsia="zh-TW"/>
        </w:rPr>
        <w:t>)</w:t>
      </w:r>
    </w:p>
    <w:p w:rsidR="00407193" w:rsidRPr="001317F9" w:rsidRDefault="004B0F96"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 xml:space="preserve"> </w:t>
      </w:r>
      <w:r w:rsidR="00407193" w:rsidRPr="001317F9">
        <w:rPr>
          <w:rFonts w:ascii="华文楷体" w:eastAsia="华文楷体" w:hAnsi="华文楷体" w:cs="Foreign1" w:hint="eastAsia"/>
          <w:lang w:val="es-ES" w:eastAsia="zh-TW"/>
        </w:rPr>
        <w:t xml:space="preserve">46. </w:t>
      </w:r>
      <w:r w:rsidR="001317F9" w:rsidRPr="001317F9">
        <w:rPr>
          <w:rFonts w:ascii="华文楷体" w:eastAsia="华文楷体" w:hAnsi="华文楷体" w:cs="Foreign1" w:hint="eastAsia"/>
          <w:lang w:val="es-ES" w:eastAsia="zh-TW"/>
        </w:rPr>
        <w:t>在第六，「已邀請（</w:t>
      </w:r>
      <w:r w:rsidR="00C86265" w:rsidRPr="00B335EC">
        <w:rPr>
          <w:rFonts w:ascii="Sangayana" w:eastAsia="华文楷体" w:hAnsi="Sangayana" w:cs="VriRomanPali CN"/>
          <w:b/>
          <w:lang w:val="es-ES" w:eastAsia="zh-TW"/>
        </w:rPr>
        <w:t>nimantito</w:t>
      </w:r>
      <w:r w:rsidR="001317F9" w:rsidRPr="001317F9">
        <w:rPr>
          <w:rFonts w:ascii="华文楷体" w:eastAsia="华文楷体" w:hAnsi="华文楷体" w:cs="Foreign1" w:hint="eastAsia"/>
          <w:lang w:val="es-ES" w:eastAsia="zh-TW"/>
        </w:rPr>
        <w:t>）」：已以五主食其中之一而邀請。</w:t>
      </w:r>
    </w:p>
    <w:p w:rsidR="00407193"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有食物（</w:t>
      </w:r>
      <w:r w:rsidR="00C86265" w:rsidRPr="00B335EC">
        <w:rPr>
          <w:rFonts w:ascii="Sangayana" w:eastAsia="华文楷体" w:hAnsi="Sangayana" w:cs="VriRomanPali CN"/>
          <w:b/>
          <w:lang w:val="es-ES" w:eastAsia="zh-TW"/>
        </w:rPr>
        <w:t>sabhatto samàno</w:t>
      </w:r>
      <w:r w:rsidRPr="001317F9">
        <w:rPr>
          <w:rFonts w:ascii="华文楷体" w:eastAsia="华文楷体" w:hAnsi="华文楷体" w:cs="Foreign1" w:hint="eastAsia"/>
          <w:lang w:val="es-ES" w:eastAsia="zh-TW"/>
        </w:rPr>
        <w:t>）」：只是以那食物而邀請為有食物。</w:t>
      </w:r>
    </w:p>
    <w:p w:rsidR="005F7D93"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有比庫而未囑咐（</w:t>
      </w:r>
      <w:r w:rsidR="00C86265" w:rsidRPr="00B335EC">
        <w:rPr>
          <w:rFonts w:ascii="Sangayana" w:eastAsia="华文楷体" w:hAnsi="Sangayana" w:cs="VriRomanPali CN"/>
          <w:b/>
          <w:lang w:val="es-ES" w:eastAsia="zh-TW"/>
        </w:rPr>
        <w:t>santaü bhikkhuü anàpucchà</w:t>
      </w:r>
      <w:r w:rsidRPr="001317F9">
        <w:rPr>
          <w:rFonts w:ascii="华文楷体" w:eastAsia="华文楷体" w:hAnsi="华文楷体" w:cs="Foreign1" w:hint="eastAsia"/>
          <w:lang w:val="es-ES" w:eastAsia="zh-TW"/>
        </w:rPr>
        <w:t>）」：以近行界之內在看見的近行見了比庫能夠以平等之語囑咐，而未如此以：「我要去某某（名）的家」或「我要前往〔行訪〕（某某的家）」似此之語而囑咐後。</w:t>
      </w:r>
    </w:p>
    <w:p w:rsidR="00C2113B" w:rsidRPr="001317F9" w:rsidRDefault="001317F9"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val="es-ES" w:eastAsia="zh-TW"/>
        </w:rPr>
        <w:t>「食前食後（</w:t>
      </w:r>
      <w:r w:rsidR="00470CB7" w:rsidRPr="00B335EC">
        <w:rPr>
          <w:rFonts w:ascii="Sangayana" w:eastAsia="华文楷体" w:hAnsi="Sangayana" w:cs="VriRomanPali CN"/>
          <w:b/>
          <w:lang w:val="es-ES"/>
        </w:rPr>
        <w:t>purebhattaü và pacchàbhattaü và</w:t>
      </w:r>
      <w:r w:rsidRPr="001317F9">
        <w:rPr>
          <w:rFonts w:ascii="华文楷体" w:eastAsia="华文楷体" w:hAnsi="华文楷体" w:cs="Foreign1" w:hint="eastAsia"/>
          <w:lang w:val="es-ES" w:eastAsia="zh-TW"/>
        </w:rPr>
        <w:t>）」：凡以食</w:t>
      </w:r>
      <w:r w:rsidRPr="001317F9">
        <w:rPr>
          <w:rFonts w:ascii="华文楷体" w:eastAsia="华文楷体" w:hAnsi="华文楷体" w:cs="Foreign1" w:hint="eastAsia"/>
          <w:lang w:val="es-ES" w:eastAsia="zh-TW"/>
        </w:rPr>
        <w:lastRenderedPageBreak/>
        <w:t>物邀請在那已食用或未食用。</w:t>
      </w:r>
    </w:p>
    <w:p w:rsidR="00C2113B" w:rsidRPr="001317F9" w:rsidRDefault="001317F9"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hint="eastAsia"/>
          <w:lang w:val="es-ES" w:eastAsia="zh-TW"/>
        </w:rPr>
        <w:t>「假如行訪諸家（</w:t>
      </w:r>
      <w:r w:rsidR="00470CB7" w:rsidRPr="00B335EC">
        <w:rPr>
          <w:rFonts w:ascii="Sangayana" w:eastAsia="华文楷体" w:hAnsi="Sangayana" w:cs="VriRomanPali CN"/>
          <w:b/>
          <w:lang w:val="es-ES"/>
        </w:rPr>
        <w:t>kulesu càrittaü àpajjeyya</w:t>
      </w:r>
      <w:r w:rsidRPr="001317F9">
        <w:rPr>
          <w:rFonts w:ascii="华文楷体" w:eastAsia="华文楷体" w:hAnsi="华文楷体" w:cs="Foreign1" w:hint="eastAsia"/>
          <w:lang w:val="es-ES" w:eastAsia="zh-TW"/>
        </w:rPr>
        <w:t>）」：凡是從那所邀請之家假如進入其他之家。</w:t>
      </w:r>
    </w:p>
    <w:p w:rsidR="00D3326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除了適時外，心墮落（</w:t>
      </w:r>
      <w:r w:rsidR="00BE4347" w:rsidRPr="00B335EC">
        <w:rPr>
          <w:rFonts w:ascii="Sangayana" w:eastAsia="华文楷体" w:hAnsi="Sangayana" w:cs="VriRomanPali CN"/>
          <w:b/>
          <w:lang w:val="es-ES" w:eastAsia="zh-TW"/>
        </w:rPr>
        <w:t>a¤¤atra samayà, pàcittiyaü</w:t>
      </w:r>
      <w:r w:rsidRPr="001317F9">
        <w:rPr>
          <w:rFonts w:ascii="华文楷体" w:eastAsia="华文楷体" w:hAnsi="华文楷体" w:cs="Foreign1" w:hint="eastAsia"/>
          <w:lang w:val="es-ES" w:eastAsia="zh-TW"/>
        </w:rPr>
        <w:t>）」那位比庫除了兩種所說特相的適時外，假如在</w:t>
      </w:r>
      <w:r w:rsidR="003C79FA">
        <w:rPr>
          <w:rFonts w:ascii="华文楷体" w:eastAsia="华文楷体" w:hAnsi="华文楷体" w:cs="Foreign1" w:hint="eastAsia"/>
          <w:lang w:val="es-ES" w:eastAsia="zh-TW"/>
        </w:rPr>
        <w:t>未過正午而進入餘家，或者在入那房屋的近行，惡作；在第一腳超過門</w:t>
      </w:r>
      <w:r w:rsidR="003C79FA">
        <w:rPr>
          <w:rFonts w:ascii="华文楷体" w:eastAsia="华文楷体" w:hAnsi="华文楷体" w:cs="Foreign1" w:hint="eastAsia"/>
          <w:lang w:val="es-ES"/>
        </w:rPr>
        <w:t>檻</w:t>
      </w:r>
      <w:r w:rsidR="003C79FA">
        <w:rPr>
          <w:rFonts w:ascii="华文楷体" w:eastAsia="华文楷体" w:hAnsi="华文楷体" w:cs="Foreign1" w:hint="eastAsia"/>
          <w:lang w:val="es-ES" w:eastAsia="zh-TW"/>
        </w:rPr>
        <w:t>者，（犯了）另外的惡作；在第二腳超過門</w:t>
      </w:r>
      <w:r w:rsidR="003C79FA">
        <w:rPr>
          <w:rFonts w:ascii="华文楷体" w:eastAsia="华文楷体" w:hAnsi="华文楷体" w:cs="Foreign1" w:hint="eastAsia"/>
          <w:lang w:val="es-ES"/>
        </w:rPr>
        <w:t>檻</w:t>
      </w:r>
      <w:r w:rsidRPr="001317F9">
        <w:rPr>
          <w:rFonts w:ascii="华文楷体" w:eastAsia="华文楷体" w:hAnsi="华文楷体" w:cs="Foreign1" w:hint="eastAsia"/>
          <w:lang w:val="es-ES" w:eastAsia="zh-TW"/>
        </w:rPr>
        <w:t>者，心墮落。</w:t>
      </w:r>
    </w:p>
    <w:p w:rsidR="00BB7D7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王舍城，伍巴難達開始，在行訪的故事制定。</w:t>
      </w:r>
    </w:p>
    <w:p w:rsidR="00E755AA"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有比庫而未囑咐、食前、食後、除了適時外」，此四種是這裡的隨制。</w:t>
      </w:r>
    </w:p>
    <w:p w:rsidR="00E755AA"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r w:rsidR="003C79FA">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3C79FA">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120C0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未邀請存已邀請想或疑者，惡作。</w:t>
      </w:r>
    </w:p>
    <w:p w:rsidR="00120C0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未邀請存）未邀請想者；在適時；在有比庫囑咐後（或）</w:t>
      </w:r>
      <w:r w:rsidRPr="001317F9">
        <w:rPr>
          <w:rFonts w:ascii="华文楷体" w:eastAsia="华文楷体" w:hAnsi="华文楷体" w:cs="Foreign1" w:hint="eastAsia"/>
          <w:lang w:val="es-ES" w:eastAsia="zh-TW"/>
        </w:rPr>
        <w:lastRenderedPageBreak/>
        <w:t>在無比庫未囑咐後而入者；以其他的房屋或房屋的近行有道路，而走那（道路）者；前往寺院間（村中有寺）、比庫尼住處、外道住處〔臥處〕、返回、施食家者；在災難；以及瘋狂者等，無罪。</w:t>
      </w:r>
    </w:p>
    <w:p w:rsidR="00E269E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五（種）構成要素：「</w:t>
      </w:r>
      <w:r w:rsidR="00E269E6"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接受五主食其中之一邀請，</w:t>
      </w:r>
      <w:r w:rsidR="00E269E6"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有比庫而未囑咐，</w:t>
      </w:r>
      <w:r w:rsidR="00E269E6"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從受食之家進入餘家，</w:t>
      </w:r>
      <w:r w:rsidR="00E269E6" w:rsidRPr="001317F9">
        <w:rPr>
          <w:rFonts w:ascii="华文楷体" w:eastAsia="华文楷体" w:hAnsi="华文楷体" w:cs="Foreign1" w:hint="eastAsia"/>
          <w:lang w:val="es-ES" w:eastAsia="zh-TW"/>
        </w:rPr>
        <w:t>4.</w:t>
      </w:r>
      <w:r w:rsidRPr="001317F9">
        <w:rPr>
          <w:rFonts w:ascii="华文楷体" w:eastAsia="华文楷体" w:hAnsi="华文楷体" w:cs="Foreign1" w:hint="eastAsia"/>
          <w:lang w:val="es-ES" w:eastAsia="zh-TW"/>
        </w:rPr>
        <w:t>未過正午，</w:t>
      </w:r>
      <w:r w:rsidR="00E269E6" w:rsidRPr="001317F9">
        <w:rPr>
          <w:rFonts w:ascii="华文楷体" w:eastAsia="华文楷体" w:hAnsi="华文楷体" w:cs="Foreign1" w:hint="eastAsia"/>
          <w:lang w:val="es-ES" w:eastAsia="zh-TW"/>
        </w:rPr>
        <w:t>5.</w:t>
      </w:r>
      <w:r w:rsidRPr="001317F9">
        <w:rPr>
          <w:rFonts w:ascii="华文楷体" w:eastAsia="华文楷体" w:hAnsi="华文楷体" w:cs="Foreign1" w:hint="eastAsia"/>
          <w:lang w:val="es-ES" w:eastAsia="zh-TW"/>
        </w:rPr>
        <w:t>沒有適時或災難。」</w:t>
      </w:r>
    </w:p>
    <w:p w:rsidR="006147C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與第一迦提那（學處等起）相似。</w:t>
      </w:r>
    </w:p>
    <w:p w:rsidR="006147C6" w:rsidRPr="001317F9" w:rsidRDefault="003C79FA"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eastAsia="zh-TW"/>
        </w:rPr>
        <w:t>而此</w:t>
      </w:r>
      <w:r w:rsidR="001317F9" w:rsidRPr="001317F9">
        <w:rPr>
          <w:rFonts w:ascii="华文楷体" w:eastAsia="华文楷体" w:hAnsi="华文楷体" w:cs="Foreign1" w:hint="eastAsia"/>
          <w:lang w:val="es-ES" w:eastAsia="zh-TW"/>
        </w:rPr>
        <w:t>（學處）由做、未做。</w:t>
      </w:r>
    </w:p>
    <w:p w:rsidR="006147C6"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六學處。〖</w:t>
      </w:r>
      <w:r w:rsidR="00D72C27" w:rsidRPr="001317F9">
        <w:rPr>
          <w:rFonts w:ascii="华文楷体" w:eastAsia="华文楷体" w:hAnsi="华文楷体" w:cs="Foreign1" w:hint="eastAsia"/>
          <w:lang w:val="es-ES"/>
        </w:rPr>
        <w:t>116</w:t>
      </w:r>
      <w:r w:rsidRPr="001317F9">
        <w:rPr>
          <w:rFonts w:ascii="华文楷体" w:eastAsia="华文楷体" w:hAnsi="华文楷体" w:cs="Foreign1" w:hint="eastAsia"/>
          <w:lang w:val="es-ES" w:eastAsia="zh-TW"/>
        </w:rPr>
        <w:t>〗</w:t>
      </w:r>
    </w:p>
    <w:p w:rsidR="00407193" w:rsidRPr="001317F9" w:rsidRDefault="00407193" w:rsidP="0055363A">
      <w:pPr>
        <w:ind w:leftChars="-236" w:left="-566" w:firstLineChars="200" w:firstLine="480"/>
        <w:rPr>
          <w:rFonts w:ascii="华文楷体" w:eastAsia="华文楷体" w:hAnsi="华文楷体"/>
          <w:lang w:val="es-ES"/>
        </w:rPr>
      </w:pPr>
    </w:p>
    <w:p w:rsidR="00B8567E" w:rsidRPr="00B335EC" w:rsidRDefault="00965883" w:rsidP="003C79FA">
      <w:pPr>
        <w:autoSpaceDE w:val="0"/>
        <w:autoSpaceDN w:val="0"/>
        <w:adjustRightInd w:val="0"/>
        <w:spacing w:line="340" w:lineRule="exact"/>
        <w:ind w:leftChars="-236" w:left="-566" w:firstLineChars="200" w:firstLine="480"/>
        <w:rPr>
          <w:rFonts w:ascii="Sangayana" w:eastAsia="华文楷体" w:hAnsi="Sangayana" w:cs="VriRomanPali CN"/>
          <w:lang w:val="it-IT"/>
        </w:rPr>
      </w:pPr>
      <w:r w:rsidRPr="00B335EC">
        <w:rPr>
          <w:rFonts w:ascii="Sangayana" w:eastAsia="华文楷体" w:hAnsi="Sangayana" w:cs="VriRomanPali CB"/>
          <w:b/>
          <w:lang w:val="it-IT"/>
        </w:rPr>
        <w:t>[47</w:t>
      </w:r>
      <w:r w:rsidRPr="00B335EC">
        <w:rPr>
          <w:rFonts w:ascii="Sangayana" w:eastAsia="华文楷体" w:hAnsi="Sangayana" w:cs="VriRomanPali CN"/>
          <w:lang w:val="it-IT"/>
        </w:rPr>
        <w:t xml:space="preserve">. </w:t>
      </w:r>
      <w:r w:rsidRPr="00B335EC">
        <w:rPr>
          <w:rFonts w:ascii="Sangayana" w:eastAsia="华文楷体" w:hAnsi="Sangayana" w:cs="VriRomanPali CN"/>
          <w:b/>
          <w:lang w:val="it-IT"/>
        </w:rPr>
        <w:t xml:space="preserve">Agilànena bhikkhunà catumàsappaccayapavàraõà sàditabbà a¤¤atra </w:t>
      </w:r>
      <w:r w:rsidR="00B8567E" w:rsidRPr="00B335EC">
        <w:rPr>
          <w:rFonts w:ascii="Sangayana" w:eastAsia="华文楷体" w:hAnsi="Sangayana" w:cs="VriRomanPali CN"/>
          <w:b/>
          <w:lang w:val="it-IT"/>
        </w:rPr>
        <w:t xml:space="preserve">punapavàraõàya, a¤¤atra niccapavàraõàya. Tato ce uttari sàdiyeyya, </w:t>
      </w:r>
      <w:r w:rsidR="00B8567E" w:rsidRPr="00B335EC">
        <w:rPr>
          <w:rFonts w:ascii="Sangayana" w:eastAsia="华文楷体" w:hAnsi="Sangayana" w:cs="VriRomanPali CN"/>
          <w:b/>
          <w:lang w:val="it-IT" w:eastAsia="zh-TW"/>
        </w:rPr>
        <w:t>pàcittiyaü.</w:t>
      </w:r>
      <w:r w:rsidR="00B8567E" w:rsidRPr="00B335EC">
        <w:rPr>
          <w:rFonts w:ascii="Sangayana" w:eastAsia="华文楷体" w:hAnsi="Sangayana" w:cs="VriRomanPali CB"/>
          <w:b/>
          <w:lang w:val="it-IT" w:eastAsia="zh-TW"/>
        </w:rPr>
        <w:t xml:space="preserve"> ]</w:t>
      </w:r>
    </w:p>
    <w:p w:rsidR="00CA7D95" w:rsidRPr="001317F9" w:rsidRDefault="00B8567E" w:rsidP="0055363A">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it-IT" w:eastAsia="zh-TW"/>
        </w:rPr>
        <w:t xml:space="preserve"> </w:t>
      </w:r>
      <w:r w:rsidR="00BE4347" w:rsidRPr="001317F9">
        <w:rPr>
          <w:rFonts w:ascii="华文楷体" w:eastAsia="华文楷体" w:hAnsi="华文楷体" w:cs="Foreign1" w:hint="eastAsia"/>
          <w:lang w:val="it-IT" w:eastAsia="zh-TW"/>
        </w:rPr>
        <w:t>(</w:t>
      </w:r>
      <w:r w:rsidR="00965883" w:rsidRPr="001317F9">
        <w:rPr>
          <w:rFonts w:ascii="华文楷体" w:eastAsia="华文楷体" w:hAnsi="华文楷体" w:cs="Foreign1"/>
          <w:lang w:val="it-IT" w:eastAsia="zh-TW"/>
        </w:rPr>
        <w:t xml:space="preserve">47. </w:t>
      </w:r>
      <w:r w:rsidR="001317F9" w:rsidRPr="001317F9">
        <w:rPr>
          <w:rFonts w:ascii="华文楷体" w:eastAsia="华文楷体" w:hAnsi="华文楷体" w:cs="Foreign1" w:hint="eastAsia"/>
          <w:lang w:eastAsia="zh-TW"/>
        </w:rPr>
        <w:t>無病比庫可以接受四個月</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緣</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藥品</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的邀請</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除了再請、常請外</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從那</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期限</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超過而接受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巴吉帝</w:t>
      </w:r>
      <w:r w:rsidR="001317F9" w:rsidRPr="001317F9">
        <w:rPr>
          <w:rFonts w:ascii="华文楷体" w:eastAsia="华文楷体" w:hAnsi="华文楷体" w:cs="Foreign1" w:hint="eastAsia"/>
          <w:lang w:eastAsia="zh-TW"/>
        </w:rPr>
        <w:lastRenderedPageBreak/>
        <w:t>亞。</w:t>
      </w:r>
      <w:r w:rsidR="001317F9" w:rsidRPr="001317F9">
        <w:rPr>
          <w:rFonts w:ascii="华文楷体" w:eastAsia="华文楷体" w:hAnsi="华文楷体" w:cs="Foreign1"/>
          <w:lang w:eastAsia="zh-TW"/>
        </w:rPr>
        <w:t>)</w:t>
      </w:r>
    </w:p>
    <w:p w:rsidR="000A25B0" w:rsidRPr="001317F9" w:rsidRDefault="00CE00A8"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47.</w:t>
      </w:r>
      <w:r w:rsidR="001317F9" w:rsidRPr="001317F9">
        <w:rPr>
          <w:rFonts w:ascii="华文楷体" w:eastAsia="华文楷体" w:hAnsi="华文楷体" w:cs="Foreign1" w:hint="eastAsia"/>
          <w:lang w:val="es-ES" w:eastAsia="zh-TW"/>
        </w:rPr>
        <w:t>在第七：「四個月（病）緣（藥品）的邀請（</w:t>
      </w:r>
      <w:r w:rsidR="00BE4347" w:rsidRPr="00B335EC">
        <w:rPr>
          <w:rFonts w:ascii="Sangayana" w:eastAsia="华文楷体" w:hAnsi="Sangayana" w:cs="VriRomanPali CN"/>
          <w:b/>
          <w:lang w:val="it-IT" w:eastAsia="zh-TW"/>
        </w:rPr>
        <w:t>catumàsappaccayapavàraõà</w:t>
      </w:r>
      <w:r w:rsidR="001317F9" w:rsidRPr="001317F9">
        <w:rPr>
          <w:rFonts w:ascii="华文楷体" w:eastAsia="华文楷体" w:hAnsi="华文楷体" w:cs="Foreign1" w:hint="eastAsia"/>
          <w:lang w:val="es-ES" w:eastAsia="zh-TW"/>
        </w:rPr>
        <w:t>）」：在四個月生病之緣（藥品）的邀請；此一切乃就物品（事）而說。這裡此義為：有四個月（病）緣（藥品）的邀請、再度邀請或（恆）常（性）邀請，一切都應接受。不應以：「我現在沒有生病」而拒絕；應當以：「在有病（時）我將乞求」而同意（接受邀請）。</w:t>
      </w:r>
    </w:p>
    <w:p w:rsidR="00F1251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假如從那（期限）超過而接受者（</w:t>
      </w:r>
      <w:r w:rsidR="00BE4347" w:rsidRPr="00B335EC">
        <w:rPr>
          <w:rFonts w:ascii="Sangayana" w:eastAsia="华文楷体" w:hAnsi="Sangayana" w:cs="VriRomanPali CN"/>
          <w:b/>
          <w:lang w:val="it-IT" w:eastAsia="zh-TW"/>
        </w:rPr>
        <w:t>tato ce uttari sàdiyeyya</w:t>
      </w:r>
      <w:r w:rsidRPr="001317F9">
        <w:rPr>
          <w:rFonts w:ascii="华文楷体" w:eastAsia="华文楷体" w:hAnsi="华文楷体" w:cs="Foreign1" w:hint="eastAsia"/>
          <w:lang w:val="es-ES" w:eastAsia="zh-TW"/>
        </w:rPr>
        <w:t>）」：此中，假如這裡有作夜或藥的限定：「只是多少夜或多少藥</w:t>
      </w:r>
      <w:r w:rsidR="0052045F">
        <w:rPr>
          <w:rFonts w:ascii="华文楷体" w:eastAsia="华文楷体" w:hAnsi="华文楷体" w:cs="Foreign1" w:hint="eastAsia"/>
          <w:lang w:val="es-ES" w:eastAsia="zh-TW"/>
        </w:rPr>
        <w:t>可以乞求」，或者從那夜的限制或藥的限</w:t>
      </w:r>
      <w:r w:rsidR="0052045F">
        <w:rPr>
          <w:rFonts w:ascii="华文楷体" w:eastAsia="华文楷体" w:hAnsi="华文楷体" w:cs="Foreign1" w:hint="eastAsia"/>
          <w:lang w:val="es-ES"/>
        </w:rPr>
        <w:t>制</w:t>
      </w:r>
      <w:r w:rsidRPr="001317F9">
        <w:rPr>
          <w:rFonts w:ascii="华文楷体" w:eastAsia="华文楷体" w:hAnsi="华文楷体" w:cs="Foreign1" w:hint="eastAsia"/>
          <w:lang w:val="es-ES" w:eastAsia="zh-TW"/>
        </w:rPr>
        <w:t>超過，或不應用藥而對藥（乞求）、或應用餘藥而對其他的藥而乞求者，心墮落。</w:t>
      </w:r>
    </w:p>
    <w:p w:rsidR="00F1251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釋迦國，六群（比庫）開始，在乞藥的故事制定。</w:t>
      </w:r>
    </w:p>
    <w:p w:rsidR="001A773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r w:rsidR="001A7732"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1A7732"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1A773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在未超過那（規定）存超過那想或疑者，惡作。</w:t>
      </w:r>
    </w:p>
    <w:p w:rsidR="001A7732" w:rsidRPr="001317F9" w:rsidRDefault="0052045F"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eastAsia="zh-TW"/>
        </w:rPr>
        <w:t>在未超過那（規定）存未超過那</w:t>
      </w:r>
      <w:r>
        <w:rPr>
          <w:rFonts w:ascii="华文楷体" w:eastAsia="华文楷体" w:hAnsi="华文楷体" w:cs="Foreign1" w:hint="eastAsia"/>
          <w:lang w:val="es-ES"/>
        </w:rPr>
        <w:t>（</w:t>
      </w:r>
      <w:r>
        <w:rPr>
          <w:rFonts w:ascii="华文楷体" w:eastAsia="华文楷体" w:hAnsi="华文楷体" w:cs="Foreign1" w:hint="eastAsia"/>
          <w:lang w:val="es-ES" w:eastAsia="zh-TW"/>
        </w:rPr>
        <w:t>規定</w:t>
      </w:r>
      <w:r>
        <w:rPr>
          <w:rFonts w:ascii="华文楷体" w:eastAsia="华文楷体" w:hAnsi="华文楷体" w:cs="Foreign1" w:hint="eastAsia"/>
          <w:lang w:val="es-ES"/>
        </w:rPr>
        <w:t>）</w:t>
      </w:r>
      <w:r w:rsidR="001317F9" w:rsidRPr="001317F9">
        <w:rPr>
          <w:rFonts w:ascii="华文楷体" w:eastAsia="华文楷体" w:hAnsi="华文楷体" w:cs="Foreign1" w:hint="eastAsia"/>
          <w:lang w:val="es-ES" w:eastAsia="zh-TW"/>
        </w:rPr>
        <w:t>想者；凡以藥而邀請從那更增加其它的在有需要，以及在以夜夜邀請，即使超過那（夜數）在有需要如實說了之後而乞求者；以及在對親戚，對個人的邀請而已（作）邀請，對未限制的邀請而已（作）邀請，為了他人，或以自己的財物而乞求者；以及那些瘋狂者等，無罪。</w:t>
      </w:r>
    </w:p>
    <w:p w:rsidR="0089296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四（種）構成要素：「</w:t>
      </w:r>
      <w:r w:rsidR="00892962"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對僧團邀請，</w:t>
      </w:r>
      <w:r w:rsidR="00892962"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從那而乞藥，</w:t>
      </w:r>
      <w:r w:rsidR="00892962"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無病，</w:t>
      </w:r>
      <w:r w:rsidR="00892962" w:rsidRPr="001317F9">
        <w:rPr>
          <w:rFonts w:ascii="华文楷体" w:eastAsia="华文楷体" w:hAnsi="华文楷体" w:cs="Foreign1" w:hint="eastAsia"/>
          <w:lang w:val="es-ES" w:eastAsia="zh-TW"/>
        </w:rPr>
        <w:t>4.</w:t>
      </w:r>
      <w:r w:rsidRPr="001317F9">
        <w:rPr>
          <w:rFonts w:ascii="华文楷体" w:eastAsia="华文楷体" w:hAnsi="华文楷体" w:cs="Foreign1" w:hint="eastAsia"/>
          <w:lang w:val="es-ES" w:eastAsia="zh-TW"/>
        </w:rPr>
        <w:t>超過限制（夜、藥）」。</w:t>
      </w:r>
    </w:p>
    <w:p w:rsidR="0089296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與媒介（學處等起）相似。</w:t>
      </w:r>
    </w:p>
    <w:p w:rsidR="00395E21"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七學處。</w:t>
      </w:r>
    </w:p>
    <w:p w:rsidR="00B8567E" w:rsidRPr="001317F9" w:rsidRDefault="00B8567E" w:rsidP="0055363A">
      <w:pPr>
        <w:ind w:leftChars="-236" w:left="-566" w:firstLineChars="200" w:firstLine="480"/>
        <w:jc w:val="center"/>
        <w:rPr>
          <w:rFonts w:ascii="华文楷体" w:eastAsia="华文楷体" w:hAnsi="华文楷体" w:cs="Foreign1"/>
          <w:lang w:val="es-ES"/>
        </w:rPr>
      </w:pPr>
    </w:p>
    <w:p w:rsidR="009265BB" w:rsidRPr="00B335EC" w:rsidRDefault="007F15A8" w:rsidP="0055363A">
      <w:pPr>
        <w:ind w:leftChars="-236" w:left="-566" w:firstLineChars="200" w:firstLine="480"/>
        <w:rPr>
          <w:rFonts w:ascii="Sangayana" w:eastAsia="华文楷体" w:hAnsi="Sangayana" w:cs="Foreign1"/>
          <w:lang w:val="it-IT"/>
        </w:rPr>
      </w:pPr>
      <w:r w:rsidRPr="00B335EC">
        <w:rPr>
          <w:rFonts w:ascii="Sangayana" w:eastAsia="华文楷体" w:hAnsi="Sangayana" w:cs="VriRomanPali CB"/>
          <w:b/>
          <w:lang w:val="it-IT"/>
        </w:rPr>
        <w:t>[48</w:t>
      </w:r>
      <w:r w:rsidRPr="00B335EC">
        <w:rPr>
          <w:rFonts w:ascii="Sangayana" w:eastAsia="华文楷体" w:hAnsi="Sangayana" w:cs="VriRomanPali CN"/>
          <w:lang w:val="it-IT"/>
        </w:rPr>
        <w:t xml:space="preserve">. </w:t>
      </w:r>
      <w:r w:rsidRPr="00B335EC">
        <w:rPr>
          <w:rFonts w:ascii="Sangayana" w:eastAsia="华文楷体" w:hAnsi="Sangayana" w:cs="VriRomanPali CN"/>
          <w:b/>
          <w:lang w:val="it-IT"/>
        </w:rPr>
        <w:t>Yo pana bhikkhu uyyuttaü senaü dassanàya gaccheyya a¤¤atra tathàråpappaccayà, pàcittiyaü.</w:t>
      </w:r>
      <w:r w:rsidRPr="00B335EC">
        <w:rPr>
          <w:rFonts w:ascii="Sangayana" w:eastAsia="华文楷体" w:hAnsi="Sangayana" w:cs="VriRomanPali CB"/>
          <w:b/>
          <w:lang w:val="it-IT"/>
        </w:rPr>
        <w:t xml:space="preserve"> ]</w:t>
      </w:r>
    </w:p>
    <w:p w:rsidR="009265BB" w:rsidRPr="001317F9" w:rsidRDefault="001E65A4"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it-IT" w:eastAsia="zh-TW"/>
        </w:rPr>
        <w:t>(</w:t>
      </w:r>
      <w:r w:rsidR="00EA7C02" w:rsidRPr="001317F9">
        <w:rPr>
          <w:rFonts w:ascii="华文楷体" w:eastAsia="华文楷体" w:hAnsi="华文楷体" w:cs="Foreign1"/>
          <w:lang w:val="it-IT" w:eastAsia="zh-TW"/>
        </w:rPr>
        <w:t xml:space="preserve">48.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前往觀看出征的軍隊</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除了適當因緣外</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val="it-IT" w:eastAsia="zh-TW"/>
        </w:rPr>
        <w:lastRenderedPageBreak/>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ED7961" w:rsidRPr="001317F9" w:rsidRDefault="00395E21"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48.</w:t>
      </w:r>
      <w:r w:rsidR="001317F9" w:rsidRPr="001317F9">
        <w:rPr>
          <w:rFonts w:ascii="华文楷体" w:eastAsia="华文楷体" w:hAnsi="华文楷体" w:cs="Foreign1" w:hint="eastAsia"/>
          <w:lang w:val="es-ES" w:eastAsia="zh-TW"/>
        </w:rPr>
        <w:t>在第八：「出征（</w:t>
      </w:r>
      <w:r w:rsidR="00E42F7F" w:rsidRPr="00B335EC">
        <w:rPr>
          <w:rFonts w:ascii="Sangayana" w:eastAsia="华文楷体" w:hAnsi="Sangayana" w:cs="VriRomanPali CN"/>
          <w:b/>
          <w:lang w:val="it-IT" w:eastAsia="zh-TW"/>
        </w:rPr>
        <w:t>uyyuttaü</w:t>
      </w:r>
      <w:r w:rsidR="001317F9" w:rsidRPr="001317F9">
        <w:rPr>
          <w:rFonts w:ascii="华文楷体" w:eastAsia="华文楷体" w:hAnsi="华文楷体" w:cs="Foreign1" w:hint="eastAsia"/>
          <w:lang w:val="es-ES" w:eastAsia="zh-TW"/>
        </w:rPr>
        <w:t>）」：即作出發，乃「從村落出發〔離開〕」之義。</w:t>
      </w:r>
    </w:p>
    <w:p w:rsidR="00395E2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軍隊（</w:t>
      </w:r>
      <w:r w:rsidR="00E42F7F" w:rsidRPr="00B335EC">
        <w:rPr>
          <w:rFonts w:ascii="Sangayana" w:eastAsia="华文楷体" w:hAnsi="Sangayana" w:cs="VriRomanPali CN"/>
          <w:b/>
          <w:lang w:val="it-IT" w:eastAsia="zh-TW"/>
        </w:rPr>
        <w:t>senaü</w:t>
      </w:r>
      <w:r w:rsidRPr="001317F9">
        <w:rPr>
          <w:rFonts w:ascii="华文楷体" w:eastAsia="华文楷体" w:hAnsi="华文楷体" w:cs="Foreign1" w:hint="eastAsia"/>
          <w:lang w:val="es-ES" w:eastAsia="zh-TW"/>
        </w:rPr>
        <w:t>）」：四支（軍）。</w:t>
      </w:r>
    </w:p>
    <w:p w:rsidR="00395E2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除了適當（因）緣外（</w:t>
      </w:r>
      <w:r w:rsidR="00E42F7F" w:rsidRPr="00B335EC">
        <w:rPr>
          <w:rFonts w:ascii="Sangayana" w:eastAsia="华文楷体" w:hAnsi="Sangayana" w:cs="VriRomanPali CN"/>
          <w:b/>
          <w:lang w:val="it-IT" w:eastAsia="zh-TW"/>
        </w:rPr>
        <w:t>a¤¤atra tathàr</w:t>
      </w:r>
      <w:r w:rsidR="00E42F7F" w:rsidRPr="00B335EC">
        <w:rPr>
          <w:rFonts w:ascii="Sangayana" w:eastAsia="华文楷体" w:hAnsi="Sangayana" w:cs="宋体"/>
          <w:b/>
          <w:lang w:val="it-IT" w:eastAsia="zh-TW"/>
        </w:rPr>
        <w:t>å</w:t>
      </w:r>
      <w:r w:rsidR="00E42F7F" w:rsidRPr="00B335EC">
        <w:rPr>
          <w:rFonts w:ascii="Sangayana" w:eastAsia="华文楷体" w:hAnsi="Sangayana" w:cs="VriRomanPali CN"/>
          <w:b/>
          <w:lang w:val="it-IT" w:eastAsia="zh-TW"/>
        </w:rPr>
        <w:t>pappaccayà</w:t>
      </w:r>
      <w:r w:rsidRPr="001317F9">
        <w:rPr>
          <w:rFonts w:ascii="华文楷体" w:eastAsia="华文楷体" w:hAnsi="华文楷体" w:cs="Foreign1" w:hint="eastAsia"/>
          <w:lang w:val="es-ES" w:eastAsia="zh-TW"/>
        </w:rPr>
        <w:t>）」：在沒有適當的原因，只是為了觀看而前往者，在每（一）腳（步），惡作；處在見的近行而觀看者，心墮落。</w:t>
      </w:r>
    </w:p>
    <w:p w:rsidR="00395E2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此中）見的近行名為：凡所處〔站〕之處（可以）看見。離了該（處）後而一再地觀看者，在每加行，心墮落。</w:t>
      </w:r>
    </w:p>
    <w:p w:rsidR="00146D6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沙瓦提，六群（比庫）開始，在觀看軍隊的故事制定。</w:t>
      </w:r>
    </w:p>
    <w:p w:rsidR="00146D6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除了適當（因）緣外」，此是這裡的隨制。</w:t>
      </w:r>
    </w:p>
    <w:p w:rsidR="00146D6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無命令的。</w:t>
      </w:r>
      <w:r w:rsidR="00146D61"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146D6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象等（軍）只以所說的方式為了一一（個別）觀看而前往者，</w:t>
      </w:r>
      <w:r w:rsidRPr="001317F9">
        <w:rPr>
          <w:rFonts w:ascii="华文楷体" w:eastAsia="华文楷体" w:hAnsi="华文楷体" w:cs="Foreign1" w:hint="eastAsia"/>
          <w:lang w:val="es-ES" w:eastAsia="zh-TW"/>
        </w:rPr>
        <w:lastRenderedPageBreak/>
        <w:t>惡作。同樣地，在非出征存出征想和疑者，惡作。</w:t>
      </w:r>
    </w:p>
    <w:p w:rsidR="00146D6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非出征）存非出征想者；站在寺院，（軍隊）來到自己所站之處，以及（軍隊）逆著道（從前方）來而觀看者；在適當因緣；在災難；以及瘋狂者，無罪。</w:t>
      </w:r>
    </w:p>
    <w:p w:rsidR="007434C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四（種）構成要素：「</w:t>
      </w:r>
      <w:r w:rsidR="007434C5"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出征的軍隊，</w:t>
      </w:r>
      <w:r w:rsidR="007434C5"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為了觀看而前往，</w:t>
      </w:r>
      <w:r w:rsidR="007434C5"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除了聽許以外的場所而觀看，</w:t>
      </w:r>
      <w:r w:rsidR="007434C5" w:rsidRPr="001317F9">
        <w:rPr>
          <w:rFonts w:ascii="华文楷体" w:eastAsia="华文楷体" w:hAnsi="华文楷体" w:cs="Foreign1" w:hint="eastAsia"/>
          <w:lang w:val="es-ES" w:eastAsia="zh-TW"/>
        </w:rPr>
        <w:t>4.</w:t>
      </w:r>
      <w:r w:rsidRPr="001317F9">
        <w:rPr>
          <w:rFonts w:ascii="华文楷体" w:eastAsia="华文楷体" w:hAnsi="华文楷体" w:cs="Foreign1" w:hint="eastAsia"/>
          <w:lang w:val="es-ES" w:eastAsia="zh-TW"/>
        </w:rPr>
        <w:t>沒有適當〔因〕緣或災難。」〖</w:t>
      </w:r>
      <w:r w:rsidR="007434C5" w:rsidRPr="001317F9">
        <w:rPr>
          <w:rFonts w:ascii="华文楷体" w:eastAsia="华文楷体" w:hAnsi="华文楷体" w:cs="Foreign1" w:hint="eastAsia"/>
          <w:lang w:val="es-ES" w:eastAsia="zh-TW"/>
        </w:rPr>
        <w:t>118</w:t>
      </w:r>
      <w:r w:rsidRPr="001317F9">
        <w:rPr>
          <w:rFonts w:ascii="华文楷体" w:eastAsia="华文楷体" w:hAnsi="华文楷体" w:cs="Foreign1" w:hint="eastAsia"/>
          <w:lang w:val="es-ES" w:eastAsia="zh-TW"/>
        </w:rPr>
        <w:t>〗</w:t>
      </w:r>
    </w:p>
    <w:p w:rsidR="007434C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與羊毛（學處等起）相似。</w:t>
      </w:r>
    </w:p>
    <w:p w:rsidR="002F5FCA"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而此（學處）為世間罪。</w:t>
      </w:r>
      <w:r w:rsidR="00D860F5"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不善心。</w:t>
      </w:r>
      <w:r w:rsidR="00D860F5"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受。</w:t>
      </w:r>
    </w:p>
    <w:p w:rsidR="00D860F5"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八學處。</w:t>
      </w:r>
    </w:p>
    <w:p w:rsidR="00B8567E" w:rsidRPr="001317F9" w:rsidRDefault="00B8567E" w:rsidP="0055363A">
      <w:pPr>
        <w:ind w:leftChars="-236" w:left="-566" w:firstLineChars="200" w:firstLine="480"/>
        <w:jc w:val="center"/>
        <w:rPr>
          <w:rFonts w:ascii="华文楷体" w:eastAsia="华文楷体" w:hAnsi="华文楷体" w:cs="Foreign1"/>
          <w:lang w:val="es-ES"/>
        </w:rPr>
      </w:pPr>
    </w:p>
    <w:p w:rsidR="00EA7C02" w:rsidRPr="001317F9" w:rsidRDefault="00EA7C02" w:rsidP="0055363A">
      <w:pPr>
        <w:ind w:leftChars="-236" w:left="-566" w:firstLineChars="200" w:firstLine="480"/>
        <w:rPr>
          <w:rFonts w:ascii="华文楷体" w:eastAsia="华文楷体" w:hAnsi="华文楷体" w:cs="Foreign1"/>
          <w:lang w:val="es-ES"/>
        </w:rPr>
      </w:pPr>
      <w:r w:rsidRPr="001317F9">
        <w:rPr>
          <w:rFonts w:ascii="华文楷体" w:eastAsia="华文楷体" w:hAnsi="华文楷体" w:cs="Foreign1"/>
          <w:lang w:val="es-ES"/>
        </w:rPr>
        <w:t>[</w:t>
      </w:r>
      <w:r w:rsidRPr="00AC734F">
        <w:rPr>
          <w:rFonts w:ascii="Sangayana" w:eastAsia="华文楷体" w:hAnsi="Sangayana" w:cs="VriRomanPali CB"/>
          <w:b/>
          <w:lang w:val="it-IT"/>
        </w:rPr>
        <w:t>49</w:t>
      </w:r>
      <w:r w:rsidRPr="00AC734F">
        <w:rPr>
          <w:rFonts w:ascii="Sangayana" w:eastAsia="华文楷体" w:hAnsi="Sangayana" w:cs="VriRomanPali CN"/>
          <w:lang w:val="it-IT"/>
        </w:rPr>
        <w:t xml:space="preserve">. </w:t>
      </w:r>
      <w:r w:rsidRPr="00AC734F">
        <w:rPr>
          <w:rFonts w:ascii="Sangayana" w:eastAsia="华文楷体" w:hAnsi="Sangayana" w:cs="VriRomanPali CN"/>
          <w:b/>
          <w:lang w:val="it-IT"/>
        </w:rPr>
        <w:t>Siyà ca tassa bhikkhuno kocideva paccayo senaü gamanàya, dirattatirattaütena bhikkhunà senàya vasitabbaü. Tato ce uttari vaseyya, pàcittiyaü.</w:t>
      </w:r>
      <w:r w:rsidRPr="00AC734F">
        <w:rPr>
          <w:rFonts w:ascii="Sangayana" w:eastAsia="华文楷体" w:hAnsi="Sangayana" w:cs="Foreign1"/>
          <w:lang w:val="es-ES"/>
        </w:rPr>
        <w:t xml:space="preserve"> </w:t>
      </w:r>
      <w:r w:rsidRPr="001317F9">
        <w:rPr>
          <w:rFonts w:ascii="华文楷体" w:eastAsia="华文楷体" w:hAnsi="华文楷体" w:cs="Foreign1"/>
          <w:lang w:val="es-ES"/>
        </w:rPr>
        <w:t>]</w:t>
      </w:r>
    </w:p>
    <w:p w:rsidR="00EA7C02" w:rsidRPr="001317F9" w:rsidRDefault="006B0C62"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rPr>
        <w:lastRenderedPageBreak/>
        <w:t>(</w:t>
      </w:r>
      <w:r w:rsidR="00EA7C02" w:rsidRPr="00AC734F">
        <w:rPr>
          <w:rFonts w:ascii="华文楷体" w:eastAsia="华文楷体" w:hAnsi="华文楷体" w:cs="Foreign1"/>
          <w:b/>
          <w:lang w:val="es-ES"/>
        </w:rPr>
        <w:t xml:space="preserve">49. </w:t>
      </w:r>
      <w:r w:rsidR="001317F9" w:rsidRPr="00AC734F">
        <w:rPr>
          <w:rFonts w:ascii="华文楷体" w:eastAsia="华文楷体" w:hAnsi="华文楷体" w:cs="Foreign1" w:hint="eastAsia"/>
          <w:b/>
          <w:lang w:eastAsia="zh-TW"/>
        </w:rPr>
        <w:t>當比庫有因緣前往軍中時</w:t>
      </w:r>
      <w:r w:rsidR="001317F9" w:rsidRPr="00AC734F">
        <w:rPr>
          <w:rFonts w:ascii="华文楷体" w:eastAsia="华文楷体" w:hAnsi="华文楷体" w:cs="Foreign1" w:hint="eastAsia"/>
          <w:b/>
          <w:lang w:val="es-ES" w:eastAsia="zh-TW"/>
        </w:rPr>
        <w:t>，</w:t>
      </w:r>
      <w:r w:rsidR="001317F9" w:rsidRPr="00AC734F">
        <w:rPr>
          <w:rFonts w:ascii="华文楷体" w:eastAsia="华文楷体" w:hAnsi="华文楷体" w:cs="Foreign1" w:hint="eastAsia"/>
          <w:b/>
          <w:lang w:eastAsia="zh-TW"/>
        </w:rPr>
        <w:t>那位比庫可以在軍中住兩、三夜</w:t>
      </w:r>
      <w:r w:rsidR="001317F9" w:rsidRPr="00AC734F">
        <w:rPr>
          <w:rFonts w:ascii="华文楷体" w:eastAsia="华文楷体" w:hAnsi="华文楷体" w:cs="Foreign1" w:hint="eastAsia"/>
          <w:b/>
          <w:lang w:val="es-ES" w:eastAsia="zh-TW"/>
        </w:rPr>
        <w:t>，</w:t>
      </w:r>
      <w:r w:rsidR="001317F9" w:rsidRPr="00AC734F">
        <w:rPr>
          <w:rFonts w:ascii="华文楷体" w:eastAsia="华文楷体" w:hAnsi="华文楷体" w:cs="Foreign1" w:hint="eastAsia"/>
          <w:b/>
          <w:lang w:eastAsia="zh-TW"/>
        </w:rPr>
        <w:t>假如從那</w:t>
      </w:r>
      <w:r w:rsidR="001317F9" w:rsidRPr="00AC734F">
        <w:rPr>
          <w:rFonts w:ascii="华文楷体" w:eastAsia="华文楷体" w:hAnsi="华文楷体" w:cs="Foreign1" w:hint="eastAsia"/>
          <w:b/>
          <w:lang w:val="es-ES" w:eastAsia="zh-TW"/>
        </w:rPr>
        <w:t>（</w:t>
      </w:r>
      <w:r w:rsidR="001317F9" w:rsidRPr="00AC734F">
        <w:rPr>
          <w:rFonts w:ascii="华文楷体" w:eastAsia="华文楷体" w:hAnsi="华文楷体" w:cs="Foreign1" w:hint="eastAsia"/>
          <w:b/>
          <w:lang w:eastAsia="zh-TW"/>
        </w:rPr>
        <w:t>規定</w:t>
      </w:r>
      <w:r w:rsidR="001317F9" w:rsidRPr="00AC734F">
        <w:rPr>
          <w:rFonts w:ascii="华文楷体" w:eastAsia="华文楷体" w:hAnsi="华文楷体" w:cs="Foreign1" w:hint="eastAsia"/>
          <w:b/>
          <w:lang w:val="es-ES" w:eastAsia="zh-TW"/>
        </w:rPr>
        <w:t>）</w:t>
      </w:r>
      <w:r w:rsidR="001317F9" w:rsidRPr="00AC734F">
        <w:rPr>
          <w:rFonts w:ascii="华文楷体" w:eastAsia="华文楷体" w:hAnsi="华文楷体" w:cs="Foreign1" w:hint="eastAsia"/>
          <w:b/>
          <w:lang w:eastAsia="zh-TW"/>
        </w:rPr>
        <w:t>住超過者</w:t>
      </w:r>
      <w:r w:rsidR="001317F9" w:rsidRPr="00AC734F">
        <w:rPr>
          <w:rFonts w:ascii="华文楷体" w:eastAsia="华文楷体" w:hAnsi="华文楷体" w:cs="Foreign1" w:hint="eastAsia"/>
          <w:b/>
          <w:lang w:val="es-ES" w:eastAsia="zh-TW"/>
        </w:rPr>
        <w:t>，（</w:t>
      </w:r>
      <w:r w:rsidR="001317F9" w:rsidRPr="00AC734F">
        <w:rPr>
          <w:rFonts w:ascii="华文楷体" w:eastAsia="华文楷体" w:hAnsi="华文楷体" w:cs="Foreign1" w:hint="eastAsia"/>
          <w:b/>
          <w:lang w:eastAsia="zh-TW"/>
        </w:rPr>
        <w:t>犯</w:t>
      </w:r>
      <w:r w:rsidR="001317F9" w:rsidRPr="00AC734F">
        <w:rPr>
          <w:rFonts w:ascii="华文楷体" w:eastAsia="华文楷体" w:hAnsi="华文楷体" w:cs="Foreign1" w:hint="eastAsia"/>
          <w:b/>
          <w:lang w:val="es-ES" w:eastAsia="zh-TW"/>
        </w:rPr>
        <w:t>）</w:t>
      </w:r>
      <w:r w:rsidR="001317F9" w:rsidRPr="00AC734F">
        <w:rPr>
          <w:rFonts w:ascii="华文楷体" w:eastAsia="华文楷体" w:hAnsi="华文楷体" w:cs="Foreign1" w:hint="eastAsia"/>
          <w:b/>
          <w:lang w:eastAsia="zh-TW"/>
        </w:rPr>
        <w:t>巴吉帝亞。</w:t>
      </w:r>
      <w:r w:rsidR="001317F9" w:rsidRPr="001317F9">
        <w:rPr>
          <w:rFonts w:ascii="华文楷体" w:eastAsia="华文楷体" w:hAnsi="华文楷体" w:cs="Foreign1"/>
          <w:lang w:eastAsia="zh-TW"/>
        </w:rPr>
        <w:t>)</w:t>
      </w:r>
    </w:p>
    <w:p w:rsidR="00D860F5" w:rsidRPr="001317F9" w:rsidRDefault="00D860F5"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49.</w:t>
      </w:r>
      <w:r w:rsidR="001317F9" w:rsidRPr="001317F9">
        <w:rPr>
          <w:rFonts w:ascii="华文楷体" w:eastAsia="华文楷体" w:hAnsi="华文楷体" w:cs="Foreign1" w:hint="eastAsia"/>
          <w:lang w:val="es-ES" w:eastAsia="zh-TW"/>
        </w:rPr>
        <w:t>在第九：「假如從那（規定）超過者（</w:t>
      </w:r>
      <w:r w:rsidR="006B0C62" w:rsidRPr="00AC734F">
        <w:rPr>
          <w:rFonts w:ascii="Sangayana" w:eastAsia="华文楷体" w:hAnsi="Sangayana" w:cs="VriRomanPali CN"/>
          <w:b/>
          <w:lang w:val="it-IT" w:eastAsia="zh-TW"/>
        </w:rPr>
        <w:t>tato ce uttariü</w:t>
      </w:r>
      <w:r w:rsidR="001317F9" w:rsidRPr="001317F9">
        <w:rPr>
          <w:rFonts w:ascii="华文楷体" w:eastAsia="华文楷体" w:hAnsi="华文楷体" w:cs="Foreign1" w:hint="eastAsia"/>
          <w:lang w:val="es-ES" w:eastAsia="zh-TW"/>
        </w:rPr>
        <w:t>）」：從三夜超過；在第四天日落假定在軍中站立、坐或臥，即使假如以神通在空中而現某威儀，也只是心墮落。</w:t>
      </w:r>
    </w:p>
    <w:p w:rsidR="006412C3" w:rsidRPr="001317F9" w:rsidRDefault="00AC734F" w:rsidP="0055363A">
      <w:pPr>
        <w:ind w:leftChars="-236" w:left="-566" w:firstLineChars="200" w:firstLine="480"/>
        <w:rPr>
          <w:rFonts w:ascii="华文楷体" w:eastAsia="华文楷体" w:hAnsi="华文楷体" w:cs="Foreign1"/>
          <w:lang w:val="es-ES" w:eastAsia="zh-TW"/>
        </w:rPr>
      </w:pPr>
      <w:r>
        <w:rPr>
          <w:rFonts w:ascii="华文楷体" w:eastAsia="华文楷体" w:hAnsi="华文楷体" w:cs="Foreign1" w:hint="eastAsia"/>
          <w:lang w:val="es-ES" w:eastAsia="zh-TW"/>
        </w:rPr>
        <w:t>在沙瓦提，六群比庫開始，在於軍中</w:t>
      </w:r>
      <w:r w:rsidR="001317F9" w:rsidRPr="001317F9">
        <w:rPr>
          <w:rFonts w:ascii="华文楷体" w:eastAsia="华文楷体" w:hAnsi="华文楷体" w:cs="Foreign1" w:hint="eastAsia"/>
          <w:lang w:val="es-ES" w:eastAsia="zh-TW"/>
        </w:rPr>
        <w:t>住超過三夜的故事制定。</w:t>
      </w:r>
    </w:p>
    <w:p w:rsidR="00824E98"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r w:rsidR="00824E98"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824E98"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8B2F4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未滿三夜存超過想或疑者；惡作。</w:t>
      </w:r>
    </w:p>
    <w:p w:rsidR="00824E98"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未滿三夜存）未滿想者；在第三夜明相（出）之前離去後再住者；或生病者，或爲了病者的義務〔應作、所作〕而住者；軍隊被敵軍包圍；有某障</w:t>
      </w:r>
      <w:r w:rsidR="000051A2">
        <w:rPr>
          <w:rFonts w:ascii="华文楷体" w:eastAsia="华文楷体" w:hAnsi="华文楷体" w:cs="Foreign1" w:hint="eastAsia"/>
          <w:lang w:val="es-ES"/>
        </w:rPr>
        <w:t>難</w:t>
      </w:r>
      <w:r w:rsidRPr="001317F9">
        <w:rPr>
          <w:rFonts w:ascii="华文楷体" w:eastAsia="华文楷体" w:hAnsi="华文楷体" w:cs="Foreign1" w:hint="eastAsia"/>
          <w:lang w:val="es-ES" w:eastAsia="zh-TW"/>
        </w:rPr>
        <w:t>；在災難；以及瘋狂者等，無罪。</w:t>
      </w:r>
    </w:p>
    <w:p w:rsidR="003C656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三（種）構成要素：「</w:t>
      </w:r>
      <w:r w:rsidR="00105C20"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超過三夜，</w:t>
      </w:r>
      <w:r w:rsidR="00105C20"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在軍中日落，</w:t>
      </w:r>
      <w:r w:rsidR="00105C20"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沒有生病等。」</w:t>
      </w:r>
    </w:p>
    <w:p w:rsidR="00105C2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lastRenderedPageBreak/>
        <w:t>等起等只與羊毛（學處等起）相似。</w:t>
      </w:r>
    </w:p>
    <w:p w:rsidR="00E635AB"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九學處。</w:t>
      </w:r>
    </w:p>
    <w:p w:rsidR="00773A64" w:rsidRPr="001317F9" w:rsidRDefault="00773A64" w:rsidP="0055363A">
      <w:pPr>
        <w:ind w:leftChars="-236" w:left="-566" w:firstLineChars="200" w:firstLine="480"/>
        <w:rPr>
          <w:rFonts w:ascii="华文楷体" w:eastAsia="华文楷体" w:hAnsi="华文楷体" w:cs="Foreign1"/>
          <w:lang w:val="es-ES"/>
        </w:rPr>
      </w:pPr>
    </w:p>
    <w:p w:rsidR="00773A64" w:rsidRPr="001317F9" w:rsidRDefault="00773A64" w:rsidP="0055363A">
      <w:pPr>
        <w:autoSpaceDE w:val="0"/>
        <w:autoSpaceDN w:val="0"/>
        <w:adjustRightInd w:val="0"/>
        <w:spacing w:line="340" w:lineRule="exact"/>
        <w:ind w:leftChars="-236" w:left="-566" w:firstLineChars="200" w:firstLine="480"/>
        <w:rPr>
          <w:rFonts w:ascii="华文楷体" w:eastAsia="华文楷体" w:hAnsi="华文楷体" w:cs="VriRomanPali CN"/>
          <w:b/>
          <w:lang w:val="it-IT"/>
        </w:rPr>
      </w:pPr>
      <w:r w:rsidRPr="001317F9">
        <w:rPr>
          <w:rFonts w:ascii="华文楷体" w:eastAsia="华文楷体" w:hAnsi="华文楷体" w:cs="VriRomanPali CB"/>
          <w:b/>
          <w:lang w:val="it-IT"/>
        </w:rPr>
        <w:t>[</w:t>
      </w:r>
      <w:r w:rsidRPr="00693EF2">
        <w:rPr>
          <w:rFonts w:ascii="Sangayana" w:eastAsia="华文楷体" w:hAnsi="Sangayana" w:cs="VriRomanPali CB"/>
          <w:b/>
          <w:lang w:val="it-IT"/>
        </w:rPr>
        <w:t>50</w:t>
      </w:r>
      <w:r w:rsidRPr="00693EF2">
        <w:rPr>
          <w:rFonts w:ascii="Sangayana" w:eastAsia="华文楷体" w:hAnsi="Sangayana" w:cs="VriRomanPali CN"/>
          <w:lang w:val="it-IT"/>
        </w:rPr>
        <w:t xml:space="preserve">. </w:t>
      </w:r>
      <w:r w:rsidRPr="00693EF2">
        <w:rPr>
          <w:rFonts w:ascii="Sangayana" w:eastAsia="华文楷体" w:hAnsi="Sangayana" w:cs="VriRomanPali CN"/>
          <w:b/>
          <w:lang w:val="it-IT"/>
        </w:rPr>
        <w:t>Dirattatirattaü ce bhikkhu senàya vasamàno uyyodhikaü và balaggaü và</w:t>
      </w:r>
      <w:r w:rsidR="00B8567E" w:rsidRPr="00693EF2">
        <w:rPr>
          <w:rFonts w:ascii="Sangayana" w:eastAsia="华文楷体" w:hAnsi="Sangayana" w:cs="VriRomanPali CN"/>
          <w:b/>
          <w:lang w:val="it-IT"/>
        </w:rPr>
        <w:t>senàbyåhaü và anãkadassanaü và gaccheyya, pàcittiyaü.</w:t>
      </w:r>
      <w:r w:rsidR="00B8567E" w:rsidRPr="001317F9">
        <w:rPr>
          <w:rFonts w:ascii="华文楷体" w:eastAsia="华文楷体" w:hAnsi="华文楷体" w:cs="VriRomanPali CB"/>
          <w:b/>
          <w:lang w:val="it-IT"/>
        </w:rPr>
        <w:t xml:space="preserve"> ]</w:t>
      </w:r>
    </w:p>
    <w:p w:rsidR="00773A64" w:rsidRPr="001317F9" w:rsidRDefault="006B0C62" w:rsidP="0055363A">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it-IT" w:eastAsia="zh-TW"/>
        </w:rPr>
        <w:t>(</w:t>
      </w:r>
      <w:r w:rsidR="00773A64" w:rsidRPr="001317F9">
        <w:rPr>
          <w:rFonts w:ascii="华文楷体" w:eastAsia="华文楷体" w:hAnsi="华文楷体" w:cs="Foreign1"/>
          <w:lang w:val="it-IT" w:eastAsia="zh-TW"/>
        </w:rPr>
        <w:t xml:space="preserve">50. </w:t>
      </w:r>
      <w:r w:rsidR="001317F9" w:rsidRPr="001317F9">
        <w:rPr>
          <w:rFonts w:ascii="华文楷体" w:eastAsia="华文楷体" w:hAnsi="华文楷体" w:cs="Foreign1" w:hint="eastAsia"/>
          <w:lang w:eastAsia="zh-TW"/>
        </w:rPr>
        <w:t>當比庫住在軍中兩、三夜時</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前往戰場、點兵處、或</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觀看</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佈陣或閱兵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2F5FCA" w:rsidRPr="001317F9" w:rsidRDefault="00E635AB"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50.</w:t>
      </w:r>
      <w:r w:rsidR="001317F9" w:rsidRPr="001317F9">
        <w:rPr>
          <w:rFonts w:ascii="华文楷体" w:eastAsia="华文楷体" w:hAnsi="华文楷体" w:cs="Foreign1" w:hint="eastAsia"/>
          <w:lang w:val="es-ES" w:eastAsia="zh-TW"/>
        </w:rPr>
        <w:t>在第十：「再再上行後而掃蕩〔戰鬥〕」為戰場（</w:t>
      </w:r>
      <w:r w:rsidR="006B0C62" w:rsidRPr="00693EF2">
        <w:rPr>
          <w:rFonts w:ascii="Sangayana" w:eastAsia="楷体" w:hAnsi="Sangayana" w:cs="VriRomanPali CN"/>
          <w:b/>
          <w:lang w:val="it-IT" w:eastAsia="zh-TW"/>
        </w:rPr>
        <w:t>uyyodhikaü</w:t>
      </w:r>
      <w:r w:rsidR="001317F9" w:rsidRPr="001317F9">
        <w:rPr>
          <w:rFonts w:ascii="华文楷体" w:eastAsia="华文楷体" w:hAnsi="华文楷体" w:cs="Foreign1" w:hint="eastAsia"/>
          <w:lang w:val="es-ES" w:eastAsia="zh-TW"/>
        </w:rPr>
        <w:t>）；此乃戰鬥處之名。</w:t>
      </w:r>
    </w:p>
    <w:p w:rsidR="00E635AB"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知道此處最上〔最高、上首〕之力」為點兵處（</w:t>
      </w:r>
      <w:r w:rsidR="006B0C62" w:rsidRPr="00693EF2">
        <w:rPr>
          <w:rFonts w:ascii="Sangayana" w:eastAsia="华文楷体" w:hAnsi="Sangayana" w:cs="VriRomanPali CN"/>
          <w:b/>
          <w:lang w:val="it-IT" w:eastAsia="zh-TW"/>
        </w:rPr>
        <w:t>balaggaü</w:t>
      </w:r>
      <w:r w:rsidRPr="001317F9">
        <w:rPr>
          <w:rFonts w:ascii="华文楷体" w:eastAsia="华文楷体" w:hAnsi="华文楷体" w:cs="Foreign1" w:hint="eastAsia"/>
          <w:lang w:val="es-ES" w:eastAsia="zh-TW"/>
        </w:rPr>
        <w:t>）；即「數（軍）力處」之義。</w:t>
      </w:r>
    </w:p>
    <w:p w:rsidR="005879EC"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軍隊的陣為軍（佈）陣（</w:t>
      </w:r>
      <w:r w:rsidR="006B0C62" w:rsidRPr="00693EF2">
        <w:rPr>
          <w:rFonts w:ascii="Sangayana" w:eastAsia="华文楷体" w:hAnsi="Sangayana" w:cs="VriRomanPali CN"/>
          <w:b/>
          <w:lang w:val="it-IT" w:eastAsia="zh-TW"/>
        </w:rPr>
        <w:t>senàbyåhaü</w:t>
      </w:r>
      <w:r w:rsidRPr="001317F9">
        <w:rPr>
          <w:rFonts w:ascii="华文楷体" w:eastAsia="华文楷体" w:hAnsi="华文楷体" w:cs="Foreign1" w:hint="eastAsia"/>
          <w:lang w:val="es-ES" w:eastAsia="zh-TW"/>
        </w:rPr>
        <w:t>）：此乃軍隊安置〔住紮〕之名。</w:t>
      </w:r>
    </w:p>
    <w:p w:rsidR="0023751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觀看軍隊為閱兵（</w:t>
      </w:r>
      <w:r w:rsidR="00346BCB" w:rsidRPr="00693EF2">
        <w:rPr>
          <w:rFonts w:ascii="Sangayana" w:eastAsia="华文楷体" w:hAnsi="Sangayana" w:cs="VriRomanPali CN"/>
          <w:b/>
          <w:lang w:val="it-IT" w:eastAsia="zh-TW"/>
        </w:rPr>
        <w:t>anãkadassanaü</w:t>
      </w:r>
      <w:r w:rsidRPr="001317F9">
        <w:rPr>
          <w:rFonts w:ascii="华文楷体" w:eastAsia="华文楷体" w:hAnsi="华文楷体" w:cs="Foreign1" w:hint="eastAsia"/>
          <w:lang w:val="es-ES" w:eastAsia="zh-TW"/>
        </w:rPr>
        <w:t>）：軍隊名為：「象（軍有）</w:t>
      </w:r>
      <w:r w:rsidRPr="001317F9">
        <w:rPr>
          <w:rFonts w:ascii="华文楷体" w:eastAsia="华文楷体" w:hAnsi="华文楷体" w:cs="Foreign1" w:hint="eastAsia"/>
          <w:lang w:val="es-ES" w:eastAsia="zh-TW"/>
        </w:rPr>
        <w:lastRenderedPageBreak/>
        <w:t>十二人〔男子〕，馬（軍有）三人〔男子〕、車（軍有</w:t>
      </w:r>
      <w:r w:rsidR="00693EF2">
        <w:rPr>
          <w:rFonts w:ascii="华文楷体" w:eastAsia="华文楷体" w:hAnsi="华文楷体" w:cs="Foreign1" w:hint="eastAsia"/>
          <w:lang w:val="es-ES" w:eastAsia="zh-TW"/>
        </w:rPr>
        <w:t>）四人〔男子〕」，以此特相至少三頭象為象軍；在馬軍、車軍也只是</w:t>
      </w:r>
      <w:r w:rsidRPr="001317F9">
        <w:rPr>
          <w:rFonts w:ascii="华文楷体" w:eastAsia="华文楷体" w:hAnsi="华文楷体" w:cs="Foreign1" w:hint="eastAsia"/>
          <w:lang w:val="es-ES" w:eastAsia="zh-TW"/>
        </w:rPr>
        <w:t>此</w:t>
      </w:r>
      <w:r w:rsidR="00693EF2">
        <w:rPr>
          <w:rFonts w:ascii="华文楷体" w:eastAsia="华文楷体" w:hAnsi="华文楷体" w:cs="Foreign1" w:hint="eastAsia"/>
          <w:lang w:val="es-ES"/>
        </w:rPr>
        <w:t>方式</w:t>
      </w:r>
      <w:r w:rsidRPr="001317F9">
        <w:rPr>
          <w:rFonts w:ascii="华文楷体" w:eastAsia="华文楷体" w:hAnsi="华文楷体" w:cs="Foreign1" w:hint="eastAsia"/>
          <w:lang w:val="es-ES" w:eastAsia="zh-TW"/>
        </w:rPr>
        <w:t>。</w:t>
      </w:r>
    </w:p>
    <w:p w:rsidR="001E139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至少四位手有武器之男子為步兵〔軍〕。</w:t>
      </w:r>
    </w:p>
    <w:p w:rsidR="00E05EE0"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這些爲了觀看某（一種）而前往者，在每腳（步），惡作；站在見的近行後而觀看者，心墮落。離了近行後而一再地觀看者，在每加行，心墮落。</w:t>
      </w:r>
    </w:p>
    <w:p w:rsidR="005B47F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其餘當知只以在出征學處所說的方式。</w:t>
      </w:r>
    </w:p>
    <w:p w:rsidR="005B47F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而此處沒有罪的區分。</w:t>
      </w:r>
    </w:p>
    <w:p w:rsidR="005B47F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三（種）構成要素：「</w:t>
      </w:r>
      <w:r w:rsidR="005B47F5"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爲了觀看而前往戰場等，</w:t>
      </w:r>
      <w:r w:rsidR="005B47F5"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觀看，</w:t>
      </w:r>
      <w:r w:rsidR="005B47F5" w:rsidRPr="001317F9">
        <w:rPr>
          <w:rFonts w:ascii="华文楷体" w:eastAsia="华文楷体" w:hAnsi="华文楷体" w:cs="Foreign1" w:hint="eastAsia"/>
          <w:lang w:val="es-ES" w:eastAsia="zh-TW"/>
        </w:rPr>
        <w:t>3.</w:t>
      </w:r>
      <w:r w:rsidRPr="001317F9">
        <w:rPr>
          <w:rFonts w:ascii="华文楷体" w:eastAsia="华文楷体" w:hAnsi="华文楷体" w:cs="Foreign1" w:hint="eastAsia"/>
          <w:lang w:val="es-ES" w:eastAsia="zh-TW"/>
        </w:rPr>
        <w:t>沒有災難。」（自己意見））</w:t>
      </w:r>
    </w:p>
    <w:p w:rsidR="00F4253E" w:rsidRPr="001317F9" w:rsidRDefault="001317F9" w:rsidP="0055363A">
      <w:pPr>
        <w:ind w:leftChars="-236" w:left="-566" w:firstLineChars="200" w:firstLine="480"/>
        <w:jc w:val="center"/>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第十學處。</w:t>
      </w:r>
    </w:p>
    <w:p w:rsidR="005A0434"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五</w:t>
      </w:r>
      <w:r w:rsidR="00F4253E"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裸行者品</w:t>
      </w:r>
    </w:p>
    <w:p w:rsidR="005813DB" w:rsidRPr="001317F9" w:rsidRDefault="005813DB" w:rsidP="0055363A">
      <w:pPr>
        <w:ind w:leftChars="-236" w:left="-566" w:firstLineChars="200" w:firstLine="480"/>
        <w:jc w:val="center"/>
        <w:rPr>
          <w:rFonts w:ascii="华文楷体" w:eastAsia="华文楷体" w:hAnsi="华文楷体"/>
          <w:lang w:val="es-ES" w:eastAsia="zh-TW"/>
        </w:rPr>
      </w:pPr>
    </w:p>
    <w:p w:rsidR="00F523AF" w:rsidRPr="001317F9" w:rsidRDefault="00F523AF" w:rsidP="0055363A">
      <w:pPr>
        <w:autoSpaceDE w:val="0"/>
        <w:autoSpaceDN w:val="0"/>
        <w:adjustRightInd w:val="0"/>
        <w:spacing w:line="320" w:lineRule="exact"/>
        <w:ind w:leftChars="-236" w:left="-566" w:firstLineChars="200" w:firstLine="480"/>
        <w:rPr>
          <w:rFonts w:ascii="华文楷体" w:eastAsia="华文楷体" w:hAnsi="华文楷体" w:cs="VriRomanPali CN"/>
          <w:lang w:val="es-ES"/>
        </w:rPr>
      </w:pPr>
      <w:r w:rsidRPr="001317F9">
        <w:rPr>
          <w:rFonts w:ascii="华文楷体" w:eastAsia="华文楷体" w:hAnsi="华文楷体" w:cs="VriRomanPali CB"/>
          <w:b/>
          <w:lang w:val="es-ES"/>
        </w:rPr>
        <w:lastRenderedPageBreak/>
        <w:t>[</w:t>
      </w:r>
      <w:r w:rsidRPr="00F346F2">
        <w:rPr>
          <w:rFonts w:ascii="Sangayana" w:eastAsia="华文楷体" w:hAnsi="Sangayana" w:cs="VriRomanPali CB"/>
          <w:b/>
          <w:lang w:val="es-ES"/>
        </w:rPr>
        <w:t>51</w:t>
      </w:r>
      <w:r w:rsidRPr="00F346F2">
        <w:rPr>
          <w:rFonts w:ascii="Sangayana" w:eastAsia="华文楷体" w:hAnsi="Sangayana" w:cs="VriRomanPali CN"/>
          <w:lang w:val="es-ES"/>
        </w:rPr>
        <w:t xml:space="preserve">. </w:t>
      </w:r>
      <w:r w:rsidRPr="00F346F2">
        <w:rPr>
          <w:rFonts w:ascii="Sangayana" w:eastAsia="华文楷体" w:hAnsi="Sangayana" w:cs="VriRomanPali CN"/>
          <w:b/>
          <w:lang w:val="es-ES"/>
        </w:rPr>
        <w:t>Suràmerayapàne pàcittiyaü.</w:t>
      </w:r>
      <w:r w:rsidRPr="001317F9">
        <w:rPr>
          <w:rFonts w:ascii="华文楷体" w:eastAsia="华文楷体" w:hAnsi="华文楷体" w:cs="VriRomanPali CB"/>
          <w:b/>
          <w:lang w:val="es-ES"/>
        </w:rPr>
        <w:t xml:space="preserve"> ]</w:t>
      </w:r>
    </w:p>
    <w:p w:rsidR="00F523A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F523AF" w:rsidRPr="001317F9">
        <w:rPr>
          <w:rFonts w:ascii="华文楷体" w:eastAsia="华文楷体" w:hAnsi="华文楷体" w:cs="Foreign1"/>
          <w:lang w:val="es-ES" w:eastAsia="zh-TW"/>
        </w:rPr>
        <w:t xml:space="preserve">51. </w:t>
      </w:r>
      <w:r w:rsidRPr="001317F9">
        <w:rPr>
          <w:rFonts w:ascii="华文楷体" w:eastAsia="华文楷体" w:hAnsi="华文楷体" w:cs="Foreign1" w:hint="eastAsia"/>
          <w:lang w:eastAsia="zh-TW"/>
        </w:rPr>
        <w:t>飲穀物酒或花果酒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犯</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巴吉帝亞。</w:t>
      </w:r>
      <w:r w:rsidRPr="001317F9">
        <w:rPr>
          <w:rFonts w:ascii="华文楷体" w:eastAsia="华文楷体" w:hAnsi="华文楷体" w:cs="Foreign1" w:hint="eastAsia"/>
          <w:lang w:val="es-ES" w:eastAsia="zh-TW"/>
        </w:rPr>
        <w:t>）</w:t>
      </w:r>
    </w:p>
    <w:p w:rsidR="00A84A36" w:rsidRPr="001317F9" w:rsidRDefault="008C5A45"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1.</w:t>
      </w:r>
      <w:r w:rsidR="001317F9" w:rsidRPr="001317F9">
        <w:rPr>
          <w:rFonts w:ascii="华文楷体" w:eastAsia="华文楷体" w:hAnsi="华文楷体" w:hint="eastAsia"/>
          <w:lang w:val="es-ES" w:eastAsia="zh-TW"/>
        </w:rPr>
        <w:t>在飲穀酒品第一：「飲穀酒、花果酒者（</w:t>
      </w:r>
      <w:r w:rsidR="005A0434" w:rsidRPr="00F346F2">
        <w:rPr>
          <w:rFonts w:ascii="Sangayana" w:eastAsia="华文楷体" w:hAnsi="Sangayana" w:cs="VriRomanPali CN"/>
          <w:b/>
          <w:lang w:val="es-ES" w:eastAsia="zh-TW"/>
        </w:rPr>
        <w:t>suràmerayapàne</w:t>
      </w:r>
      <w:r w:rsidR="001317F9" w:rsidRPr="001317F9">
        <w:rPr>
          <w:rFonts w:ascii="华文楷体" w:eastAsia="华文楷体" w:hAnsi="华文楷体" w:hint="eastAsia"/>
          <w:lang w:val="es-ES" w:eastAsia="zh-TW"/>
        </w:rPr>
        <w:t>）」：此中，由（穀）粉等所製的酒為榖酒；由花等所制的酒精為花果酒。</w:t>
      </w:r>
    </w:p>
    <w:p w:rsidR="001B772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兩者即使飲用從種子（長出）的草端（之量）者，在每加行，心墮落。</w:t>
      </w:r>
    </w:p>
    <w:p w:rsidR="001E6DE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高賞比，善來（</w:t>
      </w:r>
      <w:r w:rsidR="005A0434" w:rsidRPr="00AC5EAD">
        <w:rPr>
          <w:rFonts w:ascii="Sangayana" w:eastAsia="华文楷体" w:hAnsi="Sangayana" w:cs="VriRomanPali CN"/>
          <w:b/>
          <w:lang w:val="es-ES" w:eastAsia="zh-TW"/>
        </w:rPr>
        <w:t>sàgata</w:t>
      </w:r>
      <w:r w:rsidRPr="001317F9">
        <w:rPr>
          <w:rFonts w:ascii="华文楷体" w:eastAsia="华文楷体" w:hAnsi="华文楷体" w:hint="eastAsia"/>
          <w:lang w:val="es-ES" w:eastAsia="zh-TW"/>
        </w:rPr>
        <w:t>）長老開始，在飲酒的故事制定。</w:t>
      </w:r>
    </w:p>
    <w:p w:rsidR="00864C0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r w:rsidR="00864C06"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864C06" w:rsidRPr="001317F9">
        <w:rPr>
          <w:rFonts w:ascii="华文楷体" w:eastAsia="华文楷体" w:hAnsi="华文楷体" w:cs="Foreign1" w:hint="eastAsia"/>
          <w:lang w:val="es-ES" w:eastAsia="zh-TW"/>
        </w:rPr>
        <w:t xml:space="preserve">   </w:t>
      </w:r>
      <w:r w:rsidR="00922F88">
        <w:rPr>
          <w:rFonts w:ascii="华文楷体" w:eastAsia="华文楷体" w:hAnsi="华文楷体" w:cs="Foreign1" w:hint="eastAsia"/>
          <w:lang w:val="es-ES" w:eastAsia="zh-TW"/>
        </w:rPr>
        <w:t>三法心墮落</w:t>
      </w:r>
      <w:r w:rsidRPr="001317F9">
        <w:rPr>
          <w:rFonts w:ascii="华文楷体" w:eastAsia="华文楷体" w:hAnsi="华文楷体" w:cs="Foreign1" w:hint="eastAsia"/>
          <w:lang w:val="es-ES" w:eastAsia="zh-TW"/>
        </w:rPr>
        <w:t>。</w:t>
      </w:r>
    </w:p>
    <w:p w:rsidR="00864C0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非酒存酒想或疑者，惡作。</w:t>
      </w:r>
    </w:p>
    <w:p w:rsidR="00864C0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在非酒存）非酒想者；飲用非酒而（有）酒色、香、味的羅納梭威拉</w:t>
      </w:r>
      <w:r w:rsidR="00AC5EAD">
        <w:rPr>
          <w:rFonts w:ascii="华文楷体" w:eastAsia="华文楷体" w:hAnsi="华文楷体" w:cs="Foreign1" w:hint="eastAsia"/>
          <w:lang w:val="es-ES"/>
        </w:rPr>
        <w:t>卡</w:t>
      </w:r>
      <w:r w:rsidRPr="001317F9">
        <w:rPr>
          <w:rFonts w:ascii="华文楷体" w:eastAsia="华文楷体" w:hAnsi="华文楷体" w:cs="Foreign1" w:hint="eastAsia"/>
          <w:lang w:val="es-ES" w:eastAsia="zh-TW"/>
        </w:rPr>
        <w:t>（</w:t>
      </w:r>
      <w:r w:rsidR="005A0434" w:rsidRPr="00AC5EAD">
        <w:rPr>
          <w:rFonts w:ascii="Sangayana" w:eastAsia="华文楷体" w:hAnsi="Sangayana" w:cs="Foreign1"/>
          <w:b/>
          <w:lang w:val="es-ES" w:eastAsia="zh-TW"/>
        </w:rPr>
        <w:t>loõasovãraka</w:t>
      </w:r>
      <w:r w:rsidRPr="001317F9">
        <w:rPr>
          <w:rFonts w:ascii="华文楷体" w:eastAsia="华文楷体" w:hAnsi="华文楷体" w:cs="Foreign1" w:hint="eastAsia"/>
          <w:lang w:val="es-ES" w:eastAsia="zh-TW"/>
        </w:rPr>
        <w:t>）或蘇打〔由各種藥混合製成〕（</w:t>
      </w:r>
      <w:r w:rsidR="0009210A" w:rsidRPr="00AC5EAD">
        <w:rPr>
          <w:rFonts w:ascii="Sangayana" w:eastAsia="华文楷体" w:hAnsi="Sangayana" w:cs="Foreign1"/>
          <w:b/>
          <w:lang w:val="es-ES" w:eastAsia="zh-TW"/>
        </w:rPr>
        <w:t>sutta</w:t>
      </w:r>
      <w:r w:rsidRPr="001317F9">
        <w:rPr>
          <w:rFonts w:ascii="华文楷体" w:eastAsia="华文楷体" w:hAnsi="华文楷体" w:cs="Foreign1" w:hint="eastAsia"/>
          <w:lang w:val="es-ES" w:eastAsia="zh-TW"/>
        </w:rPr>
        <w:t>）者；爲了取香味放入少許的酒</w:t>
      </w:r>
      <w:r w:rsidR="00AC5EAD">
        <w:rPr>
          <w:rFonts w:ascii="华文楷体" w:eastAsia="华文楷体" w:hAnsi="华文楷体" w:cs="Foreign1" w:hint="eastAsia"/>
          <w:lang w:val="es-ES"/>
        </w:rPr>
        <w:t>而</w:t>
      </w:r>
      <w:r w:rsidRPr="001317F9">
        <w:rPr>
          <w:rFonts w:ascii="华文楷体" w:eastAsia="华文楷体" w:hAnsi="华文楷体" w:cs="Foreign1" w:hint="eastAsia"/>
          <w:lang w:val="es-ES" w:eastAsia="zh-TW"/>
        </w:rPr>
        <w:t>煮羹等，在那些調理〔同煮〕羹等</w:t>
      </w:r>
      <w:r w:rsidR="00AC5EAD">
        <w:rPr>
          <w:rFonts w:ascii="华文楷体" w:eastAsia="华文楷体" w:hAnsi="华文楷体" w:cs="Foreign1" w:hint="eastAsia"/>
          <w:lang w:val="es-ES"/>
        </w:rPr>
        <w:t>（</w:t>
      </w:r>
      <w:r w:rsidR="00AC5EAD">
        <w:rPr>
          <w:rFonts w:ascii="华文楷体" w:eastAsia="华文楷体" w:hAnsi="华文楷体" w:cs="Foreign1" w:hint="eastAsia"/>
          <w:lang w:val="es-ES" w:eastAsia="zh-TW"/>
        </w:rPr>
        <w:t>肉、油</w:t>
      </w:r>
      <w:r w:rsidR="00AC5EAD">
        <w:rPr>
          <w:rFonts w:ascii="华文楷体" w:eastAsia="华文楷体" w:hAnsi="华文楷体" w:cs="Foreign1" w:hint="eastAsia"/>
          <w:lang w:val="es-ES"/>
        </w:rPr>
        <w:t>）</w:t>
      </w:r>
      <w:r w:rsidRPr="001317F9">
        <w:rPr>
          <w:rFonts w:ascii="华文楷体" w:eastAsia="华文楷体" w:hAnsi="华文楷体" w:cs="Foreign1" w:hint="eastAsia"/>
          <w:lang w:val="es-ES" w:eastAsia="zh-TW"/>
        </w:rPr>
        <w:t>；〖</w:t>
      </w:r>
      <w:r w:rsidR="005C5009" w:rsidRPr="001317F9">
        <w:rPr>
          <w:rFonts w:ascii="华文楷体" w:eastAsia="华文楷体" w:hAnsi="华文楷体" w:cs="Foreign1" w:hint="eastAsia"/>
          <w:lang w:val="es-ES" w:eastAsia="zh-TW"/>
        </w:rPr>
        <w:t>119</w:t>
      </w:r>
      <w:r w:rsidRPr="001317F9">
        <w:rPr>
          <w:rFonts w:ascii="华文楷体" w:eastAsia="华文楷体" w:hAnsi="华文楷体" w:cs="Foreign1" w:hint="eastAsia"/>
          <w:lang w:val="es-ES" w:eastAsia="zh-TW"/>
        </w:rPr>
        <w:t>〗由餘甘子〔阿摩勒〕（</w:t>
      </w:r>
      <w:r w:rsidR="0009210A" w:rsidRPr="00AC5EAD">
        <w:rPr>
          <w:rFonts w:ascii="Sangayana" w:eastAsia="华文楷体" w:hAnsi="Sangayana" w:cs="Foreign1"/>
          <w:b/>
          <w:lang w:val="es-ES" w:eastAsia="zh-TW"/>
        </w:rPr>
        <w:t>àmalaka</w:t>
      </w:r>
      <w:r w:rsidRPr="001317F9">
        <w:rPr>
          <w:rFonts w:ascii="华文楷体" w:eastAsia="华文楷体" w:hAnsi="华文楷体" w:cs="Foreign1" w:hint="eastAsia"/>
          <w:lang w:val="es-ES" w:eastAsia="zh-TW"/>
        </w:rPr>
        <w:t>）汁等所製非酒而與酒相似的阿利塔（</w:t>
      </w:r>
      <w:r w:rsidR="0009210A" w:rsidRPr="00AC5EAD">
        <w:rPr>
          <w:rFonts w:ascii="Sangayana" w:eastAsia="华文楷体" w:hAnsi="Sangayana" w:cs="Foreign1"/>
          <w:b/>
          <w:lang w:val="es-ES" w:eastAsia="zh-TW"/>
        </w:rPr>
        <w:t>araññha</w:t>
      </w:r>
      <w:r w:rsidRPr="001317F9">
        <w:rPr>
          <w:rFonts w:ascii="华文楷体" w:eastAsia="华文楷体" w:hAnsi="华文楷体" w:cs="Foreign1" w:hint="eastAsia"/>
          <w:lang w:val="es-ES" w:eastAsia="zh-TW"/>
        </w:rPr>
        <w:t>），飲用那者；以及瘋狂者等，無</w:t>
      </w:r>
      <w:r w:rsidRPr="001317F9">
        <w:rPr>
          <w:rFonts w:ascii="华文楷体" w:eastAsia="华文楷体" w:hAnsi="华文楷体" w:cs="Foreign1" w:hint="eastAsia"/>
          <w:lang w:val="es-ES" w:eastAsia="zh-TW"/>
        </w:rPr>
        <w:lastRenderedPageBreak/>
        <w:t>罪。</w:t>
      </w:r>
    </w:p>
    <w:p w:rsidR="00A8517A"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兩（種）構成要素：「</w:t>
      </w:r>
      <w:r w:rsidR="009D5C3E"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酒的狀態〔情況〕，</w:t>
      </w:r>
      <w:r w:rsidR="009D5C3E"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以及飲用那（酒）。」</w:t>
      </w:r>
    </w:p>
    <w:p w:rsidR="009D5C3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與羊毛（學處等起）相似。</w:t>
      </w:r>
    </w:p>
    <w:p w:rsidR="009D5C3E"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而此（學處）為世間罪。</w:t>
      </w:r>
      <w:r w:rsidR="009D5C3E"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不善心。</w:t>
      </w:r>
      <w:r w:rsidR="009D5C3E"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受。</w:t>
      </w:r>
    </w:p>
    <w:p w:rsidR="00EC6379" w:rsidRDefault="00EC6379" w:rsidP="0055363A">
      <w:pPr>
        <w:ind w:leftChars="-236" w:left="-566" w:firstLineChars="200" w:firstLine="480"/>
        <w:rPr>
          <w:rFonts w:ascii="华文楷体" w:eastAsia="华文楷体" w:hAnsi="华文楷体" w:cs="Foreign1"/>
          <w:lang w:val="es-ES"/>
        </w:rPr>
      </w:pPr>
      <w:r>
        <w:rPr>
          <w:rFonts w:ascii="华文楷体" w:eastAsia="华文楷体" w:hAnsi="华文楷体" w:cs="Foreign1" w:hint="eastAsia"/>
          <w:lang w:val="es-ES"/>
        </w:rPr>
        <w:t>（</w:t>
      </w:r>
      <w:r w:rsidR="001317F9" w:rsidRPr="001317F9">
        <w:rPr>
          <w:rFonts w:ascii="华文楷体" w:eastAsia="华文楷体" w:hAnsi="华文楷体" w:cs="Foreign1" w:hint="eastAsia"/>
          <w:lang w:val="es-ES" w:eastAsia="zh-TW"/>
        </w:rPr>
        <w:t>由做、非由想得脫。</w:t>
      </w:r>
      <w:r w:rsidR="000930A1" w:rsidRPr="001317F9">
        <w:rPr>
          <w:rFonts w:ascii="华文楷体" w:eastAsia="华文楷体" w:hAnsi="华文楷体" w:cs="Foreign1" w:hint="eastAsia"/>
          <w:lang w:val="es-ES" w:eastAsia="zh-TW"/>
        </w:rPr>
        <w:t xml:space="preserve">     </w:t>
      </w:r>
      <w:r w:rsidR="001317F9" w:rsidRPr="001317F9">
        <w:rPr>
          <w:rFonts w:ascii="华文楷体" w:eastAsia="华文楷体" w:hAnsi="华文楷体" w:cs="Foreign1" w:hint="eastAsia"/>
          <w:lang w:val="es-ES" w:eastAsia="zh-TW"/>
        </w:rPr>
        <w:t>無心的。</w:t>
      </w:r>
      <w:r w:rsidR="000930A1" w:rsidRPr="001317F9">
        <w:rPr>
          <w:rFonts w:ascii="华文楷体" w:eastAsia="华文楷体" w:hAnsi="华文楷体" w:cs="Foreign1" w:hint="eastAsia"/>
          <w:lang w:val="es-ES" w:eastAsia="zh-TW"/>
        </w:rPr>
        <w:t xml:space="preserve">    </w:t>
      </w:r>
    </w:p>
    <w:p w:rsidR="009D5C3E" w:rsidRPr="001317F9" w:rsidRDefault="001317F9" w:rsidP="00A65BE8">
      <w:pPr>
        <w:ind w:leftChars="-236" w:left="-566" w:firstLineChars="300" w:firstLine="72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不知而飲者，亦犯；</w:t>
      </w:r>
      <w:r w:rsidR="00A65BE8">
        <w:rPr>
          <w:rFonts w:ascii="华文楷体" w:eastAsia="华文楷体" w:hAnsi="华文楷体" w:cs="Foreign1" w:hint="eastAsia"/>
          <w:lang w:val="es-ES" w:eastAsia="zh-TW"/>
        </w:rPr>
        <w:t>→</w:t>
      </w:r>
      <w:r w:rsidRPr="001317F9">
        <w:rPr>
          <w:rFonts w:ascii="华文楷体" w:eastAsia="华文楷体" w:hAnsi="华文楷体" w:cs="Foreign1" w:hint="eastAsia"/>
          <w:lang w:val="es-ES" w:eastAsia="zh-TW"/>
        </w:rPr>
        <w:t>無心的。</w:t>
      </w:r>
      <w:r w:rsidR="00EC6379">
        <w:rPr>
          <w:rFonts w:ascii="华文楷体" w:eastAsia="华文楷体" w:hAnsi="华文楷体" w:cs="Foreign1" w:hint="eastAsia"/>
          <w:lang w:val="es-ES" w:eastAsia="zh-TW"/>
        </w:rPr>
        <w:t>）</w:t>
      </w:r>
    </w:p>
    <w:p w:rsidR="000930A1" w:rsidRPr="001317F9" w:rsidRDefault="001317F9" w:rsidP="0055363A">
      <w:pPr>
        <w:ind w:leftChars="-236" w:left="-566" w:firstLineChars="200" w:firstLine="480"/>
        <w:jc w:val="center"/>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第一學處。</w:t>
      </w:r>
    </w:p>
    <w:p w:rsidR="0009210A" w:rsidRPr="001317F9" w:rsidRDefault="0009210A" w:rsidP="0055363A">
      <w:pPr>
        <w:ind w:leftChars="-236" w:left="-566" w:firstLineChars="200" w:firstLine="480"/>
        <w:jc w:val="center"/>
        <w:rPr>
          <w:rFonts w:ascii="华文楷体" w:eastAsia="华文楷体" w:hAnsi="华文楷体" w:cs="Foreign1"/>
          <w:lang w:val="es-ES" w:eastAsia="zh-TW"/>
        </w:rPr>
      </w:pPr>
    </w:p>
    <w:p w:rsidR="00F523AF" w:rsidRPr="001317F9" w:rsidRDefault="00F523AF" w:rsidP="0055363A">
      <w:pPr>
        <w:autoSpaceDE w:val="0"/>
        <w:autoSpaceDN w:val="0"/>
        <w:adjustRightInd w:val="0"/>
        <w:spacing w:line="320" w:lineRule="exact"/>
        <w:ind w:leftChars="-236" w:left="-566" w:firstLineChars="200" w:firstLine="480"/>
        <w:rPr>
          <w:rFonts w:ascii="华文楷体" w:eastAsia="华文楷体" w:hAnsi="华文楷体" w:cs="VriRomanPali CN"/>
          <w:lang w:val="es-ES" w:eastAsia="zh-TW"/>
        </w:rPr>
      </w:pPr>
      <w:r w:rsidRPr="001317F9">
        <w:rPr>
          <w:rFonts w:ascii="华文楷体" w:eastAsia="华文楷体" w:hAnsi="华文楷体" w:cs="VriRomanPali CB"/>
          <w:b/>
          <w:lang w:val="es-ES" w:eastAsia="zh-TW"/>
        </w:rPr>
        <w:t>[</w:t>
      </w:r>
      <w:r w:rsidRPr="009C1A2A">
        <w:rPr>
          <w:rFonts w:ascii="Sangayana" w:eastAsia="华文楷体" w:hAnsi="Sangayana" w:cs="VriRomanPali CB"/>
          <w:b/>
          <w:lang w:val="es-ES" w:eastAsia="zh-TW"/>
        </w:rPr>
        <w:t>52</w:t>
      </w:r>
      <w:r w:rsidRPr="009C1A2A">
        <w:rPr>
          <w:rFonts w:ascii="Sangayana" w:eastAsia="华文楷体" w:hAnsi="Sangayana" w:cs="VriRomanPali CN"/>
          <w:lang w:val="es-ES" w:eastAsia="zh-TW"/>
        </w:rPr>
        <w:t xml:space="preserve">. </w:t>
      </w:r>
      <w:r w:rsidRPr="009C1A2A">
        <w:rPr>
          <w:rFonts w:ascii="Sangayana" w:eastAsia="华文楷体" w:hAnsi="Sangayana" w:cs="VriRomanPali CN"/>
          <w:b/>
          <w:lang w:val="es-ES" w:eastAsia="zh-TW"/>
        </w:rPr>
        <w:t>Aïgulipatodake pàcittiyaü</w:t>
      </w:r>
      <w:r w:rsidRPr="001317F9">
        <w:rPr>
          <w:rFonts w:ascii="华文楷体" w:eastAsia="华文楷体" w:hAnsi="华文楷体" w:cs="VriRomanPali CN"/>
          <w:b/>
          <w:lang w:val="es-ES" w:eastAsia="zh-TW"/>
        </w:rPr>
        <w:t>.</w:t>
      </w:r>
      <w:r w:rsidRPr="001317F9">
        <w:rPr>
          <w:rFonts w:ascii="华文楷体" w:eastAsia="华文楷体" w:hAnsi="华文楷体" w:cs="VriRomanPali CB"/>
          <w:b/>
          <w:lang w:val="es-ES" w:eastAsia="zh-TW"/>
        </w:rPr>
        <w:t xml:space="preserve"> ]</w:t>
      </w:r>
    </w:p>
    <w:p w:rsidR="00674C58" w:rsidRPr="001317F9" w:rsidRDefault="0009210A"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rPr>
        <w:t>(</w:t>
      </w:r>
      <w:r w:rsidR="00F523AF" w:rsidRPr="001317F9">
        <w:rPr>
          <w:rFonts w:ascii="华文楷体" w:eastAsia="华文楷体" w:hAnsi="华文楷体" w:cs="Foreign1"/>
          <w:lang w:val="es-ES"/>
        </w:rPr>
        <w:t xml:space="preserve">52. </w:t>
      </w:r>
      <w:r w:rsidR="001317F9" w:rsidRPr="001317F9">
        <w:rPr>
          <w:rFonts w:ascii="华文楷体" w:eastAsia="华文楷体" w:hAnsi="华文楷体" w:cs="Foreign1" w:hint="eastAsia"/>
          <w:lang w:eastAsia="zh-TW"/>
        </w:rPr>
        <w:t>以指</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輕觸</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胳肢</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使他生酥養發笑</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864C06" w:rsidRPr="001317F9" w:rsidRDefault="000930A1"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2.</w:t>
      </w:r>
      <w:r w:rsidR="001317F9" w:rsidRPr="001317F9">
        <w:rPr>
          <w:rFonts w:ascii="华文楷体" w:eastAsia="华文楷体" w:hAnsi="华文楷体" w:hint="eastAsia"/>
          <w:lang w:val="es-ES" w:eastAsia="zh-TW"/>
        </w:rPr>
        <w:t>在第二：「以指〔輕觸〕胳肢（使他生酥癢發笑）（</w:t>
      </w:r>
      <w:r w:rsidR="004E4CF3" w:rsidRPr="009C1A2A">
        <w:rPr>
          <w:rFonts w:ascii="Sangayana" w:eastAsia="华文楷体" w:hAnsi="Sangayana" w:cs="VriRomanPali CN"/>
          <w:b/>
          <w:lang w:val="es-ES" w:eastAsia="zh-TW"/>
        </w:rPr>
        <w:t>aïgulipatodake</w:t>
      </w:r>
      <w:r w:rsidR="001317F9" w:rsidRPr="001317F9">
        <w:rPr>
          <w:rFonts w:ascii="华文楷体" w:eastAsia="华文楷体" w:hAnsi="华文楷体" w:hint="eastAsia"/>
          <w:lang w:val="es-ES" w:eastAsia="zh-TW"/>
        </w:rPr>
        <w:t>）」：乃以指觸腋窩等而說。或者爲了（使發）</w:t>
      </w:r>
      <w:r w:rsidR="001317F9" w:rsidRPr="001317F9">
        <w:rPr>
          <w:rFonts w:ascii="华文楷体" w:eastAsia="华文楷体" w:hAnsi="华文楷体" w:hint="eastAsia"/>
          <w:lang w:val="es-ES" w:eastAsia="zh-TW"/>
        </w:rPr>
        <w:lastRenderedPageBreak/>
        <w:t>笑的目的以某身體部份而觸已受具足戒者，心墮落。</w:t>
      </w:r>
    </w:p>
    <w:p w:rsidR="00910D2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六群（比庫）開始，在以指胳肢（使發）笑的故事制定。</w:t>
      </w:r>
    </w:p>
    <w:p w:rsidR="00674C58"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r w:rsidR="00674C58"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674C58" w:rsidRPr="001317F9">
        <w:rPr>
          <w:rFonts w:ascii="华文楷体" w:eastAsia="华文楷体" w:hAnsi="华文楷体" w:cs="Foreign1" w:hint="eastAsia"/>
          <w:lang w:val="es-ES" w:eastAsia="zh-TW"/>
        </w:rPr>
        <w:t xml:space="preserve">   </w:t>
      </w:r>
      <w:r w:rsidR="00922F88">
        <w:rPr>
          <w:rFonts w:ascii="华文楷体" w:eastAsia="华文楷体" w:hAnsi="华文楷体" w:cs="Foreign1" w:hint="eastAsia"/>
          <w:lang w:val="es-ES" w:eastAsia="zh-TW"/>
        </w:rPr>
        <w:t>三法心墮落</w:t>
      </w:r>
      <w:r w:rsidRPr="001317F9">
        <w:rPr>
          <w:rFonts w:ascii="华文楷体" w:eastAsia="华文楷体" w:hAnsi="华文楷体" w:cs="Foreign1" w:hint="eastAsia"/>
          <w:lang w:val="es-ES" w:eastAsia="zh-TW"/>
        </w:rPr>
        <w:t>。</w:t>
      </w:r>
    </w:p>
    <w:p w:rsidR="00674C5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未受具足戒者，三法心墮落。以及這裡即使比庫尼對比庫和比庫對比庫尼，只是未受具足戒者。</w:t>
      </w:r>
      <w:r w:rsidR="009C1A2A">
        <w:rPr>
          <w:rFonts w:ascii="华文楷体" w:eastAsia="华文楷体" w:hAnsi="华文楷体" w:hint="eastAsia"/>
          <w:lang w:val="es-ES" w:eastAsia="zh-TW"/>
        </w:rPr>
        <w:t>（只犯惡作）。</w:t>
      </w:r>
    </w:p>
    <w:p w:rsidR="00674C5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身所繫（物）等一切處，只是惡作。</w:t>
      </w:r>
    </w:p>
    <w:p w:rsidR="00674C5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並非爲了（使發）笑的目的，而是有事（緣）而摩觸者；以及瘋狂者等，無罪。</w:t>
      </w:r>
    </w:p>
    <w:p w:rsidR="00980711"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兩（種）構成要素：「</w:t>
      </w:r>
      <w:r w:rsidR="00980711"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爲了（使發）笑的目的，</w:t>
      </w:r>
      <w:r w:rsidR="00980711"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以身摩觸已受具足戒者的身。」</w:t>
      </w:r>
    </w:p>
    <w:p w:rsidR="00533B9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與第一他勝（學處等起）相似。</w:t>
      </w:r>
    </w:p>
    <w:p w:rsidR="00533B9D"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二學處。</w:t>
      </w:r>
    </w:p>
    <w:p w:rsidR="009815FE" w:rsidRPr="001317F9" w:rsidRDefault="009815FE" w:rsidP="0055363A">
      <w:pPr>
        <w:ind w:leftChars="-236" w:left="-566" w:firstLineChars="200" w:firstLine="480"/>
        <w:rPr>
          <w:rFonts w:ascii="华文楷体" w:eastAsia="华文楷体" w:hAnsi="华文楷体"/>
          <w:lang w:val="es-ES"/>
        </w:rPr>
      </w:pPr>
    </w:p>
    <w:p w:rsidR="00F523AF" w:rsidRPr="001317F9" w:rsidRDefault="00F523AF" w:rsidP="0055363A">
      <w:pPr>
        <w:autoSpaceDE w:val="0"/>
        <w:autoSpaceDN w:val="0"/>
        <w:adjustRightInd w:val="0"/>
        <w:spacing w:line="320" w:lineRule="exact"/>
        <w:ind w:leftChars="-236" w:left="-566" w:firstLineChars="200" w:firstLine="480"/>
        <w:rPr>
          <w:rFonts w:ascii="华文楷体" w:eastAsia="华文楷体" w:hAnsi="华文楷体" w:cs="VriRomanPali CN"/>
          <w:lang w:val="es-ES"/>
        </w:rPr>
      </w:pPr>
      <w:r w:rsidRPr="001317F9">
        <w:rPr>
          <w:rFonts w:ascii="华文楷体" w:eastAsia="华文楷体" w:hAnsi="华文楷体" w:cs="VriRomanPali CB"/>
          <w:b/>
          <w:lang w:val="es-ES"/>
        </w:rPr>
        <w:t>[</w:t>
      </w:r>
      <w:r w:rsidRPr="006B6DCF">
        <w:rPr>
          <w:rFonts w:ascii="Sangayana" w:eastAsia="华文楷体" w:hAnsi="Sangayana" w:cs="VriRomanPali CB"/>
          <w:b/>
          <w:lang w:val="es-ES"/>
        </w:rPr>
        <w:t>53</w:t>
      </w:r>
      <w:r w:rsidRPr="006B6DCF">
        <w:rPr>
          <w:rFonts w:ascii="Sangayana" w:eastAsia="华文楷体" w:hAnsi="Sangayana" w:cs="VriRomanPali CN"/>
          <w:lang w:val="es-ES"/>
        </w:rPr>
        <w:t xml:space="preserve">. </w:t>
      </w:r>
      <w:r w:rsidRPr="006B6DCF">
        <w:rPr>
          <w:rFonts w:ascii="Sangayana" w:eastAsia="华文楷体" w:hAnsi="Sangayana" w:cs="VriRomanPali CN"/>
          <w:b/>
          <w:lang w:val="es-ES"/>
        </w:rPr>
        <w:t>Udake hasadhamme pàcittiyaü.</w:t>
      </w:r>
      <w:r w:rsidRPr="001317F9">
        <w:rPr>
          <w:rFonts w:ascii="华文楷体" w:eastAsia="华文楷体" w:hAnsi="华文楷体" w:cs="VriRomanPali CB"/>
          <w:b/>
          <w:lang w:val="es-ES"/>
        </w:rPr>
        <w:t xml:space="preserve"> ]</w:t>
      </w:r>
    </w:p>
    <w:p w:rsidR="009815FE" w:rsidRPr="001317F9" w:rsidRDefault="004E4CF3"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es-ES"/>
        </w:rPr>
        <w:t>(</w:t>
      </w:r>
      <w:r w:rsidR="00F523AF" w:rsidRPr="001317F9">
        <w:rPr>
          <w:rFonts w:ascii="华文楷体" w:eastAsia="华文楷体" w:hAnsi="华文楷体" w:cs="Foreign1"/>
          <w:lang w:val="es-ES"/>
        </w:rPr>
        <w:t xml:space="preserve">53. </w:t>
      </w:r>
      <w:r w:rsidR="001317F9" w:rsidRPr="001317F9">
        <w:rPr>
          <w:rFonts w:ascii="华文楷体" w:eastAsia="华文楷体" w:hAnsi="华文楷体" w:cs="Foreign1" w:hint="eastAsia"/>
          <w:lang w:eastAsia="zh-TW"/>
        </w:rPr>
        <w:t>水中嬉戲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980711" w:rsidRPr="001317F9" w:rsidRDefault="007C1A33"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3.</w:t>
      </w:r>
      <w:r w:rsidR="001317F9" w:rsidRPr="001317F9">
        <w:rPr>
          <w:rFonts w:ascii="华文楷体" w:eastAsia="华文楷体" w:hAnsi="华文楷体" w:hint="eastAsia"/>
          <w:lang w:val="es-ES" w:eastAsia="zh-TW"/>
        </w:rPr>
        <w:t>在第三：「水中戲笑者（</w:t>
      </w:r>
      <w:r w:rsidR="001317F9" w:rsidRPr="006B6DCF">
        <w:rPr>
          <w:rFonts w:ascii="Sangayana" w:eastAsia="华文楷体" w:hAnsi="Sangayana" w:cs="VriRomanPali CN"/>
          <w:b/>
          <w:lang w:eastAsia="zh-TW"/>
        </w:rPr>
        <w:t>udake hasadhamme</w:t>
      </w:r>
      <w:r w:rsidR="001317F9" w:rsidRPr="001317F9">
        <w:rPr>
          <w:rFonts w:ascii="华文楷体" w:eastAsia="华文楷体" w:hAnsi="华文楷体" w:hint="eastAsia"/>
          <w:lang w:val="es-ES" w:eastAsia="zh-TW"/>
        </w:rPr>
        <w:t>）」：乃戲水而說。</w:t>
      </w:r>
    </w:p>
    <w:p w:rsidR="00515558" w:rsidRPr="001317F9" w:rsidRDefault="001317F9" w:rsidP="006B6DCF">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因此，任何比庫爲了戲笑目的在踝以上的水潛〔沉〕入、浮或橫渡，對他爲了潛〔沉〕等而入（水）者，在手翻轉（</w:t>
      </w:r>
      <w:r w:rsidR="00B375CB" w:rsidRPr="006B6DCF">
        <w:rPr>
          <w:rFonts w:ascii="Sangayana" w:eastAsia="华文楷体" w:hAnsi="Sangayana"/>
          <w:b/>
          <w:lang w:val="es-ES" w:eastAsia="zh-TW"/>
        </w:rPr>
        <w:t>hatthavàre</w:t>
      </w:r>
      <w:r w:rsidRPr="001317F9">
        <w:rPr>
          <w:rFonts w:ascii="华文楷体" w:eastAsia="华文楷体" w:hAnsi="华文楷体" w:hint="eastAsia"/>
          <w:lang w:val="es-ES" w:eastAsia="zh-TW"/>
        </w:rPr>
        <w:t>）、腳翻轉，惡作；在潛〔沉〕浮</w:t>
      </w:r>
      <w:r w:rsidR="007E49CB"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的每加行，心墮落。</w:t>
      </w:r>
    </w:p>
    <w:p w:rsidR="007E49CB" w:rsidRPr="001317F9" w:rsidRDefault="00353C05"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沉入水中而行〔遊〕者在手</w:t>
      </w:r>
      <w:r w:rsidR="001317F9" w:rsidRPr="001317F9">
        <w:rPr>
          <w:rFonts w:ascii="华文楷体" w:eastAsia="华文楷体" w:hAnsi="华文楷体" w:hint="eastAsia"/>
          <w:lang w:val="es-ES" w:eastAsia="zh-TW"/>
        </w:rPr>
        <w:t>翻轉、腳翻轉；</w:t>
      </w:r>
      <w:r>
        <w:rPr>
          <w:rFonts w:ascii="华文楷体" w:eastAsia="华文楷体" w:hAnsi="华文楷体" w:hint="eastAsia"/>
          <w:lang w:val="es-ES"/>
        </w:rPr>
        <w:t>而</w:t>
      </w:r>
      <w:r w:rsidR="001317F9" w:rsidRPr="001317F9">
        <w:rPr>
          <w:rFonts w:ascii="华文楷体" w:eastAsia="华文楷体" w:hAnsi="华文楷体" w:hint="eastAsia"/>
          <w:lang w:val="es-ES" w:eastAsia="zh-TW"/>
        </w:rPr>
        <w:t>橫渡者，以肢體橫渡，在對他〔那〕每加行，心墮落。</w:t>
      </w:r>
    </w:p>
    <w:p w:rsidR="007860D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十七群（比庫）開始，在水中嬉戲的故事制定。</w:t>
      </w:r>
    </w:p>
    <w:p w:rsidR="007860D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r w:rsidR="007860D6"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7860D6" w:rsidRPr="001317F9">
        <w:rPr>
          <w:rFonts w:ascii="华文楷体" w:eastAsia="华文楷体" w:hAnsi="华文楷体" w:cs="Foreign1" w:hint="eastAsia"/>
          <w:lang w:val="es-ES" w:eastAsia="zh-TW"/>
        </w:rPr>
        <w:t xml:space="preserve">   </w:t>
      </w:r>
      <w:r w:rsidR="00922F88">
        <w:rPr>
          <w:rFonts w:ascii="华文楷体" w:eastAsia="华文楷体" w:hAnsi="华文楷体" w:cs="Foreign1" w:hint="eastAsia"/>
          <w:lang w:val="es-ES" w:eastAsia="zh-TW"/>
        </w:rPr>
        <w:t>三法心墮落</w:t>
      </w:r>
      <w:r w:rsidRPr="001317F9">
        <w:rPr>
          <w:rFonts w:ascii="华文楷体" w:eastAsia="华文楷体" w:hAnsi="华文楷体" w:cs="Foreign1" w:hint="eastAsia"/>
          <w:lang w:val="es-ES" w:eastAsia="zh-TW"/>
        </w:rPr>
        <w:t>。</w:t>
      </w:r>
    </w:p>
    <w:p w:rsidR="007C1A3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水中非戲笑存戲笑想和疑者，惡作。</w:t>
      </w:r>
    </w:p>
    <w:p w:rsidR="0060554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同樣地，在船上嬉戲者；以手、腳、木棒或瓦礫〔貝殼片〕打</w:t>
      </w:r>
      <w:r w:rsidRPr="001317F9">
        <w:rPr>
          <w:rFonts w:ascii="华文楷体" w:eastAsia="华文楷体" w:hAnsi="华文楷体" w:hint="eastAsia"/>
          <w:lang w:val="es-ES" w:eastAsia="zh-TW"/>
        </w:rPr>
        <w:lastRenderedPageBreak/>
        <w:t>水者；裝</w:t>
      </w:r>
      <w:r w:rsidR="00C23C98">
        <w:rPr>
          <w:rFonts w:ascii="华文楷体" w:eastAsia="华文楷体" w:hAnsi="华文楷体" w:hint="eastAsia"/>
          <w:lang w:val="es-ES" w:eastAsia="zh-TW"/>
        </w:rPr>
        <w:t>在器皿中的水、酸粥等（乳、酪、染料、尿）或泥以嬉戲投擲而嬉戲者</w:t>
      </w:r>
      <w:r w:rsidR="00C23C98">
        <w:rPr>
          <w:rFonts w:ascii="华文楷体" w:eastAsia="华文楷体" w:hAnsi="华文楷体" w:hint="eastAsia"/>
          <w:lang w:val="es-ES"/>
        </w:rPr>
        <w:t>，</w:t>
      </w:r>
      <w:r w:rsidRPr="001317F9">
        <w:rPr>
          <w:rFonts w:ascii="华文楷体" w:eastAsia="华文楷体" w:hAnsi="华文楷体" w:hint="eastAsia"/>
          <w:lang w:val="es-ES" w:eastAsia="zh-TW"/>
        </w:rPr>
        <w:t>惡作。需要光明者則可（刻）字（分斷劃子）分斷—〔寫、刻〕（</w:t>
      </w:r>
      <w:r w:rsidR="00C23C98">
        <w:rPr>
          <w:rFonts w:ascii="华文楷体" w:eastAsia="华文楷体" w:hAnsi="华文楷体" w:hint="eastAsia"/>
          <w:lang w:val="es-ES" w:eastAsia="zh-TW"/>
        </w:rPr>
        <w:t>S</w:t>
      </w:r>
      <w:r w:rsidR="00FC63DD" w:rsidRPr="001317F9">
        <w:rPr>
          <w:rFonts w:ascii="华文楷体" w:eastAsia="华文楷体" w:hAnsi="华文楷体"/>
          <w:lang w:val="es-ES" w:eastAsia="zh-TW"/>
        </w:rPr>
        <w:t>amp</w:t>
      </w:r>
      <w:r w:rsidR="00FC63DD" w:rsidRPr="001317F9">
        <w:rPr>
          <w:rFonts w:ascii="华文楷体" w:eastAsia="华文楷体" w:hAnsi="华文楷体" w:hint="eastAsia"/>
          <w:lang w:val="es-ES" w:eastAsia="zh-TW"/>
        </w:rPr>
        <w:t>.p.861</w:t>
      </w:r>
      <w:r w:rsidRPr="001317F9">
        <w:rPr>
          <w:rFonts w:ascii="华文楷体" w:eastAsia="华文楷体" w:hAnsi="华文楷体" w:hint="eastAsia"/>
          <w:lang w:val="es-ES" w:eastAsia="zh-TW"/>
        </w:rPr>
        <w:t>）</w:t>
      </w:r>
    </w:p>
    <w:p w:rsidR="00274EC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並非爲了嬉戲的目的；而是有事（緣）入了（水中）而作沉〔潛〕等者；（遊）到彼岸；在災難；以及瘋狂者等，無罪。</w:t>
      </w:r>
    </w:p>
    <w:p w:rsidR="007C1A33"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兩（種）構成要素：「</w:t>
      </w:r>
      <w:r w:rsidR="007C1A33"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踝以上（的水），</w:t>
      </w:r>
      <w:r w:rsidR="007C1A33"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以戲笑的目的而嬉戲。」</w:t>
      </w:r>
    </w:p>
    <w:p w:rsidR="007C1A33"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只與第一他勝（學處等起）相似。</w:t>
      </w:r>
    </w:p>
    <w:p w:rsidR="00B375CB" w:rsidRPr="001317F9" w:rsidRDefault="001317F9" w:rsidP="0055363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三學處。〖</w:t>
      </w:r>
      <w:r w:rsidR="007C1A33" w:rsidRPr="001317F9">
        <w:rPr>
          <w:rFonts w:ascii="华文楷体" w:eastAsia="华文楷体" w:hAnsi="华文楷体" w:cs="Foreign1" w:hint="eastAsia"/>
          <w:lang w:val="es-ES"/>
        </w:rPr>
        <w:t>120</w:t>
      </w:r>
      <w:r w:rsidRPr="001317F9">
        <w:rPr>
          <w:rFonts w:ascii="华文楷体" w:eastAsia="华文楷体" w:hAnsi="华文楷体" w:cs="Foreign1" w:hint="eastAsia"/>
          <w:lang w:val="es-ES" w:eastAsia="zh-TW"/>
        </w:rPr>
        <w:t>〗</w:t>
      </w:r>
    </w:p>
    <w:p w:rsidR="00952708" w:rsidRPr="001317F9" w:rsidRDefault="00952708" w:rsidP="0055363A">
      <w:pPr>
        <w:autoSpaceDE w:val="0"/>
        <w:autoSpaceDN w:val="0"/>
        <w:adjustRightInd w:val="0"/>
        <w:spacing w:line="320" w:lineRule="exact"/>
        <w:ind w:leftChars="-236" w:left="-566" w:firstLineChars="200" w:firstLine="480"/>
        <w:rPr>
          <w:rFonts w:ascii="华文楷体" w:eastAsia="华文楷体" w:hAnsi="华文楷体" w:cs="VriRomanPali CB"/>
          <w:b/>
          <w:lang w:val="es-ES"/>
        </w:rPr>
      </w:pPr>
    </w:p>
    <w:p w:rsidR="00A12CD1" w:rsidRPr="001317F9" w:rsidRDefault="00952708" w:rsidP="0055363A">
      <w:pPr>
        <w:autoSpaceDE w:val="0"/>
        <w:autoSpaceDN w:val="0"/>
        <w:adjustRightInd w:val="0"/>
        <w:spacing w:line="320" w:lineRule="exact"/>
        <w:ind w:leftChars="-236" w:left="-566" w:firstLineChars="200" w:firstLine="480"/>
        <w:rPr>
          <w:rFonts w:ascii="华文楷体" w:eastAsia="华文楷体" w:hAnsi="华文楷体" w:cs="VriRomanPali CN"/>
          <w:lang w:val="es-ES"/>
        </w:rPr>
      </w:pPr>
      <w:r w:rsidRPr="001317F9">
        <w:rPr>
          <w:rFonts w:ascii="华文楷体" w:eastAsia="华文楷体" w:hAnsi="华文楷体" w:cs="VriRomanPali CB"/>
          <w:b/>
          <w:lang w:val="es-ES"/>
        </w:rPr>
        <w:t>[</w:t>
      </w:r>
      <w:r w:rsidR="00A12CD1" w:rsidRPr="00C23C98">
        <w:rPr>
          <w:rFonts w:ascii="Sangayana" w:eastAsia="华文楷体" w:hAnsi="Sangayana" w:cs="VriRomanPali CB"/>
          <w:b/>
          <w:lang w:val="es-ES"/>
        </w:rPr>
        <w:t>54</w:t>
      </w:r>
      <w:r w:rsidR="00A12CD1" w:rsidRPr="00C23C98">
        <w:rPr>
          <w:rFonts w:ascii="Sangayana" w:eastAsia="华文楷体" w:hAnsi="Sangayana" w:cs="VriRomanPali CN"/>
          <w:lang w:val="es-ES"/>
        </w:rPr>
        <w:t xml:space="preserve">. </w:t>
      </w:r>
      <w:r w:rsidR="00A12CD1" w:rsidRPr="00C23C98">
        <w:rPr>
          <w:rFonts w:ascii="Sangayana" w:eastAsia="华文楷体" w:hAnsi="Sangayana" w:cs="VriRomanPali CN"/>
          <w:b/>
          <w:lang w:val="es-ES"/>
        </w:rPr>
        <w:t>Anàdariye pàcittiyaü.</w:t>
      </w:r>
      <w:r w:rsidRPr="001317F9">
        <w:rPr>
          <w:rFonts w:ascii="华文楷体" w:eastAsia="华文楷体" w:hAnsi="华文楷体" w:cs="VriRomanPali CB"/>
          <w:b/>
          <w:lang w:val="es-ES"/>
        </w:rPr>
        <w:t xml:space="preserve"> ]</w:t>
      </w:r>
    </w:p>
    <w:p w:rsidR="007C1A33" w:rsidRPr="001317F9" w:rsidRDefault="00B375CB"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rPr>
        <w:t>(</w:t>
      </w:r>
      <w:r w:rsidR="00952708" w:rsidRPr="001317F9">
        <w:rPr>
          <w:rFonts w:ascii="华文楷体" w:eastAsia="华文楷体" w:hAnsi="华文楷体" w:cs="Foreign1"/>
          <w:lang w:val="es-ES"/>
        </w:rPr>
        <w:t xml:space="preserve">54. </w:t>
      </w:r>
      <w:r w:rsidR="001317F9" w:rsidRPr="001317F9">
        <w:rPr>
          <w:rFonts w:ascii="华文楷体" w:eastAsia="华文楷体" w:hAnsi="华文楷体" w:cs="Foreign1" w:hint="eastAsia"/>
          <w:lang w:eastAsia="zh-TW"/>
        </w:rPr>
        <w:t>不恭敬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7C1A33" w:rsidRPr="001317F9" w:rsidRDefault="00200FF5" w:rsidP="00D82C02">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4.</w:t>
      </w:r>
      <w:r w:rsidR="001317F9" w:rsidRPr="001317F9">
        <w:rPr>
          <w:rFonts w:ascii="华文楷体" w:eastAsia="华文楷体" w:hAnsi="华文楷体" w:hint="eastAsia"/>
          <w:lang w:val="es-ES" w:eastAsia="zh-TW"/>
        </w:rPr>
        <w:t>在第四：「不恭敬者（</w:t>
      </w:r>
      <w:r w:rsidR="00B375CB" w:rsidRPr="00C23C98">
        <w:rPr>
          <w:rFonts w:ascii="Sangayana" w:eastAsia="华文楷体" w:hAnsi="Sangayana" w:cs="VriRomanPali CN"/>
          <w:b/>
          <w:lang w:val="es-ES" w:eastAsia="zh-TW"/>
        </w:rPr>
        <w:t>anàdariye</w:t>
      </w:r>
      <w:r w:rsidR="001317F9" w:rsidRPr="001317F9">
        <w:rPr>
          <w:rFonts w:ascii="华文楷体" w:eastAsia="华文楷体" w:hAnsi="华文楷体" w:hint="eastAsia"/>
          <w:lang w:val="es-ES" w:eastAsia="zh-TW"/>
        </w:rPr>
        <w:t>）」：即對人或對法作不</w:t>
      </w:r>
      <w:r w:rsidR="00D82C02">
        <w:rPr>
          <w:rFonts w:ascii="华文楷体" w:eastAsia="华文楷体" w:hAnsi="华文楷体" w:hint="eastAsia"/>
          <w:lang w:val="es-ES" w:eastAsia="zh-TW"/>
        </w:rPr>
        <w:t>尊</w:t>
      </w:r>
      <w:r w:rsidR="001317F9" w:rsidRPr="001317F9">
        <w:rPr>
          <w:rFonts w:ascii="华文楷体" w:eastAsia="华文楷体" w:hAnsi="华文楷体" w:hint="eastAsia"/>
          <w:lang w:val="es-ES" w:eastAsia="zh-TW"/>
        </w:rPr>
        <w:t>敬。因此，任何比庫當已受具足戒者以所制（的學處）勸告時，</w:t>
      </w:r>
      <w:r w:rsidR="001317F9" w:rsidRPr="001317F9">
        <w:rPr>
          <w:rFonts w:ascii="华文楷体" w:eastAsia="华文楷体" w:hAnsi="华文楷体" w:hint="eastAsia"/>
          <w:lang w:val="es-ES" w:eastAsia="zh-TW"/>
        </w:rPr>
        <w:lastRenderedPageBreak/>
        <w:t>由不想（隨著）他的話做或為了不想學該法而作不恭敬，對他在那不恭敬，心墮落。</w:t>
      </w:r>
      <w:r w:rsidR="00D82C02">
        <w:rPr>
          <w:rFonts w:ascii="华文楷体" w:eastAsia="华文楷体" w:hAnsi="华文楷体" w:hint="eastAsia"/>
          <w:lang w:val="es-ES" w:eastAsia="zh-TW"/>
        </w:rPr>
        <w:t>（</w:t>
      </w:r>
      <w:r w:rsidR="001317F9" w:rsidRPr="001317F9">
        <w:rPr>
          <w:rFonts w:ascii="华文楷体" w:eastAsia="华文楷体" w:hAnsi="华文楷体" w:hint="eastAsia"/>
          <w:lang w:val="es-ES" w:eastAsia="zh-TW"/>
        </w:rPr>
        <w:t>人：「</w:t>
      </w:r>
      <w:r w:rsidR="001C365D" w:rsidRPr="001317F9">
        <w:rPr>
          <w:rFonts w:ascii="华文楷体" w:eastAsia="华文楷体" w:hAnsi="华文楷体" w:hint="eastAsia"/>
          <w:lang w:val="es-ES" w:eastAsia="zh-TW"/>
        </w:rPr>
        <w:t>1.</w:t>
      </w:r>
      <w:r w:rsidR="001317F9" w:rsidRPr="001317F9">
        <w:rPr>
          <w:rFonts w:ascii="华文楷体" w:eastAsia="华文楷体" w:hAnsi="华文楷体" w:hint="eastAsia"/>
          <w:lang w:val="es-ES" w:eastAsia="zh-TW"/>
        </w:rPr>
        <w:t>此人是被舉者、神聖想者、應受呵責者，他將不作？話。」法：「假如此人消失、不見、退墮」。</w:t>
      </w:r>
      <w:r w:rsidR="00D82C02">
        <w:rPr>
          <w:rFonts w:ascii="华文楷体" w:eastAsia="华文楷体" w:hAnsi="华文楷体" w:hint="eastAsia"/>
          <w:lang w:val="es-ES" w:eastAsia="zh-TW"/>
        </w:rPr>
        <w:t>）</w:t>
      </w:r>
    </w:p>
    <w:p w:rsidR="009D0D6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高賞比，闡那〔車匿〕（</w:t>
      </w:r>
      <w:r w:rsidR="003F2971" w:rsidRPr="00CB6DAA">
        <w:rPr>
          <w:rFonts w:ascii="Sangayana" w:eastAsia="华文楷体" w:hAnsi="Sangayana"/>
          <w:b/>
          <w:lang w:val="es-ES" w:eastAsia="zh-TW"/>
        </w:rPr>
        <w:t>Channa</w:t>
      </w:r>
      <w:r w:rsidRPr="001317F9">
        <w:rPr>
          <w:rFonts w:ascii="华文楷体" w:eastAsia="华文楷体" w:hAnsi="华文楷体" w:hint="eastAsia"/>
          <w:lang w:val="es-ES" w:eastAsia="zh-TW"/>
        </w:rPr>
        <w:t>）開始，在作不恭敬的故事制定。</w:t>
      </w:r>
    </w:p>
    <w:p w:rsidR="009D0D6A"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r w:rsidR="009D0D6A"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9D0D6A"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7C1A3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未受具足戒者，三法惡作。</w:t>
      </w:r>
    </w:p>
    <w:p w:rsidR="00A7032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無論）已受具足戒者或未受具足戒者當以非所制定（的學處）：「這（將）導致不嚴謹」等方式勸告時，即使（作）不恭敬，也只是惡作。</w:t>
      </w:r>
    </w:p>
    <w:p w:rsidR="00A7032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學習了從習慣〔傳統〕而來的，而說：「如此問題乃是從我們的</w:t>
      </w:r>
      <w:r w:rsidR="00CB6DAA">
        <w:rPr>
          <w:rFonts w:ascii="华文楷体" w:eastAsia="华文楷体" w:hAnsi="华文楷体" w:hint="eastAsia"/>
          <w:lang w:val="es-ES"/>
        </w:rPr>
        <w:t>導師</w:t>
      </w:r>
      <w:r w:rsidRPr="001317F9">
        <w:rPr>
          <w:rFonts w:ascii="华文楷体" w:eastAsia="华文楷体" w:hAnsi="华文楷体" w:hint="eastAsia"/>
          <w:lang w:val="es-ES" w:eastAsia="zh-TW"/>
        </w:rPr>
        <w:t>（處）學來的」者；以及瘋狂者，無罪。</w:t>
      </w:r>
    </w:p>
    <w:p w:rsidR="00200FF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這裡有此兩（種）構成要素：「</w:t>
      </w:r>
      <w:r w:rsidR="00200FF5" w:rsidRPr="001317F9">
        <w:rPr>
          <w:rFonts w:ascii="华文楷体" w:eastAsia="华文楷体" w:hAnsi="华文楷体" w:cs="Foreign1" w:hint="eastAsia"/>
          <w:lang w:val="es-ES" w:eastAsia="zh-TW"/>
        </w:rPr>
        <w:t>1.</w:t>
      </w:r>
      <w:r w:rsidRPr="001317F9">
        <w:rPr>
          <w:rFonts w:ascii="华文楷体" w:eastAsia="华文楷体" w:hAnsi="华文楷体" w:cs="Foreign1" w:hint="eastAsia"/>
          <w:lang w:val="es-ES" w:eastAsia="zh-TW"/>
        </w:rPr>
        <w:t>已受具戒足以所制而（勸告）</w:t>
      </w:r>
      <w:r w:rsidRPr="001317F9">
        <w:rPr>
          <w:rFonts w:ascii="华文楷体" w:eastAsia="华文楷体" w:hAnsi="华文楷体" w:cs="Foreign1" w:hint="eastAsia"/>
          <w:lang w:val="es-ES" w:eastAsia="zh-TW"/>
        </w:rPr>
        <w:lastRenderedPageBreak/>
        <w:t>之語，</w:t>
      </w:r>
      <w:r w:rsidR="00200FF5" w:rsidRPr="001317F9">
        <w:rPr>
          <w:rFonts w:ascii="华文楷体" w:eastAsia="华文楷体" w:hAnsi="华文楷体" w:cs="Foreign1" w:hint="eastAsia"/>
          <w:lang w:val="es-ES" w:eastAsia="zh-TW"/>
        </w:rPr>
        <w:t>2.</w:t>
      </w:r>
      <w:r w:rsidRPr="001317F9">
        <w:rPr>
          <w:rFonts w:ascii="华文楷体" w:eastAsia="华文楷体" w:hAnsi="华文楷体" w:cs="Foreign1" w:hint="eastAsia"/>
          <w:lang w:val="es-ES" w:eastAsia="zh-TW"/>
        </w:rPr>
        <w:t>作不恭敬。」</w:t>
      </w:r>
    </w:p>
    <w:p w:rsidR="00200FF5"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等起等與不與取（學處等起）相似。</w:t>
      </w:r>
    </w:p>
    <w:p w:rsidR="009D0D6A"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而此（學處）為苦受。</w:t>
      </w:r>
    </w:p>
    <w:p w:rsidR="00952708" w:rsidRDefault="001317F9" w:rsidP="00CB6DAA">
      <w:pPr>
        <w:ind w:leftChars="-236" w:left="-566" w:firstLineChars="200" w:firstLine="480"/>
        <w:jc w:val="center"/>
        <w:rPr>
          <w:rFonts w:ascii="华文楷体" w:eastAsia="华文楷体" w:hAnsi="华文楷体" w:cs="Foreign1"/>
          <w:lang w:val="es-ES"/>
        </w:rPr>
      </w:pPr>
      <w:r w:rsidRPr="001317F9">
        <w:rPr>
          <w:rFonts w:ascii="华文楷体" w:eastAsia="华文楷体" w:hAnsi="华文楷体" w:cs="Foreign1" w:hint="eastAsia"/>
          <w:lang w:val="es-ES" w:eastAsia="zh-TW"/>
        </w:rPr>
        <w:t>第四學處。</w:t>
      </w:r>
    </w:p>
    <w:p w:rsidR="00CB6DAA" w:rsidRPr="00CB6DAA" w:rsidRDefault="00CB6DAA" w:rsidP="00CB6DAA">
      <w:pPr>
        <w:ind w:leftChars="-236" w:left="-566" w:firstLineChars="200" w:firstLine="480"/>
        <w:jc w:val="center"/>
        <w:rPr>
          <w:rFonts w:ascii="华文楷体" w:eastAsia="华文楷体" w:hAnsi="华文楷体" w:cs="Foreign1"/>
          <w:lang w:val="es-ES"/>
        </w:rPr>
      </w:pPr>
    </w:p>
    <w:p w:rsidR="00952708" w:rsidRPr="001317F9" w:rsidRDefault="00952708" w:rsidP="0055363A">
      <w:pPr>
        <w:autoSpaceDE w:val="0"/>
        <w:autoSpaceDN w:val="0"/>
        <w:adjustRightInd w:val="0"/>
        <w:spacing w:line="320" w:lineRule="exact"/>
        <w:ind w:leftChars="-236" w:left="-566" w:firstLineChars="200" w:firstLine="480"/>
        <w:rPr>
          <w:rFonts w:ascii="华文楷体" w:eastAsia="华文楷体" w:hAnsi="华文楷体" w:cs="VriRomanPali CN"/>
          <w:lang w:val="es-ES"/>
        </w:rPr>
      </w:pPr>
      <w:r w:rsidRPr="001317F9">
        <w:rPr>
          <w:rFonts w:ascii="华文楷体" w:eastAsia="华文楷体" w:hAnsi="华文楷体" w:cs="VriRomanPali CB"/>
          <w:b/>
          <w:lang w:val="es-ES"/>
        </w:rPr>
        <w:t>[</w:t>
      </w:r>
      <w:r w:rsidRPr="00CB6DAA">
        <w:rPr>
          <w:rFonts w:ascii="Sangayana" w:eastAsia="华文楷体" w:hAnsi="Sangayana" w:cs="VriRomanPali CB"/>
          <w:b/>
          <w:lang w:val="es-ES"/>
        </w:rPr>
        <w:t>55</w:t>
      </w:r>
      <w:r w:rsidRPr="00CB6DAA">
        <w:rPr>
          <w:rFonts w:ascii="Sangayana" w:eastAsia="华文楷体" w:hAnsi="Sangayana" w:cs="VriRomanPali CN"/>
          <w:b/>
          <w:lang w:val="es-ES"/>
        </w:rPr>
        <w:t>. Yo pana bhikkhu bhikkhuü bhiüsàpeyya, pàcittiyaü.</w:t>
      </w:r>
      <w:r w:rsidRPr="001317F9">
        <w:rPr>
          <w:rFonts w:ascii="华文楷体" w:eastAsia="华文楷体" w:hAnsi="华文楷体" w:cs="VriRomanPali CB"/>
          <w:b/>
          <w:lang w:val="es-ES"/>
        </w:rPr>
        <w:t xml:space="preserve"> ]</w:t>
      </w:r>
    </w:p>
    <w:p w:rsidR="0000084B" w:rsidRPr="001317F9" w:rsidRDefault="003F2971"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952708" w:rsidRPr="001317F9">
        <w:rPr>
          <w:rFonts w:ascii="华文楷体" w:eastAsia="华文楷体" w:hAnsi="华文楷体" w:cs="Foreign1"/>
          <w:lang w:val="es-ES" w:eastAsia="zh-TW"/>
        </w:rPr>
        <w:t xml:space="preserve">55.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恐怖比庫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00084B" w:rsidRPr="001317F9" w:rsidRDefault="0000084B"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55.</w:t>
      </w:r>
      <w:r w:rsidR="001317F9" w:rsidRPr="001317F9">
        <w:rPr>
          <w:rFonts w:ascii="华文楷体" w:eastAsia="华文楷体" w:hAnsi="华文楷体" w:cs="Foreign1" w:hint="eastAsia"/>
          <w:lang w:val="es-ES" w:eastAsia="zh-TW"/>
        </w:rPr>
        <w:t>在第五：「假如恐怖（</w:t>
      </w:r>
      <w:r w:rsidR="003F2971" w:rsidRPr="00CB6DAA">
        <w:rPr>
          <w:rFonts w:ascii="Sangayana" w:eastAsia="华文楷体" w:hAnsi="Sangayana" w:cs="VriRomanPali CN"/>
          <w:b/>
          <w:lang w:val="es-ES" w:eastAsia="zh-TW"/>
        </w:rPr>
        <w:t>bhiüsàpeyya</w:t>
      </w:r>
      <w:r w:rsidR="001317F9" w:rsidRPr="001317F9">
        <w:rPr>
          <w:rFonts w:ascii="华文楷体" w:eastAsia="华文楷体" w:hAnsi="华文楷体" w:cs="Foreign1" w:hint="eastAsia"/>
          <w:lang w:val="es-ES" w:eastAsia="zh-TW"/>
        </w:rPr>
        <w:t>）」：假如為了使恐怖而現色等，或者假如說使令恐怖的言論；無論他是否使對方</w:t>
      </w:r>
      <w:r w:rsidR="00CB6DAA">
        <w:rPr>
          <w:rFonts w:ascii="华文楷体" w:eastAsia="华文楷体" w:hAnsi="华文楷体" w:cs="Foreign1" w:hint="eastAsia"/>
          <w:lang w:val="es-ES" w:eastAsia="zh-TW"/>
        </w:rPr>
        <w:t>（生）</w:t>
      </w:r>
      <w:r w:rsidR="001317F9" w:rsidRPr="001317F9">
        <w:rPr>
          <w:rFonts w:ascii="华文楷体" w:eastAsia="华文楷体" w:hAnsi="华文楷体" w:cs="Foreign1" w:hint="eastAsia"/>
          <w:lang w:val="es-ES" w:eastAsia="zh-TW"/>
        </w:rPr>
        <w:t>恐怖，心墮落。</w:t>
      </w:r>
    </w:p>
    <w:p w:rsidR="0000084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六群（比庫）開始，在令恐怖〔嚇〕的故事制定。</w:t>
      </w:r>
    </w:p>
    <w:p w:rsidR="00D84DB6"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共通制定。</w:t>
      </w:r>
      <w:r w:rsidR="00D84DB6"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無命令的。</w:t>
      </w:r>
      <w:r w:rsidR="00D84DB6"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hint="eastAsia"/>
          <w:lang w:val="es-ES" w:eastAsia="zh-TW"/>
        </w:rPr>
        <w:t>三法心墮落。</w:t>
      </w:r>
    </w:p>
    <w:p w:rsidR="00D84DB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未受具足戒者，三法惡作。</w:t>
      </w:r>
    </w:p>
    <w:p w:rsidR="00D84DB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並非想要令恐怖而那樣地做者；以及瘋狂者等，無罪。</w:t>
      </w:r>
    </w:p>
    <w:p w:rsidR="002D59B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這裡有此兩（種）構成要素：「</w:t>
      </w:r>
      <w:r w:rsidR="002D59B2"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已受具足戒者，</w:t>
      </w:r>
      <w:r w:rsidR="002D59B2"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為了想要使他恐怖（而做）見、聞之境的努力。」</w:t>
      </w:r>
    </w:p>
    <w:p w:rsidR="002D59B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只與無間〔上一〕（學處等起）相似。</w:t>
      </w:r>
    </w:p>
    <w:p w:rsidR="005813DB" w:rsidRPr="004A7B96" w:rsidRDefault="001317F9" w:rsidP="004A7B96">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五學處。</w:t>
      </w:r>
    </w:p>
    <w:p w:rsidR="00FB365B" w:rsidRPr="001317F9" w:rsidRDefault="00200F01" w:rsidP="0055363A">
      <w:pPr>
        <w:autoSpaceDE w:val="0"/>
        <w:autoSpaceDN w:val="0"/>
        <w:adjustRightInd w:val="0"/>
        <w:spacing w:line="320" w:lineRule="exact"/>
        <w:ind w:leftChars="-236" w:left="-566" w:firstLineChars="200" w:firstLine="480"/>
        <w:rPr>
          <w:rFonts w:ascii="华文楷体" w:eastAsia="华文楷体" w:hAnsi="华文楷体" w:cs="VriRomanPali CN"/>
          <w:lang w:val="es-ES"/>
        </w:rPr>
      </w:pPr>
      <w:r w:rsidRPr="001317F9">
        <w:rPr>
          <w:rFonts w:ascii="华文楷体" w:eastAsia="华文楷体" w:hAnsi="华文楷体" w:cs="VriRomanPali CB"/>
          <w:b/>
          <w:lang w:val="es-ES"/>
        </w:rPr>
        <w:t>[</w:t>
      </w:r>
      <w:r w:rsidRPr="004A7B96">
        <w:rPr>
          <w:rFonts w:ascii="Sangayana" w:eastAsia="华文楷体" w:hAnsi="Sangayana" w:cs="VriRomanPali CB"/>
          <w:b/>
          <w:lang w:val="es-ES"/>
        </w:rPr>
        <w:t>56</w:t>
      </w:r>
      <w:r w:rsidRPr="004A7B96">
        <w:rPr>
          <w:rFonts w:ascii="Sangayana" w:eastAsia="华文楷体" w:hAnsi="Sangayana" w:cs="VriRomanPali CN"/>
          <w:b/>
          <w:lang w:val="es-ES"/>
        </w:rPr>
        <w:t>. Yo pana bhikkhu agilàno visibbanàpekkho jotiü samàdaheyya và</w:t>
      </w:r>
      <w:r w:rsidR="005813DB" w:rsidRPr="004A7B96">
        <w:rPr>
          <w:rFonts w:ascii="Sangayana" w:eastAsia="华文楷体" w:hAnsi="Sangayana" w:cs="VriRomanPali CN"/>
          <w:b/>
          <w:lang w:val="es-ES"/>
        </w:rPr>
        <w:t>samàdahàpeyya và a¤¤atra tathàråpappaccayà, pàcittiyaü.</w:t>
      </w:r>
      <w:r w:rsidR="005813DB" w:rsidRPr="001317F9">
        <w:rPr>
          <w:rFonts w:ascii="华文楷体" w:eastAsia="华文楷体" w:hAnsi="华文楷体" w:cs="VriRomanPali CB"/>
          <w:b/>
          <w:lang w:val="es-ES"/>
        </w:rPr>
        <w:t xml:space="preserve"> ]</w:t>
      </w:r>
    </w:p>
    <w:p w:rsidR="002D59B2" w:rsidRPr="001317F9" w:rsidRDefault="003F2971"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FB365B" w:rsidRPr="001317F9">
        <w:rPr>
          <w:rFonts w:ascii="华文楷体" w:eastAsia="华文楷体" w:hAnsi="华文楷体" w:cs="Foreign1"/>
          <w:lang w:val="es-ES" w:eastAsia="zh-TW"/>
        </w:rPr>
        <w:t xml:space="preserve">56. </w:t>
      </w:r>
      <w:r w:rsidR="001317F9" w:rsidRPr="001317F9">
        <w:rPr>
          <w:rFonts w:ascii="华文楷体" w:eastAsia="华文楷体" w:hAnsi="华文楷体" w:cs="Foreign1" w:hint="eastAsia"/>
          <w:lang w:eastAsia="zh-TW"/>
        </w:rPr>
        <w:t>凡是比庫無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想要取暖</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燃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或使令人燃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除了適當因緣外</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FB365B" w:rsidRPr="001317F9">
        <w:rPr>
          <w:rFonts w:ascii="华文楷体" w:eastAsia="华文楷体" w:hAnsi="华文楷体" w:cs="Foreign1"/>
          <w:lang w:val="es-ES" w:eastAsia="zh-TW"/>
        </w:rPr>
        <w:t xml:space="preserve"> </w:t>
      </w:r>
      <w:r w:rsidR="001317F9" w:rsidRPr="001317F9">
        <w:rPr>
          <w:rFonts w:ascii="华文楷体" w:eastAsia="华文楷体" w:hAnsi="华文楷体" w:cs="Foreign1" w:hint="eastAsia"/>
          <w:lang w:eastAsia="zh-TW"/>
        </w:rPr>
        <w:t>。</w:t>
      </w:r>
      <w:r w:rsidR="001317F9" w:rsidRPr="001317F9">
        <w:rPr>
          <w:rFonts w:ascii="华文楷体" w:eastAsia="华文楷体" w:hAnsi="华文楷体" w:cs="Foreign1"/>
          <w:lang w:eastAsia="zh-TW"/>
        </w:rPr>
        <w:t>)</w:t>
      </w:r>
    </w:p>
    <w:p w:rsidR="002D59B2" w:rsidRPr="001317F9" w:rsidRDefault="002D59B2"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6.</w:t>
      </w:r>
      <w:r w:rsidR="001317F9" w:rsidRPr="001317F9">
        <w:rPr>
          <w:rFonts w:ascii="华文楷体" w:eastAsia="华文楷体" w:hAnsi="华文楷体" w:hint="eastAsia"/>
          <w:lang w:val="es-ES" w:eastAsia="zh-TW"/>
        </w:rPr>
        <w:t>在第六：「想要取暖（</w:t>
      </w:r>
      <w:r w:rsidR="003F2971" w:rsidRPr="004A7B96">
        <w:rPr>
          <w:rFonts w:ascii="Sangayana" w:eastAsia="华文楷体" w:hAnsi="Sangayana" w:cs="VriRomanPali CN"/>
          <w:b/>
          <w:lang w:val="es-ES" w:eastAsia="zh-TW"/>
        </w:rPr>
        <w:t>visibbanàpekkho</w:t>
      </w:r>
      <w:r w:rsidR="001317F9" w:rsidRPr="001317F9">
        <w:rPr>
          <w:rFonts w:ascii="华文楷体" w:eastAsia="华文楷体" w:hAnsi="华文楷体" w:hint="eastAsia"/>
          <w:lang w:val="es-ES" w:eastAsia="zh-TW"/>
        </w:rPr>
        <w:t>）」：希望燒。</w:t>
      </w:r>
    </w:p>
    <w:p w:rsidR="002D59B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假如燃（</w:t>
      </w:r>
      <w:r w:rsidR="003F2971" w:rsidRPr="004A7B96">
        <w:rPr>
          <w:rFonts w:ascii="Sangayana" w:eastAsia="华文楷体" w:hAnsi="Sangayana" w:cs="VriRomanPali CN"/>
          <w:b/>
          <w:lang w:val="es-ES" w:eastAsia="zh-TW"/>
        </w:rPr>
        <w:t>samàdaheyya</w:t>
      </w:r>
      <w:r w:rsidRPr="001317F9">
        <w:rPr>
          <w:rFonts w:ascii="华文楷体" w:eastAsia="华文楷体" w:hAnsi="华文楷体" w:hint="eastAsia"/>
          <w:lang w:val="es-ES" w:eastAsia="zh-TW"/>
        </w:rPr>
        <w:t>）」：假如點燃。</w:t>
      </w:r>
    </w:p>
    <w:p w:rsidR="006E5E4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除了適當（因）緣外（</w:t>
      </w:r>
      <w:r w:rsidR="003F2971" w:rsidRPr="004A7B96">
        <w:rPr>
          <w:rFonts w:ascii="Sangayana" w:eastAsia="华文楷体" w:hAnsi="Sangayana" w:cs="VriRomanPali CN"/>
          <w:b/>
          <w:lang w:val="es-ES" w:eastAsia="zh-TW"/>
        </w:rPr>
        <w:t>a¤¤atra tathàråpappaccayà</w:t>
      </w:r>
      <w:r w:rsidRPr="001317F9">
        <w:rPr>
          <w:rFonts w:ascii="华文楷体" w:eastAsia="华文楷体" w:hAnsi="华文楷体" w:hint="eastAsia"/>
          <w:lang w:val="es-ES" w:eastAsia="zh-TW"/>
        </w:rPr>
        <w:t>）」：沒有「點燈或在（學）燒鉢等而點火」適當（因）緣。</w:t>
      </w:r>
    </w:p>
    <w:p w:rsidR="006E5E4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是這裡的抉擇：對自己燃（火）者，從安置鑽木開始直到火焰尚未生起，在一切加行，惡作；在火焰生起，心墮落。</w:t>
      </w:r>
    </w:p>
    <w:p w:rsidR="006E5E4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對使令燃者，在命令，惡作；即使一次命令而燃多（次火）者，也只是一心墮落。</w:t>
      </w:r>
    </w:p>
    <w:p w:rsidR="0039463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拔嘎（</w:t>
      </w:r>
      <w:r w:rsidR="00450CFD" w:rsidRPr="00725508">
        <w:rPr>
          <w:rFonts w:ascii="Sangayana" w:eastAsia="华文楷体" w:hAnsi="Sangayana"/>
          <w:b/>
          <w:lang w:val="es-ES" w:eastAsia="zh-TW"/>
        </w:rPr>
        <w:t>Bhagga</w:t>
      </w:r>
      <w:r w:rsidRPr="001317F9">
        <w:rPr>
          <w:rFonts w:ascii="华文楷体" w:eastAsia="华文楷体" w:hAnsi="华文楷体" w:hint="eastAsia"/>
          <w:lang w:val="es-ES" w:eastAsia="zh-TW"/>
        </w:rPr>
        <w:t>），眾多比庫開始，在燃火取暖的故事制定。</w:t>
      </w:r>
    </w:p>
    <w:p w:rsidR="008D2D8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無病、除了適當（因）緣外」此兩（種）為這裡的隨制。</w:t>
      </w:r>
    </w:p>
    <w:p w:rsidR="008D2D8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8D2D8D" w:rsidRPr="001317F9">
        <w:rPr>
          <w:rFonts w:ascii="华文楷体" w:eastAsia="华文楷体" w:hAnsi="华文楷体" w:hint="eastAsia"/>
          <w:lang w:val="es-ES"/>
        </w:rPr>
        <w:t xml:space="preserve">    </w:t>
      </w:r>
      <w:r w:rsidRPr="001317F9">
        <w:rPr>
          <w:rFonts w:ascii="华文楷体" w:eastAsia="华文楷体" w:hAnsi="华文楷体" w:hint="eastAsia"/>
          <w:lang w:val="es-ES" w:eastAsia="zh-TW"/>
        </w:rPr>
        <w:t>有命令的。</w:t>
      </w:r>
      <w:r w:rsidR="008D2D8D" w:rsidRPr="001317F9">
        <w:rPr>
          <w:rFonts w:ascii="华文楷体" w:eastAsia="华文楷体" w:hAnsi="华文楷体" w:hint="eastAsia"/>
          <w:lang w:val="es-ES"/>
        </w:rPr>
        <w:t xml:space="preserve">     </w:t>
      </w:r>
      <w:r w:rsidRPr="001317F9">
        <w:rPr>
          <w:rFonts w:ascii="华文楷体" w:eastAsia="华文楷体" w:hAnsi="华文楷体" w:hint="eastAsia"/>
          <w:lang w:val="es-ES" w:eastAsia="zh-TW"/>
        </w:rPr>
        <w:t>三法心墮落。</w:t>
      </w:r>
    </w:p>
    <w:p w:rsidR="008D2D8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生病存無病想或疑者，惡作。</w:t>
      </w:r>
    </w:p>
    <w:p w:rsidR="008D2D8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同樣地，舉起（落下的）燃木者，以及舉起未熄滅的那（燃木）而放在原（燃火）之處者，（惡作）；（若）再燃已熄滅（的燃木）者，只是心墮落。</w:t>
      </w:r>
    </w:p>
    <w:p w:rsidR="008D2D8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生病存）生病</w:t>
      </w:r>
      <w:r w:rsidR="00725508" w:rsidRPr="001317F9">
        <w:rPr>
          <w:rFonts w:ascii="华文楷体" w:eastAsia="华文楷体" w:hAnsi="华文楷体" w:hint="eastAsia"/>
          <w:lang w:val="es-ES" w:eastAsia="zh-TW"/>
        </w:rPr>
        <w:t>〖121〗</w:t>
      </w:r>
      <w:r w:rsidRPr="001317F9">
        <w:rPr>
          <w:rFonts w:ascii="华文楷体" w:eastAsia="华文楷体" w:hAnsi="华文楷体" w:hint="eastAsia"/>
          <w:lang w:val="es-ES" w:eastAsia="zh-TW"/>
        </w:rPr>
        <w:t>想者；由他人燃，或在無火焰的炭火而取暖者；在（點）燈、火炬、熱（水）浴室等；在適當（因）緣；在災難；以及瘋狂者等，無罪。</w:t>
      </w:r>
    </w:p>
    <w:p w:rsidR="00652D4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四（種）構成要素：「</w:t>
      </w:r>
      <w:r w:rsidR="00652D4C"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無病，</w:t>
      </w:r>
      <w:r w:rsidR="00652D4C"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沒有聽許的原因，</w:t>
      </w:r>
      <w:r w:rsidR="00652D4C" w:rsidRPr="001317F9">
        <w:rPr>
          <w:rFonts w:ascii="华文楷体" w:eastAsia="华文楷体" w:hAnsi="华文楷体" w:hint="eastAsia"/>
          <w:lang w:val="es-ES" w:eastAsia="zh-TW"/>
        </w:rPr>
        <w:lastRenderedPageBreak/>
        <w:t>3.</w:t>
      </w:r>
      <w:r w:rsidRPr="001317F9">
        <w:rPr>
          <w:rFonts w:ascii="华文楷体" w:eastAsia="华文楷体" w:hAnsi="华文楷体" w:hint="eastAsia"/>
          <w:lang w:val="es-ES" w:eastAsia="zh-TW"/>
        </w:rPr>
        <w:t>想要取暖，</w:t>
      </w:r>
      <w:r w:rsidR="00D72072" w:rsidRPr="001317F9">
        <w:rPr>
          <w:rFonts w:ascii="华文楷体" w:eastAsia="华文楷体" w:hAnsi="华文楷体" w:hint="eastAsia"/>
          <w:lang w:val="es-ES" w:eastAsia="zh-TW"/>
        </w:rPr>
        <w:t>4.</w:t>
      </w:r>
      <w:r w:rsidRPr="001317F9">
        <w:rPr>
          <w:rFonts w:ascii="华文楷体" w:eastAsia="华文楷体" w:hAnsi="华文楷体" w:hint="eastAsia"/>
          <w:lang w:val="es-ES" w:eastAsia="zh-TW"/>
        </w:rPr>
        <w:t>燃」。</w:t>
      </w:r>
    </w:p>
    <w:p w:rsidR="003F411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當知只以媒介（學處）所說的方式。</w:t>
      </w:r>
    </w:p>
    <w:p w:rsidR="00CF7832"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六學處。</w:t>
      </w:r>
    </w:p>
    <w:p w:rsidR="00571089" w:rsidRPr="001317F9" w:rsidRDefault="00571089" w:rsidP="00A43E9D">
      <w:pPr>
        <w:rPr>
          <w:rFonts w:ascii="华文楷体" w:eastAsia="华文楷体" w:hAnsi="华文楷体"/>
          <w:lang w:val="es-ES"/>
        </w:rPr>
      </w:pPr>
    </w:p>
    <w:p w:rsidR="00CF7832" w:rsidRPr="00571089" w:rsidRDefault="00CF7832" w:rsidP="0055363A">
      <w:pPr>
        <w:autoSpaceDE w:val="0"/>
        <w:autoSpaceDN w:val="0"/>
        <w:adjustRightInd w:val="0"/>
        <w:spacing w:line="320" w:lineRule="exact"/>
        <w:ind w:leftChars="-236" w:left="-566" w:firstLineChars="200" w:firstLine="480"/>
        <w:rPr>
          <w:rFonts w:ascii="Sangayana" w:eastAsia="华文楷体" w:hAnsi="Sangayana" w:cs="VriRomanPali CN"/>
          <w:b/>
          <w:lang w:val="it-IT"/>
        </w:rPr>
      </w:pPr>
      <w:r w:rsidRPr="001317F9">
        <w:rPr>
          <w:rFonts w:ascii="华文楷体" w:eastAsia="华文楷体" w:hAnsi="华文楷体" w:cs="VriRomanPali CB"/>
          <w:b/>
          <w:lang w:val="es-ES"/>
        </w:rPr>
        <w:t>[</w:t>
      </w:r>
      <w:r w:rsidRPr="00571089">
        <w:rPr>
          <w:rFonts w:ascii="Sangayana" w:eastAsia="华文楷体" w:hAnsi="Sangayana" w:cs="VriRomanPali CB"/>
          <w:b/>
          <w:lang w:val="es-ES"/>
        </w:rPr>
        <w:t>57</w:t>
      </w:r>
      <w:r w:rsidRPr="00571089">
        <w:rPr>
          <w:rFonts w:ascii="Sangayana" w:eastAsia="华文楷体" w:hAnsi="Sangayana" w:cs="VriRomanPali CN"/>
          <w:b/>
          <w:lang w:val="es-ES"/>
        </w:rPr>
        <w:t xml:space="preserve">. Yo pana bhikkhu orenaddhamàsaü nahàyeyya a¤¤atra samayà, </w:t>
      </w:r>
      <w:r w:rsidR="00FE57C5" w:rsidRPr="00571089">
        <w:rPr>
          <w:rFonts w:ascii="Sangayana" w:eastAsia="华文楷体" w:hAnsi="Sangayana" w:cs="VriRomanPali CN"/>
          <w:b/>
          <w:lang w:val="es-ES"/>
        </w:rPr>
        <w:t>pàcittiyaü.</w:t>
      </w:r>
      <w:r w:rsidR="00FE57C5" w:rsidRPr="00571089">
        <w:rPr>
          <w:rFonts w:ascii="Sangayana" w:eastAsia="华文楷体" w:hAnsi="Sangayana" w:cs="VriRomanPali CN"/>
          <w:b/>
          <w:lang w:val="it-IT"/>
        </w:rPr>
        <w:t xml:space="preserve"> Tatthàyaü samayo ßdiyaóóho màso seso gimhànanûti ßvassànassa pañhamo màsoû iccete aóóhateyyamàsà uõhasamayo, pariëàhasamayo, gilànasamayo, kammasamayo,</w:t>
      </w:r>
    </w:p>
    <w:p w:rsidR="00CF7832" w:rsidRPr="001317F9" w:rsidRDefault="002347DA" w:rsidP="0055363A">
      <w:pPr>
        <w:autoSpaceDE w:val="0"/>
        <w:autoSpaceDN w:val="0"/>
        <w:adjustRightInd w:val="0"/>
        <w:spacing w:line="320" w:lineRule="exact"/>
        <w:ind w:leftChars="-236" w:left="-566" w:firstLineChars="200" w:firstLine="480"/>
        <w:rPr>
          <w:rFonts w:ascii="华文楷体" w:eastAsia="华文楷体" w:hAnsi="华文楷体" w:cs="VriRomanPali CN"/>
          <w:b/>
          <w:lang w:val="it-IT"/>
        </w:rPr>
      </w:pPr>
      <w:r w:rsidRPr="00571089">
        <w:rPr>
          <w:rFonts w:ascii="Sangayana" w:eastAsia="华文楷体" w:hAnsi="Sangayana" w:cs="VriRomanPali CN"/>
          <w:b/>
          <w:lang w:val="it-IT"/>
        </w:rPr>
        <w:t>addhànagamanasamayo,</w:t>
      </w:r>
      <w:r w:rsidR="00FE57C5" w:rsidRPr="00571089">
        <w:rPr>
          <w:rFonts w:ascii="Sangayana" w:eastAsia="华文楷体" w:hAnsi="Sangayana" w:cs="VriRomanPali CN"/>
          <w:b/>
          <w:lang w:val="it-IT"/>
        </w:rPr>
        <w:t xml:space="preserve"> vàtavuññhisamayo, ayaü tattha samayo.</w:t>
      </w:r>
      <w:r w:rsidR="00FE57C5" w:rsidRPr="00571089">
        <w:rPr>
          <w:rFonts w:ascii="Sangayana" w:eastAsia="华文楷体" w:hAnsi="Sangayana" w:cs="VriRomanPali CB"/>
          <w:b/>
          <w:lang w:val="es-ES"/>
        </w:rPr>
        <w:t xml:space="preserve"> </w:t>
      </w:r>
      <w:r w:rsidR="00FE57C5" w:rsidRPr="001317F9">
        <w:rPr>
          <w:rFonts w:ascii="华文楷体" w:eastAsia="华文楷体" w:hAnsi="华文楷体" w:cs="VriRomanPali CB"/>
          <w:b/>
          <w:lang w:val="es-ES"/>
        </w:rPr>
        <w:t>]</w:t>
      </w:r>
    </w:p>
    <w:p w:rsidR="00DC2B28" w:rsidRPr="001317F9" w:rsidRDefault="00450CFD"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it-IT" w:eastAsia="zh-TW"/>
        </w:rPr>
        <w:t>(</w:t>
      </w:r>
      <w:r w:rsidR="00D82965" w:rsidRPr="001317F9">
        <w:rPr>
          <w:rFonts w:ascii="华文楷体" w:eastAsia="华文楷体" w:hAnsi="华文楷体" w:cs="Foreign1"/>
          <w:lang w:val="it-IT" w:eastAsia="zh-TW"/>
        </w:rPr>
        <w:t xml:space="preserve">57.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在半月之內洗浴</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除了適時外</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巴吉帝亞。這裡的適時是：「熱季剩餘的一個半月」、「雨季的第一個月</w:t>
      </w:r>
      <w:r w:rsidR="001317F9" w:rsidRPr="001317F9">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如此這兩個半月為暑時（和）炎熱時，生病時，工作時，旅行時，風雨時，此是這裡的適時。</w:t>
      </w:r>
      <w:r w:rsidR="001317F9" w:rsidRPr="001317F9">
        <w:rPr>
          <w:rFonts w:ascii="华文楷体" w:eastAsia="华文楷体" w:hAnsi="华文楷体" w:cs="Foreign1"/>
          <w:lang w:eastAsia="zh-TW"/>
        </w:rPr>
        <w:t>)</w:t>
      </w:r>
    </w:p>
    <w:p w:rsidR="00512B3E" w:rsidRPr="001317F9" w:rsidRDefault="00512B3E"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7.</w:t>
      </w:r>
      <w:r w:rsidR="001317F9" w:rsidRPr="001317F9">
        <w:rPr>
          <w:rFonts w:ascii="华文楷体" w:eastAsia="华文楷体" w:hAnsi="华文楷体" w:hint="eastAsia"/>
          <w:lang w:val="es-ES" w:eastAsia="zh-TW"/>
        </w:rPr>
        <w:t>在第七：「假如洗浴（</w:t>
      </w:r>
      <w:r w:rsidR="00450CFD" w:rsidRPr="00571089">
        <w:rPr>
          <w:rFonts w:ascii="Sangayana" w:eastAsia="华文楷体" w:hAnsi="Sangayana" w:cs="VriRomanPali CN"/>
          <w:b/>
          <w:lang w:val="es-ES" w:eastAsia="zh-TW"/>
        </w:rPr>
        <w:t>nahàyeyya</w:t>
      </w:r>
      <w:r w:rsidR="001317F9" w:rsidRPr="001317F9">
        <w:rPr>
          <w:rFonts w:ascii="华文楷体" w:eastAsia="华文楷体" w:hAnsi="华文楷体" w:hint="eastAsia"/>
          <w:lang w:val="es-ES" w:eastAsia="zh-TW"/>
        </w:rPr>
        <w:t>）」：任何比庫在中部地方〔中印度〕，從洗浴之日開始在未滿半個月，除了適時外，（以）</w:t>
      </w:r>
      <w:r w:rsidR="001317F9" w:rsidRPr="001317F9">
        <w:rPr>
          <w:rFonts w:ascii="华文楷体" w:eastAsia="华文楷体" w:hAnsi="华文楷体" w:hint="eastAsia"/>
          <w:lang w:val="es-ES" w:eastAsia="zh-TW"/>
        </w:rPr>
        <w:lastRenderedPageBreak/>
        <w:t>「我將洗浴」而調理〔準備〕（浴）粉或黏土，他從那開始在一切加行，惡作；在洗浴結束，心墮落。</w:t>
      </w:r>
    </w:p>
    <w:p w:rsidR="00CF486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適時，即使只是掃僧房的程度，也是工作時。</w:t>
      </w:r>
    </w:p>
    <w:p w:rsidR="00CF486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想要走、正在走或已經走半由旬者，為旅行時。</w:t>
      </w:r>
    </w:p>
    <w:p w:rsidR="00CF486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揚起了</w:t>
      </w:r>
      <w:r w:rsidR="00571089">
        <w:rPr>
          <w:rFonts w:ascii="华文楷体" w:eastAsia="华文楷体" w:hAnsi="华文楷体" w:hint="eastAsia"/>
          <w:lang w:val="es-ES"/>
        </w:rPr>
        <w:t>有</w:t>
      </w:r>
      <w:r w:rsidRPr="001317F9">
        <w:rPr>
          <w:rFonts w:ascii="华文楷体" w:eastAsia="华文楷体" w:hAnsi="华文楷体" w:hint="eastAsia"/>
          <w:lang w:val="es-ES" w:eastAsia="zh-TW"/>
        </w:rPr>
        <w:t>塵風時，降下了兩或三滴（雨）水而落在身上時，當知為「風雨時」。</w:t>
      </w:r>
    </w:p>
    <w:p w:rsidR="00CF486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其餘只是容易瞭解的。</w:t>
      </w:r>
    </w:p>
    <w:p w:rsidR="00CF486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王舍城，眾多比庫開始，在不知量而洗浴的故事制定。</w:t>
      </w:r>
    </w:p>
    <w:p w:rsidR="00CF486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除了適時外」，此六種為這裡的隨制。</w:t>
      </w:r>
    </w:p>
    <w:p w:rsidR="0086068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86068A"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無命令的。</w:t>
      </w:r>
      <w:r w:rsidR="0086068A"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三法心墮落。</w:t>
      </w:r>
    </w:p>
    <w:p w:rsidR="0086068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超過半月存未滿想或疑者，惡作。</w:t>
      </w:r>
    </w:p>
    <w:p w:rsidR="0086068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超過半月存）超過想者；或在適時沐浴者；或凡（遊）過河的彼岸（或）即使在（乾河）挖砂作坑而洗浴者；在一切邊地；</w:t>
      </w:r>
      <w:r w:rsidRPr="001317F9">
        <w:rPr>
          <w:rFonts w:ascii="华文楷体" w:eastAsia="华文楷体" w:hAnsi="华文楷体" w:hint="eastAsia"/>
          <w:lang w:val="es-ES" w:eastAsia="zh-TW"/>
        </w:rPr>
        <w:lastRenderedPageBreak/>
        <w:t>在災難；以及瘋狂者等，無罪。</w:t>
      </w:r>
    </w:p>
    <w:p w:rsidR="0086068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三（種）構成要素：「</w:t>
      </w:r>
      <w:r w:rsidR="0086068A"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中部地方〔中印度〕，</w:t>
      </w:r>
      <w:r w:rsidR="0086068A"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未滿半月而洗浴，</w:t>
      </w:r>
      <w:r w:rsidR="0086068A"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沒有適時、前往河的彼岸或災難。」</w:t>
      </w:r>
    </w:p>
    <w:p w:rsidR="0086068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只與羊毛（學處等起）相似。</w:t>
      </w:r>
    </w:p>
    <w:p w:rsidR="00F64561"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七學處。</w:t>
      </w:r>
    </w:p>
    <w:p w:rsidR="00D05DCA" w:rsidRPr="001317F9" w:rsidRDefault="00D05DCA" w:rsidP="0055363A">
      <w:pPr>
        <w:ind w:leftChars="-236" w:left="-566" w:firstLineChars="200" w:firstLine="480"/>
        <w:jc w:val="center"/>
        <w:rPr>
          <w:rFonts w:ascii="华文楷体" w:eastAsia="华文楷体" w:hAnsi="华文楷体"/>
          <w:lang w:val="es-ES"/>
        </w:rPr>
      </w:pPr>
    </w:p>
    <w:p w:rsidR="00DC2B28" w:rsidRPr="001317F9" w:rsidRDefault="00DC2B28" w:rsidP="0055363A">
      <w:pPr>
        <w:ind w:leftChars="-236" w:left="-566" w:firstLineChars="200" w:firstLine="480"/>
        <w:rPr>
          <w:rFonts w:ascii="华文楷体" w:eastAsia="华文楷体" w:hAnsi="华文楷体" w:cs="VriRomanPali CN"/>
          <w:lang w:val="it-IT"/>
        </w:rPr>
      </w:pPr>
      <w:r w:rsidRPr="001317F9">
        <w:rPr>
          <w:rFonts w:ascii="华文楷体" w:eastAsia="华文楷体" w:hAnsi="华文楷体" w:cs="VriRomanPali CB"/>
          <w:b/>
          <w:lang w:val="it-IT"/>
        </w:rPr>
        <w:t>[</w:t>
      </w:r>
      <w:r w:rsidRPr="00D05DCA">
        <w:rPr>
          <w:rFonts w:ascii="Sangayana" w:eastAsia="华文楷体" w:hAnsi="Sangayana" w:cs="VriRomanPali CB"/>
          <w:b/>
          <w:lang w:val="it-IT"/>
        </w:rPr>
        <w:t>58</w:t>
      </w:r>
      <w:r w:rsidRPr="00D05DCA">
        <w:rPr>
          <w:rFonts w:ascii="Sangayana" w:eastAsia="华文楷体" w:hAnsi="Sangayana" w:cs="VriRomanPali CN"/>
          <w:lang w:val="it-IT"/>
        </w:rPr>
        <w:t>.</w:t>
      </w:r>
      <w:r w:rsidRPr="00D05DCA">
        <w:rPr>
          <w:rFonts w:ascii="Sangayana" w:eastAsia="华文楷体" w:hAnsi="Sangayana" w:cs="VriRomanPali CN"/>
          <w:b/>
          <w:lang w:val="it-IT"/>
        </w:rPr>
        <w:t xml:space="preserve"> Navaü pana bhikkhunà cãvaralàbhena tiõõaü dubbaõõakaraõànaü a¤¤ataraü dubbaõõakaraõaü àdàtabbaü nãlaü và kaddamaü và kàëasàmaü và. Anàdà ce bhikkhu tiõõaü dubbaõõakaraõànaü a¤¤ataraü dubbaõõakaraõaü navaü cãvaraü paribhu¤jeyya, pàcittiyaü.</w:t>
      </w:r>
      <w:r w:rsidRPr="001317F9">
        <w:rPr>
          <w:rFonts w:ascii="华文楷体" w:eastAsia="华文楷体" w:hAnsi="华文楷体" w:cs="VriRomanPali CB"/>
          <w:b/>
          <w:lang w:val="it-IT"/>
        </w:rPr>
        <w:t xml:space="preserve"> ]</w:t>
      </w:r>
    </w:p>
    <w:p w:rsidR="00DC2B28" w:rsidRPr="001317F9" w:rsidRDefault="00450CFD" w:rsidP="0055363A">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it-IT" w:eastAsia="zh-TW"/>
        </w:rPr>
        <w:t>(</w:t>
      </w:r>
      <w:r w:rsidR="00DC2B28" w:rsidRPr="001317F9">
        <w:rPr>
          <w:rFonts w:ascii="华文楷体" w:eastAsia="华文楷体" w:hAnsi="华文楷体" w:cs="Foreign1"/>
          <w:lang w:val="it-IT" w:eastAsia="zh-TW"/>
        </w:rPr>
        <w:t xml:space="preserve">58. </w:t>
      </w:r>
      <w:r w:rsidR="001317F9" w:rsidRPr="001317F9">
        <w:rPr>
          <w:rFonts w:ascii="华文楷体" w:eastAsia="华文楷体" w:hAnsi="华文楷体" w:cs="Foreign1" w:hint="eastAsia"/>
          <w:lang w:eastAsia="zh-TW"/>
        </w:rPr>
        <w:t>當比庫獲得新衣時</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應當取三種壞色</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青色、泥色或暗褐色中隨一而作壞色</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比庫新衣未取三種壞色中隨一作壞色而使用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F64561" w:rsidRPr="001317F9" w:rsidRDefault="00F64561"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8.</w:t>
      </w:r>
      <w:r w:rsidR="001317F9" w:rsidRPr="001317F9">
        <w:rPr>
          <w:rFonts w:ascii="华文楷体" w:eastAsia="华文楷体" w:hAnsi="华文楷体" w:hint="eastAsia"/>
          <w:lang w:val="es-ES" w:eastAsia="zh-TW"/>
        </w:rPr>
        <w:t>在第八：「已得的」為得；只是得為「獲得」。已獲得什麼？</w:t>
      </w:r>
      <w:r w:rsidR="001317F9" w:rsidRPr="001317F9">
        <w:rPr>
          <w:rFonts w:ascii="华文楷体" w:eastAsia="华文楷体" w:hAnsi="华文楷体" w:hint="eastAsia"/>
          <w:lang w:val="es-ES" w:eastAsia="zh-TW"/>
        </w:rPr>
        <w:lastRenderedPageBreak/>
        <w:t>衣。像什麼樣的？新的。如此在應說：「在獲得新衣</w:t>
      </w:r>
      <w:r w:rsidR="00B32080" w:rsidRPr="001317F9">
        <w:rPr>
          <w:rFonts w:ascii="华文楷体" w:eastAsia="华文楷体" w:hAnsi="华文楷体" w:hint="eastAsia"/>
          <w:lang w:val="es-ES" w:eastAsia="zh-TW"/>
        </w:rPr>
        <w:t>(</w:t>
      </w:r>
      <w:r w:rsidR="00B32080" w:rsidRPr="0067354B">
        <w:rPr>
          <w:rFonts w:ascii="Sangayana" w:eastAsia="华文楷体" w:hAnsi="Sangayana"/>
          <w:b/>
          <w:lang w:val="es-ES" w:eastAsia="zh-TW"/>
        </w:rPr>
        <w:t>nava</w:t>
      </w:r>
      <w:r w:rsidR="00B32080" w:rsidRPr="001317F9">
        <w:rPr>
          <w:rFonts w:ascii="华文楷体" w:eastAsia="华文楷体" w:hAnsi="华文楷体" w:hint="eastAsia"/>
          <w:lang w:val="es-ES" w:eastAsia="zh-TW"/>
        </w:rPr>
        <w:t>)</w:t>
      </w:r>
      <w:r w:rsidR="001317F9" w:rsidRPr="001317F9">
        <w:rPr>
          <w:rFonts w:ascii="华文楷体" w:eastAsia="华文楷体" w:hAnsi="华文楷体" w:hint="eastAsia"/>
          <w:lang w:val="es-ES" w:eastAsia="zh-TW"/>
        </w:rPr>
        <w:t>」，在未除去鼻音而說：「在獲得新衣」</w:t>
      </w:r>
      <w:r w:rsidR="00B32080" w:rsidRPr="001317F9">
        <w:rPr>
          <w:rFonts w:ascii="华文楷体" w:eastAsia="华文楷体" w:hAnsi="华文楷体" w:hint="eastAsia"/>
          <w:lang w:val="es-ES" w:eastAsia="zh-TW"/>
        </w:rPr>
        <w:t>(</w:t>
      </w:r>
      <w:r w:rsidR="00B32080" w:rsidRPr="0067354B">
        <w:rPr>
          <w:rFonts w:ascii="Sangayana" w:eastAsia="华文楷体" w:hAnsi="Sangayana"/>
          <w:b/>
          <w:lang w:val="es-ES" w:eastAsia="zh-TW"/>
        </w:rPr>
        <w:t>navam</w:t>
      </w:r>
      <w:r w:rsidR="00B32080" w:rsidRPr="001317F9">
        <w:rPr>
          <w:rFonts w:ascii="华文楷体" w:eastAsia="华文楷体" w:hAnsi="华文楷体" w:hint="eastAsia"/>
          <w:lang w:val="es-ES" w:eastAsia="zh-TW"/>
        </w:rPr>
        <w:t>)</w:t>
      </w:r>
      <w:r w:rsidR="001317F9" w:rsidRPr="001317F9">
        <w:rPr>
          <w:rFonts w:ascii="华文楷体" w:eastAsia="华文楷体" w:hAnsi="华文楷体" w:hint="eastAsia"/>
          <w:lang w:val="es-ES" w:eastAsia="zh-TW"/>
        </w:rPr>
        <w:t>。即是「獲得新衣」之義。</w:t>
      </w:r>
    </w:p>
    <w:p w:rsidR="00B3208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處在中間的兩個字：「當（</w:t>
      </w:r>
      <w:r w:rsidR="00450CFD" w:rsidRPr="0067354B">
        <w:rPr>
          <w:rFonts w:ascii="Sangayana" w:eastAsia="华文楷体" w:hAnsi="Sangayana"/>
          <w:b/>
          <w:lang w:val="es-ES" w:eastAsia="zh-TW"/>
        </w:rPr>
        <w:t>pana</w:t>
      </w:r>
      <w:r w:rsidRPr="001317F9">
        <w:rPr>
          <w:rFonts w:ascii="华文楷体" w:eastAsia="华文楷体" w:hAnsi="华文楷体" w:hint="eastAsia"/>
          <w:lang w:val="es-ES" w:eastAsia="zh-TW"/>
        </w:rPr>
        <w:t>）」：只是不變詞。</w:t>
      </w:r>
    </w:p>
    <w:p w:rsidR="00B3208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比庫（</w:t>
      </w:r>
      <w:r w:rsidR="00450CFD" w:rsidRPr="0067354B">
        <w:rPr>
          <w:rFonts w:ascii="Sangayana" w:eastAsia="华文楷体" w:hAnsi="Sangayana"/>
          <w:b/>
          <w:lang w:val="es-ES" w:eastAsia="zh-TW"/>
        </w:rPr>
        <w:t>bhikkhunà</w:t>
      </w:r>
      <w:r w:rsidRPr="001317F9">
        <w:rPr>
          <w:rFonts w:ascii="华文楷体" w:eastAsia="华文楷体" w:hAnsi="华文楷体" w:hint="eastAsia"/>
          <w:lang w:val="es-ES" w:eastAsia="zh-TW"/>
        </w:rPr>
        <w:t>）」：顯示獲得的那人。</w:t>
      </w:r>
    </w:p>
    <w:p w:rsidR="00B3208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其餘的句義只是容易瞭解的。</w:t>
      </w:r>
    </w:p>
    <w:p w:rsidR="00B3208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是這裡的抉擇：獲得了一件達到下著（或）披覆的衣後完成該（衣）的染（色工作），凡在某〔這或那〕處以銅青（色）或葉綠〔鉢青〕（色）或泥（色），或以某黑（色）取了孔雀的眼圈〔圓輪〕（或）臭蟲的背部其中之一量（的大小）而（作）點淨後，那件衣即可以使用，未取（三色之一而作點淨）後而使用者，心墮落。</w:t>
      </w:r>
    </w:p>
    <w:p w:rsidR="0011666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眾多比庫開始，在不認得〔知〕自己的衣之故事制定。</w:t>
      </w:r>
    </w:p>
    <w:p w:rsidR="0013439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共通制定。</w:t>
      </w:r>
      <w:r w:rsidR="0013439A"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無命令的。</w:t>
      </w:r>
      <w:r w:rsidR="0013439A"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三法心墮落。</w:t>
      </w:r>
    </w:p>
    <w:p w:rsidR="00F6456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已取（壞色）存未取想或疑者，惡作。〖</w:t>
      </w:r>
      <w:r w:rsidR="0013439A" w:rsidRPr="001317F9">
        <w:rPr>
          <w:rFonts w:ascii="华文楷体" w:eastAsia="华文楷体" w:hAnsi="华文楷体" w:hint="eastAsia"/>
          <w:lang w:val="es-ES" w:eastAsia="zh-TW"/>
        </w:rPr>
        <w:t>122</w:t>
      </w:r>
      <w:r w:rsidRPr="001317F9">
        <w:rPr>
          <w:rFonts w:ascii="华文楷体" w:eastAsia="华文楷体" w:hAnsi="华文楷体" w:hint="eastAsia"/>
          <w:lang w:val="es-ES" w:eastAsia="zh-TW"/>
        </w:rPr>
        <w:t>〗</w:t>
      </w:r>
    </w:p>
    <w:p w:rsidR="0013439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已取壞色存）已取想者；在（所點之）淨消失，在作（點）淨之處（破）舊，以已作（點）淨的（和）未作（點）淨的相縫合，（已點淨的衣）後來作補綴布、接合布、圍背布條〔帶〕而使用那（衣）者；以及瘋狂者等，無罪。</w:t>
      </w:r>
    </w:p>
    <w:p w:rsidR="0013439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三（種）構成要素：「</w:t>
      </w:r>
      <w:r w:rsidR="0013439A"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未以所說的方式作淨之衣，</w:t>
      </w:r>
      <w:r w:rsidR="0013439A"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非失衣等，</w:t>
      </w:r>
      <w:r w:rsidR="0013439A"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下著（衣）或披著（衣）。」</w:t>
      </w:r>
    </w:p>
    <w:p w:rsidR="0013439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與羊毛（學處等起）相似。</w:t>
      </w:r>
    </w:p>
    <w:p w:rsidR="001C71C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此（學處）由做、未做。</w:t>
      </w:r>
    </w:p>
    <w:p w:rsidR="001C71C5"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八學處。</w:t>
      </w:r>
    </w:p>
    <w:p w:rsidR="001C71C5" w:rsidRPr="001317F9" w:rsidRDefault="001C71C5" w:rsidP="0055363A">
      <w:pPr>
        <w:ind w:leftChars="-236" w:left="-566" w:firstLineChars="200" w:firstLine="480"/>
        <w:rPr>
          <w:rFonts w:ascii="华文楷体" w:eastAsia="华文楷体" w:hAnsi="华文楷体"/>
          <w:lang w:val="es-ES"/>
        </w:rPr>
      </w:pPr>
    </w:p>
    <w:p w:rsidR="004A447A" w:rsidRPr="001317F9" w:rsidRDefault="004A447A" w:rsidP="0055363A">
      <w:pPr>
        <w:autoSpaceDE w:val="0"/>
        <w:autoSpaceDN w:val="0"/>
        <w:adjustRightInd w:val="0"/>
        <w:spacing w:line="320" w:lineRule="exact"/>
        <w:ind w:leftChars="-236" w:left="-566" w:firstLineChars="200" w:firstLine="480"/>
        <w:rPr>
          <w:rFonts w:ascii="华文楷体" w:eastAsia="华文楷体" w:hAnsi="华文楷体" w:cs="VriRomanPali CN"/>
          <w:lang w:val="it-IT"/>
        </w:rPr>
      </w:pPr>
      <w:r w:rsidRPr="001317F9">
        <w:rPr>
          <w:rFonts w:ascii="华文楷体" w:eastAsia="华文楷体" w:hAnsi="华文楷体" w:cs="VriRomanPali CB"/>
          <w:b/>
          <w:lang w:val="it-IT"/>
        </w:rPr>
        <w:t>[</w:t>
      </w:r>
      <w:r w:rsidRPr="0067354B">
        <w:rPr>
          <w:rFonts w:ascii="Sangayana" w:eastAsia="华文楷体" w:hAnsi="Sangayana" w:cs="VriRomanPali CB"/>
          <w:b/>
          <w:lang w:val="it-IT"/>
        </w:rPr>
        <w:t>59</w:t>
      </w:r>
      <w:r w:rsidRPr="0067354B">
        <w:rPr>
          <w:rFonts w:ascii="Sangayana" w:eastAsia="华文楷体" w:hAnsi="Sangayana" w:cs="VriRomanPali CN"/>
          <w:lang w:val="it-IT"/>
        </w:rPr>
        <w:t>. Y</w:t>
      </w:r>
      <w:r w:rsidRPr="0067354B">
        <w:rPr>
          <w:rFonts w:ascii="Sangayana" w:eastAsia="华文楷体" w:hAnsi="Sangayana" w:cs="VriRomanPali CN"/>
          <w:b/>
          <w:lang w:val="it-IT"/>
        </w:rPr>
        <w:t>o pana bhikkhu bhikkhussa và bhikkhuniyà và sikkhamànàya và</w:t>
      </w:r>
      <w:r w:rsidR="00FE57C5" w:rsidRPr="0067354B">
        <w:rPr>
          <w:rFonts w:ascii="Sangayana" w:eastAsia="华文楷体" w:hAnsi="Sangayana" w:cs="VriRomanPali CN"/>
          <w:b/>
          <w:lang w:val="it-IT"/>
        </w:rPr>
        <w:t xml:space="preserve">sàmaõerassa và sàmaõeriyà và sàmaü cãvaraü </w:t>
      </w:r>
      <w:r w:rsidR="00FE57C5" w:rsidRPr="0067354B">
        <w:rPr>
          <w:rFonts w:ascii="Sangayana" w:eastAsia="华文楷体" w:hAnsi="Sangayana" w:cs="VriRomanPali CN"/>
          <w:b/>
          <w:lang w:val="it-IT"/>
        </w:rPr>
        <w:lastRenderedPageBreak/>
        <w:t>vikappetvà appaccuddhàraõaü paribhu¤jeyya, pàcittiyaü.</w:t>
      </w:r>
      <w:r w:rsidR="00FE57C5" w:rsidRPr="0067354B">
        <w:rPr>
          <w:rFonts w:ascii="Sangayana" w:eastAsia="华文楷体" w:hAnsi="Sangayana" w:cs="VriRomanPali CB"/>
          <w:b/>
          <w:lang w:val="it-IT"/>
        </w:rPr>
        <w:t xml:space="preserve"> ]</w:t>
      </w:r>
    </w:p>
    <w:p w:rsidR="009E023F" w:rsidRPr="001317F9" w:rsidRDefault="00FE57C5" w:rsidP="0055363A">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it-IT" w:eastAsia="zh-TW"/>
        </w:rPr>
        <w:t xml:space="preserve"> </w:t>
      </w:r>
      <w:r w:rsidR="00450CFD" w:rsidRPr="001317F9">
        <w:rPr>
          <w:rFonts w:ascii="华文楷体" w:eastAsia="华文楷体" w:hAnsi="华文楷体" w:cs="Foreign1" w:hint="eastAsia"/>
          <w:lang w:val="it-IT" w:eastAsia="zh-TW"/>
        </w:rPr>
        <w:t>(</w:t>
      </w:r>
      <w:r w:rsidR="004A447A" w:rsidRPr="001317F9">
        <w:rPr>
          <w:rFonts w:ascii="华文楷体" w:eastAsia="华文楷体" w:hAnsi="华文楷体" w:cs="Foreign1"/>
          <w:lang w:val="it-IT" w:eastAsia="zh-TW"/>
        </w:rPr>
        <w:t xml:space="preserve">59. </w:t>
      </w:r>
      <w:r w:rsidR="001317F9" w:rsidRPr="001317F9">
        <w:rPr>
          <w:rFonts w:ascii="华文楷体" w:eastAsia="华文楷体" w:hAnsi="华文楷体" w:cs="Foreign1" w:hint="eastAsia"/>
          <w:lang w:eastAsia="zh-TW"/>
        </w:rPr>
        <w:t>凡是比庫自己將衣淨施給比庫、比庫尼、正學尼、沙馬內拉或沙馬內莉後</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未經授權而使用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1C71C5" w:rsidRPr="001317F9" w:rsidRDefault="001C71C5"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9.</w:t>
      </w:r>
      <w:r w:rsidR="001317F9" w:rsidRPr="001317F9">
        <w:rPr>
          <w:rFonts w:ascii="华文楷体" w:eastAsia="华文楷体" w:hAnsi="华文楷体" w:hint="eastAsia"/>
          <w:lang w:val="es-ES" w:eastAsia="zh-TW"/>
        </w:rPr>
        <w:t>在第九：「淨施後（</w:t>
      </w:r>
      <w:r w:rsidR="00C14AA9" w:rsidRPr="0067354B">
        <w:rPr>
          <w:rFonts w:ascii="Sangayana" w:eastAsia="华文楷体" w:hAnsi="Sangayana" w:cs="VriRomanPali CN"/>
          <w:b/>
          <w:lang w:val="it-IT" w:eastAsia="zh-TW"/>
        </w:rPr>
        <w:t>vikappetvà</w:t>
      </w:r>
      <w:r w:rsidR="001317F9" w:rsidRPr="001317F9">
        <w:rPr>
          <w:rFonts w:ascii="华文楷体" w:eastAsia="华文楷体" w:hAnsi="华文楷体" w:hint="eastAsia"/>
          <w:lang w:val="es-ES" w:eastAsia="zh-TW"/>
        </w:rPr>
        <w:t>）」：這裡有在場淨施和不在場淨施兩（種）淨施。</w:t>
      </w:r>
    </w:p>
    <w:p w:rsidR="001C71C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什麼是在場淨施呢？知道了一件（或）多件衣以及安置（或）未安置的情況後說：「這件衣」或「這些衣」，或「那件衣」或「那些衣」後，應當說：「我淨施給你。」這是（第）一（種）在場淨施。到此可以藏置，但還不可以使用、捨與或受持。</w:t>
      </w:r>
    </w:p>
    <w:p w:rsidR="00F865C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些衣）是我所擁有請（你）使用、捨與或隨（因）緣而作。」當在如此說時名為授權，從此之後即可使用等。</w:t>
      </w:r>
    </w:p>
    <w:p w:rsidR="00940DCB"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另外的方式為：同樣地知道一件（或）多件衣以及安置（或）未安置的情況後在那位比庫前說了：「這件衣」或「這些衣」，或「那件衣」或「那些衣」後，在五同法者中取了自己所喜樂的其中</w:t>
      </w:r>
      <w:r w:rsidRPr="001317F9">
        <w:rPr>
          <w:rFonts w:ascii="华文楷体" w:eastAsia="华文楷体" w:hAnsi="华文楷体" w:hint="eastAsia"/>
          <w:lang w:val="es-ES" w:eastAsia="zh-TW"/>
        </w:rPr>
        <w:lastRenderedPageBreak/>
        <w:t>之一名字後應當說：「我淨施給提薩比庫」或「我淨施給提薩比庫尼」「</w:t>
      </w:r>
      <w:r w:rsidR="00FF555E">
        <w:rPr>
          <w:rFonts w:ascii="华文楷体" w:eastAsia="华文楷体" w:hAnsi="华文楷体" w:hint="eastAsia"/>
          <w:lang w:val="es-ES" w:eastAsia="zh-TW"/>
        </w:rPr>
        <w:t>…</w:t>
      </w:r>
      <w:r w:rsidRPr="001317F9">
        <w:rPr>
          <w:rFonts w:ascii="华文楷体" w:eastAsia="华文楷体" w:hAnsi="华文楷体" w:hint="eastAsia"/>
          <w:lang w:val="es-ES" w:eastAsia="zh-TW"/>
        </w:rPr>
        <w:t>在學尼」「</w:t>
      </w:r>
      <w:r w:rsidR="00FF555E">
        <w:rPr>
          <w:rFonts w:ascii="华文楷体" w:eastAsia="华文楷体" w:hAnsi="华文楷体" w:hint="eastAsia"/>
          <w:lang w:val="es-ES" w:eastAsia="zh-TW"/>
        </w:rPr>
        <w:t>…</w:t>
      </w:r>
      <w:r w:rsidRPr="001317F9">
        <w:rPr>
          <w:rFonts w:ascii="华文楷体" w:eastAsia="华文楷体" w:hAnsi="华文楷体" w:hint="eastAsia"/>
          <w:lang w:val="es-ES" w:eastAsia="zh-TW"/>
        </w:rPr>
        <w:t>沙馬內拉」「提薩沙馬內莉」。此是另外的（一種）在場淨施。</w:t>
      </w:r>
    </w:p>
    <w:p w:rsidR="00BE17B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到此可以藏置，而在受用等即使（才一件）一（種）也不可以。</w:t>
      </w:r>
    </w:p>
    <w:p w:rsidR="0081216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那位比庫應當說：「我淨施提薩比庫所有的」「……」「……提薩沙馬內莉」。此是另外的（一種）在場淨施。</w:t>
      </w:r>
    </w:p>
    <w:p w:rsidR="0081216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到此可以藏置，而在受用等即使（才一件）一（種）也不可以。</w:t>
      </w:r>
    </w:p>
    <w:p w:rsidR="0081216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那位比庫再說：「（這些衣）是提薩比庫所有的」……略……「（這些衣）是提薩沙馬內莉所有的請（</w:t>
      </w:r>
      <w:r w:rsidR="00940DCB">
        <w:rPr>
          <w:rFonts w:ascii="华文楷体" w:eastAsia="华文楷体" w:hAnsi="华文楷体" w:hint="eastAsia"/>
          <w:lang w:val="es-ES"/>
        </w:rPr>
        <w:t>你</w:t>
      </w:r>
      <w:r w:rsidRPr="001317F9">
        <w:rPr>
          <w:rFonts w:ascii="华文楷体" w:eastAsia="华文楷体" w:hAnsi="华文楷体" w:hint="eastAsia"/>
          <w:lang w:val="es-ES" w:eastAsia="zh-TW"/>
        </w:rPr>
        <w:t>）使用、</w:t>
      </w:r>
      <w:r w:rsidR="00940DCB">
        <w:rPr>
          <w:rFonts w:ascii="华文楷体" w:eastAsia="华文楷体" w:hAnsi="华文楷体" w:hint="eastAsia"/>
          <w:lang w:val="es-ES"/>
        </w:rPr>
        <w:t>捨</w:t>
      </w:r>
      <w:r w:rsidRPr="001317F9">
        <w:rPr>
          <w:rFonts w:ascii="华文楷体" w:eastAsia="华文楷体" w:hAnsi="华文楷体" w:hint="eastAsia"/>
          <w:lang w:val="es-ES" w:eastAsia="zh-TW"/>
        </w:rPr>
        <w:t>與或隨（因）緣而作」。名為授權。「從此之後即可以使用等。」</w:t>
      </w:r>
    </w:p>
    <w:p w:rsidR="005D250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什麼是不在場淨施呢？同樣地知道一件（或）多件衣以及已安置（或）未安置的情況後（在一位比庫前）說：「這件衣」或「這些衣」，或「那件衣」或「那些衣」後，應當說：「為了淨施我施</w:t>
      </w:r>
      <w:r w:rsidRPr="001317F9">
        <w:rPr>
          <w:rFonts w:ascii="华文楷体" w:eastAsia="华文楷体" w:hAnsi="华文楷体" w:hint="eastAsia"/>
          <w:lang w:val="es-ES" w:eastAsia="zh-TW"/>
        </w:rPr>
        <w:lastRenderedPageBreak/>
        <w:t>與你」。那位（比庫）應當說：「誰是你的（密）友或相識者？」從此另一位只以前面的方式應說：「提薩比庫」或……略……「……提薩沙馬內莉」。接著那位比庫應說：「我施與提薩比庫」或……略……「我施與提薩沙馬內莉。」〖</w:t>
      </w:r>
      <w:r w:rsidR="00DA05DC" w:rsidRPr="001317F9">
        <w:rPr>
          <w:rFonts w:ascii="华文楷体" w:eastAsia="华文楷体" w:hAnsi="华文楷体" w:hint="eastAsia"/>
          <w:lang w:val="es-ES" w:eastAsia="zh-TW"/>
        </w:rPr>
        <w:t>123</w:t>
      </w:r>
      <w:r w:rsidRPr="001317F9">
        <w:rPr>
          <w:rFonts w:ascii="华文楷体" w:eastAsia="华文楷体" w:hAnsi="华文楷体" w:hint="eastAsia"/>
          <w:lang w:val="es-ES" w:eastAsia="zh-TW"/>
        </w:rPr>
        <w:t>〗</w:t>
      </w:r>
      <w:r w:rsidR="00940DCB">
        <w:rPr>
          <w:rFonts w:ascii="华文楷体" w:eastAsia="华文楷体" w:hAnsi="华文楷体" w:hint="eastAsia"/>
          <w:lang w:val="es-ES" w:eastAsia="zh-TW"/>
        </w:rPr>
        <w:t>此為不在場浄施。</w:t>
      </w:r>
    </w:p>
    <w:p w:rsidR="00DA05D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到此可以藏置，而在受用等即使（才一件）一（種）也不可以。</w:t>
      </w:r>
    </w:p>
    <w:p w:rsidR="00DA05D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那位比庫只以在第二（種）浄施所說的方式在說：「（這些衣是）某某所有的，請（你）使用、捨與或隨（因）緣而作。」時名為授權，從此之後即可使用等。</w:t>
      </w:r>
    </w:p>
    <w:p w:rsidR="00E775E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鉢的浄施也只是此方式。</w:t>
      </w:r>
    </w:p>
    <w:p w:rsidR="00E775E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如此在這兩（種）浄施中以其中一種浄施將衣浄施給五同法者的某（一位）後，未</w:t>
      </w:r>
      <w:r w:rsidR="00BD4506">
        <w:rPr>
          <w:rFonts w:ascii="华文楷体" w:eastAsia="华文楷体" w:hAnsi="华文楷体" w:hint="eastAsia"/>
          <w:lang w:val="es-ES" w:eastAsia="zh-TW"/>
        </w:rPr>
        <w:t>以所說的方式作授權，或者已作了維那亞工作〔甘馬〕非以他的親厚者</w:t>
      </w:r>
      <w:r w:rsidRPr="001317F9">
        <w:rPr>
          <w:rFonts w:ascii="华文楷体" w:eastAsia="华文楷体" w:hAnsi="华文楷体" w:hint="eastAsia"/>
          <w:lang w:val="es-ES" w:eastAsia="zh-TW"/>
        </w:rPr>
        <w:t>拿取而使用者，心墮落。</w:t>
      </w:r>
    </w:p>
    <w:p w:rsidR="00C0487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伍巴難達開始，在未經授權而使用的故事制定。</w:t>
      </w:r>
    </w:p>
    <w:p w:rsidR="00C0487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共通制定。</w:t>
      </w:r>
      <w:r w:rsidR="00C0487B"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無命令的。</w:t>
      </w:r>
      <w:r w:rsidR="00C0487B"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三法心墮落。</w:t>
      </w:r>
    </w:p>
    <w:p w:rsidR="00C0487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受持或捨與那（件衣）者，惡作。</w:t>
      </w:r>
    </w:p>
    <w:p w:rsidR="00C0487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同樣地，在已授權存未授權想或疑者，（也</w:t>
      </w:r>
      <w:r w:rsidR="00793B6A">
        <w:rPr>
          <w:rFonts w:ascii="华文楷体" w:eastAsia="华文楷体" w:hAnsi="华文楷体" w:hint="eastAsia"/>
          <w:lang w:val="es-ES"/>
        </w:rPr>
        <w:t>只</w:t>
      </w:r>
      <w:r w:rsidRPr="001317F9">
        <w:rPr>
          <w:rFonts w:ascii="华文楷体" w:eastAsia="华文楷体" w:hAnsi="华文楷体" w:hint="eastAsia"/>
          <w:lang w:val="es-ES" w:eastAsia="zh-TW"/>
        </w:rPr>
        <w:t>是惡作）。</w:t>
      </w:r>
    </w:p>
    <w:p w:rsidR="00D369D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已授權存）已授權想者；以親厚而使用者；以及瘋狂者等，無罪。</w:t>
      </w:r>
    </w:p>
    <w:p w:rsidR="00D369D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三（種）構成要素：「</w:t>
      </w:r>
      <w:r w:rsidR="00D369DE"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自己所浄施而未經授權，</w:t>
      </w:r>
      <w:r w:rsidR="00D369DE"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達到浄施（量）的衣，</w:t>
      </w:r>
      <w:r w:rsidR="00D369DE"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使用。」</w:t>
      </w:r>
    </w:p>
    <w:p w:rsidR="008074A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只與第一迦提那（學處等起）相似。</w:t>
      </w:r>
    </w:p>
    <w:p w:rsidR="008074A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此（學處）為由做、未做。</w:t>
      </w:r>
    </w:p>
    <w:p w:rsidR="008040A8"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九學處。</w:t>
      </w:r>
    </w:p>
    <w:p w:rsidR="00FE57C5" w:rsidRPr="001317F9" w:rsidRDefault="00FE57C5" w:rsidP="0055363A">
      <w:pPr>
        <w:ind w:leftChars="-236" w:left="-566" w:firstLineChars="200" w:firstLine="480"/>
        <w:jc w:val="center"/>
        <w:rPr>
          <w:rFonts w:ascii="华文楷体" w:eastAsia="华文楷体" w:hAnsi="华文楷体"/>
          <w:lang w:val="es-ES"/>
        </w:rPr>
      </w:pPr>
    </w:p>
    <w:p w:rsidR="009E023F" w:rsidRPr="00793B6A" w:rsidRDefault="009E023F" w:rsidP="0055363A">
      <w:pPr>
        <w:autoSpaceDE w:val="0"/>
        <w:autoSpaceDN w:val="0"/>
        <w:adjustRightInd w:val="0"/>
        <w:spacing w:line="320" w:lineRule="exact"/>
        <w:ind w:leftChars="-236" w:left="-566" w:firstLineChars="200" w:firstLine="480"/>
        <w:rPr>
          <w:rFonts w:ascii="Sangayana" w:eastAsia="华文楷体" w:hAnsi="Sangayana" w:cs="VriRomanPali CN"/>
          <w:b/>
          <w:lang w:val="it-IT"/>
        </w:rPr>
      </w:pPr>
      <w:r w:rsidRPr="001317F9">
        <w:rPr>
          <w:rFonts w:ascii="华文楷体" w:eastAsia="华文楷体" w:hAnsi="华文楷体"/>
          <w:lang w:val="es-ES"/>
        </w:rPr>
        <w:t>[</w:t>
      </w:r>
      <w:r w:rsidRPr="00793B6A">
        <w:rPr>
          <w:rFonts w:ascii="Sangayana" w:eastAsia="华文楷体" w:hAnsi="Sangayana" w:cs="VriRomanPali CB"/>
          <w:b/>
          <w:lang w:val="it-IT"/>
        </w:rPr>
        <w:t>60</w:t>
      </w:r>
      <w:r w:rsidRPr="00793B6A">
        <w:rPr>
          <w:rFonts w:ascii="Sangayana" w:eastAsia="华文楷体" w:hAnsi="Sangayana" w:cs="VriRomanPali CN"/>
          <w:lang w:val="it-IT"/>
        </w:rPr>
        <w:t xml:space="preserve">. </w:t>
      </w:r>
      <w:r w:rsidRPr="00793B6A">
        <w:rPr>
          <w:rFonts w:ascii="Sangayana" w:eastAsia="华文楷体" w:hAnsi="Sangayana" w:cs="VriRomanPali CN"/>
          <w:b/>
          <w:lang w:val="it-IT"/>
        </w:rPr>
        <w:t>Yo pana bhikkhu bhikkhussa pattaü và cãvaraü và nisãdanaü và</w:t>
      </w:r>
      <w:r w:rsidR="00FE57C5" w:rsidRPr="00793B6A">
        <w:rPr>
          <w:rFonts w:ascii="Sangayana" w:eastAsia="华文楷体" w:hAnsi="Sangayana" w:cs="VriRomanPali CN"/>
          <w:b/>
          <w:lang w:val="it-IT"/>
        </w:rPr>
        <w:t>såcigharaü và kàyabandhanaü và apanidheyya và</w:t>
      </w:r>
    </w:p>
    <w:p w:rsidR="009E023F" w:rsidRPr="001317F9" w:rsidRDefault="00FE57C5" w:rsidP="0055363A">
      <w:pPr>
        <w:ind w:leftChars="-236" w:left="-566" w:firstLineChars="200" w:firstLine="480"/>
        <w:rPr>
          <w:rFonts w:ascii="华文楷体" w:eastAsia="华文楷体" w:hAnsi="华文楷体"/>
          <w:lang w:val="es-ES"/>
        </w:rPr>
      </w:pPr>
      <w:r w:rsidRPr="00793B6A">
        <w:rPr>
          <w:rFonts w:ascii="Sangayana" w:eastAsia="华文楷体" w:hAnsi="Sangayana" w:cs="VriRomanPali CN"/>
          <w:b/>
          <w:lang w:val="it-IT"/>
        </w:rPr>
        <w:t>apanidhàpeyya và</w:t>
      </w:r>
      <w:r w:rsidR="00050F98" w:rsidRPr="00793B6A">
        <w:rPr>
          <w:rFonts w:ascii="Sangayana" w:eastAsia="华文楷体" w:hAnsi="Sangayana" w:cs="VriRomanPali CN"/>
          <w:b/>
          <w:lang w:val="it-IT"/>
        </w:rPr>
        <w:t>antamaso hasàpekkhopi, pàcittiyaü.</w:t>
      </w:r>
      <w:r w:rsidR="00050F98" w:rsidRPr="00793B6A">
        <w:rPr>
          <w:rFonts w:ascii="Sangayana" w:eastAsia="华文楷体" w:hAnsi="Sangayana"/>
          <w:lang w:val="es-ES"/>
        </w:rPr>
        <w:t xml:space="preserve"> </w:t>
      </w:r>
      <w:r w:rsidR="00050F98" w:rsidRPr="001317F9">
        <w:rPr>
          <w:rFonts w:ascii="华文楷体" w:eastAsia="华文楷体" w:hAnsi="华文楷体"/>
          <w:lang w:val="es-ES"/>
        </w:rPr>
        <w:t>]</w:t>
      </w:r>
    </w:p>
    <w:p w:rsidR="009E023F" w:rsidRPr="001317F9" w:rsidRDefault="00050F98" w:rsidP="0055363A">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es-ES" w:eastAsia="zh-TW"/>
        </w:rPr>
        <w:lastRenderedPageBreak/>
        <w:t xml:space="preserve"> </w:t>
      </w:r>
      <w:r w:rsidR="00C14AA9" w:rsidRPr="001317F9">
        <w:rPr>
          <w:rFonts w:ascii="华文楷体" w:eastAsia="华文楷体" w:hAnsi="华文楷体" w:cs="Foreign1" w:hint="eastAsia"/>
          <w:lang w:val="es-ES" w:eastAsia="zh-TW"/>
        </w:rPr>
        <w:t>(</w:t>
      </w:r>
      <w:r w:rsidR="009E023F" w:rsidRPr="001317F9">
        <w:rPr>
          <w:rFonts w:ascii="华文楷体" w:eastAsia="华文楷体" w:hAnsi="华文楷体" w:cs="Foreign1"/>
          <w:lang w:val="es-ES" w:eastAsia="zh-TW"/>
        </w:rPr>
        <w:t xml:space="preserve">60.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藏比庫的鉢、衣、坐具、針筒或腰帶</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或使令藏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即使為了戲笑</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也</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C0487B" w:rsidRPr="001317F9" w:rsidRDefault="008040A8"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0.</w:t>
      </w:r>
      <w:r w:rsidR="001317F9" w:rsidRPr="001317F9">
        <w:rPr>
          <w:rFonts w:ascii="华文楷体" w:eastAsia="华文楷体" w:hAnsi="华文楷体" w:hint="eastAsia"/>
          <w:lang w:val="es-ES" w:eastAsia="zh-TW"/>
        </w:rPr>
        <w:t>在第十：「鉢（</w:t>
      </w:r>
      <w:r w:rsidR="00C14AA9" w:rsidRPr="00793B6A">
        <w:rPr>
          <w:rFonts w:ascii="Sangayana" w:eastAsia="华文楷体" w:hAnsi="Sangayana"/>
          <w:b/>
          <w:lang w:val="es-ES" w:eastAsia="zh-TW"/>
        </w:rPr>
        <w:t>pattaü</w:t>
      </w:r>
      <w:r w:rsidR="001317F9" w:rsidRPr="001317F9">
        <w:rPr>
          <w:rFonts w:ascii="华文楷体" w:eastAsia="华文楷体" w:hAnsi="华文楷体" w:hint="eastAsia"/>
          <w:lang w:val="es-ES" w:eastAsia="zh-TW"/>
        </w:rPr>
        <w:t>）」：達到受持（的鉢）。</w:t>
      </w:r>
    </w:p>
    <w:p w:rsidR="008040A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衣（</w:t>
      </w:r>
      <w:r w:rsidR="00C14AA9" w:rsidRPr="00793B6A">
        <w:rPr>
          <w:rFonts w:ascii="Sangayana" w:eastAsia="华文楷体" w:hAnsi="Sangayana"/>
          <w:b/>
          <w:lang w:val="es-ES" w:eastAsia="zh-TW"/>
        </w:rPr>
        <w:t>cãvaraü</w:t>
      </w:r>
      <w:r w:rsidRPr="001317F9">
        <w:rPr>
          <w:rFonts w:ascii="华文楷体" w:eastAsia="华文楷体" w:hAnsi="华文楷体" w:hint="eastAsia"/>
          <w:lang w:val="es-ES" w:eastAsia="zh-TW"/>
        </w:rPr>
        <w:t>）」：達到浄施（量的衣）。</w:t>
      </w:r>
    </w:p>
    <w:p w:rsidR="008040A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尼師但那（</w:t>
      </w:r>
      <w:r w:rsidR="00C14AA9" w:rsidRPr="00793B6A">
        <w:rPr>
          <w:rFonts w:ascii="Sangayana" w:eastAsia="华文楷体" w:hAnsi="Sangayana"/>
          <w:b/>
          <w:lang w:val="es-ES" w:eastAsia="zh-TW"/>
        </w:rPr>
        <w:t>nisãdanaü</w:t>
      </w:r>
      <w:r w:rsidRPr="001317F9">
        <w:rPr>
          <w:rFonts w:ascii="华文楷体" w:eastAsia="华文楷体" w:hAnsi="华文楷体" w:hint="eastAsia"/>
          <w:lang w:val="es-ES" w:eastAsia="zh-TW"/>
        </w:rPr>
        <w:t>）」：名為有邊（的）而說。</w:t>
      </w:r>
    </w:p>
    <w:p w:rsidR="001308A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針筒（</w:t>
      </w:r>
      <w:r w:rsidR="00C14AA9" w:rsidRPr="00793B6A">
        <w:rPr>
          <w:rFonts w:ascii="Sangayana" w:eastAsia="华文楷体" w:hAnsi="Sangayana"/>
          <w:b/>
          <w:lang w:val="es-ES" w:eastAsia="zh-TW"/>
        </w:rPr>
        <w:t>såcigharaü</w:t>
      </w:r>
      <w:r w:rsidRPr="001317F9">
        <w:rPr>
          <w:rFonts w:ascii="华文楷体" w:eastAsia="华文楷体" w:hAnsi="华文楷体" w:hint="eastAsia"/>
          <w:lang w:val="es-ES" w:eastAsia="zh-TW"/>
        </w:rPr>
        <w:t>）」：名為有針或無針的（針筒）。</w:t>
      </w:r>
    </w:p>
    <w:p w:rsidR="001308A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腰帶（</w:t>
      </w:r>
      <w:r w:rsidR="00E5191D" w:rsidRPr="00793B6A">
        <w:rPr>
          <w:rFonts w:ascii="Sangayana" w:eastAsia="华文楷体" w:hAnsi="Sangayana"/>
          <w:b/>
          <w:lang w:val="es-ES" w:eastAsia="zh-TW"/>
        </w:rPr>
        <w:t>kàyabandhanaü</w:t>
      </w:r>
      <w:r w:rsidRPr="001317F9">
        <w:rPr>
          <w:rFonts w:ascii="华文楷体" w:eastAsia="华文楷体" w:hAnsi="华文楷体" w:hint="eastAsia"/>
          <w:lang w:val="es-ES" w:eastAsia="zh-TW"/>
        </w:rPr>
        <w:t>）」：名為布條〔帶〕或編成的帶。</w:t>
      </w:r>
    </w:p>
    <w:p w:rsidR="001308A1"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假如藏（</w:t>
      </w:r>
      <w:r w:rsidR="00E5191D" w:rsidRPr="00793B6A">
        <w:rPr>
          <w:rFonts w:ascii="Sangayana" w:eastAsia="华文楷体" w:hAnsi="Sangayana" w:cs="VriRomanPali CN"/>
          <w:b/>
          <w:lang w:val="it-IT"/>
        </w:rPr>
        <w:t>apanidheyya</w:t>
      </w:r>
      <w:r w:rsidRPr="001317F9">
        <w:rPr>
          <w:rFonts w:ascii="华文楷体" w:eastAsia="华文楷体" w:hAnsi="华文楷体" w:hint="eastAsia"/>
          <w:lang w:val="es-ES" w:eastAsia="zh-TW"/>
        </w:rPr>
        <w:t>）」：假如拿走後藏置。</w:t>
      </w:r>
    </w:p>
    <w:p w:rsidR="001308A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爲了戲笑（</w:t>
      </w:r>
      <w:r w:rsidR="00E5191D" w:rsidRPr="00793B6A">
        <w:rPr>
          <w:rFonts w:ascii="Sangayana" w:eastAsia="华文楷体" w:hAnsi="Sangayana" w:cs="VriRomanPali CN"/>
          <w:b/>
          <w:lang w:val="it-IT" w:eastAsia="zh-TW"/>
        </w:rPr>
        <w:t>hasàpekkhà</w:t>
      </w:r>
      <w:r w:rsidRPr="001317F9">
        <w:rPr>
          <w:rFonts w:ascii="华文楷体" w:eastAsia="华文楷体" w:hAnsi="华文楷体" w:hint="eastAsia"/>
          <w:lang w:val="es-ES" w:eastAsia="zh-TW"/>
        </w:rPr>
        <w:t>）」：戲笑的目的。</w:t>
      </w:r>
    </w:p>
    <w:p w:rsidR="001D146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心墮落（</w:t>
      </w:r>
      <w:r w:rsidR="00E5191D" w:rsidRPr="00793B6A">
        <w:rPr>
          <w:rFonts w:ascii="Sangayana" w:eastAsia="华文楷体" w:hAnsi="Sangayana" w:cs="VriRomanPali CN"/>
          <w:b/>
          <w:lang w:val="it-IT" w:eastAsia="zh-TW"/>
        </w:rPr>
        <w:t>pàcittiyaü</w:t>
      </w:r>
      <w:r w:rsidRPr="001317F9">
        <w:rPr>
          <w:rFonts w:ascii="华文楷体" w:eastAsia="华文楷体" w:hAnsi="华文楷体" w:hint="eastAsia"/>
          <w:lang w:val="es-ES" w:eastAsia="zh-TW"/>
        </w:rPr>
        <w:t>）」：自己藏者，心墮落。</w:t>
      </w:r>
    </w:p>
    <w:p w:rsidR="001D146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命令他人（藏）者，在命令，惡作；在那人已藏他人的（鉢等）者，心墮落。</w:t>
      </w:r>
    </w:p>
    <w:p w:rsidR="00D9190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六群（比庫）開始，在令藏的故事制定。</w:t>
      </w:r>
    </w:p>
    <w:p w:rsidR="00D9190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共通制定。</w:t>
      </w:r>
      <w:r w:rsidR="00D9190C" w:rsidRPr="001317F9">
        <w:rPr>
          <w:rFonts w:ascii="华文楷体" w:eastAsia="华文楷体" w:hAnsi="华文楷体" w:hint="eastAsia"/>
          <w:lang w:val="es-ES"/>
        </w:rPr>
        <w:t xml:space="preserve">      </w:t>
      </w:r>
      <w:r w:rsidRPr="001317F9">
        <w:rPr>
          <w:rFonts w:ascii="华文楷体" w:eastAsia="华文楷体" w:hAnsi="华文楷体" w:hint="eastAsia"/>
          <w:lang w:val="es-ES" w:eastAsia="zh-TW"/>
        </w:rPr>
        <w:t>有命令的。</w:t>
      </w:r>
      <w:r w:rsidR="00D9190C" w:rsidRPr="001317F9">
        <w:rPr>
          <w:rFonts w:ascii="华文楷体" w:eastAsia="华文楷体" w:hAnsi="华文楷体" w:hint="eastAsia"/>
          <w:lang w:val="es-ES"/>
        </w:rPr>
        <w:t xml:space="preserve">     </w:t>
      </w:r>
      <w:r w:rsidRPr="001317F9">
        <w:rPr>
          <w:rFonts w:ascii="华文楷体" w:eastAsia="华文楷体" w:hAnsi="华文楷体" w:hint="eastAsia"/>
          <w:lang w:val="es-ES" w:eastAsia="zh-TW"/>
        </w:rPr>
        <w:t>三法心墮落。</w:t>
      </w:r>
    </w:p>
    <w:p w:rsidR="000E3A4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未受具足戒者，三法惡作。</w:t>
      </w:r>
    </w:p>
    <w:p w:rsidR="000E3A4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除了鉢等所說的種類外，藏（無論）已受具足戒者或未受具戒者所擁有的其他資具者，只是惡作。</w:t>
      </w:r>
    </w:p>
    <w:p w:rsidR="002D6E9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雜亂放置〔放的不好〕而收藏者；「在說法後我將給與」而收藏者；以及瘋狂者等，無罪。</w:t>
      </w:r>
    </w:p>
    <w:p w:rsidR="002D6E9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兩（種）構成要素：「</w:t>
      </w:r>
      <w:r w:rsidR="00D866C9" w:rsidRPr="001317F9">
        <w:rPr>
          <w:rFonts w:ascii="华文楷体" w:eastAsia="华文楷体" w:hAnsi="华文楷体" w:hint="eastAsia"/>
          <w:lang w:val="es-ES" w:eastAsia="zh-TW"/>
        </w:rPr>
        <w:t xml:space="preserve">1. </w:t>
      </w:r>
      <w:r w:rsidRPr="001317F9">
        <w:rPr>
          <w:rFonts w:ascii="华文楷体" w:eastAsia="华文楷体" w:hAnsi="华文楷体" w:hint="eastAsia"/>
          <w:lang w:val="es-ES" w:eastAsia="zh-TW"/>
        </w:rPr>
        <w:t>藏已受具足戒者所擁有</w:t>
      </w:r>
      <w:r w:rsidR="00EA34EF">
        <w:rPr>
          <w:rFonts w:ascii="华文楷体" w:eastAsia="华文楷体" w:hAnsi="华文楷体" w:hint="eastAsia"/>
          <w:lang w:val="es-ES"/>
        </w:rPr>
        <w:t>的</w:t>
      </w:r>
      <w:r w:rsidRPr="001317F9">
        <w:rPr>
          <w:rFonts w:ascii="华文楷体" w:eastAsia="华文楷体" w:hAnsi="华文楷体" w:hint="eastAsia"/>
          <w:lang w:val="es-ES" w:eastAsia="zh-TW"/>
        </w:rPr>
        <w:t>鉢等，</w:t>
      </w:r>
      <w:r w:rsidR="00D866C9"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想要惱害或（爲了）戲笑的目的。」</w:t>
      </w:r>
    </w:p>
    <w:p w:rsidR="00D866C9"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與不與取（學處等起）相似。</w:t>
      </w:r>
    </w:p>
    <w:p w:rsidR="00F74BC4"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十學處。</w:t>
      </w:r>
    </w:p>
    <w:p w:rsidR="00E5191D"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六</w:t>
      </w:r>
      <w:r w:rsidR="0005301C"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飲穀酒品</w:t>
      </w:r>
    </w:p>
    <w:p w:rsidR="00050F98" w:rsidRPr="001317F9" w:rsidRDefault="00050F98" w:rsidP="002D2887">
      <w:pPr>
        <w:rPr>
          <w:rFonts w:ascii="华文楷体" w:eastAsia="华文楷体" w:hAnsi="华文楷体"/>
          <w:lang w:val="es-ES"/>
        </w:rPr>
      </w:pPr>
    </w:p>
    <w:p w:rsidR="006F5AB9" w:rsidRPr="001317F9" w:rsidRDefault="006F5AB9" w:rsidP="0055363A">
      <w:pPr>
        <w:autoSpaceDE w:val="0"/>
        <w:autoSpaceDN w:val="0"/>
        <w:adjustRightInd w:val="0"/>
        <w:spacing w:line="360" w:lineRule="exact"/>
        <w:ind w:leftChars="-236" w:left="-566" w:firstLineChars="200" w:firstLine="480"/>
        <w:rPr>
          <w:rFonts w:ascii="华文楷体" w:eastAsia="华文楷体" w:hAnsi="华文楷体" w:cs="VriRomanPali CN"/>
          <w:lang w:val="es-ES"/>
        </w:rPr>
      </w:pPr>
      <w:r w:rsidRPr="001317F9">
        <w:rPr>
          <w:rFonts w:ascii="华文楷体" w:eastAsia="华文楷体" w:hAnsi="华文楷体" w:cs="VriRomanPali CB"/>
          <w:b/>
          <w:lang w:val="es-ES"/>
        </w:rPr>
        <w:t>[</w:t>
      </w:r>
      <w:r w:rsidRPr="002D2887">
        <w:rPr>
          <w:rFonts w:ascii="Sangayana" w:eastAsia="华文楷体" w:hAnsi="Sangayana" w:cs="VriRomanPali CB"/>
          <w:b/>
          <w:lang w:val="es-ES"/>
        </w:rPr>
        <w:t>61</w:t>
      </w:r>
      <w:r w:rsidRPr="002D2887">
        <w:rPr>
          <w:rFonts w:ascii="Sangayana" w:eastAsia="华文楷体" w:hAnsi="Sangayana" w:cs="VriRomanPali CN"/>
          <w:lang w:val="es-ES"/>
        </w:rPr>
        <w:t xml:space="preserve">. </w:t>
      </w:r>
      <w:r w:rsidRPr="002D2887">
        <w:rPr>
          <w:rFonts w:ascii="Sangayana" w:eastAsia="华文楷体" w:hAnsi="Sangayana" w:cs="VriRomanPali CN"/>
          <w:b/>
          <w:lang w:val="es-ES"/>
        </w:rPr>
        <w:t>Yo pana bhikkhu sa¤cicca pàõaü jãvità voropeyya, pàcittiyaü.</w:t>
      </w:r>
      <w:r w:rsidRPr="002D2887">
        <w:rPr>
          <w:rFonts w:ascii="Sangayana" w:eastAsia="华文楷体" w:hAnsi="Sangayana" w:cs="VriRomanPali CB"/>
          <w:b/>
          <w:lang w:val="es-ES"/>
        </w:rPr>
        <w:t xml:space="preserve"> </w:t>
      </w:r>
      <w:r w:rsidRPr="001317F9">
        <w:rPr>
          <w:rFonts w:ascii="华文楷体" w:eastAsia="华文楷体" w:hAnsi="华文楷体" w:cs="VriRomanPali CB"/>
          <w:b/>
          <w:lang w:val="es-ES"/>
        </w:rPr>
        <w:t>]</w:t>
      </w:r>
    </w:p>
    <w:p w:rsidR="006F5AB9" w:rsidRPr="001317F9" w:rsidRDefault="00651A5F"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lastRenderedPageBreak/>
        <w:t>(</w:t>
      </w:r>
      <w:r w:rsidR="006F5AB9" w:rsidRPr="001317F9">
        <w:rPr>
          <w:rFonts w:ascii="华文楷体" w:eastAsia="华文楷体" w:hAnsi="华文楷体" w:cs="Foreign1"/>
          <w:lang w:val="es-ES" w:eastAsia="zh-TW"/>
        </w:rPr>
        <w:t xml:space="preserve">61.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故意地奪取生物的生命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05301C" w:rsidRPr="001317F9" w:rsidRDefault="0005301C"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1.</w:t>
      </w:r>
      <w:r w:rsidR="001317F9" w:rsidRPr="001317F9">
        <w:rPr>
          <w:rFonts w:ascii="华文楷体" w:eastAsia="华文楷体" w:hAnsi="华文楷体" w:hint="eastAsia"/>
          <w:lang w:val="es-ES" w:eastAsia="zh-TW"/>
        </w:rPr>
        <w:t>在有生物品第一：「生物（</w:t>
      </w:r>
      <w:r w:rsidR="00FC63DD" w:rsidRPr="002D2887">
        <w:rPr>
          <w:rFonts w:ascii="Sangayana" w:eastAsia="华文楷体" w:hAnsi="Sangayana" w:cs="VriRomanPali CN"/>
          <w:b/>
          <w:lang w:val="es-ES" w:eastAsia="zh-TW"/>
        </w:rPr>
        <w:t>pàõaü</w:t>
      </w:r>
      <w:r w:rsidR="001317F9" w:rsidRPr="001317F9">
        <w:rPr>
          <w:rFonts w:ascii="华文楷体" w:eastAsia="华文楷体" w:hAnsi="华文楷体" w:hint="eastAsia"/>
          <w:lang w:val="es-ES" w:eastAsia="zh-TW"/>
        </w:rPr>
        <w:t>）」：乃指畜生趣的生物之意趣；（無論）小的（或）大的殺（死）那（生物）者，也只是心墮落。在大的（生物），（若）攻擊大的（生物），則成為大的不善（業）。〖</w:t>
      </w:r>
      <w:r w:rsidR="00766A7E" w:rsidRPr="001317F9">
        <w:rPr>
          <w:rFonts w:ascii="华文楷体" w:eastAsia="华文楷体" w:hAnsi="华文楷体" w:hint="eastAsia"/>
          <w:lang w:val="es-ES" w:eastAsia="zh-TW"/>
        </w:rPr>
        <w:t>124</w:t>
      </w:r>
      <w:r w:rsidR="001317F9" w:rsidRPr="001317F9">
        <w:rPr>
          <w:rFonts w:ascii="华文楷体" w:eastAsia="华文楷体" w:hAnsi="华文楷体" w:hint="eastAsia"/>
          <w:lang w:val="es-ES" w:eastAsia="zh-TW"/>
        </w:rPr>
        <w:t>〗</w:t>
      </w:r>
    </w:p>
    <w:p w:rsidR="00766A7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伍達夷開始，在奪取生物的生命之故事制定。</w:t>
      </w:r>
    </w:p>
    <w:p w:rsidR="00766A7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766A7E"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有命令的。</w:t>
      </w:r>
    </w:p>
    <w:p w:rsidR="00766A7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生物存（生物）疑者；在非生物存生物想或疑者，惡作。</w:t>
      </w:r>
    </w:p>
    <w:p w:rsidR="00F9115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生物或非生物存）非生物想者；非故意者；不知者；無（令）死的目的者；以及瘋狂者等，無罪。</w:t>
      </w:r>
    </w:p>
    <w:p w:rsidR="00F9115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其餘只是在（殺）人體（學處）所說的方式。（</w:t>
      </w:r>
      <w:r w:rsidR="00A66188" w:rsidRPr="002D2887">
        <w:rPr>
          <w:rFonts w:ascii="Sangayana" w:eastAsia="华文楷体" w:hAnsi="Sangayana"/>
          <w:lang w:val="es-ES" w:eastAsia="zh-TW"/>
        </w:rPr>
        <w:t>Pàr.</w:t>
      </w:r>
      <w:r w:rsidR="00A66188" w:rsidRPr="001317F9">
        <w:rPr>
          <w:rFonts w:ascii="华文楷体" w:eastAsia="华文楷体" w:hAnsi="华文楷体" w:hint="eastAsia"/>
          <w:lang w:val="es-ES" w:eastAsia="zh-TW"/>
        </w:rPr>
        <w:t>No.3</w:t>
      </w:r>
      <w:r w:rsidRPr="001317F9">
        <w:rPr>
          <w:rFonts w:ascii="华文楷体" w:eastAsia="华文楷体" w:hAnsi="华文楷体" w:hint="eastAsia"/>
          <w:lang w:val="es-ES" w:eastAsia="zh-TW"/>
        </w:rPr>
        <w:t>）</w:t>
      </w:r>
    </w:p>
    <w:p w:rsidR="00A6618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五（種）構成要素：「</w:t>
      </w:r>
      <w:r w:rsidR="00A66188"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畜生趣的生物，</w:t>
      </w:r>
      <w:r w:rsidR="00A66188"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生物想，</w:t>
      </w:r>
      <w:r w:rsidR="00A66188" w:rsidRPr="001317F9">
        <w:rPr>
          <w:rFonts w:ascii="华文楷体" w:eastAsia="华文楷体" w:hAnsi="华文楷体" w:hint="eastAsia"/>
          <w:lang w:val="es-ES" w:eastAsia="zh-TW"/>
        </w:rPr>
        <w:lastRenderedPageBreak/>
        <w:t>3.</w:t>
      </w:r>
      <w:r w:rsidRPr="001317F9">
        <w:rPr>
          <w:rFonts w:ascii="华文楷体" w:eastAsia="华文楷体" w:hAnsi="华文楷体" w:hint="eastAsia"/>
          <w:lang w:val="es-ES" w:eastAsia="zh-TW"/>
        </w:rPr>
        <w:t>殺心，</w:t>
      </w:r>
      <w:r w:rsidR="00A66188" w:rsidRPr="001317F9">
        <w:rPr>
          <w:rFonts w:ascii="华文楷体" w:eastAsia="华文楷体" w:hAnsi="华文楷体" w:hint="eastAsia"/>
          <w:lang w:val="es-ES" w:eastAsia="zh-TW"/>
        </w:rPr>
        <w:t>4</w:t>
      </w:r>
      <w:r w:rsidRPr="001317F9">
        <w:rPr>
          <w:rFonts w:ascii="华文楷体" w:eastAsia="华文楷体" w:hAnsi="华文楷体" w:hint="eastAsia"/>
          <w:lang w:val="es-ES" w:eastAsia="zh-TW"/>
        </w:rPr>
        <w:t>攻擊，</w:t>
      </w:r>
      <w:r w:rsidR="00A66188" w:rsidRPr="001317F9">
        <w:rPr>
          <w:rFonts w:ascii="华文楷体" w:eastAsia="华文楷体" w:hAnsi="华文楷体" w:hint="eastAsia"/>
          <w:lang w:val="es-ES" w:eastAsia="zh-TW"/>
        </w:rPr>
        <w:t>5.</w:t>
      </w:r>
      <w:r w:rsidRPr="001317F9">
        <w:rPr>
          <w:rFonts w:ascii="华文楷体" w:eastAsia="华文楷体" w:hAnsi="华文楷体" w:hint="eastAsia"/>
          <w:lang w:val="es-ES" w:eastAsia="zh-TW"/>
        </w:rPr>
        <w:t>由那而死。」（自己意見））</w:t>
      </w:r>
    </w:p>
    <w:p w:rsidR="00F91155"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一學處。</w:t>
      </w:r>
    </w:p>
    <w:p w:rsidR="00390FD9" w:rsidRPr="001317F9" w:rsidRDefault="00390FD9" w:rsidP="0055363A">
      <w:pPr>
        <w:ind w:leftChars="-236" w:left="-566" w:firstLineChars="200" w:firstLine="480"/>
        <w:rPr>
          <w:rFonts w:ascii="华文楷体" w:eastAsia="华文楷体" w:hAnsi="华文楷体"/>
          <w:lang w:val="es-ES" w:eastAsia="zh-TW"/>
        </w:rPr>
      </w:pPr>
    </w:p>
    <w:p w:rsidR="00D726FF" w:rsidRPr="001317F9" w:rsidRDefault="00D726FF" w:rsidP="0055363A">
      <w:pPr>
        <w:autoSpaceDE w:val="0"/>
        <w:autoSpaceDN w:val="0"/>
        <w:adjustRightInd w:val="0"/>
        <w:spacing w:line="360" w:lineRule="exact"/>
        <w:ind w:leftChars="-236" w:left="-566" w:firstLineChars="200" w:firstLine="480"/>
        <w:rPr>
          <w:rFonts w:ascii="华文楷体" w:eastAsia="华文楷体" w:hAnsi="华文楷体" w:cs="VriRomanPali CN"/>
          <w:lang w:val="es-ES" w:eastAsia="zh-TW"/>
        </w:rPr>
      </w:pPr>
      <w:r w:rsidRPr="001317F9">
        <w:rPr>
          <w:rFonts w:ascii="华文楷体" w:eastAsia="华文楷体" w:hAnsi="华文楷体" w:cs="VriRomanPali CB"/>
          <w:b/>
          <w:lang w:val="es-ES" w:eastAsia="zh-TW"/>
        </w:rPr>
        <w:t>[</w:t>
      </w:r>
      <w:r w:rsidRPr="002D2887">
        <w:rPr>
          <w:rFonts w:ascii="Sangayana" w:eastAsia="华文楷体" w:hAnsi="Sangayana" w:cs="VriRomanPali CB"/>
          <w:b/>
          <w:lang w:val="es-ES" w:eastAsia="zh-TW"/>
        </w:rPr>
        <w:t>62</w:t>
      </w:r>
      <w:r w:rsidRPr="002D2887">
        <w:rPr>
          <w:rFonts w:ascii="Sangayana" w:eastAsia="华文楷体" w:hAnsi="Sangayana" w:cs="VriRomanPali CN"/>
          <w:lang w:val="es-ES" w:eastAsia="zh-TW"/>
        </w:rPr>
        <w:t xml:space="preserve">. </w:t>
      </w:r>
      <w:r w:rsidRPr="002D2887">
        <w:rPr>
          <w:rFonts w:ascii="Sangayana" w:eastAsia="华文楷体" w:hAnsi="Sangayana" w:cs="VriRomanPali CN"/>
          <w:b/>
          <w:lang w:val="es-ES" w:eastAsia="zh-TW"/>
        </w:rPr>
        <w:t>Yo pana bhikkhu jànaü sappàõakaü udakaü paribhu¤jeyya, pàcittiyaü.</w:t>
      </w:r>
      <w:r w:rsidRPr="001317F9">
        <w:rPr>
          <w:rFonts w:ascii="华文楷体" w:eastAsia="华文楷体" w:hAnsi="华文楷体" w:cs="VriRomanPali CB"/>
          <w:b/>
          <w:lang w:val="es-ES" w:eastAsia="zh-TW"/>
        </w:rPr>
        <w:t xml:space="preserve"> ]</w:t>
      </w:r>
    </w:p>
    <w:p w:rsidR="00D726FF" w:rsidRPr="001317F9" w:rsidRDefault="00651A5F"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D726FF" w:rsidRPr="001317F9">
        <w:rPr>
          <w:rFonts w:ascii="华文楷体" w:eastAsia="华文楷体" w:hAnsi="华文楷体" w:cs="Foreign1"/>
          <w:lang w:val="es-ES" w:eastAsia="zh-TW"/>
        </w:rPr>
        <w:t xml:space="preserve">62. </w:t>
      </w:r>
      <w:r w:rsidR="001317F9" w:rsidRPr="001317F9">
        <w:rPr>
          <w:rFonts w:ascii="华文楷体" w:eastAsia="华文楷体" w:hAnsi="华文楷体" w:cs="Foreign1" w:hint="eastAsia"/>
          <w:lang w:eastAsia="zh-TW"/>
        </w:rPr>
        <w:t>凡是比庫明知有生物的水</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使用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D9190C" w:rsidRPr="001317F9" w:rsidRDefault="00390FD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2.</w:t>
      </w:r>
      <w:r w:rsidR="001317F9" w:rsidRPr="001317F9">
        <w:rPr>
          <w:rFonts w:ascii="华文楷体" w:eastAsia="华文楷体" w:hAnsi="华文楷体" w:hint="eastAsia"/>
          <w:lang w:val="es-ES" w:eastAsia="zh-TW"/>
        </w:rPr>
        <w:t>在第二：「有生物的（</w:t>
      </w:r>
      <w:r w:rsidR="00FC63DD" w:rsidRPr="002D2887">
        <w:rPr>
          <w:rFonts w:ascii="Sangayana" w:eastAsia="华文楷体" w:hAnsi="Sangayana" w:cs="VriRomanPali CN"/>
          <w:b/>
          <w:lang w:val="es-ES" w:eastAsia="zh-TW"/>
        </w:rPr>
        <w:t>sappàõakaü</w:t>
      </w:r>
      <w:r w:rsidR="001317F9" w:rsidRPr="001317F9">
        <w:rPr>
          <w:rFonts w:ascii="华文楷体" w:eastAsia="华文楷体" w:hAnsi="华文楷体" w:hint="eastAsia"/>
          <w:lang w:val="es-ES" w:eastAsia="zh-TW"/>
        </w:rPr>
        <w:t>）」：凡由於使用而生物死亡，以那有生物的（水）；明知那樣（有生物的水）而使用者，在每加行，心墮落。</w:t>
      </w:r>
    </w:p>
    <w:p w:rsidR="00390FD9"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六群（比庫）開始，在明知水有生物而使用的故事制定。</w:t>
      </w:r>
    </w:p>
    <w:p w:rsidR="00CF373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處其餘的當知只在澆（有生物的水）學處所說之方式。（</w:t>
      </w:r>
      <w:r w:rsidR="007E2AD2" w:rsidRPr="002D2887">
        <w:rPr>
          <w:rFonts w:ascii="Sangayana" w:eastAsia="华文楷体" w:hAnsi="Sangayana"/>
          <w:lang w:val="es-ES" w:eastAsia="zh-TW"/>
        </w:rPr>
        <w:t>Pàc</w:t>
      </w:r>
      <w:r w:rsidR="007E2AD2" w:rsidRPr="001317F9">
        <w:rPr>
          <w:rFonts w:ascii="华文楷体" w:eastAsia="华文楷体" w:hAnsi="华文楷体" w:hint="eastAsia"/>
          <w:lang w:val="es-ES" w:eastAsia="zh-TW"/>
        </w:rPr>
        <w:t>.No.20</w:t>
      </w:r>
      <w:r w:rsidRPr="001317F9">
        <w:rPr>
          <w:rFonts w:ascii="华文楷体" w:eastAsia="华文楷体" w:hAnsi="华文楷体" w:hint="eastAsia"/>
          <w:lang w:val="es-ES" w:eastAsia="zh-TW"/>
        </w:rPr>
        <w:t>）</w:t>
      </w:r>
    </w:p>
    <w:p w:rsidR="007E2AD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四（種）構成要素：「</w:t>
      </w:r>
      <w:r w:rsidR="007E2AD2"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有生物的水，</w:t>
      </w:r>
      <w:r w:rsidR="007E2AD2"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明知『若</w:t>
      </w:r>
      <w:r w:rsidRPr="001317F9">
        <w:rPr>
          <w:rFonts w:ascii="华文楷体" w:eastAsia="华文楷体" w:hAnsi="华文楷体" w:hint="eastAsia"/>
          <w:lang w:val="es-ES" w:eastAsia="zh-TW"/>
        </w:rPr>
        <w:lastRenderedPageBreak/>
        <w:t>使用生物將會死亡』，</w:t>
      </w:r>
      <w:r w:rsidR="00802CB1"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只是如此之水，</w:t>
      </w:r>
      <w:r w:rsidR="00802CB1" w:rsidRPr="001317F9">
        <w:rPr>
          <w:rFonts w:ascii="华文楷体" w:eastAsia="华文楷体" w:hAnsi="华文楷体" w:hint="eastAsia"/>
          <w:lang w:val="es-ES" w:eastAsia="zh-TW"/>
        </w:rPr>
        <w:t>4.</w:t>
      </w:r>
      <w:r w:rsidRPr="001317F9">
        <w:rPr>
          <w:rFonts w:ascii="华文楷体" w:eastAsia="华文楷体" w:hAnsi="华文楷体" w:hint="eastAsia"/>
          <w:lang w:val="es-ES" w:eastAsia="zh-TW"/>
        </w:rPr>
        <w:t>沒有殺害之思，只因某事緣而使用。」（自己意見））</w:t>
      </w:r>
    </w:p>
    <w:p w:rsidR="003D66A1" w:rsidRPr="001317F9" w:rsidRDefault="001317F9" w:rsidP="007179AF">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二學處。</w:t>
      </w:r>
    </w:p>
    <w:p w:rsidR="009E7AF3" w:rsidRPr="007179AF" w:rsidRDefault="009E7AF3" w:rsidP="007179AF">
      <w:pPr>
        <w:autoSpaceDE w:val="0"/>
        <w:autoSpaceDN w:val="0"/>
        <w:adjustRightInd w:val="0"/>
        <w:spacing w:line="360" w:lineRule="exact"/>
        <w:ind w:leftChars="-236" w:left="-566" w:firstLineChars="200" w:firstLine="480"/>
        <w:rPr>
          <w:rFonts w:ascii="华文楷体" w:eastAsia="华文楷体" w:hAnsi="华文楷体" w:cs="VriRomanPali CN"/>
          <w:lang w:val="es-ES" w:eastAsia="zh-TW"/>
        </w:rPr>
      </w:pPr>
      <w:r w:rsidRPr="001317F9">
        <w:rPr>
          <w:rFonts w:ascii="华文楷体" w:eastAsia="华文楷体" w:hAnsi="华文楷体" w:cs="VriRomanPali CB"/>
          <w:b/>
          <w:lang w:val="es-ES" w:eastAsia="zh-TW"/>
        </w:rPr>
        <w:t>[</w:t>
      </w:r>
      <w:r w:rsidRPr="007179AF">
        <w:rPr>
          <w:rFonts w:ascii="Sangayana" w:eastAsia="华文楷体" w:hAnsi="Sangayana" w:cs="VriRomanPali CB"/>
          <w:b/>
          <w:lang w:val="es-ES" w:eastAsia="zh-TW"/>
        </w:rPr>
        <w:t>63</w:t>
      </w:r>
      <w:r w:rsidRPr="007179AF">
        <w:rPr>
          <w:rFonts w:ascii="Sangayana" w:eastAsia="华文楷体" w:hAnsi="Sangayana" w:cs="VriRomanPali CN"/>
          <w:lang w:val="es-ES" w:eastAsia="zh-TW"/>
        </w:rPr>
        <w:t xml:space="preserve">. </w:t>
      </w:r>
      <w:r w:rsidRPr="007179AF">
        <w:rPr>
          <w:rFonts w:ascii="Sangayana" w:eastAsia="华文楷体" w:hAnsi="Sangayana" w:cs="VriRomanPali CN"/>
          <w:b/>
          <w:lang w:val="es-ES" w:eastAsia="zh-TW"/>
        </w:rPr>
        <w:t>Yo pana bhikkhu jànaü yathàdhammaü nihatàdhikaraõaü</w:t>
      </w:r>
      <w:r w:rsidR="007179AF">
        <w:rPr>
          <w:rFonts w:ascii="Sangayana" w:eastAsia="华文楷体" w:hAnsi="Sangayana" w:cs="VriRomanPali CN" w:hint="eastAsia"/>
          <w:b/>
          <w:lang w:val="es-ES" w:eastAsia="zh-TW"/>
        </w:rPr>
        <w:t xml:space="preserve"> </w:t>
      </w:r>
      <w:r w:rsidR="007179AF" w:rsidRPr="007179AF">
        <w:rPr>
          <w:rFonts w:ascii="Sangayana" w:eastAsia="华文楷体" w:hAnsi="Sangayana" w:cs="VriRomanPali CN"/>
          <w:b/>
          <w:lang w:val="es-ES" w:eastAsia="zh-TW"/>
        </w:rPr>
        <w:t>punakammàya ukkoñeyya, pàcittiyaü.</w:t>
      </w:r>
      <w:r w:rsidR="007179AF" w:rsidRPr="007179AF">
        <w:rPr>
          <w:rFonts w:ascii="华文楷体" w:eastAsia="华文楷体" w:hAnsi="华文楷体" w:cs="VriRomanPali CB"/>
          <w:b/>
          <w:lang w:val="es-ES" w:eastAsia="zh-TW"/>
        </w:rPr>
        <w:t xml:space="preserve"> </w:t>
      </w:r>
      <w:r w:rsidR="007179AF" w:rsidRPr="001317F9">
        <w:rPr>
          <w:rFonts w:ascii="华文楷体" w:eastAsia="华文楷体" w:hAnsi="华文楷体" w:cs="VriRomanPali CB"/>
          <w:b/>
          <w:lang w:val="es-ES" w:eastAsia="zh-TW"/>
        </w:rPr>
        <w:t>]</w:t>
      </w:r>
    </w:p>
    <w:p w:rsidR="009E7AF3" w:rsidRPr="001317F9" w:rsidRDefault="007179AF"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 xml:space="preserve"> </w:t>
      </w:r>
      <w:r w:rsidR="00651A5F" w:rsidRPr="001317F9">
        <w:rPr>
          <w:rFonts w:ascii="华文楷体" w:eastAsia="华文楷体" w:hAnsi="华文楷体" w:cs="Foreign1" w:hint="eastAsia"/>
          <w:lang w:val="es-ES" w:eastAsia="zh-TW"/>
        </w:rPr>
        <w:t>(</w:t>
      </w:r>
      <w:r w:rsidR="009E7AF3" w:rsidRPr="001317F9">
        <w:rPr>
          <w:rFonts w:ascii="华文楷体" w:eastAsia="华文楷体" w:hAnsi="华文楷体" w:cs="Foreign1"/>
          <w:lang w:val="es-ES" w:eastAsia="zh-TW"/>
        </w:rPr>
        <w:t xml:space="preserve">63. </w:t>
      </w:r>
      <w:r w:rsidR="001317F9" w:rsidRPr="001317F9">
        <w:rPr>
          <w:rFonts w:ascii="华文楷体" w:eastAsia="华文楷体" w:hAnsi="华文楷体" w:cs="Foreign1" w:hint="eastAsia"/>
          <w:lang w:eastAsia="zh-TW"/>
        </w:rPr>
        <w:t>凡是比庫知道已如法決斷的諍事</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為了使再度甘馬而發舉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847576" w:rsidRPr="001317F9" w:rsidRDefault="00847576"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3.</w:t>
      </w:r>
      <w:r w:rsidR="001317F9" w:rsidRPr="001317F9">
        <w:rPr>
          <w:rFonts w:ascii="华文楷体" w:eastAsia="华文楷体" w:hAnsi="华文楷体" w:hint="eastAsia"/>
          <w:lang w:val="es-ES" w:eastAsia="zh-TW"/>
        </w:rPr>
        <w:t>在第三：「如法（</w:t>
      </w:r>
      <w:r w:rsidR="00651A5F" w:rsidRPr="007179AF">
        <w:rPr>
          <w:rFonts w:ascii="Sangayana" w:eastAsia="华文楷体" w:hAnsi="Sangayana" w:cs="VriRomanPali CN"/>
          <w:b/>
          <w:lang w:val="es-ES" w:eastAsia="zh-TW"/>
        </w:rPr>
        <w:t>yathàdhammaü</w:t>
      </w:r>
      <w:r w:rsidR="001317F9" w:rsidRPr="001317F9">
        <w:rPr>
          <w:rFonts w:ascii="华文楷体" w:eastAsia="华文楷体" w:hAnsi="华文楷体" w:hint="eastAsia"/>
          <w:lang w:val="es-ES" w:eastAsia="zh-TW"/>
        </w:rPr>
        <w:t>）」：凡是為了止息諍事所說的法；而只是以該法「已決斷的諍事（</w:t>
      </w:r>
      <w:r w:rsidR="00651A5F" w:rsidRPr="007179AF">
        <w:rPr>
          <w:rFonts w:ascii="Sangayana" w:eastAsia="华文楷体" w:hAnsi="Sangayana" w:cs="VriRomanPali CN"/>
          <w:b/>
          <w:lang w:val="es-ES" w:eastAsia="zh-TW"/>
        </w:rPr>
        <w:t>nihatàdhikaraõaü</w:t>
      </w:r>
      <w:r w:rsidR="001317F9" w:rsidRPr="001317F9">
        <w:rPr>
          <w:rFonts w:ascii="华文楷体" w:eastAsia="华文楷体" w:hAnsi="华文楷体" w:hint="eastAsia"/>
          <w:lang w:val="es-ES" w:eastAsia="zh-TW"/>
        </w:rPr>
        <w:t>）」：已經決斷的諍事。「只是由大師〔佛〕在</w:t>
      </w:r>
      <w:r w:rsidR="001D4833" w:rsidRPr="001317F9">
        <w:rPr>
          <w:rFonts w:ascii="华文楷体" w:eastAsia="华文楷体" w:hAnsi="华文楷体" w:hint="eastAsia"/>
          <w:lang w:val="es-ES" w:eastAsia="zh-TW"/>
        </w:rPr>
        <w:t>&lt;</w:t>
      </w:r>
      <w:r w:rsidR="001317F9" w:rsidRPr="001317F9">
        <w:rPr>
          <w:rFonts w:ascii="华文楷体" w:eastAsia="华文楷体" w:hAnsi="华文楷体" w:hint="eastAsia"/>
          <w:lang w:val="es-ES" w:eastAsia="zh-TW"/>
        </w:rPr>
        <w:t>滅（諍）</w:t>
      </w:r>
      <w:r w:rsidR="007179AF">
        <w:rPr>
          <w:rFonts w:ascii="华文楷体" w:eastAsia="华文楷体" w:hAnsi="华文楷体" w:hint="eastAsia"/>
          <w:lang w:val="es-ES" w:eastAsia="zh-TW"/>
        </w:rPr>
        <w:t>犍度</w:t>
      </w:r>
      <w:r w:rsidR="001D4833" w:rsidRPr="001317F9">
        <w:rPr>
          <w:rFonts w:ascii="华文楷体" w:eastAsia="华文楷体" w:hAnsi="华文楷体" w:hint="eastAsia"/>
          <w:lang w:val="es-ES" w:eastAsia="zh-TW"/>
        </w:rPr>
        <w:t>&gt;</w:t>
      </w:r>
      <w:r w:rsidR="001317F9" w:rsidRPr="001317F9">
        <w:rPr>
          <w:rFonts w:ascii="华文楷体" w:eastAsia="华文楷体" w:hAnsi="华文楷体" w:hint="eastAsia"/>
          <w:lang w:val="es-ES" w:eastAsia="zh-TW"/>
        </w:rPr>
        <w:t>所說之法而已止息」之義。而止息（諍事）的方法，在（七）滅諍（法）我們將顯示〔說明〕。</w:t>
      </w:r>
    </w:p>
    <w:p w:rsidR="0044232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假如為了再度甘馬而發舉者（</w:t>
      </w:r>
      <w:r w:rsidR="00651A5F" w:rsidRPr="00FE4E4E">
        <w:rPr>
          <w:rFonts w:ascii="Sangayana" w:eastAsia="华文楷体" w:hAnsi="Sangayana" w:cs="VriRomanPali CN"/>
          <w:b/>
          <w:lang w:val="es-ES" w:eastAsia="zh-TW"/>
        </w:rPr>
        <w:t>punakammàya ukkoñeyya</w:t>
      </w:r>
      <w:r w:rsidRPr="001317F9">
        <w:rPr>
          <w:rFonts w:ascii="华文楷体" w:eastAsia="华文楷体" w:hAnsi="华文楷体" w:hint="eastAsia"/>
          <w:lang w:val="es-ES" w:eastAsia="zh-TW"/>
        </w:rPr>
        <w:t>）」：前往那位比庫前後說：「未作甘馬」等，假如為了再度作而使動搖，</w:t>
      </w:r>
      <w:r w:rsidRPr="001317F9">
        <w:rPr>
          <w:rFonts w:ascii="华文楷体" w:eastAsia="华文楷体" w:hAnsi="华文楷体" w:hint="eastAsia"/>
          <w:lang w:val="es-ES" w:eastAsia="zh-TW"/>
        </w:rPr>
        <w:lastRenderedPageBreak/>
        <w:t>以隨處的態度可以住立假如不給與（他站立），對他如此作者，心墮落。而那只就已決斷的諍事以如法（地）善決斷（而說），假如在未完成甘馬而呵責〔遮〕者，應當使他了知後而舉行。在餘處的擾亂甘馬（者），以及作者，（有）罪。</w:t>
      </w:r>
    </w:p>
    <w:p w:rsidR="00866F9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六群比庫開始，在發舉的故事制定。</w:t>
      </w:r>
    </w:p>
    <w:p w:rsidR="00866F9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866F9D" w:rsidRPr="001317F9">
        <w:rPr>
          <w:rFonts w:ascii="华文楷体" w:eastAsia="华文楷体" w:hAnsi="华文楷体" w:hint="eastAsia"/>
          <w:lang w:val="es-ES" w:eastAsia="zh-TW"/>
        </w:rPr>
        <w:t xml:space="preserve">      </w:t>
      </w:r>
      <w:r w:rsidR="00B279A6">
        <w:rPr>
          <w:rFonts w:ascii="华文楷体" w:eastAsia="华文楷体" w:hAnsi="华文楷体" w:hint="eastAsia"/>
          <w:lang w:val="es-ES"/>
        </w:rPr>
        <w:t xml:space="preserve">    </w:t>
      </w:r>
      <w:r w:rsidRPr="001317F9">
        <w:rPr>
          <w:rFonts w:ascii="华文楷体" w:eastAsia="华文楷体" w:hAnsi="华文楷体" w:hint="eastAsia"/>
          <w:lang w:val="es-ES" w:eastAsia="zh-TW"/>
        </w:rPr>
        <w:t>無命令的。</w:t>
      </w:r>
    </w:p>
    <w:p w:rsidR="00C0487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如法甘馬存疑者；在非法甘馬存如法甘馬想或疑者，惡作。</w:t>
      </w:r>
    </w:p>
    <w:p w:rsidR="00866F9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如法和不如法甘馬）兩者存非法甘馬想者；知道：「以非法、以別眾或不應甘馬而作了甘馬」者；以及瘋狂者等，無罪。</w:t>
      </w:r>
    </w:p>
    <w:p w:rsidR="00502D2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三（種）構成要素「</w:t>
      </w:r>
      <w:r w:rsidR="00502D2E"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已如法決斷的情況，</w:t>
      </w:r>
      <w:r w:rsidR="00502D2E"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知道，</w:t>
      </w:r>
      <w:r w:rsidR="00502D2E"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發舉。」</w:t>
      </w:r>
    </w:p>
    <w:p w:rsidR="00502D2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與不與取（學處等起）相似。</w:t>
      </w:r>
    </w:p>
    <w:p w:rsidR="00502D2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此（學處）為苦受。</w:t>
      </w:r>
    </w:p>
    <w:p w:rsidR="009E7AF3"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lastRenderedPageBreak/>
        <w:t>第三學處。</w:t>
      </w:r>
    </w:p>
    <w:p w:rsidR="00050F98" w:rsidRPr="001317F9" w:rsidRDefault="00050F98" w:rsidP="0055363A">
      <w:pPr>
        <w:ind w:leftChars="-236" w:left="-566" w:firstLineChars="200" w:firstLine="480"/>
        <w:jc w:val="center"/>
        <w:rPr>
          <w:rFonts w:ascii="华文楷体" w:eastAsia="华文楷体" w:hAnsi="华文楷体"/>
          <w:lang w:val="es-ES"/>
        </w:rPr>
      </w:pPr>
    </w:p>
    <w:p w:rsidR="009E7AF3" w:rsidRPr="001317F9" w:rsidRDefault="009E7AF3" w:rsidP="0055363A">
      <w:pPr>
        <w:autoSpaceDE w:val="0"/>
        <w:autoSpaceDN w:val="0"/>
        <w:adjustRightInd w:val="0"/>
        <w:spacing w:line="360" w:lineRule="exact"/>
        <w:ind w:leftChars="-236" w:left="-566" w:firstLineChars="200" w:firstLine="480"/>
        <w:rPr>
          <w:rFonts w:ascii="华文楷体" w:eastAsia="华文楷体" w:hAnsi="华文楷体" w:cs="VriRomanPali CN"/>
          <w:lang w:val="es-ES"/>
        </w:rPr>
      </w:pPr>
      <w:r w:rsidRPr="001317F9">
        <w:rPr>
          <w:rFonts w:ascii="华文楷体" w:eastAsia="华文楷体" w:hAnsi="华文楷体" w:cs="VriRomanPali CB"/>
          <w:b/>
          <w:lang w:val="es-ES"/>
        </w:rPr>
        <w:t>[</w:t>
      </w:r>
      <w:r w:rsidRPr="00B279A6">
        <w:rPr>
          <w:rFonts w:ascii="Sangayana" w:eastAsia="华文楷体" w:hAnsi="Sangayana" w:cs="VriRomanPali CB"/>
          <w:b/>
          <w:lang w:val="es-ES"/>
        </w:rPr>
        <w:t>64</w:t>
      </w:r>
      <w:r w:rsidRPr="00B279A6">
        <w:rPr>
          <w:rFonts w:ascii="Sangayana" w:eastAsia="华文楷体" w:hAnsi="Sangayana" w:cs="VriRomanPali CN"/>
          <w:lang w:val="es-ES"/>
        </w:rPr>
        <w:t xml:space="preserve">. </w:t>
      </w:r>
      <w:r w:rsidRPr="00B279A6">
        <w:rPr>
          <w:rFonts w:ascii="Sangayana" w:eastAsia="华文楷体" w:hAnsi="Sangayana" w:cs="VriRomanPali CN"/>
          <w:b/>
          <w:lang w:val="es-ES"/>
        </w:rPr>
        <w:t xml:space="preserve">Yo pana bhikkhu bhikkhussa jànaü duññhullaü àpattiü pañicchàdeyya, </w:t>
      </w:r>
      <w:r w:rsidR="00050F98" w:rsidRPr="00B279A6">
        <w:rPr>
          <w:rFonts w:ascii="Sangayana" w:eastAsia="华文楷体" w:hAnsi="Sangayana" w:cs="VriRomanPali CN"/>
          <w:b/>
          <w:lang w:val="es-ES" w:eastAsia="zh-TW"/>
        </w:rPr>
        <w:t>pàcittiyaü.</w:t>
      </w:r>
      <w:r w:rsidR="00050F98" w:rsidRPr="001317F9">
        <w:rPr>
          <w:rFonts w:ascii="华文楷体" w:eastAsia="华文楷体" w:hAnsi="华文楷体" w:cs="VriRomanPali CB"/>
          <w:b/>
          <w:lang w:val="es-ES" w:eastAsia="zh-TW"/>
        </w:rPr>
        <w:t xml:space="preserve"> ]</w:t>
      </w:r>
    </w:p>
    <w:p w:rsidR="009E7AF3" w:rsidRPr="001317F9" w:rsidRDefault="00050F98"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 xml:space="preserve"> </w:t>
      </w:r>
      <w:r w:rsidR="00651A5F" w:rsidRPr="001317F9">
        <w:rPr>
          <w:rFonts w:ascii="华文楷体" w:eastAsia="华文楷体" w:hAnsi="华文楷体" w:cs="Foreign1" w:hint="eastAsia"/>
          <w:lang w:val="es-ES" w:eastAsia="zh-TW"/>
        </w:rPr>
        <w:t>(</w:t>
      </w:r>
      <w:r w:rsidR="009E7AF3" w:rsidRPr="001317F9">
        <w:rPr>
          <w:rFonts w:ascii="华文楷体" w:eastAsia="华文楷体" w:hAnsi="华文楷体" w:cs="Foreign1"/>
          <w:lang w:val="es-ES" w:eastAsia="zh-TW"/>
        </w:rPr>
        <w:t xml:space="preserve">64. </w:t>
      </w:r>
      <w:r w:rsidR="001317F9" w:rsidRPr="001317F9">
        <w:rPr>
          <w:rFonts w:ascii="华文楷体" w:eastAsia="华文楷体" w:hAnsi="华文楷体" w:cs="Foreign1" w:hint="eastAsia"/>
          <w:lang w:eastAsia="zh-TW"/>
        </w:rPr>
        <w:t>凡是比庫知道比庫的粗惡罪</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覆藏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502D2E" w:rsidRPr="001317F9" w:rsidRDefault="00502D2E"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4.</w:t>
      </w:r>
      <w:r w:rsidR="001317F9" w:rsidRPr="001317F9">
        <w:rPr>
          <w:rFonts w:ascii="华文楷体" w:eastAsia="华文楷体" w:hAnsi="华文楷体" w:hint="eastAsia"/>
          <w:lang w:val="es-ES" w:eastAsia="zh-TW"/>
        </w:rPr>
        <w:t>在第四：「粗惡（</w:t>
      </w:r>
      <w:r w:rsidR="009E37DF" w:rsidRPr="00B279A6">
        <w:rPr>
          <w:rFonts w:ascii="Sangayana" w:eastAsia="华文楷体" w:hAnsi="Sangayana" w:cs="VriRomanPali CN"/>
          <w:b/>
          <w:lang w:val="es-ES" w:eastAsia="zh-TW"/>
        </w:rPr>
        <w:t>duññhullaü</w:t>
      </w:r>
      <w:r w:rsidR="001317F9" w:rsidRPr="001317F9">
        <w:rPr>
          <w:rFonts w:ascii="华文楷体" w:eastAsia="华文楷体" w:hAnsi="华文楷体" w:hint="eastAsia"/>
          <w:lang w:val="es-ES" w:eastAsia="zh-TW"/>
        </w:rPr>
        <w:t>）」：乃指僧初殘的意趣。凡以某方法〔方便〕（自己知道、他人告訴他或對方告訴他）知道那（罪）後而覆藏者，心墮落。</w:t>
      </w:r>
    </w:p>
    <w:p w:rsidR="00C42B2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即使如果（以）：「今天〖</w:t>
      </w:r>
      <w:r w:rsidR="00C42B23" w:rsidRPr="001317F9">
        <w:rPr>
          <w:rFonts w:ascii="华文楷体" w:eastAsia="华文楷体" w:hAnsi="华文楷体" w:hint="eastAsia"/>
          <w:lang w:val="es-ES" w:eastAsia="zh-TW"/>
        </w:rPr>
        <w:t>125</w:t>
      </w:r>
      <w:r w:rsidRPr="001317F9">
        <w:rPr>
          <w:rFonts w:ascii="华文楷体" w:eastAsia="华文楷体" w:hAnsi="华文楷体" w:hint="eastAsia"/>
          <w:lang w:val="es-ES" w:eastAsia="zh-TW"/>
        </w:rPr>
        <w:t>〗我將不把那（罪）告訴某位比庫」而放下責任後來才告訴者，也是心墮落；或者犯了（罪）後他將說出，假如如此放下責任後只是為了覆</w:t>
      </w:r>
      <w:r w:rsidR="00B279A6">
        <w:rPr>
          <w:rFonts w:ascii="华文楷体" w:eastAsia="华文楷体" w:hAnsi="华文楷体" w:hint="eastAsia"/>
          <w:lang w:val="es-ES" w:eastAsia="zh-TW"/>
        </w:rPr>
        <w:t>藏而告訴他人，以「他即是其他人」此方式，即使一百位</w:t>
      </w:r>
      <w:r w:rsidRPr="001317F9">
        <w:rPr>
          <w:rFonts w:ascii="华文楷体" w:eastAsia="华文楷体" w:hAnsi="华文楷体" w:hint="eastAsia"/>
          <w:lang w:val="es-ES" w:eastAsia="zh-TW"/>
        </w:rPr>
        <w:t>沙門（聽了而覆藏），也只是犯（心墮落）。而邊際沒有被切斷。</w:t>
      </w:r>
    </w:p>
    <w:p w:rsidR="002A743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什麼是是切斷邊際？假如將所犯對一人說，而他</w:t>
      </w:r>
      <w:r w:rsidR="00B279A6">
        <w:rPr>
          <w:rFonts w:ascii="华文楷体" w:eastAsia="华文楷体" w:hAnsi="华文楷体" w:hint="eastAsia"/>
          <w:lang w:val="es-ES" w:eastAsia="zh-TW"/>
        </w:rPr>
        <w:t>也</w:t>
      </w:r>
      <w:r w:rsidRPr="001317F9">
        <w:rPr>
          <w:rFonts w:ascii="华文楷体" w:eastAsia="华文楷体" w:hAnsi="华文楷体" w:hint="eastAsia"/>
          <w:lang w:val="es-ES" w:eastAsia="zh-TW"/>
        </w:rPr>
        <w:t>對其他人說，他返回而（第二位）對（第三位）說，而只是（為了覆藏）他（第三位）對（第二位）說（你不要告訴任何人），如此由第三人對第二（位）說而成了切斷邊際。（第二人對第三人、第三人對第二人說，因此沒有依</w:t>
      </w:r>
      <w:r w:rsidR="00B279A6">
        <w:rPr>
          <w:rFonts w:ascii="华文楷体" w:eastAsia="华文楷体" w:hAnsi="华文楷体" w:hint="eastAsia"/>
          <w:lang w:val="es-ES" w:eastAsia="zh-TW"/>
        </w:rPr>
        <w:t>該緣而有再犯之緣</w:t>
      </w:r>
      <w:r w:rsidRPr="001317F9">
        <w:rPr>
          <w:rFonts w:ascii="华文楷体" w:eastAsia="华文楷体" w:hAnsi="华文楷体" w:hint="eastAsia"/>
          <w:lang w:val="es-ES" w:eastAsia="zh-TW"/>
        </w:rPr>
        <w:t>）。</w:t>
      </w:r>
    </w:p>
    <w:p w:rsidR="00CB584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某比庫開始，在覆藏粗惡罪的故事制定。</w:t>
      </w:r>
    </w:p>
    <w:p w:rsidR="00CB584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非共通制定。</w:t>
      </w:r>
      <w:r w:rsidR="00CB5840"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無命令的。</w:t>
      </w:r>
      <w:r w:rsidR="00CB5840" w:rsidRPr="001317F9">
        <w:rPr>
          <w:rFonts w:ascii="华文楷体" w:eastAsia="华文楷体" w:hAnsi="华文楷体" w:hint="eastAsia"/>
          <w:lang w:val="es-ES" w:eastAsia="zh-TW"/>
        </w:rPr>
        <w:t xml:space="preserve">    </w:t>
      </w:r>
    </w:p>
    <w:p w:rsidR="00CB584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粗惡罪的初句〔存粗惡罪想者〕，心墮落；在其它兩（句）〔存粗惡罪疑和非粗惡罪想者〕，惡作。</w:t>
      </w:r>
    </w:p>
    <w:p w:rsidR="00CB584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非粗惡（罪），三法惡作。</w:t>
      </w:r>
    </w:p>
    <w:p w:rsidR="00CB584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對未受具戒所違犯的粗惡或非粗惡（罪）者，只是惡作。</w:t>
      </w:r>
    </w:p>
    <w:p w:rsidR="00CB584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僧團將會（產生）諍論」；或「此人殘酷、粗暴將會有命難或梵行難」而不說者；「不見適當的比庫，不想要覆藏，他將知道</w:t>
      </w:r>
      <w:r w:rsidRPr="001317F9">
        <w:rPr>
          <w:rFonts w:ascii="华文楷体" w:eastAsia="华文楷体" w:hAnsi="华文楷体" w:hint="eastAsia"/>
          <w:lang w:val="es-ES" w:eastAsia="zh-TW"/>
        </w:rPr>
        <w:lastRenderedPageBreak/>
        <w:t>為自己的業」而不說者；以及瘋狂者等，無罪。</w:t>
      </w:r>
    </w:p>
    <w:p w:rsidR="00DE684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兩（種）構成要素：「</w:t>
      </w:r>
      <w:r w:rsidR="00DE6844"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知道已受具足戒者的粗惡罪，</w:t>
      </w:r>
      <w:r w:rsidR="00DE6844"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為了想要覆藏（以）『我將不告白』而放下責任。」</w:t>
      </w:r>
    </w:p>
    <w:p w:rsidR="00DE684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只與勸諫（等起）相似。</w:t>
      </w:r>
    </w:p>
    <w:p w:rsidR="006B01D9"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四學處。</w:t>
      </w:r>
    </w:p>
    <w:p w:rsidR="0071624B" w:rsidRPr="001317F9" w:rsidRDefault="0071624B" w:rsidP="0055363A">
      <w:pPr>
        <w:autoSpaceDE w:val="0"/>
        <w:autoSpaceDN w:val="0"/>
        <w:adjustRightInd w:val="0"/>
        <w:spacing w:line="360" w:lineRule="exact"/>
        <w:ind w:leftChars="-236" w:left="-566" w:firstLineChars="200" w:firstLine="480"/>
        <w:rPr>
          <w:rFonts w:ascii="华文楷体" w:eastAsia="华文楷体" w:hAnsi="华文楷体" w:cs="VriRomanPali CB"/>
          <w:b/>
          <w:lang w:val="es-ES"/>
        </w:rPr>
      </w:pPr>
    </w:p>
    <w:p w:rsidR="0071624B" w:rsidRPr="001317F9" w:rsidRDefault="0071624B" w:rsidP="0055363A">
      <w:pPr>
        <w:autoSpaceDE w:val="0"/>
        <w:autoSpaceDN w:val="0"/>
        <w:adjustRightInd w:val="0"/>
        <w:spacing w:line="360" w:lineRule="exact"/>
        <w:ind w:leftChars="-236" w:left="-566" w:firstLineChars="200" w:firstLine="480"/>
        <w:rPr>
          <w:rFonts w:ascii="华文楷体" w:eastAsia="华文楷体" w:hAnsi="华文楷体" w:cs="VriRomanPali CN"/>
          <w:b/>
          <w:lang w:val="es-ES"/>
        </w:rPr>
      </w:pPr>
      <w:r w:rsidRPr="001317F9">
        <w:rPr>
          <w:rFonts w:ascii="华文楷体" w:eastAsia="华文楷体" w:hAnsi="华文楷体" w:cs="VriRomanPali CB"/>
          <w:b/>
          <w:lang w:val="es-ES"/>
        </w:rPr>
        <w:t>[</w:t>
      </w:r>
      <w:r w:rsidRPr="00533914">
        <w:rPr>
          <w:rFonts w:ascii="Sangayana" w:eastAsia="华文楷体" w:hAnsi="Sangayana" w:cs="VriRomanPali CB"/>
          <w:b/>
          <w:lang w:val="es-ES"/>
        </w:rPr>
        <w:t>65</w:t>
      </w:r>
      <w:r w:rsidRPr="00533914">
        <w:rPr>
          <w:rFonts w:ascii="Sangayana" w:eastAsia="华文楷体" w:hAnsi="Sangayana" w:cs="VriRomanPali CN"/>
          <w:lang w:val="es-ES"/>
        </w:rPr>
        <w:t xml:space="preserve">. </w:t>
      </w:r>
      <w:r w:rsidRPr="00533914">
        <w:rPr>
          <w:rFonts w:ascii="Sangayana" w:eastAsia="华文楷体" w:hAnsi="Sangayana" w:cs="VriRomanPali CN"/>
          <w:b/>
          <w:lang w:val="es-ES"/>
        </w:rPr>
        <w:t xml:space="preserve">Yo pana bhikkhu jànaü ånavãsativassaü puggalaü upasampàdeyya, so </w:t>
      </w:r>
      <w:r w:rsidR="0084094A" w:rsidRPr="00533914">
        <w:rPr>
          <w:rFonts w:ascii="Sangayana" w:eastAsia="华文楷体" w:hAnsi="Sangayana" w:cs="VriRomanPali CN"/>
          <w:b/>
          <w:lang w:val="es-ES"/>
        </w:rPr>
        <w:t>ca puggalo anupasampanno, te ca bhikkhå gàrayhà, idaü tasmiü pàcittiyaü.</w:t>
      </w:r>
      <w:r w:rsidR="0084094A" w:rsidRPr="001317F9">
        <w:rPr>
          <w:rFonts w:ascii="华文楷体" w:eastAsia="华文楷体" w:hAnsi="华文楷体" w:cs="VriRomanPali CB"/>
          <w:b/>
          <w:lang w:val="es-ES"/>
        </w:rPr>
        <w:t xml:space="preserve"> ]</w:t>
      </w:r>
    </w:p>
    <w:p w:rsidR="00BE3028" w:rsidRPr="001317F9" w:rsidRDefault="009E37DF"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71624B" w:rsidRPr="001317F9">
        <w:rPr>
          <w:rFonts w:ascii="华文楷体" w:eastAsia="华文楷体" w:hAnsi="华文楷体" w:cs="Foreign1"/>
          <w:lang w:val="es-ES" w:eastAsia="zh-TW"/>
        </w:rPr>
        <w:t xml:space="preserve">65. </w:t>
      </w:r>
      <w:r w:rsidR="001317F9" w:rsidRPr="001317F9">
        <w:rPr>
          <w:rFonts w:ascii="华文楷体" w:eastAsia="华文楷体" w:hAnsi="华文楷体" w:cs="Foreign1" w:hint="eastAsia"/>
          <w:lang w:eastAsia="zh-TW"/>
        </w:rPr>
        <w:t>凡是比庫知道未滿二十歲的人</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授與具足戒</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那個人未得具足戒</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而且那些比庫應受呵責</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這對那位</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戒師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6B01D9" w:rsidRPr="001317F9" w:rsidRDefault="006B01D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5.</w:t>
      </w:r>
      <w:r w:rsidR="001317F9" w:rsidRPr="001317F9">
        <w:rPr>
          <w:rFonts w:ascii="华文楷体" w:eastAsia="华文楷体" w:hAnsi="华文楷体" w:hint="eastAsia"/>
          <w:lang w:val="es-ES" w:eastAsia="zh-TW"/>
        </w:rPr>
        <w:t>在第五：「未滿二十歲（</w:t>
      </w:r>
      <w:r w:rsidR="009E37DF" w:rsidRPr="00533914">
        <w:rPr>
          <w:rFonts w:ascii="Sangayana" w:eastAsia="华文楷体" w:hAnsi="Sangayana" w:cs="VriRomanPali CN"/>
          <w:b/>
          <w:lang w:val="es-ES" w:eastAsia="zh-TW"/>
        </w:rPr>
        <w:t>ånavãsativassaü</w:t>
      </w:r>
      <w:r w:rsidR="001317F9" w:rsidRPr="001317F9">
        <w:rPr>
          <w:rFonts w:ascii="华文楷体" w:eastAsia="华文楷体" w:hAnsi="华文楷体" w:hint="eastAsia"/>
          <w:lang w:val="es-ES" w:eastAsia="zh-TW"/>
        </w:rPr>
        <w:t>）」：從執取結生開始未滿二十歲。</w:t>
      </w:r>
    </w:p>
    <w:p w:rsidR="0079606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假如授與具足戒（</w:t>
      </w:r>
      <w:r w:rsidR="004A1FFF" w:rsidRPr="00533914">
        <w:rPr>
          <w:rFonts w:ascii="Sangayana" w:eastAsia="华文楷体" w:hAnsi="Sangayana" w:cs="VriRomanPali CN"/>
          <w:b/>
          <w:lang w:val="es-ES" w:eastAsia="zh-TW"/>
        </w:rPr>
        <w:t>upasampàdeyya</w:t>
      </w:r>
      <w:r w:rsidRPr="001317F9">
        <w:rPr>
          <w:rFonts w:ascii="华文楷体" w:eastAsia="华文楷体" w:hAnsi="华文楷体" w:hint="eastAsia"/>
          <w:lang w:val="es-ES" w:eastAsia="zh-TW"/>
        </w:rPr>
        <w:t>）」：假如成為戒師〔和</w:t>
      </w:r>
      <w:r w:rsidRPr="001317F9">
        <w:rPr>
          <w:rFonts w:ascii="华文楷体" w:eastAsia="华文楷体" w:hAnsi="华文楷体" w:hint="eastAsia"/>
          <w:lang w:val="es-ES" w:eastAsia="zh-TW"/>
        </w:rPr>
        <w:lastRenderedPageBreak/>
        <w:t>尚〕後授與具足戒。</w:t>
      </w:r>
    </w:p>
    <w:p w:rsidR="0079606B"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而那人未（得）具足戒</w:t>
      </w:r>
      <w:r w:rsidR="004A1FFF" w:rsidRPr="001317F9">
        <w:rPr>
          <w:rFonts w:ascii="华文楷体" w:eastAsia="华文楷体" w:hAnsi="华文楷体" w:hint="eastAsia"/>
          <w:lang w:val="es-ES"/>
        </w:rPr>
        <w:t>(</w:t>
      </w:r>
      <w:r w:rsidR="00C670AE" w:rsidRPr="00533914">
        <w:rPr>
          <w:rFonts w:ascii="Sangayana" w:eastAsia="华文楷体" w:hAnsi="Sangayana" w:cs="VriRomanPali CN"/>
          <w:b/>
          <w:lang w:val="es-ES"/>
        </w:rPr>
        <w:t>so ca puggalo anupasampanno</w:t>
      </w:r>
      <w:r w:rsidR="004A1FFF" w:rsidRPr="001317F9">
        <w:rPr>
          <w:rFonts w:ascii="华文楷体" w:eastAsia="华文楷体" w:hAnsi="华文楷体" w:hint="eastAsia"/>
          <w:lang w:val="es-ES"/>
        </w:rPr>
        <w:t>)</w:t>
      </w:r>
      <w:r w:rsidRPr="001317F9">
        <w:rPr>
          <w:rFonts w:ascii="华文楷体" w:eastAsia="华文楷体" w:hAnsi="华文楷体" w:hint="eastAsia"/>
          <w:lang w:val="es-ES" w:eastAsia="zh-TW"/>
        </w:rPr>
        <w:t>」：（無論）知道（或）不知道，所授與的具足戒為未（得）具足戒。</w:t>
      </w:r>
    </w:p>
    <w:p w:rsidR="00D15D9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假如他經過十個雨安居〔戒臘〕（後）而為他人授與具足戒，若除了他外而眾（數）滿足者，為善已受具足戒。</w:t>
      </w:r>
    </w:p>
    <w:p w:rsidR="00D15D9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只要他還不知道，那既不障礙（生）天，也不障礙解脫，但知道後即應再受具足戒。</w:t>
      </w:r>
    </w:p>
    <w:p w:rsidR="00D15D9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及那些比庫應被呵責（</w:t>
      </w:r>
      <w:r w:rsidR="00C670AE" w:rsidRPr="00533914">
        <w:rPr>
          <w:rFonts w:ascii="Sangayana" w:eastAsia="华文楷体" w:hAnsi="Sangayana" w:cs="VriRomanPali CN"/>
          <w:b/>
          <w:lang w:val="es-ES" w:eastAsia="zh-TW"/>
        </w:rPr>
        <w:t>te ca bhikkhå gàrayhà</w:t>
      </w:r>
      <w:r w:rsidRPr="001317F9">
        <w:rPr>
          <w:rFonts w:ascii="华文楷体" w:eastAsia="华文楷体" w:hAnsi="华文楷体" w:hint="eastAsia"/>
          <w:lang w:val="es-ES" w:eastAsia="zh-TW"/>
        </w:rPr>
        <w:t>）」：除了戒師外，其餘的（僧眾）</w:t>
      </w:r>
      <w:r w:rsidR="00533914">
        <w:rPr>
          <w:rFonts w:ascii="华文楷体" w:eastAsia="华文楷体" w:hAnsi="华文楷体" w:hint="eastAsia"/>
          <w:lang w:val="es-ES"/>
        </w:rPr>
        <w:t>一切</w:t>
      </w:r>
      <w:r w:rsidRPr="001317F9">
        <w:rPr>
          <w:rFonts w:ascii="华文楷体" w:eastAsia="华文楷体" w:hAnsi="华文楷体" w:hint="eastAsia"/>
          <w:lang w:val="es-ES" w:eastAsia="zh-TW"/>
        </w:rPr>
        <w:t>應被呵責，犯惡作。</w:t>
      </w:r>
    </w:p>
    <w:p w:rsidR="0055711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對那位（戒師），心墮落（</w:t>
      </w:r>
      <w:r w:rsidR="00C670AE" w:rsidRPr="00533914">
        <w:rPr>
          <w:rFonts w:ascii="Sangayana" w:eastAsia="华文楷体" w:hAnsi="Sangayana" w:cs="VriRomanPali CN"/>
          <w:b/>
          <w:lang w:val="es-ES" w:eastAsia="zh-TW"/>
        </w:rPr>
        <w:t>idaü tasmiü pàcittiyaü</w:t>
      </w:r>
      <w:r w:rsidRPr="001317F9">
        <w:rPr>
          <w:rFonts w:ascii="华文楷体" w:eastAsia="华文楷体" w:hAnsi="华文楷体" w:hint="eastAsia"/>
          <w:lang w:val="es-ES" w:eastAsia="zh-TW"/>
        </w:rPr>
        <w:t>）」：任何成為戒師後而受與具足戒者，當知只有那人（犯）此心墮落。</w:t>
      </w:r>
    </w:p>
    <w:p w:rsidR="0055711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因此，凡是：「我將如此授與具足戒」而尋找（僧）眾或阿吒利，鉢或衣，或共許〔結新〕界，或者限定擲水所及處〔水界〕，</w:t>
      </w:r>
      <w:r w:rsidRPr="001317F9">
        <w:rPr>
          <w:rFonts w:ascii="华文楷体" w:eastAsia="华文楷体" w:hAnsi="华文楷体" w:hint="eastAsia"/>
          <w:lang w:val="es-ES" w:eastAsia="zh-TW"/>
        </w:rPr>
        <w:lastRenderedPageBreak/>
        <w:t>他在這一切工作以及白和二甘馬語，犯了諸惡作；在甘馬語結束，犯心墮落。</w:t>
      </w:r>
    </w:p>
    <w:p w:rsidR="0055711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王舍城，眾多比庫開始，在授與未滿二十歲（者）具足戒的故事制定。</w:t>
      </w:r>
    </w:p>
    <w:p w:rsidR="0055711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557110" w:rsidRPr="001317F9">
        <w:rPr>
          <w:rFonts w:ascii="华文楷体" w:eastAsia="华文楷体" w:hAnsi="华文楷体" w:hint="eastAsia"/>
          <w:lang w:val="es-ES" w:eastAsia="zh-TW"/>
        </w:rPr>
        <w:t xml:space="preserve">     </w:t>
      </w:r>
      <w:r w:rsidR="00CA7BDC">
        <w:rPr>
          <w:rFonts w:ascii="华文楷体" w:eastAsia="华文楷体" w:hAnsi="华文楷体" w:hint="eastAsia"/>
          <w:lang w:val="es-ES"/>
        </w:rPr>
        <w:t xml:space="preserve">      </w:t>
      </w:r>
      <w:r w:rsidRPr="001317F9">
        <w:rPr>
          <w:rFonts w:ascii="华文楷体" w:eastAsia="华文楷体" w:hAnsi="华文楷体" w:hint="eastAsia"/>
          <w:lang w:val="es-ES" w:eastAsia="zh-TW"/>
        </w:rPr>
        <w:t>無命令的。</w:t>
      </w:r>
    </w:p>
    <w:p w:rsidR="0055711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未滿二十歲存疑者；在已滿二十歲存未滿想和疑者，惡作。</w:t>
      </w:r>
    </w:p>
    <w:p w:rsidR="0055711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已滿和未滿二十歲）兩處已滿想者；以及瘋狂者等，無罪。</w:t>
      </w:r>
    </w:p>
    <w:p w:rsidR="0055711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三（種）構成要素：「</w:t>
      </w:r>
      <w:r w:rsidR="00557110"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未滿二十歲，</w:t>
      </w:r>
      <w:r w:rsidR="00557110"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未滿想〖</w:t>
      </w:r>
      <w:r w:rsidR="00557110" w:rsidRPr="001317F9">
        <w:rPr>
          <w:rFonts w:ascii="华文楷体" w:eastAsia="华文楷体" w:hAnsi="华文楷体" w:hint="eastAsia"/>
          <w:lang w:val="es-ES" w:eastAsia="zh-TW"/>
        </w:rPr>
        <w:t>126</w:t>
      </w:r>
      <w:r w:rsidRPr="001317F9">
        <w:rPr>
          <w:rFonts w:ascii="华文楷体" w:eastAsia="华文楷体" w:hAnsi="华文楷体" w:hint="eastAsia"/>
          <w:lang w:val="es-ES" w:eastAsia="zh-TW"/>
        </w:rPr>
        <w:t>〗，</w:t>
      </w:r>
      <w:r w:rsidR="00557110"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授與具足戒。」</w:t>
      </w:r>
    </w:p>
    <w:p w:rsidR="0055711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與不與取（學處等起）相似。</w:t>
      </w:r>
    </w:p>
    <w:p w:rsidR="0055711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此（學處）為制罪。</w:t>
      </w:r>
      <w:r w:rsidR="00557110"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三心。</w:t>
      </w:r>
      <w:r w:rsidR="00557110"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三受。</w:t>
      </w:r>
    </w:p>
    <w:p w:rsidR="00557110"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五學處。</w:t>
      </w:r>
    </w:p>
    <w:p w:rsidR="00BE3028" w:rsidRPr="001317F9" w:rsidRDefault="00BE3028" w:rsidP="0055363A">
      <w:pPr>
        <w:ind w:leftChars="-236" w:left="-566" w:firstLineChars="200" w:firstLine="480"/>
        <w:rPr>
          <w:rFonts w:ascii="华文楷体" w:eastAsia="华文楷体" w:hAnsi="华文楷体"/>
          <w:lang w:val="es-ES" w:eastAsia="zh-TW"/>
        </w:rPr>
      </w:pPr>
    </w:p>
    <w:p w:rsidR="00BE3028" w:rsidRPr="001317F9" w:rsidRDefault="00BE3028" w:rsidP="0055363A">
      <w:pPr>
        <w:autoSpaceDE w:val="0"/>
        <w:autoSpaceDN w:val="0"/>
        <w:adjustRightInd w:val="0"/>
        <w:spacing w:line="360" w:lineRule="exact"/>
        <w:ind w:leftChars="-236" w:left="-566" w:firstLineChars="200" w:firstLine="480"/>
        <w:rPr>
          <w:rFonts w:ascii="华文楷体" w:eastAsia="华文楷体" w:hAnsi="华文楷体" w:cs="VriRomanPali CN"/>
          <w:lang w:val="es-ES"/>
        </w:rPr>
      </w:pPr>
      <w:r w:rsidRPr="001317F9">
        <w:rPr>
          <w:rFonts w:ascii="华文楷体" w:eastAsia="华文楷体" w:hAnsi="华文楷体" w:cs="VriRomanPali CB"/>
          <w:b/>
          <w:lang w:val="es-ES"/>
        </w:rPr>
        <w:lastRenderedPageBreak/>
        <w:t>[</w:t>
      </w:r>
      <w:r w:rsidRPr="008D6AAA">
        <w:rPr>
          <w:rFonts w:ascii="Sangayana" w:eastAsia="华文楷体" w:hAnsi="Sangayana" w:cs="VriRomanPali CB"/>
          <w:b/>
          <w:lang w:val="es-ES"/>
        </w:rPr>
        <w:t>66</w:t>
      </w:r>
      <w:r w:rsidRPr="008D6AAA">
        <w:rPr>
          <w:rFonts w:ascii="Sangayana" w:eastAsia="华文楷体" w:hAnsi="Sangayana" w:cs="VriRomanPali CN"/>
          <w:lang w:val="es-ES"/>
        </w:rPr>
        <w:t xml:space="preserve">. </w:t>
      </w:r>
      <w:r w:rsidRPr="008D6AAA">
        <w:rPr>
          <w:rFonts w:ascii="Sangayana" w:eastAsia="华文楷体" w:hAnsi="Sangayana" w:cs="VriRomanPali CN"/>
          <w:b/>
          <w:lang w:val="es-ES"/>
        </w:rPr>
        <w:t xml:space="preserve">Yo pana bhikkhu jànaü theyyasatthena saddhiü saüvidhàya </w:t>
      </w:r>
      <w:r w:rsidR="0084094A" w:rsidRPr="008D6AAA">
        <w:rPr>
          <w:rFonts w:ascii="Sangayana" w:eastAsia="华文楷体" w:hAnsi="Sangayana" w:cs="VriRomanPali CN"/>
          <w:b/>
          <w:lang w:val="es-ES"/>
        </w:rPr>
        <w:t>ekaddhànamaggaü pañipajjeyya antamaso gàmantarampi, pàcittiyaü.</w:t>
      </w:r>
      <w:r w:rsidR="0084094A" w:rsidRPr="001317F9">
        <w:rPr>
          <w:rFonts w:ascii="华文楷体" w:eastAsia="华文楷体" w:hAnsi="华文楷体" w:cs="VriRomanPali CB"/>
          <w:b/>
          <w:lang w:val="es-ES"/>
        </w:rPr>
        <w:t xml:space="preserve"> ]</w:t>
      </w:r>
    </w:p>
    <w:p w:rsidR="00BE3028" w:rsidRPr="001317F9" w:rsidRDefault="00C670AE"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BE3028" w:rsidRPr="001317F9">
        <w:rPr>
          <w:rFonts w:ascii="华文楷体" w:eastAsia="华文楷体" w:hAnsi="华文楷体" w:cs="Foreign1"/>
          <w:lang w:val="es-ES" w:eastAsia="zh-TW"/>
        </w:rPr>
        <w:t xml:space="preserve">66. </w:t>
      </w:r>
      <w:r w:rsidR="001317F9" w:rsidRPr="001317F9">
        <w:rPr>
          <w:rFonts w:ascii="华文楷体" w:eastAsia="华文楷体" w:hAnsi="华文楷体" w:cs="Foreign1" w:hint="eastAsia"/>
          <w:lang w:eastAsia="zh-TW"/>
        </w:rPr>
        <w:t>凡是比庫知道盜賊的商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相約在同一旅途而行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乃至村落間</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Pr="001317F9">
        <w:rPr>
          <w:rFonts w:ascii="华文楷体" w:eastAsia="华文楷体" w:hAnsi="华文楷体" w:cs="Foreign1" w:hint="eastAsia"/>
          <w:lang w:val="es-ES" w:eastAsia="zh-TW"/>
        </w:rPr>
        <w:t>)</w:t>
      </w:r>
    </w:p>
    <w:p w:rsidR="00557110" w:rsidRPr="001317F9" w:rsidRDefault="000B3301"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6.</w:t>
      </w:r>
      <w:r w:rsidR="001317F9" w:rsidRPr="001317F9">
        <w:rPr>
          <w:rFonts w:ascii="华文楷体" w:eastAsia="华文楷体" w:hAnsi="华文楷体" w:hint="eastAsia"/>
          <w:lang w:val="es-ES" w:eastAsia="zh-TW"/>
        </w:rPr>
        <w:t>在第六：「凡是欺瞞了諸王後，或者想要藏匿稅物，或（無論）已作盜賊和未作盜賊的行為而在道路行者，在那此盜賊的商旅想，在知道那盜賊的商旅之情況後而與他相約同行者，在相約和（同）行罪的抉擇，當知在教誡品所說的方式。」（</w:t>
      </w:r>
      <w:r w:rsidR="009941B8" w:rsidRPr="008D6AAA">
        <w:rPr>
          <w:rFonts w:ascii="Sangayana" w:eastAsia="华文楷体" w:hAnsi="Sangayana"/>
          <w:lang w:val="es-ES" w:eastAsia="zh-TW"/>
        </w:rPr>
        <w:t>P</w:t>
      </w:r>
      <w:r w:rsidR="008D6AAA" w:rsidRPr="008D6AAA">
        <w:rPr>
          <w:rFonts w:ascii="Sangayana" w:eastAsia="华文楷体" w:hAnsi="Sangayana"/>
          <w:lang w:val="es-ES" w:eastAsia="zh-TW"/>
        </w:rPr>
        <w:t>à</w:t>
      </w:r>
      <w:r w:rsidR="009941B8" w:rsidRPr="008D6AAA">
        <w:rPr>
          <w:rFonts w:ascii="Sangayana" w:eastAsia="华文楷体" w:hAnsi="Sangayana"/>
          <w:lang w:val="es-ES" w:eastAsia="zh-TW"/>
        </w:rPr>
        <w:t>c.</w:t>
      </w:r>
      <w:r w:rsidR="009941B8" w:rsidRPr="001317F9">
        <w:rPr>
          <w:rFonts w:ascii="华文楷体" w:eastAsia="华文楷体" w:hAnsi="华文楷体" w:hint="eastAsia"/>
          <w:lang w:val="es-ES" w:eastAsia="zh-TW"/>
        </w:rPr>
        <w:t>No.27</w:t>
      </w:r>
      <w:r w:rsidR="001317F9" w:rsidRPr="001317F9">
        <w:rPr>
          <w:rFonts w:ascii="华文楷体" w:eastAsia="华文楷体" w:hAnsi="华文楷体" w:hint="eastAsia"/>
          <w:lang w:val="es-ES" w:eastAsia="zh-TW"/>
        </w:rPr>
        <w:t>）</w:t>
      </w:r>
    </w:p>
    <w:p w:rsidR="009941B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某比庫開始，在與盜賊的商旅相約在同一旅途而行的故事制定。</w:t>
      </w:r>
    </w:p>
    <w:p w:rsidR="009941B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9941B8" w:rsidRPr="001317F9">
        <w:rPr>
          <w:rFonts w:ascii="华文楷体" w:eastAsia="华文楷体" w:hAnsi="华文楷体" w:hint="eastAsia"/>
          <w:lang w:val="es-ES" w:eastAsia="zh-TW"/>
        </w:rPr>
        <w:t xml:space="preserve">   </w:t>
      </w:r>
      <w:r w:rsidR="008D6AAA">
        <w:rPr>
          <w:rFonts w:ascii="华文楷体" w:eastAsia="华文楷体" w:hAnsi="华文楷体" w:hint="eastAsia"/>
          <w:lang w:val="es-ES"/>
        </w:rPr>
        <w:t xml:space="preserve">        </w:t>
      </w:r>
      <w:r w:rsidRPr="001317F9">
        <w:rPr>
          <w:rFonts w:ascii="华文楷体" w:eastAsia="华文楷体" w:hAnsi="华文楷体" w:hint="eastAsia"/>
          <w:lang w:val="es-ES" w:eastAsia="zh-TW"/>
        </w:rPr>
        <w:t>無命令的。</w:t>
      </w:r>
      <w:r w:rsidR="009941B8" w:rsidRPr="001317F9">
        <w:rPr>
          <w:rFonts w:ascii="华文楷体" w:eastAsia="华文楷体" w:hAnsi="华文楷体" w:hint="eastAsia"/>
          <w:lang w:val="es-ES" w:eastAsia="zh-TW"/>
        </w:rPr>
        <w:t xml:space="preserve">  </w:t>
      </w:r>
    </w:p>
    <w:p w:rsidR="009941B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人們未相約只是自己（一方）相約後而行者；在盜賊的商旅存疑者；在非盜賊的商旅存盜賊的商旅想和疑者，惡作。</w:t>
      </w:r>
    </w:p>
    <w:p w:rsidR="0011467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非盜賊的商旅想者；未相約，在時間違約，或在災難而行者；</w:t>
      </w:r>
      <w:r w:rsidRPr="001317F9">
        <w:rPr>
          <w:rFonts w:ascii="华文楷体" w:eastAsia="华文楷体" w:hAnsi="华文楷体" w:hint="eastAsia"/>
          <w:lang w:val="es-ES" w:eastAsia="zh-TW"/>
        </w:rPr>
        <w:lastRenderedPageBreak/>
        <w:t>以及瘋狂者等，無罪。</w:t>
      </w:r>
    </w:p>
    <w:p w:rsidR="0011467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四（種）構成要素：「</w:t>
      </w:r>
      <w:r w:rsidR="0011467B" w:rsidRPr="001317F9">
        <w:rPr>
          <w:rFonts w:ascii="华文楷体" w:eastAsia="华文楷体" w:hAnsi="华文楷体" w:hint="eastAsia"/>
          <w:lang w:val="es-ES" w:eastAsia="zh-TW"/>
        </w:rPr>
        <w:t xml:space="preserve">1. </w:t>
      </w:r>
      <w:r w:rsidRPr="001317F9">
        <w:rPr>
          <w:rFonts w:ascii="华文楷体" w:eastAsia="华文楷体" w:hAnsi="华文楷体" w:hint="eastAsia"/>
          <w:lang w:val="es-ES" w:eastAsia="zh-TW"/>
        </w:rPr>
        <w:t>盜賊的商旅之情況，</w:t>
      </w:r>
      <w:r w:rsidR="0011467B"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知道，</w:t>
      </w:r>
      <w:r w:rsidR="0011467B"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相約，</w:t>
      </w:r>
      <w:r w:rsidR="0011467B" w:rsidRPr="001317F9">
        <w:rPr>
          <w:rFonts w:ascii="华文楷体" w:eastAsia="华文楷体" w:hAnsi="华文楷体" w:hint="eastAsia"/>
          <w:lang w:val="es-ES" w:eastAsia="zh-TW"/>
        </w:rPr>
        <w:t>4.</w:t>
      </w:r>
      <w:r w:rsidRPr="001317F9">
        <w:rPr>
          <w:rFonts w:ascii="华文楷体" w:eastAsia="华文楷体" w:hAnsi="华文楷体" w:hint="eastAsia"/>
          <w:lang w:val="es-ES" w:eastAsia="zh-TW"/>
        </w:rPr>
        <w:t>未違約而行。」</w:t>
      </w:r>
    </w:p>
    <w:p w:rsidR="0011467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盜賊的商旅等起。</w:t>
      </w:r>
      <w:r w:rsidR="0084094A"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由做。</w:t>
      </w:r>
      <w:r w:rsidR="0084094A"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由）想（得）脫（罪）。</w:t>
      </w:r>
    </w:p>
    <w:p w:rsidR="0011467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有心的。</w:t>
      </w:r>
      <w:r w:rsidR="0011467B"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制罪。</w:t>
      </w:r>
      <w:r w:rsidR="0011467B"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身業、語業。</w:t>
      </w:r>
      <w:r w:rsidR="0011467B"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三心。</w:t>
      </w:r>
      <w:r w:rsidR="0011467B"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三受。</w:t>
      </w:r>
    </w:p>
    <w:p w:rsidR="00C82B64"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六學處。</w:t>
      </w:r>
    </w:p>
    <w:p w:rsidR="00C82B64" w:rsidRPr="001317F9" w:rsidRDefault="00C82B64" w:rsidP="0055363A">
      <w:pPr>
        <w:ind w:leftChars="-236" w:left="-566" w:firstLineChars="200" w:firstLine="480"/>
        <w:jc w:val="center"/>
        <w:rPr>
          <w:rFonts w:ascii="华文楷体" w:eastAsia="华文楷体" w:hAnsi="华文楷体"/>
          <w:lang w:val="es-ES" w:eastAsia="zh-TW"/>
        </w:rPr>
      </w:pPr>
    </w:p>
    <w:p w:rsidR="00382443" w:rsidRPr="001317F9" w:rsidRDefault="00FF7BAB" w:rsidP="0055363A">
      <w:pPr>
        <w:autoSpaceDE w:val="0"/>
        <w:autoSpaceDN w:val="0"/>
        <w:adjustRightInd w:val="0"/>
        <w:spacing w:line="360" w:lineRule="exact"/>
        <w:ind w:leftChars="-236" w:left="-566" w:firstLineChars="200" w:firstLine="480"/>
        <w:rPr>
          <w:rFonts w:ascii="华文楷体" w:eastAsia="华文楷体" w:hAnsi="华文楷体" w:cs="VriRomanPali CN"/>
          <w:lang w:val="es-ES"/>
        </w:rPr>
      </w:pPr>
      <w:r w:rsidRPr="001317F9">
        <w:rPr>
          <w:rFonts w:ascii="华文楷体" w:eastAsia="华文楷体" w:hAnsi="华文楷体" w:cs="VriRomanPali CB"/>
          <w:b/>
          <w:lang w:val="es-ES"/>
        </w:rPr>
        <w:t>[</w:t>
      </w:r>
      <w:r w:rsidRPr="00E62CCA">
        <w:rPr>
          <w:rFonts w:ascii="Sangayana" w:eastAsia="华文楷体" w:hAnsi="Sangayana" w:cs="VriRomanPali CB"/>
          <w:b/>
          <w:lang w:val="es-ES"/>
        </w:rPr>
        <w:t>67</w:t>
      </w:r>
      <w:r w:rsidRPr="00E62CCA">
        <w:rPr>
          <w:rFonts w:ascii="Sangayana" w:eastAsia="华文楷体" w:hAnsi="Sangayana" w:cs="VriRomanPali CN"/>
          <w:lang w:val="es-ES"/>
        </w:rPr>
        <w:t xml:space="preserve">. </w:t>
      </w:r>
      <w:r w:rsidRPr="00E62CCA">
        <w:rPr>
          <w:rFonts w:ascii="Sangayana" w:eastAsia="华文楷体" w:hAnsi="Sangayana" w:cs="VriRomanPali CN"/>
          <w:b/>
          <w:lang w:val="es-ES"/>
        </w:rPr>
        <w:t>Yo pana bhikkhu màtugàmena saddhiü saüvidhàya ekaddhànamaggaü</w:t>
      </w:r>
      <w:r w:rsidR="0084094A" w:rsidRPr="00E62CCA">
        <w:rPr>
          <w:rFonts w:ascii="Sangayana" w:eastAsia="华文楷体" w:hAnsi="Sangayana" w:cs="VriRomanPali CN"/>
          <w:b/>
          <w:lang w:val="es-ES"/>
        </w:rPr>
        <w:t>pañipajjeyya antamaso gàmantarampi, pàcittiyaü.</w:t>
      </w:r>
      <w:r w:rsidR="0084094A" w:rsidRPr="001317F9">
        <w:rPr>
          <w:rFonts w:ascii="华文楷体" w:eastAsia="华文楷体" w:hAnsi="华文楷体" w:cs="VriRomanPali CB"/>
          <w:b/>
          <w:lang w:val="es-ES"/>
        </w:rPr>
        <w:t xml:space="preserve"> ]</w:t>
      </w:r>
    </w:p>
    <w:p w:rsidR="001A022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FF7BAB" w:rsidRPr="001317F9">
        <w:rPr>
          <w:rFonts w:ascii="华文楷体" w:eastAsia="华文楷体" w:hAnsi="华文楷体" w:cs="Foreign1"/>
          <w:lang w:val="es-ES" w:eastAsia="zh-TW"/>
        </w:rPr>
        <w:t xml:space="preserve">67. </w:t>
      </w:r>
      <w:r w:rsidRPr="001317F9">
        <w:rPr>
          <w:rFonts w:ascii="华文楷体" w:eastAsia="华文楷体" w:hAnsi="华文楷体" w:cs="Foreign1" w:hint="eastAsia"/>
          <w:lang w:eastAsia="zh-TW"/>
        </w:rPr>
        <w:t>凡是比庫</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假如與女人相約</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在同一旅途而行者</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乃至村落間</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犯</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巴吉帝亞。）</w:t>
      </w:r>
    </w:p>
    <w:p w:rsidR="00C82B64" w:rsidRPr="001317F9" w:rsidRDefault="00C82B64"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7.</w:t>
      </w:r>
      <w:r w:rsidR="001317F9" w:rsidRPr="001317F9">
        <w:rPr>
          <w:rFonts w:ascii="华文楷体" w:eastAsia="华文楷体" w:hAnsi="华文楷体" w:hint="eastAsia"/>
          <w:lang w:val="es-ES" w:eastAsia="zh-TW"/>
        </w:rPr>
        <w:t>在第七：在王舍城，某比庫開始，在與女人相約同一旅途而行的故事制定。</w:t>
      </w:r>
    </w:p>
    <w:p w:rsidR="00C82B6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處其餘的當知只在與比庫尼相約的學處所說之方式。</w:t>
      </w:r>
      <w:r w:rsidRPr="001317F9">
        <w:rPr>
          <w:rFonts w:ascii="华文楷体" w:eastAsia="华文楷体" w:hAnsi="华文楷体" w:hint="eastAsia"/>
          <w:lang w:val="es-ES" w:eastAsia="zh-TW"/>
        </w:rPr>
        <w:lastRenderedPageBreak/>
        <w:t>（</w:t>
      </w:r>
      <w:r w:rsidR="00C82B64" w:rsidRPr="00E62CCA">
        <w:rPr>
          <w:rFonts w:ascii="Sangayana" w:eastAsia="华文楷体" w:hAnsi="Sangayana"/>
          <w:lang w:val="es-ES" w:eastAsia="zh-TW"/>
        </w:rPr>
        <w:t>P</w:t>
      </w:r>
      <w:r w:rsidR="00E62CCA" w:rsidRPr="00E62CCA">
        <w:rPr>
          <w:rFonts w:ascii="Sangayana" w:eastAsia="华文楷体" w:hAnsi="Sangayana"/>
          <w:lang w:val="es-ES" w:eastAsia="zh-TW"/>
        </w:rPr>
        <w:t>à</w:t>
      </w:r>
      <w:r w:rsidR="00C82B64" w:rsidRPr="00E62CCA">
        <w:rPr>
          <w:rFonts w:ascii="Sangayana" w:eastAsia="华文楷体" w:hAnsi="Sangayana"/>
          <w:lang w:val="es-ES" w:eastAsia="zh-TW"/>
        </w:rPr>
        <w:t>c</w:t>
      </w:r>
      <w:r w:rsidR="00C82B64" w:rsidRPr="001317F9">
        <w:rPr>
          <w:rFonts w:ascii="华文楷体" w:eastAsia="华文楷体" w:hAnsi="华文楷体" w:hint="eastAsia"/>
          <w:lang w:val="es-ES" w:eastAsia="zh-TW"/>
        </w:rPr>
        <w:t>.No.27</w:t>
      </w:r>
      <w:r w:rsidRPr="001317F9">
        <w:rPr>
          <w:rFonts w:ascii="华文楷体" w:eastAsia="华文楷体" w:hAnsi="华文楷体" w:hint="eastAsia"/>
          <w:lang w:val="es-ES" w:eastAsia="zh-TW"/>
        </w:rPr>
        <w:t>）</w:t>
      </w:r>
    </w:p>
    <w:p w:rsidR="004C4AA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五（種）構成要素：「</w:t>
      </w:r>
      <w:r w:rsidR="004C4AAA"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與女人約定後（同）道而行，</w:t>
      </w:r>
      <w:r w:rsidR="004C4AAA" w:rsidRPr="001317F9">
        <w:rPr>
          <w:rFonts w:ascii="华文楷体" w:eastAsia="华文楷体" w:hAnsi="华文楷体" w:hint="eastAsia"/>
          <w:lang w:val="es-ES" w:eastAsia="zh-TW"/>
        </w:rPr>
        <w:t>2.</w:t>
      </w:r>
      <w:r w:rsidR="00E62CCA">
        <w:rPr>
          <w:rFonts w:ascii="华文楷体" w:eastAsia="华文楷体" w:hAnsi="华文楷体" w:hint="eastAsia"/>
          <w:lang w:val="es-ES" w:eastAsia="zh-TW"/>
        </w:rPr>
        <w:t>未違</w:t>
      </w:r>
      <w:r w:rsidRPr="001317F9">
        <w:rPr>
          <w:rFonts w:ascii="华文楷体" w:eastAsia="华文楷体" w:hAnsi="华文楷体" w:hint="eastAsia"/>
          <w:lang w:val="es-ES" w:eastAsia="zh-TW"/>
        </w:rPr>
        <w:t>約定，</w:t>
      </w:r>
      <w:r w:rsidR="004C4AAA"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一部受具比庫尼、在學尼、沙馬內莉，沒有適時（餘女人無開緣），</w:t>
      </w:r>
      <w:r w:rsidR="004C4AAA" w:rsidRPr="001317F9">
        <w:rPr>
          <w:rFonts w:ascii="华文楷体" w:eastAsia="华文楷体" w:hAnsi="华文楷体" w:hint="eastAsia"/>
          <w:lang w:val="es-ES" w:eastAsia="zh-TW"/>
        </w:rPr>
        <w:t>4.</w:t>
      </w:r>
      <w:r w:rsidRPr="001317F9">
        <w:rPr>
          <w:rFonts w:ascii="华文楷体" w:eastAsia="华文楷体" w:hAnsi="华文楷体" w:hint="eastAsia"/>
          <w:lang w:val="es-ES" w:eastAsia="zh-TW"/>
        </w:rPr>
        <w:t>沒有災難，</w:t>
      </w:r>
      <w:r w:rsidR="004C4AAA" w:rsidRPr="001317F9">
        <w:rPr>
          <w:rFonts w:ascii="华文楷体" w:eastAsia="华文楷体" w:hAnsi="华文楷体" w:hint="eastAsia"/>
          <w:lang w:val="es-ES" w:eastAsia="zh-TW"/>
        </w:rPr>
        <w:t>5.</w:t>
      </w:r>
      <w:r w:rsidRPr="001317F9">
        <w:rPr>
          <w:rFonts w:ascii="华文楷体" w:eastAsia="华文楷体" w:hAnsi="华文楷体" w:hint="eastAsia"/>
          <w:lang w:val="es-ES" w:eastAsia="zh-TW"/>
        </w:rPr>
        <w:t>進入村落間或超過半由旬。」（自己意見））</w:t>
      </w:r>
    </w:p>
    <w:p w:rsidR="00CC3EED"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七學處。</w:t>
      </w:r>
    </w:p>
    <w:p w:rsidR="00593811" w:rsidRPr="001317F9" w:rsidRDefault="00593811" w:rsidP="0055363A">
      <w:pPr>
        <w:ind w:leftChars="-236" w:left="-566" w:firstLineChars="200" w:firstLine="480"/>
        <w:rPr>
          <w:rFonts w:ascii="华文楷体" w:eastAsia="华文楷体" w:hAnsi="华文楷体"/>
          <w:lang w:val="es-ES" w:eastAsia="zh-TW"/>
        </w:rPr>
      </w:pPr>
    </w:p>
    <w:p w:rsidR="00E37A1B" w:rsidRPr="00E62CCA" w:rsidRDefault="00593811" w:rsidP="00E62CCA">
      <w:pPr>
        <w:autoSpaceDE w:val="0"/>
        <w:autoSpaceDN w:val="0"/>
        <w:adjustRightInd w:val="0"/>
        <w:spacing w:line="360" w:lineRule="exact"/>
        <w:ind w:leftChars="-236" w:left="-566" w:firstLineChars="200" w:firstLine="480"/>
        <w:rPr>
          <w:rFonts w:ascii="Sangayana" w:eastAsia="华文楷体" w:hAnsi="Sangayana" w:cs="VriRomanPali CN"/>
          <w:b/>
          <w:lang w:val="es-ES"/>
        </w:rPr>
      </w:pPr>
      <w:r w:rsidRPr="001317F9">
        <w:rPr>
          <w:rFonts w:ascii="华文楷体" w:eastAsia="华文楷体" w:hAnsi="华文楷体" w:cs="VriRomanPali CB"/>
          <w:b/>
          <w:lang w:val="es-ES" w:eastAsia="zh-TW"/>
        </w:rPr>
        <w:t>[</w:t>
      </w:r>
      <w:r w:rsidRPr="00E62CCA">
        <w:rPr>
          <w:rFonts w:ascii="Sangayana" w:eastAsia="华文楷体" w:hAnsi="Sangayana" w:cs="VriRomanPali CB"/>
          <w:b/>
          <w:lang w:val="es-ES" w:eastAsia="zh-TW"/>
        </w:rPr>
        <w:t>68</w:t>
      </w:r>
      <w:r w:rsidRPr="00E62CCA">
        <w:rPr>
          <w:rFonts w:ascii="Sangayana" w:eastAsia="华文楷体" w:hAnsi="Sangayana" w:cs="VriRomanPali CN"/>
          <w:lang w:val="es-ES" w:eastAsia="zh-TW"/>
        </w:rPr>
        <w:t xml:space="preserve">. </w:t>
      </w:r>
      <w:r w:rsidRPr="00E62CCA">
        <w:rPr>
          <w:rFonts w:ascii="Sangayana" w:eastAsia="华文楷体" w:hAnsi="Sangayana" w:cs="VriRomanPali CN"/>
          <w:b/>
          <w:lang w:val="es-ES" w:eastAsia="zh-TW"/>
        </w:rPr>
        <w:t>Yo pana bhikkhu evaü vadeyya ßtathàhaü bhagavatà dhammaü desitaü</w:t>
      </w:r>
      <w:r w:rsidR="00E37A1B" w:rsidRPr="00E62CCA">
        <w:rPr>
          <w:rFonts w:ascii="Sangayana" w:eastAsia="华文楷体" w:hAnsi="Sangayana" w:cs="VriRomanPali CN"/>
          <w:b/>
          <w:lang w:val="es-ES" w:eastAsia="zh-TW"/>
        </w:rPr>
        <w:t>àjànàmi, yathà yeme antaràyikà dhammà vuttà bhagavatà, te pañisevato nàlaü antaràyàyàûti, so bhikkhu bhikkhåhi evamassa vacanãyo ßmàyasmà evaü avaca, mà bhagavantaü abbhàcikkhi, na hi sàdhu bhagavato abbhakkhànaü, na hi bhagavà evaü vadeyya, anekapariyàyenàvuso antaràyikà dhammà antaràyikà vuttà bhagavatà, ala¤ca pana te pañisevato antaràyàyàûti.</w:t>
      </w:r>
      <w:r w:rsidRPr="00E62CCA">
        <w:rPr>
          <w:rFonts w:ascii="Sangayana" w:eastAsia="华文楷体" w:hAnsi="Sangayana" w:cs="VriRomanPali CN"/>
          <w:b/>
          <w:lang w:val="es-ES" w:eastAsia="zh-TW"/>
        </w:rPr>
        <w:t>Eva¤ca so bhikkhu bhikkhåhi vuccamàno.</w:t>
      </w:r>
      <w:r w:rsidR="004B2C5D" w:rsidRPr="00E62CCA">
        <w:rPr>
          <w:rFonts w:ascii="Sangayana" w:eastAsia="华文楷体" w:hAnsi="Sangayana" w:cs="VriRomanPali CN"/>
          <w:b/>
          <w:lang w:val="es-ES" w:eastAsia="zh-TW"/>
        </w:rPr>
        <w:t xml:space="preserve"> </w:t>
      </w:r>
      <w:r w:rsidR="00EF713A" w:rsidRPr="00E62CCA">
        <w:rPr>
          <w:rFonts w:ascii="Sangayana" w:eastAsia="华文楷体" w:hAnsi="Sangayana" w:cs="VriRomanPali CN"/>
          <w:b/>
          <w:lang w:val="es-ES" w:eastAsia="zh-TW"/>
        </w:rPr>
        <w:t>tatheva paggaõheyya,</w:t>
      </w:r>
      <w:r w:rsidR="004B2C5D" w:rsidRPr="00E62CCA">
        <w:rPr>
          <w:rFonts w:ascii="Sangayana" w:eastAsia="华文楷体" w:hAnsi="Sangayana" w:cs="VriRomanPali CN"/>
          <w:b/>
          <w:lang w:val="es-ES" w:eastAsia="zh-TW"/>
        </w:rPr>
        <w:t>so bhikkhu bhikkhåhi yàvatatiyaü</w:t>
      </w:r>
      <w:r w:rsidR="00EF713A" w:rsidRPr="00E62CCA">
        <w:rPr>
          <w:rFonts w:ascii="Sangayana" w:eastAsia="华文楷体" w:hAnsi="Sangayana" w:cs="VriRomanPali CN"/>
          <w:b/>
          <w:lang w:val="es-ES" w:eastAsia="zh-TW"/>
        </w:rPr>
        <w:t xml:space="preserve"> samanubhàsitabbo tassa pañinissaggàya.</w:t>
      </w:r>
      <w:r w:rsidR="00E37A1B" w:rsidRPr="00E62CCA">
        <w:rPr>
          <w:rFonts w:ascii="Sangayana" w:eastAsia="华文楷体" w:hAnsi="Sangayana" w:cs="VriRomanPali CN"/>
          <w:b/>
          <w:lang w:val="it-IT" w:eastAsia="zh-TW"/>
        </w:rPr>
        <w:t xml:space="preserve"> </w:t>
      </w:r>
      <w:r w:rsidR="00E37A1B" w:rsidRPr="00E62CCA">
        <w:rPr>
          <w:rFonts w:ascii="Sangayana" w:eastAsia="华文楷体" w:hAnsi="Sangayana" w:cs="VriRomanPali CN"/>
          <w:b/>
          <w:lang w:val="it-IT"/>
        </w:rPr>
        <w:t>Yàvatatiya¤ce</w:t>
      </w:r>
      <w:r w:rsidR="00E37A1B" w:rsidRPr="00E62CCA">
        <w:rPr>
          <w:rFonts w:ascii="Sangayana" w:eastAsia="华文楷体" w:hAnsi="Sangayana" w:cs="VriRomanPali CN"/>
          <w:b/>
          <w:lang w:val="es-ES"/>
        </w:rPr>
        <w:t xml:space="preserve">  </w:t>
      </w:r>
      <w:r w:rsidR="00EF713A" w:rsidRPr="00E62CCA">
        <w:rPr>
          <w:rFonts w:ascii="Sangayana" w:eastAsia="华文楷体" w:hAnsi="Sangayana" w:cs="VriRomanPali CN"/>
          <w:b/>
          <w:lang w:val="it-IT"/>
        </w:rPr>
        <w:t>samanubhàsiyamàno taü pañinissajjeyya, iccetaü kusalaü.</w:t>
      </w:r>
      <w:r w:rsidR="00E37A1B" w:rsidRPr="00E62CCA">
        <w:rPr>
          <w:rFonts w:ascii="Sangayana" w:eastAsia="华文楷体" w:hAnsi="Sangayana" w:cs="VriRomanPali CN"/>
          <w:b/>
          <w:lang w:val="it-IT"/>
        </w:rPr>
        <w:t xml:space="preserve"> No ce pañinissajjeyya, pàcittiyaü.</w:t>
      </w:r>
      <w:r w:rsidR="00E37A1B" w:rsidRPr="00E62CCA">
        <w:rPr>
          <w:rFonts w:ascii="Sangayana" w:eastAsia="华文楷体" w:hAnsi="Sangayana" w:cs="VriRomanPali CB"/>
          <w:b/>
          <w:lang w:val="es-ES"/>
        </w:rPr>
        <w:t xml:space="preserve"> </w:t>
      </w:r>
      <w:r w:rsidR="00E37A1B" w:rsidRPr="001317F9">
        <w:rPr>
          <w:rFonts w:ascii="华文楷体" w:eastAsia="华文楷体" w:hAnsi="华文楷体" w:cs="VriRomanPali CB"/>
          <w:b/>
          <w:lang w:val="es-ES"/>
        </w:rPr>
        <w:t>]</w:t>
      </w:r>
    </w:p>
    <w:p w:rsidR="00EF713A"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es-ES" w:eastAsia="zh-TW"/>
        </w:rPr>
        <w:lastRenderedPageBreak/>
        <w:t>（</w:t>
      </w:r>
      <w:r w:rsidR="00593811" w:rsidRPr="001317F9">
        <w:rPr>
          <w:rFonts w:ascii="华文楷体" w:eastAsia="华文楷体" w:hAnsi="华文楷体" w:cs="Foreign1"/>
          <w:lang w:val="it-IT" w:eastAsia="zh-TW"/>
        </w:rPr>
        <w:t xml:space="preserve">68. </w:t>
      </w:r>
      <w:r w:rsidRPr="001317F9">
        <w:rPr>
          <w:rFonts w:ascii="华文楷体" w:eastAsia="华文楷体" w:hAnsi="华文楷体" w:cs="Foreign1" w:hint="eastAsia"/>
          <w:lang w:eastAsia="zh-TW"/>
        </w:rPr>
        <w:t>凡是比庫</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假如如此說</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我如實知道世尊所說的法</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凡是習行那些世尊所說的障礙法不足以構成障礙。」諸比庫應如此勸告那位比庫：「請尊者不要如此說，不要毀謗世尊，毀謗世尊實非善哉，世尊不可能如此說。賢友，世尊以各種法門說諸障礙法為障礙，以及習行那些足以構成障礙。」當諸比庫如此勸告那位比庫時，假如他同樣地堅持，諸比庫應勸告那位比庫三次，為了（使他）捨棄。假如在三次的勸告時，他捨棄了，此是善；假如不捨棄，（犯）巴吉帝亞。）</w:t>
      </w:r>
    </w:p>
    <w:p w:rsidR="0053696A" w:rsidRPr="001317F9" w:rsidRDefault="0053696A"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8.</w:t>
      </w:r>
      <w:r w:rsidR="001317F9" w:rsidRPr="001317F9">
        <w:rPr>
          <w:rFonts w:ascii="华文楷体" w:eastAsia="华文楷体" w:hAnsi="华文楷体" w:hint="eastAsia"/>
          <w:lang w:val="es-ES" w:eastAsia="zh-TW"/>
        </w:rPr>
        <w:t>在第八：「作（生）天、解脫的障礙」為障礙（</w:t>
      </w:r>
      <w:r w:rsidR="00EF713A" w:rsidRPr="00E62CCA">
        <w:rPr>
          <w:rFonts w:ascii="Sangayana" w:eastAsia="华文楷体" w:hAnsi="Sangayana" w:cs="VriRomanPali CN"/>
          <w:b/>
          <w:lang w:val="es-ES" w:eastAsia="zh-TW"/>
        </w:rPr>
        <w:t>antaràyikà</w:t>
      </w:r>
      <w:r w:rsidR="001317F9" w:rsidRPr="001317F9">
        <w:rPr>
          <w:rFonts w:ascii="华文楷体" w:eastAsia="华文楷体" w:hAnsi="华文楷体" w:hint="eastAsia"/>
          <w:lang w:val="es-ES" w:eastAsia="zh-TW"/>
        </w:rPr>
        <w:t>）。</w:t>
      </w:r>
    </w:p>
    <w:p w:rsidR="0053696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那些（障礙）以業、煩惱、異熟〔果報〕、誹謗〔辱罵〕、違犯所制有五種。</w:t>
      </w:r>
    </w:p>
    <w:p w:rsidR="0053696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他在不見違犯婬欲的過失，（主張）：「如接觸柔軟的敷具等一般，即使接觸女人也是可以的。」在關於違犯所制的障礙而說：</w:t>
      </w:r>
      <w:r w:rsidRPr="001317F9">
        <w:rPr>
          <w:rFonts w:ascii="华文楷体" w:eastAsia="华文楷体" w:hAnsi="华文楷体" w:hint="eastAsia"/>
          <w:lang w:val="es-ES" w:eastAsia="zh-TW"/>
        </w:rPr>
        <w:lastRenderedPageBreak/>
        <w:t>「凡是習行那些世尊所說的障礙法不足以構成障礙。」</w:t>
      </w:r>
    </w:p>
    <w:p w:rsidR="00640B9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各種法門（</w:t>
      </w:r>
      <w:r w:rsidR="00937171" w:rsidRPr="00E62CCA">
        <w:rPr>
          <w:rFonts w:ascii="Sangayana" w:eastAsia="华文楷体" w:hAnsi="Sangayana" w:cs="VriRomanPali CN"/>
          <w:b/>
          <w:lang w:val="es-ES" w:eastAsia="zh-TW"/>
        </w:rPr>
        <w:t>anekapariyàyena</w:t>
      </w:r>
      <w:r w:rsidRPr="001317F9">
        <w:rPr>
          <w:rFonts w:ascii="华文楷体" w:eastAsia="华文楷体" w:hAnsi="华文楷体" w:hint="eastAsia"/>
          <w:lang w:val="es-ES" w:eastAsia="zh-TW"/>
        </w:rPr>
        <w:t>）」：以「骨鎖喻為欲〔貪欲譬喻為骨鎖〕」等各種原因。</w:t>
      </w:r>
    </w:p>
    <w:p w:rsidR="00640B9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諸比庫……那位比庫（</w:t>
      </w:r>
      <w:r w:rsidR="00937171" w:rsidRPr="00E62CCA">
        <w:rPr>
          <w:rFonts w:ascii="Sangayana" w:eastAsia="华文楷体" w:hAnsi="Sangayana" w:cs="VriRomanPali CN"/>
          <w:b/>
          <w:lang w:val="es-ES" w:eastAsia="zh-TW"/>
        </w:rPr>
        <w:t>so bhikkhu bhikkhåhi</w:t>
      </w:r>
      <w:r w:rsidRPr="001317F9">
        <w:rPr>
          <w:rFonts w:ascii="华文楷体" w:eastAsia="华文楷体" w:hAnsi="华文楷体" w:hint="eastAsia"/>
          <w:lang w:val="es-ES" w:eastAsia="zh-TW"/>
        </w:rPr>
        <w:t>）」：在他們看見或聽聞應如此勸告三次：「請具壽不要如此說……</w:t>
      </w:r>
      <w:r w:rsidR="00280297">
        <w:rPr>
          <w:rFonts w:ascii="华文楷体" w:eastAsia="华文楷体" w:hAnsi="华文楷体" w:hint="eastAsia"/>
          <w:lang w:val="es-ES" w:eastAsia="zh-TW"/>
        </w:rPr>
        <w:t>略……，以及習行那些足以構成障礙。」在如此勸告而不捨棄者，惡作。</w:t>
      </w:r>
      <w:r w:rsidRPr="001317F9">
        <w:rPr>
          <w:rFonts w:ascii="华文楷体" w:eastAsia="华文楷体" w:hAnsi="华文楷体" w:hint="eastAsia"/>
          <w:lang w:val="es-ES" w:eastAsia="zh-TW"/>
        </w:rPr>
        <w:t>即使聽聞後〖</w:t>
      </w:r>
      <w:r w:rsidR="007F4746" w:rsidRPr="001317F9">
        <w:rPr>
          <w:rFonts w:ascii="华文楷体" w:eastAsia="华文楷体" w:hAnsi="华文楷体" w:hint="eastAsia"/>
          <w:lang w:val="es-ES" w:eastAsia="zh-TW"/>
        </w:rPr>
        <w:t>127</w:t>
      </w:r>
      <w:r w:rsidRPr="001317F9">
        <w:rPr>
          <w:rFonts w:ascii="华文楷体" w:eastAsia="华文楷体" w:hAnsi="华文楷体" w:hint="eastAsia"/>
          <w:lang w:val="es-ES" w:eastAsia="zh-TW"/>
        </w:rPr>
        <w:t>〗而不勸告，也（犯）惡作。</w:t>
      </w:r>
    </w:p>
    <w:p w:rsidR="007F474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即使帶領到僧中後，也應（以）同樣地再勸告。在那裡於他不捨棄，以及在不勸告，只（犯了）另外的惡作。</w:t>
      </w:r>
    </w:p>
    <w:p w:rsidR="007F474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如此（勸告）而不捨棄，應當以白四甘馬直到第三次的勸諫。</w:t>
      </w:r>
    </w:p>
    <w:p w:rsidR="00B13B7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或者從未捨棄在以白和二甘馬語，惡作。在甘馬語結束，心墮落。</w:t>
      </w:r>
    </w:p>
    <w:p w:rsidR="00B13B7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阿利吒開始，在不捨惡見的故事制定。</w:t>
      </w:r>
    </w:p>
    <w:p w:rsidR="00B13B7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共通制定。</w:t>
      </w:r>
      <w:r w:rsidR="00B13B70"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無命令的。</w:t>
      </w:r>
      <w:r w:rsidR="00B13B70"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三法心墮落。</w:t>
      </w:r>
    </w:p>
    <w:p w:rsidR="00B13B7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非法甘馬，三法惡作。</w:t>
      </w:r>
    </w:p>
    <w:p w:rsidR="00B13B7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未勸諫者；捨棄者；以及瘋狂者等，無罪。</w:t>
      </w:r>
    </w:p>
    <w:p w:rsidR="00B13B7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三（種）構成要素：「</w:t>
      </w:r>
      <w:r w:rsidR="004335E8"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如法甘馬，</w:t>
      </w:r>
      <w:r w:rsidR="004335E8"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勸諫，</w:t>
      </w:r>
      <w:r w:rsidR="004335E8"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不捨棄。」</w:t>
      </w:r>
    </w:p>
    <w:p w:rsidR="004335E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只與勸諫（等起）相似。</w:t>
      </w:r>
    </w:p>
    <w:p w:rsidR="004335E8"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八學處。</w:t>
      </w:r>
    </w:p>
    <w:p w:rsidR="00BC3592" w:rsidRPr="001317F9" w:rsidRDefault="00BC3592" w:rsidP="0055363A">
      <w:pPr>
        <w:ind w:leftChars="-236" w:left="-566" w:firstLineChars="200" w:firstLine="480"/>
        <w:jc w:val="center"/>
        <w:rPr>
          <w:rFonts w:ascii="华文楷体" w:eastAsia="华文楷体" w:hAnsi="华文楷体"/>
          <w:lang w:val="es-ES"/>
        </w:rPr>
      </w:pPr>
    </w:p>
    <w:p w:rsidR="00541934" w:rsidRPr="001317F9" w:rsidRDefault="00541934" w:rsidP="0055363A">
      <w:pPr>
        <w:autoSpaceDE w:val="0"/>
        <w:autoSpaceDN w:val="0"/>
        <w:adjustRightInd w:val="0"/>
        <w:spacing w:line="340" w:lineRule="exact"/>
        <w:ind w:leftChars="-236" w:left="-566" w:firstLineChars="200" w:firstLine="480"/>
        <w:rPr>
          <w:rFonts w:ascii="华文楷体" w:eastAsia="华文楷体" w:hAnsi="华文楷体" w:cs="VriRomanPali CN"/>
          <w:b/>
          <w:lang w:val="it-IT"/>
        </w:rPr>
      </w:pPr>
      <w:r w:rsidRPr="001317F9">
        <w:rPr>
          <w:rFonts w:ascii="华文楷体" w:eastAsia="华文楷体" w:hAnsi="华文楷体" w:cs="VriRomanPali CB"/>
          <w:b/>
          <w:lang w:val="it-IT"/>
        </w:rPr>
        <w:t>[</w:t>
      </w:r>
      <w:r w:rsidRPr="008E09A4">
        <w:rPr>
          <w:rFonts w:ascii="Sangayana" w:eastAsia="华文楷体" w:hAnsi="Sangayana" w:cs="VriRomanPali CB"/>
          <w:b/>
          <w:lang w:val="it-IT"/>
        </w:rPr>
        <w:t>69</w:t>
      </w:r>
      <w:r w:rsidRPr="008E09A4">
        <w:rPr>
          <w:rFonts w:ascii="Sangayana" w:eastAsia="华文楷体" w:hAnsi="Sangayana" w:cs="VriRomanPali CN"/>
          <w:lang w:val="it-IT"/>
        </w:rPr>
        <w:t xml:space="preserve">. </w:t>
      </w:r>
      <w:r w:rsidRPr="008E09A4">
        <w:rPr>
          <w:rFonts w:ascii="Sangayana" w:eastAsia="华文楷体" w:hAnsi="Sangayana" w:cs="VriRomanPali CN"/>
          <w:b/>
          <w:lang w:val="it-IT"/>
        </w:rPr>
        <w:t>Yo pana bhikkhu jànaü tathàvàdinà bhikkhunà akañànudhammena taü</w:t>
      </w:r>
      <w:r w:rsidR="00BC3592" w:rsidRPr="008E09A4">
        <w:rPr>
          <w:rFonts w:ascii="Sangayana" w:eastAsia="华文楷体" w:hAnsi="Sangayana" w:cs="VriRomanPali CN"/>
          <w:b/>
          <w:lang w:val="it-IT"/>
        </w:rPr>
        <w:t>diññhiü appañinissaññhena saddhiü sambhu¤jeyya và, saüvaseyya và, saha vàseyyaü kappeyya, pàcittiyaü.</w:t>
      </w:r>
      <w:r w:rsidR="00BC3592" w:rsidRPr="001317F9">
        <w:rPr>
          <w:rFonts w:ascii="华文楷体" w:eastAsia="华文楷体" w:hAnsi="华文楷体" w:cs="VriRomanPali CB"/>
          <w:b/>
          <w:lang w:val="it-IT"/>
        </w:rPr>
        <w:t xml:space="preserve"> ]</w:t>
      </w:r>
    </w:p>
    <w:p w:rsidR="00D52C16" w:rsidRPr="001317F9" w:rsidRDefault="00937171" w:rsidP="0055363A">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it-IT" w:eastAsia="zh-TW"/>
        </w:rPr>
        <w:t>(</w:t>
      </w:r>
      <w:r w:rsidR="00541934" w:rsidRPr="001317F9">
        <w:rPr>
          <w:rFonts w:ascii="华文楷体" w:eastAsia="华文楷体" w:hAnsi="华文楷体" w:cs="Foreign1"/>
          <w:lang w:val="it-IT" w:eastAsia="zh-TW"/>
        </w:rPr>
        <w:t xml:space="preserve">69. </w:t>
      </w:r>
      <w:r w:rsidR="001317F9" w:rsidRPr="001317F9">
        <w:rPr>
          <w:rFonts w:ascii="华文楷体" w:eastAsia="华文楷体" w:hAnsi="华文楷体" w:cs="Foreign1" w:hint="eastAsia"/>
          <w:lang w:eastAsia="zh-TW"/>
        </w:rPr>
        <w:t>凡是比庫知如此主張的比庫</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未如法作</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解罪</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也未捨棄該見</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與他</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共同受用、共住或同宿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4335E8" w:rsidRPr="001317F9" w:rsidRDefault="001C5016"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9.</w:t>
      </w:r>
      <w:r w:rsidR="001317F9" w:rsidRPr="001317F9">
        <w:rPr>
          <w:rFonts w:ascii="华文楷体" w:eastAsia="华文楷体" w:hAnsi="华文楷体" w:hint="eastAsia"/>
          <w:lang w:val="es-ES" w:eastAsia="zh-TW"/>
        </w:rPr>
        <w:t>在第九：「如此主張（</w:t>
      </w:r>
      <w:r w:rsidR="00937171" w:rsidRPr="008E09A4">
        <w:rPr>
          <w:rFonts w:ascii="Sangayana" w:eastAsia="华文楷体" w:hAnsi="Sangayana" w:cs="VriRomanPali CN"/>
          <w:b/>
          <w:lang w:val="it-IT" w:eastAsia="zh-TW"/>
        </w:rPr>
        <w:t>tathàvàdinà</w:t>
      </w:r>
      <w:r w:rsidR="001317F9" w:rsidRPr="001317F9">
        <w:rPr>
          <w:rFonts w:ascii="华文楷体" w:eastAsia="华文楷体" w:hAnsi="华文楷体" w:hint="eastAsia"/>
          <w:lang w:val="es-ES" w:eastAsia="zh-TW"/>
        </w:rPr>
        <w:t>）」：「我如實……世尊……的法」等主張。</w:t>
      </w:r>
    </w:p>
    <w:p w:rsidR="001C501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未如法作（解罪）（</w:t>
      </w:r>
      <w:r w:rsidR="00937171" w:rsidRPr="001317F9">
        <w:rPr>
          <w:rFonts w:ascii="华文楷体" w:eastAsia="华文楷体" w:hAnsi="华文楷体" w:cs="VriRomanPali CN"/>
          <w:b/>
          <w:lang w:val="it-IT" w:eastAsia="zh-TW"/>
        </w:rPr>
        <w:t>akañànudhammena</w:t>
      </w:r>
      <w:r w:rsidRPr="001317F9">
        <w:rPr>
          <w:rFonts w:ascii="华文楷体" w:eastAsia="华文楷体" w:hAnsi="华文楷体" w:hint="eastAsia"/>
          <w:lang w:val="es-ES" w:eastAsia="zh-TW"/>
        </w:rPr>
        <w:t>）」：「如法」稱為在不見或不懺悔罪，或不捨惡見由（如）法維那亞而舉罪者，在見了隨順儀法後而作解罪，凡是未作那稱為解罪的如法〔隨法〕，此名為未如法作（解罪）；「以如此</w:t>
      </w:r>
      <w:r w:rsidR="008E09A4">
        <w:rPr>
          <w:rFonts w:ascii="华文楷体" w:eastAsia="华文楷体" w:hAnsi="华文楷体" w:hint="eastAsia"/>
          <w:lang w:val="es-ES"/>
        </w:rPr>
        <w:t>和那樣</w:t>
      </w:r>
      <w:r w:rsidRPr="001317F9">
        <w:rPr>
          <w:rFonts w:ascii="华文楷体" w:eastAsia="华文楷体" w:hAnsi="华文楷体" w:hint="eastAsia"/>
          <w:lang w:val="es-ES" w:eastAsia="zh-TW"/>
        </w:rPr>
        <w:t>一起〔俱〕」之義。</w:t>
      </w:r>
    </w:p>
    <w:p w:rsidR="003C2E1C"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假如共同受用（</w:t>
      </w:r>
      <w:r w:rsidR="00976397" w:rsidRPr="008E09A4">
        <w:rPr>
          <w:rFonts w:ascii="Sangayana" w:eastAsia="华文楷体" w:hAnsi="Sangayana" w:cs="VriRomanPali CN"/>
          <w:b/>
          <w:lang w:val="it-IT"/>
        </w:rPr>
        <w:t>sambhu¤jeyya và</w:t>
      </w:r>
      <w:r w:rsidRPr="001317F9">
        <w:rPr>
          <w:rFonts w:ascii="华文楷体" w:eastAsia="华文楷体" w:hAnsi="华文楷体" w:hint="eastAsia"/>
          <w:lang w:val="es-ES" w:eastAsia="zh-TW"/>
        </w:rPr>
        <w:t>）」：假如飲食共受用或法共受用。</w:t>
      </w:r>
    </w:p>
    <w:p w:rsidR="003C2E1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假如共住（</w:t>
      </w:r>
      <w:r w:rsidR="00976397" w:rsidRPr="008E09A4">
        <w:rPr>
          <w:rFonts w:ascii="Sangayana" w:eastAsia="华文楷体" w:hAnsi="Sangayana" w:cs="VriRomanPali CN"/>
          <w:b/>
          <w:lang w:val="it-IT" w:eastAsia="zh-TW"/>
        </w:rPr>
        <w:t>saüvaseyya</w:t>
      </w:r>
      <w:r w:rsidRPr="001317F9">
        <w:rPr>
          <w:rFonts w:ascii="华文楷体" w:eastAsia="华文楷体" w:hAnsi="华文楷体" w:hint="eastAsia"/>
          <w:lang w:val="es-ES" w:eastAsia="zh-TW"/>
        </w:rPr>
        <w:t>）」：假如作伍波薩他等僧團甘馬。</w:t>
      </w:r>
    </w:p>
    <w:p w:rsidR="003C2E1C"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假如同宿（</w:t>
      </w:r>
      <w:r w:rsidR="00976397" w:rsidRPr="00F45980">
        <w:rPr>
          <w:rFonts w:ascii="Sangayana" w:eastAsia="华文楷体" w:hAnsi="Sangayana" w:cs="VriRomanPali CN"/>
          <w:b/>
          <w:lang w:val="it-IT"/>
        </w:rPr>
        <w:t>saha và seyyaü kappeyya</w:t>
      </w:r>
      <w:r w:rsidRPr="001317F9">
        <w:rPr>
          <w:rFonts w:ascii="华文楷体" w:eastAsia="华文楷体" w:hAnsi="华文楷体" w:hint="eastAsia"/>
          <w:lang w:val="es-ES" w:eastAsia="zh-TW"/>
        </w:rPr>
        <w:t>）」：即使在不同近行（界），假如在（同）一（屋頂）覆蓋（處）躺臥。</w:t>
      </w:r>
    </w:p>
    <w:p w:rsidR="003C2E1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中</w:t>
      </w:r>
      <w:r w:rsidR="00F45980">
        <w:rPr>
          <w:rFonts w:ascii="华文楷体" w:eastAsia="华文楷体" w:hAnsi="华文楷体" w:hint="eastAsia"/>
          <w:lang w:val="es-ES" w:eastAsia="zh-TW"/>
        </w:rPr>
        <w:t>，</w:t>
      </w:r>
      <w:r w:rsidR="00716289">
        <w:rPr>
          <w:rFonts w:ascii="华文楷体" w:eastAsia="华文楷体" w:hAnsi="华文楷体" w:hint="eastAsia"/>
          <w:lang w:val="es-ES"/>
        </w:rPr>
        <w:t>1.</w:t>
      </w:r>
      <w:r w:rsidR="00F45980">
        <w:rPr>
          <w:rFonts w:ascii="华文楷体" w:eastAsia="华文楷体" w:hAnsi="华文楷体" w:hint="eastAsia"/>
          <w:lang w:val="es-ES" w:eastAsia="zh-TW"/>
        </w:rPr>
        <w:t>在共受用飲食：即使（飲食）很多，以一加行〔方便〕而給予或接受者，（犯）一心墮落；在有中斷（而給與或接受</w:t>
      </w:r>
      <w:r w:rsidRPr="001317F9">
        <w:rPr>
          <w:rFonts w:ascii="华文楷体" w:eastAsia="华文楷体" w:hAnsi="华文楷体" w:hint="eastAsia"/>
          <w:lang w:val="es-ES" w:eastAsia="zh-TW"/>
        </w:rPr>
        <w:t>者），在每加行（結）心墮落。</w:t>
      </w:r>
    </w:p>
    <w:p w:rsidR="001E55B6" w:rsidRPr="001317F9" w:rsidRDefault="00716289"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rPr>
        <w:t>2.</w:t>
      </w:r>
      <w:r w:rsidR="001317F9" w:rsidRPr="001317F9">
        <w:rPr>
          <w:rFonts w:ascii="华文楷体" w:eastAsia="华文楷体" w:hAnsi="华文楷体" w:hint="eastAsia"/>
          <w:lang w:val="es-ES" w:eastAsia="zh-TW"/>
        </w:rPr>
        <w:t>在法共受用：以句等而誦〔說示〕或令誦〔令說示〕者，以</w:t>
      </w:r>
      <w:r w:rsidR="001317F9" w:rsidRPr="001317F9">
        <w:rPr>
          <w:rFonts w:ascii="华文楷体" w:eastAsia="华文楷体" w:hAnsi="华文楷体" w:hint="eastAsia"/>
          <w:lang w:val="es-ES" w:eastAsia="zh-TW"/>
        </w:rPr>
        <w:lastRenderedPageBreak/>
        <w:t>在句法（</w:t>
      </w:r>
      <w:r w:rsidR="00E346B3" w:rsidRPr="00716289">
        <w:rPr>
          <w:rFonts w:ascii="Sangayana" w:eastAsia="华文楷体" w:hAnsi="Sangayana"/>
          <w:lang w:val="es-ES" w:eastAsia="zh-TW"/>
        </w:rPr>
        <w:t>P</w:t>
      </w:r>
      <w:r w:rsidRPr="00716289">
        <w:rPr>
          <w:rFonts w:ascii="Sangayana" w:eastAsia="华文楷体" w:hAnsi="Sangayana"/>
          <w:lang w:val="es-ES" w:eastAsia="zh-TW"/>
        </w:rPr>
        <w:t>à</w:t>
      </w:r>
      <w:r w:rsidR="00E346B3" w:rsidRPr="00716289">
        <w:rPr>
          <w:rFonts w:ascii="Sangayana" w:eastAsia="华文楷体" w:hAnsi="Sangayana"/>
          <w:lang w:val="es-ES" w:eastAsia="zh-TW"/>
        </w:rPr>
        <w:t>c</w:t>
      </w:r>
      <w:r w:rsidR="00E346B3" w:rsidRPr="001317F9">
        <w:rPr>
          <w:rFonts w:ascii="华文楷体" w:eastAsia="华文楷体" w:hAnsi="华文楷体" w:hint="eastAsia"/>
          <w:lang w:val="es-ES" w:eastAsia="zh-TW"/>
        </w:rPr>
        <w:t>.No.4</w:t>
      </w:r>
      <w:r w:rsidR="001317F9" w:rsidRPr="001317F9">
        <w:rPr>
          <w:rFonts w:ascii="华文楷体" w:eastAsia="华文楷体" w:hAnsi="华文楷体" w:hint="eastAsia"/>
          <w:lang w:val="es-ES" w:eastAsia="zh-TW"/>
        </w:rPr>
        <w:t>）（學處）所說的方式（結罪）。</w:t>
      </w:r>
    </w:p>
    <w:p w:rsidR="00E346B3" w:rsidRPr="001317F9" w:rsidRDefault="00716289"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rPr>
        <w:t>3.</w:t>
      </w:r>
      <w:r w:rsidR="001317F9" w:rsidRPr="001317F9">
        <w:rPr>
          <w:rFonts w:ascii="华文楷体" w:eastAsia="华文楷体" w:hAnsi="华文楷体" w:hint="eastAsia"/>
          <w:lang w:val="es-ES" w:eastAsia="zh-TW"/>
        </w:rPr>
        <w:t>在共住：以甘馬結束（而結心墮落）。</w:t>
      </w:r>
    </w:p>
    <w:p w:rsidR="00E346B3" w:rsidRPr="001317F9" w:rsidRDefault="00716289"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rPr>
        <w:t>4.</w:t>
      </w:r>
      <w:r>
        <w:rPr>
          <w:rFonts w:ascii="华文楷体" w:eastAsia="华文楷体" w:hAnsi="华文楷体" w:hint="eastAsia"/>
          <w:lang w:val="es-ES" w:eastAsia="zh-TW"/>
        </w:rPr>
        <w:t>在</w:t>
      </w:r>
      <w:r>
        <w:rPr>
          <w:rFonts w:ascii="华文楷体" w:eastAsia="华文楷体" w:hAnsi="华文楷体" w:hint="eastAsia"/>
          <w:lang w:val="es-ES"/>
        </w:rPr>
        <w:t>同</w:t>
      </w:r>
      <w:r>
        <w:rPr>
          <w:rFonts w:ascii="华文楷体" w:eastAsia="华文楷体" w:hAnsi="华文楷体" w:hint="eastAsia"/>
          <w:lang w:val="es-ES" w:eastAsia="zh-TW"/>
        </w:rPr>
        <w:t>宿：在一躺臥，以對他人躺臥的加行（而結罪數）</w:t>
      </w:r>
      <w:r>
        <w:rPr>
          <w:rFonts w:ascii="华文楷体" w:eastAsia="华文楷体" w:hAnsi="华文楷体" w:hint="eastAsia"/>
          <w:lang w:val="es-ES"/>
        </w:rPr>
        <w:t>。</w:t>
      </w:r>
      <w:r w:rsidR="001317F9" w:rsidRPr="001317F9">
        <w:rPr>
          <w:rFonts w:ascii="华文楷体" w:eastAsia="华文楷体" w:hAnsi="华文楷体" w:hint="eastAsia"/>
          <w:lang w:val="es-ES" w:eastAsia="zh-TW"/>
        </w:rPr>
        <w:t>當知（如此）罪的限定〔區分〕。</w:t>
      </w:r>
    </w:p>
    <w:p w:rsidR="0055192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六群（比庫）</w:t>
      </w:r>
      <w:r w:rsidR="00717851">
        <w:rPr>
          <w:rFonts w:ascii="华文楷体" w:eastAsia="华文楷体" w:hAnsi="华文楷体" w:hint="eastAsia"/>
          <w:lang w:val="es-ES"/>
        </w:rPr>
        <w:t>開始</w:t>
      </w:r>
      <w:r w:rsidRPr="001317F9">
        <w:rPr>
          <w:rFonts w:ascii="华文楷体" w:eastAsia="华文楷体" w:hAnsi="华文楷体" w:hint="eastAsia"/>
          <w:lang w:val="es-ES" w:eastAsia="zh-TW"/>
        </w:rPr>
        <w:t>，在與阿利吒</w:t>
      </w:r>
      <w:r w:rsidR="00717851">
        <w:rPr>
          <w:rFonts w:ascii="华文楷体" w:eastAsia="华文楷体" w:hAnsi="华文楷体" w:hint="eastAsia"/>
          <w:lang w:val="es-ES"/>
        </w:rPr>
        <w:t>比庫</w:t>
      </w:r>
      <w:r w:rsidRPr="001317F9">
        <w:rPr>
          <w:rFonts w:ascii="华文楷体" w:eastAsia="华文楷体" w:hAnsi="华文楷体" w:hint="eastAsia"/>
          <w:lang w:val="es-ES" w:eastAsia="zh-TW"/>
        </w:rPr>
        <w:t>共同受用的故事制定。</w:t>
      </w:r>
    </w:p>
    <w:p w:rsidR="0055192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551921" w:rsidRPr="001317F9">
        <w:rPr>
          <w:rFonts w:ascii="华文楷体" w:eastAsia="华文楷体" w:hAnsi="华文楷体" w:hint="eastAsia"/>
          <w:lang w:val="es-ES" w:eastAsia="zh-TW"/>
        </w:rPr>
        <w:t xml:space="preserve">   </w:t>
      </w:r>
      <w:r w:rsidR="003F259F" w:rsidRPr="001317F9">
        <w:rPr>
          <w:rFonts w:ascii="华文楷体" w:eastAsia="华文楷体" w:hAnsi="华文楷体" w:hint="eastAsia"/>
          <w:lang w:val="es-ES"/>
        </w:rPr>
        <w:t xml:space="preserve">       </w:t>
      </w:r>
      <w:r w:rsidRPr="001317F9">
        <w:rPr>
          <w:rFonts w:ascii="华文楷体" w:eastAsia="华文楷体" w:hAnsi="华文楷体" w:hint="eastAsia"/>
          <w:lang w:val="es-ES" w:eastAsia="zh-TW"/>
        </w:rPr>
        <w:t>無命令的。</w:t>
      </w:r>
    </w:p>
    <w:p w:rsidR="0055192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已被舉罪者存疑者；在未被舉罪者存已被舉罪想和疑者，惡作。</w:t>
      </w:r>
    </w:p>
    <w:p w:rsidR="0055192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已被和未被舉罪）兩者存未被舉罪想者；知道：「已被解罪」，或「已捨棄該見」者；以及瘋狂者等，無罪。</w:t>
      </w:r>
    </w:p>
    <w:p w:rsidR="00634BB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三（種）構成要素：「</w:t>
      </w:r>
      <w:r w:rsidR="00634BB3"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未如法作（解罪），</w:t>
      </w:r>
      <w:r w:rsidR="00634BB3"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知道，</w:t>
      </w:r>
      <w:r w:rsidR="00634BB3"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作共同受用等。」</w:t>
      </w:r>
    </w:p>
    <w:p w:rsidR="00634BB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等起等與不與取（學處等起）相似。</w:t>
      </w:r>
    </w:p>
    <w:p w:rsidR="00634BB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此（學處）為制罪。</w:t>
      </w:r>
      <w:r w:rsidR="00634BB3" w:rsidRPr="001317F9">
        <w:rPr>
          <w:rFonts w:ascii="华文楷体" w:eastAsia="华文楷体" w:hAnsi="华文楷体" w:hint="eastAsia"/>
          <w:lang w:val="es-ES" w:eastAsia="zh-TW"/>
        </w:rPr>
        <w:t xml:space="preserve">  </w:t>
      </w:r>
      <w:r w:rsidR="00A07D19" w:rsidRPr="001317F9">
        <w:rPr>
          <w:rFonts w:ascii="华文楷体" w:eastAsia="华文楷体" w:hAnsi="华文楷体" w:hint="eastAsia"/>
          <w:lang w:val="es-ES"/>
        </w:rPr>
        <w:t xml:space="preserve"> </w:t>
      </w:r>
      <w:r w:rsidRPr="001317F9">
        <w:rPr>
          <w:rFonts w:ascii="华文楷体" w:eastAsia="华文楷体" w:hAnsi="华文楷体" w:hint="eastAsia"/>
          <w:lang w:val="es-ES" w:eastAsia="zh-TW"/>
        </w:rPr>
        <w:t>三心。</w:t>
      </w:r>
      <w:r w:rsidR="00634BB3" w:rsidRPr="001317F9">
        <w:rPr>
          <w:rFonts w:ascii="华文楷体" w:eastAsia="华文楷体" w:hAnsi="华文楷体" w:hint="eastAsia"/>
          <w:lang w:val="es-ES" w:eastAsia="zh-TW"/>
        </w:rPr>
        <w:t xml:space="preserve">  </w:t>
      </w:r>
      <w:r w:rsidR="00A07D19" w:rsidRPr="001317F9">
        <w:rPr>
          <w:rFonts w:ascii="华文楷体" w:eastAsia="华文楷体" w:hAnsi="华文楷体" w:hint="eastAsia"/>
          <w:lang w:val="es-ES"/>
        </w:rPr>
        <w:t xml:space="preserve"> </w:t>
      </w:r>
      <w:r w:rsidRPr="001317F9">
        <w:rPr>
          <w:rFonts w:ascii="华文楷体" w:eastAsia="华文楷体" w:hAnsi="华文楷体" w:hint="eastAsia"/>
          <w:lang w:val="es-ES" w:eastAsia="zh-TW"/>
        </w:rPr>
        <w:t>三受。</w:t>
      </w:r>
    </w:p>
    <w:p w:rsidR="00811C4E"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九學處。</w:t>
      </w:r>
    </w:p>
    <w:p w:rsidR="00811C4E" w:rsidRPr="001317F9" w:rsidRDefault="00811C4E" w:rsidP="00717851">
      <w:pPr>
        <w:rPr>
          <w:rFonts w:ascii="华文楷体" w:eastAsia="华文楷体" w:hAnsi="华文楷体"/>
          <w:lang w:val="es-ES"/>
        </w:rPr>
      </w:pPr>
    </w:p>
    <w:p w:rsidR="00302A50" w:rsidRPr="00717851" w:rsidRDefault="00D52C16" w:rsidP="00717851">
      <w:pPr>
        <w:autoSpaceDE w:val="0"/>
        <w:autoSpaceDN w:val="0"/>
        <w:adjustRightInd w:val="0"/>
        <w:spacing w:line="340" w:lineRule="exact"/>
        <w:ind w:leftChars="-236" w:left="-566" w:firstLineChars="200" w:firstLine="480"/>
        <w:rPr>
          <w:rFonts w:ascii="Sangayana" w:eastAsia="华文楷体" w:hAnsi="Sangayana" w:cs="VriRomanPali CN"/>
          <w:b/>
          <w:lang w:val="it-IT"/>
        </w:rPr>
      </w:pPr>
      <w:r w:rsidRPr="001317F9">
        <w:rPr>
          <w:rFonts w:ascii="华文楷体" w:eastAsia="华文楷体" w:hAnsi="华文楷体" w:cs="VriRomanPali CB"/>
          <w:b/>
          <w:lang w:val="it-IT"/>
        </w:rPr>
        <w:t>[</w:t>
      </w:r>
      <w:r w:rsidRPr="00717851">
        <w:rPr>
          <w:rFonts w:ascii="Sangayana" w:eastAsia="华文楷体" w:hAnsi="Sangayana" w:cs="VriRomanPali CB"/>
          <w:b/>
          <w:lang w:val="it-IT"/>
        </w:rPr>
        <w:t>70</w:t>
      </w:r>
      <w:r w:rsidRPr="00717851">
        <w:rPr>
          <w:rFonts w:ascii="Sangayana" w:eastAsia="华文楷体" w:hAnsi="Sangayana" w:cs="VriRomanPali CN"/>
          <w:b/>
          <w:lang w:val="it-IT"/>
        </w:rPr>
        <w:t>. Samaõuddesopi ce evaü vadeyya ßtathàhaü bhagavatà dhammaü</w:t>
      </w:r>
      <w:r w:rsidR="00A07D19" w:rsidRPr="00717851">
        <w:rPr>
          <w:rFonts w:ascii="Sangayana" w:eastAsia="华文楷体" w:hAnsi="Sangayana" w:cs="VriRomanPali CN"/>
          <w:b/>
          <w:lang w:val="it-IT"/>
        </w:rPr>
        <w:t xml:space="preserve"> desitaü àjànàmi, yathà yeme antaràyikà dhammà vuttà bhagavatà, te pañisevato nàlaü antaràyàyàûti, so samaõuddeso bhikkhåhi evamassa vacanãyo ßmàvuso, samaõuddesa evaü avaca, mà bhagavantaü abbhàcikkhi, na hi sàdhu bhagavato abbhakkhànaü, na hi bhagavà evaü vadeyya, anekapariyàyenàvuso,</w:t>
      </w:r>
      <w:r w:rsidRPr="00717851">
        <w:rPr>
          <w:rFonts w:ascii="Sangayana" w:eastAsia="华文楷体" w:hAnsi="Sangayana" w:cs="VriRomanPali CN"/>
          <w:b/>
          <w:lang w:val="it-IT"/>
        </w:rPr>
        <w:t>samaõuddesa antaràyikà dhammà antaràyikà vuttà</w:t>
      </w:r>
      <w:r w:rsidR="00A07D19" w:rsidRPr="00717851">
        <w:rPr>
          <w:rFonts w:ascii="Sangayana" w:eastAsia="华文楷体" w:hAnsi="Sangayana" w:cs="VriRomanPali CN"/>
          <w:b/>
          <w:lang w:val="it-IT"/>
        </w:rPr>
        <w:t xml:space="preserve"> bhagavatà,</w:t>
      </w:r>
      <w:r w:rsidRPr="00717851">
        <w:rPr>
          <w:rFonts w:ascii="Sangayana" w:eastAsia="华文楷体" w:hAnsi="Sangayana" w:cs="VriRomanPali CN"/>
          <w:b/>
          <w:lang w:val="it-IT"/>
        </w:rPr>
        <w:t xml:space="preserve">ala¤ca pana te pañisevato antaràyàyàûti, eva¤ca so samaõuddeso bhikkhåhi vuccamàno tatheva paggaõheyya, so samaõuddeso bhikkhåhi </w:t>
      </w:r>
      <w:r w:rsidR="00A07D19" w:rsidRPr="00717851">
        <w:rPr>
          <w:rFonts w:ascii="Sangayana" w:eastAsia="华文楷体" w:hAnsi="Sangayana" w:cs="VriRomanPali CN"/>
          <w:b/>
          <w:lang w:val="it-IT"/>
        </w:rPr>
        <w:t>evamassa vacanãyo ßajjatagge te, àvuso, samaõuddesa</w:t>
      </w:r>
      <w:r w:rsidRPr="00717851">
        <w:rPr>
          <w:rFonts w:ascii="Sangayana" w:eastAsia="华文楷体" w:hAnsi="Sangayana" w:cs="VriRomanPali CN"/>
          <w:b/>
          <w:lang w:val="it-IT"/>
        </w:rPr>
        <w:t>na ceva so bhagavà</w:t>
      </w:r>
      <w:r w:rsidR="00A07D19" w:rsidRPr="00717851">
        <w:rPr>
          <w:rFonts w:ascii="Sangayana" w:eastAsia="华文楷体" w:hAnsi="Sangayana" w:cs="VriRomanPali CN"/>
          <w:b/>
          <w:lang w:val="it-IT"/>
        </w:rPr>
        <w:t xml:space="preserve"> satthà apadisitabbo, yampi ca¤¤e samaõuddesà</w:t>
      </w:r>
      <w:r w:rsidR="00717851">
        <w:rPr>
          <w:rFonts w:ascii="Sangayana" w:eastAsia="华文楷体" w:hAnsi="Sangayana" w:cs="VriRomanPali CN" w:hint="eastAsia"/>
          <w:b/>
          <w:lang w:val="it-IT"/>
        </w:rPr>
        <w:t xml:space="preserve"> </w:t>
      </w:r>
      <w:r w:rsidRPr="00717851">
        <w:rPr>
          <w:rFonts w:ascii="Sangayana" w:eastAsia="华文楷体" w:hAnsi="Sangayana" w:cs="VriRomanPali CN"/>
          <w:b/>
          <w:lang w:val="it-IT"/>
        </w:rPr>
        <w:t>labhanti bhikkhåhi saddhiü</w:t>
      </w:r>
      <w:r w:rsidR="00A07D19" w:rsidRPr="00717851">
        <w:rPr>
          <w:rFonts w:ascii="Sangayana" w:eastAsia="华文楷体" w:hAnsi="Sangayana" w:cs="VriRomanPali CN"/>
          <w:b/>
          <w:lang w:val="it-IT"/>
        </w:rPr>
        <w:t xml:space="preserve"> dirattatirattaü sahaseyyaü, sàpi te natthi,</w:t>
      </w:r>
      <w:r w:rsidR="00811C4E" w:rsidRPr="00717851">
        <w:rPr>
          <w:rFonts w:ascii="Sangayana" w:eastAsia="华文楷体" w:hAnsi="Sangayana" w:cs="VriRomanPali CN"/>
          <w:b/>
          <w:lang w:val="it-IT"/>
        </w:rPr>
        <w:t xml:space="preserve"> cara pire, vinassàûti. Yo pana bhikkhu jànaü tathànàsitaü</w:t>
      </w:r>
    </w:p>
    <w:p w:rsidR="00D52C16" w:rsidRPr="00717851" w:rsidRDefault="00D52C16" w:rsidP="00717851">
      <w:pPr>
        <w:autoSpaceDE w:val="0"/>
        <w:autoSpaceDN w:val="0"/>
        <w:adjustRightInd w:val="0"/>
        <w:spacing w:line="340" w:lineRule="exact"/>
        <w:ind w:leftChars="-236" w:left="-566"/>
        <w:rPr>
          <w:rFonts w:ascii="Sangayana" w:eastAsia="华文楷体" w:hAnsi="Sangayana" w:cs="VriRomanPali CN"/>
          <w:b/>
          <w:lang w:val="it-IT"/>
        </w:rPr>
      </w:pPr>
      <w:r w:rsidRPr="00717851">
        <w:rPr>
          <w:rFonts w:ascii="Sangayana" w:eastAsia="华文楷体" w:hAnsi="Sangayana" w:cs="VriRomanPali CN"/>
          <w:b/>
          <w:lang w:val="it-IT"/>
        </w:rPr>
        <w:t xml:space="preserve">samaõuddesaü upalàpeyya và, upaññhàpeyya và, </w:t>
      </w:r>
      <w:r w:rsidR="00811C4E" w:rsidRPr="00717851">
        <w:rPr>
          <w:rFonts w:ascii="Sangayana" w:eastAsia="华文楷体" w:hAnsi="Sangayana" w:cs="VriRomanPali CN"/>
          <w:b/>
          <w:lang w:val="it-IT"/>
        </w:rPr>
        <w:t>sambhu¤jeyya và,</w:t>
      </w:r>
      <w:r w:rsidRPr="00717851">
        <w:rPr>
          <w:rFonts w:ascii="Sangayana" w:eastAsia="华文楷体" w:hAnsi="Sangayana" w:cs="VriRomanPali CN"/>
          <w:b/>
          <w:lang w:val="it-IT"/>
        </w:rPr>
        <w:t>saha và seyyaü kappeyya, pàcittiyaü.</w:t>
      </w:r>
      <w:r w:rsidR="00302A50" w:rsidRPr="001317F9">
        <w:rPr>
          <w:rFonts w:ascii="华文楷体" w:eastAsia="华文楷体" w:hAnsi="华文楷体" w:cs="VriRomanPali CB"/>
          <w:b/>
          <w:lang w:val="it-IT"/>
        </w:rPr>
        <w:t xml:space="preserve"> ]</w:t>
      </w:r>
    </w:p>
    <w:p w:rsidR="00D52C16" w:rsidRPr="001317F9" w:rsidRDefault="00976397"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it-IT" w:eastAsia="zh-TW"/>
        </w:rPr>
        <w:t>(</w:t>
      </w:r>
      <w:r w:rsidR="005C2CDF" w:rsidRPr="001317F9">
        <w:rPr>
          <w:rFonts w:ascii="华文楷体" w:eastAsia="华文楷体" w:hAnsi="华文楷体" w:cs="Foreign1"/>
          <w:lang w:val="it-IT" w:eastAsia="zh-TW"/>
        </w:rPr>
        <w:t xml:space="preserve">70. </w:t>
      </w:r>
      <w:r w:rsidR="001317F9" w:rsidRPr="001317F9">
        <w:rPr>
          <w:rFonts w:ascii="华文楷体" w:eastAsia="华文楷体" w:hAnsi="华文楷体" w:cs="Foreign1" w:hint="eastAsia"/>
          <w:lang w:eastAsia="zh-TW"/>
        </w:rPr>
        <w:t>假如沙馬內拉也如此說</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我如實知道世尊所說的法</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凡</w:t>
      </w:r>
      <w:r w:rsidR="001317F9" w:rsidRPr="001317F9">
        <w:rPr>
          <w:rFonts w:ascii="华文楷体" w:eastAsia="华文楷体" w:hAnsi="华文楷体" w:cs="Foreign1" w:hint="eastAsia"/>
          <w:lang w:eastAsia="zh-TW"/>
        </w:rPr>
        <w:lastRenderedPageBreak/>
        <w:t>是習行那些世尊所說的障礙法不足以構成障礙。」諸比庫應如此勸告那位沙馬內拉</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賢友沙馬內拉</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請不要如此說</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不要毀謗世尊</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毀謗世尊實非善哉</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世尊不可能如此說。賢友沙馬內拉，世尊以各種法門說諸障礙法為障礙，以及習行那些足以構成障礙。」當諸比庫如此勸告那位沙馬內拉時，假如他同樣地堅持，諸比庫應對那位沙馬內拉如此說：「賢友沙馬內拉，從今以後你不應聲稱世尊是你的大師，當其他沙馬內拉得與諸比庫同宿兩、三夜，而你不得。走出外面，消失吧！」凡是比庫知如此被擯沙馬內拉，假如撫慰、令服侍、共同受用或同宿者，（犯）巴吉帝亞。</w:t>
      </w:r>
      <w:r w:rsidR="001317F9" w:rsidRPr="001317F9">
        <w:rPr>
          <w:rFonts w:ascii="华文楷体" w:eastAsia="华文楷体" w:hAnsi="华文楷体" w:cs="Foreign1"/>
          <w:lang w:eastAsia="zh-TW"/>
        </w:rPr>
        <w:t>)</w:t>
      </w:r>
    </w:p>
    <w:p w:rsidR="00634BB3" w:rsidRPr="001317F9" w:rsidRDefault="00634BB3"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70.</w:t>
      </w:r>
      <w:r w:rsidR="001317F9" w:rsidRPr="001317F9">
        <w:rPr>
          <w:rFonts w:ascii="华文楷体" w:eastAsia="华文楷体" w:hAnsi="华文楷体" w:hint="eastAsia"/>
          <w:lang w:val="es-ES" w:eastAsia="zh-TW"/>
        </w:rPr>
        <w:t>在第十：「沙馬內拉（</w:t>
      </w:r>
      <w:r w:rsidR="00976397" w:rsidRPr="00717851">
        <w:rPr>
          <w:rFonts w:ascii="Sangayana" w:eastAsia="华文楷体" w:hAnsi="Sangayana" w:cs="VriRomanPali CN"/>
          <w:b/>
          <w:lang w:val="it-IT" w:eastAsia="zh-TW"/>
        </w:rPr>
        <w:t>samaõuddeso</w:t>
      </w:r>
      <w:r w:rsidR="001317F9" w:rsidRPr="001317F9">
        <w:rPr>
          <w:rFonts w:ascii="华文楷体" w:eastAsia="华文楷体" w:hAnsi="华文楷体" w:hint="eastAsia"/>
          <w:lang w:val="es-ES" w:eastAsia="zh-TW"/>
        </w:rPr>
        <w:t>）」：即是沙馬內拉。</w:t>
      </w:r>
    </w:p>
    <w:p w:rsidR="00B666B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走去（</w:t>
      </w:r>
      <w:r w:rsidR="00E70221" w:rsidRPr="00717851">
        <w:rPr>
          <w:rFonts w:ascii="Sangayana" w:eastAsia="华文楷体" w:hAnsi="Sangayana" w:cs="VriRomanPali CN"/>
          <w:b/>
          <w:lang w:val="it-IT" w:eastAsia="zh-TW"/>
        </w:rPr>
        <w:t>cara</w:t>
      </w:r>
      <w:r w:rsidRPr="001317F9">
        <w:rPr>
          <w:rFonts w:ascii="华文楷体" w:eastAsia="华文楷体" w:hAnsi="华文楷体" w:hint="eastAsia"/>
          <w:lang w:val="es-ES" w:eastAsia="zh-TW"/>
        </w:rPr>
        <w:t>）」：走〔去；離開〕</w:t>
      </w:r>
    </w:p>
    <w:p w:rsidR="00D851A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外面（</w:t>
      </w:r>
      <w:r w:rsidR="00E70221" w:rsidRPr="00717851">
        <w:rPr>
          <w:rFonts w:ascii="Sangayana" w:eastAsia="华文楷体" w:hAnsi="Sangayana" w:cs="VriRomanPali CN"/>
          <w:b/>
          <w:lang w:val="it-IT" w:eastAsia="zh-TW"/>
        </w:rPr>
        <w:t>pire</w:t>
      </w:r>
      <w:r w:rsidRPr="001317F9">
        <w:rPr>
          <w:rFonts w:ascii="华文楷体" w:eastAsia="华文楷体" w:hAnsi="华文楷体" w:hint="eastAsia"/>
          <w:lang w:val="es-ES" w:eastAsia="zh-TW"/>
        </w:rPr>
        <w:t>）」：（去）外面不是我的，（到外面去，不要處在這裡）——（</w:t>
      </w:r>
      <w:r w:rsidR="00D851AB" w:rsidRPr="001317F9">
        <w:rPr>
          <w:rFonts w:ascii="华文楷体" w:eastAsia="华文楷体" w:hAnsi="华文楷体"/>
          <w:lang w:val="es-ES" w:eastAsia="zh-TW"/>
        </w:rPr>
        <w:t>NT</w:t>
      </w:r>
      <w:r w:rsidRPr="001317F9">
        <w:rPr>
          <w:rFonts w:ascii="华文楷体" w:eastAsia="华文楷体" w:hAnsi="华文楷体" w:hint="eastAsia"/>
          <w:lang w:val="es-ES" w:eastAsia="zh-TW"/>
        </w:rPr>
        <w:t>）（不要處在我們所處之內。）</w:t>
      </w:r>
    </w:p>
    <w:p w:rsidR="00634BB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消失（</w:t>
      </w:r>
      <w:r w:rsidR="00E70221" w:rsidRPr="001064C6">
        <w:rPr>
          <w:rFonts w:ascii="Sangayana" w:eastAsia="华文楷体" w:hAnsi="Sangayana" w:cs="VriRomanPali CN"/>
          <w:b/>
          <w:lang w:val="it-IT" w:eastAsia="zh-TW"/>
        </w:rPr>
        <w:t>vinassà</w:t>
      </w:r>
      <w:r w:rsidRPr="001317F9">
        <w:rPr>
          <w:rFonts w:ascii="华文楷体" w:eastAsia="华文楷体" w:hAnsi="华文楷体" w:hint="eastAsia"/>
          <w:lang w:val="es-ES" w:eastAsia="zh-TW"/>
        </w:rPr>
        <w:t>）」：即消失〔滅亡〕。乃「到我們所看不見的地方去」而說。</w:t>
      </w:r>
    </w:p>
    <w:p w:rsidR="000B4CD9"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如此被擯（</w:t>
      </w:r>
      <w:r w:rsidR="00E70221" w:rsidRPr="001064C6">
        <w:rPr>
          <w:rFonts w:ascii="Sangayana" w:eastAsia="华文楷体" w:hAnsi="Sangayana" w:cs="VriRomanPali CN"/>
          <w:b/>
          <w:lang w:val="it-IT" w:eastAsia="zh-TW"/>
        </w:rPr>
        <w:t>tathànàsitaü</w:t>
      </w:r>
      <w:r w:rsidRPr="001317F9">
        <w:rPr>
          <w:rFonts w:ascii="华文楷体" w:eastAsia="华文楷体" w:hAnsi="华文楷体" w:hint="eastAsia"/>
          <w:lang w:val="es-ES" w:eastAsia="zh-TW"/>
        </w:rPr>
        <w:t>）」：此中有：「共住〖</w:t>
      </w:r>
      <w:r w:rsidR="000B4CD9" w:rsidRPr="001317F9">
        <w:rPr>
          <w:rFonts w:ascii="华文楷体" w:eastAsia="华文楷体" w:hAnsi="华文楷体" w:hint="eastAsia"/>
          <w:lang w:val="es-ES" w:eastAsia="zh-TW"/>
        </w:rPr>
        <w:t>128</w:t>
      </w:r>
      <w:r w:rsidRPr="001317F9">
        <w:rPr>
          <w:rFonts w:ascii="华文楷体" w:eastAsia="华文楷体" w:hAnsi="华文楷体" w:hint="eastAsia"/>
          <w:lang w:val="es-ES" w:eastAsia="zh-TW"/>
        </w:rPr>
        <w:t>〗滅擯、外形滅擯、處罰滅擯」三（種）滅擯。</w:t>
      </w:r>
      <w:r w:rsidR="001064C6">
        <w:rPr>
          <w:rFonts w:ascii="华文楷体" w:eastAsia="华文楷体" w:hAnsi="华文楷体" w:hint="eastAsia"/>
          <w:lang w:val="es-ES" w:eastAsia="zh-TW"/>
        </w:rPr>
        <w:t>（</w:t>
      </w:r>
      <w:r w:rsidRPr="001317F9">
        <w:rPr>
          <w:rFonts w:ascii="华文楷体" w:eastAsia="华文楷体" w:hAnsi="华文楷体" w:hint="eastAsia"/>
          <w:lang w:val="es-ES" w:eastAsia="zh-TW"/>
        </w:rPr>
        <w:t>滅擯（</w:t>
      </w:r>
      <w:r w:rsidR="00E70221" w:rsidRPr="001064C6">
        <w:rPr>
          <w:rFonts w:ascii="Sangayana" w:eastAsia="华文楷体" w:hAnsi="Sangayana" w:cs="VriRomanPali CN"/>
          <w:b/>
          <w:lang w:val="it-IT" w:eastAsia="zh-TW"/>
        </w:rPr>
        <w:t>nàsanà</w:t>
      </w:r>
      <w:r w:rsidRPr="001317F9">
        <w:rPr>
          <w:rFonts w:ascii="华文楷体" w:eastAsia="华文楷体" w:hAnsi="华文楷体" w:hint="eastAsia"/>
          <w:lang w:val="es-ES" w:eastAsia="zh-TW"/>
        </w:rPr>
        <w:t>）——死亡、消滅、逐出。</w:t>
      </w:r>
      <w:r w:rsidR="001064C6">
        <w:rPr>
          <w:rFonts w:ascii="华文楷体" w:eastAsia="华文楷体" w:hAnsi="华文楷体" w:hint="eastAsia"/>
          <w:lang w:val="es-ES" w:eastAsia="zh-TW"/>
        </w:rPr>
        <w:t>）</w:t>
      </w:r>
    </w:p>
    <w:p w:rsidR="000B4CD9"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中，在不見罪</w:t>
      </w:r>
      <w:r w:rsidR="001064C6">
        <w:rPr>
          <w:rFonts w:ascii="华文楷体" w:eastAsia="华文楷体" w:hAnsi="华文楷体" w:hint="eastAsia"/>
          <w:lang w:val="es-ES" w:eastAsia="zh-TW"/>
        </w:rPr>
        <w:t>等</w:t>
      </w:r>
      <w:r w:rsidRPr="001317F9">
        <w:rPr>
          <w:rFonts w:ascii="华文楷体" w:eastAsia="华文楷体" w:hAnsi="华文楷体" w:hint="eastAsia"/>
          <w:lang w:val="es-ES" w:eastAsia="zh-TW"/>
        </w:rPr>
        <w:t>而被舉名為共住（滅）擯。</w:t>
      </w:r>
    </w:p>
    <w:p w:rsidR="000B4CD9" w:rsidRPr="001317F9" w:rsidRDefault="001064C6"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應當滅擯污</w:t>
      </w:r>
      <w:r w:rsidR="001317F9" w:rsidRPr="001317F9">
        <w:rPr>
          <w:rFonts w:ascii="华文楷体" w:eastAsia="华文楷体" w:hAnsi="华文楷体" w:hint="eastAsia"/>
          <w:lang w:val="es-ES" w:eastAsia="zh-TW"/>
        </w:rPr>
        <w:t>（行）者，你們滅擯慈比庫尼」，此名</w:t>
      </w:r>
      <w:r>
        <w:rPr>
          <w:rFonts w:ascii="华文楷体" w:eastAsia="华文楷体" w:hAnsi="华文楷体" w:hint="eastAsia"/>
          <w:lang w:val="es-ES" w:eastAsia="zh-TW"/>
        </w:rPr>
        <w:t>為</w:t>
      </w:r>
      <w:r w:rsidR="001317F9" w:rsidRPr="001317F9">
        <w:rPr>
          <w:rFonts w:ascii="华文楷体" w:eastAsia="华文楷体" w:hAnsi="华文楷体" w:hint="eastAsia"/>
          <w:lang w:val="es-ES" w:eastAsia="zh-TW"/>
        </w:rPr>
        <w:t>外形滅擯。</w:t>
      </w:r>
    </w:p>
    <w:p w:rsidR="000C424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賢友沙馬內拉，從今以後你不應聲稱世尊為你的導師」，此名為處罰（滅）擯。此即是這裡的意趣。</w:t>
      </w:r>
    </w:p>
    <w:p w:rsidR="003D3FF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此而說：「如此被擯」。</w:t>
      </w:r>
    </w:p>
    <w:p w:rsidR="003D3FF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假如撫慰（</w:t>
      </w:r>
      <w:r w:rsidR="00E70221" w:rsidRPr="00D835E9">
        <w:rPr>
          <w:rFonts w:ascii="Sangayana" w:eastAsia="华文楷体" w:hAnsi="Sangayana" w:cs="VriRomanPali CN"/>
          <w:b/>
          <w:lang w:val="it-IT" w:eastAsia="zh-TW"/>
        </w:rPr>
        <w:t>upalàpeyya</w:t>
      </w:r>
      <w:r w:rsidRPr="001317F9">
        <w:rPr>
          <w:rFonts w:ascii="华文楷体" w:eastAsia="华文楷体" w:hAnsi="华文楷体" w:hint="eastAsia"/>
          <w:lang w:val="es-ES" w:eastAsia="zh-TW"/>
        </w:rPr>
        <w:t>）」：假如：「我將給與鉢、衣、誦（經）或質問」而攝受。</w:t>
      </w:r>
    </w:p>
    <w:p w:rsidR="003D3FFD"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lastRenderedPageBreak/>
        <w:t>「假如令服侍〔？〕（</w:t>
      </w:r>
      <w:r w:rsidR="00C87D8D" w:rsidRPr="00D835E9">
        <w:rPr>
          <w:rFonts w:ascii="Sangayana" w:eastAsia="华文楷体" w:hAnsi="Sangayana" w:cs="VriRomanPali CN"/>
          <w:b/>
          <w:lang w:val="it-IT"/>
        </w:rPr>
        <w:t>upaññhàpeyya</w:t>
      </w:r>
      <w:r w:rsidRPr="001317F9">
        <w:rPr>
          <w:rFonts w:ascii="华文楷体" w:eastAsia="华文楷体" w:hAnsi="华文楷体" w:hint="eastAsia"/>
          <w:lang w:val="es-ES" w:eastAsia="zh-TW"/>
        </w:rPr>
        <w:t>）」：接受（浴）粉、粘土等，假如使令服侍自己。</w:t>
      </w:r>
    </w:p>
    <w:p w:rsidR="00930FE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假如共同受用（和）同宿」，只以在無間〔前一〕學處所說的方式。</w:t>
      </w:r>
    </w:p>
    <w:p w:rsidR="00930FE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因此，此處罪的限定當知只以在那（前學處）所說的方式。</w:t>
      </w:r>
    </w:p>
    <w:p w:rsidR="00961072"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在沙瓦提，六群比庫開始，在撫慰堪達卡（</w:t>
      </w:r>
      <w:r w:rsidR="00C87D8D" w:rsidRPr="00D835E9">
        <w:rPr>
          <w:rFonts w:ascii="Sangayana" w:eastAsia="华文楷体" w:hAnsi="Sangayana"/>
          <w:b/>
          <w:lang w:val="es-ES" w:eastAsia="zh-TW"/>
        </w:rPr>
        <w:t>Kaõóaka</w:t>
      </w:r>
      <w:r w:rsidRPr="001317F9">
        <w:rPr>
          <w:rFonts w:ascii="华文楷体" w:eastAsia="华文楷体" w:hAnsi="华文楷体" w:hint="eastAsia"/>
          <w:lang w:val="es-ES" w:eastAsia="zh-TW"/>
        </w:rPr>
        <w:t>）沙馬內拉的故事制定。</w:t>
      </w:r>
    </w:p>
    <w:p w:rsidR="00930FE5" w:rsidRPr="00961072" w:rsidRDefault="001317F9" w:rsidP="00961072">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其餘的只與阿利吒學處相似。</w:t>
      </w:r>
      <w:r w:rsidR="00961072" w:rsidRPr="001317F9">
        <w:rPr>
          <w:rFonts w:ascii="华文楷体" w:eastAsia="华文楷体" w:hAnsi="华文楷体" w:hint="eastAsia"/>
          <w:lang w:val="es-ES" w:eastAsia="zh-TW"/>
        </w:rPr>
        <w:t>（</w:t>
      </w:r>
      <w:r w:rsidR="00961072" w:rsidRPr="00D835E9">
        <w:rPr>
          <w:rFonts w:ascii="Sangayana" w:eastAsia="华文楷体" w:hAnsi="Sangayana"/>
          <w:lang w:val="es-ES" w:eastAsia="zh-TW"/>
        </w:rPr>
        <w:t>Pàc</w:t>
      </w:r>
      <w:r w:rsidR="00961072" w:rsidRPr="001317F9">
        <w:rPr>
          <w:rFonts w:ascii="华文楷体" w:eastAsia="华文楷体" w:hAnsi="华文楷体" w:hint="eastAsia"/>
          <w:lang w:val="es-ES" w:eastAsia="zh-TW"/>
        </w:rPr>
        <w:t>.No.68）</w:t>
      </w:r>
    </w:p>
    <w:p w:rsidR="00EF169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三（種）構成要素：「</w:t>
      </w:r>
      <w:r w:rsidR="00EF1697"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被如法勸告而不捨棄（惡見）之被罰擯沙馬內拉，</w:t>
      </w:r>
      <w:r w:rsidR="00EF1697"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知道，</w:t>
      </w:r>
      <w:r w:rsidR="00EF1697"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共同受用等。」（自己意見））</w:t>
      </w:r>
    </w:p>
    <w:p w:rsidR="00EF1697"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十學處。</w:t>
      </w:r>
    </w:p>
    <w:p w:rsidR="005C2CDF"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七</w:t>
      </w:r>
      <w:r w:rsidR="00D90B7C"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有生物品</w:t>
      </w:r>
    </w:p>
    <w:p w:rsidR="00EE2FD9" w:rsidRPr="001317F9" w:rsidRDefault="00EE2FD9" w:rsidP="0055363A">
      <w:pPr>
        <w:ind w:leftChars="-236" w:left="-566" w:firstLineChars="200" w:firstLine="480"/>
        <w:jc w:val="center"/>
        <w:rPr>
          <w:rFonts w:ascii="华文楷体" w:eastAsia="华文楷体" w:hAnsi="华文楷体"/>
          <w:lang w:val="es-ES" w:eastAsia="zh-TW"/>
        </w:rPr>
      </w:pPr>
    </w:p>
    <w:p w:rsidR="00B0400B" w:rsidRPr="00961072" w:rsidRDefault="005C2CDF" w:rsidP="00961072">
      <w:pPr>
        <w:autoSpaceDE w:val="0"/>
        <w:autoSpaceDN w:val="0"/>
        <w:adjustRightInd w:val="0"/>
        <w:spacing w:line="340" w:lineRule="exact"/>
        <w:ind w:leftChars="-236" w:left="-566" w:firstLineChars="200" w:firstLine="480"/>
        <w:rPr>
          <w:rFonts w:ascii="Sangayana" w:eastAsia="华文楷体" w:hAnsi="Sangayana" w:cs="VriRomanPali CN"/>
          <w:b/>
          <w:lang w:val="es-ES"/>
        </w:rPr>
      </w:pPr>
      <w:r w:rsidRPr="00961072">
        <w:rPr>
          <w:rFonts w:ascii="Sangayana" w:eastAsia="华文楷体" w:hAnsi="Sangayana" w:cs="VriRomanPali CB"/>
          <w:b/>
          <w:lang w:val="es-ES"/>
        </w:rPr>
        <w:lastRenderedPageBreak/>
        <w:t>[71</w:t>
      </w:r>
      <w:r w:rsidRPr="00961072">
        <w:rPr>
          <w:rFonts w:ascii="Sangayana" w:eastAsia="华文楷体" w:hAnsi="Sangayana" w:cs="VriRomanPali CN"/>
          <w:b/>
          <w:lang w:val="es-ES"/>
        </w:rPr>
        <w:t xml:space="preserve">. Yo pana bhikkhu bhikkhåhi sahadhammikaü vuccamàno evaü vadeyya </w:t>
      </w:r>
      <w:r w:rsidR="00811C4E" w:rsidRPr="00961072">
        <w:rPr>
          <w:rFonts w:ascii="Sangayana" w:eastAsia="华文楷体" w:hAnsi="Sangayana" w:cs="VriRomanPali CN"/>
          <w:b/>
          <w:lang w:val="es-ES"/>
        </w:rPr>
        <w:t>ßna tàvàhaü, àvuso, etasmiü sikkhàpade sikkhissàmi,</w:t>
      </w:r>
      <w:r w:rsidRPr="00961072">
        <w:rPr>
          <w:rFonts w:ascii="Sangayana" w:eastAsia="华文楷体" w:hAnsi="Sangayana" w:cs="VriRomanPali CN"/>
          <w:b/>
          <w:lang w:val="es-ES"/>
        </w:rPr>
        <w:t>yàva na a¤¤aü</w:t>
      </w:r>
      <w:r w:rsidR="00EE2FD9" w:rsidRPr="00961072">
        <w:rPr>
          <w:rFonts w:ascii="Sangayana" w:eastAsia="华文楷体" w:hAnsi="Sangayana" w:cs="VriRomanPali CN"/>
          <w:b/>
          <w:lang w:val="es-ES"/>
        </w:rPr>
        <w:t xml:space="preserve"> bhikkhuü</w:t>
      </w:r>
      <w:r w:rsidR="00811C4E" w:rsidRPr="00961072">
        <w:rPr>
          <w:rFonts w:ascii="Sangayana" w:eastAsia="华文楷体" w:hAnsi="Sangayana" w:cs="VriRomanPali CN"/>
          <w:b/>
          <w:lang w:val="es-ES"/>
        </w:rPr>
        <w:t xml:space="preserve"> byattaü vinayadharaü paripucchàmãûti,</w:t>
      </w:r>
      <w:r w:rsidRPr="00961072">
        <w:rPr>
          <w:rFonts w:ascii="Sangayana" w:eastAsia="华文楷体" w:hAnsi="Sangayana" w:cs="VriRomanPali CN"/>
          <w:b/>
          <w:lang w:val="es-ES"/>
        </w:rPr>
        <w:t xml:space="preserve">pàcittiyaü. </w:t>
      </w:r>
      <w:r w:rsidR="00EE2FD9" w:rsidRPr="00961072">
        <w:rPr>
          <w:rFonts w:ascii="Sangayana" w:eastAsia="华文楷体" w:hAnsi="Sangayana" w:cs="VriRomanPali CN"/>
          <w:b/>
          <w:lang w:val="it-IT"/>
        </w:rPr>
        <w:t>sikkhamànena, bhikkhave</w:t>
      </w:r>
      <w:r w:rsidR="00736FE2" w:rsidRPr="00961072">
        <w:rPr>
          <w:rFonts w:ascii="Sangayana" w:eastAsia="华文楷体" w:hAnsi="Sangayana" w:cs="VriRomanPali CN"/>
          <w:b/>
          <w:lang w:val="it-IT"/>
        </w:rPr>
        <w:t>,</w:t>
      </w:r>
      <w:r w:rsidR="00811C4E" w:rsidRPr="00961072">
        <w:rPr>
          <w:rFonts w:ascii="Sangayana" w:eastAsia="华文楷体" w:hAnsi="Sangayana" w:cs="VriRomanPali CN"/>
          <w:b/>
          <w:lang w:val="it-IT"/>
        </w:rPr>
        <w:t xml:space="preserve"> bhikkhunà a¤¤àtabbaü</w:t>
      </w:r>
      <w:r w:rsidR="00B0400B" w:rsidRPr="00961072">
        <w:rPr>
          <w:rFonts w:ascii="Sangayana" w:eastAsia="华文楷体" w:hAnsi="Sangayana" w:cs="VriRomanPali CN"/>
          <w:b/>
          <w:lang w:val="it-IT"/>
        </w:rPr>
        <w:t>paripucchitabbaü</w:t>
      </w:r>
      <w:r w:rsidR="00736FE2" w:rsidRPr="00961072">
        <w:rPr>
          <w:rFonts w:ascii="Sangayana" w:eastAsia="华文楷体" w:hAnsi="Sangayana" w:cs="VriRomanPali CN"/>
          <w:b/>
          <w:lang w:val="it-IT"/>
        </w:rPr>
        <w:t xml:space="preserve"> paripa¤hitabbaü, ayaü tattha</w:t>
      </w:r>
      <w:r w:rsidR="00811C4E" w:rsidRPr="00961072">
        <w:rPr>
          <w:rFonts w:ascii="Sangayana" w:eastAsia="华文楷体" w:hAnsi="Sangayana" w:cs="VriRomanPali CN"/>
          <w:b/>
          <w:lang w:val="it-IT" w:eastAsia="zh-TW"/>
        </w:rPr>
        <w:t xml:space="preserve"> sàmãci.</w:t>
      </w:r>
      <w:r w:rsidR="00811C4E" w:rsidRPr="00961072">
        <w:rPr>
          <w:rFonts w:ascii="Sangayana" w:eastAsia="华文楷体" w:hAnsi="Sangayana" w:cs="VriRomanPali CB"/>
          <w:b/>
          <w:lang w:val="es-ES" w:eastAsia="zh-TW"/>
        </w:rPr>
        <w:t xml:space="preserve"> ]</w:t>
      </w:r>
    </w:p>
    <w:p w:rsidR="005C2CDF"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it-IT" w:eastAsia="zh-TW"/>
        </w:rPr>
        <w:t>（</w:t>
      </w:r>
      <w:r w:rsidR="003047D2" w:rsidRPr="001317F9">
        <w:rPr>
          <w:rFonts w:ascii="华文楷体" w:eastAsia="华文楷体" w:hAnsi="华文楷体" w:cs="Foreign1"/>
          <w:lang w:val="it-IT" w:eastAsia="zh-TW"/>
        </w:rPr>
        <w:t xml:space="preserve">71. </w:t>
      </w:r>
      <w:r w:rsidRPr="001317F9">
        <w:rPr>
          <w:rFonts w:ascii="华文楷体" w:eastAsia="华文楷体" w:hAnsi="华文楷体" w:cs="Foreign1" w:hint="eastAsia"/>
          <w:lang w:eastAsia="zh-TW"/>
        </w:rPr>
        <w:t>凡是比庫當諸比庫如法勸告時</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假如如此說</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諸賢友</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在我尚未詢問其他閑熟持律的比庫前</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我將不學此學處。」（犯）巴吉帝亞。諸比庫，正在學習的比庫應當瞭解、詢問、思量，此在這裡是如法。）</w:t>
      </w:r>
    </w:p>
    <w:p w:rsidR="00D90B7C" w:rsidRPr="001317F9" w:rsidRDefault="00D90B7C"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71.</w:t>
      </w:r>
      <w:r w:rsidR="001317F9" w:rsidRPr="001317F9">
        <w:rPr>
          <w:rFonts w:ascii="华文楷体" w:eastAsia="华文楷体" w:hAnsi="华文楷体" w:hint="eastAsia"/>
          <w:lang w:val="es-ES" w:eastAsia="zh-TW"/>
        </w:rPr>
        <w:t>在如法品第一：「如法勸告時（</w:t>
      </w:r>
      <w:r w:rsidR="000A19E6" w:rsidRPr="00961072">
        <w:rPr>
          <w:rFonts w:ascii="Sangayana" w:eastAsia="华文楷体" w:hAnsi="Sangayana" w:cs="VriRomanPali CN"/>
          <w:b/>
          <w:lang w:val="es-ES" w:eastAsia="zh-TW"/>
        </w:rPr>
        <w:t>sahadhammikaü vuccamàno</w:t>
      </w:r>
      <w:r w:rsidR="001317F9" w:rsidRPr="001317F9">
        <w:rPr>
          <w:rFonts w:ascii="华文楷体" w:eastAsia="华文楷体" w:hAnsi="华文楷体" w:hint="eastAsia"/>
          <w:lang w:val="es-ES" w:eastAsia="zh-TW"/>
        </w:rPr>
        <w:t>）」：此義在難（受）勸告學處所說。</w:t>
      </w:r>
    </w:p>
    <w:p w:rsidR="00D90B7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此學處（</w:t>
      </w:r>
      <w:r w:rsidR="00F47035" w:rsidRPr="00961072">
        <w:rPr>
          <w:rFonts w:ascii="Sangayana" w:eastAsia="华文楷体" w:hAnsi="Sangayana" w:cs="VriRomanPali CN"/>
          <w:b/>
          <w:lang w:val="es-ES" w:eastAsia="zh-TW"/>
        </w:rPr>
        <w:t>etasmiü sikkhàpade</w:t>
      </w:r>
      <w:r w:rsidRPr="001317F9">
        <w:rPr>
          <w:rFonts w:ascii="华文楷体" w:eastAsia="华文楷体" w:hAnsi="华文楷体" w:hint="eastAsia"/>
          <w:lang w:val="es-ES" w:eastAsia="zh-TW"/>
        </w:rPr>
        <w:t>）」：「那所勸告的學處我將還不學該（學處）」之義。</w:t>
      </w:r>
    </w:p>
    <w:p w:rsidR="00D90B7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心墮落（</w:t>
      </w:r>
      <w:r w:rsidR="00F47035" w:rsidRPr="00961072">
        <w:rPr>
          <w:rFonts w:ascii="Sangayana" w:eastAsia="华文楷体" w:hAnsi="Sangayana" w:cs="VriRomanPali CN"/>
          <w:b/>
          <w:lang w:val="es-ES" w:eastAsia="zh-TW"/>
        </w:rPr>
        <w:t>pàcittiyaü</w:t>
      </w:r>
      <w:r w:rsidRPr="001317F9">
        <w:rPr>
          <w:rFonts w:ascii="华文楷体" w:eastAsia="华文楷体" w:hAnsi="华文楷体" w:hint="eastAsia"/>
          <w:lang w:val="es-ES" w:eastAsia="zh-TW"/>
        </w:rPr>
        <w:t>）」：這裡（假如）（在）怖畏不恭敬〔怕犯不恭敬的巴吉帝亞（</w:t>
      </w:r>
      <w:r w:rsidR="00F47035" w:rsidRPr="00961072">
        <w:rPr>
          <w:rFonts w:ascii="Sangayana" w:eastAsia="华文楷体" w:hAnsi="Sangayana" w:cs="VriRomanPali CN"/>
          <w:b/>
          <w:lang w:val="es-ES" w:eastAsia="zh-TW"/>
        </w:rPr>
        <w:t>pàcittiyà</w:t>
      </w:r>
      <w:r w:rsidRPr="001317F9">
        <w:rPr>
          <w:rFonts w:ascii="华文楷体" w:eastAsia="华文楷体" w:hAnsi="华文楷体" w:hint="eastAsia"/>
          <w:lang w:val="es-ES" w:eastAsia="zh-TW"/>
        </w:rPr>
        <w:t>）〕而以藉口而如此說者，當</w:t>
      </w:r>
      <w:r w:rsidRPr="001317F9">
        <w:rPr>
          <w:rFonts w:ascii="华文楷体" w:eastAsia="华文楷体" w:hAnsi="华文楷体" w:hint="eastAsia"/>
          <w:lang w:val="es-ES" w:eastAsia="zh-TW"/>
        </w:rPr>
        <w:lastRenderedPageBreak/>
        <w:t>知在每說出（結）心墮落。</w:t>
      </w:r>
    </w:p>
    <w:p w:rsidR="008B670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正在學習（</w:t>
      </w:r>
      <w:r w:rsidR="00F47035" w:rsidRPr="006D537C">
        <w:rPr>
          <w:rFonts w:ascii="Sangayana" w:eastAsia="华文楷体" w:hAnsi="Sangayana" w:cs="VriRomanPali CN"/>
          <w:b/>
          <w:lang w:val="it-IT" w:eastAsia="zh-TW"/>
        </w:rPr>
        <w:t>sikkhamànena</w:t>
      </w:r>
      <w:r w:rsidRPr="001317F9">
        <w:rPr>
          <w:rFonts w:ascii="华文楷体" w:eastAsia="华文楷体" w:hAnsi="华文楷体" w:hint="eastAsia"/>
          <w:lang w:val="es-ES" w:eastAsia="zh-TW"/>
        </w:rPr>
        <w:t>）」：以頭（頂戴）領受教誡後而成為想要學習。</w:t>
      </w:r>
    </w:p>
    <w:p w:rsidR="008B670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應當了知（</w:t>
      </w:r>
      <w:r w:rsidR="00F47035" w:rsidRPr="006D537C">
        <w:rPr>
          <w:rFonts w:ascii="Sangayana" w:eastAsia="华文楷体" w:hAnsi="Sangayana" w:cs="VriRomanPali CN"/>
          <w:b/>
          <w:lang w:val="it-IT" w:eastAsia="zh-TW"/>
        </w:rPr>
        <w:t>a¤¤àtabbaü</w:t>
      </w:r>
      <w:r w:rsidRPr="001317F9">
        <w:rPr>
          <w:rFonts w:ascii="华文楷体" w:eastAsia="华文楷体" w:hAnsi="华文楷体" w:hint="eastAsia"/>
          <w:lang w:val="es-ES" w:eastAsia="zh-TW"/>
        </w:rPr>
        <w:t>）」：應當知道。</w:t>
      </w:r>
    </w:p>
    <w:p w:rsidR="00F7350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應當詢問（</w:t>
      </w:r>
      <w:r w:rsidR="00F47035" w:rsidRPr="006D537C">
        <w:rPr>
          <w:rFonts w:ascii="Sangayana" w:eastAsia="华文楷体" w:hAnsi="Sangayana" w:cs="VriRomanPali CN"/>
          <w:b/>
          <w:lang w:val="it-IT" w:eastAsia="zh-TW"/>
        </w:rPr>
        <w:t>paripucchitabbaü</w:t>
      </w:r>
      <w:r w:rsidRPr="001317F9">
        <w:rPr>
          <w:rFonts w:ascii="华文楷体" w:eastAsia="华文楷体" w:hAnsi="华文楷体" w:hint="eastAsia"/>
          <w:lang w:val="es-ES" w:eastAsia="zh-TW"/>
        </w:rPr>
        <w:t>）」：（以）「這是什麽意思〔此是何義〕」而應當詢〔遍〕問。</w:t>
      </w:r>
    </w:p>
    <w:p w:rsidR="00F7350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應當思量（</w:t>
      </w:r>
      <w:r w:rsidR="00F47035" w:rsidRPr="006D537C">
        <w:rPr>
          <w:rFonts w:ascii="Sangayana" w:eastAsia="华文楷体" w:hAnsi="Sangayana" w:cs="VriRomanPali CN"/>
          <w:b/>
          <w:lang w:val="it-IT" w:eastAsia="zh-TW"/>
        </w:rPr>
        <w:t>paripa¤hitabbaü</w:t>
      </w:r>
      <w:r w:rsidRPr="001317F9">
        <w:rPr>
          <w:rFonts w:ascii="华文楷体" w:eastAsia="华文楷体" w:hAnsi="华文楷体" w:hint="eastAsia"/>
          <w:lang w:val="es-ES" w:eastAsia="zh-TW"/>
        </w:rPr>
        <w:t>）」：應當思考、應當衡量。</w:t>
      </w:r>
    </w:p>
    <w:p w:rsidR="001B65E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高賞比，闡那（</w:t>
      </w:r>
      <w:r w:rsidR="00F47035" w:rsidRPr="001317F9">
        <w:rPr>
          <w:rFonts w:ascii="华文楷体" w:eastAsia="华文楷体" w:hAnsi="华文楷体"/>
          <w:b/>
          <w:lang w:val="es-ES" w:eastAsia="zh-TW"/>
        </w:rPr>
        <w:t>Channa</w:t>
      </w:r>
      <w:r w:rsidRPr="001317F9">
        <w:rPr>
          <w:rFonts w:ascii="华文楷体" w:eastAsia="华文楷体" w:hAnsi="华文楷体" w:hint="eastAsia"/>
          <w:lang w:val="es-ES" w:eastAsia="zh-TW"/>
        </w:rPr>
        <w:t>）長老開始，在說如此的故事制定。</w:t>
      </w:r>
    </w:p>
    <w:p w:rsidR="001B65E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1B65E6"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無命令的。</w:t>
      </w:r>
      <w:r w:rsidR="001B65E6"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三法心墮落。</w:t>
      </w:r>
    </w:p>
    <w:p w:rsidR="00DD1B2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未受具足戒者，三法惡作。</w:t>
      </w:r>
    </w:p>
    <w:p w:rsidR="00DD1B2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即使（已受具足戒者和未受具足戒者）兩者以非所制的（學處）以「這（將）不嚴謹」等方式而勸告時，而對（他）如此說者，也只是惡作。</w:t>
      </w:r>
    </w:p>
    <w:p w:rsidR="0063408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說：「我將知道；我將學習〔在我知道我將學習〕」者，以及瘋狂者等，不犯。</w:t>
      </w:r>
    </w:p>
    <w:p w:rsidR="00A4252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兩（種）構成要素：「</w:t>
      </w:r>
      <w:r w:rsidR="0063408D"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已受具足戒者以所制（的學處）勸告，</w:t>
      </w:r>
      <w:r w:rsidR="0063408D"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由於〔以〕不想學而如此說。」</w:t>
      </w:r>
    </w:p>
    <w:p w:rsidR="00A4252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與不與取（學處等起）相似。</w:t>
      </w:r>
    </w:p>
    <w:p w:rsidR="00A4252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此（學處）為苦受。</w:t>
      </w:r>
    </w:p>
    <w:p w:rsidR="00A42523"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一學處。</w:t>
      </w:r>
    </w:p>
    <w:p w:rsidR="003047D2" w:rsidRPr="001317F9" w:rsidRDefault="003047D2" w:rsidP="0055363A">
      <w:pPr>
        <w:ind w:leftChars="-236" w:left="-566" w:firstLineChars="200" w:firstLine="480"/>
        <w:rPr>
          <w:rFonts w:ascii="华文楷体" w:eastAsia="华文楷体" w:hAnsi="华文楷体"/>
          <w:lang w:val="es-ES" w:eastAsia="zh-TW"/>
        </w:rPr>
      </w:pPr>
    </w:p>
    <w:p w:rsidR="004E1FE3" w:rsidRPr="00EF7183" w:rsidRDefault="003047D2" w:rsidP="00EF7183">
      <w:pPr>
        <w:autoSpaceDE w:val="0"/>
        <w:autoSpaceDN w:val="0"/>
        <w:adjustRightInd w:val="0"/>
        <w:spacing w:line="340" w:lineRule="exact"/>
        <w:ind w:leftChars="-236" w:left="-566" w:firstLineChars="100" w:firstLine="240"/>
        <w:rPr>
          <w:rFonts w:ascii="Sangayana" w:eastAsia="华文楷体" w:hAnsi="Sangayana" w:cs="VriRomanPali CN"/>
          <w:b/>
          <w:lang w:val="it-IT"/>
        </w:rPr>
      </w:pPr>
      <w:r w:rsidRPr="006D537C">
        <w:rPr>
          <w:rFonts w:ascii="Sangayana" w:eastAsia="华文楷体" w:hAnsi="Sangayana" w:cs="VriRomanPali CB"/>
          <w:b/>
          <w:lang w:val="it-IT"/>
        </w:rPr>
        <w:t>[72</w:t>
      </w:r>
      <w:r w:rsidRPr="006D537C">
        <w:rPr>
          <w:rFonts w:ascii="Sangayana" w:eastAsia="华文楷体" w:hAnsi="Sangayana" w:cs="VriRomanPali CN"/>
          <w:lang w:val="it-IT"/>
        </w:rPr>
        <w:t xml:space="preserve">. </w:t>
      </w:r>
      <w:r w:rsidRPr="006D537C">
        <w:rPr>
          <w:rFonts w:ascii="Sangayana" w:eastAsia="华文楷体" w:hAnsi="Sangayana" w:cs="VriRomanPali CN"/>
          <w:b/>
          <w:lang w:val="it-IT"/>
        </w:rPr>
        <w:t>Yo pana bhikkhu pàtimokkhe uddissamàne evaü vadeyya ßkiü</w:t>
      </w:r>
      <w:r w:rsidR="00534CD3" w:rsidRPr="006D537C">
        <w:rPr>
          <w:rFonts w:ascii="Sangayana" w:eastAsia="华文楷体" w:hAnsi="Sangayana" w:cs="VriRomanPali CN"/>
          <w:b/>
          <w:lang w:val="it-IT"/>
        </w:rPr>
        <w:t xml:space="preserve"> panimehi </w:t>
      </w:r>
      <w:r w:rsidR="00EF7183">
        <w:rPr>
          <w:rFonts w:ascii="Sangayana" w:eastAsia="华文楷体" w:hAnsi="Sangayana" w:cs="VriRomanPali CN"/>
          <w:b/>
          <w:lang w:val="it-IT"/>
        </w:rPr>
        <w:t>khuddànukhuddakehi sikkhàpadehi</w:t>
      </w:r>
      <w:r w:rsidR="00EF7183" w:rsidRPr="00EF7183">
        <w:rPr>
          <w:rFonts w:ascii="Sangayana" w:eastAsia="华文楷体" w:hAnsi="Sangayana" w:cs="VriRomanPali CN"/>
          <w:b/>
          <w:lang w:val="it-IT"/>
        </w:rPr>
        <w:t xml:space="preserve"> </w:t>
      </w:r>
      <w:r w:rsidR="00EF7183" w:rsidRPr="006D537C">
        <w:rPr>
          <w:rFonts w:ascii="Sangayana" w:eastAsia="华文楷体" w:hAnsi="Sangayana" w:cs="VriRomanPali CN"/>
          <w:b/>
          <w:lang w:val="it-IT"/>
        </w:rPr>
        <w:t>uddiññhehi</w:t>
      </w:r>
      <w:r w:rsidR="00534CD3" w:rsidRPr="006D537C">
        <w:rPr>
          <w:rFonts w:ascii="Sangayana" w:eastAsia="华文楷体" w:hAnsi="Sangayana" w:cs="VriRomanPali CN"/>
          <w:b/>
          <w:lang w:val="it-IT"/>
        </w:rPr>
        <w:t>,</w:t>
      </w:r>
      <w:r w:rsidRPr="006D537C">
        <w:rPr>
          <w:rFonts w:ascii="Sangayana" w:eastAsia="华文楷体" w:hAnsi="Sangayana" w:cs="VriRomanPali CN"/>
          <w:b/>
          <w:lang w:val="it-IT"/>
        </w:rPr>
        <w:t xml:space="preserve">yàvadeva </w:t>
      </w:r>
      <w:r w:rsidR="00534CD3" w:rsidRPr="006D537C">
        <w:rPr>
          <w:rFonts w:ascii="Sangayana" w:eastAsia="华文楷体" w:hAnsi="Sangayana" w:cs="VriRomanPali CN"/>
          <w:b/>
          <w:lang w:val="it-IT"/>
        </w:rPr>
        <w:t>kukkuccàya vihesàya vilekhàya saüvattantãûti,</w:t>
      </w:r>
      <w:r w:rsidRPr="006D537C">
        <w:rPr>
          <w:rFonts w:ascii="Sangayana" w:eastAsia="华文楷体" w:hAnsi="Sangayana" w:cs="VriRomanPali CN"/>
          <w:b/>
          <w:lang w:val="it-IT"/>
        </w:rPr>
        <w:t xml:space="preserve">sikkhàpadavivaõõake </w:t>
      </w:r>
      <w:r w:rsidR="00534CD3" w:rsidRPr="006D537C">
        <w:rPr>
          <w:rFonts w:ascii="Sangayana" w:eastAsia="华文楷体" w:hAnsi="Sangayana" w:cs="VriRomanPali CN"/>
          <w:b/>
          <w:lang w:val="it-IT" w:eastAsia="zh-TW"/>
        </w:rPr>
        <w:t>pàcittiyaü.</w:t>
      </w:r>
      <w:r w:rsidR="00534CD3" w:rsidRPr="006D537C">
        <w:rPr>
          <w:rFonts w:ascii="Sangayana" w:eastAsia="华文楷体" w:hAnsi="Sangayana" w:cs="VriRomanPali CB"/>
          <w:b/>
          <w:lang w:val="it-IT" w:eastAsia="zh-TW"/>
        </w:rPr>
        <w:t xml:space="preserve"> ]</w:t>
      </w:r>
    </w:p>
    <w:p w:rsidR="003047D2" w:rsidRPr="001317F9" w:rsidRDefault="00534CD3"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it-IT" w:eastAsia="zh-TW"/>
        </w:rPr>
        <w:t xml:space="preserve"> </w:t>
      </w:r>
      <w:r w:rsidR="00F47035" w:rsidRPr="001317F9">
        <w:rPr>
          <w:rFonts w:ascii="华文楷体" w:eastAsia="华文楷体" w:hAnsi="华文楷体" w:cs="Foreign1" w:hint="eastAsia"/>
          <w:lang w:val="it-IT" w:eastAsia="zh-TW"/>
        </w:rPr>
        <w:t>(</w:t>
      </w:r>
      <w:r w:rsidR="003047D2" w:rsidRPr="001317F9">
        <w:rPr>
          <w:rFonts w:ascii="华文楷体" w:eastAsia="华文楷体" w:hAnsi="华文楷体" w:cs="Foreign1"/>
          <w:lang w:val="it-IT" w:eastAsia="zh-TW"/>
        </w:rPr>
        <w:t xml:space="preserve">72. </w:t>
      </w:r>
      <w:r w:rsidR="001317F9" w:rsidRPr="001317F9">
        <w:rPr>
          <w:rFonts w:ascii="华文楷体" w:eastAsia="华文楷体" w:hAnsi="华文楷体" w:cs="Foreign1" w:hint="eastAsia"/>
          <w:lang w:eastAsia="zh-TW"/>
        </w:rPr>
        <w:t>凡是比庫在誦巴帝摩卡時</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如此說</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為什麼誦這些小隨小學處呢</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那只會導致疑悔、惱害、混亂而已。」毀謗學處者，（犯）巴吉帝亞。</w:t>
      </w:r>
      <w:r w:rsidR="001317F9" w:rsidRPr="001317F9">
        <w:rPr>
          <w:rFonts w:ascii="华文楷体" w:eastAsia="华文楷体" w:hAnsi="华文楷体" w:cs="Foreign1"/>
          <w:lang w:eastAsia="zh-TW"/>
        </w:rPr>
        <w:t>)</w:t>
      </w:r>
    </w:p>
    <w:p w:rsidR="0063408D" w:rsidRPr="001317F9" w:rsidRDefault="00A42523"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72.</w:t>
      </w:r>
      <w:r w:rsidR="001317F9" w:rsidRPr="001317F9">
        <w:rPr>
          <w:rFonts w:ascii="华文楷体" w:eastAsia="华文楷体" w:hAnsi="华文楷体" w:hint="eastAsia"/>
          <w:lang w:val="es-ES" w:eastAsia="zh-TW"/>
        </w:rPr>
        <w:t>在第二：「在誦時（</w:t>
      </w:r>
      <w:r w:rsidR="00583E86" w:rsidRPr="00EF7183">
        <w:rPr>
          <w:rFonts w:ascii="Sangayana" w:eastAsia="华文楷体" w:hAnsi="Sangayana" w:cs="VriRomanPali CN"/>
          <w:b/>
          <w:lang w:val="it-IT" w:eastAsia="zh-TW"/>
        </w:rPr>
        <w:t>uddissamàne</w:t>
      </w:r>
      <w:r w:rsidR="001317F9" w:rsidRPr="001317F9">
        <w:rPr>
          <w:rFonts w:ascii="华文楷体" w:eastAsia="华文楷体" w:hAnsi="华文楷体" w:hint="eastAsia"/>
          <w:lang w:val="es-ES" w:eastAsia="zh-TW"/>
        </w:rPr>
        <w:t>）」：在阿吒利對弟子說時或以複習而背誦時。</w:t>
      </w:r>
    </w:p>
    <w:p w:rsidR="00A4252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小隨小的（</w:t>
      </w:r>
      <w:r w:rsidR="00583E86" w:rsidRPr="00EF7183">
        <w:rPr>
          <w:rFonts w:ascii="Sangayana" w:eastAsia="华文楷体" w:hAnsi="Sangayana" w:cs="VriRomanPali CN"/>
          <w:b/>
          <w:lang w:val="it-IT" w:eastAsia="zh-TW"/>
        </w:rPr>
        <w:t>khuddànukhuddakehi</w:t>
      </w:r>
      <w:r w:rsidRPr="001317F9">
        <w:rPr>
          <w:rFonts w:ascii="华文楷体" w:eastAsia="华文楷体" w:hAnsi="华文楷体" w:hint="eastAsia"/>
          <w:lang w:val="es-ES" w:eastAsia="zh-TW"/>
        </w:rPr>
        <w:t>）」：以小和隨小的。</w:t>
      </w:r>
    </w:p>
    <w:p w:rsidR="007E503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那只會（</w:t>
      </w:r>
      <w:r w:rsidR="00583E86" w:rsidRPr="00EF7183">
        <w:rPr>
          <w:rFonts w:ascii="Sangayana" w:eastAsia="华文楷体" w:hAnsi="Sangayana" w:cs="VriRomanPali CN"/>
          <w:b/>
          <w:lang w:val="it-IT" w:eastAsia="zh-TW"/>
        </w:rPr>
        <w:t>yàvadeva</w:t>
      </w:r>
      <w:r w:rsidRPr="001317F9">
        <w:rPr>
          <w:rFonts w:ascii="华文楷体" w:eastAsia="华文楷体" w:hAnsi="华文楷体" w:hint="eastAsia"/>
          <w:lang w:val="es-ES" w:eastAsia="zh-TW"/>
        </w:rPr>
        <w:t>）」：乃運行規則限定之語</w:t>
      </w:r>
      <w:r w:rsidR="00EF7183">
        <w:rPr>
          <w:rFonts w:ascii="华文楷体" w:eastAsia="华文楷体" w:hAnsi="华文楷体" w:hint="eastAsia"/>
          <w:lang w:val="es-ES"/>
        </w:rPr>
        <w:t>，</w:t>
      </w:r>
      <w:r w:rsidRPr="001317F9">
        <w:rPr>
          <w:rFonts w:ascii="华文楷体" w:eastAsia="华文楷体" w:hAnsi="华文楷体" w:hint="eastAsia"/>
          <w:lang w:val="es-ES" w:eastAsia="zh-TW"/>
        </w:rPr>
        <w:t>而說此。</w:t>
      </w:r>
    </w:p>
    <w:p w:rsidR="007E503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凡説示或複〔復〕誦這些，而那些會導致（生起）：「是允許的呢？還是不允許的呢？」只會生起疑悔、追悔、惱害、懷疑、以及（心）意〖</w:t>
      </w:r>
      <w:r w:rsidR="00F33B39" w:rsidRPr="001317F9">
        <w:rPr>
          <w:rFonts w:ascii="华文楷体" w:eastAsia="华文楷体" w:hAnsi="华文楷体" w:hint="eastAsia"/>
          <w:lang w:val="es-ES" w:eastAsia="zh-TW"/>
        </w:rPr>
        <w:t>129</w:t>
      </w:r>
      <w:r w:rsidRPr="001317F9">
        <w:rPr>
          <w:rFonts w:ascii="华文楷体" w:eastAsia="华文楷体" w:hAnsi="华文楷体" w:hint="eastAsia"/>
          <w:lang w:val="es-ES" w:eastAsia="zh-TW"/>
        </w:rPr>
        <w:t>〗混亂而已；或者「那只會（</w:t>
      </w:r>
      <w:r w:rsidR="00583E86" w:rsidRPr="00EF7183">
        <w:rPr>
          <w:rFonts w:ascii="Sangayana" w:eastAsia="华文楷体" w:hAnsi="Sangayana" w:cs="VriRomanPali CN"/>
          <w:b/>
          <w:lang w:val="it-IT" w:eastAsia="zh-TW"/>
        </w:rPr>
        <w:t>yàvadeva</w:t>
      </w:r>
      <w:r w:rsidRPr="001317F9">
        <w:rPr>
          <w:rFonts w:ascii="华文楷体" w:eastAsia="华文楷体" w:hAnsi="华文楷体" w:hint="eastAsia"/>
          <w:lang w:val="es-ES" w:eastAsia="zh-TW"/>
        </w:rPr>
        <w:t>）」乃極度的差別，與「導致那」以此相結合。乃「只是極導致疑悔、惱害（和）混亂」而說。</w:t>
      </w:r>
    </w:p>
    <w:p w:rsidR="00F33B39"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誹謗學處者（</w:t>
      </w:r>
      <w:r w:rsidR="00583E86" w:rsidRPr="00EF7183">
        <w:rPr>
          <w:rFonts w:ascii="Sangayana" w:eastAsia="华文楷体" w:hAnsi="Sangayana" w:cs="VriRomanPali CN"/>
          <w:b/>
          <w:lang w:val="it-IT" w:eastAsia="zh-TW"/>
        </w:rPr>
        <w:t>sikkhàpadavivaõõake</w:t>
      </w:r>
      <w:r w:rsidRPr="001317F9">
        <w:rPr>
          <w:rFonts w:ascii="华文楷体" w:eastAsia="华文楷体" w:hAnsi="华文楷体" w:hint="eastAsia"/>
          <w:lang w:val="es-ES" w:eastAsia="zh-TW"/>
        </w:rPr>
        <w:t>）」：「在如此誹謗、呵責學處，心墮落」之義。</w:t>
      </w:r>
    </w:p>
    <w:p w:rsidR="00E5539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六群（比庫）開始，在誹謗維那亞的故事制定。</w:t>
      </w:r>
    </w:p>
    <w:p w:rsidR="00E5539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E55398"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無命令的。</w:t>
      </w:r>
      <w:r w:rsidR="00E55398"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三法心墮落。</w:t>
      </w:r>
    </w:p>
    <w:p w:rsidR="00E5539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在對未受具足戒者誹謗者，三法惡作。</w:t>
      </w:r>
    </w:p>
    <w:p w:rsidR="0023789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非想要誹謗者；說：「來，在學取經、偈頌或阿毘達摩後你再〔將〕學取維那亞」者；以及瘋狂者等，無罪。</w:t>
      </w:r>
    </w:p>
    <w:p w:rsidR="0041381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兩（種）構成要素：「</w:t>
      </w:r>
      <w:r w:rsidR="00413814"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想要呵責，</w:t>
      </w:r>
      <w:r w:rsidR="00413814"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以及在已受具足戒者前誹謗學處。」</w:t>
      </w:r>
    </w:p>
    <w:p w:rsidR="0041381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與不與取（學處等起）相似。</w:t>
      </w:r>
    </w:p>
    <w:p w:rsidR="0041381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此（學處）為苦受。</w:t>
      </w:r>
    </w:p>
    <w:p w:rsidR="00413814"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二學處。</w:t>
      </w:r>
    </w:p>
    <w:p w:rsidR="00613B0A" w:rsidRPr="001317F9" w:rsidRDefault="00613B0A" w:rsidP="0055363A">
      <w:pPr>
        <w:ind w:leftChars="-236" w:left="-566" w:firstLineChars="200" w:firstLine="480"/>
        <w:rPr>
          <w:rFonts w:ascii="华文楷体" w:eastAsia="华文楷体" w:hAnsi="华文楷体"/>
          <w:lang w:val="es-ES" w:eastAsia="zh-TW"/>
        </w:rPr>
      </w:pPr>
    </w:p>
    <w:p w:rsidR="00EC49FF" w:rsidRPr="006F6E1A" w:rsidRDefault="00EC49FF" w:rsidP="0055363A">
      <w:pPr>
        <w:ind w:leftChars="-236" w:left="-566" w:firstLineChars="200" w:firstLine="480"/>
        <w:rPr>
          <w:rFonts w:ascii="Sangayana" w:eastAsia="华文楷体" w:hAnsi="Sangayana" w:cs="VriRomanPali CB"/>
          <w:b/>
          <w:lang w:val="it-IT"/>
        </w:rPr>
      </w:pPr>
      <w:r w:rsidRPr="006F6E1A">
        <w:rPr>
          <w:rFonts w:ascii="Sangayana" w:eastAsia="华文楷体" w:hAnsi="Sangayana" w:cs="VriRomanPali CB"/>
          <w:b/>
          <w:lang w:val="it-IT"/>
        </w:rPr>
        <w:t>[73</w:t>
      </w:r>
      <w:r w:rsidRPr="006F6E1A">
        <w:rPr>
          <w:rFonts w:ascii="Sangayana" w:eastAsia="华文楷体" w:hAnsi="Sangayana" w:cs="VriRomanPali CN"/>
          <w:b/>
          <w:lang w:val="it-IT"/>
        </w:rPr>
        <w:t xml:space="preserve">. Yo pana bhikkhu anvaddhamàsaü pàtimokkhe uddissamàne evaü vadeyya ßidàneva kho ahaü jànàmi, ayampi kira dhammo suttàgato suttapariyàpanno anvaddhamàsaü uddesaü àgacchatãûti. Ta¤ce bhikkhuü a¤¤e bhikkhå jàneyyuü nisinnapubbaü iminà bhikkhunà dvattikkhattuü pàtimokkhe uddissamàne, ko pana vàdo bhiyyo, na ca tassa bhikkhuno a¤¤àõakena mutti atthi, ya¤ca tattha àpattiü àpanno, ta¤ca yathàdhammo kàretabbo, uttari cassa moho àropetabbo ßtassa te, </w:t>
      </w:r>
      <w:r w:rsidRPr="006F6E1A">
        <w:rPr>
          <w:rFonts w:ascii="Sangayana" w:eastAsia="华文楷体" w:hAnsi="Sangayana" w:cs="VriRomanPali CN"/>
          <w:b/>
          <w:lang w:val="it-IT"/>
        </w:rPr>
        <w:lastRenderedPageBreak/>
        <w:t>àvuso, alàbhà, tassa te dulladdhaü, yaü tvaü pàtimokkhe uddissamànena sàdhukaü aññhiü katvà manasi karosãûti, idaü tasmiü mohanake pàcittiyaü.</w:t>
      </w:r>
      <w:r w:rsidRPr="006F6E1A">
        <w:rPr>
          <w:rFonts w:ascii="Sangayana" w:eastAsia="华文楷体" w:hAnsi="Sangayana" w:cs="VriRomanPali CB"/>
          <w:b/>
          <w:lang w:val="it-IT"/>
        </w:rPr>
        <w:t xml:space="preserve"> ]</w:t>
      </w:r>
    </w:p>
    <w:p w:rsidR="005670F0" w:rsidRPr="001317F9" w:rsidRDefault="00583E86"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it-IT" w:eastAsia="zh-TW"/>
        </w:rPr>
        <w:t>(</w:t>
      </w:r>
      <w:r w:rsidR="005670F0" w:rsidRPr="001317F9">
        <w:rPr>
          <w:rFonts w:ascii="华文楷体" w:eastAsia="华文楷体" w:hAnsi="华文楷体" w:cs="Foreign1"/>
          <w:lang w:val="it-IT" w:eastAsia="zh-TW"/>
        </w:rPr>
        <w:t xml:space="preserve">73.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在每半月誦巴帝摩卡時</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如此說</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現在我才知道這法確實也收入在</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戒</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經、繫屬於</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戒</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經</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在每半月時誦出來。」假如其他諸比庫知道那位比庫：「這位比庫在誦巴帝摩卡時，先前曾坐（在眾中）兩、三次，何況更多！」那位比庫無法以無知而可脫（罪），凡所犯的罪應當如法懲治，應更對其愚癡施以呵責（甘馬）：「賢友，那對你不得（利益），那對你難得（利益），在誦巴帝摩卡時，你不完全地專心、作意。」（施以呵責甘馬後，）在他（更聲稱）無知者，（犯）巴吉帝亞。</w:t>
      </w:r>
      <w:r w:rsidR="001317F9" w:rsidRPr="001317F9">
        <w:rPr>
          <w:rFonts w:ascii="华文楷体" w:eastAsia="华文楷体" w:hAnsi="华文楷体" w:cs="Foreign1"/>
          <w:lang w:eastAsia="zh-TW"/>
        </w:rPr>
        <w:t>)</w:t>
      </w:r>
    </w:p>
    <w:p w:rsidR="009613DA" w:rsidRPr="001317F9" w:rsidRDefault="009613DA"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73.</w:t>
      </w:r>
      <w:r w:rsidR="001317F9" w:rsidRPr="001317F9">
        <w:rPr>
          <w:rFonts w:ascii="华文楷体" w:eastAsia="华文楷体" w:hAnsi="华文楷体" w:hint="eastAsia"/>
          <w:lang w:val="es-ES" w:eastAsia="zh-TW"/>
        </w:rPr>
        <w:t>在第三：「每半月（</w:t>
      </w:r>
      <w:r w:rsidR="00583E86" w:rsidRPr="006F6E1A">
        <w:rPr>
          <w:rFonts w:ascii="Sangayana" w:eastAsia="华文楷体" w:hAnsi="Sangayana" w:cs="VriRomanPali CN"/>
          <w:b/>
          <w:lang w:val="it-IT" w:eastAsia="zh-TW"/>
        </w:rPr>
        <w:t>anvaddhamàsaü</w:t>
      </w:r>
      <w:r w:rsidR="001317F9" w:rsidRPr="001317F9">
        <w:rPr>
          <w:rFonts w:ascii="华文楷体" w:eastAsia="华文楷体" w:hAnsi="华文楷体" w:hint="eastAsia"/>
          <w:lang w:val="es-ES" w:eastAsia="zh-TW"/>
        </w:rPr>
        <w:t>）」：在以次第地每半個月。</w:t>
      </w:r>
    </w:p>
    <w:p w:rsidR="009613D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誦時（</w:t>
      </w:r>
      <w:r w:rsidR="00583E86" w:rsidRPr="002E47C7">
        <w:rPr>
          <w:rFonts w:ascii="Sangayana" w:eastAsia="华文楷体" w:hAnsi="Sangayana" w:cs="VriRomanPali CN"/>
          <w:b/>
          <w:lang w:val="it-IT" w:eastAsia="zh-TW"/>
        </w:rPr>
        <w:t>uddissamàne</w:t>
      </w:r>
      <w:r w:rsidRPr="001317F9">
        <w:rPr>
          <w:rFonts w:ascii="华文楷体" w:eastAsia="华文楷体" w:hAnsi="华文楷体" w:hint="eastAsia"/>
          <w:lang w:val="es-ES" w:eastAsia="zh-TW"/>
        </w:rPr>
        <w:t>）」：在以伍波薩他而誦（巴帝摩卡）時。</w:t>
      </w:r>
    </w:p>
    <w:p w:rsidR="00E903F7"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lastRenderedPageBreak/>
        <w:t>「凡該處所犯的罪（</w:t>
      </w:r>
      <w:r w:rsidR="00A17D7F" w:rsidRPr="002E47C7">
        <w:rPr>
          <w:rFonts w:ascii="Sangayana" w:eastAsia="华文楷体" w:hAnsi="Sangayana" w:cs="VriRomanPali CN"/>
          <w:b/>
          <w:lang w:val="it-IT"/>
        </w:rPr>
        <w:t>ya¤ca tattha àpattiü àpanno</w:t>
      </w:r>
      <w:r w:rsidRPr="001317F9">
        <w:rPr>
          <w:rFonts w:ascii="华文楷体" w:eastAsia="华文楷体" w:hAnsi="华文楷体" w:hint="eastAsia"/>
          <w:lang w:val="es-ES" w:eastAsia="zh-TW"/>
        </w:rPr>
        <w:t>）」：凡他行了非法之行以無智〔知〕而犯的情況想要使令知而如此說。</w:t>
      </w:r>
    </w:p>
    <w:p w:rsidR="008D4D0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那非法行所犯的罪「應當對那（罪）如法懲治（</w:t>
      </w:r>
      <w:r w:rsidR="00A17D7F" w:rsidRPr="002E47C7">
        <w:rPr>
          <w:rFonts w:ascii="Sangayana" w:eastAsia="华文楷体" w:hAnsi="Sangayana" w:cs="VriRomanPali CN"/>
          <w:b/>
          <w:lang w:val="it-IT"/>
        </w:rPr>
        <w:t>ta¤ca yathàdhammo kàretabbo</w:t>
      </w:r>
      <w:r w:rsidRPr="001317F9">
        <w:rPr>
          <w:rFonts w:ascii="华文楷体" w:eastAsia="华文楷体" w:hAnsi="华文楷体" w:hint="eastAsia"/>
          <w:lang w:val="es-ES" w:eastAsia="zh-TW"/>
        </w:rPr>
        <w:t>）」，所犯無法以無智（得）脫。應當處在如法和維那亞而懲治該罪。即「應當以行説示而懺悔，應當以行出起而出罪」之義。</w:t>
      </w:r>
    </w:p>
    <w:p w:rsidR="00E63A4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應更對其愚癡施以呵責（甘馬）（</w:t>
      </w:r>
      <w:r w:rsidR="00A17D7F" w:rsidRPr="002E47C7">
        <w:rPr>
          <w:rFonts w:ascii="Sangayana" w:eastAsia="华文楷体" w:hAnsi="Sangayana" w:cs="VriRomanPali CN"/>
          <w:b/>
          <w:lang w:val="it-IT" w:eastAsia="zh-TW"/>
        </w:rPr>
        <w:t>uttari cassa moho àropetabbo</w:t>
      </w:r>
      <w:r w:rsidRPr="001317F9">
        <w:rPr>
          <w:rFonts w:ascii="华文楷体" w:eastAsia="华文楷体" w:hAnsi="华文楷体" w:hint="eastAsia"/>
          <w:lang w:val="es-ES" w:eastAsia="zh-TW"/>
        </w:rPr>
        <w:t>）」：從如法懲治以及更以「賢友，那對你」等語責難後，應當對那個人以白二甘馬而呵責（其）愚癡。</w:t>
      </w:r>
    </w:p>
    <w:p w:rsidR="009613D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他（更聲稱）無知者，心墮落（</w:t>
      </w:r>
      <w:r w:rsidR="00F51E8E" w:rsidRPr="002E47C7">
        <w:rPr>
          <w:rFonts w:ascii="Sangayana" w:eastAsia="华文楷体" w:hAnsi="Sangayana" w:cs="VriRomanPali CN"/>
          <w:b/>
          <w:lang w:val="it-IT" w:eastAsia="zh-TW"/>
        </w:rPr>
        <w:t>idaü tasmiü mohanake pàcittiyaü</w:t>
      </w:r>
      <w:r w:rsidRPr="001317F9">
        <w:rPr>
          <w:rFonts w:ascii="华文楷体" w:eastAsia="华文楷体" w:hAnsi="华文楷体" w:hint="eastAsia"/>
          <w:lang w:val="es-ES" w:eastAsia="zh-TW"/>
        </w:rPr>
        <w:t>）」：「凡在如此已呵責（其）愚癡再（聲稱）無知，當知在那無知的人（犯）此心墮落，而非在未呵責（其）愚癡」之義。</w:t>
      </w:r>
    </w:p>
    <w:p w:rsidR="00AF188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在沙瓦提，六群（比庫）開始，在無知的故事制定。</w:t>
      </w:r>
    </w:p>
    <w:p w:rsidR="00AF188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AF1886"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無命令的。</w:t>
      </w:r>
      <w:r w:rsidR="00AF1886"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三法心墮落。</w:t>
      </w:r>
    </w:p>
    <w:p w:rsidR="00EF169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非法甘馬，三法惡作。</w:t>
      </w:r>
    </w:p>
    <w:p w:rsidR="009613D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未呵責愚癡，只（犯）惡作。</w:t>
      </w:r>
    </w:p>
    <w:p w:rsidR="009613D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未聽聞廣誦者；聽聞廣誦不足兩、三次者；以及不想愚癡〔無知〕者；以及那些瘋狂者等，無罪。</w:t>
      </w:r>
    </w:p>
    <w:p w:rsidR="009613D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四（種）構成要素：「</w:t>
      </w:r>
      <w:r w:rsidR="002E787E" w:rsidRPr="001317F9">
        <w:rPr>
          <w:rFonts w:ascii="华文楷体" w:eastAsia="华文楷体" w:hAnsi="华文楷体" w:hint="eastAsia"/>
          <w:lang w:val="es-ES" w:eastAsia="zh-TW"/>
        </w:rPr>
        <w:t xml:space="preserve">1. </w:t>
      </w:r>
      <w:r w:rsidRPr="001317F9">
        <w:rPr>
          <w:rFonts w:ascii="华文楷体" w:eastAsia="华文楷体" w:hAnsi="华文楷体" w:hint="eastAsia"/>
          <w:lang w:val="es-ES" w:eastAsia="zh-TW"/>
        </w:rPr>
        <w:t>呵責（其）愚癡，</w:t>
      </w:r>
      <w:r w:rsidR="002E787E"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想要無知，</w:t>
      </w:r>
      <w:r w:rsidR="002E787E"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以所說的方式而已聽聞之情況，</w:t>
      </w:r>
      <w:r w:rsidR="002E787E" w:rsidRPr="001317F9">
        <w:rPr>
          <w:rFonts w:ascii="华文楷体" w:eastAsia="华文楷体" w:hAnsi="华文楷体" w:hint="eastAsia"/>
          <w:lang w:val="es-ES" w:eastAsia="zh-TW"/>
        </w:rPr>
        <w:t>4.</w:t>
      </w:r>
      <w:r w:rsidRPr="001317F9">
        <w:rPr>
          <w:rFonts w:ascii="华文楷体" w:eastAsia="华文楷体" w:hAnsi="华文楷体" w:hint="eastAsia"/>
          <w:lang w:val="es-ES" w:eastAsia="zh-TW"/>
        </w:rPr>
        <w:t>無知。」</w:t>
      </w:r>
    </w:p>
    <w:p w:rsidR="009613D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與不與取（學處等起）相似。</w:t>
      </w:r>
    </w:p>
    <w:p w:rsidR="009613D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此（學處）為苦受。</w:t>
      </w:r>
    </w:p>
    <w:p w:rsidR="00177900"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三學處。</w:t>
      </w:r>
    </w:p>
    <w:p w:rsidR="003F259F" w:rsidRDefault="003F259F" w:rsidP="0055363A">
      <w:pPr>
        <w:ind w:leftChars="-236" w:left="-566" w:firstLineChars="200" w:firstLine="480"/>
        <w:jc w:val="center"/>
        <w:rPr>
          <w:rFonts w:ascii="华文楷体" w:eastAsia="华文楷体" w:hAnsi="华文楷体"/>
          <w:lang w:val="es-ES"/>
        </w:rPr>
      </w:pPr>
    </w:p>
    <w:p w:rsidR="008F67FB" w:rsidRPr="001317F9" w:rsidRDefault="008F67FB" w:rsidP="0055363A">
      <w:pPr>
        <w:ind w:leftChars="-236" w:left="-566" w:firstLineChars="200" w:firstLine="480"/>
        <w:jc w:val="center"/>
        <w:rPr>
          <w:rFonts w:ascii="华文楷体" w:eastAsia="华文楷体" w:hAnsi="华文楷体"/>
          <w:lang w:val="es-ES"/>
        </w:rPr>
      </w:pPr>
    </w:p>
    <w:p w:rsidR="00177900" w:rsidRPr="008F67FB" w:rsidRDefault="00EA027B" w:rsidP="0055363A">
      <w:pPr>
        <w:ind w:leftChars="-236" w:left="-566" w:firstLineChars="200" w:firstLine="480"/>
        <w:rPr>
          <w:rFonts w:ascii="Sangayana" w:eastAsia="华文楷体" w:hAnsi="Sangayana" w:cs="VriRomanPali CN"/>
          <w:lang w:val="it-IT"/>
        </w:rPr>
      </w:pPr>
      <w:r w:rsidRPr="008F67FB">
        <w:rPr>
          <w:rFonts w:ascii="Sangayana" w:eastAsia="华文楷体" w:hAnsi="Sangayana" w:cs="VriRomanPali CB"/>
          <w:b/>
          <w:lang w:val="it-IT" w:eastAsia="zh-TW"/>
        </w:rPr>
        <w:lastRenderedPageBreak/>
        <w:t xml:space="preserve"> </w:t>
      </w:r>
      <w:r w:rsidR="001A50EA" w:rsidRPr="008F67FB">
        <w:rPr>
          <w:rFonts w:ascii="Sangayana" w:eastAsia="华文楷体" w:hAnsi="Sangayana" w:cs="VriRomanPali CB"/>
          <w:b/>
          <w:lang w:val="it-IT"/>
        </w:rPr>
        <w:t>[74</w:t>
      </w:r>
      <w:r w:rsidR="001A50EA" w:rsidRPr="008F67FB">
        <w:rPr>
          <w:rFonts w:ascii="Sangayana" w:eastAsia="华文楷体" w:hAnsi="Sangayana" w:cs="VriRomanPali CN"/>
          <w:lang w:val="it-IT"/>
        </w:rPr>
        <w:t xml:space="preserve">. </w:t>
      </w:r>
      <w:r w:rsidR="001A50EA" w:rsidRPr="008F67FB">
        <w:rPr>
          <w:rFonts w:ascii="Sangayana" w:eastAsia="华文楷体" w:hAnsi="Sangayana" w:cs="VriRomanPali CN"/>
          <w:b/>
          <w:lang w:val="it-IT"/>
        </w:rPr>
        <w:t>Yo pana bhikkhu bhikkhussa kupito anattamano pahàraü dadeyya, pàcittiyaü.</w:t>
      </w:r>
      <w:r w:rsidR="001A50EA" w:rsidRPr="008F67FB">
        <w:rPr>
          <w:rFonts w:ascii="Sangayana" w:eastAsia="华文楷体" w:hAnsi="Sangayana" w:cs="VriRomanPali CB"/>
          <w:b/>
          <w:lang w:val="it-IT"/>
        </w:rPr>
        <w:t xml:space="preserve"> ]</w:t>
      </w:r>
    </w:p>
    <w:p w:rsidR="00F86338" w:rsidRPr="001317F9" w:rsidRDefault="00EA027B" w:rsidP="0055363A">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es-ES" w:eastAsia="zh-TW"/>
        </w:rPr>
        <w:t>(</w:t>
      </w:r>
      <w:r w:rsidRPr="001317F9">
        <w:rPr>
          <w:rFonts w:ascii="华文楷体" w:eastAsia="华文楷体" w:hAnsi="华文楷体" w:cs="VriRomanPali CB"/>
          <w:b/>
          <w:lang w:val="it-IT" w:eastAsia="zh-TW"/>
        </w:rPr>
        <w:t xml:space="preserve"> </w:t>
      </w:r>
      <w:r w:rsidR="001A50EA" w:rsidRPr="001317F9">
        <w:rPr>
          <w:rFonts w:ascii="华文楷体" w:eastAsia="华文楷体" w:hAnsi="华文楷体" w:cs="Foreign1"/>
          <w:lang w:val="it-IT" w:eastAsia="zh-TW"/>
        </w:rPr>
        <w:t xml:space="preserve">74. </w:t>
      </w:r>
      <w:r w:rsidR="001317F9" w:rsidRPr="001317F9">
        <w:rPr>
          <w:rFonts w:ascii="华文楷体" w:eastAsia="华文楷体" w:hAnsi="华文楷体" w:cs="Foreign1" w:hint="eastAsia"/>
          <w:lang w:eastAsia="zh-TW"/>
        </w:rPr>
        <w:t>凡是比庫忿怒、不喜</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打比庫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177900" w:rsidRPr="001317F9" w:rsidRDefault="00177900"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lang w:val="es-ES" w:eastAsia="zh-TW"/>
        </w:rPr>
        <w:t>74.</w:t>
      </w:r>
      <w:r w:rsidR="001317F9" w:rsidRPr="001317F9">
        <w:rPr>
          <w:rFonts w:ascii="华文楷体" w:eastAsia="华文楷体" w:hAnsi="华文楷体" w:hint="eastAsia"/>
          <w:lang w:val="es-ES" w:eastAsia="zh-TW"/>
        </w:rPr>
        <w:t>在第四：「假如施與打者（</w:t>
      </w:r>
      <w:r w:rsidR="00EA027B" w:rsidRPr="00413BEE">
        <w:rPr>
          <w:rFonts w:ascii="Sangayana" w:eastAsia="华文楷体" w:hAnsi="Sangayana" w:cs="VriRomanPali CN"/>
          <w:b/>
          <w:lang w:val="it-IT" w:eastAsia="zh-TW"/>
        </w:rPr>
        <w:t>pahàraü dadeyya</w:t>
      </w:r>
      <w:r w:rsidR="001317F9" w:rsidRPr="001317F9">
        <w:rPr>
          <w:rFonts w:ascii="华文楷体" w:eastAsia="华文楷体" w:hAnsi="华文楷体" w:hint="eastAsia"/>
          <w:lang w:val="es-ES" w:eastAsia="zh-TW"/>
        </w:rPr>
        <w:t>）」：此處以想要打而施與打，即使假如（打）死，也只（犯）心墮落。</w:t>
      </w:r>
    </w:p>
    <w:p w:rsidR="0017790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六群（比庫）開始，在（施與）打的故事制定。</w:t>
      </w:r>
    </w:p>
    <w:p w:rsidR="0017790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177900" w:rsidRPr="001317F9">
        <w:rPr>
          <w:rFonts w:ascii="华文楷体" w:eastAsia="华文楷体" w:hAnsi="华文楷体"/>
          <w:lang w:val="es-ES" w:eastAsia="zh-TW"/>
        </w:rPr>
        <w:t xml:space="preserve">      </w:t>
      </w:r>
      <w:r w:rsidRPr="001317F9">
        <w:rPr>
          <w:rFonts w:ascii="华文楷体" w:eastAsia="华文楷体" w:hAnsi="华文楷体" w:hint="eastAsia"/>
          <w:lang w:val="es-ES" w:eastAsia="zh-TW"/>
        </w:rPr>
        <w:t>無命令的。</w:t>
      </w:r>
      <w:r w:rsidR="00177900" w:rsidRPr="001317F9">
        <w:rPr>
          <w:rFonts w:ascii="华文楷体" w:eastAsia="华文楷体" w:hAnsi="华文楷体"/>
          <w:lang w:val="es-ES" w:eastAsia="zh-TW"/>
        </w:rPr>
        <w:t xml:space="preserve">     </w:t>
      </w:r>
      <w:r w:rsidRPr="001317F9">
        <w:rPr>
          <w:rFonts w:ascii="华文楷体" w:eastAsia="华文楷体" w:hAnsi="华文楷体" w:hint="eastAsia"/>
          <w:lang w:val="es-ES" w:eastAsia="zh-TW"/>
        </w:rPr>
        <w:t>三法心墮落。</w:t>
      </w:r>
    </w:p>
    <w:p w:rsidR="0017790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未受具足戒者，三法惡作。</w:t>
      </w:r>
    </w:p>
    <w:p w:rsidR="00177900" w:rsidRPr="001317F9" w:rsidRDefault="00413BEE"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爲了使令醜的目的即使</w:t>
      </w:r>
      <w:r>
        <w:rPr>
          <w:rFonts w:ascii="华文楷体" w:eastAsia="华文楷体" w:hAnsi="华文楷体" w:hint="eastAsia"/>
          <w:lang w:val="es-ES"/>
        </w:rPr>
        <w:t>割</w:t>
      </w:r>
      <w:r w:rsidR="001317F9" w:rsidRPr="001317F9">
        <w:rPr>
          <w:rFonts w:ascii="华文楷体" w:eastAsia="华文楷体" w:hAnsi="华文楷体" w:hint="eastAsia"/>
          <w:lang w:val="es-ES" w:eastAsia="zh-TW"/>
        </w:rPr>
        <w:t>已受具足戒者的耳、鼻等，只（犯）惡作。</w:t>
      </w:r>
    </w:p>
    <w:p w:rsidR="004B47E3" w:rsidRPr="001317F9" w:rsidRDefault="00413BEE"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在道中有盜賊或敵人想要迫害，見後說「不要來</w:t>
      </w:r>
      <w:r w:rsidR="001317F9" w:rsidRPr="001317F9">
        <w:rPr>
          <w:rFonts w:ascii="华文楷体" w:eastAsia="华文楷体" w:hAnsi="华文楷体" w:hint="eastAsia"/>
          <w:lang w:val="es-ES" w:eastAsia="zh-TW"/>
        </w:rPr>
        <w:t>」不聽逼近</w:t>
      </w:r>
      <w:r w:rsidR="00BE23A3">
        <w:rPr>
          <w:rFonts w:ascii="华文楷体" w:eastAsia="华文楷体" w:hAnsi="华文楷体"/>
          <w:lang w:val="es-ES" w:eastAsia="zh-TW"/>
        </w:rPr>
        <w:t>→</w:t>
      </w:r>
      <w:r w:rsidR="00BE23A3">
        <w:rPr>
          <w:rFonts w:ascii="华文楷体" w:eastAsia="华文楷体" w:hAnsi="华文楷体" w:hint="eastAsia"/>
          <w:lang w:val="es-ES" w:eastAsia="zh-TW"/>
        </w:rPr>
        <w:t>以棍棒、武器打，打死也</w:t>
      </w:r>
      <w:r w:rsidR="00BE23A3">
        <w:rPr>
          <w:rFonts w:ascii="华文楷体" w:eastAsia="华文楷体" w:hAnsi="华文楷体" w:hint="eastAsia"/>
          <w:lang w:val="es-ES"/>
        </w:rPr>
        <w:t>無罪，</w:t>
      </w:r>
      <w:r w:rsidR="001317F9" w:rsidRPr="001317F9">
        <w:rPr>
          <w:rFonts w:ascii="华文楷体" w:eastAsia="华文楷体" w:hAnsi="华文楷体" w:hint="eastAsia"/>
          <w:lang w:val="es-ES" w:eastAsia="zh-TW"/>
        </w:rPr>
        <w:t>野獸等亦同。（</w:t>
      </w:r>
      <w:r w:rsidR="00E861F5" w:rsidRPr="00BE23A3">
        <w:rPr>
          <w:rFonts w:ascii="Sangayana" w:eastAsia="华文楷体" w:hAnsi="Sangayana"/>
          <w:lang w:val="es-ES" w:eastAsia="zh-TW"/>
        </w:rPr>
        <w:t>Samp</w:t>
      </w:r>
      <w:r w:rsidR="00E861F5" w:rsidRPr="001317F9">
        <w:rPr>
          <w:rFonts w:ascii="华文楷体" w:eastAsia="华文楷体" w:hAnsi="华文楷体"/>
          <w:lang w:val="es-ES" w:eastAsia="zh-TW"/>
        </w:rPr>
        <w:t>.p.877</w:t>
      </w:r>
      <w:r w:rsidR="001317F9" w:rsidRPr="001317F9">
        <w:rPr>
          <w:rFonts w:ascii="华文楷体" w:eastAsia="华文楷体" w:hAnsi="华文楷体" w:hint="eastAsia"/>
          <w:lang w:val="es-ES" w:eastAsia="zh-TW"/>
        </w:rPr>
        <w:t>）</w:t>
      </w:r>
    </w:p>
    <w:p w:rsidR="003E7CC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被逼迫〔害〕時者；爲了掙脫的目的者；以及瘋狂者等，無罪。</w:t>
      </w:r>
    </w:p>
    <w:p w:rsidR="00DB684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三（種）構成要素：「</w:t>
      </w:r>
      <w:r w:rsidR="00633191" w:rsidRPr="001317F9">
        <w:rPr>
          <w:rFonts w:ascii="华文楷体" w:eastAsia="华文楷体" w:hAnsi="华文楷体"/>
          <w:lang w:val="es-ES" w:eastAsia="zh-TW"/>
        </w:rPr>
        <w:t>1.</w:t>
      </w:r>
      <w:r w:rsidRPr="001317F9">
        <w:rPr>
          <w:rFonts w:ascii="华文楷体" w:eastAsia="华文楷体" w:hAnsi="华文楷体" w:hint="eastAsia"/>
          <w:lang w:val="es-ES" w:eastAsia="zh-TW"/>
        </w:rPr>
        <w:t>忿怒，</w:t>
      </w:r>
      <w:r w:rsidR="00633191" w:rsidRPr="001317F9">
        <w:rPr>
          <w:rFonts w:ascii="华文楷体" w:eastAsia="华文楷体" w:hAnsi="华文楷体"/>
          <w:lang w:val="es-ES" w:eastAsia="zh-TW"/>
        </w:rPr>
        <w:t>2.</w:t>
      </w:r>
      <w:r w:rsidRPr="001317F9">
        <w:rPr>
          <w:rFonts w:ascii="华文楷体" w:eastAsia="华文楷体" w:hAnsi="华文楷体" w:hint="eastAsia"/>
          <w:lang w:val="es-ES" w:eastAsia="zh-TW"/>
        </w:rPr>
        <w:t>沒有掙脫的目的，</w:t>
      </w:r>
      <w:r w:rsidR="00633191" w:rsidRPr="001317F9">
        <w:rPr>
          <w:rFonts w:ascii="华文楷体" w:eastAsia="华文楷体" w:hAnsi="华文楷体"/>
          <w:lang w:val="es-ES" w:eastAsia="zh-TW"/>
        </w:rPr>
        <w:lastRenderedPageBreak/>
        <w:t>3.</w:t>
      </w:r>
      <w:r w:rsidRPr="001317F9">
        <w:rPr>
          <w:rFonts w:ascii="华文楷体" w:eastAsia="华文楷体" w:hAnsi="华文楷体" w:hint="eastAsia"/>
          <w:lang w:val="es-ES" w:eastAsia="zh-TW"/>
        </w:rPr>
        <w:t>打已受具足戒者。」</w:t>
      </w:r>
    </w:p>
    <w:p w:rsidR="00DB684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與第一他勝（學處等起）相似。</w:t>
      </w:r>
    </w:p>
    <w:p w:rsidR="00DB684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此（學處）為苦受。</w:t>
      </w:r>
    </w:p>
    <w:p w:rsidR="00F86338"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四學處。</w:t>
      </w:r>
    </w:p>
    <w:p w:rsidR="00161B8A" w:rsidRPr="001317F9" w:rsidRDefault="00161B8A" w:rsidP="0055363A">
      <w:pPr>
        <w:ind w:leftChars="-236" w:left="-566" w:firstLineChars="200" w:firstLine="480"/>
        <w:jc w:val="center"/>
        <w:rPr>
          <w:rFonts w:ascii="华文楷体" w:eastAsia="华文楷体" w:hAnsi="华文楷体"/>
          <w:lang w:val="es-ES"/>
        </w:rPr>
      </w:pPr>
    </w:p>
    <w:p w:rsidR="00F86338" w:rsidRPr="001317F9" w:rsidRDefault="00F86338" w:rsidP="0055363A">
      <w:pPr>
        <w:autoSpaceDE w:val="0"/>
        <w:autoSpaceDN w:val="0"/>
        <w:adjustRightInd w:val="0"/>
        <w:spacing w:line="340" w:lineRule="exact"/>
        <w:ind w:leftChars="-236" w:left="-566" w:firstLineChars="200" w:firstLine="480"/>
        <w:rPr>
          <w:rFonts w:ascii="华文楷体" w:eastAsia="华文楷体" w:hAnsi="华文楷体" w:cs="VriRomanPali CN"/>
          <w:b/>
          <w:lang w:val="it-IT"/>
        </w:rPr>
      </w:pPr>
      <w:r w:rsidRPr="001317F9">
        <w:rPr>
          <w:rFonts w:ascii="华文楷体" w:eastAsia="华文楷体" w:hAnsi="华文楷体" w:cs="VriRomanPali CB"/>
          <w:b/>
          <w:lang w:val="it-IT"/>
        </w:rPr>
        <w:t>[</w:t>
      </w:r>
      <w:r w:rsidRPr="002E47C7">
        <w:rPr>
          <w:rFonts w:ascii="Sangayana" w:eastAsia="华文楷体" w:hAnsi="Sangayana" w:cs="VriRomanPali CB"/>
          <w:b/>
          <w:lang w:val="it-IT"/>
        </w:rPr>
        <w:t>75</w:t>
      </w:r>
      <w:r w:rsidRPr="002E47C7">
        <w:rPr>
          <w:rFonts w:ascii="Sangayana" w:eastAsia="华文楷体" w:hAnsi="Sangayana" w:cs="VriRomanPali CN"/>
          <w:b/>
          <w:lang w:val="it-IT"/>
        </w:rPr>
        <w:t xml:space="preserve">. Yo pana bhikkhu bhikkhussa kupito anattamano talasattikaü uggireyya, </w:t>
      </w:r>
      <w:r w:rsidR="00161B8A" w:rsidRPr="002E47C7">
        <w:rPr>
          <w:rFonts w:ascii="Sangayana" w:eastAsia="华文楷体" w:hAnsi="Sangayana" w:cs="VriRomanPali CN"/>
          <w:b/>
          <w:lang w:val="it-IT" w:eastAsia="zh-TW"/>
        </w:rPr>
        <w:t>pàcittiyaü.</w:t>
      </w:r>
      <w:r w:rsidR="00161B8A" w:rsidRPr="001317F9">
        <w:rPr>
          <w:rFonts w:ascii="华文楷体" w:eastAsia="华文楷体" w:hAnsi="华文楷体" w:cs="VriRomanPali CB"/>
          <w:b/>
          <w:lang w:val="it-IT" w:eastAsia="zh-TW"/>
        </w:rPr>
        <w:t xml:space="preserve"> ]</w:t>
      </w:r>
    </w:p>
    <w:p w:rsidR="00F86338" w:rsidRPr="001317F9" w:rsidRDefault="00EA027B" w:rsidP="0055363A">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it-IT" w:eastAsia="zh-TW"/>
        </w:rPr>
        <w:t>(</w:t>
      </w:r>
      <w:r w:rsidR="00F86338" w:rsidRPr="001317F9">
        <w:rPr>
          <w:rFonts w:ascii="华文楷体" w:eastAsia="华文楷体" w:hAnsi="华文楷体" w:cs="Foreign1"/>
          <w:lang w:val="it-IT" w:eastAsia="zh-TW"/>
        </w:rPr>
        <w:t xml:space="preserve">75. </w:t>
      </w:r>
      <w:r w:rsidR="001317F9" w:rsidRPr="001317F9">
        <w:rPr>
          <w:rFonts w:ascii="华文楷体" w:eastAsia="华文楷体" w:hAnsi="华文楷体" w:cs="Foreign1" w:hint="eastAsia"/>
          <w:lang w:eastAsia="zh-TW"/>
        </w:rPr>
        <w:t>凡是比庫忿怒、不喜</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向比庫舉起手掌</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作打勢</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DB684B" w:rsidRPr="001317F9" w:rsidRDefault="00C410B3"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75.</w:t>
      </w:r>
      <w:r w:rsidR="001317F9" w:rsidRPr="001317F9">
        <w:rPr>
          <w:rFonts w:ascii="华文楷体" w:eastAsia="华文楷体" w:hAnsi="华文楷体" w:hint="eastAsia"/>
          <w:lang w:val="es-ES" w:eastAsia="zh-TW"/>
        </w:rPr>
        <w:t>在第五：「假如舉起手掌（作打勢）（</w:t>
      </w:r>
      <w:r w:rsidR="00EA027B" w:rsidRPr="00610131">
        <w:rPr>
          <w:rFonts w:ascii="Sangayana" w:eastAsia="华文楷体" w:hAnsi="Sangayana" w:cs="VriRomanPali CN"/>
          <w:b/>
          <w:lang w:val="it-IT" w:eastAsia="zh-TW"/>
        </w:rPr>
        <w:t>talasattikaü uggireyya</w:t>
      </w:r>
      <w:r w:rsidR="001317F9" w:rsidRPr="001317F9">
        <w:rPr>
          <w:rFonts w:ascii="华文楷体" w:eastAsia="华文楷体" w:hAnsi="华文楷体" w:hint="eastAsia"/>
          <w:lang w:val="es-ES" w:eastAsia="zh-TW"/>
        </w:rPr>
        <w:t>）」：現打的行相假如舉起身或身所繫（物），在那舉起之緣，心墮落。假如舉起後失誤打，在並不想要打（對方）而施與（打）者，只（犯）惡作。以那打而手等某處（被打）斷（破）者，只（犯）惡作。</w:t>
      </w:r>
    </w:p>
    <w:p w:rsidR="00EF22B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其餘的一切當知只以在前（一）學處所說的方式。</w:t>
      </w:r>
    </w:p>
    <w:p w:rsidR="00EF22B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這裡有此三（種）構成要素：「</w:t>
      </w:r>
      <w:r w:rsidR="00B53D4B"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忿怒，</w:t>
      </w:r>
      <w:r w:rsidR="00B53D4B"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沒有掙脫的目的，</w:t>
      </w:r>
      <w:r w:rsidR="00B53D4B" w:rsidRPr="001317F9">
        <w:rPr>
          <w:rFonts w:ascii="华文楷体" w:eastAsia="华文楷体" w:hAnsi="华文楷体" w:hint="eastAsia"/>
          <w:lang w:val="es-ES" w:eastAsia="zh-TW"/>
        </w:rPr>
        <w:t xml:space="preserve">3. </w:t>
      </w:r>
      <w:r w:rsidRPr="001317F9">
        <w:rPr>
          <w:rFonts w:ascii="华文楷体" w:eastAsia="华文楷体" w:hAnsi="华文楷体" w:hint="eastAsia"/>
          <w:lang w:val="es-ES" w:eastAsia="zh-TW"/>
        </w:rPr>
        <w:t>舉起身或身所繫（物）作打勢。」（自己意見））</w:t>
      </w:r>
    </w:p>
    <w:p w:rsidR="00011923"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五學處。</w:t>
      </w:r>
    </w:p>
    <w:p w:rsidR="00011923" w:rsidRPr="001317F9" w:rsidRDefault="00011923" w:rsidP="0055363A">
      <w:pPr>
        <w:ind w:leftChars="-236" w:left="-566" w:firstLineChars="200" w:firstLine="480"/>
        <w:rPr>
          <w:rFonts w:ascii="华文楷体" w:eastAsia="华文楷体" w:hAnsi="华文楷体"/>
          <w:lang w:val="es-ES" w:eastAsia="zh-TW"/>
        </w:rPr>
      </w:pPr>
    </w:p>
    <w:p w:rsidR="00011923" w:rsidRPr="00377D9A" w:rsidRDefault="00011923" w:rsidP="0055363A">
      <w:pPr>
        <w:ind w:leftChars="-236" w:left="-566" w:firstLineChars="200" w:firstLine="480"/>
        <w:rPr>
          <w:rFonts w:ascii="Sangayana" w:eastAsia="华文楷体" w:hAnsi="Sangayana" w:cs="VriRomanPali CN"/>
          <w:lang w:val="es-ES" w:eastAsia="zh-TW"/>
        </w:rPr>
      </w:pPr>
      <w:r w:rsidRPr="00377D9A">
        <w:rPr>
          <w:rFonts w:ascii="Sangayana" w:eastAsia="华文楷体" w:hAnsi="Sangayana" w:cs="VriRomanPali CB"/>
          <w:b/>
          <w:lang w:val="es-ES" w:eastAsia="zh-TW"/>
        </w:rPr>
        <w:t>[76</w:t>
      </w:r>
      <w:r w:rsidRPr="00377D9A">
        <w:rPr>
          <w:rFonts w:ascii="Sangayana" w:eastAsia="华文楷体" w:hAnsi="Sangayana" w:cs="VriRomanPali CN"/>
          <w:lang w:val="es-ES" w:eastAsia="zh-TW"/>
        </w:rPr>
        <w:t>.</w:t>
      </w:r>
      <w:r w:rsidRPr="00377D9A">
        <w:rPr>
          <w:rFonts w:ascii="Sangayana" w:eastAsia="华文楷体" w:hAnsi="Sangayana" w:cs="VriRomanPali CN"/>
          <w:b/>
          <w:lang w:val="es-ES" w:eastAsia="zh-TW"/>
        </w:rPr>
        <w:t xml:space="preserve"> Yo pana bhikkhu bhikkhuü amålakena saïghàdisesena anuddhaüseyya, pàcittiyaü.</w:t>
      </w:r>
      <w:r w:rsidRPr="00377D9A">
        <w:rPr>
          <w:rFonts w:ascii="Sangayana" w:eastAsia="华文楷体" w:hAnsi="Sangayana" w:cs="VriRomanPali CB"/>
          <w:b/>
          <w:lang w:val="es-ES" w:eastAsia="zh-TW"/>
        </w:rPr>
        <w:t xml:space="preserve"> ]</w:t>
      </w:r>
    </w:p>
    <w:p w:rsidR="00011923" w:rsidRPr="001317F9" w:rsidRDefault="003F1B92"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011923" w:rsidRPr="001317F9">
        <w:rPr>
          <w:rFonts w:ascii="华文楷体" w:eastAsia="华文楷体" w:hAnsi="华文楷体" w:cs="Foreign1"/>
          <w:lang w:val="es-ES" w:eastAsia="zh-TW"/>
        </w:rPr>
        <w:t xml:space="preserve">76.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以無根的桑喀地謝沙毀謗比庫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DB684B" w:rsidRPr="001317F9" w:rsidRDefault="00DB684B"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7</w:t>
      </w:r>
      <w:r w:rsidR="00C410B3" w:rsidRPr="001317F9">
        <w:rPr>
          <w:rFonts w:ascii="华文楷体" w:eastAsia="华文楷体" w:hAnsi="华文楷体" w:hint="eastAsia"/>
          <w:lang w:val="es-ES" w:eastAsia="zh-TW"/>
        </w:rPr>
        <w:t>6</w:t>
      </w:r>
      <w:r w:rsidRPr="001317F9">
        <w:rPr>
          <w:rFonts w:ascii="华文楷体" w:eastAsia="华文楷体" w:hAnsi="华文楷体" w:hint="eastAsia"/>
          <w:lang w:val="es-ES" w:eastAsia="zh-TW"/>
        </w:rPr>
        <w:t>.</w:t>
      </w:r>
      <w:r w:rsidR="001317F9" w:rsidRPr="001317F9">
        <w:rPr>
          <w:rFonts w:ascii="华文楷体" w:eastAsia="华文楷体" w:hAnsi="华文楷体" w:hint="eastAsia"/>
          <w:lang w:val="es-ES" w:eastAsia="zh-TW"/>
        </w:rPr>
        <w:t>在第六：「以無根的（</w:t>
      </w:r>
      <w:r w:rsidR="00ED4CB0" w:rsidRPr="00377D9A">
        <w:rPr>
          <w:rFonts w:ascii="Sangayana" w:eastAsia="华文楷体" w:hAnsi="Sangayana" w:cs="VriRomanPali CN"/>
          <w:b/>
          <w:lang w:val="es-ES" w:eastAsia="zh-TW"/>
        </w:rPr>
        <w:t>amålakena</w:t>
      </w:r>
      <w:r w:rsidR="001317F9" w:rsidRPr="001317F9">
        <w:rPr>
          <w:rFonts w:ascii="华文楷体" w:eastAsia="华文楷体" w:hAnsi="华文楷体" w:hint="eastAsia"/>
          <w:lang w:val="es-ES" w:eastAsia="zh-TW"/>
        </w:rPr>
        <w:t>）」：以沒有見等根。</w:t>
      </w:r>
    </w:p>
    <w:p w:rsidR="008A69A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假如誹謗（</w:t>
      </w:r>
      <w:r w:rsidR="00ED4CB0" w:rsidRPr="00377D9A">
        <w:rPr>
          <w:rFonts w:ascii="Sangayana" w:eastAsia="华文楷体" w:hAnsi="Sangayana" w:cs="VriRomanPali CN"/>
          <w:b/>
          <w:lang w:val="es-ES" w:eastAsia="zh-TW"/>
        </w:rPr>
        <w:t>anuddhaüseyya</w:t>
      </w:r>
      <w:r w:rsidRPr="001317F9">
        <w:rPr>
          <w:rFonts w:ascii="华文楷体" w:eastAsia="华文楷体" w:hAnsi="华文楷体" w:hint="eastAsia"/>
          <w:lang w:val="es-ES" w:eastAsia="zh-TW"/>
        </w:rPr>
        <w:t>）」：假如呵責或假如使令呵責。</w:t>
      </w:r>
    </w:p>
    <w:p w:rsidR="00DB684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心墮落（</w:t>
      </w:r>
      <w:r w:rsidR="00ED4CB0" w:rsidRPr="00377D9A">
        <w:rPr>
          <w:rFonts w:ascii="Sangayana" w:eastAsia="华文楷体" w:hAnsi="Sangayana" w:cs="VriRomanPali CN"/>
          <w:b/>
          <w:lang w:val="es-ES" w:eastAsia="zh-TW"/>
        </w:rPr>
        <w:t>pàcittiyaü</w:t>
      </w:r>
      <w:r w:rsidRPr="001317F9">
        <w:rPr>
          <w:rFonts w:ascii="华文楷体" w:eastAsia="华文楷体" w:hAnsi="华文楷体" w:hint="eastAsia"/>
          <w:lang w:val="es-ES" w:eastAsia="zh-TW"/>
        </w:rPr>
        <w:t>）」假如被呵責者只在該刹那即知道：「他呵責我」，呵責者（犯）心墮落。</w:t>
      </w:r>
    </w:p>
    <w:p w:rsidR="00DB684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六群（比庫）開始，在以無根的</w:t>
      </w:r>
      <w:r w:rsidRPr="00377D9A">
        <w:rPr>
          <w:rFonts w:ascii="华文楷体" w:eastAsia="华文楷体" w:hAnsi="华文楷体" w:hint="eastAsia"/>
          <w:lang w:val="es-ES" w:eastAsia="zh-TW"/>
        </w:rPr>
        <w:t>僧初殘</w:t>
      </w:r>
      <w:r w:rsidRPr="001317F9">
        <w:rPr>
          <w:rFonts w:ascii="华文楷体" w:eastAsia="华文楷体" w:hAnsi="华文楷体" w:hint="eastAsia"/>
          <w:lang w:val="es-ES" w:eastAsia="zh-TW"/>
        </w:rPr>
        <w:t>誹謗之故事制定。</w:t>
      </w:r>
    </w:p>
    <w:p w:rsidR="00DB684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共通制定。</w:t>
      </w:r>
      <w:r w:rsidR="00DB684B" w:rsidRPr="001317F9">
        <w:rPr>
          <w:rFonts w:ascii="华文楷体" w:eastAsia="华文楷体" w:hAnsi="华文楷体" w:hint="eastAsia"/>
          <w:lang w:val="es-ES" w:eastAsia="zh-TW"/>
        </w:rPr>
        <w:t xml:space="preserve">      </w:t>
      </w:r>
      <w:r w:rsidR="00377D9A">
        <w:rPr>
          <w:rFonts w:ascii="华文楷体" w:eastAsia="华文楷体" w:hAnsi="华文楷体" w:hint="eastAsia"/>
          <w:lang w:val="es-ES"/>
        </w:rPr>
        <w:t>有</w:t>
      </w:r>
      <w:r w:rsidRPr="001317F9">
        <w:rPr>
          <w:rFonts w:ascii="华文楷体" w:eastAsia="华文楷体" w:hAnsi="华文楷体" w:hint="eastAsia"/>
          <w:lang w:val="es-ES" w:eastAsia="zh-TW"/>
        </w:rPr>
        <w:t>命令的。</w:t>
      </w:r>
      <w:r w:rsidR="00DB684B"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三法心墮落。</w:t>
      </w:r>
    </w:p>
    <w:p w:rsidR="00A834F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行失壞或見失壞而誹謗者，惡作。</w:t>
      </w:r>
    </w:p>
    <w:p w:rsidR="00DB684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未受具足戒者，三法惡作。</w:t>
      </w:r>
    </w:p>
    <w:p w:rsidR="00A834F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如此想者；以及瘋狂者等，無罪。</w:t>
      </w:r>
    </w:p>
    <w:p w:rsidR="00A834F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四（種）構成要素：「</w:t>
      </w:r>
      <w:r w:rsidR="00342FE1"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已受具足戒者，</w:t>
      </w:r>
      <w:r w:rsidR="00342FE1"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無根的僧初殘，</w:t>
      </w:r>
      <w:r w:rsidR="00342FE1"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誹謗，</w:t>
      </w:r>
      <w:r w:rsidR="00342FE1" w:rsidRPr="001317F9">
        <w:rPr>
          <w:rFonts w:ascii="华文楷体" w:eastAsia="华文楷体" w:hAnsi="华文楷体" w:hint="eastAsia"/>
          <w:lang w:val="es-ES" w:eastAsia="zh-TW"/>
        </w:rPr>
        <w:t>4.</w:t>
      </w:r>
      <w:r w:rsidRPr="001317F9">
        <w:rPr>
          <w:rFonts w:ascii="华文楷体" w:eastAsia="华文楷体" w:hAnsi="华文楷体" w:hint="eastAsia"/>
          <w:lang w:val="es-ES" w:eastAsia="zh-TW"/>
        </w:rPr>
        <w:t>該刹那知解。」</w:t>
      </w:r>
    </w:p>
    <w:p w:rsidR="00A834F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與不與取（學處等起）相似。</w:t>
      </w:r>
    </w:p>
    <w:p w:rsidR="00A834F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此（學處）為苦受。</w:t>
      </w:r>
    </w:p>
    <w:p w:rsidR="00DB684B"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六學處。</w:t>
      </w:r>
    </w:p>
    <w:p w:rsidR="00011923" w:rsidRPr="001317F9" w:rsidRDefault="00011923" w:rsidP="0055363A">
      <w:pPr>
        <w:ind w:leftChars="-236" w:left="-566" w:firstLineChars="200" w:firstLine="480"/>
        <w:rPr>
          <w:rFonts w:ascii="华文楷体" w:eastAsia="华文楷体" w:hAnsi="华文楷体"/>
          <w:lang w:val="es-ES" w:eastAsia="zh-TW"/>
        </w:rPr>
      </w:pPr>
    </w:p>
    <w:p w:rsidR="00011923" w:rsidRPr="008F67FB" w:rsidRDefault="00011923" w:rsidP="008F67FB">
      <w:pPr>
        <w:autoSpaceDE w:val="0"/>
        <w:autoSpaceDN w:val="0"/>
        <w:adjustRightInd w:val="0"/>
        <w:spacing w:line="360" w:lineRule="exact"/>
        <w:ind w:leftChars="-236" w:left="-566" w:firstLineChars="200" w:firstLine="480"/>
        <w:rPr>
          <w:rFonts w:ascii="Sangayana" w:eastAsia="华文楷体" w:hAnsi="Sangayana" w:cs="VriRomanPali CN"/>
          <w:b/>
          <w:lang w:val="es-ES"/>
        </w:rPr>
      </w:pPr>
      <w:r w:rsidRPr="00233F87">
        <w:rPr>
          <w:rFonts w:ascii="Sangayana" w:eastAsia="华文楷体" w:hAnsi="Sangayana" w:cs="VriRomanPali CB"/>
          <w:b/>
          <w:lang w:val="es-ES"/>
        </w:rPr>
        <w:t>[77</w:t>
      </w:r>
      <w:r w:rsidRPr="00233F87">
        <w:rPr>
          <w:rFonts w:ascii="Sangayana" w:eastAsia="华文楷体" w:hAnsi="Sangayana" w:cs="VriRomanPali CN"/>
          <w:lang w:val="es-ES"/>
        </w:rPr>
        <w:t xml:space="preserve">. </w:t>
      </w:r>
      <w:r w:rsidRPr="00233F87">
        <w:rPr>
          <w:rFonts w:ascii="Sangayana" w:eastAsia="华文楷体" w:hAnsi="Sangayana" w:cs="VriRomanPali CN"/>
          <w:b/>
          <w:lang w:val="es-ES"/>
        </w:rPr>
        <w:t xml:space="preserve">Yo pana bhikkhu bhikkhussa sa¤cicca kukkuccaü upadaheyya ßitissa </w:t>
      </w:r>
      <w:r w:rsidR="00884D7E" w:rsidRPr="00233F87">
        <w:rPr>
          <w:rFonts w:ascii="Sangayana" w:eastAsia="华文楷体" w:hAnsi="Sangayana" w:cs="VriRomanPali CN"/>
          <w:b/>
          <w:lang w:val="es-ES"/>
        </w:rPr>
        <w:t>muhuttampi aphàsu bhavissatãûti</w:t>
      </w:r>
      <w:r w:rsidR="008F67FB">
        <w:rPr>
          <w:rFonts w:ascii="Sangayana" w:eastAsia="华文楷体" w:hAnsi="Sangayana" w:cs="VriRomanPali CN" w:hint="eastAsia"/>
          <w:b/>
          <w:lang w:val="es-ES"/>
        </w:rPr>
        <w:t xml:space="preserve"> </w:t>
      </w:r>
      <w:r w:rsidRPr="00233F87">
        <w:rPr>
          <w:rFonts w:ascii="Sangayana" w:eastAsia="华文楷体" w:hAnsi="Sangayana" w:cs="VriRomanPali CN"/>
          <w:b/>
          <w:lang w:val="es-ES"/>
        </w:rPr>
        <w:t xml:space="preserve">etadeva paccayaü karitvà ana¤¤aü, </w:t>
      </w:r>
      <w:r w:rsidR="00884D7E" w:rsidRPr="00233F87">
        <w:rPr>
          <w:rFonts w:ascii="Sangayana" w:eastAsia="华文楷体" w:hAnsi="Sangayana" w:cs="VriRomanPali CN"/>
          <w:b/>
          <w:lang w:val="es-ES" w:eastAsia="zh-TW"/>
        </w:rPr>
        <w:t>pàcittiyaü.</w:t>
      </w:r>
      <w:r w:rsidR="00884D7E" w:rsidRPr="00233F87">
        <w:rPr>
          <w:rFonts w:ascii="Sangayana" w:eastAsia="华文楷体" w:hAnsi="Sangayana" w:cs="VriRomanPali CB"/>
          <w:b/>
          <w:lang w:val="es-ES" w:eastAsia="zh-TW"/>
        </w:rPr>
        <w:t xml:space="preserve"> ]</w:t>
      </w:r>
    </w:p>
    <w:p w:rsidR="004925DB" w:rsidRPr="001317F9" w:rsidRDefault="007E0252"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es-ES" w:eastAsia="zh-TW"/>
        </w:rPr>
        <w:t>(</w:t>
      </w:r>
      <w:r w:rsidR="00011923" w:rsidRPr="001317F9">
        <w:rPr>
          <w:rFonts w:ascii="华文楷体" w:eastAsia="华文楷体" w:hAnsi="华文楷体" w:cs="Foreign1"/>
          <w:lang w:val="es-ES" w:eastAsia="zh-TW"/>
        </w:rPr>
        <w:t xml:space="preserve">77.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故意地致使比庫疑悔</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如此他將會短暫的不安樂。」以此因緣而作</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而非其它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C410B3" w:rsidRPr="001317F9" w:rsidRDefault="00C410B3"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77.</w:t>
      </w:r>
      <w:r w:rsidR="001317F9" w:rsidRPr="001317F9">
        <w:rPr>
          <w:rFonts w:ascii="华文楷体" w:eastAsia="华文楷体" w:hAnsi="华文楷体" w:hint="eastAsia"/>
          <w:lang w:val="es-ES" w:eastAsia="zh-TW"/>
        </w:rPr>
        <w:t>在第七：「假如致使疑悔（</w:t>
      </w:r>
      <w:r w:rsidR="00ED4CB0" w:rsidRPr="007A46B9">
        <w:rPr>
          <w:rFonts w:ascii="Sangayana" w:eastAsia="华文楷体" w:hAnsi="Sangayana" w:cs="VriRomanPali CN"/>
          <w:b/>
          <w:lang w:val="es-ES" w:eastAsia="zh-TW"/>
        </w:rPr>
        <w:t>kukkuccaü upadaheyya</w:t>
      </w:r>
      <w:r w:rsidR="001317F9" w:rsidRPr="001317F9">
        <w:rPr>
          <w:rFonts w:ascii="华文楷体" w:eastAsia="华文楷体" w:hAnsi="华文楷体" w:hint="eastAsia"/>
          <w:lang w:val="es-ES" w:eastAsia="zh-TW"/>
        </w:rPr>
        <w:t>）」：假如說：「我認為你未滿二十歲（受具足戒）</w:t>
      </w:r>
      <w:r w:rsidR="007A46B9">
        <w:rPr>
          <w:rFonts w:ascii="华文楷体" w:eastAsia="华文楷体" w:hAnsi="华文楷体" w:hint="eastAsia"/>
          <w:lang w:val="es-ES" w:eastAsia="zh-TW"/>
        </w:rPr>
        <w:t>」（非時食、飲酒、與女人秘密共坐）</w:t>
      </w:r>
      <w:r w:rsidR="001317F9" w:rsidRPr="001317F9">
        <w:rPr>
          <w:rFonts w:ascii="华文楷体" w:eastAsia="华文楷体" w:hAnsi="华文楷体" w:hint="eastAsia"/>
          <w:lang w:val="es-ES" w:eastAsia="zh-TW"/>
        </w:rPr>
        <w:t>等而使生；如此沒有其他使生之緣而故意地使生（疑悔）者，在每說出〔語詞〕，心墮落。</w:t>
      </w:r>
    </w:p>
    <w:p w:rsidR="00C410B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六群（比庫）開始，在使生疑悔的故事制定。</w:t>
      </w:r>
    </w:p>
    <w:p w:rsidR="00C410B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C410B3"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無命令的。</w:t>
      </w:r>
      <w:r w:rsidR="00C410B3"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三法心墮落。</w:t>
      </w:r>
    </w:p>
    <w:p w:rsidR="000E305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未受具足戒者，三法惡作。</w:t>
      </w:r>
    </w:p>
    <w:p w:rsidR="009E075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非〔沒有〕想要使生（疑悔）者；只是以（想）利益（他）而如此說者；以及瘋狂者等，無罪。〖</w:t>
      </w:r>
      <w:r w:rsidR="00305E2F" w:rsidRPr="001317F9">
        <w:rPr>
          <w:rFonts w:ascii="华文楷体" w:eastAsia="华文楷体" w:hAnsi="华文楷体" w:hint="eastAsia"/>
          <w:lang w:val="es-ES" w:eastAsia="zh-TW"/>
        </w:rPr>
        <w:t>131</w:t>
      </w:r>
      <w:r w:rsidRPr="001317F9">
        <w:rPr>
          <w:rFonts w:ascii="华文楷体" w:eastAsia="华文楷体" w:hAnsi="华文楷体" w:hint="eastAsia"/>
          <w:lang w:val="es-ES" w:eastAsia="zh-TW"/>
        </w:rPr>
        <w:t>〗</w:t>
      </w:r>
    </w:p>
    <w:p w:rsidR="009E075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三（種）構成要素：「</w:t>
      </w:r>
      <w:r w:rsidR="009E075C"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已受具足戒者，</w:t>
      </w:r>
      <w:r w:rsidR="009E075C"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想要使不安樂，</w:t>
      </w:r>
      <w:r w:rsidR="000A58E3"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使生起疑悔。」</w:t>
      </w:r>
    </w:p>
    <w:p w:rsidR="000A58E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只與無間〔前一〕（學處等起）相似。</w:t>
      </w:r>
    </w:p>
    <w:p w:rsidR="003F259F" w:rsidRPr="001317F9" w:rsidRDefault="001317F9" w:rsidP="007A46B9">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七學處。</w:t>
      </w:r>
    </w:p>
    <w:p w:rsidR="004925DB" w:rsidRPr="007A46B9" w:rsidRDefault="004925DB" w:rsidP="0055363A">
      <w:pPr>
        <w:autoSpaceDE w:val="0"/>
        <w:autoSpaceDN w:val="0"/>
        <w:adjustRightInd w:val="0"/>
        <w:spacing w:line="360" w:lineRule="exact"/>
        <w:ind w:leftChars="-236" w:left="-566" w:firstLineChars="200" w:firstLine="480"/>
        <w:rPr>
          <w:rFonts w:ascii="Sangayana" w:eastAsia="华文楷体" w:hAnsi="Sangayana" w:cs="VriRomanPali CN"/>
          <w:b/>
          <w:lang w:val="es-ES"/>
        </w:rPr>
      </w:pPr>
      <w:r w:rsidRPr="007A46B9">
        <w:rPr>
          <w:rFonts w:ascii="Sangayana" w:eastAsia="华文楷体" w:hAnsi="Sangayana" w:cs="VriRomanPali CB"/>
          <w:b/>
          <w:lang w:val="es-ES"/>
        </w:rPr>
        <w:lastRenderedPageBreak/>
        <w:t>[78</w:t>
      </w:r>
      <w:r w:rsidRPr="007A46B9">
        <w:rPr>
          <w:rFonts w:ascii="Sangayana" w:eastAsia="华文楷体" w:hAnsi="Sangayana" w:cs="VriRomanPali CN"/>
          <w:lang w:val="es-ES"/>
        </w:rPr>
        <w:t xml:space="preserve">. </w:t>
      </w:r>
      <w:r w:rsidRPr="007A46B9">
        <w:rPr>
          <w:rFonts w:ascii="Sangayana" w:eastAsia="华文楷体" w:hAnsi="Sangayana" w:cs="VriRomanPali CN"/>
          <w:b/>
          <w:lang w:val="es-ES"/>
        </w:rPr>
        <w:t>Yo pana bhikkhu bhikkhånaü bhaõóanajàtànaü kalahajàtànaü</w:t>
      </w:r>
      <w:r w:rsidR="00884D7E" w:rsidRPr="007A46B9">
        <w:rPr>
          <w:rFonts w:ascii="Sangayana" w:eastAsia="华文楷体" w:hAnsi="Sangayana" w:cs="VriRomanPali CN"/>
          <w:b/>
          <w:lang w:val="es-ES"/>
        </w:rPr>
        <w:t xml:space="preserve"> vivàdàpannànaü upassutiü tiññheyya ßyaü ime</w:t>
      </w:r>
    </w:p>
    <w:p w:rsidR="004925DB" w:rsidRPr="007A46B9" w:rsidRDefault="004925DB" w:rsidP="007A46B9">
      <w:pPr>
        <w:autoSpaceDE w:val="0"/>
        <w:autoSpaceDN w:val="0"/>
        <w:adjustRightInd w:val="0"/>
        <w:spacing w:line="360" w:lineRule="exact"/>
        <w:ind w:leftChars="-236" w:left="-566"/>
        <w:rPr>
          <w:rFonts w:ascii="Sangayana" w:eastAsia="华文楷体" w:hAnsi="Sangayana" w:cs="VriRomanPali CN"/>
          <w:b/>
          <w:lang w:val="es-ES"/>
        </w:rPr>
      </w:pPr>
      <w:r w:rsidRPr="007A46B9">
        <w:rPr>
          <w:rFonts w:ascii="Sangayana" w:eastAsia="华文楷体" w:hAnsi="Sangayana" w:cs="VriRomanPali CN"/>
          <w:b/>
          <w:lang w:val="es-ES"/>
        </w:rPr>
        <w:t xml:space="preserve">bhaõissanti, taü sossàmãûti </w:t>
      </w:r>
      <w:r w:rsidR="00884D7E" w:rsidRPr="007A46B9">
        <w:rPr>
          <w:rFonts w:ascii="Sangayana" w:eastAsia="华文楷体" w:hAnsi="Sangayana" w:cs="VriRomanPali CN"/>
          <w:b/>
          <w:lang w:val="es-ES"/>
        </w:rPr>
        <w:t>etadeva paccayaü karitvà ana¤¤aü,</w:t>
      </w:r>
      <w:r w:rsidRPr="007A46B9">
        <w:rPr>
          <w:rFonts w:ascii="Sangayana" w:eastAsia="华文楷体" w:hAnsi="Sangayana" w:cs="VriRomanPali CN"/>
          <w:b/>
          <w:lang w:val="es-ES"/>
        </w:rPr>
        <w:t>pàcittiyaü.</w:t>
      </w:r>
      <w:r w:rsidRPr="007A46B9">
        <w:rPr>
          <w:rFonts w:ascii="Sangayana" w:eastAsia="华文楷体" w:hAnsi="Sangayana" w:cs="VriRomanPali CB"/>
          <w:b/>
          <w:lang w:val="es-ES"/>
        </w:rPr>
        <w:t xml:space="preserve"> ]</w:t>
      </w:r>
    </w:p>
    <w:p w:rsidR="004925DB" w:rsidRPr="001317F9" w:rsidRDefault="007E0252"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es-ES" w:eastAsia="zh-TW"/>
        </w:rPr>
        <w:t>(</w:t>
      </w:r>
      <w:r w:rsidR="004925DB" w:rsidRPr="001317F9">
        <w:rPr>
          <w:rFonts w:ascii="华文楷体" w:eastAsia="华文楷体" w:hAnsi="华文楷体" w:cs="Foreign1"/>
          <w:lang w:val="es-ES" w:eastAsia="zh-TW"/>
        </w:rPr>
        <w:t xml:space="preserve">78.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站在發生諍論、不和、爭吵的諸比庫近處偷聽</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我將聽聽他們說些什麼。」以此因緣而作</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而非其它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0A58E3" w:rsidRPr="001317F9" w:rsidRDefault="000A58E3"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78.</w:t>
      </w:r>
      <w:r w:rsidR="001317F9" w:rsidRPr="001317F9">
        <w:rPr>
          <w:rFonts w:ascii="华文楷体" w:eastAsia="华文楷体" w:hAnsi="华文楷体" w:hint="eastAsia"/>
          <w:lang w:val="es-ES" w:eastAsia="zh-TW"/>
        </w:rPr>
        <w:t>在第八：「發生諍論（</w:t>
      </w:r>
      <w:r w:rsidR="00ED4CB0" w:rsidRPr="00724046">
        <w:rPr>
          <w:rFonts w:ascii="Sangayana" w:eastAsia="华文楷体" w:hAnsi="Sangayana" w:cs="VriRomanPali CN"/>
          <w:b/>
          <w:lang w:val="es-ES" w:eastAsia="zh-TW"/>
        </w:rPr>
        <w:t>vivàdàpannànaü</w:t>
      </w:r>
      <w:r w:rsidR="001317F9" w:rsidRPr="001317F9">
        <w:rPr>
          <w:rFonts w:ascii="华文楷体" w:eastAsia="华文楷体" w:hAnsi="华文楷体" w:hint="eastAsia"/>
          <w:lang w:val="es-ES" w:eastAsia="zh-TW"/>
        </w:rPr>
        <w:t>）」：以爭吵、不和未擴大而生起的諍論諍事。</w:t>
      </w:r>
    </w:p>
    <w:p w:rsidR="00F2027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偷聽（</w:t>
      </w:r>
      <w:r w:rsidR="00ED4CB0" w:rsidRPr="00724046">
        <w:rPr>
          <w:rFonts w:ascii="Sangayana" w:eastAsia="华文楷体" w:hAnsi="Sangayana" w:cs="VriRomanPali CN"/>
          <w:b/>
          <w:lang w:val="es-ES" w:eastAsia="zh-TW"/>
        </w:rPr>
        <w:t>upassutiü</w:t>
      </w:r>
      <w:r w:rsidRPr="001317F9">
        <w:rPr>
          <w:rFonts w:ascii="华文楷体" w:eastAsia="华文楷体" w:hAnsi="华文楷体" w:hint="eastAsia"/>
          <w:lang w:val="es-ES" w:eastAsia="zh-TW"/>
        </w:rPr>
        <w:t>）」：近聽。即「凡所處之處能夠聽到他們的話，假如站在該處」之義。</w:t>
      </w:r>
    </w:p>
    <w:p w:rsidR="000E1793" w:rsidRPr="001317F9" w:rsidRDefault="00724046"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此中，「我將</w:t>
      </w:r>
      <w:r>
        <w:rPr>
          <w:rFonts w:ascii="华文楷体" w:eastAsia="华文楷体" w:hAnsi="华文楷体" w:hint="eastAsia"/>
          <w:lang w:val="es-ES"/>
        </w:rPr>
        <w:t>聽</w:t>
      </w:r>
      <w:r w:rsidR="001317F9" w:rsidRPr="001317F9">
        <w:rPr>
          <w:rFonts w:ascii="华文楷体" w:eastAsia="华文楷体" w:hAnsi="华文楷体" w:hint="eastAsia"/>
          <w:lang w:val="es-ES" w:eastAsia="zh-TW"/>
        </w:rPr>
        <w:t>聽（</w:t>
      </w:r>
      <w:r w:rsidR="00ED4CB0" w:rsidRPr="00724046">
        <w:rPr>
          <w:rFonts w:ascii="Sangayana" w:eastAsia="华文楷体" w:hAnsi="Sangayana" w:cs="VriRomanPali CN"/>
          <w:b/>
          <w:lang w:val="es-ES" w:eastAsia="zh-TW"/>
        </w:rPr>
        <w:t>sossàmã</w:t>
      </w:r>
      <w:r w:rsidR="001317F9" w:rsidRPr="001317F9">
        <w:rPr>
          <w:rFonts w:ascii="华文楷体" w:eastAsia="华文楷体" w:hAnsi="华文楷体" w:hint="eastAsia"/>
          <w:lang w:val="es-ES" w:eastAsia="zh-TW"/>
        </w:rPr>
        <w:t>）」：以想要責難而前往者，在每步（犯）惡作。即使在急速前往（或）落後（而沒有趕上），也只是此方式。而處〔站〕在所處之處而聽者，心墮落。</w:t>
      </w:r>
    </w:p>
    <w:p w:rsidR="000A58E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即使（假如）他們來到自己所處之處而談話，應當（作）謦咳</w:t>
      </w:r>
      <w:r w:rsidRPr="001317F9">
        <w:rPr>
          <w:rFonts w:ascii="华文楷体" w:eastAsia="华文楷体" w:hAnsi="华文楷体" w:hint="eastAsia"/>
          <w:lang w:val="es-ES" w:eastAsia="zh-TW"/>
        </w:rPr>
        <w:lastRenderedPageBreak/>
        <w:t>（聲）說：「我在這裡」而令知道。未如此作而聽者，也（犯）心墮落。</w:t>
      </w:r>
    </w:p>
    <w:p w:rsidR="000A58E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六群（比庫）開始，在站著偷聽的故事制定。</w:t>
      </w:r>
    </w:p>
    <w:p w:rsidR="000A58E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0A58E3"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無命令的。</w:t>
      </w:r>
      <w:r w:rsidR="000A58E3"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三法心墮落。</w:t>
      </w:r>
    </w:p>
    <w:p w:rsidR="000A58E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未受具足戒者，三法惡作。</w:t>
      </w:r>
    </w:p>
    <w:p w:rsidR="00440C30" w:rsidRPr="001317F9" w:rsidRDefault="00724046"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在聽了那些（話）後我將中止；我將</w:t>
      </w:r>
      <w:r w:rsidR="001317F9" w:rsidRPr="001317F9">
        <w:rPr>
          <w:rFonts w:ascii="华文楷体" w:eastAsia="华文楷体" w:hAnsi="华文楷体" w:hint="eastAsia"/>
          <w:lang w:val="es-ES" w:eastAsia="zh-TW"/>
        </w:rPr>
        <w:t>遠離〔止息〕；我將平息；將使我自己脫離（那諍論）」而前往者；以及瘋狂者等，無罪。</w:t>
      </w:r>
    </w:p>
    <w:p w:rsidR="00440C3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三（種）構成要素：「</w:t>
      </w:r>
      <w:r w:rsidR="00440C30"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已受具足戒者，</w:t>
      </w:r>
      <w:r w:rsidR="00440C30"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呵責的目的，</w:t>
      </w:r>
      <w:r w:rsidR="00440C30"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聽聞。」</w:t>
      </w:r>
    </w:p>
    <w:p w:rsidR="00440C3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盜賊的商旅等起。</w:t>
      </w:r>
      <w:r w:rsidR="00440C30"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有以做、有以未做。</w:t>
      </w:r>
    </w:p>
    <w:p w:rsidR="00440C3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由）想（得）脫（罪）。</w:t>
      </w:r>
      <w:r w:rsidR="00440C30"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有心的。</w:t>
      </w:r>
      <w:r w:rsidR="00440C30"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世間罪。</w:t>
      </w:r>
    </w:p>
    <w:p w:rsidR="00440C3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身業、語業。</w:t>
      </w:r>
      <w:r w:rsidR="00440C30" w:rsidRPr="001317F9">
        <w:rPr>
          <w:rFonts w:ascii="华文楷体" w:eastAsia="华文楷体" w:hAnsi="华文楷体" w:hint="eastAsia"/>
          <w:lang w:val="es-ES" w:eastAsia="zh-TW"/>
        </w:rPr>
        <w:t xml:space="preserve">  </w:t>
      </w:r>
      <w:r w:rsidR="00ED4CB0"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不善心。</w:t>
      </w:r>
      <w:r w:rsidR="00440C30" w:rsidRPr="001317F9">
        <w:rPr>
          <w:rFonts w:ascii="华文楷体" w:eastAsia="华文楷体" w:hAnsi="华文楷体" w:hint="eastAsia"/>
          <w:lang w:val="es-ES" w:eastAsia="zh-TW"/>
        </w:rPr>
        <w:t xml:space="preserve">  </w:t>
      </w:r>
      <w:r w:rsidR="00ED4CB0"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苦受。</w:t>
      </w:r>
    </w:p>
    <w:p w:rsidR="00C93B89" w:rsidRPr="00961990" w:rsidRDefault="001317F9" w:rsidP="00961990">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八學處。</w:t>
      </w:r>
    </w:p>
    <w:p w:rsidR="002E66D5" w:rsidRPr="00C93B89" w:rsidRDefault="002E66D5" w:rsidP="0055363A">
      <w:pPr>
        <w:ind w:leftChars="-236" w:left="-566" w:firstLineChars="200" w:firstLine="480"/>
        <w:rPr>
          <w:rFonts w:ascii="Sangayana" w:eastAsia="华文楷体" w:hAnsi="Sangayana" w:cs="VriRomanPali CN"/>
          <w:lang w:val="es-ES"/>
        </w:rPr>
      </w:pPr>
      <w:r w:rsidRPr="00C93B89">
        <w:rPr>
          <w:rFonts w:ascii="Sangayana" w:eastAsia="华文楷体" w:hAnsi="Sangayana" w:cs="VriRomanPali CB"/>
          <w:b/>
          <w:lang w:val="es-ES"/>
        </w:rPr>
        <w:lastRenderedPageBreak/>
        <w:t>[79</w:t>
      </w:r>
      <w:r w:rsidRPr="00C93B89">
        <w:rPr>
          <w:rFonts w:ascii="Sangayana" w:eastAsia="华文楷体" w:hAnsi="Sangayana" w:cs="VriRomanPali CN"/>
          <w:lang w:val="es-ES"/>
        </w:rPr>
        <w:t xml:space="preserve">. </w:t>
      </w:r>
      <w:r w:rsidRPr="00C93B89">
        <w:rPr>
          <w:rFonts w:ascii="Sangayana" w:eastAsia="华文楷体" w:hAnsi="Sangayana" w:cs="VriRomanPali CN"/>
          <w:b/>
          <w:lang w:val="es-ES"/>
        </w:rPr>
        <w:t>Yo pana bhikkhu dhammikànaü kammànaü chandaü datvà pacchà khãyanadhammaü àpajjeyya, pàcittiyaü.</w:t>
      </w:r>
      <w:r w:rsidRPr="00C93B89">
        <w:rPr>
          <w:rFonts w:ascii="Sangayana" w:eastAsia="华文楷体" w:hAnsi="Sangayana" w:cs="VriRomanPali CB"/>
          <w:b/>
          <w:lang w:val="es-ES"/>
        </w:rPr>
        <w:t xml:space="preserve"> ]</w:t>
      </w:r>
    </w:p>
    <w:p w:rsidR="002E66D5" w:rsidRPr="001317F9" w:rsidRDefault="007E0252"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2E66D5" w:rsidRPr="001317F9">
        <w:rPr>
          <w:rFonts w:ascii="华文楷体" w:eastAsia="华文楷体" w:hAnsi="华文楷体" w:cs="Foreign1"/>
          <w:lang w:val="es-ES" w:eastAsia="zh-TW"/>
        </w:rPr>
        <w:t xml:space="preserve">79. </w:t>
      </w:r>
      <w:r w:rsidR="001317F9" w:rsidRPr="001317F9">
        <w:rPr>
          <w:rFonts w:ascii="华文楷体" w:eastAsia="华文楷体" w:hAnsi="华文楷体" w:cs="Foreign1" w:hint="eastAsia"/>
          <w:lang w:eastAsia="zh-TW"/>
        </w:rPr>
        <w:t>凡是比庫給與諸比庫如法甘馬的意欲後</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後來表示嫌責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2C6FCD" w:rsidRPr="001317F9" w:rsidRDefault="002C6FCD"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79.</w:t>
      </w:r>
      <w:r w:rsidR="001317F9" w:rsidRPr="001317F9">
        <w:rPr>
          <w:rFonts w:ascii="华文楷体" w:eastAsia="华文楷体" w:hAnsi="华文楷体" w:hint="eastAsia"/>
          <w:lang w:val="es-ES" w:eastAsia="zh-TW"/>
        </w:rPr>
        <w:t>在第九：「諸如法甘馬（</w:t>
      </w:r>
      <w:r w:rsidR="00ED4CB0" w:rsidRPr="00C93B89">
        <w:rPr>
          <w:rFonts w:ascii="Sangayana" w:eastAsia="华文楷体" w:hAnsi="Sangayana" w:cs="VriRomanPali CN"/>
          <w:b/>
          <w:lang w:val="es-ES" w:eastAsia="zh-TW"/>
        </w:rPr>
        <w:t>dhammikànaü kammànaü</w:t>
      </w:r>
      <w:r w:rsidR="001317F9" w:rsidRPr="001317F9">
        <w:rPr>
          <w:rFonts w:ascii="华文楷体" w:eastAsia="华文楷体" w:hAnsi="华文楷体" w:hint="eastAsia"/>
          <w:lang w:val="es-ES" w:eastAsia="zh-TW"/>
        </w:rPr>
        <w:t>）」：「以（如）法、律、大師教而所作〔運行〕的求聽甘馬、（單）白甘馬、白二甘馬、白四甘馬」這四（種）甘馬。</w:t>
      </w:r>
    </w:p>
    <w:p w:rsidR="00D94A2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處簡略地抉擇此業：</w:t>
      </w:r>
    </w:p>
    <w:p w:rsidR="00D94A2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中，求聽甘馬名為：為了和合的僧團同意在稱了那件事後告：「僧團喜樂〔（假如）僧團歡喜〕（</w:t>
      </w:r>
      <w:r w:rsidR="00546074" w:rsidRPr="00C93B89">
        <w:rPr>
          <w:rFonts w:ascii="Sangayana" w:eastAsia="华文楷体" w:hAnsi="Sangayana"/>
          <w:b/>
          <w:lang w:val="es-ES" w:eastAsia="zh-TW"/>
        </w:rPr>
        <w:t>ruccati saïghassa</w:t>
      </w:r>
      <w:r w:rsidRPr="001317F9">
        <w:rPr>
          <w:rFonts w:ascii="华文楷体" w:eastAsia="华文楷体" w:hAnsi="华文楷体" w:hint="eastAsia"/>
          <w:lang w:val="es-ES" w:eastAsia="zh-TW"/>
        </w:rPr>
        <w:t>）」三次，而說所應作〔行〕的甘馬。</w:t>
      </w:r>
    </w:p>
    <w:p w:rsidR="00D05E19" w:rsidRPr="001317F9" w:rsidRDefault="000A5DF1"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為了和合的僧團同意而以一白（</w:t>
      </w:r>
      <w:r>
        <w:rPr>
          <w:rFonts w:ascii="华文楷体" w:eastAsia="华文楷体" w:hAnsi="华文楷体" w:hint="eastAsia"/>
          <w:lang w:val="es-ES"/>
        </w:rPr>
        <w:t>告</w:t>
      </w:r>
      <w:r w:rsidR="001317F9" w:rsidRPr="001317F9">
        <w:rPr>
          <w:rFonts w:ascii="华文楷体" w:eastAsia="华文楷体" w:hAnsi="华文楷体" w:hint="eastAsia"/>
          <w:lang w:val="es-ES" w:eastAsia="zh-TW"/>
        </w:rPr>
        <w:t>）所應作的甘馬名為（單）白甘馬。</w:t>
      </w:r>
    </w:p>
    <w:p w:rsidR="00D05E19"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一白和（一）隨（甘馬）語（告）所應作的甘馬名為白二甘</w:t>
      </w:r>
      <w:r w:rsidRPr="001317F9">
        <w:rPr>
          <w:rFonts w:ascii="华文楷体" w:eastAsia="华文楷体" w:hAnsi="华文楷体" w:hint="eastAsia"/>
          <w:lang w:val="es-ES" w:eastAsia="zh-TW"/>
        </w:rPr>
        <w:lastRenderedPageBreak/>
        <w:t>馬。</w:t>
      </w:r>
    </w:p>
    <w:p w:rsidR="00D05E19"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一白和三隨（甘馬）語（告）所應作的甘馬名為白四甘馬。</w:t>
      </w:r>
    </w:p>
    <w:p w:rsidR="00D05E19"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在這些中，求聽甘馬有五處：「解罪、驅擯</w:t>
      </w:r>
      <w:r w:rsidR="005A50D1">
        <w:rPr>
          <w:rFonts w:ascii="华文楷体" w:eastAsia="华文楷体" w:hAnsi="华文楷体" w:hint="eastAsia"/>
          <w:lang w:val="es-ES"/>
        </w:rPr>
        <w:t>（驅出）</w:t>
      </w:r>
      <w:r w:rsidRPr="001317F9">
        <w:rPr>
          <w:rFonts w:ascii="华文楷体" w:eastAsia="华文楷体" w:hAnsi="华文楷体" w:hint="eastAsia"/>
          <w:lang w:val="es-ES" w:eastAsia="zh-TW"/>
        </w:rPr>
        <w:t>、剃發、梵罰、甘馬相。」（求聽甘馬名為查察了處在界（</w:t>
      </w:r>
      <w:r w:rsidR="00546074" w:rsidRPr="005A50D1">
        <w:rPr>
          <w:rFonts w:ascii="Sangayana" w:eastAsia="华文楷体" w:hAnsi="Sangayana"/>
          <w:b/>
          <w:lang w:val="es-ES" w:eastAsia="zh-TW"/>
        </w:rPr>
        <w:t>sãma</w:t>
      </w:r>
      <w:r w:rsidRPr="001317F9">
        <w:rPr>
          <w:rFonts w:ascii="华文楷体" w:eastAsia="华文楷体" w:hAnsi="华文楷体" w:hint="eastAsia"/>
          <w:lang w:val="es-ES" w:eastAsia="zh-TW"/>
        </w:rPr>
        <w:t>）的僧團後</w:t>
      </w:r>
      <w:r w:rsidR="001A0B64"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帶來了應（與）欲者之欲，為了和合的僧團同意告（白）三次後應行的甘馬。）</w:t>
      </w:r>
      <w:r w:rsidR="005A50D1">
        <w:rPr>
          <w:rFonts w:ascii="华文楷体" w:eastAsia="华文楷体" w:hAnsi="华文楷体" w:hint="eastAsia"/>
          <w:lang w:val="es-ES"/>
        </w:rPr>
        <w:t>（</w:t>
      </w:r>
      <w:r w:rsidR="001A0B64" w:rsidRPr="005A50D1">
        <w:rPr>
          <w:rFonts w:ascii="Sangayana" w:eastAsia="华文楷体" w:hAnsi="Sangayana"/>
          <w:lang w:val="es-ES" w:eastAsia="zh-TW"/>
        </w:rPr>
        <w:t>Samp</w:t>
      </w:r>
      <w:r w:rsidR="001A0B64" w:rsidRPr="001317F9">
        <w:rPr>
          <w:rFonts w:ascii="华文楷体" w:eastAsia="华文楷体" w:hAnsi="华文楷体" w:hint="eastAsia"/>
          <w:lang w:val="es-ES" w:eastAsia="zh-TW"/>
        </w:rPr>
        <w:t>.p.1195</w:t>
      </w:r>
      <w:r w:rsidR="005A50D1">
        <w:rPr>
          <w:rFonts w:ascii="华文楷体" w:eastAsia="华文楷体" w:hAnsi="华文楷体" w:hint="eastAsia"/>
          <w:lang w:val="es-ES"/>
        </w:rPr>
        <w:t>）</w:t>
      </w:r>
    </w:p>
    <w:p w:rsidR="00142E00" w:rsidRPr="001317F9" w:rsidRDefault="005A50D1" w:rsidP="0055363A">
      <w:pPr>
        <w:pStyle w:val="a5"/>
        <w:numPr>
          <w:ilvl w:val="0"/>
          <w:numId w:val="2"/>
        </w:numPr>
        <w:ind w:leftChars="-236" w:left="-566" w:firstLine="480"/>
        <w:rPr>
          <w:rFonts w:ascii="华文楷体" w:eastAsia="华文楷体" w:hAnsi="华文楷体"/>
          <w:lang w:val="es-ES" w:eastAsia="zh-TW"/>
        </w:rPr>
      </w:pPr>
      <w:r>
        <w:rPr>
          <w:rFonts w:ascii="华文楷体" w:eastAsia="华文楷体" w:hAnsi="华文楷体" w:hint="eastAsia"/>
          <w:lang w:val="es-ES" w:eastAsia="zh-TW"/>
        </w:rPr>
        <w:t>此中，如擯堪達卡沙馬內拉為</w:t>
      </w:r>
      <w:r w:rsidR="001317F9" w:rsidRPr="001317F9">
        <w:rPr>
          <w:rFonts w:ascii="华文楷体" w:eastAsia="华文楷体" w:hAnsi="华文楷体" w:hint="eastAsia"/>
          <w:lang w:val="es-ES" w:eastAsia="zh-TW"/>
        </w:rPr>
        <w:t>（驅出）。</w:t>
      </w:r>
    </w:p>
    <w:p w:rsidR="00142E00" w:rsidRPr="001317F9" w:rsidRDefault="001317F9" w:rsidP="0055363A">
      <w:pPr>
        <w:pStyle w:val="a5"/>
        <w:numPr>
          <w:ilvl w:val="0"/>
          <w:numId w:val="2"/>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見了那樣（的人）（行）正行後而令進入，當知為「解罪」。</w:t>
      </w:r>
    </w:p>
    <w:p w:rsidR="00142E00" w:rsidRPr="001317F9" w:rsidRDefault="001317F9" w:rsidP="0055363A">
      <w:pPr>
        <w:pStyle w:val="a5"/>
        <w:numPr>
          <w:ilvl w:val="0"/>
          <w:numId w:val="2"/>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對想〔期望〕出家者問剃〔斷〕發名為剃發。</w:t>
      </w:r>
    </w:p>
    <w:p w:rsidR="00142E00" w:rsidRPr="001317F9" w:rsidRDefault="001317F9" w:rsidP="0055363A">
      <w:pPr>
        <w:pStyle w:val="a5"/>
        <w:numPr>
          <w:ilvl w:val="0"/>
          <w:numId w:val="2"/>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對饒舌比庫向諸比庫以惡言觸惱者，（僧團對他以）：「某某比庫饒舌，向諸比庫以惡言觸惱而住，那位比庫假如想要有所言說，諸比庫應當對某某比庫既不言說也不應教誡。」「尊者們，〖</w:t>
      </w:r>
      <w:r w:rsidR="005A46E1" w:rsidRPr="001317F9">
        <w:rPr>
          <w:rFonts w:ascii="华文楷体" w:eastAsia="华文楷体" w:hAnsi="华文楷体" w:hint="eastAsia"/>
          <w:lang w:val="es-ES" w:eastAsia="zh-TW"/>
        </w:rPr>
        <w:t>132</w:t>
      </w:r>
      <w:r w:rsidRPr="001317F9">
        <w:rPr>
          <w:rFonts w:ascii="华文楷体" w:eastAsia="华文楷体" w:hAnsi="华文楷体" w:hint="eastAsia"/>
          <w:lang w:val="es-ES" w:eastAsia="zh-TW"/>
        </w:rPr>
        <w:t>〗我問僧團：（假如）僧團歡喜〔同意〕施與某某比庫梵罰。」</w:t>
      </w:r>
      <w:r w:rsidR="00170C3E">
        <w:rPr>
          <w:rFonts w:ascii="华文楷体" w:eastAsia="华文楷体" w:hAnsi="华文楷体" w:hint="eastAsia"/>
          <w:lang w:val="es-ES" w:eastAsia="zh-TW"/>
        </w:rPr>
        <w:lastRenderedPageBreak/>
        <w:t>「第二（次）我再問」「第三（次）我再問：</w:t>
      </w:r>
      <w:r w:rsidRPr="001317F9">
        <w:rPr>
          <w:rFonts w:ascii="华文楷体" w:eastAsia="华文楷体" w:hAnsi="华文楷体" w:hint="eastAsia"/>
          <w:lang w:val="es-ES" w:eastAsia="zh-TW"/>
        </w:rPr>
        <w:t>尊者們（假如）僧團歡喜〔同意〕施與某某比庫梵罰。」如此所應行的甘馬名為梵罰。（</w:t>
      </w:r>
      <w:r w:rsidR="00A01263" w:rsidRPr="00170C3E">
        <w:rPr>
          <w:rFonts w:ascii="Sangayana" w:eastAsia="华文楷体" w:hAnsi="Sangayana"/>
          <w:lang w:val="es-ES" w:eastAsia="zh-TW"/>
        </w:rPr>
        <w:t>Vin</w:t>
      </w:r>
      <w:r w:rsidR="00A01263" w:rsidRPr="001317F9">
        <w:rPr>
          <w:rFonts w:ascii="华文楷体" w:eastAsia="华文楷体" w:hAnsi="华文楷体" w:hint="eastAsia"/>
          <w:lang w:val="es-ES" w:eastAsia="zh-TW"/>
        </w:rPr>
        <w:t>.ii,p.262</w:t>
      </w:r>
      <w:r w:rsidRPr="001317F9">
        <w:rPr>
          <w:rFonts w:ascii="华文楷体" w:eastAsia="华文楷体" w:hAnsi="华文楷体" w:hint="eastAsia"/>
          <w:lang w:val="es-ES" w:eastAsia="zh-TW"/>
        </w:rPr>
        <w:t>）</w:t>
      </w:r>
    </w:p>
    <w:p w:rsidR="007E5339" w:rsidRPr="001317F9" w:rsidRDefault="001317F9" w:rsidP="0055363A">
      <w:pPr>
        <w:pStyle w:val="a5"/>
        <w:numPr>
          <w:ilvl w:val="0"/>
          <w:numId w:val="2"/>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凡世尊見（了）在（比庫）對比庫尼露大腿等事而聽許：「諸比庫，比庫尼僧應對那位比庫行不予禮敬。」由諸比庫尼：「尊姊（們），某名尊者顯示對諸比庫尼藐視，（假如）比庫尼僧歡喜〔同意〕，對此尊者行不予禮敬。」如是諸比庫尼只應當在住處坐著而行如此之甘馬，由於只有那甘馬的特相，而沒有解罪等，因此稱為「甘馬相」。</w:t>
      </w:r>
    </w:p>
    <w:p w:rsidR="00F76CE6" w:rsidRPr="001317F9" w:rsidRDefault="001317F9" w:rsidP="0055363A">
      <w:pPr>
        <w:pStyle w:val="a5"/>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以及此甘馬相之名乃（由）比庫尼根源而制定。</w:t>
      </w:r>
    </w:p>
    <w:p w:rsidR="00F76CE6" w:rsidRPr="001317F9" w:rsidRDefault="001317F9" w:rsidP="0055363A">
      <w:pPr>
        <w:pStyle w:val="a5"/>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然而在諸比庫</w:t>
      </w:r>
      <w:r w:rsidR="00170C3E">
        <w:rPr>
          <w:rFonts w:ascii="华文楷体" w:eastAsia="华文楷体" w:hAnsi="华文楷体" w:hint="eastAsia"/>
          <w:lang w:val="es-ES" w:eastAsia="zh-TW"/>
        </w:rPr>
        <w:t>（邊）也可</w:t>
      </w:r>
      <w:r w:rsidR="00170C3E">
        <w:rPr>
          <w:rFonts w:ascii="华文楷体" w:eastAsia="华文楷体" w:hAnsi="华文楷体" w:hint="eastAsia"/>
          <w:lang w:val="es-ES"/>
        </w:rPr>
        <w:t>得</w:t>
      </w:r>
      <w:r w:rsidRPr="001317F9">
        <w:rPr>
          <w:rFonts w:ascii="华文楷体" w:eastAsia="华文楷体" w:hAnsi="华文楷体" w:hint="eastAsia"/>
          <w:lang w:val="es-ES" w:eastAsia="zh-TW"/>
        </w:rPr>
        <w:t>，因此諸比庫給與（被）奪衣者衣者可以使用或可以取去，或對說法者在使用或取去諸物品時或如此之（事時），應當告了三次後行求聽甘馬。一切（歸）入此甘馬相。</w:t>
      </w:r>
    </w:p>
    <w:p w:rsidR="00F76CE6" w:rsidRPr="001317F9" w:rsidRDefault="001317F9" w:rsidP="0055363A">
      <w:pPr>
        <w:pStyle w:val="a5"/>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如此求聽甘馬有五處。</w:t>
      </w:r>
    </w:p>
    <w:p w:rsidR="00F76CE6" w:rsidRPr="001317F9" w:rsidRDefault="001317F9" w:rsidP="0055363A">
      <w:pPr>
        <w:pStyle w:val="a5"/>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而（單）白甘馬有九處：喚入（</w:t>
      </w:r>
      <w:r w:rsidR="00E7055B" w:rsidRPr="00ED5D34">
        <w:rPr>
          <w:rFonts w:ascii="Sangayana" w:eastAsia="华文楷体" w:hAnsi="Sangayana"/>
          <w:b/>
          <w:lang w:val="es-ES" w:eastAsia="zh-TW"/>
        </w:rPr>
        <w:t>osàraõa</w:t>
      </w:r>
      <w:r w:rsidRPr="001317F9">
        <w:rPr>
          <w:rFonts w:ascii="华文楷体" w:eastAsia="华文楷体" w:hAnsi="华文楷体" w:hint="eastAsia"/>
          <w:lang w:val="es-ES" w:eastAsia="zh-TW"/>
        </w:rPr>
        <w:t>）</w:t>
      </w:r>
      <w:r w:rsidR="00ED5D34">
        <w:rPr>
          <w:rFonts w:ascii="华文楷体" w:eastAsia="华文楷体" w:hAnsi="华文楷体" w:hint="eastAsia"/>
          <w:lang w:val="es-ES" w:eastAsia="zh-TW"/>
        </w:rPr>
        <w:t>﹝解除﹞</w:t>
      </w:r>
      <w:r w:rsidRPr="001317F9">
        <w:rPr>
          <w:rFonts w:ascii="华文楷体" w:eastAsia="华文楷体" w:hAnsi="华文楷体" w:hint="eastAsia"/>
          <w:lang w:val="es-ES" w:eastAsia="zh-TW"/>
        </w:rPr>
        <w:t>、驅出、伍波薩他、自恣、共許、還與〔給與〕、接受〔受懺〕、再延後、甘馬相。</w:t>
      </w:r>
    </w:p>
    <w:p w:rsidR="00362BBF" w:rsidRPr="001317F9" w:rsidRDefault="001317F9" w:rsidP="0055363A">
      <w:pPr>
        <w:pStyle w:val="a5"/>
        <w:numPr>
          <w:ilvl w:val="0"/>
          <w:numId w:val="3"/>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此中，「尊者們，請僧團聽我（說），某某希望從某某具壽受具足戒，我已檢問他（遮難），假如僧團已到適時，（請讓）某某可以（進）來。」「應當說：『你過來』」。如此喚入希望受具足戒者名為喚入。</w:t>
      </w:r>
    </w:p>
    <w:p w:rsidR="00A63A97" w:rsidRPr="001317F9" w:rsidRDefault="00ED5D34" w:rsidP="0055363A">
      <w:pPr>
        <w:pStyle w:val="a5"/>
        <w:numPr>
          <w:ilvl w:val="0"/>
          <w:numId w:val="3"/>
        </w:numPr>
        <w:ind w:leftChars="-236" w:left="-566" w:firstLine="480"/>
        <w:rPr>
          <w:rFonts w:ascii="华文楷体" w:eastAsia="华文楷体" w:hAnsi="华文楷体"/>
          <w:lang w:val="es-ES" w:eastAsia="zh-TW"/>
        </w:rPr>
      </w:pPr>
      <w:r>
        <w:rPr>
          <w:rFonts w:ascii="华文楷体" w:eastAsia="华文楷体" w:hAnsi="华文楷体" w:hint="eastAsia"/>
          <w:lang w:val="es-ES" w:eastAsia="zh-TW"/>
        </w:rPr>
        <w:t>「</w:t>
      </w:r>
      <w:r w:rsidR="001317F9" w:rsidRPr="001317F9">
        <w:rPr>
          <w:rFonts w:ascii="华文楷体" w:eastAsia="华文楷体" w:hAnsi="华文楷体" w:hint="eastAsia"/>
          <w:lang w:val="es-ES" w:eastAsia="zh-TW"/>
        </w:rPr>
        <w:t>諸具壽</w:t>
      </w:r>
      <w:r>
        <w:rPr>
          <w:rFonts w:ascii="华文楷体" w:eastAsia="华文楷体" w:hAnsi="华文楷体" w:hint="eastAsia"/>
          <w:lang w:val="es-ES"/>
        </w:rPr>
        <w:t>請</w:t>
      </w:r>
      <w:r w:rsidR="001317F9" w:rsidRPr="001317F9">
        <w:rPr>
          <w:rFonts w:ascii="华文楷体" w:eastAsia="华文楷体" w:hAnsi="华文楷体" w:hint="eastAsia"/>
          <w:lang w:val="es-ES" w:eastAsia="zh-TW"/>
        </w:rPr>
        <w:t>聽我（說），此某某比庫為說法者，此（主張）既非從經〔本母〕也非從經分別而來，他未觀察義（理）而（只）以文句</w:t>
      </w:r>
      <w:r w:rsidR="00B84102">
        <w:rPr>
          <w:rFonts w:ascii="华文楷体" w:eastAsia="华文楷体" w:hAnsi="华文楷体" w:hint="eastAsia"/>
          <w:lang w:val="es-ES"/>
        </w:rPr>
        <w:t>之</w:t>
      </w:r>
      <w:r w:rsidR="001317F9" w:rsidRPr="001317F9">
        <w:rPr>
          <w:rFonts w:ascii="华文楷体" w:eastAsia="华文楷体" w:hAnsi="华文楷体" w:hint="eastAsia"/>
          <w:lang w:val="es-ES" w:eastAsia="zh-TW"/>
        </w:rPr>
        <w:t>影而違背（抵觸）義（理）。假如諸尊者已到適時，舉出了〔排除？〕某某比庫後，其餘者我們當平息此諍事。」如是斷事人在斷事（時）驅出說法者比庫名為驅出。</w:t>
      </w:r>
    </w:p>
    <w:p w:rsidR="00417ED9" w:rsidRPr="001317F9" w:rsidRDefault="001317F9" w:rsidP="0055363A">
      <w:pPr>
        <w:pStyle w:val="a5"/>
        <w:numPr>
          <w:ilvl w:val="0"/>
          <w:numId w:val="3"/>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尊者們，請僧團聽我（說），今天是（十五日）伍波薩他……略……當舉行伍波薩他。</w:t>
      </w:r>
      <w:r w:rsidR="00362BBF" w:rsidRPr="001317F9">
        <w:rPr>
          <w:rFonts w:ascii="华文楷体" w:eastAsia="华文楷体" w:hAnsi="华文楷体"/>
          <w:lang w:val="es-ES" w:eastAsia="zh-TW"/>
        </w:rPr>
        <w:t xml:space="preserve"> </w:t>
      </w:r>
      <w:r w:rsidRPr="001317F9">
        <w:rPr>
          <w:rFonts w:ascii="华文楷体" w:eastAsia="华文楷体" w:hAnsi="华文楷体" w:hint="eastAsia"/>
          <w:lang w:val="es-ES" w:eastAsia="zh-TW"/>
        </w:rPr>
        <w:t>」如此以伍波薩他甘馬而留白名為伍波薩他。</w:t>
      </w:r>
    </w:p>
    <w:p w:rsidR="00A63A97" w:rsidRPr="001317F9" w:rsidRDefault="001317F9" w:rsidP="0055363A">
      <w:pPr>
        <w:pStyle w:val="a5"/>
        <w:numPr>
          <w:ilvl w:val="0"/>
          <w:numId w:val="3"/>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尊者們，請僧團聽我（說），今天是（十五日）自恣，假如僧團已到適時，僧團應當自恣。」如此以自恣甘馬留白名為自恣。</w:t>
      </w:r>
    </w:p>
    <w:p w:rsidR="001F1F8B" w:rsidRPr="001317F9" w:rsidRDefault="001317F9" w:rsidP="0055363A">
      <w:pPr>
        <w:pStyle w:val="a5"/>
        <w:numPr>
          <w:ilvl w:val="0"/>
          <w:numId w:val="3"/>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尊者們，請僧團聽我（說），此某某希望從某某受具足戒，假如僧團已到適時，我當檢問某某（遮難）。」「假如僧團已到適時，某某當檢問某某（遮難）」如此能共許自己或他人而留白名為共許。</w:t>
      </w:r>
    </w:p>
    <w:p w:rsidR="00561646" w:rsidRPr="001317F9" w:rsidRDefault="001317F9" w:rsidP="0055363A">
      <w:pPr>
        <w:pStyle w:val="a5"/>
        <w:numPr>
          <w:ilvl w:val="0"/>
          <w:numId w:val="3"/>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尊者們，請僧團聽我（說），某某比庫對僧團捨這件衣，〖</w:t>
      </w:r>
      <w:r w:rsidR="00561646" w:rsidRPr="001317F9">
        <w:rPr>
          <w:rFonts w:ascii="华文楷体" w:eastAsia="华文楷体" w:hAnsi="华文楷体" w:hint="eastAsia"/>
          <w:lang w:val="es-ES" w:eastAsia="zh-TW"/>
        </w:rPr>
        <w:t>133</w:t>
      </w:r>
      <w:r w:rsidRPr="001317F9">
        <w:rPr>
          <w:rFonts w:ascii="华文楷体" w:eastAsia="华文楷体" w:hAnsi="华文楷体" w:hint="eastAsia"/>
          <w:lang w:val="es-ES" w:eastAsia="zh-TW"/>
        </w:rPr>
        <w:t>〗已捨，假如僧團已到適時，僧團應將這件衣（還）與某某比庫。」如此（還）與已捨的衣、鉢名為還與。</w:t>
      </w:r>
    </w:p>
    <w:p w:rsidR="00561646" w:rsidRPr="001317F9" w:rsidRDefault="001317F9" w:rsidP="0055363A">
      <w:pPr>
        <w:pStyle w:val="a5"/>
        <w:numPr>
          <w:ilvl w:val="0"/>
          <w:numId w:val="3"/>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尊者們，請僧團聽我（說），此某某比庫記得、顯露、闡明、懺悔罪，假如僧團已到適時，我當接受某某比庫的罪。」他應說：「你見（了嗎）？」「是的，我見（了）。」「未來你當攝護！」「如此接受罪名為接受〔受懺〕」。</w:t>
      </w:r>
    </w:p>
    <w:p w:rsidR="006B2829" w:rsidRPr="001317F9" w:rsidRDefault="001317F9" w:rsidP="0055363A">
      <w:pPr>
        <w:pStyle w:val="a5"/>
        <w:numPr>
          <w:ilvl w:val="0"/>
          <w:numId w:val="3"/>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諸具壽，請諸舊住者聽我（說），假如諸具壽已到適時，現在我們當舉行伍波</w:t>
      </w:r>
      <w:r w:rsidR="009B7E71">
        <w:rPr>
          <w:rFonts w:ascii="华文楷体" w:eastAsia="华文楷体" w:hAnsi="华文楷体" w:hint="eastAsia"/>
          <w:lang w:val="es-ES" w:eastAsia="zh-TW"/>
        </w:rPr>
        <w:t>薩他，誦巴帝摩卡。在（有外比庫）來之時，我們當自恣。」如此再延</w:t>
      </w:r>
      <w:r w:rsidR="009B7E71">
        <w:rPr>
          <w:rFonts w:ascii="华文楷体" w:eastAsia="华文楷体" w:hAnsi="华文楷体" w:hint="eastAsia"/>
          <w:lang w:val="es-ES"/>
        </w:rPr>
        <w:t>後</w:t>
      </w:r>
      <w:r w:rsidR="009B7E71">
        <w:rPr>
          <w:rFonts w:ascii="华文楷体" w:eastAsia="华文楷体" w:hAnsi="华文楷体" w:hint="eastAsia"/>
          <w:lang w:val="es-ES" w:eastAsia="zh-TW"/>
        </w:rPr>
        <w:t>所行的自恣名為再延</w:t>
      </w:r>
      <w:r w:rsidR="009B7E71">
        <w:rPr>
          <w:rFonts w:ascii="华文楷体" w:eastAsia="华文楷体" w:hAnsi="华文楷体" w:hint="eastAsia"/>
          <w:lang w:val="es-ES"/>
        </w:rPr>
        <w:t>後</w:t>
      </w:r>
      <w:r w:rsidRPr="001317F9">
        <w:rPr>
          <w:rFonts w:ascii="华文楷体" w:eastAsia="华文楷体" w:hAnsi="华文楷体" w:hint="eastAsia"/>
          <w:lang w:val="es-ES" w:eastAsia="zh-TW"/>
        </w:rPr>
        <w:t>。</w:t>
      </w:r>
    </w:p>
    <w:p w:rsidR="002B4A7E" w:rsidRPr="001317F9" w:rsidRDefault="001317F9" w:rsidP="0055363A">
      <w:pPr>
        <w:pStyle w:val="a5"/>
        <w:numPr>
          <w:ilvl w:val="0"/>
          <w:numId w:val="3"/>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在以草覆蓋而滅（諍事）一切所攝的白以及在一一側的一一白」，即使三白也名為甘馬相。</w:t>
      </w:r>
    </w:p>
    <w:p w:rsidR="002B4A7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如此（單）白甘馬有九處。</w:t>
      </w:r>
    </w:p>
    <w:p w:rsidR="009C5E2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白二甘馬有七處：解罪、遠離〔驅出〕、共許〔選派〕、給與、捨出、指示、甘馬相。</w:t>
      </w:r>
    </w:p>
    <w:p w:rsidR="0091360E" w:rsidRPr="001317F9" w:rsidRDefault="007C089B" w:rsidP="0055363A">
      <w:pPr>
        <w:pStyle w:val="a5"/>
        <w:numPr>
          <w:ilvl w:val="0"/>
          <w:numId w:val="4"/>
        </w:numPr>
        <w:ind w:leftChars="-236" w:left="-566" w:firstLine="480"/>
        <w:rPr>
          <w:rFonts w:ascii="华文楷体" w:eastAsia="华文楷体" w:hAnsi="华文楷体"/>
          <w:lang w:val="es-ES" w:eastAsia="zh-TW"/>
        </w:rPr>
      </w:pPr>
      <w:r>
        <w:rPr>
          <w:rFonts w:ascii="华文楷体" w:eastAsia="华文楷体" w:hAnsi="华文楷体" w:hint="eastAsia"/>
          <w:lang w:val="es-ES" w:eastAsia="zh-TW"/>
        </w:rPr>
        <w:t>此中，對致力使諸比庫無所得具足八支的近</w:t>
      </w:r>
      <w:r>
        <w:rPr>
          <w:rFonts w:ascii="华文楷体" w:eastAsia="华文楷体" w:hAnsi="华文楷体" w:hint="eastAsia"/>
          <w:lang w:val="es-ES"/>
        </w:rPr>
        <w:t>事男</w:t>
      </w:r>
      <w:r w:rsidR="001317F9" w:rsidRPr="001317F9">
        <w:rPr>
          <w:rFonts w:ascii="华文楷体" w:eastAsia="华文楷体" w:hAnsi="华文楷体" w:hint="eastAsia"/>
          <w:lang w:val="es-ES" w:eastAsia="zh-TW"/>
        </w:rPr>
        <w:t>僧團為了</w:t>
      </w:r>
      <w:r w:rsidR="001317F9" w:rsidRPr="001317F9">
        <w:rPr>
          <w:rFonts w:ascii="华文楷体" w:eastAsia="华文楷体" w:hAnsi="华文楷体" w:hint="eastAsia"/>
          <w:lang w:val="es-ES" w:eastAsia="zh-TW"/>
        </w:rPr>
        <w:lastRenderedPageBreak/>
        <w:t>作不共受用而以覆鉢遠離〔驅出〕，名為遠離〔驅出〕。</w:t>
      </w:r>
    </w:p>
    <w:p w:rsidR="009C5E2F" w:rsidRPr="001317F9" w:rsidRDefault="001317F9" w:rsidP="0055363A">
      <w:pPr>
        <w:pStyle w:val="a5"/>
        <w:numPr>
          <w:ilvl w:val="0"/>
          <w:numId w:val="4"/>
        </w:numPr>
        <w:ind w:leftChars="-236" w:left="-566" w:firstLine="480"/>
        <w:rPr>
          <w:rFonts w:ascii="华文楷体" w:eastAsia="华文楷体" w:hAnsi="华文楷体"/>
          <w:lang w:val="es-ES"/>
        </w:rPr>
      </w:pPr>
      <w:r w:rsidRPr="001317F9">
        <w:rPr>
          <w:rFonts w:ascii="华文楷体" w:eastAsia="华文楷体" w:hAnsi="华文楷体" w:hint="eastAsia"/>
          <w:lang w:val="es-ES" w:eastAsia="zh-TW"/>
        </w:rPr>
        <w:t>當知對那位（被覆鉢居士）正行時由覆鉢而解罪（名為解罪）。那在</w:t>
      </w:r>
      <w:r w:rsidR="0091360E" w:rsidRPr="001317F9">
        <w:rPr>
          <w:rFonts w:ascii="华文楷体" w:eastAsia="华文楷体" w:hAnsi="华文楷体" w:hint="eastAsia"/>
          <w:lang w:val="es-ES" w:eastAsia="zh-TW"/>
        </w:rPr>
        <w:t>&lt;</w:t>
      </w:r>
      <w:r w:rsidRPr="001317F9">
        <w:rPr>
          <w:rFonts w:ascii="华文楷体" w:eastAsia="华文楷体" w:hAnsi="华文楷体" w:hint="eastAsia"/>
          <w:lang w:val="es-ES" w:eastAsia="zh-TW"/>
        </w:rPr>
        <w:t>小事犍度</w:t>
      </w:r>
      <w:r w:rsidR="0091360E" w:rsidRPr="001317F9">
        <w:rPr>
          <w:rFonts w:ascii="华文楷体" w:eastAsia="华文楷体" w:hAnsi="华文楷体" w:hint="eastAsia"/>
          <w:lang w:val="es-ES" w:eastAsia="zh-TW"/>
        </w:rPr>
        <w:t>&gt;</w:t>
      </w:r>
      <w:r w:rsidRPr="001317F9">
        <w:rPr>
          <w:rFonts w:ascii="华文楷体" w:eastAsia="华文楷体" w:hAnsi="华文楷体" w:hint="eastAsia"/>
          <w:lang w:val="es-ES" w:eastAsia="zh-TW"/>
        </w:rPr>
        <w:t>在富〔老〕離車威的故事所說。（</w:t>
      </w:r>
      <w:r w:rsidR="0091360E" w:rsidRPr="007C089B">
        <w:rPr>
          <w:rFonts w:ascii="Sangayana" w:eastAsia="华文楷体" w:hAnsi="Sangayana"/>
          <w:lang w:val="es-ES"/>
        </w:rPr>
        <w:t>Vin</w:t>
      </w:r>
      <w:r w:rsidR="0091360E" w:rsidRPr="001317F9">
        <w:rPr>
          <w:rFonts w:ascii="华文楷体" w:eastAsia="华文楷体" w:hAnsi="华文楷体" w:hint="eastAsia"/>
          <w:lang w:val="es-ES"/>
        </w:rPr>
        <w:t xml:space="preserve"> ii,pp.124~125</w:t>
      </w:r>
      <w:r w:rsidRPr="001317F9">
        <w:rPr>
          <w:rFonts w:ascii="华文楷体" w:eastAsia="华文楷体" w:hAnsi="华文楷体" w:hint="eastAsia"/>
          <w:lang w:val="es-ES" w:eastAsia="zh-TW"/>
        </w:rPr>
        <w:t>）</w:t>
      </w:r>
    </w:p>
    <w:p w:rsidR="005B67C0" w:rsidRPr="007C089B" w:rsidRDefault="001317F9" w:rsidP="007C089B">
      <w:pPr>
        <w:pStyle w:val="a5"/>
        <w:numPr>
          <w:ilvl w:val="0"/>
          <w:numId w:val="4"/>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由共許（結）界、共許不離三衣而宿、敷具共許、選派指</w:t>
      </w:r>
      <w:r w:rsidRPr="007C089B">
        <w:rPr>
          <w:rFonts w:ascii="华文楷体" w:eastAsia="华文楷体" w:hAnsi="华文楷体" w:hint="eastAsia"/>
          <w:lang w:val="es-ES" w:eastAsia="zh-TW"/>
        </w:rPr>
        <w:t>定食者、分配住處者、守庫房者，共許受衣者，（選派）分配粥者，分配果（實）者、分配嚼食者、不放逸者、回答者、分配浴衣者、行鉢者〔令取鉢者〕、監督寺院居士者、監督沙馬內拉者」以這些共許〔選派〕當知為共許〔選派〕。</w:t>
      </w:r>
    </w:p>
    <w:p w:rsidR="00114338" w:rsidRPr="001317F9" w:rsidRDefault="001317F9" w:rsidP="0055363A">
      <w:pPr>
        <w:pStyle w:val="a5"/>
        <w:numPr>
          <w:ilvl w:val="0"/>
          <w:numId w:val="4"/>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以施</w:t>
      </w:r>
      <w:r w:rsidR="007C089B">
        <w:rPr>
          <w:rFonts w:ascii="华文楷体" w:eastAsia="华文楷体" w:hAnsi="华文楷体" w:hint="eastAsia"/>
          <w:lang w:val="es-ES" w:eastAsia="zh-TW"/>
        </w:rPr>
        <w:t>﹝</w:t>
      </w:r>
      <w:r w:rsidR="007C089B" w:rsidRPr="001317F9">
        <w:rPr>
          <w:rFonts w:ascii="华文楷体" w:eastAsia="华文楷体" w:hAnsi="华文楷体" w:hint="eastAsia"/>
          <w:lang w:val="es-ES" w:eastAsia="zh-TW"/>
        </w:rPr>
        <w:t>給</w:t>
      </w:r>
      <w:r w:rsidR="007C089B">
        <w:rPr>
          <w:rFonts w:ascii="华文楷体" w:eastAsia="华文楷体" w:hAnsi="华文楷体" w:hint="eastAsia"/>
          <w:lang w:val="es-ES" w:eastAsia="zh-TW"/>
        </w:rPr>
        <w:t>﹞</w:t>
      </w:r>
      <w:r w:rsidRPr="001317F9">
        <w:rPr>
          <w:rFonts w:ascii="华文楷体" w:eastAsia="华文楷体" w:hAnsi="华文楷体" w:hint="eastAsia"/>
          <w:lang w:val="es-ES" w:eastAsia="zh-TW"/>
        </w:rPr>
        <w:t>與迦提那衣、亡者衣，當知為施</w:t>
      </w:r>
      <w:r w:rsidR="007B66F4">
        <w:rPr>
          <w:rFonts w:ascii="华文楷体" w:eastAsia="华文楷体" w:hAnsi="华文楷体" w:hint="eastAsia"/>
          <w:lang w:val="es-ES" w:eastAsia="zh-TW"/>
        </w:rPr>
        <w:t>﹝</w:t>
      </w:r>
      <w:r w:rsidR="007B66F4" w:rsidRPr="001317F9">
        <w:rPr>
          <w:rFonts w:ascii="华文楷体" w:eastAsia="华文楷体" w:hAnsi="华文楷体" w:hint="eastAsia"/>
          <w:lang w:val="es-ES" w:eastAsia="zh-TW"/>
        </w:rPr>
        <w:t>給</w:t>
      </w:r>
      <w:r w:rsidR="007B66F4">
        <w:rPr>
          <w:rFonts w:ascii="华文楷体" w:eastAsia="华文楷体" w:hAnsi="华文楷体" w:hint="eastAsia"/>
          <w:lang w:val="es-ES" w:eastAsia="zh-TW"/>
        </w:rPr>
        <w:t>﹞</w:t>
      </w:r>
      <w:r w:rsidRPr="001317F9">
        <w:rPr>
          <w:rFonts w:ascii="华文楷体" w:eastAsia="华文楷体" w:hAnsi="华文楷体" w:hint="eastAsia"/>
          <w:lang w:val="es-ES" w:eastAsia="zh-TW"/>
        </w:rPr>
        <w:t>與。</w:t>
      </w:r>
    </w:p>
    <w:p w:rsidR="00114338" w:rsidRPr="001317F9" w:rsidRDefault="001317F9" w:rsidP="0055363A">
      <w:pPr>
        <w:pStyle w:val="a5"/>
        <w:numPr>
          <w:ilvl w:val="0"/>
          <w:numId w:val="4"/>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以捨出迦提那，當知為捨出。</w:t>
      </w:r>
    </w:p>
    <w:p w:rsidR="00114338" w:rsidRPr="001317F9" w:rsidRDefault="001317F9" w:rsidP="0055363A">
      <w:pPr>
        <w:pStyle w:val="a5"/>
        <w:numPr>
          <w:ilvl w:val="0"/>
          <w:numId w:val="4"/>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以指示小房地、（大）住處地，當知為指示。</w:t>
      </w:r>
    </w:p>
    <w:p w:rsidR="00114338" w:rsidRPr="00292674" w:rsidRDefault="00292674" w:rsidP="00292674">
      <w:pPr>
        <w:pStyle w:val="a5"/>
        <w:numPr>
          <w:ilvl w:val="0"/>
          <w:numId w:val="4"/>
        </w:numPr>
        <w:ind w:leftChars="-236" w:left="-566" w:firstLine="480"/>
        <w:rPr>
          <w:rFonts w:ascii="华文楷体" w:eastAsia="华文楷体" w:hAnsi="华文楷体"/>
          <w:lang w:val="es-ES" w:eastAsia="zh-TW"/>
        </w:rPr>
      </w:pPr>
      <w:r>
        <w:rPr>
          <w:rFonts w:ascii="华文楷体" w:eastAsia="华文楷体" w:hAnsi="华文楷体" w:hint="eastAsia"/>
          <w:lang w:val="es-ES" w:eastAsia="zh-TW"/>
        </w:rPr>
        <w:t>「凡在以草覆蓋而滅（諍事），於一側</w:t>
      </w:r>
      <w:r>
        <w:rPr>
          <w:rFonts w:ascii="华文楷体" w:eastAsia="华文楷体" w:hAnsi="华文楷体" w:hint="eastAsia"/>
          <w:lang w:val="es-ES"/>
        </w:rPr>
        <w:t>當</w:t>
      </w:r>
      <w:r w:rsidR="001317F9" w:rsidRPr="001317F9">
        <w:rPr>
          <w:rFonts w:ascii="华文楷体" w:eastAsia="华文楷体" w:hAnsi="华文楷体" w:hint="eastAsia"/>
          <w:lang w:val="es-ES" w:eastAsia="zh-TW"/>
        </w:rPr>
        <w:t>對一（側）、於</w:t>
      </w:r>
      <w:r w:rsidR="001317F9" w:rsidRPr="001317F9">
        <w:rPr>
          <w:rFonts w:ascii="华文楷体" w:eastAsia="华文楷体" w:hAnsi="华文楷体" w:hint="eastAsia"/>
          <w:lang w:val="es-ES" w:eastAsia="zh-TW"/>
        </w:rPr>
        <w:lastRenderedPageBreak/>
        <w:t>一</w:t>
      </w:r>
      <w:r>
        <w:rPr>
          <w:rFonts w:ascii="华文楷体" w:eastAsia="华文楷体" w:hAnsi="华文楷体" w:hint="eastAsia"/>
          <w:lang w:val="es-ES" w:eastAsia="zh-TW"/>
        </w:rPr>
        <w:t>側</w:t>
      </w:r>
      <w:r>
        <w:rPr>
          <w:rFonts w:ascii="华文楷体" w:eastAsia="华文楷体" w:hAnsi="华文楷体" w:hint="eastAsia"/>
          <w:lang w:val="es-ES"/>
        </w:rPr>
        <w:t>當</w:t>
      </w:r>
      <w:r w:rsidR="001317F9" w:rsidRPr="00292674">
        <w:rPr>
          <w:rFonts w:ascii="华文楷体" w:eastAsia="华文楷体" w:hAnsi="华文楷体" w:hint="eastAsia"/>
          <w:lang w:val="es-ES" w:eastAsia="zh-TW"/>
        </w:rPr>
        <w:t>對一（側）」所說的兩（種）白二甘馬語，以及在所說的呵責愚癡等的甘馬語，由那些當知為甘馬相。</w:t>
      </w:r>
    </w:p>
    <w:p w:rsidR="00557EC4" w:rsidRPr="001317F9" w:rsidRDefault="001317F9" w:rsidP="0055363A">
      <w:pPr>
        <w:pStyle w:val="a5"/>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如此白二甘馬有七處。</w:t>
      </w:r>
    </w:p>
    <w:p w:rsidR="00557EC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白四甘馬也有七處：解罪、驅出〔舉罪〕、選派、給與、抑止〔折伏〕、勸諫、甘馬相。</w:t>
      </w:r>
    </w:p>
    <w:p w:rsidR="00557EC4" w:rsidRPr="001317F9" w:rsidRDefault="001317F9" w:rsidP="0055363A">
      <w:pPr>
        <w:pStyle w:val="a5"/>
        <w:numPr>
          <w:ilvl w:val="0"/>
          <w:numId w:val="5"/>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此中，以呵責〔苦切〕甘馬等七（種）甘馬為驅出〔舉罪〕（</w:t>
      </w:r>
      <w:r w:rsidR="002B02AE" w:rsidRPr="00B66CE0">
        <w:rPr>
          <w:rFonts w:ascii="Sangayana" w:eastAsia="华文楷体" w:hAnsi="Sangayana"/>
          <w:lang w:val="es-ES" w:eastAsia="zh-TW"/>
        </w:rPr>
        <w:t>Vin</w:t>
      </w:r>
      <w:r w:rsidR="002B02AE" w:rsidRPr="001317F9">
        <w:rPr>
          <w:rFonts w:ascii="华文楷体" w:eastAsia="华文楷体" w:hAnsi="华文楷体" w:hint="eastAsia"/>
          <w:lang w:val="es-ES" w:eastAsia="zh-TW"/>
        </w:rPr>
        <w:t xml:space="preserve"> ii,p.p.1~28</w:t>
      </w:r>
      <w:r w:rsidRPr="001317F9">
        <w:rPr>
          <w:rFonts w:ascii="华文楷体" w:eastAsia="华文楷体" w:hAnsi="华文楷体" w:hint="eastAsia"/>
          <w:lang w:val="es-ES" w:eastAsia="zh-TW"/>
        </w:rPr>
        <w:t>）。</w:t>
      </w:r>
    </w:p>
    <w:p w:rsidR="002B02AE" w:rsidRPr="001317F9" w:rsidRDefault="001317F9" w:rsidP="0055363A">
      <w:pPr>
        <w:pStyle w:val="a5"/>
        <w:numPr>
          <w:ilvl w:val="0"/>
          <w:numId w:val="5"/>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以那些甘馬的止息當知為解罪。</w:t>
      </w:r>
    </w:p>
    <w:p w:rsidR="002B02AE" w:rsidRPr="001317F9" w:rsidRDefault="001317F9" w:rsidP="0055363A">
      <w:pPr>
        <w:pStyle w:val="a5"/>
        <w:numPr>
          <w:ilvl w:val="0"/>
          <w:numId w:val="5"/>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以選派教誡比庫尼者為選派。</w:t>
      </w:r>
    </w:p>
    <w:p w:rsidR="002B02AE" w:rsidRPr="001317F9" w:rsidRDefault="001317F9" w:rsidP="0055363A">
      <w:pPr>
        <w:pStyle w:val="a5"/>
        <w:numPr>
          <w:ilvl w:val="0"/>
          <w:numId w:val="5"/>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以給與別住、給與馬那答為給與。</w:t>
      </w:r>
    </w:p>
    <w:p w:rsidR="002B02AE" w:rsidRPr="001317F9" w:rsidRDefault="001317F9" w:rsidP="0055363A">
      <w:pPr>
        <w:pStyle w:val="a5"/>
        <w:numPr>
          <w:ilvl w:val="0"/>
          <w:numId w:val="5"/>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由退回原本者為抑止〔折伏〕。</w:t>
      </w:r>
      <w:r w:rsidR="00B66CE0" w:rsidRPr="001317F9">
        <w:rPr>
          <w:rFonts w:ascii="华文楷体" w:eastAsia="华文楷体" w:hAnsi="华文楷体" w:hint="eastAsia"/>
          <w:lang w:val="es-ES" w:eastAsia="zh-TW"/>
        </w:rPr>
        <w:t>〖134〗</w:t>
      </w:r>
    </w:p>
    <w:p w:rsidR="00B606AF" w:rsidRPr="001317F9" w:rsidRDefault="001317F9" w:rsidP="0055363A">
      <w:pPr>
        <w:pStyle w:val="a5"/>
        <w:numPr>
          <w:ilvl w:val="0"/>
          <w:numId w:val="5"/>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轉起（運行）被舉者的八（種）（比庫四</w:t>
      </w:r>
      <w:r w:rsidR="00B606AF" w:rsidRPr="001317F9">
        <w:rPr>
          <w:rFonts w:ascii="华文楷体" w:eastAsia="华文楷体" w:hAnsi="华文楷体" w:hint="eastAsia"/>
          <w:lang w:val="es-ES" w:eastAsia="zh-TW"/>
        </w:rPr>
        <w:t>+</w:t>
      </w:r>
      <w:r w:rsidRPr="001317F9">
        <w:rPr>
          <w:rFonts w:ascii="华文楷体" w:eastAsia="华文楷体" w:hAnsi="华文楷体" w:hint="eastAsia"/>
          <w:lang w:val="es-ES" w:eastAsia="zh-TW"/>
        </w:rPr>
        <w:t>比庫尼四）直到第三次（以及）阿利吒（</w:t>
      </w:r>
      <w:r w:rsidR="00A101E7" w:rsidRPr="00B87CF9">
        <w:rPr>
          <w:rFonts w:ascii="Sangayana" w:eastAsia="华文楷体" w:hAnsi="Sangayana"/>
          <w:b/>
          <w:lang w:val="es-ES" w:eastAsia="zh-TW"/>
        </w:rPr>
        <w:t>Ari</w:t>
      </w:r>
      <w:r w:rsidR="00A101E7" w:rsidRPr="00B87CF9">
        <w:rPr>
          <w:rFonts w:ascii="Sangayana" w:eastAsia="华文楷体" w:hAnsi="Sangayana" w:cs="宋体"/>
          <w:b/>
          <w:lang w:val="es-ES" w:eastAsia="zh-TW"/>
        </w:rPr>
        <w:t>ññ</w:t>
      </w:r>
      <w:r w:rsidR="00A101E7" w:rsidRPr="00B87CF9">
        <w:rPr>
          <w:rFonts w:ascii="Sangayana" w:eastAsia="华文楷体" w:hAnsi="Sangayana"/>
          <w:b/>
          <w:lang w:val="es-ES" w:eastAsia="zh-TW"/>
        </w:rPr>
        <w:t>ho</w:t>
      </w:r>
      <w:r w:rsidRPr="001317F9">
        <w:rPr>
          <w:rFonts w:ascii="华文楷体" w:eastAsia="华文楷体" w:hAnsi="华文楷体" w:hint="eastAsia"/>
          <w:lang w:val="es-ES" w:eastAsia="zh-TW"/>
        </w:rPr>
        <w:t>）</w:t>
      </w:r>
      <w:r w:rsidR="00B87CF9">
        <w:rPr>
          <w:rFonts w:ascii="华文楷体" w:eastAsia="华文楷体" w:hAnsi="华文楷体" w:hint="eastAsia"/>
          <w:lang w:val="es-ES"/>
        </w:rPr>
        <w:t>（</w:t>
      </w:r>
      <w:r w:rsidR="00B87CF9">
        <w:rPr>
          <w:rFonts w:ascii="Sangayana" w:eastAsia="华文楷体" w:hAnsi="Sangayana" w:hint="eastAsia"/>
          <w:lang w:val="es-ES"/>
        </w:rPr>
        <w:t>P</w:t>
      </w:r>
      <w:r w:rsidR="00B87CF9">
        <w:rPr>
          <w:rFonts w:ascii="Sangayana" w:eastAsia="华文楷体" w:hAnsi="Sangayana"/>
          <w:lang w:val="es-ES"/>
        </w:rPr>
        <w:t>à</w:t>
      </w:r>
      <w:r w:rsidR="00B87CF9">
        <w:rPr>
          <w:rFonts w:ascii="Sangayana" w:eastAsia="华文楷体" w:hAnsi="Sangayana" w:hint="eastAsia"/>
          <w:lang w:val="es-ES"/>
        </w:rPr>
        <w:t>c.No.68</w:t>
      </w:r>
      <w:r w:rsidR="00B87CF9">
        <w:rPr>
          <w:rFonts w:ascii="华文楷体" w:eastAsia="华文楷体" w:hAnsi="华文楷体" w:hint="eastAsia"/>
          <w:lang w:val="es-ES"/>
        </w:rPr>
        <w:t>）</w:t>
      </w:r>
      <w:r w:rsidRPr="001317F9">
        <w:rPr>
          <w:rFonts w:ascii="华文楷体" w:eastAsia="华文楷体" w:hAnsi="华文楷体" w:hint="eastAsia"/>
          <w:lang w:val="es-ES" w:eastAsia="zh-TW"/>
        </w:rPr>
        <w:t>和旃陀卡利</w:t>
      </w:r>
      <w:r w:rsidRPr="001317F9">
        <w:rPr>
          <w:rFonts w:ascii="华文楷体" w:eastAsia="华文楷体" w:hAnsi="华文楷体" w:hint="eastAsia"/>
          <w:lang w:val="es-ES" w:eastAsia="zh-TW"/>
        </w:rPr>
        <w:lastRenderedPageBreak/>
        <w:t>（</w:t>
      </w:r>
      <w:r w:rsidR="00A101E7" w:rsidRPr="00B87CF9">
        <w:rPr>
          <w:rFonts w:ascii="Sangayana" w:eastAsia="华文楷体" w:hAnsi="Sangayana"/>
          <w:b/>
          <w:lang w:val="es-ES" w:eastAsia="zh-TW"/>
        </w:rPr>
        <w:t>Ca</w:t>
      </w:r>
      <w:r w:rsidR="00A101E7" w:rsidRPr="00B87CF9">
        <w:rPr>
          <w:rFonts w:ascii="Sangayana" w:eastAsia="华文楷体" w:hAnsi="Sangayana" w:cs="宋体"/>
          <w:b/>
          <w:lang w:val="es-ES" w:eastAsia="zh-TW"/>
        </w:rPr>
        <w:t>õ</w:t>
      </w:r>
      <w:r w:rsidR="00A101E7" w:rsidRPr="00B87CF9">
        <w:rPr>
          <w:rFonts w:ascii="Sangayana" w:eastAsia="华文楷体" w:hAnsi="Sangayana"/>
          <w:b/>
          <w:lang w:val="es-ES" w:eastAsia="zh-TW"/>
        </w:rPr>
        <w:t>óakà</w:t>
      </w:r>
      <w:r w:rsidR="00A101E7" w:rsidRPr="00B87CF9">
        <w:rPr>
          <w:rFonts w:ascii="Sangayana" w:eastAsia="华文楷体" w:hAnsi="Sangayana" w:cs="宋体"/>
          <w:b/>
          <w:lang w:val="es-ES" w:eastAsia="zh-TW"/>
        </w:rPr>
        <w:t>ëã</w:t>
      </w:r>
      <w:r w:rsidRPr="001317F9">
        <w:rPr>
          <w:rFonts w:ascii="华文楷体" w:eastAsia="华文楷体" w:hAnsi="华文楷体" w:hint="eastAsia"/>
          <w:lang w:val="es-ES" w:eastAsia="zh-TW"/>
        </w:rPr>
        <w:t>）</w:t>
      </w:r>
      <w:r w:rsidR="001C3881">
        <w:rPr>
          <w:rFonts w:ascii="华文楷体" w:eastAsia="华文楷体" w:hAnsi="华文楷体" w:hint="eastAsia"/>
          <w:lang w:val="es-ES"/>
        </w:rPr>
        <w:t>（</w:t>
      </w:r>
      <w:r w:rsidR="00195E25">
        <w:rPr>
          <w:rFonts w:ascii="华文楷体" w:eastAsia="华文楷体" w:hAnsi="华文楷体" w:hint="eastAsia"/>
          <w:lang w:val="es-ES"/>
        </w:rPr>
        <w:t>尼</w:t>
      </w:r>
      <w:r w:rsidR="001C3881">
        <w:rPr>
          <w:rFonts w:ascii="Sangayana" w:eastAsia="华文楷体" w:hAnsi="Sangayana" w:hint="eastAsia"/>
          <w:lang w:val="es-ES"/>
        </w:rPr>
        <w:t>P</w:t>
      </w:r>
      <w:r w:rsidR="001C3881">
        <w:rPr>
          <w:rFonts w:ascii="Sangayana" w:eastAsia="华文楷体" w:hAnsi="Sangayana"/>
          <w:lang w:val="es-ES"/>
        </w:rPr>
        <w:t>à</w:t>
      </w:r>
      <w:r w:rsidR="001C3881">
        <w:rPr>
          <w:rFonts w:ascii="Sangayana" w:eastAsia="华文楷体" w:hAnsi="Sangayana" w:hint="eastAsia"/>
          <w:lang w:val="es-ES"/>
        </w:rPr>
        <w:t>c.No.36</w:t>
      </w:r>
      <w:r w:rsidR="00195E25">
        <w:rPr>
          <w:rFonts w:ascii="Sangayana" w:eastAsia="华文楷体" w:hAnsi="Sangayana" w:hint="eastAsia"/>
          <w:lang w:val="es-ES"/>
        </w:rPr>
        <w:t>＋</w:t>
      </w:r>
      <w:r w:rsidR="00195E25">
        <w:rPr>
          <w:rFonts w:ascii="Sangayana" w:eastAsia="华文楷体" w:hAnsi="Sangayana" w:hint="eastAsia"/>
          <w:lang w:val="es-ES"/>
        </w:rPr>
        <w:t>68.106</w:t>
      </w:r>
      <w:r w:rsidR="00195E25">
        <w:rPr>
          <w:rFonts w:ascii="Sangayana" w:eastAsia="华文楷体" w:hAnsi="Sangayana" w:hint="eastAsia"/>
          <w:lang w:val="es-ES"/>
        </w:rPr>
        <w:t>共制</w:t>
      </w:r>
      <w:r w:rsidR="001C3881">
        <w:rPr>
          <w:rFonts w:ascii="华文楷体" w:eastAsia="华文楷体" w:hAnsi="华文楷体" w:hint="eastAsia"/>
          <w:lang w:val="es-ES"/>
        </w:rPr>
        <w:t>）</w:t>
      </w:r>
      <w:r w:rsidRPr="001317F9">
        <w:rPr>
          <w:rFonts w:ascii="华文楷体" w:eastAsia="华文楷体" w:hAnsi="华文楷体" w:hint="eastAsia"/>
          <w:lang w:val="es-ES" w:eastAsia="zh-TW"/>
        </w:rPr>
        <w:t>這三（種）直到第三次，以這十一勸諫為勸諫。</w:t>
      </w:r>
    </w:p>
    <w:p w:rsidR="007F4732" w:rsidRPr="001317F9" w:rsidRDefault="001317F9" w:rsidP="0055363A">
      <w:pPr>
        <w:pStyle w:val="a5"/>
        <w:numPr>
          <w:ilvl w:val="0"/>
          <w:numId w:val="5"/>
        </w:numPr>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以受具足戒甘馬、出罪甘馬，當知為甘馬相。</w:t>
      </w:r>
    </w:p>
    <w:p w:rsidR="007F4732" w:rsidRPr="001317F9" w:rsidRDefault="001317F9" w:rsidP="0055363A">
      <w:pPr>
        <w:pStyle w:val="a5"/>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t>如此白四甘馬有七處。</w:t>
      </w:r>
    </w:p>
    <w:p w:rsidR="00AC567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此四（種）甘馬：求聽甘馬只可以求聽，不可作（單）白甘馬等。</w:t>
      </w:r>
      <w:r w:rsidR="00AC5673" w:rsidRPr="001317F9">
        <w:rPr>
          <w:rFonts w:ascii="华文楷体" w:eastAsia="华文楷体" w:hAnsi="华文楷体" w:hint="eastAsia"/>
          <w:lang w:val="es-ES" w:eastAsia="zh-TW"/>
        </w:rPr>
        <w:t xml:space="preserve"> </w:t>
      </w:r>
      <w:r w:rsidR="00195E25">
        <w:rPr>
          <w:rFonts w:ascii="华文楷体" w:eastAsia="华文楷体" w:hAnsi="华文楷体" w:hint="eastAsia"/>
          <w:lang w:val="es-ES" w:eastAsia="zh-TW"/>
        </w:rPr>
        <w:t>（單）白甘馬只可留一白</w:t>
      </w:r>
      <w:r w:rsidR="00C3278B">
        <w:rPr>
          <w:rFonts w:ascii="华文楷体" w:eastAsia="华文楷体" w:hAnsi="华文楷体" w:hint="eastAsia"/>
          <w:lang w:val="es-ES" w:eastAsia="zh-TW"/>
        </w:rPr>
        <w:t>而作，不得以求聽甘馬而行。白二甘馬有可</w:t>
      </w:r>
      <w:r w:rsidRPr="001317F9">
        <w:rPr>
          <w:rFonts w:ascii="华文楷体" w:eastAsia="华文楷体" w:hAnsi="华文楷体" w:hint="eastAsia"/>
          <w:lang w:val="es-ES" w:eastAsia="zh-TW"/>
        </w:rPr>
        <w:t>作求聽，也（有）不可作（求聽）。</w:t>
      </w:r>
    </w:p>
    <w:p w:rsidR="00AC567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中，「共許（結）界、除去〔解〕界、敷展迦提那、與衣、捨出迦提那、指示小房地、指示（大）住處地」，這七（種）重的甘馬不能作求聽。應當只（以）告白二甘馬語而作。</w:t>
      </w:r>
    </w:p>
    <w:p w:rsidR="008D203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其餘的十三（種）共許〔選派、（選派）分配住處者、以及共許給與亡者衣〕這些輕的甘馬也可以作求聽。</w:t>
      </w:r>
    </w:p>
    <w:p w:rsidR="008D203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白四甘馬只應以它們各自自己的特相而作，不（得）以其餘甘</w:t>
      </w:r>
      <w:r w:rsidRPr="001317F9">
        <w:rPr>
          <w:rFonts w:ascii="华文楷体" w:eastAsia="华文楷体" w:hAnsi="华文楷体" w:hint="eastAsia"/>
          <w:lang w:val="es-ES" w:eastAsia="zh-TW"/>
        </w:rPr>
        <w:lastRenderedPageBreak/>
        <w:t>馬（而作）。</w:t>
      </w:r>
    </w:p>
    <w:p w:rsidR="00AD116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如此只以各自的特相以事〔對象〕、白、隨（甘馬）語、界、眾成就所作的這些甘馬，在有這些以（如）法、律、大師教所作的法」名為如法的。</w:t>
      </w:r>
    </w:p>
    <w:p w:rsidR="00AD116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如此在給與這些如法甘馬的（意）欲後，而後來表示嫌責者，在每語〔語語〕心墮落。</w:t>
      </w:r>
    </w:p>
    <w:p w:rsidR="00AD116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六群（比庫）開始，在表示嫌責的故事制定。</w:t>
      </w:r>
    </w:p>
    <w:p w:rsidR="00AD116D"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共通制定。</w:t>
      </w:r>
      <w:r w:rsidR="00AD116D" w:rsidRPr="001317F9">
        <w:rPr>
          <w:rFonts w:ascii="华文楷体" w:eastAsia="华文楷体" w:hAnsi="华文楷体" w:hint="eastAsia"/>
          <w:lang w:val="es-ES" w:eastAsia="zh-TW"/>
        </w:rPr>
        <w:t xml:space="preserve">    </w:t>
      </w:r>
      <w:r w:rsidR="008307A6">
        <w:rPr>
          <w:rFonts w:ascii="华文楷体" w:eastAsia="华文楷体" w:hAnsi="华文楷体" w:hint="eastAsia"/>
          <w:lang w:val="es-ES"/>
        </w:rPr>
        <w:t xml:space="preserve">      </w:t>
      </w:r>
      <w:r w:rsidRPr="001317F9">
        <w:rPr>
          <w:rFonts w:ascii="华文楷体" w:eastAsia="华文楷体" w:hAnsi="华文楷体" w:hint="eastAsia"/>
          <w:lang w:val="es-ES" w:eastAsia="zh-TW"/>
        </w:rPr>
        <w:t>無命令的。</w:t>
      </w:r>
      <w:r w:rsidR="00AD116D" w:rsidRPr="001317F9">
        <w:rPr>
          <w:rFonts w:ascii="华文楷体" w:eastAsia="华文楷体" w:hAnsi="华文楷体" w:hint="eastAsia"/>
          <w:lang w:val="es-ES" w:eastAsia="zh-TW"/>
        </w:rPr>
        <w:t xml:space="preserve">   </w:t>
      </w:r>
      <w:r w:rsidR="008307A6">
        <w:rPr>
          <w:rFonts w:ascii="华文楷体" w:eastAsia="华文楷体" w:hAnsi="华文楷体" w:hint="eastAsia"/>
          <w:lang w:val="es-ES"/>
        </w:rPr>
        <w:t>（三法心墮落）。</w:t>
      </w:r>
    </w:p>
    <w:p w:rsidR="00AF10C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如法甘馬存疑者；在非法甘馬存如法甘馬想和疑者，惡作。</w:t>
      </w:r>
    </w:p>
    <w:p w:rsidR="00AF10C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非法甘馬想者；知道「以非法甘馬、以別眾或不適合甘馬而作甘馬」之嫌責</w:t>
      </w:r>
      <w:r w:rsidR="00011E00">
        <w:rPr>
          <w:rFonts w:ascii="华文楷体" w:eastAsia="华文楷体" w:hAnsi="华文楷体" w:hint="eastAsia"/>
          <w:lang w:val="es-ES"/>
        </w:rPr>
        <w:t>者</w:t>
      </w:r>
      <w:r w:rsidRPr="001317F9">
        <w:rPr>
          <w:rFonts w:ascii="华文楷体" w:eastAsia="华文楷体" w:hAnsi="华文楷体" w:hint="eastAsia"/>
          <w:lang w:val="es-ES" w:eastAsia="zh-TW"/>
        </w:rPr>
        <w:t>；以及瘋狂者等，無罪。</w:t>
      </w:r>
    </w:p>
    <w:p w:rsidR="00AF10C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三（種）構成要素：「</w:t>
      </w:r>
      <w:r w:rsidR="00AF10CE"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如）法甘馬，</w:t>
      </w:r>
      <w:r w:rsidR="00AF10CE"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如）法甘馬想，</w:t>
      </w:r>
      <w:r w:rsidR="00AF10CE"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與欲後嫌責〔抱不平〕。」</w:t>
      </w:r>
    </w:p>
    <w:p w:rsidR="00AF10CE" w:rsidRPr="001317F9" w:rsidRDefault="001317F9" w:rsidP="0055363A">
      <w:pPr>
        <w:pStyle w:val="a5"/>
        <w:ind w:leftChars="-236" w:left="-566"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等起等只與不與取（學處等起）相似。</w:t>
      </w:r>
    </w:p>
    <w:p w:rsidR="00AF10CE"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九學處。</w:t>
      </w:r>
    </w:p>
    <w:p w:rsidR="002436FB" w:rsidRPr="001317F9" w:rsidRDefault="002436FB" w:rsidP="0055363A">
      <w:pPr>
        <w:ind w:leftChars="-236" w:left="-566" w:firstLineChars="200" w:firstLine="480"/>
        <w:jc w:val="center"/>
        <w:rPr>
          <w:rFonts w:ascii="华文楷体" w:eastAsia="华文楷体" w:hAnsi="华文楷体"/>
          <w:lang w:val="es-ES"/>
        </w:rPr>
      </w:pPr>
    </w:p>
    <w:p w:rsidR="00951B0A" w:rsidRPr="00011E00" w:rsidRDefault="007E0252" w:rsidP="0055363A">
      <w:pPr>
        <w:ind w:leftChars="-236" w:left="-566" w:firstLineChars="200" w:firstLine="480"/>
        <w:rPr>
          <w:rFonts w:ascii="Sangayana" w:eastAsia="华文楷体" w:hAnsi="Sangayana" w:cs="VriRomanPali CN"/>
          <w:lang w:val="es-ES"/>
        </w:rPr>
      </w:pPr>
      <w:r w:rsidRPr="00011E00">
        <w:rPr>
          <w:rFonts w:ascii="Sangayana" w:eastAsia="华文楷体" w:hAnsi="Sangayana" w:cs="VriRomanPali CB"/>
          <w:b/>
          <w:lang w:val="es-ES"/>
        </w:rPr>
        <w:t>[80</w:t>
      </w:r>
      <w:r w:rsidRPr="00011E00">
        <w:rPr>
          <w:rFonts w:ascii="Sangayana" w:eastAsia="华文楷体" w:hAnsi="Sangayana" w:cs="VriRomanPali CN"/>
          <w:lang w:val="es-ES"/>
        </w:rPr>
        <w:t xml:space="preserve">. </w:t>
      </w:r>
      <w:r w:rsidRPr="00011E00">
        <w:rPr>
          <w:rFonts w:ascii="Sangayana" w:eastAsia="华文楷体" w:hAnsi="Sangayana" w:cs="VriRomanPali CN"/>
          <w:b/>
          <w:lang w:val="es-ES"/>
        </w:rPr>
        <w:t>Yo pana bhikkhu sa</w:t>
      </w:r>
      <w:r w:rsidRPr="00011E00">
        <w:rPr>
          <w:rFonts w:ascii="Sangayana" w:eastAsia="华文楷体" w:hAnsi="Sangayana" w:cs="宋体"/>
          <w:b/>
          <w:lang w:val="es-ES"/>
        </w:rPr>
        <w:t>ï</w:t>
      </w:r>
      <w:r w:rsidRPr="00011E00">
        <w:rPr>
          <w:rFonts w:ascii="Sangayana" w:eastAsia="华文楷体" w:hAnsi="Sangayana" w:cs="VriRomanPali CN"/>
          <w:b/>
          <w:lang w:val="es-ES"/>
        </w:rPr>
        <w:t>ghe vinicchayakathàya vattamànàya chandaü adatvà u</w:t>
      </w:r>
      <w:r w:rsidRPr="00011E00">
        <w:rPr>
          <w:rFonts w:ascii="Sangayana" w:eastAsia="华文楷体" w:hAnsi="Sangayana" w:cs="宋体"/>
          <w:b/>
          <w:lang w:val="es-ES"/>
        </w:rPr>
        <w:t>ññ</w:t>
      </w:r>
      <w:r w:rsidRPr="00011E00">
        <w:rPr>
          <w:rFonts w:ascii="Sangayana" w:eastAsia="华文楷体" w:hAnsi="Sangayana" w:cs="VriRomanPali CN"/>
          <w:b/>
          <w:lang w:val="es-ES"/>
        </w:rPr>
        <w:t>hàyàsanà pakkameyya, pàcittiyaü.</w:t>
      </w:r>
      <w:r w:rsidRPr="00011E00">
        <w:rPr>
          <w:rFonts w:ascii="Sangayana" w:eastAsia="华文楷体" w:hAnsi="Sangayana" w:cs="VriRomanPali CB"/>
          <w:b/>
          <w:lang w:val="es-ES"/>
        </w:rPr>
        <w:t xml:space="preserve"> ]</w:t>
      </w:r>
    </w:p>
    <w:p w:rsidR="007E0252" w:rsidRPr="001317F9" w:rsidRDefault="007E0252"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w:t>
      </w:r>
      <w:r w:rsidRPr="001317F9">
        <w:rPr>
          <w:rFonts w:ascii="华文楷体" w:eastAsia="华文楷体" w:hAnsi="华文楷体" w:cs="Foreign1"/>
          <w:lang w:val="es-ES" w:eastAsia="zh-TW"/>
        </w:rPr>
        <w:t xml:space="preserve">80. </w:t>
      </w:r>
      <w:r w:rsidR="001317F9" w:rsidRPr="001317F9">
        <w:rPr>
          <w:rFonts w:ascii="华文楷体" w:eastAsia="华文楷体" w:hAnsi="华文楷体" w:cs="Foreign1" w:hint="eastAsia"/>
          <w:lang w:eastAsia="zh-TW"/>
        </w:rPr>
        <w:t>凡是比庫在僧團進行決斷論事時</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未與欲而起座離去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Pr="001317F9">
        <w:rPr>
          <w:rFonts w:ascii="华文楷体" w:eastAsia="华文楷体" w:hAnsi="华文楷体" w:hint="eastAsia"/>
          <w:lang w:val="es-ES" w:eastAsia="zh-TW"/>
        </w:rPr>
        <w:t>)</w:t>
      </w:r>
    </w:p>
    <w:p w:rsidR="00951B0A" w:rsidRPr="001317F9" w:rsidRDefault="00951B0A"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80</w:t>
      </w:r>
      <w:r w:rsidR="00595226" w:rsidRPr="001317F9">
        <w:rPr>
          <w:rFonts w:ascii="华文楷体" w:eastAsia="华文楷体" w:hAnsi="华文楷体" w:hint="eastAsia"/>
          <w:lang w:val="es-ES" w:eastAsia="zh-TW"/>
        </w:rPr>
        <w:t>.</w:t>
      </w:r>
      <w:r w:rsidR="001317F9" w:rsidRPr="001317F9">
        <w:rPr>
          <w:rFonts w:ascii="华文楷体" w:eastAsia="华文楷体" w:hAnsi="华文楷体" w:hint="eastAsia"/>
          <w:lang w:val="es-ES" w:eastAsia="zh-TW"/>
        </w:rPr>
        <w:t>在第十：「決斷論事（</w:t>
      </w:r>
      <w:r w:rsidR="00B805A1" w:rsidRPr="00011E00">
        <w:rPr>
          <w:rFonts w:ascii="Sangayana" w:eastAsia="华文楷体" w:hAnsi="Sangayana" w:cs="VriRomanPali CN"/>
          <w:b/>
          <w:lang w:val="es-ES" w:eastAsia="zh-TW"/>
        </w:rPr>
        <w:t>vinicchayakathàya</w:t>
      </w:r>
      <w:r w:rsidR="001317F9" w:rsidRPr="001317F9">
        <w:rPr>
          <w:rFonts w:ascii="华文楷体" w:eastAsia="华文楷体" w:hAnsi="华文楷体" w:hint="eastAsia"/>
          <w:lang w:val="es-ES" w:eastAsia="zh-TW"/>
        </w:rPr>
        <w:t>）」：只要宣告還未決斷的事直到留〔宣唱〕了白或甘馬語未結束，名為在決斷論事時。</w:t>
      </w:r>
      <w:r w:rsidR="00595226" w:rsidRPr="001317F9">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任何比庫在此之間以想要擾亂〔非難〕甘馬而離（僧）眾伸手所及處，在他離（時），惡作；在已離，心墮落。</w:t>
      </w:r>
    </w:p>
    <w:p w:rsidR="0059522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某比庫開始，在未與欲而離去的故事制定。</w:t>
      </w:r>
    </w:p>
    <w:p w:rsidR="0059522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595226" w:rsidRPr="001317F9">
        <w:rPr>
          <w:rFonts w:ascii="华文楷体" w:eastAsia="华文楷体" w:hAnsi="华文楷体" w:hint="eastAsia"/>
          <w:lang w:val="es-ES" w:eastAsia="zh-TW"/>
        </w:rPr>
        <w:t xml:space="preserve">   </w:t>
      </w:r>
      <w:r w:rsidR="002436FB" w:rsidRPr="001317F9">
        <w:rPr>
          <w:rFonts w:ascii="华文楷体" w:eastAsia="华文楷体" w:hAnsi="华文楷体" w:hint="eastAsia"/>
          <w:lang w:val="es-ES"/>
        </w:rPr>
        <w:t xml:space="preserve">           </w:t>
      </w:r>
      <w:r w:rsidRPr="001317F9">
        <w:rPr>
          <w:rFonts w:ascii="华文楷体" w:eastAsia="华文楷体" w:hAnsi="华文楷体" w:hint="eastAsia"/>
          <w:lang w:val="es-ES" w:eastAsia="zh-TW"/>
        </w:rPr>
        <w:t>無命令的。</w:t>
      </w:r>
      <w:r w:rsidR="00595226" w:rsidRPr="001317F9">
        <w:rPr>
          <w:rFonts w:ascii="华文楷体" w:eastAsia="华文楷体" w:hAnsi="华文楷体" w:hint="eastAsia"/>
          <w:lang w:val="es-ES" w:eastAsia="zh-TW"/>
        </w:rPr>
        <w:t xml:space="preserve">   </w:t>
      </w:r>
    </w:p>
    <w:p w:rsidR="0059522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如法甘馬存疑者；在非法甘馬存如法甘馬想和疑者，惡作。</w:t>
      </w:r>
    </w:p>
    <w:p w:rsidR="006C65C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非法甘馬想者；知道「僧團將會（生起）諍論等〖</w:t>
      </w:r>
      <w:r w:rsidR="006C65C5" w:rsidRPr="001317F9">
        <w:rPr>
          <w:rFonts w:ascii="华文楷体" w:eastAsia="华文楷体" w:hAnsi="华文楷体" w:hint="eastAsia"/>
          <w:lang w:val="es-ES" w:eastAsia="zh-TW"/>
        </w:rPr>
        <w:t>135</w:t>
      </w:r>
      <w:r w:rsidRPr="001317F9">
        <w:rPr>
          <w:rFonts w:ascii="华文楷体" w:eastAsia="华文楷体" w:hAnsi="华文楷体" w:hint="eastAsia"/>
          <w:lang w:val="es-ES" w:eastAsia="zh-TW"/>
        </w:rPr>
        <w:t>〗</w:t>
      </w:r>
      <w:r w:rsidR="006C65C5" w:rsidRPr="001317F9">
        <w:rPr>
          <w:rFonts w:ascii="华文楷体" w:eastAsia="华文楷体" w:hAnsi="华文楷体" w:hint="eastAsia"/>
          <w:lang w:val="es-ES" w:eastAsia="zh-TW"/>
        </w:rPr>
        <w:t>,</w:t>
      </w:r>
      <w:r w:rsidRPr="001317F9">
        <w:rPr>
          <w:rFonts w:ascii="华文楷体" w:eastAsia="华文楷体" w:hAnsi="华文楷体" w:hint="eastAsia"/>
          <w:lang w:val="es-ES" w:eastAsia="zh-TW"/>
        </w:rPr>
        <w:t>將以非法、別眾或不適合甘馬而作甘馬」，（或者）生病了，或「當作病者的事，或由大便等逼惱並非想要擾亂甘馬以我將再回來」而離去者；以及對那瘋狂者等，無罪。</w:t>
      </w:r>
    </w:p>
    <w:p w:rsidR="006C65C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六（種）構成要素：「</w:t>
      </w:r>
      <w:r w:rsidR="006C65C5"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進行決斷論事時，</w:t>
      </w:r>
      <w:r w:rsidR="006C65C5"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如法甘馬，</w:t>
      </w:r>
      <w:r w:rsidR="006C65C5"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如法甘馬想，</w:t>
      </w:r>
      <w:r w:rsidR="006C65C5" w:rsidRPr="001317F9">
        <w:rPr>
          <w:rFonts w:ascii="华文楷体" w:eastAsia="华文楷体" w:hAnsi="华文楷体" w:hint="eastAsia"/>
          <w:lang w:val="es-ES" w:eastAsia="zh-TW"/>
        </w:rPr>
        <w:t>4.</w:t>
      </w:r>
      <w:r w:rsidRPr="001317F9">
        <w:rPr>
          <w:rFonts w:ascii="华文楷体" w:eastAsia="华文楷体" w:hAnsi="华文楷体" w:hint="eastAsia"/>
          <w:lang w:val="es-ES" w:eastAsia="zh-TW"/>
        </w:rPr>
        <w:t>處在同一界（內），</w:t>
      </w:r>
      <w:r w:rsidR="00BD0BF4" w:rsidRPr="001317F9">
        <w:rPr>
          <w:rFonts w:ascii="华文楷体" w:eastAsia="华文楷体" w:hAnsi="华文楷体" w:hint="eastAsia"/>
          <w:lang w:val="es-ES" w:eastAsia="zh-TW"/>
        </w:rPr>
        <w:t>5.</w:t>
      </w:r>
      <w:r w:rsidR="00D43C0E">
        <w:rPr>
          <w:rFonts w:ascii="华文楷体" w:eastAsia="华文楷体" w:hAnsi="华文楷体" w:hint="eastAsia"/>
          <w:lang w:val="es-ES" w:eastAsia="zh-TW"/>
        </w:rPr>
        <w:t>同一</w:t>
      </w:r>
      <w:r w:rsidR="00D43C0E">
        <w:rPr>
          <w:rFonts w:ascii="华文楷体" w:eastAsia="华文楷体" w:hAnsi="华文楷体" w:hint="eastAsia"/>
          <w:lang w:val="es-ES"/>
        </w:rPr>
        <w:t>共</w:t>
      </w:r>
      <w:r w:rsidR="00D43C0E">
        <w:rPr>
          <w:rFonts w:ascii="华文楷体" w:eastAsia="华文楷体" w:hAnsi="华文楷体" w:hint="eastAsia"/>
          <w:lang w:val="es-ES" w:eastAsia="zh-TW"/>
        </w:rPr>
        <w:t>住</w:t>
      </w:r>
      <w:r w:rsidRPr="001317F9">
        <w:rPr>
          <w:rFonts w:ascii="华文楷体" w:eastAsia="华文楷体" w:hAnsi="华文楷体" w:hint="eastAsia"/>
          <w:lang w:val="es-ES" w:eastAsia="zh-TW"/>
        </w:rPr>
        <w:t>者，</w:t>
      </w:r>
      <w:r w:rsidR="00BD0BF4" w:rsidRPr="001317F9">
        <w:rPr>
          <w:rFonts w:ascii="华文楷体" w:eastAsia="华文楷体" w:hAnsi="华文楷体" w:hint="eastAsia"/>
          <w:lang w:val="es-ES" w:eastAsia="zh-TW"/>
        </w:rPr>
        <w:t>6.</w:t>
      </w:r>
      <w:r w:rsidRPr="001317F9">
        <w:rPr>
          <w:rFonts w:ascii="华文楷体" w:eastAsia="华文楷体" w:hAnsi="华文楷体" w:hint="eastAsia"/>
          <w:lang w:val="es-ES" w:eastAsia="zh-TW"/>
        </w:rPr>
        <w:t>以想要擾亂而離開伸手所及處（之外）。」</w:t>
      </w:r>
    </w:p>
    <w:p w:rsidR="00BD0BF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勸諫等起。</w:t>
      </w:r>
      <w:r w:rsidR="00BD0BF4"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由做、未做。</w:t>
      </w:r>
      <w:r w:rsidR="00BD0BF4"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由）想（得）脫（罪）。</w:t>
      </w:r>
    </w:p>
    <w:p w:rsidR="00BD0BF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有心的。</w:t>
      </w:r>
      <w:r w:rsidR="00BD0BF4" w:rsidRPr="001317F9">
        <w:rPr>
          <w:rFonts w:ascii="华文楷体" w:eastAsia="华文楷体" w:hAnsi="华文楷体" w:hint="eastAsia"/>
          <w:lang w:val="es-ES" w:eastAsia="zh-TW"/>
        </w:rPr>
        <w:t xml:space="preserve">    </w:t>
      </w:r>
      <w:r w:rsidR="00B805A1"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世間罪。</w:t>
      </w:r>
      <w:r w:rsidR="00BD0BF4" w:rsidRPr="001317F9">
        <w:rPr>
          <w:rFonts w:ascii="华文楷体" w:eastAsia="华文楷体" w:hAnsi="华文楷体" w:hint="eastAsia"/>
          <w:lang w:val="es-ES" w:eastAsia="zh-TW"/>
        </w:rPr>
        <w:t xml:space="preserve">    </w:t>
      </w:r>
      <w:r w:rsidR="00B805A1"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身業、語業。</w:t>
      </w:r>
    </w:p>
    <w:p w:rsidR="00BD0BF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不善心。</w:t>
      </w:r>
      <w:r w:rsidR="00BD0BF4"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苦受。</w:t>
      </w:r>
    </w:p>
    <w:p w:rsidR="00BD0BF4"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十學處。</w:t>
      </w:r>
    </w:p>
    <w:p w:rsidR="002436FB" w:rsidRPr="001317F9" w:rsidRDefault="002436FB" w:rsidP="0055363A">
      <w:pPr>
        <w:ind w:leftChars="-236" w:left="-566" w:firstLineChars="200" w:firstLine="480"/>
        <w:rPr>
          <w:rFonts w:ascii="华文楷体" w:eastAsia="华文楷体" w:hAnsi="华文楷体"/>
          <w:lang w:val="es-ES"/>
        </w:rPr>
      </w:pPr>
    </w:p>
    <w:p w:rsidR="002959C1" w:rsidRPr="00AF6856" w:rsidRDefault="002E020F" w:rsidP="0055363A">
      <w:pPr>
        <w:ind w:leftChars="-236" w:left="-566" w:firstLineChars="200" w:firstLine="480"/>
        <w:rPr>
          <w:rFonts w:ascii="Sangayana" w:eastAsia="华文楷体" w:hAnsi="Sangayana"/>
          <w:lang w:val="es-ES"/>
        </w:rPr>
      </w:pPr>
      <w:r w:rsidRPr="00AF6856">
        <w:rPr>
          <w:rFonts w:ascii="Sangayana" w:eastAsia="华文楷体" w:hAnsi="Sangayana"/>
          <w:lang w:val="es-ES" w:eastAsia="zh-TW"/>
        </w:rPr>
        <w:t xml:space="preserve"> </w:t>
      </w:r>
      <w:r w:rsidR="00430C48" w:rsidRPr="00AF6856">
        <w:rPr>
          <w:rFonts w:ascii="Sangayana" w:eastAsia="华文楷体" w:hAnsi="Sangayana"/>
          <w:lang w:val="es-ES"/>
        </w:rPr>
        <w:t>[</w:t>
      </w:r>
      <w:r w:rsidR="00430C48" w:rsidRPr="00AF6856">
        <w:rPr>
          <w:rFonts w:ascii="Sangayana" w:eastAsia="华文楷体" w:hAnsi="Sangayana" w:cs="VriRomanPali CB"/>
          <w:b/>
          <w:lang w:val="es-ES"/>
        </w:rPr>
        <w:t>81</w:t>
      </w:r>
      <w:r w:rsidR="00430C48" w:rsidRPr="00AF6856">
        <w:rPr>
          <w:rFonts w:ascii="Sangayana" w:eastAsia="华文楷体" w:hAnsi="Sangayana" w:cs="VriRomanPali CN"/>
          <w:lang w:val="es-ES"/>
        </w:rPr>
        <w:t xml:space="preserve">. </w:t>
      </w:r>
      <w:r w:rsidR="00430C48" w:rsidRPr="00AF6856">
        <w:rPr>
          <w:rFonts w:ascii="Sangayana" w:eastAsia="华文楷体" w:hAnsi="Sangayana" w:cs="VriRomanPali CN"/>
          <w:b/>
          <w:lang w:val="es-ES"/>
        </w:rPr>
        <w:t xml:space="preserve">Yo pana bhikkhu samaggena saïghena cãvaraü datvà pacchà khãyanadhammaü àpajjeyya ßyathàsanthutaü bhikkhå </w:t>
      </w:r>
      <w:r w:rsidR="00430C48" w:rsidRPr="00AF6856">
        <w:rPr>
          <w:rFonts w:ascii="Sangayana" w:eastAsia="华文楷体" w:hAnsi="Sangayana" w:cs="VriRomanPali CN"/>
          <w:b/>
          <w:lang w:val="es-ES"/>
        </w:rPr>
        <w:lastRenderedPageBreak/>
        <w:t>saïghikaü làbhaü pariõàmentãûti, pàcittiyaü.</w:t>
      </w:r>
      <w:r w:rsidR="00430C48" w:rsidRPr="00AF6856">
        <w:rPr>
          <w:rFonts w:ascii="Sangayana" w:eastAsia="华文楷体" w:hAnsi="Sangayana"/>
          <w:lang w:val="es-ES"/>
        </w:rPr>
        <w:t>]</w:t>
      </w:r>
    </w:p>
    <w:p w:rsidR="00430C48" w:rsidRPr="001317F9" w:rsidRDefault="00430C48" w:rsidP="00AF6856">
      <w:pPr>
        <w:ind w:leftChars="-236" w:left="-566" w:firstLineChars="100" w:firstLine="240"/>
        <w:rPr>
          <w:rFonts w:ascii="华文楷体" w:eastAsia="华文楷体" w:hAnsi="华文楷体"/>
          <w:lang w:val="es-ES" w:eastAsia="zh-TW"/>
        </w:rPr>
      </w:pPr>
      <w:r w:rsidRPr="001317F9">
        <w:rPr>
          <w:rFonts w:ascii="华文楷体" w:eastAsia="华文楷体" w:hAnsi="华文楷体" w:hint="eastAsia"/>
          <w:lang w:val="es-ES" w:eastAsia="zh-TW"/>
        </w:rPr>
        <w:t>(</w:t>
      </w:r>
      <w:r w:rsidRPr="001317F9">
        <w:rPr>
          <w:rFonts w:ascii="华文楷体" w:eastAsia="华文楷体" w:hAnsi="华文楷体" w:cs="Foreign1"/>
          <w:lang w:val="es-ES" w:eastAsia="zh-TW"/>
        </w:rPr>
        <w:t xml:space="preserve">81. </w:t>
      </w:r>
      <w:r w:rsidR="001317F9" w:rsidRPr="001317F9">
        <w:rPr>
          <w:rFonts w:ascii="华文楷体" w:eastAsia="华文楷体" w:hAnsi="华文楷体" w:cs="Foreign1" w:hint="eastAsia"/>
          <w:lang w:eastAsia="zh-TW"/>
        </w:rPr>
        <w:t>凡是比庫在僧團和合地給與衣後</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後來表示嫌責</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諸比庫隨親厚將僧團的所得廻與」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Pr="001317F9">
        <w:rPr>
          <w:rFonts w:ascii="华文楷体" w:eastAsia="华文楷体" w:hAnsi="华文楷体" w:hint="eastAsia"/>
          <w:lang w:val="es-ES" w:eastAsia="zh-TW"/>
        </w:rPr>
        <w:t>)</w:t>
      </w:r>
    </w:p>
    <w:p w:rsidR="002959C1" w:rsidRPr="001317F9" w:rsidRDefault="002959C1"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81.</w:t>
      </w:r>
      <w:r w:rsidR="001317F9" w:rsidRPr="001317F9">
        <w:rPr>
          <w:rFonts w:ascii="华文楷体" w:eastAsia="华文楷体" w:hAnsi="华文楷体" w:hint="eastAsia"/>
          <w:lang w:val="es-ES" w:eastAsia="zh-TW"/>
        </w:rPr>
        <w:t>在第十一：「和合的僧團〔僧團和合〕（</w:t>
      </w:r>
      <w:r w:rsidR="00A12E4F" w:rsidRPr="00AF6856">
        <w:rPr>
          <w:rFonts w:ascii="Sangayana" w:eastAsia="华文楷体" w:hAnsi="Sangayana" w:cs="VriRomanPali CN"/>
          <w:b/>
          <w:lang w:val="es-ES" w:eastAsia="zh-TW"/>
        </w:rPr>
        <w:t>samaggena saïghena</w:t>
      </w:r>
      <w:r w:rsidR="001317F9" w:rsidRPr="001317F9">
        <w:rPr>
          <w:rFonts w:ascii="华文楷体" w:eastAsia="华文楷体" w:hAnsi="华文楷体" w:hint="eastAsia"/>
          <w:lang w:val="es-ES" w:eastAsia="zh-TW"/>
        </w:rPr>
        <w:t>）」：由同一住處處在同一界（內）的僧團將衣給與後〔給與衣後〕。</w:t>
      </w:r>
    </w:p>
    <w:p w:rsidR="002238D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隨親厚（</w:t>
      </w:r>
      <w:r w:rsidR="00A12E4F" w:rsidRPr="00AF6856">
        <w:rPr>
          <w:rFonts w:ascii="Sangayana" w:eastAsia="华文楷体" w:hAnsi="Sangayana" w:cs="VriRomanPali CN"/>
          <w:b/>
          <w:lang w:val="es-ES" w:eastAsia="zh-TW"/>
        </w:rPr>
        <w:t>yathàsanthutaü</w:t>
      </w:r>
      <w:r w:rsidRPr="001317F9">
        <w:rPr>
          <w:rFonts w:ascii="华文楷体" w:eastAsia="华文楷体" w:hAnsi="华文楷体" w:hint="eastAsia"/>
          <w:lang w:val="es-ES" w:eastAsia="zh-TW"/>
        </w:rPr>
        <w:t>）」：「凡由（密）友、相識者、共食者的親厚而對那（親厚）」之義。</w:t>
      </w:r>
    </w:p>
    <w:p w:rsidR="002238D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心墮落（</w:t>
      </w:r>
      <w:r w:rsidR="00A12E4F" w:rsidRPr="00AF6856">
        <w:rPr>
          <w:rFonts w:ascii="Sangayana" w:eastAsia="华文楷体" w:hAnsi="Sangayana" w:cs="VriRomanPali CN"/>
          <w:b/>
          <w:lang w:val="es-ES" w:eastAsia="zh-TW"/>
        </w:rPr>
        <w:t>pàcittiyaü</w:t>
      </w:r>
      <w:r w:rsidRPr="001317F9">
        <w:rPr>
          <w:rFonts w:ascii="华文楷体" w:eastAsia="华文楷体" w:hAnsi="华文楷体" w:hint="eastAsia"/>
          <w:lang w:val="es-ES" w:eastAsia="zh-TW"/>
        </w:rPr>
        <w:t>）」：如此僧團自己一起將衣給與經選派的分配住處者等之比庫後，（在）後來嫌責（不滿）者，——在每語〔語語〕心墮落。</w:t>
      </w:r>
    </w:p>
    <w:p w:rsidR="00762DF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王舍城，六群（比庫）開始，在給與衣後（表示）嫌責〔不滿〕的故事制定。</w:t>
      </w:r>
    </w:p>
    <w:p w:rsidR="00762DF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762DF4"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無命令的。</w:t>
      </w:r>
      <w:r w:rsidR="00762DF4"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在如法甘馬，三法心墮落。</w:t>
      </w:r>
    </w:p>
    <w:p w:rsidR="00762DF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除了衣以外，給與可以捨與、可以分配的資具後而後來（表示）</w:t>
      </w:r>
      <w:r w:rsidRPr="001317F9">
        <w:rPr>
          <w:rFonts w:ascii="华文楷体" w:eastAsia="华文楷体" w:hAnsi="华文楷体" w:hint="eastAsia"/>
          <w:lang w:val="es-ES" w:eastAsia="zh-TW"/>
        </w:rPr>
        <w:lastRenderedPageBreak/>
        <w:t>嫌責〔不滿〕者，惡作。</w:t>
      </w:r>
    </w:p>
    <w:p w:rsidR="00762DF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可以捨與、可以分配的名為：除了五（種）重物外其餘的（物品）。</w:t>
      </w:r>
    </w:p>
    <w:p w:rsidR="00BD0BF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類聚而說五（種）重物：此中，「園、園地」為一；「寺院、寺院地」第二；「床、椅子、床墊、枕（頭）」第三；「銅釜、銅壺、銅瓶、銅盤、小斧、斧頭、手斧、鋤（頭）、鑿子」第四；「蔓草、竹（子）、文艾草、燈心草、草</w:t>
      </w:r>
      <w:r w:rsidR="00522D7D">
        <w:rPr>
          <w:rFonts w:ascii="华文楷体" w:eastAsia="华文楷体" w:hAnsi="华文楷体" w:hint="eastAsia"/>
          <w:lang w:val="es-ES"/>
        </w:rPr>
        <w:t>葉</w:t>
      </w:r>
      <w:r w:rsidRPr="001317F9">
        <w:rPr>
          <w:rFonts w:ascii="华文楷体" w:eastAsia="华文楷体" w:hAnsi="华文楷体" w:hint="eastAsia"/>
          <w:lang w:val="es-ES" w:eastAsia="zh-TW"/>
        </w:rPr>
        <w:t>、木器、陶〔土〕器」第五。</w:t>
      </w:r>
      <w:r w:rsidR="002F71EE"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這五（種）僧團所擁有的（重物）既不得捨與或分配給（其他）僧團，也不得（捨與或分配給）眾（和）個人。即使捨與或分配也只是僧團（所有）的。</w:t>
      </w:r>
    </w:p>
    <w:p w:rsidR="002F71E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為了）資益僧團在觀察後以允許的轉換，不可動的（物品）可以對不可動的物品，以及其它不允許的或高價而允許的可以對其它（物品）轉換。</w:t>
      </w:r>
    </w:p>
    <w:p w:rsidR="00E61D6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高貴〔豪華〕的坐臥具〔住處〕等為了共同守護，可以捨成較差〔低價〕的（坐臥具）等，當捨後即可使用。</w:t>
      </w:r>
    </w:p>
    <w:p w:rsidR="00E61D6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及此中前三種〔類〕沒有任何非重物之名。</w:t>
      </w:r>
    </w:p>
    <w:p w:rsidR="00E61D6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第四（類重物）：「銅釜、藥罐形的銅壺、銅瓶」這三（種）乃至即使只是一握（</w:t>
      </w:r>
      <w:r w:rsidR="000858F6" w:rsidRPr="004F6F09">
        <w:rPr>
          <w:rFonts w:ascii="Sangayana" w:eastAsia="华文楷体" w:hAnsi="Sangayana"/>
          <w:b/>
          <w:lang w:val="es-ES" w:eastAsia="zh-TW"/>
        </w:rPr>
        <w:t>pasata</w:t>
      </w:r>
      <w:r w:rsidRPr="001317F9">
        <w:rPr>
          <w:rFonts w:ascii="华文楷体" w:eastAsia="华文楷体" w:hAnsi="华文楷体" w:hint="eastAsia"/>
          <w:lang w:val="es-ES" w:eastAsia="zh-TW"/>
        </w:rPr>
        <w:t>）之量的裝水器（也只是）重物。</w:t>
      </w:r>
    </w:p>
    <w:p w:rsidR="00244CD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銅瓶（</w:t>
      </w:r>
      <w:r w:rsidR="000858F6" w:rsidRPr="004F6F09">
        <w:rPr>
          <w:rFonts w:ascii="Sangayana" w:eastAsia="华文楷体" w:hAnsi="Sangayana"/>
          <w:b/>
          <w:lang w:val="es-ES" w:eastAsia="zh-TW"/>
        </w:rPr>
        <w:t>lohavàraka</w:t>
      </w:r>
      <w:r w:rsidRPr="001317F9">
        <w:rPr>
          <w:rFonts w:ascii="华文楷体" w:eastAsia="华文楷体" w:hAnsi="华文楷体" w:hint="eastAsia"/>
          <w:lang w:val="es-ES" w:eastAsia="zh-TW"/>
        </w:rPr>
        <w:t>）凡是以黑銅、赤銅、青銅、混合銅（與冷青銅混合而製成）製成</w:t>
      </w:r>
      <w:r w:rsidR="00815F26">
        <w:rPr>
          <w:rFonts w:ascii="华文楷体" w:eastAsia="华文楷体" w:hAnsi="华文楷体" w:hint="eastAsia"/>
          <w:lang w:val="es-ES"/>
        </w:rPr>
        <w:t>的</w:t>
      </w:r>
      <w:r w:rsidR="000858F6" w:rsidRPr="001317F9">
        <w:rPr>
          <w:rFonts w:ascii="华文楷体" w:eastAsia="华文楷体" w:hAnsi="华文楷体" w:hint="eastAsia"/>
          <w:lang w:val="es-ES" w:eastAsia="zh-TW"/>
        </w:rPr>
        <w:t>,</w:t>
      </w:r>
      <w:r w:rsidR="00A339A6"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在錫蘭島—巴陀（</w:t>
      </w:r>
      <w:r w:rsidR="000858F6" w:rsidRPr="004F6F09">
        <w:rPr>
          <w:rFonts w:ascii="Sangayana" w:eastAsia="华文楷体" w:hAnsi="Sangayana"/>
          <w:b/>
          <w:lang w:val="es-ES" w:eastAsia="zh-TW"/>
        </w:rPr>
        <w:t>pàda</w:t>
      </w:r>
      <w:r w:rsidRPr="001317F9">
        <w:rPr>
          <w:rFonts w:ascii="华文楷体" w:eastAsia="华文楷体" w:hAnsi="华文楷体" w:hint="eastAsia"/>
          <w:lang w:val="es-ES" w:eastAsia="zh-TW"/>
        </w:rPr>
        <w:t>）的裝水器則可分配。</w:t>
      </w:r>
    </w:p>
    <w:p w:rsidR="00A339A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巴陀（</w:t>
      </w:r>
      <w:r w:rsidR="000858F6" w:rsidRPr="004F6F09">
        <w:rPr>
          <w:rFonts w:ascii="Sangayana" w:eastAsia="华文楷体" w:hAnsi="Sangayana"/>
          <w:b/>
          <w:lang w:val="es-ES" w:eastAsia="zh-TW"/>
        </w:rPr>
        <w:t>pàda</w:t>
      </w:r>
      <w:r w:rsidRPr="001317F9">
        <w:rPr>
          <w:rFonts w:ascii="华文楷体" w:eastAsia="华文楷体" w:hAnsi="华文楷体" w:hint="eastAsia"/>
          <w:lang w:val="es-ES" w:eastAsia="zh-TW"/>
        </w:rPr>
        <w:t>）名為以摩揭陀（國）那利（</w:t>
      </w:r>
      <w:r w:rsidR="00BE1131" w:rsidRPr="004F6F09">
        <w:rPr>
          <w:rFonts w:ascii="Sangayana" w:eastAsia="华文楷体" w:hAnsi="Sangayana"/>
          <w:b/>
          <w:lang w:val="es-ES" w:eastAsia="zh-TW"/>
        </w:rPr>
        <w:t>nàëã</w:t>
      </w:r>
      <w:r w:rsidRPr="001317F9">
        <w:rPr>
          <w:rFonts w:ascii="华文楷体" w:eastAsia="华文楷体" w:hAnsi="华文楷体" w:hint="eastAsia"/>
          <w:lang w:val="es-ES" w:eastAsia="zh-TW"/>
        </w:rPr>
        <w:t>）（容量單位）〖</w:t>
      </w:r>
      <w:r w:rsidR="00C47734" w:rsidRPr="001317F9">
        <w:rPr>
          <w:rFonts w:ascii="华文楷体" w:eastAsia="华文楷体" w:hAnsi="华文楷体" w:hint="eastAsia"/>
          <w:lang w:val="es-ES" w:eastAsia="zh-TW"/>
        </w:rPr>
        <w:t>136</w:t>
      </w:r>
      <w:r w:rsidRPr="001317F9">
        <w:rPr>
          <w:rFonts w:ascii="华文楷体" w:eastAsia="华文楷体" w:hAnsi="华文楷体" w:hint="eastAsia"/>
          <w:lang w:val="es-ES" w:eastAsia="zh-TW"/>
        </w:rPr>
        <w:t>〗裝取五那利之量，從那</w:t>
      </w:r>
      <w:r w:rsidR="00F17BF9">
        <w:rPr>
          <w:rFonts w:ascii="华文楷体" w:eastAsia="华文楷体" w:hAnsi="华文楷体" w:hint="eastAsia"/>
          <w:lang w:val="es-ES"/>
        </w:rPr>
        <w:t>超</w:t>
      </w:r>
      <w:r w:rsidRPr="001317F9">
        <w:rPr>
          <w:rFonts w:ascii="华文楷体" w:eastAsia="华文楷体" w:hAnsi="华文楷体" w:hint="eastAsia"/>
          <w:lang w:val="es-ES" w:eastAsia="zh-TW"/>
        </w:rPr>
        <w:t>過的即是重物。</w:t>
      </w:r>
    </w:p>
    <w:p w:rsidR="00C4773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到此只是由巴</w:t>
      </w:r>
      <w:r w:rsidR="00F17BF9">
        <w:rPr>
          <w:rFonts w:ascii="华文楷体" w:eastAsia="华文楷体" w:hAnsi="华文楷体" w:hint="eastAsia"/>
          <w:lang w:val="es-ES"/>
        </w:rPr>
        <w:t>利</w:t>
      </w:r>
      <w:r w:rsidRPr="001317F9">
        <w:rPr>
          <w:rFonts w:ascii="华文楷体" w:eastAsia="华文楷体" w:hAnsi="华文楷体" w:hint="eastAsia"/>
          <w:lang w:val="es-ES" w:eastAsia="zh-TW"/>
        </w:rPr>
        <w:t>（聖典）而來銅（制）容器；而即使不在巴</w:t>
      </w:r>
      <w:r w:rsidR="00F17BF9">
        <w:rPr>
          <w:rFonts w:ascii="华文楷体" w:eastAsia="华文楷体" w:hAnsi="华文楷体" w:hint="eastAsia"/>
          <w:lang w:val="es-ES"/>
        </w:rPr>
        <w:t>利</w:t>
      </w:r>
      <w:r w:rsidRPr="001317F9">
        <w:rPr>
          <w:rFonts w:ascii="华文楷体" w:eastAsia="华文楷体" w:hAnsi="华文楷体" w:hint="eastAsia"/>
          <w:lang w:val="es-ES" w:eastAsia="zh-TW"/>
        </w:rPr>
        <w:t>（聖典）而來〔所敘述〕</w:t>
      </w:r>
      <w:r w:rsidR="00F17BF9">
        <w:rPr>
          <w:rFonts w:ascii="华文楷体" w:eastAsia="华文楷体" w:hAnsi="华文楷体" w:hint="eastAsia"/>
          <w:lang w:val="es-ES" w:eastAsia="zh-TW"/>
        </w:rPr>
        <w:t>的：水瓶、容器、杓子、匙、湯匙、盤子、碟子、飲水器（皿）、箱子</w:t>
      </w:r>
      <w:r w:rsidR="00F17BF9">
        <w:rPr>
          <w:rFonts w:ascii="华文楷体" w:eastAsia="华文楷体" w:hAnsi="华文楷体" w:hint="eastAsia"/>
          <w:lang w:val="es-ES"/>
        </w:rPr>
        <w:t>、</w:t>
      </w:r>
      <w:r w:rsidRPr="001317F9">
        <w:rPr>
          <w:rFonts w:ascii="华文楷体" w:eastAsia="华文楷体" w:hAnsi="华文楷体" w:hint="eastAsia"/>
          <w:lang w:val="es-ES" w:eastAsia="zh-TW"/>
        </w:rPr>
        <w:t>炭火、幼芽、（樹）木的匙等，即使</w:t>
      </w:r>
      <w:r w:rsidRPr="001317F9">
        <w:rPr>
          <w:rFonts w:ascii="华文楷体" w:eastAsia="华文楷体" w:hAnsi="华文楷体" w:hint="eastAsia"/>
          <w:lang w:val="es-ES" w:eastAsia="zh-TW"/>
        </w:rPr>
        <w:lastRenderedPageBreak/>
        <w:t>是小的也是重物。</w:t>
      </w:r>
    </w:p>
    <w:p w:rsidR="00AC4E4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鐵鉢、鐵杯、赤銅杯」這些則可分配。</w:t>
      </w:r>
    </w:p>
    <w:p w:rsidR="00AC4E4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各種青銅、混合（青）銅的器皿〔容器〕適合僧團的使用或（由）居士變（換）；而個人使用則不適合。</w:t>
      </w:r>
    </w:p>
    <w:p w:rsidR="008A39A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除了那（些）</w:t>
      </w:r>
      <w:r w:rsidR="00E24E8D">
        <w:rPr>
          <w:rFonts w:ascii="华文楷体" w:eastAsia="华文楷体" w:hAnsi="华文楷体" w:hint="eastAsia"/>
          <w:lang w:val="es-ES" w:eastAsia="zh-TW"/>
        </w:rPr>
        <w:t>各種的器皿外，其它允許的銅器：藥罐、塗藥器、灌鼻器〔銅〕、耳挖</w:t>
      </w:r>
      <w:r w:rsidRPr="001317F9">
        <w:rPr>
          <w:rFonts w:ascii="华文楷体" w:eastAsia="华文楷体" w:hAnsi="华文楷体" w:hint="eastAsia"/>
          <w:lang w:val="es-ES" w:eastAsia="zh-TW"/>
        </w:rPr>
        <w:t>子（挑耳</w:t>
      </w:r>
      <w:r w:rsidR="00E24E8D">
        <w:rPr>
          <w:rFonts w:ascii="华文楷体" w:eastAsia="华文楷体" w:hAnsi="华文楷体" w:hint="eastAsia"/>
          <w:lang w:val="es-ES"/>
        </w:rPr>
        <w:t>器</w:t>
      </w:r>
      <w:r w:rsidRPr="001317F9">
        <w:rPr>
          <w:rFonts w:ascii="华文楷体" w:eastAsia="华文楷体" w:hAnsi="华文楷体" w:hint="eastAsia"/>
          <w:lang w:val="es-ES" w:eastAsia="zh-TW"/>
        </w:rPr>
        <w:t>）〔掏耳垢器〕、針、小剪刀、小刺錐、印環、鑰匙、鍵、拐杖頭〔包覆〕、投槍，或像此硬制的銅和未完成的銅器，一切可以分配。</w:t>
      </w:r>
    </w:p>
    <w:p w:rsidR="00D43E3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墻壁、屋頂、門板等可以安置煙囪、木板〔鋤頭？〕、燈木、燈盤、吊燈，或其他女、男、畜生像（的物品）。乃至銅柱所取的一切銅器，只是重物。</w:t>
      </w:r>
    </w:p>
    <w:p w:rsidR="00D43E3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即使自己獲得而持有，不得以個人受用而使用，而以僧團的受用或（由）居士變（換），則可以（使用）。</w:t>
      </w:r>
    </w:p>
    <w:p w:rsidR="00D43E3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錫（</w:t>
      </w:r>
      <w:r w:rsidR="00133F53">
        <w:rPr>
          <w:rFonts w:ascii="华文楷体" w:eastAsia="华文楷体" w:hAnsi="华文楷体" w:hint="eastAsia"/>
          <w:lang w:val="es-ES"/>
        </w:rPr>
        <w:t>製</w:t>
      </w:r>
      <w:r w:rsidRPr="001317F9">
        <w:rPr>
          <w:rFonts w:ascii="华文楷体" w:eastAsia="华文楷体" w:hAnsi="华文楷体" w:hint="eastAsia"/>
          <w:lang w:val="es-ES" w:eastAsia="zh-TW"/>
        </w:rPr>
        <w:t>的）的物品也是此方式。</w:t>
      </w:r>
    </w:p>
    <w:p w:rsidR="00D43E3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由乳石所制的碟（</w:t>
      </w:r>
      <w:r w:rsidR="001A5CC7" w:rsidRPr="004F6F09">
        <w:rPr>
          <w:rFonts w:ascii="Sangayana" w:eastAsia="华文楷体" w:hAnsi="Sangayana"/>
          <w:b/>
          <w:lang w:val="es-ES" w:eastAsia="zh-TW"/>
        </w:rPr>
        <w:t>taññika</w:t>
      </w:r>
      <w:r w:rsidRPr="001317F9">
        <w:rPr>
          <w:rFonts w:ascii="华文楷体" w:eastAsia="华文楷体" w:hAnsi="华文楷体" w:hint="eastAsia"/>
          <w:lang w:val="es-ES" w:eastAsia="zh-TW"/>
        </w:rPr>
        <w:t>）〔墊子〕、飲水器等只是重物。</w:t>
      </w:r>
    </w:p>
    <w:p w:rsidR="00F833A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小罐或裝油罐〔器〕超過（能）裝</w:t>
      </w:r>
      <w:r w:rsidR="00133F53">
        <w:rPr>
          <w:rFonts w:ascii="华文楷体" w:eastAsia="华文楷体" w:hAnsi="华文楷体" w:hint="eastAsia"/>
          <w:lang w:val="es-ES"/>
        </w:rPr>
        <w:t>一</w:t>
      </w:r>
      <w:r w:rsidRPr="001317F9">
        <w:rPr>
          <w:rFonts w:ascii="华文楷体" w:eastAsia="华文楷体" w:hAnsi="华文楷体" w:hint="eastAsia"/>
          <w:lang w:val="es-ES" w:eastAsia="zh-TW"/>
        </w:rPr>
        <w:t>巴陀（</w:t>
      </w:r>
      <w:r w:rsidR="001A5CC7" w:rsidRPr="004F6F09">
        <w:rPr>
          <w:rFonts w:ascii="Sangayana" w:eastAsia="华文楷体" w:hAnsi="Sangayana"/>
          <w:b/>
          <w:lang w:val="es-ES" w:eastAsia="zh-TW"/>
        </w:rPr>
        <w:t>pàda</w:t>
      </w:r>
      <w:r w:rsidRPr="001317F9">
        <w:rPr>
          <w:rFonts w:ascii="华文楷体" w:eastAsia="华文楷体" w:hAnsi="华文楷体" w:hint="eastAsia"/>
          <w:lang w:val="es-ES" w:eastAsia="zh-TW"/>
        </w:rPr>
        <w:t>）（的量）為重物。</w:t>
      </w:r>
    </w:p>
    <w:p w:rsidR="00F833A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金、銀的錐、鎚，天然水晶的容器，即使（由）居士變（換）也不適合（使用）。</w:t>
      </w:r>
      <w:r w:rsidR="00F833A2"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在住處的受用即使摩觸（或）不摩觸一切（都）可以（使用）。</w:t>
      </w:r>
    </w:p>
    <w:p w:rsidR="00854C9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刀子等凡刀子只能切（斷）齒木、甘蔗而不能作其它大工作，此（刀子）則可以分。其餘以某方式而製作的（刀子）為重物。</w:t>
      </w:r>
    </w:p>
    <w:p w:rsidR="00854C9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小斧乃至</w:t>
      </w:r>
      <w:r w:rsidR="00133F53">
        <w:rPr>
          <w:rFonts w:ascii="华文楷体" w:eastAsia="华文楷体" w:hAnsi="华文楷体" w:hint="eastAsia"/>
          <w:lang w:val="es-ES"/>
        </w:rPr>
        <w:t>諸</w:t>
      </w:r>
      <w:r w:rsidRPr="001317F9">
        <w:rPr>
          <w:rFonts w:ascii="华文楷体" w:eastAsia="华文楷体" w:hAnsi="华文楷体" w:hint="eastAsia"/>
          <w:lang w:val="es-ES" w:eastAsia="zh-TW"/>
        </w:rPr>
        <w:t>醫生貫通血管的也只是重物。斧頭也是同樣的。</w:t>
      </w:r>
    </w:p>
    <w:p w:rsidR="00854C9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凡武器以集體而製作的，此乃非摩觸（物）。</w:t>
      </w:r>
    </w:p>
    <w:p w:rsidR="00515EB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鋤頭，或木柄的鑿子沒有非重物之名。</w:t>
      </w:r>
    </w:p>
    <w:p w:rsidR="00515EB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無柄的掃帚、（砍）木棒、挖（土）、搖動（用的）刀刃（</w:t>
      </w:r>
      <w:r w:rsidR="001E15AB" w:rsidRPr="004F6F09">
        <w:rPr>
          <w:rFonts w:ascii="Sangayana" w:eastAsia="华文楷体" w:hAnsi="Sangayana"/>
          <w:b/>
          <w:lang w:val="es-ES" w:eastAsia="zh-TW"/>
        </w:rPr>
        <w:t>phala</w:t>
      </w:r>
      <w:r w:rsidRPr="001317F9">
        <w:rPr>
          <w:rFonts w:ascii="华文楷体" w:eastAsia="华文楷体" w:hAnsi="华文楷体" w:hint="eastAsia"/>
          <w:lang w:val="es-ES" w:eastAsia="zh-TW"/>
        </w:rPr>
        <w:t>），</w:t>
      </w:r>
      <w:r w:rsidRPr="001317F9">
        <w:rPr>
          <w:rFonts w:ascii="华文楷体" w:eastAsia="华文楷体" w:hAnsi="华文楷体" w:hint="eastAsia"/>
          <w:lang w:val="es-ES" w:eastAsia="zh-TW"/>
        </w:rPr>
        <w:lastRenderedPageBreak/>
        <w:t>凡能夠收入刀套〔箱〕而收藏者，那可以分（配）。</w:t>
      </w:r>
    </w:p>
    <w:p w:rsidR="00515EB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即使刀刃（</w:t>
      </w:r>
      <w:r w:rsidR="001E15AB" w:rsidRPr="004F6F09">
        <w:rPr>
          <w:rFonts w:ascii="Sangayana" w:eastAsia="华文楷体" w:hAnsi="Sangayana"/>
          <w:b/>
          <w:lang w:val="es-ES" w:eastAsia="zh-TW"/>
        </w:rPr>
        <w:t>phala</w:t>
      </w:r>
      <w:r w:rsidR="0004380E">
        <w:rPr>
          <w:rFonts w:ascii="华文楷体" w:eastAsia="华文楷体" w:hAnsi="华文楷体" w:hint="eastAsia"/>
          <w:lang w:val="es-ES" w:eastAsia="zh-TW"/>
        </w:rPr>
        <w:t>）也只是鑿子所攝。但無</w:t>
      </w:r>
      <w:r w:rsidRPr="001317F9">
        <w:rPr>
          <w:rFonts w:ascii="华文楷体" w:eastAsia="华文楷体" w:hAnsi="华文楷体" w:hint="eastAsia"/>
          <w:lang w:val="es-ES" w:eastAsia="zh-TW"/>
        </w:rPr>
        <w:t>柄則可分。</w:t>
      </w:r>
    </w:p>
    <w:p w:rsidR="0082389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假如）人們為寺院所施</w:t>
      </w:r>
      <w:r w:rsidR="00861AC5">
        <w:rPr>
          <w:rFonts w:ascii="华文楷体" w:eastAsia="华文楷体" w:hAnsi="华文楷体" w:hint="eastAsia"/>
          <w:lang w:val="es-ES" w:eastAsia="zh-TW"/>
        </w:rPr>
        <w:t>的斧〔小刀〕等，假如他們的房屋被燒或被掠奪，他們說：「尊者</w:t>
      </w:r>
      <w:r w:rsidRPr="001317F9">
        <w:rPr>
          <w:rFonts w:ascii="华文楷体" w:eastAsia="华文楷体" w:hAnsi="华文楷体" w:hint="eastAsia"/>
          <w:lang w:val="es-ES" w:eastAsia="zh-TW"/>
        </w:rPr>
        <w:t>，</w:t>
      </w:r>
      <w:r w:rsidR="00861AC5">
        <w:rPr>
          <w:rFonts w:ascii="华文楷体" w:eastAsia="华文楷体" w:hAnsi="华文楷体" w:hint="eastAsia"/>
          <w:lang w:val="es-ES" w:eastAsia="zh-TW"/>
        </w:rPr>
        <w:t>請</w:t>
      </w:r>
      <w:r w:rsidRPr="001317F9">
        <w:rPr>
          <w:rFonts w:ascii="华文楷体" w:eastAsia="华文楷体" w:hAnsi="华文楷体" w:hint="eastAsia"/>
          <w:lang w:val="es-ES" w:eastAsia="zh-TW"/>
        </w:rPr>
        <w:t>（借）給我們，我們在（用後）將再把那（斧等）帶來歸還。」而可以（借）與。假如拿去不應阻礙；即使未帶來（歸還）也不應責難。</w:t>
      </w:r>
    </w:p>
    <w:p w:rsidR="0098673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鍛工、造車匠、木匠、象牙匠、造籠匠、珠寶匠、作鉢環匠的鐵砧、柄、鉗（鑷子）、秤等一切銅制的工具，從在施與僧團之時開始為重物。</w:t>
      </w:r>
    </w:p>
    <w:p w:rsidR="00921BB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打錫〔鉛〕匠、金匠、皮革匠的工具也只</w:t>
      </w:r>
      <w:r w:rsidR="00603A91">
        <w:rPr>
          <w:rFonts w:ascii="华文楷体" w:eastAsia="华文楷体" w:hAnsi="华文楷体" w:hint="eastAsia"/>
          <w:lang w:val="es-ES"/>
        </w:rPr>
        <w:t>是</w:t>
      </w:r>
      <w:r w:rsidR="00603A91">
        <w:rPr>
          <w:rFonts w:ascii="华文楷体" w:eastAsia="华文楷体" w:hAnsi="华文楷体" w:hint="eastAsia"/>
          <w:lang w:val="es-ES" w:eastAsia="zh-TW"/>
        </w:rPr>
        <w:t>此方式。而此是差別：「在打錫〔鉛〕匠的工具中切</w:t>
      </w:r>
      <w:r w:rsidRPr="001317F9">
        <w:rPr>
          <w:rFonts w:ascii="华文楷体" w:eastAsia="华文楷体" w:hAnsi="华文楷体" w:hint="eastAsia"/>
          <w:lang w:val="es-ES" w:eastAsia="zh-TW"/>
        </w:rPr>
        <w:t>錫的小刀；在金匠的工具中，切金的小刀</w:t>
      </w:r>
      <w:r w:rsidR="00603A91">
        <w:rPr>
          <w:rFonts w:ascii="华文楷体" w:eastAsia="华文楷体" w:hAnsi="华文楷体" w:hint="eastAsia"/>
          <w:lang w:val="es-ES" w:eastAsia="zh-TW"/>
        </w:rPr>
        <w:t>；在皮革匠的工具中，切割皮革以作準備﹝凈治﹞（</w:t>
      </w:r>
      <w:r w:rsidR="00E848CC">
        <w:rPr>
          <w:rFonts w:ascii="华文楷体" w:eastAsia="华文楷体" w:hAnsi="华文楷体" w:hint="eastAsia"/>
          <w:lang w:val="es-ES" w:eastAsia="zh-TW"/>
        </w:rPr>
        <w:t>？</w:t>
      </w:r>
      <w:r w:rsidR="00603A91">
        <w:rPr>
          <w:rFonts w:ascii="华文楷体" w:eastAsia="华文楷体" w:hAnsi="华文楷体" w:hint="eastAsia"/>
          <w:lang w:val="es-ES" w:eastAsia="zh-TW"/>
        </w:rPr>
        <w:t>）</w:t>
      </w:r>
      <w:r w:rsidR="00E848CC">
        <w:rPr>
          <w:rFonts w:ascii="华文楷体" w:eastAsia="华文楷体" w:hAnsi="华文楷体" w:hint="eastAsia"/>
          <w:lang w:val="es-ES" w:eastAsia="zh-TW"/>
        </w:rPr>
        <w:t>（用）的小刀</w:t>
      </w:r>
      <w:r w:rsidRPr="001317F9">
        <w:rPr>
          <w:rFonts w:ascii="华文楷体" w:eastAsia="华文楷体" w:hAnsi="华文楷体" w:hint="eastAsia"/>
          <w:lang w:val="es-ES" w:eastAsia="zh-TW"/>
        </w:rPr>
        <w:t>」，這些可以分（配）。</w:t>
      </w:r>
    </w:p>
    <w:p w:rsidR="004C066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除了理發師、裁縫師的工具外，〖</w:t>
      </w:r>
      <w:r w:rsidR="004C066E" w:rsidRPr="001317F9">
        <w:rPr>
          <w:rFonts w:ascii="华文楷体" w:eastAsia="华文楷体" w:hAnsi="华文楷体" w:hint="eastAsia"/>
          <w:lang w:val="es-ES" w:eastAsia="zh-TW"/>
        </w:rPr>
        <w:t>137</w:t>
      </w:r>
      <w:r w:rsidRPr="001317F9">
        <w:rPr>
          <w:rFonts w:ascii="华文楷体" w:eastAsia="华文楷体" w:hAnsi="华文楷体" w:hint="eastAsia"/>
          <w:lang w:val="es-ES" w:eastAsia="zh-TW"/>
        </w:rPr>
        <w:t>〗即使大剪刀、大鑷子和大剪（刀）（</w:t>
      </w:r>
      <w:r w:rsidR="001E15AB" w:rsidRPr="004F6F09">
        <w:rPr>
          <w:rFonts w:ascii="Sangayana" w:eastAsia="华文楷体" w:hAnsi="Sangayana"/>
          <w:b/>
          <w:lang w:val="es-ES" w:eastAsia="zh-TW"/>
        </w:rPr>
        <w:t>kattari</w:t>
      </w:r>
      <w:r w:rsidRPr="001317F9">
        <w:rPr>
          <w:rFonts w:ascii="华文楷体" w:eastAsia="华文楷体" w:hAnsi="华文楷体" w:hint="eastAsia"/>
          <w:lang w:val="es-ES" w:eastAsia="zh-TW"/>
        </w:rPr>
        <w:t>）一切都可以（分）；其餘〔它〕的為重物。</w:t>
      </w:r>
    </w:p>
    <w:p w:rsidR="006517E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蔓草等，籐蔓等施與半把〔臂〕之量（以上）的蔓草給僧團，在該處生長的或有保護、看護的為重物。而那些（蔓草）在作了僧團的工作和（佛）塔〔</w:t>
      </w:r>
      <w:r w:rsidRPr="00D8091E">
        <w:rPr>
          <w:rFonts w:ascii="华文楷体" w:eastAsia="华文楷体" w:hAnsi="华文楷体" w:hint="eastAsia"/>
          <w:highlight w:val="darkGreen"/>
          <w:lang w:val="es-ES" w:eastAsia="zh-TW"/>
        </w:rPr>
        <w:t>支提耶</w:t>
      </w:r>
      <w:r w:rsidRPr="001317F9">
        <w:rPr>
          <w:rFonts w:ascii="华文楷体" w:eastAsia="华文楷体" w:hAnsi="华文楷体" w:hint="eastAsia"/>
          <w:lang w:val="es-ES" w:eastAsia="zh-TW"/>
        </w:rPr>
        <w:t>〕的工作（後）假如有多餘，則可以（帶去）給與（作）個人的工作。</w:t>
      </w:r>
    </w:p>
    <w:p w:rsidR="00772619"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馬卡其（</w:t>
      </w:r>
      <w:r w:rsidR="00E04B5A" w:rsidRPr="004F6F09">
        <w:rPr>
          <w:rFonts w:ascii="Sangayana" w:eastAsia="华文楷体" w:hAnsi="Sangayana"/>
          <w:b/>
          <w:lang w:val="es-ES" w:eastAsia="zh-TW"/>
        </w:rPr>
        <w:t>makaci</w:t>
      </w:r>
      <w:r w:rsidRPr="001317F9">
        <w:rPr>
          <w:rFonts w:ascii="华文楷体" w:eastAsia="华文楷体" w:hAnsi="华文楷体" w:hint="eastAsia"/>
          <w:lang w:val="es-ES" w:eastAsia="zh-TW"/>
        </w:rPr>
        <w:t>）樹皮纖維、椰子纖維〔裂片〕的線，皮革制的樂器（</w:t>
      </w:r>
      <w:r w:rsidR="00F44E3F" w:rsidRPr="004F6F09">
        <w:rPr>
          <w:rFonts w:ascii="Sangayana" w:eastAsia="华文楷体" w:hAnsi="Sangayana"/>
          <w:b/>
          <w:lang w:val="es-ES" w:eastAsia="zh-TW"/>
        </w:rPr>
        <w:t>rajjuka</w:t>
      </w:r>
      <w:r w:rsidR="00D8091E">
        <w:rPr>
          <w:rFonts w:ascii="华文楷体" w:eastAsia="华文楷体" w:hAnsi="华文楷体" w:hint="eastAsia"/>
          <w:lang w:val="es-ES" w:eastAsia="zh-TW"/>
        </w:rPr>
        <w:t>）或</w:t>
      </w:r>
      <w:r w:rsidRPr="001317F9">
        <w:rPr>
          <w:rFonts w:ascii="华文楷体" w:eastAsia="华文楷体" w:hAnsi="华文楷体" w:hint="eastAsia"/>
          <w:lang w:val="es-ES" w:eastAsia="zh-TW"/>
        </w:rPr>
        <w:t>細繩，在樹皮纖維和椰子纖維〔裂片〕作了捲繞後成一捲〔捆〕，為僧團所有的重物。（假如）施與未捲繞（成捆）的線和馬卡其樹皮纖維和椰子纖維〔裂片〕（所制的繩）則可以分（配）。而這些所施的繩等在以自己的用途而拿取時不應阻止。</w:t>
      </w:r>
    </w:p>
    <w:p w:rsidR="006F5FE9"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有人施與僧團即使才八指寬針棒之量（高）的竹子，（無論是）在該處生長的或者有守護看護的，為重物。</w:t>
      </w:r>
    </w:p>
    <w:p w:rsidR="00E26DC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那（僧團物竹子）在作了僧團的工作和（佛）塔的工作（後），多餘的則可以施與〔作〕個人的工作。</w:t>
      </w:r>
    </w:p>
    <w:p w:rsidR="00484AB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能）裝一巴陀油（之量）的筒（</w:t>
      </w:r>
      <w:r w:rsidR="00F44E3F" w:rsidRPr="004F6F09">
        <w:rPr>
          <w:rFonts w:ascii="Sangayana" w:eastAsia="华文楷体" w:hAnsi="Sangayana"/>
          <w:b/>
          <w:lang w:val="es-ES" w:eastAsia="zh-TW"/>
        </w:rPr>
        <w:t>nàëi</w:t>
      </w:r>
      <w:r w:rsidR="00D8091E">
        <w:rPr>
          <w:rFonts w:ascii="华文楷体" w:eastAsia="华文楷体" w:hAnsi="华文楷体" w:hint="eastAsia"/>
          <w:lang w:val="es-ES" w:eastAsia="zh-TW"/>
        </w:rPr>
        <w:t>）、枴杖、鞋棒〔柄〕、傘柄、傘的木片</w:t>
      </w:r>
      <w:r w:rsidRPr="001317F9">
        <w:rPr>
          <w:rFonts w:ascii="华文楷体" w:eastAsia="华文楷体" w:hAnsi="华文楷体" w:hint="eastAsia"/>
          <w:lang w:val="es-ES" w:eastAsia="zh-TW"/>
        </w:rPr>
        <w:t>」，此在這裡為可分（配）的物品；當被火燒房屋的人們（來）拿取而離去時；不應遮止。</w:t>
      </w:r>
    </w:p>
    <w:p w:rsidR="00484AB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除了文艾草和燈心草外，其餘施與僧團（覆蓋）屋頂的草，在束在一起屋頂的草即使才一把之量，在棕櫚葉</w:t>
      </w:r>
      <w:r w:rsidR="00D8091E">
        <w:rPr>
          <w:rFonts w:ascii="华文楷体" w:eastAsia="华文楷体" w:hAnsi="华文楷体" w:hint="eastAsia"/>
          <w:lang w:val="es-ES" w:eastAsia="zh-TW"/>
        </w:rPr>
        <w:t>等</w:t>
      </w:r>
      <w:r w:rsidR="00D8091E">
        <w:rPr>
          <w:rFonts w:ascii="华文楷体" w:eastAsia="华文楷体" w:hAnsi="华文楷体" w:hint="eastAsia"/>
          <w:lang w:val="es-ES"/>
        </w:rPr>
        <w:t>；</w:t>
      </w:r>
      <w:r w:rsidRPr="001317F9">
        <w:rPr>
          <w:rFonts w:ascii="华文楷体" w:eastAsia="华文楷体" w:hAnsi="华文楷体" w:hint="eastAsia"/>
          <w:lang w:val="es-ES" w:eastAsia="zh-TW"/>
        </w:rPr>
        <w:t>即使才一葉，或者在該處生的或在寺院外僧團的草地生的而有守護看護的為重物。</w:t>
      </w:r>
    </w:p>
    <w:p w:rsidR="00AA612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那（草、葉）在作了僧團的工作和（佛）塔的工作（後），多餘的則可給與個人（使用）。（當）被火燒房屋的人們（來）拿取而離去時，不應遮止。</w:t>
      </w:r>
    </w:p>
    <w:p w:rsidR="00AA612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即使才八指寬之量空（而未盡）的畫布</w:t>
      </w:r>
      <w:r w:rsidR="00EF3E52">
        <w:rPr>
          <w:rFonts w:ascii="华文楷体" w:eastAsia="华文楷体" w:hAnsi="华文楷体" w:hint="eastAsia"/>
          <w:lang w:val="es-ES"/>
        </w:rPr>
        <w:t>只</w:t>
      </w:r>
      <w:r w:rsidRPr="001317F9">
        <w:rPr>
          <w:rFonts w:ascii="华文楷体" w:eastAsia="华文楷体" w:hAnsi="华文楷体" w:hint="eastAsia"/>
          <w:lang w:val="es-ES" w:eastAsia="zh-TW"/>
        </w:rPr>
        <w:t>為重物。</w:t>
      </w:r>
    </w:p>
    <w:p w:rsidR="00AA612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泥土或天然的黏土，五色或單（色）〔純的〕或在準備的汁（</w:t>
      </w:r>
      <w:r w:rsidR="00112DA9" w:rsidRPr="006B2DF6">
        <w:rPr>
          <w:rFonts w:ascii="Sangayana" w:eastAsia="华文楷体" w:hAnsi="Sangayana"/>
          <w:b/>
          <w:lang w:val="es-ES" w:eastAsia="zh-TW"/>
        </w:rPr>
        <w:t>sajjurasa</w:t>
      </w:r>
      <w:r w:rsidRPr="001317F9">
        <w:rPr>
          <w:rFonts w:ascii="华文楷体" w:eastAsia="华文楷体" w:hAnsi="华文楷体" w:hint="eastAsia"/>
          <w:lang w:val="es-ES" w:eastAsia="zh-TW"/>
        </w:rPr>
        <w:t>）</w:t>
      </w:r>
      <w:r w:rsidR="00EF3E52">
        <w:rPr>
          <w:rFonts w:ascii="华文楷体" w:eastAsia="华文楷体" w:hAnsi="华文楷体" w:hint="eastAsia"/>
          <w:lang w:val="es-ES"/>
        </w:rPr>
        <w:t>（</w:t>
      </w:r>
      <w:r w:rsidR="00EF3E52">
        <w:rPr>
          <w:rFonts w:ascii="华文楷体" w:eastAsia="华文楷体" w:hAnsi="华文楷体" w:hint="eastAsia"/>
          <w:lang w:val="es-ES" w:eastAsia="zh-TW"/>
        </w:rPr>
        <w:t>薩迦拉薩</w:t>
      </w:r>
      <w:r w:rsidR="00EF3E52">
        <w:rPr>
          <w:rFonts w:ascii="华文楷体" w:eastAsia="华文楷体" w:hAnsi="华文楷体" w:hint="eastAsia"/>
          <w:lang w:val="es-ES"/>
        </w:rPr>
        <w:t>）</w:t>
      </w:r>
      <w:r w:rsidRPr="001317F9">
        <w:rPr>
          <w:rFonts w:ascii="华文楷体" w:eastAsia="华文楷体" w:hAnsi="华文楷体" w:hint="eastAsia"/>
          <w:lang w:val="es-ES" w:eastAsia="zh-TW"/>
        </w:rPr>
        <w:t>、昆苦處（</w:t>
      </w:r>
      <w:r w:rsidR="00112DA9" w:rsidRPr="006B2DF6">
        <w:rPr>
          <w:rFonts w:ascii="Sangayana" w:eastAsia="华文楷体" w:hAnsi="Sangayana"/>
          <w:b/>
          <w:lang w:val="es-ES" w:eastAsia="zh-TW"/>
        </w:rPr>
        <w:t>kaïguññha</w:t>
      </w:r>
      <w:r w:rsidRPr="001317F9">
        <w:rPr>
          <w:rFonts w:ascii="华文楷体" w:eastAsia="华文楷体" w:hAnsi="华文楷体" w:hint="eastAsia"/>
          <w:lang w:val="es-ES" w:eastAsia="zh-TW"/>
        </w:rPr>
        <w:t>）黏著（的）（</w:t>
      </w:r>
      <w:r w:rsidR="0088753E" w:rsidRPr="006B2DF6">
        <w:rPr>
          <w:rFonts w:ascii="Sangayana" w:eastAsia="华文楷体" w:hAnsi="Sangayana"/>
          <w:b/>
          <w:lang w:val="es-ES" w:eastAsia="zh-TW"/>
        </w:rPr>
        <w:t>silesa</w:t>
      </w:r>
      <w:r w:rsidRPr="001317F9">
        <w:rPr>
          <w:rFonts w:ascii="华文楷体" w:eastAsia="华文楷体" w:hAnsi="华文楷体" w:hint="eastAsia"/>
          <w:lang w:val="es-ES" w:eastAsia="zh-TW"/>
        </w:rPr>
        <w:t>）等從難得之處帶來而施與，或者該處所生或（有）守護看護的，為重物。</w:t>
      </w:r>
    </w:p>
    <w:p w:rsidR="0048755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那（泥土）在作了僧團的工作和（佛）塔的工作（後），多餘的則可施與個人（使用）。</w:t>
      </w:r>
    </w:p>
    <w:p w:rsidR="0048755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興渠（</w:t>
      </w:r>
      <w:r w:rsidR="0088753E" w:rsidRPr="006B2DF6">
        <w:rPr>
          <w:rFonts w:ascii="Sangayana" w:eastAsia="华文楷体" w:hAnsi="Sangayana"/>
          <w:b/>
          <w:lang w:val="es-ES" w:eastAsia="zh-TW"/>
        </w:rPr>
        <w:t>hiïgu</w:t>
      </w:r>
      <w:r w:rsidRPr="001317F9">
        <w:rPr>
          <w:rFonts w:ascii="华文楷体" w:eastAsia="华文楷体" w:hAnsi="华文楷体" w:hint="eastAsia"/>
          <w:lang w:val="es-ES" w:eastAsia="zh-TW"/>
        </w:rPr>
        <w:t>）、朱紅（</w:t>
      </w:r>
      <w:r w:rsidR="0088753E" w:rsidRPr="006B2DF6">
        <w:rPr>
          <w:rFonts w:ascii="Sangayana" w:eastAsia="华文楷体" w:hAnsi="Sangayana"/>
          <w:b/>
          <w:lang w:val="es-ES" w:eastAsia="zh-TW"/>
        </w:rPr>
        <w:t>hiïgulaka</w:t>
      </w:r>
      <w:r w:rsidRPr="001317F9">
        <w:rPr>
          <w:rFonts w:ascii="华文楷体" w:eastAsia="华文楷体" w:hAnsi="华文楷体" w:hint="eastAsia"/>
          <w:lang w:val="es-ES" w:eastAsia="zh-TW"/>
        </w:rPr>
        <w:t>）、雌黃（石）、雄黃、塗藥則可分（配）。</w:t>
      </w:r>
    </w:p>
    <w:p w:rsidR="002220A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木器凡以在竹所說的種類的木器施與僧團，或（樹木）於該處生長或（有）守護、看護的為重物。</w:t>
      </w:r>
    </w:p>
    <w:p w:rsidR="002220A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及一切木、竹、皮革、炭石等種類為木器所攝。</w:t>
      </w:r>
    </w:p>
    <w:p w:rsidR="002220A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中，在床、椅子所未〔不〕攝的小椅子等，乃至取以布、稻〔蒿〕草、葉所作的椅子，「一切座〔坐具〕、曲板、長板、洗衣</w:t>
      </w:r>
      <w:r w:rsidRPr="001317F9">
        <w:rPr>
          <w:rFonts w:ascii="华文楷体" w:eastAsia="华文楷体" w:hAnsi="华文楷体" w:hint="eastAsia"/>
          <w:lang w:val="es-ES" w:eastAsia="zh-TW"/>
        </w:rPr>
        <w:lastRenderedPageBreak/>
        <w:t>板、打擊板、打擊棒。切齒木木塊〔木砧〕、棍棒、船、木箱、染桶、水筐〔桶？〕（</w:t>
      </w:r>
      <w:r w:rsidR="00147852" w:rsidRPr="006B2DF6">
        <w:rPr>
          <w:rFonts w:ascii="Sangayana" w:eastAsia="华文楷体" w:hAnsi="Sangayana"/>
          <w:b/>
          <w:lang w:val="es-ES" w:eastAsia="zh-TW"/>
        </w:rPr>
        <w:t>udaka</w:t>
      </w:r>
      <w:r w:rsidR="00352C52" w:rsidRPr="006B2DF6">
        <w:rPr>
          <w:rFonts w:ascii="Sangayana" w:eastAsia="华文楷体" w:hAnsi="Sangayana"/>
          <w:b/>
          <w:lang w:val="es-ES" w:eastAsia="zh-TW"/>
        </w:rPr>
        <w:t>pañicchaka</w:t>
      </w:r>
      <w:r w:rsidRPr="001317F9">
        <w:rPr>
          <w:rFonts w:ascii="华文楷体" w:eastAsia="华文楷体" w:hAnsi="华文楷体" w:hint="eastAsia"/>
          <w:lang w:val="es-ES" w:eastAsia="zh-TW"/>
        </w:rPr>
        <w:t>）、（無論）有底座（或）無底座木制、牙制或竹制的箱〔櫃〕、小箱、能裝超過一巴陀之量的籃子、水桶、水盤、杓子、匙、飲用杯〔盆〕、飲用貝殼」在這些凡以某種施與僧團的為重物。</w:t>
      </w:r>
    </w:p>
    <w:p w:rsidR="0055320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貝殼杯〔碗〕則可以分（配）。〖</w:t>
      </w:r>
      <w:r w:rsidR="00E75F36" w:rsidRPr="001317F9">
        <w:rPr>
          <w:rFonts w:ascii="华文楷体" w:eastAsia="华文楷体" w:hAnsi="华文楷体" w:hint="eastAsia"/>
          <w:lang w:val="es-ES" w:eastAsia="zh-TW"/>
        </w:rPr>
        <w:t>138</w:t>
      </w:r>
      <w:r w:rsidRPr="001317F9">
        <w:rPr>
          <w:rFonts w:ascii="华文楷体" w:eastAsia="华文楷体" w:hAnsi="华文楷体" w:hint="eastAsia"/>
          <w:lang w:val="es-ES" w:eastAsia="zh-TW"/>
        </w:rPr>
        <w:t>〗</w:t>
      </w:r>
    </w:p>
    <w:p w:rsidR="00E75F3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同樣地，木制的水壺、洗足板、木制或布、葉等制的圓盤（</w:t>
      </w:r>
      <w:r w:rsidR="00BE64DD" w:rsidRPr="006B2DF6">
        <w:rPr>
          <w:rFonts w:ascii="Sangayana" w:eastAsia="华文楷体" w:hAnsi="Sangayana"/>
          <w:b/>
          <w:lang w:val="es-ES" w:eastAsia="zh-TW"/>
        </w:rPr>
        <w:t>maõóala</w:t>
      </w:r>
      <w:r w:rsidRPr="001317F9">
        <w:rPr>
          <w:rFonts w:ascii="华文楷体" w:eastAsia="华文楷体" w:hAnsi="华文楷体" w:hint="eastAsia"/>
          <w:lang w:val="es-ES" w:eastAsia="zh-TW"/>
        </w:rPr>
        <w:t>），一切為重物。</w:t>
      </w:r>
    </w:p>
    <w:p w:rsidR="00E75F3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支持架〔台、座〕、鉢蓋〔葉蓋〕、棕櫚扇、扇子、箱子、手籃、長柄掃帚、短柄掃帚，在這些（無論）小或大的，以木、竹、葉、皮革等作成的，也只為重物。</w:t>
      </w:r>
    </w:p>
    <w:p w:rsidR="00E75F3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凡木制或石制的桿秤、梯板等，或者到達在家所必需的蓆子或地敷具或某不允許的皮革，一切僧團的為重物。可以作地敷（使</w:t>
      </w:r>
      <w:r w:rsidRPr="001317F9">
        <w:rPr>
          <w:rFonts w:ascii="华文楷体" w:eastAsia="华文楷体" w:hAnsi="华文楷体" w:hint="eastAsia"/>
          <w:lang w:val="es-ES" w:eastAsia="zh-TW"/>
        </w:rPr>
        <w:lastRenderedPageBreak/>
        <w:t>用）。</w:t>
      </w:r>
    </w:p>
    <w:p w:rsidR="00BC2B0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若）羊皮達到（可作）敷具〔床單〕，即使那（羊</w:t>
      </w:r>
      <w:r w:rsidR="00857F61">
        <w:rPr>
          <w:rFonts w:ascii="华文楷体" w:eastAsia="华文楷体" w:hAnsi="华文楷体" w:hint="eastAsia"/>
          <w:lang w:val="es-ES" w:eastAsia="zh-TW"/>
        </w:rPr>
        <w:t>皮</w:t>
      </w:r>
      <w:r w:rsidRPr="001317F9">
        <w:rPr>
          <w:rFonts w:ascii="华文楷体" w:eastAsia="华文楷体" w:hAnsi="华文楷体" w:hint="eastAsia"/>
          <w:lang w:val="es-ES" w:eastAsia="zh-TW"/>
        </w:rPr>
        <w:t>）也是重物。允許的皮革則可以分（配）。在《古倫地（</w:t>
      </w:r>
      <w:r w:rsidR="00BE64DD" w:rsidRPr="006B2DF6">
        <w:rPr>
          <w:rFonts w:ascii="Sangayana" w:eastAsia="华文楷体" w:hAnsi="Sangayana"/>
          <w:b/>
          <w:lang w:val="es-ES" w:eastAsia="zh-TW"/>
        </w:rPr>
        <w:t>kurundã</w:t>
      </w:r>
      <w:r w:rsidRPr="001317F9">
        <w:rPr>
          <w:rFonts w:ascii="华文楷体" w:eastAsia="华文楷体" w:hAnsi="华文楷体" w:hint="eastAsia"/>
          <w:lang w:val="es-ES" w:eastAsia="zh-TW"/>
        </w:rPr>
        <w:t>）》說：「一切（達到）床量的皮革為重物。」</w:t>
      </w:r>
    </w:p>
    <w:p w:rsidR="00E7535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臼、杵、簸箕、砥石〔磨刀石〕、砥石板、石槽、石盤、一切農具、一切以車輪架〔軛〕的車乘，只為重物。</w:t>
      </w:r>
    </w:p>
    <w:p w:rsidR="00A4515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床、椅的腳和框架，以及小斧、手斧等的柄」在這些未完成的為可分（配）的。而已削、已磨的則為重物。</w:t>
      </w:r>
    </w:p>
    <w:p w:rsidR="00A4515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聽許的小斧柄、傘柄、葉、枴杖、鞋柄〔棒〕、鑽木、水瓶、未超過</w:t>
      </w:r>
      <w:r w:rsidR="009126FF">
        <w:rPr>
          <w:rFonts w:ascii="华文楷体" w:eastAsia="华文楷体" w:hAnsi="华文楷体" w:hint="eastAsia"/>
          <w:lang w:val="es-ES" w:eastAsia="zh-TW"/>
        </w:rPr>
        <w:t>裝</w:t>
      </w:r>
      <w:r w:rsidRPr="001317F9">
        <w:rPr>
          <w:rFonts w:ascii="华文楷体" w:eastAsia="华文楷体" w:hAnsi="华文楷体" w:hint="eastAsia"/>
          <w:lang w:val="es-ES" w:eastAsia="zh-TW"/>
        </w:rPr>
        <w:t>一巴陀（之量）</w:t>
      </w:r>
      <w:r w:rsidR="009126FF">
        <w:rPr>
          <w:rFonts w:ascii="华文楷体" w:eastAsia="华文楷体" w:hAnsi="华文楷体" w:hint="eastAsia"/>
          <w:lang w:val="es-ES" w:eastAsia="zh-TW"/>
        </w:rPr>
        <w:t>的阿摩拉（木）〔餘甘子〕壺、阿摩拉（木）瓶、葫蘆壺、葫蘆瓶、角製</w:t>
      </w:r>
      <w:r w:rsidRPr="001317F9">
        <w:rPr>
          <w:rFonts w:ascii="华文楷体" w:eastAsia="华文楷体" w:hAnsi="华文楷体" w:hint="eastAsia"/>
          <w:lang w:val="es-ES" w:eastAsia="zh-TW"/>
        </w:rPr>
        <w:t>壺〔瓶〕，此一切可以分（配）；從此（大於裝一巴陀）之上的為重物。</w:t>
      </w:r>
    </w:p>
    <w:p w:rsidR="00BE466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象牙或某種角未鋸〔切〕開的，只是如容器（</w:t>
      </w:r>
      <w:r w:rsidR="00303800" w:rsidRPr="006B2DF6">
        <w:rPr>
          <w:rFonts w:ascii="Sangayana" w:eastAsia="华文楷体" w:hAnsi="Sangayana"/>
          <w:b/>
          <w:lang w:val="es-ES" w:eastAsia="zh-TW"/>
        </w:rPr>
        <w:t>bhata</w:t>
      </w:r>
      <w:r w:rsidRPr="001317F9">
        <w:rPr>
          <w:rFonts w:ascii="华文楷体" w:eastAsia="华文楷体" w:hAnsi="华文楷体" w:hint="eastAsia"/>
          <w:lang w:val="es-ES" w:eastAsia="zh-TW"/>
        </w:rPr>
        <w:t>），可以</w:t>
      </w:r>
      <w:r w:rsidRPr="001317F9">
        <w:rPr>
          <w:rFonts w:ascii="华文楷体" w:eastAsia="华文楷体" w:hAnsi="华文楷体" w:hint="eastAsia"/>
          <w:lang w:val="es-ES" w:eastAsia="zh-TW"/>
        </w:rPr>
        <w:lastRenderedPageBreak/>
        <w:t>分（配），在以那（象牙、角）所作成的床腳等只是相似於前面的抉擇。</w:t>
      </w:r>
    </w:p>
    <w:p w:rsidR="00BE466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即使已剪鋸完成的興渠箱〔籠〕、塗藥箱、木塊〔結〕、（</w:t>
      </w:r>
      <w:r w:rsidR="00303800" w:rsidRPr="006B2DF6">
        <w:rPr>
          <w:rFonts w:ascii="Sangayana" w:eastAsia="华文楷体" w:hAnsi="Sangayana"/>
          <w:b/>
          <w:lang w:val="es-ES" w:eastAsia="zh-TW"/>
        </w:rPr>
        <w:t>vidho</w:t>
      </w:r>
      <w:r w:rsidRPr="001317F9">
        <w:rPr>
          <w:rFonts w:ascii="华文楷体" w:eastAsia="华文楷体" w:hAnsi="华文楷体" w:hint="eastAsia"/>
          <w:lang w:val="es-ES" w:eastAsia="zh-TW"/>
        </w:rPr>
        <w:t>）（頭巾？）、塗藥罐、塗藥棒、擦水布」這一切可以分（配）。</w:t>
      </w:r>
    </w:p>
    <w:p w:rsidR="002E703B"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在陶（土）器：人們資益使用的一切瓶、缸等陶工的器皿、鉢盤、火炭盤、供煙器、燈木、燈盤、基土邊〔完成〕磚、屋頂邊瓦、（屋）頂先（瓦），一切為重物。</w:t>
      </w:r>
    </w:p>
    <w:p w:rsidR="002E703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這些所說方式的重物中，為了自己（的用途）而拿取竹等，在作了相等或超過的的增殖〔復原、利益〕後可以拿取。</w:t>
      </w:r>
    </w:p>
    <w:p w:rsidR="002E703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未超過（能）裝一巴陀之量的瓶、鉢、碗〔杯〕、</w:t>
      </w:r>
      <w:r w:rsidRPr="00740875">
        <w:rPr>
          <w:rFonts w:ascii="华文楷体" w:eastAsia="华文楷体" w:hAnsi="华文楷体" w:hint="eastAsia"/>
          <w:highlight w:val="darkGreen"/>
          <w:lang w:val="es-ES" w:eastAsia="zh-TW"/>
        </w:rPr>
        <w:t>金甕〔黃金的水甕</w:t>
      </w:r>
      <w:r w:rsidRPr="001317F9">
        <w:rPr>
          <w:rFonts w:ascii="华文楷体" w:eastAsia="华文楷体" w:hAnsi="华文楷体" w:hint="eastAsia"/>
          <w:lang w:val="es-ES" w:eastAsia="zh-TW"/>
        </w:rPr>
        <w:t>（</w:t>
      </w:r>
      <w:r w:rsidR="000172A7" w:rsidRPr="006B2DF6">
        <w:rPr>
          <w:rFonts w:ascii="Sangayana" w:eastAsia="华文楷体" w:hAnsi="Sangayana"/>
          <w:b/>
          <w:lang w:val="es-ES" w:eastAsia="zh-TW"/>
        </w:rPr>
        <w:t>ka¤canako kuõóika</w:t>
      </w:r>
      <w:r w:rsidRPr="001317F9">
        <w:rPr>
          <w:rFonts w:ascii="华文楷体" w:eastAsia="华文楷体" w:hAnsi="华文楷体" w:hint="eastAsia"/>
          <w:lang w:val="es-ES" w:eastAsia="zh-TW"/>
        </w:rPr>
        <w:t>）〕此在這裡為分可（配）的。</w:t>
      </w:r>
    </w:p>
    <w:p w:rsidR="001D3ED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及就如在陶器，如此的銅器也是一樣。</w:t>
      </w:r>
    </w:p>
    <w:p w:rsidR="001D3EDB"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而水甕只是可分的部分奉行。</w:t>
      </w:r>
    </w:p>
    <w:p w:rsidR="001D3ED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如此凡可以分配，可以捨與的，在給與那稱為可以捨與、可以分配的其它資具後（表示）嫌責者，惡作。</w:t>
      </w:r>
    </w:p>
    <w:p w:rsidR="001D3ED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其他的（重物）則不能給與，以主權〔自在〕而施與者犯</w:t>
      </w:r>
      <w:r w:rsidR="00740875">
        <w:rPr>
          <w:rFonts w:ascii="华文楷体" w:eastAsia="华文楷体" w:hAnsi="华文楷体" w:hint="eastAsia"/>
          <w:lang w:val="es-ES"/>
        </w:rPr>
        <w:t>土喇吒亞</w:t>
      </w:r>
      <w:r w:rsidRPr="001317F9">
        <w:rPr>
          <w:rFonts w:ascii="华文楷体" w:eastAsia="华文楷体" w:hAnsi="华文楷体" w:hint="eastAsia"/>
          <w:lang w:val="es-ES" w:eastAsia="zh-TW"/>
        </w:rPr>
        <w:t>。以盜心而拿取者計物品的價值而懲治。</w:t>
      </w:r>
    </w:p>
    <w:p w:rsidR="006675C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及如給與其它的資具後（表示）嫌責者，惡作；同樣地對僧團未選派者在給與衣或其它資具後（表示）嫌責者，也只是惡作。</w:t>
      </w:r>
    </w:p>
    <w:p w:rsidR="006675C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未受具足戒者一切處，三法惡作。</w:t>
      </w:r>
    </w:p>
    <w:p w:rsidR="00661AA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見了事實〔天性〕以欲等而作時，（說）〖</w:t>
      </w:r>
      <w:r w:rsidR="00661AAC" w:rsidRPr="001317F9">
        <w:rPr>
          <w:rFonts w:ascii="华文楷体" w:eastAsia="华文楷体" w:hAnsi="华文楷体" w:hint="eastAsia"/>
          <w:lang w:val="es-ES" w:eastAsia="zh-TW"/>
        </w:rPr>
        <w:t>139</w:t>
      </w:r>
      <w:r w:rsidRPr="001317F9">
        <w:rPr>
          <w:rFonts w:ascii="华文楷体" w:eastAsia="华文楷体" w:hAnsi="华文楷体" w:hint="eastAsia"/>
          <w:lang w:val="es-ES" w:eastAsia="zh-TW"/>
        </w:rPr>
        <w:t>〗：「施與他對誰有利益？」「所得將會浪費「使墮落」。」「將不正當地施與〔將導至不正〕。」而嫌責者；以及瘋狂者等，無罪。</w:t>
      </w:r>
    </w:p>
    <w:p w:rsidR="004B179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四（種）構成要素：「</w:t>
      </w:r>
      <w:r w:rsidR="004B1798"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已受具足戒者，</w:t>
      </w:r>
      <w:r w:rsidR="004B1798"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已如法獲得（僧甘馬）選派，</w:t>
      </w:r>
      <w:r w:rsidR="004B1798"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由僧團一起給與達到淨施（量）的衣，</w:t>
      </w:r>
      <w:r w:rsidR="004B1798" w:rsidRPr="001317F9">
        <w:rPr>
          <w:rFonts w:ascii="华文楷体" w:eastAsia="华文楷体" w:hAnsi="华文楷体" w:hint="eastAsia"/>
          <w:lang w:val="es-ES" w:eastAsia="zh-TW"/>
        </w:rPr>
        <w:t>4.</w:t>
      </w:r>
      <w:r w:rsidRPr="001317F9">
        <w:rPr>
          <w:rFonts w:ascii="华文楷体" w:eastAsia="华文楷体" w:hAnsi="华文楷体" w:hint="eastAsia"/>
          <w:lang w:val="es-ES" w:eastAsia="zh-TW"/>
        </w:rPr>
        <w:t>後來以想要嫌責而（表示）嫌責〔抱不平〕。」</w:t>
      </w:r>
    </w:p>
    <w:p w:rsidR="00D07F5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等起等與不與取（學處等起）相似。而此（學處）為苦受。</w:t>
      </w:r>
    </w:p>
    <w:p w:rsidR="00D07F58"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十一學處。</w:t>
      </w:r>
    </w:p>
    <w:p w:rsidR="00823CB3" w:rsidRPr="001317F9" w:rsidRDefault="00823CB3" w:rsidP="0055363A">
      <w:pPr>
        <w:ind w:leftChars="-236" w:left="-566" w:firstLineChars="200" w:firstLine="480"/>
        <w:jc w:val="center"/>
        <w:rPr>
          <w:rFonts w:ascii="华文楷体" w:eastAsia="华文楷体" w:hAnsi="华文楷体"/>
          <w:lang w:val="es-ES" w:eastAsia="zh-TW"/>
        </w:rPr>
      </w:pPr>
    </w:p>
    <w:p w:rsidR="008D6941" w:rsidRPr="006B2DF6" w:rsidRDefault="008D6941" w:rsidP="006B2DF6">
      <w:pPr>
        <w:ind w:leftChars="-236" w:left="-566" w:firstLineChars="200" w:firstLine="480"/>
        <w:rPr>
          <w:rFonts w:ascii="Sangayana" w:eastAsia="华文楷体" w:hAnsi="Sangayana"/>
          <w:lang w:val="es-ES"/>
        </w:rPr>
      </w:pPr>
      <w:r w:rsidRPr="006B2DF6">
        <w:rPr>
          <w:rFonts w:ascii="Sangayana" w:eastAsia="华文楷体" w:hAnsi="Sangayana"/>
          <w:lang w:val="es-ES"/>
        </w:rPr>
        <w:t>[</w:t>
      </w:r>
      <w:r w:rsidRPr="006B2DF6">
        <w:rPr>
          <w:rFonts w:ascii="Sangayana" w:eastAsia="华文楷体" w:hAnsi="Sangayana" w:cs="VriRomanPali CB"/>
          <w:b/>
          <w:lang w:val="es-ES"/>
        </w:rPr>
        <w:t>82</w:t>
      </w:r>
      <w:r w:rsidRPr="006B2DF6">
        <w:rPr>
          <w:rFonts w:ascii="Sangayana" w:eastAsia="华文楷体" w:hAnsi="Sangayana" w:cs="VriRomanPali CN"/>
          <w:lang w:val="es-ES"/>
        </w:rPr>
        <w:t xml:space="preserve">. </w:t>
      </w:r>
      <w:r w:rsidRPr="006B2DF6">
        <w:rPr>
          <w:rFonts w:ascii="Sangayana" w:eastAsia="华文楷体" w:hAnsi="Sangayana" w:cs="VriRomanPali CN"/>
          <w:b/>
          <w:lang w:val="es-ES"/>
        </w:rPr>
        <w:t>Yo pana bhikkhu jànaü saïghikaü làbhaü pariõataü puggalassa pariõàmeyya, pàcittiyaü.</w:t>
      </w:r>
      <w:r w:rsidRPr="006B2DF6">
        <w:rPr>
          <w:rFonts w:ascii="Sangayana" w:eastAsia="华文楷体" w:hAnsi="Sangayana"/>
          <w:lang w:val="es-ES"/>
        </w:rPr>
        <w:t xml:space="preserve"> ]</w:t>
      </w:r>
    </w:p>
    <w:p w:rsidR="005C487D" w:rsidRPr="00925A4F" w:rsidRDefault="008D6941" w:rsidP="0055363A">
      <w:pPr>
        <w:autoSpaceDE w:val="0"/>
        <w:autoSpaceDN w:val="0"/>
        <w:adjustRightInd w:val="0"/>
        <w:spacing w:line="360" w:lineRule="exact"/>
        <w:ind w:leftChars="-236" w:left="-566" w:firstLineChars="200" w:firstLine="480"/>
        <w:rPr>
          <w:rFonts w:ascii="华文楷体" w:eastAsia="华文楷体" w:hAnsi="华文楷体" w:cs="VriRomanPali CN"/>
          <w:lang w:val="es-ES" w:eastAsia="zh-TW"/>
        </w:rPr>
      </w:pPr>
      <w:r w:rsidRPr="00925A4F">
        <w:rPr>
          <w:rFonts w:ascii="华文楷体" w:eastAsia="华文楷体" w:hAnsi="华文楷体" w:cs="Foreign1" w:hint="eastAsia"/>
          <w:lang w:val="es-ES" w:eastAsia="zh-TW"/>
        </w:rPr>
        <w:t>(</w:t>
      </w:r>
      <w:r w:rsidRPr="00925A4F">
        <w:rPr>
          <w:rFonts w:ascii="华文楷体" w:eastAsia="华文楷体" w:hAnsi="华文楷体" w:cs="Foreign1"/>
          <w:lang w:val="es-ES" w:eastAsia="zh-TW"/>
        </w:rPr>
        <w:t xml:space="preserve">82. </w:t>
      </w:r>
      <w:r w:rsidR="001317F9" w:rsidRPr="00925A4F">
        <w:rPr>
          <w:rFonts w:ascii="华文楷体" w:eastAsia="华文楷体" w:hAnsi="华文楷体" w:cs="Foreign1" w:hint="eastAsia"/>
          <w:lang w:eastAsia="zh-TW"/>
        </w:rPr>
        <w:t>凡是比庫</w:t>
      </w:r>
      <w:r w:rsidR="001317F9" w:rsidRPr="00925A4F">
        <w:rPr>
          <w:rFonts w:ascii="华文楷体" w:eastAsia="华文楷体" w:hAnsi="华文楷体" w:cs="Foreign1" w:hint="eastAsia"/>
          <w:lang w:val="es-ES" w:eastAsia="zh-TW"/>
        </w:rPr>
        <w:t>，</w:t>
      </w:r>
      <w:r w:rsidR="001317F9" w:rsidRPr="00925A4F">
        <w:rPr>
          <w:rFonts w:ascii="华文楷体" w:eastAsia="华文楷体" w:hAnsi="华文楷体" w:cs="Foreign1" w:hint="eastAsia"/>
          <w:lang w:eastAsia="zh-TW"/>
        </w:rPr>
        <w:t>明知要</w:t>
      </w:r>
      <w:r w:rsidR="001317F9" w:rsidRPr="00925A4F">
        <w:rPr>
          <w:rFonts w:ascii="华文楷体" w:eastAsia="华文楷体" w:hAnsi="华文楷体" w:cs="Foreign1" w:hint="eastAsia"/>
          <w:lang w:val="es-ES" w:eastAsia="zh-TW"/>
        </w:rPr>
        <w:t>（</w:t>
      </w:r>
      <w:r w:rsidR="001317F9" w:rsidRPr="00925A4F">
        <w:rPr>
          <w:rFonts w:ascii="华文楷体" w:eastAsia="华文楷体" w:hAnsi="华文楷体" w:cs="Foreign1" w:hint="eastAsia"/>
          <w:lang w:eastAsia="zh-TW"/>
        </w:rPr>
        <w:t>欲施</w:t>
      </w:r>
      <w:r w:rsidR="001317F9" w:rsidRPr="00925A4F">
        <w:rPr>
          <w:rFonts w:ascii="华文楷体" w:eastAsia="华文楷体" w:hAnsi="华文楷体" w:cs="Foreign1" w:hint="eastAsia"/>
          <w:lang w:val="es-ES" w:eastAsia="zh-TW"/>
        </w:rPr>
        <w:t>）</w:t>
      </w:r>
      <w:r w:rsidR="001317F9" w:rsidRPr="00925A4F">
        <w:rPr>
          <w:rFonts w:ascii="华文楷体" w:eastAsia="华文楷体" w:hAnsi="华文楷体" w:cs="Foreign1" w:hint="eastAsia"/>
          <w:lang w:eastAsia="zh-TW"/>
        </w:rPr>
        <w:t>向僧團的所得</w:t>
      </w:r>
      <w:r w:rsidR="001317F9" w:rsidRPr="00925A4F">
        <w:rPr>
          <w:rFonts w:ascii="华文楷体" w:eastAsia="华文楷体" w:hAnsi="华文楷体" w:cs="Foreign1" w:hint="eastAsia"/>
          <w:lang w:val="es-ES" w:eastAsia="zh-TW"/>
        </w:rPr>
        <w:t>，</w:t>
      </w:r>
      <w:r w:rsidR="001317F9" w:rsidRPr="00925A4F">
        <w:rPr>
          <w:rFonts w:ascii="华文楷体" w:eastAsia="华文楷体" w:hAnsi="华文楷体" w:cs="Foreign1" w:hint="eastAsia"/>
          <w:lang w:eastAsia="zh-TW"/>
        </w:rPr>
        <w:t>假如迴與個人者</w:t>
      </w:r>
      <w:r w:rsidR="001317F9" w:rsidRPr="00925A4F">
        <w:rPr>
          <w:rFonts w:ascii="华文楷体" w:eastAsia="华文楷体" w:hAnsi="华文楷体" w:cs="Foreign1" w:hint="eastAsia"/>
          <w:lang w:val="es-ES" w:eastAsia="zh-TW"/>
        </w:rPr>
        <w:t>，（</w:t>
      </w:r>
      <w:r w:rsidR="001317F9" w:rsidRPr="00925A4F">
        <w:rPr>
          <w:rFonts w:ascii="华文楷体" w:eastAsia="华文楷体" w:hAnsi="华文楷体" w:cs="Foreign1" w:hint="eastAsia"/>
          <w:lang w:eastAsia="zh-TW"/>
        </w:rPr>
        <w:t>犯</w:t>
      </w:r>
      <w:r w:rsidR="001317F9" w:rsidRPr="00925A4F">
        <w:rPr>
          <w:rFonts w:ascii="华文楷体" w:eastAsia="华文楷体" w:hAnsi="华文楷体" w:cs="Foreign1" w:hint="eastAsia"/>
          <w:lang w:val="es-ES" w:eastAsia="zh-TW"/>
        </w:rPr>
        <w:t>）</w:t>
      </w:r>
      <w:r w:rsidR="001317F9" w:rsidRPr="00925A4F">
        <w:rPr>
          <w:rFonts w:ascii="华文楷体" w:eastAsia="华文楷体" w:hAnsi="华文楷体" w:cs="Foreign1" w:hint="eastAsia"/>
          <w:lang w:eastAsia="zh-TW"/>
        </w:rPr>
        <w:t>巴吉帝亞。</w:t>
      </w:r>
      <w:r w:rsidR="001317F9" w:rsidRPr="00925A4F">
        <w:rPr>
          <w:rFonts w:ascii="华文楷体" w:eastAsia="华文楷体" w:hAnsi="华文楷体" w:cs="Foreign1"/>
          <w:lang w:eastAsia="zh-TW"/>
        </w:rPr>
        <w:t>)</w:t>
      </w:r>
    </w:p>
    <w:p w:rsidR="00F1205C" w:rsidRPr="001317F9" w:rsidRDefault="00F1205C"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82.</w:t>
      </w:r>
      <w:r w:rsidR="001317F9" w:rsidRPr="001317F9">
        <w:rPr>
          <w:rFonts w:ascii="华文楷体" w:eastAsia="华文楷体" w:hAnsi="华文楷体" w:hint="eastAsia"/>
          <w:lang w:val="es-ES" w:eastAsia="zh-TW"/>
        </w:rPr>
        <w:t>在第十二：一切只在三十（尼薩耆）篇廻與學處所說的方式，而只有此差別：在那裡為廻與自己的尼薩耆；而這裡為廻與個人的純心墮落。</w:t>
      </w:r>
    </w:p>
    <w:p w:rsidR="00F1205C" w:rsidRPr="001317F9" w:rsidRDefault="001317F9" w:rsidP="00925A4F">
      <w:pPr>
        <w:ind w:leftChars="-236" w:left="-566" w:firstLineChars="100" w:firstLine="240"/>
        <w:jc w:val="both"/>
        <w:rPr>
          <w:rFonts w:ascii="华文楷体" w:eastAsia="华文楷体" w:hAnsi="华文楷体"/>
          <w:lang w:val="es-ES" w:eastAsia="zh-TW"/>
        </w:rPr>
      </w:pPr>
      <w:r w:rsidRPr="001317F9">
        <w:rPr>
          <w:rFonts w:ascii="华文楷体" w:eastAsia="华文楷体" w:hAnsi="华文楷体" w:hint="eastAsia"/>
          <w:lang w:val="es-ES" w:eastAsia="zh-TW"/>
        </w:rPr>
        <w:t>（這裡有此三（種）構成要素：「</w:t>
      </w:r>
      <w:r w:rsidR="005C487D"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欲施）向僧團的情況，</w:t>
      </w:r>
      <w:r w:rsidR="005C487D"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知了那廻與個人，</w:t>
      </w:r>
      <w:r w:rsidR="00133C6B"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在他獲得。」）</w:t>
      </w:r>
    </w:p>
    <w:p w:rsidR="00133C6B"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十二學處。</w:t>
      </w:r>
    </w:p>
    <w:p w:rsidR="00F1205C"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八</w:t>
      </w:r>
      <w:r w:rsidR="00133C6B"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如法品</w:t>
      </w:r>
    </w:p>
    <w:p w:rsidR="00DF0555" w:rsidRPr="001317F9" w:rsidRDefault="00DF0555" w:rsidP="0055363A">
      <w:pPr>
        <w:ind w:leftChars="-236" w:left="-566" w:firstLineChars="200" w:firstLine="480"/>
        <w:jc w:val="center"/>
        <w:rPr>
          <w:rFonts w:ascii="华文楷体" w:eastAsia="华文楷体" w:hAnsi="华文楷体"/>
          <w:lang w:val="es-ES" w:eastAsia="zh-TW"/>
        </w:rPr>
      </w:pPr>
    </w:p>
    <w:p w:rsidR="00137E92" w:rsidRPr="00925A4F" w:rsidRDefault="008D6941" w:rsidP="00925A4F">
      <w:pPr>
        <w:ind w:leftChars="-236" w:left="-566" w:firstLineChars="200" w:firstLine="480"/>
        <w:rPr>
          <w:rFonts w:ascii="Sangayana" w:eastAsia="华文楷体" w:hAnsi="Sangayana"/>
          <w:lang w:val="es-ES" w:eastAsia="zh-TW"/>
        </w:rPr>
      </w:pPr>
      <w:r w:rsidRPr="00925A4F">
        <w:rPr>
          <w:rFonts w:ascii="Sangayana" w:eastAsia="华文楷体" w:hAnsi="Sangayana"/>
          <w:lang w:val="es-ES" w:eastAsia="zh-TW"/>
        </w:rPr>
        <w:lastRenderedPageBreak/>
        <w:t>[</w:t>
      </w:r>
      <w:r w:rsidRPr="00925A4F">
        <w:rPr>
          <w:rFonts w:ascii="Sangayana" w:eastAsia="华文楷体" w:hAnsi="Sangayana" w:cs="VriRomanPali CB"/>
          <w:b/>
          <w:lang w:val="es-ES" w:eastAsia="zh-TW"/>
        </w:rPr>
        <w:t>83</w:t>
      </w:r>
      <w:r w:rsidRPr="00925A4F">
        <w:rPr>
          <w:rFonts w:ascii="Sangayana" w:eastAsia="华文楷体" w:hAnsi="Sangayana" w:cs="VriRomanPali CN"/>
          <w:lang w:val="es-ES" w:eastAsia="zh-TW"/>
        </w:rPr>
        <w:t xml:space="preserve">. </w:t>
      </w:r>
      <w:r w:rsidRPr="00925A4F">
        <w:rPr>
          <w:rFonts w:ascii="Sangayana" w:eastAsia="华文楷体" w:hAnsi="Sangayana" w:cs="VriRomanPali CN"/>
          <w:b/>
          <w:lang w:val="es-ES" w:eastAsia="zh-TW"/>
        </w:rPr>
        <w:t>Yo pana bhikkhu ra¤¤o khattiyassa muddhàbhisittassa anikkhantaràjake aniggataratanake pubbe appañisaüvidito indakhãlaü atikkàmeyya, pàcittiyaü.</w:t>
      </w:r>
      <w:r w:rsidRPr="00925A4F">
        <w:rPr>
          <w:rFonts w:ascii="Sangayana" w:eastAsia="华文楷体" w:hAnsi="Sangayana"/>
          <w:b/>
          <w:lang w:val="es-ES" w:eastAsia="zh-TW"/>
        </w:rPr>
        <w:t xml:space="preserve"> </w:t>
      </w:r>
      <w:r w:rsidRPr="00925A4F">
        <w:rPr>
          <w:rFonts w:ascii="Sangayana" w:eastAsia="华文楷体" w:hAnsi="Sangayana"/>
          <w:lang w:val="es-ES" w:eastAsia="zh-TW"/>
        </w:rPr>
        <w:t>]</w:t>
      </w:r>
    </w:p>
    <w:p w:rsidR="00137E92" w:rsidRPr="001317F9" w:rsidRDefault="00137E92" w:rsidP="00925A4F">
      <w:pPr>
        <w:autoSpaceDE w:val="0"/>
        <w:autoSpaceDN w:val="0"/>
        <w:adjustRightInd w:val="0"/>
        <w:spacing w:after="100" w:afterAutospacing="1" w:line="360" w:lineRule="exact"/>
        <w:ind w:leftChars="-236" w:left="-566" w:firstLineChars="100" w:firstLine="24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Pr="001317F9">
        <w:rPr>
          <w:rFonts w:ascii="华文楷体" w:eastAsia="华文楷体" w:hAnsi="华文楷体" w:cs="Foreign1"/>
          <w:lang w:val="es-ES" w:eastAsia="zh-TW"/>
        </w:rPr>
        <w:t xml:space="preserve">83. </w:t>
      </w:r>
      <w:r w:rsidR="001317F9" w:rsidRPr="001317F9">
        <w:rPr>
          <w:rFonts w:ascii="华文楷体" w:eastAsia="华文楷体" w:hAnsi="华文楷体" w:cs="Foreign1" w:hint="eastAsia"/>
          <w:lang w:eastAsia="zh-TW"/>
        </w:rPr>
        <w:t>在剎帝利灌頂王</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當王未出</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寢宮</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以及稱為</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寶</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的王后</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未出</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寢宮</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時</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凡是比庫未先通告</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入宮</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超過門檻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133C6B" w:rsidRPr="001317F9" w:rsidRDefault="00133C6B" w:rsidP="00925A4F">
      <w:pPr>
        <w:ind w:leftChars="-236" w:left="-566" w:firstLineChars="150" w:firstLine="360"/>
        <w:rPr>
          <w:rFonts w:ascii="华文楷体" w:eastAsia="华文楷体" w:hAnsi="华文楷体"/>
          <w:lang w:val="es-ES" w:eastAsia="zh-TW"/>
        </w:rPr>
      </w:pPr>
      <w:r w:rsidRPr="001317F9">
        <w:rPr>
          <w:rFonts w:ascii="华文楷体" w:eastAsia="华文楷体" w:hAnsi="华文楷体" w:hint="eastAsia"/>
          <w:lang w:val="es-ES" w:eastAsia="zh-TW"/>
        </w:rPr>
        <w:t>83.</w:t>
      </w:r>
      <w:r w:rsidR="001317F9" w:rsidRPr="001317F9">
        <w:rPr>
          <w:rFonts w:ascii="华文楷体" w:eastAsia="华文楷体" w:hAnsi="华文楷体" w:hint="eastAsia"/>
          <w:lang w:val="es-ES" w:eastAsia="zh-TW"/>
        </w:rPr>
        <w:t>在王品第一：「刹帝利（</w:t>
      </w:r>
      <w:r w:rsidR="00823CB3" w:rsidRPr="00925A4F">
        <w:rPr>
          <w:rFonts w:ascii="Sangayana" w:eastAsia="华文楷体" w:hAnsi="Sangayana" w:cs="VriRomanPali CN"/>
          <w:b/>
          <w:lang w:val="es-ES" w:eastAsia="zh-TW"/>
        </w:rPr>
        <w:t>khattiyassa</w:t>
      </w:r>
      <w:r w:rsidR="001317F9" w:rsidRPr="001317F9">
        <w:rPr>
          <w:rFonts w:ascii="华文楷体" w:eastAsia="华文楷体" w:hAnsi="华文楷体" w:hint="eastAsia"/>
          <w:lang w:val="es-ES" w:eastAsia="zh-TW"/>
        </w:rPr>
        <w:t>）」：刹帝利種〔血統；生〕。</w:t>
      </w:r>
    </w:p>
    <w:p w:rsidR="002E55B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灌頂（</w:t>
      </w:r>
      <w:r w:rsidR="00823CB3" w:rsidRPr="00925A4F">
        <w:rPr>
          <w:rFonts w:ascii="Sangayana" w:eastAsia="华文楷体" w:hAnsi="Sangayana" w:cs="VriRomanPali CN"/>
          <w:b/>
          <w:lang w:val="es-ES" w:eastAsia="zh-TW"/>
        </w:rPr>
        <w:t>muddhàbhisittassa</w:t>
      </w:r>
      <w:r w:rsidRPr="001317F9">
        <w:rPr>
          <w:rFonts w:ascii="华文楷体" w:eastAsia="华文楷体" w:hAnsi="华文楷体" w:hint="eastAsia"/>
          <w:lang w:val="es-ES" w:eastAsia="zh-TW"/>
        </w:rPr>
        <w:t>）」：以刹帝利灌頂而已灌於頭頂。</w:t>
      </w:r>
    </w:p>
    <w:p w:rsidR="002E55BB"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王未從此出去」為王未出；「即在那王未出（</w:t>
      </w:r>
      <w:r w:rsidR="00823CB3" w:rsidRPr="00925A4F">
        <w:rPr>
          <w:rFonts w:ascii="Sangayana" w:eastAsia="华文楷体" w:hAnsi="Sangayana" w:cs="VriRomanPali CN"/>
          <w:b/>
          <w:lang w:val="es-ES"/>
        </w:rPr>
        <w:t>anikkhantaràjake</w:t>
      </w:r>
      <w:r w:rsidRPr="001317F9">
        <w:rPr>
          <w:rFonts w:ascii="华文楷体" w:eastAsia="华文楷体" w:hAnsi="华文楷体" w:hint="eastAsia"/>
          <w:lang w:val="es-ES" w:eastAsia="zh-TW"/>
        </w:rPr>
        <w:t>）寢宮」之義。</w:t>
      </w:r>
    </w:p>
    <w:p w:rsidR="0023279D" w:rsidRPr="001317F9" w:rsidRDefault="00925A4F"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rPr>
        <w:t xml:space="preserve"> </w:t>
      </w:r>
      <w:r w:rsidR="001317F9" w:rsidRPr="001317F9">
        <w:rPr>
          <w:rFonts w:ascii="华文楷体" w:eastAsia="华文楷体" w:hAnsi="华文楷体" w:hint="eastAsia"/>
          <w:lang w:val="es-ES" w:eastAsia="zh-TW"/>
        </w:rPr>
        <w:t>寶稱為王后。</w:t>
      </w: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未帶出」為未出去。</w:t>
      </w:r>
      <w:r w:rsidR="0023279D" w:rsidRPr="001317F9">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未將寶從此帶出去」為未帶出寶。即「未將寶〔王后〕帶出寢宮」之義。</w:t>
      </w:r>
    </w:p>
    <w:p w:rsidR="006A2C7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假如超過門檻者（</w:t>
      </w:r>
      <w:r w:rsidR="00823CB3" w:rsidRPr="00925A4F">
        <w:rPr>
          <w:rFonts w:ascii="Sangayana" w:eastAsia="华文楷体" w:hAnsi="Sangayana" w:cs="VriRomanPali CN"/>
          <w:b/>
          <w:lang w:val="es-ES" w:eastAsia="zh-TW"/>
        </w:rPr>
        <w:t>indakhãlaü  atikkàmeyya</w:t>
      </w:r>
      <w:r w:rsidRPr="001317F9">
        <w:rPr>
          <w:rFonts w:ascii="华文楷体" w:eastAsia="华文楷体" w:hAnsi="华文楷体" w:hint="eastAsia"/>
          <w:lang w:val="es-ES" w:eastAsia="zh-TW"/>
        </w:rPr>
        <w:t>）」：（在）未使令知道自己（到）來的情況第一腳超過寢宮的門檻者，惡作；在第二（腳超過門檻者），心墮落。</w:t>
      </w:r>
    </w:p>
    <w:p w:rsidR="006A2C74" w:rsidRPr="001317F9" w:rsidRDefault="00925A4F"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lastRenderedPageBreak/>
        <w:t xml:space="preserve">  </w:t>
      </w:r>
      <w:r w:rsidR="001317F9" w:rsidRPr="001317F9">
        <w:rPr>
          <w:rFonts w:ascii="华文楷体" w:eastAsia="华文楷体" w:hAnsi="华文楷体" w:hint="eastAsia"/>
          <w:lang w:val="es-ES" w:eastAsia="zh-TW"/>
        </w:rPr>
        <w:t>在沙瓦提，具壽阿難陀開始，在進入王的內宮之故事制定。</w:t>
      </w:r>
    </w:p>
    <w:p w:rsidR="006A2C74" w:rsidRPr="001317F9" w:rsidRDefault="00925A4F"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非共通制定。</w:t>
      </w: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無命令的）。</w:t>
      </w:r>
      <w:r w:rsidR="00C76003" w:rsidRPr="001317F9">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三法心墮落。</w:t>
      </w:r>
    </w:p>
    <w:p w:rsidR="00C76003" w:rsidRPr="001317F9" w:rsidRDefault="007627B4"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在已通告存未通告想和疑者，惡作。</w:t>
      </w:r>
    </w:p>
    <w:p w:rsidR="00C76003" w:rsidRPr="001317F9" w:rsidRDefault="007627B4"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在已通告存）已通告想者；非刹帝利，或未以刹帝利灌頂而灌（頂）者，或在兩者其中之一，或者（王與王后）兩者（都）已經離開〔出〕寢宮而進入者；非（入）寢宮者；以及瘋狂者等，無罪。</w:t>
      </w:r>
    </w:p>
    <w:p w:rsidR="003C7F45" w:rsidRPr="001317F9" w:rsidRDefault="007627B4"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這裡有此五（種）構成要素：「</w:t>
      </w:r>
      <w:r w:rsidR="003C7F45" w:rsidRPr="001317F9">
        <w:rPr>
          <w:rFonts w:ascii="华文楷体" w:eastAsia="华文楷体" w:hAnsi="华文楷体" w:hint="eastAsia"/>
          <w:lang w:val="es-ES" w:eastAsia="zh-TW"/>
        </w:rPr>
        <w:t>1.</w:t>
      </w:r>
      <w:r w:rsidR="001317F9" w:rsidRPr="001317F9">
        <w:rPr>
          <w:rFonts w:ascii="华文楷体" w:eastAsia="华文楷体" w:hAnsi="华文楷体" w:hint="eastAsia"/>
          <w:lang w:val="es-ES" w:eastAsia="zh-TW"/>
        </w:rPr>
        <w:t>刹帝利，</w:t>
      </w:r>
      <w:r w:rsidR="003C7F45" w:rsidRPr="001317F9">
        <w:rPr>
          <w:rFonts w:ascii="华文楷体" w:eastAsia="华文楷体" w:hAnsi="华文楷体" w:hint="eastAsia"/>
          <w:lang w:val="es-ES" w:eastAsia="zh-TW"/>
        </w:rPr>
        <w:t>2.</w:t>
      </w:r>
      <w:r w:rsidR="001317F9" w:rsidRPr="001317F9">
        <w:rPr>
          <w:rFonts w:ascii="华文楷体" w:eastAsia="华文楷体" w:hAnsi="华文楷体" w:hint="eastAsia"/>
          <w:lang w:val="es-ES" w:eastAsia="zh-TW"/>
        </w:rPr>
        <w:t>已灌頂，</w:t>
      </w:r>
      <w:r w:rsidR="003C7F45" w:rsidRPr="001317F9">
        <w:rPr>
          <w:rFonts w:ascii="华文楷体" w:eastAsia="华文楷体" w:hAnsi="华文楷体" w:hint="eastAsia"/>
          <w:lang w:val="es-ES" w:eastAsia="zh-TW"/>
        </w:rPr>
        <w:t>3.</w:t>
      </w:r>
      <w:r w:rsidR="001317F9" w:rsidRPr="001317F9">
        <w:rPr>
          <w:rFonts w:ascii="华文楷体" w:eastAsia="华文楷体" w:hAnsi="华文楷体" w:hint="eastAsia"/>
          <w:lang w:val="es-ES" w:eastAsia="zh-TW"/>
        </w:rPr>
        <w:t>即使兩（人）都未出寢宮，</w:t>
      </w:r>
      <w:r w:rsidR="006332AC" w:rsidRPr="001317F9">
        <w:rPr>
          <w:rFonts w:ascii="华文楷体" w:eastAsia="华文楷体" w:hAnsi="华文楷体" w:hint="eastAsia"/>
          <w:lang w:val="es-ES" w:eastAsia="zh-TW"/>
        </w:rPr>
        <w:t>4.</w:t>
      </w:r>
      <w:r w:rsidR="001317F9" w:rsidRPr="001317F9">
        <w:rPr>
          <w:rFonts w:ascii="华文楷体" w:eastAsia="华文楷体" w:hAnsi="华文楷体" w:hint="eastAsia"/>
          <w:lang w:val="es-ES" w:eastAsia="zh-TW"/>
        </w:rPr>
        <w:t>未通告，</w:t>
      </w:r>
      <w:r w:rsidR="006332AC" w:rsidRPr="001317F9">
        <w:rPr>
          <w:rFonts w:ascii="华文楷体" w:eastAsia="华文楷体" w:hAnsi="华文楷体" w:hint="eastAsia"/>
          <w:lang w:val="es-ES" w:eastAsia="zh-TW"/>
        </w:rPr>
        <w:t>5.</w:t>
      </w:r>
      <w:r w:rsidR="001317F9" w:rsidRPr="001317F9">
        <w:rPr>
          <w:rFonts w:ascii="华文楷体" w:eastAsia="华文楷体" w:hAnsi="华文楷体" w:hint="eastAsia"/>
          <w:lang w:val="es-ES" w:eastAsia="zh-TW"/>
        </w:rPr>
        <w:t>超過門檻。」</w:t>
      </w:r>
    </w:p>
    <w:p w:rsidR="006332AC" w:rsidRPr="001317F9" w:rsidRDefault="007627B4"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等起等與第一迦提那（學處等起）相似。</w:t>
      </w:r>
    </w:p>
    <w:p w:rsidR="006332AC" w:rsidRPr="001317F9" w:rsidRDefault="007627B4"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而此（學處）為由做、未做。</w:t>
      </w:r>
    </w:p>
    <w:p w:rsidR="000D754B"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一學處。</w:t>
      </w:r>
    </w:p>
    <w:p w:rsidR="00A60755" w:rsidRDefault="00A60755" w:rsidP="0055363A">
      <w:pPr>
        <w:ind w:leftChars="-236" w:left="-566" w:firstLineChars="200" w:firstLine="480"/>
        <w:jc w:val="center"/>
        <w:rPr>
          <w:rFonts w:ascii="华文楷体" w:eastAsia="华文楷体" w:hAnsi="华文楷体"/>
          <w:lang w:val="es-ES"/>
        </w:rPr>
      </w:pPr>
    </w:p>
    <w:p w:rsidR="00A60755" w:rsidRPr="00A60755" w:rsidRDefault="00A60755" w:rsidP="00A60755">
      <w:pPr>
        <w:ind w:leftChars="-236" w:left="-566" w:firstLineChars="200" w:firstLine="420"/>
        <w:jc w:val="center"/>
        <w:rPr>
          <w:rFonts w:ascii="华文楷体" w:eastAsia="华文楷体" w:hAnsi="华文楷体"/>
          <w:sz w:val="21"/>
          <w:szCs w:val="21"/>
          <w:lang w:val="es-ES"/>
        </w:rPr>
      </w:pPr>
    </w:p>
    <w:p w:rsidR="00617D91" w:rsidRPr="007627B4" w:rsidRDefault="00E01719" w:rsidP="007627B4">
      <w:pPr>
        <w:ind w:leftChars="-236" w:left="-566" w:firstLineChars="50" w:firstLine="120"/>
        <w:rPr>
          <w:rFonts w:ascii="Sangayana" w:eastAsia="华文楷体" w:hAnsi="Sangayana"/>
          <w:lang w:val="es-ES"/>
        </w:rPr>
      </w:pPr>
      <w:r w:rsidRPr="007627B4">
        <w:rPr>
          <w:rFonts w:ascii="Sangayana" w:eastAsia="华文楷体" w:hAnsi="Sangayana"/>
          <w:lang w:val="es-ES"/>
        </w:rPr>
        <w:t xml:space="preserve"> </w:t>
      </w:r>
      <w:r w:rsidR="00617D91" w:rsidRPr="007627B4">
        <w:rPr>
          <w:rFonts w:ascii="Sangayana" w:eastAsia="华文楷体" w:hAnsi="Sangayana"/>
          <w:lang w:val="es-ES"/>
        </w:rPr>
        <w:t>[</w:t>
      </w:r>
      <w:r w:rsidR="00617D91" w:rsidRPr="007627B4">
        <w:rPr>
          <w:rFonts w:ascii="Sangayana" w:eastAsia="华文楷体" w:hAnsi="Sangayana" w:cs="VriRomanPali CB"/>
          <w:b/>
          <w:lang w:val="es-ES"/>
        </w:rPr>
        <w:t>84</w:t>
      </w:r>
      <w:r w:rsidR="00617D91" w:rsidRPr="007627B4">
        <w:rPr>
          <w:rFonts w:ascii="Sangayana" w:eastAsia="华文楷体" w:hAnsi="Sangayana" w:cs="VriRomanPali CN"/>
          <w:lang w:val="es-ES"/>
        </w:rPr>
        <w:t xml:space="preserve">. </w:t>
      </w:r>
      <w:r w:rsidR="00617D91" w:rsidRPr="007627B4">
        <w:rPr>
          <w:rFonts w:ascii="Sangayana" w:eastAsia="华文楷体" w:hAnsi="Sangayana" w:cs="VriRomanPali CN"/>
          <w:b/>
          <w:lang w:val="es-ES"/>
        </w:rPr>
        <w:t xml:space="preserve">Yo pana bhikkhu ratanaü và ratanasammataü và a¤¤atra ajjhàràmà và ajjhàvasathà và uggaõheyya và uggaõhàpeyya và, pàcittiyaü. </w:t>
      </w:r>
      <w:r w:rsidR="00617D91" w:rsidRPr="007627B4">
        <w:rPr>
          <w:rFonts w:ascii="Sangayana" w:eastAsia="华文楷体" w:hAnsi="Sangayana" w:cs="VriRomanPali CN"/>
          <w:b/>
          <w:lang w:val="it-IT"/>
        </w:rPr>
        <w:t>Ratanaü và pana bhikkhunà ratanasammataü và ajjhàràme và ajjhàvasathe và uggahetvà và uggahàpetvà và</w:t>
      </w:r>
      <w:r w:rsidR="00617D91" w:rsidRPr="001317F9">
        <w:rPr>
          <w:rFonts w:ascii="华文楷体" w:eastAsia="华文楷体" w:hAnsi="华文楷体" w:cs="VriRomanPali CN"/>
          <w:b/>
          <w:lang w:val="it-IT"/>
        </w:rPr>
        <w:t xml:space="preserve"> </w:t>
      </w:r>
      <w:r w:rsidR="00617D91" w:rsidRPr="007627B4">
        <w:rPr>
          <w:rFonts w:ascii="Sangayana" w:eastAsia="华文楷体" w:hAnsi="Sangayana" w:cs="VriRomanPali CN"/>
          <w:b/>
          <w:lang w:val="it-IT"/>
        </w:rPr>
        <w:t>nikkhipitabbaü ßyassa bhavissati, so harissatãûti, ayaü tattha sàmãci.</w:t>
      </w:r>
      <w:r w:rsidR="00617D91" w:rsidRPr="007627B4">
        <w:rPr>
          <w:rFonts w:ascii="Sangayana" w:eastAsia="华文楷体" w:hAnsi="Sangayana"/>
          <w:lang w:val="es-ES"/>
        </w:rPr>
        <w:t xml:space="preserve"> ]</w:t>
      </w:r>
    </w:p>
    <w:p w:rsidR="00F85E36" w:rsidRPr="001317F9" w:rsidRDefault="00617D91" w:rsidP="007627B4">
      <w:pPr>
        <w:ind w:leftChars="-236" w:left="-566" w:firstLineChars="50" w:firstLine="120"/>
        <w:rPr>
          <w:rFonts w:ascii="华文楷体" w:eastAsia="华文楷体" w:hAnsi="华文楷体" w:cs="Foreign1"/>
          <w:lang w:eastAsia="zh-TW"/>
        </w:rPr>
      </w:pPr>
      <w:r w:rsidRPr="001317F9">
        <w:rPr>
          <w:rFonts w:ascii="华文楷体" w:eastAsia="华文楷体" w:hAnsi="华文楷体" w:cs="Foreign1" w:hint="eastAsia"/>
          <w:lang w:val="it-IT"/>
        </w:rPr>
        <w:t xml:space="preserve"> </w:t>
      </w:r>
      <w:r w:rsidRPr="001317F9">
        <w:rPr>
          <w:rFonts w:ascii="华文楷体" w:eastAsia="华文楷体" w:hAnsi="华文楷体" w:cs="Foreign1" w:hint="eastAsia"/>
          <w:lang w:val="it-IT" w:eastAsia="zh-TW"/>
        </w:rPr>
        <w:t>(</w:t>
      </w:r>
      <w:r w:rsidRPr="001317F9">
        <w:rPr>
          <w:rFonts w:ascii="华文楷体" w:eastAsia="华文楷体" w:hAnsi="华文楷体" w:cs="Foreign1"/>
          <w:lang w:val="it-IT" w:eastAsia="zh-TW"/>
        </w:rPr>
        <w:t xml:space="preserve">84.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除了在寺院中或止宿處內外</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捉取寶或寶類</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或使令捉取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巴吉帝亞。在寺院中或止宿處內，比庫捉取或使人捉取寶或寶類，或使令捉取後應當藏置：「其所有主將會持去。」此在這裡是如法。</w:t>
      </w:r>
      <w:r w:rsidR="001317F9" w:rsidRPr="001317F9">
        <w:rPr>
          <w:rFonts w:ascii="华文楷体" w:eastAsia="华文楷体" w:hAnsi="华文楷体" w:cs="Foreign1"/>
          <w:lang w:eastAsia="zh-TW"/>
        </w:rPr>
        <w:t>)</w:t>
      </w:r>
    </w:p>
    <w:p w:rsidR="00F1205C" w:rsidRPr="001317F9" w:rsidRDefault="00E0171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84.</w:t>
      </w:r>
      <w:r w:rsidR="001317F9" w:rsidRPr="001317F9">
        <w:rPr>
          <w:rFonts w:ascii="华文楷体" w:eastAsia="华文楷体" w:hAnsi="华文楷体" w:hint="eastAsia"/>
          <w:lang w:val="es-ES" w:eastAsia="zh-TW"/>
        </w:rPr>
        <w:t>在第二：「寶（</w:t>
      </w:r>
      <w:r w:rsidR="00953003" w:rsidRPr="007627B4">
        <w:rPr>
          <w:rFonts w:ascii="Sangayana" w:eastAsia="华文楷体" w:hAnsi="Sangayana" w:cs="VriRomanPali CN"/>
          <w:b/>
          <w:lang w:val="es-ES" w:eastAsia="zh-TW"/>
        </w:rPr>
        <w:t>ratana</w:t>
      </w:r>
      <w:r w:rsidR="001317F9" w:rsidRPr="001317F9">
        <w:rPr>
          <w:rFonts w:ascii="华文楷体" w:eastAsia="华文楷体" w:hAnsi="华文楷体" w:hint="eastAsia"/>
          <w:lang w:val="es-ES" w:eastAsia="zh-TW"/>
        </w:rPr>
        <w:t>）」：真珠等十種。</w:t>
      </w:r>
    </w:p>
    <w:p w:rsidR="00E01719"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寶類（</w:t>
      </w:r>
      <w:r w:rsidR="00953003" w:rsidRPr="007627B4">
        <w:rPr>
          <w:rFonts w:ascii="Sangayana" w:eastAsia="华文楷体" w:hAnsi="Sangayana" w:cs="VriRomanPali CN"/>
          <w:b/>
          <w:lang w:val="es-ES" w:eastAsia="zh-TW"/>
        </w:rPr>
        <w:t>ratanasammataü</w:t>
      </w:r>
      <w:r w:rsidRPr="001317F9">
        <w:rPr>
          <w:rFonts w:ascii="华文楷体" w:eastAsia="华文楷体" w:hAnsi="华文楷体" w:hint="eastAsia"/>
          <w:lang w:val="es-ES" w:eastAsia="zh-TW"/>
        </w:rPr>
        <w:t>）」：凡人們所喜歡使用的。</w:t>
      </w:r>
    </w:p>
    <w:p w:rsidR="008A101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或在寺院內（</w:t>
      </w:r>
      <w:r w:rsidR="00953003" w:rsidRPr="007627B4">
        <w:rPr>
          <w:rFonts w:ascii="Sangayana" w:eastAsia="华文楷体" w:hAnsi="Sangayana" w:cs="VriRomanPali CN"/>
          <w:b/>
          <w:lang w:val="es-ES" w:eastAsia="zh-TW"/>
        </w:rPr>
        <w:t>ajjhàràme và</w:t>
      </w:r>
      <w:r w:rsidRPr="001317F9">
        <w:rPr>
          <w:rFonts w:ascii="华文楷体" w:eastAsia="华文楷体" w:hAnsi="华文楷体" w:hint="eastAsia"/>
          <w:lang w:val="es-ES" w:eastAsia="zh-TW"/>
        </w:rPr>
        <w:t>）」：（有）圍的（寺院）在圍牆之內；無圍的（寺院）在兩投土塊所及處之內。</w:t>
      </w:r>
    </w:p>
    <w:p w:rsidR="008A101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止宿處內（</w:t>
      </w:r>
      <w:r w:rsidR="00953003" w:rsidRPr="007627B4">
        <w:rPr>
          <w:rFonts w:ascii="Sangayana" w:eastAsia="华文楷体" w:hAnsi="Sangayana" w:cs="VriRomanPali CN"/>
          <w:b/>
          <w:lang w:val="es-ES" w:eastAsia="zh-TW"/>
        </w:rPr>
        <w:t>ajjhàvasathe</w:t>
      </w:r>
      <w:r w:rsidRPr="001317F9">
        <w:rPr>
          <w:rFonts w:ascii="华文楷体" w:eastAsia="华文楷体" w:hAnsi="华文楷体" w:hint="eastAsia"/>
          <w:lang w:val="es-ES" w:eastAsia="zh-TW"/>
        </w:rPr>
        <w:t>）」：（有）圍的（止宿處）在圍牆之內；無圍的在投杵所及處之內。</w:t>
      </w:r>
    </w:p>
    <w:p w:rsidR="00BA740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此是這裡的抉擇：爲了自己捉取金銀或使令捉取者，捨心墮落。〖</w:t>
      </w:r>
      <w:r w:rsidR="00BA740A" w:rsidRPr="001317F9">
        <w:rPr>
          <w:rFonts w:ascii="华文楷体" w:eastAsia="华文楷体" w:hAnsi="华文楷体" w:hint="eastAsia"/>
          <w:lang w:val="es-ES" w:eastAsia="zh-TW"/>
        </w:rPr>
        <w:t>140</w:t>
      </w:r>
      <w:r w:rsidRPr="001317F9">
        <w:rPr>
          <w:rFonts w:ascii="华文楷体" w:eastAsia="华文楷体" w:hAnsi="华文楷体" w:hint="eastAsia"/>
          <w:lang w:val="es-ES" w:eastAsia="zh-TW"/>
        </w:rPr>
        <w:t>〗</w:t>
      </w:r>
    </w:p>
    <w:p w:rsidR="00BA740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爲了僧團、眾、個人、（</w:t>
      </w:r>
      <w:r w:rsidR="007B61F5">
        <w:rPr>
          <w:rFonts w:ascii="华文楷体" w:eastAsia="华文楷体" w:hAnsi="华文楷体" w:hint="eastAsia"/>
          <w:lang w:val="es-ES" w:eastAsia="zh-TW"/>
        </w:rPr>
        <w:t>佛）塔、新建築（捉取金銀或使令捉取者），惡作。爲了一切（捉取</w:t>
      </w:r>
      <w:r w:rsidRPr="001317F9">
        <w:rPr>
          <w:rFonts w:ascii="华文楷体" w:eastAsia="华文楷体" w:hAnsi="华文楷体" w:hint="eastAsia"/>
          <w:lang w:val="es-ES" w:eastAsia="zh-TW"/>
        </w:rPr>
        <w:t>或使令捉取）其餘的真珠等寶，只是惡作。</w:t>
      </w:r>
    </w:p>
    <w:p w:rsidR="002F63A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守庫房者之首收藏允許的物品〔地〕或不允許的物品，即使乃至（自己）母親所擁有的，（犯）心墮落。如此（之物）作成自己所擁有之後即可收藏。</w:t>
      </w:r>
    </w:p>
    <w:p w:rsidR="007D37E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說：「請收藏這個」時「則不可以（收藏）」應當拒絕。假如（？）忿怒丟</w:t>
      </w:r>
      <w:r w:rsidR="007B61F5">
        <w:rPr>
          <w:rFonts w:ascii="华文楷体" w:eastAsia="华文楷体" w:hAnsi="华文楷体" w:hint="eastAsia"/>
          <w:lang w:val="es-ES" w:eastAsia="zh-TW"/>
        </w:rPr>
        <w:t>﹝</w:t>
      </w:r>
      <w:r w:rsidR="007B61F5" w:rsidRPr="001317F9">
        <w:rPr>
          <w:rFonts w:ascii="华文楷体" w:eastAsia="华文楷体" w:hAnsi="华文楷体" w:hint="eastAsia"/>
          <w:lang w:val="es-ES" w:eastAsia="zh-TW"/>
        </w:rPr>
        <w:t>落</w:t>
      </w:r>
      <w:r w:rsidR="007B61F5">
        <w:rPr>
          <w:rFonts w:ascii="华文楷体" w:eastAsia="华文楷体" w:hAnsi="华文楷体" w:hint="eastAsia"/>
          <w:lang w:val="es-ES" w:eastAsia="zh-TW"/>
        </w:rPr>
        <w:t>﹞</w:t>
      </w:r>
      <w:r w:rsidRPr="001317F9">
        <w:rPr>
          <w:rFonts w:ascii="华文楷体" w:eastAsia="华文楷体" w:hAnsi="华文楷体" w:hint="eastAsia"/>
          <w:lang w:val="es-ES" w:eastAsia="zh-TW"/>
        </w:rPr>
        <w:t>下後離去，則成為障礙，可以收藏。在做寺院工作的木匠等或王所喜愛（者）以工具或臥床的物品說：「請在收藏後（再）給（我）」，即使以意欲（或）怖畏也不應做。但可以示（其）守護處。</w:t>
      </w:r>
    </w:p>
    <w:p w:rsidR="00D34E9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凡在寺院內、止宿處內之某處（放置寶物），比庫或沙馬內拉生起：「將（有人）拿取」之疑念，只於如此之處捉取或使令捉取後作了記號〔記住〕後可以放置〔收藏〕，而且應當說〔宣佈〕：「凡遺失物品者他可以來（拿取）。」當（有人）來（想領取時）應當問他：「你遺失了什麽樣的物品？」假如他答對〔達成〕（那物品）的標記，應當給與；假如（答）不對，應當說：「請（你再）想想〔考察〕」。</w:t>
      </w:r>
    </w:p>
    <w:p w:rsidR="00B96F3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因此，即使（要）離開（該）住處（應當交）在諸適當比庫的手中，（如果）那裡沒有（適當的比庫），應當放在適當的諸居士之手中才離開。（如果）既沒有離開也不見主人，則可以以那（寶物）建造固定（不可作衣資等</w:t>
      </w:r>
      <w:r w:rsidR="0092060D">
        <w:rPr>
          <w:rFonts w:ascii="Sangayana" w:eastAsia="华文楷体" w:hAnsi="华文楷体" w:hint="eastAsia"/>
          <w:lang w:val="es-ES" w:eastAsia="zh-TW"/>
        </w:rPr>
        <w:t>NT</w:t>
      </w:r>
      <w:r w:rsidRPr="001317F9">
        <w:rPr>
          <w:rFonts w:ascii="华文楷体" w:eastAsia="华文楷体" w:hAnsi="华文楷体" w:hint="eastAsia"/>
          <w:lang w:val="es-ES" w:eastAsia="zh-TW"/>
        </w:rPr>
        <w:t>）〔不可動〕的住處、（佛）塔或蓮池。假如經過了長久的時間主人來了，顯示那（建築）後應當說：「請（你）隨喜」。→「指逢諸聖安立」「此諸聖之乞」假如</w:t>
      </w:r>
      <w:r w:rsidRPr="001317F9">
        <w:rPr>
          <w:rFonts w:ascii="华文楷体" w:eastAsia="华文楷体" w:hAnsi="华文楷体" w:hint="eastAsia"/>
          <w:lang w:val="es-ES" w:eastAsia="zh-TW"/>
        </w:rPr>
        <w:lastRenderedPageBreak/>
        <w:t>他不隨喜（並）催促：「請還給我的財物。」在勸導（他、其他）後應當給與。</w:t>
      </w:r>
    </w:p>
    <w:p w:rsidR="00A0257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某比庫開始，在捉取寶的故事制定。</w:t>
      </w:r>
    </w:p>
    <w:p w:rsidR="00A0257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除了在寺院內或止宿處內外」此兩種為這裡的隨制。</w:t>
      </w:r>
    </w:p>
    <w:p w:rsidR="00A0257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A02575"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有命令的。</w:t>
      </w:r>
    </w:p>
    <w:p w:rsidR="00A0257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聽許之處以不尊重捉取後而不收藏〔放置〕者，惡作。</w:t>
      </w:r>
    </w:p>
    <w:p w:rsidR="00A0257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聽許之處拿取後收藏〔放置〕者；凡親厚者可摩觸的寶類或暫時的捉取者；</w:t>
      </w:r>
    </w:p>
    <w:p w:rsidR="009233E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糞掃（物）想而拿取者；以及瘋狂者等，無罪。</w:t>
      </w:r>
    </w:p>
    <w:p w:rsidR="009233E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四（種）構成要素：「</w:t>
      </w:r>
      <w:r w:rsidR="009233E0"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無聽許的原因，</w:t>
      </w:r>
      <w:r w:rsidR="009233E0"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他人所擁有，</w:t>
      </w:r>
      <w:r w:rsidR="009233E0"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非以親厚取（或）糞掃想，</w:t>
      </w:r>
      <w:r w:rsidR="00F85E36" w:rsidRPr="001317F9">
        <w:rPr>
          <w:rFonts w:ascii="华文楷体" w:eastAsia="华文楷体" w:hAnsi="华文楷体" w:hint="eastAsia"/>
          <w:lang w:val="es-ES" w:eastAsia="zh-TW"/>
        </w:rPr>
        <w:t>4.</w:t>
      </w:r>
      <w:r w:rsidRPr="001317F9">
        <w:rPr>
          <w:rFonts w:ascii="华文楷体" w:eastAsia="华文楷体" w:hAnsi="华文楷体" w:hint="eastAsia"/>
          <w:lang w:val="es-ES" w:eastAsia="zh-TW"/>
        </w:rPr>
        <w:t>捉取或使令捉取。」</w:t>
      </w:r>
    </w:p>
    <w:p w:rsidR="006F6CD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與媒介（學處等起）相似。</w:t>
      </w:r>
    </w:p>
    <w:p w:rsidR="003045F6" w:rsidRDefault="001317F9" w:rsidP="0092060D">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二學處。</w:t>
      </w:r>
    </w:p>
    <w:p w:rsidR="0092060D" w:rsidRPr="0092060D" w:rsidRDefault="0092060D" w:rsidP="0092060D">
      <w:pPr>
        <w:ind w:leftChars="-236" w:left="-566" w:firstLineChars="200" w:firstLine="420"/>
        <w:jc w:val="center"/>
        <w:rPr>
          <w:rFonts w:ascii="华文楷体" w:eastAsia="华文楷体" w:hAnsi="华文楷体"/>
          <w:sz w:val="21"/>
          <w:szCs w:val="21"/>
          <w:lang w:val="es-ES"/>
        </w:rPr>
      </w:pPr>
    </w:p>
    <w:p w:rsidR="007627B4" w:rsidRPr="0092060D" w:rsidRDefault="007B7E7A" w:rsidP="0092060D">
      <w:pPr>
        <w:ind w:leftChars="-236" w:left="-566" w:firstLineChars="50" w:firstLine="120"/>
        <w:rPr>
          <w:rFonts w:ascii="Sangayana" w:eastAsia="华文楷体" w:hAnsi="Sangayana"/>
          <w:lang w:val="es-ES"/>
        </w:rPr>
      </w:pPr>
      <w:r w:rsidRPr="007627B4">
        <w:rPr>
          <w:rFonts w:ascii="Sangayana" w:eastAsia="华文楷体" w:hAnsi="Sangayana"/>
          <w:lang w:val="es-ES"/>
        </w:rPr>
        <w:t xml:space="preserve"> </w:t>
      </w:r>
      <w:r w:rsidR="00617D91" w:rsidRPr="007627B4">
        <w:rPr>
          <w:rFonts w:ascii="Sangayana" w:eastAsia="华文楷体" w:hAnsi="Sangayana"/>
          <w:lang w:val="es-ES"/>
        </w:rPr>
        <w:t>[</w:t>
      </w:r>
      <w:r w:rsidR="00617D91" w:rsidRPr="007627B4">
        <w:rPr>
          <w:rFonts w:ascii="Sangayana" w:eastAsia="华文楷体" w:hAnsi="Sangayana" w:cs="VriRomanPali CB"/>
          <w:b/>
          <w:lang w:val="it-IT"/>
        </w:rPr>
        <w:t>85</w:t>
      </w:r>
      <w:r w:rsidR="00617D91" w:rsidRPr="007627B4">
        <w:rPr>
          <w:rFonts w:ascii="Sangayana" w:eastAsia="华文楷体" w:hAnsi="Sangayana" w:cs="VriRomanPali CN"/>
          <w:lang w:val="it-IT"/>
        </w:rPr>
        <w:t xml:space="preserve">. </w:t>
      </w:r>
      <w:r w:rsidR="00617D91" w:rsidRPr="007627B4">
        <w:rPr>
          <w:rFonts w:ascii="Sangayana" w:eastAsia="华文楷体" w:hAnsi="Sangayana" w:cs="VriRomanPali CN"/>
          <w:b/>
          <w:lang w:val="it-IT"/>
        </w:rPr>
        <w:t>Yo pana bhikkhu santaü bhikkhuü anàpucchà</w:t>
      </w:r>
      <w:r w:rsidR="00A058BB" w:rsidRPr="007627B4">
        <w:rPr>
          <w:rFonts w:ascii="Sangayana" w:eastAsia="华文楷体" w:hAnsi="Sangayana" w:cs="VriRomanPali CN"/>
          <w:b/>
          <w:lang w:val="it-IT"/>
        </w:rPr>
        <w:t xml:space="preserve"> </w:t>
      </w:r>
      <w:r w:rsidR="00617D91" w:rsidRPr="007627B4">
        <w:rPr>
          <w:rFonts w:ascii="Sangayana" w:eastAsia="华文楷体" w:hAnsi="Sangayana" w:cs="VriRomanPali CN"/>
          <w:b/>
          <w:lang w:val="it-IT"/>
        </w:rPr>
        <w:t>vikàle gàmaü paviseyya a¤¤atra tathàråpà accàyikà karaõãyà, pàcittiyaü.</w:t>
      </w:r>
      <w:r w:rsidRPr="007627B4">
        <w:rPr>
          <w:rFonts w:ascii="Sangayana" w:eastAsia="华文楷体" w:hAnsi="Sangayana"/>
          <w:lang w:val="es-ES"/>
        </w:rPr>
        <w:t xml:space="preserve"> ]</w:t>
      </w:r>
    </w:p>
    <w:p w:rsidR="00617D91" w:rsidRPr="001317F9" w:rsidRDefault="007B7E7A" w:rsidP="007627B4">
      <w:pPr>
        <w:ind w:leftChars="-236" w:left="-566"/>
        <w:rPr>
          <w:rFonts w:ascii="华文楷体" w:eastAsia="华文楷体" w:hAnsi="华文楷体" w:cs="Foreign1"/>
          <w:lang w:val="es-ES" w:eastAsia="zh-TW"/>
        </w:rPr>
      </w:pPr>
      <w:r w:rsidRPr="001317F9">
        <w:rPr>
          <w:rFonts w:ascii="华文楷体" w:eastAsia="华文楷体" w:hAnsi="华文楷体" w:cs="Foreign1" w:hint="eastAsia"/>
          <w:lang w:val="es-ES"/>
        </w:rPr>
        <w:t xml:space="preserve"> </w:t>
      </w:r>
      <w:r w:rsidRPr="001317F9">
        <w:rPr>
          <w:rFonts w:ascii="华文楷体" w:eastAsia="华文楷体" w:hAnsi="华文楷体" w:cs="Foreign1" w:hint="eastAsia"/>
          <w:lang w:val="es-ES" w:eastAsia="zh-TW"/>
        </w:rPr>
        <w:t>(</w:t>
      </w:r>
      <w:r w:rsidRPr="001317F9">
        <w:rPr>
          <w:rFonts w:ascii="华文楷体" w:eastAsia="华文楷体" w:hAnsi="华文楷体" w:cs="Foreign1"/>
          <w:lang w:val="es-ES" w:eastAsia="zh-TW"/>
        </w:rPr>
        <w:t xml:space="preserve">85. </w:t>
      </w:r>
      <w:r w:rsidR="001317F9" w:rsidRPr="001317F9">
        <w:rPr>
          <w:rFonts w:ascii="华文楷体" w:eastAsia="华文楷体" w:hAnsi="华文楷体" w:cs="Foreign1" w:hint="eastAsia"/>
          <w:lang w:eastAsia="zh-TW"/>
        </w:rPr>
        <w:t>凡是比庫有比庫而未囑咐</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在非時入村落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除了有適當的緊急事件外</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巴吉帝亞。</w:t>
      </w:r>
      <w:r w:rsidR="001317F9" w:rsidRPr="001317F9">
        <w:rPr>
          <w:rFonts w:ascii="华文楷体" w:eastAsia="华文楷体" w:hAnsi="华文楷体" w:cs="Foreign1"/>
          <w:lang w:eastAsia="zh-TW"/>
        </w:rPr>
        <w:t>)</w:t>
      </w:r>
    </w:p>
    <w:p w:rsidR="002D5233" w:rsidRPr="001317F9" w:rsidRDefault="0077024D"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85.</w:t>
      </w:r>
      <w:r w:rsidR="001317F9" w:rsidRPr="001317F9">
        <w:rPr>
          <w:rFonts w:ascii="华文楷体" w:eastAsia="华文楷体" w:hAnsi="华文楷体" w:hint="eastAsia"/>
          <w:lang w:val="es-ES" w:eastAsia="zh-TW"/>
        </w:rPr>
        <w:t>在第三：「有比庫而未囑咐（</w:t>
      </w:r>
      <w:r w:rsidR="00953003" w:rsidRPr="00353DEF">
        <w:rPr>
          <w:rFonts w:ascii="Sangayana" w:eastAsia="华文楷体" w:hAnsi="Sangayana" w:cs="VriRomanPali CN"/>
          <w:b/>
          <w:lang w:val="it-IT" w:eastAsia="zh-TW"/>
        </w:rPr>
        <w:t>santaü bhikkhuü anàpucchà</w:t>
      </w:r>
      <w:r w:rsidR="001317F9" w:rsidRPr="001317F9">
        <w:rPr>
          <w:rFonts w:ascii="华文楷体" w:eastAsia="华文楷体" w:hAnsi="华文楷体" w:hint="eastAsia"/>
          <w:lang w:val="es-ES" w:eastAsia="zh-TW"/>
        </w:rPr>
        <w:t>）」：這只在行訪（學處）所說的方式。（</w:t>
      </w:r>
      <w:r w:rsidR="00A058BB" w:rsidRPr="00353DEF">
        <w:rPr>
          <w:rFonts w:ascii="Sangayana" w:eastAsia="华文楷体" w:hAnsi="Sangayana" w:cs="VriRomanPali CN"/>
          <w:lang w:val="it-IT" w:eastAsia="zh-TW"/>
        </w:rPr>
        <w:t>Pàc</w:t>
      </w:r>
      <w:r w:rsidR="00A058BB" w:rsidRPr="001317F9">
        <w:rPr>
          <w:rFonts w:ascii="华文楷体" w:eastAsia="华文楷体" w:hAnsi="华文楷体" w:cs="VriRomanPali CN" w:hint="eastAsia"/>
          <w:lang w:val="it-IT" w:eastAsia="zh-TW"/>
        </w:rPr>
        <w:t>.No.46</w:t>
      </w:r>
      <w:r w:rsidR="001317F9" w:rsidRPr="001317F9">
        <w:rPr>
          <w:rFonts w:ascii="华文楷体" w:eastAsia="华文楷体" w:hAnsi="华文楷体" w:hint="eastAsia"/>
          <w:lang w:val="es-ES" w:eastAsia="zh-TW"/>
        </w:rPr>
        <w:t>）</w:t>
      </w:r>
    </w:p>
    <w:p w:rsidR="00711B5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非時（</w:t>
      </w:r>
      <w:r w:rsidR="00A058BB" w:rsidRPr="00353DEF">
        <w:rPr>
          <w:rFonts w:ascii="Sangayana" w:eastAsia="华文楷体" w:hAnsi="Sangayana" w:cs="VriRomanPali CN"/>
          <w:b/>
          <w:lang w:val="it-IT" w:eastAsia="zh-TW"/>
        </w:rPr>
        <w:t>vikàle</w:t>
      </w:r>
      <w:r w:rsidRPr="001317F9">
        <w:rPr>
          <w:rFonts w:ascii="华文楷体" w:eastAsia="华文楷体" w:hAnsi="华文楷体" w:hint="eastAsia"/>
          <w:lang w:val="es-ES" w:eastAsia="zh-TW"/>
        </w:rPr>
        <w:t>）」：從超過正午起到明相（昇起）之內。</w:t>
      </w:r>
    </w:p>
    <w:p w:rsidR="00711B5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那非時之間未以：「我囑咐進入村落」，或「我進入村落」而囑咐，或者沒有適當的緊急事件，在（有）圍的村落超過圍牆者；在沒有圍的（的村落）超過〖</w:t>
      </w:r>
      <w:r w:rsidR="00DB0251" w:rsidRPr="001317F9">
        <w:rPr>
          <w:rFonts w:ascii="华文楷体" w:eastAsia="华文楷体" w:hAnsi="华文楷体" w:hint="eastAsia"/>
          <w:lang w:val="es-ES" w:eastAsia="zh-TW"/>
        </w:rPr>
        <w:t>141</w:t>
      </w:r>
      <w:r w:rsidRPr="001317F9">
        <w:rPr>
          <w:rFonts w:ascii="华文楷体" w:eastAsia="华文楷体" w:hAnsi="华文楷体" w:hint="eastAsia"/>
          <w:lang w:val="es-ES" w:eastAsia="zh-TW"/>
        </w:rPr>
        <w:t>〗近行者，在第一腳，惡作；在第二腳，心墮落。</w:t>
      </w:r>
    </w:p>
    <w:p w:rsidR="007209A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即使假如眾多（比庫）有某工作〔事〕而（想）進入（村落），一切（比庫）可以相互囑咐。那工作在該村未達成而前往其他村落，</w:t>
      </w:r>
      <w:r w:rsidRPr="001317F9">
        <w:rPr>
          <w:rFonts w:ascii="华文楷体" w:eastAsia="华文楷体" w:hAnsi="华文楷体" w:hint="eastAsia"/>
          <w:lang w:val="es-ES" w:eastAsia="zh-TW"/>
        </w:rPr>
        <w:lastRenderedPageBreak/>
        <w:t>沒有再囑咐的事工作。假如</w:t>
      </w:r>
      <w:r w:rsidR="007209A8"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做該事）的意欲〔能力〕停止〔止息〕</w:t>
      </w:r>
      <w:r w:rsidR="0045113A">
        <w:rPr>
          <w:rFonts w:ascii="华文楷体" w:eastAsia="华文楷体" w:hAnsi="华文楷体" w:hint="eastAsia"/>
          <w:lang w:val="es-ES" w:eastAsia="zh-TW"/>
        </w:rPr>
        <w:t>了</w:t>
      </w:r>
      <w:r w:rsidRPr="001317F9">
        <w:rPr>
          <w:rFonts w:ascii="华文楷体" w:eastAsia="华文楷体" w:hAnsi="华文楷体" w:hint="eastAsia"/>
          <w:lang w:val="es-ES" w:eastAsia="zh-TW"/>
        </w:rPr>
        <w:t>，在前往寺院中間想進入村落，只應當囑咐。</w:t>
      </w:r>
    </w:p>
    <w:p w:rsidR="00CE6E8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俗人）家的房屋或（打）坐堂行了食事之後而想要行乞油或乞熟酥，假如見到〔路旁〕有比庫則應當囑咐。在沒有（看見其他比庫以）「沒有（看見其他比庫）」而可以前往。在入了街道〔路〕即使見了比庫也沒有囑咐之事。</w:t>
      </w:r>
    </w:p>
    <w:p w:rsidR="00EE2AB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若村中〔中央（</w:t>
      </w:r>
      <w:r w:rsidR="00A25867" w:rsidRPr="0045113A">
        <w:rPr>
          <w:rFonts w:ascii="Sangayana" w:eastAsia="华文楷体" w:hAnsi="Sangayana"/>
          <w:b/>
          <w:lang w:val="es-ES" w:eastAsia="zh-TW"/>
        </w:rPr>
        <w:t>majjha</w:t>
      </w:r>
      <w:r w:rsidRPr="001317F9">
        <w:rPr>
          <w:rFonts w:ascii="华文楷体" w:eastAsia="华文楷体" w:hAnsi="华文楷体" w:hint="eastAsia"/>
          <w:lang w:val="es-ES" w:eastAsia="zh-TW"/>
        </w:rPr>
        <w:t>）〕有道路，假如在前往時心中生起：「我將行乞油等〔為了油等而行（乞）〕」，在（路）旁見了此比庫後應當囑咐。未入道路而行者，沒有囑咐之事〔工作〕；入（道路而行）者，只以所說的方式（犯）心墮落。</w:t>
      </w:r>
    </w:p>
    <w:p w:rsidR="006E435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六群（比庫）開始，在於非時入村落的故事制定。</w:t>
      </w:r>
    </w:p>
    <w:p w:rsidR="005E1B1F"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有比庫」以及「未囑咐」和「適當的緊急（事件）」此三（種）為這裡的隨制。</w:t>
      </w:r>
    </w:p>
    <w:p w:rsidR="002D523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非共通制定。</w:t>
      </w:r>
      <w:r w:rsidR="00BA0FAA"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無命令的。</w:t>
      </w:r>
      <w:r w:rsidR="00BA0FAA"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三法心墮落。</w:t>
      </w:r>
    </w:p>
    <w:p w:rsidR="00BA0FA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適時存非時想和疑者，惡作。</w:t>
      </w:r>
    </w:p>
    <w:p w:rsidR="005E1B1F" w:rsidRPr="001317F9" w:rsidRDefault="001317F9" w:rsidP="005E1B1F">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適時存）時想者；以及凡在緊急事件，或有（比庫）</w:t>
      </w:r>
      <w:r w:rsidR="005E1B1F">
        <w:rPr>
          <w:rFonts w:ascii="华文楷体" w:eastAsia="华文楷体" w:hAnsi="华文楷体" w:hint="eastAsia"/>
          <w:lang w:val="es-ES"/>
        </w:rPr>
        <w:t>在</w:t>
      </w:r>
      <w:r w:rsidRPr="001317F9">
        <w:rPr>
          <w:rFonts w:ascii="华文楷体" w:eastAsia="华文楷体" w:hAnsi="华文楷体" w:hint="eastAsia"/>
          <w:lang w:val="es-ES" w:eastAsia="zh-TW"/>
        </w:rPr>
        <w:t>囑咐後，或沒有（比庫）在未囑咐而進入者；在前往寺院之間（村中有寺）</w:t>
      </w:r>
      <w:r w:rsidR="005E1B1F" w:rsidRPr="005E1B1F">
        <w:rPr>
          <w:rFonts w:ascii="华文楷体" w:eastAsia="华文楷体" w:hAnsi="华文楷体" w:hint="eastAsia"/>
          <w:highlight w:val="darkGreen"/>
          <w:lang w:val="es-ES" w:eastAsia="zh-TW"/>
        </w:rPr>
        <w:t>前往寺院內者非唯未囑咐，未繫腰帶，未披桑喀帝也不犯。</w:t>
      </w:r>
    </w:p>
    <w:p w:rsidR="001D493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比庫尼的住處、外道臥〔住〕處，或返回其中之一者；該村落有道</w:t>
      </w:r>
      <w:r w:rsidR="005E1B1F">
        <w:rPr>
          <w:rFonts w:ascii="华文楷体" w:eastAsia="华文楷体" w:hAnsi="华文楷体" w:hint="eastAsia"/>
          <w:lang w:val="es-ES"/>
        </w:rPr>
        <w:t>（道經村落）</w:t>
      </w:r>
      <w:r w:rsidRPr="001317F9">
        <w:rPr>
          <w:rFonts w:ascii="华文楷体" w:eastAsia="华文楷体" w:hAnsi="华文楷体" w:hint="eastAsia"/>
          <w:lang w:val="es-ES" w:eastAsia="zh-TW"/>
        </w:rPr>
        <w:t>而前往者；在災難；以及瘋狂者等，無罪。</w:t>
      </w:r>
    </w:p>
    <w:p w:rsidR="003D0FB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三（種）構成要素：「</w:t>
      </w:r>
      <w:r w:rsidR="003D0FB0"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有比庫而未囑咐，</w:t>
      </w:r>
      <w:r w:rsidR="003D0FB0"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沒有聽許的原因，</w:t>
      </w:r>
      <w:r w:rsidR="003D0FB0"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在非時進入村落。」</w:t>
      </w:r>
    </w:p>
    <w:p w:rsidR="003D0FB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只與（第一）迦提那（學處等起）相似。</w:t>
      </w:r>
    </w:p>
    <w:p w:rsidR="003D0FB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此（學處）由作、未做。</w:t>
      </w:r>
    </w:p>
    <w:p w:rsidR="003D0FB0"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三學處。</w:t>
      </w:r>
    </w:p>
    <w:p w:rsidR="00674B4F" w:rsidRPr="001317F9" w:rsidRDefault="00674B4F" w:rsidP="0055363A">
      <w:pPr>
        <w:ind w:leftChars="-236" w:left="-566" w:firstLineChars="200" w:firstLine="480"/>
        <w:jc w:val="center"/>
        <w:rPr>
          <w:rFonts w:ascii="华文楷体" w:eastAsia="华文楷体" w:hAnsi="华文楷体"/>
          <w:lang w:val="es-ES"/>
        </w:rPr>
      </w:pPr>
    </w:p>
    <w:p w:rsidR="007B7E7A" w:rsidRPr="00353DEF" w:rsidRDefault="007B7E7A" w:rsidP="00353DEF">
      <w:pPr>
        <w:ind w:leftChars="-236" w:left="-566" w:firstLineChars="50" w:firstLine="120"/>
        <w:rPr>
          <w:rFonts w:ascii="Sangayana" w:eastAsia="华文楷体" w:hAnsi="Sangayana"/>
          <w:lang w:val="es-ES"/>
        </w:rPr>
      </w:pPr>
      <w:r w:rsidRPr="00353DEF">
        <w:rPr>
          <w:rFonts w:ascii="Sangayana" w:eastAsia="华文楷体" w:hAnsi="Sangayana"/>
          <w:b/>
          <w:lang w:val="es-ES"/>
        </w:rPr>
        <w:lastRenderedPageBreak/>
        <w:t xml:space="preserve"> </w:t>
      </w:r>
      <w:r w:rsidR="00353DEF">
        <w:rPr>
          <w:rFonts w:ascii="Sangayana" w:eastAsia="华文楷体" w:hAnsi="Sangayana" w:hint="eastAsia"/>
          <w:b/>
          <w:lang w:val="es-ES"/>
        </w:rPr>
        <w:t xml:space="preserve">  </w:t>
      </w:r>
      <w:r w:rsidRPr="00353DEF">
        <w:rPr>
          <w:rFonts w:ascii="Sangayana" w:eastAsia="华文楷体" w:hAnsi="Sangayana"/>
          <w:b/>
          <w:lang w:val="es-ES"/>
        </w:rPr>
        <w:t>[</w:t>
      </w:r>
      <w:r w:rsidRPr="00353DEF">
        <w:rPr>
          <w:rFonts w:ascii="Sangayana" w:eastAsia="华文楷体" w:hAnsi="Sangayana" w:cs="VriRomanPali CB"/>
          <w:b/>
          <w:lang w:val="it-IT"/>
        </w:rPr>
        <w:t>86</w:t>
      </w:r>
      <w:r w:rsidRPr="00353DEF">
        <w:rPr>
          <w:rFonts w:ascii="Sangayana" w:eastAsia="华文楷体" w:hAnsi="Sangayana" w:cs="VriRomanPali CN"/>
          <w:b/>
          <w:lang w:val="it-IT"/>
        </w:rPr>
        <w:t>.</w:t>
      </w:r>
      <w:r w:rsidRPr="00353DEF">
        <w:rPr>
          <w:rFonts w:ascii="Sangayana" w:eastAsia="华文楷体" w:hAnsi="Sangayana" w:cs="VriRomanPali CN"/>
          <w:lang w:val="it-IT"/>
        </w:rPr>
        <w:t xml:space="preserve"> </w:t>
      </w:r>
      <w:r w:rsidRPr="00353DEF">
        <w:rPr>
          <w:rFonts w:ascii="Sangayana" w:eastAsia="华文楷体" w:hAnsi="Sangayana" w:cs="VriRomanPali CN"/>
          <w:b/>
          <w:lang w:val="it-IT"/>
        </w:rPr>
        <w:t>Yo pana bhikkhu aññhimayaü và dantamayaü và visàõamayaü và såcigharaü kàràpeyya, bhedanakaü pàcittiyaü.</w:t>
      </w:r>
      <w:r w:rsidRPr="00353DEF">
        <w:rPr>
          <w:rFonts w:ascii="Sangayana" w:eastAsia="华文楷体" w:hAnsi="Sangayana"/>
          <w:lang w:val="es-ES"/>
        </w:rPr>
        <w:t xml:space="preserve"> ]</w:t>
      </w:r>
    </w:p>
    <w:p w:rsidR="007B7E7A" w:rsidRPr="001317F9" w:rsidRDefault="007B7E7A" w:rsidP="00353DEF">
      <w:pPr>
        <w:ind w:leftChars="-236" w:left="-566" w:firstLineChars="100" w:firstLine="240"/>
        <w:rPr>
          <w:rFonts w:ascii="华文楷体" w:eastAsia="华文楷体" w:hAnsi="华文楷体" w:cs="Foreign1"/>
          <w:lang w:val="es-ES" w:eastAsia="zh-TW"/>
        </w:rPr>
      </w:pPr>
      <w:r w:rsidRPr="001317F9">
        <w:rPr>
          <w:rFonts w:ascii="华文楷体" w:eastAsia="华文楷体" w:hAnsi="华文楷体" w:cs="Foreign1" w:hint="eastAsia"/>
          <w:lang w:val="es-ES"/>
        </w:rPr>
        <w:t xml:space="preserve"> </w:t>
      </w:r>
      <w:r w:rsidRPr="001317F9">
        <w:rPr>
          <w:rFonts w:ascii="华文楷体" w:eastAsia="华文楷体" w:hAnsi="华文楷体" w:cs="Foreign1" w:hint="eastAsia"/>
          <w:lang w:val="es-ES" w:eastAsia="zh-TW"/>
        </w:rPr>
        <w:t>(</w:t>
      </w:r>
      <w:r w:rsidRPr="001317F9">
        <w:rPr>
          <w:rFonts w:ascii="华文楷体" w:eastAsia="华文楷体" w:hAnsi="华文楷体" w:cs="Foreign1"/>
          <w:lang w:val="es-ES" w:eastAsia="zh-TW"/>
        </w:rPr>
        <w:t xml:space="preserve">86.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令</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做骨製、牙製或角製的針筒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應打碎的巴吉帝亞。</w:t>
      </w:r>
      <w:r w:rsidR="001317F9" w:rsidRPr="001317F9">
        <w:rPr>
          <w:rFonts w:ascii="华文楷体" w:eastAsia="华文楷体" w:hAnsi="华文楷体" w:cs="Foreign1"/>
          <w:lang w:eastAsia="zh-TW"/>
        </w:rPr>
        <w:t>)</w:t>
      </w:r>
    </w:p>
    <w:p w:rsidR="0084483B" w:rsidRPr="001317F9" w:rsidRDefault="00353DEF"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467AD0" w:rsidRPr="001317F9">
        <w:rPr>
          <w:rFonts w:ascii="华文楷体" w:eastAsia="华文楷体" w:hAnsi="华文楷体" w:hint="eastAsia"/>
          <w:lang w:val="es-ES" w:eastAsia="zh-TW"/>
        </w:rPr>
        <w:t>86.</w:t>
      </w:r>
      <w:r w:rsidR="001317F9" w:rsidRPr="001317F9">
        <w:rPr>
          <w:rFonts w:ascii="华文楷体" w:eastAsia="华文楷体" w:hAnsi="华文楷体" w:hint="eastAsia"/>
          <w:lang w:val="es-ES" w:eastAsia="zh-TW"/>
        </w:rPr>
        <w:t>在第四：</w:t>
      </w:r>
      <w:r w:rsidR="00FE791A">
        <w:rPr>
          <w:rFonts w:ascii="华文楷体" w:eastAsia="华文楷体" w:hAnsi="华文楷体" w:hint="eastAsia"/>
          <w:lang w:val="es-ES" w:eastAsia="zh-TW"/>
        </w:rPr>
        <w:t>只是打碎的為打碎的；「有那（打碎的）」為（應）打碎的。因此在做</w:t>
      </w:r>
      <w:r w:rsidR="001317F9" w:rsidRPr="001317F9">
        <w:rPr>
          <w:rFonts w:ascii="华文楷体" w:eastAsia="华文楷体" w:hAnsi="华文楷体" w:hint="eastAsia"/>
          <w:lang w:val="es-ES" w:eastAsia="zh-TW"/>
        </w:rPr>
        <w:t>或使令做如此的針筒時，惡作；在獲得，打碎了那（針筒）後應懺心墮落。</w:t>
      </w:r>
    </w:p>
    <w:p w:rsidR="00206EB3" w:rsidRPr="001317F9" w:rsidRDefault="00353DEF"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在釋迦國，眾多比庫開始，在乞求針筒的故事制定。</w:t>
      </w:r>
    </w:p>
    <w:p w:rsidR="00206EB3" w:rsidRPr="001317F9" w:rsidRDefault="00353DEF"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共通制定。</w:t>
      </w:r>
      <w:r w:rsidR="00206EB3" w:rsidRPr="001317F9">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有命令的。</w:t>
      </w:r>
    </w:p>
    <w:p w:rsidR="00206EB3" w:rsidRPr="001317F9" w:rsidRDefault="00353DEF"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自己未完成，自己或他人未完成，由自己或他人（完成）結束後而獲得者，四法心墮落。</w:t>
      </w:r>
    </w:p>
    <w:p w:rsidR="0079540E" w:rsidRPr="001317F9" w:rsidRDefault="00353DEF"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0661E0">
        <w:rPr>
          <w:rFonts w:ascii="华文楷体" w:eastAsia="华文楷体" w:hAnsi="华文楷体" w:hint="eastAsia"/>
          <w:lang w:val="es-ES" w:eastAsia="zh-TW"/>
        </w:rPr>
        <w:t>在爲了他人做</w:t>
      </w:r>
      <w:r w:rsidR="001317F9" w:rsidRPr="001317F9">
        <w:rPr>
          <w:rFonts w:ascii="华文楷体" w:eastAsia="华文楷体" w:hAnsi="华文楷体" w:hint="eastAsia"/>
          <w:lang w:val="es-ES" w:eastAsia="zh-TW"/>
        </w:rPr>
        <w:t>或使令做者；以及由他人做成在獲得後而使用者，惡作。</w:t>
      </w:r>
    </w:p>
    <w:p w:rsidR="00774CA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w:t>
      </w:r>
      <w:r w:rsidR="000661E0">
        <w:rPr>
          <w:rFonts w:ascii="华文楷体" w:eastAsia="华文楷体" w:hAnsi="华文楷体" w:hint="eastAsia"/>
          <w:lang w:val="es-ES"/>
        </w:rPr>
        <w:t>在</w:t>
      </w:r>
      <w:r w:rsidRPr="001317F9">
        <w:rPr>
          <w:rFonts w:ascii="华文楷体" w:eastAsia="华文楷体" w:hAnsi="华文楷体" w:hint="eastAsia"/>
          <w:lang w:val="es-ES" w:eastAsia="zh-TW"/>
        </w:rPr>
        <w:t>環〔紐〕、小鑚木、小盒子（</w:t>
      </w:r>
      <w:r w:rsidR="00A25867" w:rsidRPr="008F4EDA">
        <w:rPr>
          <w:rFonts w:ascii="Sangayana" w:eastAsia="华文楷体" w:hAnsi="Sangayana"/>
          <w:b/>
          <w:lang w:val="es-ES" w:eastAsia="zh-TW"/>
        </w:rPr>
        <w:t>vidha</w:t>
      </w:r>
      <w:r w:rsidRPr="001317F9">
        <w:rPr>
          <w:rFonts w:ascii="华文楷体" w:eastAsia="华文楷体" w:hAnsi="华文楷体" w:hint="eastAsia"/>
          <w:lang w:val="es-ES" w:eastAsia="zh-TW"/>
        </w:rPr>
        <w:t>）、塗藥盒、塗藥篦、</w:t>
      </w:r>
      <w:r w:rsidRPr="001317F9">
        <w:rPr>
          <w:rFonts w:ascii="华文楷体" w:eastAsia="华文楷体" w:hAnsi="华文楷体" w:hint="eastAsia"/>
          <w:lang w:val="es-ES" w:eastAsia="zh-TW"/>
        </w:rPr>
        <w:lastRenderedPageBreak/>
        <w:t>小刀柄、擦水具」在這些以某（種）骨等而製作者；以及瘋狂者等，無罪。</w:t>
      </w:r>
    </w:p>
    <w:p w:rsidR="00D63634" w:rsidRPr="001317F9" w:rsidRDefault="00353DEF"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這裡有此三（種）構成要素：「</w:t>
      </w:r>
      <w:r w:rsidR="00D63634" w:rsidRPr="001317F9">
        <w:rPr>
          <w:rFonts w:ascii="华文楷体" w:eastAsia="华文楷体" w:hAnsi="华文楷体" w:hint="eastAsia"/>
          <w:lang w:val="es-ES" w:eastAsia="zh-TW"/>
        </w:rPr>
        <w:t>1.</w:t>
      </w:r>
      <w:r w:rsidR="001317F9" w:rsidRPr="001317F9">
        <w:rPr>
          <w:rFonts w:ascii="华文楷体" w:eastAsia="华文楷体" w:hAnsi="华文楷体" w:hint="eastAsia"/>
          <w:lang w:val="es-ES" w:eastAsia="zh-TW"/>
        </w:rPr>
        <w:t>針筒，</w:t>
      </w:r>
      <w:r w:rsidR="00D63634" w:rsidRPr="001317F9">
        <w:rPr>
          <w:rFonts w:ascii="华文楷体" w:eastAsia="华文楷体" w:hAnsi="华文楷体" w:hint="eastAsia"/>
          <w:lang w:val="es-ES" w:eastAsia="zh-TW"/>
        </w:rPr>
        <w:t>2.</w:t>
      </w:r>
      <w:r w:rsidR="001317F9" w:rsidRPr="001317F9">
        <w:rPr>
          <w:rFonts w:ascii="华文楷体" w:eastAsia="华文楷体" w:hAnsi="华文楷体" w:hint="eastAsia"/>
          <w:lang w:val="es-ES" w:eastAsia="zh-TW"/>
        </w:rPr>
        <w:t>骨製等，</w:t>
      </w:r>
      <w:r w:rsidR="00D63634" w:rsidRPr="001317F9">
        <w:rPr>
          <w:rFonts w:ascii="华文楷体" w:eastAsia="华文楷体" w:hAnsi="华文楷体" w:hint="eastAsia"/>
          <w:lang w:val="es-ES" w:eastAsia="zh-TW"/>
        </w:rPr>
        <w:t>3.</w:t>
      </w:r>
      <w:r w:rsidR="00FB4BE0" w:rsidRPr="001317F9">
        <w:rPr>
          <w:rFonts w:ascii="华文楷体" w:eastAsia="华文楷体" w:hAnsi="华文楷体" w:hint="eastAsia"/>
          <w:lang w:val="es-ES" w:eastAsia="zh-TW"/>
        </w:rPr>
        <w:t xml:space="preserve"> </w:t>
      </w:r>
      <w:r w:rsidR="000661E0">
        <w:rPr>
          <w:rFonts w:ascii="华文楷体" w:eastAsia="华文楷体" w:hAnsi="华文楷体" w:hint="eastAsia"/>
          <w:lang w:val="es-ES" w:eastAsia="zh-TW"/>
        </w:rPr>
        <w:t>爲了自己而做</w:t>
      </w:r>
      <w:r w:rsidR="001317F9" w:rsidRPr="001317F9">
        <w:rPr>
          <w:rFonts w:ascii="华文楷体" w:eastAsia="华文楷体" w:hAnsi="华文楷体" w:hint="eastAsia"/>
          <w:lang w:val="es-ES" w:eastAsia="zh-TW"/>
        </w:rPr>
        <w:t>或使令做後</w:t>
      </w:r>
      <w:r w:rsidR="0099722E">
        <w:rPr>
          <w:rFonts w:ascii="华文楷体" w:eastAsia="华文楷体" w:hAnsi="华文楷体" w:hint="eastAsia"/>
          <w:lang w:val="es-ES"/>
        </w:rPr>
        <w:t>而</w:t>
      </w:r>
      <w:r w:rsidR="001317F9" w:rsidRPr="001317F9">
        <w:rPr>
          <w:rFonts w:ascii="华文楷体" w:eastAsia="华文楷体" w:hAnsi="华文楷体" w:hint="eastAsia"/>
          <w:lang w:val="es-ES" w:eastAsia="zh-TW"/>
        </w:rPr>
        <w:t>獲得。」</w:t>
      </w:r>
    </w:p>
    <w:p w:rsidR="00FB4BE0" w:rsidRPr="001317F9" w:rsidRDefault="00353DEF"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等起等與媒介（學處等起）相似。</w:t>
      </w:r>
    </w:p>
    <w:p w:rsidR="00FB4BE0"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四學處。</w:t>
      </w:r>
      <w:r w:rsidR="00FB4BE0" w:rsidRPr="001317F9">
        <w:rPr>
          <w:rFonts w:ascii="华文楷体" w:eastAsia="华文楷体" w:hAnsi="华文楷体" w:hint="eastAsia"/>
          <w:lang w:val="es-ES"/>
        </w:rPr>
        <w:t xml:space="preserve">   </w:t>
      </w:r>
      <w:r w:rsidRPr="001317F9">
        <w:rPr>
          <w:rFonts w:ascii="华文楷体" w:eastAsia="华文楷体" w:hAnsi="华文楷体" w:hint="eastAsia"/>
          <w:lang w:val="es-ES" w:eastAsia="zh-TW"/>
        </w:rPr>
        <w:t>〖</w:t>
      </w:r>
      <w:r w:rsidR="00FB4BE0" w:rsidRPr="001317F9">
        <w:rPr>
          <w:rFonts w:ascii="华文楷体" w:eastAsia="华文楷体" w:hAnsi="华文楷体" w:hint="eastAsia"/>
          <w:lang w:val="es-ES"/>
        </w:rPr>
        <w:t>142</w:t>
      </w:r>
      <w:r w:rsidRPr="001317F9">
        <w:rPr>
          <w:rFonts w:ascii="华文楷体" w:eastAsia="华文楷体" w:hAnsi="华文楷体" w:hint="eastAsia"/>
          <w:lang w:val="es-ES" w:eastAsia="zh-TW"/>
        </w:rPr>
        <w:t>〗</w:t>
      </w:r>
    </w:p>
    <w:p w:rsidR="000133AD" w:rsidRPr="001317F9" w:rsidRDefault="000133AD" w:rsidP="0055363A">
      <w:pPr>
        <w:ind w:leftChars="-236" w:left="-566" w:firstLineChars="200" w:firstLine="480"/>
        <w:jc w:val="center"/>
        <w:rPr>
          <w:rFonts w:ascii="华文楷体" w:eastAsia="华文楷体" w:hAnsi="华文楷体"/>
          <w:lang w:val="es-ES"/>
        </w:rPr>
      </w:pPr>
    </w:p>
    <w:p w:rsidR="00A33CEA" w:rsidRPr="00353DEF" w:rsidRDefault="00353DEF" w:rsidP="0055363A">
      <w:pPr>
        <w:ind w:leftChars="-236" w:left="-566" w:firstLineChars="200" w:firstLine="480"/>
        <w:rPr>
          <w:rFonts w:ascii="Sangayana" w:eastAsia="华文楷体" w:hAnsi="Sangayana"/>
          <w:b/>
          <w:lang w:val="es-ES"/>
        </w:rPr>
      </w:pPr>
      <w:r>
        <w:rPr>
          <w:rFonts w:ascii="华文楷体" w:eastAsia="华文楷体" w:hAnsi="华文楷体" w:hint="eastAsia"/>
          <w:b/>
          <w:lang w:val="es-ES"/>
        </w:rPr>
        <w:t xml:space="preserve"> </w:t>
      </w:r>
      <w:r w:rsidR="00A33CEA" w:rsidRPr="00353DEF">
        <w:rPr>
          <w:rFonts w:ascii="Sangayana" w:eastAsia="华文楷体" w:hAnsi="Sangayana"/>
          <w:b/>
          <w:lang w:val="es-ES"/>
        </w:rPr>
        <w:t>[</w:t>
      </w:r>
      <w:r w:rsidR="00A33CEA" w:rsidRPr="00353DEF">
        <w:rPr>
          <w:rFonts w:ascii="Sangayana" w:eastAsia="华文楷体" w:hAnsi="Sangayana" w:cs="VriRomanPali CB"/>
          <w:b/>
          <w:lang w:val="it-IT"/>
        </w:rPr>
        <w:t>87</w:t>
      </w:r>
      <w:r w:rsidR="00A33CEA" w:rsidRPr="00353DEF">
        <w:rPr>
          <w:rFonts w:ascii="Sangayana" w:eastAsia="华文楷体" w:hAnsi="Sangayana" w:cs="VriRomanPali CN"/>
          <w:b/>
          <w:lang w:val="it-IT"/>
        </w:rPr>
        <w:t>. Navaü pana bhikkhunà ma¤caü và pãñhaü và kàrayamànena aññhaïgulapàdakaü kàretabbaü sugataïgulena a¤¤atra heññhimàya añaniyà. Taü atikkàmayato chedanakaü pàcittiyaü.</w:t>
      </w:r>
      <w:r w:rsidR="00A33CEA" w:rsidRPr="00353DEF">
        <w:rPr>
          <w:rFonts w:ascii="Sangayana" w:eastAsia="华文楷体" w:hAnsi="Sangayana"/>
          <w:b/>
          <w:lang w:val="es-ES"/>
        </w:rPr>
        <w:t xml:space="preserve"> ]</w:t>
      </w:r>
    </w:p>
    <w:p w:rsidR="00467AD0" w:rsidRPr="001317F9" w:rsidRDefault="00A33CEA" w:rsidP="00353DEF">
      <w:pPr>
        <w:ind w:leftChars="-236" w:left="-566" w:firstLineChars="100" w:firstLine="240"/>
        <w:rPr>
          <w:rFonts w:ascii="华文楷体" w:eastAsia="华文楷体" w:hAnsi="华文楷体" w:cs="Foreign1"/>
          <w:lang w:eastAsia="zh-TW"/>
        </w:rPr>
      </w:pPr>
      <w:r w:rsidRPr="001317F9">
        <w:rPr>
          <w:rFonts w:ascii="华文楷体" w:eastAsia="华文楷体" w:hAnsi="华文楷体" w:cs="Foreign1" w:hint="eastAsia"/>
          <w:lang w:val="it-IT"/>
        </w:rPr>
        <w:t xml:space="preserve"> </w:t>
      </w:r>
      <w:r w:rsidRPr="001317F9">
        <w:rPr>
          <w:rFonts w:ascii="华文楷体" w:eastAsia="华文楷体" w:hAnsi="华文楷体" w:cs="Foreign1" w:hint="eastAsia"/>
          <w:lang w:val="it-IT" w:eastAsia="zh-TW"/>
        </w:rPr>
        <w:t>(</w:t>
      </w:r>
      <w:r w:rsidRPr="001317F9">
        <w:rPr>
          <w:rFonts w:ascii="华文楷体" w:eastAsia="华文楷体" w:hAnsi="华文楷体" w:cs="Foreign1"/>
          <w:lang w:val="it-IT" w:eastAsia="zh-TW"/>
        </w:rPr>
        <w:t xml:space="preserve">87. </w:t>
      </w:r>
      <w:r w:rsidR="001317F9" w:rsidRPr="001317F9">
        <w:rPr>
          <w:rFonts w:ascii="华文楷体" w:eastAsia="华文楷体" w:hAnsi="华文楷体" w:cs="Foreign1" w:hint="eastAsia"/>
          <w:lang w:eastAsia="zh-TW"/>
        </w:rPr>
        <w:t>當比庫</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令</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做新床或椅子時</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腳</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高</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應當以善逝指寬的八指寬而做</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除了底部的木框外。超過那（規定）者，應鋸斷的巴吉帝亞。</w:t>
      </w:r>
      <w:r w:rsidR="001317F9" w:rsidRPr="001317F9">
        <w:rPr>
          <w:rFonts w:ascii="华文楷体" w:eastAsia="华文楷体" w:hAnsi="华文楷体" w:cs="Foreign1"/>
          <w:lang w:eastAsia="zh-TW"/>
        </w:rPr>
        <w:t>)</w:t>
      </w:r>
    </w:p>
    <w:p w:rsidR="0084483B" w:rsidRPr="001317F9" w:rsidRDefault="00353DEF"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3C704B" w:rsidRPr="001317F9">
        <w:rPr>
          <w:rFonts w:ascii="华文楷体" w:eastAsia="华文楷体" w:hAnsi="华文楷体" w:hint="eastAsia"/>
          <w:lang w:val="es-ES" w:eastAsia="zh-TW"/>
        </w:rPr>
        <w:t>87.</w:t>
      </w:r>
      <w:r w:rsidR="001317F9" w:rsidRPr="001317F9">
        <w:rPr>
          <w:rFonts w:ascii="华文楷体" w:eastAsia="华文楷体" w:hAnsi="华文楷体" w:hint="eastAsia"/>
          <w:lang w:val="es-ES" w:eastAsia="zh-TW"/>
        </w:rPr>
        <w:t>在第五：「床（</w:t>
      </w:r>
      <w:r w:rsidR="008D05BC" w:rsidRPr="00353DEF">
        <w:rPr>
          <w:rFonts w:ascii="Sangayana" w:eastAsia="华文楷体" w:hAnsi="Sangayana" w:cs="VriRomanPali CN"/>
          <w:b/>
          <w:lang w:val="it-IT" w:eastAsia="zh-TW"/>
        </w:rPr>
        <w:t>ma¤caü</w:t>
      </w:r>
      <w:r w:rsidR="001317F9" w:rsidRPr="001317F9">
        <w:rPr>
          <w:rFonts w:ascii="华文楷体" w:eastAsia="华文楷体" w:hAnsi="华文楷体" w:hint="eastAsia"/>
          <w:lang w:val="es-ES" w:eastAsia="zh-TW"/>
        </w:rPr>
        <w:t>）」在麻薩拉卡（</w:t>
      </w:r>
      <w:r w:rsidR="008D05BC" w:rsidRPr="00353DEF">
        <w:rPr>
          <w:rFonts w:ascii="Sangayana" w:eastAsia="华文楷体" w:hAnsi="Sangayana" w:cs="Tahoma"/>
          <w:b/>
          <w:lang w:val="es-ES" w:eastAsia="zh-TW"/>
        </w:rPr>
        <w:t>masàraka</w:t>
      </w:r>
      <w:r w:rsidR="001317F9" w:rsidRPr="001317F9">
        <w:rPr>
          <w:rFonts w:ascii="华文楷体" w:eastAsia="华文楷体" w:hAnsi="华文楷体" w:hint="eastAsia"/>
          <w:lang w:val="es-ES" w:eastAsia="zh-TW"/>
        </w:rPr>
        <w:t>）等</w:t>
      </w:r>
      <w:r w:rsidR="001317F9" w:rsidRPr="001317F9">
        <w:rPr>
          <w:rFonts w:ascii="华文楷体" w:eastAsia="华文楷体" w:hAnsi="华文楷体" w:hint="eastAsia"/>
          <w:lang w:val="es-ES" w:eastAsia="zh-TW"/>
        </w:rPr>
        <w:lastRenderedPageBreak/>
        <w:t>其中之一。而椅子也只是相似的，但那（椅子）不像床（那樣）太長或不像小椅子（那樣）四方形〔四（方）齊短〕。</w:t>
      </w:r>
    </w:p>
    <w:p w:rsidR="000D6D6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應）鋸斷的只是（和）打碎的相似。</w:t>
      </w:r>
    </w:p>
    <w:p w:rsidR="004B3849"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伍巴難達開始，在臥高床的故事制定。</w:t>
      </w:r>
    </w:p>
    <w:p w:rsidR="004B3849"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4B3849" w:rsidRPr="001317F9">
        <w:rPr>
          <w:rFonts w:ascii="华文楷体" w:eastAsia="华文楷体" w:hAnsi="华文楷体" w:hint="eastAsia"/>
          <w:lang w:val="es-ES"/>
        </w:rPr>
        <w:t xml:space="preserve">       </w:t>
      </w:r>
      <w:r w:rsidRPr="001317F9">
        <w:rPr>
          <w:rFonts w:ascii="华文楷体" w:eastAsia="华文楷体" w:hAnsi="华文楷体" w:hint="eastAsia"/>
          <w:lang w:val="es-ES" w:eastAsia="zh-TW"/>
        </w:rPr>
        <w:t>有命令的。</w:t>
      </w:r>
      <w:r w:rsidR="004B3849" w:rsidRPr="001317F9">
        <w:rPr>
          <w:rFonts w:ascii="华文楷体" w:eastAsia="华文楷体" w:hAnsi="华文楷体" w:hint="eastAsia"/>
          <w:lang w:val="es-ES"/>
        </w:rPr>
        <w:t xml:space="preserve">     </w:t>
      </w:r>
      <w:r w:rsidRPr="001317F9">
        <w:rPr>
          <w:rFonts w:ascii="华文楷体" w:eastAsia="华文楷体" w:hAnsi="华文楷体" w:hint="eastAsia"/>
          <w:lang w:val="es-ES" w:eastAsia="zh-TW"/>
        </w:rPr>
        <w:t>自未成或自成等四法心墮落。）</w:t>
      </w:r>
    </w:p>
    <w:p w:rsidR="00A27A41" w:rsidRPr="001317F9" w:rsidRDefault="0099722E"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在爲了他人做</w:t>
      </w:r>
      <w:r w:rsidR="001317F9" w:rsidRPr="001317F9">
        <w:rPr>
          <w:rFonts w:ascii="华文楷体" w:eastAsia="华文楷体" w:hAnsi="华文楷体" w:hint="eastAsia"/>
          <w:lang w:val="es-ES" w:eastAsia="zh-TW"/>
        </w:rPr>
        <w:t>或使令做者；以及由他人做成在獲得後而使用者，惡作。）</w:t>
      </w:r>
    </w:p>
    <w:p w:rsidR="001362A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依量而做者；獲得了超過量者在鋸斷後，或者假如不想鋸斷），在挖埋（床等腳）而上面（只）現出依（法）之量，或者（翻轉）向上而綁在架子上而使用者；以及瘋狂者等，無罪。</w:t>
      </w:r>
    </w:p>
    <w:p w:rsidR="00A27A4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兩（種）構成要素：「</w:t>
      </w:r>
      <w:r w:rsidR="00A27A41"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超過量的床（或）椅子，</w:t>
      </w:r>
      <w:r w:rsidR="00A27A41" w:rsidRPr="001317F9">
        <w:rPr>
          <w:rFonts w:ascii="华文楷体" w:eastAsia="华文楷体" w:hAnsi="华文楷体" w:hint="eastAsia"/>
          <w:lang w:val="es-ES" w:eastAsia="zh-TW"/>
        </w:rPr>
        <w:t xml:space="preserve">2. </w:t>
      </w:r>
      <w:r w:rsidR="0099722E">
        <w:rPr>
          <w:rFonts w:ascii="华文楷体" w:eastAsia="华文楷体" w:hAnsi="华文楷体" w:hint="eastAsia"/>
          <w:lang w:val="es-ES" w:eastAsia="zh-TW"/>
        </w:rPr>
        <w:t>爲了自己而做</w:t>
      </w:r>
      <w:r w:rsidRPr="001317F9">
        <w:rPr>
          <w:rFonts w:ascii="华文楷体" w:eastAsia="华文楷体" w:hAnsi="华文楷体" w:hint="eastAsia"/>
          <w:lang w:val="es-ES" w:eastAsia="zh-TW"/>
        </w:rPr>
        <w:t>或使令做後</w:t>
      </w:r>
      <w:r w:rsidR="0099722E">
        <w:rPr>
          <w:rFonts w:ascii="华文楷体" w:eastAsia="华文楷体" w:hAnsi="华文楷体" w:hint="eastAsia"/>
          <w:lang w:val="es-ES"/>
        </w:rPr>
        <w:t>而</w:t>
      </w:r>
      <w:r w:rsidRPr="001317F9">
        <w:rPr>
          <w:rFonts w:ascii="华文楷体" w:eastAsia="华文楷体" w:hAnsi="华文楷体" w:hint="eastAsia"/>
          <w:lang w:val="es-ES" w:eastAsia="zh-TW"/>
        </w:rPr>
        <w:t>獲得。」</w:t>
      </w:r>
    </w:p>
    <w:p w:rsidR="00A27A4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其餘一切只與針筒學處相似。</w:t>
      </w:r>
    </w:p>
    <w:p w:rsidR="00A27A41"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五學處。</w:t>
      </w:r>
    </w:p>
    <w:p w:rsidR="00A078D2" w:rsidRPr="001317F9" w:rsidRDefault="00A078D2" w:rsidP="0055363A">
      <w:pPr>
        <w:ind w:leftChars="-236" w:left="-566" w:firstLineChars="200" w:firstLine="480"/>
        <w:jc w:val="center"/>
        <w:rPr>
          <w:rFonts w:ascii="华文楷体" w:eastAsia="华文楷体" w:hAnsi="华文楷体"/>
          <w:lang w:val="es-ES" w:eastAsia="zh-TW"/>
        </w:rPr>
      </w:pPr>
    </w:p>
    <w:p w:rsidR="00A27A41" w:rsidRPr="002610B5" w:rsidRDefault="00A33CEA" w:rsidP="0055363A">
      <w:pPr>
        <w:ind w:leftChars="-236" w:left="-566" w:firstLineChars="200" w:firstLine="480"/>
        <w:rPr>
          <w:rFonts w:ascii="Sangayana" w:eastAsia="华文楷体" w:hAnsi="Sangayana"/>
          <w:b/>
          <w:lang w:val="es-ES" w:eastAsia="zh-TW"/>
        </w:rPr>
      </w:pPr>
      <w:r w:rsidRPr="002610B5">
        <w:rPr>
          <w:rFonts w:ascii="Sangayana" w:eastAsia="华文楷体" w:hAnsi="Sangayana"/>
          <w:b/>
          <w:lang w:val="es-ES" w:eastAsia="zh-TW"/>
        </w:rPr>
        <w:t>[</w:t>
      </w:r>
      <w:r w:rsidRPr="002610B5">
        <w:rPr>
          <w:rFonts w:ascii="Sangayana" w:eastAsia="华文楷体" w:hAnsi="Sangayana" w:cs="VriRomanPali CB"/>
          <w:b/>
          <w:lang w:val="it-IT" w:eastAsia="zh-TW"/>
        </w:rPr>
        <w:t>88</w:t>
      </w:r>
      <w:r w:rsidRPr="002610B5">
        <w:rPr>
          <w:rFonts w:ascii="Sangayana" w:eastAsia="华文楷体" w:hAnsi="Sangayana" w:cs="VriRomanPali CN"/>
          <w:b/>
          <w:lang w:val="it-IT" w:eastAsia="zh-TW"/>
        </w:rPr>
        <w:t>. Yo pana bhikkhu ma¤caü và pãñhaü và tålonaddhaü kàràpeyya, uddàlanakaü pàcittiyaü.</w:t>
      </w:r>
      <w:r w:rsidRPr="002610B5">
        <w:rPr>
          <w:rFonts w:ascii="Sangayana" w:eastAsia="华文楷体" w:hAnsi="Sangayana"/>
          <w:b/>
          <w:lang w:val="es-ES" w:eastAsia="zh-TW"/>
        </w:rPr>
        <w:t>]</w:t>
      </w:r>
    </w:p>
    <w:p w:rsidR="00A27A41" w:rsidRPr="001317F9" w:rsidRDefault="00A33CEA"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Pr="001317F9">
        <w:rPr>
          <w:rFonts w:ascii="华文楷体" w:eastAsia="华文楷体" w:hAnsi="华文楷体" w:cs="Foreign1"/>
          <w:lang w:val="es-ES" w:eastAsia="zh-TW"/>
        </w:rPr>
        <w:t xml:space="preserve">88.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令</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做裝入棉花的床或椅子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應取出的巴吉帝亞。</w:t>
      </w:r>
      <w:r w:rsidR="001317F9" w:rsidRPr="001317F9">
        <w:rPr>
          <w:rFonts w:ascii="华文楷体" w:eastAsia="华文楷体" w:hAnsi="华文楷体" w:cs="Foreign1"/>
          <w:lang w:eastAsia="zh-TW"/>
        </w:rPr>
        <w:t>)</w:t>
      </w:r>
    </w:p>
    <w:p w:rsidR="002D5233" w:rsidRPr="001317F9" w:rsidRDefault="0084483B" w:rsidP="004F6DAD">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88.</w:t>
      </w:r>
      <w:r w:rsidR="001317F9" w:rsidRPr="001317F9">
        <w:rPr>
          <w:rFonts w:ascii="华文楷体" w:eastAsia="华文楷体" w:hAnsi="华文楷体" w:hint="eastAsia"/>
          <w:lang w:val="es-ES" w:eastAsia="zh-TW"/>
        </w:rPr>
        <w:t>在第六：「於此蓋上棉花」為裝入棉花（</w:t>
      </w:r>
      <w:r w:rsidR="008D05BC" w:rsidRPr="002610B5">
        <w:rPr>
          <w:rFonts w:ascii="Sangayana" w:eastAsia="华文楷体" w:hAnsi="Sangayana" w:cs="Tahoma"/>
          <w:b/>
          <w:bCs/>
          <w:lang w:val="es-ES" w:eastAsia="zh-TW"/>
        </w:rPr>
        <w:t>tålonaddhaü</w:t>
      </w:r>
      <w:r w:rsidR="001317F9" w:rsidRPr="001317F9">
        <w:rPr>
          <w:rFonts w:ascii="华文楷体" w:eastAsia="华文楷体" w:hAnsi="华文楷体" w:hint="eastAsia"/>
          <w:lang w:val="es-ES" w:eastAsia="zh-TW"/>
        </w:rPr>
        <w:t>）。乃「鋪設褥套在填塞入棉花後</w:t>
      </w:r>
      <w:r w:rsidR="004F6DAD">
        <w:rPr>
          <w:rFonts w:ascii="华文楷体" w:eastAsia="华文楷体" w:hAnsi="华文楷体" w:hint="eastAsia"/>
          <w:lang w:val="es-ES" w:eastAsia="zh-TW"/>
        </w:rPr>
        <w:t>上面</w:t>
      </w:r>
      <w:r w:rsidR="001317F9" w:rsidRPr="001317F9">
        <w:rPr>
          <w:rFonts w:ascii="华文楷体" w:eastAsia="华文楷体" w:hAnsi="华文楷体" w:hint="eastAsia"/>
          <w:lang w:val="es-ES" w:eastAsia="zh-TW"/>
        </w:rPr>
        <w:t>再把褥套（縫）封起來」而說。</w:t>
      </w:r>
      <w:r w:rsidR="004F6DAD">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應）取出的只與打碎的（解釋）相似。</w:t>
      </w:r>
    </w:p>
    <w:p w:rsidR="0069587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六群（比庫）開始，在令做裝入棉花的故事制定。</w:t>
      </w:r>
    </w:p>
    <w:p w:rsidR="0069587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共通制定。</w:t>
      </w:r>
      <w:r w:rsidR="0069587C" w:rsidRPr="001317F9">
        <w:rPr>
          <w:rFonts w:ascii="华文楷体" w:eastAsia="华文楷体" w:hAnsi="华文楷体" w:hint="eastAsia"/>
          <w:lang w:val="es-ES"/>
        </w:rPr>
        <w:t xml:space="preserve">        </w:t>
      </w:r>
      <w:r w:rsidRPr="001317F9">
        <w:rPr>
          <w:rFonts w:ascii="华文楷体" w:eastAsia="华文楷体" w:hAnsi="华文楷体" w:hint="eastAsia"/>
          <w:lang w:val="es-ES" w:eastAsia="zh-TW"/>
        </w:rPr>
        <w:t>有命令的。</w:t>
      </w:r>
      <w:r w:rsidR="0069587C" w:rsidRPr="001317F9">
        <w:rPr>
          <w:rFonts w:ascii="华文楷体" w:eastAsia="华文楷体" w:hAnsi="华文楷体" w:hint="eastAsia"/>
          <w:lang w:val="es-ES"/>
        </w:rPr>
        <w:t xml:space="preserve">      </w:t>
      </w:r>
      <w:r w:rsidRPr="001317F9">
        <w:rPr>
          <w:rFonts w:ascii="华文楷体" w:eastAsia="华文楷体" w:hAnsi="华文楷体" w:hint="eastAsia"/>
          <w:lang w:val="es-ES" w:eastAsia="zh-TW"/>
        </w:rPr>
        <w:t>四法心墮落。）</w:t>
      </w:r>
    </w:p>
    <w:p w:rsidR="00233FC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做）繃帶；腰帶；肩帶〔吊肩帶；圍肩帶〕；鉢袋，濾水囊，枕頭；獲得了由他人做成所裝入棉花在取出後而使用者；以及</w:t>
      </w:r>
      <w:r w:rsidRPr="001317F9">
        <w:rPr>
          <w:rFonts w:ascii="华文楷体" w:eastAsia="华文楷体" w:hAnsi="华文楷体" w:hint="eastAsia"/>
          <w:lang w:val="es-ES" w:eastAsia="zh-TW"/>
        </w:rPr>
        <w:lastRenderedPageBreak/>
        <w:t>瘋狂者等，無罪。</w:t>
      </w:r>
    </w:p>
    <w:p w:rsidR="00CA0FDC"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的枕頭只有（能容）頭（大）之量是適合的。</w:t>
      </w:r>
      <w:r w:rsidR="004F6DAD">
        <w:rPr>
          <w:rFonts w:ascii="华文楷体" w:eastAsia="华文楷体" w:hAnsi="华文楷体" w:hint="eastAsia"/>
          <w:lang w:val="es-ES" w:eastAsia="zh-TW"/>
        </w:rPr>
        <w:t>（從喉底算起</w:t>
      </w:r>
      <w:r w:rsidR="008F2445">
        <w:rPr>
          <w:rFonts w:ascii="华文楷体" w:eastAsia="华文楷体" w:hAnsi="华文楷体" w:hint="eastAsia"/>
          <w:lang w:val="es-ES" w:eastAsia="zh-TW"/>
        </w:rPr>
        <w:t>NT</w:t>
      </w:r>
      <w:r w:rsidR="004F6DAD">
        <w:rPr>
          <w:rFonts w:ascii="华文楷体" w:eastAsia="华文楷体" w:hAnsi="华文楷体" w:hint="eastAsia"/>
          <w:lang w:val="es-ES" w:eastAsia="zh-TW"/>
        </w:rPr>
        <w:t>）</w:t>
      </w:r>
      <w:r w:rsidR="008F2445">
        <w:rPr>
          <w:rFonts w:ascii="华文楷体" w:eastAsia="华文楷体" w:hAnsi="华文楷体" w:hint="eastAsia"/>
          <w:lang w:val="es-ES" w:eastAsia="zh-TW"/>
        </w:rPr>
        <w:t>。</w:t>
      </w:r>
    </w:p>
    <w:p w:rsidR="008F2445" w:rsidRPr="001317F9" w:rsidRDefault="008F2445" w:rsidP="008F2445">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能容）頭（大）之量名為寬度在三邊（三角形？）兩（角）之間一張手又四指寬，在（枕頭）中間（寬為）一拳肘〔一肘又一拳〕（手肘到拳頭的距離），長度為一肘半或兩肘。（</w:t>
      </w:r>
      <w:r w:rsidRPr="00876474">
        <w:rPr>
          <w:rFonts w:ascii="Sangayana" w:eastAsia="华文楷体" w:hAnsi="Sangayana"/>
          <w:lang w:val="es-ES" w:eastAsia="zh-TW"/>
        </w:rPr>
        <w:t>Samp</w:t>
      </w:r>
      <w:r w:rsidRPr="001317F9">
        <w:rPr>
          <w:rFonts w:ascii="华文楷体" w:eastAsia="华文楷体" w:hAnsi="华文楷体" w:hint="eastAsia"/>
          <w:lang w:val="es-ES" w:eastAsia="zh-TW"/>
        </w:rPr>
        <w:t>.p.1217）</w:t>
      </w:r>
    </w:p>
    <w:p w:rsidR="00AB4C6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無病者只可以枕頭墊頭和墊腳；生病者則可以（下面）鋪上（幾個）枕頭後上面蓋上床單而躺臥。（</w:t>
      </w:r>
      <w:r w:rsidR="00876474">
        <w:rPr>
          <w:rFonts w:ascii="华文楷体" w:eastAsia="华文楷体" w:hAnsi="华文楷体" w:hint="eastAsia"/>
          <w:lang w:val="es-ES" w:eastAsia="zh-TW"/>
        </w:rPr>
        <w:t>NT</w:t>
      </w:r>
      <w:r w:rsidR="00B077B2" w:rsidRPr="001317F9">
        <w:rPr>
          <w:rFonts w:ascii="华文楷体" w:eastAsia="华文楷体" w:hAnsi="华文楷体" w:hint="eastAsia"/>
          <w:lang w:val="es-ES" w:eastAsia="zh-TW"/>
        </w:rPr>
        <w:t>.p.431</w:t>
      </w:r>
      <w:r w:rsidRPr="001317F9">
        <w:rPr>
          <w:rFonts w:ascii="华文楷体" w:eastAsia="华文楷体" w:hAnsi="华文楷体" w:hint="eastAsia"/>
          <w:lang w:val="es-ES" w:eastAsia="zh-TW"/>
        </w:rPr>
        <w:t>）</w:t>
      </w:r>
    </w:p>
    <w:p w:rsidR="0077780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兩（種）構成要素：「</w:t>
      </w:r>
      <w:r w:rsidR="00777800"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裝入棉花的床（或）椅子，</w:t>
      </w:r>
      <w:r w:rsidR="00AB4C65" w:rsidRPr="001317F9">
        <w:rPr>
          <w:rFonts w:ascii="华文楷体" w:eastAsia="华文楷体" w:hAnsi="华文楷体" w:hint="eastAsia"/>
          <w:lang w:val="es-ES" w:eastAsia="zh-TW"/>
        </w:rPr>
        <w:t xml:space="preserve">2. </w:t>
      </w:r>
      <w:r w:rsidRPr="001317F9">
        <w:rPr>
          <w:rFonts w:ascii="华文楷体" w:eastAsia="华文楷体" w:hAnsi="华文楷体" w:hint="eastAsia"/>
          <w:lang w:val="es-ES" w:eastAsia="zh-TW"/>
        </w:rPr>
        <w:t>爲了自己而做成或使令做後獲得。」</w:t>
      </w:r>
    </w:p>
    <w:p w:rsidR="00AB4C65" w:rsidRPr="001317F9" w:rsidRDefault="00876474"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其餘</w:t>
      </w:r>
      <w:r w:rsidR="001317F9" w:rsidRPr="001317F9">
        <w:rPr>
          <w:rFonts w:ascii="华文楷体" w:eastAsia="华文楷体" w:hAnsi="华文楷体" w:hint="eastAsia"/>
          <w:lang w:val="es-ES" w:eastAsia="zh-TW"/>
        </w:rPr>
        <w:t>當知只以所說的方式。</w:t>
      </w:r>
    </w:p>
    <w:p w:rsidR="00233FC1"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六學處。</w:t>
      </w:r>
    </w:p>
    <w:p w:rsidR="00A078D2" w:rsidRPr="001317F9" w:rsidRDefault="00A078D2" w:rsidP="0055363A">
      <w:pPr>
        <w:ind w:leftChars="-236" w:left="-566" w:firstLineChars="200" w:firstLine="480"/>
        <w:jc w:val="center"/>
        <w:rPr>
          <w:rFonts w:ascii="华文楷体" w:eastAsia="华文楷体" w:hAnsi="华文楷体"/>
          <w:lang w:val="es-ES" w:eastAsia="zh-TW"/>
        </w:rPr>
      </w:pPr>
    </w:p>
    <w:p w:rsidR="00233FC1" w:rsidRPr="002610B5" w:rsidRDefault="00A33CEA" w:rsidP="0055363A">
      <w:pPr>
        <w:ind w:leftChars="-236" w:left="-566" w:firstLineChars="200" w:firstLine="480"/>
        <w:rPr>
          <w:rFonts w:ascii="Sangayana" w:eastAsia="华文楷体" w:hAnsi="Sangayana"/>
          <w:b/>
          <w:lang w:val="es-ES"/>
        </w:rPr>
      </w:pPr>
      <w:r w:rsidRPr="002610B5">
        <w:rPr>
          <w:rFonts w:ascii="Sangayana" w:eastAsia="华文楷体" w:hAnsi="Sangayana"/>
          <w:b/>
          <w:lang w:val="es-ES" w:eastAsia="zh-TW"/>
        </w:rPr>
        <w:lastRenderedPageBreak/>
        <w:t>[</w:t>
      </w:r>
      <w:r w:rsidRPr="002610B5">
        <w:rPr>
          <w:rFonts w:ascii="Sangayana" w:eastAsia="华文楷体" w:hAnsi="Sangayana" w:cs="VriRomanPali CB"/>
          <w:b/>
          <w:lang w:val="it-IT" w:eastAsia="zh-TW"/>
        </w:rPr>
        <w:t>89</w:t>
      </w:r>
      <w:r w:rsidRPr="002610B5">
        <w:rPr>
          <w:rFonts w:ascii="Sangayana" w:eastAsia="华文楷体" w:hAnsi="Sangayana" w:cs="VriRomanPali CN"/>
          <w:b/>
          <w:lang w:val="it-IT" w:eastAsia="zh-TW"/>
        </w:rPr>
        <w:t xml:space="preserve">. Nisãdanaü pana bhikkhunà kàrayamànena pamàõikaü kàretabbaü, tatridaü pamàõaü, dãghaso dve vidatthiyo sugatavidatthiyà, tiriyaü diyaóóhaü, dasà vidatthi. </w:t>
      </w:r>
      <w:r w:rsidRPr="002610B5">
        <w:rPr>
          <w:rFonts w:ascii="Sangayana" w:eastAsia="华文楷体" w:hAnsi="Sangayana" w:cs="VriRomanPali CN"/>
          <w:b/>
          <w:lang w:val="it-IT"/>
        </w:rPr>
        <w:t>Taü atikkàmayato chedanakaü pàcittiyaü.</w:t>
      </w:r>
      <w:r w:rsidRPr="002610B5">
        <w:rPr>
          <w:rFonts w:ascii="Sangayana" w:eastAsia="华文楷体" w:hAnsi="Sangayana"/>
          <w:b/>
          <w:lang w:val="es-ES"/>
        </w:rPr>
        <w:t>]</w:t>
      </w:r>
    </w:p>
    <w:p w:rsidR="00233FC1" w:rsidRPr="001317F9" w:rsidRDefault="00721C27"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Pr="001317F9">
        <w:rPr>
          <w:rFonts w:ascii="华文楷体" w:eastAsia="华文楷体" w:hAnsi="华文楷体" w:cs="Foreign1"/>
          <w:lang w:val="es-ES" w:eastAsia="zh-TW"/>
        </w:rPr>
        <w:t xml:space="preserve">89. </w:t>
      </w:r>
      <w:r w:rsidR="001317F9" w:rsidRPr="001317F9">
        <w:rPr>
          <w:rFonts w:ascii="华文楷体" w:eastAsia="华文楷体" w:hAnsi="华文楷体" w:cs="Foreign1" w:hint="eastAsia"/>
          <w:lang w:eastAsia="zh-TW"/>
        </w:rPr>
        <w:t>當比庫</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令</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做坐具時</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當應量而做</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這裡的應量是</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長以善逝張手的兩張手</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寬一</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張手</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半</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緣一張手</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超過那</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規定</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應裁掉的巴吉帝亞。</w:t>
      </w:r>
      <w:r w:rsidR="001317F9" w:rsidRPr="001317F9">
        <w:rPr>
          <w:rFonts w:ascii="华文楷体" w:eastAsia="华文楷体" w:hAnsi="华文楷体" w:cs="Foreign1"/>
          <w:lang w:eastAsia="zh-TW"/>
        </w:rPr>
        <w:t>)</w:t>
      </w:r>
    </w:p>
    <w:p w:rsidR="002D5233" w:rsidRPr="001317F9" w:rsidRDefault="002D5233"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89.</w:t>
      </w:r>
      <w:r w:rsidR="001317F9" w:rsidRPr="001317F9">
        <w:rPr>
          <w:rFonts w:ascii="华文楷体" w:eastAsia="华文楷体" w:hAnsi="华文楷体" w:hint="eastAsia"/>
          <w:lang w:val="es-ES" w:eastAsia="zh-TW"/>
        </w:rPr>
        <w:t>在第七：「尼師但那（</w:t>
      </w:r>
      <w:r w:rsidR="006325DC" w:rsidRPr="002610B5">
        <w:rPr>
          <w:rFonts w:ascii="Sangayana" w:eastAsia="华文楷体" w:hAnsi="Sangayana" w:cs="VriRomanPali CN"/>
          <w:b/>
          <w:lang w:val="it-IT" w:eastAsia="zh-TW"/>
        </w:rPr>
        <w:t>nisãdanaü</w:t>
      </w:r>
      <w:r w:rsidR="001317F9" w:rsidRPr="001317F9">
        <w:rPr>
          <w:rFonts w:ascii="华文楷体" w:eastAsia="华文楷体" w:hAnsi="华文楷体" w:hint="eastAsia"/>
          <w:lang w:val="es-ES" w:eastAsia="zh-TW"/>
        </w:rPr>
        <w:t>）」：（與）敷具相似敷展後，在一邊（取）一善逝張手之量於兩處剪開而做成三緣，此是相應〔適合的〕資具之名。</w:t>
      </w:r>
    </w:p>
    <w:p w:rsidR="0011079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六群（比庫）開始，在持有無（限）量的尼師但那之故事制定。</w:t>
      </w:r>
    </w:p>
    <w:p w:rsidR="002D523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緣一張手」：此是這裡的隨制。</w:t>
      </w:r>
    </w:p>
    <w:p w:rsidR="00465A82"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非共通制定。</w:t>
      </w:r>
      <w:r w:rsidR="002610B5">
        <w:rPr>
          <w:rFonts w:ascii="华文楷体" w:eastAsia="华文楷体" w:hAnsi="华文楷体" w:hint="eastAsia"/>
          <w:lang w:val="es-ES"/>
        </w:rPr>
        <w:t xml:space="preserve">      </w:t>
      </w:r>
      <w:r w:rsidRPr="001317F9">
        <w:rPr>
          <w:rFonts w:ascii="华文楷体" w:eastAsia="华文楷体" w:hAnsi="华文楷体" w:hint="eastAsia"/>
          <w:lang w:val="es-ES" w:eastAsia="zh-TW"/>
        </w:rPr>
        <w:t>（有命令的。</w:t>
      </w:r>
      <w:r w:rsidR="00465A82" w:rsidRPr="001317F9">
        <w:rPr>
          <w:rFonts w:ascii="华文楷体" w:eastAsia="华文楷体" w:hAnsi="华文楷体" w:hint="eastAsia"/>
          <w:lang w:val="es-ES"/>
        </w:rPr>
        <w:t xml:space="preserve">      </w:t>
      </w:r>
      <w:r w:rsidRPr="001317F9">
        <w:rPr>
          <w:rFonts w:ascii="华文楷体" w:eastAsia="华文楷体" w:hAnsi="华文楷体" w:hint="eastAsia"/>
          <w:lang w:val="es-ES" w:eastAsia="zh-TW"/>
        </w:rPr>
        <w:t>四法心墮落。）</w:t>
      </w:r>
    </w:p>
    <w:p w:rsidR="00233FC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依量或未滿（量）而做者；獲得由他人做成超過量者在裁斷後</w:t>
      </w:r>
      <w:r w:rsidRPr="001317F9">
        <w:rPr>
          <w:rFonts w:ascii="华文楷体" w:eastAsia="华文楷体" w:hAnsi="华文楷体" w:hint="eastAsia"/>
          <w:lang w:val="es-ES" w:eastAsia="zh-TW"/>
        </w:rPr>
        <w:lastRenderedPageBreak/>
        <w:t>而使用者；在做帳〔傘〕蓋等者；以及瘋狂者等，無罪。</w:t>
      </w:r>
    </w:p>
    <w:p w:rsidR="00233FC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兩（種）構成要素：「</w:t>
      </w:r>
      <w:r w:rsidR="00233FC1" w:rsidRPr="001317F9">
        <w:rPr>
          <w:rFonts w:ascii="华文楷体" w:eastAsia="华文楷体" w:hAnsi="华文楷体"/>
          <w:lang w:val="es-ES" w:eastAsia="zh-TW"/>
        </w:rPr>
        <w:t>1.</w:t>
      </w:r>
      <w:r w:rsidRPr="001317F9">
        <w:rPr>
          <w:rFonts w:ascii="华文楷体" w:eastAsia="华文楷体" w:hAnsi="华文楷体" w:hint="eastAsia"/>
          <w:lang w:val="es-ES" w:eastAsia="zh-TW"/>
        </w:rPr>
        <w:t>超過量的尼師但那，</w:t>
      </w:r>
      <w:r w:rsidR="00233FC1" w:rsidRPr="001317F9">
        <w:rPr>
          <w:rFonts w:ascii="华文楷体" w:eastAsia="华文楷体" w:hAnsi="华文楷体"/>
          <w:lang w:val="es-ES" w:eastAsia="zh-TW"/>
        </w:rPr>
        <w:t>2.</w:t>
      </w:r>
      <w:r w:rsidRPr="001317F9">
        <w:rPr>
          <w:rFonts w:ascii="华文楷体" w:eastAsia="华文楷体" w:hAnsi="华文楷体" w:hint="eastAsia"/>
          <w:lang w:val="es-ES" w:eastAsia="zh-TW"/>
        </w:rPr>
        <w:t>爲了自己而做成或使令做後獲得。」</w:t>
      </w:r>
    </w:p>
    <w:p w:rsidR="002D5233" w:rsidRPr="001317F9" w:rsidRDefault="001317F9" w:rsidP="002610B5">
      <w:pPr>
        <w:rPr>
          <w:rFonts w:ascii="华文楷体" w:eastAsia="华文楷体" w:hAnsi="华文楷体"/>
          <w:lang w:val="es-ES" w:eastAsia="zh-TW"/>
        </w:rPr>
      </w:pPr>
      <w:r w:rsidRPr="001317F9">
        <w:rPr>
          <w:rFonts w:ascii="华文楷体" w:eastAsia="华文楷体" w:hAnsi="华文楷体" w:hint="eastAsia"/>
          <w:lang w:val="es-ES" w:eastAsia="zh-TW"/>
        </w:rPr>
        <w:t>其餘的當知只以所說的方式。</w:t>
      </w:r>
    </w:p>
    <w:p w:rsidR="008F4670" w:rsidRDefault="001317F9" w:rsidP="002610B5">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七學處。〖</w:t>
      </w:r>
      <w:r w:rsidR="00233FC1" w:rsidRPr="001317F9">
        <w:rPr>
          <w:rFonts w:ascii="华文楷体" w:eastAsia="华文楷体" w:hAnsi="华文楷体"/>
          <w:lang w:val="es-ES" w:eastAsia="zh-TW"/>
        </w:rPr>
        <w:t>143</w:t>
      </w:r>
      <w:r w:rsidRPr="001317F9">
        <w:rPr>
          <w:rFonts w:ascii="华文楷体" w:eastAsia="华文楷体" w:hAnsi="华文楷体" w:hint="eastAsia"/>
          <w:lang w:val="es-ES" w:eastAsia="zh-TW"/>
        </w:rPr>
        <w:t>〗</w:t>
      </w:r>
    </w:p>
    <w:p w:rsidR="002610B5" w:rsidRPr="002610B5" w:rsidRDefault="002610B5" w:rsidP="002610B5">
      <w:pPr>
        <w:ind w:leftChars="-236" w:left="-566" w:firstLineChars="200" w:firstLine="360"/>
        <w:jc w:val="center"/>
        <w:rPr>
          <w:rFonts w:ascii="华文楷体" w:eastAsia="华文楷体" w:hAnsi="华文楷体"/>
          <w:sz w:val="18"/>
          <w:szCs w:val="18"/>
          <w:lang w:val="es-ES" w:eastAsia="zh-TW"/>
        </w:rPr>
      </w:pPr>
    </w:p>
    <w:p w:rsidR="00721C27" w:rsidRPr="002610B5" w:rsidRDefault="00721C27" w:rsidP="002610B5">
      <w:pPr>
        <w:ind w:leftChars="-236" w:left="-566" w:firstLineChars="100" w:firstLine="240"/>
        <w:rPr>
          <w:rFonts w:ascii="Sangayana" w:eastAsia="华文楷体" w:hAnsi="Sangayana"/>
          <w:b/>
          <w:lang w:val="es-ES"/>
        </w:rPr>
      </w:pPr>
      <w:r w:rsidRPr="002610B5">
        <w:rPr>
          <w:rFonts w:ascii="Sangayana" w:eastAsia="华文楷体" w:hAnsi="Sangayana"/>
          <w:b/>
          <w:lang w:val="es-ES" w:eastAsia="zh-TW"/>
        </w:rPr>
        <w:t xml:space="preserve"> [</w:t>
      </w:r>
      <w:r w:rsidRPr="002610B5">
        <w:rPr>
          <w:rFonts w:ascii="Sangayana" w:eastAsia="华文楷体" w:hAnsi="Sangayana" w:cs="VriRomanPali CB"/>
          <w:b/>
          <w:lang w:val="it-IT" w:eastAsia="zh-TW"/>
        </w:rPr>
        <w:t>90</w:t>
      </w:r>
      <w:r w:rsidRPr="002610B5">
        <w:rPr>
          <w:rFonts w:ascii="Sangayana" w:eastAsia="华文楷体" w:hAnsi="Sangayana" w:cs="VriRomanPali CN"/>
          <w:b/>
          <w:lang w:val="it-IT" w:eastAsia="zh-TW"/>
        </w:rPr>
        <w:t xml:space="preserve">. Kaõóuppañicchàdiü pana bhikkhunà kàrayamànena pamàõikà kàretabbà, tatridaü pamàõaü, dãghaso catasso vidatthiyo sugatavidatthiyà, tiriyaü dve vidatthiyo. </w:t>
      </w:r>
      <w:r w:rsidRPr="002610B5">
        <w:rPr>
          <w:rFonts w:ascii="Sangayana" w:eastAsia="华文楷体" w:hAnsi="Sangayana" w:cs="VriRomanPali CN"/>
          <w:b/>
          <w:lang w:val="it-IT"/>
        </w:rPr>
        <w:t>Taü atikkàmayato chedanakaü pàcittiyaü.</w:t>
      </w:r>
      <w:r w:rsidRPr="002610B5">
        <w:rPr>
          <w:rFonts w:ascii="Sangayana" w:eastAsia="华文楷体" w:hAnsi="Sangayana"/>
          <w:b/>
          <w:lang w:val="es-ES"/>
        </w:rPr>
        <w:t xml:space="preserve"> ]</w:t>
      </w:r>
    </w:p>
    <w:p w:rsidR="002D5233" w:rsidRPr="001317F9" w:rsidRDefault="00721C27" w:rsidP="002610B5">
      <w:pPr>
        <w:ind w:leftChars="-236" w:left="-566" w:firstLineChars="100" w:firstLine="240"/>
        <w:rPr>
          <w:rFonts w:ascii="华文楷体" w:eastAsia="华文楷体" w:hAnsi="华文楷体" w:cs="Foreign1"/>
          <w:lang w:val="it-IT" w:eastAsia="zh-TW"/>
        </w:rPr>
      </w:pPr>
      <w:r w:rsidRPr="001317F9">
        <w:rPr>
          <w:rFonts w:ascii="华文楷体" w:eastAsia="华文楷体" w:hAnsi="华文楷体" w:cs="Foreign1" w:hint="eastAsia"/>
          <w:lang w:val="it-IT"/>
        </w:rPr>
        <w:t xml:space="preserve"> </w:t>
      </w:r>
      <w:r w:rsidRPr="001317F9">
        <w:rPr>
          <w:rFonts w:ascii="华文楷体" w:eastAsia="华文楷体" w:hAnsi="华文楷体" w:cs="Foreign1" w:hint="eastAsia"/>
          <w:lang w:val="it-IT" w:eastAsia="zh-TW"/>
        </w:rPr>
        <w:t>(</w:t>
      </w:r>
      <w:r w:rsidRPr="001317F9">
        <w:rPr>
          <w:rFonts w:ascii="华文楷体" w:eastAsia="华文楷体" w:hAnsi="华文楷体" w:cs="Foreign1"/>
          <w:lang w:val="it-IT" w:eastAsia="zh-TW"/>
        </w:rPr>
        <w:t xml:space="preserve">90. </w:t>
      </w:r>
      <w:r w:rsidR="001317F9" w:rsidRPr="001317F9">
        <w:rPr>
          <w:rFonts w:ascii="华文楷体" w:eastAsia="华文楷体" w:hAnsi="华文楷体" w:cs="Foreign1" w:hint="eastAsia"/>
          <w:lang w:eastAsia="zh-TW"/>
        </w:rPr>
        <w:t>當比庫</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令</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做覆瘡衣時</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當應量而做</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這裡的應量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長以善逝張手的四張手</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寬兩張手</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超過那</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規定</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應裁掉的巴吉帝亞。</w:t>
      </w:r>
      <w:r w:rsidR="001317F9" w:rsidRPr="001317F9">
        <w:rPr>
          <w:rFonts w:ascii="华文楷体" w:eastAsia="华文楷体" w:hAnsi="华文楷体" w:cs="Foreign1"/>
          <w:lang w:eastAsia="zh-TW"/>
        </w:rPr>
        <w:t>)</w:t>
      </w:r>
    </w:p>
    <w:p w:rsidR="00E14577" w:rsidRPr="001317F9" w:rsidRDefault="000729DD" w:rsidP="002610B5">
      <w:pPr>
        <w:ind w:leftChars="-236" w:left="-566" w:firstLineChars="250" w:firstLine="600"/>
        <w:jc w:val="both"/>
        <w:rPr>
          <w:rFonts w:ascii="华文楷体" w:eastAsia="华文楷体" w:hAnsi="华文楷体"/>
          <w:lang w:val="es-ES" w:eastAsia="zh-TW"/>
        </w:rPr>
      </w:pPr>
      <w:r w:rsidRPr="001317F9">
        <w:rPr>
          <w:rFonts w:ascii="华文楷体" w:eastAsia="华文楷体" w:hAnsi="华文楷体" w:hint="eastAsia"/>
          <w:lang w:val="es-ES" w:eastAsia="zh-TW"/>
        </w:rPr>
        <w:t>90.</w:t>
      </w:r>
      <w:r w:rsidR="001317F9" w:rsidRPr="001317F9">
        <w:rPr>
          <w:rFonts w:ascii="华文楷体" w:eastAsia="华文楷体" w:hAnsi="华文楷体" w:hint="eastAsia"/>
          <w:lang w:val="es-ES" w:eastAsia="zh-TW"/>
        </w:rPr>
        <w:t>在第八：「覆瘡衣（</w:t>
      </w:r>
      <w:r w:rsidR="006325DC" w:rsidRPr="00E37046">
        <w:rPr>
          <w:rFonts w:ascii="Sangayana" w:eastAsia="华文楷体" w:hAnsi="Sangayana" w:cs="VriRomanPali CN"/>
          <w:b/>
          <w:lang w:val="it-IT" w:eastAsia="zh-TW"/>
        </w:rPr>
        <w:t>kaõóuppañicchàdiü</w:t>
      </w:r>
      <w:r w:rsidR="001317F9" w:rsidRPr="001317F9">
        <w:rPr>
          <w:rFonts w:ascii="华文楷体" w:eastAsia="华文楷体" w:hAnsi="华文楷体" w:hint="eastAsia"/>
          <w:lang w:val="es-ES" w:eastAsia="zh-TW"/>
        </w:rPr>
        <w:t>）」：爲了覆蓋臍以下、膝蓋〔輪〕以上的疥廯、瘡症、膿瘡〔痔等〕、粗〔大〕疥廯病所聽許的衣。</w:t>
      </w:r>
    </w:p>
    <w:p w:rsidR="00931F4D" w:rsidRPr="001317F9" w:rsidRDefault="001317F9" w:rsidP="0055363A">
      <w:pPr>
        <w:ind w:leftChars="-236" w:left="-566" w:firstLineChars="200" w:firstLine="480"/>
        <w:jc w:val="both"/>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在沙瓦提，六群（比庫）開始，在持有無（限）量的覆瘡衣之故事制定。</w:t>
      </w:r>
    </w:p>
    <w:p w:rsidR="00931F4D" w:rsidRPr="001317F9" w:rsidRDefault="001317F9" w:rsidP="0055363A">
      <w:pPr>
        <w:ind w:leftChars="-236" w:left="-566" w:firstLineChars="200" w:firstLine="480"/>
        <w:jc w:val="both"/>
        <w:rPr>
          <w:rFonts w:ascii="华文楷体" w:eastAsia="华文楷体" w:hAnsi="华文楷体"/>
          <w:lang w:val="es-ES" w:eastAsia="zh-TW"/>
        </w:rPr>
      </w:pPr>
      <w:r w:rsidRPr="001317F9">
        <w:rPr>
          <w:rFonts w:ascii="华文楷体" w:eastAsia="华文楷体" w:hAnsi="华文楷体" w:hint="eastAsia"/>
          <w:lang w:val="es-ES" w:eastAsia="zh-TW"/>
        </w:rPr>
        <w:t>共通制定。</w:t>
      </w:r>
    </w:p>
    <w:p w:rsidR="00852BBC" w:rsidRPr="001317F9" w:rsidRDefault="001317F9" w:rsidP="0055363A">
      <w:pPr>
        <w:ind w:leftChars="-236" w:left="-566" w:firstLineChars="200" w:firstLine="480"/>
        <w:jc w:val="both"/>
        <w:rPr>
          <w:rFonts w:ascii="华文楷体" w:eastAsia="华文楷体" w:hAnsi="华文楷体"/>
          <w:lang w:val="es-ES" w:eastAsia="zh-TW"/>
        </w:rPr>
      </w:pPr>
      <w:r w:rsidRPr="001317F9">
        <w:rPr>
          <w:rFonts w:ascii="华文楷体" w:eastAsia="华文楷体" w:hAnsi="华文楷体" w:hint="eastAsia"/>
          <w:lang w:val="es-ES" w:eastAsia="zh-TW"/>
        </w:rPr>
        <w:t>其餘的當知只以在尼師但那所說的方式。</w:t>
      </w:r>
    </w:p>
    <w:p w:rsidR="00852BBC" w:rsidRPr="001317F9" w:rsidRDefault="001317F9" w:rsidP="00E37046">
      <w:pPr>
        <w:ind w:leftChars="-236" w:left="-566" w:firstLineChars="100" w:firstLine="240"/>
        <w:jc w:val="both"/>
        <w:rPr>
          <w:rFonts w:ascii="华文楷体" w:eastAsia="华文楷体" w:hAnsi="华文楷体"/>
          <w:lang w:val="es-ES" w:eastAsia="zh-TW"/>
        </w:rPr>
      </w:pPr>
      <w:r w:rsidRPr="001317F9">
        <w:rPr>
          <w:rFonts w:ascii="华文楷体" w:eastAsia="华文楷体" w:hAnsi="华文楷体" w:hint="eastAsia"/>
          <w:lang w:val="es-ES" w:eastAsia="zh-TW"/>
        </w:rPr>
        <w:t>（這裡有此兩（種）構成要素：「</w:t>
      </w:r>
      <w:r w:rsidR="00B9361B"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超過量的覆瘡衣，</w:t>
      </w:r>
      <w:r w:rsidR="00B9361B" w:rsidRPr="001317F9">
        <w:rPr>
          <w:rFonts w:ascii="华文楷体" w:eastAsia="华文楷体" w:hAnsi="华文楷体" w:hint="eastAsia"/>
          <w:lang w:val="es-ES" w:eastAsia="zh-TW"/>
        </w:rPr>
        <w:t>2.</w:t>
      </w:r>
      <w:r w:rsidR="009B636B">
        <w:rPr>
          <w:rFonts w:ascii="华文楷体" w:eastAsia="华文楷体" w:hAnsi="华文楷体" w:hint="eastAsia"/>
          <w:lang w:val="es-ES" w:eastAsia="zh-TW"/>
        </w:rPr>
        <w:t>爲了自己而做成或使令做後獲得。」</w:t>
      </w:r>
      <w:r w:rsidRPr="001317F9">
        <w:rPr>
          <w:rFonts w:ascii="华文楷体" w:eastAsia="华文楷体" w:hAnsi="华文楷体" w:hint="eastAsia"/>
          <w:lang w:val="es-ES" w:eastAsia="zh-TW"/>
        </w:rPr>
        <w:t>）</w:t>
      </w:r>
    </w:p>
    <w:p w:rsidR="000729DD"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八學處。</w:t>
      </w:r>
    </w:p>
    <w:p w:rsidR="009B636B" w:rsidRPr="001317F9" w:rsidRDefault="009B636B" w:rsidP="0055363A">
      <w:pPr>
        <w:ind w:leftChars="-236" w:left="-566" w:firstLineChars="200" w:firstLine="480"/>
        <w:jc w:val="center"/>
        <w:rPr>
          <w:rFonts w:ascii="华文楷体" w:eastAsia="华文楷体" w:hAnsi="华文楷体"/>
          <w:lang w:val="es-ES" w:eastAsia="zh-TW"/>
        </w:rPr>
      </w:pPr>
    </w:p>
    <w:p w:rsidR="005C1E3E" w:rsidRPr="00E37046" w:rsidRDefault="008F4670" w:rsidP="00E37046">
      <w:pPr>
        <w:ind w:leftChars="-236" w:left="-566" w:firstLineChars="50" w:firstLine="120"/>
        <w:rPr>
          <w:rFonts w:ascii="Sangayana" w:eastAsia="华文楷体" w:hAnsi="Sangayana"/>
          <w:b/>
          <w:lang w:val="es-ES"/>
        </w:rPr>
      </w:pPr>
      <w:r w:rsidRPr="001317F9">
        <w:rPr>
          <w:rFonts w:ascii="华文楷体" w:eastAsia="华文楷体" w:hAnsi="华文楷体" w:hint="eastAsia"/>
          <w:b/>
          <w:lang w:val="es-ES" w:eastAsia="zh-TW"/>
        </w:rPr>
        <w:t xml:space="preserve"> </w:t>
      </w:r>
      <w:r w:rsidR="005C1E3E" w:rsidRPr="00E37046">
        <w:rPr>
          <w:rFonts w:ascii="Sangayana" w:eastAsia="华文楷体" w:hAnsi="Sangayana"/>
          <w:b/>
          <w:lang w:val="es-ES" w:eastAsia="zh-TW"/>
        </w:rPr>
        <w:t>[</w:t>
      </w:r>
      <w:r w:rsidR="005C1E3E" w:rsidRPr="00E37046">
        <w:rPr>
          <w:rFonts w:ascii="Sangayana" w:eastAsia="华文楷体" w:hAnsi="Sangayana" w:cs="VriRomanPali CB"/>
          <w:b/>
          <w:lang w:val="es-ES" w:eastAsia="zh-TW"/>
        </w:rPr>
        <w:t>91</w:t>
      </w:r>
      <w:r w:rsidR="005C1E3E" w:rsidRPr="00E37046">
        <w:rPr>
          <w:rFonts w:ascii="Sangayana" w:eastAsia="华文楷体" w:hAnsi="Sangayana" w:cs="VriRomanPali CN"/>
          <w:b/>
          <w:lang w:val="es-ES" w:eastAsia="zh-TW"/>
        </w:rPr>
        <w:t xml:space="preserve">. Vassikasàñikaü pana bhikkhunà kàrayamànena pamàõikà kàretabbà, tatridaü pamàõaü, dãghaso cha vidatthiyo sugatavidatthiyà, tiriyaü aóóhateyyà. </w:t>
      </w:r>
      <w:r w:rsidR="005C1E3E" w:rsidRPr="00E37046">
        <w:rPr>
          <w:rFonts w:ascii="Sangayana" w:eastAsia="华文楷体" w:hAnsi="Sangayana" w:cs="VriRomanPali CN"/>
          <w:b/>
          <w:lang w:val="it-IT"/>
        </w:rPr>
        <w:t>Taü atikkàmayato chedanakaü pàcittiyaü.</w:t>
      </w:r>
      <w:r w:rsidR="005C1E3E" w:rsidRPr="00E37046">
        <w:rPr>
          <w:rFonts w:ascii="Sangayana" w:eastAsia="华文楷体" w:hAnsi="Sangayana"/>
          <w:b/>
          <w:lang w:val="es-ES"/>
        </w:rPr>
        <w:t xml:space="preserve"> ]</w:t>
      </w:r>
    </w:p>
    <w:p w:rsidR="0092764C" w:rsidRPr="001317F9" w:rsidRDefault="001317F9" w:rsidP="00E37046">
      <w:pPr>
        <w:ind w:leftChars="-236" w:left="-566" w:firstLineChars="100" w:firstLine="240"/>
        <w:rPr>
          <w:rFonts w:ascii="华文楷体" w:eastAsia="华文楷体" w:hAnsi="华文楷体" w:cs="Foreign1"/>
          <w:lang w:val="it-IT" w:eastAsia="zh-TW"/>
        </w:rPr>
      </w:pPr>
      <w:r w:rsidRPr="001317F9">
        <w:rPr>
          <w:rFonts w:ascii="华文楷体" w:eastAsia="华文楷体" w:hAnsi="华文楷体" w:hint="eastAsia"/>
          <w:lang w:val="es-ES" w:eastAsia="zh-TW"/>
        </w:rPr>
        <w:t>（</w:t>
      </w:r>
      <w:r w:rsidR="00EF44C5" w:rsidRPr="001317F9">
        <w:rPr>
          <w:rFonts w:ascii="华文楷体" w:eastAsia="华文楷体" w:hAnsi="华文楷体" w:cs="Foreign1"/>
          <w:lang w:val="it-IT" w:eastAsia="zh-TW"/>
        </w:rPr>
        <w:t xml:space="preserve">91. </w:t>
      </w:r>
      <w:r w:rsidRPr="001317F9">
        <w:rPr>
          <w:rFonts w:ascii="华文楷体" w:eastAsia="华文楷体" w:hAnsi="华文楷体" w:cs="Foreign1" w:hint="eastAsia"/>
          <w:lang w:eastAsia="zh-TW"/>
        </w:rPr>
        <w:t>當比庫</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令</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做雨浴衣時</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當應量而做</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這裡的應量是</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長以善逝張手的六張手</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寬兩</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張手</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半</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超過那</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規定</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者</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裁掉的巴吉帝亞。</w:t>
      </w:r>
      <w:r w:rsidRPr="001317F9">
        <w:rPr>
          <w:rFonts w:ascii="华文楷体" w:eastAsia="华文楷体" w:hAnsi="华文楷体" w:cs="Foreign1"/>
          <w:lang w:eastAsia="zh-TW"/>
        </w:rPr>
        <w:t>)</w:t>
      </w:r>
    </w:p>
    <w:p w:rsidR="00D3139B" w:rsidRPr="001317F9" w:rsidRDefault="00E37046"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lastRenderedPageBreak/>
        <w:t xml:space="preserve"> </w:t>
      </w:r>
      <w:r w:rsidR="00D3139B" w:rsidRPr="001317F9">
        <w:rPr>
          <w:rFonts w:ascii="华文楷体" w:eastAsia="华文楷体" w:hAnsi="华文楷体" w:hint="eastAsia"/>
          <w:lang w:val="es-ES" w:eastAsia="zh-TW"/>
        </w:rPr>
        <w:t>91.</w:t>
      </w:r>
      <w:r w:rsidR="001317F9" w:rsidRPr="001317F9">
        <w:rPr>
          <w:rFonts w:ascii="华文楷体" w:eastAsia="华文楷体" w:hAnsi="华文楷体" w:hint="eastAsia"/>
          <w:lang w:val="es-ES" w:eastAsia="zh-TW"/>
        </w:rPr>
        <w:t>在第九：在沙瓦提，六群（比庫）開始，在持有無（限）量的雨浴衣之故事制定。</w:t>
      </w:r>
    </w:p>
    <w:p w:rsidR="00D3139B" w:rsidRPr="001317F9" w:rsidRDefault="00E37046"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此處其餘一切只是尼師但那所說的方式。</w:t>
      </w:r>
    </w:p>
    <w:p w:rsidR="00533CC4" w:rsidRPr="001317F9" w:rsidRDefault="001317F9" w:rsidP="00E37046">
      <w:pPr>
        <w:ind w:leftChars="-236" w:left="-566" w:firstLineChars="150" w:firstLine="360"/>
        <w:jc w:val="both"/>
        <w:rPr>
          <w:rFonts w:ascii="华文楷体" w:eastAsia="华文楷体" w:hAnsi="华文楷体"/>
          <w:lang w:val="es-ES" w:eastAsia="zh-TW"/>
        </w:rPr>
      </w:pPr>
      <w:r w:rsidRPr="001317F9">
        <w:rPr>
          <w:rFonts w:ascii="华文楷体" w:eastAsia="华文楷体" w:hAnsi="华文楷体" w:hint="eastAsia"/>
          <w:lang w:val="es-ES" w:eastAsia="zh-TW"/>
        </w:rPr>
        <w:t>（這裡有此兩（種）構成要素：「</w:t>
      </w:r>
      <w:r w:rsidR="00533CC4"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超過量的雨浴衣，</w:t>
      </w:r>
      <w:r w:rsidR="00533CC4" w:rsidRPr="001317F9">
        <w:rPr>
          <w:rFonts w:ascii="华文楷体" w:eastAsia="华文楷体" w:hAnsi="华文楷体" w:hint="eastAsia"/>
          <w:lang w:val="es-ES" w:eastAsia="zh-TW"/>
        </w:rPr>
        <w:t>2.</w:t>
      </w:r>
      <w:r w:rsidR="009B636B">
        <w:rPr>
          <w:rFonts w:ascii="华文楷体" w:eastAsia="华文楷体" w:hAnsi="华文楷体" w:hint="eastAsia"/>
          <w:lang w:val="es-ES" w:eastAsia="zh-TW"/>
        </w:rPr>
        <w:t>爲了自己而做成或使令做後獲得。」</w:t>
      </w:r>
      <w:r w:rsidRPr="001317F9">
        <w:rPr>
          <w:rFonts w:ascii="华文楷体" w:eastAsia="华文楷体" w:hAnsi="华文楷体" w:hint="eastAsia"/>
          <w:lang w:val="es-ES" w:eastAsia="zh-TW"/>
        </w:rPr>
        <w:t>）</w:t>
      </w:r>
    </w:p>
    <w:p w:rsidR="00C542AF"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九學處。</w:t>
      </w:r>
    </w:p>
    <w:p w:rsidR="008F4670" w:rsidRPr="00E37046" w:rsidRDefault="008F4670" w:rsidP="00E37046">
      <w:pPr>
        <w:ind w:leftChars="-236" w:left="-566" w:firstLineChars="200" w:firstLine="360"/>
        <w:jc w:val="center"/>
        <w:rPr>
          <w:rFonts w:ascii="华文楷体" w:eastAsia="华文楷体" w:hAnsi="华文楷体"/>
          <w:sz w:val="18"/>
          <w:szCs w:val="18"/>
          <w:lang w:val="es-ES" w:eastAsia="zh-TW"/>
        </w:rPr>
      </w:pPr>
    </w:p>
    <w:p w:rsidR="00F049F0" w:rsidRPr="00E37046" w:rsidRDefault="00F049F0" w:rsidP="0055363A">
      <w:pPr>
        <w:ind w:leftChars="-236" w:left="-566" w:firstLineChars="200" w:firstLine="480"/>
        <w:rPr>
          <w:rFonts w:ascii="Sangayana" w:eastAsia="华文楷体" w:hAnsi="Sangayana"/>
          <w:b/>
          <w:lang w:val="es-ES" w:eastAsia="zh-TW"/>
        </w:rPr>
      </w:pPr>
      <w:r w:rsidRPr="00E37046">
        <w:rPr>
          <w:rFonts w:ascii="Sangayana" w:eastAsia="华文楷体" w:hAnsi="Sangayana"/>
          <w:b/>
          <w:lang w:val="es-ES" w:eastAsia="zh-TW"/>
        </w:rPr>
        <w:t xml:space="preserve"> [</w:t>
      </w:r>
      <w:r w:rsidRPr="00E37046">
        <w:rPr>
          <w:rFonts w:ascii="Sangayana" w:eastAsia="华文楷体" w:hAnsi="Sangayana" w:cs="VriRomanPali CB"/>
          <w:b/>
          <w:lang w:val="it-IT" w:eastAsia="zh-TW"/>
        </w:rPr>
        <w:t>92</w:t>
      </w:r>
      <w:r w:rsidRPr="00E37046">
        <w:rPr>
          <w:rFonts w:ascii="Sangayana" w:eastAsia="华文楷体" w:hAnsi="Sangayana" w:cs="VriRomanPali CN"/>
          <w:b/>
          <w:lang w:val="it-IT" w:eastAsia="zh-TW"/>
        </w:rPr>
        <w:t>. Yo pana bhikkhu sugatacãvarappamàõaü cãvaraü kàràpeyya, atirekaü và, chedanakaü pàcittiyaü Tatridaü sugatassa sugatacãvarappamàõaü, dãghaso nava vidatthiyo sugatavidatthiyà, tiriyaü cha vidatthiyo, idaü sugatassa sugatacãvarappamàõanti.</w:t>
      </w:r>
      <w:r w:rsidRPr="00E37046">
        <w:rPr>
          <w:rFonts w:ascii="Sangayana" w:eastAsia="华文楷体" w:hAnsi="Sangayana"/>
          <w:b/>
          <w:lang w:val="es-ES" w:eastAsia="zh-TW"/>
        </w:rPr>
        <w:t xml:space="preserve"> ]</w:t>
      </w:r>
    </w:p>
    <w:p w:rsidR="0092764C" w:rsidRPr="001317F9" w:rsidRDefault="001317F9" w:rsidP="00E37046">
      <w:pPr>
        <w:ind w:leftChars="-236" w:left="-566" w:firstLineChars="150" w:firstLine="360"/>
        <w:rPr>
          <w:rFonts w:ascii="华文楷体" w:eastAsia="华文楷体" w:hAnsi="华文楷体"/>
          <w:lang w:val="it-IT" w:eastAsia="zh-TW"/>
        </w:rPr>
      </w:pPr>
      <w:r w:rsidRPr="001317F9">
        <w:rPr>
          <w:rFonts w:ascii="华文楷体" w:eastAsia="华文楷体" w:hAnsi="华文楷体" w:cs="Foreign1" w:hint="eastAsia"/>
          <w:lang w:val="it-IT" w:eastAsia="zh-TW"/>
        </w:rPr>
        <w:t>（</w:t>
      </w:r>
      <w:r w:rsidR="00F049F0" w:rsidRPr="001317F9">
        <w:rPr>
          <w:rFonts w:ascii="华文楷体" w:eastAsia="华文楷体" w:hAnsi="华文楷体" w:cs="Foreign1"/>
          <w:lang w:val="it-IT" w:eastAsia="zh-TW"/>
        </w:rPr>
        <w:t xml:space="preserve">92. </w:t>
      </w:r>
      <w:r w:rsidRPr="001317F9">
        <w:rPr>
          <w:rFonts w:ascii="华文楷体" w:eastAsia="华文楷体" w:hAnsi="华文楷体" w:cs="Foreign1" w:hint="eastAsia"/>
          <w:lang w:eastAsia="zh-TW"/>
        </w:rPr>
        <w:t>凡是比庫</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假如</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令</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做與善逝衣</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等</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量或超過</w:t>
      </w:r>
      <w:r w:rsidR="00F049F0" w:rsidRPr="001317F9">
        <w:rPr>
          <w:rFonts w:ascii="华文楷体" w:eastAsia="华文楷体" w:hAnsi="华文楷体" w:cs="Foreign1"/>
          <w:lang w:val="it-IT" w:eastAsia="zh-TW"/>
        </w:rPr>
        <w:t xml:space="preserve"> </w:t>
      </w:r>
      <w:r w:rsidRPr="001317F9">
        <w:rPr>
          <w:rFonts w:ascii="华文楷体" w:eastAsia="华文楷体" w:hAnsi="华文楷体" w:cs="Foreign1" w:hint="eastAsia"/>
          <w:lang w:eastAsia="zh-TW"/>
        </w:rPr>
        <w:t>者</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裁掉的巴吉帝亞。這裡此善逝的善逝衣量為：長以善逝張手的九張手，寬六張手，此是善逝的善逝衣量。）</w:t>
      </w:r>
    </w:p>
    <w:p w:rsidR="00533CC4" w:rsidRPr="001317F9" w:rsidRDefault="00C542AF"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92.</w:t>
      </w:r>
      <w:r w:rsidR="001317F9" w:rsidRPr="001317F9">
        <w:rPr>
          <w:rFonts w:ascii="华文楷体" w:eastAsia="华文楷体" w:hAnsi="华文楷体" w:hint="eastAsia"/>
          <w:lang w:val="es-ES" w:eastAsia="zh-TW"/>
        </w:rPr>
        <w:t>在第十：在沙瓦提，具壽難陀開始，在持有善逝衣（等）量</w:t>
      </w:r>
      <w:r w:rsidR="001317F9" w:rsidRPr="001317F9">
        <w:rPr>
          <w:rFonts w:ascii="华文楷体" w:eastAsia="华文楷体" w:hAnsi="华文楷体" w:hint="eastAsia"/>
          <w:lang w:val="es-ES" w:eastAsia="zh-TW"/>
        </w:rPr>
        <w:lastRenderedPageBreak/>
        <w:t>衣的故事制定。</w:t>
      </w:r>
    </w:p>
    <w:p w:rsidR="00C542AF" w:rsidRPr="001317F9" w:rsidRDefault="00E37046"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共通制定。</w:t>
      </w:r>
    </w:p>
    <w:p w:rsidR="00C542AF" w:rsidRPr="001317F9" w:rsidRDefault="00E37046"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其餘的只是在尼師但那所說的方式。</w:t>
      </w:r>
    </w:p>
    <w:p w:rsidR="0073639B" w:rsidRPr="001317F9" w:rsidRDefault="001317F9" w:rsidP="00E37046">
      <w:pPr>
        <w:ind w:leftChars="-236" w:left="-566" w:firstLineChars="150" w:firstLine="360"/>
        <w:rPr>
          <w:rFonts w:ascii="华文楷体" w:eastAsia="华文楷体" w:hAnsi="华文楷体"/>
          <w:lang w:val="es-ES" w:eastAsia="zh-TW"/>
        </w:rPr>
      </w:pPr>
      <w:r w:rsidRPr="001317F9">
        <w:rPr>
          <w:rFonts w:ascii="华文楷体" w:eastAsia="华文楷体" w:hAnsi="华文楷体" w:hint="eastAsia"/>
          <w:lang w:val="es-ES" w:eastAsia="zh-TW"/>
        </w:rPr>
        <w:t>（這裡有此兩（種）構成要素：「</w:t>
      </w:r>
      <w:r w:rsidR="0073639B"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與善逝衣等量或超過（量）的衣，</w:t>
      </w:r>
      <w:r w:rsidR="0073639B" w:rsidRPr="001317F9">
        <w:rPr>
          <w:rFonts w:ascii="华文楷体" w:eastAsia="华文楷体" w:hAnsi="华文楷体" w:hint="eastAsia"/>
          <w:lang w:val="es-ES" w:eastAsia="zh-TW"/>
        </w:rPr>
        <w:t xml:space="preserve">2. </w:t>
      </w:r>
      <w:r w:rsidR="009B636B">
        <w:rPr>
          <w:rFonts w:ascii="华文楷体" w:eastAsia="华文楷体" w:hAnsi="华文楷体" w:hint="eastAsia"/>
          <w:lang w:val="es-ES" w:eastAsia="zh-TW"/>
        </w:rPr>
        <w:t>爲了自己而做或使令做獲得。」</w:t>
      </w:r>
      <w:r w:rsidRPr="001317F9">
        <w:rPr>
          <w:rFonts w:ascii="华文楷体" w:eastAsia="华文楷体" w:hAnsi="华文楷体" w:hint="eastAsia"/>
          <w:lang w:val="es-ES" w:eastAsia="zh-TW"/>
        </w:rPr>
        <w:t>）</w:t>
      </w:r>
    </w:p>
    <w:p w:rsidR="0073639B"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十學處。</w:t>
      </w:r>
    </w:p>
    <w:p w:rsidR="0073639B" w:rsidRPr="001317F9" w:rsidRDefault="001317F9" w:rsidP="00E37046">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九</w:t>
      </w:r>
      <w:r w:rsidR="0073639B"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寶品</w:t>
      </w:r>
    </w:p>
    <w:p w:rsidR="002959C6"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如此在疑惑度脫的巴帝摩卡註釋之心墮落註釋已結束。</w:t>
      </w:r>
    </w:p>
    <w:p w:rsidR="002959C6" w:rsidRPr="001317F9" w:rsidRDefault="002959C6" w:rsidP="0055363A">
      <w:pPr>
        <w:ind w:leftChars="-236" w:left="-566" w:firstLineChars="200" w:firstLine="480"/>
        <w:rPr>
          <w:rFonts w:ascii="华文楷体" w:eastAsia="华文楷体" w:hAnsi="华文楷体"/>
          <w:lang w:val="es-ES" w:eastAsia="zh-TW"/>
        </w:rPr>
      </w:pPr>
    </w:p>
    <w:p w:rsidR="00021907" w:rsidRPr="00E37046" w:rsidRDefault="00021907" w:rsidP="00E37046">
      <w:pPr>
        <w:ind w:leftChars="-236" w:left="-566" w:firstLineChars="100" w:firstLine="240"/>
        <w:rPr>
          <w:rFonts w:ascii="Sangayana" w:eastAsia="华文楷体" w:hAnsi="Sangayana"/>
          <w:b/>
          <w:lang w:val="es-ES"/>
        </w:rPr>
      </w:pPr>
      <w:r w:rsidRPr="00E37046">
        <w:rPr>
          <w:rFonts w:ascii="Sangayana" w:eastAsia="华文楷体" w:hAnsi="Sangayana"/>
          <w:b/>
          <w:lang w:val="es-ES" w:eastAsia="zh-TW"/>
        </w:rPr>
        <w:t xml:space="preserve"> </w:t>
      </w:r>
      <w:r w:rsidRPr="00E37046">
        <w:rPr>
          <w:rFonts w:ascii="Sangayana" w:eastAsia="华文楷体" w:hAnsi="Sangayana"/>
          <w:b/>
          <w:lang w:val="es-ES"/>
        </w:rPr>
        <w:t>[</w:t>
      </w:r>
      <w:r w:rsidRPr="00E37046">
        <w:rPr>
          <w:rFonts w:ascii="Sangayana" w:eastAsia="华文楷体" w:hAnsi="Sangayana" w:cs="VriRomanPali CB"/>
          <w:b/>
          <w:lang w:val="it-IT"/>
        </w:rPr>
        <w:t>1</w:t>
      </w:r>
      <w:r w:rsidRPr="00E37046">
        <w:rPr>
          <w:rFonts w:ascii="Sangayana" w:eastAsia="华文楷体" w:hAnsi="Sangayana" w:cs="VriRomanPali CN"/>
          <w:b/>
          <w:lang w:val="it-IT"/>
        </w:rPr>
        <w:t>. Yo pana bhikkhu a¤¤àtikàya bhikkhuniyà antaragharaü paviññhàya hatthato khàdanãyaü và bhojanãyaü và sahatthà pañiggahetvà khàdeyya và bhu¤jeyya và, pañidesetabbaü tena bhikkhunà ßgàrayhaü, àvuso, dhammaü àpajjiü asappàyaü pàñidesanãyaü, taü pañidesemãûti.</w:t>
      </w:r>
      <w:r w:rsidRPr="00E37046">
        <w:rPr>
          <w:rFonts w:ascii="Sangayana" w:eastAsia="华文楷体" w:hAnsi="Sangayana"/>
          <w:b/>
          <w:lang w:val="es-ES"/>
        </w:rPr>
        <w:t xml:space="preserve"> ]</w:t>
      </w:r>
    </w:p>
    <w:p w:rsidR="00021907" w:rsidRPr="001317F9" w:rsidRDefault="002959C6" w:rsidP="00E37046">
      <w:pPr>
        <w:ind w:leftChars="-236" w:left="-566" w:firstLineChars="100" w:firstLine="240"/>
        <w:rPr>
          <w:rFonts w:ascii="华文楷体" w:eastAsia="华文楷体" w:hAnsi="华文楷体" w:cs="Foreign1"/>
          <w:lang w:val="it-IT" w:eastAsia="zh-TW"/>
        </w:rPr>
      </w:pPr>
      <w:r w:rsidRPr="001317F9">
        <w:rPr>
          <w:rFonts w:ascii="华文楷体" w:eastAsia="华文楷体" w:hAnsi="华文楷体" w:cs="Foreign1" w:hint="eastAsia"/>
          <w:lang w:val="it-IT"/>
        </w:rPr>
        <w:t xml:space="preserve"> </w:t>
      </w:r>
      <w:r w:rsidRPr="001317F9">
        <w:rPr>
          <w:rFonts w:ascii="华文楷体" w:eastAsia="华文楷体" w:hAnsi="华文楷体" w:cs="Foreign1" w:hint="eastAsia"/>
          <w:lang w:val="it-IT" w:eastAsia="zh-TW"/>
        </w:rPr>
        <w:t>(</w:t>
      </w:r>
      <w:r w:rsidR="00021907" w:rsidRPr="001317F9">
        <w:rPr>
          <w:rFonts w:ascii="华文楷体" w:eastAsia="华文楷体" w:hAnsi="华文楷体" w:cs="Foreign1"/>
          <w:lang w:val="it-IT" w:eastAsia="zh-TW"/>
        </w:rPr>
        <w:t xml:space="preserve">1. </w:t>
      </w:r>
      <w:r w:rsidR="001317F9" w:rsidRPr="001317F9">
        <w:rPr>
          <w:rFonts w:ascii="华文楷体" w:eastAsia="华文楷体" w:hAnsi="华文楷体" w:cs="Foreign1" w:hint="eastAsia"/>
          <w:lang w:eastAsia="zh-TW"/>
        </w:rPr>
        <w:t>凡是比庫</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從已入村路中的非親戚比庫尼手中</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親手接受副食或主食而咀嚼或食用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這位比庫應當懺悔</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賢友</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我犯</w:t>
      </w:r>
      <w:r w:rsidR="001317F9" w:rsidRPr="001317F9">
        <w:rPr>
          <w:rFonts w:ascii="华文楷体" w:eastAsia="华文楷体" w:hAnsi="华文楷体" w:cs="Foreign1" w:hint="eastAsia"/>
          <w:lang w:eastAsia="zh-TW"/>
        </w:rPr>
        <w:lastRenderedPageBreak/>
        <w:t>了應受呵責法</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不適當</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應當悔過</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我為此事懺悔。」</w:t>
      </w:r>
      <w:r w:rsidR="001317F9" w:rsidRPr="001317F9">
        <w:rPr>
          <w:rFonts w:ascii="华文楷体" w:eastAsia="华文楷体" w:hAnsi="华文楷体" w:cs="Foreign1"/>
          <w:lang w:eastAsia="zh-TW"/>
        </w:rPr>
        <w:t>)</w:t>
      </w:r>
    </w:p>
    <w:p w:rsidR="000729DD" w:rsidRPr="001317F9" w:rsidRDefault="00326584"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1.</w:t>
      </w:r>
      <w:r w:rsidR="001317F9" w:rsidRPr="001317F9">
        <w:rPr>
          <w:rFonts w:ascii="华文楷体" w:eastAsia="华文楷体" w:hAnsi="华文楷体" w:hint="eastAsia"/>
          <w:lang w:val="es-ES" w:eastAsia="zh-TW"/>
        </w:rPr>
        <w:t>在波底提舍尼第一：「已入村路中（</w:t>
      </w:r>
      <w:r w:rsidR="00C64630" w:rsidRPr="00336E55">
        <w:rPr>
          <w:rFonts w:ascii="Sangayana" w:eastAsia="华文楷体" w:hAnsi="Sangayana" w:cs="VriRomanPali CN"/>
          <w:b/>
          <w:lang w:val="it-IT" w:eastAsia="zh-TW"/>
        </w:rPr>
        <w:t>antaragharaü paviññhàya</w:t>
      </w:r>
      <w:r w:rsidR="001317F9" w:rsidRPr="001317F9">
        <w:rPr>
          <w:rFonts w:ascii="华文楷体" w:eastAsia="华文楷体" w:hAnsi="华文楷体" w:hint="eastAsia"/>
          <w:lang w:val="es-ES" w:eastAsia="zh-TW"/>
        </w:rPr>
        <w:t>）」：從語詞（而言）即使假如在施與時她站在寺院之間等，而自己站在車道、街巷、十字路口、（俗家）房屋其中之一從（她的）手中接受，也沒有過失。而當在施與時她站在車道等而（自己）站在車道或寺院之間等</w:t>
      </w:r>
      <w:r w:rsidR="00DB0145">
        <w:rPr>
          <w:rFonts w:ascii="华文楷体" w:eastAsia="华文楷体" w:hAnsi="华文楷体" w:hint="eastAsia"/>
          <w:lang w:val="es-ES" w:eastAsia="zh-TW"/>
        </w:rPr>
        <w:t>爲了</w:t>
      </w:r>
      <w:r w:rsidR="001317F9" w:rsidRPr="001317F9">
        <w:rPr>
          <w:rFonts w:ascii="华文楷体" w:eastAsia="华文楷体" w:hAnsi="华文楷体" w:hint="eastAsia"/>
          <w:lang w:val="es-ES" w:eastAsia="zh-TW"/>
        </w:rPr>
        <w:t>吞嚥而接受食物，在接受（時），惡作；在每吞嚥，波底提舍尼。</w:t>
      </w:r>
    </w:p>
    <w:p w:rsidR="0032658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那位應懺悔者以：「賢友，（我犯了）應受呵責」等方法已在學處顯示。</w:t>
      </w:r>
    </w:p>
    <w:p w:rsidR="0032658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某比庫開始，從已入村落中非親戚比庫尼手中接受食物的故事制定。</w:t>
      </w:r>
    </w:p>
    <w:p w:rsidR="00A35E40"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非共通制定。</w:t>
      </w:r>
      <w:r w:rsidR="00326584" w:rsidRPr="001317F9">
        <w:rPr>
          <w:rFonts w:ascii="华文楷体" w:eastAsia="华文楷体" w:hAnsi="华文楷体" w:hint="eastAsia"/>
          <w:lang w:val="es-ES" w:eastAsia="zh-TW"/>
        </w:rPr>
        <w:t xml:space="preserve">    </w:t>
      </w:r>
      <w:r w:rsidR="00336E55">
        <w:rPr>
          <w:rFonts w:ascii="华文楷体" w:eastAsia="华文楷体" w:hAnsi="华文楷体" w:hint="eastAsia"/>
          <w:lang w:val="es-ES"/>
        </w:rPr>
        <w:t xml:space="preserve">      </w:t>
      </w:r>
      <w:r w:rsidRPr="001317F9">
        <w:rPr>
          <w:rFonts w:ascii="华文楷体" w:eastAsia="华文楷体" w:hAnsi="华文楷体" w:hint="eastAsia"/>
          <w:lang w:val="es-ES" w:eastAsia="zh-TW"/>
        </w:rPr>
        <w:t>無命令的。</w:t>
      </w:r>
      <w:r w:rsidR="00C64630" w:rsidRPr="001317F9">
        <w:rPr>
          <w:rFonts w:ascii="华文楷体" w:eastAsia="华文楷体" w:hAnsi="华文楷体" w:hint="eastAsia"/>
          <w:lang w:val="es-ES" w:eastAsia="zh-TW"/>
        </w:rPr>
        <w:t xml:space="preserve">  </w:t>
      </w:r>
    </w:p>
    <w:p w:rsidR="00B06DC8"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就如此（學處），其餘的（三學處）也是如此。</w:t>
      </w:r>
      <w:r w:rsidR="00326584" w:rsidRPr="001317F9">
        <w:rPr>
          <w:rFonts w:ascii="华文楷体" w:eastAsia="华文楷体" w:hAnsi="华文楷体" w:hint="eastAsia"/>
          <w:lang w:val="es-ES" w:eastAsia="zh-TW"/>
        </w:rPr>
        <w:t xml:space="preserve">     </w:t>
      </w:r>
    </w:p>
    <w:p w:rsidR="0032658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三法波底提舍尼。</w:t>
      </w:r>
    </w:p>
    <w:p w:rsidR="0032658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即使在接受（或）吞嚥</w:t>
      </w:r>
      <w:r w:rsidR="00E162BE">
        <w:rPr>
          <w:rFonts w:ascii="华文楷体" w:eastAsia="华文楷体" w:hAnsi="华文楷体" w:hint="eastAsia"/>
          <w:lang w:val="es-ES" w:eastAsia="zh-TW"/>
        </w:rPr>
        <w:t>夜分藥</w:t>
      </w:r>
      <w:r w:rsidRPr="001317F9">
        <w:rPr>
          <w:rFonts w:ascii="华文楷体" w:eastAsia="华文楷体" w:hAnsi="华文楷体" w:hint="eastAsia"/>
          <w:lang w:val="es-ES" w:eastAsia="zh-TW"/>
        </w:rPr>
        <w:t>等，惡作。從由一方受具足戒者即使在（接受等）</w:t>
      </w:r>
      <w:r w:rsidR="00DB0145">
        <w:rPr>
          <w:rFonts w:ascii="华文楷体" w:eastAsia="华文楷体" w:hAnsi="华文楷体" w:hint="eastAsia"/>
          <w:lang w:val="es-ES" w:eastAsia="zh-TW"/>
        </w:rPr>
        <w:t>時</w:t>
      </w:r>
      <w:r w:rsidR="00E162BE">
        <w:rPr>
          <w:rFonts w:ascii="华文楷体" w:eastAsia="华文楷体" w:hAnsi="华文楷体" w:hint="eastAsia"/>
          <w:lang w:val="es-ES" w:eastAsia="zh-TW"/>
        </w:rPr>
        <w:t>分藥</w:t>
      </w:r>
      <w:r w:rsidRPr="001317F9">
        <w:rPr>
          <w:rFonts w:ascii="华文楷体" w:eastAsia="华文楷体" w:hAnsi="华文楷体" w:hint="eastAsia"/>
          <w:lang w:val="es-ES" w:eastAsia="zh-TW"/>
        </w:rPr>
        <w:t>也只是同樣（犯惡作）。</w:t>
      </w:r>
    </w:p>
    <w:p w:rsidR="00B8173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親戚存非親戚想（或）疑者，也只是此方式（惡作）。</w:t>
      </w:r>
    </w:p>
    <w:p w:rsidR="00B8173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親戚存）親戚想者；「由親戚（比庫尼）使令施與，或放在近處後，或在施與時她站在寺院之間、比庫尼住處、外道住〔臥〕處、歸還、或從村外取出，或者在有服用</w:t>
      </w:r>
      <w:r w:rsidR="00E162BE">
        <w:rPr>
          <w:rFonts w:ascii="华文楷体" w:eastAsia="华文楷体" w:hAnsi="华文楷体" w:hint="eastAsia"/>
          <w:lang w:val="es-ES" w:eastAsia="zh-TW"/>
        </w:rPr>
        <w:t>夜分藥</w:t>
      </w:r>
      <w:r w:rsidRPr="001317F9">
        <w:rPr>
          <w:rFonts w:ascii="华文楷体" w:eastAsia="华文楷体" w:hAnsi="华文楷体" w:hint="eastAsia"/>
          <w:lang w:val="es-ES" w:eastAsia="zh-TW"/>
        </w:rPr>
        <w:t>等（因）緣〖</w:t>
      </w:r>
      <w:r w:rsidR="004D79DA" w:rsidRPr="001317F9">
        <w:rPr>
          <w:rFonts w:ascii="华文楷体" w:eastAsia="华文楷体" w:hAnsi="华文楷体" w:hint="eastAsia"/>
          <w:lang w:val="es-ES" w:eastAsia="zh-TW"/>
        </w:rPr>
        <w:t>144</w:t>
      </w:r>
      <w:r w:rsidRPr="001317F9">
        <w:rPr>
          <w:rFonts w:ascii="华文楷体" w:eastAsia="华文楷体" w:hAnsi="华文楷体" w:hint="eastAsia"/>
          <w:lang w:val="es-ES" w:eastAsia="zh-TW"/>
        </w:rPr>
        <w:t>〗」而施與者；從在學尼和沙馬內莉手中接受而食用者；以及瘋狂者等，無罪。</w:t>
      </w:r>
    </w:p>
    <w:p w:rsidR="00BF05B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五（種）構成要素：「</w:t>
      </w:r>
      <w:r w:rsidR="00BF05BC"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已圓滿受具足戒（的比庫尼），</w:t>
      </w:r>
      <w:r w:rsidR="00BF05BC"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非親戚，</w:t>
      </w:r>
      <w:r w:rsidR="00BF05BC"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由站在村路中（的比庫尼）手中親手接受，</w:t>
      </w:r>
      <w:r w:rsidR="00BF05BC" w:rsidRPr="001317F9">
        <w:rPr>
          <w:rFonts w:ascii="华文楷体" w:eastAsia="华文楷体" w:hAnsi="华文楷体" w:hint="eastAsia"/>
          <w:lang w:val="es-ES" w:eastAsia="zh-TW"/>
        </w:rPr>
        <w:t>4.</w:t>
      </w:r>
      <w:r w:rsidR="00E37E03">
        <w:rPr>
          <w:rFonts w:ascii="华文楷体" w:eastAsia="华文楷体" w:hAnsi="华文楷体" w:hint="eastAsia"/>
          <w:lang w:val="es-ES"/>
        </w:rPr>
        <w:t>時</w:t>
      </w:r>
      <w:r w:rsidR="00E162BE">
        <w:rPr>
          <w:rFonts w:ascii="华文楷体" w:eastAsia="华文楷体" w:hAnsi="华文楷体" w:hint="eastAsia"/>
          <w:lang w:val="es-ES" w:eastAsia="zh-TW"/>
        </w:rPr>
        <w:t>分藥</w:t>
      </w:r>
      <w:r w:rsidRPr="001317F9">
        <w:rPr>
          <w:rFonts w:ascii="华文楷体" w:eastAsia="华文楷体" w:hAnsi="华文楷体" w:hint="eastAsia"/>
          <w:lang w:val="es-ES" w:eastAsia="zh-TW"/>
        </w:rPr>
        <w:t>，</w:t>
      </w:r>
      <w:r w:rsidR="00BF05BC" w:rsidRPr="001317F9">
        <w:rPr>
          <w:rFonts w:ascii="华文楷体" w:eastAsia="华文楷体" w:hAnsi="华文楷体" w:hint="eastAsia"/>
          <w:lang w:val="es-ES" w:eastAsia="zh-TW"/>
        </w:rPr>
        <w:t>5.</w:t>
      </w:r>
      <w:r w:rsidRPr="001317F9">
        <w:rPr>
          <w:rFonts w:ascii="华文楷体" w:eastAsia="华文楷体" w:hAnsi="华文楷体" w:hint="eastAsia"/>
          <w:lang w:val="es-ES" w:eastAsia="zh-TW"/>
        </w:rPr>
        <w:t>吞嚥。」</w:t>
      </w:r>
    </w:p>
    <w:p w:rsidR="00BF05B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與羊毛（學處等起）相似。</w:t>
      </w:r>
    </w:p>
    <w:p w:rsidR="00AC2659"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lastRenderedPageBreak/>
        <w:t>第一學處。</w:t>
      </w:r>
    </w:p>
    <w:p w:rsidR="00A35E40" w:rsidRPr="00E37E03" w:rsidRDefault="00A35E40" w:rsidP="00E37E03">
      <w:pPr>
        <w:ind w:leftChars="-236" w:left="-566" w:firstLineChars="200" w:firstLine="420"/>
        <w:jc w:val="center"/>
        <w:rPr>
          <w:rFonts w:ascii="华文楷体" w:eastAsia="华文楷体" w:hAnsi="华文楷体"/>
          <w:sz w:val="21"/>
          <w:szCs w:val="21"/>
          <w:lang w:val="es-ES" w:eastAsia="zh-TW"/>
        </w:rPr>
      </w:pPr>
    </w:p>
    <w:p w:rsidR="002959C6" w:rsidRPr="00336E55" w:rsidRDefault="002959C6" w:rsidP="0055363A">
      <w:pPr>
        <w:ind w:leftChars="-236" w:left="-566" w:firstLineChars="200" w:firstLine="480"/>
        <w:rPr>
          <w:rFonts w:ascii="Sangayana" w:eastAsia="华文楷体" w:hAnsi="Sangayana"/>
          <w:b/>
          <w:lang w:val="es-ES"/>
        </w:rPr>
      </w:pPr>
      <w:r w:rsidRPr="00336E55">
        <w:rPr>
          <w:rFonts w:ascii="Sangayana" w:eastAsia="华文楷体" w:hAnsi="Sangayana"/>
          <w:b/>
          <w:lang w:val="es-ES" w:eastAsia="zh-TW"/>
        </w:rPr>
        <w:t>[</w:t>
      </w:r>
      <w:r w:rsidRPr="00336E55">
        <w:rPr>
          <w:rFonts w:ascii="Sangayana" w:eastAsia="华文楷体" w:hAnsi="Sangayana" w:cs="VriRomanPali CB"/>
          <w:b/>
          <w:lang w:val="it-IT" w:eastAsia="zh-TW"/>
        </w:rPr>
        <w:t>2</w:t>
      </w:r>
      <w:r w:rsidRPr="00336E55">
        <w:rPr>
          <w:rFonts w:ascii="Sangayana" w:eastAsia="华文楷体" w:hAnsi="Sangayana" w:cs="VriRomanPali CN"/>
          <w:b/>
          <w:lang w:val="it-IT" w:eastAsia="zh-TW"/>
        </w:rPr>
        <w:t xml:space="preserve">. Bhikkhå paneva kulesu nimantità bhu¤janti, tatra ce sà bhikkhunã vosàsamànaråpà ñhità hoti ßidha såpaü detha, idha odanaü dethàûti. </w:t>
      </w:r>
      <w:r w:rsidRPr="00336E55">
        <w:rPr>
          <w:rFonts w:ascii="Sangayana" w:eastAsia="华文楷体" w:hAnsi="Sangayana" w:cs="VriRomanPali CN"/>
          <w:b/>
          <w:lang w:val="it-IT"/>
        </w:rPr>
        <w:t>Tehi bhikkhåhi sà bhikkhunã apasàdetabbà ßapasakka tàva bhagini, yàva bhikkhå bhu¤jantãûti. Ekassapi ce bhikkhuno na pañibhàseyya taü bhikkhuniü apasàdetuü ßapasakka tàva bhagini, yàva bhikkhå bhu¤jantãûti, pañidesetabbaü tehi bhikkhåhi ßgàrayhaü, àvuso, dhammaü àpajjimhà asappàyaü pàñidesanãyaü, taü pañidesemàûti.</w:t>
      </w:r>
      <w:r w:rsidRPr="00336E55">
        <w:rPr>
          <w:rFonts w:ascii="Sangayana" w:eastAsia="华文楷体" w:hAnsi="Sangayana"/>
          <w:b/>
          <w:lang w:val="es-ES"/>
        </w:rPr>
        <w:t xml:space="preserve"> ]</w:t>
      </w:r>
    </w:p>
    <w:p w:rsidR="002959C6" w:rsidRPr="001317F9" w:rsidRDefault="002959C6" w:rsidP="0055363A">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it-IT"/>
        </w:rPr>
        <w:t xml:space="preserve"> </w:t>
      </w:r>
      <w:r w:rsidRPr="001317F9">
        <w:rPr>
          <w:rFonts w:ascii="华文楷体" w:eastAsia="华文楷体" w:hAnsi="华文楷体" w:cs="Foreign1" w:hint="eastAsia"/>
          <w:lang w:val="it-IT" w:eastAsia="zh-TW"/>
        </w:rPr>
        <w:t>(</w:t>
      </w:r>
      <w:r w:rsidRPr="001317F9">
        <w:rPr>
          <w:rFonts w:ascii="华文楷体" w:eastAsia="华文楷体" w:hAnsi="华文楷体" w:cs="Foreign1"/>
          <w:lang w:val="it-IT" w:eastAsia="zh-TW"/>
        </w:rPr>
        <w:t xml:space="preserve">2. </w:t>
      </w:r>
      <w:r w:rsidR="001317F9" w:rsidRPr="001317F9">
        <w:rPr>
          <w:rFonts w:ascii="华文楷体" w:eastAsia="华文楷体" w:hAnsi="华文楷体" w:cs="Foreign1" w:hint="eastAsia"/>
          <w:lang w:eastAsia="zh-TW"/>
        </w:rPr>
        <w:t>當諸比庫受邀請在諸俗家進食</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那裡有比庫尼站著指示</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這裡給豆羹</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這裡給飯。」那些比庫應當遮止那位比庫尼</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賢妹</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在諸比庫用餐時請離去。」假如甚至沒有一位比庫回應而遮止那位比庫尼</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賢妹</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在諸比庫用餐時請離去。」這些比庫應當懺悔</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賢友</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我們犯了應受呵責法</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不適當</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應當悔過</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我們為此事懺悔。」</w:t>
      </w:r>
      <w:r w:rsidR="001317F9" w:rsidRPr="001317F9">
        <w:rPr>
          <w:rFonts w:ascii="华文楷体" w:eastAsia="华文楷体" w:hAnsi="华文楷体" w:cs="Foreign1"/>
          <w:lang w:eastAsia="zh-TW"/>
        </w:rPr>
        <w:t>)</w:t>
      </w:r>
    </w:p>
    <w:p w:rsidR="000729DD" w:rsidRPr="001317F9" w:rsidRDefault="002A660B"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2.</w:t>
      </w:r>
      <w:r w:rsidR="001317F9" w:rsidRPr="001317F9">
        <w:rPr>
          <w:rFonts w:ascii="华文楷体" w:eastAsia="华文楷体" w:hAnsi="华文楷体" w:hint="eastAsia"/>
          <w:lang w:val="es-ES" w:eastAsia="zh-TW"/>
        </w:rPr>
        <w:t>在第二：「這裡（給）豆羹（</w:t>
      </w:r>
      <w:r w:rsidR="007136B7" w:rsidRPr="00336E55">
        <w:rPr>
          <w:rFonts w:ascii="Sangayana" w:eastAsia="华文楷体" w:hAnsi="Sangayana" w:cs="VriRomanPali CN"/>
          <w:b/>
          <w:lang w:val="it-IT" w:eastAsia="zh-TW"/>
        </w:rPr>
        <w:t>idha såpaü</w:t>
      </w:r>
      <w:r w:rsidR="001317F9" w:rsidRPr="001317F9">
        <w:rPr>
          <w:rFonts w:ascii="华文楷体" w:eastAsia="华文楷体" w:hAnsi="华文楷体" w:hint="eastAsia"/>
          <w:lang w:val="es-ES" w:eastAsia="zh-TW"/>
        </w:rPr>
        <w:t>）」等乃顯示指示者。</w:t>
      </w:r>
    </w:p>
    <w:p w:rsidR="002A660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賢妹，請離去在」等乃顯示遮止者。</w:t>
      </w:r>
    </w:p>
    <w:p w:rsidR="00A629C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是這裡的抉擇：「未由一位比庫遮止為了吞嚥而接受食物，在接受，惡作；在每吞嚥，波底提舍尼。」</w:t>
      </w:r>
    </w:p>
    <w:p w:rsidR="000729D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王舍城，六群（比庫）開始，在未遮止（作）指示的比庫尼之故事制定。</w:t>
      </w:r>
    </w:p>
    <w:p w:rsidR="005D7FB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三法波底提舍尼。</w:t>
      </w:r>
    </w:p>
    <w:p w:rsidR="005D7FB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未遮止從一方受具足戒作指示（的比庫尼）者，惡作。</w:t>
      </w:r>
    </w:p>
    <w:p w:rsidR="005D7FB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同樣地，在未受具足戒存已受具足戒想和疑者（惡作）。</w:t>
      </w:r>
    </w:p>
    <w:p w:rsidR="005D7FB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未受具足戒者存）未受具足戒者想者；令與自己的食物而不給與；給與他人的食物而令不與者；令與不與之人者；令與不與之處者；令平等地給與一切（比庫）者；或者由在學尼或沙馬內莉所指示在接受後而食用者；除了五主食外（在）一切處；以及瘋狂者等，無罪。</w:t>
      </w:r>
    </w:p>
    <w:p w:rsidR="00FA252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這裡有此五（種）構成要素：「</w:t>
      </w:r>
      <w:r w:rsidR="00FA252F"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已圓滿受具足戒（的比庫尼），</w:t>
      </w:r>
      <w:r w:rsidR="00FA252F"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五主食，</w:t>
      </w:r>
      <w:r w:rsidR="00FA252F"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在村落中從聽許的方式（外）以其他方法指示，</w:t>
      </w:r>
      <w:r w:rsidR="00FA252F" w:rsidRPr="001317F9">
        <w:rPr>
          <w:rFonts w:ascii="华文楷体" w:eastAsia="华文楷体" w:hAnsi="华文楷体" w:hint="eastAsia"/>
          <w:lang w:val="es-ES" w:eastAsia="zh-TW"/>
        </w:rPr>
        <w:t>4.</w:t>
      </w:r>
      <w:r w:rsidRPr="001317F9">
        <w:rPr>
          <w:rFonts w:ascii="华文楷体" w:eastAsia="华文楷体" w:hAnsi="华文楷体" w:hint="eastAsia"/>
          <w:lang w:val="es-ES" w:eastAsia="zh-TW"/>
        </w:rPr>
        <w:t>未遮止，</w:t>
      </w:r>
      <w:r w:rsidR="00FA252F" w:rsidRPr="001317F9">
        <w:rPr>
          <w:rFonts w:ascii="华文楷体" w:eastAsia="华文楷体" w:hAnsi="华文楷体" w:hint="eastAsia"/>
          <w:lang w:val="es-ES" w:eastAsia="zh-TW"/>
        </w:rPr>
        <w:t>5.</w:t>
      </w:r>
      <w:r w:rsidRPr="001317F9">
        <w:rPr>
          <w:rFonts w:ascii="华文楷体" w:eastAsia="华文楷体" w:hAnsi="华文楷体" w:hint="eastAsia"/>
          <w:lang w:val="es-ES" w:eastAsia="zh-TW"/>
        </w:rPr>
        <w:t>吞嚥。」</w:t>
      </w:r>
    </w:p>
    <w:p w:rsidR="00FA252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與（第一）迦提那（學處等起）相似。</w:t>
      </w:r>
    </w:p>
    <w:p w:rsidR="00FA252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此（學處）由做、未做。</w:t>
      </w:r>
    </w:p>
    <w:p w:rsidR="00FA252F"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二學處。</w:t>
      </w:r>
    </w:p>
    <w:p w:rsidR="00A35E40" w:rsidRPr="00336E55" w:rsidRDefault="00A35E40" w:rsidP="00336E55">
      <w:pPr>
        <w:ind w:leftChars="-236" w:left="-566" w:firstLineChars="200" w:firstLine="360"/>
        <w:jc w:val="center"/>
        <w:rPr>
          <w:rFonts w:ascii="华文楷体" w:eastAsia="华文楷体" w:hAnsi="华文楷体"/>
          <w:sz w:val="18"/>
          <w:szCs w:val="18"/>
          <w:lang w:val="es-ES"/>
        </w:rPr>
      </w:pPr>
    </w:p>
    <w:p w:rsidR="0072312A" w:rsidRPr="00336E55" w:rsidRDefault="00496958" w:rsidP="0055363A">
      <w:pPr>
        <w:ind w:leftChars="-236" w:left="-566" w:firstLineChars="200" w:firstLine="480"/>
        <w:rPr>
          <w:rFonts w:ascii="Sangayana" w:eastAsia="华文楷体" w:hAnsi="Sangayana"/>
          <w:b/>
          <w:lang w:val="es-ES"/>
        </w:rPr>
      </w:pPr>
      <w:r w:rsidRPr="00336E55">
        <w:rPr>
          <w:rFonts w:ascii="Sangayana" w:eastAsia="华文楷体" w:hAnsi="Sangayana"/>
          <w:b/>
          <w:lang w:val="es-ES"/>
        </w:rPr>
        <w:t>[</w:t>
      </w:r>
      <w:r w:rsidRPr="00336E55">
        <w:rPr>
          <w:rFonts w:ascii="Sangayana" w:eastAsia="华文楷体" w:hAnsi="Sangayana" w:cs="VriRomanPali CB"/>
          <w:b/>
          <w:lang w:val="it-IT"/>
        </w:rPr>
        <w:t>3</w:t>
      </w:r>
      <w:r w:rsidRPr="00336E55">
        <w:rPr>
          <w:rFonts w:ascii="Sangayana" w:eastAsia="华文楷体" w:hAnsi="Sangayana" w:cs="VriRomanPali CN"/>
          <w:b/>
          <w:lang w:val="it-IT"/>
        </w:rPr>
        <w:t>. Yàni kho pana tàni sekkhasammatàni kulàni, yo pana bhikkhu tathàråpesu sekkhasammatesu kulesu pubbe animantito agilàno khàdanãyaü và, bhojanãyaü và sahatthà pañiggahetvà khàdeyya và, bhu¤jeyya và, pañidesetabbaü tena bhikkhunà ßgàrayhaü, àvuso, dhammaü àpajjiü asappàyaü pàñidesanãyaü, taü pañidesemãûti.</w:t>
      </w:r>
      <w:r w:rsidRPr="00336E55">
        <w:rPr>
          <w:rFonts w:ascii="Sangayana" w:eastAsia="华文楷体" w:hAnsi="Sangayana"/>
          <w:b/>
          <w:lang w:val="es-ES"/>
        </w:rPr>
        <w:t xml:space="preserve"> ]</w:t>
      </w:r>
    </w:p>
    <w:p w:rsidR="0072312A" w:rsidRPr="001317F9" w:rsidRDefault="0072312A"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it-IT" w:eastAsia="zh-TW"/>
        </w:rPr>
        <w:t>(</w:t>
      </w:r>
      <w:r w:rsidRPr="001317F9">
        <w:rPr>
          <w:rFonts w:ascii="华文楷体" w:eastAsia="华文楷体" w:hAnsi="华文楷体" w:cs="Foreign1"/>
          <w:lang w:val="it-IT" w:eastAsia="zh-TW"/>
        </w:rPr>
        <w:t xml:space="preserve">3. </w:t>
      </w:r>
      <w:r w:rsidR="001317F9" w:rsidRPr="001317F9">
        <w:rPr>
          <w:rFonts w:ascii="华文楷体" w:eastAsia="华文楷体" w:hAnsi="华文楷体" w:cs="Foreign1" w:hint="eastAsia"/>
          <w:lang w:eastAsia="zh-TW"/>
        </w:rPr>
        <w:t>凡是</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經僧甘馬</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認定的諸學家</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任何比庫無生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先前未受邀請</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假如在如此認定的諸學家</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親手接受副食或主食而咀嚼或食用者</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這位比庫應當懺悔</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賢友</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我犯了應受呵責法</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不適當</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應當悔過</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我為此事懺悔。」</w:t>
      </w:r>
      <w:r w:rsidR="001317F9" w:rsidRPr="001317F9">
        <w:rPr>
          <w:rFonts w:ascii="华文楷体" w:eastAsia="华文楷体" w:hAnsi="华文楷体" w:cs="Foreign1"/>
          <w:lang w:eastAsia="zh-TW"/>
        </w:rPr>
        <w:t>)</w:t>
      </w:r>
    </w:p>
    <w:p w:rsidR="00FA252F" w:rsidRPr="001317F9" w:rsidRDefault="00002572"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3.</w:t>
      </w:r>
      <w:r w:rsidR="001317F9" w:rsidRPr="001317F9">
        <w:rPr>
          <w:rFonts w:ascii="华文楷体" w:eastAsia="华文楷体" w:hAnsi="华文楷体" w:hint="eastAsia"/>
          <w:lang w:val="es-ES" w:eastAsia="zh-TW"/>
        </w:rPr>
        <w:t>在第三：「已經認定的諸有學（</w:t>
      </w:r>
      <w:r w:rsidR="00943F14" w:rsidRPr="00336E55">
        <w:rPr>
          <w:rFonts w:ascii="Sangayana" w:eastAsia="华文楷体" w:hAnsi="Sangayana" w:cs="VriRomanPali CN"/>
          <w:b/>
          <w:lang w:val="it-IT" w:eastAsia="zh-TW"/>
        </w:rPr>
        <w:t>sekkhasammatànã</w:t>
      </w:r>
      <w:r w:rsidR="001317F9" w:rsidRPr="001317F9">
        <w:rPr>
          <w:rFonts w:ascii="华文楷体" w:eastAsia="华文楷体" w:hAnsi="华文楷体" w:hint="eastAsia"/>
          <w:lang w:val="es-ES" w:eastAsia="zh-TW"/>
        </w:rPr>
        <w:t>）」：已得（僧甘馬）認定的諸有學。</w:t>
      </w:r>
    </w:p>
    <w:p w:rsidR="0000257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先前未受邀請（</w:t>
      </w:r>
      <w:r w:rsidR="00943F14" w:rsidRPr="00336E55">
        <w:rPr>
          <w:rFonts w:ascii="Sangayana" w:eastAsia="华文楷体" w:hAnsi="Sangayana" w:cs="VriRomanPali CN"/>
          <w:b/>
          <w:lang w:val="it-IT"/>
        </w:rPr>
        <w:t>pubbe animantito</w:t>
      </w:r>
      <w:r w:rsidRPr="001317F9">
        <w:rPr>
          <w:rFonts w:ascii="华文楷体" w:eastAsia="华文楷体" w:hAnsi="华文楷体" w:hint="eastAsia"/>
          <w:lang w:val="es-ES" w:eastAsia="zh-TW"/>
        </w:rPr>
        <w:t>）」：從在進入（俗家）房屋的近行更先前，在未進入近行（界）時還未受邀請。</w:t>
      </w:r>
    </w:p>
    <w:p w:rsidR="00002572" w:rsidRPr="001317F9" w:rsidRDefault="00336E55"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無病（</w:t>
      </w:r>
      <w:r w:rsidR="00943F14" w:rsidRPr="00336E55">
        <w:rPr>
          <w:rFonts w:ascii="Sangayana" w:eastAsia="华文楷体" w:hAnsi="Sangayana" w:cs="VriRomanPali CN"/>
          <w:b/>
          <w:lang w:val="it-IT"/>
        </w:rPr>
        <w:t>agilàno</w:t>
      </w:r>
      <w:r w:rsidR="001317F9" w:rsidRPr="001317F9">
        <w:rPr>
          <w:rFonts w:ascii="华文楷体" w:eastAsia="华文楷体" w:hAnsi="华文楷体" w:hint="eastAsia"/>
          <w:lang w:val="es-ES" w:eastAsia="zh-TW"/>
        </w:rPr>
        <w:t>）名為：凡不能行乞</w:t>
      </w:r>
      <w:r w:rsidR="00962364">
        <w:rPr>
          <w:rFonts w:ascii="华文楷体" w:eastAsia="华文楷体" w:hAnsi="华文楷体" w:hint="eastAsia"/>
          <w:lang w:val="es-ES"/>
        </w:rPr>
        <w:t>食</w:t>
      </w:r>
      <w:r w:rsidR="001317F9" w:rsidRPr="001317F9">
        <w:rPr>
          <w:rFonts w:ascii="华文楷体" w:eastAsia="华文楷体" w:hAnsi="华文楷体" w:hint="eastAsia"/>
          <w:lang w:val="es-ES" w:eastAsia="zh-TW"/>
        </w:rPr>
        <w:t>者。</w:t>
      </w:r>
    </w:p>
    <w:p w:rsidR="00CC79E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波底提舍尼（</w:t>
      </w:r>
      <w:r w:rsidR="00360D66" w:rsidRPr="00336E55">
        <w:rPr>
          <w:rFonts w:ascii="Sangayana" w:eastAsia="华文楷体" w:hAnsi="Sangayana" w:cs="VriRomanPali CN"/>
          <w:b/>
          <w:lang w:val="it-IT"/>
        </w:rPr>
        <w:t>pàñidesanãyaü</w:t>
      </w:r>
      <w:r w:rsidRPr="001317F9">
        <w:rPr>
          <w:rFonts w:ascii="华文楷体" w:eastAsia="华文楷体" w:hAnsi="华文楷体" w:hint="eastAsia"/>
          <w:lang w:val="es-ES" w:eastAsia="zh-TW"/>
        </w:rPr>
        <w:t>）」：在進入房屋的近行後而接受食物者，在到了接受，惡作；接受了那（食物）無論在何處而食用者，在每吞嚥，波底提舍尼。</w:t>
      </w:r>
    </w:p>
    <w:p w:rsidR="00CC79E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沙瓦提，眾多比庫開始，不知（適）量而接受的故事制定。</w:t>
      </w:r>
    </w:p>
    <w:p w:rsidR="003019C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先前未受邀請（和）無病」，這兩（種）為此處的隨制。</w:t>
      </w:r>
    </w:p>
    <w:p w:rsidR="003019C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三法波底提舍尼</w:t>
      </w:r>
    </w:p>
    <w:p w:rsidR="003019C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即使在接受（或）吞嚥</w:t>
      </w:r>
      <w:r w:rsidR="00E162BE">
        <w:rPr>
          <w:rFonts w:ascii="华文楷体" w:eastAsia="华文楷体" w:hAnsi="华文楷体" w:hint="eastAsia"/>
          <w:lang w:val="es-ES" w:eastAsia="zh-TW"/>
        </w:rPr>
        <w:t>夜分藥</w:t>
      </w:r>
      <w:r w:rsidRPr="001317F9">
        <w:rPr>
          <w:rFonts w:ascii="华文楷体" w:eastAsia="华文楷体" w:hAnsi="华文楷体" w:hint="eastAsia"/>
          <w:lang w:val="es-ES" w:eastAsia="zh-TW"/>
        </w:rPr>
        <w:t>等，惡作。</w:t>
      </w:r>
    </w:p>
    <w:p w:rsidR="003019C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同樣地，在未有學認定存已經有學認定想和疑者，也是（惡</w:t>
      </w:r>
      <w:r w:rsidRPr="001317F9">
        <w:rPr>
          <w:rFonts w:ascii="华文楷体" w:eastAsia="华文楷体" w:hAnsi="华文楷体" w:hint="eastAsia"/>
          <w:lang w:val="es-ES" w:eastAsia="zh-TW"/>
        </w:rPr>
        <w:lastRenderedPageBreak/>
        <w:t>作）。</w:t>
      </w:r>
    </w:p>
    <w:p w:rsidR="007E6BE9"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未經有學認定存）未經有學認定想者；以及凡先前已受邀請；生病，或他人在他們家〔房屋〕設食而接受者；以及凡從（他）家取出後在（給）坐堂等，或在見了比庫後先取出站在門口〔根〕而佈施，對那（食物）而受用者；在常〔固定〕施食、行籌〔劵、籖〕食、〖</w:t>
      </w:r>
      <w:r w:rsidR="00DC70C1" w:rsidRPr="001317F9">
        <w:rPr>
          <w:rFonts w:ascii="华文楷体" w:eastAsia="华文楷体" w:hAnsi="华文楷体" w:hint="eastAsia"/>
          <w:lang w:val="es-ES" w:eastAsia="zh-TW"/>
        </w:rPr>
        <w:t>145</w:t>
      </w:r>
      <w:r w:rsidRPr="001317F9">
        <w:rPr>
          <w:rFonts w:ascii="华文楷体" w:eastAsia="华文楷体" w:hAnsi="华文楷体" w:hint="eastAsia"/>
          <w:lang w:val="es-ES" w:eastAsia="zh-TW"/>
        </w:rPr>
        <w:t>〗半月食、伍波薩他（日）食、月初（日）食；在有（因）緣服用</w:t>
      </w:r>
      <w:r w:rsidR="00E162BE">
        <w:rPr>
          <w:rFonts w:ascii="华文楷体" w:eastAsia="华文楷体" w:hAnsi="华文楷体" w:hint="eastAsia"/>
          <w:lang w:val="es-ES" w:eastAsia="zh-TW"/>
        </w:rPr>
        <w:t>夜分藥</w:t>
      </w:r>
      <w:r w:rsidRPr="001317F9">
        <w:rPr>
          <w:rFonts w:ascii="华文楷体" w:eastAsia="华文楷体" w:hAnsi="华文楷体" w:hint="eastAsia"/>
          <w:lang w:val="es-ES" w:eastAsia="zh-TW"/>
        </w:rPr>
        <w:t>等施與而食用者；以及瘋狂者等，無罪。</w:t>
      </w:r>
    </w:p>
    <w:p w:rsidR="001829B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四（種）構成要素：「</w:t>
      </w:r>
      <w:r w:rsidR="001829B7"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經（僧甘馬）認定的有學，</w:t>
      </w:r>
      <w:r w:rsidR="001829B7"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先前未受邀請，</w:t>
      </w:r>
      <w:r w:rsidR="001829B7"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無病，</w:t>
      </w:r>
      <w:r w:rsidR="001829B7" w:rsidRPr="001317F9">
        <w:rPr>
          <w:rFonts w:ascii="华文楷体" w:eastAsia="华文楷体" w:hAnsi="华文楷体" w:hint="eastAsia"/>
          <w:lang w:val="es-ES" w:eastAsia="zh-TW"/>
        </w:rPr>
        <w:t>4.</w:t>
      </w:r>
      <w:r w:rsidRPr="001317F9">
        <w:rPr>
          <w:rFonts w:ascii="华文楷体" w:eastAsia="华文楷体" w:hAnsi="华文楷体" w:hint="eastAsia"/>
          <w:lang w:val="es-ES" w:eastAsia="zh-TW"/>
        </w:rPr>
        <w:t>進入（其）家的近行接受除了常〔固定〕</w:t>
      </w:r>
      <w:r w:rsidR="00166D8F">
        <w:rPr>
          <w:rFonts w:ascii="华文楷体" w:eastAsia="华文楷体" w:hAnsi="华文楷体" w:hint="eastAsia"/>
          <w:lang w:val="es-ES"/>
        </w:rPr>
        <w:t>施食等以外其他﹝所了知﹞</w:t>
      </w:r>
      <w:r w:rsidRPr="001317F9">
        <w:rPr>
          <w:rFonts w:ascii="华文楷体" w:eastAsia="华文楷体" w:hAnsi="华文楷体" w:hint="eastAsia"/>
          <w:lang w:val="es-ES" w:eastAsia="zh-TW"/>
        </w:rPr>
        <w:t>的食物而食用。」</w:t>
      </w:r>
    </w:p>
    <w:p w:rsidR="001829B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與羊毛（學處等起）相似。</w:t>
      </w:r>
    </w:p>
    <w:p w:rsidR="001829B7"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三學處。</w:t>
      </w:r>
    </w:p>
    <w:p w:rsidR="00943F14" w:rsidRPr="001317F9" w:rsidRDefault="00943F14" w:rsidP="0055363A">
      <w:pPr>
        <w:ind w:leftChars="-236" w:left="-566" w:firstLineChars="200" w:firstLine="480"/>
        <w:jc w:val="center"/>
        <w:rPr>
          <w:rFonts w:ascii="华文楷体" w:eastAsia="华文楷体" w:hAnsi="华文楷体"/>
          <w:lang w:val="es-ES" w:eastAsia="zh-TW"/>
        </w:rPr>
      </w:pPr>
    </w:p>
    <w:p w:rsidR="004D380D" w:rsidRPr="00336E55" w:rsidRDefault="0072312A" w:rsidP="0055363A">
      <w:pPr>
        <w:ind w:leftChars="-236" w:left="-566" w:firstLineChars="200" w:firstLine="480"/>
        <w:rPr>
          <w:rFonts w:ascii="Sangayana" w:eastAsia="华文楷体" w:hAnsi="Sangayana"/>
          <w:b/>
          <w:lang w:val="es-ES" w:eastAsia="zh-TW"/>
        </w:rPr>
      </w:pPr>
      <w:r w:rsidRPr="00336E55">
        <w:rPr>
          <w:rFonts w:ascii="Sangayana" w:eastAsia="华文楷体" w:hAnsi="Sangayana"/>
          <w:b/>
          <w:lang w:val="es-ES" w:eastAsia="zh-TW"/>
        </w:rPr>
        <w:lastRenderedPageBreak/>
        <w:t>[</w:t>
      </w:r>
      <w:r w:rsidRPr="00336E55">
        <w:rPr>
          <w:rFonts w:ascii="Sangayana" w:eastAsia="华文楷体" w:hAnsi="Sangayana" w:cs="VriRomanPali CB"/>
          <w:b/>
          <w:lang w:val="it-IT" w:eastAsia="zh-TW"/>
        </w:rPr>
        <w:t>4</w:t>
      </w:r>
      <w:r w:rsidRPr="00336E55">
        <w:rPr>
          <w:rFonts w:ascii="Sangayana" w:eastAsia="华文楷体" w:hAnsi="Sangayana" w:cs="VriRomanPali CN"/>
          <w:b/>
          <w:lang w:val="it-IT" w:eastAsia="zh-TW"/>
        </w:rPr>
        <w:t>. Yàni kho pana tàni àra¤¤akàni senàsanàni sàsaïkasammatàni sappañibhayàni, yo pana bhikkhu tathàråpesu senàsanesu pubbe appañisaüviditaü khàdanãyaü và, bhojanãyaü và ajjhàràme sahatthà pañiggahetvà agilàno khàdeyya và, bhu¤jeyya và, pañidesetabbaü tena bhikkhunà ßgàrayhaü, àvuso, dhammaü àpajjiü asappàyaü pàñidesanãyaü, taü pañidesemãûti.</w:t>
      </w:r>
      <w:r w:rsidRPr="00336E55">
        <w:rPr>
          <w:rFonts w:ascii="Sangayana" w:eastAsia="华文楷体" w:hAnsi="Sangayana"/>
          <w:b/>
          <w:lang w:val="es-ES" w:eastAsia="zh-TW"/>
        </w:rPr>
        <w:t>]</w:t>
      </w:r>
    </w:p>
    <w:p w:rsidR="004D380D" w:rsidRPr="001317F9" w:rsidRDefault="004D380D" w:rsidP="00336E55">
      <w:pPr>
        <w:ind w:leftChars="-236" w:left="-566" w:firstLineChars="100" w:firstLine="240"/>
        <w:rPr>
          <w:rFonts w:ascii="华文楷体" w:eastAsia="华文楷体" w:hAnsi="华文楷体" w:cs="Foreign1"/>
          <w:lang w:eastAsia="zh-TW"/>
        </w:rPr>
      </w:pPr>
      <w:r w:rsidRPr="001317F9">
        <w:rPr>
          <w:rFonts w:ascii="华文楷体" w:eastAsia="华文楷体" w:hAnsi="华文楷体" w:cs="Foreign1" w:hint="eastAsia"/>
          <w:lang w:val="es-ES" w:eastAsia="zh-TW"/>
        </w:rPr>
        <w:t xml:space="preserve"> (</w:t>
      </w:r>
      <w:r w:rsidRPr="001317F9">
        <w:rPr>
          <w:rFonts w:ascii="华文楷体" w:eastAsia="华文楷体" w:hAnsi="华文楷体" w:cs="Foreign1"/>
          <w:lang w:val="es-ES" w:eastAsia="zh-TW"/>
        </w:rPr>
        <w:t xml:space="preserve">4. </w:t>
      </w:r>
      <w:r w:rsidR="001317F9" w:rsidRPr="001317F9">
        <w:rPr>
          <w:rFonts w:ascii="华文楷体" w:eastAsia="华文楷体" w:hAnsi="华文楷体" w:cs="Foreign1" w:hint="eastAsia"/>
          <w:lang w:eastAsia="zh-TW"/>
        </w:rPr>
        <w:t>凡是公認具有危險、恐怖的諸林野住處</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任何比庫住在如此的諸住處</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無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未先告知</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假如在寺院中親手接受副食或主食而咀嚼或食用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這位比庫應當懺悔</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賢友</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我犯了應受呵責法</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不適當</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應當悔過</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我為此事懺悔。」</w:t>
      </w:r>
      <w:r w:rsidR="001317F9" w:rsidRPr="001317F9">
        <w:rPr>
          <w:rFonts w:ascii="华文楷体" w:eastAsia="华文楷体" w:hAnsi="华文楷体" w:cs="Foreign1"/>
          <w:lang w:eastAsia="zh-TW"/>
        </w:rPr>
        <w:t>)</w:t>
      </w:r>
    </w:p>
    <w:p w:rsidR="00583606" w:rsidRPr="001317F9" w:rsidRDefault="007726FA"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4.</w:t>
      </w:r>
      <w:r w:rsidR="001317F9" w:rsidRPr="001317F9">
        <w:rPr>
          <w:rFonts w:ascii="华文楷体" w:eastAsia="华文楷体" w:hAnsi="华文楷体" w:hint="eastAsia"/>
          <w:lang w:val="es-ES" w:eastAsia="zh-TW"/>
        </w:rPr>
        <w:t>在第四：「凡是諸林野（</w:t>
      </w:r>
      <w:r w:rsidR="00360D66" w:rsidRPr="00F5710E">
        <w:rPr>
          <w:rFonts w:ascii="Sangayana" w:eastAsia="华文楷体" w:hAnsi="Sangayana" w:cs="VriRomanPali CN"/>
          <w:b/>
          <w:lang w:val="it-IT" w:eastAsia="zh-TW"/>
        </w:rPr>
        <w:t>Yàni kho pana tàni àra¤¤akàni</w:t>
      </w:r>
      <w:r w:rsidR="001317F9" w:rsidRPr="001317F9">
        <w:rPr>
          <w:rFonts w:ascii="华文楷体" w:eastAsia="华文楷体" w:hAnsi="华文楷体" w:hint="eastAsia"/>
          <w:lang w:val="es-ES" w:eastAsia="zh-TW"/>
        </w:rPr>
        <w:t>）」：等當知只以在離衣宿學處所說的方式。（</w:t>
      </w:r>
      <w:r w:rsidRPr="001317F9">
        <w:rPr>
          <w:rFonts w:ascii="华文楷体" w:eastAsia="华文楷体" w:hAnsi="华文楷体" w:hint="eastAsia"/>
          <w:lang w:val="es-ES" w:eastAsia="zh-TW"/>
        </w:rPr>
        <w:t>NP.No.29.p81</w:t>
      </w:r>
      <w:r w:rsidR="001317F9" w:rsidRPr="001317F9">
        <w:rPr>
          <w:rFonts w:ascii="华文楷体" w:eastAsia="华文楷体" w:hAnsi="华文楷体" w:hint="eastAsia"/>
          <w:lang w:val="es-ES" w:eastAsia="zh-TW"/>
        </w:rPr>
        <w:t>）</w:t>
      </w:r>
    </w:p>
    <w:p w:rsidR="007726F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未先告知（</w:t>
      </w:r>
      <w:r w:rsidR="00360D66" w:rsidRPr="00F5710E">
        <w:rPr>
          <w:rFonts w:ascii="Sangayana" w:eastAsia="华文楷体" w:hAnsi="Sangayana" w:cs="VriRomanPali CN"/>
          <w:b/>
          <w:lang w:val="it-IT" w:eastAsia="zh-TW"/>
        </w:rPr>
        <w:t>pubbe appañisaüviditaü</w:t>
      </w:r>
      <w:r w:rsidRPr="001317F9">
        <w:rPr>
          <w:rFonts w:ascii="华文楷体" w:eastAsia="华文楷体" w:hAnsi="华文楷体" w:hint="eastAsia"/>
          <w:lang w:val="es-ES" w:eastAsia="zh-TW"/>
        </w:rPr>
        <w:t>）」：凡出家或在家之女人或男子進入寺院或寺院的近行後告訴：「尊者，我將帶某某家的副食或主食來。」後來只對那依所告訴的或可以（被）帶來，對其眷屬〔隨從〕做了〔告知〕，或者即使很多，對其他</w:t>
      </w:r>
      <w:r w:rsidR="00166D8F">
        <w:rPr>
          <w:rFonts w:ascii="华文楷体" w:eastAsia="华文楷体" w:hAnsi="华文楷体" w:hint="eastAsia"/>
          <w:lang w:val="es-ES" w:eastAsia="zh-TW"/>
        </w:rPr>
        <w:t>（粥等</w:t>
      </w:r>
      <w:r w:rsidR="00215ABE">
        <w:rPr>
          <w:rFonts w:ascii="Sangayana" w:eastAsia="华文楷体" w:hAnsi="Sangayana" w:hint="eastAsia"/>
          <w:lang w:val="es-ES" w:eastAsia="zh-TW"/>
        </w:rPr>
        <w:t>Samp.</w:t>
      </w:r>
      <w:r w:rsidR="00166D8F">
        <w:rPr>
          <w:rFonts w:ascii="华文楷体" w:eastAsia="华文楷体" w:hAnsi="华文楷体" w:hint="eastAsia"/>
          <w:lang w:val="es-ES" w:eastAsia="zh-TW"/>
        </w:rPr>
        <w:t>）</w:t>
      </w:r>
      <w:r w:rsidRPr="001317F9">
        <w:rPr>
          <w:rFonts w:ascii="华文楷体" w:eastAsia="华文楷体" w:hAnsi="华文楷体" w:hint="eastAsia"/>
          <w:lang w:val="es-ES" w:eastAsia="zh-TW"/>
        </w:rPr>
        <w:lastRenderedPageBreak/>
        <w:t>做了告知後由他（告知）：「（他）去某某家拿取副食或主食。」聽了後其他家或由他可以一起帶來，那一切名為已（先）告知。凡</w:t>
      </w:r>
      <w:r w:rsidR="00C63108">
        <w:rPr>
          <w:rFonts w:ascii="华文楷体" w:eastAsia="华文楷体" w:hAnsi="华文楷体" w:hint="eastAsia"/>
          <w:lang w:val="es-ES" w:eastAsia="zh-TW"/>
        </w:rPr>
        <w:t>未如此告訴和帶來</w:t>
      </w:r>
      <w:r w:rsidRPr="001317F9">
        <w:rPr>
          <w:rFonts w:ascii="华文楷体" w:eastAsia="华文楷体" w:hAnsi="华文楷体" w:hint="eastAsia"/>
          <w:lang w:val="es-ES" w:eastAsia="zh-TW"/>
        </w:rPr>
        <w:t>名為對那未（先）告知。</w:t>
      </w:r>
    </w:p>
    <w:p w:rsidR="002C1F0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無病（</w:t>
      </w:r>
      <w:r w:rsidR="00360D66" w:rsidRPr="00F5710E">
        <w:rPr>
          <w:rFonts w:ascii="Sangayana" w:eastAsia="华文楷体" w:hAnsi="Sangayana" w:cs="VriRomanPali CN"/>
          <w:b/>
          <w:lang w:val="it-IT" w:eastAsia="zh-TW"/>
        </w:rPr>
        <w:t>agilàno</w:t>
      </w:r>
      <w:r w:rsidRPr="001317F9">
        <w:rPr>
          <w:rFonts w:ascii="华文楷体" w:eastAsia="华文楷体" w:hAnsi="华文楷体" w:hint="eastAsia"/>
          <w:lang w:val="es-ES" w:eastAsia="zh-TW"/>
        </w:rPr>
        <w:t>）名為：凡不能去乞食者。</w:t>
      </w:r>
    </w:p>
    <w:p w:rsidR="002C1F0C" w:rsidRPr="001317F9" w:rsidRDefault="00C63108"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w:t>
      </w:r>
      <w:r w:rsidR="001317F9" w:rsidRPr="001317F9">
        <w:rPr>
          <w:rFonts w:ascii="华文楷体" w:eastAsia="华文楷体" w:hAnsi="华文楷体" w:hint="eastAsia"/>
          <w:lang w:val="es-ES" w:eastAsia="zh-TW"/>
        </w:rPr>
        <w:t>波底提舍尼（</w:t>
      </w:r>
      <w:r w:rsidR="00AD299E" w:rsidRPr="00F5710E">
        <w:rPr>
          <w:rFonts w:ascii="Sangayana" w:eastAsia="华文楷体" w:hAnsi="Sangayana" w:cs="VriRomanPali CN"/>
          <w:b/>
          <w:lang w:val="it-IT" w:eastAsia="zh-TW"/>
        </w:rPr>
        <w:t>pàñidesanãyaü</w:t>
      </w:r>
      <w:r w:rsidR="001317F9" w:rsidRPr="001317F9">
        <w:rPr>
          <w:rFonts w:ascii="华文楷体" w:eastAsia="华文楷体" w:hAnsi="华文楷体" w:hint="eastAsia"/>
          <w:lang w:val="es-ES" w:eastAsia="zh-TW"/>
        </w:rPr>
        <w:t>）」：如此乃至在前往寺院中間時增加〔超過〕而施與，在寺院或寺院近行接受後而食用〔吞嚥〕者，在接受，惡作；在每吞嚥，波底提舍尼。</w:t>
      </w:r>
    </w:p>
    <w:p w:rsidR="002C1F0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釋迦國，眾多比庫開始，在未告知於寺院住紮（有）盜賊的故事制定。</w:t>
      </w:r>
    </w:p>
    <w:p w:rsidR="004E7CBF" w:rsidRPr="001317F9" w:rsidRDefault="001317F9" w:rsidP="00F5710E">
      <w:pPr>
        <w:rPr>
          <w:rFonts w:ascii="华文楷体" w:eastAsia="华文楷体" w:hAnsi="华文楷体"/>
          <w:lang w:val="es-ES" w:eastAsia="zh-TW"/>
        </w:rPr>
      </w:pPr>
      <w:r w:rsidRPr="001317F9">
        <w:rPr>
          <w:rFonts w:ascii="华文楷体" w:eastAsia="华文楷体" w:hAnsi="华文楷体" w:hint="eastAsia"/>
          <w:lang w:val="es-ES" w:eastAsia="zh-TW"/>
        </w:rPr>
        <w:t>「無病」此一（種）為這裡的隨制。</w:t>
      </w:r>
    </w:p>
    <w:p w:rsidR="004E7CB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三法波底提舍尼</w:t>
      </w:r>
    </w:p>
    <w:p w:rsidR="004E7CB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即使爲了食物〔食用〕而接受（或）吞嚥</w:t>
      </w:r>
      <w:r w:rsidR="00E162BE">
        <w:rPr>
          <w:rFonts w:ascii="华文楷体" w:eastAsia="华文楷体" w:hAnsi="华文楷体" w:hint="eastAsia"/>
          <w:lang w:val="es-ES" w:eastAsia="zh-TW"/>
        </w:rPr>
        <w:t>夜分藥</w:t>
      </w:r>
      <w:r w:rsidRPr="001317F9">
        <w:rPr>
          <w:rFonts w:ascii="华文楷体" w:eastAsia="华文楷体" w:hAnsi="华文楷体" w:hint="eastAsia"/>
          <w:lang w:val="es-ES" w:eastAsia="zh-TW"/>
        </w:rPr>
        <w:t>等，只是惡作。</w:t>
      </w:r>
    </w:p>
    <w:p w:rsidR="0001288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同樣地，在已（先）告知存未告知想和疑者，（也犯惡作）。</w:t>
      </w:r>
    </w:p>
    <w:p w:rsidR="00DA22D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在已先告知存）已告知想者；生病者；凡作了（先）告知而帶來，或生病者所剩餘的（食物），或在寺院外面接受，或者只在該處〔寺院〕所生的根、果實等，或者在有服用（因）緣獲得</w:t>
      </w:r>
      <w:r w:rsidR="00E162BE">
        <w:rPr>
          <w:rFonts w:ascii="华文楷体" w:eastAsia="华文楷体" w:hAnsi="华文楷体" w:hint="eastAsia"/>
          <w:lang w:val="es-ES" w:eastAsia="zh-TW"/>
        </w:rPr>
        <w:t>夜分藥</w:t>
      </w:r>
      <w:r w:rsidRPr="001317F9">
        <w:rPr>
          <w:rFonts w:ascii="华文楷体" w:eastAsia="华文楷体" w:hAnsi="华文楷体" w:hint="eastAsia"/>
          <w:lang w:val="es-ES" w:eastAsia="zh-TW"/>
        </w:rPr>
        <w:t>等而食〔服〕用者；以及瘋狂者等，無罪。</w:t>
      </w:r>
    </w:p>
    <w:p w:rsidR="00DA22D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有此七（種）構成要素：「</w:t>
      </w:r>
      <w:r w:rsidR="00B32C3A"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如所說的林野住處，</w:t>
      </w:r>
      <w:r w:rsidR="00B32C3A" w:rsidRPr="001317F9">
        <w:rPr>
          <w:rFonts w:ascii="华文楷体" w:eastAsia="华文楷体" w:hAnsi="华文楷体" w:hint="eastAsia"/>
          <w:lang w:val="es-ES" w:eastAsia="zh-TW"/>
        </w:rPr>
        <w:t>2.</w:t>
      </w:r>
      <w:r w:rsidR="00252BB7">
        <w:rPr>
          <w:rFonts w:ascii="华文楷体" w:eastAsia="华文楷体" w:hAnsi="华文楷体" w:hint="eastAsia"/>
          <w:lang w:val="es-ES"/>
        </w:rPr>
        <w:t>時</w:t>
      </w:r>
      <w:r w:rsidR="00E162BE">
        <w:rPr>
          <w:rFonts w:ascii="华文楷体" w:eastAsia="华文楷体" w:hAnsi="华文楷体" w:hint="eastAsia"/>
          <w:lang w:val="es-ES" w:eastAsia="zh-TW"/>
        </w:rPr>
        <w:t>分藥</w:t>
      </w:r>
      <w:r w:rsidRPr="001317F9">
        <w:rPr>
          <w:rFonts w:ascii="华文楷体" w:eastAsia="华文楷体" w:hAnsi="华文楷体" w:hint="eastAsia"/>
          <w:lang w:val="es-ES" w:eastAsia="zh-TW"/>
        </w:rPr>
        <w:t>，</w:t>
      </w:r>
      <w:r w:rsidR="00B32C3A"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非於該處〔寺院〕生的，</w:t>
      </w:r>
      <w:r w:rsidR="00B32C3A" w:rsidRPr="001317F9">
        <w:rPr>
          <w:rFonts w:ascii="华文楷体" w:eastAsia="华文楷体" w:hAnsi="华文楷体" w:hint="eastAsia"/>
          <w:lang w:val="es-ES" w:eastAsia="zh-TW"/>
        </w:rPr>
        <w:t>4.</w:t>
      </w:r>
      <w:r w:rsidRPr="001317F9">
        <w:rPr>
          <w:rFonts w:ascii="华文楷体" w:eastAsia="华文楷体" w:hAnsi="华文楷体" w:hint="eastAsia"/>
          <w:lang w:val="es-ES" w:eastAsia="zh-TW"/>
        </w:rPr>
        <w:t>無病，</w:t>
      </w:r>
      <w:r w:rsidR="00B32C3A" w:rsidRPr="001317F9">
        <w:rPr>
          <w:rFonts w:ascii="华文楷体" w:eastAsia="华文楷体" w:hAnsi="华文楷体" w:hint="eastAsia"/>
          <w:lang w:val="es-ES" w:eastAsia="zh-TW"/>
        </w:rPr>
        <w:t>5.</w:t>
      </w:r>
      <w:r w:rsidRPr="001317F9">
        <w:rPr>
          <w:rFonts w:ascii="华文楷体" w:eastAsia="华文楷体" w:hAnsi="华文楷体" w:hint="eastAsia"/>
          <w:lang w:val="es-ES" w:eastAsia="zh-TW"/>
        </w:rPr>
        <w:t>非病者所剩餘的，</w:t>
      </w:r>
      <w:r w:rsidR="00B32C3A" w:rsidRPr="001317F9">
        <w:rPr>
          <w:rFonts w:ascii="华文楷体" w:eastAsia="华文楷体" w:hAnsi="华文楷体" w:hint="eastAsia"/>
          <w:lang w:val="es-ES" w:eastAsia="zh-TW"/>
        </w:rPr>
        <w:t>6.</w:t>
      </w:r>
      <w:r w:rsidRPr="001317F9">
        <w:rPr>
          <w:rFonts w:ascii="华文楷体" w:eastAsia="华文楷体" w:hAnsi="华文楷体" w:hint="eastAsia"/>
          <w:lang w:val="es-ES" w:eastAsia="zh-TW"/>
        </w:rPr>
        <w:t>在未（先）告知的寺院中接受，</w:t>
      </w:r>
      <w:r w:rsidR="00B32C3A" w:rsidRPr="001317F9">
        <w:rPr>
          <w:rFonts w:ascii="华文楷体" w:eastAsia="华文楷体" w:hAnsi="华文楷体" w:hint="eastAsia"/>
          <w:lang w:val="es-ES" w:eastAsia="zh-TW"/>
        </w:rPr>
        <w:t>7.</w:t>
      </w:r>
      <w:r w:rsidRPr="001317F9">
        <w:rPr>
          <w:rFonts w:ascii="华文楷体" w:eastAsia="华文楷体" w:hAnsi="华文楷体" w:hint="eastAsia"/>
          <w:lang w:val="es-ES" w:eastAsia="zh-TW"/>
        </w:rPr>
        <w:t>吞嚥。」</w:t>
      </w:r>
    </w:p>
    <w:p w:rsidR="00B32C3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只與（第一）迦提那（學處等起）相似。</w:t>
      </w:r>
    </w:p>
    <w:p w:rsidR="000337A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此（學處）由做、未做。</w:t>
      </w:r>
    </w:p>
    <w:p w:rsidR="00B32C3A"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第四學處。</w:t>
      </w:r>
    </w:p>
    <w:p w:rsidR="000337A7"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波底提舍尼的註釋已結束。</w:t>
      </w:r>
    </w:p>
    <w:p w:rsidR="005F2D6A" w:rsidRPr="001317F9" w:rsidRDefault="005F2D6A" w:rsidP="0055363A">
      <w:pPr>
        <w:ind w:leftChars="-236" w:left="-566" w:firstLineChars="200" w:firstLine="480"/>
        <w:rPr>
          <w:rFonts w:ascii="华文楷体" w:eastAsia="华文楷体" w:hAnsi="华文楷体"/>
          <w:lang w:val="es-ES" w:eastAsia="zh-TW"/>
        </w:rPr>
      </w:pPr>
    </w:p>
    <w:p w:rsidR="005F2D6A" w:rsidRPr="00F5710E" w:rsidRDefault="00FB46E1" w:rsidP="0055363A">
      <w:pPr>
        <w:ind w:leftChars="-236" w:left="-566" w:firstLineChars="200" w:firstLine="480"/>
        <w:rPr>
          <w:rFonts w:ascii="Sangayana" w:eastAsia="华文楷体" w:hAnsi="Sangayana"/>
          <w:lang w:val="es-ES"/>
        </w:rPr>
      </w:pPr>
      <w:r w:rsidRPr="00F5710E">
        <w:rPr>
          <w:rFonts w:ascii="Sangayana" w:eastAsia="华文楷体" w:hAnsi="Sangayana"/>
          <w:lang w:val="es-ES"/>
        </w:rPr>
        <w:t>[</w:t>
      </w:r>
      <w:r w:rsidRPr="00F5710E">
        <w:rPr>
          <w:rFonts w:ascii="Sangayana" w:eastAsia="华文楷体" w:hAnsi="Sangayana" w:cs="VriRomanPali CB"/>
          <w:b/>
          <w:lang w:val="es-ES"/>
        </w:rPr>
        <w:t>1</w:t>
      </w:r>
      <w:r w:rsidRPr="00F5710E">
        <w:rPr>
          <w:rFonts w:ascii="Sangayana" w:eastAsia="华文楷体" w:hAnsi="Sangayana" w:cs="VriRomanPali CN"/>
          <w:lang w:val="es-ES"/>
        </w:rPr>
        <w:t xml:space="preserve">. </w:t>
      </w:r>
      <w:r w:rsidRPr="00F5710E">
        <w:rPr>
          <w:rFonts w:ascii="Sangayana" w:eastAsia="华文楷体" w:hAnsi="Sangayana" w:cs="VriRomanPali CN"/>
          <w:b/>
          <w:lang w:val="es-ES"/>
        </w:rPr>
        <w:t>Parimaõóalaü nivàsessàmãti sikkhà karaõãyà</w:t>
      </w:r>
      <w:r w:rsidRPr="00F5710E">
        <w:rPr>
          <w:rFonts w:ascii="Sangayana" w:eastAsia="华文楷体" w:hAnsi="Sangayana" w:cs="VriRomanPali CN"/>
          <w:lang w:val="es-ES"/>
        </w:rPr>
        <w:t>.</w:t>
      </w:r>
      <w:r w:rsidRPr="00F5710E">
        <w:rPr>
          <w:rFonts w:ascii="Sangayana" w:eastAsia="华文楷体" w:hAnsi="Sangayana"/>
          <w:lang w:val="es-ES"/>
        </w:rPr>
        <w:t xml:space="preserve"> ]</w:t>
      </w:r>
    </w:p>
    <w:p w:rsidR="00FB46E1" w:rsidRPr="001317F9" w:rsidRDefault="00FB46E1" w:rsidP="00F5710E">
      <w:pPr>
        <w:rPr>
          <w:rFonts w:ascii="华文楷体" w:eastAsia="华文楷体" w:hAnsi="华文楷体"/>
          <w:lang w:val="es-ES" w:eastAsia="zh-TW"/>
        </w:rPr>
      </w:pPr>
      <w:r w:rsidRPr="001317F9">
        <w:rPr>
          <w:rFonts w:ascii="华文楷体" w:eastAsia="华文楷体" w:hAnsi="华文楷体" w:hint="eastAsia"/>
          <w:lang w:val="es-ES"/>
        </w:rPr>
        <w:t xml:space="preserve"> </w:t>
      </w:r>
      <w:r w:rsidRPr="001317F9">
        <w:rPr>
          <w:rFonts w:ascii="华文楷体" w:eastAsia="华文楷体" w:hAnsi="华文楷体" w:cs="Foreign1" w:hint="eastAsia"/>
          <w:lang w:val="es-ES" w:eastAsia="zh-TW"/>
        </w:rPr>
        <w:t>(</w:t>
      </w:r>
      <w:r w:rsidRPr="001317F9">
        <w:rPr>
          <w:rFonts w:ascii="华文楷体" w:eastAsia="华文楷体" w:hAnsi="华文楷体" w:cs="Foreign1"/>
          <w:lang w:val="es-ES" w:eastAsia="zh-TW"/>
        </w:rPr>
        <w:t xml:space="preserve">1. </w:t>
      </w:r>
      <w:r w:rsidR="001317F9" w:rsidRPr="001317F9">
        <w:rPr>
          <w:rFonts w:ascii="华文楷体" w:eastAsia="华文楷体" w:hAnsi="华文楷体" w:cs="Foreign1" w:hint="eastAsia"/>
          <w:lang w:eastAsia="zh-TW"/>
        </w:rPr>
        <w:t>「我將圓整地著</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下衣</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w:t>
      </w:r>
      <w:r w:rsidRPr="001317F9">
        <w:rPr>
          <w:rFonts w:ascii="华文楷体" w:eastAsia="华文楷体" w:hAnsi="华文楷体" w:cs="Foreign1"/>
          <w:lang w:val="es-ES" w:eastAsia="zh-TW"/>
        </w:rPr>
        <w:t xml:space="preserve"> </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應當學。</w:t>
      </w:r>
      <w:r w:rsidR="001317F9" w:rsidRPr="001317F9">
        <w:rPr>
          <w:rFonts w:ascii="华文楷体" w:eastAsia="华文楷体" w:hAnsi="华文楷体" w:cs="Foreign1"/>
          <w:lang w:eastAsia="zh-TW"/>
        </w:rPr>
        <w:t>)</w:t>
      </w:r>
    </w:p>
    <w:p w:rsidR="006D562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在眾學（法）第一：「遍圓（</w:t>
      </w:r>
      <w:r w:rsidR="00EF0D99" w:rsidRPr="00F5710E">
        <w:rPr>
          <w:rFonts w:ascii="Sangayana" w:eastAsia="华文楷体" w:hAnsi="Sangayana" w:cs="VriRomanPali CN"/>
          <w:b/>
          <w:lang w:val="es-ES" w:eastAsia="zh-TW"/>
        </w:rPr>
        <w:t>p</w:t>
      </w:r>
      <w:r w:rsidR="00FB46E1" w:rsidRPr="00F5710E">
        <w:rPr>
          <w:rFonts w:ascii="Sangayana" w:eastAsia="华文楷体" w:hAnsi="Sangayana" w:cs="VriRomanPali CN"/>
          <w:b/>
          <w:lang w:val="es-ES" w:eastAsia="zh-TW"/>
        </w:rPr>
        <w:t>arimaõóalaü</w:t>
      </w:r>
      <w:r w:rsidR="002C0FFB">
        <w:rPr>
          <w:rFonts w:ascii="华文楷体" w:eastAsia="华文楷体" w:hAnsi="华文楷体" w:hint="eastAsia"/>
          <w:lang w:val="es-ES" w:eastAsia="zh-TW"/>
        </w:rPr>
        <w:t>）」：完全地圓（整）。</w:t>
      </w:r>
    </w:p>
    <w:p w:rsidR="005F2D6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應當學（</w:t>
      </w:r>
      <w:r w:rsidR="00EF0D99" w:rsidRPr="00F5710E">
        <w:rPr>
          <w:rFonts w:ascii="Sangayana" w:eastAsia="华文楷体" w:hAnsi="Sangayana" w:cs="VriRomanPali CN"/>
          <w:b/>
          <w:lang w:val="es-ES" w:eastAsia="zh-TW"/>
        </w:rPr>
        <w:t>sikkhà karaõãyà</w:t>
      </w:r>
      <w:r w:rsidRPr="001317F9">
        <w:rPr>
          <w:rFonts w:ascii="华文楷体" w:eastAsia="华文楷体" w:hAnsi="华文楷体" w:hint="eastAsia"/>
          <w:lang w:val="es-ES" w:eastAsia="zh-TW"/>
        </w:rPr>
        <w:t>）」：如此「我將下著」，即使在寺院（或）村落中在一切處（都）應當學。</w:t>
      </w:r>
    </w:p>
    <w:p w:rsidR="00A05A9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及此處由於即使在〈儀法犍度〉所說的諸儀法如此的〔同樣地〕應學性而成為眾學（法），所以不像在他勝等而作（篇的）區分。</w:t>
      </w:r>
    </w:p>
    <w:p w:rsidR="001B74C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及爲了顯示作持的方法，未以：「任何比庫，假如垂下</w:t>
      </w:r>
      <w:r w:rsidR="002C0FFB">
        <w:rPr>
          <w:rFonts w:ascii="华文楷体" w:eastAsia="华文楷体" w:hAnsi="华文楷体" w:hint="eastAsia"/>
          <w:lang w:val="es-ES"/>
        </w:rPr>
        <w:t>而</w:t>
      </w:r>
      <w:r w:rsidRPr="001317F9">
        <w:rPr>
          <w:rFonts w:ascii="华文楷体" w:eastAsia="华文楷体" w:hAnsi="华文楷体" w:hint="eastAsia"/>
          <w:lang w:val="es-ES" w:eastAsia="zh-TW"/>
        </w:rPr>
        <w:t>著（下衣）者，惡作。」如此說了罪名，而是在學處安上</w:t>
      </w:r>
      <w:r w:rsidR="002C0FFB">
        <w:rPr>
          <w:rFonts w:ascii="华文楷体" w:eastAsia="华文楷体" w:hAnsi="华文楷体" w:hint="eastAsia"/>
          <w:lang w:val="es-ES" w:eastAsia="zh-TW"/>
        </w:rPr>
        <w:t>「應當學」的巴利</w:t>
      </w:r>
      <w:r w:rsidRPr="001317F9">
        <w:rPr>
          <w:rFonts w:ascii="华文楷体" w:eastAsia="华文楷体" w:hAnsi="华文楷体" w:hint="eastAsia"/>
          <w:lang w:val="es-ES" w:eastAsia="zh-TW"/>
        </w:rPr>
        <w:t>。</w:t>
      </w:r>
    </w:p>
    <w:p w:rsidR="003D1DD6" w:rsidRPr="001317F9" w:rsidRDefault="002C0FFB"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eastAsia="zh-TW"/>
        </w:rPr>
        <w:t>在（《律藏》的）文句分析所說的「惡作罪」，當知一切處〔所</w:t>
      </w:r>
      <w:r>
        <w:rPr>
          <w:rFonts w:ascii="华文楷体" w:eastAsia="华文楷体" w:hAnsi="华文楷体" w:hint="eastAsia"/>
          <w:lang w:val="es-ES"/>
        </w:rPr>
        <w:t>有</w:t>
      </w:r>
      <w:r w:rsidR="001317F9" w:rsidRPr="001317F9">
        <w:rPr>
          <w:rFonts w:ascii="华文楷体" w:eastAsia="华文楷体" w:hAnsi="华文楷体" w:hint="eastAsia"/>
          <w:lang w:val="es-ES" w:eastAsia="zh-TW"/>
        </w:rPr>
        <w:t>眾學法〕在不恭敬而作（犯）惡作。</w:t>
      </w:r>
    </w:p>
    <w:p w:rsidR="00E1611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現在「遍圓」這裡在覆蓋了臍輪後，垂下膝輪下方從脛骨（算）</w:t>
      </w:r>
      <w:r w:rsidRPr="001317F9">
        <w:rPr>
          <w:rFonts w:ascii="华文楷体" w:eastAsia="华文楷体" w:hAnsi="华文楷体" w:hint="eastAsia"/>
          <w:lang w:val="es-ES" w:eastAsia="zh-TW"/>
        </w:rPr>
        <w:lastRenderedPageBreak/>
        <w:t>起八指寬之量而著下衣，名為已下著遍圓。</w:t>
      </w:r>
    </w:p>
    <w:p w:rsidR="00E1611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不如此下著，以不恭敬從前方或後方垂下而著（下衣）者，惡作。</w:t>
      </w:r>
    </w:p>
    <w:p w:rsidR="00156C3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及不僅只是對那（下著而已），凡是在其他（諸如）：「那時，六群比庫（以）居士所著（的方式）而著（下衣），（以）象鼻、魚尾、（垂）四角、棕櫚扇〔式〕、百皺摺〔蔓〕而著（下衣），著腰布」，在〈犍度〉（</w:t>
      </w:r>
      <w:r w:rsidR="00757A35" w:rsidRPr="001317F9">
        <w:rPr>
          <w:rFonts w:ascii="华文楷体" w:eastAsia="华文楷体" w:hAnsi="华文楷体" w:hint="eastAsia"/>
          <w:lang w:val="es-ES" w:eastAsia="zh-TW"/>
        </w:rPr>
        <w:t>Vin.ii.p.137 cf Samp.p.1212</w:t>
      </w:r>
      <w:r w:rsidRPr="001317F9">
        <w:rPr>
          <w:rFonts w:ascii="华文楷体" w:eastAsia="华文楷体" w:hAnsi="华文楷体" w:hint="eastAsia"/>
          <w:lang w:val="es-ES" w:eastAsia="zh-TW"/>
        </w:rPr>
        <w:t>）所說下著的過失，即使那樣地下著者，只是惡作。</w:t>
      </w:r>
    </w:p>
    <w:p w:rsidR="00757A3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中，象鼻名為：從臍的底部〔根〕作成象鼻形狀垂下而下著，如著諸求立機替（</w:t>
      </w:r>
      <w:r w:rsidR="00EF0D99" w:rsidRPr="00F5710E">
        <w:rPr>
          <w:rFonts w:ascii="Sangayana" w:eastAsia="华文楷体" w:hAnsi="Sangayana"/>
          <w:b/>
          <w:lang w:val="es-ES" w:eastAsia="zh-TW"/>
        </w:rPr>
        <w:t>Colikitthi</w:t>
      </w:r>
      <w:r w:rsidRPr="001317F9">
        <w:rPr>
          <w:rFonts w:ascii="华文楷体" w:eastAsia="华文楷体" w:hAnsi="华文楷体" w:hint="eastAsia"/>
          <w:lang w:val="es-ES" w:eastAsia="zh-TW"/>
        </w:rPr>
        <w:t>）一般。</w:t>
      </w:r>
    </w:p>
    <w:p w:rsidR="009569C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魚尾名為：從一邊為緣邊而（另）一邊為（緣的）底邊垂下後而下著。</w:t>
      </w:r>
    </w:p>
    <w:p w:rsidR="009569C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四角名為：「上面兩（角），下面兩（角）」如此現出四角而</w:t>
      </w:r>
      <w:r w:rsidRPr="001317F9">
        <w:rPr>
          <w:rFonts w:ascii="华文楷体" w:eastAsia="华文楷体" w:hAnsi="华文楷体" w:hint="eastAsia"/>
          <w:lang w:val="es-ES" w:eastAsia="zh-TW"/>
        </w:rPr>
        <w:lastRenderedPageBreak/>
        <w:t>下著。</w:t>
      </w:r>
    </w:p>
    <w:p w:rsidR="0061202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棕櫚扇（形）名為：以棕櫚扇的行相之衣垂下後而下著。</w:t>
      </w:r>
    </w:p>
    <w:p w:rsidR="0061202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百皺摺名為：長（條）的布分（段）（摺）成多次後以做腰布而下著。或者在左右側以無間的顯現皺摺後而下著。假如從膝開始認出一或兩（條）皺摺是可以的。</w:t>
      </w:r>
    </w:p>
    <w:p w:rsidR="005654F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腰布」：如力士搏鬥等綁成腰布後而下著。</w:t>
      </w:r>
    </w:p>
    <w:p w:rsidR="0002330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即使病者（或）行道者都不能如此下著。即使在前往道路（中）將一或兩角提上後而結〔塞〕在安陀會〔下衣〕的上面；或者在袈裟的一邊同樣地下著後（吊起），在後面的外面下著，（此）一切都不適合。</w:t>
      </w:r>
    </w:p>
    <w:p w:rsidR="00D81BB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病者在袈裟的裡面現出腰布後可以後面〔另外〕之上而下著；無病者的下著則可以做成兩層後而下著。</w:t>
      </w:r>
    </w:p>
    <w:p w:rsidR="00E0395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如此捨棄在〈犍度〉一切所禁止的和下垂，成就所說的特相，</w:t>
      </w:r>
      <w:r w:rsidRPr="001317F9">
        <w:rPr>
          <w:rFonts w:ascii="华文楷体" w:eastAsia="华文楷体" w:hAnsi="华文楷体" w:hint="eastAsia"/>
          <w:lang w:val="es-ES" w:eastAsia="zh-TW"/>
        </w:rPr>
        <w:lastRenderedPageBreak/>
        <w:t>應當以不變化〔改變〕遍圓地下著。未如此下著，以作某種變化（而下著）者，惡作。</w:t>
      </w:r>
    </w:p>
    <w:p w:rsidR="00E0395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因緣、人、故事」等之抉擇：作出嘶嚕嘶嚕（聲）在高賞比；以（沾）有食物的手拿飲水器〔杯〕。以及有飯粒洗鉢相應在跋個（</w:t>
      </w:r>
      <w:r w:rsidR="00EF0D99" w:rsidRPr="00F5710E">
        <w:rPr>
          <w:rFonts w:ascii="Sangayana" w:eastAsia="华文楷体" w:hAnsi="Sangayana"/>
          <w:b/>
          <w:lang w:val="es-ES" w:eastAsia="zh-TW"/>
        </w:rPr>
        <w:t>Bhagga</w:t>
      </w:r>
      <w:r w:rsidRPr="001317F9">
        <w:rPr>
          <w:rFonts w:ascii="华文楷体" w:eastAsia="华文楷体" w:hAnsi="华文楷体" w:hint="eastAsia"/>
          <w:lang w:val="es-ES" w:eastAsia="zh-TW"/>
        </w:rPr>
        <w:t>），眾多比庫開始；其餘一切（學處）都在沙瓦提，（由）六群（比庫）開始，在垂下而著（下衣）等的故事制定。</w:t>
      </w:r>
    </w:p>
    <w:p w:rsidR="00DA297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乞求豆羹、飯以及在說法等，以生病一（種）隨制。</w:t>
      </w:r>
    </w:p>
    <w:p w:rsidR="00DA297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一切（學處）為共通制定。</w:t>
      </w:r>
      <w:r w:rsidR="00DA2974"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無命令的。</w:t>
      </w:r>
    </w:p>
    <w:p w:rsidR="00DA297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一切（學處）只有惡作，〖</w:t>
      </w:r>
      <w:r w:rsidR="006413B4" w:rsidRPr="001317F9">
        <w:rPr>
          <w:rFonts w:ascii="华文楷体" w:eastAsia="华文楷体" w:hAnsi="华文楷体" w:hint="eastAsia"/>
          <w:lang w:val="es-ES" w:eastAsia="zh-TW"/>
        </w:rPr>
        <w:t>147</w:t>
      </w:r>
      <w:r w:rsidRPr="001317F9">
        <w:rPr>
          <w:rFonts w:ascii="华文楷体" w:eastAsia="华文楷体" w:hAnsi="华文楷体" w:hint="eastAsia"/>
          <w:lang w:val="es-ES" w:eastAsia="zh-TW"/>
        </w:rPr>
        <w:t>〗沒有其他罪的區分。</w:t>
      </w:r>
    </w:p>
    <w:p w:rsidR="006413B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失壞之計量〔考察〕，只是已說。</w:t>
      </w:r>
    </w:p>
    <w:p w:rsidR="006413B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等起等一切在結束時我們將顯示。</w:t>
      </w:r>
    </w:p>
    <w:p w:rsidR="006413B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只有無罪和構成要素在一切處應當說。</w:t>
      </w:r>
    </w:p>
    <w:p w:rsidR="006413B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即是說：在此學處非故意者，無念者，不知者，生病者，在</w:t>
      </w:r>
      <w:r w:rsidRPr="001317F9">
        <w:rPr>
          <w:rFonts w:ascii="华文楷体" w:eastAsia="华文楷体" w:hAnsi="华文楷体" w:hint="eastAsia"/>
          <w:lang w:val="es-ES" w:eastAsia="zh-TW"/>
        </w:rPr>
        <w:lastRenderedPageBreak/>
        <w:t>災難者，以及瘋狂者等，無罪。</w:t>
      </w:r>
    </w:p>
    <w:p w:rsidR="00E4731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中，「非故意者」乃非以：「我將</w:t>
      </w:r>
      <w:r w:rsidR="00AF717F">
        <w:rPr>
          <w:rFonts w:ascii="华文楷体" w:eastAsia="华文楷体" w:hAnsi="华文楷体" w:hint="eastAsia"/>
          <w:lang w:val="es-ES"/>
        </w:rPr>
        <w:t>下</w:t>
      </w:r>
      <w:r w:rsidRPr="001317F9">
        <w:rPr>
          <w:rFonts w:ascii="华文楷体" w:eastAsia="华文楷体" w:hAnsi="华文楷体" w:hint="eastAsia"/>
          <w:lang w:val="es-ES" w:eastAsia="zh-TW"/>
        </w:rPr>
        <w:t>著</w:t>
      </w:r>
      <w:r w:rsidR="00AF717F">
        <w:rPr>
          <w:rFonts w:ascii="华文楷体" w:eastAsia="华文楷体" w:hAnsi="华文楷体" w:hint="eastAsia"/>
          <w:lang w:val="es-ES"/>
        </w:rPr>
        <w:t>不</w:t>
      </w:r>
      <w:r w:rsidRPr="001317F9">
        <w:rPr>
          <w:rFonts w:ascii="华文楷体" w:eastAsia="华文楷体" w:hAnsi="华文楷体" w:hint="eastAsia"/>
          <w:lang w:val="es-ES" w:eastAsia="zh-TW"/>
        </w:rPr>
        <w:t>遍圓〔圓整〕」如此故意的</w:t>
      </w:r>
      <w:r w:rsidR="00AF717F">
        <w:rPr>
          <w:rFonts w:ascii="华文楷体" w:eastAsia="华文楷体" w:hAnsi="华文楷体" w:hint="eastAsia"/>
          <w:lang w:val="es-ES"/>
        </w:rPr>
        <w:t>；</w:t>
      </w:r>
      <w:r w:rsidRPr="001317F9">
        <w:rPr>
          <w:rFonts w:ascii="华文楷体" w:eastAsia="华文楷体" w:hAnsi="华文楷体" w:hint="eastAsia"/>
          <w:lang w:val="es-ES" w:eastAsia="zh-TW"/>
        </w:rPr>
        <w:t>或者：「我將只著（下衣）遍圓」失誤了而下著不遍圓者，無罪。</w:t>
      </w:r>
    </w:p>
    <w:p w:rsidR="00E4731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無念者」：即使是以其他事緣者，同樣地而下著者，無罪。</w:t>
      </w:r>
    </w:p>
    <w:p w:rsidR="00E4731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不知者」：可以下著遍圓而不知者，無罪。然而應當學取下著的儀法。（假如）其小腿乾（瘦）或肉大塊，當他以適當地下著，即使下緣超過八指寬也是可以的。</w:t>
      </w:r>
    </w:p>
    <w:p w:rsidR="007609E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生病者」：凡是其小腿〔脛〕或腳有瘡傷，在他提上或垂下而下著是可以的。</w:t>
      </w:r>
    </w:p>
    <w:p w:rsidR="0079439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災難者」：在（有）猛獸或盜賊追隨〔趕〕，或在似此的災難，無罪。</w:t>
      </w:r>
    </w:p>
    <w:p w:rsidR="0079439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瘋狂者等只是所說的方式。</w:t>
      </w:r>
    </w:p>
    <w:p w:rsidR="0079439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這裡有此三（種）構成要素：「</w:t>
      </w:r>
      <w:r w:rsidR="00794394" w:rsidRPr="001317F9">
        <w:rPr>
          <w:rFonts w:ascii="华文楷体" w:eastAsia="华文楷体" w:hAnsi="华文楷体" w:hint="eastAsia"/>
          <w:lang w:val="es-ES" w:eastAsia="zh-TW"/>
        </w:rPr>
        <w:t>1.</w:t>
      </w:r>
      <w:r w:rsidRPr="001317F9">
        <w:rPr>
          <w:rFonts w:ascii="华文楷体" w:eastAsia="华文楷体" w:hAnsi="华文楷体" w:hint="eastAsia"/>
          <w:lang w:val="es-ES" w:eastAsia="zh-TW"/>
        </w:rPr>
        <w:t>不恭敬，</w:t>
      </w:r>
      <w:r w:rsidR="00794394" w:rsidRPr="001317F9">
        <w:rPr>
          <w:rFonts w:ascii="华文楷体" w:eastAsia="华文楷体" w:hAnsi="华文楷体" w:hint="eastAsia"/>
          <w:lang w:val="es-ES" w:eastAsia="zh-TW"/>
        </w:rPr>
        <w:t>2.</w:t>
      </w:r>
      <w:r w:rsidRPr="001317F9">
        <w:rPr>
          <w:rFonts w:ascii="华文楷体" w:eastAsia="华文楷体" w:hAnsi="华文楷体" w:hint="eastAsia"/>
          <w:lang w:val="es-ES" w:eastAsia="zh-TW"/>
        </w:rPr>
        <w:t>沒有無罪的原因，</w:t>
      </w:r>
      <w:r w:rsidR="00794394" w:rsidRPr="001317F9">
        <w:rPr>
          <w:rFonts w:ascii="华文楷体" w:eastAsia="华文楷体" w:hAnsi="华文楷体" w:hint="eastAsia"/>
          <w:lang w:val="es-ES" w:eastAsia="zh-TW"/>
        </w:rPr>
        <w:t>3.</w:t>
      </w:r>
      <w:r w:rsidRPr="001317F9">
        <w:rPr>
          <w:rFonts w:ascii="华文楷体" w:eastAsia="华文楷体" w:hAnsi="华文楷体" w:hint="eastAsia"/>
          <w:lang w:val="es-ES" w:eastAsia="zh-TW"/>
        </w:rPr>
        <w:t>下著不圓整〔遍圓〕。」</w:t>
      </w:r>
    </w:p>
    <w:p w:rsidR="00F22A7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就如此處，「如此在一切處（其他學處）前面兩（種構成要素）和在該處所說相反的原因」而成三（種構成要素）。</w:t>
      </w:r>
    </w:p>
    <w:p w:rsidR="00753D8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因此，從此之後（我們將）不說那（構成要素），而我們將只說無罪。</w:t>
      </w:r>
    </w:p>
    <w:p w:rsidR="00D81AE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第一他勝等起。</w:t>
      </w:r>
      <w:r w:rsidR="00753D85"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由做。</w:t>
      </w:r>
      <w:r w:rsidR="00753D85" w:rsidRPr="001317F9">
        <w:rPr>
          <w:rFonts w:ascii="华文楷体" w:eastAsia="华文楷体" w:hAnsi="华文楷体" w:hint="eastAsia"/>
          <w:lang w:val="es-ES" w:eastAsia="zh-TW"/>
        </w:rPr>
        <w:t xml:space="preserve">  </w:t>
      </w:r>
      <w:r w:rsidR="00D81AE5"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由想得脫。</w:t>
      </w:r>
      <w:r w:rsidR="00753D85"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有心的。</w:t>
      </w:r>
      <w:r w:rsidR="00753D85" w:rsidRPr="001317F9">
        <w:rPr>
          <w:rFonts w:ascii="华文楷体" w:eastAsia="华文楷体" w:hAnsi="华文楷体" w:hint="eastAsia"/>
          <w:lang w:val="es-ES" w:eastAsia="zh-TW"/>
        </w:rPr>
        <w:t xml:space="preserve"> </w:t>
      </w:r>
    </w:p>
    <w:p w:rsidR="00753D8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身業。</w:t>
      </w:r>
      <w:r w:rsidR="00753D85"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不善心。</w:t>
      </w:r>
      <w:r w:rsidR="00D81AE5"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世間罪。</w:t>
      </w:r>
      <w:r w:rsidR="00753D85"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苦受。）（</w:t>
      </w:r>
      <w:r w:rsidR="000950F4" w:rsidRPr="00705B24">
        <w:rPr>
          <w:rFonts w:ascii="Sangayana" w:eastAsia="华文楷体" w:hAnsi="Sangayana"/>
          <w:lang w:val="es-ES" w:eastAsia="zh-TW"/>
        </w:rPr>
        <w:t>Samp</w:t>
      </w:r>
      <w:r w:rsidR="00420F27">
        <w:rPr>
          <w:rFonts w:ascii="华文楷体" w:eastAsia="华文楷体" w:hAnsi="华文楷体" w:hint="eastAsia"/>
          <w:lang w:val="es-ES" w:eastAsia="zh-TW"/>
        </w:rPr>
        <w:t>.</w:t>
      </w:r>
      <w:r w:rsidR="000950F4" w:rsidRPr="001317F9">
        <w:rPr>
          <w:rFonts w:ascii="华文楷体" w:eastAsia="华文楷体" w:hAnsi="华文楷体" w:hint="eastAsia"/>
          <w:lang w:val="es-ES" w:eastAsia="zh-TW"/>
        </w:rPr>
        <w:t>p.890</w:t>
      </w:r>
      <w:r w:rsidRPr="001317F9">
        <w:rPr>
          <w:rFonts w:ascii="华文楷体" w:eastAsia="华文楷体" w:hAnsi="华文楷体" w:hint="eastAsia"/>
          <w:lang w:val="es-ES" w:eastAsia="zh-TW"/>
        </w:rPr>
        <w:t>）</w:t>
      </w:r>
    </w:p>
    <w:p w:rsidR="000950F4"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一學處。</w:t>
      </w:r>
    </w:p>
    <w:p w:rsidR="00705B24" w:rsidRPr="001317F9" w:rsidRDefault="00705B24" w:rsidP="0055363A">
      <w:pPr>
        <w:ind w:leftChars="-236" w:left="-566" w:firstLineChars="200" w:firstLine="480"/>
        <w:jc w:val="center"/>
        <w:rPr>
          <w:rFonts w:ascii="华文楷体" w:eastAsia="华文楷体" w:hAnsi="华文楷体"/>
          <w:lang w:val="es-ES"/>
        </w:rPr>
      </w:pPr>
    </w:p>
    <w:p w:rsidR="000950F4" w:rsidRPr="00F5710E" w:rsidRDefault="00CB7C7D" w:rsidP="0055363A">
      <w:pPr>
        <w:ind w:leftChars="-236" w:left="-566" w:firstLineChars="200" w:firstLine="480"/>
        <w:rPr>
          <w:rFonts w:ascii="Sangayana" w:eastAsia="华文楷体" w:hAnsi="Sangayana" w:cs="VriRomanPali CN"/>
          <w:lang w:val="es-ES" w:eastAsia="zh-TW"/>
        </w:rPr>
      </w:pPr>
      <w:r w:rsidRPr="00F5710E">
        <w:rPr>
          <w:rFonts w:ascii="Sangayana" w:eastAsia="华文楷体" w:hAnsi="Sangayana" w:cs="VriRomanPali CB"/>
          <w:b/>
          <w:lang w:val="es-ES" w:eastAsia="zh-TW"/>
        </w:rPr>
        <w:t>[2</w:t>
      </w:r>
      <w:r w:rsidRPr="00F5710E">
        <w:rPr>
          <w:rFonts w:ascii="Sangayana" w:eastAsia="华文楷体" w:hAnsi="Sangayana" w:cs="VriRomanPali CN"/>
          <w:lang w:val="es-ES" w:eastAsia="zh-TW"/>
        </w:rPr>
        <w:t xml:space="preserve">. </w:t>
      </w:r>
      <w:r w:rsidRPr="00F5710E">
        <w:rPr>
          <w:rFonts w:ascii="Sangayana" w:eastAsia="华文楷体" w:hAnsi="Sangayana" w:cs="VriRomanPali CN"/>
          <w:b/>
          <w:lang w:val="es-ES" w:eastAsia="zh-TW"/>
        </w:rPr>
        <w:t>Parimaõóalaü pàrupissàmãti sikkhà karaõãyà</w:t>
      </w:r>
      <w:r w:rsidRPr="00F5710E">
        <w:rPr>
          <w:rFonts w:ascii="Sangayana" w:eastAsia="华文楷体" w:hAnsi="Sangayana" w:cs="VriRomanPali CN"/>
          <w:lang w:val="es-ES" w:eastAsia="zh-TW"/>
        </w:rPr>
        <w:t>.</w:t>
      </w:r>
      <w:r w:rsidRPr="00F5710E">
        <w:rPr>
          <w:rFonts w:ascii="Sangayana" w:eastAsia="华文楷体" w:hAnsi="Sangayana" w:cs="VriRomanPali CB"/>
          <w:b/>
          <w:lang w:val="es-ES" w:eastAsia="zh-TW"/>
        </w:rPr>
        <w:t xml:space="preserve"> ]</w:t>
      </w:r>
    </w:p>
    <w:p w:rsidR="00CB7C7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CB7C7D" w:rsidRPr="001317F9">
        <w:rPr>
          <w:rFonts w:ascii="华文楷体" w:eastAsia="华文楷体" w:hAnsi="华文楷体" w:cs="Foreign1"/>
          <w:lang w:val="es-ES" w:eastAsia="zh-TW"/>
        </w:rPr>
        <w:t xml:space="preserve">2. </w:t>
      </w:r>
      <w:r w:rsidRPr="001317F9">
        <w:rPr>
          <w:rFonts w:ascii="华文楷体" w:eastAsia="华文楷体" w:hAnsi="华文楷体" w:cs="Foreign1" w:hint="eastAsia"/>
          <w:lang w:eastAsia="zh-TW"/>
        </w:rPr>
        <w:t>「我將圓整地披著</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上衣</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es-ES" w:eastAsia="zh-TW"/>
        </w:rPr>
        <w:t>）</w:t>
      </w:r>
    </w:p>
    <w:p w:rsidR="00DA2974" w:rsidRPr="001317F9" w:rsidRDefault="000950F4"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2.</w:t>
      </w:r>
      <w:r w:rsidR="001317F9" w:rsidRPr="001317F9">
        <w:rPr>
          <w:rFonts w:ascii="华文楷体" w:eastAsia="华文楷体" w:hAnsi="华文楷体" w:hint="eastAsia"/>
          <w:lang w:val="es-ES" w:eastAsia="zh-TW"/>
        </w:rPr>
        <w:t>在第二：「諸比庫，不應以居家者所披著（的方式）而披著（上衣）」，不以如此所禁止的居家者所披著（的方式）而披著後，</w:t>
      </w:r>
      <w:r w:rsidR="001317F9" w:rsidRPr="001317F9">
        <w:rPr>
          <w:rFonts w:ascii="华文楷体" w:eastAsia="华文楷体" w:hAnsi="华文楷体" w:hint="eastAsia"/>
          <w:lang w:val="es-ES" w:eastAsia="zh-TW"/>
        </w:rPr>
        <w:lastRenderedPageBreak/>
        <w:t>使兩角平〔齊〕等而披著，名為披著遍圓。（</w:t>
      </w:r>
      <w:r w:rsidR="004043F1" w:rsidRPr="00705B24">
        <w:rPr>
          <w:rFonts w:ascii="Sangayana" w:eastAsia="华文楷体" w:hAnsi="Sangayana"/>
          <w:lang w:val="es-ES" w:eastAsia="zh-TW"/>
        </w:rPr>
        <w:t>Vin</w:t>
      </w:r>
      <w:r w:rsidR="004043F1" w:rsidRPr="001317F9">
        <w:rPr>
          <w:rFonts w:ascii="华文楷体" w:eastAsia="华文楷体" w:hAnsi="华文楷体" w:hint="eastAsia"/>
          <w:lang w:val="es-ES" w:eastAsia="zh-TW"/>
        </w:rPr>
        <w:t xml:space="preserve">.ii.p.137  sf  </w:t>
      </w:r>
      <w:r w:rsidR="004043F1" w:rsidRPr="00705B24">
        <w:rPr>
          <w:rFonts w:ascii="Sangayana" w:eastAsia="华文楷体" w:hAnsi="Sangayana"/>
          <w:lang w:val="es-ES" w:eastAsia="zh-TW"/>
        </w:rPr>
        <w:t>samp</w:t>
      </w:r>
      <w:r w:rsidR="004043F1" w:rsidRPr="001317F9">
        <w:rPr>
          <w:rFonts w:ascii="华文楷体" w:eastAsia="华文楷体" w:hAnsi="华文楷体" w:hint="eastAsia"/>
          <w:lang w:val="es-ES" w:eastAsia="zh-TW"/>
        </w:rPr>
        <w:t>.p.1212</w:t>
      </w:r>
      <w:r w:rsidR="001317F9" w:rsidRPr="001317F9">
        <w:rPr>
          <w:rFonts w:ascii="华文楷体" w:eastAsia="华文楷体" w:hAnsi="华文楷体" w:hint="eastAsia"/>
          <w:lang w:val="es-ES" w:eastAsia="zh-TW"/>
        </w:rPr>
        <w:t>～</w:t>
      </w:r>
      <w:r w:rsidR="004043F1" w:rsidRPr="001317F9">
        <w:rPr>
          <w:rFonts w:ascii="华文楷体" w:eastAsia="华文楷体" w:hAnsi="华文楷体" w:hint="eastAsia"/>
          <w:lang w:val="es-ES" w:eastAsia="zh-TW"/>
        </w:rPr>
        <w:t>1213</w:t>
      </w:r>
      <w:r w:rsidR="001317F9" w:rsidRPr="001317F9">
        <w:rPr>
          <w:rFonts w:ascii="华文楷体" w:eastAsia="华文楷体" w:hAnsi="华文楷体" w:hint="eastAsia"/>
          <w:lang w:val="es-ES" w:eastAsia="zh-TW"/>
        </w:rPr>
        <w:t>）</w:t>
      </w:r>
    </w:p>
    <w:p w:rsidR="004043F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中，「凡是以白衣所披著，遍行（外道）所披著，一衣者所披著，嗜酒者所披著，（內）宮女所披著，大長者所披著，入（田）舍者所披著，婆羅門所披著，造聖典（</w:t>
      </w:r>
      <w:r w:rsidR="00CB7C7D" w:rsidRPr="000B4F7B">
        <w:rPr>
          <w:rFonts w:ascii="Sangayana" w:eastAsia="华文楷体" w:hAnsi="Sangayana" w:cs="VriRomanPali CN"/>
          <w:b/>
          <w:lang w:val="es-ES" w:eastAsia="zh-TW"/>
        </w:rPr>
        <w:t>Pàë</w:t>
      </w:r>
      <w:r w:rsidR="003B055E" w:rsidRPr="000B4F7B">
        <w:rPr>
          <w:rFonts w:ascii="Sangayana" w:eastAsia="华文楷体" w:hAnsi="Sangayana" w:cs="VriRomanPali CN"/>
          <w:b/>
          <w:lang w:val="es-ES" w:eastAsia="zh-TW"/>
        </w:rPr>
        <w:t>i</w:t>
      </w:r>
      <w:r w:rsidRPr="001317F9">
        <w:rPr>
          <w:rFonts w:ascii="华文楷体" w:eastAsia="华文楷体" w:hAnsi="华文楷体" w:hint="eastAsia"/>
          <w:lang w:val="es-ES" w:eastAsia="zh-TW"/>
        </w:rPr>
        <w:t>）者所披著」如此等從遍圓的特相之其它方式而披著，此一切名為居家者所披著。</w:t>
      </w:r>
    </w:p>
    <w:p w:rsidR="00E319F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因此，如同白衣半護者尼犍陀所披著；以及如同有些遍行（外道）露胸而將外衣放在兩肩上；以及如同一衣諸人下著的衣之一邊在背（部）披著後兩角置於兩肩上；以及如同諸嗜酒者等以衣在脖子圍繞，兩邊在胸（部）垂下或投在背（部）；以及如同諸宮女只是現〔露〕出眼睛，纏繞（頭）而披著；以及如同諸大長者用長衣下著後，只以那一邊而披覆全身；以及如同諸農夫在進入田舍時捲繞衣後投入腋窩，只以那一邊而披覆身體；以及如同諸婆羅門把衣</w:t>
      </w:r>
      <w:r w:rsidRPr="001317F9">
        <w:rPr>
          <w:rFonts w:ascii="华文楷体" w:eastAsia="华文楷体" w:hAnsi="华文楷体" w:hint="eastAsia"/>
          <w:lang w:val="es-ES" w:eastAsia="zh-TW"/>
        </w:rPr>
        <w:lastRenderedPageBreak/>
        <w:t>的中間塞入兩腋窩後而投置在肩上；以及如同造聖典的比庫以披覆一肩而披著，露出左臂後而放置在肩上。不以如〖</w:t>
      </w:r>
      <w:r w:rsidR="00D043C1" w:rsidRPr="001317F9">
        <w:rPr>
          <w:rFonts w:ascii="华文楷体" w:eastAsia="华文楷体" w:hAnsi="华文楷体" w:hint="eastAsia"/>
          <w:lang w:val="es-ES" w:eastAsia="zh-TW"/>
        </w:rPr>
        <w:t>148</w:t>
      </w:r>
      <w:r w:rsidRPr="001317F9">
        <w:rPr>
          <w:rFonts w:ascii="华文楷体" w:eastAsia="华文楷体" w:hAnsi="华文楷体" w:hint="eastAsia"/>
          <w:lang w:val="es-ES" w:eastAsia="zh-TW"/>
        </w:rPr>
        <w:t>〗披著後，以及捨離一切其他與此相似披著的過失，</w:t>
      </w:r>
      <w:r w:rsidRPr="00137702">
        <w:rPr>
          <w:rFonts w:ascii="华文楷体" w:eastAsia="华文楷体" w:hAnsi="华文楷体" w:hint="eastAsia"/>
          <w:lang w:val="es-ES" w:eastAsia="zh-TW"/>
        </w:rPr>
        <w:t>應當</w:t>
      </w:r>
      <w:r w:rsidRPr="001317F9">
        <w:rPr>
          <w:rFonts w:ascii="华文楷体" w:eastAsia="华文楷体" w:hAnsi="华文楷体" w:hint="eastAsia"/>
          <w:lang w:val="es-ES" w:eastAsia="zh-TW"/>
        </w:rPr>
        <w:t>不改變遍圓而披著。（無論）在寺院或村落中，未如此地披著，以不恭敬做某變化（而披著）者，惡作。</w:t>
      </w:r>
    </w:p>
    <w:p w:rsidR="0065297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無罪只與前（學處）相似。就如在這裡，如此在一切處（也是相同），凡是有差別之處，於該處我們將（解）說。</w:t>
      </w:r>
    </w:p>
    <w:p w:rsidR="004215ED"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二學處。</w:t>
      </w:r>
    </w:p>
    <w:p w:rsidR="00093C63" w:rsidRPr="001317F9" w:rsidRDefault="00093C63" w:rsidP="0055363A">
      <w:pPr>
        <w:ind w:leftChars="-236" w:left="-566" w:firstLineChars="200" w:firstLine="480"/>
        <w:jc w:val="center"/>
        <w:rPr>
          <w:rFonts w:ascii="华文楷体" w:eastAsia="华文楷体" w:hAnsi="华文楷体"/>
          <w:lang w:val="es-ES"/>
        </w:rPr>
      </w:pPr>
    </w:p>
    <w:p w:rsidR="004215ED" w:rsidRPr="000B4F7B" w:rsidRDefault="003B055E" w:rsidP="0055363A">
      <w:pPr>
        <w:ind w:leftChars="-236" w:left="-566" w:firstLineChars="200" w:firstLine="480"/>
        <w:rPr>
          <w:rFonts w:ascii="Sangayana" w:eastAsia="华文楷体" w:hAnsi="Sangayana" w:cs="VriRomanPali CB"/>
          <w:b/>
          <w:lang w:val="es-ES"/>
        </w:rPr>
      </w:pPr>
      <w:r w:rsidRPr="000B4F7B">
        <w:rPr>
          <w:rFonts w:ascii="Sangayana" w:eastAsia="华文楷体" w:hAnsi="Sangayana" w:cs="VriRomanPali CB"/>
          <w:b/>
          <w:lang w:val="es-ES"/>
        </w:rPr>
        <w:t>[3</w:t>
      </w:r>
      <w:r w:rsidRPr="000B4F7B">
        <w:rPr>
          <w:rFonts w:ascii="Sangayana" w:eastAsia="华文楷体" w:hAnsi="Sangayana" w:cs="VriRomanPali CN"/>
          <w:lang w:val="es-ES"/>
        </w:rPr>
        <w:t xml:space="preserve">. </w:t>
      </w:r>
      <w:r w:rsidRPr="000B4F7B">
        <w:rPr>
          <w:rFonts w:ascii="Sangayana" w:eastAsia="华文楷体" w:hAnsi="Sangayana" w:cs="VriRomanPali CN"/>
          <w:b/>
          <w:lang w:val="es-ES"/>
        </w:rPr>
        <w:t>Suppañicchanno antaraghare gamissàmãti sikkhà karaõãyà</w:t>
      </w:r>
      <w:r w:rsidRPr="000B4F7B">
        <w:rPr>
          <w:rFonts w:ascii="Sangayana" w:eastAsia="华文楷体" w:hAnsi="Sangayana" w:cs="VriRomanPali CN"/>
          <w:lang w:val="es-ES"/>
        </w:rPr>
        <w:t>.</w:t>
      </w:r>
      <w:r w:rsidRPr="000B4F7B">
        <w:rPr>
          <w:rFonts w:ascii="Sangayana" w:eastAsia="华文楷体" w:hAnsi="Sangayana" w:cs="VriRomanPali CB"/>
          <w:b/>
          <w:lang w:val="es-ES"/>
        </w:rPr>
        <w:t xml:space="preserve"> ]</w:t>
      </w:r>
    </w:p>
    <w:p w:rsidR="003B055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3B055E" w:rsidRPr="001317F9">
        <w:rPr>
          <w:rFonts w:ascii="华文楷体" w:eastAsia="华文楷体" w:hAnsi="华文楷体" w:cs="Foreign1"/>
          <w:lang w:val="es-ES"/>
        </w:rPr>
        <w:t xml:space="preserve">3. </w:t>
      </w:r>
      <w:r w:rsidRPr="001317F9">
        <w:rPr>
          <w:rFonts w:ascii="华文楷体" w:eastAsia="华文楷体" w:hAnsi="华文楷体" w:cs="Foreign1" w:hint="eastAsia"/>
          <w:lang w:eastAsia="zh-TW"/>
        </w:rPr>
        <w:t>「我將善披覆而前往村落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583606" w:rsidRPr="001317F9" w:rsidRDefault="00B72CE8"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3.</w:t>
      </w:r>
      <w:r w:rsidR="001317F9" w:rsidRPr="001317F9">
        <w:rPr>
          <w:rFonts w:ascii="华文楷体" w:eastAsia="华文楷体" w:hAnsi="华文楷体" w:hint="eastAsia"/>
          <w:lang w:val="es-ES" w:eastAsia="zh-TW"/>
        </w:rPr>
        <w:t>在第三：「善披覆（</w:t>
      </w:r>
      <w:r w:rsidR="003B055E" w:rsidRPr="000B4F7B">
        <w:rPr>
          <w:rFonts w:ascii="Sangayana" w:eastAsia="华文楷体" w:hAnsi="Sangayana" w:cs="VriRomanPali CN"/>
          <w:b/>
          <w:lang w:val="es-ES" w:eastAsia="zh-TW"/>
        </w:rPr>
        <w:t>suppañicchanno</w:t>
      </w:r>
      <w:r w:rsidR="001317F9" w:rsidRPr="001317F9">
        <w:rPr>
          <w:rFonts w:ascii="华文楷体" w:eastAsia="华文楷体" w:hAnsi="华文楷体" w:hint="eastAsia"/>
          <w:lang w:val="es-ES" w:eastAsia="zh-TW"/>
        </w:rPr>
        <w:t>）」：善佳覆蓋。解開（衣）結〔環〕後，以結目邊包覆脖子，兩角作成平等〔齊〕後而</w:t>
      </w:r>
      <w:r w:rsidR="001317F9" w:rsidRPr="001317F9">
        <w:rPr>
          <w:rFonts w:ascii="华文楷体" w:eastAsia="华文楷体" w:hAnsi="华文楷体" w:hint="eastAsia"/>
          <w:lang w:val="es-ES" w:eastAsia="zh-TW"/>
        </w:rPr>
        <w:lastRenderedPageBreak/>
        <w:t>取去包覆到手腕後而「我將前往村落中」之義。</w:t>
      </w:r>
    </w:p>
    <w:p w:rsidR="0058360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未如此做露出了肩膀或胸而前往（村落中）者；惡作。</w:t>
      </w:r>
    </w:p>
    <w:p w:rsidR="00042E3E"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三學處。</w:t>
      </w:r>
    </w:p>
    <w:p w:rsidR="00093C63" w:rsidRPr="001317F9" w:rsidRDefault="00093C63" w:rsidP="0055363A">
      <w:pPr>
        <w:ind w:leftChars="-236" w:left="-566" w:firstLineChars="200" w:firstLine="480"/>
        <w:jc w:val="center"/>
        <w:rPr>
          <w:rFonts w:ascii="华文楷体" w:eastAsia="华文楷体" w:hAnsi="华文楷体"/>
          <w:lang w:val="es-ES"/>
        </w:rPr>
      </w:pPr>
    </w:p>
    <w:p w:rsidR="001212EB" w:rsidRPr="000B4F7B" w:rsidRDefault="000B4F7B" w:rsidP="0055363A">
      <w:pPr>
        <w:ind w:leftChars="-236" w:left="-566" w:firstLineChars="200" w:firstLine="480"/>
        <w:rPr>
          <w:rFonts w:ascii="Sangayana" w:eastAsia="华文楷体" w:hAnsi="Sangayana"/>
          <w:lang w:val="es-ES"/>
        </w:rPr>
      </w:pPr>
      <w:r w:rsidRPr="000B4F7B">
        <w:rPr>
          <w:rFonts w:ascii="Sangayana" w:eastAsia="华文楷体" w:hAnsi="Sangayana"/>
          <w:lang w:val="es-ES"/>
        </w:rPr>
        <w:t xml:space="preserve"> </w:t>
      </w:r>
      <w:r w:rsidR="00FC001C" w:rsidRPr="000B4F7B">
        <w:rPr>
          <w:rFonts w:ascii="Sangayana" w:eastAsia="华文楷体" w:hAnsi="Sangayana"/>
          <w:lang w:val="es-ES"/>
        </w:rPr>
        <w:t>[</w:t>
      </w:r>
      <w:r w:rsidR="00FC001C" w:rsidRPr="000B4F7B">
        <w:rPr>
          <w:rFonts w:ascii="Sangayana" w:eastAsia="华文楷体" w:hAnsi="Sangayana" w:cs="VriRomanPali CB"/>
          <w:b/>
          <w:lang w:val="es-ES"/>
        </w:rPr>
        <w:t>4</w:t>
      </w:r>
      <w:r w:rsidR="00FC001C" w:rsidRPr="000B4F7B">
        <w:rPr>
          <w:rFonts w:ascii="Sangayana" w:eastAsia="华文楷体" w:hAnsi="Sangayana" w:cs="VriRomanPali CN"/>
          <w:lang w:val="es-ES"/>
        </w:rPr>
        <w:t xml:space="preserve">. </w:t>
      </w:r>
      <w:r w:rsidR="00FC001C" w:rsidRPr="000B4F7B">
        <w:rPr>
          <w:rFonts w:ascii="Sangayana" w:eastAsia="华文楷体" w:hAnsi="Sangayana" w:cs="VriRomanPali CN"/>
          <w:b/>
          <w:lang w:val="es-ES"/>
        </w:rPr>
        <w:t>Suppañicchanno antaraghare nisãdissàmãti sikkhà karaõãyà</w:t>
      </w:r>
      <w:r w:rsidR="00FC001C" w:rsidRPr="000B4F7B">
        <w:rPr>
          <w:rFonts w:ascii="Sangayana" w:eastAsia="华文楷体" w:hAnsi="Sangayana" w:cs="VriRomanPali CN"/>
          <w:lang w:val="es-ES"/>
        </w:rPr>
        <w:t>.</w:t>
      </w:r>
      <w:r w:rsidR="00FC001C" w:rsidRPr="000B4F7B">
        <w:rPr>
          <w:rFonts w:ascii="Sangayana" w:eastAsia="华文楷体" w:hAnsi="Sangayana"/>
          <w:lang w:val="es-ES"/>
        </w:rPr>
        <w:t xml:space="preserve"> ]</w:t>
      </w:r>
    </w:p>
    <w:p w:rsidR="00FC001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FC001C" w:rsidRPr="001317F9">
        <w:rPr>
          <w:rFonts w:ascii="华文楷体" w:eastAsia="华文楷体" w:hAnsi="华文楷体" w:cs="Foreign1"/>
          <w:lang w:val="es-ES"/>
        </w:rPr>
        <w:t xml:space="preserve">4. </w:t>
      </w:r>
      <w:r w:rsidRPr="001317F9">
        <w:rPr>
          <w:rFonts w:ascii="华文楷体" w:eastAsia="华文楷体" w:hAnsi="华文楷体" w:cs="Foreign1" w:hint="eastAsia"/>
          <w:lang w:eastAsia="zh-TW"/>
        </w:rPr>
        <w:t>「我將善披覆而坐在村落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B72CE8" w:rsidRPr="001317F9" w:rsidRDefault="00B72CE8"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4.</w:t>
      </w:r>
      <w:r w:rsidR="001317F9" w:rsidRPr="001317F9">
        <w:rPr>
          <w:rFonts w:ascii="华文楷体" w:eastAsia="华文楷体" w:hAnsi="华文楷体" w:hint="eastAsia"/>
          <w:lang w:val="es-ES" w:eastAsia="zh-TW"/>
        </w:rPr>
        <w:t>在第四：從喉底〔根〕開始〔以上〕露出頭，從手腕開始（露出）手，從（小腿的）塊肉開始〔以下〕（露出）腳後，其餘包覆者而坐，名為善披覆。</w:t>
      </w:r>
    </w:p>
    <w:p w:rsidR="001212E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處若爲了居住者（露出）</w:t>
      </w:r>
      <w:r w:rsidR="00137702">
        <w:rPr>
          <w:rFonts w:ascii="华文楷体" w:eastAsia="华文楷体" w:hAnsi="华文楷体" w:hint="eastAsia"/>
          <w:lang w:val="es-ES"/>
        </w:rPr>
        <w:t>，</w:t>
      </w:r>
      <w:r w:rsidRPr="001317F9">
        <w:rPr>
          <w:rFonts w:ascii="华文楷体" w:eastAsia="华文楷体" w:hAnsi="华文楷体" w:hint="eastAsia"/>
          <w:lang w:val="es-ES" w:eastAsia="zh-TW"/>
        </w:rPr>
        <w:t>無罪。</w:t>
      </w:r>
    </w:p>
    <w:p w:rsidR="00B72CE8"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第四學處。</w:t>
      </w:r>
    </w:p>
    <w:p w:rsidR="009E19FA" w:rsidRPr="001317F9" w:rsidRDefault="009E19FA" w:rsidP="0055363A">
      <w:pPr>
        <w:ind w:leftChars="-236" w:left="-566" w:firstLineChars="200" w:firstLine="480"/>
        <w:jc w:val="center"/>
        <w:rPr>
          <w:rFonts w:ascii="华文楷体" w:eastAsia="华文楷体" w:hAnsi="华文楷体"/>
          <w:lang w:val="es-ES"/>
        </w:rPr>
      </w:pPr>
    </w:p>
    <w:p w:rsidR="0018462B" w:rsidRPr="000B4F7B" w:rsidRDefault="0018462B" w:rsidP="0055363A">
      <w:pPr>
        <w:ind w:leftChars="-236" w:left="-566" w:firstLineChars="200" w:firstLine="480"/>
        <w:rPr>
          <w:rFonts w:ascii="Sangayana" w:eastAsia="华文楷体" w:hAnsi="Sangayana" w:cs="VriRomanPali CB"/>
          <w:b/>
          <w:lang w:val="es-ES"/>
        </w:rPr>
      </w:pPr>
      <w:r w:rsidRPr="000B4F7B">
        <w:rPr>
          <w:rFonts w:ascii="Sangayana" w:eastAsia="华文楷体" w:hAnsi="Sangayana" w:cs="VriRomanPali CB"/>
          <w:b/>
          <w:lang w:val="es-ES"/>
        </w:rPr>
        <w:t>[5</w:t>
      </w:r>
      <w:r w:rsidRPr="000B4F7B">
        <w:rPr>
          <w:rFonts w:ascii="Sangayana" w:eastAsia="华文楷体" w:hAnsi="Sangayana" w:cs="VriRomanPali CN"/>
          <w:lang w:val="es-ES"/>
        </w:rPr>
        <w:t xml:space="preserve">. </w:t>
      </w:r>
      <w:r w:rsidRPr="000B4F7B">
        <w:rPr>
          <w:rFonts w:ascii="Sangayana" w:eastAsia="华文楷体" w:hAnsi="Sangayana" w:cs="VriRomanPali CN"/>
          <w:b/>
          <w:lang w:val="es-ES"/>
        </w:rPr>
        <w:t>Susaüvuto antaraghare gamissàmãti sikkhà karaõãy</w:t>
      </w:r>
      <w:r w:rsidRPr="000B4F7B">
        <w:rPr>
          <w:rFonts w:ascii="Sangayana" w:eastAsia="华文楷体" w:hAnsi="Sangayana" w:cs="VriRomanPali CN"/>
          <w:lang w:val="es-ES"/>
        </w:rPr>
        <w:t>à.</w:t>
      </w:r>
      <w:r w:rsidRPr="000B4F7B">
        <w:rPr>
          <w:rFonts w:ascii="Sangayana" w:eastAsia="华文楷体" w:hAnsi="Sangayana" w:cs="VriRomanPali CB"/>
          <w:b/>
          <w:lang w:val="es-ES"/>
        </w:rPr>
        <w:t xml:space="preserve"> ]</w:t>
      </w:r>
    </w:p>
    <w:p w:rsidR="0018462B" w:rsidRPr="001317F9" w:rsidRDefault="0018462B" w:rsidP="0055363A">
      <w:pPr>
        <w:ind w:leftChars="-236" w:left="-566" w:firstLineChars="200" w:firstLine="480"/>
        <w:rPr>
          <w:rFonts w:ascii="华文楷体" w:eastAsia="华文楷体" w:hAnsi="华文楷体"/>
          <w:lang w:val="es-ES"/>
        </w:rPr>
      </w:pPr>
      <w:r w:rsidRPr="001317F9">
        <w:rPr>
          <w:rFonts w:ascii="华文楷体" w:eastAsia="华文楷体" w:hAnsi="华文楷体" w:cs="Foreign1"/>
          <w:lang w:val="es-ES"/>
        </w:rPr>
        <w:t xml:space="preserve">5. </w:t>
      </w:r>
      <w:r w:rsidR="001317F9" w:rsidRPr="001317F9">
        <w:rPr>
          <w:rFonts w:ascii="华文楷体" w:eastAsia="华文楷体" w:hAnsi="华文楷体" w:cs="Foreign1" w:hint="eastAsia"/>
          <w:lang w:eastAsia="zh-TW"/>
        </w:rPr>
        <w:t>「我將善攝護而前往村落中」</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應當學。</w:t>
      </w:r>
    </w:p>
    <w:p w:rsidR="00002572" w:rsidRPr="001317F9" w:rsidRDefault="006F55D4"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5.</w:t>
      </w:r>
      <w:r w:rsidR="001317F9" w:rsidRPr="001317F9">
        <w:rPr>
          <w:rFonts w:ascii="华文楷体" w:eastAsia="华文楷体" w:hAnsi="华文楷体" w:hint="eastAsia"/>
          <w:lang w:val="es-ES" w:eastAsia="zh-TW"/>
        </w:rPr>
        <w:t>在第五：「善攝護（</w:t>
      </w:r>
      <w:r w:rsidR="0018462B" w:rsidRPr="000B4F7B">
        <w:rPr>
          <w:rFonts w:ascii="Sangayana" w:eastAsia="华文楷体" w:hAnsi="Sangayana" w:cs="VriRomanPali CN"/>
          <w:b/>
          <w:lang w:val="es-ES" w:eastAsia="zh-TW"/>
        </w:rPr>
        <w:t>susaüvuto</w:t>
      </w:r>
      <w:r w:rsidR="001317F9" w:rsidRPr="001317F9">
        <w:rPr>
          <w:rFonts w:ascii="华文楷体" w:eastAsia="华文楷体" w:hAnsi="华文楷体" w:hint="eastAsia"/>
          <w:lang w:val="es-ES" w:eastAsia="zh-TW"/>
        </w:rPr>
        <w:t>）」：「不令手或腳嬉戲、善調伏」之義。</w:t>
      </w:r>
    </w:p>
    <w:p w:rsidR="0018462B" w:rsidRPr="000B4F7B" w:rsidRDefault="001317F9" w:rsidP="0055363A">
      <w:pPr>
        <w:ind w:leftChars="-236" w:left="-566" w:firstLineChars="200" w:firstLine="480"/>
        <w:rPr>
          <w:rFonts w:ascii="Sangayana" w:eastAsia="华文楷体" w:hAnsi="Sangayana" w:cs="VriRomanPali CB"/>
          <w:b/>
        </w:rPr>
      </w:pPr>
      <w:r w:rsidRPr="000B4F7B">
        <w:rPr>
          <w:rFonts w:ascii="Sangayana" w:eastAsia="华文楷体" w:hAnsi="Sangayana" w:cs="VriRomanPali CB"/>
          <w:b/>
          <w:lang w:eastAsia="zh-TW"/>
        </w:rPr>
        <w:t>[6</w:t>
      </w:r>
      <w:r w:rsidRPr="000B4F7B">
        <w:rPr>
          <w:rFonts w:ascii="Sangayana" w:eastAsia="华文楷体" w:hAnsi="Sangayana" w:cs="VriRomanPali CN"/>
          <w:lang w:eastAsia="zh-TW"/>
        </w:rPr>
        <w:t xml:space="preserve">. </w:t>
      </w:r>
      <w:r w:rsidRPr="000B4F7B">
        <w:rPr>
          <w:rFonts w:ascii="Sangayana" w:eastAsia="华文楷体" w:hAnsi="Sangayana" w:cs="VriRomanPali CN"/>
          <w:b/>
          <w:lang w:eastAsia="zh-TW"/>
        </w:rPr>
        <w:t>Susaüvuto antaraghare nisãdissàmãti sikkhà karaõãyà</w:t>
      </w:r>
      <w:r w:rsidRPr="000B4F7B">
        <w:rPr>
          <w:rFonts w:ascii="Sangayana" w:eastAsia="华文楷体" w:hAnsi="Sangayana" w:cs="VriRomanPali CN"/>
          <w:lang w:eastAsia="zh-TW"/>
        </w:rPr>
        <w:t>.</w:t>
      </w:r>
      <w:r w:rsidRPr="000B4F7B">
        <w:rPr>
          <w:rFonts w:ascii="Sangayana" w:eastAsia="华文楷体" w:hAnsi="Sangayana" w:cs="VriRomanPali CB"/>
          <w:b/>
          <w:lang w:eastAsia="zh-TW"/>
        </w:rPr>
        <w:t xml:space="preserve"> ]</w:t>
      </w:r>
    </w:p>
    <w:p w:rsidR="0018462B"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cs="Foreign1"/>
          <w:lang w:eastAsia="zh-TW"/>
        </w:rPr>
        <w:t xml:space="preserve">(6. </w:t>
      </w:r>
      <w:r w:rsidRPr="001317F9">
        <w:rPr>
          <w:rFonts w:ascii="华文楷体" w:eastAsia="华文楷体" w:hAnsi="华文楷体" w:cs="Foreign1" w:hint="eastAsia"/>
          <w:lang w:eastAsia="zh-TW"/>
        </w:rPr>
        <w:t>「我將善攝護而坐在村落中」，應當學。</w:t>
      </w:r>
      <w:r w:rsidRPr="001317F9">
        <w:rPr>
          <w:rFonts w:ascii="华文楷体" w:eastAsia="华文楷体" w:hAnsi="华文楷体" w:cs="Foreign1"/>
          <w:lang w:eastAsia="zh-TW"/>
        </w:rPr>
        <w:t>)</w:t>
      </w:r>
    </w:p>
    <w:p w:rsidR="00545BA0" w:rsidRPr="007A3164" w:rsidRDefault="006F55D4" w:rsidP="007A3164">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rPr>
        <w:t>6.</w:t>
      </w:r>
      <w:r w:rsidR="001317F9" w:rsidRPr="001317F9">
        <w:rPr>
          <w:rFonts w:ascii="华文楷体" w:eastAsia="华文楷体" w:hAnsi="华文楷体" w:hint="eastAsia"/>
          <w:lang w:val="es-ES" w:eastAsia="zh-TW"/>
        </w:rPr>
        <w:t>在第六：也只是此方式。</w:t>
      </w:r>
    </w:p>
    <w:p w:rsidR="00545BA0" w:rsidRPr="007A3164" w:rsidRDefault="001317F9" w:rsidP="0055363A">
      <w:pPr>
        <w:ind w:leftChars="-236" w:left="-566" w:firstLineChars="200" w:firstLine="480"/>
        <w:rPr>
          <w:rFonts w:ascii="Sangayana" w:eastAsia="华文楷体" w:hAnsi="Sangayana" w:cs="VriRomanPali CB"/>
          <w:b/>
          <w:lang w:val="es-ES"/>
        </w:rPr>
      </w:pPr>
      <w:r w:rsidRPr="007A3164">
        <w:rPr>
          <w:rFonts w:ascii="Sangayana" w:eastAsia="华文楷体" w:hAnsi="Sangayana" w:cs="VriRomanPali CB"/>
          <w:b/>
          <w:lang w:val="es-ES" w:eastAsia="zh-TW"/>
        </w:rPr>
        <w:t>[7</w:t>
      </w:r>
      <w:r w:rsidRPr="007A3164">
        <w:rPr>
          <w:rFonts w:ascii="Sangayana" w:eastAsia="华文楷体" w:hAnsi="Sangayana" w:cs="VriRomanPali CN"/>
          <w:lang w:val="es-ES" w:eastAsia="zh-TW"/>
        </w:rPr>
        <w:t xml:space="preserve">. </w:t>
      </w:r>
      <w:r w:rsidRPr="007A3164">
        <w:rPr>
          <w:rFonts w:ascii="Sangayana" w:eastAsia="华文楷体" w:hAnsi="Sangayana" w:cs="VriRomanPali CN"/>
          <w:b/>
          <w:lang w:val="es-ES" w:eastAsia="zh-TW"/>
        </w:rPr>
        <w:t>Okkhittacakkhu antaraghare gamissàmãti sikkhà karaõãyà</w:t>
      </w:r>
      <w:r w:rsidRPr="007A3164">
        <w:rPr>
          <w:rFonts w:ascii="Sangayana" w:eastAsia="华文楷体" w:hAnsi="Sangayana" w:cs="VriRomanPali CN"/>
          <w:lang w:val="es-ES" w:eastAsia="zh-TW"/>
        </w:rPr>
        <w:t>.</w:t>
      </w:r>
      <w:r w:rsidRPr="007A3164">
        <w:rPr>
          <w:rFonts w:ascii="Sangayana" w:eastAsia="华文楷体" w:hAnsi="Sangayana" w:cs="VriRomanPali CB"/>
          <w:b/>
          <w:lang w:val="es-ES" w:eastAsia="zh-TW"/>
        </w:rPr>
        <w:t xml:space="preserve"> ]</w:t>
      </w:r>
    </w:p>
    <w:p w:rsidR="00545BA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Pr="001317F9">
        <w:rPr>
          <w:rFonts w:ascii="华文楷体" w:eastAsia="华文楷体" w:hAnsi="华文楷体" w:cs="Foreign1"/>
          <w:lang w:val="es-ES" w:eastAsia="zh-TW"/>
        </w:rPr>
        <w:t xml:space="preserve">7. </w:t>
      </w:r>
      <w:r w:rsidRPr="001317F9">
        <w:rPr>
          <w:rFonts w:ascii="华文楷体" w:eastAsia="华文楷体" w:hAnsi="华文楷体" w:cs="Foreign1" w:hint="eastAsia"/>
          <w:lang w:eastAsia="zh-TW"/>
        </w:rPr>
        <w:t>「我將眼垂視而前往村落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6F55D4" w:rsidRPr="001317F9" w:rsidRDefault="006F55D4"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7.</w:t>
      </w:r>
      <w:r w:rsidR="001317F9" w:rsidRPr="001317F9">
        <w:rPr>
          <w:rFonts w:ascii="华文楷体" w:eastAsia="华文楷体" w:hAnsi="华文楷体" w:hint="eastAsia"/>
          <w:lang w:val="es-ES" w:eastAsia="zh-TW"/>
        </w:rPr>
        <w:t>在第七：「眼垂視（</w:t>
      </w:r>
      <w:r w:rsidR="00545BA0" w:rsidRPr="007A3164">
        <w:rPr>
          <w:rFonts w:ascii="Sangayana" w:eastAsia="华文楷体" w:hAnsi="Sangayana" w:cs="VriRomanPali CN"/>
          <w:b/>
          <w:lang w:val="es-ES" w:eastAsia="zh-TW"/>
        </w:rPr>
        <w:t>okkhittacakkhu</w:t>
      </w:r>
      <w:r w:rsidR="001317F9" w:rsidRPr="001317F9">
        <w:rPr>
          <w:rFonts w:ascii="华文楷体" w:eastAsia="华文楷体" w:hAnsi="华文楷体" w:hint="eastAsia"/>
          <w:lang w:val="es-ES" w:eastAsia="zh-TW"/>
        </w:rPr>
        <w:t>）」：（雙）眼投下後見時（只見）前方一軛（距離）的地上部份。假如站在一處而檢視象馬等危險的情況是可以的。</w:t>
      </w:r>
    </w:p>
    <w:p w:rsidR="00545BA0" w:rsidRPr="001317F9" w:rsidRDefault="00545BA0" w:rsidP="0055363A">
      <w:pPr>
        <w:ind w:leftChars="-236" w:left="-566" w:firstLineChars="200" w:firstLine="480"/>
        <w:rPr>
          <w:rFonts w:ascii="华文楷体" w:eastAsia="华文楷体" w:hAnsi="华文楷体"/>
          <w:lang w:val="es-ES" w:eastAsia="zh-TW"/>
        </w:rPr>
      </w:pPr>
    </w:p>
    <w:p w:rsidR="00545BA0" w:rsidRPr="009D5D45" w:rsidRDefault="00545BA0" w:rsidP="0055363A">
      <w:pPr>
        <w:ind w:leftChars="-236" w:left="-566" w:firstLineChars="200" w:firstLine="480"/>
        <w:rPr>
          <w:rFonts w:ascii="Sangayana" w:eastAsia="华文楷体" w:hAnsi="Sangayana" w:cs="VriRomanPali CB"/>
          <w:b/>
          <w:lang w:val="es-ES" w:eastAsia="zh-TW"/>
        </w:rPr>
      </w:pPr>
      <w:r w:rsidRPr="009D5D45">
        <w:rPr>
          <w:rFonts w:ascii="Sangayana" w:eastAsia="华文楷体" w:hAnsi="Sangayana" w:cs="VriRomanPali CB"/>
          <w:b/>
          <w:lang w:val="es-ES" w:eastAsia="zh-TW"/>
        </w:rPr>
        <w:t>[8</w:t>
      </w:r>
      <w:r w:rsidRPr="009D5D45">
        <w:rPr>
          <w:rFonts w:ascii="Sangayana" w:eastAsia="华文楷体" w:hAnsi="Sangayana" w:cs="VriRomanPali CN"/>
          <w:lang w:val="es-ES" w:eastAsia="zh-TW"/>
        </w:rPr>
        <w:t xml:space="preserve">. </w:t>
      </w:r>
      <w:r w:rsidRPr="009D5D45">
        <w:rPr>
          <w:rFonts w:ascii="Sangayana" w:eastAsia="华文楷体" w:hAnsi="Sangayana" w:cs="VriRomanPali CN"/>
          <w:b/>
          <w:lang w:val="es-ES" w:eastAsia="zh-TW"/>
        </w:rPr>
        <w:t>Okkhittacakkhu antaraghare nisãdissàmãti sikkhà karaõãyà</w:t>
      </w:r>
      <w:r w:rsidRPr="009D5D45">
        <w:rPr>
          <w:rFonts w:ascii="Sangayana" w:eastAsia="华文楷体" w:hAnsi="Sangayana" w:cs="VriRomanPali CN"/>
          <w:lang w:val="es-ES" w:eastAsia="zh-TW"/>
        </w:rPr>
        <w:t>.</w:t>
      </w:r>
      <w:r w:rsidRPr="009D5D45">
        <w:rPr>
          <w:rFonts w:ascii="Sangayana" w:eastAsia="华文楷体" w:hAnsi="Sangayana" w:cs="VriRomanPali CB"/>
          <w:b/>
          <w:lang w:val="es-ES" w:eastAsia="zh-TW"/>
        </w:rPr>
        <w:t xml:space="preserve"> ]</w:t>
      </w:r>
    </w:p>
    <w:p w:rsidR="00545BA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545BA0" w:rsidRPr="001317F9">
        <w:rPr>
          <w:rFonts w:ascii="华文楷体" w:eastAsia="华文楷体" w:hAnsi="华文楷体" w:cs="Foreign1"/>
          <w:lang w:val="es-ES" w:eastAsia="zh-TW"/>
        </w:rPr>
        <w:t xml:space="preserve">8. </w:t>
      </w:r>
      <w:r w:rsidRPr="001317F9">
        <w:rPr>
          <w:rFonts w:ascii="华文楷体" w:eastAsia="华文楷体" w:hAnsi="华文楷体" w:cs="Foreign1" w:hint="eastAsia"/>
          <w:lang w:eastAsia="zh-TW"/>
        </w:rPr>
        <w:t>「我將眼垂視而坐村落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9E19FA" w:rsidRPr="001317F9" w:rsidRDefault="000E7FFA" w:rsidP="00CD462B">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8.</w:t>
      </w:r>
      <w:r w:rsidR="001317F9" w:rsidRPr="001317F9">
        <w:rPr>
          <w:rFonts w:ascii="华文楷体" w:eastAsia="华文楷体" w:hAnsi="华文楷体" w:hint="eastAsia"/>
          <w:lang w:val="es-ES" w:eastAsia="zh-TW"/>
        </w:rPr>
        <w:t>在第八：也只是此方式。</w:t>
      </w:r>
    </w:p>
    <w:p w:rsidR="00CA49D3" w:rsidRPr="009D5D45" w:rsidRDefault="001317F9" w:rsidP="0055363A">
      <w:pPr>
        <w:ind w:leftChars="-236" w:left="-566" w:firstLineChars="200" w:firstLine="480"/>
        <w:rPr>
          <w:rFonts w:ascii="Sangayana" w:eastAsia="华文楷体" w:hAnsi="Sangayana" w:cs="VriRomanPali CB"/>
          <w:b/>
          <w:lang w:val="es-ES" w:eastAsia="zh-TW"/>
        </w:rPr>
      </w:pPr>
      <w:r w:rsidRPr="009D5D45">
        <w:rPr>
          <w:rFonts w:ascii="Sangayana" w:eastAsia="华文楷体" w:hAnsi="Sangayana" w:cs="VriRomanPali CB"/>
          <w:b/>
          <w:lang w:val="es-ES" w:eastAsia="zh-TW"/>
        </w:rPr>
        <w:lastRenderedPageBreak/>
        <w:t>[9</w:t>
      </w:r>
      <w:r w:rsidRPr="009D5D45">
        <w:rPr>
          <w:rFonts w:ascii="Sangayana" w:eastAsia="华文楷体" w:hAnsi="Sangayana" w:cs="VriRomanPali CN"/>
          <w:lang w:val="es-ES" w:eastAsia="zh-TW"/>
        </w:rPr>
        <w:t>.</w:t>
      </w:r>
      <w:r w:rsidRPr="009D5D45">
        <w:rPr>
          <w:rFonts w:ascii="Sangayana" w:eastAsia="华文楷体" w:hAnsi="Sangayana" w:cs="VriRomanPali CN"/>
          <w:b/>
          <w:lang w:val="es-ES" w:eastAsia="zh-TW"/>
        </w:rPr>
        <w:t>Na ukkhittakàya antaraghare gamissàmãti sikkhà karaõãyà</w:t>
      </w:r>
      <w:r w:rsidRPr="009D5D45">
        <w:rPr>
          <w:rFonts w:ascii="Sangayana" w:eastAsia="华文楷体" w:hAnsi="Sangayana" w:cs="VriRomanPali CN"/>
          <w:lang w:val="es-ES" w:eastAsia="zh-TW"/>
        </w:rPr>
        <w:t>.</w:t>
      </w:r>
      <w:r w:rsidRPr="009D5D45">
        <w:rPr>
          <w:rFonts w:ascii="Sangayana" w:eastAsia="华文楷体" w:hAnsi="Sangayana" w:cs="VriRomanPali CB"/>
          <w:b/>
          <w:lang w:val="es-ES" w:eastAsia="zh-TW"/>
        </w:rPr>
        <w:t xml:space="preserve"> ]</w:t>
      </w:r>
    </w:p>
    <w:p w:rsidR="00CA49D3" w:rsidRPr="001317F9" w:rsidRDefault="001317F9" w:rsidP="0055363A">
      <w:pPr>
        <w:ind w:leftChars="-236" w:left="-566" w:firstLineChars="200" w:firstLine="480"/>
        <w:rPr>
          <w:rFonts w:ascii="华文楷体" w:eastAsia="华文楷体" w:hAnsi="华文楷体"/>
          <w:lang w:val="es-ES" w:eastAsia="zh-TW"/>
        </w:rPr>
      </w:pPr>
      <w:r w:rsidRPr="008F67FB">
        <w:rPr>
          <w:rFonts w:ascii="华文楷体" w:eastAsia="华文楷体" w:hAnsi="华文楷体" w:cs="Foreign1" w:hint="eastAsia"/>
          <w:lang w:val="es-ES" w:eastAsia="zh-TW"/>
        </w:rPr>
        <w:t>（</w:t>
      </w:r>
      <w:r w:rsidRPr="008F67FB">
        <w:rPr>
          <w:rFonts w:ascii="华文楷体" w:eastAsia="华文楷体" w:hAnsi="华文楷体" w:cs="Foreign1"/>
          <w:lang w:val="es-ES" w:eastAsia="zh-TW"/>
        </w:rPr>
        <w:t xml:space="preserve">9. </w:t>
      </w:r>
      <w:r w:rsidRPr="001317F9">
        <w:rPr>
          <w:rFonts w:ascii="华文楷体" w:eastAsia="华文楷体" w:hAnsi="华文楷体" w:cs="Foreign1" w:hint="eastAsia"/>
          <w:lang w:eastAsia="zh-TW"/>
        </w:rPr>
        <w:t>「我將不拉高</w:t>
      </w:r>
      <w:r w:rsidRPr="008F67FB">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衣</w:t>
      </w:r>
      <w:r w:rsidRPr="008F67FB">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而前往村落中」</w:t>
      </w:r>
      <w:r w:rsidRPr="008F67FB">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0E7FFA" w:rsidRPr="001317F9" w:rsidRDefault="000E7FFA"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9.</w:t>
      </w:r>
      <w:r w:rsidR="001317F9" w:rsidRPr="001317F9">
        <w:rPr>
          <w:rFonts w:ascii="华文楷体" w:eastAsia="华文楷体" w:hAnsi="华文楷体" w:hint="eastAsia"/>
          <w:lang w:val="es-ES" w:eastAsia="zh-TW"/>
        </w:rPr>
        <w:t>在第九：「拉高（</w:t>
      </w:r>
      <w:r w:rsidR="00CA49D3" w:rsidRPr="009D5D45">
        <w:rPr>
          <w:rFonts w:ascii="Sangayana" w:eastAsia="华文楷体" w:hAnsi="Sangayana" w:cs="VriRomanPali CN"/>
          <w:b/>
          <w:lang w:val="es-ES" w:eastAsia="zh-TW"/>
        </w:rPr>
        <w:t>ukkhittakàya</w:t>
      </w:r>
      <w:r w:rsidR="001317F9" w:rsidRPr="001317F9">
        <w:rPr>
          <w:rFonts w:ascii="华文楷体" w:eastAsia="华文楷体" w:hAnsi="华文楷体" w:hint="eastAsia"/>
          <w:lang w:val="es-ES" w:eastAsia="zh-TW"/>
        </w:rPr>
        <w:t>）」：拉上。在如此的特相，（此）為具〔作〕格。即「從一（邊）或兩邊將衣拉高」之義。從（村門的）帝柱之內開始則不應如此（拉高衣）而前往。</w:t>
      </w:r>
    </w:p>
    <w:p w:rsidR="00CA49D3" w:rsidRPr="001317F9" w:rsidRDefault="00CA49D3" w:rsidP="0055363A">
      <w:pPr>
        <w:ind w:leftChars="-236" w:left="-566" w:firstLineChars="200" w:firstLine="480"/>
        <w:rPr>
          <w:rFonts w:ascii="华文楷体" w:eastAsia="华文楷体" w:hAnsi="华文楷体"/>
          <w:lang w:val="es-ES" w:eastAsia="zh-TW"/>
        </w:rPr>
      </w:pPr>
    </w:p>
    <w:p w:rsidR="00CA49D3" w:rsidRPr="009D5D45" w:rsidRDefault="00CA49D3" w:rsidP="0055363A">
      <w:pPr>
        <w:ind w:leftChars="-236" w:left="-566" w:firstLineChars="200" w:firstLine="480"/>
        <w:rPr>
          <w:rFonts w:ascii="Sangayana" w:eastAsia="华文楷体" w:hAnsi="Sangayana" w:cs="VriRomanPali CB"/>
          <w:b/>
          <w:lang w:val="es-ES"/>
        </w:rPr>
      </w:pPr>
      <w:r w:rsidRPr="009D5D45">
        <w:rPr>
          <w:rFonts w:ascii="Sangayana" w:eastAsia="华文楷体" w:hAnsi="Sangayana" w:cs="VriRomanPali CB"/>
          <w:b/>
          <w:lang w:val="es-ES"/>
        </w:rPr>
        <w:t>[10</w:t>
      </w:r>
      <w:r w:rsidRPr="009D5D45">
        <w:rPr>
          <w:rFonts w:ascii="Sangayana" w:eastAsia="华文楷体" w:hAnsi="Sangayana" w:cs="VriRomanPali CN"/>
          <w:lang w:val="es-ES"/>
        </w:rPr>
        <w:t xml:space="preserve">. </w:t>
      </w:r>
      <w:r w:rsidRPr="009D5D45">
        <w:rPr>
          <w:rFonts w:ascii="Sangayana" w:eastAsia="华文楷体" w:hAnsi="Sangayana" w:cs="VriRomanPali CN"/>
          <w:b/>
          <w:lang w:val="es-ES"/>
        </w:rPr>
        <w:t>Na ukkhittakàya antaraghare nisãdissàmãti sikkhà karaõãyà</w:t>
      </w:r>
      <w:r w:rsidRPr="009D5D45">
        <w:rPr>
          <w:rFonts w:ascii="Sangayana" w:eastAsia="华文楷体" w:hAnsi="Sangayana" w:cs="VriRomanPali CN"/>
          <w:lang w:val="es-ES"/>
        </w:rPr>
        <w:t>.</w:t>
      </w:r>
      <w:r w:rsidRPr="009D5D45">
        <w:rPr>
          <w:rFonts w:ascii="Sangayana" w:eastAsia="华文楷体" w:hAnsi="Sangayana" w:cs="VriRomanPali CB"/>
          <w:b/>
          <w:lang w:val="es-ES"/>
        </w:rPr>
        <w:t xml:space="preserve"> ]</w:t>
      </w:r>
    </w:p>
    <w:p w:rsidR="00CA49D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CA49D3" w:rsidRPr="001317F9">
        <w:rPr>
          <w:rFonts w:ascii="华文楷体" w:eastAsia="华文楷体" w:hAnsi="华文楷体" w:cs="Foreign1"/>
          <w:lang w:val="es-ES" w:eastAsia="zh-TW"/>
        </w:rPr>
        <w:t xml:space="preserve">10. </w:t>
      </w:r>
      <w:r w:rsidRPr="001317F9">
        <w:rPr>
          <w:rFonts w:ascii="华文楷体" w:eastAsia="华文楷体" w:hAnsi="华文楷体" w:cs="Foreign1" w:hint="eastAsia"/>
          <w:lang w:eastAsia="zh-TW"/>
        </w:rPr>
        <w:t>「我將不拉高</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衣</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而坐在村落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E01B00" w:rsidRPr="001317F9" w:rsidRDefault="00E01B00"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10.</w:t>
      </w:r>
      <w:r w:rsidR="001317F9" w:rsidRPr="001317F9">
        <w:rPr>
          <w:rFonts w:ascii="华文楷体" w:eastAsia="华文楷体" w:hAnsi="华文楷体" w:hint="eastAsia"/>
          <w:lang w:val="es-ES" w:eastAsia="zh-TW"/>
        </w:rPr>
        <w:t>在第十：在坐著時，即使在移開水瓶，也應當只不拉高衣而離開。若爲了居住者，無罪。</w:t>
      </w:r>
    </w:p>
    <w:p w:rsidR="00E06BF2" w:rsidRPr="001317F9" w:rsidRDefault="00E06BF2" w:rsidP="0055363A">
      <w:pPr>
        <w:ind w:leftChars="-236" w:left="-566" w:firstLineChars="200" w:firstLine="480"/>
        <w:rPr>
          <w:rFonts w:ascii="华文楷体" w:eastAsia="华文楷体" w:hAnsi="华文楷体"/>
          <w:lang w:val="es-ES" w:eastAsia="zh-TW"/>
        </w:rPr>
      </w:pPr>
    </w:p>
    <w:p w:rsidR="00E06BF2" w:rsidRPr="009D5D45" w:rsidRDefault="00E06BF2" w:rsidP="0055363A">
      <w:pPr>
        <w:ind w:leftChars="-236" w:left="-566" w:firstLineChars="200" w:firstLine="480"/>
        <w:rPr>
          <w:rFonts w:ascii="Sangayana" w:eastAsia="华文楷体" w:hAnsi="Sangayana" w:cs="VriRomanPali CB"/>
          <w:b/>
          <w:lang w:val="es-ES" w:eastAsia="zh-TW"/>
        </w:rPr>
      </w:pPr>
      <w:r w:rsidRPr="009D5D45">
        <w:rPr>
          <w:rFonts w:ascii="Sangayana" w:eastAsia="华文楷体" w:hAnsi="Sangayana" w:cs="VriRomanPali CB"/>
          <w:b/>
          <w:lang w:val="es-ES" w:eastAsia="zh-TW"/>
        </w:rPr>
        <w:t>[11</w:t>
      </w:r>
      <w:r w:rsidRPr="009D5D45">
        <w:rPr>
          <w:rFonts w:ascii="Sangayana" w:eastAsia="华文楷体" w:hAnsi="Sangayana" w:cs="VriRomanPali CN"/>
          <w:lang w:val="es-ES" w:eastAsia="zh-TW"/>
        </w:rPr>
        <w:t xml:space="preserve">. </w:t>
      </w:r>
      <w:r w:rsidRPr="009D5D45">
        <w:rPr>
          <w:rFonts w:ascii="Sangayana" w:eastAsia="华文楷体" w:hAnsi="Sangayana" w:cs="VriRomanPali CN"/>
          <w:b/>
          <w:lang w:val="es-ES" w:eastAsia="zh-TW"/>
        </w:rPr>
        <w:t>Na ujjagghikàya antaraghare gamissàmãti sikkhà karaõãyà</w:t>
      </w:r>
      <w:r w:rsidRPr="009D5D45">
        <w:rPr>
          <w:rFonts w:ascii="Sangayana" w:eastAsia="华文楷体" w:hAnsi="Sangayana" w:cs="VriRomanPali CN"/>
          <w:lang w:val="es-ES" w:eastAsia="zh-TW"/>
        </w:rPr>
        <w:t>.</w:t>
      </w:r>
      <w:r w:rsidRPr="009D5D45">
        <w:rPr>
          <w:rFonts w:ascii="Sangayana" w:eastAsia="华文楷体" w:hAnsi="Sangayana" w:cs="VriRomanPali CB"/>
          <w:b/>
          <w:lang w:val="es-ES" w:eastAsia="zh-TW"/>
        </w:rPr>
        <w:t xml:space="preserve"> ]</w:t>
      </w:r>
    </w:p>
    <w:p w:rsidR="00E06BF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E06BF2" w:rsidRPr="001317F9">
        <w:rPr>
          <w:rFonts w:ascii="华文楷体" w:eastAsia="华文楷体" w:hAnsi="华文楷体" w:cs="Foreign1"/>
          <w:lang w:val="es-ES" w:eastAsia="zh-TW"/>
        </w:rPr>
        <w:t xml:space="preserve">11. </w:t>
      </w:r>
      <w:r w:rsidRPr="001317F9">
        <w:rPr>
          <w:rFonts w:ascii="华文楷体" w:eastAsia="华文楷体" w:hAnsi="华文楷体" w:cs="Foreign1" w:hint="eastAsia"/>
          <w:lang w:eastAsia="zh-TW"/>
        </w:rPr>
        <w:t>「我將不高聲嬉笑而前往村落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9E19FA" w:rsidRDefault="00E01B00" w:rsidP="009D5D45">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11.</w:t>
      </w:r>
      <w:r w:rsidR="001317F9" w:rsidRPr="001317F9">
        <w:rPr>
          <w:rFonts w:ascii="华文楷体" w:eastAsia="华文楷体" w:hAnsi="华文楷体" w:hint="eastAsia"/>
          <w:lang w:val="es-ES" w:eastAsia="zh-TW"/>
        </w:rPr>
        <w:t>在第十一：「高聲嬉笑（</w:t>
      </w:r>
      <w:r w:rsidR="00E06BF2" w:rsidRPr="009D5D45">
        <w:rPr>
          <w:rFonts w:ascii="Sangayana" w:eastAsia="华文楷体" w:hAnsi="Sangayana" w:cs="VriRomanPali CN"/>
          <w:b/>
          <w:lang w:val="es-ES" w:eastAsia="zh-TW"/>
        </w:rPr>
        <w:t>ujjagghikàya</w:t>
      </w:r>
      <w:r w:rsidR="001317F9" w:rsidRPr="001317F9">
        <w:rPr>
          <w:rFonts w:ascii="华文楷体" w:eastAsia="华文楷体" w:hAnsi="华文楷体" w:hint="eastAsia"/>
          <w:lang w:val="es-ES" w:eastAsia="zh-TW"/>
        </w:rPr>
        <w:t>）」：乃「（以）大笑而笑」之義。即使在這裡，在如此的特相也是具〔作〕格。</w:t>
      </w:r>
    </w:p>
    <w:p w:rsidR="009D5D45" w:rsidRPr="009D5D45" w:rsidRDefault="009D5D45" w:rsidP="009D5D45">
      <w:pPr>
        <w:ind w:leftChars="-236" w:left="-566" w:firstLineChars="200" w:firstLine="420"/>
        <w:rPr>
          <w:rFonts w:ascii="华文楷体" w:eastAsia="华文楷体" w:hAnsi="华文楷体"/>
          <w:sz w:val="21"/>
          <w:szCs w:val="21"/>
          <w:lang w:val="es-ES" w:eastAsia="zh-TW"/>
        </w:rPr>
      </w:pPr>
    </w:p>
    <w:p w:rsidR="00E06BF2" w:rsidRPr="009D5D45" w:rsidRDefault="00E06BF2" w:rsidP="009D5D45">
      <w:pPr>
        <w:ind w:leftChars="-236" w:left="-566" w:firstLineChars="200" w:firstLine="482"/>
        <w:rPr>
          <w:rFonts w:ascii="Sangayana" w:eastAsia="楷体" w:hAnsi="Sangayana" w:cs="VriRomanPali CB"/>
          <w:b/>
          <w:lang w:val="es-ES"/>
        </w:rPr>
      </w:pPr>
      <w:r w:rsidRPr="009D5D45">
        <w:rPr>
          <w:rFonts w:ascii="Sangayana" w:eastAsia="楷体" w:hAnsi="Sangayana" w:cs="VriRomanPali CB"/>
          <w:b/>
          <w:lang w:val="es-ES"/>
        </w:rPr>
        <w:t>[12</w:t>
      </w:r>
      <w:r w:rsidRPr="009D5D45">
        <w:rPr>
          <w:rFonts w:ascii="Sangayana" w:eastAsia="楷体" w:hAnsi="Sangayana" w:cs="VriRomanPali CN"/>
          <w:lang w:val="es-ES"/>
        </w:rPr>
        <w:t xml:space="preserve">. </w:t>
      </w:r>
      <w:r w:rsidRPr="009D5D45">
        <w:rPr>
          <w:rFonts w:ascii="Sangayana" w:eastAsia="楷体" w:hAnsi="Sangayana" w:cs="VriRomanPali CN"/>
          <w:b/>
          <w:lang w:val="es-ES"/>
        </w:rPr>
        <w:t>Na ujjagghikàya antaraghare nisãdissàmãti sikkhà karaõãyà</w:t>
      </w:r>
      <w:r w:rsidRPr="009D5D45">
        <w:rPr>
          <w:rFonts w:ascii="Sangayana" w:eastAsia="楷体" w:hAnsi="Sangayana" w:cs="VriRomanPali CN"/>
          <w:lang w:val="es-ES"/>
        </w:rPr>
        <w:t>.</w:t>
      </w:r>
      <w:r w:rsidRPr="009D5D45">
        <w:rPr>
          <w:rFonts w:ascii="Sangayana" w:eastAsia="楷体" w:hAnsi="Sangayana" w:cs="VriRomanPali CB"/>
          <w:b/>
          <w:lang w:val="es-ES"/>
        </w:rPr>
        <w:t xml:space="preserve"> ]</w:t>
      </w:r>
    </w:p>
    <w:p w:rsidR="00E06BF2"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E06BF2" w:rsidRPr="001317F9">
        <w:rPr>
          <w:rFonts w:ascii="华文楷体" w:eastAsia="华文楷体" w:hAnsi="华文楷体" w:cs="Foreign1"/>
          <w:lang w:val="es-ES" w:eastAsia="zh-TW"/>
        </w:rPr>
        <w:t xml:space="preserve">12. </w:t>
      </w:r>
      <w:r w:rsidRPr="001317F9">
        <w:rPr>
          <w:rFonts w:ascii="华文楷体" w:eastAsia="华文楷体" w:hAnsi="华文楷体" w:cs="Foreign1" w:hint="eastAsia"/>
          <w:lang w:eastAsia="zh-TW"/>
        </w:rPr>
        <w:t>「我將不高聲嬉笑而坐在村落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es-ES" w:eastAsia="zh-TW"/>
        </w:rPr>
        <w:t>）</w:t>
      </w:r>
    </w:p>
    <w:p w:rsidR="00CB0D71" w:rsidRPr="001317F9" w:rsidRDefault="00CB0D71"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12.</w:t>
      </w:r>
      <w:r w:rsidR="001317F9" w:rsidRPr="001317F9">
        <w:rPr>
          <w:rFonts w:ascii="华文楷体" w:eastAsia="华文楷体" w:hAnsi="华文楷体" w:hint="eastAsia"/>
          <w:lang w:val="es-ES" w:eastAsia="zh-TW"/>
        </w:rPr>
        <w:t>在第十二：也只是此方式。</w:t>
      </w:r>
    </w:p>
    <w:p w:rsidR="00CB0D7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第十一、第十二）兩處在有應笑的事緣而作出微笑的程度者，無罪。</w:t>
      </w:r>
    </w:p>
    <w:p w:rsidR="00FF79B8" w:rsidRPr="001317F9" w:rsidRDefault="00FF79B8" w:rsidP="0055363A">
      <w:pPr>
        <w:ind w:leftChars="-236" w:left="-566" w:firstLineChars="200" w:firstLine="480"/>
        <w:rPr>
          <w:rFonts w:ascii="华文楷体" w:eastAsia="华文楷体" w:hAnsi="华文楷体"/>
          <w:lang w:val="es-ES" w:eastAsia="zh-TW"/>
        </w:rPr>
      </w:pPr>
    </w:p>
    <w:p w:rsidR="00FF79B8" w:rsidRPr="009D5D45" w:rsidRDefault="001317F9" w:rsidP="0055363A">
      <w:pPr>
        <w:ind w:leftChars="-236" w:left="-566" w:firstLineChars="200" w:firstLine="480"/>
        <w:rPr>
          <w:rFonts w:ascii="Sangayana" w:eastAsia="华文楷体" w:hAnsi="Sangayana" w:cs="VriRomanPali CB"/>
          <w:b/>
        </w:rPr>
      </w:pPr>
      <w:r w:rsidRPr="009D5D45">
        <w:rPr>
          <w:rFonts w:ascii="Sangayana" w:eastAsia="华文楷体" w:hAnsi="Sangayana" w:cs="VriRomanPali CB"/>
          <w:b/>
          <w:lang w:eastAsia="zh-TW"/>
        </w:rPr>
        <w:t>[13</w:t>
      </w:r>
      <w:r w:rsidRPr="009D5D45">
        <w:rPr>
          <w:rFonts w:ascii="Sangayana" w:eastAsia="华文楷体" w:hAnsi="Sangayana" w:cs="VriRomanPali CN"/>
          <w:lang w:eastAsia="zh-TW"/>
        </w:rPr>
        <w:t xml:space="preserve">. </w:t>
      </w:r>
      <w:r w:rsidRPr="009D5D45">
        <w:rPr>
          <w:rFonts w:ascii="Sangayana" w:eastAsia="华文楷体" w:hAnsi="Sangayana" w:cs="VriRomanPali CN"/>
          <w:b/>
          <w:lang w:eastAsia="zh-TW"/>
        </w:rPr>
        <w:t>Appasaddo antaraghare gamissàmãti sikkhà karaõãyà</w:t>
      </w:r>
      <w:r w:rsidRPr="009D5D45">
        <w:rPr>
          <w:rFonts w:ascii="Sangayana" w:eastAsia="华文楷体" w:hAnsi="Sangayana" w:cs="VriRomanPali CN"/>
          <w:lang w:eastAsia="zh-TW"/>
        </w:rPr>
        <w:t>.</w:t>
      </w:r>
      <w:r w:rsidRPr="009D5D45">
        <w:rPr>
          <w:rFonts w:ascii="Sangayana" w:eastAsia="华文楷体" w:hAnsi="Sangayana" w:cs="VriRomanPali CB"/>
          <w:b/>
          <w:lang w:eastAsia="zh-TW"/>
        </w:rPr>
        <w:t xml:space="preserve"> ]</w:t>
      </w:r>
    </w:p>
    <w:p w:rsidR="00FF79B8"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w:t>
      </w:r>
      <w:r w:rsidRPr="001317F9">
        <w:rPr>
          <w:rFonts w:ascii="华文楷体" w:eastAsia="华文楷体" w:hAnsi="华文楷体" w:cs="Foreign1"/>
          <w:lang w:eastAsia="zh-TW"/>
        </w:rPr>
        <w:t xml:space="preserve">13. </w:t>
      </w:r>
      <w:r w:rsidRPr="001317F9">
        <w:rPr>
          <w:rFonts w:ascii="华文楷体" w:eastAsia="华文楷体" w:hAnsi="华文楷体" w:cs="Foreign1" w:hint="eastAsia"/>
          <w:lang w:eastAsia="zh-TW"/>
        </w:rPr>
        <w:t>「我將低聲而前往村落中」，應當學。）</w:t>
      </w:r>
    </w:p>
    <w:p w:rsidR="00CB0D71" w:rsidRPr="001317F9" w:rsidRDefault="00CB0D71"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13.</w:t>
      </w:r>
      <w:r w:rsidR="001317F9" w:rsidRPr="001317F9">
        <w:rPr>
          <w:rFonts w:ascii="华文楷体" w:eastAsia="华文楷体" w:hAnsi="华文楷体" w:hint="eastAsia"/>
          <w:lang w:val="es-ES" w:eastAsia="zh-TW"/>
        </w:rPr>
        <w:t>在第十三：「低聲（</w:t>
      </w:r>
      <w:r w:rsidR="001317F9" w:rsidRPr="009D5D45">
        <w:rPr>
          <w:rFonts w:ascii="Sangayana" w:eastAsia="华文楷体" w:hAnsi="Sangayana" w:cs="VriRomanPali CN"/>
          <w:b/>
          <w:lang w:eastAsia="zh-TW"/>
        </w:rPr>
        <w:t>appasaddo</w:t>
      </w:r>
      <w:r w:rsidR="001317F9" w:rsidRPr="001317F9">
        <w:rPr>
          <w:rFonts w:ascii="华文楷体" w:eastAsia="华文楷体" w:hAnsi="华文楷体" w:hint="eastAsia"/>
          <w:lang w:val="es-ES" w:eastAsia="zh-TW"/>
        </w:rPr>
        <w:t>）」：不高聲、（不）大聲。</w:t>
      </w:r>
    </w:p>
    <w:p w:rsidR="009E19FA" w:rsidRPr="001317F9" w:rsidRDefault="009E19FA" w:rsidP="0055363A">
      <w:pPr>
        <w:ind w:leftChars="-236" w:left="-566" w:firstLineChars="200" w:firstLine="480"/>
        <w:rPr>
          <w:rFonts w:ascii="华文楷体" w:eastAsia="华文楷体" w:hAnsi="华文楷体"/>
          <w:lang w:val="es-ES" w:eastAsia="zh-TW"/>
        </w:rPr>
      </w:pPr>
    </w:p>
    <w:p w:rsidR="00FF79B8" w:rsidRPr="009D5D45" w:rsidRDefault="001317F9" w:rsidP="0055363A">
      <w:pPr>
        <w:ind w:leftChars="-236" w:left="-566" w:firstLineChars="200" w:firstLine="480"/>
        <w:rPr>
          <w:rFonts w:ascii="Sangayana" w:eastAsia="华文楷体" w:hAnsi="Sangayana"/>
          <w:lang w:val="es-ES"/>
        </w:rPr>
      </w:pPr>
      <w:r w:rsidRPr="009D5D45">
        <w:rPr>
          <w:rFonts w:ascii="Sangayana" w:eastAsia="华文楷体" w:hAnsi="Sangayana" w:cs="VriRomanPali CB"/>
          <w:b/>
          <w:lang w:eastAsia="zh-TW"/>
        </w:rPr>
        <w:t>[14</w:t>
      </w:r>
      <w:r w:rsidRPr="009D5D45">
        <w:rPr>
          <w:rFonts w:ascii="Sangayana" w:eastAsia="华文楷体" w:hAnsi="Sangayana" w:cs="VriRomanPali CN"/>
          <w:lang w:eastAsia="zh-TW"/>
        </w:rPr>
        <w:t>.</w:t>
      </w:r>
      <w:r w:rsidRPr="009D5D45">
        <w:rPr>
          <w:rFonts w:ascii="Sangayana" w:eastAsia="华文楷体" w:hAnsi="Sangayana" w:cs="VriRomanPali CN"/>
          <w:b/>
          <w:lang w:eastAsia="zh-TW"/>
        </w:rPr>
        <w:t xml:space="preserve"> Appasaddo antaraghare nisãdissàmãti sikkhà karaõãyà</w:t>
      </w:r>
      <w:r w:rsidRPr="009D5D45">
        <w:rPr>
          <w:rFonts w:ascii="Sangayana" w:eastAsia="华文楷体" w:hAnsi="Sangayana" w:cs="VriRomanPali CN"/>
          <w:lang w:eastAsia="zh-TW"/>
        </w:rPr>
        <w:t>.</w:t>
      </w:r>
      <w:r w:rsidRPr="009D5D45">
        <w:rPr>
          <w:rFonts w:ascii="Sangayana" w:eastAsia="华文楷体" w:hAnsi="Sangayana" w:cs="VriRomanPali CB"/>
          <w:b/>
          <w:lang w:eastAsia="zh-TW"/>
        </w:rPr>
        <w:t xml:space="preserve"> ]</w:t>
      </w:r>
    </w:p>
    <w:p w:rsidR="00FF79B8" w:rsidRPr="001317F9" w:rsidRDefault="00FF79B8"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Pr="001317F9">
        <w:rPr>
          <w:rFonts w:ascii="华文楷体" w:eastAsia="华文楷体" w:hAnsi="华文楷体" w:cs="Foreign1"/>
          <w:lang w:val="es-ES" w:eastAsia="zh-TW"/>
        </w:rPr>
        <w:t xml:space="preserve">14. </w:t>
      </w:r>
      <w:r w:rsidR="001317F9" w:rsidRPr="001317F9">
        <w:rPr>
          <w:rFonts w:ascii="华文楷体" w:eastAsia="华文楷体" w:hAnsi="华文楷体" w:cs="Foreign1" w:hint="eastAsia"/>
          <w:lang w:eastAsia="zh-TW"/>
        </w:rPr>
        <w:t>「我將低聲而坐在村落中」</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es-ES" w:eastAsia="zh-TW"/>
        </w:rPr>
        <w:t>.)</w:t>
      </w:r>
    </w:p>
    <w:p w:rsidR="00CB0D71" w:rsidRPr="001317F9" w:rsidRDefault="00CB0D71"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rPr>
        <w:lastRenderedPageBreak/>
        <w:t>14.</w:t>
      </w:r>
      <w:r w:rsidR="001317F9" w:rsidRPr="001317F9">
        <w:rPr>
          <w:rFonts w:ascii="华文楷体" w:eastAsia="华文楷体" w:hAnsi="华文楷体" w:hint="eastAsia"/>
          <w:lang w:val="es-ES" w:eastAsia="zh-TW"/>
        </w:rPr>
        <w:t>在第十四：也只是此方式。</w:t>
      </w:r>
    </w:p>
    <w:p w:rsidR="00B019F0" w:rsidRPr="001317F9" w:rsidRDefault="001317F9" w:rsidP="009D5D45">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這裡此低聲的限定為：「假如在十二肘的房屋，僧團長老在最旁〔先〕（一邊），〖</w:t>
      </w:r>
      <w:r w:rsidR="00DA4F23" w:rsidRPr="001317F9">
        <w:rPr>
          <w:rFonts w:ascii="华文楷体" w:eastAsia="华文楷体" w:hAnsi="华文楷体" w:hint="eastAsia"/>
          <w:lang w:val="es-ES" w:eastAsia="zh-TW"/>
        </w:rPr>
        <w:t>149</w:t>
      </w:r>
      <w:r w:rsidRPr="001317F9">
        <w:rPr>
          <w:rFonts w:ascii="华文楷体" w:eastAsia="华文楷体" w:hAnsi="华文楷体" w:hint="eastAsia"/>
          <w:lang w:val="es-ES" w:eastAsia="zh-TW"/>
        </w:rPr>
        <w:t>〗第二長老在中間，第三長老在（大長老的另一）邊」如此而坐著（時），（當）僧團長老和第二長老在談話時，第二長老聽到那（說話的）聲音，而且（聽得）清楚〔確定〕所說的（內容）；而第三長老只聽到該聲音而無法確定所說的（內容），這樣的程度為低聲；假如第三長老也能（聽得）清楚〔確定〕說話（的內容），則名為大聲。</w:t>
      </w:r>
    </w:p>
    <w:p w:rsidR="00B019F0" w:rsidRPr="001317F9" w:rsidRDefault="00B019F0" w:rsidP="0055363A">
      <w:pPr>
        <w:autoSpaceDE w:val="0"/>
        <w:autoSpaceDN w:val="0"/>
        <w:adjustRightInd w:val="0"/>
        <w:spacing w:line="340" w:lineRule="exact"/>
        <w:ind w:leftChars="-236" w:left="-566" w:firstLineChars="200" w:firstLine="480"/>
        <w:rPr>
          <w:rFonts w:ascii="华文楷体" w:eastAsia="华文楷体" w:hAnsi="华文楷体"/>
          <w:lang w:val="es-ES"/>
        </w:rPr>
      </w:pPr>
    </w:p>
    <w:p w:rsidR="00A801A4" w:rsidRPr="009D5D45" w:rsidRDefault="00C946D7" w:rsidP="0055363A">
      <w:pPr>
        <w:autoSpaceDE w:val="0"/>
        <w:autoSpaceDN w:val="0"/>
        <w:adjustRightInd w:val="0"/>
        <w:spacing w:line="340" w:lineRule="exact"/>
        <w:ind w:leftChars="-236" w:left="-566" w:firstLineChars="200" w:firstLine="480"/>
        <w:rPr>
          <w:rFonts w:ascii="Sangayana" w:eastAsia="华文楷体" w:hAnsi="Sangayana" w:cs="VriRomanPali CB"/>
          <w:b/>
          <w:lang w:val="es-ES"/>
        </w:rPr>
      </w:pPr>
      <w:r w:rsidRPr="009D5D45">
        <w:rPr>
          <w:rFonts w:ascii="Sangayana" w:eastAsia="华文楷体" w:hAnsi="Sangayana" w:cs="VriRomanPali CB"/>
          <w:b/>
          <w:lang w:val="es-ES"/>
        </w:rPr>
        <w:t>[15</w:t>
      </w:r>
      <w:r w:rsidRPr="009D5D45">
        <w:rPr>
          <w:rFonts w:ascii="Sangayana" w:eastAsia="华文楷体" w:hAnsi="Sangayana" w:cs="VriRomanPali CN"/>
          <w:lang w:val="es-ES"/>
        </w:rPr>
        <w:t xml:space="preserve">. </w:t>
      </w:r>
      <w:r w:rsidRPr="009D5D45">
        <w:rPr>
          <w:rFonts w:ascii="Sangayana" w:eastAsia="华文楷体" w:hAnsi="Sangayana" w:cs="VriRomanPali CN"/>
          <w:b/>
          <w:lang w:val="es-ES"/>
        </w:rPr>
        <w:t>Na kàyappacàlakaü antaraghare gamissàmãti sikkhà karaõãyà</w:t>
      </w:r>
      <w:r w:rsidRPr="009D5D45">
        <w:rPr>
          <w:rFonts w:ascii="Sangayana" w:eastAsia="华文楷体" w:hAnsi="Sangayana" w:cs="VriRomanPali CN"/>
          <w:lang w:val="es-ES"/>
        </w:rPr>
        <w:t>.</w:t>
      </w:r>
      <w:r w:rsidRPr="009D5D45">
        <w:rPr>
          <w:rFonts w:ascii="Sangayana" w:eastAsia="华文楷体" w:hAnsi="Sangayana" w:cs="VriRomanPali CB"/>
          <w:b/>
          <w:lang w:val="es-ES"/>
        </w:rPr>
        <w:t xml:space="preserve"> ]</w:t>
      </w:r>
    </w:p>
    <w:p w:rsidR="00A801A4"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A801A4" w:rsidRPr="001317F9">
        <w:rPr>
          <w:rFonts w:ascii="华文楷体" w:eastAsia="华文楷体" w:hAnsi="华文楷体" w:cs="Foreign1"/>
          <w:lang w:val="es-ES" w:eastAsia="zh-TW"/>
        </w:rPr>
        <w:t xml:space="preserve">15. </w:t>
      </w:r>
      <w:r w:rsidRPr="001317F9">
        <w:rPr>
          <w:rFonts w:ascii="华文楷体" w:eastAsia="华文楷体" w:hAnsi="华文楷体" w:cs="Foreign1" w:hint="eastAsia"/>
          <w:lang w:eastAsia="zh-TW"/>
        </w:rPr>
        <w:t>「我將不搖身而前往村落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es-ES" w:eastAsia="zh-TW"/>
        </w:rPr>
        <w:t>）</w:t>
      </w:r>
    </w:p>
    <w:p w:rsidR="00A801A4" w:rsidRPr="001317F9" w:rsidRDefault="00A801A4" w:rsidP="0055363A">
      <w:pPr>
        <w:autoSpaceDE w:val="0"/>
        <w:autoSpaceDN w:val="0"/>
        <w:adjustRightInd w:val="0"/>
        <w:spacing w:line="340" w:lineRule="exact"/>
        <w:ind w:leftChars="-236" w:left="-566" w:firstLineChars="200" w:firstLine="480"/>
        <w:rPr>
          <w:rFonts w:ascii="华文楷体" w:eastAsia="华文楷体" w:hAnsi="华文楷体" w:cs="VriRomanPali CN"/>
          <w:lang w:val="es-ES" w:eastAsia="zh-TW"/>
        </w:rPr>
      </w:pPr>
    </w:p>
    <w:p w:rsidR="00B019F0" w:rsidRPr="009D5D45" w:rsidRDefault="00C946D7" w:rsidP="009D5D45">
      <w:pPr>
        <w:autoSpaceDE w:val="0"/>
        <w:autoSpaceDN w:val="0"/>
        <w:adjustRightInd w:val="0"/>
        <w:spacing w:line="340" w:lineRule="exact"/>
        <w:ind w:leftChars="-236" w:left="-566" w:firstLineChars="200" w:firstLine="480"/>
        <w:rPr>
          <w:rFonts w:ascii="Sangayana" w:eastAsia="华文楷体" w:hAnsi="Sangayana" w:cs="VriRomanPali CB"/>
          <w:b/>
          <w:lang w:val="es-ES" w:eastAsia="zh-TW"/>
        </w:rPr>
      </w:pPr>
      <w:r w:rsidRPr="009D5D45">
        <w:rPr>
          <w:rFonts w:ascii="Sangayana" w:eastAsia="华文楷体" w:hAnsi="Sangayana" w:cs="VriRomanPali CB"/>
          <w:b/>
          <w:lang w:val="es-ES" w:eastAsia="zh-TW"/>
        </w:rPr>
        <w:t>[16</w:t>
      </w:r>
      <w:r w:rsidRPr="009D5D45">
        <w:rPr>
          <w:rFonts w:ascii="Sangayana" w:eastAsia="华文楷体" w:hAnsi="Sangayana" w:cs="VriRomanPali CN"/>
          <w:lang w:val="es-ES" w:eastAsia="zh-TW"/>
        </w:rPr>
        <w:t xml:space="preserve">. </w:t>
      </w:r>
      <w:r w:rsidRPr="009D5D45">
        <w:rPr>
          <w:rFonts w:ascii="Sangayana" w:eastAsia="华文楷体" w:hAnsi="Sangayana" w:cs="VriRomanPali CN"/>
          <w:b/>
          <w:lang w:val="es-ES" w:eastAsia="zh-TW"/>
        </w:rPr>
        <w:t>Na kàyappacàlakaü antaraghare nisãdissàmãti sikkhà karaõãyà</w:t>
      </w:r>
      <w:r w:rsidRPr="009D5D45">
        <w:rPr>
          <w:rFonts w:ascii="Sangayana" w:eastAsia="华文楷体" w:hAnsi="Sangayana" w:cs="VriRomanPali CN"/>
          <w:lang w:val="es-ES" w:eastAsia="zh-TW"/>
        </w:rPr>
        <w:t>.</w:t>
      </w:r>
      <w:r w:rsidRPr="009D5D45">
        <w:rPr>
          <w:rFonts w:ascii="Sangayana" w:eastAsia="华文楷体" w:hAnsi="Sangayana" w:cs="VriRomanPali CB"/>
          <w:b/>
          <w:lang w:val="es-ES" w:eastAsia="zh-TW"/>
        </w:rPr>
        <w:t xml:space="preserve"> ]</w:t>
      </w:r>
    </w:p>
    <w:p w:rsidR="00312DBA" w:rsidRPr="001317F9" w:rsidRDefault="001317F9" w:rsidP="0055363A">
      <w:pPr>
        <w:autoSpaceDE w:val="0"/>
        <w:autoSpaceDN w:val="0"/>
        <w:adjustRightInd w:val="0"/>
        <w:spacing w:line="340" w:lineRule="exact"/>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es-ES" w:eastAsia="zh-TW"/>
        </w:rPr>
        <w:t>（</w:t>
      </w:r>
      <w:r w:rsidR="00312DBA" w:rsidRPr="001317F9">
        <w:rPr>
          <w:rFonts w:ascii="华文楷体" w:eastAsia="华文楷体" w:hAnsi="华文楷体" w:cs="Foreign1"/>
          <w:lang w:val="es-ES" w:eastAsia="zh-TW"/>
        </w:rPr>
        <w:t xml:space="preserve">16. </w:t>
      </w:r>
      <w:r w:rsidRPr="001317F9">
        <w:rPr>
          <w:rFonts w:ascii="华文楷体" w:eastAsia="华文楷体" w:hAnsi="华文楷体" w:cs="Foreign1" w:hint="eastAsia"/>
          <w:lang w:eastAsia="zh-TW"/>
        </w:rPr>
        <w:t>「我將不搖身而坐在村落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B019F0" w:rsidRPr="001317F9" w:rsidRDefault="00B019F0" w:rsidP="00CD462B">
      <w:pPr>
        <w:autoSpaceDE w:val="0"/>
        <w:autoSpaceDN w:val="0"/>
        <w:adjustRightInd w:val="0"/>
        <w:spacing w:line="340" w:lineRule="exact"/>
        <w:rPr>
          <w:rFonts w:ascii="华文楷体" w:eastAsia="华文楷体" w:hAnsi="华文楷体" w:cs="VriRomanPali CB"/>
          <w:b/>
          <w:lang w:val="es-ES" w:eastAsia="zh-TW"/>
        </w:rPr>
      </w:pPr>
    </w:p>
    <w:p w:rsidR="00C946D7" w:rsidRPr="009D5D45" w:rsidRDefault="00C946D7" w:rsidP="0055363A">
      <w:pPr>
        <w:autoSpaceDE w:val="0"/>
        <w:autoSpaceDN w:val="0"/>
        <w:adjustRightInd w:val="0"/>
        <w:spacing w:line="340" w:lineRule="exact"/>
        <w:ind w:leftChars="-236" w:left="-566" w:firstLineChars="200" w:firstLine="480"/>
        <w:rPr>
          <w:rFonts w:ascii="Sangayana" w:eastAsia="华文楷体" w:hAnsi="Sangayana" w:cs="VriRomanPali CB"/>
          <w:b/>
          <w:lang w:val="es-ES" w:eastAsia="zh-TW"/>
        </w:rPr>
      </w:pPr>
      <w:r w:rsidRPr="009D5D45">
        <w:rPr>
          <w:rFonts w:ascii="Sangayana" w:eastAsia="华文楷体" w:hAnsi="Sangayana" w:cs="VriRomanPali CB"/>
          <w:b/>
          <w:lang w:val="es-ES" w:eastAsia="zh-TW"/>
        </w:rPr>
        <w:lastRenderedPageBreak/>
        <w:t>[17</w:t>
      </w:r>
      <w:r w:rsidRPr="009D5D45">
        <w:rPr>
          <w:rFonts w:ascii="Sangayana" w:eastAsia="华文楷体" w:hAnsi="Sangayana" w:cs="VriRomanPali CN"/>
          <w:lang w:val="es-ES" w:eastAsia="zh-TW"/>
        </w:rPr>
        <w:t xml:space="preserve">. </w:t>
      </w:r>
      <w:r w:rsidRPr="009D5D45">
        <w:rPr>
          <w:rFonts w:ascii="Sangayana" w:eastAsia="华文楷体" w:hAnsi="Sangayana" w:cs="VriRomanPali CN"/>
          <w:b/>
          <w:lang w:val="es-ES" w:eastAsia="zh-TW"/>
        </w:rPr>
        <w:t>Na bàhuppacàlakaü antaraghare gamissàmãti sikkhà karaõãyà</w:t>
      </w:r>
      <w:r w:rsidRPr="009D5D45">
        <w:rPr>
          <w:rFonts w:ascii="Sangayana" w:eastAsia="华文楷体" w:hAnsi="Sangayana" w:cs="VriRomanPali CN"/>
          <w:lang w:val="es-ES" w:eastAsia="zh-TW"/>
        </w:rPr>
        <w:t>.</w:t>
      </w:r>
      <w:r w:rsidRPr="009D5D45">
        <w:rPr>
          <w:rFonts w:ascii="Sangayana" w:eastAsia="华文楷体" w:hAnsi="Sangayana" w:cs="VriRomanPali CB"/>
          <w:b/>
          <w:lang w:val="es-ES" w:eastAsia="zh-TW"/>
        </w:rPr>
        <w:t xml:space="preserve"> ]</w:t>
      </w:r>
    </w:p>
    <w:p w:rsidR="00312DBA"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312DBA" w:rsidRPr="001317F9">
        <w:rPr>
          <w:rFonts w:ascii="华文楷体" w:eastAsia="华文楷体" w:hAnsi="华文楷体" w:cs="Foreign1"/>
          <w:lang w:val="es-ES" w:eastAsia="zh-TW"/>
        </w:rPr>
        <w:t xml:space="preserve">17. </w:t>
      </w:r>
      <w:r w:rsidRPr="001317F9">
        <w:rPr>
          <w:rFonts w:ascii="华文楷体" w:eastAsia="华文楷体" w:hAnsi="华文楷体" w:cs="Foreign1" w:hint="eastAsia"/>
          <w:lang w:eastAsia="zh-TW"/>
        </w:rPr>
        <w:t>「我將不搖臂而前往村落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es-ES" w:eastAsia="zh-TW"/>
        </w:rPr>
        <w:t>）</w:t>
      </w:r>
    </w:p>
    <w:p w:rsidR="00312DBA" w:rsidRPr="001317F9" w:rsidRDefault="00312DBA" w:rsidP="0055363A">
      <w:pPr>
        <w:autoSpaceDE w:val="0"/>
        <w:autoSpaceDN w:val="0"/>
        <w:adjustRightInd w:val="0"/>
        <w:spacing w:line="340" w:lineRule="exact"/>
        <w:ind w:leftChars="-236" w:left="-566" w:firstLineChars="200" w:firstLine="480"/>
        <w:rPr>
          <w:rFonts w:ascii="华文楷体" w:eastAsia="华文楷体" w:hAnsi="华文楷体" w:cs="VriRomanPali CB"/>
          <w:b/>
          <w:lang w:val="es-ES" w:eastAsia="zh-TW"/>
        </w:rPr>
      </w:pPr>
    </w:p>
    <w:p w:rsidR="00312DBA" w:rsidRPr="009D5D45" w:rsidRDefault="00C946D7" w:rsidP="009D5D45">
      <w:pPr>
        <w:autoSpaceDE w:val="0"/>
        <w:autoSpaceDN w:val="0"/>
        <w:adjustRightInd w:val="0"/>
        <w:spacing w:line="340" w:lineRule="exact"/>
        <w:ind w:leftChars="-236" w:left="-566" w:firstLineChars="200" w:firstLine="480"/>
        <w:rPr>
          <w:rFonts w:ascii="Sangayana" w:eastAsia="华文楷体" w:hAnsi="Sangayana" w:cs="VriRomanPali CB"/>
          <w:b/>
          <w:lang w:val="es-ES" w:eastAsia="zh-TW"/>
        </w:rPr>
      </w:pPr>
      <w:r w:rsidRPr="009D5D45">
        <w:rPr>
          <w:rFonts w:ascii="Sangayana" w:eastAsia="华文楷体" w:hAnsi="Sangayana" w:cs="VriRomanPali CB"/>
          <w:b/>
          <w:lang w:val="es-ES" w:eastAsia="zh-TW"/>
        </w:rPr>
        <w:t>[18</w:t>
      </w:r>
      <w:r w:rsidRPr="009D5D45">
        <w:rPr>
          <w:rFonts w:ascii="Sangayana" w:eastAsia="华文楷体" w:hAnsi="Sangayana" w:cs="VriRomanPali CN"/>
          <w:lang w:val="es-ES" w:eastAsia="zh-TW"/>
        </w:rPr>
        <w:t xml:space="preserve">. </w:t>
      </w:r>
      <w:r w:rsidRPr="009D5D45">
        <w:rPr>
          <w:rFonts w:ascii="Sangayana" w:eastAsia="华文楷体" w:hAnsi="Sangayana" w:cs="VriRomanPali CN"/>
          <w:b/>
          <w:lang w:val="es-ES" w:eastAsia="zh-TW"/>
        </w:rPr>
        <w:t>Na bàhuppacàlakaü antaragharenisãdissàmãti sikkhà karaõãyà</w:t>
      </w:r>
      <w:r w:rsidRPr="009D5D45">
        <w:rPr>
          <w:rFonts w:ascii="Sangayana" w:eastAsia="华文楷体" w:hAnsi="Sangayana" w:cs="VriRomanPali CN"/>
          <w:lang w:val="es-ES" w:eastAsia="zh-TW"/>
        </w:rPr>
        <w:t>.</w:t>
      </w:r>
      <w:r w:rsidRPr="009D5D45">
        <w:rPr>
          <w:rFonts w:ascii="Sangayana" w:eastAsia="华文楷体" w:hAnsi="Sangayana" w:cs="VriRomanPali CB"/>
          <w:b/>
          <w:lang w:val="es-ES" w:eastAsia="zh-TW"/>
        </w:rPr>
        <w:t xml:space="preserve"> ]</w:t>
      </w:r>
    </w:p>
    <w:p w:rsidR="00312DBA"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312DBA" w:rsidRPr="001317F9">
        <w:rPr>
          <w:rFonts w:ascii="华文楷体" w:eastAsia="华文楷体" w:hAnsi="华文楷体" w:cs="Foreign1"/>
          <w:lang w:val="es-ES" w:eastAsia="zh-TW"/>
        </w:rPr>
        <w:t xml:space="preserve">18. </w:t>
      </w:r>
      <w:r w:rsidRPr="001317F9">
        <w:rPr>
          <w:rFonts w:ascii="华文楷体" w:eastAsia="华文楷体" w:hAnsi="华文楷体" w:cs="Foreign1" w:hint="eastAsia"/>
          <w:lang w:eastAsia="zh-TW"/>
        </w:rPr>
        <w:t>「我將不搖臂而坐在村落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312DBA" w:rsidRPr="001317F9" w:rsidRDefault="00312DBA" w:rsidP="0055363A">
      <w:pPr>
        <w:autoSpaceDE w:val="0"/>
        <w:autoSpaceDN w:val="0"/>
        <w:adjustRightInd w:val="0"/>
        <w:spacing w:line="340" w:lineRule="exact"/>
        <w:ind w:leftChars="-236" w:left="-566" w:firstLineChars="200" w:firstLine="480"/>
        <w:rPr>
          <w:rFonts w:ascii="华文楷体" w:eastAsia="华文楷体" w:hAnsi="华文楷体" w:cs="VriRomanPali CN"/>
          <w:lang w:val="es-ES" w:eastAsia="zh-TW"/>
        </w:rPr>
      </w:pPr>
    </w:p>
    <w:p w:rsidR="00312DBA" w:rsidRPr="009D5D45" w:rsidRDefault="00C946D7" w:rsidP="009D5D45">
      <w:pPr>
        <w:autoSpaceDE w:val="0"/>
        <w:autoSpaceDN w:val="0"/>
        <w:adjustRightInd w:val="0"/>
        <w:spacing w:line="340" w:lineRule="exact"/>
        <w:ind w:leftChars="-236" w:left="-566" w:firstLineChars="200" w:firstLine="480"/>
        <w:rPr>
          <w:rFonts w:ascii="Sangayana" w:eastAsia="华文楷体" w:hAnsi="Sangayana" w:cs="VriRomanPali CB"/>
          <w:b/>
          <w:lang w:val="es-ES" w:eastAsia="zh-TW"/>
        </w:rPr>
      </w:pPr>
      <w:r w:rsidRPr="009D5D45">
        <w:rPr>
          <w:rFonts w:ascii="Sangayana" w:eastAsia="华文楷体" w:hAnsi="Sangayana" w:cs="VriRomanPali CB"/>
          <w:b/>
          <w:lang w:val="es-ES" w:eastAsia="zh-TW"/>
        </w:rPr>
        <w:t>[19</w:t>
      </w:r>
      <w:r w:rsidRPr="009D5D45">
        <w:rPr>
          <w:rFonts w:ascii="Sangayana" w:eastAsia="华文楷体" w:hAnsi="Sangayana" w:cs="VriRomanPali CN"/>
          <w:lang w:val="es-ES" w:eastAsia="zh-TW"/>
        </w:rPr>
        <w:t xml:space="preserve">. </w:t>
      </w:r>
      <w:r w:rsidRPr="009D5D45">
        <w:rPr>
          <w:rFonts w:ascii="Sangayana" w:eastAsia="华文楷体" w:hAnsi="Sangayana" w:cs="VriRomanPali CN"/>
          <w:b/>
          <w:lang w:val="es-ES" w:eastAsia="zh-TW"/>
        </w:rPr>
        <w:t>Na sãsappacàlakaü antaraghare gamissàmãti sikkhà karaõãyà</w:t>
      </w:r>
      <w:r w:rsidRPr="009D5D45">
        <w:rPr>
          <w:rFonts w:ascii="Sangayana" w:eastAsia="华文楷体" w:hAnsi="Sangayana" w:cs="VriRomanPali CN"/>
          <w:lang w:val="es-ES" w:eastAsia="zh-TW"/>
        </w:rPr>
        <w:t>.</w:t>
      </w:r>
      <w:r w:rsidRPr="009D5D45">
        <w:rPr>
          <w:rFonts w:ascii="Sangayana" w:eastAsia="华文楷体" w:hAnsi="Sangayana" w:cs="VriRomanPali CB"/>
          <w:b/>
          <w:lang w:val="es-ES" w:eastAsia="zh-TW"/>
        </w:rPr>
        <w:t xml:space="preserve"> ]</w:t>
      </w:r>
    </w:p>
    <w:p w:rsidR="00FA4FBF"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FA4FBF" w:rsidRPr="001317F9">
        <w:rPr>
          <w:rFonts w:ascii="华文楷体" w:eastAsia="华文楷体" w:hAnsi="华文楷体" w:cs="Foreign1"/>
          <w:lang w:val="es-ES" w:eastAsia="zh-TW"/>
        </w:rPr>
        <w:t xml:space="preserve">19. </w:t>
      </w:r>
      <w:r w:rsidRPr="001317F9">
        <w:rPr>
          <w:rFonts w:ascii="华文楷体" w:eastAsia="华文楷体" w:hAnsi="华文楷体" w:cs="Foreign1" w:hint="eastAsia"/>
          <w:lang w:eastAsia="zh-TW"/>
        </w:rPr>
        <w:t>「我將不搖頭而前往村落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es-ES" w:eastAsia="zh-TW"/>
        </w:rPr>
        <w:t>）</w:t>
      </w:r>
    </w:p>
    <w:p w:rsidR="00312DBA" w:rsidRPr="001317F9" w:rsidRDefault="00312DBA" w:rsidP="0055363A">
      <w:pPr>
        <w:autoSpaceDE w:val="0"/>
        <w:autoSpaceDN w:val="0"/>
        <w:adjustRightInd w:val="0"/>
        <w:spacing w:line="340" w:lineRule="exact"/>
        <w:ind w:leftChars="-236" w:left="-566" w:firstLineChars="200" w:firstLine="480"/>
        <w:rPr>
          <w:rFonts w:ascii="华文楷体" w:eastAsia="华文楷体" w:hAnsi="华文楷体" w:cs="Foreign1"/>
          <w:lang w:val="es-ES" w:eastAsia="zh-TW"/>
        </w:rPr>
      </w:pPr>
    </w:p>
    <w:p w:rsidR="00C946D7" w:rsidRPr="009D5D45" w:rsidRDefault="00C946D7" w:rsidP="0055363A">
      <w:pPr>
        <w:ind w:leftChars="-236" w:left="-566" w:firstLineChars="200" w:firstLine="480"/>
        <w:rPr>
          <w:rFonts w:ascii="Sangayana" w:eastAsia="华文楷体" w:hAnsi="Sangayana"/>
          <w:lang w:val="es-ES" w:eastAsia="zh-TW"/>
        </w:rPr>
      </w:pPr>
      <w:r w:rsidRPr="009D5D45">
        <w:rPr>
          <w:rFonts w:ascii="Sangayana" w:eastAsia="华文楷体" w:hAnsi="Sangayana" w:cs="VriRomanPali CB"/>
          <w:b/>
          <w:lang w:val="it-IT" w:eastAsia="zh-TW"/>
        </w:rPr>
        <w:t>[20</w:t>
      </w:r>
      <w:r w:rsidRPr="009D5D45">
        <w:rPr>
          <w:rFonts w:ascii="Sangayana" w:eastAsia="华文楷体" w:hAnsi="Sangayana" w:cs="VriRomanPali CN"/>
          <w:lang w:val="it-IT" w:eastAsia="zh-TW"/>
        </w:rPr>
        <w:t xml:space="preserve">. </w:t>
      </w:r>
      <w:r w:rsidRPr="009D5D45">
        <w:rPr>
          <w:rFonts w:ascii="Sangayana" w:eastAsia="华文楷体" w:hAnsi="Sangayana" w:cs="VriRomanPali CN"/>
          <w:b/>
          <w:lang w:val="it-IT" w:eastAsia="zh-TW"/>
        </w:rPr>
        <w:t>Na sãsappacàlakaü antaraghare nisãdissàmãti sikkhà karaõãyà</w:t>
      </w:r>
      <w:r w:rsidRPr="009D5D45">
        <w:rPr>
          <w:rFonts w:ascii="Sangayana" w:eastAsia="华文楷体" w:hAnsi="Sangayana" w:cs="VriRomanPali CN"/>
          <w:lang w:val="it-IT" w:eastAsia="zh-TW"/>
        </w:rPr>
        <w:t>.</w:t>
      </w:r>
      <w:r w:rsidRPr="009D5D45">
        <w:rPr>
          <w:rFonts w:ascii="Sangayana" w:eastAsia="华文楷体" w:hAnsi="Sangayana" w:cs="VriRomanPali CB"/>
          <w:b/>
          <w:lang w:val="it-IT" w:eastAsia="zh-TW"/>
        </w:rPr>
        <w:t xml:space="preserve"> ]</w:t>
      </w:r>
    </w:p>
    <w:p w:rsidR="00C946D7"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C946D7" w:rsidRPr="001317F9">
        <w:rPr>
          <w:rFonts w:ascii="华文楷体" w:eastAsia="华文楷体" w:hAnsi="华文楷体" w:cs="Foreign1"/>
          <w:lang w:val="es-ES" w:eastAsia="zh-TW"/>
        </w:rPr>
        <w:t xml:space="preserve">20. </w:t>
      </w:r>
      <w:r w:rsidRPr="001317F9">
        <w:rPr>
          <w:rFonts w:ascii="华文楷体" w:eastAsia="华文楷体" w:hAnsi="华文楷体" w:cs="Foreign1" w:hint="eastAsia"/>
          <w:lang w:eastAsia="zh-TW"/>
        </w:rPr>
        <w:t>「我將不搖頭而坐在村落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7B1EA2" w:rsidRPr="001317F9" w:rsidRDefault="007B1EA2"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15</w:t>
      </w:r>
      <w:r w:rsidR="001317F9" w:rsidRPr="001317F9">
        <w:rPr>
          <w:rFonts w:ascii="华文楷体" w:eastAsia="华文楷体" w:hAnsi="华文楷体" w:hint="eastAsia"/>
          <w:lang w:val="es-ES" w:eastAsia="zh-TW"/>
        </w:rPr>
        <w:t>～</w:t>
      </w:r>
      <w:r w:rsidRPr="001317F9">
        <w:rPr>
          <w:rFonts w:ascii="华文楷体" w:eastAsia="华文楷体" w:hAnsi="华文楷体" w:hint="eastAsia"/>
          <w:lang w:val="es-ES" w:eastAsia="zh-TW"/>
        </w:rPr>
        <w:t>20.</w:t>
      </w:r>
      <w:r w:rsidR="001317F9" w:rsidRPr="001317F9">
        <w:rPr>
          <w:rFonts w:ascii="华文楷体" w:eastAsia="华文楷体" w:hAnsi="华文楷体" w:hint="eastAsia"/>
          <w:lang w:val="es-ES" w:eastAsia="zh-TW"/>
        </w:rPr>
        <w:t>在從此之後的六（戒）：「搖身（</w:t>
      </w:r>
      <w:r w:rsidR="00FA4FBF" w:rsidRPr="009D5D45">
        <w:rPr>
          <w:rFonts w:ascii="Sangayana" w:eastAsia="华文楷体" w:hAnsi="Sangayana" w:cs="VriRomanPali CN"/>
          <w:b/>
          <w:lang w:val="es-ES" w:eastAsia="zh-TW"/>
        </w:rPr>
        <w:t>na kàyappacàlakaü</w:t>
      </w:r>
      <w:r w:rsidR="001317F9" w:rsidRPr="001317F9">
        <w:rPr>
          <w:rFonts w:ascii="华文楷体" w:eastAsia="华文楷体" w:hAnsi="华文楷体" w:hint="eastAsia"/>
          <w:lang w:val="es-ES" w:eastAsia="zh-TW"/>
        </w:rPr>
        <w:t>）」：身體動來動去；一切處〔其它五學處〕（也是以）此方式。</w:t>
      </w:r>
    </w:p>
    <w:p w:rsidR="00FA4FB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因此，在攝持〔支持〕身體等後，應當只保持不動搖、正直而前往，以及坐在（村落中）。</w:t>
      </w:r>
    </w:p>
    <w:p w:rsidR="004F2F4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在</w:t>
      </w:r>
      <w:r w:rsidR="004F2F46" w:rsidRPr="001317F9">
        <w:rPr>
          <w:rFonts w:ascii="华文楷体" w:eastAsia="华文楷体" w:hAnsi="华文楷体" w:hint="eastAsia"/>
          <w:lang w:val="es-ES" w:eastAsia="zh-TW"/>
        </w:rPr>
        <w:t>16.18.20.</w:t>
      </w:r>
      <w:r w:rsidRPr="001317F9">
        <w:rPr>
          <w:rFonts w:ascii="华文楷体" w:eastAsia="华文楷体" w:hAnsi="华文楷体" w:hint="eastAsia"/>
          <w:lang w:val="es-ES" w:eastAsia="zh-TW"/>
        </w:rPr>
        <w:t>三（條）坐著相應（的學處），爲了居住者，無罪。</w:t>
      </w:r>
    </w:p>
    <w:p w:rsidR="00FA4FBF" w:rsidRPr="001317F9" w:rsidRDefault="00FA4FBF"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 xml:space="preserve">   </w:t>
      </w:r>
    </w:p>
    <w:p w:rsidR="00FA4FBF" w:rsidRPr="009D5D45" w:rsidRDefault="001317F9" w:rsidP="0055363A">
      <w:pPr>
        <w:ind w:leftChars="-236" w:left="-566" w:firstLineChars="200" w:firstLine="480"/>
        <w:rPr>
          <w:rFonts w:ascii="Sangayana" w:eastAsia="华文楷体" w:hAnsi="Sangayana" w:cs="Tahoma"/>
        </w:rPr>
      </w:pPr>
      <w:r w:rsidRPr="009D5D45">
        <w:rPr>
          <w:rFonts w:ascii="Sangayana" w:eastAsia="华文楷体" w:hAnsi="Sangayana" w:cs="Tahoma"/>
          <w:lang w:eastAsia="zh-TW"/>
        </w:rPr>
        <w:t xml:space="preserve">[21. </w:t>
      </w:r>
      <w:r w:rsidRPr="009D5D45">
        <w:rPr>
          <w:rFonts w:ascii="Sangayana" w:eastAsia="华文楷体" w:hAnsi="Sangayana" w:cs="Tahoma"/>
          <w:b/>
          <w:lang w:eastAsia="zh-TW"/>
        </w:rPr>
        <w:t>Na khambhakato antaraghare gamissàmã'ti, sikkhà karaõãyà</w:t>
      </w:r>
      <w:r w:rsidRPr="009D5D45">
        <w:rPr>
          <w:rFonts w:ascii="Sangayana" w:eastAsia="华文楷体" w:hAnsi="Sangayana" w:cs="Tahoma"/>
          <w:lang w:eastAsia="zh-TW"/>
        </w:rPr>
        <w:t>. ]</w:t>
      </w:r>
    </w:p>
    <w:p w:rsidR="009E2BB9" w:rsidRPr="001317F9" w:rsidRDefault="001317F9" w:rsidP="0055363A">
      <w:pPr>
        <w:ind w:leftChars="-236" w:left="-566" w:firstLineChars="200" w:firstLine="480"/>
        <w:rPr>
          <w:rFonts w:ascii="华文楷体" w:eastAsia="华文楷体" w:hAnsi="华文楷体" w:cs="Tahoma"/>
          <w:lang w:eastAsia="zh-TW"/>
        </w:rPr>
      </w:pPr>
      <w:r w:rsidRPr="001317F9">
        <w:rPr>
          <w:rFonts w:ascii="华文楷体" w:eastAsia="华文楷体" w:hAnsi="华文楷体" w:cs="Foreign1" w:hint="eastAsia"/>
          <w:lang w:eastAsia="zh-TW"/>
        </w:rPr>
        <w:t>（</w:t>
      </w:r>
      <w:r w:rsidRPr="001317F9">
        <w:rPr>
          <w:rFonts w:ascii="华文楷体" w:eastAsia="华文楷体" w:hAnsi="华文楷体" w:cs="Foreign1"/>
          <w:lang w:eastAsia="zh-TW"/>
        </w:rPr>
        <w:t xml:space="preserve">21. </w:t>
      </w:r>
      <w:r w:rsidRPr="001317F9">
        <w:rPr>
          <w:rFonts w:ascii="华文楷体" w:eastAsia="华文楷体" w:hAnsi="华文楷体" w:cs="Foreign1" w:hint="eastAsia"/>
          <w:lang w:eastAsia="zh-TW"/>
        </w:rPr>
        <w:t>「我將不叉腰而前往村落中」，應當學。）</w:t>
      </w:r>
    </w:p>
    <w:p w:rsidR="009B0BBA" w:rsidRPr="009D5D45" w:rsidRDefault="001317F9" w:rsidP="0055363A">
      <w:pPr>
        <w:ind w:leftChars="-236" w:left="-566" w:firstLineChars="200" w:firstLine="480"/>
        <w:rPr>
          <w:rFonts w:ascii="Sangayana" w:eastAsia="华文楷体" w:hAnsi="Sangayana" w:cs="Tahoma"/>
          <w:lang w:eastAsia="zh-TW"/>
        </w:rPr>
      </w:pPr>
      <w:r w:rsidRPr="009D5D45">
        <w:rPr>
          <w:rFonts w:ascii="Sangayana" w:eastAsia="华文楷体" w:hAnsi="Sangayana" w:cs="Tahoma"/>
          <w:lang w:eastAsia="zh-TW"/>
        </w:rPr>
        <w:t xml:space="preserve">[22. </w:t>
      </w:r>
      <w:r w:rsidRPr="009D5D45">
        <w:rPr>
          <w:rFonts w:ascii="Sangayana" w:eastAsia="华文楷体" w:hAnsi="Sangayana" w:cs="Tahoma"/>
          <w:b/>
          <w:lang w:eastAsia="zh-TW"/>
        </w:rPr>
        <w:t>Na khambhakato antaraghare nisãdissàmã'ti, sikkhà karaõãyà</w:t>
      </w:r>
      <w:r w:rsidRPr="009D5D45">
        <w:rPr>
          <w:rFonts w:ascii="Sangayana" w:eastAsia="华文楷体" w:hAnsi="Sangayana" w:cs="Tahoma"/>
          <w:lang w:eastAsia="zh-TW"/>
        </w:rPr>
        <w:t>. ]</w:t>
      </w:r>
    </w:p>
    <w:p w:rsidR="009E2BB9" w:rsidRPr="001317F9" w:rsidRDefault="001317F9" w:rsidP="0055363A">
      <w:pPr>
        <w:ind w:leftChars="-236" w:left="-566" w:firstLineChars="200" w:firstLine="480"/>
        <w:rPr>
          <w:rFonts w:ascii="华文楷体" w:eastAsia="华文楷体" w:hAnsi="华文楷体" w:cs="Tahoma"/>
          <w:lang w:eastAsia="zh-TW"/>
        </w:rPr>
      </w:pPr>
      <w:r w:rsidRPr="001317F9">
        <w:rPr>
          <w:rFonts w:ascii="华文楷体" w:eastAsia="华文楷体" w:hAnsi="华文楷体" w:cs="Foreign1" w:hint="eastAsia"/>
          <w:lang w:eastAsia="zh-TW"/>
        </w:rPr>
        <w:t>（</w:t>
      </w:r>
      <w:r w:rsidRPr="001317F9">
        <w:rPr>
          <w:rFonts w:ascii="华文楷体" w:eastAsia="华文楷体" w:hAnsi="华文楷体" w:cs="Foreign1"/>
          <w:lang w:eastAsia="zh-TW"/>
        </w:rPr>
        <w:t xml:space="preserve">22. </w:t>
      </w:r>
      <w:r w:rsidRPr="001317F9">
        <w:rPr>
          <w:rFonts w:ascii="华文楷体" w:eastAsia="华文楷体" w:hAnsi="华文楷体" w:cs="Foreign1" w:hint="eastAsia"/>
          <w:lang w:eastAsia="zh-TW"/>
        </w:rPr>
        <w:t>「我將不叉腰而坐在村落中」，應當學。）</w:t>
      </w:r>
    </w:p>
    <w:p w:rsidR="008D664F" w:rsidRPr="001317F9" w:rsidRDefault="008D664F"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21</w:t>
      </w:r>
      <w:r w:rsidR="001317F9" w:rsidRPr="001317F9">
        <w:rPr>
          <w:rFonts w:ascii="华文楷体" w:eastAsia="华文楷体" w:hAnsi="华文楷体" w:hint="eastAsia"/>
          <w:lang w:val="es-ES" w:eastAsia="zh-TW"/>
        </w:rPr>
        <w:t>～</w:t>
      </w:r>
      <w:r w:rsidRPr="001317F9">
        <w:rPr>
          <w:rFonts w:ascii="华文楷体" w:eastAsia="华文楷体" w:hAnsi="华文楷体" w:hint="eastAsia"/>
          <w:lang w:val="es-ES" w:eastAsia="zh-TW"/>
        </w:rPr>
        <w:t>22.</w:t>
      </w:r>
      <w:r w:rsidR="001317F9" w:rsidRPr="001317F9">
        <w:rPr>
          <w:rFonts w:ascii="华文楷体" w:eastAsia="华文楷体" w:hAnsi="华文楷体" w:hint="eastAsia"/>
          <w:lang w:val="es-ES" w:eastAsia="zh-TW"/>
        </w:rPr>
        <w:t>在二十一、二十二：「叉腰（</w:t>
      </w:r>
      <w:r w:rsidR="001317F9" w:rsidRPr="009D5D45">
        <w:rPr>
          <w:rFonts w:ascii="Sangayana" w:eastAsia="华文楷体" w:hAnsi="Sangayana" w:cs="Tahoma"/>
          <w:b/>
          <w:lang w:eastAsia="zh-TW"/>
        </w:rPr>
        <w:t>khambhakato</w:t>
      </w:r>
      <w:r w:rsidR="001317F9" w:rsidRPr="001317F9">
        <w:rPr>
          <w:rFonts w:ascii="华文楷体" w:eastAsia="华文楷体" w:hAnsi="华文楷体" w:hint="eastAsia"/>
          <w:lang w:val="es-ES" w:eastAsia="zh-TW"/>
        </w:rPr>
        <w:t>）」：手放在腰（部）而作叉腰。</w:t>
      </w:r>
    </w:p>
    <w:p w:rsidR="009E2BB9" w:rsidRPr="001317F9" w:rsidRDefault="009E2BB9" w:rsidP="0055363A">
      <w:pPr>
        <w:ind w:leftChars="-236" w:left="-566" w:firstLineChars="200" w:firstLine="480"/>
        <w:rPr>
          <w:rFonts w:ascii="华文楷体" w:eastAsia="华文楷体" w:hAnsi="华文楷体"/>
          <w:lang w:val="es-ES" w:eastAsia="zh-TW"/>
        </w:rPr>
      </w:pPr>
    </w:p>
    <w:p w:rsidR="009E2BB9" w:rsidRPr="009D5D45" w:rsidRDefault="001317F9" w:rsidP="0055363A">
      <w:pPr>
        <w:ind w:leftChars="-236" w:left="-566" w:firstLineChars="200" w:firstLine="480"/>
        <w:rPr>
          <w:rFonts w:ascii="Sangayana" w:eastAsia="华文楷体" w:hAnsi="Sangayana" w:cs="Tahoma"/>
        </w:rPr>
      </w:pPr>
      <w:r w:rsidRPr="009D5D45">
        <w:rPr>
          <w:rFonts w:ascii="Sangayana" w:eastAsia="华文楷体" w:hAnsi="Sangayana" w:cs="Tahoma"/>
          <w:lang w:eastAsia="zh-TW"/>
        </w:rPr>
        <w:t xml:space="preserve">[23. </w:t>
      </w:r>
      <w:r w:rsidRPr="009D5D45">
        <w:rPr>
          <w:rFonts w:ascii="Sangayana" w:eastAsia="华文楷体" w:hAnsi="Sangayana" w:cs="Tahoma"/>
          <w:b/>
          <w:lang w:eastAsia="zh-TW"/>
        </w:rPr>
        <w:t>Na oguõñhito antaraghare gamissàmã'ti, sikkhà karaõãyà</w:t>
      </w:r>
      <w:r w:rsidRPr="009D5D45">
        <w:rPr>
          <w:rFonts w:ascii="Sangayana" w:eastAsia="华文楷体" w:hAnsi="Sangayana" w:cs="Tahoma"/>
          <w:lang w:eastAsia="zh-TW"/>
        </w:rPr>
        <w:t>. ]</w:t>
      </w:r>
    </w:p>
    <w:p w:rsidR="00013D0E"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w:t>
      </w:r>
      <w:r w:rsidRPr="001317F9">
        <w:rPr>
          <w:rFonts w:ascii="华文楷体" w:eastAsia="华文楷体" w:hAnsi="华文楷体" w:cs="Foreign1"/>
          <w:lang w:eastAsia="zh-TW"/>
        </w:rPr>
        <w:t xml:space="preserve">23. </w:t>
      </w:r>
      <w:r w:rsidRPr="001317F9">
        <w:rPr>
          <w:rFonts w:ascii="华文楷体" w:eastAsia="华文楷体" w:hAnsi="华文楷体" w:cs="Foreign1" w:hint="eastAsia"/>
          <w:lang w:eastAsia="zh-TW"/>
        </w:rPr>
        <w:t>「我將不覆頭而前往村落中」，應當學。）</w:t>
      </w:r>
    </w:p>
    <w:p w:rsidR="00013D0E" w:rsidRPr="009D5D45" w:rsidRDefault="001317F9" w:rsidP="0055363A">
      <w:pPr>
        <w:ind w:leftChars="-236" w:left="-566" w:firstLineChars="200" w:firstLine="480"/>
        <w:rPr>
          <w:rFonts w:ascii="Sangayana" w:eastAsia="华文楷体" w:hAnsi="Sangayana" w:cs="Tahoma"/>
          <w:lang w:eastAsia="zh-TW"/>
        </w:rPr>
      </w:pPr>
      <w:r w:rsidRPr="009D5D45">
        <w:rPr>
          <w:rFonts w:ascii="Sangayana" w:eastAsia="华文楷体" w:hAnsi="Sangayana" w:cs="Tahoma"/>
          <w:lang w:eastAsia="zh-TW"/>
        </w:rPr>
        <w:t>[24.</w:t>
      </w:r>
      <w:r w:rsidRPr="009D5D45">
        <w:rPr>
          <w:rFonts w:ascii="Sangayana" w:eastAsia="华文楷体" w:hAnsi="Sangayana" w:cs="Tahoma"/>
          <w:b/>
          <w:lang w:eastAsia="zh-TW"/>
        </w:rPr>
        <w:t>Na oguõñhito anataraghare nisãdissàmã'ti, sikkhà karaõãyà</w:t>
      </w:r>
      <w:r w:rsidRPr="009D5D45">
        <w:rPr>
          <w:rFonts w:ascii="Sangayana" w:eastAsia="华文楷体" w:hAnsi="Sangayana" w:cs="Tahoma"/>
          <w:lang w:eastAsia="zh-TW"/>
        </w:rPr>
        <w:t>. ]</w:t>
      </w:r>
    </w:p>
    <w:p w:rsidR="00013D0E"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eastAsia="zh-TW"/>
        </w:rPr>
        <w:t>（</w:t>
      </w:r>
      <w:r w:rsidRPr="001317F9">
        <w:rPr>
          <w:rFonts w:ascii="华文楷体" w:eastAsia="华文楷体" w:hAnsi="华文楷体" w:cs="Foreign1"/>
          <w:lang w:eastAsia="zh-TW"/>
        </w:rPr>
        <w:t xml:space="preserve">24. </w:t>
      </w:r>
      <w:r w:rsidRPr="001317F9">
        <w:rPr>
          <w:rFonts w:ascii="华文楷体" w:eastAsia="华文楷体" w:hAnsi="华文楷体" w:cs="Foreign1" w:hint="eastAsia"/>
          <w:lang w:eastAsia="zh-TW"/>
        </w:rPr>
        <w:t>「我將不覆頭而坐在村落中」，應當學。）</w:t>
      </w:r>
    </w:p>
    <w:p w:rsidR="008D664F" w:rsidRPr="001317F9" w:rsidRDefault="008D664F"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23</w:t>
      </w:r>
      <w:r w:rsidR="001317F9" w:rsidRPr="001317F9">
        <w:rPr>
          <w:rFonts w:ascii="华文楷体" w:eastAsia="华文楷体" w:hAnsi="华文楷体" w:hint="eastAsia"/>
          <w:lang w:val="es-ES" w:eastAsia="zh-TW"/>
        </w:rPr>
        <w:t>～</w:t>
      </w:r>
      <w:r w:rsidRPr="001317F9">
        <w:rPr>
          <w:rFonts w:ascii="华文楷体" w:eastAsia="华文楷体" w:hAnsi="华文楷体" w:hint="eastAsia"/>
          <w:lang w:val="es-ES" w:eastAsia="zh-TW"/>
        </w:rPr>
        <w:t>24.</w:t>
      </w:r>
      <w:r w:rsidR="001317F9" w:rsidRPr="001317F9">
        <w:rPr>
          <w:rFonts w:ascii="华文楷体" w:eastAsia="华文楷体" w:hAnsi="华文楷体" w:hint="eastAsia"/>
          <w:lang w:val="es-ES" w:eastAsia="zh-TW"/>
        </w:rPr>
        <w:t>在二十三、二十四：「覆頭（</w:t>
      </w:r>
      <w:r w:rsidR="00AC4E0A" w:rsidRPr="009D5D45">
        <w:rPr>
          <w:rFonts w:ascii="Sangayana" w:eastAsia="华文楷体" w:hAnsi="Sangayana" w:cs="Tahoma"/>
          <w:b/>
          <w:lang w:val="es-ES" w:eastAsia="zh-TW"/>
        </w:rPr>
        <w:t>oguõñhito</w:t>
      </w:r>
      <w:r w:rsidR="001317F9" w:rsidRPr="001317F9">
        <w:rPr>
          <w:rFonts w:ascii="华文楷体" w:eastAsia="华文楷体" w:hAnsi="华文楷体" w:hint="eastAsia"/>
          <w:lang w:val="es-ES" w:eastAsia="zh-TW"/>
        </w:rPr>
        <w:t>）」：包覆到頭。（連頭包覆）</w:t>
      </w:r>
    </w:p>
    <w:p w:rsidR="00AC4E0A" w:rsidRPr="001317F9" w:rsidRDefault="00AC4E0A" w:rsidP="0055363A">
      <w:pPr>
        <w:ind w:leftChars="-236" w:left="-566" w:firstLineChars="200" w:firstLine="480"/>
        <w:rPr>
          <w:rFonts w:ascii="华文楷体" w:eastAsia="华文楷体" w:hAnsi="华文楷体"/>
          <w:lang w:val="es-ES" w:eastAsia="zh-TW"/>
        </w:rPr>
      </w:pPr>
    </w:p>
    <w:p w:rsidR="009369EF" w:rsidRPr="009D5D45" w:rsidRDefault="009369EF" w:rsidP="0055363A">
      <w:pPr>
        <w:ind w:leftChars="-236" w:left="-566" w:firstLineChars="200" w:firstLine="480"/>
        <w:rPr>
          <w:rFonts w:ascii="Sangayana" w:eastAsia="华文楷体" w:hAnsi="Sangayana" w:cs="Tahoma"/>
          <w:lang w:val="es-ES" w:eastAsia="zh-TW"/>
        </w:rPr>
      </w:pPr>
      <w:r w:rsidRPr="009D5D45">
        <w:rPr>
          <w:rFonts w:ascii="Sangayana" w:eastAsia="华文楷体" w:hAnsi="Sangayana" w:cs="Tahoma"/>
          <w:lang w:val="es-ES" w:eastAsia="zh-TW"/>
        </w:rPr>
        <w:t xml:space="preserve">[25. </w:t>
      </w:r>
      <w:r w:rsidRPr="009D5D45">
        <w:rPr>
          <w:rFonts w:ascii="Sangayana" w:eastAsia="华文楷体" w:hAnsi="Sangayana" w:cs="Tahoma"/>
          <w:b/>
          <w:lang w:val="es-ES" w:eastAsia="zh-TW"/>
        </w:rPr>
        <w:t>Na ukkuñikàya antaraghare gamissàmã'ti, sikkhà karaõãyà</w:t>
      </w:r>
      <w:r w:rsidRPr="009D5D45">
        <w:rPr>
          <w:rFonts w:ascii="Sangayana" w:eastAsia="华文楷体" w:hAnsi="Sangayana" w:cs="Tahoma"/>
          <w:lang w:val="es-ES" w:eastAsia="zh-TW"/>
        </w:rPr>
        <w:t>. ]</w:t>
      </w:r>
    </w:p>
    <w:p w:rsidR="00AC4E0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9369EF" w:rsidRPr="001317F9">
        <w:rPr>
          <w:rFonts w:ascii="华文楷体" w:eastAsia="华文楷体" w:hAnsi="华文楷体" w:cs="Foreign1"/>
          <w:lang w:val="es-ES" w:eastAsia="zh-TW"/>
        </w:rPr>
        <w:t xml:space="preserve">25. </w:t>
      </w:r>
      <w:r w:rsidRPr="001317F9">
        <w:rPr>
          <w:rFonts w:ascii="华文楷体" w:eastAsia="华文楷体" w:hAnsi="华文楷体" w:cs="Foreign1" w:hint="eastAsia"/>
          <w:lang w:eastAsia="zh-TW"/>
        </w:rPr>
        <w:t>「我將不提著腳跟或腳尖走而前往村落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9369EF" w:rsidRPr="001317F9" w:rsidRDefault="008D664F"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25.</w:t>
      </w:r>
      <w:r w:rsidR="001317F9" w:rsidRPr="001317F9">
        <w:rPr>
          <w:rFonts w:ascii="华文楷体" w:eastAsia="华文楷体" w:hAnsi="华文楷体" w:hint="eastAsia"/>
          <w:lang w:val="es-ES" w:eastAsia="zh-TW"/>
        </w:rPr>
        <w:t>在二十五：「提著腳尖或腳跟走（</w:t>
      </w:r>
      <w:r w:rsidR="009369EF" w:rsidRPr="009D5D45">
        <w:rPr>
          <w:rFonts w:ascii="Sangayana" w:eastAsia="华文楷体" w:hAnsi="Sangayana" w:cs="Tahoma"/>
          <w:b/>
          <w:lang w:val="es-ES" w:eastAsia="zh-TW"/>
        </w:rPr>
        <w:t>ukkuñikà</w:t>
      </w:r>
      <w:r w:rsidR="001317F9" w:rsidRPr="001317F9">
        <w:rPr>
          <w:rFonts w:ascii="华文楷体" w:eastAsia="华文楷体" w:hAnsi="华文楷体" w:hint="eastAsia"/>
          <w:lang w:val="es-ES" w:eastAsia="zh-TW"/>
        </w:rPr>
        <w:t>）」：稱為提起腳跟或提起腳尖後只以腳跟（或腳尖）接觸地面而行走。這裡也是具〔作〕格，只是（與）所說的特相（相同）。</w:t>
      </w:r>
    </w:p>
    <w:p w:rsidR="009B0BBA" w:rsidRPr="001317F9" w:rsidRDefault="009B0BBA" w:rsidP="0055363A">
      <w:pPr>
        <w:ind w:leftChars="-236" w:left="-566" w:firstLineChars="200" w:firstLine="480"/>
        <w:rPr>
          <w:rFonts w:ascii="华文楷体" w:eastAsia="华文楷体" w:hAnsi="华文楷体"/>
          <w:lang w:val="es-ES" w:eastAsia="zh-TW"/>
        </w:rPr>
      </w:pPr>
    </w:p>
    <w:p w:rsidR="009369EF" w:rsidRPr="009D5D45" w:rsidRDefault="009369EF" w:rsidP="0055363A">
      <w:pPr>
        <w:ind w:leftChars="-236" w:left="-566" w:firstLineChars="200" w:firstLine="480"/>
        <w:rPr>
          <w:rFonts w:ascii="Sangayana" w:eastAsia="华文楷体" w:hAnsi="Sangayana" w:cs="Tahoma"/>
          <w:lang w:val="es-ES"/>
        </w:rPr>
      </w:pPr>
      <w:r w:rsidRPr="009D5D45">
        <w:rPr>
          <w:rFonts w:ascii="Sangayana" w:eastAsia="华文楷体" w:hAnsi="Sangayana" w:cs="Tahoma"/>
          <w:lang w:val="es-ES"/>
        </w:rPr>
        <w:t xml:space="preserve">[26. </w:t>
      </w:r>
      <w:r w:rsidRPr="009D5D45">
        <w:rPr>
          <w:rFonts w:ascii="Sangayana" w:eastAsia="华文楷体" w:hAnsi="Sangayana" w:cs="Tahoma"/>
          <w:b/>
          <w:lang w:val="es-ES"/>
        </w:rPr>
        <w:t>Na pallatthikàya antaraghare nisãdissàmã'ti, sikkhà karaõãyà</w:t>
      </w:r>
      <w:r w:rsidRPr="009D5D45">
        <w:rPr>
          <w:rFonts w:ascii="Sangayana" w:eastAsia="华文楷体" w:hAnsi="Sangayana" w:cs="Tahoma"/>
          <w:lang w:val="es-ES"/>
        </w:rPr>
        <w:t>. ]</w:t>
      </w:r>
    </w:p>
    <w:p w:rsidR="009369E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9369EF" w:rsidRPr="001317F9">
        <w:rPr>
          <w:rFonts w:ascii="华文楷体" w:eastAsia="华文楷体" w:hAnsi="华文楷体" w:cs="Foreign1"/>
          <w:lang w:val="es-ES" w:eastAsia="zh-TW"/>
        </w:rPr>
        <w:t xml:space="preserve">26. </w:t>
      </w:r>
      <w:r w:rsidRPr="001317F9">
        <w:rPr>
          <w:rFonts w:ascii="华文楷体" w:eastAsia="华文楷体" w:hAnsi="华文楷体" w:cs="Foreign1" w:hint="eastAsia"/>
          <w:lang w:eastAsia="zh-TW"/>
        </w:rPr>
        <w:t>「我將不以手抱膝而坐在村落中」</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800FEF" w:rsidRPr="001317F9" w:rsidRDefault="00800FEF"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26.</w:t>
      </w:r>
      <w:r w:rsidR="001317F9" w:rsidRPr="001317F9">
        <w:rPr>
          <w:rFonts w:ascii="华文楷体" w:eastAsia="华文楷体" w:hAnsi="华文楷体" w:hint="eastAsia"/>
          <w:lang w:val="es-ES" w:eastAsia="zh-TW"/>
        </w:rPr>
        <w:t>在二十六：「不以手抱膝（</w:t>
      </w:r>
      <w:r w:rsidR="00B53206" w:rsidRPr="009D5D45">
        <w:rPr>
          <w:rFonts w:ascii="Sangayana" w:eastAsia="华文楷体" w:hAnsi="Sangayana" w:cs="Tahoma"/>
          <w:b/>
          <w:lang w:val="es-ES" w:eastAsia="zh-TW"/>
        </w:rPr>
        <w:t>na pallatthikàya</w:t>
      </w:r>
      <w:r w:rsidR="002F6461">
        <w:rPr>
          <w:rFonts w:ascii="华文楷体" w:eastAsia="华文楷体" w:hAnsi="华文楷体" w:hint="eastAsia"/>
          <w:lang w:val="es-ES" w:eastAsia="zh-TW"/>
        </w:rPr>
        <w:t>）」：不應以手抱膝或以衣〔布〕抱著膝而坐（在村落中）；以</w:t>
      </w:r>
      <w:r w:rsidR="001317F9" w:rsidRPr="001317F9">
        <w:rPr>
          <w:rFonts w:ascii="华文楷体" w:eastAsia="华文楷体" w:hAnsi="华文楷体" w:hint="eastAsia"/>
          <w:lang w:val="es-ES" w:eastAsia="zh-TW"/>
        </w:rPr>
        <w:t>不恭敬而坐著者，</w:t>
      </w:r>
      <w:r w:rsidR="001317F9" w:rsidRPr="001317F9">
        <w:rPr>
          <w:rFonts w:ascii="华文楷体" w:eastAsia="华文楷体" w:hAnsi="华文楷体" w:hint="eastAsia"/>
          <w:lang w:val="es-ES" w:eastAsia="zh-TW"/>
        </w:rPr>
        <w:lastRenderedPageBreak/>
        <w:t>惡作。</w:t>
      </w:r>
    </w:p>
    <w:p w:rsidR="0022556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於此（學處）以及在前面的二十二（和）二十四，兩（學處）爲了居住者，也無罪。</w:t>
      </w:r>
    </w:p>
    <w:p w:rsidR="00225562"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二十六適當（相應）已結束。</w:t>
      </w:r>
    </w:p>
    <w:p w:rsidR="009B0BBA" w:rsidRPr="001317F9" w:rsidRDefault="009B0BBA" w:rsidP="0055363A">
      <w:pPr>
        <w:ind w:leftChars="-236" w:left="-566" w:firstLineChars="200" w:firstLine="480"/>
        <w:jc w:val="center"/>
        <w:rPr>
          <w:rFonts w:ascii="华文楷体" w:eastAsia="华文楷体" w:hAnsi="华文楷体"/>
          <w:lang w:val="es-ES"/>
        </w:rPr>
      </w:pPr>
    </w:p>
    <w:p w:rsidR="00B53206" w:rsidRPr="009D5D45" w:rsidRDefault="00B53206" w:rsidP="009D5D45">
      <w:pPr>
        <w:ind w:leftChars="-236" w:left="-566" w:firstLineChars="150" w:firstLine="360"/>
        <w:rPr>
          <w:rFonts w:ascii="Sangayana" w:eastAsia="华文楷体" w:hAnsi="Sangayana" w:cs="Tahoma"/>
          <w:lang w:val="es-ES"/>
        </w:rPr>
      </w:pPr>
      <w:r w:rsidRPr="009D5D45">
        <w:rPr>
          <w:rFonts w:ascii="Sangayana" w:eastAsia="华文楷体" w:hAnsi="Sangayana"/>
          <w:lang w:val="es-ES"/>
        </w:rPr>
        <w:t>[</w:t>
      </w:r>
      <w:r w:rsidRPr="009D5D45">
        <w:rPr>
          <w:rFonts w:ascii="Sangayana" w:eastAsia="华文楷体" w:hAnsi="Sangayana" w:cs="Tahoma"/>
          <w:lang w:val="es-ES"/>
        </w:rPr>
        <w:t xml:space="preserve">27. </w:t>
      </w:r>
      <w:r w:rsidRPr="009D5D45">
        <w:rPr>
          <w:rFonts w:ascii="Sangayana" w:eastAsia="华文楷体" w:hAnsi="Sangayana" w:cs="Tahoma"/>
          <w:b/>
          <w:lang w:val="es-ES"/>
        </w:rPr>
        <w:t>Sakkacca§ piõóapàta§ pañiggahessàmã'ti, sikkhà karaõãyà</w:t>
      </w:r>
      <w:r w:rsidRPr="009D5D45">
        <w:rPr>
          <w:rFonts w:ascii="Sangayana" w:eastAsia="华文楷体" w:hAnsi="Sangayana" w:cs="Tahoma"/>
          <w:lang w:val="es-ES"/>
        </w:rPr>
        <w:t>.</w:t>
      </w:r>
      <w:r w:rsidRPr="009D5D45">
        <w:rPr>
          <w:rFonts w:ascii="Sangayana" w:eastAsia="华文楷体" w:hAnsi="Sangayana"/>
          <w:lang w:val="es-ES"/>
        </w:rPr>
        <w:t xml:space="preserve"> ]</w:t>
      </w:r>
    </w:p>
    <w:p w:rsidR="0000257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B53206" w:rsidRPr="001317F9">
        <w:rPr>
          <w:rFonts w:ascii="华文楷体" w:eastAsia="华文楷体" w:hAnsi="华文楷体" w:cs="Foreign1"/>
          <w:lang w:val="es-ES" w:eastAsia="zh-TW"/>
        </w:rPr>
        <w:t xml:space="preserve">27. </w:t>
      </w:r>
      <w:r w:rsidRPr="001317F9">
        <w:rPr>
          <w:rFonts w:ascii="华文楷体" w:eastAsia="华文楷体" w:hAnsi="华文楷体" w:cs="Foreign1" w:hint="eastAsia"/>
          <w:lang w:eastAsia="zh-TW"/>
        </w:rPr>
        <w:t>「我將恭敬地接受鉢食」</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FA252F" w:rsidRPr="001317F9" w:rsidRDefault="00FC602E"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27.</w:t>
      </w:r>
      <w:r w:rsidR="001317F9" w:rsidRPr="001317F9">
        <w:rPr>
          <w:rFonts w:ascii="华文楷体" w:eastAsia="华文楷体" w:hAnsi="华文楷体" w:hint="eastAsia"/>
          <w:lang w:val="es-ES" w:eastAsia="zh-TW"/>
        </w:rPr>
        <w:t>在食物相應第一：「恭敬地（</w:t>
      </w:r>
      <w:r w:rsidR="00B53206" w:rsidRPr="009D5D45">
        <w:rPr>
          <w:rFonts w:ascii="Sangayana" w:eastAsia="华文楷体" w:hAnsi="Sangayana" w:cs="Tahoma"/>
          <w:b/>
          <w:lang w:val="es-ES" w:eastAsia="zh-TW"/>
        </w:rPr>
        <w:t>sakkacca§</w:t>
      </w:r>
      <w:r w:rsidR="001317F9" w:rsidRPr="001317F9">
        <w:rPr>
          <w:rFonts w:ascii="华文楷体" w:eastAsia="华文楷体" w:hAnsi="华文楷体" w:hint="eastAsia"/>
          <w:lang w:val="es-ES" w:eastAsia="zh-TW"/>
        </w:rPr>
        <w:t>）」：在現起念後。</w:t>
      </w:r>
    </w:p>
    <w:p w:rsidR="00B53206" w:rsidRPr="001317F9" w:rsidRDefault="00B53206" w:rsidP="0055363A">
      <w:pPr>
        <w:ind w:leftChars="-236" w:left="-566" w:firstLineChars="200" w:firstLine="480"/>
        <w:rPr>
          <w:rFonts w:ascii="华文楷体" w:eastAsia="华文楷体" w:hAnsi="华文楷体"/>
          <w:lang w:val="es-ES" w:eastAsia="zh-TW"/>
        </w:rPr>
      </w:pPr>
    </w:p>
    <w:p w:rsidR="00B53206" w:rsidRPr="00F979DD" w:rsidRDefault="00B53206" w:rsidP="0055363A">
      <w:pPr>
        <w:ind w:leftChars="-236" w:left="-566" w:firstLineChars="200" w:firstLine="480"/>
        <w:rPr>
          <w:rFonts w:ascii="Sangayana" w:eastAsia="华文楷体" w:hAnsi="Sangayana" w:cs="Tahoma"/>
          <w:lang w:val="es-ES"/>
        </w:rPr>
      </w:pPr>
      <w:r w:rsidRPr="00F979DD">
        <w:rPr>
          <w:rFonts w:ascii="Sangayana" w:eastAsia="华文楷体" w:hAnsi="Sangayana" w:cs="Tahoma"/>
          <w:lang w:val="es-ES"/>
        </w:rPr>
        <w:t xml:space="preserve">[28. </w:t>
      </w:r>
      <w:r w:rsidRPr="00F979DD">
        <w:rPr>
          <w:rFonts w:ascii="Sangayana" w:eastAsia="华文楷体" w:hAnsi="Sangayana" w:cs="Tahoma"/>
          <w:b/>
          <w:lang w:val="es-ES"/>
        </w:rPr>
        <w:t>Pattasa¤¤ã piõóapàta§ pañiggahessàmã'ti, sikkhà karaõãyà</w:t>
      </w:r>
      <w:r w:rsidRPr="00F979DD">
        <w:rPr>
          <w:rFonts w:ascii="Sangayana" w:eastAsia="华文楷体" w:hAnsi="Sangayana" w:cs="Tahoma"/>
          <w:lang w:val="es-ES"/>
        </w:rPr>
        <w:t>. ]</w:t>
      </w:r>
    </w:p>
    <w:p w:rsidR="00B5320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B53206" w:rsidRPr="001317F9">
        <w:rPr>
          <w:rFonts w:ascii="华文楷体" w:eastAsia="华文楷体" w:hAnsi="华文楷体" w:cs="Foreign1"/>
          <w:lang w:val="es-ES" w:eastAsia="zh-TW"/>
        </w:rPr>
        <w:t xml:space="preserve">28. </w:t>
      </w:r>
      <w:r w:rsidRPr="001317F9">
        <w:rPr>
          <w:rFonts w:ascii="华文楷体" w:eastAsia="华文楷体" w:hAnsi="华文楷体" w:cs="Foreign1" w:hint="eastAsia"/>
          <w:lang w:eastAsia="zh-TW"/>
        </w:rPr>
        <w:t>「我將注意鉢而接受食物」</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FC602E" w:rsidRPr="001317F9" w:rsidRDefault="00FC602E"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28.</w:t>
      </w:r>
      <w:r w:rsidR="001317F9" w:rsidRPr="001317F9">
        <w:rPr>
          <w:rFonts w:ascii="华文楷体" w:eastAsia="华文楷体" w:hAnsi="华文楷体" w:hint="eastAsia"/>
          <w:lang w:val="es-ES" w:eastAsia="zh-TW"/>
        </w:rPr>
        <w:t>在第二：在鉢之想為鉢想〔注意鉢〕，「存在、有那（鉢想）」為注意鉢（</w:t>
      </w:r>
      <w:r w:rsidR="00AA7F23" w:rsidRPr="00F979DD">
        <w:rPr>
          <w:rFonts w:ascii="Sangayana" w:eastAsia="华文楷体" w:hAnsi="Sangayana" w:cs="Tahoma"/>
          <w:b/>
          <w:lang w:val="es-ES" w:eastAsia="zh-TW"/>
        </w:rPr>
        <w:t>pattasa¤¤ã</w:t>
      </w:r>
      <w:r w:rsidR="001317F9" w:rsidRPr="001317F9">
        <w:rPr>
          <w:rFonts w:ascii="华文楷体" w:eastAsia="华文楷体" w:hAnsi="华文楷体" w:hint="eastAsia"/>
          <w:lang w:val="es-ES" w:eastAsia="zh-TW"/>
        </w:rPr>
        <w:t>）。即「使自己（與）容器緊密相結合的想</w:t>
      </w:r>
      <w:r w:rsidR="001317F9" w:rsidRPr="001317F9">
        <w:rPr>
          <w:rFonts w:ascii="华文楷体" w:eastAsia="华文楷体" w:hAnsi="华文楷体" w:hint="eastAsia"/>
          <w:lang w:val="es-ES" w:eastAsia="zh-TW"/>
        </w:rPr>
        <w:lastRenderedPageBreak/>
        <w:t>〔念〕」之義。</w:t>
      </w:r>
    </w:p>
    <w:p w:rsidR="00AA7F23" w:rsidRPr="001317F9" w:rsidRDefault="00AA7F23" w:rsidP="0055363A">
      <w:pPr>
        <w:ind w:leftChars="-236" w:left="-566" w:firstLineChars="200" w:firstLine="480"/>
        <w:rPr>
          <w:rFonts w:ascii="华文楷体" w:eastAsia="华文楷体" w:hAnsi="华文楷体"/>
          <w:lang w:val="es-ES" w:eastAsia="zh-TW"/>
        </w:rPr>
      </w:pPr>
    </w:p>
    <w:p w:rsidR="00AA7F23" w:rsidRPr="00F979DD" w:rsidRDefault="00AA7F23" w:rsidP="0055363A">
      <w:pPr>
        <w:ind w:leftChars="-236" w:left="-566" w:firstLineChars="200" w:firstLine="480"/>
        <w:rPr>
          <w:rFonts w:ascii="Sangayana" w:eastAsia="华文楷体" w:hAnsi="Sangayana" w:cs="Tahoma"/>
          <w:lang w:val="es-ES"/>
        </w:rPr>
      </w:pPr>
      <w:r w:rsidRPr="00F979DD">
        <w:rPr>
          <w:rFonts w:ascii="Sangayana" w:eastAsia="华文楷体" w:hAnsi="Sangayana" w:cs="Tahoma"/>
          <w:lang w:val="es-ES"/>
        </w:rPr>
        <w:t xml:space="preserve">[29. </w:t>
      </w:r>
      <w:r w:rsidRPr="00F979DD">
        <w:rPr>
          <w:rFonts w:ascii="Sangayana" w:eastAsia="华文楷体" w:hAnsi="Sangayana" w:cs="Tahoma"/>
          <w:b/>
          <w:lang w:val="es-ES"/>
        </w:rPr>
        <w:t>Samasåpaka§ piõóapàta§ pañiggahessàmã'ti, sikkhà karaõãyà</w:t>
      </w:r>
      <w:r w:rsidRPr="00F979DD">
        <w:rPr>
          <w:rFonts w:ascii="Sangayana" w:eastAsia="华文楷体" w:hAnsi="Sangayana" w:cs="Tahoma"/>
          <w:lang w:val="es-ES"/>
        </w:rPr>
        <w:t>. ]</w:t>
      </w:r>
    </w:p>
    <w:p w:rsidR="00AA7F2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AA7F23" w:rsidRPr="001317F9">
        <w:rPr>
          <w:rFonts w:ascii="华文楷体" w:eastAsia="华文楷体" w:hAnsi="华文楷体" w:cs="Foreign1"/>
          <w:lang w:val="es-ES" w:eastAsia="zh-TW"/>
        </w:rPr>
        <w:t xml:space="preserve">29. </w:t>
      </w:r>
      <w:r w:rsidRPr="001317F9">
        <w:rPr>
          <w:rFonts w:ascii="华文楷体" w:eastAsia="华文楷体" w:hAnsi="华文楷体" w:cs="Foreign1" w:hint="eastAsia"/>
          <w:lang w:eastAsia="zh-TW"/>
        </w:rPr>
        <w:t>「我將以適當比例的豆羹而接受鉢食」</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B629F5" w:rsidRPr="001317F9" w:rsidRDefault="00B629F5"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29.</w:t>
      </w:r>
      <w:r w:rsidR="001317F9" w:rsidRPr="001317F9">
        <w:rPr>
          <w:rFonts w:ascii="华文楷体" w:eastAsia="华文楷体" w:hAnsi="华文楷体" w:hint="eastAsia"/>
          <w:lang w:val="es-ES" w:eastAsia="zh-TW"/>
        </w:rPr>
        <w:t>在第三：「適當比率的豆羹（</w:t>
      </w:r>
      <w:r w:rsidR="00AA7F23" w:rsidRPr="00F979DD">
        <w:rPr>
          <w:rFonts w:ascii="Sangayana" w:eastAsia="华文楷体" w:hAnsi="Sangayana" w:cs="Tahoma"/>
          <w:b/>
          <w:lang w:val="es-ES" w:eastAsia="zh-TW"/>
        </w:rPr>
        <w:t>samasåpaka§</w:t>
      </w:r>
      <w:r w:rsidR="001317F9" w:rsidRPr="001317F9">
        <w:rPr>
          <w:rFonts w:ascii="华文楷体" w:eastAsia="华文楷体" w:hAnsi="华文楷体" w:hint="eastAsia"/>
          <w:lang w:val="es-ES" w:eastAsia="zh-TW"/>
        </w:rPr>
        <w:t>）」名為：凡是在以綠豆、蠶豆或豌豆所作成而可以用手抓取的羹為（其它）食物的四分之一量，從那（量）接受超過者，惡作。</w:t>
      </w:r>
    </w:p>
    <w:p w:rsidR="005B235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除了（豆）羹外，其餘的一切即使是能夠做羹的佐料乃名為調味汁（</w:t>
      </w:r>
      <w:r w:rsidR="00313801" w:rsidRPr="00F979DD">
        <w:rPr>
          <w:rFonts w:ascii="Sangayana" w:eastAsia="华文楷体" w:hAnsi="Sangayana"/>
          <w:b/>
          <w:lang w:val="es-ES" w:eastAsia="zh-TW"/>
        </w:rPr>
        <w:t>rasarasa</w:t>
      </w:r>
      <w:r w:rsidRPr="001317F9">
        <w:rPr>
          <w:rFonts w:ascii="华文楷体" w:eastAsia="华文楷体" w:hAnsi="华文楷体" w:hint="eastAsia"/>
          <w:lang w:val="es-ES" w:eastAsia="zh-TW"/>
        </w:rPr>
        <w:t>）。</w:t>
      </w:r>
    </w:p>
    <w:p w:rsidR="002C361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除了兩種豆羹外，其餘的（</w:t>
      </w:r>
      <w:r w:rsidR="0082197D" w:rsidRPr="00F979DD">
        <w:rPr>
          <w:rFonts w:ascii="Sangayana" w:eastAsia="华文楷体" w:hAnsi="Sangayana"/>
          <w:b/>
          <w:lang w:val="es-ES" w:eastAsia="zh-TW"/>
        </w:rPr>
        <w:t>loni</w:t>
      </w:r>
      <w:r w:rsidRPr="001317F9">
        <w:rPr>
          <w:rFonts w:ascii="华文楷体" w:eastAsia="华文楷体" w:hAnsi="华文楷体" w:hint="eastAsia"/>
          <w:lang w:val="es-ES" w:eastAsia="zh-TW"/>
        </w:rPr>
        <w:t>）（</w:t>
      </w:r>
      <w:r w:rsidR="0082197D" w:rsidRPr="00F979DD">
        <w:rPr>
          <w:rFonts w:ascii="Sangayana" w:eastAsia="华文楷体" w:hAnsi="Sangayana"/>
          <w:b/>
          <w:lang w:val="es-ES" w:eastAsia="zh-TW"/>
        </w:rPr>
        <w:t>oloõi</w:t>
      </w:r>
      <w:r w:rsidRPr="001317F9">
        <w:rPr>
          <w:rFonts w:ascii="华文楷体" w:eastAsia="华文楷体" w:hAnsi="华文楷体" w:hint="eastAsia"/>
          <w:lang w:val="es-ES" w:eastAsia="zh-TW"/>
        </w:rPr>
        <w:t>）、蔬菜、能作羹的、（</w:t>
      </w:r>
      <w:r w:rsidR="0082197D" w:rsidRPr="00F979DD">
        <w:rPr>
          <w:rFonts w:ascii="Sangayana" w:eastAsia="华文楷体" w:hAnsi="Sangayana"/>
          <w:b/>
          <w:lang w:val="es-ES" w:eastAsia="zh-TW"/>
        </w:rPr>
        <w:t>sàka</w:t>
      </w:r>
      <w:r w:rsidRPr="001317F9">
        <w:rPr>
          <w:rFonts w:ascii="华文楷体" w:eastAsia="华文楷体" w:hAnsi="华文楷体" w:hint="eastAsia"/>
          <w:lang w:val="es-ES" w:eastAsia="zh-TW"/>
        </w:rPr>
        <w:t>）魚汁、肉汁等，名為調味汁。）</w:t>
      </w:r>
      <w:r w:rsidR="00000505" w:rsidRPr="001317F9">
        <w:rPr>
          <w:rFonts w:ascii="华文楷体" w:eastAsia="华文楷体" w:hAnsi="华文楷体" w:hint="eastAsia"/>
          <w:lang w:val="es-ES" w:eastAsia="zh-TW"/>
        </w:rPr>
        <w:t>（</w:t>
      </w:r>
      <w:r w:rsidR="00000505" w:rsidRPr="00705B24">
        <w:rPr>
          <w:rFonts w:ascii="Sangayana" w:eastAsia="华文楷体" w:hAnsi="Sangayana"/>
          <w:lang w:val="es-ES" w:eastAsia="zh-TW"/>
        </w:rPr>
        <w:t>Samp</w:t>
      </w:r>
      <w:r w:rsidR="00000505">
        <w:rPr>
          <w:rFonts w:ascii="华文楷体" w:eastAsia="华文楷体" w:hAnsi="华文楷体" w:hint="eastAsia"/>
          <w:lang w:val="es-ES" w:eastAsia="zh-TW"/>
        </w:rPr>
        <w:t>.p</w:t>
      </w:r>
      <w:r w:rsidR="00000505" w:rsidRPr="001317F9">
        <w:rPr>
          <w:rFonts w:ascii="华文楷体" w:eastAsia="华文楷体" w:hAnsi="华文楷体" w:hint="eastAsia"/>
          <w:lang w:val="es-ES" w:eastAsia="zh-TW"/>
        </w:rPr>
        <w:t>.89</w:t>
      </w:r>
      <w:r w:rsidR="00E979C7">
        <w:rPr>
          <w:rFonts w:ascii="华文楷体" w:eastAsia="华文楷体" w:hAnsi="华文楷体" w:hint="eastAsia"/>
          <w:lang w:val="es-ES" w:eastAsia="zh-TW"/>
        </w:rPr>
        <w:t>2</w:t>
      </w:r>
      <w:r w:rsidR="00000505" w:rsidRPr="001317F9">
        <w:rPr>
          <w:rFonts w:ascii="华文楷体" w:eastAsia="华文楷体" w:hAnsi="华文楷体" w:hint="eastAsia"/>
          <w:lang w:val="es-ES" w:eastAsia="zh-TW"/>
        </w:rPr>
        <w:t>）</w:t>
      </w:r>
    </w:p>
    <w:p w:rsidR="002C361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那調味汁、諸親戚、諸已邀請、爲了他人，或以自己的財物（而得），於此無罪。</w:t>
      </w:r>
    </w:p>
    <w:p w:rsidR="0082197D" w:rsidRPr="001317F9" w:rsidRDefault="0082197D" w:rsidP="0055363A">
      <w:pPr>
        <w:ind w:leftChars="-236" w:left="-566" w:firstLineChars="200" w:firstLine="480"/>
        <w:rPr>
          <w:rFonts w:ascii="华文楷体" w:eastAsia="华文楷体" w:hAnsi="华文楷体"/>
          <w:lang w:val="es-ES" w:eastAsia="zh-TW"/>
        </w:rPr>
      </w:pPr>
    </w:p>
    <w:p w:rsidR="0082197D" w:rsidRPr="00F979DD" w:rsidRDefault="0082197D" w:rsidP="0055363A">
      <w:pPr>
        <w:ind w:leftChars="-236" w:left="-566" w:firstLineChars="200" w:firstLine="480"/>
        <w:rPr>
          <w:rFonts w:ascii="Sangayana" w:eastAsia="华文楷体" w:hAnsi="Sangayana" w:cs="Tahoma"/>
          <w:lang w:val="es-ES"/>
        </w:rPr>
      </w:pPr>
      <w:r w:rsidRPr="00F979DD">
        <w:rPr>
          <w:rFonts w:ascii="Sangayana" w:eastAsia="华文楷体" w:hAnsi="Sangayana" w:cs="Tahoma"/>
          <w:lang w:val="es-ES"/>
        </w:rPr>
        <w:t xml:space="preserve">[30. </w:t>
      </w:r>
      <w:r w:rsidRPr="00F979DD">
        <w:rPr>
          <w:rFonts w:ascii="Sangayana" w:eastAsia="华文楷体" w:hAnsi="Sangayana" w:cs="Tahoma"/>
          <w:b/>
          <w:lang w:val="es-ES"/>
        </w:rPr>
        <w:t>Samatittika§ piõóapàta§ pañiggahessàmã'ti, sikkhà karaõãyà</w:t>
      </w:r>
      <w:r w:rsidRPr="00F979DD">
        <w:rPr>
          <w:rFonts w:ascii="Sangayana" w:eastAsia="华文楷体" w:hAnsi="Sangayana" w:cs="Tahoma"/>
          <w:lang w:val="es-ES"/>
        </w:rPr>
        <w:t>. ]</w:t>
      </w:r>
    </w:p>
    <w:p w:rsidR="0082197D" w:rsidRPr="001317F9" w:rsidRDefault="001317F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0082197D" w:rsidRPr="001317F9">
        <w:rPr>
          <w:rFonts w:ascii="华文楷体" w:eastAsia="华文楷体" w:hAnsi="华文楷体" w:cs="Foreign1"/>
          <w:lang w:val="es-ES" w:eastAsia="zh-TW"/>
        </w:rPr>
        <w:t xml:space="preserve">30. </w:t>
      </w:r>
      <w:r w:rsidRPr="001317F9">
        <w:rPr>
          <w:rFonts w:ascii="华文楷体" w:eastAsia="华文楷体" w:hAnsi="华文楷体" w:cs="Foreign1" w:hint="eastAsia"/>
          <w:lang w:eastAsia="zh-TW"/>
        </w:rPr>
        <w:t>「我將平</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鉢</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而接受食物」</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es-ES" w:eastAsia="zh-TW"/>
        </w:rPr>
        <w:t>）</w:t>
      </w:r>
    </w:p>
    <w:p w:rsidR="002C361E" w:rsidRPr="001317F9" w:rsidRDefault="00F92C8F"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30.</w:t>
      </w:r>
      <w:r w:rsidR="001317F9" w:rsidRPr="001317F9">
        <w:rPr>
          <w:rFonts w:ascii="华文楷体" w:eastAsia="华文楷体" w:hAnsi="华文楷体" w:hint="eastAsia"/>
          <w:lang w:val="es-ES" w:eastAsia="zh-TW"/>
        </w:rPr>
        <w:t>在第四：「齊平（鉢）（</w:t>
      </w:r>
      <w:r w:rsidR="004D3F97" w:rsidRPr="00F979DD">
        <w:rPr>
          <w:rFonts w:ascii="Sangayana" w:eastAsia="华文楷体" w:hAnsi="Sangayana" w:cs="Tahoma"/>
          <w:b/>
          <w:lang w:val="es-ES" w:eastAsia="zh-TW"/>
        </w:rPr>
        <w:t>samatittika§</w:t>
      </w:r>
      <w:r w:rsidR="001317F9" w:rsidRPr="001317F9">
        <w:rPr>
          <w:rFonts w:ascii="华文楷体" w:eastAsia="华文楷体" w:hAnsi="华文楷体" w:hint="eastAsia"/>
          <w:lang w:val="es-ES" w:eastAsia="zh-TW"/>
        </w:rPr>
        <w:t>）」：平滿、等滿；（所接受的食物）安排不超過入於受持之鉢內部〔裡面〕的周圍之（水</w:t>
      </w:r>
      <w:r w:rsidR="009D6663">
        <w:rPr>
          <w:rFonts w:ascii="华文楷体" w:eastAsia="华文楷体" w:hAnsi="华文楷体" w:hint="eastAsia"/>
          <w:lang w:val="es-ES" w:eastAsia="zh-TW"/>
        </w:rPr>
        <w:t>平</w:t>
      </w:r>
      <w:r w:rsidR="001317F9" w:rsidRPr="001317F9">
        <w:rPr>
          <w:rFonts w:ascii="华文楷体" w:eastAsia="华文楷体" w:hAnsi="华文楷体" w:hint="eastAsia"/>
          <w:lang w:val="es-ES" w:eastAsia="zh-TW"/>
        </w:rPr>
        <w:t>）線。</w:t>
      </w:r>
    </w:p>
    <w:p w:rsidR="00F92C8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鉢食（</w:t>
      </w:r>
      <w:r w:rsidR="004D3F97" w:rsidRPr="00F979DD">
        <w:rPr>
          <w:rFonts w:ascii="Sangayana" w:eastAsia="华文楷体" w:hAnsi="Sangayana" w:cs="Tahoma"/>
          <w:b/>
          <w:lang w:val="es-ES" w:eastAsia="zh-TW"/>
        </w:rPr>
        <w:t>piõóapàta§</w:t>
      </w:r>
      <w:r w:rsidRPr="001317F9">
        <w:rPr>
          <w:rFonts w:ascii="华文楷体" w:eastAsia="华文楷体" w:hAnsi="华文楷体" w:hint="eastAsia"/>
          <w:lang w:val="es-ES" w:eastAsia="zh-TW"/>
        </w:rPr>
        <w:t>）」：凡是任何時限藥。</w:t>
      </w:r>
    </w:p>
    <w:p w:rsidR="00EF04C7" w:rsidRPr="001317F9" w:rsidRDefault="001317F9" w:rsidP="009D6663">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若在未入受持（的鉢所裝）的時限藥，和（入受持鉢所裝的）</w:t>
      </w:r>
      <w:r w:rsidR="00E162BE">
        <w:rPr>
          <w:rFonts w:ascii="华文楷体" w:eastAsia="华文楷体" w:hAnsi="华文楷体" w:hint="eastAsia"/>
          <w:lang w:val="es-ES" w:eastAsia="zh-TW"/>
        </w:rPr>
        <w:t>夜分藥</w:t>
      </w:r>
      <w:r w:rsidRPr="001317F9">
        <w:rPr>
          <w:rFonts w:ascii="华文楷体" w:eastAsia="华文楷体" w:hAnsi="华文楷体" w:hint="eastAsia"/>
          <w:lang w:val="es-ES" w:eastAsia="zh-TW"/>
        </w:rPr>
        <w:t>等（七日藥、盡形壽藥）即使堆成尖（滿）也是可以的。</w:t>
      </w:r>
      <w:r w:rsidR="009D6663" w:rsidRPr="001317F9">
        <w:rPr>
          <w:rFonts w:ascii="华文楷体" w:eastAsia="华文楷体" w:hAnsi="华文楷体" w:hint="eastAsia"/>
          <w:lang w:val="es-ES" w:eastAsia="zh-TW"/>
        </w:rPr>
        <w:t>（</w:t>
      </w:r>
      <w:r w:rsidR="009D6663" w:rsidRPr="00705B24">
        <w:rPr>
          <w:rFonts w:ascii="Sangayana" w:eastAsia="华文楷体" w:hAnsi="Sangayana"/>
          <w:lang w:val="es-ES" w:eastAsia="zh-TW"/>
        </w:rPr>
        <w:t>Samp</w:t>
      </w:r>
      <w:r w:rsidR="009D6663">
        <w:rPr>
          <w:rFonts w:ascii="华文楷体" w:eastAsia="华文楷体" w:hAnsi="华文楷体" w:hint="eastAsia"/>
          <w:lang w:val="es-ES" w:eastAsia="zh-TW"/>
        </w:rPr>
        <w:t>.p</w:t>
      </w:r>
      <w:r w:rsidR="009D6663" w:rsidRPr="001317F9">
        <w:rPr>
          <w:rFonts w:ascii="华文楷体" w:eastAsia="华文楷体" w:hAnsi="华文楷体" w:hint="eastAsia"/>
          <w:lang w:val="es-ES" w:eastAsia="zh-TW"/>
        </w:rPr>
        <w:t>.89</w:t>
      </w:r>
      <w:r w:rsidR="009D6663">
        <w:rPr>
          <w:rFonts w:ascii="华文楷体" w:eastAsia="华文楷体" w:hAnsi="华文楷体" w:hint="eastAsia"/>
          <w:lang w:val="es-ES" w:eastAsia="zh-TW"/>
        </w:rPr>
        <w:t>2</w:t>
      </w:r>
      <w:r w:rsidR="009D6663" w:rsidRPr="001317F9">
        <w:rPr>
          <w:rFonts w:ascii="华文楷体" w:eastAsia="华文楷体" w:hAnsi="华文楷体" w:hint="eastAsia"/>
          <w:lang w:val="es-ES" w:eastAsia="zh-TW"/>
        </w:rPr>
        <w:t>）</w:t>
      </w:r>
    </w:p>
    <w:p w:rsidR="00EF04C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假如）在取了兩鉢後，裝滿一鉢一（鉢）而帶回寺院，或者在放入時餅、甘蔗、糖果〔甘蔗片〕、各種果實等放在下</w:t>
      </w:r>
      <w:r w:rsidR="009D6663">
        <w:rPr>
          <w:rFonts w:ascii="华文楷体" w:eastAsia="华文楷体" w:hAnsi="华文楷体" w:hint="eastAsia"/>
          <w:lang w:val="es-ES" w:eastAsia="zh-TW"/>
        </w:rPr>
        <w:t>面</w:t>
      </w:r>
      <w:r w:rsidRPr="001317F9">
        <w:rPr>
          <w:rFonts w:ascii="华文楷体" w:eastAsia="华文楷体" w:hAnsi="华文楷体" w:hint="eastAsia"/>
          <w:lang w:val="es-ES" w:eastAsia="zh-TW"/>
        </w:rPr>
        <w:t>，而香、耳〔頭〕環等放在上面而施與，以及放入在葉（器）或碗後而放在</w:t>
      </w:r>
      <w:r w:rsidRPr="001317F9">
        <w:rPr>
          <w:rFonts w:ascii="华文楷体" w:eastAsia="华文楷体" w:hAnsi="华文楷体" w:hint="eastAsia"/>
          <w:lang w:val="es-ES" w:eastAsia="zh-TW"/>
        </w:rPr>
        <w:lastRenderedPageBreak/>
        <w:t>鉢的頂〔上〕部，那不名為堆成尖（滿），因此，那一切是適合的。</w:t>
      </w:r>
    </w:p>
    <w:p w:rsidR="004E7E8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即使是生病者，也並非無罪。因此應當只以那平（鉢）而受取。即使在一切（處）〖</w:t>
      </w:r>
      <w:r w:rsidR="004E7E85" w:rsidRPr="001317F9">
        <w:rPr>
          <w:rFonts w:ascii="华文楷体" w:eastAsia="华文楷体" w:hAnsi="华文楷体" w:hint="eastAsia"/>
          <w:lang w:val="es-ES" w:eastAsia="zh-TW"/>
        </w:rPr>
        <w:t>150</w:t>
      </w:r>
      <w:r w:rsidRPr="001317F9">
        <w:rPr>
          <w:rFonts w:ascii="华文楷体" w:eastAsia="华文楷体" w:hAnsi="华文楷体" w:hint="eastAsia"/>
          <w:lang w:val="es-ES" w:eastAsia="zh-TW"/>
        </w:rPr>
        <w:t>〗也不能（堆成尖鉢）而接受。（若）在接受為已善接受，則可食用。</w:t>
      </w:r>
    </w:p>
    <w:p w:rsidR="00F677FD" w:rsidRPr="001317F9" w:rsidRDefault="00F677FD" w:rsidP="0055363A">
      <w:pPr>
        <w:ind w:leftChars="-236" w:left="-566" w:firstLineChars="200" w:firstLine="480"/>
        <w:rPr>
          <w:rFonts w:ascii="华文楷体" w:eastAsia="华文楷体" w:hAnsi="华文楷体"/>
          <w:lang w:val="es-ES" w:eastAsia="zh-TW"/>
        </w:rPr>
      </w:pPr>
    </w:p>
    <w:p w:rsidR="00F677FD" w:rsidRPr="00F979DD" w:rsidRDefault="00F677FD" w:rsidP="00F979DD">
      <w:pPr>
        <w:autoSpaceDE w:val="0"/>
        <w:autoSpaceDN w:val="0"/>
        <w:adjustRightInd w:val="0"/>
        <w:spacing w:line="340" w:lineRule="exact"/>
        <w:ind w:leftChars="-236" w:left="-566" w:firstLineChars="200" w:firstLine="480"/>
        <w:rPr>
          <w:rFonts w:ascii="Sangayana" w:eastAsia="华文楷体" w:hAnsi="Sangayana" w:cs="VriRomanPali CB"/>
          <w:b/>
          <w:lang w:val="it-IT"/>
        </w:rPr>
      </w:pPr>
      <w:r w:rsidRPr="00F979DD">
        <w:rPr>
          <w:rFonts w:ascii="Sangayana" w:eastAsia="华文楷体" w:hAnsi="Sangayana" w:cs="VriRomanPali CB"/>
          <w:b/>
          <w:lang w:val="it-IT"/>
        </w:rPr>
        <w:t>[31</w:t>
      </w:r>
      <w:r w:rsidRPr="00F979DD">
        <w:rPr>
          <w:rFonts w:ascii="Sangayana" w:eastAsia="华文楷体" w:hAnsi="Sangayana" w:cs="VriRomanPali CN"/>
          <w:lang w:val="it-IT"/>
        </w:rPr>
        <w:t xml:space="preserve">. </w:t>
      </w:r>
      <w:r w:rsidRPr="00F979DD">
        <w:rPr>
          <w:rFonts w:ascii="Sangayana" w:eastAsia="华文楷体" w:hAnsi="Sangayana" w:cs="VriRomanPali CN"/>
          <w:b/>
          <w:lang w:val="it-IT"/>
        </w:rPr>
        <w:t>Sakkaccaü piõóapàtaü bhu¤jissàmãti sikkhà karaõãyà</w:t>
      </w:r>
      <w:r w:rsidRPr="00F979DD">
        <w:rPr>
          <w:rFonts w:ascii="Sangayana" w:eastAsia="华文楷体" w:hAnsi="Sangayana" w:cs="VriRomanPali CN"/>
          <w:lang w:val="it-IT"/>
        </w:rPr>
        <w:t>.</w:t>
      </w:r>
      <w:r w:rsidRPr="00F979DD">
        <w:rPr>
          <w:rFonts w:ascii="Sangayana" w:eastAsia="华文楷体" w:hAnsi="Sangayana" w:cs="VriRomanPali CB"/>
          <w:b/>
          <w:lang w:val="it-IT"/>
        </w:rPr>
        <w:t xml:space="preserve"> ]</w:t>
      </w:r>
    </w:p>
    <w:p w:rsidR="00F677FD" w:rsidRPr="001317F9" w:rsidRDefault="00F677FD" w:rsidP="0055363A">
      <w:pPr>
        <w:ind w:leftChars="-236" w:left="-566" w:firstLineChars="200" w:firstLine="480"/>
        <w:rPr>
          <w:rFonts w:ascii="华文楷体" w:eastAsia="华文楷体" w:hAnsi="华文楷体"/>
          <w:lang w:val="it-IT"/>
        </w:rPr>
      </w:pPr>
      <w:r w:rsidRPr="001317F9">
        <w:rPr>
          <w:rFonts w:ascii="华文楷体" w:eastAsia="华文楷体" w:hAnsi="华文楷体" w:cs="Foreign1" w:hint="eastAsia"/>
          <w:lang w:val="it-IT" w:eastAsia="zh-TW"/>
        </w:rPr>
        <w:t>(</w:t>
      </w:r>
      <w:r w:rsidRPr="001317F9">
        <w:rPr>
          <w:rFonts w:ascii="华文楷体" w:eastAsia="华文楷体" w:hAnsi="华文楷体" w:cs="Foreign1"/>
          <w:lang w:val="it-IT" w:eastAsia="zh-TW"/>
        </w:rPr>
        <w:t xml:space="preserve">31. </w:t>
      </w:r>
      <w:r w:rsidR="001317F9" w:rsidRPr="001317F9">
        <w:rPr>
          <w:rFonts w:ascii="华文楷体" w:eastAsia="华文楷体" w:hAnsi="华文楷体" w:cs="Foreign1" w:hint="eastAsia"/>
          <w:lang w:eastAsia="zh-TW"/>
        </w:rPr>
        <w:t>「我將恭敬地食用鉢食」</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it-IT"/>
        </w:rPr>
        <w:t>)</w:t>
      </w:r>
    </w:p>
    <w:p w:rsidR="00F677FD" w:rsidRPr="00F979DD" w:rsidRDefault="00FB46E1" w:rsidP="00F979DD">
      <w:pPr>
        <w:autoSpaceDE w:val="0"/>
        <w:autoSpaceDN w:val="0"/>
        <w:adjustRightInd w:val="0"/>
        <w:spacing w:line="340" w:lineRule="exact"/>
        <w:rPr>
          <w:rFonts w:ascii="Sangayana" w:eastAsia="华文楷体" w:hAnsi="Sangayana" w:cs="VriRomanPali CN"/>
          <w:lang w:val="it-IT"/>
        </w:rPr>
      </w:pPr>
      <w:r w:rsidRPr="00F979DD">
        <w:rPr>
          <w:rFonts w:ascii="Sangayana" w:eastAsia="华文楷体" w:hAnsi="Sangayana" w:cs="VriRomanPali CB"/>
          <w:b/>
          <w:lang w:val="it-IT"/>
        </w:rPr>
        <w:t xml:space="preserve"> </w:t>
      </w:r>
      <w:r w:rsidR="00F677FD" w:rsidRPr="00F979DD">
        <w:rPr>
          <w:rFonts w:ascii="Sangayana" w:eastAsia="华文楷体" w:hAnsi="Sangayana" w:cs="VriRomanPali CB"/>
          <w:b/>
          <w:lang w:val="it-IT"/>
        </w:rPr>
        <w:t>[32</w:t>
      </w:r>
      <w:r w:rsidR="00F677FD" w:rsidRPr="00F979DD">
        <w:rPr>
          <w:rFonts w:ascii="Sangayana" w:eastAsia="华文楷体" w:hAnsi="Sangayana" w:cs="VriRomanPali CN"/>
          <w:lang w:val="it-IT"/>
        </w:rPr>
        <w:t xml:space="preserve">. </w:t>
      </w:r>
      <w:r w:rsidR="00F677FD" w:rsidRPr="00F979DD">
        <w:rPr>
          <w:rFonts w:ascii="Sangayana" w:eastAsia="华文楷体" w:hAnsi="Sangayana" w:cs="VriRomanPali CN"/>
          <w:b/>
          <w:lang w:val="it-IT"/>
        </w:rPr>
        <w:t>Pattasa¤¤ã piõóapàtaü bhu¤jissàmãti sikkhà karaõãyà</w:t>
      </w:r>
      <w:r w:rsidR="00F677FD" w:rsidRPr="00F979DD">
        <w:rPr>
          <w:rFonts w:ascii="Sangayana" w:eastAsia="华文楷体" w:hAnsi="Sangayana" w:cs="VriRomanPali CN"/>
          <w:lang w:val="it-IT"/>
        </w:rPr>
        <w:t>.</w:t>
      </w:r>
      <w:r w:rsidR="00F677FD" w:rsidRPr="00F979DD">
        <w:rPr>
          <w:rFonts w:ascii="Sangayana" w:eastAsia="华文楷体" w:hAnsi="Sangayana" w:cs="VriRomanPali CB"/>
          <w:b/>
          <w:lang w:val="it-IT"/>
        </w:rPr>
        <w:t xml:space="preserve"> ]</w:t>
      </w:r>
    </w:p>
    <w:p w:rsidR="00F677FD" w:rsidRPr="001317F9" w:rsidRDefault="00F677FD" w:rsidP="0055363A">
      <w:pPr>
        <w:ind w:leftChars="-236" w:left="-566" w:firstLineChars="200" w:firstLine="480"/>
        <w:rPr>
          <w:rFonts w:ascii="华文楷体" w:eastAsia="华文楷体" w:hAnsi="华文楷体" w:cs="Foreign1"/>
          <w:lang w:val="it-IT"/>
        </w:rPr>
      </w:pPr>
      <w:r w:rsidRPr="001317F9">
        <w:rPr>
          <w:rFonts w:ascii="华文楷体" w:eastAsia="华文楷体" w:hAnsi="华文楷体" w:cs="Foreign1" w:hint="eastAsia"/>
          <w:lang w:val="it-IT" w:eastAsia="zh-TW"/>
        </w:rPr>
        <w:t>(</w:t>
      </w:r>
      <w:r w:rsidRPr="001317F9">
        <w:rPr>
          <w:rFonts w:ascii="华文楷体" w:eastAsia="华文楷体" w:hAnsi="华文楷体" w:cs="Foreign1"/>
          <w:lang w:val="it-IT" w:eastAsia="zh-TW"/>
        </w:rPr>
        <w:t xml:space="preserve">32. </w:t>
      </w:r>
      <w:r w:rsidR="001317F9" w:rsidRPr="001317F9">
        <w:rPr>
          <w:rFonts w:ascii="华文楷体" w:eastAsia="华文楷体" w:hAnsi="华文楷体" w:cs="Foreign1" w:hint="eastAsia"/>
          <w:lang w:eastAsia="zh-TW"/>
        </w:rPr>
        <w:t>「我將注意鉢而食用鉢食」</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it-IT"/>
        </w:rPr>
        <w:t>)</w:t>
      </w:r>
    </w:p>
    <w:p w:rsidR="004E7E85" w:rsidRPr="001317F9" w:rsidRDefault="00097853"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31</w:t>
      </w:r>
      <w:r w:rsidR="001317F9" w:rsidRPr="001317F9">
        <w:rPr>
          <w:rFonts w:ascii="华文楷体" w:eastAsia="华文楷体" w:hAnsi="华文楷体" w:hint="eastAsia"/>
          <w:lang w:val="es-ES" w:eastAsia="zh-TW"/>
        </w:rPr>
        <w:t>～</w:t>
      </w:r>
      <w:r w:rsidRPr="001317F9">
        <w:rPr>
          <w:rFonts w:ascii="华文楷体" w:eastAsia="华文楷体" w:hAnsi="华文楷体" w:hint="eastAsia"/>
          <w:lang w:val="es-ES" w:eastAsia="zh-TW"/>
        </w:rPr>
        <w:t>32.</w:t>
      </w:r>
      <w:r w:rsidR="00917D32">
        <w:rPr>
          <w:rFonts w:ascii="华文楷体" w:eastAsia="华文楷体" w:hAnsi="华文楷体" w:hint="eastAsia"/>
          <w:lang w:val="es-ES"/>
        </w:rPr>
        <w:t>在</w:t>
      </w:r>
      <w:r w:rsidR="001317F9" w:rsidRPr="001317F9">
        <w:rPr>
          <w:rFonts w:ascii="华文楷体" w:eastAsia="华文楷体" w:hAnsi="华文楷体" w:hint="eastAsia"/>
          <w:lang w:val="es-ES" w:eastAsia="zh-TW"/>
        </w:rPr>
        <w:t>第五（和）第六只（以）所說的方式。</w:t>
      </w:r>
    </w:p>
    <w:p w:rsidR="0046394F" w:rsidRPr="001317F9" w:rsidRDefault="0046394F" w:rsidP="0055363A">
      <w:pPr>
        <w:ind w:leftChars="-236" w:left="-566" w:firstLineChars="200" w:firstLine="480"/>
        <w:rPr>
          <w:rFonts w:ascii="华文楷体" w:eastAsia="华文楷体" w:hAnsi="华文楷体"/>
          <w:lang w:val="es-ES" w:eastAsia="zh-TW"/>
        </w:rPr>
      </w:pPr>
    </w:p>
    <w:p w:rsidR="0046394F" w:rsidRPr="00F979DD" w:rsidRDefault="0046394F" w:rsidP="0055363A">
      <w:pPr>
        <w:ind w:leftChars="-236" w:left="-566" w:firstLineChars="200" w:firstLine="480"/>
        <w:rPr>
          <w:rFonts w:ascii="Sangayana" w:eastAsia="华文楷体" w:hAnsi="Sangayana" w:cs="VriRomanPali CB"/>
          <w:b/>
          <w:lang w:val="it-IT"/>
        </w:rPr>
      </w:pPr>
      <w:r w:rsidRPr="00F979DD">
        <w:rPr>
          <w:rFonts w:ascii="Sangayana" w:eastAsia="华文楷体" w:hAnsi="Sangayana" w:cs="VriRomanPali CB"/>
          <w:b/>
          <w:lang w:val="it-IT"/>
        </w:rPr>
        <w:t>[33</w:t>
      </w:r>
      <w:r w:rsidRPr="00F979DD">
        <w:rPr>
          <w:rFonts w:ascii="Sangayana" w:eastAsia="华文楷体" w:hAnsi="Sangayana" w:cs="VriRomanPali CN"/>
          <w:lang w:val="it-IT"/>
        </w:rPr>
        <w:t xml:space="preserve">. </w:t>
      </w:r>
      <w:r w:rsidRPr="00F979DD">
        <w:rPr>
          <w:rFonts w:ascii="Sangayana" w:eastAsia="华文楷体" w:hAnsi="Sangayana" w:cs="VriRomanPali CN"/>
          <w:b/>
          <w:lang w:val="it-IT"/>
        </w:rPr>
        <w:t>Sapadànaü piõóapàtaü bhu¤jissàmãti sikkhà karaõãyà</w:t>
      </w:r>
      <w:r w:rsidRPr="00F979DD">
        <w:rPr>
          <w:rFonts w:ascii="Sangayana" w:eastAsia="华文楷体" w:hAnsi="Sangayana" w:cs="VriRomanPali CN"/>
          <w:lang w:val="it-IT"/>
        </w:rPr>
        <w:t>.</w:t>
      </w:r>
      <w:r w:rsidRPr="00F979DD">
        <w:rPr>
          <w:rFonts w:ascii="Sangayana" w:eastAsia="华文楷体" w:hAnsi="Sangayana" w:cs="VriRomanPali CB"/>
          <w:b/>
          <w:lang w:val="it-IT"/>
        </w:rPr>
        <w:t xml:space="preserve"> ]</w:t>
      </w:r>
    </w:p>
    <w:p w:rsidR="00FE388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FE3886" w:rsidRPr="001317F9">
        <w:rPr>
          <w:rFonts w:ascii="华文楷体" w:eastAsia="华文楷体" w:hAnsi="华文楷体" w:cs="Foreign1"/>
          <w:lang w:val="it-IT" w:eastAsia="zh-TW"/>
        </w:rPr>
        <w:t xml:space="preserve">33. </w:t>
      </w:r>
      <w:r w:rsidRPr="001317F9">
        <w:rPr>
          <w:rFonts w:ascii="华文楷体" w:eastAsia="华文楷体" w:hAnsi="华文楷体" w:cs="Foreign1" w:hint="eastAsia"/>
          <w:lang w:eastAsia="zh-TW"/>
        </w:rPr>
        <w:t>「我將次第地食用鉢食」</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097853" w:rsidRPr="001317F9" w:rsidRDefault="00097853"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33.</w:t>
      </w:r>
      <w:r w:rsidR="001317F9" w:rsidRPr="001317F9">
        <w:rPr>
          <w:rFonts w:ascii="华文楷体" w:eastAsia="华文楷体" w:hAnsi="华文楷体" w:hint="eastAsia"/>
          <w:lang w:val="es-ES" w:eastAsia="zh-TW"/>
        </w:rPr>
        <w:t>在第七：「次第（</w:t>
      </w:r>
      <w:r w:rsidR="00F677FD" w:rsidRPr="00F979DD">
        <w:rPr>
          <w:rFonts w:ascii="Sangayana" w:eastAsia="华文楷体" w:hAnsi="Sangayana" w:cs="VriRomanPali CN"/>
          <w:b/>
          <w:lang w:val="it-IT" w:eastAsia="zh-TW"/>
        </w:rPr>
        <w:t>sapadànaü</w:t>
      </w:r>
      <w:r w:rsidR="001317F9" w:rsidRPr="001317F9">
        <w:rPr>
          <w:rFonts w:ascii="华文楷体" w:eastAsia="华文楷体" w:hAnsi="华文楷体" w:hint="eastAsia"/>
          <w:lang w:val="es-ES" w:eastAsia="zh-TW"/>
        </w:rPr>
        <w:t>）」：未限定這裡、那裡後而隨次第。</w:t>
      </w:r>
    </w:p>
    <w:p w:rsidR="00097853"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凡在施與他人時，或分散在其它容器時從這從那而揉取者；以及即使對美味食品未按次第而取者，在此也無罪。</w:t>
      </w:r>
    </w:p>
    <w:p w:rsidR="0046394F" w:rsidRPr="001317F9" w:rsidRDefault="0046394F" w:rsidP="0055363A">
      <w:pPr>
        <w:ind w:leftChars="-236" w:left="-566" w:firstLineChars="200" w:firstLine="480"/>
        <w:rPr>
          <w:rFonts w:ascii="华文楷体" w:eastAsia="华文楷体" w:hAnsi="华文楷体"/>
          <w:lang w:val="es-ES" w:eastAsia="zh-TW"/>
        </w:rPr>
      </w:pPr>
    </w:p>
    <w:p w:rsidR="0046394F" w:rsidRPr="00F979DD" w:rsidRDefault="0046394F" w:rsidP="0055363A">
      <w:pPr>
        <w:ind w:leftChars="-236" w:left="-566" w:firstLineChars="200" w:firstLine="480"/>
        <w:rPr>
          <w:rFonts w:ascii="Sangayana" w:eastAsia="华文楷体" w:hAnsi="Sangayana" w:cs="VriRomanPali CB"/>
          <w:b/>
          <w:lang w:val="it-IT"/>
        </w:rPr>
      </w:pPr>
      <w:r w:rsidRPr="00F979DD">
        <w:rPr>
          <w:rFonts w:ascii="Sangayana" w:eastAsia="华文楷体" w:hAnsi="Sangayana" w:cs="VriRomanPali CB"/>
          <w:b/>
          <w:lang w:val="it-IT"/>
        </w:rPr>
        <w:t>[34</w:t>
      </w:r>
      <w:r w:rsidRPr="00F979DD">
        <w:rPr>
          <w:rFonts w:ascii="Sangayana" w:eastAsia="华文楷体" w:hAnsi="Sangayana" w:cs="VriRomanPali CN"/>
          <w:lang w:val="it-IT"/>
        </w:rPr>
        <w:t xml:space="preserve">. </w:t>
      </w:r>
      <w:r w:rsidRPr="00F979DD">
        <w:rPr>
          <w:rFonts w:ascii="Sangayana" w:eastAsia="华文楷体" w:hAnsi="Sangayana" w:cs="VriRomanPali CN"/>
          <w:b/>
          <w:lang w:val="it-IT"/>
        </w:rPr>
        <w:t>Samasåpakaü piõóapàtaü bhu¤jissàmãti sikkhà karaõãyà</w:t>
      </w:r>
      <w:r w:rsidRPr="00F979DD">
        <w:rPr>
          <w:rFonts w:ascii="Sangayana" w:eastAsia="华文楷体" w:hAnsi="Sangayana" w:cs="VriRomanPali CN"/>
          <w:lang w:val="it-IT"/>
        </w:rPr>
        <w:t>.</w:t>
      </w:r>
      <w:r w:rsidRPr="00F979DD">
        <w:rPr>
          <w:rFonts w:ascii="Sangayana" w:eastAsia="华文楷体" w:hAnsi="Sangayana" w:cs="VriRomanPali CB"/>
          <w:b/>
          <w:lang w:val="it-IT"/>
        </w:rPr>
        <w:t xml:space="preserve"> ]</w:t>
      </w:r>
    </w:p>
    <w:p w:rsidR="0046394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46394F" w:rsidRPr="001317F9">
        <w:rPr>
          <w:rFonts w:ascii="华文楷体" w:eastAsia="华文楷体" w:hAnsi="华文楷体" w:cs="Foreign1"/>
          <w:lang w:val="it-IT" w:eastAsia="zh-TW"/>
        </w:rPr>
        <w:t xml:space="preserve">34. </w:t>
      </w:r>
      <w:r w:rsidRPr="001317F9">
        <w:rPr>
          <w:rFonts w:ascii="华文楷体" w:eastAsia="华文楷体" w:hAnsi="华文楷体" w:cs="Foreign1" w:hint="eastAsia"/>
          <w:lang w:eastAsia="zh-TW"/>
        </w:rPr>
        <w:t>「我將以適當比例的豆羹而食用鉢食」</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097853" w:rsidRPr="001317F9" w:rsidRDefault="00097853"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34.</w:t>
      </w:r>
      <w:r w:rsidR="001317F9" w:rsidRPr="001317F9">
        <w:rPr>
          <w:rFonts w:ascii="华文楷体" w:eastAsia="华文楷体" w:hAnsi="华文楷体" w:hint="eastAsia"/>
          <w:lang w:val="es-ES" w:eastAsia="zh-TW"/>
        </w:rPr>
        <w:t>在第八：只是所說的方式。</w:t>
      </w:r>
    </w:p>
    <w:p w:rsidR="00CB350D" w:rsidRPr="001317F9" w:rsidRDefault="00CB350D" w:rsidP="0055363A">
      <w:pPr>
        <w:ind w:leftChars="-236" w:left="-566" w:firstLineChars="200" w:firstLine="480"/>
        <w:rPr>
          <w:rFonts w:ascii="华文楷体" w:eastAsia="华文楷体" w:hAnsi="华文楷体"/>
          <w:lang w:val="es-ES" w:eastAsia="zh-TW"/>
        </w:rPr>
      </w:pPr>
    </w:p>
    <w:p w:rsidR="00CB350D" w:rsidRPr="00F979DD" w:rsidRDefault="00CB350D" w:rsidP="0055363A">
      <w:pPr>
        <w:ind w:leftChars="-236" w:left="-566" w:firstLineChars="200" w:firstLine="480"/>
        <w:rPr>
          <w:rFonts w:ascii="Sangayana" w:eastAsia="华文楷体" w:hAnsi="Sangayana" w:cs="VriRomanPali CB"/>
          <w:b/>
          <w:lang w:val="es-ES" w:eastAsia="zh-TW"/>
        </w:rPr>
      </w:pPr>
      <w:r w:rsidRPr="00F979DD">
        <w:rPr>
          <w:rFonts w:ascii="Sangayana" w:eastAsia="华文楷体" w:hAnsi="Sangayana" w:cs="VriRomanPali CB"/>
          <w:b/>
          <w:lang w:val="es-ES" w:eastAsia="zh-TW"/>
        </w:rPr>
        <w:t>[35</w:t>
      </w:r>
      <w:r w:rsidRPr="00F979DD">
        <w:rPr>
          <w:rFonts w:ascii="Sangayana" w:eastAsia="华文楷体" w:hAnsi="Sangayana" w:cs="VriRomanPali CN"/>
          <w:lang w:val="es-ES" w:eastAsia="zh-TW"/>
        </w:rPr>
        <w:t xml:space="preserve">. </w:t>
      </w:r>
      <w:r w:rsidRPr="00F979DD">
        <w:rPr>
          <w:rFonts w:ascii="Sangayana" w:eastAsia="华文楷体" w:hAnsi="Sangayana" w:cs="VriRomanPali CN"/>
          <w:b/>
          <w:lang w:val="es-ES" w:eastAsia="zh-TW"/>
        </w:rPr>
        <w:t>Na thåpakato omadditvà piõóapàtaü bhu¤jissàmãti sikkhà karaõãyà</w:t>
      </w:r>
      <w:r w:rsidRPr="00F979DD">
        <w:rPr>
          <w:rFonts w:ascii="Sangayana" w:eastAsia="华文楷体" w:hAnsi="Sangayana" w:cs="VriRomanPali CN"/>
          <w:lang w:val="es-ES" w:eastAsia="zh-TW"/>
        </w:rPr>
        <w:t>.</w:t>
      </w:r>
      <w:r w:rsidRPr="00F979DD">
        <w:rPr>
          <w:rFonts w:ascii="Sangayana" w:eastAsia="华文楷体" w:hAnsi="Sangayana" w:cs="VriRomanPali CB"/>
          <w:b/>
          <w:lang w:val="es-ES" w:eastAsia="zh-TW"/>
        </w:rPr>
        <w:t xml:space="preserve"> ]</w:t>
      </w:r>
    </w:p>
    <w:p w:rsidR="00CB350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CB350D" w:rsidRPr="001317F9">
        <w:rPr>
          <w:rFonts w:ascii="华文楷体" w:eastAsia="华文楷体" w:hAnsi="华文楷体" w:cs="Foreign1"/>
          <w:lang w:val="es-ES" w:eastAsia="zh-TW"/>
        </w:rPr>
        <w:t xml:space="preserve">35. </w:t>
      </w:r>
      <w:r w:rsidRPr="001317F9">
        <w:rPr>
          <w:rFonts w:ascii="华文楷体" w:eastAsia="华文楷体" w:hAnsi="华文楷体" w:cs="Foreign1" w:hint="eastAsia"/>
          <w:lang w:eastAsia="zh-TW"/>
        </w:rPr>
        <w:t>「我將不從</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中央</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頂部捏取而食用鉢食」</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097853" w:rsidRPr="001317F9" w:rsidRDefault="00CF774B"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35.</w:t>
      </w:r>
      <w:r w:rsidR="001317F9" w:rsidRPr="001317F9">
        <w:rPr>
          <w:rFonts w:ascii="华文楷体" w:eastAsia="华文楷体" w:hAnsi="华文楷体" w:hint="eastAsia"/>
          <w:lang w:val="es-ES" w:eastAsia="zh-TW"/>
        </w:rPr>
        <w:t>在第九：「從頂部（</w:t>
      </w:r>
      <w:r w:rsidR="0046394F" w:rsidRPr="00F979DD">
        <w:rPr>
          <w:rFonts w:ascii="Sangayana" w:eastAsia="华文楷体" w:hAnsi="Sangayana" w:cs="VriRomanPali CN"/>
          <w:b/>
          <w:lang w:val="es-ES" w:eastAsia="zh-TW"/>
        </w:rPr>
        <w:t>thåpakato</w:t>
      </w:r>
      <w:r w:rsidR="001317F9" w:rsidRPr="001317F9">
        <w:rPr>
          <w:rFonts w:ascii="华文楷体" w:eastAsia="华文楷体" w:hAnsi="华文楷体" w:hint="eastAsia"/>
          <w:lang w:val="es-ES" w:eastAsia="zh-TW"/>
        </w:rPr>
        <w:t>）」：即是「從頂部、從中央」之義。（若）在剩下少量（時），在集中一起後揉取而食用者，那也無罪。</w:t>
      </w:r>
    </w:p>
    <w:p w:rsidR="00CB350D" w:rsidRPr="001317F9" w:rsidRDefault="00CB350D" w:rsidP="0055363A">
      <w:pPr>
        <w:ind w:leftChars="-236" w:left="-566" w:firstLineChars="200" w:firstLine="480"/>
        <w:rPr>
          <w:rFonts w:ascii="华文楷体" w:eastAsia="华文楷体" w:hAnsi="华文楷体"/>
          <w:lang w:val="es-ES" w:eastAsia="zh-TW"/>
        </w:rPr>
      </w:pPr>
    </w:p>
    <w:p w:rsidR="00CB350D" w:rsidRPr="000D5DAE" w:rsidRDefault="00CB350D" w:rsidP="0055363A">
      <w:pPr>
        <w:ind w:leftChars="-236" w:left="-566" w:firstLineChars="200" w:firstLine="480"/>
        <w:rPr>
          <w:rFonts w:ascii="Sangayana" w:eastAsia="华文楷体" w:hAnsi="Sangayana" w:cs="VriRomanPali CB"/>
          <w:b/>
          <w:lang w:val="es-ES"/>
        </w:rPr>
      </w:pPr>
      <w:r w:rsidRPr="000D5DAE">
        <w:rPr>
          <w:rFonts w:ascii="Sangayana" w:eastAsia="华文楷体" w:hAnsi="Sangayana" w:cs="VriRomanPali CB"/>
          <w:b/>
          <w:lang w:val="es-ES"/>
        </w:rPr>
        <w:lastRenderedPageBreak/>
        <w:t>[36</w:t>
      </w:r>
      <w:r w:rsidRPr="000D5DAE">
        <w:rPr>
          <w:rFonts w:ascii="Sangayana" w:eastAsia="华文楷体" w:hAnsi="Sangayana" w:cs="VriRomanPali CN"/>
          <w:lang w:val="es-ES"/>
        </w:rPr>
        <w:t xml:space="preserve">. </w:t>
      </w:r>
      <w:r w:rsidRPr="000D5DAE">
        <w:rPr>
          <w:rFonts w:ascii="Sangayana" w:eastAsia="华文楷体" w:hAnsi="Sangayana" w:cs="VriRomanPali CN"/>
          <w:b/>
          <w:lang w:val="es-ES"/>
        </w:rPr>
        <w:t>Na såpaü và bya¤janaü và odanena pañicchàdessàmi bhiyyokamyataü upàdàyàti sikkhà karaõãyà</w:t>
      </w:r>
      <w:r w:rsidRPr="000D5DAE">
        <w:rPr>
          <w:rFonts w:ascii="Sangayana" w:eastAsia="华文楷体" w:hAnsi="Sangayana" w:cs="VriRomanPali CN"/>
          <w:lang w:val="es-ES"/>
        </w:rPr>
        <w:t>.</w:t>
      </w:r>
      <w:r w:rsidRPr="000D5DAE">
        <w:rPr>
          <w:rFonts w:ascii="Sangayana" w:eastAsia="华文楷体" w:hAnsi="Sangayana" w:cs="VriRomanPali CB"/>
          <w:b/>
          <w:lang w:val="es-ES"/>
        </w:rPr>
        <w:t xml:space="preserve"> ]</w:t>
      </w:r>
    </w:p>
    <w:p w:rsidR="00CB350D" w:rsidRPr="001317F9" w:rsidRDefault="00CB350D" w:rsidP="0055363A">
      <w:pPr>
        <w:ind w:leftChars="-236" w:left="-566" w:firstLineChars="200" w:firstLine="480"/>
        <w:rPr>
          <w:rFonts w:ascii="华文楷体" w:eastAsia="华文楷体" w:hAnsi="华文楷体"/>
          <w:lang w:val="es-ES"/>
        </w:rPr>
      </w:pPr>
      <w:r w:rsidRPr="001317F9">
        <w:rPr>
          <w:rFonts w:ascii="华文楷体" w:eastAsia="华文楷体" w:hAnsi="华文楷体" w:cs="Foreign1" w:hint="eastAsia"/>
          <w:lang w:val="es-ES" w:eastAsia="zh-TW"/>
        </w:rPr>
        <w:t>(</w:t>
      </w:r>
      <w:r w:rsidRPr="001317F9">
        <w:rPr>
          <w:rFonts w:ascii="华文楷体" w:eastAsia="华文楷体" w:hAnsi="华文楷体" w:cs="Foreign1"/>
          <w:lang w:val="es-ES" w:eastAsia="zh-TW"/>
        </w:rPr>
        <w:t xml:space="preserve">36. </w:t>
      </w:r>
      <w:r w:rsidR="001317F9" w:rsidRPr="001317F9">
        <w:rPr>
          <w:rFonts w:ascii="华文楷体" w:eastAsia="华文楷体" w:hAnsi="华文楷体" w:cs="Foreign1" w:hint="eastAsia"/>
          <w:lang w:eastAsia="zh-TW"/>
        </w:rPr>
        <w:t>「我將不以飯覆蓋豆羹或菜而想要取得更多」</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es-ES"/>
        </w:rPr>
        <w:t>)</w:t>
      </w:r>
    </w:p>
    <w:p w:rsidR="00CF774B" w:rsidRPr="001317F9" w:rsidRDefault="00CF774B"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36.</w:t>
      </w:r>
      <w:r w:rsidR="001317F9" w:rsidRPr="001317F9">
        <w:rPr>
          <w:rFonts w:ascii="华文楷体" w:eastAsia="华文楷体" w:hAnsi="华文楷体" w:hint="eastAsia"/>
          <w:lang w:val="es-ES" w:eastAsia="zh-TW"/>
        </w:rPr>
        <w:t>在第十：凡是諸（施）食的主人在禁殺生時等，覆蓋了菜〔佐料；羹〕而施與；凡並非想要（得）更多而覆蓋者，那些（情況）也無罪。</w:t>
      </w:r>
    </w:p>
    <w:p w:rsidR="00EC03B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生病者對未來性也只是（有）罪。</w:t>
      </w:r>
    </w:p>
    <w:p w:rsidR="00C17B58" w:rsidRPr="001317F9" w:rsidRDefault="00C17B58" w:rsidP="0055363A">
      <w:pPr>
        <w:ind w:leftChars="-236" w:left="-566" w:firstLineChars="200" w:firstLine="480"/>
        <w:rPr>
          <w:rFonts w:ascii="华文楷体" w:eastAsia="华文楷体" w:hAnsi="华文楷体"/>
          <w:lang w:val="es-ES" w:eastAsia="zh-TW"/>
        </w:rPr>
      </w:pPr>
    </w:p>
    <w:p w:rsidR="00C17B58" w:rsidRPr="000D5DAE" w:rsidRDefault="00CB350D" w:rsidP="0055363A">
      <w:pPr>
        <w:ind w:leftChars="-236" w:left="-566" w:firstLineChars="200" w:firstLine="480"/>
        <w:rPr>
          <w:rFonts w:ascii="Sangayana" w:eastAsia="华文楷体" w:hAnsi="Sangayana" w:cs="VriRomanPali CB"/>
          <w:b/>
          <w:lang w:val="es-ES"/>
        </w:rPr>
      </w:pPr>
      <w:r w:rsidRPr="000D5DAE">
        <w:rPr>
          <w:rFonts w:ascii="Sangayana" w:eastAsia="华文楷体" w:hAnsi="Sangayana" w:cs="VriRomanPali CB"/>
          <w:b/>
          <w:lang w:val="es-ES" w:eastAsia="zh-TW"/>
        </w:rPr>
        <w:t>[</w:t>
      </w:r>
      <w:r w:rsidR="00C17B58" w:rsidRPr="000D5DAE">
        <w:rPr>
          <w:rFonts w:ascii="Sangayana" w:eastAsia="华文楷体" w:hAnsi="Sangayana" w:cs="VriRomanPali CB"/>
          <w:b/>
          <w:lang w:val="es-ES" w:eastAsia="zh-TW"/>
        </w:rPr>
        <w:t>37</w:t>
      </w:r>
      <w:r w:rsidR="00C17B58" w:rsidRPr="000D5DAE">
        <w:rPr>
          <w:rFonts w:ascii="Sangayana" w:eastAsia="华文楷体" w:hAnsi="Sangayana" w:cs="VriRomanPali CN"/>
          <w:lang w:val="es-ES" w:eastAsia="zh-TW"/>
        </w:rPr>
        <w:t xml:space="preserve">. </w:t>
      </w:r>
      <w:r w:rsidR="00C17B58" w:rsidRPr="000D5DAE">
        <w:rPr>
          <w:rFonts w:ascii="Sangayana" w:eastAsia="华文楷体" w:hAnsi="Sangayana" w:cs="VriRomanPali CN"/>
          <w:b/>
          <w:lang w:val="es-ES" w:eastAsia="zh-TW"/>
        </w:rPr>
        <w:t>Na såpaü và odanaü và agilàno attano atthàya vi¤¤àpetvà bhu¤jissàmãti sikkhà karaõãyà</w:t>
      </w:r>
      <w:r w:rsidR="00C17B58" w:rsidRPr="000D5DAE">
        <w:rPr>
          <w:rFonts w:ascii="Sangayana" w:eastAsia="华文楷体" w:hAnsi="Sangayana" w:cs="VriRomanPali CN"/>
          <w:lang w:val="es-ES" w:eastAsia="zh-TW"/>
        </w:rPr>
        <w:t>.</w:t>
      </w:r>
      <w:r w:rsidRPr="000D5DAE">
        <w:rPr>
          <w:rFonts w:ascii="Sangayana" w:eastAsia="华文楷体" w:hAnsi="Sangayana" w:cs="VriRomanPali CB"/>
          <w:b/>
          <w:lang w:val="es-ES" w:eastAsia="zh-TW"/>
        </w:rPr>
        <w:t xml:space="preserve"> ]</w:t>
      </w:r>
    </w:p>
    <w:p w:rsidR="00CB350D" w:rsidRPr="001317F9" w:rsidRDefault="00CB350D"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Pr="001317F9">
        <w:rPr>
          <w:rFonts w:ascii="华文楷体" w:eastAsia="华文楷体" w:hAnsi="华文楷体" w:cs="Foreign1"/>
          <w:lang w:val="es-ES" w:eastAsia="zh-TW"/>
        </w:rPr>
        <w:t xml:space="preserve">37. </w:t>
      </w:r>
      <w:r w:rsidR="001317F9" w:rsidRPr="001317F9">
        <w:rPr>
          <w:rFonts w:ascii="华文楷体" w:eastAsia="华文楷体" w:hAnsi="华文楷体" w:cs="Foreign1" w:hint="eastAsia"/>
          <w:lang w:eastAsia="zh-TW"/>
        </w:rPr>
        <w:t>「無病</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我將不為自己乞求豆羹或飯而食用」</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es-ES" w:eastAsia="zh-TW"/>
        </w:rPr>
        <w:t>)</w:t>
      </w:r>
    </w:p>
    <w:p w:rsidR="00EC03B5" w:rsidRPr="001317F9" w:rsidRDefault="005F6AFF"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37.</w:t>
      </w:r>
      <w:r w:rsidR="001317F9" w:rsidRPr="001317F9">
        <w:rPr>
          <w:rFonts w:ascii="华文楷体" w:eastAsia="华文楷体" w:hAnsi="华文楷体" w:hint="eastAsia"/>
          <w:lang w:val="es-ES" w:eastAsia="zh-TW"/>
        </w:rPr>
        <w:t>在第十一：（這裡的）無罪增加此：「諸親戚或諸已受邀請；為了他人；以自己的財物」。</w:t>
      </w:r>
    </w:p>
    <w:p w:rsidR="00C17B58" w:rsidRPr="001317F9" w:rsidRDefault="00C17B58" w:rsidP="0055363A">
      <w:pPr>
        <w:ind w:leftChars="-236" w:left="-566" w:firstLineChars="200" w:firstLine="480"/>
        <w:rPr>
          <w:rFonts w:ascii="华文楷体" w:eastAsia="华文楷体" w:hAnsi="华文楷体"/>
          <w:lang w:val="es-ES" w:eastAsia="zh-TW"/>
        </w:rPr>
      </w:pPr>
    </w:p>
    <w:p w:rsidR="00C17B58" w:rsidRPr="000D5DAE" w:rsidRDefault="00C17B58" w:rsidP="0055363A">
      <w:pPr>
        <w:ind w:leftChars="-236" w:left="-566" w:firstLineChars="200" w:firstLine="480"/>
        <w:rPr>
          <w:rFonts w:ascii="Sangayana" w:eastAsia="华文楷体" w:hAnsi="Sangayana" w:cs="VriRomanPali CB"/>
          <w:b/>
          <w:lang w:val="it-IT"/>
        </w:rPr>
      </w:pPr>
      <w:r w:rsidRPr="000D5DAE">
        <w:rPr>
          <w:rFonts w:ascii="Sangayana" w:eastAsia="华文楷体" w:hAnsi="Sangayana" w:cs="VriRomanPali CB"/>
          <w:b/>
          <w:lang w:val="it-IT"/>
        </w:rPr>
        <w:t>[38</w:t>
      </w:r>
      <w:r w:rsidRPr="000D5DAE">
        <w:rPr>
          <w:rFonts w:ascii="Sangayana" w:eastAsia="华文楷体" w:hAnsi="Sangayana" w:cs="VriRomanPali CN"/>
          <w:lang w:val="it-IT"/>
        </w:rPr>
        <w:t xml:space="preserve">. </w:t>
      </w:r>
      <w:r w:rsidRPr="000D5DAE">
        <w:rPr>
          <w:rFonts w:ascii="Sangayana" w:eastAsia="华文楷体" w:hAnsi="Sangayana" w:cs="VriRomanPali CN"/>
          <w:b/>
          <w:lang w:val="it-IT"/>
        </w:rPr>
        <w:t>Na ujjhànasa¤¤ã paresaü pattaü olokessàmãti sikkhà karaõãyà</w:t>
      </w:r>
      <w:r w:rsidRPr="000D5DAE">
        <w:rPr>
          <w:rFonts w:ascii="Sangayana" w:eastAsia="华文楷体" w:hAnsi="Sangayana" w:cs="VriRomanPali CN"/>
          <w:lang w:val="it-IT"/>
        </w:rPr>
        <w:t>.</w:t>
      </w:r>
      <w:r w:rsidRPr="000D5DAE">
        <w:rPr>
          <w:rFonts w:ascii="Sangayana" w:eastAsia="华文楷体" w:hAnsi="Sangayana" w:cs="VriRomanPali CB"/>
          <w:b/>
          <w:lang w:val="it-IT"/>
        </w:rPr>
        <w:t xml:space="preserve"> ]</w:t>
      </w:r>
    </w:p>
    <w:p w:rsidR="00C17B58" w:rsidRPr="001317F9" w:rsidRDefault="00C17B58" w:rsidP="0055363A">
      <w:pPr>
        <w:ind w:leftChars="-236" w:left="-566" w:firstLineChars="200" w:firstLine="480"/>
        <w:rPr>
          <w:rFonts w:ascii="华文楷体" w:eastAsia="华文楷体" w:hAnsi="华文楷体" w:cs="Foreign1"/>
          <w:lang w:val="it-IT"/>
        </w:rPr>
      </w:pPr>
      <w:r w:rsidRPr="001317F9">
        <w:rPr>
          <w:rFonts w:ascii="华文楷体" w:eastAsia="华文楷体" w:hAnsi="华文楷体" w:cs="Foreign1" w:hint="eastAsia"/>
          <w:lang w:val="it-IT" w:eastAsia="zh-TW"/>
        </w:rPr>
        <w:lastRenderedPageBreak/>
        <w:t>(</w:t>
      </w:r>
      <w:r w:rsidRPr="001317F9">
        <w:rPr>
          <w:rFonts w:ascii="华文楷体" w:eastAsia="华文楷体" w:hAnsi="华文楷体" w:cs="Foreign1"/>
          <w:lang w:val="it-IT" w:eastAsia="zh-TW"/>
        </w:rPr>
        <w:t xml:space="preserve">38. </w:t>
      </w:r>
      <w:r w:rsidR="001317F9" w:rsidRPr="001317F9">
        <w:rPr>
          <w:rFonts w:ascii="华文楷体" w:eastAsia="华文楷体" w:hAnsi="华文楷体" w:cs="Foreign1" w:hint="eastAsia"/>
          <w:lang w:eastAsia="zh-TW"/>
        </w:rPr>
        <w:t>「我將不以心存不滿而觀看他人的鉢」</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it-IT"/>
        </w:rPr>
        <w:t>)</w:t>
      </w:r>
    </w:p>
    <w:p w:rsidR="005F6AFF" w:rsidRPr="001317F9" w:rsidRDefault="005F6AFF"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38.</w:t>
      </w:r>
      <w:r w:rsidR="001317F9" w:rsidRPr="001317F9">
        <w:rPr>
          <w:rFonts w:ascii="华文楷体" w:eastAsia="华文楷体" w:hAnsi="华文楷体" w:hint="eastAsia"/>
          <w:lang w:val="es-ES" w:eastAsia="zh-TW"/>
        </w:rPr>
        <w:t>在第十二：在不滿想為不滿相；「有、存在那（不滿想）」為心存不滿（</w:t>
      </w:r>
      <w:r w:rsidR="00C17B58" w:rsidRPr="002E47C7">
        <w:rPr>
          <w:rFonts w:ascii="Sangayana" w:eastAsia="华文楷体" w:hAnsi="Sangayana" w:cs="VriRomanPali CN"/>
          <w:b/>
          <w:lang w:val="it-IT" w:eastAsia="zh-TW"/>
        </w:rPr>
        <w:t>ujjhànasa¤¤ã</w:t>
      </w:r>
      <w:r w:rsidR="001317F9" w:rsidRPr="001317F9">
        <w:rPr>
          <w:rFonts w:ascii="华文楷体" w:eastAsia="华文楷体" w:hAnsi="华文楷体" w:hint="eastAsia"/>
          <w:lang w:val="es-ES" w:eastAsia="zh-TW"/>
        </w:rPr>
        <w:t>）。在此（學處）即使生病也沒有脫（罪）。</w:t>
      </w:r>
    </w:p>
    <w:p w:rsidR="00C17B58" w:rsidRPr="000D5DAE" w:rsidRDefault="001317F9" w:rsidP="000D5DAE">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我將給與（</w:t>
      </w:r>
      <w:r w:rsidR="00E836B0">
        <w:rPr>
          <w:rFonts w:ascii="华文楷体" w:eastAsia="华文楷体" w:hAnsi="华文楷体" w:hint="eastAsia"/>
          <w:lang w:val="es-ES" w:eastAsia="zh-TW"/>
        </w:rPr>
        <w:t>他）」或「我將令給與（他）」而觀看者，以及（假如）非心存不滿者</w:t>
      </w:r>
      <w:r w:rsidR="00E836B0">
        <w:rPr>
          <w:rFonts w:ascii="华文楷体" w:eastAsia="华文楷体" w:hAnsi="华文楷体" w:hint="eastAsia"/>
          <w:lang w:val="es-ES"/>
        </w:rPr>
        <w:t>，</w:t>
      </w:r>
      <w:r w:rsidRPr="001317F9">
        <w:rPr>
          <w:rFonts w:ascii="华文楷体" w:eastAsia="华文楷体" w:hAnsi="华文楷体" w:hint="eastAsia"/>
          <w:lang w:val="es-ES" w:eastAsia="zh-TW"/>
        </w:rPr>
        <w:t>無罪。</w:t>
      </w:r>
    </w:p>
    <w:p w:rsidR="00FB77B1" w:rsidRPr="001317F9" w:rsidRDefault="00FB77B1" w:rsidP="0055363A">
      <w:pPr>
        <w:ind w:leftChars="-236" w:left="-566" w:firstLineChars="200" w:firstLine="480"/>
        <w:rPr>
          <w:rFonts w:ascii="华文楷体" w:eastAsia="华文楷体" w:hAnsi="华文楷体" w:cs="VriRomanPali CB"/>
          <w:b/>
          <w:lang w:val="it-IT"/>
        </w:rPr>
      </w:pPr>
    </w:p>
    <w:p w:rsidR="00790904" w:rsidRPr="000D5DAE" w:rsidRDefault="00790904" w:rsidP="0055363A">
      <w:pPr>
        <w:ind w:leftChars="-236" w:left="-566" w:firstLineChars="200" w:firstLine="480"/>
        <w:rPr>
          <w:rFonts w:ascii="Sangayana" w:eastAsia="华文楷体" w:hAnsi="Sangayana" w:cs="VriRomanPali CN"/>
          <w:lang w:val="it-IT"/>
        </w:rPr>
      </w:pPr>
      <w:r w:rsidRPr="000D5DAE">
        <w:rPr>
          <w:rFonts w:ascii="Sangayana" w:eastAsia="华文楷体" w:hAnsi="Sangayana" w:cs="VriRomanPali CB"/>
          <w:b/>
          <w:lang w:val="it-IT"/>
        </w:rPr>
        <w:t>[39</w:t>
      </w:r>
      <w:r w:rsidRPr="000D5DAE">
        <w:rPr>
          <w:rFonts w:ascii="Sangayana" w:eastAsia="华文楷体" w:hAnsi="Sangayana" w:cs="VriRomanPali CN"/>
          <w:lang w:val="it-IT"/>
        </w:rPr>
        <w:t xml:space="preserve">. </w:t>
      </w:r>
      <w:r w:rsidRPr="000D5DAE">
        <w:rPr>
          <w:rFonts w:ascii="Sangayana" w:eastAsia="华文楷体" w:hAnsi="Sangayana" w:cs="VriRomanPali CN"/>
          <w:b/>
          <w:lang w:val="it-IT"/>
        </w:rPr>
        <w:t>Nàtimahantaü kabaëaü karissàmãti sikkhà karaõãyà</w:t>
      </w:r>
      <w:r w:rsidRPr="000D5DAE">
        <w:rPr>
          <w:rFonts w:ascii="Sangayana" w:eastAsia="华文楷体" w:hAnsi="Sangayana" w:cs="VriRomanPali CN"/>
          <w:lang w:val="it-IT"/>
        </w:rPr>
        <w:t>.</w:t>
      </w:r>
      <w:r w:rsidRPr="000D5DAE">
        <w:rPr>
          <w:rFonts w:ascii="Sangayana" w:eastAsia="华文楷体" w:hAnsi="Sangayana" w:cs="VriRomanPali CB"/>
          <w:b/>
          <w:lang w:val="it-IT"/>
        </w:rPr>
        <w:t xml:space="preserve"> ]</w:t>
      </w:r>
    </w:p>
    <w:p w:rsidR="00790904" w:rsidRPr="001317F9" w:rsidRDefault="00C17B58" w:rsidP="0055363A">
      <w:pPr>
        <w:ind w:leftChars="-236" w:left="-566" w:firstLineChars="200" w:firstLine="480"/>
        <w:rPr>
          <w:rFonts w:ascii="华文楷体" w:eastAsia="华文楷体" w:hAnsi="华文楷体"/>
          <w:lang w:val="es-ES"/>
        </w:rPr>
      </w:pPr>
      <w:r w:rsidRPr="001317F9">
        <w:rPr>
          <w:rFonts w:ascii="华文楷体" w:eastAsia="华文楷体" w:hAnsi="华文楷体" w:cs="Foreign1" w:hint="eastAsia"/>
          <w:lang w:val="it-IT" w:eastAsia="zh-TW"/>
        </w:rPr>
        <w:t>(</w:t>
      </w:r>
      <w:r w:rsidR="00790904" w:rsidRPr="001317F9">
        <w:rPr>
          <w:rFonts w:ascii="华文楷体" w:eastAsia="华文楷体" w:hAnsi="华文楷体" w:cs="Foreign1"/>
          <w:lang w:val="it-IT" w:eastAsia="zh-TW"/>
        </w:rPr>
        <w:t xml:space="preserve">39. </w:t>
      </w:r>
      <w:r w:rsidR="001317F9" w:rsidRPr="001317F9">
        <w:rPr>
          <w:rFonts w:ascii="华文楷体" w:eastAsia="华文楷体" w:hAnsi="华文楷体" w:cs="Foreign1" w:hint="eastAsia"/>
          <w:lang w:eastAsia="zh-TW"/>
        </w:rPr>
        <w:t>「我將不做過大的摶食」</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it-IT"/>
        </w:rPr>
        <w:t>)</w:t>
      </w:r>
    </w:p>
    <w:p w:rsidR="005F6AFF" w:rsidRPr="001317F9" w:rsidRDefault="00990DC4"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39.</w:t>
      </w:r>
      <w:r w:rsidR="001317F9" w:rsidRPr="001317F9">
        <w:rPr>
          <w:rFonts w:ascii="华文楷体" w:eastAsia="华文楷体" w:hAnsi="华文楷体" w:hint="eastAsia"/>
          <w:lang w:val="es-ES" w:eastAsia="zh-TW"/>
        </w:rPr>
        <w:t>在第十三：「不過大（</w:t>
      </w:r>
      <w:r w:rsidR="00C17B58" w:rsidRPr="000D5DAE">
        <w:rPr>
          <w:rFonts w:ascii="Sangayana" w:eastAsia="华文楷体" w:hAnsi="Sangayana" w:cs="VriRomanPali CN"/>
          <w:b/>
          <w:lang w:val="it-IT" w:eastAsia="zh-TW"/>
        </w:rPr>
        <w:t>nàtimahantaü</w:t>
      </w:r>
      <w:r w:rsidR="001317F9" w:rsidRPr="001317F9">
        <w:rPr>
          <w:rFonts w:ascii="华文楷体" w:eastAsia="华文楷体" w:hAnsi="华文楷体" w:hint="eastAsia"/>
          <w:lang w:val="es-ES" w:eastAsia="zh-TW"/>
        </w:rPr>
        <w:t>）」：孔雀蛋為過大；雞蛋為太小，在那些之中間的量。（病者過小無罪）</w:t>
      </w:r>
      <w:r w:rsidRPr="001317F9">
        <w:rPr>
          <w:rFonts w:ascii="华文楷体" w:eastAsia="华文楷体" w:hAnsi="华文楷体" w:hint="eastAsia"/>
          <w:lang w:val="es-ES" w:eastAsia="zh-TW"/>
        </w:rPr>
        <w:t>N</w:t>
      </w:r>
      <w:r w:rsidR="0035721F">
        <w:rPr>
          <w:rFonts w:ascii="华文楷体" w:eastAsia="华文楷体" w:hAnsi="华文楷体" w:hint="eastAsia"/>
          <w:lang w:val="es-ES" w:eastAsia="zh-TW"/>
        </w:rPr>
        <w:t>T</w:t>
      </w:r>
    </w:p>
    <w:p w:rsidR="00990DC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根、副食等種類，若在一切副食和各種果實，無罪。</w:t>
      </w:r>
    </w:p>
    <w:p w:rsidR="00790904" w:rsidRPr="001317F9" w:rsidRDefault="00790904" w:rsidP="0055363A">
      <w:pPr>
        <w:ind w:leftChars="-236" w:left="-566" w:firstLineChars="200" w:firstLine="480"/>
        <w:rPr>
          <w:rFonts w:ascii="华文楷体" w:eastAsia="华文楷体" w:hAnsi="华文楷体"/>
          <w:lang w:val="es-ES" w:eastAsia="zh-TW"/>
        </w:rPr>
      </w:pPr>
    </w:p>
    <w:p w:rsidR="00790904" w:rsidRPr="000D5DAE" w:rsidRDefault="00790904" w:rsidP="0055363A">
      <w:pPr>
        <w:ind w:leftChars="-236" w:left="-566" w:firstLineChars="200" w:firstLine="480"/>
        <w:rPr>
          <w:rFonts w:ascii="Sangayana" w:eastAsia="华文楷体" w:hAnsi="Sangayana" w:cs="VriRomanPali CB"/>
          <w:b/>
          <w:lang w:val="it-IT"/>
        </w:rPr>
      </w:pPr>
      <w:r w:rsidRPr="000D5DAE">
        <w:rPr>
          <w:rFonts w:ascii="Sangayana" w:eastAsia="华文楷体" w:hAnsi="Sangayana" w:cs="VriRomanPali CB"/>
          <w:b/>
          <w:lang w:val="it-IT"/>
        </w:rPr>
        <w:t>[40</w:t>
      </w:r>
      <w:r w:rsidRPr="000D5DAE">
        <w:rPr>
          <w:rFonts w:ascii="Sangayana" w:eastAsia="华文楷体" w:hAnsi="Sangayana" w:cs="VriRomanPali CN"/>
          <w:lang w:val="it-IT"/>
        </w:rPr>
        <w:t xml:space="preserve">. </w:t>
      </w:r>
      <w:r w:rsidRPr="000D5DAE">
        <w:rPr>
          <w:rFonts w:ascii="Sangayana" w:eastAsia="华文楷体" w:hAnsi="Sangayana" w:cs="VriRomanPali CN"/>
          <w:b/>
          <w:lang w:val="it-IT"/>
        </w:rPr>
        <w:t>Parimaõóalaü àlopaü karissàmãti sikkhà karaõãyà</w:t>
      </w:r>
      <w:r w:rsidRPr="000D5DAE">
        <w:rPr>
          <w:rFonts w:ascii="Sangayana" w:eastAsia="华文楷体" w:hAnsi="Sangayana" w:cs="VriRomanPali CN"/>
          <w:lang w:val="it-IT"/>
        </w:rPr>
        <w:t>.</w:t>
      </w:r>
      <w:r w:rsidRPr="000D5DAE">
        <w:rPr>
          <w:rFonts w:ascii="Sangayana" w:eastAsia="华文楷体" w:hAnsi="Sangayana" w:cs="VriRomanPali CB"/>
          <w:b/>
          <w:lang w:val="it-IT"/>
        </w:rPr>
        <w:t xml:space="preserve"> ]</w:t>
      </w:r>
    </w:p>
    <w:p w:rsidR="0079090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790904" w:rsidRPr="001317F9">
        <w:rPr>
          <w:rFonts w:ascii="华文楷体" w:eastAsia="华文楷体" w:hAnsi="华文楷体" w:cs="Foreign1"/>
          <w:lang w:val="it-IT" w:eastAsia="zh-TW"/>
        </w:rPr>
        <w:t xml:space="preserve">40. </w:t>
      </w:r>
      <w:r w:rsidRPr="001317F9">
        <w:rPr>
          <w:rFonts w:ascii="华文楷体" w:eastAsia="华文楷体" w:hAnsi="华文楷体" w:cs="Foreign1" w:hint="eastAsia"/>
          <w:lang w:eastAsia="zh-TW"/>
        </w:rPr>
        <w:t>「我將做圓整的團食」</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990DC4" w:rsidRPr="001317F9" w:rsidRDefault="00990DC4"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40.</w:t>
      </w:r>
      <w:r w:rsidR="001317F9" w:rsidRPr="001317F9">
        <w:rPr>
          <w:rFonts w:ascii="华文楷体" w:eastAsia="华文楷体" w:hAnsi="华文楷体" w:hint="eastAsia"/>
          <w:lang w:val="es-ES" w:eastAsia="zh-TW"/>
        </w:rPr>
        <w:t>在第十四：「圓整〔遍圓〕（</w:t>
      </w:r>
      <w:r w:rsidR="00790904" w:rsidRPr="000D5DAE">
        <w:rPr>
          <w:rFonts w:ascii="Sangayana" w:eastAsia="华文楷体" w:hAnsi="Sangayana" w:cs="VriRomanPali CN"/>
          <w:b/>
          <w:lang w:val="it-IT" w:eastAsia="zh-TW"/>
        </w:rPr>
        <w:t>parimaõóalaü</w:t>
      </w:r>
      <w:r w:rsidR="001317F9" w:rsidRPr="001317F9">
        <w:rPr>
          <w:rFonts w:ascii="华文楷体" w:eastAsia="华文楷体" w:hAnsi="华文楷体" w:hint="eastAsia"/>
          <w:lang w:val="es-ES" w:eastAsia="zh-TW"/>
        </w:rPr>
        <w:t>）」：不長。</w:t>
      </w:r>
    </w:p>
    <w:p w:rsidR="0072489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於此在副食、各種果實，以及即使在美味食品也無罪。</w:t>
      </w:r>
    </w:p>
    <w:p w:rsidR="00790904" w:rsidRDefault="00790904" w:rsidP="0055363A">
      <w:pPr>
        <w:ind w:leftChars="-236" w:left="-566" w:firstLineChars="200" w:firstLine="480"/>
        <w:rPr>
          <w:rFonts w:ascii="华文楷体" w:eastAsia="华文楷体" w:hAnsi="华文楷体"/>
          <w:lang w:val="es-ES"/>
        </w:rPr>
      </w:pPr>
    </w:p>
    <w:p w:rsidR="00997BE7" w:rsidRPr="00997BE7" w:rsidRDefault="00997BE7" w:rsidP="00997BE7">
      <w:pPr>
        <w:ind w:leftChars="-236" w:left="-566" w:firstLineChars="200" w:firstLine="420"/>
        <w:rPr>
          <w:rFonts w:ascii="华文楷体" w:eastAsia="华文楷体" w:hAnsi="华文楷体"/>
          <w:sz w:val="21"/>
          <w:szCs w:val="21"/>
          <w:lang w:val="es-ES"/>
        </w:rPr>
      </w:pPr>
    </w:p>
    <w:p w:rsidR="0072489D" w:rsidRPr="000D5DAE" w:rsidRDefault="0072489D" w:rsidP="0055363A">
      <w:pPr>
        <w:autoSpaceDE w:val="0"/>
        <w:autoSpaceDN w:val="0"/>
        <w:adjustRightInd w:val="0"/>
        <w:spacing w:line="320" w:lineRule="exact"/>
        <w:ind w:leftChars="-236" w:left="-566" w:firstLineChars="200" w:firstLine="480"/>
        <w:rPr>
          <w:rFonts w:ascii="Sangayana" w:eastAsia="华文楷体" w:hAnsi="Sangayana" w:cs="VriRomanPali CN"/>
          <w:lang w:val="it-IT"/>
        </w:rPr>
      </w:pPr>
      <w:r w:rsidRPr="000D5DAE">
        <w:rPr>
          <w:rFonts w:ascii="Sangayana" w:eastAsia="华文楷体" w:hAnsi="Sangayana" w:cs="VriRomanPali CB"/>
          <w:b/>
          <w:lang w:val="it-IT"/>
        </w:rPr>
        <w:t>[41</w:t>
      </w:r>
      <w:r w:rsidRPr="000D5DAE">
        <w:rPr>
          <w:rFonts w:ascii="Sangayana" w:eastAsia="华文楷体" w:hAnsi="Sangayana" w:cs="VriRomanPali CN"/>
          <w:lang w:val="it-IT"/>
        </w:rPr>
        <w:t xml:space="preserve">. </w:t>
      </w:r>
      <w:r w:rsidRPr="000D5DAE">
        <w:rPr>
          <w:rFonts w:ascii="Sangayana" w:eastAsia="华文楷体" w:hAnsi="Sangayana" w:cs="VriRomanPali CN"/>
          <w:b/>
          <w:lang w:val="it-IT"/>
        </w:rPr>
        <w:t>Na anàhañe kabaëe mukhadvàraü vivarissàmãti sikkhà karaõãyà</w:t>
      </w:r>
      <w:r w:rsidRPr="000D5DAE">
        <w:rPr>
          <w:rFonts w:ascii="Sangayana" w:eastAsia="华文楷体" w:hAnsi="Sangayana" w:cs="VriRomanPali CN"/>
          <w:lang w:val="it-IT"/>
        </w:rPr>
        <w:t>.</w:t>
      </w:r>
      <w:r w:rsidRPr="000D5DAE">
        <w:rPr>
          <w:rFonts w:ascii="Sangayana" w:eastAsia="华文楷体" w:hAnsi="Sangayana" w:cs="VriRomanPali CB"/>
          <w:b/>
          <w:lang w:val="it-IT"/>
        </w:rPr>
        <w:t xml:space="preserve"> ]</w:t>
      </w:r>
    </w:p>
    <w:p w:rsidR="0072489D" w:rsidRPr="001317F9" w:rsidRDefault="001317F9" w:rsidP="0055363A">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it-IT" w:eastAsia="zh-TW"/>
        </w:rPr>
        <w:t>（</w:t>
      </w:r>
      <w:r w:rsidR="0072489D" w:rsidRPr="001317F9">
        <w:rPr>
          <w:rFonts w:ascii="华文楷体" w:eastAsia="华文楷体" w:hAnsi="华文楷体" w:cs="Foreign1"/>
          <w:lang w:val="it-IT" w:eastAsia="zh-TW"/>
        </w:rPr>
        <w:t xml:space="preserve">41. </w:t>
      </w:r>
      <w:r w:rsidRPr="001317F9">
        <w:rPr>
          <w:rFonts w:ascii="华文楷体" w:eastAsia="华文楷体" w:hAnsi="华文楷体" w:cs="Foreign1" w:hint="eastAsia"/>
          <w:lang w:eastAsia="zh-TW"/>
        </w:rPr>
        <w:t>「在摶食未持到</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我將不張口」</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it-IT" w:eastAsia="zh-TW"/>
        </w:rPr>
        <w:t>）</w:t>
      </w:r>
    </w:p>
    <w:p w:rsidR="00A81C45" w:rsidRPr="001317F9" w:rsidRDefault="00A81C45"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41.</w:t>
      </w:r>
      <w:r w:rsidR="001317F9" w:rsidRPr="001317F9">
        <w:rPr>
          <w:rFonts w:ascii="华文楷体" w:eastAsia="华文楷体" w:hAnsi="华文楷体" w:hint="eastAsia"/>
          <w:lang w:val="es-ES" w:eastAsia="zh-TW"/>
        </w:rPr>
        <w:t>在第十五：「在未持到（</w:t>
      </w:r>
      <w:r w:rsidR="00790904" w:rsidRPr="000D5DAE">
        <w:rPr>
          <w:rFonts w:ascii="Sangayana" w:eastAsia="华文楷体" w:hAnsi="Sangayana" w:cs="VriRomanPali CN"/>
          <w:b/>
          <w:lang w:val="it-IT" w:eastAsia="zh-TW"/>
        </w:rPr>
        <w:t>anàhañe</w:t>
      </w:r>
      <w:r w:rsidR="001317F9" w:rsidRPr="001317F9">
        <w:rPr>
          <w:rFonts w:ascii="华文楷体" w:eastAsia="华文楷体" w:hAnsi="华文楷体" w:hint="eastAsia"/>
          <w:lang w:val="es-ES" w:eastAsia="zh-TW"/>
        </w:rPr>
        <w:t>）」：在未持來；即「未到達口」之義。</w:t>
      </w:r>
    </w:p>
    <w:p w:rsidR="00DB7DA7" w:rsidRPr="001317F9" w:rsidRDefault="00DB7DA7" w:rsidP="0055363A">
      <w:pPr>
        <w:ind w:leftChars="-236" w:left="-566" w:firstLineChars="200" w:firstLine="480"/>
        <w:rPr>
          <w:rFonts w:ascii="华文楷体" w:eastAsia="华文楷体" w:hAnsi="华文楷体"/>
          <w:lang w:val="es-ES" w:eastAsia="zh-TW"/>
        </w:rPr>
      </w:pPr>
    </w:p>
    <w:p w:rsidR="00DB7DA7" w:rsidRPr="000D5DAE" w:rsidRDefault="00DB7DA7" w:rsidP="0055363A">
      <w:pPr>
        <w:ind w:leftChars="-236" w:left="-566" w:firstLineChars="200" w:firstLine="480"/>
        <w:rPr>
          <w:rFonts w:ascii="Sangayana" w:eastAsia="华文楷体" w:hAnsi="Sangayana" w:cs="VriRomanPali CN"/>
          <w:lang w:val="it-IT"/>
        </w:rPr>
      </w:pPr>
      <w:r w:rsidRPr="000D5DAE">
        <w:rPr>
          <w:rFonts w:ascii="Sangayana" w:eastAsia="华文楷体" w:hAnsi="Sangayana" w:cs="VriRomanPali CB"/>
          <w:b/>
          <w:lang w:val="it-IT"/>
        </w:rPr>
        <w:t>[42</w:t>
      </w:r>
      <w:r w:rsidRPr="000D5DAE">
        <w:rPr>
          <w:rFonts w:ascii="Sangayana" w:eastAsia="华文楷体" w:hAnsi="Sangayana" w:cs="VriRomanPali CN"/>
          <w:lang w:val="it-IT"/>
        </w:rPr>
        <w:t xml:space="preserve">. </w:t>
      </w:r>
      <w:r w:rsidRPr="000D5DAE">
        <w:rPr>
          <w:rFonts w:ascii="Sangayana" w:eastAsia="华文楷体" w:hAnsi="Sangayana" w:cs="VriRomanPali CN"/>
          <w:b/>
          <w:lang w:val="it-IT"/>
        </w:rPr>
        <w:t>Na bhu¤jamàno sabbahatthaü mukhe pakkhipissàmãti sikkhà karaõãyà</w:t>
      </w:r>
      <w:r w:rsidRPr="000D5DAE">
        <w:rPr>
          <w:rFonts w:ascii="Sangayana" w:eastAsia="华文楷体" w:hAnsi="Sangayana" w:cs="VriRomanPali CN"/>
          <w:lang w:val="it-IT"/>
        </w:rPr>
        <w:t>.</w:t>
      </w:r>
      <w:r w:rsidRPr="000D5DAE">
        <w:rPr>
          <w:rFonts w:ascii="Sangayana" w:eastAsia="华文楷体" w:hAnsi="Sangayana" w:cs="VriRomanPali CB"/>
          <w:b/>
          <w:lang w:val="it-IT"/>
        </w:rPr>
        <w:t xml:space="preserve"> ]</w:t>
      </w:r>
    </w:p>
    <w:p w:rsidR="00DB7DA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72489D" w:rsidRPr="001317F9">
        <w:rPr>
          <w:rFonts w:ascii="华文楷体" w:eastAsia="华文楷体" w:hAnsi="华文楷体" w:cs="Foreign1"/>
          <w:lang w:val="it-IT" w:eastAsia="zh-TW"/>
        </w:rPr>
        <w:t xml:space="preserve">42. </w:t>
      </w:r>
      <w:r w:rsidRPr="001317F9">
        <w:rPr>
          <w:rFonts w:ascii="华文楷体" w:eastAsia="华文楷体" w:hAnsi="华文楷体" w:cs="Foreign1" w:hint="eastAsia"/>
          <w:lang w:eastAsia="zh-TW"/>
        </w:rPr>
        <w:t>「用餐時我將不把手</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指</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全部塞入口中」</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A81C45" w:rsidRPr="001317F9" w:rsidRDefault="00A81C45"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42.</w:t>
      </w:r>
      <w:r w:rsidR="001317F9" w:rsidRPr="001317F9">
        <w:rPr>
          <w:rFonts w:ascii="华文楷体" w:eastAsia="华文楷体" w:hAnsi="华文楷体" w:hint="eastAsia"/>
          <w:lang w:val="es-ES" w:eastAsia="zh-TW"/>
        </w:rPr>
        <w:t>在第十六：「一切手（</w:t>
      </w:r>
      <w:r w:rsidR="0072489D" w:rsidRPr="000D5DAE">
        <w:rPr>
          <w:rFonts w:ascii="Sangayana" w:eastAsia="华文楷体" w:hAnsi="Sangayana" w:cs="VriRomanPali CN"/>
          <w:b/>
          <w:lang w:val="it-IT" w:eastAsia="zh-TW"/>
        </w:rPr>
        <w:t>sabbaü hatthaü</w:t>
      </w:r>
      <w:r w:rsidR="001317F9" w:rsidRPr="001317F9">
        <w:rPr>
          <w:rFonts w:ascii="华文楷体" w:eastAsia="华文楷体" w:hAnsi="华文楷体" w:hint="eastAsia"/>
          <w:lang w:val="es-ES" w:eastAsia="zh-TW"/>
        </w:rPr>
        <w:t>）」：整個〔全整〕手。</w:t>
      </w:r>
    </w:p>
    <w:p w:rsidR="0017265C" w:rsidRPr="001317F9" w:rsidRDefault="0017265C" w:rsidP="000D5DAE">
      <w:pPr>
        <w:rPr>
          <w:rFonts w:ascii="华文楷体" w:eastAsia="华文楷体" w:hAnsi="华文楷体"/>
          <w:lang w:val="es-ES"/>
        </w:rPr>
      </w:pPr>
    </w:p>
    <w:p w:rsidR="00DB7DA7" w:rsidRPr="000D5DAE" w:rsidRDefault="00DB7DA7" w:rsidP="0055363A">
      <w:pPr>
        <w:ind w:leftChars="-236" w:left="-566" w:firstLineChars="200" w:firstLine="480"/>
        <w:rPr>
          <w:rFonts w:ascii="Sangayana" w:eastAsia="华文楷体" w:hAnsi="Sangayana" w:cs="VriRomanPali CB"/>
          <w:b/>
          <w:lang w:val="it-IT"/>
        </w:rPr>
      </w:pPr>
      <w:r w:rsidRPr="000D5DAE">
        <w:rPr>
          <w:rFonts w:ascii="Sangayana" w:eastAsia="华文楷体" w:hAnsi="Sangayana" w:cs="VriRomanPali CB"/>
          <w:b/>
          <w:lang w:val="it-IT"/>
        </w:rPr>
        <w:lastRenderedPageBreak/>
        <w:t>[43</w:t>
      </w:r>
      <w:r w:rsidRPr="000D5DAE">
        <w:rPr>
          <w:rFonts w:ascii="Sangayana" w:eastAsia="华文楷体" w:hAnsi="Sangayana" w:cs="VriRomanPali CN"/>
          <w:lang w:val="it-IT"/>
        </w:rPr>
        <w:t xml:space="preserve">. </w:t>
      </w:r>
      <w:r w:rsidRPr="000D5DAE">
        <w:rPr>
          <w:rFonts w:ascii="Sangayana" w:eastAsia="华文楷体" w:hAnsi="Sangayana" w:cs="VriRomanPali CN"/>
          <w:b/>
          <w:lang w:val="it-IT"/>
        </w:rPr>
        <w:t>Na sakabaëena mukhena byàharissàmãti sikkhà karaõãyà</w:t>
      </w:r>
      <w:r w:rsidRPr="000D5DAE">
        <w:rPr>
          <w:rFonts w:ascii="Sangayana" w:eastAsia="华文楷体" w:hAnsi="Sangayana" w:cs="VriRomanPali CN"/>
          <w:lang w:val="it-IT"/>
        </w:rPr>
        <w:t>.</w:t>
      </w:r>
      <w:r w:rsidRPr="000D5DAE">
        <w:rPr>
          <w:rFonts w:ascii="Sangayana" w:eastAsia="华文楷体" w:hAnsi="Sangayana" w:cs="VriRomanPali CB"/>
          <w:b/>
          <w:lang w:val="it-IT"/>
        </w:rPr>
        <w:t xml:space="preserve"> ]</w:t>
      </w:r>
    </w:p>
    <w:p w:rsidR="00DB7DA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DB7DA7" w:rsidRPr="001317F9">
        <w:rPr>
          <w:rFonts w:ascii="华文楷体" w:eastAsia="华文楷体" w:hAnsi="华文楷体" w:cs="Foreign1"/>
          <w:lang w:val="it-IT" w:eastAsia="zh-TW"/>
        </w:rPr>
        <w:t xml:space="preserve">43. </w:t>
      </w:r>
      <w:r w:rsidRPr="001317F9">
        <w:rPr>
          <w:rFonts w:ascii="华文楷体" w:eastAsia="华文楷体" w:hAnsi="华文楷体" w:cs="Foreign1" w:hint="eastAsia"/>
          <w:lang w:eastAsia="zh-TW"/>
        </w:rPr>
        <w:t>「口有摶食我將不說話」</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A81C45" w:rsidRPr="001317F9" w:rsidRDefault="00A81C45"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43.</w:t>
      </w:r>
      <w:r w:rsidR="001317F9" w:rsidRPr="001317F9">
        <w:rPr>
          <w:rFonts w:ascii="华文楷体" w:eastAsia="华文楷体" w:hAnsi="华文楷体" w:hint="eastAsia"/>
          <w:lang w:val="es-ES" w:eastAsia="zh-TW"/>
        </w:rPr>
        <w:t>在第十七：「有摶食（</w:t>
      </w:r>
      <w:r w:rsidR="00DB7DA7" w:rsidRPr="000D5DAE">
        <w:rPr>
          <w:rFonts w:ascii="Sangayana" w:eastAsia="华文楷体" w:hAnsi="Sangayana" w:cs="VriRomanPali CN"/>
          <w:b/>
          <w:lang w:val="it-IT" w:eastAsia="zh-TW"/>
        </w:rPr>
        <w:t>sakabaëena</w:t>
      </w:r>
      <w:r w:rsidR="001317F9" w:rsidRPr="001317F9">
        <w:rPr>
          <w:rFonts w:ascii="华文楷体" w:eastAsia="华文楷体" w:hAnsi="华文楷体" w:hint="eastAsia"/>
          <w:lang w:val="es-ES" w:eastAsia="zh-TW"/>
        </w:rPr>
        <w:t>）」：於此，凡言語不完全而在那程度有所言說者，（有）罪。</w:t>
      </w:r>
    </w:p>
    <w:p w:rsidR="00A31DA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凡是說法者將柯子果等放入口中而說；凡（其）言語不會不完全，在那（樣）的程度有（所言說者）是適合的。</w:t>
      </w:r>
    </w:p>
    <w:p w:rsidR="00672D05" w:rsidRPr="001317F9" w:rsidRDefault="00672D05" w:rsidP="0055363A">
      <w:pPr>
        <w:ind w:leftChars="-236" w:left="-566" w:firstLineChars="200" w:firstLine="480"/>
        <w:rPr>
          <w:rFonts w:ascii="华文楷体" w:eastAsia="华文楷体" w:hAnsi="华文楷体"/>
          <w:lang w:val="es-ES" w:eastAsia="zh-TW"/>
        </w:rPr>
      </w:pPr>
    </w:p>
    <w:p w:rsidR="00672D05" w:rsidRPr="000D5DAE" w:rsidRDefault="00672D05" w:rsidP="0055363A">
      <w:pPr>
        <w:ind w:leftChars="-236" w:left="-566" w:firstLineChars="200" w:firstLine="480"/>
        <w:rPr>
          <w:rFonts w:ascii="Sangayana" w:eastAsia="华文楷体" w:hAnsi="Sangayana" w:cs="VriRomanPali CB"/>
          <w:b/>
          <w:lang w:val="it-IT"/>
        </w:rPr>
      </w:pPr>
      <w:r w:rsidRPr="000D5DAE">
        <w:rPr>
          <w:rFonts w:ascii="Sangayana" w:eastAsia="华文楷体" w:hAnsi="Sangayana" w:cs="VriRomanPali CB"/>
          <w:b/>
          <w:lang w:val="it-IT"/>
        </w:rPr>
        <w:t>[44</w:t>
      </w:r>
      <w:r w:rsidRPr="000D5DAE">
        <w:rPr>
          <w:rFonts w:ascii="Sangayana" w:eastAsia="华文楷体" w:hAnsi="Sangayana" w:cs="VriRomanPali CN"/>
          <w:lang w:val="it-IT"/>
        </w:rPr>
        <w:t xml:space="preserve">. </w:t>
      </w:r>
      <w:r w:rsidRPr="000D5DAE">
        <w:rPr>
          <w:rFonts w:ascii="Sangayana" w:eastAsia="华文楷体" w:hAnsi="Sangayana" w:cs="VriRomanPali CN"/>
          <w:b/>
          <w:lang w:val="it-IT"/>
        </w:rPr>
        <w:t>Na piõóukkhepakaü bhu¤jissàmãti sikkhà karaõãyà</w:t>
      </w:r>
      <w:r w:rsidRPr="000D5DAE">
        <w:rPr>
          <w:rFonts w:ascii="Sangayana" w:eastAsia="华文楷体" w:hAnsi="Sangayana" w:cs="VriRomanPali CN"/>
          <w:lang w:val="it-IT"/>
        </w:rPr>
        <w:t>.</w:t>
      </w:r>
      <w:r w:rsidRPr="000D5DAE">
        <w:rPr>
          <w:rFonts w:ascii="Sangayana" w:eastAsia="华文楷体" w:hAnsi="Sangayana" w:cs="VriRomanPali CB"/>
          <w:b/>
          <w:lang w:val="it-IT"/>
        </w:rPr>
        <w:t xml:space="preserve"> ]</w:t>
      </w:r>
    </w:p>
    <w:p w:rsidR="00672D0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672D05" w:rsidRPr="001317F9">
        <w:rPr>
          <w:rFonts w:ascii="华文楷体" w:eastAsia="华文楷体" w:hAnsi="华文楷体" w:cs="Foreign1"/>
          <w:lang w:val="it-IT" w:eastAsia="zh-TW"/>
        </w:rPr>
        <w:t xml:space="preserve">44. </w:t>
      </w:r>
      <w:r w:rsidRPr="001317F9">
        <w:rPr>
          <w:rFonts w:ascii="华文楷体" w:eastAsia="华文楷体" w:hAnsi="华文楷体" w:cs="Foreign1" w:hint="eastAsia"/>
          <w:lang w:eastAsia="zh-TW"/>
        </w:rPr>
        <w:t>「我將不投擲團食</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入口中</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而食用」</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A81C45" w:rsidRPr="001317F9" w:rsidRDefault="00A81C45"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44.</w:t>
      </w:r>
      <w:r w:rsidR="001317F9" w:rsidRPr="001317F9">
        <w:rPr>
          <w:rFonts w:ascii="华文楷体" w:eastAsia="华文楷体" w:hAnsi="华文楷体" w:hint="eastAsia"/>
          <w:lang w:val="es-ES" w:eastAsia="zh-TW"/>
        </w:rPr>
        <w:t>在第十八：「投擲團食（</w:t>
      </w:r>
      <w:r w:rsidR="00DB7DA7" w:rsidRPr="000D5DAE">
        <w:rPr>
          <w:rFonts w:ascii="Sangayana" w:eastAsia="华文楷体" w:hAnsi="Sangayana" w:cs="VriRomanPali CN"/>
          <w:b/>
          <w:lang w:val="it-IT" w:eastAsia="zh-TW"/>
        </w:rPr>
        <w:t>piõóukkhepakaü</w:t>
      </w:r>
      <w:r w:rsidR="001317F9" w:rsidRPr="001317F9">
        <w:rPr>
          <w:rFonts w:ascii="华文楷体" w:eastAsia="华文楷体" w:hAnsi="华文楷体" w:hint="eastAsia"/>
          <w:lang w:val="es-ES" w:eastAsia="zh-TW"/>
        </w:rPr>
        <w:t>）」：將團食投上。</w:t>
      </w:r>
    </w:p>
    <w:p w:rsidR="00A31DA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即使在副食、</w:t>
      </w:r>
      <w:r w:rsidR="00983A4F">
        <w:rPr>
          <w:rFonts w:ascii="华文楷体" w:eastAsia="华文楷体" w:hAnsi="华文楷体" w:hint="eastAsia"/>
          <w:lang w:val="es-ES"/>
        </w:rPr>
        <w:t>各</w:t>
      </w:r>
      <w:r w:rsidRPr="001317F9">
        <w:rPr>
          <w:rFonts w:ascii="华文楷体" w:eastAsia="华文楷体" w:hAnsi="华文楷体" w:hint="eastAsia"/>
          <w:lang w:val="es-ES" w:eastAsia="zh-TW"/>
        </w:rPr>
        <w:t>種果實，也無罪。</w:t>
      </w:r>
    </w:p>
    <w:p w:rsidR="00672D05" w:rsidRPr="001317F9" w:rsidRDefault="00672D05" w:rsidP="0055363A">
      <w:pPr>
        <w:ind w:leftChars="-236" w:left="-566" w:firstLineChars="200" w:firstLine="480"/>
        <w:rPr>
          <w:rFonts w:ascii="华文楷体" w:eastAsia="华文楷体" w:hAnsi="华文楷体"/>
          <w:lang w:val="es-ES" w:eastAsia="zh-TW"/>
        </w:rPr>
      </w:pPr>
    </w:p>
    <w:p w:rsidR="00672D05" w:rsidRPr="000D5DAE" w:rsidRDefault="00672D05" w:rsidP="0055363A">
      <w:pPr>
        <w:ind w:leftChars="-236" w:left="-566" w:firstLineChars="200" w:firstLine="480"/>
        <w:rPr>
          <w:rFonts w:ascii="Sangayana" w:eastAsia="华文楷体" w:hAnsi="Sangayana" w:cs="VriRomanPali CB"/>
          <w:b/>
          <w:lang w:val="it-IT"/>
        </w:rPr>
      </w:pPr>
      <w:r w:rsidRPr="000D5DAE">
        <w:rPr>
          <w:rFonts w:ascii="Sangayana" w:eastAsia="华文楷体" w:hAnsi="Sangayana" w:cs="VriRomanPali CB"/>
          <w:b/>
          <w:lang w:val="it-IT"/>
        </w:rPr>
        <w:t>[45</w:t>
      </w:r>
      <w:r w:rsidRPr="000D5DAE">
        <w:rPr>
          <w:rFonts w:ascii="Sangayana" w:eastAsia="华文楷体" w:hAnsi="Sangayana" w:cs="VriRomanPali CN"/>
          <w:lang w:val="it-IT"/>
        </w:rPr>
        <w:t xml:space="preserve">. </w:t>
      </w:r>
      <w:r w:rsidRPr="000D5DAE">
        <w:rPr>
          <w:rFonts w:ascii="Sangayana" w:eastAsia="华文楷体" w:hAnsi="Sangayana" w:cs="VriRomanPali CN"/>
          <w:b/>
          <w:lang w:val="it-IT"/>
        </w:rPr>
        <w:t>Na kabaëàvacchedakaü bhu¤jissàmãti sikkhà karaõãyà</w:t>
      </w:r>
      <w:r w:rsidRPr="000D5DAE">
        <w:rPr>
          <w:rFonts w:ascii="Sangayana" w:eastAsia="华文楷体" w:hAnsi="Sangayana" w:cs="VriRomanPali CN"/>
          <w:lang w:val="it-IT"/>
        </w:rPr>
        <w:t>.</w:t>
      </w:r>
      <w:r w:rsidRPr="000D5DAE">
        <w:rPr>
          <w:rFonts w:ascii="Sangayana" w:eastAsia="华文楷体" w:hAnsi="Sangayana" w:cs="VriRomanPali CB"/>
          <w:b/>
          <w:lang w:val="it-IT"/>
        </w:rPr>
        <w:t xml:space="preserve"> ]</w:t>
      </w:r>
    </w:p>
    <w:p w:rsidR="00672D0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lastRenderedPageBreak/>
        <w:t>（</w:t>
      </w:r>
      <w:r w:rsidR="00672D05" w:rsidRPr="001317F9">
        <w:rPr>
          <w:rFonts w:ascii="华文楷体" w:eastAsia="华文楷体" w:hAnsi="华文楷体" w:cs="Foreign1"/>
          <w:lang w:val="it-IT" w:eastAsia="zh-TW"/>
        </w:rPr>
        <w:t xml:space="preserve">45. </w:t>
      </w:r>
      <w:r w:rsidRPr="001317F9">
        <w:rPr>
          <w:rFonts w:ascii="华文楷体" w:eastAsia="华文楷体" w:hAnsi="华文楷体" w:cs="Foreign1" w:hint="eastAsia"/>
          <w:lang w:eastAsia="zh-TW"/>
        </w:rPr>
        <w:t>「我將不咬斷摶食</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分開</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來食用」</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A31DA5" w:rsidRPr="001317F9" w:rsidRDefault="00A31DA5"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45.</w:t>
      </w:r>
      <w:r w:rsidR="001317F9" w:rsidRPr="001317F9">
        <w:rPr>
          <w:rFonts w:ascii="华文楷体" w:eastAsia="华文楷体" w:hAnsi="华文楷体" w:hint="eastAsia"/>
          <w:lang w:val="es-ES" w:eastAsia="zh-TW"/>
        </w:rPr>
        <w:t>在十九：「咬斷摶食（</w:t>
      </w:r>
      <w:r w:rsidR="00672D05" w:rsidRPr="000D5DAE">
        <w:rPr>
          <w:rFonts w:ascii="Sangayana" w:eastAsia="华文楷体" w:hAnsi="Sangayana" w:cs="VriRomanPali CN"/>
          <w:b/>
          <w:lang w:val="it-IT" w:eastAsia="zh-TW"/>
        </w:rPr>
        <w:t>kabaëàvacchedakaü</w:t>
      </w:r>
      <w:r w:rsidR="001317F9" w:rsidRPr="001317F9">
        <w:rPr>
          <w:rFonts w:ascii="华文楷体" w:eastAsia="华文楷体" w:hAnsi="华文楷体" w:hint="eastAsia"/>
          <w:lang w:val="es-ES" w:eastAsia="zh-TW"/>
        </w:rPr>
        <w:t>）」：咬斷了摶食。</w:t>
      </w:r>
    </w:p>
    <w:p w:rsidR="009B4CF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在副食、各種果實，以及即使在美味食品，也無罪。</w:t>
      </w:r>
    </w:p>
    <w:p w:rsidR="00AE1CA0" w:rsidRPr="001317F9" w:rsidRDefault="00AE1CA0" w:rsidP="0055363A">
      <w:pPr>
        <w:ind w:leftChars="-236" w:left="-566" w:firstLineChars="200" w:firstLine="480"/>
        <w:rPr>
          <w:rFonts w:ascii="华文楷体" w:eastAsia="华文楷体" w:hAnsi="华文楷体"/>
          <w:lang w:val="es-ES" w:eastAsia="zh-TW"/>
        </w:rPr>
      </w:pPr>
    </w:p>
    <w:p w:rsidR="00AE1CA0" w:rsidRPr="000D5DAE" w:rsidRDefault="00AE1CA0" w:rsidP="0055363A">
      <w:pPr>
        <w:ind w:leftChars="-236" w:left="-566" w:firstLineChars="200" w:firstLine="480"/>
        <w:rPr>
          <w:rFonts w:ascii="Sangayana" w:eastAsia="华文楷体" w:hAnsi="Sangayana" w:cs="VriRomanPali CB"/>
          <w:b/>
          <w:lang w:val="it-IT"/>
        </w:rPr>
      </w:pPr>
      <w:r w:rsidRPr="000D5DAE">
        <w:rPr>
          <w:rFonts w:ascii="Sangayana" w:eastAsia="华文楷体" w:hAnsi="Sangayana" w:cs="VriRomanPali CB"/>
          <w:b/>
          <w:lang w:val="it-IT"/>
        </w:rPr>
        <w:t>[46</w:t>
      </w:r>
      <w:r w:rsidRPr="000D5DAE">
        <w:rPr>
          <w:rFonts w:ascii="Sangayana" w:eastAsia="华文楷体" w:hAnsi="Sangayana" w:cs="VriRomanPali CN"/>
          <w:lang w:val="it-IT"/>
        </w:rPr>
        <w:t xml:space="preserve">. </w:t>
      </w:r>
      <w:r w:rsidRPr="000D5DAE">
        <w:rPr>
          <w:rFonts w:ascii="Sangayana" w:eastAsia="华文楷体" w:hAnsi="Sangayana" w:cs="VriRomanPali CN"/>
          <w:b/>
          <w:lang w:val="it-IT"/>
        </w:rPr>
        <w:t>Na avagaõóakàrakaü bhu¤jissàmãti sikkhà karaõãyà</w:t>
      </w:r>
      <w:r w:rsidRPr="000D5DAE">
        <w:rPr>
          <w:rFonts w:ascii="Sangayana" w:eastAsia="华文楷体" w:hAnsi="Sangayana" w:cs="VriRomanPali CN"/>
          <w:lang w:val="it-IT"/>
        </w:rPr>
        <w:t>.</w:t>
      </w:r>
      <w:r w:rsidRPr="000D5DAE">
        <w:rPr>
          <w:rFonts w:ascii="Sangayana" w:eastAsia="华文楷体" w:hAnsi="Sangayana" w:cs="VriRomanPali CB"/>
          <w:b/>
          <w:lang w:val="it-IT"/>
        </w:rPr>
        <w:t xml:space="preserve"> ]</w:t>
      </w:r>
    </w:p>
    <w:p w:rsidR="00AE1CA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AE1CA0" w:rsidRPr="001317F9">
        <w:rPr>
          <w:rFonts w:ascii="华文楷体" w:eastAsia="华文楷体" w:hAnsi="华文楷体" w:cs="Foreign1"/>
          <w:lang w:val="it-IT" w:eastAsia="zh-TW"/>
        </w:rPr>
        <w:t xml:space="preserve">46. </w:t>
      </w:r>
      <w:r w:rsidRPr="001317F9">
        <w:rPr>
          <w:rFonts w:ascii="华文楷体" w:eastAsia="华文楷体" w:hAnsi="华文楷体" w:cs="Foreign1" w:hint="eastAsia"/>
          <w:lang w:eastAsia="zh-TW"/>
        </w:rPr>
        <w:t>「我將不填脹</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頰</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而食用」</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it-IT" w:eastAsia="zh-TW"/>
        </w:rPr>
        <w:t>）</w:t>
      </w:r>
    </w:p>
    <w:p w:rsidR="009B4CFF" w:rsidRPr="001317F9" w:rsidRDefault="009B4CFF"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46.</w:t>
      </w:r>
      <w:r w:rsidR="001317F9" w:rsidRPr="001317F9">
        <w:rPr>
          <w:rFonts w:ascii="华文楷体" w:eastAsia="华文楷体" w:hAnsi="华文楷体" w:hint="eastAsia"/>
          <w:lang w:val="es-ES" w:eastAsia="zh-TW"/>
        </w:rPr>
        <w:t>在二十：「填脹（頰）（</w:t>
      </w:r>
      <w:r w:rsidR="00672D05" w:rsidRPr="000D5DAE">
        <w:rPr>
          <w:rFonts w:ascii="Sangayana" w:eastAsia="华文楷体" w:hAnsi="Sangayana" w:cs="VriRomanPali CN"/>
          <w:b/>
          <w:lang w:val="it-IT" w:eastAsia="zh-TW"/>
        </w:rPr>
        <w:t>avagaõóakàrakaü</w:t>
      </w:r>
      <w:r w:rsidR="001317F9" w:rsidRPr="001317F9">
        <w:rPr>
          <w:rFonts w:ascii="华文楷体" w:eastAsia="华文楷体" w:hAnsi="华文楷体" w:hint="eastAsia"/>
          <w:lang w:val="es-ES" w:eastAsia="zh-TW"/>
        </w:rPr>
        <w:t>）」：如猴子一般填脹（頰）。</w:t>
      </w:r>
    </w:p>
    <w:p w:rsidR="00AE1CA0"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這裡只在各種果實無罪。</w:t>
      </w:r>
    </w:p>
    <w:p w:rsidR="00983A4F" w:rsidRPr="001317F9" w:rsidRDefault="00983A4F" w:rsidP="0055363A">
      <w:pPr>
        <w:ind w:leftChars="-236" w:left="-566" w:firstLineChars="200" w:firstLine="480"/>
        <w:rPr>
          <w:rFonts w:ascii="华文楷体" w:eastAsia="华文楷体" w:hAnsi="华文楷体"/>
          <w:lang w:val="es-ES"/>
        </w:rPr>
      </w:pPr>
    </w:p>
    <w:p w:rsidR="00AE1CA0" w:rsidRPr="000D5DAE" w:rsidRDefault="00AE1CA0" w:rsidP="0055363A">
      <w:pPr>
        <w:ind w:leftChars="-236" w:left="-566" w:firstLineChars="200" w:firstLine="480"/>
        <w:rPr>
          <w:rFonts w:ascii="Sangayana" w:eastAsia="华文楷体" w:hAnsi="Sangayana" w:cs="VriRomanPali CB"/>
          <w:b/>
          <w:lang w:val="it-IT"/>
        </w:rPr>
      </w:pPr>
      <w:r w:rsidRPr="000D5DAE">
        <w:rPr>
          <w:rFonts w:ascii="Sangayana" w:eastAsia="华文楷体" w:hAnsi="Sangayana" w:cs="VriRomanPali CB"/>
          <w:b/>
          <w:lang w:val="it-IT"/>
        </w:rPr>
        <w:t>[47</w:t>
      </w:r>
      <w:r w:rsidRPr="000D5DAE">
        <w:rPr>
          <w:rFonts w:ascii="Sangayana" w:eastAsia="华文楷体" w:hAnsi="Sangayana" w:cs="VriRomanPali CN"/>
          <w:lang w:val="it-IT"/>
        </w:rPr>
        <w:t xml:space="preserve">. </w:t>
      </w:r>
      <w:r w:rsidRPr="000D5DAE">
        <w:rPr>
          <w:rFonts w:ascii="Sangayana" w:eastAsia="华文楷体" w:hAnsi="Sangayana" w:cs="VriRomanPali CN"/>
          <w:b/>
          <w:lang w:val="it-IT"/>
        </w:rPr>
        <w:t>Na hatthaniddhunakaü bhu¤jissàmãti sikkhà karaõãyà</w:t>
      </w:r>
      <w:r w:rsidRPr="000D5DAE">
        <w:rPr>
          <w:rFonts w:ascii="Sangayana" w:eastAsia="华文楷体" w:hAnsi="Sangayana" w:cs="VriRomanPali CN"/>
          <w:lang w:val="it-IT"/>
        </w:rPr>
        <w:t>.</w:t>
      </w:r>
      <w:r w:rsidRPr="000D5DAE">
        <w:rPr>
          <w:rFonts w:ascii="Sangayana" w:eastAsia="华文楷体" w:hAnsi="Sangayana" w:cs="VriRomanPali CB"/>
          <w:b/>
          <w:lang w:val="it-IT"/>
        </w:rPr>
        <w:t xml:space="preserve"> ]</w:t>
      </w:r>
    </w:p>
    <w:p w:rsidR="00AE1CA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VriRomanPali CB" w:hint="eastAsia"/>
          <w:lang w:val="it-IT" w:eastAsia="zh-TW"/>
        </w:rPr>
        <w:t>（</w:t>
      </w:r>
      <w:r w:rsidR="00AE1CA0" w:rsidRPr="001317F9">
        <w:rPr>
          <w:rFonts w:ascii="华文楷体" w:eastAsia="华文楷体" w:hAnsi="华文楷体" w:cs="Foreign1"/>
          <w:lang w:val="it-IT" w:eastAsia="zh-TW"/>
        </w:rPr>
        <w:t xml:space="preserve">47. </w:t>
      </w:r>
      <w:r w:rsidRPr="001317F9">
        <w:rPr>
          <w:rFonts w:ascii="华文楷体" w:eastAsia="华文楷体" w:hAnsi="华文楷体" w:cs="Foreign1" w:hint="eastAsia"/>
          <w:lang w:eastAsia="zh-TW"/>
        </w:rPr>
        <w:t>「我將不甩手而食」</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r w:rsidRPr="001317F9">
        <w:rPr>
          <w:rFonts w:ascii="华文楷体" w:eastAsia="华文楷体" w:hAnsi="华文楷体" w:cs="VriRomanPali CB" w:hint="eastAsia"/>
          <w:lang w:val="it-IT" w:eastAsia="zh-TW"/>
        </w:rPr>
        <w:t>）</w:t>
      </w:r>
    </w:p>
    <w:p w:rsidR="00094C28" w:rsidRPr="001317F9" w:rsidRDefault="00094C28"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47.</w:t>
      </w:r>
      <w:r w:rsidR="001317F9" w:rsidRPr="001317F9">
        <w:rPr>
          <w:rFonts w:ascii="华文楷体" w:eastAsia="华文楷体" w:hAnsi="华文楷体" w:hint="eastAsia"/>
          <w:lang w:val="es-ES" w:eastAsia="zh-TW"/>
        </w:rPr>
        <w:t>在二十一：「甩手（</w:t>
      </w:r>
      <w:r w:rsidR="00AE1CA0" w:rsidRPr="000D5DAE">
        <w:rPr>
          <w:rFonts w:ascii="Sangayana" w:eastAsia="华文楷体" w:hAnsi="Sangayana" w:cs="VriRomanPali CN"/>
          <w:b/>
          <w:lang w:val="it-IT" w:eastAsia="zh-TW"/>
        </w:rPr>
        <w:t>hatthaniddhunakaü</w:t>
      </w:r>
      <w:r w:rsidR="001317F9" w:rsidRPr="001317F9">
        <w:rPr>
          <w:rFonts w:ascii="华文楷体" w:eastAsia="华文楷体" w:hAnsi="华文楷体" w:hint="eastAsia"/>
          <w:lang w:val="es-ES" w:eastAsia="zh-TW"/>
        </w:rPr>
        <w:t>）」：將手甩開〔振</w:t>
      </w:r>
      <w:r w:rsidR="001317F9" w:rsidRPr="001317F9">
        <w:rPr>
          <w:rFonts w:ascii="华文楷体" w:eastAsia="华文楷体" w:hAnsi="华文楷体" w:hint="eastAsia"/>
          <w:lang w:val="es-ES" w:eastAsia="zh-TW"/>
        </w:rPr>
        <w:lastRenderedPageBreak/>
        <w:t>開〕。</w:t>
      </w:r>
    </w:p>
    <w:p w:rsidR="00094C28" w:rsidRPr="00983A4F" w:rsidRDefault="001317F9" w:rsidP="0055363A">
      <w:pPr>
        <w:ind w:leftChars="-236" w:left="-566" w:firstLineChars="200" w:firstLine="480"/>
        <w:rPr>
          <w:rFonts w:asciiTheme="majorEastAsia" w:eastAsiaTheme="majorEastAsia" w:hAnsiTheme="majorEastAsia"/>
          <w:lang w:val="es-ES" w:eastAsia="zh-TW"/>
        </w:rPr>
      </w:pPr>
      <w:r w:rsidRPr="00983A4F">
        <w:rPr>
          <w:rFonts w:asciiTheme="majorEastAsia" w:eastAsiaTheme="majorEastAsia" w:hAnsiTheme="majorEastAsia" w:hint="eastAsia"/>
          <w:lang w:val="es-ES" w:eastAsia="zh-TW"/>
        </w:rPr>
        <w:t>這裡的無罪增加此：「在丟棄殘榨〔塵垢〕時而甩手。」</w:t>
      </w:r>
    </w:p>
    <w:p w:rsidR="00AE1CA0" w:rsidRDefault="00AE1CA0" w:rsidP="0055363A">
      <w:pPr>
        <w:ind w:leftChars="-236" w:left="-566" w:firstLineChars="200" w:firstLine="480"/>
        <w:rPr>
          <w:rFonts w:ascii="华文楷体" w:eastAsia="华文楷体" w:hAnsi="华文楷体"/>
          <w:lang w:val="es-ES"/>
        </w:rPr>
      </w:pPr>
    </w:p>
    <w:p w:rsidR="00983A4F" w:rsidRPr="001317F9" w:rsidRDefault="00983A4F" w:rsidP="0055363A">
      <w:pPr>
        <w:ind w:leftChars="-236" w:left="-566" w:firstLineChars="200" w:firstLine="480"/>
        <w:rPr>
          <w:rFonts w:ascii="华文楷体" w:eastAsia="华文楷体" w:hAnsi="华文楷体"/>
          <w:lang w:val="es-ES"/>
        </w:rPr>
      </w:pPr>
    </w:p>
    <w:p w:rsidR="00AE1CA0" w:rsidRPr="000D5DAE" w:rsidRDefault="00AE1CA0" w:rsidP="0055363A">
      <w:pPr>
        <w:ind w:leftChars="-236" w:left="-566" w:firstLineChars="200" w:firstLine="480"/>
        <w:rPr>
          <w:rFonts w:ascii="Sangayana" w:eastAsia="华文楷体" w:hAnsi="Sangayana" w:cs="VriRomanPali CB"/>
          <w:b/>
          <w:lang w:val="it-IT" w:eastAsia="zh-TW"/>
        </w:rPr>
      </w:pPr>
      <w:r w:rsidRPr="000D5DAE">
        <w:rPr>
          <w:rFonts w:ascii="Sangayana" w:eastAsia="华文楷体" w:hAnsi="Sangayana" w:cs="VriRomanPali CB"/>
          <w:b/>
          <w:lang w:val="it-IT" w:eastAsia="zh-TW"/>
        </w:rPr>
        <w:t>[48</w:t>
      </w:r>
      <w:r w:rsidRPr="000D5DAE">
        <w:rPr>
          <w:rFonts w:ascii="Sangayana" w:eastAsia="华文楷体" w:hAnsi="Sangayana" w:cs="VriRomanPali CN"/>
          <w:lang w:val="it-IT" w:eastAsia="zh-TW"/>
        </w:rPr>
        <w:t xml:space="preserve">. </w:t>
      </w:r>
      <w:r w:rsidRPr="000D5DAE">
        <w:rPr>
          <w:rFonts w:ascii="Sangayana" w:eastAsia="华文楷体" w:hAnsi="Sangayana" w:cs="VriRomanPali CN"/>
          <w:b/>
          <w:lang w:val="it-IT" w:eastAsia="zh-TW"/>
        </w:rPr>
        <w:t>Na sitthàvakàrakaü bhu¤jissàmãti sikkhà karaõãyà</w:t>
      </w:r>
      <w:r w:rsidRPr="000D5DAE">
        <w:rPr>
          <w:rFonts w:ascii="Sangayana" w:eastAsia="华文楷体" w:hAnsi="Sangayana" w:cs="VriRomanPali CN"/>
          <w:lang w:val="it-IT" w:eastAsia="zh-TW"/>
        </w:rPr>
        <w:t>.</w:t>
      </w:r>
      <w:r w:rsidRPr="000D5DAE">
        <w:rPr>
          <w:rFonts w:ascii="Sangayana" w:eastAsia="华文楷体" w:hAnsi="Sangayana" w:cs="VriRomanPali CB"/>
          <w:b/>
          <w:lang w:val="it-IT" w:eastAsia="zh-TW"/>
        </w:rPr>
        <w:t xml:space="preserve"> ]</w:t>
      </w:r>
    </w:p>
    <w:p w:rsidR="00AE1CA0"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楷體" w:hint="eastAsia"/>
          <w:lang w:val="zh-TW" w:eastAsia="zh-TW"/>
        </w:rPr>
        <w:t>（</w:t>
      </w:r>
      <w:r w:rsidRPr="001317F9">
        <w:rPr>
          <w:rFonts w:ascii="华文楷体" w:eastAsia="华文楷体" w:hAnsi="华文楷体" w:cs="楷體"/>
          <w:lang w:val="zh-TW" w:eastAsia="zh-TW"/>
        </w:rPr>
        <w:t xml:space="preserve">48. </w:t>
      </w:r>
      <w:r w:rsidRPr="001317F9">
        <w:rPr>
          <w:rFonts w:ascii="华文楷体" w:eastAsia="华文楷体" w:hAnsi="华文楷体" w:cs="楷體" w:hint="eastAsia"/>
          <w:lang w:val="zh-TW" w:eastAsia="zh-TW"/>
        </w:rPr>
        <w:t>「我將不散落飯粒而食用」，應當學。）</w:t>
      </w:r>
    </w:p>
    <w:p w:rsidR="00094C28" w:rsidRPr="001317F9" w:rsidRDefault="00094C28"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48.</w:t>
      </w:r>
      <w:r w:rsidR="001317F9" w:rsidRPr="001317F9">
        <w:rPr>
          <w:rFonts w:ascii="华文楷体" w:eastAsia="华文楷体" w:hAnsi="华文楷体" w:hint="eastAsia"/>
          <w:lang w:val="es-ES" w:eastAsia="zh-TW"/>
        </w:rPr>
        <w:t>在二十二：「散落飯粒（</w:t>
      </w:r>
      <w:r w:rsidR="00AE1CA0" w:rsidRPr="007C6CBC">
        <w:rPr>
          <w:rFonts w:ascii="Sangayana" w:eastAsia="华文楷体" w:hAnsi="Sangayana" w:cs="VriRomanPali CN"/>
          <w:b/>
          <w:lang w:val="it-IT" w:eastAsia="zh-TW"/>
        </w:rPr>
        <w:t>sitthàvakàrakaü</w:t>
      </w:r>
      <w:r w:rsidR="001317F9" w:rsidRPr="001317F9">
        <w:rPr>
          <w:rFonts w:ascii="华文楷体" w:eastAsia="华文楷体" w:hAnsi="华文楷体" w:hint="eastAsia"/>
          <w:lang w:val="es-ES" w:eastAsia="zh-TW"/>
        </w:rPr>
        <w:t>）」：將飯粒散落（各處）。</w:t>
      </w:r>
    </w:p>
    <w:p w:rsidR="00094C28"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這裡的無罪也增加此：「在丟棄殘榨時而丟棄飯粒。」</w:t>
      </w:r>
    </w:p>
    <w:p w:rsidR="00024FAC" w:rsidRPr="001317F9" w:rsidRDefault="00024FAC" w:rsidP="0055363A">
      <w:pPr>
        <w:ind w:leftChars="-236" w:left="-566" w:firstLineChars="200" w:firstLine="480"/>
        <w:rPr>
          <w:rFonts w:ascii="华文楷体" w:eastAsia="华文楷体" w:hAnsi="华文楷体"/>
          <w:lang w:val="es-ES"/>
        </w:rPr>
      </w:pPr>
    </w:p>
    <w:p w:rsidR="00024FAC" w:rsidRPr="007C6CBC" w:rsidRDefault="00024FAC" w:rsidP="0055363A">
      <w:pPr>
        <w:ind w:leftChars="-236" w:left="-566" w:firstLineChars="200" w:firstLine="480"/>
        <w:rPr>
          <w:rFonts w:ascii="Sangayana" w:eastAsia="华文楷体" w:hAnsi="Sangayana" w:cs="VriRomanPali CB"/>
          <w:b/>
          <w:lang w:val="it-IT"/>
        </w:rPr>
      </w:pPr>
      <w:r w:rsidRPr="007C6CBC">
        <w:rPr>
          <w:rFonts w:ascii="Sangayana" w:eastAsia="华文楷体" w:hAnsi="Sangayana" w:cs="VriRomanPali CB"/>
          <w:b/>
          <w:lang w:val="it-IT"/>
        </w:rPr>
        <w:t>[49</w:t>
      </w:r>
      <w:r w:rsidRPr="007C6CBC">
        <w:rPr>
          <w:rFonts w:ascii="Sangayana" w:eastAsia="华文楷体" w:hAnsi="Sangayana" w:cs="VriRomanPali CN"/>
          <w:lang w:val="it-IT"/>
        </w:rPr>
        <w:t xml:space="preserve">. </w:t>
      </w:r>
      <w:r w:rsidRPr="007C6CBC">
        <w:rPr>
          <w:rFonts w:ascii="Sangayana" w:eastAsia="华文楷体" w:hAnsi="Sangayana" w:cs="VriRomanPali CN"/>
          <w:b/>
          <w:lang w:val="it-IT"/>
        </w:rPr>
        <w:t>Na jivhànicchàrakaü bhu¤jissàmãti sikkhà karaõãyà</w:t>
      </w:r>
      <w:r w:rsidRPr="007C6CBC">
        <w:rPr>
          <w:rFonts w:ascii="Sangayana" w:eastAsia="华文楷体" w:hAnsi="Sangayana" w:cs="VriRomanPali CN"/>
          <w:lang w:val="it-IT"/>
        </w:rPr>
        <w:t>.</w:t>
      </w:r>
      <w:r w:rsidRPr="007C6CBC">
        <w:rPr>
          <w:rFonts w:ascii="Sangayana" w:eastAsia="华文楷体" w:hAnsi="Sangayana" w:cs="VriRomanPali CB"/>
          <w:b/>
          <w:lang w:val="it-IT"/>
        </w:rPr>
        <w:t xml:space="preserve"> ]</w:t>
      </w:r>
    </w:p>
    <w:p w:rsidR="00024FA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024FAC" w:rsidRPr="001317F9">
        <w:rPr>
          <w:rFonts w:ascii="华文楷体" w:eastAsia="华文楷体" w:hAnsi="华文楷体" w:cs="Foreign1"/>
          <w:lang w:val="it-IT" w:eastAsia="zh-TW"/>
        </w:rPr>
        <w:t xml:space="preserve">49. </w:t>
      </w:r>
      <w:r w:rsidRPr="001317F9">
        <w:rPr>
          <w:rFonts w:ascii="华文楷体" w:eastAsia="华文楷体" w:hAnsi="华文楷体" w:cs="Foreign1" w:hint="eastAsia"/>
          <w:lang w:eastAsia="zh-TW"/>
        </w:rPr>
        <w:t>「我將不吐舌而食用」</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B5259F" w:rsidRPr="001317F9" w:rsidRDefault="00B5259F"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49.</w:t>
      </w:r>
      <w:r w:rsidR="001317F9" w:rsidRPr="001317F9">
        <w:rPr>
          <w:rFonts w:ascii="华文楷体" w:eastAsia="华文楷体" w:hAnsi="华文楷体" w:hint="eastAsia"/>
          <w:lang w:val="es-ES" w:eastAsia="zh-TW"/>
        </w:rPr>
        <w:t>在二十三：「吐舌（</w:t>
      </w:r>
      <w:r w:rsidR="00024FAC" w:rsidRPr="007C6CBC">
        <w:rPr>
          <w:rFonts w:ascii="Sangayana" w:eastAsia="华文楷体" w:hAnsi="Sangayana" w:cs="VriRomanPali CN"/>
          <w:b/>
          <w:lang w:val="it-IT" w:eastAsia="zh-TW"/>
        </w:rPr>
        <w:t>jivhànicchàrakaü</w:t>
      </w:r>
      <w:r w:rsidR="001317F9" w:rsidRPr="001317F9">
        <w:rPr>
          <w:rFonts w:ascii="华文楷体" w:eastAsia="华文楷体" w:hAnsi="华文楷体" w:hint="eastAsia"/>
          <w:lang w:val="es-ES" w:eastAsia="zh-TW"/>
        </w:rPr>
        <w:t>）」：將舌伸出。</w:t>
      </w:r>
    </w:p>
    <w:p w:rsidR="00EC362A" w:rsidRPr="001317F9" w:rsidRDefault="00EC362A" w:rsidP="0055363A">
      <w:pPr>
        <w:ind w:leftChars="-236" w:left="-566" w:firstLineChars="200" w:firstLine="480"/>
        <w:rPr>
          <w:rFonts w:ascii="华文楷体" w:eastAsia="华文楷体" w:hAnsi="华文楷体"/>
          <w:lang w:val="es-ES" w:eastAsia="zh-TW"/>
        </w:rPr>
      </w:pPr>
    </w:p>
    <w:p w:rsidR="00EE12F6" w:rsidRPr="007C6CBC" w:rsidRDefault="00EE12F6" w:rsidP="0055363A">
      <w:pPr>
        <w:ind w:leftChars="-236" w:left="-566" w:firstLineChars="200" w:firstLine="480"/>
        <w:rPr>
          <w:rFonts w:ascii="Sangayana" w:eastAsia="华文楷体" w:hAnsi="Sangayana" w:cs="VriRomanPali CB"/>
          <w:b/>
          <w:lang w:val="it-IT"/>
        </w:rPr>
      </w:pPr>
      <w:r w:rsidRPr="007C6CBC">
        <w:rPr>
          <w:rFonts w:ascii="Sangayana" w:eastAsia="华文楷体" w:hAnsi="Sangayana" w:cs="VriRomanPali CB"/>
          <w:b/>
          <w:lang w:val="it-IT"/>
        </w:rPr>
        <w:t>[50</w:t>
      </w:r>
      <w:r w:rsidRPr="007C6CBC">
        <w:rPr>
          <w:rFonts w:ascii="Sangayana" w:eastAsia="华文楷体" w:hAnsi="Sangayana" w:cs="VriRomanPali CN"/>
          <w:lang w:val="it-IT"/>
        </w:rPr>
        <w:t xml:space="preserve">. </w:t>
      </w:r>
      <w:r w:rsidRPr="007C6CBC">
        <w:rPr>
          <w:rFonts w:ascii="Sangayana" w:eastAsia="华文楷体" w:hAnsi="Sangayana" w:cs="VriRomanPali CN"/>
          <w:b/>
          <w:lang w:val="it-IT"/>
        </w:rPr>
        <w:t>Na capucapukàrakaü bhu¤jissàmãti sikkhà karaõãyà</w:t>
      </w:r>
      <w:r w:rsidRPr="007C6CBC">
        <w:rPr>
          <w:rFonts w:ascii="Sangayana" w:eastAsia="华文楷体" w:hAnsi="Sangayana" w:cs="VriRomanPali CN"/>
          <w:lang w:val="it-IT"/>
        </w:rPr>
        <w:t>.</w:t>
      </w:r>
      <w:r w:rsidRPr="007C6CBC">
        <w:rPr>
          <w:rFonts w:ascii="Sangayana" w:eastAsia="华文楷体" w:hAnsi="Sangayana" w:cs="VriRomanPali CB"/>
          <w:b/>
          <w:lang w:val="it-IT"/>
        </w:rPr>
        <w:t xml:space="preserve"> ]</w:t>
      </w:r>
    </w:p>
    <w:p w:rsidR="00EE12F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lastRenderedPageBreak/>
        <w:t>（</w:t>
      </w:r>
      <w:r w:rsidR="00EE12F6" w:rsidRPr="001317F9">
        <w:rPr>
          <w:rFonts w:ascii="华文楷体" w:eastAsia="华文楷体" w:hAnsi="华文楷体" w:cs="Foreign1"/>
          <w:lang w:val="it-IT" w:eastAsia="zh-TW"/>
        </w:rPr>
        <w:t xml:space="preserve">50. </w:t>
      </w:r>
      <w:r w:rsidRPr="001317F9">
        <w:rPr>
          <w:rFonts w:ascii="华文楷体" w:eastAsia="华文楷体" w:hAnsi="华文楷体" w:cs="Foreign1" w:hint="eastAsia"/>
          <w:lang w:eastAsia="zh-TW"/>
        </w:rPr>
        <w:t>「我將不作出恰噗恰噗</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咀嚼</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聲而食用」</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B5259F" w:rsidRPr="001317F9" w:rsidRDefault="00B5259F"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0.</w:t>
      </w:r>
      <w:r w:rsidR="001317F9" w:rsidRPr="001317F9">
        <w:rPr>
          <w:rFonts w:ascii="华文楷体" w:eastAsia="华文楷体" w:hAnsi="华文楷体" w:hint="eastAsia"/>
          <w:lang w:val="es-ES" w:eastAsia="zh-TW"/>
        </w:rPr>
        <w:t>在二十四：「作出恰噗恰噗（聲）（</w:t>
      </w:r>
      <w:r w:rsidR="00EC362A" w:rsidRPr="007C6CBC">
        <w:rPr>
          <w:rFonts w:ascii="Sangayana" w:eastAsia="华文楷体" w:hAnsi="Sangayana" w:cs="VriRomanPali CN"/>
          <w:b/>
          <w:lang w:val="it-IT" w:eastAsia="zh-TW"/>
        </w:rPr>
        <w:t>capucapukàrakaü</w:t>
      </w:r>
      <w:r w:rsidR="001317F9" w:rsidRPr="001317F9">
        <w:rPr>
          <w:rFonts w:ascii="华文楷体" w:eastAsia="华文楷体" w:hAnsi="华文楷体" w:hint="eastAsia"/>
          <w:lang w:val="es-ES" w:eastAsia="zh-TW"/>
        </w:rPr>
        <w:t>）」：（一再地）作出「恰噗」聲。</w:t>
      </w:r>
    </w:p>
    <w:p w:rsidR="007C6CBC" w:rsidRPr="001317F9" w:rsidRDefault="007C6CBC" w:rsidP="007C6CBC">
      <w:pPr>
        <w:autoSpaceDE w:val="0"/>
        <w:autoSpaceDN w:val="0"/>
        <w:adjustRightInd w:val="0"/>
        <w:spacing w:line="360" w:lineRule="exact"/>
        <w:rPr>
          <w:rFonts w:ascii="华文楷体" w:eastAsia="华文楷体" w:hAnsi="华文楷体"/>
          <w:lang w:val="es-ES"/>
        </w:rPr>
      </w:pPr>
    </w:p>
    <w:p w:rsidR="00EE12F6" w:rsidRPr="007C6CBC" w:rsidRDefault="00EE12F6" w:rsidP="0055363A">
      <w:pPr>
        <w:autoSpaceDE w:val="0"/>
        <w:autoSpaceDN w:val="0"/>
        <w:adjustRightInd w:val="0"/>
        <w:spacing w:line="360" w:lineRule="exact"/>
        <w:ind w:leftChars="-236" w:left="-566" w:firstLineChars="200" w:firstLine="480"/>
        <w:rPr>
          <w:rFonts w:ascii="Sangayana" w:eastAsia="华文楷体" w:hAnsi="Sangayana" w:cs="VriRomanPali CN"/>
          <w:lang w:val="es-ES"/>
        </w:rPr>
      </w:pPr>
      <w:r w:rsidRPr="007C6CBC">
        <w:rPr>
          <w:rFonts w:ascii="Sangayana" w:eastAsia="华文楷体" w:hAnsi="Sangayana" w:cs="VriRomanPali CB"/>
          <w:b/>
          <w:lang w:val="es-ES"/>
        </w:rPr>
        <w:t>[51</w:t>
      </w:r>
      <w:r w:rsidRPr="007C6CBC">
        <w:rPr>
          <w:rFonts w:ascii="Sangayana" w:eastAsia="华文楷体" w:hAnsi="Sangayana" w:cs="VriRomanPali CN"/>
          <w:lang w:val="es-ES"/>
        </w:rPr>
        <w:t xml:space="preserve">. </w:t>
      </w:r>
      <w:r w:rsidRPr="007C6CBC">
        <w:rPr>
          <w:rFonts w:ascii="Sangayana" w:eastAsia="华文楷体" w:hAnsi="Sangayana" w:cs="VriRomanPali CN"/>
          <w:b/>
          <w:lang w:val="es-ES"/>
        </w:rPr>
        <w:t>Na surusurukàrakaü bhu¤jissàmãti sikkhà karaõãyà</w:t>
      </w:r>
      <w:r w:rsidRPr="007C6CBC">
        <w:rPr>
          <w:rFonts w:ascii="Sangayana" w:eastAsia="华文楷体" w:hAnsi="Sangayana" w:cs="VriRomanPali CN"/>
          <w:lang w:val="es-ES"/>
        </w:rPr>
        <w:t>.</w:t>
      </w:r>
      <w:r w:rsidRPr="007C6CBC">
        <w:rPr>
          <w:rFonts w:ascii="Sangayana" w:eastAsia="华文楷体" w:hAnsi="Sangayana" w:cs="VriRomanPali CB"/>
          <w:b/>
          <w:lang w:val="es-ES"/>
        </w:rPr>
        <w:t xml:space="preserve"> ]</w:t>
      </w:r>
    </w:p>
    <w:p w:rsidR="00EE12F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EE12F6" w:rsidRPr="001317F9">
        <w:rPr>
          <w:rFonts w:ascii="华文楷体" w:eastAsia="华文楷体" w:hAnsi="华文楷体" w:cs="Foreign1"/>
          <w:lang w:val="es-ES" w:eastAsia="zh-TW"/>
        </w:rPr>
        <w:t xml:space="preserve">51. </w:t>
      </w:r>
      <w:r w:rsidRPr="001317F9">
        <w:rPr>
          <w:rFonts w:ascii="华文楷体" w:eastAsia="华文楷体" w:hAnsi="华文楷体" w:cs="Foreign1" w:hint="eastAsia"/>
          <w:lang w:eastAsia="zh-TW"/>
        </w:rPr>
        <w:t>「我將不作出嘶嚕嘶嚕</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吸食</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聲而食用」</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8F2028" w:rsidRPr="001317F9" w:rsidRDefault="008F2028"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1.</w:t>
      </w:r>
      <w:r w:rsidR="001317F9" w:rsidRPr="001317F9">
        <w:rPr>
          <w:rFonts w:ascii="华文楷体" w:eastAsia="华文楷体" w:hAnsi="华文楷体" w:hint="eastAsia"/>
          <w:lang w:val="es-ES" w:eastAsia="zh-TW"/>
        </w:rPr>
        <w:t>在二十五：也只是此方式。</w:t>
      </w:r>
    </w:p>
    <w:p w:rsidR="00EE12F6" w:rsidRPr="001317F9" w:rsidRDefault="00EE12F6" w:rsidP="0055363A">
      <w:pPr>
        <w:ind w:leftChars="-236" w:left="-566" w:firstLineChars="200" w:firstLine="480"/>
        <w:rPr>
          <w:rFonts w:ascii="华文楷体" w:eastAsia="华文楷体" w:hAnsi="华文楷体"/>
          <w:lang w:val="es-ES" w:eastAsia="zh-TW"/>
        </w:rPr>
      </w:pPr>
    </w:p>
    <w:p w:rsidR="000770B2" w:rsidRPr="007C6CBC" w:rsidRDefault="000770B2" w:rsidP="0055363A">
      <w:pPr>
        <w:ind w:leftChars="-236" w:left="-566" w:firstLineChars="200" w:firstLine="480"/>
        <w:rPr>
          <w:rFonts w:ascii="Sangayana" w:eastAsia="华文楷体" w:hAnsi="Sangayana" w:cs="VriRomanPali CN"/>
          <w:lang w:val="it-IT" w:eastAsia="zh-TW"/>
        </w:rPr>
      </w:pPr>
      <w:r w:rsidRPr="007C6CBC">
        <w:rPr>
          <w:rFonts w:ascii="Sangayana" w:eastAsia="华文楷体" w:hAnsi="Sangayana" w:cs="VriRomanPali CB"/>
          <w:b/>
          <w:lang w:val="it-IT" w:eastAsia="zh-TW"/>
        </w:rPr>
        <w:t>[52</w:t>
      </w:r>
      <w:r w:rsidRPr="007C6CBC">
        <w:rPr>
          <w:rFonts w:ascii="Sangayana" w:eastAsia="华文楷体" w:hAnsi="Sangayana" w:cs="VriRomanPali CN"/>
          <w:lang w:val="it-IT" w:eastAsia="zh-TW"/>
        </w:rPr>
        <w:t xml:space="preserve">. </w:t>
      </w:r>
      <w:r w:rsidRPr="007C6CBC">
        <w:rPr>
          <w:rFonts w:ascii="Sangayana" w:eastAsia="华文楷体" w:hAnsi="Sangayana" w:cs="VriRomanPali CN"/>
          <w:b/>
          <w:lang w:val="it-IT" w:eastAsia="zh-TW"/>
        </w:rPr>
        <w:t>Na hatthanillehakaü bhu¤jissàmãti sikkhà karaõãyà</w:t>
      </w:r>
      <w:r w:rsidRPr="007C6CBC">
        <w:rPr>
          <w:rFonts w:ascii="Sangayana" w:eastAsia="华文楷体" w:hAnsi="Sangayana" w:cs="VriRomanPali CN"/>
          <w:lang w:val="it-IT" w:eastAsia="zh-TW"/>
        </w:rPr>
        <w:t>.</w:t>
      </w:r>
      <w:r w:rsidRPr="007C6CBC">
        <w:rPr>
          <w:rFonts w:ascii="Sangayana" w:eastAsia="华文楷体" w:hAnsi="Sangayana" w:cs="VriRomanPali CB"/>
          <w:b/>
          <w:lang w:val="it-IT" w:eastAsia="zh-TW"/>
        </w:rPr>
        <w:t xml:space="preserve"> ]</w:t>
      </w:r>
    </w:p>
    <w:p w:rsidR="000770B2" w:rsidRPr="001317F9" w:rsidRDefault="001317F9" w:rsidP="0055363A">
      <w:pPr>
        <w:ind w:leftChars="-236" w:left="-566" w:firstLineChars="200" w:firstLine="480"/>
        <w:rPr>
          <w:rFonts w:ascii="华文楷体" w:eastAsia="华文楷体" w:hAnsi="华文楷体"/>
          <w:lang w:val="it-IT" w:eastAsia="zh-TW"/>
        </w:rPr>
      </w:pPr>
      <w:r w:rsidRPr="001317F9">
        <w:rPr>
          <w:rFonts w:ascii="华文楷体" w:eastAsia="华文楷体" w:hAnsi="华文楷体" w:cs="Foreign1" w:hint="eastAsia"/>
          <w:lang w:val="it-IT" w:eastAsia="zh-TW"/>
        </w:rPr>
        <w:t>（</w:t>
      </w:r>
      <w:r w:rsidR="000770B2" w:rsidRPr="001317F9">
        <w:rPr>
          <w:rFonts w:ascii="华文楷体" w:eastAsia="华文楷体" w:hAnsi="华文楷体" w:cs="Foreign1"/>
          <w:lang w:val="it-IT" w:eastAsia="zh-TW"/>
        </w:rPr>
        <w:t xml:space="preserve">52. </w:t>
      </w:r>
      <w:r w:rsidRPr="001317F9">
        <w:rPr>
          <w:rFonts w:ascii="华文楷体" w:eastAsia="华文楷体" w:hAnsi="华文楷体" w:cs="Foreign1" w:hint="eastAsia"/>
          <w:lang w:eastAsia="zh-TW"/>
        </w:rPr>
        <w:t>「我將不舔手</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指</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而食用」</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it-IT" w:eastAsia="zh-TW"/>
        </w:rPr>
        <w:t>）</w:t>
      </w:r>
    </w:p>
    <w:p w:rsidR="0055064E" w:rsidRPr="001317F9" w:rsidRDefault="0055064E"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2.</w:t>
      </w:r>
      <w:r w:rsidR="001317F9" w:rsidRPr="001317F9">
        <w:rPr>
          <w:rFonts w:ascii="华文楷体" w:eastAsia="华文楷体" w:hAnsi="华文楷体" w:hint="eastAsia"/>
          <w:lang w:val="es-ES" w:eastAsia="zh-TW"/>
        </w:rPr>
        <w:t>在二十六：「舔手（指）（</w:t>
      </w:r>
      <w:r w:rsidR="00EE12F6" w:rsidRPr="007C6CBC">
        <w:rPr>
          <w:rFonts w:ascii="Sangayana" w:eastAsia="华文楷体" w:hAnsi="Sangayana" w:cs="VriRomanPali CN"/>
          <w:b/>
          <w:lang w:val="it-IT" w:eastAsia="zh-TW"/>
        </w:rPr>
        <w:t>hatthanillehakaü</w:t>
      </w:r>
      <w:r w:rsidR="001317F9" w:rsidRPr="001317F9">
        <w:rPr>
          <w:rFonts w:ascii="华文楷体" w:eastAsia="华文楷体" w:hAnsi="华文楷体" w:hint="eastAsia"/>
          <w:lang w:val="es-ES" w:eastAsia="zh-TW"/>
        </w:rPr>
        <w:t>）」：（一再地）舔了手。</w:t>
      </w:r>
    </w:p>
    <w:p w:rsidR="0055064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當在食用時〖</w:t>
      </w:r>
      <w:r w:rsidR="0055064E" w:rsidRPr="001317F9">
        <w:rPr>
          <w:rFonts w:ascii="华文楷体" w:eastAsia="华文楷体" w:hAnsi="华文楷体" w:hint="eastAsia"/>
          <w:lang w:val="es-ES" w:eastAsia="zh-TW"/>
        </w:rPr>
        <w:t>151</w:t>
      </w:r>
      <w:r w:rsidRPr="001317F9">
        <w:rPr>
          <w:rFonts w:ascii="华文楷体" w:eastAsia="华文楷体" w:hAnsi="华文楷体" w:hint="eastAsia"/>
          <w:lang w:val="es-ES" w:eastAsia="zh-TW"/>
        </w:rPr>
        <w:t>〗即使只是（舔）手指也不能舔。</w:t>
      </w:r>
    </w:p>
    <w:p w:rsidR="0075172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結塊的粥、糖、奶飯等假如以手指拿取後，以手指放入口中而食用，則是可以的。</w:t>
      </w:r>
    </w:p>
    <w:p w:rsidR="000770B2" w:rsidRPr="001317F9" w:rsidRDefault="000770B2" w:rsidP="0055363A">
      <w:pPr>
        <w:ind w:leftChars="-236" w:left="-566" w:firstLineChars="200" w:firstLine="480"/>
        <w:rPr>
          <w:rFonts w:ascii="华文楷体" w:eastAsia="华文楷体" w:hAnsi="华文楷体"/>
          <w:lang w:val="es-ES" w:eastAsia="zh-TW"/>
        </w:rPr>
      </w:pPr>
    </w:p>
    <w:p w:rsidR="00B3775E" w:rsidRPr="007C6CBC" w:rsidRDefault="00B3775E" w:rsidP="0055363A">
      <w:pPr>
        <w:autoSpaceDE w:val="0"/>
        <w:autoSpaceDN w:val="0"/>
        <w:adjustRightInd w:val="0"/>
        <w:spacing w:line="360" w:lineRule="exact"/>
        <w:ind w:leftChars="-236" w:left="-566" w:firstLineChars="200" w:firstLine="480"/>
        <w:rPr>
          <w:rFonts w:ascii="Sangayana" w:eastAsia="华文楷体" w:hAnsi="Sangayana" w:cs="VriRomanPali CB"/>
          <w:b/>
          <w:lang w:val="it-IT"/>
        </w:rPr>
      </w:pPr>
      <w:r w:rsidRPr="007C6CBC">
        <w:rPr>
          <w:rFonts w:ascii="Sangayana" w:eastAsia="华文楷体" w:hAnsi="Sangayana" w:cs="VriRomanPali CB"/>
          <w:b/>
          <w:lang w:val="it-IT"/>
        </w:rPr>
        <w:t>[53</w:t>
      </w:r>
      <w:r w:rsidRPr="007C6CBC">
        <w:rPr>
          <w:rFonts w:ascii="Sangayana" w:eastAsia="华文楷体" w:hAnsi="Sangayana" w:cs="VriRomanPali CN"/>
          <w:lang w:val="it-IT"/>
        </w:rPr>
        <w:t xml:space="preserve">. </w:t>
      </w:r>
      <w:r w:rsidRPr="007C6CBC">
        <w:rPr>
          <w:rFonts w:ascii="Sangayana" w:eastAsia="华文楷体" w:hAnsi="Sangayana" w:cs="VriRomanPali CN"/>
          <w:b/>
          <w:lang w:val="it-IT"/>
        </w:rPr>
        <w:t>Na pattanillehakaü bhu¤jissàmãti sikkhà karaõãyà</w:t>
      </w:r>
      <w:r w:rsidRPr="007C6CBC">
        <w:rPr>
          <w:rFonts w:ascii="Sangayana" w:eastAsia="华文楷体" w:hAnsi="Sangayana" w:cs="VriRomanPali CN"/>
          <w:lang w:val="it-IT"/>
        </w:rPr>
        <w:t>.</w:t>
      </w:r>
      <w:r w:rsidRPr="007C6CBC">
        <w:rPr>
          <w:rFonts w:ascii="Sangayana" w:eastAsia="华文楷体" w:hAnsi="Sangayana" w:cs="VriRomanPali CB"/>
          <w:b/>
          <w:lang w:val="it-IT"/>
        </w:rPr>
        <w:t xml:space="preserve"> ]</w:t>
      </w:r>
    </w:p>
    <w:p w:rsidR="000770B2" w:rsidRPr="001317F9" w:rsidRDefault="000770B2" w:rsidP="0055363A">
      <w:pPr>
        <w:autoSpaceDE w:val="0"/>
        <w:autoSpaceDN w:val="0"/>
        <w:adjustRightInd w:val="0"/>
        <w:spacing w:line="360" w:lineRule="exact"/>
        <w:ind w:leftChars="-236" w:left="-566" w:firstLineChars="200" w:firstLine="480"/>
        <w:rPr>
          <w:rFonts w:ascii="华文楷体" w:eastAsia="华文楷体" w:hAnsi="华文楷体" w:cs="Foreign1"/>
          <w:lang w:val="it-IT"/>
        </w:rPr>
      </w:pPr>
    </w:p>
    <w:p w:rsidR="000770B2" w:rsidRPr="001317F9" w:rsidRDefault="001317F9" w:rsidP="0055363A">
      <w:pPr>
        <w:autoSpaceDE w:val="0"/>
        <w:autoSpaceDN w:val="0"/>
        <w:adjustRightInd w:val="0"/>
        <w:spacing w:line="360" w:lineRule="exact"/>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hint="eastAsia"/>
          <w:lang w:val="it-IT" w:eastAsia="zh-TW"/>
        </w:rPr>
        <w:t>（</w:t>
      </w:r>
      <w:r w:rsidR="000770B2" w:rsidRPr="001317F9">
        <w:rPr>
          <w:rFonts w:ascii="华文楷体" w:eastAsia="华文楷体" w:hAnsi="华文楷体" w:cs="Foreign1"/>
          <w:lang w:val="it-IT" w:eastAsia="zh-TW"/>
        </w:rPr>
        <w:t xml:space="preserve">53. </w:t>
      </w:r>
      <w:r w:rsidRPr="001317F9">
        <w:rPr>
          <w:rFonts w:ascii="华文楷体" w:eastAsia="华文楷体" w:hAnsi="华文楷体" w:cs="Foreign1" w:hint="eastAsia"/>
          <w:lang w:eastAsia="zh-TW"/>
        </w:rPr>
        <w:t>「我將不</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用手指</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刮鉢而食用」</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0770B2" w:rsidRPr="001317F9" w:rsidRDefault="000770B2" w:rsidP="0055363A">
      <w:pPr>
        <w:autoSpaceDE w:val="0"/>
        <w:autoSpaceDN w:val="0"/>
        <w:adjustRightInd w:val="0"/>
        <w:spacing w:line="360" w:lineRule="exact"/>
        <w:ind w:leftChars="-236" w:left="-566" w:firstLineChars="200" w:firstLine="480"/>
        <w:rPr>
          <w:rFonts w:ascii="华文楷体" w:eastAsia="华文楷体" w:hAnsi="华文楷体" w:cs="VriRomanPali CN"/>
          <w:lang w:val="it-IT" w:eastAsia="zh-TW"/>
        </w:rPr>
      </w:pPr>
    </w:p>
    <w:p w:rsidR="00B3775E" w:rsidRPr="007C6CBC" w:rsidRDefault="00B3775E" w:rsidP="0055363A">
      <w:pPr>
        <w:ind w:leftChars="-236" w:left="-566" w:firstLineChars="200" w:firstLine="480"/>
        <w:rPr>
          <w:rFonts w:ascii="Sangayana" w:eastAsia="华文楷体" w:hAnsi="Sangayana" w:cs="VriRomanPali CB"/>
          <w:b/>
          <w:lang w:val="it-IT" w:eastAsia="zh-TW"/>
        </w:rPr>
      </w:pPr>
      <w:r w:rsidRPr="007C6CBC">
        <w:rPr>
          <w:rFonts w:ascii="Sangayana" w:eastAsia="华文楷体" w:hAnsi="Sangayana" w:cs="VriRomanPali CB"/>
          <w:b/>
          <w:lang w:val="it-IT" w:eastAsia="zh-TW"/>
        </w:rPr>
        <w:t xml:space="preserve"> [54</w:t>
      </w:r>
      <w:r w:rsidRPr="007C6CBC">
        <w:rPr>
          <w:rFonts w:ascii="Sangayana" w:eastAsia="华文楷体" w:hAnsi="Sangayana" w:cs="VriRomanPali CN"/>
          <w:lang w:val="it-IT" w:eastAsia="zh-TW"/>
        </w:rPr>
        <w:t xml:space="preserve">. </w:t>
      </w:r>
      <w:r w:rsidRPr="007C6CBC">
        <w:rPr>
          <w:rFonts w:ascii="Sangayana" w:eastAsia="华文楷体" w:hAnsi="Sangayana" w:cs="VriRomanPali CN"/>
          <w:b/>
          <w:lang w:val="it-IT" w:eastAsia="zh-TW"/>
        </w:rPr>
        <w:t>Na oññhanillehakaü bhu¤jissàmãti sikkhà karaõãyà</w:t>
      </w:r>
      <w:r w:rsidRPr="007C6CBC">
        <w:rPr>
          <w:rFonts w:ascii="Sangayana" w:eastAsia="华文楷体" w:hAnsi="Sangayana" w:cs="VriRomanPali CN"/>
          <w:lang w:val="it-IT" w:eastAsia="zh-TW"/>
        </w:rPr>
        <w:t>.</w:t>
      </w:r>
      <w:r w:rsidRPr="007C6CBC">
        <w:rPr>
          <w:rFonts w:ascii="Sangayana" w:eastAsia="华文楷体" w:hAnsi="Sangayana" w:cs="VriRomanPali CB"/>
          <w:b/>
          <w:lang w:val="it-IT" w:eastAsia="zh-TW"/>
        </w:rPr>
        <w:t xml:space="preserve"> ]</w:t>
      </w:r>
    </w:p>
    <w:p w:rsidR="000770B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0770B2" w:rsidRPr="001317F9">
        <w:rPr>
          <w:rFonts w:ascii="华文楷体" w:eastAsia="华文楷体" w:hAnsi="华文楷体" w:cs="Foreign1"/>
          <w:lang w:val="it-IT" w:eastAsia="zh-TW"/>
        </w:rPr>
        <w:t>54.</w:t>
      </w:r>
      <w:r w:rsidRPr="001317F9">
        <w:rPr>
          <w:rFonts w:ascii="华文楷体" w:eastAsia="华文楷体" w:hAnsi="华文楷体" w:cs="Foreign1" w:hint="eastAsia"/>
          <w:lang w:eastAsia="zh-TW"/>
        </w:rPr>
        <w:t>「我將不舔唇而食用」</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75172E" w:rsidRPr="001317F9" w:rsidRDefault="0075172E"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3.54.</w:t>
      </w:r>
      <w:r w:rsidR="001317F9" w:rsidRPr="001317F9">
        <w:rPr>
          <w:rFonts w:ascii="华文楷体" w:eastAsia="华文楷体" w:hAnsi="华文楷体" w:hint="eastAsia"/>
          <w:lang w:val="es-ES" w:eastAsia="zh-TW"/>
        </w:rPr>
        <w:t>在二十七、二十八：只是此方式。</w:t>
      </w:r>
    </w:p>
    <w:p w:rsidR="0075172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因此，不應用手指刮鉢，即使才一根（手指）；不應以舌舔唇，即使才一（舔）。</w:t>
      </w:r>
    </w:p>
    <w:p w:rsidR="0084032B"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只以唇肉取（食物）後而送入（口）中則是可以的。</w:t>
      </w:r>
    </w:p>
    <w:p w:rsidR="00B82D0F" w:rsidRPr="001317F9" w:rsidRDefault="00B82D0F" w:rsidP="00884A13">
      <w:pPr>
        <w:rPr>
          <w:rFonts w:ascii="华文楷体" w:eastAsia="华文楷体" w:hAnsi="华文楷体"/>
          <w:lang w:val="es-ES"/>
        </w:rPr>
      </w:pPr>
    </w:p>
    <w:p w:rsidR="00B3775E" w:rsidRPr="007C6CBC" w:rsidRDefault="00B3775E" w:rsidP="0055363A">
      <w:pPr>
        <w:ind w:leftChars="-236" w:left="-566" w:firstLineChars="200" w:firstLine="480"/>
        <w:rPr>
          <w:rFonts w:ascii="Sangayana" w:eastAsia="华文楷体" w:hAnsi="Sangayana" w:cs="VriRomanPali CB"/>
          <w:b/>
          <w:lang w:val="it-IT"/>
        </w:rPr>
      </w:pPr>
      <w:r w:rsidRPr="007C6CBC">
        <w:rPr>
          <w:rFonts w:ascii="Sangayana" w:eastAsia="华文楷体" w:hAnsi="Sangayana" w:cs="VriRomanPali CB"/>
          <w:b/>
          <w:lang w:val="it-IT" w:eastAsia="zh-TW"/>
        </w:rPr>
        <w:t>[55</w:t>
      </w:r>
      <w:r w:rsidRPr="007C6CBC">
        <w:rPr>
          <w:rFonts w:ascii="Sangayana" w:eastAsia="华文楷体" w:hAnsi="Sangayana" w:cs="VriRomanPali CN"/>
          <w:lang w:val="it-IT" w:eastAsia="zh-TW"/>
        </w:rPr>
        <w:t xml:space="preserve">. </w:t>
      </w:r>
      <w:r w:rsidRPr="007C6CBC">
        <w:rPr>
          <w:rFonts w:ascii="Sangayana" w:eastAsia="华文楷体" w:hAnsi="Sangayana" w:cs="VriRomanPali CN"/>
          <w:b/>
          <w:lang w:val="it-IT" w:eastAsia="zh-TW"/>
        </w:rPr>
        <w:t>Na sàmisena hatthena pànãyathàlakaü pañiggahessàmãti sikkhà karaõãyà</w:t>
      </w:r>
      <w:r w:rsidRPr="007C6CBC">
        <w:rPr>
          <w:rFonts w:ascii="Sangayana" w:eastAsia="华文楷体" w:hAnsi="Sangayana" w:cs="VriRomanPali CN"/>
          <w:lang w:val="it-IT" w:eastAsia="zh-TW"/>
        </w:rPr>
        <w:t>.</w:t>
      </w:r>
      <w:r w:rsidRPr="007C6CBC">
        <w:rPr>
          <w:rFonts w:ascii="Sangayana" w:eastAsia="华文楷体" w:hAnsi="Sangayana" w:cs="VriRomanPali CB"/>
          <w:b/>
          <w:lang w:val="it-IT" w:eastAsia="zh-TW"/>
        </w:rPr>
        <w:t xml:space="preserve"> ]</w:t>
      </w:r>
    </w:p>
    <w:p w:rsidR="00B3775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B3775E" w:rsidRPr="001317F9">
        <w:rPr>
          <w:rFonts w:ascii="华文楷体" w:eastAsia="华文楷体" w:hAnsi="华文楷体" w:cs="Foreign1"/>
          <w:lang w:val="it-IT" w:eastAsia="zh-TW"/>
        </w:rPr>
        <w:t xml:space="preserve">55. </w:t>
      </w:r>
      <w:r w:rsidRPr="001317F9">
        <w:rPr>
          <w:rFonts w:ascii="华文楷体" w:eastAsia="华文楷体" w:hAnsi="华文楷体" w:cs="Foreign1" w:hint="eastAsia"/>
          <w:lang w:eastAsia="zh-TW"/>
        </w:rPr>
        <w:t>「我將不以沾有食物的手拿飲水杯」</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84032B" w:rsidRPr="001317F9" w:rsidRDefault="0084032B"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5.</w:t>
      </w:r>
      <w:r w:rsidR="001317F9" w:rsidRPr="001317F9">
        <w:rPr>
          <w:rFonts w:ascii="华文楷体" w:eastAsia="华文楷体" w:hAnsi="华文楷体" w:hint="eastAsia"/>
          <w:lang w:val="es-ES" w:eastAsia="zh-TW"/>
        </w:rPr>
        <w:t>在二十九：「不以（沾有）食物（</w:t>
      </w:r>
      <w:r w:rsidR="00B3775E" w:rsidRPr="007C6CBC">
        <w:rPr>
          <w:rFonts w:ascii="Sangayana" w:eastAsia="华文楷体" w:hAnsi="Sangayana" w:cs="VriRomanPali CN"/>
          <w:b/>
          <w:lang w:val="it-IT" w:eastAsia="zh-TW"/>
        </w:rPr>
        <w:t>na sàmisena</w:t>
      </w:r>
      <w:r w:rsidR="001317F9" w:rsidRPr="001317F9">
        <w:rPr>
          <w:rFonts w:ascii="华文楷体" w:eastAsia="华文楷体" w:hAnsi="华文楷体" w:hint="eastAsia"/>
          <w:lang w:val="es-ES" w:eastAsia="zh-TW"/>
        </w:rPr>
        <w:t>）」：「此以（令人）厭惡而禁止。因此，無論僧團的、個人的、居士所擁有</w:t>
      </w:r>
      <w:r w:rsidR="001317F9" w:rsidRPr="001317F9">
        <w:rPr>
          <w:rFonts w:ascii="华文楷体" w:eastAsia="华文楷体" w:hAnsi="华文楷体" w:hint="eastAsia"/>
          <w:lang w:val="es-ES" w:eastAsia="zh-TW"/>
        </w:rPr>
        <w:lastRenderedPageBreak/>
        <w:t>的（或）自己所有的貝殼、碗、杯也不應拿取，拿取者，惡作。」</w:t>
      </w:r>
    </w:p>
    <w:p w:rsidR="00700D71"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假如手有一部分〔地方〕沒有被食物沾</w:t>
      </w:r>
      <w:r w:rsidR="00700D71">
        <w:rPr>
          <w:rFonts w:ascii="华文楷体" w:eastAsia="华文楷体" w:hAnsi="华文楷体" w:hint="eastAsia"/>
          <w:lang w:val="es-ES" w:eastAsia="zh-TW"/>
        </w:rPr>
        <w:t>污</w:t>
      </w:r>
      <w:r w:rsidRPr="001317F9">
        <w:rPr>
          <w:rFonts w:ascii="华文楷体" w:eastAsia="华文楷体" w:hAnsi="华文楷体" w:hint="eastAsia"/>
          <w:lang w:val="es-ES" w:eastAsia="zh-TW"/>
        </w:rPr>
        <w:t>，以那部分〔地方〕拿取是可以的。</w:t>
      </w:r>
    </w:p>
    <w:p w:rsidR="004B25A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的無罪增加此：「我將洗」或「我將使令洗」而拿取（者）。</w:t>
      </w:r>
    </w:p>
    <w:p w:rsidR="009F02B2" w:rsidRPr="001317F9" w:rsidRDefault="009F02B2" w:rsidP="007C6CBC">
      <w:pPr>
        <w:autoSpaceDE w:val="0"/>
        <w:autoSpaceDN w:val="0"/>
        <w:adjustRightInd w:val="0"/>
        <w:spacing w:line="360" w:lineRule="exact"/>
        <w:rPr>
          <w:rFonts w:ascii="华文楷体" w:eastAsia="华文楷体" w:hAnsi="华文楷体" w:cs="VriRomanPali CB"/>
          <w:lang w:val="it-IT" w:eastAsia="zh-TW"/>
        </w:rPr>
      </w:pPr>
    </w:p>
    <w:p w:rsidR="009F02B2" w:rsidRPr="007C6CBC" w:rsidRDefault="009F02B2" w:rsidP="0055363A">
      <w:pPr>
        <w:autoSpaceDE w:val="0"/>
        <w:autoSpaceDN w:val="0"/>
        <w:adjustRightInd w:val="0"/>
        <w:spacing w:line="360" w:lineRule="exact"/>
        <w:ind w:leftChars="-236" w:left="-566" w:firstLineChars="200" w:firstLine="480"/>
        <w:rPr>
          <w:rFonts w:ascii="Sangayana" w:eastAsia="华文楷体" w:hAnsi="Sangayana" w:cs="VriRomanPali CN"/>
          <w:lang w:val="it-IT"/>
        </w:rPr>
      </w:pPr>
      <w:r w:rsidRPr="007C6CBC">
        <w:rPr>
          <w:rFonts w:ascii="Sangayana" w:eastAsia="华文楷体" w:hAnsi="Sangayana" w:cs="VriRomanPali CB"/>
          <w:lang w:val="it-IT" w:eastAsia="zh-TW"/>
        </w:rPr>
        <w:t>[56</w:t>
      </w:r>
      <w:r w:rsidRPr="007C6CBC">
        <w:rPr>
          <w:rFonts w:ascii="Sangayana" w:eastAsia="华文楷体" w:hAnsi="Sangayana" w:cs="VriRomanPali CN"/>
          <w:lang w:val="it-IT" w:eastAsia="zh-TW"/>
        </w:rPr>
        <w:t xml:space="preserve">. </w:t>
      </w:r>
      <w:r w:rsidRPr="007C6CBC">
        <w:rPr>
          <w:rFonts w:ascii="Sangayana" w:eastAsia="华文楷体" w:hAnsi="Sangayana" w:cs="VriRomanPali CN"/>
          <w:b/>
          <w:lang w:val="it-IT" w:eastAsia="zh-TW"/>
        </w:rPr>
        <w:t>Na sasitthakaü pattadhovanaü antaraghare chaóóessàmãti sikkhà</w:t>
      </w:r>
      <w:r w:rsidR="00B82D0F" w:rsidRPr="007C6CBC">
        <w:rPr>
          <w:rFonts w:ascii="Sangayana" w:eastAsia="华文楷体" w:hAnsi="Sangayana" w:cs="VriRomanPali CN"/>
          <w:b/>
          <w:lang w:val="it-IT"/>
        </w:rPr>
        <w:t xml:space="preserve">  </w:t>
      </w:r>
      <w:r w:rsidR="00B82D0F" w:rsidRPr="007C6CBC">
        <w:rPr>
          <w:rFonts w:ascii="Sangayana" w:eastAsia="华文楷体" w:hAnsi="Sangayana" w:cs="VriRomanPali CN"/>
          <w:b/>
          <w:lang w:val="it-IT" w:eastAsia="zh-TW"/>
        </w:rPr>
        <w:t>karaõãyà.</w:t>
      </w:r>
      <w:r w:rsidR="00B82D0F" w:rsidRPr="007C6CBC">
        <w:rPr>
          <w:rFonts w:ascii="Sangayana" w:eastAsia="华文楷体" w:hAnsi="Sangayana" w:cs="VriRomanPali CB"/>
          <w:lang w:val="it-IT" w:eastAsia="zh-TW"/>
        </w:rPr>
        <w:t xml:space="preserve"> ]</w:t>
      </w:r>
    </w:p>
    <w:p w:rsidR="004F0C38" w:rsidRPr="001317F9" w:rsidRDefault="001317F9" w:rsidP="0055363A">
      <w:pPr>
        <w:ind w:leftChars="-236" w:left="-566" w:firstLineChars="200" w:firstLine="480"/>
        <w:rPr>
          <w:rFonts w:ascii="华文楷体" w:eastAsia="华文楷体" w:hAnsi="华文楷体"/>
          <w:lang w:val="it-IT" w:eastAsia="zh-TW"/>
        </w:rPr>
      </w:pPr>
      <w:r w:rsidRPr="001317F9">
        <w:rPr>
          <w:rFonts w:ascii="华文楷体" w:eastAsia="华文楷体" w:hAnsi="华文楷体" w:cs="Foreign1" w:hint="eastAsia"/>
          <w:lang w:val="it-IT" w:eastAsia="zh-TW"/>
        </w:rPr>
        <w:t>（</w:t>
      </w:r>
      <w:r w:rsidR="009F02B2" w:rsidRPr="001317F9">
        <w:rPr>
          <w:rFonts w:ascii="华文楷体" w:eastAsia="华文楷体" w:hAnsi="华文楷体" w:cs="Foreign1"/>
          <w:lang w:val="it-IT" w:eastAsia="zh-TW"/>
        </w:rPr>
        <w:t xml:space="preserve">56. </w:t>
      </w:r>
      <w:r w:rsidRPr="001317F9">
        <w:rPr>
          <w:rFonts w:ascii="华文楷体" w:eastAsia="华文楷体" w:hAnsi="华文楷体" w:cs="Foreign1" w:hint="eastAsia"/>
          <w:lang w:eastAsia="zh-TW"/>
        </w:rPr>
        <w:t>「我將不把有飯粒的洗鉢水倒在村落中」</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321BD5" w:rsidRPr="001317F9" w:rsidRDefault="00321BD5"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6.</w:t>
      </w:r>
      <w:r w:rsidR="001317F9" w:rsidRPr="001317F9">
        <w:rPr>
          <w:rFonts w:ascii="华文楷体" w:eastAsia="华文楷体" w:hAnsi="华文楷体" w:hint="eastAsia"/>
          <w:lang w:val="es-ES" w:eastAsia="zh-TW"/>
        </w:rPr>
        <w:t>在三十：無罪增加此：「取出後、弄破（碎）後、授取後，或帶出（村落）後而倒棄（者）。」</w:t>
      </w:r>
    </w:p>
    <w:p w:rsidR="00321BD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中，「取出後」為將飯粒從水中取出後在一處集中</w:t>
      </w:r>
      <w:r w:rsidR="00C12299">
        <w:rPr>
          <w:rFonts w:ascii="华文楷体" w:eastAsia="华文楷体" w:hAnsi="华文楷体" w:hint="eastAsia"/>
          <w:lang w:val="es-ES" w:eastAsia="zh-TW"/>
        </w:rPr>
        <w:t>成</w:t>
      </w:r>
      <w:r w:rsidRPr="001317F9">
        <w:rPr>
          <w:rFonts w:ascii="华文楷体" w:eastAsia="华文楷体" w:hAnsi="华文楷体" w:hint="eastAsia"/>
          <w:lang w:val="es-ES" w:eastAsia="zh-TW"/>
        </w:rPr>
        <w:t>一堆而倒棄水。</w:t>
      </w:r>
    </w:p>
    <w:p w:rsidR="00321BD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弄破（碎）後」為將（飯粒）弄破碎成為濁水後而倒棄。</w:t>
      </w:r>
    </w:p>
    <w:p w:rsidR="00A92D6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受取後」為以受取而接受〔覆蓋〕時，在受取時倒棄。</w:t>
      </w:r>
    </w:p>
    <w:p w:rsidR="00A92D6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帶出後」為帶出（村落）外後而倒棄。如此倒棄者，無罪。</w:t>
      </w:r>
    </w:p>
    <w:p w:rsidR="00A92D6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不犯：非故意者</w:t>
      </w:r>
      <w:r w:rsidR="00C12299">
        <w:rPr>
          <w:rFonts w:ascii="华文楷体" w:eastAsia="华文楷体" w:hAnsi="华文楷体" w:hint="eastAsia"/>
          <w:lang w:val="es-ES" w:eastAsia="zh-TW"/>
        </w:rPr>
        <w:t>、無念者、不知者、生病者、</w:t>
      </w:r>
      <w:r w:rsidRPr="001317F9">
        <w:rPr>
          <w:rFonts w:ascii="华文楷体" w:eastAsia="华文楷体" w:hAnsi="华文楷体" w:hint="eastAsia"/>
          <w:lang w:val="es-ES" w:eastAsia="zh-TW"/>
        </w:rPr>
        <w:t>災難等。</w:t>
      </w:r>
    </w:p>
    <w:p w:rsidR="00A01810"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三十食物相應已結束。</w:t>
      </w:r>
    </w:p>
    <w:p w:rsidR="00C12299" w:rsidRPr="001317F9" w:rsidRDefault="00C12299" w:rsidP="0055363A">
      <w:pPr>
        <w:ind w:leftChars="-236" w:left="-566" w:firstLineChars="200" w:firstLine="480"/>
        <w:jc w:val="center"/>
        <w:rPr>
          <w:rFonts w:ascii="华文楷体" w:eastAsia="华文楷体" w:hAnsi="华文楷体"/>
          <w:lang w:val="es-ES"/>
        </w:rPr>
      </w:pPr>
    </w:p>
    <w:p w:rsidR="00A92D61" w:rsidRPr="007C6CBC" w:rsidRDefault="009D6D9E" w:rsidP="0055363A">
      <w:pPr>
        <w:ind w:leftChars="-236" w:left="-566" w:firstLineChars="200" w:firstLine="480"/>
        <w:rPr>
          <w:rFonts w:ascii="Sangayana" w:eastAsia="华文楷体" w:hAnsi="Sangayana" w:cs="VriRomanPali CB"/>
          <w:b/>
          <w:lang w:val="it-IT"/>
        </w:rPr>
      </w:pPr>
      <w:r w:rsidRPr="007C6CBC">
        <w:rPr>
          <w:rFonts w:ascii="Sangayana" w:eastAsia="华文楷体" w:hAnsi="Sangayana" w:cs="VriRomanPali CB"/>
          <w:b/>
          <w:lang w:val="it-IT"/>
        </w:rPr>
        <w:t>[57</w:t>
      </w:r>
      <w:r w:rsidRPr="007C6CBC">
        <w:rPr>
          <w:rFonts w:ascii="Sangayana" w:eastAsia="华文楷体" w:hAnsi="Sangayana" w:cs="VriRomanPali CN"/>
          <w:lang w:val="it-IT"/>
        </w:rPr>
        <w:t xml:space="preserve">. </w:t>
      </w:r>
      <w:r w:rsidRPr="007C6CBC">
        <w:rPr>
          <w:rFonts w:ascii="Sangayana" w:eastAsia="华文楷体" w:hAnsi="Sangayana" w:cs="VriRomanPali CN"/>
          <w:b/>
          <w:lang w:val="it-IT"/>
        </w:rPr>
        <w:t>Na chattapàõissa agilànassa dhammaü desessàmãti sikkhà karaõãyà.</w:t>
      </w:r>
      <w:r w:rsidRPr="007C6CBC">
        <w:rPr>
          <w:rFonts w:ascii="Sangayana" w:eastAsia="华文楷体" w:hAnsi="Sangayana" w:cs="VriRomanPali CB"/>
          <w:b/>
          <w:lang w:val="it-IT"/>
        </w:rPr>
        <w:t xml:space="preserve"> ]</w:t>
      </w:r>
    </w:p>
    <w:p w:rsidR="009D6D9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9D6D9E" w:rsidRPr="001317F9">
        <w:rPr>
          <w:rFonts w:ascii="华文楷体" w:eastAsia="华文楷体" w:hAnsi="华文楷体" w:cs="Foreign1"/>
          <w:lang w:val="it-IT" w:eastAsia="zh-TW"/>
        </w:rPr>
        <w:t xml:space="preserve">57. </w:t>
      </w:r>
      <w:r w:rsidRPr="001317F9">
        <w:rPr>
          <w:rFonts w:ascii="华文楷体" w:eastAsia="华文楷体" w:hAnsi="华文楷体" w:cs="Foreign1" w:hint="eastAsia"/>
          <w:lang w:eastAsia="zh-TW"/>
        </w:rPr>
        <w:t>「我將不對無病而手持傘者說法」</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A92D61" w:rsidRPr="001317F9" w:rsidRDefault="007D7C63"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7.</w:t>
      </w:r>
      <w:r w:rsidR="001317F9" w:rsidRPr="001317F9">
        <w:rPr>
          <w:rFonts w:ascii="华文楷体" w:eastAsia="华文楷体" w:hAnsi="华文楷体" w:hint="eastAsia"/>
          <w:lang w:val="es-ES" w:eastAsia="zh-TW"/>
        </w:rPr>
        <w:t>在說法相應第一：「凡（手中）持有傘」為手持傘（</w:t>
      </w:r>
      <w:r w:rsidR="00AD56CD" w:rsidRPr="007C6CBC">
        <w:rPr>
          <w:rFonts w:ascii="Sangayana" w:eastAsia="华文楷体" w:hAnsi="Sangayana" w:cs="VriRomanPali CN"/>
          <w:b/>
          <w:lang w:val="it-IT" w:eastAsia="zh-TW"/>
        </w:rPr>
        <w:t>chattapàõi</w:t>
      </w:r>
      <w:r w:rsidR="001317F9" w:rsidRPr="001317F9">
        <w:rPr>
          <w:rFonts w:ascii="华文楷体" w:eastAsia="华文楷体" w:hAnsi="华文楷体" w:hint="eastAsia"/>
          <w:lang w:val="es-ES" w:eastAsia="zh-TW"/>
        </w:rPr>
        <w:t>）。凡是將傘放在身體的某部分，只要手還未離（傘），就不能為（他）說法。</w:t>
      </w:r>
      <w:r w:rsidR="000506F5">
        <w:rPr>
          <w:rFonts w:ascii="华文楷体" w:eastAsia="华文楷体" w:hAnsi="华文楷体" w:hint="eastAsia"/>
          <w:lang w:val="es-ES" w:eastAsia="zh-TW"/>
        </w:rPr>
        <w:t>（有其他人持傘？）</w:t>
      </w:r>
    </w:p>
    <w:p w:rsidR="00E947B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假如他持有其它（種類）的傘（律藏所指定的白傘等三種之外？），或放在腋窩〔脇〕而（傘）離開了手，則不名為手持傘，則可以對他說（法）。</w:t>
      </w:r>
    </w:p>
    <w:p w:rsidR="00AD56C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法的限定當知只以在句法（學處）所說的方式。</w:t>
      </w:r>
    </w:p>
    <w:p w:rsidR="00FC2C8B" w:rsidRPr="001317F9" w:rsidRDefault="00FC2C8B" w:rsidP="0055363A">
      <w:pPr>
        <w:ind w:leftChars="-236" w:left="-566" w:firstLineChars="200" w:firstLine="480"/>
        <w:rPr>
          <w:rFonts w:ascii="华文楷体" w:eastAsia="华文楷体" w:hAnsi="华文楷体"/>
          <w:lang w:val="es-ES"/>
        </w:rPr>
      </w:pPr>
    </w:p>
    <w:p w:rsidR="00AD56CD" w:rsidRPr="007C6CBC" w:rsidRDefault="00AD56CD" w:rsidP="007C6CBC">
      <w:pPr>
        <w:ind w:leftChars="-236" w:left="-566" w:firstLineChars="200" w:firstLine="482"/>
        <w:rPr>
          <w:rFonts w:ascii="Sangayana" w:eastAsia="楷体" w:hAnsi="Sangayana" w:cs="VriRomanPali CB"/>
          <w:b/>
          <w:lang w:val="it-IT"/>
        </w:rPr>
      </w:pPr>
      <w:r w:rsidRPr="007C6CBC">
        <w:rPr>
          <w:rFonts w:ascii="Sangayana" w:eastAsia="楷体" w:hAnsi="Sangayana" w:cs="VriRomanPali CB"/>
          <w:b/>
          <w:lang w:val="it-IT"/>
        </w:rPr>
        <w:lastRenderedPageBreak/>
        <w:t>[58</w:t>
      </w:r>
      <w:r w:rsidRPr="007C6CBC">
        <w:rPr>
          <w:rFonts w:ascii="Sangayana" w:eastAsia="楷体" w:hAnsi="Sangayana" w:cs="VriRomanPali CN"/>
          <w:lang w:val="it-IT"/>
        </w:rPr>
        <w:t>.</w:t>
      </w:r>
      <w:r w:rsidRPr="007C6CBC">
        <w:rPr>
          <w:rFonts w:ascii="Sangayana" w:eastAsia="楷体" w:hAnsi="Sangayana" w:cs="VriRomanPali CN"/>
          <w:b/>
          <w:lang w:val="it-IT"/>
        </w:rPr>
        <w:t xml:space="preserve"> Na daõóapàõissa agilànassa dhammaü desessàmãti sikkhà karaõãyà.</w:t>
      </w:r>
      <w:r w:rsidRPr="007C6CBC">
        <w:rPr>
          <w:rFonts w:ascii="Sangayana" w:eastAsia="楷体" w:hAnsi="Sangayana" w:cs="VriRomanPali CB"/>
          <w:b/>
          <w:lang w:val="it-IT"/>
        </w:rPr>
        <w:t xml:space="preserve"> ]</w:t>
      </w:r>
    </w:p>
    <w:p w:rsidR="00AD56C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AD56CD" w:rsidRPr="001317F9">
        <w:rPr>
          <w:rFonts w:ascii="华文楷体" w:eastAsia="华文楷体" w:hAnsi="华文楷体" w:cs="Foreign1"/>
          <w:lang w:val="it-IT" w:eastAsia="zh-TW"/>
        </w:rPr>
        <w:t xml:space="preserve">58. </w:t>
      </w:r>
      <w:r w:rsidRPr="001317F9">
        <w:rPr>
          <w:rFonts w:ascii="华文楷体" w:eastAsia="华文楷体" w:hAnsi="华文楷体" w:cs="Foreign1" w:hint="eastAsia"/>
          <w:lang w:eastAsia="zh-TW"/>
        </w:rPr>
        <w:t>「我將不對無病而手持杖者說法」</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8E492C" w:rsidRPr="001317F9" w:rsidRDefault="008E492C"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58.</w:t>
      </w:r>
      <w:r w:rsidR="001317F9" w:rsidRPr="001317F9">
        <w:rPr>
          <w:rFonts w:ascii="华文楷体" w:eastAsia="华文楷体" w:hAnsi="华文楷体" w:hint="eastAsia"/>
          <w:lang w:val="es-ES" w:eastAsia="zh-TW"/>
        </w:rPr>
        <w:t>在第二：這裡的杖名為中等（身材）的男子之四肘的量。持杖的情況當知只以持傘所說的方式。</w:t>
      </w:r>
    </w:p>
    <w:p w:rsidR="00AD56CD" w:rsidRPr="001317F9" w:rsidRDefault="00AD56CD" w:rsidP="0055363A">
      <w:pPr>
        <w:ind w:leftChars="-236" w:left="-566" w:firstLineChars="200" w:firstLine="480"/>
        <w:rPr>
          <w:rFonts w:ascii="华文楷体" w:eastAsia="华文楷体" w:hAnsi="华文楷体"/>
          <w:lang w:val="es-ES" w:eastAsia="zh-TW"/>
        </w:rPr>
      </w:pPr>
    </w:p>
    <w:p w:rsidR="00AD56CD" w:rsidRPr="007C6CBC" w:rsidRDefault="00AD56CD" w:rsidP="0055363A">
      <w:pPr>
        <w:ind w:leftChars="-236" w:left="-566" w:firstLineChars="200" w:firstLine="480"/>
        <w:rPr>
          <w:rFonts w:ascii="Sangayana" w:eastAsia="华文楷体" w:hAnsi="Sangayana" w:cs="VriRomanPali CB"/>
          <w:b/>
          <w:lang w:val="it-IT" w:eastAsia="zh-TW"/>
        </w:rPr>
      </w:pPr>
      <w:r w:rsidRPr="007C6CBC">
        <w:rPr>
          <w:rFonts w:ascii="Sangayana" w:eastAsia="华文楷体" w:hAnsi="Sangayana" w:cs="VriRomanPali CB"/>
          <w:b/>
          <w:lang w:val="it-IT" w:eastAsia="zh-TW"/>
        </w:rPr>
        <w:t>[59</w:t>
      </w:r>
      <w:r w:rsidRPr="007C6CBC">
        <w:rPr>
          <w:rFonts w:ascii="Sangayana" w:eastAsia="华文楷体" w:hAnsi="Sangayana" w:cs="VriRomanPali CN"/>
          <w:b/>
          <w:lang w:val="it-IT" w:eastAsia="zh-TW"/>
        </w:rPr>
        <w:t>. Na satthapàõissa agilànassa dhammaü desessàmãti sikkhà karaõãyà.</w:t>
      </w:r>
      <w:r w:rsidRPr="007C6CBC">
        <w:rPr>
          <w:rFonts w:ascii="Sangayana" w:eastAsia="华文楷体" w:hAnsi="Sangayana" w:cs="VriRomanPali CB"/>
          <w:b/>
          <w:lang w:val="it-IT" w:eastAsia="zh-TW"/>
        </w:rPr>
        <w:t xml:space="preserve"> ]</w:t>
      </w:r>
    </w:p>
    <w:p w:rsidR="00AD56C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AD56CD" w:rsidRPr="001317F9">
        <w:rPr>
          <w:rFonts w:ascii="华文楷体" w:eastAsia="华文楷体" w:hAnsi="华文楷体" w:cs="Foreign1"/>
          <w:lang w:val="it-IT" w:eastAsia="zh-TW"/>
        </w:rPr>
        <w:t xml:space="preserve">59. </w:t>
      </w:r>
      <w:r w:rsidRPr="001317F9">
        <w:rPr>
          <w:rFonts w:ascii="华文楷体" w:eastAsia="华文楷体" w:hAnsi="华文楷体" w:cs="Foreign1" w:hint="eastAsia"/>
          <w:lang w:eastAsia="zh-TW"/>
        </w:rPr>
        <w:t>「我將不對無病而手持刀者說法」</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9D6D9E" w:rsidRDefault="0024280E" w:rsidP="00EF41FB">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59.</w:t>
      </w:r>
      <w:r w:rsidR="001317F9" w:rsidRPr="001317F9">
        <w:rPr>
          <w:rFonts w:ascii="华文楷体" w:eastAsia="华文楷体" w:hAnsi="华文楷体" w:hint="eastAsia"/>
          <w:lang w:val="es-ES" w:eastAsia="zh-TW"/>
        </w:rPr>
        <w:t>在第三：也只是此方式。即使以劍武裝後而站著，也不算為手持刀。</w:t>
      </w:r>
    </w:p>
    <w:p w:rsidR="007C6CBC" w:rsidRPr="007C6CBC" w:rsidRDefault="007C6CBC" w:rsidP="007C6CBC">
      <w:pPr>
        <w:ind w:leftChars="-236" w:left="-566" w:firstLineChars="200" w:firstLine="420"/>
        <w:rPr>
          <w:rFonts w:ascii="华文楷体" w:eastAsia="华文楷体" w:hAnsi="华文楷体"/>
          <w:sz w:val="21"/>
          <w:szCs w:val="21"/>
          <w:lang w:val="es-ES"/>
        </w:rPr>
      </w:pPr>
    </w:p>
    <w:p w:rsidR="009D6D9E" w:rsidRPr="00EF41FB" w:rsidRDefault="009D6D9E" w:rsidP="0055363A">
      <w:pPr>
        <w:ind w:leftChars="-236" w:left="-566" w:firstLineChars="200" w:firstLine="480"/>
        <w:rPr>
          <w:rFonts w:ascii="Sangayana" w:eastAsia="华文楷体" w:hAnsi="Sangayana" w:cs="VriRomanPali CN"/>
          <w:lang w:val="it-IT" w:eastAsia="zh-TW"/>
        </w:rPr>
      </w:pPr>
      <w:r w:rsidRPr="00EF41FB">
        <w:rPr>
          <w:rFonts w:ascii="Sangayana" w:eastAsia="华文楷体" w:hAnsi="Sangayana" w:cs="VriRomanPali CN"/>
          <w:lang w:val="it-IT" w:eastAsia="zh-TW"/>
        </w:rPr>
        <w:t>[</w:t>
      </w:r>
      <w:r w:rsidRPr="00EF41FB">
        <w:rPr>
          <w:rFonts w:ascii="Sangayana" w:eastAsia="华文楷体" w:hAnsi="Sangayana" w:cs="VriRomanPali CB"/>
          <w:b/>
          <w:lang w:val="it-IT" w:eastAsia="zh-TW"/>
        </w:rPr>
        <w:t>60</w:t>
      </w:r>
      <w:r w:rsidRPr="00EF41FB">
        <w:rPr>
          <w:rFonts w:ascii="Sangayana" w:eastAsia="华文楷体" w:hAnsi="Sangayana" w:cs="VriRomanPali CN"/>
          <w:lang w:val="it-IT" w:eastAsia="zh-TW"/>
        </w:rPr>
        <w:t>.</w:t>
      </w:r>
      <w:r w:rsidRPr="00EF41FB">
        <w:rPr>
          <w:rFonts w:ascii="Sangayana" w:eastAsia="华文楷体" w:hAnsi="Sangayana" w:cs="VriRomanPali CN"/>
          <w:b/>
          <w:lang w:val="it-IT" w:eastAsia="zh-TW"/>
        </w:rPr>
        <w:t xml:space="preserve"> Na àvudhapàõissa agilànassa dhammaü desessàmãti sikkhà karaõãyà.</w:t>
      </w:r>
      <w:r w:rsidRPr="00EF41FB">
        <w:rPr>
          <w:rFonts w:ascii="Sangayana" w:eastAsia="华文楷体" w:hAnsi="Sangayana" w:cs="VriRomanPali CN"/>
          <w:lang w:val="it-IT" w:eastAsia="zh-TW"/>
        </w:rPr>
        <w:t>]</w:t>
      </w:r>
    </w:p>
    <w:p w:rsidR="009D6D9E" w:rsidRPr="001317F9" w:rsidRDefault="001317F9" w:rsidP="0055363A">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it-IT" w:eastAsia="zh-TW"/>
        </w:rPr>
        <w:t>（</w:t>
      </w:r>
      <w:r w:rsidR="009D6D9E" w:rsidRPr="001317F9">
        <w:rPr>
          <w:rFonts w:ascii="华文楷体" w:eastAsia="华文楷体" w:hAnsi="华文楷体" w:cs="Foreign1"/>
          <w:lang w:val="it-IT" w:eastAsia="zh-TW"/>
        </w:rPr>
        <w:t xml:space="preserve">60. </w:t>
      </w:r>
      <w:r w:rsidRPr="001317F9">
        <w:rPr>
          <w:rFonts w:ascii="华文楷体" w:eastAsia="华文楷体" w:hAnsi="华文楷体" w:cs="Foreign1" w:hint="eastAsia"/>
          <w:lang w:eastAsia="zh-TW"/>
        </w:rPr>
        <w:t>「我將不對無病而手持弓箭者說法」</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24280E" w:rsidRPr="001317F9" w:rsidRDefault="0024280E"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0.</w:t>
      </w:r>
      <w:r w:rsidR="001317F9" w:rsidRPr="001317F9">
        <w:rPr>
          <w:rFonts w:ascii="华文楷体" w:eastAsia="华文楷体" w:hAnsi="华文楷体" w:hint="eastAsia"/>
          <w:lang w:val="es-ES" w:eastAsia="zh-TW"/>
        </w:rPr>
        <w:t>在第四：當知一切種類的弓和（一切）種類的箭為「弓箭（</w:t>
      </w:r>
      <w:r w:rsidR="009D6D9E" w:rsidRPr="00EF41FB">
        <w:rPr>
          <w:rFonts w:ascii="Sangayana" w:eastAsia="华文楷体" w:hAnsi="Sangayana" w:cs="VriRomanPali CN"/>
          <w:b/>
          <w:lang w:val="it-IT" w:eastAsia="zh-TW"/>
        </w:rPr>
        <w:t>àvudha</w:t>
      </w:r>
      <w:r w:rsidR="001317F9" w:rsidRPr="001317F9">
        <w:rPr>
          <w:rFonts w:ascii="华文楷体" w:eastAsia="华文楷体" w:hAnsi="华文楷体" w:hint="eastAsia"/>
          <w:lang w:val="es-ES" w:eastAsia="zh-TW"/>
        </w:rPr>
        <w:t>）」。因此，箭和弓拿在一起，或者單單只（純）拿著弓</w:t>
      </w:r>
      <w:r w:rsidR="001317F9" w:rsidRPr="001317F9">
        <w:rPr>
          <w:rFonts w:ascii="华文楷体" w:eastAsia="华文楷体" w:hAnsi="华文楷体" w:hint="eastAsia"/>
          <w:lang w:val="es-ES" w:eastAsia="zh-TW"/>
        </w:rPr>
        <w:lastRenderedPageBreak/>
        <w:t>或箭，無論有弦弓或無弦弓後而站著或坐著者，不能為（他）說法。</w:t>
      </w:r>
    </w:p>
    <w:p w:rsidR="00854F3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即使假如他把弓綁在肩膀，只要不拿（在手上），就可以（為他說法）。</w:t>
      </w:r>
    </w:p>
    <w:p w:rsidR="00986302" w:rsidRPr="00EF41FB" w:rsidRDefault="00BD4C29" w:rsidP="0055363A">
      <w:pPr>
        <w:ind w:leftChars="-236" w:left="-566" w:firstLineChars="200" w:firstLine="480"/>
        <w:rPr>
          <w:rFonts w:ascii="Sangayana" w:eastAsia="华文楷体" w:hAnsi="Sangayana" w:cs="VriRomanPali CB"/>
          <w:b/>
          <w:lang w:val="it-IT"/>
        </w:rPr>
      </w:pPr>
      <w:r w:rsidRPr="00EF41FB">
        <w:rPr>
          <w:rFonts w:ascii="Sangayana" w:eastAsia="华文楷体" w:hAnsi="Sangayana" w:cs="VriRomanPali CB"/>
          <w:b/>
          <w:lang w:val="it-IT"/>
        </w:rPr>
        <w:t xml:space="preserve"> </w:t>
      </w:r>
      <w:r w:rsidR="00986302" w:rsidRPr="00EF41FB">
        <w:rPr>
          <w:rFonts w:ascii="Sangayana" w:eastAsia="华文楷体" w:hAnsi="Sangayana" w:cs="VriRomanPali CB"/>
          <w:b/>
          <w:lang w:val="it-IT"/>
        </w:rPr>
        <w:t>[61</w:t>
      </w:r>
      <w:r w:rsidR="00986302" w:rsidRPr="00EF41FB">
        <w:rPr>
          <w:rFonts w:ascii="Sangayana" w:eastAsia="华文楷体" w:hAnsi="Sangayana" w:cs="VriRomanPali CN"/>
          <w:lang w:val="it-IT"/>
        </w:rPr>
        <w:t xml:space="preserve">. </w:t>
      </w:r>
      <w:r w:rsidR="00986302" w:rsidRPr="00EF41FB">
        <w:rPr>
          <w:rFonts w:ascii="Sangayana" w:eastAsia="华文楷体" w:hAnsi="Sangayana" w:cs="VriRomanPali CN"/>
          <w:b/>
          <w:lang w:val="it-IT"/>
        </w:rPr>
        <w:t>Na pàdukàruëhassa agilànassa dhammaü desessàmãti sikkhà karaõãyà.</w:t>
      </w:r>
      <w:r w:rsidR="00986302" w:rsidRPr="00EF41FB">
        <w:rPr>
          <w:rFonts w:ascii="Sangayana" w:eastAsia="华文楷体" w:hAnsi="Sangayana" w:cs="VriRomanPali CB"/>
          <w:b/>
          <w:lang w:val="it-IT"/>
        </w:rPr>
        <w:t xml:space="preserve"> ]</w:t>
      </w:r>
    </w:p>
    <w:p w:rsidR="00986302" w:rsidRPr="001317F9" w:rsidRDefault="001317F9" w:rsidP="0055363A">
      <w:pPr>
        <w:tabs>
          <w:tab w:val="left" w:pos="6075"/>
        </w:tabs>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it-IT" w:eastAsia="zh-TW"/>
        </w:rPr>
        <w:t>（</w:t>
      </w:r>
      <w:r w:rsidR="00986302" w:rsidRPr="001317F9">
        <w:rPr>
          <w:rFonts w:ascii="华文楷体" w:eastAsia="华文楷体" w:hAnsi="华文楷体" w:cs="Foreign1"/>
          <w:lang w:val="it-IT" w:eastAsia="zh-TW"/>
        </w:rPr>
        <w:t xml:space="preserve">61. </w:t>
      </w:r>
      <w:r w:rsidRPr="001317F9">
        <w:rPr>
          <w:rFonts w:ascii="华文楷体" w:eastAsia="华文楷体" w:hAnsi="华文楷体" w:cs="Foreign1" w:hint="eastAsia"/>
          <w:lang w:eastAsia="zh-TW"/>
        </w:rPr>
        <w:t>「我將不對無病而穿拖鞋者說法」</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r w:rsidRPr="001317F9">
        <w:rPr>
          <w:rFonts w:ascii="华文楷体" w:eastAsia="华文楷体" w:hAnsi="华文楷体" w:cs="Foreign1"/>
          <w:lang w:eastAsia="zh-TW"/>
        </w:rPr>
        <w:tab/>
      </w:r>
    </w:p>
    <w:p w:rsidR="00854F3A" w:rsidRPr="001317F9" w:rsidRDefault="00854F3A"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1.</w:t>
      </w:r>
      <w:r w:rsidR="001317F9" w:rsidRPr="001317F9">
        <w:rPr>
          <w:rFonts w:ascii="华文楷体" w:eastAsia="华文楷体" w:hAnsi="华文楷体" w:hint="eastAsia"/>
          <w:lang w:val="es-ES" w:eastAsia="zh-TW"/>
        </w:rPr>
        <w:t>在第五：「穿拖鞋者（</w:t>
      </w:r>
      <w:r w:rsidR="00986302" w:rsidRPr="00EF41FB">
        <w:rPr>
          <w:rFonts w:ascii="Sangayana" w:eastAsia="华文楷体" w:hAnsi="Sangayana" w:cs="VriRomanPali CN"/>
          <w:b/>
          <w:lang w:val="it-IT" w:eastAsia="zh-TW"/>
        </w:rPr>
        <w:t>pàdukàruëhassa</w:t>
      </w:r>
      <w:r w:rsidR="001317F9" w:rsidRPr="001317F9">
        <w:rPr>
          <w:rFonts w:ascii="华文楷体" w:eastAsia="华文楷体" w:hAnsi="华文楷体" w:hint="eastAsia"/>
          <w:lang w:val="es-ES" w:eastAsia="zh-TW"/>
        </w:rPr>
        <w:t>）」：（腳）指間未入鞋柄〔傘柄？（</w:t>
      </w:r>
      <w:r w:rsidR="00986302" w:rsidRPr="00EF41FB">
        <w:rPr>
          <w:rFonts w:ascii="Sangayana" w:eastAsia="华文楷体" w:hAnsi="Sangayana"/>
          <w:b/>
          <w:lang w:val="es-ES" w:eastAsia="zh-TW"/>
        </w:rPr>
        <w:t>chattadaõó</w:t>
      </w:r>
      <w:r w:rsidR="009D6D9E" w:rsidRPr="00EF41FB">
        <w:rPr>
          <w:rFonts w:ascii="Sangayana" w:eastAsia="华文楷体" w:hAnsi="Sangayana"/>
          <w:b/>
          <w:lang w:val="es-ES" w:eastAsia="zh-TW"/>
        </w:rPr>
        <w:t>aka</w:t>
      </w:r>
      <w:r w:rsidR="001317F9" w:rsidRPr="001317F9">
        <w:rPr>
          <w:rFonts w:ascii="华文楷体" w:eastAsia="华文楷体" w:hAnsi="华文楷体" w:hint="eastAsia"/>
          <w:lang w:val="es-ES" w:eastAsia="zh-TW"/>
        </w:rPr>
        <w:t>）〕而只是踏著者，或者腳指套入後以站著而綁結者。</w:t>
      </w:r>
    </w:p>
    <w:p w:rsidR="007F65F8" w:rsidRPr="001317F9" w:rsidRDefault="007F65F8" w:rsidP="0055363A">
      <w:pPr>
        <w:ind w:leftChars="-236" w:left="-566" w:firstLineChars="200" w:firstLine="480"/>
        <w:rPr>
          <w:rFonts w:ascii="华文楷体" w:eastAsia="华文楷体" w:hAnsi="华文楷体"/>
          <w:lang w:val="es-ES" w:eastAsia="zh-TW"/>
        </w:rPr>
      </w:pPr>
    </w:p>
    <w:p w:rsidR="007F65F8" w:rsidRPr="00EF41FB" w:rsidRDefault="007F65F8" w:rsidP="0055363A">
      <w:pPr>
        <w:ind w:leftChars="-236" w:left="-566" w:firstLineChars="200" w:firstLine="480"/>
        <w:rPr>
          <w:rFonts w:ascii="Sangayana" w:eastAsia="华文楷体" w:hAnsi="Sangayana" w:cs="VriRomanPali CB"/>
          <w:b/>
          <w:lang w:val="it-IT"/>
        </w:rPr>
      </w:pPr>
      <w:r w:rsidRPr="00EF41FB">
        <w:rPr>
          <w:rFonts w:ascii="Sangayana" w:eastAsia="华文楷体" w:hAnsi="Sangayana" w:cs="VriRomanPali CB"/>
          <w:b/>
          <w:lang w:val="it-IT"/>
        </w:rPr>
        <w:t>[62</w:t>
      </w:r>
      <w:r w:rsidRPr="00EF41FB">
        <w:rPr>
          <w:rFonts w:ascii="Sangayana" w:eastAsia="华文楷体" w:hAnsi="Sangayana" w:cs="VriRomanPali CN"/>
          <w:lang w:val="it-IT"/>
        </w:rPr>
        <w:t xml:space="preserve">. </w:t>
      </w:r>
      <w:r w:rsidRPr="00EF41FB">
        <w:rPr>
          <w:rFonts w:ascii="Sangayana" w:eastAsia="华文楷体" w:hAnsi="Sangayana" w:cs="VriRomanPali CN"/>
          <w:b/>
          <w:lang w:val="it-IT"/>
        </w:rPr>
        <w:t>Na upàhanàruëhassa agilànassa dhammaü desessàmãti sikkhà karaõãyà.</w:t>
      </w:r>
      <w:r w:rsidRPr="00EF41FB">
        <w:rPr>
          <w:rFonts w:ascii="Sangayana" w:eastAsia="华文楷体" w:hAnsi="Sangayana" w:cs="VriRomanPali CB"/>
          <w:b/>
          <w:lang w:val="it-IT"/>
        </w:rPr>
        <w:t xml:space="preserve"> ]</w:t>
      </w:r>
    </w:p>
    <w:p w:rsidR="007F65F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7F65F8" w:rsidRPr="001317F9">
        <w:rPr>
          <w:rFonts w:ascii="华文楷体" w:eastAsia="华文楷体" w:hAnsi="华文楷体" w:cs="Foreign1"/>
          <w:lang w:val="it-IT" w:eastAsia="zh-TW"/>
        </w:rPr>
        <w:t xml:space="preserve">62. </w:t>
      </w:r>
      <w:r w:rsidRPr="001317F9">
        <w:rPr>
          <w:rFonts w:ascii="华文楷体" w:eastAsia="华文楷体" w:hAnsi="华文楷体" w:cs="Foreign1" w:hint="eastAsia"/>
          <w:lang w:eastAsia="zh-TW"/>
        </w:rPr>
        <w:t>「我將不對無病而穿鞋者說法」</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it-IT" w:eastAsia="zh-TW"/>
        </w:rPr>
        <w:t>）</w:t>
      </w:r>
    </w:p>
    <w:p w:rsidR="007F65F8" w:rsidRDefault="00DF44B0"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2.</w:t>
      </w:r>
      <w:r w:rsidR="001317F9" w:rsidRPr="001317F9">
        <w:rPr>
          <w:rFonts w:ascii="华文楷体" w:eastAsia="华文楷体" w:hAnsi="华文楷体" w:hint="eastAsia"/>
          <w:lang w:val="es-ES" w:eastAsia="zh-TW"/>
        </w:rPr>
        <w:t>即使在第六也只是此方式。而這裡乃就「綁著的足跟解開後以站著（（</w:t>
      </w:r>
      <w:r w:rsidR="00986302" w:rsidRPr="00EF41FB">
        <w:rPr>
          <w:rFonts w:ascii="Sangayana" w:eastAsia="华文楷体" w:hAnsi="Sangayana"/>
          <w:b/>
          <w:lang w:val="es-ES" w:eastAsia="zh-TW"/>
        </w:rPr>
        <w:t>ñhàna</w:t>
      </w:r>
      <w:r w:rsidR="001317F9" w:rsidRPr="001317F9">
        <w:rPr>
          <w:rFonts w:ascii="华文楷体" w:eastAsia="华文楷体" w:hAnsi="华文楷体" w:hint="eastAsia"/>
          <w:lang w:val="es-ES" w:eastAsia="zh-TW"/>
        </w:rPr>
        <w:t>），處、地方、站著。）而解開」而說，即使對</w:t>
      </w:r>
      <w:r w:rsidR="001317F9" w:rsidRPr="001317F9">
        <w:rPr>
          <w:rFonts w:ascii="华文楷体" w:eastAsia="华文楷体" w:hAnsi="华文楷体" w:hint="eastAsia"/>
          <w:lang w:val="es-ES" w:eastAsia="zh-TW"/>
        </w:rPr>
        <w:lastRenderedPageBreak/>
        <w:t>那（樣的人）也不能（為他說法）。〖</w:t>
      </w:r>
      <w:r w:rsidR="00301424" w:rsidRPr="001317F9">
        <w:rPr>
          <w:rFonts w:ascii="华文楷体" w:eastAsia="华文楷体" w:hAnsi="华文楷体" w:hint="eastAsia"/>
          <w:lang w:val="es-ES" w:eastAsia="zh-TW"/>
        </w:rPr>
        <w:t>152</w:t>
      </w:r>
      <w:r w:rsidR="001317F9" w:rsidRPr="001317F9">
        <w:rPr>
          <w:rFonts w:ascii="华文楷体" w:eastAsia="华文楷体" w:hAnsi="华文楷体" w:hint="eastAsia"/>
          <w:lang w:val="es-ES" w:eastAsia="zh-TW"/>
        </w:rPr>
        <w:t>〗</w:t>
      </w:r>
    </w:p>
    <w:p w:rsidR="00EF41FB" w:rsidRPr="001317F9" w:rsidRDefault="00EF41FB" w:rsidP="0055363A">
      <w:pPr>
        <w:ind w:leftChars="-236" w:left="-566" w:firstLineChars="200" w:firstLine="480"/>
        <w:rPr>
          <w:rFonts w:ascii="华文楷体" w:eastAsia="华文楷体" w:hAnsi="华文楷体"/>
          <w:lang w:val="es-ES" w:eastAsia="zh-TW"/>
        </w:rPr>
      </w:pPr>
    </w:p>
    <w:p w:rsidR="007F65F8" w:rsidRPr="00EF41FB" w:rsidRDefault="007F65F8" w:rsidP="0055363A">
      <w:pPr>
        <w:ind w:leftChars="-236" w:left="-566" w:firstLineChars="200" w:firstLine="480"/>
        <w:rPr>
          <w:rFonts w:ascii="Sangayana" w:eastAsia="华文楷体" w:hAnsi="Sangayana" w:cs="VriRomanPali CB"/>
          <w:b/>
          <w:lang w:val="it-IT" w:eastAsia="zh-TW"/>
        </w:rPr>
      </w:pPr>
      <w:r w:rsidRPr="00EF41FB">
        <w:rPr>
          <w:rFonts w:ascii="Sangayana" w:eastAsia="华文楷体" w:hAnsi="Sangayana" w:cs="VriRomanPali CB"/>
          <w:b/>
          <w:lang w:val="it-IT" w:eastAsia="zh-TW"/>
        </w:rPr>
        <w:t>[63</w:t>
      </w:r>
      <w:r w:rsidRPr="00EF41FB">
        <w:rPr>
          <w:rFonts w:ascii="Sangayana" w:eastAsia="华文楷体" w:hAnsi="Sangayana" w:cs="VriRomanPali CN"/>
          <w:lang w:val="it-IT" w:eastAsia="zh-TW"/>
        </w:rPr>
        <w:t xml:space="preserve">. </w:t>
      </w:r>
      <w:r w:rsidRPr="00EF41FB">
        <w:rPr>
          <w:rFonts w:ascii="Sangayana" w:eastAsia="华文楷体" w:hAnsi="Sangayana" w:cs="VriRomanPali CN"/>
          <w:b/>
          <w:lang w:val="it-IT" w:eastAsia="zh-TW"/>
        </w:rPr>
        <w:t>Na yànagatassa agilànassa dhammaü desessàmãti sikkhà karaõãyà.</w:t>
      </w:r>
      <w:r w:rsidRPr="00EF41FB">
        <w:rPr>
          <w:rFonts w:ascii="Sangayana" w:eastAsia="华文楷体" w:hAnsi="Sangayana" w:cs="VriRomanPali CB"/>
          <w:b/>
          <w:lang w:val="it-IT" w:eastAsia="zh-TW"/>
        </w:rPr>
        <w:t xml:space="preserve"> ]</w:t>
      </w:r>
    </w:p>
    <w:p w:rsidR="007F65F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7F65F8" w:rsidRPr="001317F9">
        <w:rPr>
          <w:rFonts w:ascii="华文楷体" w:eastAsia="华文楷体" w:hAnsi="华文楷体" w:cs="Foreign1"/>
          <w:lang w:val="it-IT" w:eastAsia="zh-TW"/>
        </w:rPr>
        <w:t xml:space="preserve">63. </w:t>
      </w:r>
      <w:r w:rsidRPr="001317F9">
        <w:rPr>
          <w:rFonts w:ascii="华文楷体" w:eastAsia="华文楷体" w:hAnsi="华文楷体" w:cs="Foreign1" w:hint="eastAsia"/>
          <w:lang w:eastAsia="zh-TW"/>
        </w:rPr>
        <w:t>「我將不對無病而坐在車乘者說法」</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301424" w:rsidRPr="001317F9" w:rsidRDefault="00301424"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3.</w:t>
      </w:r>
      <w:r w:rsidR="001317F9" w:rsidRPr="001317F9">
        <w:rPr>
          <w:rFonts w:ascii="华文楷体" w:eastAsia="华文楷体" w:hAnsi="华文楷体" w:hint="eastAsia"/>
          <w:lang w:val="es-ES" w:eastAsia="zh-TW"/>
        </w:rPr>
        <w:t>在第七：即使假如由兩人的手握著相連結，或以布固定在竹子上後而運載；或者未結合的轎等，或在車乘離散後而放置，即使只是坐在（車）輪的程度，也只算為（搭）車乘。</w:t>
      </w:r>
    </w:p>
    <w:p w:rsidR="0030142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假如兩（人）坐在同一車乘（而為他說法）是可以的。（若）坐在不同〔各別〕（的車乘），（自己）坐在高的車乘而對坐在低車乘者說（法）是可以的。即使（坐在）同樣（高度）之量（的車乘為他說法）也是可以的。同樣地，（自己）坐在前面為坐在後面者（說法也是可以的）。（若自己）坐在後面即使（坐得）比（他）較高也不能（為他）說（法）。</w:t>
      </w:r>
    </w:p>
    <w:p w:rsidR="007F65F8" w:rsidRPr="001317F9" w:rsidRDefault="007F65F8" w:rsidP="0055363A">
      <w:pPr>
        <w:ind w:leftChars="-236" w:left="-566" w:firstLineChars="200" w:firstLine="480"/>
        <w:rPr>
          <w:rFonts w:ascii="华文楷体" w:eastAsia="华文楷体" w:hAnsi="华文楷体"/>
          <w:lang w:val="es-ES" w:eastAsia="zh-TW"/>
        </w:rPr>
      </w:pPr>
    </w:p>
    <w:p w:rsidR="0026477F" w:rsidRPr="00EF41FB" w:rsidRDefault="0026477F" w:rsidP="0055363A">
      <w:pPr>
        <w:ind w:leftChars="-236" w:left="-566" w:firstLineChars="200" w:firstLine="480"/>
        <w:rPr>
          <w:rFonts w:ascii="Sangayana" w:eastAsia="华文楷体" w:hAnsi="Sangayana" w:cs="VriRomanPali CB"/>
          <w:b/>
          <w:lang w:val="it-IT"/>
        </w:rPr>
      </w:pPr>
      <w:r w:rsidRPr="00EF41FB">
        <w:rPr>
          <w:rFonts w:ascii="Sangayana" w:eastAsia="华文楷体" w:hAnsi="Sangayana" w:cs="VriRomanPali CB"/>
          <w:b/>
          <w:lang w:val="it-IT"/>
        </w:rPr>
        <w:t>[64</w:t>
      </w:r>
      <w:r w:rsidRPr="00EF41FB">
        <w:rPr>
          <w:rFonts w:ascii="Sangayana" w:eastAsia="华文楷体" w:hAnsi="Sangayana" w:cs="VriRomanPali CN"/>
          <w:lang w:val="it-IT"/>
        </w:rPr>
        <w:t>.</w:t>
      </w:r>
      <w:r w:rsidRPr="00EF41FB">
        <w:rPr>
          <w:rFonts w:ascii="Sangayana" w:eastAsia="华文楷体" w:hAnsi="Sangayana" w:cs="VriRomanPali CN"/>
          <w:b/>
          <w:lang w:val="it-IT"/>
        </w:rPr>
        <w:t xml:space="preserve"> Na sayanagatassa agilànassa dhammaü desessàmãti sikkhà karaõãyà.</w:t>
      </w:r>
      <w:r w:rsidRPr="00EF41FB">
        <w:rPr>
          <w:rFonts w:ascii="Sangayana" w:eastAsia="华文楷体" w:hAnsi="Sangayana" w:cs="VriRomanPali CB"/>
          <w:b/>
          <w:lang w:val="it-IT"/>
        </w:rPr>
        <w:t xml:space="preserve"> ]</w:t>
      </w:r>
    </w:p>
    <w:p w:rsidR="0026477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26477F" w:rsidRPr="001317F9">
        <w:rPr>
          <w:rFonts w:ascii="华文楷体" w:eastAsia="华文楷体" w:hAnsi="华文楷体" w:cs="Foreign1"/>
          <w:lang w:val="it-IT" w:eastAsia="zh-TW"/>
        </w:rPr>
        <w:t xml:space="preserve">64. </w:t>
      </w:r>
      <w:r w:rsidRPr="001317F9">
        <w:rPr>
          <w:rFonts w:ascii="华文楷体" w:eastAsia="华文楷体" w:hAnsi="华文楷体" w:cs="Foreign1" w:hint="eastAsia"/>
          <w:lang w:eastAsia="zh-TW"/>
        </w:rPr>
        <w:t>「我將不對無病而躺臥者說法」</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it-IT" w:eastAsia="zh-TW"/>
        </w:rPr>
        <w:t>）</w:t>
      </w:r>
    </w:p>
    <w:p w:rsidR="00B47A1A" w:rsidRPr="001317F9" w:rsidRDefault="00C40EBA"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4.</w:t>
      </w:r>
      <w:r w:rsidR="001317F9" w:rsidRPr="001317F9">
        <w:rPr>
          <w:rFonts w:ascii="华文楷体" w:eastAsia="华文楷体" w:hAnsi="华文楷体" w:hint="eastAsia"/>
          <w:lang w:val="es-ES" w:eastAsia="zh-TW"/>
        </w:rPr>
        <w:t>在第八：「躺臥者（</w:t>
      </w:r>
      <w:r w:rsidR="007F65F8" w:rsidRPr="00EF41FB">
        <w:rPr>
          <w:rFonts w:ascii="Sangayana" w:eastAsia="华文楷体" w:hAnsi="Sangayana" w:cs="VriRomanPali CN"/>
          <w:b/>
          <w:lang w:val="it-IT" w:eastAsia="zh-TW"/>
        </w:rPr>
        <w:t>sayanagatassa</w:t>
      </w:r>
      <w:r w:rsidR="001317F9" w:rsidRPr="001317F9">
        <w:rPr>
          <w:rFonts w:ascii="华文楷体" w:eastAsia="华文楷体" w:hAnsi="华文楷体" w:hint="eastAsia"/>
          <w:lang w:val="es-ES" w:eastAsia="zh-TW"/>
        </w:rPr>
        <w:t>）」：乃至（對方）在（鋪）席墊的正常地面而臥者，即使（自己）站或坐在（較）高的床、椅子或地點〔地面〕也不能（為他）說（法）。</w:t>
      </w:r>
    </w:p>
    <w:p w:rsidR="00C40EB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自己）臥在較高或等量（高）的（床）臥對在（床）臥者說（法）是可以的。</w:t>
      </w:r>
    </w:p>
    <w:p w:rsidR="00C40EB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自己）臥著（可以）對站著或坐著者（說法），以及（自己）坐著（可以）對站著或坐著者（說法），以及（自己）站著只可以為站著者（說法）。</w:t>
      </w:r>
    </w:p>
    <w:p w:rsidR="00143467" w:rsidRPr="001317F9" w:rsidRDefault="00143467" w:rsidP="0055363A">
      <w:pPr>
        <w:ind w:leftChars="-236" w:left="-566" w:firstLineChars="200" w:firstLine="480"/>
        <w:rPr>
          <w:rFonts w:ascii="华文楷体" w:eastAsia="华文楷体" w:hAnsi="华文楷体"/>
          <w:lang w:val="es-ES" w:eastAsia="zh-TW"/>
        </w:rPr>
      </w:pPr>
    </w:p>
    <w:p w:rsidR="0026477F" w:rsidRPr="00EF41FB" w:rsidRDefault="0026477F" w:rsidP="0055363A">
      <w:pPr>
        <w:ind w:leftChars="-236" w:left="-566" w:firstLineChars="200" w:firstLine="480"/>
        <w:rPr>
          <w:rFonts w:ascii="Sangayana" w:eastAsia="华文楷体" w:hAnsi="Sangayana" w:cs="VriRomanPali CB"/>
          <w:b/>
          <w:lang w:val="es-ES"/>
        </w:rPr>
      </w:pPr>
      <w:r w:rsidRPr="00EF41FB">
        <w:rPr>
          <w:rFonts w:ascii="Sangayana" w:eastAsia="华文楷体" w:hAnsi="Sangayana" w:cs="VriRomanPali CB"/>
          <w:b/>
          <w:lang w:val="es-ES"/>
        </w:rPr>
        <w:t>[65</w:t>
      </w:r>
      <w:r w:rsidRPr="00EF41FB">
        <w:rPr>
          <w:rFonts w:ascii="Sangayana" w:eastAsia="华文楷体" w:hAnsi="Sangayana" w:cs="VriRomanPali CN"/>
          <w:lang w:val="es-ES"/>
        </w:rPr>
        <w:t xml:space="preserve">. </w:t>
      </w:r>
      <w:r w:rsidRPr="00EF41FB">
        <w:rPr>
          <w:rFonts w:ascii="Sangayana" w:eastAsia="华文楷体" w:hAnsi="Sangayana" w:cs="VriRomanPali CN"/>
          <w:b/>
          <w:lang w:val="es-ES"/>
        </w:rPr>
        <w:t>Na pallatthikàya nisinnassa agilànassa dhammaü desessàmãti sikkhà karaõãyà.</w:t>
      </w:r>
      <w:r w:rsidRPr="00EF41FB">
        <w:rPr>
          <w:rFonts w:ascii="Sangayana" w:eastAsia="华文楷体" w:hAnsi="Sangayana" w:cs="VriRomanPali CB"/>
          <w:b/>
          <w:lang w:val="es-ES"/>
        </w:rPr>
        <w:t xml:space="preserve"> ]</w:t>
      </w:r>
    </w:p>
    <w:p w:rsidR="0026477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lastRenderedPageBreak/>
        <w:t>（</w:t>
      </w:r>
      <w:r w:rsidR="0026477F" w:rsidRPr="001317F9">
        <w:rPr>
          <w:rFonts w:ascii="华文楷体" w:eastAsia="华文楷体" w:hAnsi="华文楷体" w:cs="Foreign1"/>
          <w:lang w:val="es-ES" w:eastAsia="zh-TW"/>
        </w:rPr>
        <w:t xml:space="preserve">65. </w:t>
      </w:r>
      <w:r w:rsidRPr="001317F9">
        <w:rPr>
          <w:rFonts w:ascii="华文楷体" w:eastAsia="华文楷体" w:hAnsi="华文楷体" w:cs="Foreign1" w:hint="eastAsia"/>
          <w:lang w:eastAsia="zh-TW"/>
        </w:rPr>
        <w:t>「我將不對無病以手抱膝而坐著者說法」</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C40EBA" w:rsidRPr="001317F9" w:rsidRDefault="00C40EBA"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5.</w:t>
      </w:r>
      <w:r w:rsidR="001317F9" w:rsidRPr="001317F9">
        <w:rPr>
          <w:rFonts w:ascii="华文楷体" w:eastAsia="华文楷体" w:hAnsi="华文楷体" w:hint="eastAsia"/>
          <w:lang w:val="es-ES" w:eastAsia="zh-TW"/>
        </w:rPr>
        <w:t>在第九：在以手抱膝等，不可以對以任一種（抱膝）而坐著者說（法）。</w:t>
      </w:r>
    </w:p>
    <w:p w:rsidR="0026477F" w:rsidRPr="001317F9" w:rsidRDefault="0026477F" w:rsidP="0055363A">
      <w:pPr>
        <w:ind w:leftChars="-236" w:left="-566" w:firstLineChars="200" w:firstLine="480"/>
        <w:rPr>
          <w:rFonts w:ascii="华文楷体" w:eastAsia="华文楷体" w:hAnsi="华文楷体"/>
          <w:lang w:val="es-ES" w:eastAsia="zh-TW"/>
        </w:rPr>
      </w:pPr>
    </w:p>
    <w:p w:rsidR="0026477F" w:rsidRPr="00EF41FB" w:rsidRDefault="0026477F" w:rsidP="0055363A">
      <w:pPr>
        <w:ind w:leftChars="-236" w:left="-566" w:firstLineChars="200" w:firstLine="480"/>
        <w:rPr>
          <w:rFonts w:ascii="Sangayana" w:eastAsia="华文楷体" w:hAnsi="Sangayana" w:cs="VriRomanPali CB"/>
          <w:b/>
          <w:lang w:val="it-IT"/>
        </w:rPr>
      </w:pPr>
      <w:r w:rsidRPr="00EF41FB">
        <w:rPr>
          <w:rFonts w:ascii="Sangayana" w:eastAsia="华文楷体" w:hAnsi="Sangayana" w:cs="VriRomanPali CB"/>
          <w:b/>
          <w:lang w:val="it-IT"/>
        </w:rPr>
        <w:t>[66</w:t>
      </w:r>
      <w:r w:rsidRPr="00EF41FB">
        <w:rPr>
          <w:rFonts w:ascii="Sangayana" w:eastAsia="华文楷体" w:hAnsi="Sangayana" w:cs="VriRomanPali CN"/>
          <w:lang w:val="it-IT"/>
        </w:rPr>
        <w:t xml:space="preserve">. </w:t>
      </w:r>
      <w:r w:rsidRPr="00EF41FB">
        <w:rPr>
          <w:rFonts w:ascii="Sangayana" w:eastAsia="华文楷体" w:hAnsi="Sangayana" w:cs="VriRomanPali CN"/>
          <w:b/>
          <w:lang w:val="it-IT"/>
        </w:rPr>
        <w:t>Na veñhitasãsassa agilànassa dhammaü desessàmãti sikkhà karaõãyà.</w:t>
      </w:r>
      <w:r w:rsidRPr="00EF41FB">
        <w:rPr>
          <w:rFonts w:ascii="Sangayana" w:eastAsia="华文楷体" w:hAnsi="Sangayana" w:cs="VriRomanPali CB"/>
          <w:b/>
          <w:lang w:val="it-IT"/>
        </w:rPr>
        <w:t xml:space="preserve"> ]</w:t>
      </w:r>
    </w:p>
    <w:p w:rsidR="0026477F" w:rsidRPr="001317F9" w:rsidRDefault="001317F9" w:rsidP="0055363A">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it-IT" w:eastAsia="zh-TW"/>
        </w:rPr>
        <w:t>（</w:t>
      </w:r>
      <w:r w:rsidR="0026477F" w:rsidRPr="001317F9">
        <w:rPr>
          <w:rFonts w:ascii="华文楷体" w:eastAsia="华文楷体" w:hAnsi="华文楷体" w:cs="Foreign1"/>
          <w:lang w:val="it-IT" w:eastAsia="zh-TW"/>
        </w:rPr>
        <w:t xml:space="preserve">66. </w:t>
      </w:r>
      <w:r w:rsidRPr="001317F9">
        <w:rPr>
          <w:rFonts w:ascii="华文楷体" w:eastAsia="华文楷体" w:hAnsi="华文楷体" w:cs="Foreign1" w:hint="eastAsia"/>
          <w:lang w:eastAsia="zh-TW"/>
        </w:rPr>
        <w:t>「我將不對無病而纏頭者說法」</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it-IT" w:eastAsia="zh-TW"/>
        </w:rPr>
        <w:t>）</w:t>
      </w:r>
    </w:p>
    <w:p w:rsidR="00C40EBA" w:rsidRPr="001317F9" w:rsidRDefault="00C40EBA"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6.</w:t>
      </w:r>
      <w:r w:rsidR="001317F9" w:rsidRPr="001317F9">
        <w:rPr>
          <w:rFonts w:ascii="华文楷体" w:eastAsia="华文楷体" w:hAnsi="华文楷体" w:hint="eastAsia"/>
          <w:lang w:val="es-ES" w:eastAsia="zh-TW"/>
        </w:rPr>
        <w:t>在第十：「纏頭者（</w:t>
      </w:r>
      <w:r w:rsidR="0026477F" w:rsidRPr="00EF41FB">
        <w:rPr>
          <w:rFonts w:ascii="Sangayana" w:eastAsia="华文楷体" w:hAnsi="Sangayana" w:cs="VriRomanPali CN"/>
          <w:b/>
          <w:lang w:val="it-IT" w:eastAsia="zh-TW"/>
        </w:rPr>
        <w:t>veñhitasãsassa</w:t>
      </w:r>
      <w:r w:rsidR="001317F9" w:rsidRPr="001317F9">
        <w:rPr>
          <w:rFonts w:ascii="华文楷体" w:eastAsia="华文楷体" w:hAnsi="华文楷体" w:hint="eastAsia"/>
          <w:lang w:val="es-ES" w:eastAsia="zh-TW"/>
        </w:rPr>
        <w:t>）」：以布纏發髻等，或關於無法看見發際（邊），如此為纏頭者。</w:t>
      </w:r>
    </w:p>
    <w:p w:rsidR="006D60F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依）那（《律藏》）所說無罪有：「令露出發際〔邊〕後而說者。」（</w:t>
      </w:r>
      <w:r w:rsidR="006D60F1" w:rsidRPr="00F338CE">
        <w:rPr>
          <w:rFonts w:ascii="Sangayana" w:eastAsia="华文楷体" w:hAnsi="Sangayana"/>
          <w:lang w:val="es-ES" w:eastAsia="zh-TW"/>
        </w:rPr>
        <w:t>Vin.p.202</w:t>
      </w:r>
      <w:r w:rsidRPr="001317F9">
        <w:rPr>
          <w:rFonts w:ascii="华文楷体" w:eastAsia="华文楷体" w:hAnsi="华文楷体" w:hint="eastAsia"/>
          <w:lang w:val="es-ES" w:eastAsia="zh-TW"/>
        </w:rPr>
        <w:t>）</w:t>
      </w:r>
    </w:p>
    <w:p w:rsidR="0041593F" w:rsidRPr="001317F9" w:rsidRDefault="0041593F" w:rsidP="0055363A">
      <w:pPr>
        <w:ind w:leftChars="-236" w:left="-566" w:firstLineChars="200" w:firstLine="480"/>
        <w:rPr>
          <w:rFonts w:ascii="华文楷体" w:eastAsia="华文楷体" w:hAnsi="华文楷体"/>
          <w:lang w:val="es-ES" w:eastAsia="zh-TW"/>
        </w:rPr>
      </w:pPr>
    </w:p>
    <w:p w:rsidR="0041593F" w:rsidRPr="00EF41FB" w:rsidRDefault="0041593F" w:rsidP="0055363A">
      <w:pPr>
        <w:autoSpaceDE w:val="0"/>
        <w:autoSpaceDN w:val="0"/>
        <w:adjustRightInd w:val="0"/>
        <w:spacing w:line="360" w:lineRule="exact"/>
        <w:ind w:leftChars="-236" w:left="-566" w:firstLineChars="200" w:firstLine="480"/>
        <w:rPr>
          <w:rFonts w:ascii="Sangayana" w:eastAsia="华文楷体" w:hAnsi="Sangayana" w:cs="VriRomanPali CN"/>
          <w:lang w:val="it-IT" w:eastAsia="zh-TW"/>
        </w:rPr>
      </w:pPr>
      <w:r w:rsidRPr="00EF41FB">
        <w:rPr>
          <w:rFonts w:ascii="Sangayana" w:eastAsia="华文楷体" w:hAnsi="Sangayana" w:cs="VriRomanPali CB"/>
          <w:b/>
          <w:lang w:val="it-IT" w:eastAsia="zh-TW"/>
        </w:rPr>
        <w:t>[67</w:t>
      </w:r>
      <w:r w:rsidRPr="00EF41FB">
        <w:rPr>
          <w:rFonts w:ascii="Sangayana" w:eastAsia="华文楷体" w:hAnsi="Sangayana" w:cs="VriRomanPali CN"/>
          <w:lang w:val="it-IT" w:eastAsia="zh-TW"/>
        </w:rPr>
        <w:t xml:space="preserve">. </w:t>
      </w:r>
      <w:r w:rsidRPr="00EF41FB">
        <w:rPr>
          <w:rFonts w:ascii="Sangayana" w:eastAsia="华文楷体" w:hAnsi="Sangayana" w:cs="VriRomanPali CN"/>
          <w:b/>
          <w:lang w:val="it-IT" w:eastAsia="zh-TW"/>
        </w:rPr>
        <w:t>Na oguõñhitasãsassa agilànassa dhammaü desessàmãti sikkhà karaõãyà.</w:t>
      </w:r>
      <w:r w:rsidRPr="00EF41FB">
        <w:rPr>
          <w:rFonts w:ascii="Sangayana" w:eastAsia="华文楷体" w:hAnsi="Sangayana" w:cs="VriRomanPali CB"/>
          <w:b/>
          <w:lang w:val="it-IT" w:eastAsia="zh-TW"/>
        </w:rPr>
        <w:t xml:space="preserve"> ]</w:t>
      </w:r>
    </w:p>
    <w:p w:rsidR="0041593F" w:rsidRPr="001317F9" w:rsidRDefault="0041593F" w:rsidP="0055363A">
      <w:pPr>
        <w:ind w:leftChars="-236" w:left="-566" w:firstLineChars="200" w:firstLine="480"/>
        <w:rPr>
          <w:rFonts w:ascii="华文楷体" w:eastAsia="华文楷体" w:hAnsi="华文楷体" w:cs="Foreign1"/>
          <w:lang w:val="it-IT"/>
        </w:rPr>
      </w:pPr>
      <w:r w:rsidRPr="001317F9">
        <w:rPr>
          <w:rFonts w:ascii="华文楷体" w:eastAsia="华文楷体" w:hAnsi="华文楷体" w:cs="Foreign1" w:hint="eastAsia"/>
          <w:lang w:val="it-IT" w:eastAsia="zh-TW"/>
        </w:rPr>
        <w:t>(</w:t>
      </w:r>
      <w:r w:rsidRPr="001317F9">
        <w:rPr>
          <w:rFonts w:ascii="华文楷体" w:eastAsia="华文楷体" w:hAnsi="华文楷体" w:cs="Foreign1"/>
          <w:lang w:val="it-IT" w:eastAsia="zh-TW"/>
        </w:rPr>
        <w:t xml:space="preserve">67. </w:t>
      </w:r>
      <w:r w:rsidR="001317F9" w:rsidRPr="001317F9">
        <w:rPr>
          <w:rFonts w:ascii="华文楷体" w:eastAsia="华文楷体" w:hAnsi="华文楷体" w:cs="Foreign1" w:hint="eastAsia"/>
          <w:lang w:eastAsia="zh-TW"/>
        </w:rPr>
        <w:t>「我將不對無病而覆頭者說法」</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it-IT"/>
        </w:rPr>
        <w:t>)</w:t>
      </w:r>
    </w:p>
    <w:p w:rsidR="006D60F1" w:rsidRPr="001317F9" w:rsidRDefault="006D60F1"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rPr>
        <w:lastRenderedPageBreak/>
        <w:t>67.</w:t>
      </w:r>
      <w:r w:rsidR="001317F9" w:rsidRPr="001317F9">
        <w:rPr>
          <w:rFonts w:ascii="华文楷体" w:eastAsia="华文楷体" w:hAnsi="华文楷体" w:hint="eastAsia"/>
          <w:lang w:val="es-ES" w:eastAsia="zh-TW"/>
        </w:rPr>
        <w:t>在第十一：「覆頭者（</w:t>
      </w:r>
      <w:r w:rsidR="0026477F" w:rsidRPr="00EF41FB">
        <w:rPr>
          <w:rFonts w:ascii="Sangayana" w:eastAsia="华文楷体" w:hAnsi="Sangayana" w:cs="VriRomanPali CN"/>
          <w:b/>
          <w:lang w:val="it-IT" w:eastAsia="zh-TW"/>
        </w:rPr>
        <w:t>oguõñhitasãsassa</w:t>
      </w:r>
      <w:r w:rsidR="001317F9" w:rsidRPr="001317F9">
        <w:rPr>
          <w:rFonts w:ascii="华文楷体" w:eastAsia="华文楷体" w:hAnsi="华文楷体" w:hint="eastAsia"/>
          <w:lang w:val="es-ES" w:eastAsia="zh-TW"/>
        </w:rPr>
        <w:t>）」：披覆（整個）頭者。</w:t>
      </w:r>
    </w:p>
    <w:p w:rsidR="0041593F"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這裡的無罪增加：「令露出頭後而說者。」</w:t>
      </w:r>
    </w:p>
    <w:p w:rsidR="00EF41FB" w:rsidRPr="001317F9" w:rsidRDefault="00EF41FB" w:rsidP="0055363A">
      <w:pPr>
        <w:ind w:leftChars="-236" w:left="-566" w:firstLineChars="200" w:firstLine="480"/>
        <w:rPr>
          <w:rFonts w:ascii="华文楷体" w:eastAsia="华文楷体" w:hAnsi="华文楷体"/>
          <w:lang w:val="es-ES"/>
        </w:rPr>
      </w:pPr>
    </w:p>
    <w:p w:rsidR="000A1D26" w:rsidRPr="00EF41FB" w:rsidRDefault="000A1D26" w:rsidP="0055363A">
      <w:pPr>
        <w:ind w:leftChars="-236" w:left="-566" w:firstLineChars="200" w:firstLine="480"/>
        <w:rPr>
          <w:rFonts w:ascii="Sangayana" w:eastAsia="华文楷体" w:hAnsi="Sangayana" w:cs="VriRomanPali CB"/>
          <w:b/>
          <w:lang w:val="es-ES"/>
        </w:rPr>
      </w:pPr>
      <w:r w:rsidRPr="00EF41FB">
        <w:rPr>
          <w:rFonts w:ascii="Sangayana" w:eastAsia="华文楷体" w:hAnsi="Sangayana" w:cs="VriRomanPali CB"/>
          <w:b/>
          <w:lang w:val="es-ES"/>
        </w:rPr>
        <w:t>[68</w:t>
      </w:r>
      <w:r w:rsidRPr="00EF41FB">
        <w:rPr>
          <w:rFonts w:ascii="Sangayana" w:eastAsia="华文楷体" w:hAnsi="Sangayana" w:cs="VriRomanPali CN"/>
          <w:lang w:val="es-ES"/>
        </w:rPr>
        <w:t xml:space="preserve">. </w:t>
      </w:r>
      <w:r w:rsidRPr="00EF41FB">
        <w:rPr>
          <w:rFonts w:ascii="Sangayana" w:eastAsia="华文楷体" w:hAnsi="Sangayana" w:cs="VriRomanPali CN"/>
          <w:b/>
          <w:lang w:val="es-ES"/>
        </w:rPr>
        <w:t>Na chamàyaü nisãditvà àsane nisinnassa agilànassa dhammaü desessàmãti sikkhà karaõãyà.</w:t>
      </w:r>
      <w:r w:rsidRPr="00EF41FB">
        <w:rPr>
          <w:rFonts w:ascii="Sangayana" w:eastAsia="华文楷体" w:hAnsi="Sangayana" w:cs="VriRomanPali CB"/>
          <w:b/>
          <w:lang w:val="es-ES"/>
        </w:rPr>
        <w:t xml:space="preserve"> ]</w:t>
      </w:r>
    </w:p>
    <w:p w:rsidR="000A1D2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es-ES" w:eastAsia="zh-TW"/>
        </w:rPr>
        <w:t>（</w:t>
      </w:r>
      <w:r w:rsidR="000A1D26" w:rsidRPr="001317F9">
        <w:rPr>
          <w:rFonts w:ascii="华文楷体" w:eastAsia="华文楷体" w:hAnsi="华文楷体" w:cs="Foreign1"/>
          <w:lang w:val="es-ES" w:eastAsia="zh-TW"/>
        </w:rPr>
        <w:t xml:space="preserve">68. </w:t>
      </w:r>
      <w:r w:rsidRPr="001317F9">
        <w:rPr>
          <w:rFonts w:ascii="华文楷体" w:eastAsia="华文楷体" w:hAnsi="华文楷体" w:cs="Foreign1" w:hint="eastAsia"/>
          <w:lang w:eastAsia="zh-TW"/>
        </w:rPr>
        <w:t>「我將不坐在地上對無病而坐在座位者說法」</w:t>
      </w:r>
      <w:r w:rsidRPr="001317F9">
        <w:rPr>
          <w:rFonts w:ascii="华文楷体" w:eastAsia="华文楷体" w:hAnsi="华文楷体" w:cs="Foreign1" w:hint="eastAsia"/>
          <w:lang w:val="es-ES" w:eastAsia="zh-TW"/>
        </w:rPr>
        <w:t>，</w:t>
      </w:r>
      <w:r w:rsidRPr="001317F9">
        <w:rPr>
          <w:rFonts w:ascii="华文楷体" w:eastAsia="华文楷体" w:hAnsi="华文楷体" w:cs="Foreign1" w:hint="eastAsia"/>
          <w:lang w:eastAsia="zh-TW"/>
        </w:rPr>
        <w:t>應當學。）</w:t>
      </w:r>
    </w:p>
    <w:p w:rsidR="006D60F1" w:rsidRPr="001317F9" w:rsidRDefault="006D60F1"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68.</w:t>
      </w:r>
      <w:r w:rsidR="001317F9" w:rsidRPr="001317F9">
        <w:rPr>
          <w:rFonts w:ascii="华文楷体" w:eastAsia="华文楷体" w:hAnsi="华文楷体" w:hint="eastAsia"/>
          <w:lang w:val="es-ES" w:eastAsia="zh-TW"/>
        </w:rPr>
        <w:t>在第十二：「以坐在地上（</w:t>
      </w:r>
      <w:r w:rsidR="0041593F" w:rsidRPr="00EF41FB">
        <w:rPr>
          <w:rFonts w:ascii="Sangayana" w:eastAsia="华文楷体" w:hAnsi="Sangayana" w:cs="VriRomanPali CN"/>
          <w:b/>
          <w:lang w:val="es-ES" w:eastAsia="zh-TW"/>
        </w:rPr>
        <w:t>chamàya nisinnena</w:t>
      </w:r>
      <w:r w:rsidR="001317F9" w:rsidRPr="001317F9">
        <w:rPr>
          <w:rFonts w:ascii="华文楷体" w:eastAsia="华文楷体" w:hAnsi="华文楷体" w:hint="eastAsia"/>
          <w:lang w:val="es-ES" w:eastAsia="zh-TW"/>
        </w:rPr>
        <w:t>）」：以坐在地面。</w:t>
      </w:r>
    </w:p>
    <w:p w:rsidR="006D60F1"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在座位（</w:t>
      </w:r>
      <w:r w:rsidR="0041593F" w:rsidRPr="00EF41FB">
        <w:rPr>
          <w:rFonts w:ascii="Sangayana" w:eastAsia="华文楷体" w:hAnsi="Sangayana" w:cs="VriRomanPali CN"/>
          <w:b/>
          <w:lang w:val="es-ES"/>
        </w:rPr>
        <w:t>àsane</w:t>
      </w:r>
      <w:r w:rsidRPr="001317F9">
        <w:rPr>
          <w:rFonts w:ascii="华文楷体" w:eastAsia="华文楷体" w:hAnsi="华文楷体" w:hint="eastAsia"/>
          <w:lang w:val="es-ES" w:eastAsia="zh-TW"/>
        </w:rPr>
        <w:t>）」：即使乃至以布（或）草敷設後而坐著者。</w:t>
      </w:r>
    </w:p>
    <w:p w:rsidR="000A1D26" w:rsidRPr="001317F9" w:rsidRDefault="000A1D26" w:rsidP="0055363A">
      <w:pPr>
        <w:ind w:leftChars="-236" w:left="-566" w:firstLineChars="200" w:firstLine="480"/>
        <w:rPr>
          <w:rFonts w:ascii="华文楷体" w:eastAsia="华文楷体" w:hAnsi="华文楷体"/>
          <w:lang w:val="es-ES"/>
        </w:rPr>
      </w:pPr>
    </w:p>
    <w:p w:rsidR="000A1D26" w:rsidRPr="00EF41FB" w:rsidRDefault="000A1D26" w:rsidP="0055363A">
      <w:pPr>
        <w:ind w:leftChars="-236" w:left="-566" w:firstLineChars="200" w:firstLine="480"/>
        <w:rPr>
          <w:rFonts w:ascii="Sangayana" w:eastAsia="华文楷体" w:hAnsi="Sangayana" w:cs="VriRomanPali CB"/>
          <w:b/>
          <w:lang w:val="it-IT"/>
        </w:rPr>
      </w:pPr>
      <w:r w:rsidRPr="00EF41FB">
        <w:rPr>
          <w:rFonts w:ascii="Sangayana" w:eastAsia="华文楷体" w:hAnsi="Sangayana" w:cs="VriRomanPali CB"/>
          <w:b/>
          <w:lang w:val="it-IT"/>
        </w:rPr>
        <w:t>[69</w:t>
      </w:r>
      <w:r w:rsidRPr="00EF41FB">
        <w:rPr>
          <w:rFonts w:ascii="Sangayana" w:eastAsia="华文楷体" w:hAnsi="Sangayana" w:cs="VriRomanPali CN"/>
          <w:lang w:val="it-IT"/>
        </w:rPr>
        <w:t xml:space="preserve">. </w:t>
      </w:r>
      <w:r w:rsidRPr="00EF41FB">
        <w:rPr>
          <w:rFonts w:ascii="Sangayana" w:eastAsia="华文楷体" w:hAnsi="Sangayana" w:cs="VriRomanPali CN"/>
          <w:b/>
          <w:lang w:val="it-IT"/>
        </w:rPr>
        <w:t>Na nãce àsane nisãditvà ucce àsane nisinnassa agilànassa dhammaü desessàmãti sikkhà karaõãyà.</w:t>
      </w:r>
      <w:r w:rsidRPr="00EF41FB">
        <w:rPr>
          <w:rFonts w:ascii="Sangayana" w:eastAsia="华文楷体" w:hAnsi="Sangayana" w:cs="VriRomanPali CB"/>
          <w:b/>
          <w:lang w:val="it-IT"/>
        </w:rPr>
        <w:t xml:space="preserve"> ]</w:t>
      </w:r>
    </w:p>
    <w:p w:rsidR="000A1D2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0A1D26" w:rsidRPr="001317F9">
        <w:rPr>
          <w:rFonts w:ascii="华文楷体" w:eastAsia="华文楷体" w:hAnsi="华文楷体" w:cs="Foreign1"/>
          <w:lang w:val="it-IT" w:eastAsia="zh-TW"/>
        </w:rPr>
        <w:t xml:space="preserve">69. </w:t>
      </w:r>
      <w:r w:rsidRPr="001317F9">
        <w:rPr>
          <w:rFonts w:ascii="华文楷体" w:eastAsia="华文楷体" w:hAnsi="华文楷体" w:cs="Foreign1" w:hint="eastAsia"/>
          <w:lang w:eastAsia="zh-TW"/>
        </w:rPr>
        <w:t>「我將不坐在低座對無病而坐在高座者說法」</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1F6320" w:rsidRPr="001317F9" w:rsidRDefault="001F6320"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69.</w:t>
      </w:r>
      <w:r w:rsidR="001317F9" w:rsidRPr="001317F9">
        <w:rPr>
          <w:rFonts w:ascii="华文楷体" w:eastAsia="华文楷体" w:hAnsi="华文楷体" w:hint="eastAsia"/>
          <w:lang w:val="es-ES" w:eastAsia="zh-TW"/>
        </w:rPr>
        <w:t>在十三：「在高座（</w:t>
      </w:r>
      <w:r w:rsidR="000A1D26" w:rsidRPr="00EF41FB">
        <w:rPr>
          <w:rFonts w:ascii="Sangayana" w:eastAsia="华文楷体" w:hAnsi="Sangayana" w:cs="VriRomanPali CN"/>
          <w:b/>
          <w:lang w:val="it-IT" w:eastAsia="zh-TW"/>
        </w:rPr>
        <w:t>ucce àsane</w:t>
      </w:r>
      <w:r w:rsidR="001317F9" w:rsidRPr="001317F9">
        <w:rPr>
          <w:rFonts w:ascii="华文楷体" w:eastAsia="华文楷体" w:hAnsi="华文楷体" w:hint="eastAsia"/>
          <w:lang w:val="es-ES" w:eastAsia="zh-TW"/>
        </w:rPr>
        <w:t>）」：即使乃至在地面高起的地方鄰近〔無間〕地坐著者。</w:t>
      </w:r>
    </w:p>
    <w:p w:rsidR="000A1D26" w:rsidRPr="001317F9" w:rsidRDefault="000A1D26" w:rsidP="0055363A">
      <w:pPr>
        <w:ind w:leftChars="-236" w:left="-566" w:firstLineChars="200" w:firstLine="480"/>
        <w:rPr>
          <w:rFonts w:ascii="华文楷体" w:eastAsia="华文楷体" w:hAnsi="华文楷体"/>
          <w:lang w:val="es-ES" w:eastAsia="zh-TW"/>
        </w:rPr>
      </w:pPr>
    </w:p>
    <w:p w:rsidR="002F57D9" w:rsidRPr="00EF41FB" w:rsidRDefault="002F57D9" w:rsidP="0055363A">
      <w:pPr>
        <w:ind w:leftChars="-236" w:left="-566" w:firstLineChars="200" w:firstLine="480"/>
        <w:rPr>
          <w:rFonts w:ascii="Sangayana" w:eastAsia="华文楷体" w:hAnsi="Sangayana" w:cs="Foreign1"/>
          <w:lang w:val="es-ES"/>
        </w:rPr>
      </w:pPr>
      <w:r w:rsidRPr="00EF41FB">
        <w:rPr>
          <w:rFonts w:ascii="Sangayana" w:eastAsia="华文楷体" w:hAnsi="Sangayana" w:cs="VriRomanPali CB"/>
          <w:b/>
          <w:lang w:val="it-IT"/>
        </w:rPr>
        <w:t>[70</w:t>
      </w:r>
      <w:r w:rsidRPr="00EF41FB">
        <w:rPr>
          <w:rFonts w:ascii="Sangayana" w:eastAsia="华文楷体" w:hAnsi="Sangayana" w:cs="VriRomanPali CN"/>
          <w:lang w:val="it-IT"/>
        </w:rPr>
        <w:t>.</w:t>
      </w:r>
      <w:r w:rsidRPr="00EF41FB">
        <w:rPr>
          <w:rFonts w:ascii="Sangayana" w:eastAsia="华文楷体" w:hAnsi="Sangayana" w:cs="VriRomanPali CN"/>
          <w:b/>
          <w:lang w:val="it-IT"/>
        </w:rPr>
        <w:t xml:space="preserve"> Na ñhito nisinnassa agilànassa dhammaü desessàmãti sikkhà karaõãyà.</w:t>
      </w:r>
      <w:r w:rsidRPr="00EF41FB">
        <w:rPr>
          <w:rFonts w:ascii="Sangayana" w:eastAsia="华文楷体" w:hAnsi="Sangayana" w:cs="VriRomanPali CB"/>
          <w:b/>
          <w:lang w:val="it-IT"/>
        </w:rPr>
        <w:t xml:space="preserve"> ]</w:t>
      </w:r>
    </w:p>
    <w:p w:rsidR="002F57D9" w:rsidRPr="001317F9" w:rsidRDefault="002F57D9" w:rsidP="0055363A">
      <w:pPr>
        <w:ind w:leftChars="-236" w:left="-566" w:firstLineChars="200" w:firstLine="480"/>
        <w:rPr>
          <w:rFonts w:ascii="华文楷体" w:eastAsia="华文楷体" w:hAnsi="华文楷体" w:cs="Foreign1"/>
          <w:lang w:val="es-ES" w:eastAsia="zh-TW"/>
        </w:rPr>
      </w:pPr>
      <w:r w:rsidRPr="001317F9">
        <w:rPr>
          <w:rFonts w:ascii="华文楷体" w:eastAsia="华文楷体" w:hAnsi="华文楷体" w:cs="Foreign1" w:hint="eastAsia"/>
          <w:lang w:val="es-ES" w:eastAsia="zh-TW"/>
        </w:rPr>
        <w:t>(</w:t>
      </w:r>
      <w:r w:rsidRPr="001317F9">
        <w:rPr>
          <w:rFonts w:ascii="华文楷体" w:eastAsia="华文楷体" w:hAnsi="华文楷体" w:cs="Foreign1"/>
          <w:lang w:val="es-ES" w:eastAsia="zh-TW"/>
        </w:rPr>
        <w:t xml:space="preserve">70. </w:t>
      </w:r>
      <w:r w:rsidR="001317F9" w:rsidRPr="001317F9">
        <w:rPr>
          <w:rFonts w:ascii="华文楷体" w:eastAsia="华文楷体" w:hAnsi="华文楷体" w:cs="Foreign1" w:hint="eastAsia"/>
          <w:lang w:eastAsia="zh-TW"/>
        </w:rPr>
        <w:t>「我將不站著對無病而坐著者說法」</w:t>
      </w:r>
      <w:r w:rsidR="001317F9" w:rsidRPr="001317F9">
        <w:rPr>
          <w:rFonts w:ascii="华文楷体" w:eastAsia="华文楷体" w:hAnsi="华文楷体" w:cs="Foreign1" w:hint="eastAsia"/>
          <w:lang w:val="es-ES" w:eastAsia="zh-TW"/>
        </w:rPr>
        <w:t>，</w:t>
      </w:r>
      <w:r w:rsidR="001317F9"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es-ES" w:eastAsia="zh-TW"/>
        </w:rPr>
        <w:t>)</w:t>
      </w:r>
    </w:p>
    <w:p w:rsidR="001F6320" w:rsidRPr="001317F9" w:rsidRDefault="001F6320"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70.</w:t>
      </w:r>
      <w:r w:rsidR="001317F9" w:rsidRPr="001317F9">
        <w:rPr>
          <w:rFonts w:ascii="华文楷体" w:eastAsia="华文楷体" w:hAnsi="华文楷体" w:hint="eastAsia"/>
          <w:lang w:val="es-ES" w:eastAsia="zh-TW"/>
        </w:rPr>
        <w:t>在十四：「不以站著對坐著者（</w:t>
      </w:r>
      <w:r w:rsidR="000A1D26" w:rsidRPr="00EF41FB">
        <w:rPr>
          <w:rFonts w:ascii="Sangayana" w:eastAsia="华文楷体" w:hAnsi="Sangayana" w:cs="VriRomanPali CN"/>
          <w:b/>
          <w:lang w:val="it-IT" w:eastAsia="zh-TW"/>
        </w:rPr>
        <w:t>na ñhitena nisinnassa</w:t>
      </w:r>
      <w:r w:rsidR="001317F9" w:rsidRPr="001317F9">
        <w:rPr>
          <w:rFonts w:ascii="华文楷体" w:eastAsia="华文楷体" w:hAnsi="华文楷体" w:hint="eastAsia"/>
          <w:lang w:val="es-ES" w:eastAsia="zh-TW"/>
        </w:rPr>
        <w:t>）」：即使假如去服侍長老後年青比庫站著，而大長老坐在座位問問題也不應說。由於尊重而不能說：「請長老起來後才問」（時），因此可以（以）：「我對在一側站著的比庫說」而論說。</w:t>
      </w:r>
    </w:p>
    <w:p w:rsidR="001B264D" w:rsidRPr="001317F9" w:rsidRDefault="001B264D" w:rsidP="00EF41FB">
      <w:pPr>
        <w:rPr>
          <w:rFonts w:ascii="华文楷体" w:eastAsia="华文楷体" w:hAnsi="华文楷体"/>
          <w:lang w:val="es-ES" w:eastAsia="zh-TW"/>
        </w:rPr>
      </w:pPr>
    </w:p>
    <w:p w:rsidR="002F57D9" w:rsidRPr="00655FB0" w:rsidRDefault="002F57D9" w:rsidP="0055363A">
      <w:pPr>
        <w:ind w:leftChars="-236" w:left="-566" w:firstLineChars="200" w:firstLine="480"/>
        <w:rPr>
          <w:rFonts w:ascii="Sangayana" w:eastAsia="华文楷体" w:hAnsi="Sangayana" w:cs="VriRomanPali CB"/>
          <w:b/>
          <w:lang w:val="it-IT"/>
        </w:rPr>
      </w:pPr>
      <w:r w:rsidRPr="00655FB0">
        <w:rPr>
          <w:rFonts w:ascii="Sangayana" w:eastAsia="华文楷体" w:hAnsi="Sangayana" w:cs="VriRomanPali CB"/>
          <w:b/>
          <w:lang w:val="it-IT"/>
        </w:rPr>
        <w:t>[71</w:t>
      </w:r>
      <w:r w:rsidRPr="00655FB0">
        <w:rPr>
          <w:rFonts w:ascii="Sangayana" w:eastAsia="华文楷体" w:hAnsi="Sangayana" w:cs="VriRomanPali CN"/>
          <w:lang w:val="it-IT"/>
        </w:rPr>
        <w:t xml:space="preserve">. </w:t>
      </w:r>
      <w:r w:rsidRPr="00655FB0">
        <w:rPr>
          <w:rFonts w:ascii="Sangayana" w:eastAsia="华文楷体" w:hAnsi="Sangayana" w:cs="VriRomanPali CN"/>
          <w:b/>
          <w:lang w:val="it-IT"/>
        </w:rPr>
        <w:t>Na pacchato gacchanto purato gacchantassa agilànassa dhammaü desessàmãti sikkhà karaõãyà.</w:t>
      </w:r>
      <w:r w:rsidRPr="00655FB0">
        <w:rPr>
          <w:rFonts w:ascii="Sangayana" w:eastAsia="华文楷体" w:hAnsi="Sangayana" w:cs="VriRomanPali CB"/>
          <w:b/>
          <w:lang w:val="it-IT"/>
        </w:rPr>
        <w:t xml:space="preserve"> ]</w:t>
      </w:r>
    </w:p>
    <w:p w:rsidR="002F57D9" w:rsidRPr="001317F9" w:rsidRDefault="002F57D9" w:rsidP="0055363A">
      <w:pPr>
        <w:ind w:leftChars="-236" w:left="-566" w:firstLineChars="200" w:firstLine="480"/>
        <w:rPr>
          <w:rFonts w:ascii="华文楷体" w:eastAsia="华文楷体" w:hAnsi="华文楷体"/>
          <w:lang w:val="it-IT" w:eastAsia="zh-TW"/>
        </w:rPr>
      </w:pPr>
      <w:r w:rsidRPr="001317F9">
        <w:rPr>
          <w:rFonts w:ascii="华文楷体" w:eastAsia="华文楷体" w:hAnsi="华文楷体" w:cs="Foreign1" w:hint="eastAsia"/>
          <w:lang w:val="it-IT" w:eastAsia="zh-TW"/>
        </w:rPr>
        <w:t>(</w:t>
      </w:r>
      <w:r w:rsidRPr="001317F9">
        <w:rPr>
          <w:rFonts w:ascii="华文楷体" w:eastAsia="华文楷体" w:hAnsi="华文楷体" w:cs="Foreign1"/>
          <w:lang w:val="it-IT" w:eastAsia="zh-TW"/>
        </w:rPr>
        <w:t xml:space="preserve">71. </w:t>
      </w:r>
      <w:r w:rsidR="001317F9" w:rsidRPr="001317F9">
        <w:rPr>
          <w:rFonts w:ascii="华文楷体" w:eastAsia="华文楷体" w:hAnsi="华文楷体" w:cs="Foreign1" w:hint="eastAsia"/>
          <w:lang w:eastAsia="zh-TW"/>
        </w:rPr>
        <w:t>「我將不走在後面對無病而走在前面者說法」</w:t>
      </w:r>
      <w:r w:rsidR="001317F9" w:rsidRPr="001317F9">
        <w:rPr>
          <w:rFonts w:ascii="华文楷体" w:eastAsia="华文楷体" w:hAnsi="华文楷体" w:cs="Foreign1" w:hint="eastAsia"/>
          <w:lang w:val="it-IT" w:eastAsia="zh-TW"/>
        </w:rPr>
        <w:t>，</w:t>
      </w:r>
      <w:r w:rsidR="001317F9"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it-IT" w:eastAsia="zh-TW"/>
        </w:rPr>
        <w:t>)</w:t>
      </w:r>
    </w:p>
    <w:p w:rsidR="001F6320" w:rsidRPr="001317F9" w:rsidRDefault="008940CD"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71.</w:t>
      </w:r>
      <w:r w:rsidR="001317F9" w:rsidRPr="001317F9">
        <w:rPr>
          <w:rFonts w:ascii="华文楷体" w:eastAsia="华文楷体" w:hAnsi="华文楷体" w:hint="eastAsia"/>
          <w:lang w:val="es-ES" w:eastAsia="zh-TW"/>
        </w:rPr>
        <w:t>在十五：假如走在前面者問問題，不對他說，而以：「我對</w:t>
      </w:r>
      <w:r w:rsidR="001317F9" w:rsidRPr="001317F9">
        <w:rPr>
          <w:rFonts w:ascii="华文楷体" w:eastAsia="华文楷体" w:hAnsi="华文楷体" w:hint="eastAsia"/>
          <w:lang w:val="es-ES" w:eastAsia="zh-TW"/>
        </w:rPr>
        <w:lastRenderedPageBreak/>
        <w:t>（走在）後面的比庫說」而可以論說。</w:t>
      </w:r>
    </w:p>
    <w:p w:rsidR="008940C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若一起誦習所學取的法，或同在前頭（</w:t>
      </w:r>
      <w:r w:rsidR="002F57D9" w:rsidRPr="00655FB0">
        <w:rPr>
          <w:rFonts w:ascii="Sangayana" w:eastAsia="华文楷体" w:hAnsi="Sangayana" w:cs="VriRomanPali CN"/>
          <w:b/>
          <w:lang w:val="it-IT" w:eastAsia="zh-TW"/>
        </w:rPr>
        <w:t>dhåra</w:t>
      </w:r>
      <w:r w:rsidRPr="001317F9">
        <w:rPr>
          <w:rFonts w:ascii="华文楷体" w:eastAsia="华文楷体" w:hAnsi="华文楷体" w:hint="eastAsia"/>
          <w:lang w:val="es-ES" w:eastAsia="zh-TW"/>
        </w:rPr>
        <w:t>）行走則可以談說。</w:t>
      </w:r>
    </w:p>
    <w:p w:rsidR="002F57D9" w:rsidRPr="001317F9" w:rsidRDefault="002F57D9" w:rsidP="0055363A">
      <w:pPr>
        <w:ind w:leftChars="-236" w:left="-566" w:firstLineChars="200" w:firstLine="480"/>
        <w:rPr>
          <w:rFonts w:ascii="华文楷体" w:eastAsia="华文楷体" w:hAnsi="华文楷体"/>
          <w:lang w:val="es-ES" w:eastAsia="zh-TW"/>
        </w:rPr>
      </w:pPr>
    </w:p>
    <w:p w:rsidR="00194A4E" w:rsidRPr="00655FB0" w:rsidRDefault="00194A4E" w:rsidP="0055363A">
      <w:pPr>
        <w:ind w:leftChars="-236" w:left="-566" w:firstLineChars="200" w:firstLine="480"/>
        <w:rPr>
          <w:rFonts w:ascii="Sangayana" w:eastAsia="华文楷体" w:hAnsi="Sangayana" w:cs="VriRomanPali CB"/>
          <w:b/>
          <w:lang w:val="it-IT"/>
        </w:rPr>
      </w:pPr>
      <w:r w:rsidRPr="00655FB0">
        <w:rPr>
          <w:rFonts w:ascii="Sangayana" w:eastAsia="华文楷体" w:hAnsi="Sangayana" w:cs="VriRomanPali CB"/>
          <w:b/>
          <w:lang w:val="it-IT"/>
        </w:rPr>
        <w:t>[72</w:t>
      </w:r>
      <w:r w:rsidRPr="00655FB0">
        <w:rPr>
          <w:rFonts w:ascii="Sangayana" w:eastAsia="华文楷体" w:hAnsi="Sangayana" w:cs="VriRomanPali CN"/>
          <w:lang w:val="it-IT"/>
        </w:rPr>
        <w:t xml:space="preserve">. </w:t>
      </w:r>
      <w:r w:rsidRPr="00655FB0">
        <w:rPr>
          <w:rFonts w:ascii="Sangayana" w:eastAsia="华文楷体" w:hAnsi="Sangayana" w:cs="VriRomanPali CN"/>
          <w:b/>
          <w:lang w:val="it-IT"/>
        </w:rPr>
        <w:t>Na uppathena gacchanto pathena gacchantassa agilànassa dhammaü desessàmãti sikkhà karaõãyà.</w:t>
      </w:r>
      <w:r w:rsidRPr="00655FB0">
        <w:rPr>
          <w:rFonts w:ascii="Sangayana" w:eastAsia="华文楷体" w:hAnsi="Sangayana" w:cs="VriRomanPali CB"/>
          <w:b/>
          <w:lang w:val="it-IT"/>
        </w:rPr>
        <w:t xml:space="preserve"> ]</w:t>
      </w:r>
    </w:p>
    <w:p w:rsidR="00194A4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194A4E" w:rsidRPr="001317F9">
        <w:rPr>
          <w:rFonts w:ascii="华文楷体" w:eastAsia="华文楷体" w:hAnsi="华文楷体" w:cs="Foreign1"/>
          <w:lang w:val="it-IT" w:eastAsia="zh-TW"/>
        </w:rPr>
        <w:t xml:space="preserve">72. </w:t>
      </w:r>
      <w:r w:rsidRPr="001317F9">
        <w:rPr>
          <w:rFonts w:ascii="华文楷体" w:eastAsia="华文楷体" w:hAnsi="华文楷体" w:cs="Foreign1" w:hint="eastAsia"/>
          <w:lang w:eastAsia="zh-TW"/>
        </w:rPr>
        <w:t>「我將不走在路旁對無病而走在路</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中</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者說法」</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r w:rsidRPr="001317F9">
        <w:rPr>
          <w:rFonts w:ascii="华文楷体" w:eastAsia="华文楷体" w:hAnsi="华文楷体" w:cs="Foreign1" w:hint="eastAsia"/>
          <w:lang w:val="it-IT" w:eastAsia="zh-TW"/>
        </w:rPr>
        <w:t>）</w:t>
      </w:r>
    </w:p>
    <w:p w:rsidR="008940CD" w:rsidRPr="001317F9" w:rsidRDefault="008940CD"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72</w:t>
      </w:r>
      <w:r w:rsidR="001317F9" w:rsidRPr="001317F9">
        <w:rPr>
          <w:rFonts w:ascii="华文楷体" w:eastAsia="华文楷体" w:hAnsi="华文楷体" w:hint="eastAsia"/>
          <w:lang w:val="es-ES" w:eastAsia="zh-TW"/>
        </w:rPr>
        <w:t>．在十六：「不在路旁（</w:t>
      </w:r>
      <w:r w:rsidR="002F57D9" w:rsidRPr="00655FB0">
        <w:rPr>
          <w:rFonts w:ascii="Sangayana" w:eastAsia="华文楷体" w:hAnsi="Sangayana" w:cs="VriRomanPali CN"/>
          <w:b/>
          <w:lang w:val="it-IT" w:eastAsia="zh-TW"/>
        </w:rPr>
        <w:t>na uppathena</w:t>
      </w:r>
      <w:r w:rsidR="001317F9" w:rsidRPr="001317F9">
        <w:rPr>
          <w:rFonts w:ascii="华文楷体" w:eastAsia="华文楷体" w:hAnsi="华文楷体" w:hint="eastAsia"/>
          <w:lang w:val="es-ES" w:eastAsia="zh-TW"/>
        </w:rPr>
        <w:t>）」：這裡即使假如兩（人）都在車道，各別在一車〔輪〕道，或同等在路旁前頭而行走則可以（為說法）。</w:t>
      </w:r>
    </w:p>
    <w:p w:rsidR="009D69DD" w:rsidRPr="001317F9" w:rsidRDefault="009D69DD" w:rsidP="0055363A">
      <w:pPr>
        <w:ind w:leftChars="-236" w:left="-566" w:firstLineChars="200" w:firstLine="480"/>
        <w:rPr>
          <w:rFonts w:ascii="华文楷体" w:eastAsia="华文楷体" w:hAnsi="华文楷体"/>
          <w:lang w:val="es-ES" w:eastAsia="zh-TW"/>
        </w:rPr>
      </w:pPr>
    </w:p>
    <w:p w:rsidR="009D69DD" w:rsidRPr="00655FB0" w:rsidRDefault="009D69DD" w:rsidP="0055363A">
      <w:pPr>
        <w:ind w:leftChars="-236" w:left="-566" w:firstLineChars="200" w:firstLine="480"/>
        <w:rPr>
          <w:rFonts w:ascii="Sangayana" w:eastAsia="华文楷体" w:hAnsi="Sangayana" w:cs="VriRomanPali CN"/>
          <w:lang w:val="it-IT"/>
        </w:rPr>
      </w:pPr>
      <w:r w:rsidRPr="00655FB0">
        <w:rPr>
          <w:rFonts w:ascii="Sangayana" w:eastAsia="华文楷体" w:hAnsi="Sangayana" w:cs="VriRomanPali CB"/>
          <w:b/>
          <w:lang w:val="it-IT"/>
        </w:rPr>
        <w:t>[73</w:t>
      </w:r>
      <w:r w:rsidRPr="00655FB0">
        <w:rPr>
          <w:rFonts w:ascii="Sangayana" w:eastAsia="华文楷体" w:hAnsi="Sangayana" w:cs="VriRomanPali CN"/>
          <w:lang w:val="it-IT"/>
        </w:rPr>
        <w:t>.</w:t>
      </w:r>
      <w:r w:rsidRPr="00655FB0">
        <w:rPr>
          <w:rFonts w:ascii="Sangayana" w:eastAsia="华文楷体" w:hAnsi="Sangayana" w:cs="VriRomanPali CN"/>
          <w:b/>
          <w:lang w:val="it-IT"/>
        </w:rPr>
        <w:t xml:space="preserve"> Na ñhito agilàno uccàraü và passàvaü và karissàmãti sikkhà karaõãyà.</w:t>
      </w:r>
      <w:r w:rsidRPr="00655FB0">
        <w:rPr>
          <w:rFonts w:ascii="Sangayana" w:eastAsia="华文楷体" w:hAnsi="Sangayana" w:cs="VriRomanPali CB"/>
          <w:b/>
          <w:lang w:val="it-IT"/>
        </w:rPr>
        <w:t xml:space="preserve"> ]</w:t>
      </w:r>
    </w:p>
    <w:p w:rsidR="009D69DD" w:rsidRPr="001317F9" w:rsidRDefault="001317F9" w:rsidP="0055363A">
      <w:pPr>
        <w:ind w:leftChars="-236" w:left="-566" w:firstLineChars="200" w:firstLine="480"/>
        <w:rPr>
          <w:rFonts w:ascii="华文楷体" w:eastAsia="华文楷体" w:hAnsi="华文楷体" w:cs="Foreign1"/>
          <w:lang w:val="it-IT" w:eastAsia="zh-TW"/>
        </w:rPr>
      </w:pPr>
      <w:r w:rsidRPr="001317F9">
        <w:rPr>
          <w:rFonts w:ascii="华文楷体" w:eastAsia="华文楷体" w:hAnsi="华文楷体" w:cs="Foreign1" w:hint="eastAsia"/>
          <w:lang w:val="it-IT" w:eastAsia="zh-TW"/>
        </w:rPr>
        <w:t>（</w:t>
      </w:r>
      <w:r w:rsidR="009D69DD" w:rsidRPr="001317F9">
        <w:rPr>
          <w:rFonts w:ascii="华文楷体" w:eastAsia="华文楷体" w:hAnsi="华文楷体" w:cs="Foreign1"/>
          <w:lang w:val="it-IT" w:eastAsia="zh-TW"/>
        </w:rPr>
        <w:t xml:space="preserve">73. </w:t>
      </w:r>
      <w:r w:rsidRPr="001317F9">
        <w:rPr>
          <w:rFonts w:ascii="华文楷体" w:eastAsia="华文楷体" w:hAnsi="华文楷体" w:cs="Foreign1" w:hint="eastAsia"/>
          <w:lang w:eastAsia="zh-TW"/>
        </w:rPr>
        <w:t>「無病</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我將不站著大便或小便」</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9D69DD" w:rsidRPr="001317F9" w:rsidRDefault="008940CD"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73</w:t>
      </w:r>
      <w:r w:rsidR="001317F9" w:rsidRPr="001317F9">
        <w:rPr>
          <w:rFonts w:ascii="华文楷体" w:eastAsia="华文楷体" w:hAnsi="华文楷体" w:hint="eastAsia"/>
          <w:lang w:val="es-ES" w:eastAsia="zh-TW"/>
        </w:rPr>
        <w:t>．在十七：「非故意者（</w:t>
      </w:r>
      <w:r w:rsidR="00194A4E" w:rsidRPr="00655FB0">
        <w:rPr>
          <w:rFonts w:ascii="Sangayana" w:eastAsia="华文楷体" w:hAnsi="Sangayana"/>
          <w:b/>
          <w:lang w:val="it-IT" w:eastAsia="zh-TW"/>
        </w:rPr>
        <w:t>asa¤cicca</w:t>
      </w:r>
      <w:r w:rsidR="001317F9" w:rsidRPr="001317F9">
        <w:rPr>
          <w:rFonts w:ascii="华文楷体" w:eastAsia="华文楷体" w:hAnsi="华文楷体" w:hint="eastAsia"/>
          <w:lang w:val="es-ES" w:eastAsia="zh-TW"/>
        </w:rPr>
        <w:t>）」為無罪；假如在覆蓋處行走時，大便或小便急而（漏）出（時），名為非故意做的。</w:t>
      </w:r>
    </w:p>
    <w:p w:rsidR="00143467" w:rsidRPr="001317F9" w:rsidRDefault="00143467" w:rsidP="0055363A">
      <w:pPr>
        <w:ind w:leftChars="-236" w:left="-566" w:firstLineChars="200" w:firstLine="480"/>
        <w:rPr>
          <w:rFonts w:ascii="华文楷体" w:eastAsia="华文楷体" w:hAnsi="华文楷体"/>
          <w:lang w:val="es-ES" w:eastAsia="zh-TW"/>
        </w:rPr>
      </w:pPr>
    </w:p>
    <w:p w:rsidR="00A83588" w:rsidRPr="00655FB0" w:rsidRDefault="00A83588" w:rsidP="0055363A">
      <w:pPr>
        <w:ind w:leftChars="-236" w:left="-566" w:firstLineChars="200" w:firstLine="480"/>
        <w:rPr>
          <w:rFonts w:ascii="Sangayana" w:eastAsia="华文楷体" w:hAnsi="Sangayana" w:cs="VriRomanPali CN"/>
          <w:lang w:val="it-IT"/>
        </w:rPr>
      </w:pPr>
      <w:r w:rsidRPr="00655FB0">
        <w:rPr>
          <w:rFonts w:ascii="Sangayana" w:eastAsia="华文楷体" w:hAnsi="Sangayana" w:cs="VriRomanPali CB"/>
          <w:b/>
          <w:lang w:val="it-IT"/>
        </w:rPr>
        <w:t>[74</w:t>
      </w:r>
      <w:r w:rsidRPr="00655FB0">
        <w:rPr>
          <w:rFonts w:ascii="Sangayana" w:eastAsia="华文楷体" w:hAnsi="Sangayana" w:cs="VriRomanPali CN"/>
          <w:lang w:val="it-IT"/>
        </w:rPr>
        <w:t xml:space="preserve">. </w:t>
      </w:r>
      <w:r w:rsidRPr="00655FB0">
        <w:rPr>
          <w:rFonts w:ascii="Sangayana" w:eastAsia="华文楷体" w:hAnsi="Sangayana" w:cs="VriRomanPali CN"/>
          <w:b/>
          <w:lang w:val="it-IT"/>
        </w:rPr>
        <w:t>Na harite agilàno uccàraü và passàvaü và kheëaü và karissàmãti sikkhà karaõãyà.</w:t>
      </w:r>
      <w:r w:rsidRPr="00655FB0">
        <w:rPr>
          <w:rFonts w:ascii="Sangayana" w:eastAsia="华文楷体" w:hAnsi="Sangayana" w:cs="VriRomanPali CB"/>
          <w:b/>
          <w:lang w:val="it-IT"/>
        </w:rPr>
        <w:t xml:space="preserve"> ]</w:t>
      </w:r>
    </w:p>
    <w:p w:rsidR="00A8358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A83588" w:rsidRPr="001317F9">
        <w:rPr>
          <w:rFonts w:ascii="华文楷体" w:eastAsia="华文楷体" w:hAnsi="华文楷体" w:cs="Foreign1"/>
          <w:lang w:val="it-IT" w:eastAsia="zh-TW"/>
        </w:rPr>
        <w:t xml:space="preserve">74. </w:t>
      </w:r>
      <w:r w:rsidRPr="001317F9">
        <w:rPr>
          <w:rFonts w:ascii="华文楷体" w:eastAsia="华文楷体" w:hAnsi="华文楷体" w:cs="Foreign1" w:hint="eastAsia"/>
          <w:lang w:eastAsia="zh-TW"/>
        </w:rPr>
        <w:t>「無病</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我將不在植物上大便、小便或吐唾液」</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005111" w:rsidRPr="001317F9" w:rsidRDefault="00005111"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74</w:t>
      </w:r>
      <w:r w:rsidR="001317F9" w:rsidRPr="001317F9">
        <w:rPr>
          <w:rFonts w:ascii="华文楷体" w:eastAsia="华文楷体" w:hAnsi="华文楷体" w:hint="eastAsia"/>
          <w:lang w:val="es-ES" w:eastAsia="zh-TW"/>
        </w:rPr>
        <w:t>．在十八：凡是即使在地上可以看見正活</w:t>
      </w:r>
      <w:r w:rsidR="001803CD" w:rsidRPr="001803CD">
        <w:rPr>
          <w:rFonts w:ascii="华文楷体" w:eastAsia="华文楷体" w:hAnsi="华文楷体" w:hint="eastAsia"/>
          <w:highlight w:val="lightGray"/>
          <w:lang w:val="es-ES" w:eastAsia="zh-TW"/>
        </w:rPr>
        <w:t>著</w:t>
      </w:r>
      <w:r w:rsidR="001317F9" w:rsidRPr="001317F9">
        <w:rPr>
          <w:rFonts w:ascii="华文楷体" w:eastAsia="华文楷体" w:hAnsi="华文楷体" w:hint="eastAsia"/>
          <w:lang w:val="es-ES" w:eastAsia="zh-TW"/>
        </w:rPr>
        <w:t>樹的</w:t>
      </w:r>
      <w:r w:rsidR="001803CD" w:rsidRPr="001803CD">
        <w:rPr>
          <w:rFonts w:ascii="华文楷体" w:eastAsia="华文楷体" w:hAnsi="华文楷体" w:hint="eastAsia"/>
          <w:highlight w:val="lightGray"/>
          <w:lang w:val="es-ES"/>
        </w:rPr>
        <w:t>根</w:t>
      </w:r>
      <w:r w:rsidR="001317F9" w:rsidRPr="001317F9">
        <w:rPr>
          <w:rFonts w:ascii="华文楷体" w:eastAsia="华文楷体" w:hAnsi="华文楷体" w:hint="eastAsia"/>
          <w:lang w:val="es-ES" w:eastAsia="zh-TW"/>
        </w:rPr>
        <w:t>，或懸在地上的樹枝，一切只稱為（綠色）植物。</w:t>
      </w:r>
    </w:p>
    <w:p w:rsidR="0000511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若）蹲（坐）在樹幹後（大、小便）掉落在無植物處是可以的。</w:t>
      </w:r>
    </w:p>
    <w:p w:rsidR="0000511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假如在找無植物處時而急（漏）出，則處在生病〖</w:t>
      </w:r>
      <w:r w:rsidR="007A1F44" w:rsidRPr="001317F9">
        <w:rPr>
          <w:rFonts w:ascii="华文楷体" w:eastAsia="华文楷体" w:hAnsi="华文楷体" w:hint="eastAsia"/>
          <w:lang w:val="es-ES" w:eastAsia="zh-TW"/>
        </w:rPr>
        <w:t>153</w:t>
      </w:r>
      <w:r w:rsidRPr="001317F9">
        <w:rPr>
          <w:rFonts w:ascii="华文楷体" w:eastAsia="华文楷体" w:hAnsi="华文楷体" w:hint="eastAsia"/>
          <w:lang w:val="es-ES" w:eastAsia="zh-TW"/>
        </w:rPr>
        <w:t>〗之處，（無罪）。</w:t>
      </w:r>
    </w:p>
    <w:p w:rsidR="007A1F4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的無罪增加此：「在無植物（處）行（大、小便）而流〔散</w:t>
      </w:r>
      <w:r w:rsidRPr="001317F9">
        <w:rPr>
          <w:rFonts w:ascii="华文楷体" w:eastAsia="华文楷体" w:hAnsi="华文楷体" w:hint="eastAsia"/>
          <w:lang w:val="es-ES" w:eastAsia="zh-TW"/>
        </w:rPr>
        <w:lastRenderedPageBreak/>
        <w:t>佈〕到植物。」此中，假如即使無法獲得無植物（處），除了草墊子或稻草墊子外，在行（大、小便）後來流〔散佈〕到植物者是可以的。</w:t>
      </w:r>
    </w:p>
    <w:p w:rsidR="007A1F4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處的唾液，而鼻涕也包括在內。</w:t>
      </w:r>
    </w:p>
    <w:p w:rsidR="00131147" w:rsidRPr="00655FB0" w:rsidRDefault="00131147" w:rsidP="0055363A">
      <w:pPr>
        <w:ind w:leftChars="-236" w:left="-566" w:firstLineChars="200" w:firstLine="480"/>
        <w:rPr>
          <w:rFonts w:ascii="Sangayana" w:eastAsia="华文楷体" w:hAnsi="Sangayana" w:cs="VriRomanPali CB"/>
          <w:b/>
          <w:lang w:val="it-IT"/>
        </w:rPr>
      </w:pPr>
      <w:r w:rsidRPr="00655FB0">
        <w:rPr>
          <w:rFonts w:ascii="Sangayana" w:eastAsia="华文楷体" w:hAnsi="Sangayana" w:cs="VriRomanPali CB"/>
          <w:b/>
          <w:lang w:val="it-IT"/>
        </w:rPr>
        <w:t>[75</w:t>
      </w:r>
      <w:r w:rsidRPr="00655FB0">
        <w:rPr>
          <w:rFonts w:ascii="Sangayana" w:eastAsia="华文楷体" w:hAnsi="Sangayana" w:cs="VriRomanPali CN"/>
          <w:lang w:val="it-IT"/>
        </w:rPr>
        <w:t xml:space="preserve">. </w:t>
      </w:r>
      <w:r w:rsidRPr="00655FB0">
        <w:rPr>
          <w:rFonts w:ascii="Sangayana" w:eastAsia="华文楷体" w:hAnsi="Sangayana" w:cs="VriRomanPali CN"/>
          <w:b/>
          <w:lang w:val="it-IT"/>
        </w:rPr>
        <w:t>Na udake agilàno uccàraü và passàvaü và kheëaü và karissàmãti sikkhà karaõãyà.</w:t>
      </w:r>
      <w:r w:rsidRPr="00655FB0">
        <w:rPr>
          <w:rFonts w:ascii="Sangayana" w:eastAsia="华文楷体" w:hAnsi="Sangayana" w:cs="VriRomanPali CB"/>
          <w:b/>
          <w:lang w:val="it-IT"/>
        </w:rPr>
        <w:t xml:space="preserve"> ]</w:t>
      </w:r>
    </w:p>
    <w:p w:rsidR="00E418E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cs="Foreign1" w:hint="eastAsia"/>
          <w:lang w:val="it-IT" w:eastAsia="zh-TW"/>
        </w:rPr>
        <w:t>（</w:t>
      </w:r>
      <w:r w:rsidR="00E418ED" w:rsidRPr="001317F9">
        <w:rPr>
          <w:rFonts w:ascii="华文楷体" w:eastAsia="华文楷体" w:hAnsi="华文楷体" w:cs="Foreign1"/>
          <w:lang w:val="it-IT" w:eastAsia="zh-TW"/>
        </w:rPr>
        <w:t xml:space="preserve">75. </w:t>
      </w:r>
      <w:r w:rsidRPr="001317F9">
        <w:rPr>
          <w:rFonts w:ascii="华文楷体" w:eastAsia="华文楷体" w:hAnsi="华文楷体" w:cs="Foreign1" w:hint="eastAsia"/>
          <w:lang w:eastAsia="zh-TW"/>
        </w:rPr>
        <w:t>「無病</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我將不在水中大便、小便或吐唾液」</w:t>
      </w:r>
      <w:r w:rsidRPr="001317F9">
        <w:rPr>
          <w:rFonts w:ascii="华文楷体" w:eastAsia="华文楷体" w:hAnsi="华文楷体" w:cs="Foreign1" w:hint="eastAsia"/>
          <w:lang w:val="it-IT" w:eastAsia="zh-TW"/>
        </w:rPr>
        <w:t>，</w:t>
      </w:r>
      <w:r w:rsidRPr="001317F9">
        <w:rPr>
          <w:rFonts w:ascii="华文楷体" w:eastAsia="华文楷体" w:hAnsi="华文楷体" w:cs="Foreign1" w:hint="eastAsia"/>
          <w:lang w:eastAsia="zh-TW"/>
        </w:rPr>
        <w:t>應當學。）</w:t>
      </w:r>
    </w:p>
    <w:p w:rsidR="007A1F44" w:rsidRPr="001317F9" w:rsidRDefault="007A1F44"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75.</w:t>
      </w:r>
      <w:r w:rsidR="001317F9" w:rsidRPr="001317F9">
        <w:rPr>
          <w:rFonts w:ascii="华文楷体" w:eastAsia="华文楷体" w:hAnsi="华文楷体" w:hint="eastAsia"/>
          <w:lang w:val="es-ES" w:eastAsia="zh-TW"/>
        </w:rPr>
        <w:t>在十九：「不在水中（</w:t>
      </w:r>
      <w:r w:rsidR="00E418ED" w:rsidRPr="00655FB0">
        <w:rPr>
          <w:rFonts w:ascii="Sangayana" w:eastAsia="华文楷体" w:hAnsi="Sangayana" w:cs="VriRomanPali CN"/>
          <w:b/>
          <w:lang w:val="it-IT" w:eastAsia="zh-TW"/>
        </w:rPr>
        <w:t>na udake</w:t>
      </w:r>
      <w:r w:rsidR="001317F9" w:rsidRPr="001317F9">
        <w:rPr>
          <w:rFonts w:ascii="华文楷体" w:eastAsia="华文楷体" w:hAnsi="华文楷体" w:hint="eastAsia"/>
          <w:lang w:val="es-ES" w:eastAsia="zh-TW"/>
        </w:rPr>
        <w:t>）」：此乃只就關於使用的水而言；在不使用廁所、海等水則無罪。</w:t>
      </w:r>
    </w:p>
    <w:p w:rsidR="007A1F4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天下雨而完全（到處都）是水，在無法獲得無水之處時，在水中行（大、小便等）是可以的。</w:t>
      </w:r>
    </w:p>
    <w:p w:rsidR="007A1F44"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的無罪增加此：「在陸地行（大、小便等）而流〔散佈〕到水中。」</w:t>
      </w:r>
    </w:p>
    <w:p w:rsidR="009E0D3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其餘在一切處只是容易瞭解的。</w:t>
      </w:r>
    </w:p>
    <w:p w:rsidR="009E0D3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此處為瞭解說等起等（而作）此雜論：</w:t>
      </w:r>
    </w:p>
    <w:p w:rsidR="009E0D3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高聲嬉笑、高聲相應的四（學處），（以及）口有摶食而說話一（學處），（以及）地上、低座、站著、走在後面、走在路旁相應的五（學處）」這十學處為勸諫等起。</w:t>
      </w:r>
    </w:p>
    <w:p w:rsidR="009E0D3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裡一一由作。</w:t>
      </w:r>
      <w:r w:rsidR="009E0D37"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由想（得）脫罪。</w:t>
      </w:r>
      <w:r w:rsidR="009E0D37"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有心的。</w:t>
      </w:r>
      <w:r w:rsidR="009E0D37"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世間罪。</w:t>
      </w:r>
    </w:p>
    <w:p w:rsidR="00B4443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身業。</w:t>
      </w:r>
      <w:r w:rsidR="009E0D37"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不善心。</w:t>
      </w:r>
      <w:r w:rsidR="009E0D37"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苦受。</w:t>
      </w:r>
    </w:p>
    <w:p w:rsidR="009E0D3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乞豆羹、飯學處為盜賊商旅等起。</w:t>
      </w:r>
    </w:p>
    <w:p w:rsidR="00781AA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由做。</w:t>
      </w:r>
      <w:r w:rsidR="00B4443D"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由想（得）脫（罪）。</w:t>
      </w:r>
      <w:r w:rsidR="00B4443D"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有心的。</w:t>
      </w:r>
      <w:r w:rsidR="00B4443D"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世間罪。</w:t>
      </w:r>
      <w:r w:rsidR="00B4443D" w:rsidRPr="001317F9">
        <w:rPr>
          <w:rFonts w:ascii="华文楷体" w:eastAsia="华文楷体" w:hAnsi="华文楷体" w:hint="eastAsia"/>
          <w:lang w:val="es-ES" w:eastAsia="zh-TW"/>
        </w:rPr>
        <w:t xml:space="preserve">    </w:t>
      </w:r>
    </w:p>
    <w:p w:rsidR="00B4443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身業、語業。</w:t>
      </w:r>
      <w:r w:rsidR="00B4443D"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不善心。</w:t>
      </w:r>
      <w:r w:rsidR="00B4443D"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苦受。</w:t>
      </w:r>
    </w:p>
    <w:p w:rsidR="00B4443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持傘、持杖、持刀、持弓箭、拖鞋、鞋、車乘、躺臥、手抱膝、纏頭、覆頭者，（這）十一（學處）為說法等起。</w:t>
      </w:r>
    </w:p>
    <w:p w:rsidR="00B4443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由做、未做。</w:t>
      </w:r>
      <w:r w:rsidR="00B4443D"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由想（得）脫（罪）。</w:t>
      </w:r>
      <w:r w:rsidR="007B103B"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有心的。</w:t>
      </w:r>
      <w:r w:rsidR="007B103B"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世間</w:t>
      </w:r>
      <w:r w:rsidRPr="001317F9">
        <w:rPr>
          <w:rFonts w:ascii="华文楷体" w:eastAsia="华文楷体" w:hAnsi="华文楷体" w:hint="eastAsia"/>
          <w:lang w:val="es-ES" w:eastAsia="zh-TW"/>
        </w:rPr>
        <w:lastRenderedPageBreak/>
        <w:t>罪。</w:t>
      </w:r>
    </w:p>
    <w:p w:rsidR="00B4443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語業。</w:t>
      </w:r>
      <w:r w:rsidR="00B4443D"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不善心。</w:t>
      </w:r>
      <w:r w:rsidR="00B4443D"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苦受。</w:t>
      </w:r>
    </w:p>
    <w:p w:rsidR="00B4443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其餘的五十三（學處）與第一他勝（學處）的等起等之區分相似。</w:t>
      </w:r>
    </w:p>
    <w:p w:rsidR="00736FE2" w:rsidRPr="001317F9" w:rsidRDefault="000C4F88" w:rsidP="0055363A">
      <w:pPr>
        <w:ind w:leftChars="-236" w:left="-566" w:firstLineChars="200" w:firstLine="480"/>
        <w:rPr>
          <w:rFonts w:ascii="华文楷体" w:eastAsia="华文楷体" w:hAnsi="华文楷体"/>
          <w:lang w:val="es-ES" w:eastAsia="zh-TW"/>
        </w:rPr>
      </w:pPr>
      <w:r>
        <w:rPr>
          <w:rFonts w:ascii="华文楷体" w:eastAsia="华文楷体" w:hAnsi="华文楷体" w:hint="eastAsia"/>
          <w:lang w:val="es-ES"/>
        </w:rPr>
        <w:t>（</w:t>
      </w:r>
      <w:r w:rsidR="001317F9" w:rsidRPr="001317F9">
        <w:rPr>
          <w:rFonts w:ascii="华文楷体" w:eastAsia="华文楷体" w:hAnsi="华文楷体" w:hint="eastAsia"/>
          <w:lang w:val="es-ES" w:eastAsia="zh-TW"/>
        </w:rPr>
        <w:t>由做。</w:t>
      </w:r>
      <w:r w:rsidR="00B4443D" w:rsidRPr="001317F9">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由想得脫罪。</w:t>
      </w:r>
      <w:r w:rsidR="00B4443D" w:rsidRPr="001317F9">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有心的。</w:t>
      </w:r>
      <w:r w:rsidR="00B4443D" w:rsidRPr="001317F9">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世間罪。</w:t>
      </w:r>
      <w:r w:rsidR="00D455EE" w:rsidRPr="001317F9">
        <w:rPr>
          <w:rFonts w:ascii="华文楷体" w:eastAsia="华文楷体" w:hAnsi="华文楷体" w:hint="eastAsia"/>
          <w:lang w:val="es-ES" w:eastAsia="zh-TW"/>
        </w:rPr>
        <w:t xml:space="preserve">    </w:t>
      </w:r>
    </w:p>
    <w:p w:rsidR="00D455EE" w:rsidRPr="001317F9" w:rsidRDefault="001317F9" w:rsidP="000C4F88">
      <w:pPr>
        <w:ind w:leftChars="-236" w:left="-566" w:firstLineChars="300" w:firstLine="720"/>
        <w:rPr>
          <w:rFonts w:ascii="华文楷体" w:eastAsia="华文楷体" w:hAnsi="华文楷体"/>
          <w:lang w:val="es-ES"/>
        </w:rPr>
      </w:pPr>
      <w:r w:rsidRPr="001317F9">
        <w:rPr>
          <w:rFonts w:ascii="华文楷体" w:eastAsia="华文楷体" w:hAnsi="华文楷体" w:hint="eastAsia"/>
          <w:lang w:val="es-ES" w:eastAsia="zh-TW"/>
        </w:rPr>
        <w:t>身業。</w:t>
      </w:r>
      <w:r w:rsidR="00D455EE"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不善心。</w:t>
      </w:r>
      <w:r w:rsidR="00D455EE" w:rsidRPr="001317F9">
        <w:rPr>
          <w:rFonts w:ascii="华文楷体" w:eastAsia="华文楷体" w:hAnsi="华文楷体" w:hint="eastAsia"/>
          <w:lang w:val="es-ES" w:eastAsia="zh-TW"/>
        </w:rPr>
        <w:t xml:space="preserve">   </w:t>
      </w:r>
      <w:r w:rsidR="00131147"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苦受</w:t>
      </w:r>
      <w:r w:rsidR="000C4F88">
        <w:rPr>
          <w:rFonts w:ascii="华文楷体" w:eastAsia="华文楷体" w:hAnsi="华文楷体" w:hint="eastAsia"/>
          <w:lang w:val="es-ES"/>
        </w:rPr>
        <w:t>（二受？）</w:t>
      </w:r>
      <w:r w:rsidRPr="001317F9">
        <w:rPr>
          <w:rFonts w:ascii="华文楷体" w:eastAsia="华文楷体" w:hAnsi="华文楷体" w:hint="eastAsia"/>
          <w:lang w:val="es-ES" w:eastAsia="zh-TW"/>
        </w:rPr>
        <w:t>。</w:t>
      </w:r>
      <w:r w:rsidR="000C4F88">
        <w:rPr>
          <w:rFonts w:ascii="华文楷体" w:eastAsia="华文楷体" w:hAnsi="华文楷体" w:hint="eastAsia"/>
          <w:lang w:val="es-ES"/>
        </w:rPr>
        <w:t>）</w:t>
      </w:r>
    </w:p>
    <w:p w:rsidR="00B4443D" w:rsidRPr="001317F9" w:rsidRDefault="001317F9" w:rsidP="0055363A">
      <w:pPr>
        <w:ind w:leftChars="-236" w:left="-566" w:firstLineChars="200" w:firstLine="480"/>
        <w:jc w:val="center"/>
        <w:rPr>
          <w:rFonts w:ascii="华文楷体" w:eastAsia="华文楷体" w:hAnsi="华文楷体"/>
          <w:lang w:val="es-ES"/>
        </w:rPr>
      </w:pPr>
      <w:r w:rsidRPr="001317F9">
        <w:rPr>
          <w:rFonts w:ascii="华文楷体" w:eastAsia="华文楷体" w:hAnsi="华文楷体" w:hint="eastAsia"/>
          <w:lang w:val="es-ES" w:eastAsia="zh-TW"/>
        </w:rPr>
        <w:t>眾學法的解釋已結束。</w:t>
      </w:r>
    </w:p>
    <w:p w:rsidR="007B103B" w:rsidRPr="001317F9" w:rsidRDefault="007B103B" w:rsidP="0055363A">
      <w:pPr>
        <w:ind w:leftChars="-236" w:left="-566" w:firstLineChars="200" w:firstLine="480"/>
        <w:jc w:val="center"/>
        <w:rPr>
          <w:rFonts w:ascii="华文楷体" w:eastAsia="华文楷体" w:hAnsi="华文楷体"/>
          <w:lang w:val="es-ES"/>
        </w:rPr>
      </w:pPr>
    </w:p>
    <w:p w:rsidR="009103DA" w:rsidRPr="00CB265B" w:rsidRDefault="009103DA" w:rsidP="00CB265B">
      <w:pPr>
        <w:autoSpaceDE w:val="0"/>
        <w:autoSpaceDN w:val="0"/>
        <w:adjustRightInd w:val="0"/>
        <w:spacing w:line="380" w:lineRule="exact"/>
        <w:ind w:leftChars="-236" w:left="-566" w:firstLineChars="200" w:firstLine="480"/>
        <w:rPr>
          <w:rFonts w:ascii="Sangayana" w:eastAsia="楷体" w:hAnsi="Sangayana" w:cs="VriRomanPali CN"/>
          <w:b/>
          <w:lang w:val="es-ES"/>
        </w:rPr>
      </w:pPr>
      <w:r w:rsidRPr="001317F9">
        <w:rPr>
          <w:rFonts w:ascii="华文楷体" w:eastAsia="华文楷体" w:hAnsi="华文楷体" w:hint="eastAsia"/>
          <w:b/>
          <w:lang w:val="es-ES" w:eastAsia="zh-TW"/>
        </w:rPr>
        <w:t xml:space="preserve">  </w:t>
      </w:r>
      <w:r w:rsidRPr="00CB265B">
        <w:rPr>
          <w:rFonts w:ascii="Sangayana" w:eastAsia="楷体" w:hAnsi="Sangayana"/>
          <w:b/>
          <w:lang w:val="es-ES" w:eastAsia="zh-TW"/>
        </w:rPr>
        <w:t xml:space="preserve"> </w:t>
      </w:r>
      <w:r w:rsidRPr="00CB265B">
        <w:rPr>
          <w:rFonts w:ascii="Sangayana" w:eastAsia="楷体" w:hAnsi="Sangayana"/>
          <w:b/>
          <w:lang w:val="es-ES"/>
        </w:rPr>
        <w:t>[</w:t>
      </w:r>
      <w:r w:rsidRPr="00CB265B">
        <w:rPr>
          <w:rFonts w:ascii="Sangayana" w:eastAsia="楷体" w:hAnsi="Sangayana" w:cs="VriRomanPali CN"/>
          <w:b/>
          <w:lang w:val="es-ES" w:eastAsia="zh-TW"/>
        </w:rPr>
        <w:t xml:space="preserve">Ime kho panàyasmanto satta adhikaraõasamathà </w:t>
      </w:r>
      <w:r w:rsidRPr="00CB265B">
        <w:rPr>
          <w:rFonts w:ascii="Sangayana" w:eastAsia="楷体" w:hAnsi="Sangayana" w:cs="VriRomanPali CN"/>
          <w:b/>
          <w:lang w:val="es-ES"/>
        </w:rPr>
        <w:t xml:space="preserve">dhammà </w:t>
      </w:r>
      <w:r w:rsidR="00CB265B">
        <w:rPr>
          <w:rFonts w:ascii="Sangayana" w:eastAsia="楷体" w:hAnsi="Sangayana" w:cs="VriRomanPali CN" w:hint="eastAsia"/>
          <w:b/>
          <w:lang w:val="es-ES"/>
        </w:rPr>
        <w:t xml:space="preserve"> </w:t>
      </w:r>
      <w:r w:rsidR="00651B3C" w:rsidRPr="00CB265B">
        <w:rPr>
          <w:rFonts w:ascii="Sangayana" w:eastAsia="楷体" w:hAnsi="Sangayana" w:cs="VriRomanPali CN"/>
          <w:b/>
          <w:lang w:val="es-ES"/>
        </w:rPr>
        <w:t>u</w:t>
      </w:r>
      <w:r w:rsidRPr="00CB265B">
        <w:rPr>
          <w:rFonts w:ascii="Sangayana" w:eastAsia="楷体" w:hAnsi="Sangayana" w:cs="VriRomanPali CN"/>
          <w:b/>
          <w:lang w:val="es-ES"/>
        </w:rPr>
        <w:t>ddesaü</w:t>
      </w:r>
      <w:r w:rsidR="00651B3C" w:rsidRPr="00CB265B">
        <w:rPr>
          <w:rFonts w:ascii="Sangayana" w:eastAsia="楷体" w:hAnsi="Sangayana" w:cs="VriRomanPali CN"/>
          <w:b/>
          <w:lang w:val="es-ES"/>
        </w:rPr>
        <w:t xml:space="preserve">  àgacchanti.</w:t>
      </w:r>
    </w:p>
    <w:p w:rsidR="007B103B" w:rsidRPr="00CB265B" w:rsidRDefault="009103DA" w:rsidP="00CB265B">
      <w:pPr>
        <w:autoSpaceDE w:val="0"/>
        <w:autoSpaceDN w:val="0"/>
        <w:adjustRightInd w:val="0"/>
        <w:spacing w:line="380" w:lineRule="exact"/>
        <w:ind w:leftChars="-236" w:left="-566" w:firstLineChars="200" w:firstLine="482"/>
        <w:rPr>
          <w:rFonts w:ascii="Sangayana" w:eastAsia="楷体" w:hAnsi="Sangayana" w:cs="VriRomanPali CN"/>
          <w:b/>
          <w:lang w:val="es-ES"/>
        </w:rPr>
      </w:pPr>
      <w:r w:rsidRPr="00CB265B">
        <w:rPr>
          <w:rFonts w:ascii="Sangayana" w:eastAsia="楷体" w:hAnsi="Sangayana" w:cs="VriRomanPali CN"/>
          <w:b/>
          <w:lang w:val="es-ES"/>
        </w:rPr>
        <w:t xml:space="preserve">Uppannuppannànaü adhikaraõànaü samathàya våpasamàya </w:t>
      </w:r>
    </w:p>
    <w:p w:rsidR="009103DA" w:rsidRPr="00CB265B" w:rsidRDefault="001317F9" w:rsidP="00CB265B">
      <w:pPr>
        <w:autoSpaceDE w:val="0"/>
        <w:autoSpaceDN w:val="0"/>
        <w:adjustRightInd w:val="0"/>
        <w:spacing w:line="380" w:lineRule="exact"/>
        <w:ind w:leftChars="-236" w:left="-566" w:firstLineChars="200" w:firstLine="482"/>
        <w:rPr>
          <w:rFonts w:ascii="Sangayana" w:eastAsia="楷体" w:hAnsi="Sangayana" w:cs="VriRomanPali CN"/>
          <w:b/>
        </w:rPr>
      </w:pPr>
      <w:r w:rsidRPr="00CB265B">
        <w:rPr>
          <w:rFonts w:ascii="Sangayana" w:eastAsia="楷体" w:hAnsi="Sangayana" w:cs="VriRomanPali CN"/>
          <w:b/>
          <w:lang w:eastAsia="zh-TW"/>
        </w:rPr>
        <w:t>sammukhàvinayo dàtabbo.</w:t>
      </w:r>
    </w:p>
    <w:p w:rsidR="009103DA" w:rsidRPr="00CB265B" w:rsidRDefault="001317F9" w:rsidP="00CB265B">
      <w:pPr>
        <w:autoSpaceDE w:val="0"/>
        <w:autoSpaceDN w:val="0"/>
        <w:adjustRightInd w:val="0"/>
        <w:spacing w:line="380" w:lineRule="exact"/>
        <w:ind w:leftChars="-236" w:left="-566" w:firstLineChars="200" w:firstLine="482"/>
        <w:rPr>
          <w:rFonts w:ascii="Sangayana" w:eastAsia="楷体" w:hAnsi="Sangayana" w:cs="VriRomanPali CN"/>
          <w:b/>
        </w:rPr>
      </w:pPr>
      <w:r w:rsidRPr="00CB265B">
        <w:rPr>
          <w:rFonts w:ascii="Sangayana" w:eastAsia="楷体" w:hAnsi="Sangayana" w:cs="VriRomanPali CN"/>
          <w:b/>
          <w:lang w:eastAsia="zh-TW"/>
        </w:rPr>
        <w:t>Sativinayo dàtabbo.</w:t>
      </w:r>
    </w:p>
    <w:p w:rsidR="009103DA" w:rsidRPr="00CB265B" w:rsidRDefault="001317F9" w:rsidP="00CB265B">
      <w:pPr>
        <w:autoSpaceDE w:val="0"/>
        <w:autoSpaceDN w:val="0"/>
        <w:adjustRightInd w:val="0"/>
        <w:spacing w:line="380" w:lineRule="exact"/>
        <w:ind w:leftChars="-236" w:left="-566" w:firstLineChars="200" w:firstLine="480"/>
        <w:rPr>
          <w:rFonts w:ascii="Sangayana" w:eastAsia="华文楷体" w:hAnsi="Sangayana" w:cs="VriRomanPali CN"/>
          <w:b/>
        </w:rPr>
      </w:pPr>
      <w:r w:rsidRPr="00CB265B">
        <w:rPr>
          <w:rFonts w:ascii="Sangayana" w:eastAsia="华文楷体" w:hAnsi="Sangayana" w:cs="VriRomanPali CN"/>
          <w:b/>
          <w:lang w:eastAsia="zh-TW"/>
        </w:rPr>
        <w:t>Amåëhavinayo dàtabbo.</w:t>
      </w:r>
    </w:p>
    <w:p w:rsidR="008E372C" w:rsidRPr="00CB265B" w:rsidRDefault="001317F9" w:rsidP="00CB265B">
      <w:pPr>
        <w:autoSpaceDE w:val="0"/>
        <w:autoSpaceDN w:val="0"/>
        <w:adjustRightInd w:val="0"/>
        <w:spacing w:line="380" w:lineRule="exact"/>
        <w:ind w:leftChars="-236" w:left="-566" w:firstLineChars="200" w:firstLine="480"/>
        <w:rPr>
          <w:rFonts w:ascii="Sangayana" w:eastAsia="华文楷体" w:hAnsi="Sangayana" w:cs="VriRomanPali CN"/>
          <w:b/>
        </w:rPr>
      </w:pPr>
      <w:r w:rsidRPr="00CB265B">
        <w:rPr>
          <w:rFonts w:ascii="Sangayana" w:eastAsia="华文楷体" w:hAnsi="Sangayana" w:cs="VriRomanPali CN"/>
          <w:b/>
          <w:lang w:eastAsia="zh-TW"/>
        </w:rPr>
        <w:t>Pañi¤¤àya kàretabbaü.</w:t>
      </w:r>
    </w:p>
    <w:p w:rsidR="008E372C" w:rsidRPr="00CB265B" w:rsidRDefault="001317F9" w:rsidP="00CB265B">
      <w:pPr>
        <w:autoSpaceDE w:val="0"/>
        <w:autoSpaceDN w:val="0"/>
        <w:adjustRightInd w:val="0"/>
        <w:spacing w:line="380" w:lineRule="exact"/>
        <w:ind w:leftChars="-236" w:left="-566" w:firstLineChars="200" w:firstLine="480"/>
        <w:rPr>
          <w:rFonts w:ascii="Sangayana" w:eastAsia="华文楷体" w:hAnsi="Sangayana" w:cs="VriRomanPali CN"/>
          <w:b/>
        </w:rPr>
      </w:pPr>
      <w:r w:rsidRPr="00CB265B">
        <w:rPr>
          <w:rFonts w:ascii="Sangayana" w:eastAsia="华文楷体" w:hAnsi="Sangayana" w:cs="VriRomanPali CN"/>
          <w:b/>
          <w:lang w:eastAsia="zh-TW"/>
        </w:rPr>
        <w:t>Yebhuyyasikà.</w:t>
      </w:r>
    </w:p>
    <w:p w:rsidR="008E372C" w:rsidRPr="00CB265B" w:rsidRDefault="001317F9" w:rsidP="00CB265B">
      <w:pPr>
        <w:autoSpaceDE w:val="0"/>
        <w:autoSpaceDN w:val="0"/>
        <w:adjustRightInd w:val="0"/>
        <w:spacing w:line="380" w:lineRule="exact"/>
        <w:ind w:leftChars="-236" w:left="-566" w:firstLineChars="200" w:firstLine="480"/>
        <w:rPr>
          <w:rFonts w:ascii="Sangayana" w:eastAsia="华文楷体" w:hAnsi="Sangayana" w:cs="VriRomanPali CN"/>
          <w:b/>
        </w:rPr>
      </w:pPr>
      <w:r w:rsidRPr="00CB265B">
        <w:rPr>
          <w:rFonts w:ascii="Sangayana" w:eastAsia="华文楷体" w:hAnsi="Sangayana" w:cs="VriRomanPali CN"/>
          <w:b/>
          <w:lang w:eastAsia="zh-TW"/>
        </w:rPr>
        <w:t>Tassapàpiyasikà.</w:t>
      </w:r>
    </w:p>
    <w:p w:rsidR="009103DA" w:rsidRPr="00CB265B" w:rsidRDefault="001317F9" w:rsidP="0055363A">
      <w:pPr>
        <w:autoSpaceDE w:val="0"/>
        <w:autoSpaceDN w:val="0"/>
        <w:adjustRightInd w:val="0"/>
        <w:spacing w:line="380" w:lineRule="exact"/>
        <w:ind w:leftChars="-236" w:left="-566" w:firstLineChars="200" w:firstLine="480"/>
        <w:rPr>
          <w:rFonts w:ascii="Sangayana" w:eastAsia="华文楷体" w:hAnsi="Sangayana" w:cs="VriRomanPali CN"/>
          <w:lang w:eastAsia="zh-TW"/>
        </w:rPr>
      </w:pPr>
      <w:r w:rsidRPr="00CB265B">
        <w:rPr>
          <w:rFonts w:ascii="Sangayana" w:eastAsia="华文楷体" w:hAnsi="Sangayana" w:cs="VriRomanPali CN"/>
          <w:b/>
          <w:lang w:eastAsia="zh-TW"/>
        </w:rPr>
        <w:lastRenderedPageBreak/>
        <w:t>Tiõavatthàrakoti.</w:t>
      </w:r>
      <w:r w:rsidR="009103DA" w:rsidRPr="00CB265B">
        <w:rPr>
          <w:rFonts w:ascii="Sangayana" w:eastAsia="华文楷体" w:hAnsi="Sangayana"/>
          <w:b/>
          <w:lang w:val="es-ES" w:eastAsia="zh-TW"/>
        </w:rPr>
        <w:t xml:space="preserve"> ]</w:t>
      </w:r>
    </w:p>
    <w:p w:rsidR="008E372C" w:rsidRPr="001317F9" w:rsidRDefault="00CB265B" w:rsidP="0055363A">
      <w:pPr>
        <w:ind w:leftChars="-236" w:left="-566" w:firstLineChars="200" w:firstLine="480"/>
        <w:rPr>
          <w:rFonts w:ascii="华文楷体" w:eastAsia="华文楷体" w:hAnsi="华文楷体" w:cs="Foreign1"/>
          <w:lang w:eastAsia="zh-TW"/>
        </w:rPr>
      </w:pPr>
      <w:r>
        <w:rPr>
          <w:rFonts w:ascii="华文楷体" w:eastAsia="华文楷体" w:hAnsi="华文楷体" w:hint="eastAsia"/>
          <w:lang w:val="es-ES" w:eastAsia="zh-TW"/>
        </w:rPr>
        <w:t xml:space="preserve">   </w:t>
      </w:r>
      <w:r w:rsidR="001317F9" w:rsidRPr="001317F9">
        <w:rPr>
          <w:rFonts w:ascii="华文楷体" w:eastAsia="华文楷体" w:hAnsi="华文楷体" w:hint="eastAsia"/>
          <w:lang w:val="es-ES" w:eastAsia="zh-TW"/>
        </w:rPr>
        <w:t>（</w:t>
      </w:r>
      <w:r w:rsidR="001317F9" w:rsidRPr="001317F9">
        <w:rPr>
          <w:rFonts w:ascii="华文楷体" w:eastAsia="华文楷体" w:hAnsi="华文楷体" w:cs="Foreign1" w:hint="eastAsia"/>
          <w:lang w:eastAsia="zh-TW"/>
        </w:rPr>
        <w:t>尊者們，誦出這七滅諍法來。</w:t>
      </w:r>
    </w:p>
    <w:p w:rsidR="008E372C" w:rsidRPr="001317F9" w:rsidRDefault="00CB265B" w:rsidP="0055363A">
      <w:pPr>
        <w:ind w:leftChars="-236" w:left="-566" w:firstLineChars="200" w:firstLine="480"/>
        <w:rPr>
          <w:rFonts w:ascii="华文楷体" w:eastAsia="华文楷体" w:hAnsi="华文楷体" w:cs="Foreign1"/>
          <w:lang w:eastAsia="zh-TW"/>
        </w:rPr>
      </w:pPr>
      <w:r>
        <w:rPr>
          <w:rFonts w:ascii="华文楷体" w:eastAsia="华文楷体" w:hAnsi="华文楷体" w:cs="Foreign1"/>
          <w:lang w:eastAsia="zh-TW"/>
        </w:rPr>
        <w:t xml:space="preserve">     </w:t>
      </w:r>
      <w:r w:rsidR="001317F9" w:rsidRPr="001317F9">
        <w:rPr>
          <w:rFonts w:ascii="华文楷体" w:eastAsia="华文楷体" w:hAnsi="华文楷体" w:cs="Foreign1" w:hint="eastAsia"/>
          <w:lang w:eastAsia="zh-TW"/>
        </w:rPr>
        <w:t>每當生起諸諍事，為了消滅、止息：</w:t>
      </w:r>
    </w:p>
    <w:p w:rsidR="008E372C"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lang w:eastAsia="zh-TW"/>
        </w:rPr>
        <w:t xml:space="preserve">           1. </w:t>
      </w:r>
      <w:r w:rsidRPr="001317F9">
        <w:rPr>
          <w:rFonts w:ascii="华文楷体" w:eastAsia="华文楷体" w:hAnsi="华文楷体" w:cs="Foreign1" w:hint="eastAsia"/>
          <w:lang w:eastAsia="zh-TW"/>
        </w:rPr>
        <w:t>應與現前維那亞。</w:t>
      </w:r>
    </w:p>
    <w:p w:rsidR="008E372C"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lang w:eastAsia="zh-TW"/>
        </w:rPr>
        <w:t xml:space="preserve">           2. </w:t>
      </w:r>
      <w:r w:rsidRPr="001317F9">
        <w:rPr>
          <w:rFonts w:ascii="华文楷体" w:eastAsia="华文楷体" w:hAnsi="华文楷体" w:cs="Foreign1" w:hint="eastAsia"/>
          <w:lang w:eastAsia="zh-TW"/>
        </w:rPr>
        <w:t>應與憶念維那亞。</w:t>
      </w:r>
    </w:p>
    <w:p w:rsidR="008E372C"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lang w:eastAsia="zh-TW"/>
        </w:rPr>
        <w:t xml:space="preserve">           3. </w:t>
      </w:r>
      <w:r w:rsidRPr="001317F9">
        <w:rPr>
          <w:rFonts w:ascii="华文楷体" w:eastAsia="华文楷体" w:hAnsi="华文楷体" w:cs="Foreign1" w:hint="eastAsia"/>
          <w:lang w:eastAsia="zh-TW"/>
        </w:rPr>
        <w:t>應與不癡維那亞。</w:t>
      </w:r>
    </w:p>
    <w:p w:rsidR="008E372C" w:rsidRPr="001317F9" w:rsidRDefault="001317F9" w:rsidP="00CB265B">
      <w:pPr>
        <w:ind w:leftChars="-236" w:left="-566" w:firstLineChars="750" w:firstLine="1800"/>
        <w:rPr>
          <w:rFonts w:ascii="华文楷体" w:eastAsia="华文楷体" w:hAnsi="华文楷体" w:cs="Foreign1"/>
          <w:lang w:eastAsia="zh-TW"/>
        </w:rPr>
      </w:pPr>
      <w:r w:rsidRPr="001317F9">
        <w:rPr>
          <w:rFonts w:ascii="华文楷体" w:eastAsia="华文楷体" w:hAnsi="华文楷体" w:cs="Foreign1"/>
          <w:lang w:eastAsia="zh-TW"/>
        </w:rPr>
        <w:t xml:space="preserve">4. </w:t>
      </w:r>
      <w:r w:rsidRPr="001317F9">
        <w:rPr>
          <w:rFonts w:ascii="华文楷体" w:eastAsia="华文楷体" w:hAnsi="华文楷体" w:cs="Foreign1" w:hint="eastAsia"/>
          <w:lang w:eastAsia="zh-TW"/>
        </w:rPr>
        <w:t>應以（他所）承認的而懲治。</w:t>
      </w:r>
    </w:p>
    <w:p w:rsidR="008E372C"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lang w:eastAsia="zh-TW"/>
        </w:rPr>
        <w:t xml:space="preserve">           5. </w:t>
      </w:r>
      <w:r w:rsidRPr="001317F9">
        <w:rPr>
          <w:rFonts w:ascii="华文楷体" w:eastAsia="华文楷体" w:hAnsi="华文楷体" w:cs="Foreign1" w:hint="eastAsia"/>
          <w:lang w:eastAsia="zh-TW"/>
        </w:rPr>
        <w:t>依多數人（之語）。</w:t>
      </w:r>
    </w:p>
    <w:p w:rsidR="008E372C"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lang w:eastAsia="zh-TW"/>
        </w:rPr>
        <w:t xml:space="preserve">           6. </w:t>
      </w:r>
      <w:r w:rsidRPr="001317F9">
        <w:rPr>
          <w:rFonts w:ascii="华文楷体" w:eastAsia="华文楷体" w:hAnsi="华文楷体" w:cs="Foreign1" w:hint="eastAsia"/>
          <w:lang w:eastAsia="zh-TW"/>
        </w:rPr>
        <w:t>（查）他（所犯）的罪之性質。</w:t>
      </w:r>
    </w:p>
    <w:p w:rsidR="00D455EE" w:rsidRPr="001317F9" w:rsidRDefault="001317F9" w:rsidP="0055363A">
      <w:pPr>
        <w:ind w:leftChars="-236" w:left="-566" w:firstLineChars="200" w:firstLine="480"/>
        <w:rPr>
          <w:rFonts w:ascii="华文楷体" w:eastAsia="华文楷体" w:hAnsi="华文楷体" w:cs="Foreign1"/>
          <w:lang w:eastAsia="zh-TW"/>
        </w:rPr>
      </w:pPr>
      <w:r w:rsidRPr="001317F9">
        <w:rPr>
          <w:rFonts w:ascii="华文楷体" w:eastAsia="华文楷体" w:hAnsi="华文楷体" w:cs="Foreign1"/>
          <w:lang w:eastAsia="zh-TW"/>
        </w:rPr>
        <w:t xml:space="preserve">           7. </w:t>
      </w:r>
      <w:r w:rsidRPr="001317F9">
        <w:rPr>
          <w:rFonts w:ascii="华文楷体" w:eastAsia="华文楷体" w:hAnsi="华文楷体" w:cs="Foreign1" w:hint="eastAsia"/>
          <w:lang w:eastAsia="zh-TW"/>
        </w:rPr>
        <w:t>以草覆蓋。）</w:t>
      </w:r>
    </w:p>
    <w:p w:rsidR="00D455E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滅諍：「七（</w:t>
      </w:r>
      <w:r w:rsidR="009E1A8E" w:rsidRPr="00F67219">
        <w:rPr>
          <w:rFonts w:ascii="Sangayana" w:eastAsia="华文楷体" w:hAnsi="Sangayana" w:cs="VriRomanPali CN"/>
          <w:b/>
          <w:lang w:val="es-ES" w:eastAsia="zh-TW"/>
        </w:rPr>
        <w:t>satta</w:t>
      </w:r>
      <w:r w:rsidRPr="001317F9">
        <w:rPr>
          <w:rFonts w:ascii="华文楷体" w:eastAsia="华文楷体" w:hAnsi="华文楷体" w:hint="eastAsia"/>
          <w:lang w:val="es-ES" w:eastAsia="zh-TW"/>
        </w:rPr>
        <w:t>）」：那些數目的區分。</w:t>
      </w:r>
    </w:p>
    <w:p w:rsidR="00D455E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諸諍事的緩和、止息」為滅諍（</w:t>
      </w:r>
      <w:r w:rsidR="00651B3C" w:rsidRPr="00F67219">
        <w:rPr>
          <w:rFonts w:ascii="Sangayana" w:eastAsia="华文楷体" w:hAnsi="Sangayana" w:cs="VriRomanPali CN"/>
          <w:b/>
          <w:lang w:val="es-ES" w:eastAsia="zh-TW"/>
        </w:rPr>
        <w:t>adhikaraõasamathà</w:t>
      </w:r>
      <w:r w:rsidRPr="001317F9">
        <w:rPr>
          <w:rFonts w:ascii="华文楷体" w:eastAsia="华文楷体" w:hAnsi="华文楷体" w:hint="eastAsia"/>
          <w:lang w:val="es-ES" w:eastAsia="zh-TW"/>
        </w:rPr>
        <w:t>）。</w:t>
      </w:r>
    </w:p>
    <w:p w:rsidR="00D455E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誦出來（</w:t>
      </w:r>
      <w:r w:rsidR="00651B3C" w:rsidRPr="00F67219">
        <w:rPr>
          <w:rFonts w:ascii="Sangayana" w:eastAsia="华文楷体" w:hAnsi="Sangayana" w:cs="VriRomanPali CN"/>
          <w:b/>
          <w:lang w:val="es-ES" w:eastAsia="zh-TW"/>
        </w:rPr>
        <w:t>uddesaü  àgacchanti</w:t>
      </w:r>
      <w:r w:rsidRPr="001317F9">
        <w:rPr>
          <w:rFonts w:ascii="华文楷体" w:eastAsia="华文楷体" w:hAnsi="华文楷体" w:hint="eastAsia"/>
          <w:lang w:val="es-ES" w:eastAsia="zh-TW"/>
        </w:rPr>
        <w:t>）」：在稱為罪諍事以及在其餘三（種）諍事之緣，為了問諸罪清淨的情況而應當誦那（法）</w:t>
      </w:r>
      <w:r w:rsidRPr="001317F9">
        <w:rPr>
          <w:rFonts w:ascii="华文楷体" w:eastAsia="华文楷体" w:hAnsi="华文楷体" w:hint="eastAsia"/>
          <w:lang w:val="es-ES" w:eastAsia="zh-TW"/>
        </w:rPr>
        <w:lastRenderedPageBreak/>
        <w:t>出來。</w:t>
      </w:r>
    </w:p>
    <w:p w:rsidR="00D455EE"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每當生起（</w:t>
      </w:r>
      <w:r w:rsidR="008D0FB5" w:rsidRPr="00F67219">
        <w:rPr>
          <w:rFonts w:ascii="Sangayana" w:eastAsia="华文楷体" w:hAnsi="Sangayana" w:cs="VriRomanPali CN"/>
          <w:b/>
          <w:lang w:val="es-ES"/>
        </w:rPr>
        <w:t>uppannuppannànaü</w:t>
      </w:r>
      <w:r w:rsidRPr="001317F9">
        <w:rPr>
          <w:rFonts w:ascii="华文楷体" w:eastAsia="华文楷体" w:hAnsi="华文楷体" w:hint="eastAsia"/>
          <w:lang w:val="es-ES" w:eastAsia="zh-TW"/>
        </w:rPr>
        <w:t>）」：生起（再）生起。</w:t>
      </w:r>
    </w:p>
    <w:p w:rsidR="00D455E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諸諍事（</w:t>
      </w:r>
      <w:r w:rsidR="008D0FB5" w:rsidRPr="00F67219">
        <w:rPr>
          <w:rFonts w:ascii="Sangayana" w:eastAsia="华文楷体" w:hAnsi="Sangayana" w:cs="VriRomanPali CN"/>
          <w:b/>
          <w:lang w:val="es-ES" w:eastAsia="zh-TW"/>
        </w:rPr>
        <w:t>adhikaraõànaü</w:t>
      </w:r>
      <w:r w:rsidRPr="001317F9">
        <w:rPr>
          <w:rFonts w:ascii="华文楷体" w:eastAsia="华文楷体" w:hAnsi="华文楷体" w:hint="eastAsia"/>
          <w:lang w:val="es-ES" w:eastAsia="zh-TW"/>
        </w:rPr>
        <w:t>）」：「諍論諍事、責難諍事、罪諍事（和）事〔工作〕諍事」這四諍事。</w:t>
      </w:r>
    </w:p>
    <w:p w:rsidR="00B87029"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為了消滅、止息（</w:t>
      </w:r>
      <w:r w:rsidR="008D0FB5" w:rsidRPr="00F67219">
        <w:rPr>
          <w:rFonts w:ascii="Sangayana" w:eastAsia="华文楷体" w:hAnsi="Sangayana" w:cs="VriRomanPali CN"/>
          <w:b/>
          <w:lang w:val="es-ES"/>
        </w:rPr>
        <w:t>samathàya våpasamàya</w:t>
      </w:r>
      <w:r w:rsidRPr="001317F9">
        <w:rPr>
          <w:rFonts w:ascii="华文楷体" w:eastAsia="华文楷体" w:hAnsi="华文楷体" w:hint="eastAsia"/>
          <w:lang w:val="es-ES" w:eastAsia="zh-TW"/>
        </w:rPr>
        <w:t>）」：為了消滅和止息。</w:t>
      </w:r>
    </w:p>
    <w:p w:rsidR="00B87029"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應與現前維那亞……略……以草覆蓋（</w:t>
      </w:r>
      <w:r w:rsidR="008D0FB5" w:rsidRPr="00F67219">
        <w:rPr>
          <w:rFonts w:ascii="Sangayana" w:eastAsia="华文楷体" w:hAnsi="Sangayana" w:cs="VriRomanPali CN"/>
          <w:b/>
          <w:lang w:val="es-ES"/>
        </w:rPr>
        <w:t>sammukhàvinayo</w:t>
      </w:r>
      <w:r w:rsidR="008D0FB5" w:rsidRPr="001317F9">
        <w:rPr>
          <w:rFonts w:ascii="华文楷体" w:eastAsia="华文楷体" w:hAnsi="华文楷体" w:cs="VriRomanPali CN"/>
          <w:b/>
          <w:lang w:val="es-ES"/>
        </w:rPr>
        <w:t xml:space="preserve"> </w:t>
      </w:r>
      <w:r w:rsidR="008D0FB5" w:rsidRPr="00F67219">
        <w:rPr>
          <w:rFonts w:ascii="Sangayana" w:eastAsia="华文楷体" w:hAnsi="Sangayana" w:cs="VriRomanPali CN"/>
          <w:b/>
          <w:lang w:val="es-ES"/>
        </w:rPr>
        <w:t>dàtabbo</w:t>
      </w:r>
      <w:r w:rsidRPr="001317F9">
        <w:rPr>
          <w:rFonts w:ascii="华文楷体" w:eastAsia="华文楷体" w:hAnsi="华文楷体" w:hint="eastAsia"/>
          <w:lang w:val="es-ES" w:eastAsia="zh-TW"/>
        </w:rPr>
        <w:t>……</w:t>
      </w:r>
      <w:r w:rsidR="008D0FB5" w:rsidRPr="00F67219">
        <w:rPr>
          <w:rFonts w:ascii="Sangayana" w:eastAsia="华文楷体" w:hAnsi="Sangayana" w:cs="VriRomanPali CN"/>
          <w:b/>
          <w:lang w:val="es-ES"/>
        </w:rPr>
        <w:t>pe</w:t>
      </w:r>
      <w:r w:rsidRPr="001317F9">
        <w:rPr>
          <w:rFonts w:ascii="华文楷体" w:eastAsia="华文楷体" w:hAnsi="华文楷体" w:hint="eastAsia"/>
          <w:lang w:val="es-ES" w:eastAsia="zh-TW"/>
        </w:rPr>
        <w:t>……</w:t>
      </w:r>
      <w:r w:rsidR="008D0FB5" w:rsidRPr="00F67219">
        <w:rPr>
          <w:rFonts w:ascii="Sangayana" w:eastAsia="华文楷体" w:hAnsi="Sangayana" w:cs="VriRomanPali CN"/>
          <w:b/>
          <w:lang w:val="es-ES"/>
        </w:rPr>
        <w:t>tiõavatthàrako</w:t>
      </w:r>
      <w:r w:rsidRPr="001317F9">
        <w:rPr>
          <w:rFonts w:ascii="华文楷体" w:eastAsia="华文楷体" w:hAnsi="华文楷体" w:hint="eastAsia"/>
          <w:lang w:val="es-ES" w:eastAsia="zh-TW"/>
        </w:rPr>
        <w:t>）」：應（以）此七滅（法）而達成（滅諍）。</w:t>
      </w:r>
    </w:p>
    <w:p w:rsidR="00B87029"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是這裡的抉擇：在諸諍事當諸比庫以：「法」或「非法」（等）十八事而諍論時，凡此諍論名為諍論諍事。</w:t>
      </w:r>
    </w:p>
    <w:p w:rsidR="000E0D2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戒失壞或行、見、活命失壞而責難時，凡所責難為呵責和非難，此名為責難諍事。</w:t>
      </w:r>
    </w:p>
    <w:p w:rsidR="000E0D2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由在本母而來的五（種）（以及）在（經）分別（而來的）兩（種）」之七罪聚名為罪〖</w:t>
      </w:r>
      <w:r w:rsidR="000E0D21" w:rsidRPr="001317F9">
        <w:rPr>
          <w:rFonts w:ascii="华文楷体" w:eastAsia="华文楷体" w:hAnsi="华文楷体" w:hint="eastAsia"/>
          <w:lang w:val="es-ES" w:eastAsia="zh-TW"/>
        </w:rPr>
        <w:t>154</w:t>
      </w:r>
      <w:r w:rsidRPr="001317F9">
        <w:rPr>
          <w:rFonts w:ascii="华文楷体" w:eastAsia="华文楷体" w:hAnsi="华文楷体" w:hint="eastAsia"/>
          <w:lang w:val="es-ES" w:eastAsia="zh-TW"/>
        </w:rPr>
        <w:t>〗諍事。</w:t>
      </w:r>
    </w:p>
    <w:p w:rsidR="000E0D2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凡僧團所行的求聽等四（種）甘馬，此名為事諍事。</w:t>
      </w:r>
    </w:p>
    <w:p w:rsidR="000E0D21"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中，諍論諍事以二滅諍而平息：以現前毗奈耶和多數人的。</w:t>
      </w:r>
    </w:p>
    <w:p w:rsidR="003558D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只以現前維那亞而平息時可以在所生起（諍事）的寺院或餘處而止息，在（為了滅諍而）前往時，凡到了道間而授與僧團，或於該處的僧團無法止息，只在該處由斷事人或選派之人決斷而平息。</w:t>
      </w:r>
    </w:p>
    <w:p w:rsidR="003558D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如此的平息時那（滅諍有）：僧團現前、法現前、律（維那亞）現前（和）人現前，此名為現前維那亞。</w:t>
      </w:r>
    </w:p>
    <w:p w:rsidR="000929D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對那所行的僧團以僧團和合而現前的情況為僧團現前。</w:t>
      </w:r>
    </w:p>
    <w:p w:rsidR="000929D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對應會集所使用的事為法現前。</w:t>
      </w:r>
    </w:p>
    <w:p w:rsidR="000929D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如那應會集的，只是同樣地對那而抑制為維那亞現前。</w:t>
      </w:r>
    </w:p>
    <w:p w:rsidR="000929D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當諍論者和所對的諍論者那兩方自己所敵對者現前的情況為</w:t>
      </w:r>
      <w:r w:rsidRPr="001317F9">
        <w:rPr>
          <w:rFonts w:ascii="华文楷体" w:eastAsia="华文楷体" w:hAnsi="华文楷体" w:hint="eastAsia"/>
          <w:lang w:val="es-ES" w:eastAsia="zh-TW"/>
        </w:rPr>
        <w:lastRenderedPageBreak/>
        <w:t>人現前。</w:t>
      </w:r>
    </w:p>
    <w:p w:rsidR="000929D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若此處以斷事人止息由僧團的現前而（諍事）消失，如此只到以現前維那亞而平息。</w:t>
      </w:r>
    </w:p>
    <w:p w:rsidR="000929D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假如如此（以現前維那亞）還無法平息，或者那位斷事人（或）所選派的（諸）比庫（說）：「我們不能止息（諍事）。」而授（回）與僧團。從那僧團選派了具足五支的比庫為令取籌券〔票〕者後，由他在秘密、公開、耳語三（種）取籌券以其中一（種）而拿取籌券後在集會的眾中如法說者（占）多數而如那些如法說者所說。</w:t>
      </w:r>
      <w:r w:rsidR="00B51CD8"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在如此的止息諍事以現前維那亞和多數人的而止息。</w:t>
      </w:r>
    </w:p>
    <w:p w:rsidR="00B51CD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中的現前維那亞只是所說的方式。</w:t>
      </w:r>
    </w:p>
    <w:p w:rsidR="00B51CD8"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凡以多數人的而作甘馬，此名為多數人的。</w:t>
      </w:r>
    </w:p>
    <w:p w:rsidR="00E13F2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如此諍論諍事以二滅諍而平息。</w:t>
      </w:r>
    </w:p>
    <w:p w:rsidR="00E13F2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責難諍事以四滅諍而平息：以現前維那亞、憶念維那亞、不癡</w:t>
      </w:r>
      <w:r w:rsidRPr="001317F9">
        <w:rPr>
          <w:rFonts w:ascii="华文楷体" w:eastAsia="华文楷体" w:hAnsi="华文楷体" w:hint="eastAsia"/>
          <w:lang w:val="es-ES" w:eastAsia="zh-TW"/>
        </w:rPr>
        <w:lastRenderedPageBreak/>
        <w:t>維那亞和對那惡劣者。</w:t>
      </w:r>
    </w:p>
    <w:p w:rsidR="00E13F26"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只以現前維那亞而平息時，聽了責難者和被責難者他們（雙方）的話後，假如沒有（犯）任何罪，使雙方請求原諒；假如有（罪），（說）：「這裡此名之罪」如此決斷而止息。</w:t>
      </w:r>
    </w:p>
    <w:p w:rsidR="00F97B4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處現前維那亞的特相只是所說的方式。</w:t>
      </w:r>
    </w:p>
    <w:p w:rsidR="00F97B4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當對漏盡的比庫以無根的戒失壞而誹謗（時），在對乞求憶念維那亞時，僧團以白四甘馬給與憶念維那亞。</w:t>
      </w:r>
      <w:r w:rsidR="00F97B45" w:rsidRPr="001317F9">
        <w:rPr>
          <w:rFonts w:ascii="华文楷体" w:eastAsia="华文楷体" w:hAnsi="华文楷体" w:hint="eastAsia"/>
          <w:lang w:val="es-ES" w:eastAsia="zh-TW"/>
        </w:rPr>
        <w:t xml:space="preserve"> </w:t>
      </w:r>
      <w:r w:rsidRPr="001317F9">
        <w:rPr>
          <w:rFonts w:ascii="华文楷体" w:eastAsia="华文楷体" w:hAnsi="华文楷体" w:hint="eastAsia"/>
          <w:lang w:val="es-ES" w:eastAsia="zh-TW"/>
        </w:rPr>
        <w:t>那時以現前維那亞和憶念維那亞而（諍事）成止息，在已給與了憶念維那亞再對那人的任何責難（都）無效。</w:t>
      </w:r>
    </w:p>
    <w:p w:rsidR="00F97B45"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當瘋狂比庫以瘋狂（時）所作違犯的非沙門（行），諸比庫以：「具壽，請憶念如此的罪！」而呵責時，瘋狂比庫以：「諸賢友，對那所作的我不記得。」（無論）在（他）說時或諸比庫呵責時，為了使不再（作）呵責〖</w:t>
      </w:r>
      <w:r w:rsidR="00F41FFD" w:rsidRPr="001317F9">
        <w:rPr>
          <w:rFonts w:ascii="华文楷体" w:eastAsia="华文楷体" w:hAnsi="华文楷体" w:hint="eastAsia"/>
          <w:lang w:val="es-ES" w:eastAsia="zh-TW"/>
        </w:rPr>
        <w:t>155</w:t>
      </w:r>
      <w:r w:rsidRPr="001317F9">
        <w:rPr>
          <w:rFonts w:ascii="华文楷体" w:eastAsia="华文楷体" w:hAnsi="华文楷体" w:hint="eastAsia"/>
          <w:lang w:val="es-ES" w:eastAsia="zh-TW"/>
        </w:rPr>
        <w:t>〗而乞求不癡維那亞，而僧團以白四</w:t>
      </w:r>
      <w:r w:rsidRPr="001317F9">
        <w:rPr>
          <w:rFonts w:ascii="华文楷体" w:eastAsia="华文楷体" w:hAnsi="华文楷体" w:hint="eastAsia"/>
          <w:lang w:val="es-ES" w:eastAsia="zh-TW"/>
        </w:rPr>
        <w:lastRenderedPageBreak/>
        <w:t>甘馬給與不癡毗奈耶，那時以現前維那亞和不癡維那亞而（諍事）成止息，在已</w:t>
      </w:r>
      <w:r w:rsidR="0068569C" w:rsidRPr="00312ECE">
        <w:rPr>
          <w:rFonts w:ascii="华文楷体" w:eastAsia="华文楷体" w:hAnsi="华文楷体" w:hint="eastAsia"/>
          <w:highlight w:val="lightGray"/>
          <w:lang w:val="es-ES"/>
        </w:rPr>
        <w:t>给</w:t>
      </w:r>
      <w:r w:rsidRPr="001317F9">
        <w:rPr>
          <w:rFonts w:ascii="华文楷体" w:eastAsia="华文楷体" w:hAnsi="华文楷体" w:hint="eastAsia"/>
          <w:lang w:val="es-ES" w:eastAsia="zh-TW"/>
        </w:rPr>
        <w:t>了不癡維那亞（後）再對那人以該（因）緣而責難者無效。</w:t>
      </w:r>
    </w:p>
    <w:p w:rsidR="00B4443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當對以（犯）他勝或他勝相似（的罪）而呵責，（他以）展轉遁詞（規避），（那）充滿惡性的惡劣之人：「假如此人未破根本（罪），在他正行後將（能）獲得解罪；假如（他）已破根本（罪），只有將對此人滅擯。」在思念時僧團以白四甘馬對那惡劣的人作甘馬，那時以現前維那亞和對那惡劣者而止息（諍事）。</w:t>
      </w:r>
    </w:p>
    <w:p w:rsidR="00B06DC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如此責難諍事以四滅諍而平息。</w:t>
      </w:r>
    </w:p>
    <w:p w:rsidR="00B06DC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罪諍事以三滅諍而平息：以現前維那亞、作承認和草覆蓋。</w:t>
      </w:r>
    </w:p>
    <w:p w:rsidR="00B06DC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對那（罪諍事）沒有只以現前維那亞而止息。</w:t>
      </w:r>
    </w:p>
    <w:p w:rsidR="00B06DC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當對一位比庫以在解釋尼薩耆所說的方式（</w:t>
      </w:r>
      <w:r w:rsidR="00B06DC7" w:rsidRPr="001317F9">
        <w:rPr>
          <w:rFonts w:ascii="华文楷体" w:eastAsia="华文楷体" w:hAnsi="华文楷体" w:hint="eastAsia"/>
          <w:lang w:val="es-ES" w:eastAsia="zh-TW"/>
        </w:rPr>
        <w:t>P57</w:t>
      </w:r>
      <w:r w:rsidRPr="001317F9">
        <w:rPr>
          <w:rFonts w:ascii="华文楷体" w:eastAsia="华文楷体" w:hAnsi="华文楷体" w:hint="eastAsia"/>
          <w:lang w:val="es-ES" w:eastAsia="zh-TW"/>
        </w:rPr>
        <w:t>）或在僧團（或）眾中對（一位）比庫懺悔輕罪，那時以現前維那亞和作承認而止息</w:t>
      </w:r>
      <w:r w:rsidRPr="001317F9">
        <w:rPr>
          <w:rFonts w:ascii="华文楷体" w:eastAsia="华文楷体" w:hAnsi="华文楷体" w:hint="eastAsia"/>
          <w:lang w:val="es-ES" w:eastAsia="zh-TW"/>
        </w:rPr>
        <w:lastRenderedPageBreak/>
        <w:t>罪諍事。</w:t>
      </w:r>
    </w:p>
    <w:p w:rsidR="00B06DC7"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此中，在現前維那亞只有懺悔者和受懺者〔對懺者，他們的現前情況為個人現前。其餘的只是所說的方法。〕</w:t>
      </w:r>
    </w:p>
    <w:p w:rsidR="001718E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對個人和眾懺悔時則僧團現前消失。</w:t>
      </w:r>
    </w:p>
    <w:p w:rsidR="001718E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而這裡，凡以「尊者，我犯了某某罪」和「是的，我見（該）罪」而承認，在作承認：「未來你應當攝護」，作「未來你應</w:t>
      </w:r>
      <w:r w:rsidR="00312ECE" w:rsidRPr="001317F9">
        <w:rPr>
          <w:rFonts w:ascii="华文楷体" w:eastAsia="华文楷体" w:hAnsi="华文楷体" w:hint="eastAsia"/>
          <w:lang w:val="es-ES" w:eastAsia="zh-TW"/>
        </w:rPr>
        <w:t>當</w:t>
      </w:r>
      <w:r w:rsidRPr="001317F9">
        <w:rPr>
          <w:rFonts w:ascii="华文楷体" w:eastAsia="华文楷体" w:hAnsi="华文楷体" w:hint="eastAsia"/>
          <w:lang w:val="es-ES" w:eastAsia="zh-TW"/>
        </w:rPr>
        <w:t>攝護」名為作承認。〔承認的自治〕</w:t>
      </w:r>
    </w:p>
    <w:p w:rsidR="001718EE"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僧初殘以乞求別住等而承認〔自言〕，給與別住等名為作承認。〔名為給與別住的作承認〕</w:t>
      </w:r>
    </w:p>
    <w:p w:rsidR="005578CC"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兩邊〔黨翼〕所生諍論的諸比庫違犯了（眾）多非沙門行後在再生起慚恥法：「假如我們（繼續）將這些罪互相令作〔懲治〕，有可能諍事會導致粗暴、兇猛！」在見了互相懲治諸罪的過失後而作草覆蓋甘馬；那時以現前維那亞和草覆蓋而平息罪諍事。</w:t>
      </w:r>
    </w:p>
    <w:p w:rsidR="00AC513D"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lastRenderedPageBreak/>
        <w:t>此中，凡來到伸手所及處者未作（出）：「我對他不能容忍」如此顯露（已）見後，即使進入睡眠（打瞌睡），除了粗罪（他勝和僧初殘）和居家（者）相應（的罪）外，一切（在場者他們）（所有）一切罪</w:t>
      </w:r>
      <w:r w:rsidR="00E12AD3" w:rsidRPr="00E12AD3">
        <w:rPr>
          <w:rFonts w:ascii="华文楷体" w:eastAsia="华文楷体" w:hAnsi="华文楷体" w:hint="eastAsia"/>
          <w:highlight w:val="lightGray"/>
          <w:lang w:val="es-ES"/>
        </w:rPr>
        <w:t>都</w:t>
      </w:r>
      <w:r w:rsidRPr="001317F9">
        <w:rPr>
          <w:rFonts w:ascii="华文楷体" w:eastAsia="华文楷体" w:hAnsi="华文楷体" w:hint="eastAsia"/>
          <w:lang w:val="es-ES" w:eastAsia="zh-TW"/>
        </w:rPr>
        <w:t>出罪。</w:t>
      </w:r>
    </w:p>
    <w:p w:rsidR="0030084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如此，罪諍事以三滅諍而平息。</w:t>
      </w:r>
    </w:p>
    <w:p w:rsidR="0030084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事諍事以一滅諍而平息：只以現前維那亞（而滅諍）。</w:t>
      </w:r>
    </w:p>
    <w:p w:rsidR="0030084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如此這四諍事如所適當以這七滅諍而平息。</w:t>
      </w:r>
    </w:p>
    <w:p w:rsidR="00300842"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那而說：「每當生起諸諍事，為了消滅、止息：應與現前維那亞……略……（以）草覆蓋」，此是這裡抉擇的方法，詳細乃從在</w:t>
      </w:r>
      <w:r w:rsidR="00300842" w:rsidRPr="001317F9">
        <w:rPr>
          <w:rFonts w:ascii="华文楷体" w:eastAsia="华文楷体" w:hAnsi="华文楷体" w:hint="eastAsia"/>
          <w:lang w:val="es-ES" w:eastAsia="zh-TW"/>
        </w:rPr>
        <w:t>&lt;</w:t>
      </w:r>
      <w:r w:rsidRPr="001317F9">
        <w:rPr>
          <w:rFonts w:ascii="华文楷体" w:eastAsia="华文楷体" w:hAnsi="华文楷体" w:hint="eastAsia"/>
          <w:lang w:val="es-ES" w:eastAsia="zh-TW"/>
        </w:rPr>
        <w:t>滅諍犍度</w:t>
      </w:r>
      <w:r w:rsidR="00300842" w:rsidRPr="001317F9">
        <w:rPr>
          <w:rFonts w:ascii="华文楷体" w:eastAsia="华文楷体" w:hAnsi="华文楷体" w:hint="eastAsia"/>
          <w:lang w:val="es-ES" w:eastAsia="zh-TW"/>
        </w:rPr>
        <w:t>&gt;</w:t>
      </w:r>
      <w:r w:rsidRPr="001317F9">
        <w:rPr>
          <w:rFonts w:ascii="华文楷体" w:eastAsia="华文楷体" w:hAnsi="华文楷体" w:hint="eastAsia"/>
          <w:lang w:val="es-ES" w:eastAsia="zh-TW"/>
        </w:rPr>
        <w:t>而來。對此之抉擇也在《普端嚴》所說。</w:t>
      </w:r>
    </w:p>
    <w:p w:rsidR="007B103B" w:rsidRPr="001317F9" w:rsidRDefault="001317F9" w:rsidP="00F67219">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在此我問諸具壽：『於此是否清凈？』（</w:t>
      </w:r>
      <w:r w:rsidR="00B0633C" w:rsidRPr="00F67219">
        <w:rPr>
          <w:rFonts w:ascii="Sangayana" w:eastAsia="华文楷体" w:hAnsi="Sangayana" w:cs="VriRomanPali CN"/>
          <w:b/>
          <w:lang w:val="es-ES" w:eastAsia="zh-TW"/>
        </w:rPr>
        <w:t>Tatthàyasmante pucchàmi, kaccittha parisuddhà</w:t>
      </w:r>
      <w:r w:rsidRPr="001317F9">
        <w:rPr>
          <w:rFonts w:ascii="华文楷体" w:eastAsia="华文楷体" w:hAnsi="华文楷体" w:hint="eastAsia"/>
          <w:lang w:val="es-ES" w:eastAsia="zh-TW"/>
        </w:rPr>
        <w:t>）」〖</w:t>
      </w:r>
      <w:r w:rsidR="00317AFA" w:rsidRPr="001317F9">
        <w:rPr>
          <w:rFonts w:ascii="华文楷体" w:eastAsia="华文楷体" w:hAnsi="华文楷体" w:hint="eastAsia"/>
          <w:lang w:val="es-ES" w:eastAsia="zh-TW"/>
        </w:rPr>
        <w:t>156</w:t>
      </w:r>
      <w:r w:rsidRPr="001317F9">
        <w:rPr>
          <w:rFonts w:ascii="华文楷体" w:eastAsia="华文楷体" w:hAnsi="华文楷体" w:hint="eastAsia"/>
          <w:lang w:val="es-ES" w:eastAsia="zh-TW"/>
        </w:rPr>
        <w:t>〗：在那七滅諍是否清淨？即是我問：你們（是否）沒有應以某滅諍止息的，以此而已問一切</w:t>
      </w:r>
      <w:r w:rsidRPr="001317F9">
        <w:rPr>
          <w:rFonts w:ascii="华文楷体" w:eastAsia="华文楷体" w:hAnsi="华文楷体" w:hint="eastAsia"/>
          <w:lang w:val="es-ES" w:eastAsia="zh-TW"/>
        </w:rPr>
        <w:lastRenderedPageBreak/>
        <w:t>罪清淨的情況。</w:t>
      </w:r>
    </w:p>
    <w:p w:rsidR="00317AFA"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具壽們，已誦出（戒）序了（</w:t>
      </w:r>
      <w:r w:rsidR="00B0633C" w:rsidRPr="00F67219">
        <w:rPr>
          <w:rFonts w:ascii="Sangayana" w:eastAsia="华文楷体" w:hAnsi="Sangayana" w:cs="VriRomanPali CN"/>
          <w:b/>
          <w:lang w:val="it-IT"/>
        </w:rPr>
        <w:t>Uddiññhaü kho àyasmanto nidànaü</w:t>
      </w:r>
      <w:r w:rsidRPr="001317F9">
        <w:rPr>
          <w:rFonts w:ascii="华文楷体" w:eastAsia="华文楷体" w:hAnsi="华文楷体" w:hint="eastAsia"/>
          <w:lang w:val="es-ES" w:eastAsia="zh-TW"/>
        </w:rPr>
        <w:t>）」：等乃結論之語。</w:t>
      </w:r>
    </w:p>
    <w:p w:rsidR="00317AF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這些〔這麼多〕（</w:t>
      </w:r>
      <w:r w:rsidR="00031232" w:rsidRPr="00F67219">
        <w:rPr>
          <w:rFonts w:ascii="Sangayana" w:eastAsia="华文楷体" w:hAnsi="Sangayana" w:cs="VriRomanPali CN"/>
          <w:b/>
          <w:lang w:val="it-IT" w:eastAsia="zh-TW"/>
        </w:rPr>
        <w:t>ettakaü</w:t>
      </w:r>
      <w:r w:rsidRPr="001317F9">
        <w:rPr>
          <w:rFonts w:ascii="华文楷体" w:eastAsia="华文楷体" w:hAnsi="华文楷体" w:hint="eastAsia"/>
          <w:lang w:val="es-ES" w:eastAsia="zh-TW"/>
        </w:rPr>
        <w:t>）」：這麼多學處。</w:t>
      </w:r>
    </w:p>
    <w:p w:rsidR="00317AFA"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收入在（戒）經（</w:t>
      </w:r>
      <w:r w:rsidR="00031232" w:rsidRPr="00F67219">
        <w:rPr>
          <w:rFonts w:ascii="Sangayana" w:eastAsia="华文楷体" w:hAnsi="Sangayana" w:cs="VriRomanPali CN"/>
          <w:b/>
          <w:lang w:val="it-IT" w:eastAsia="zh-TW"/>
        </w:rPr>
        <w:t>suttàgataü</w:t>
      </w:r>
      <w:r w:rsidRPr="001317F9">
        <w:rPr>
          <w:rFonts w:ascii="华文楷体" w:eastAsia="华文楷体" w:hAnsi="华文楷体" w:hint="eastAsia"/>
          <w:lang w:val="es-ES" w:eastAsia="zh-TW"/>
        </w:rPr>
        <w:t>）」：在巴帝摩卡經而來。</w:t>
      </w:r>
    </w:p>
    <w:p w:rsidR="00317AFA"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繫屬於（戒）（</w:t>
      </w:r>
      <w:r w:rsidR="00031232" w:rsidRPr="00F67219">
        <w:rPr>
          <w:rFonts w:ascii="Sangayana" w:eastAsia="华文楷体" w:hAnsi="Sangayana" w:cs="VriRomanPali CN"/>
          <w:b/>
          <w:lang w:val="it-IT"/>
        </w:rPr>
        <w:t>suttapariyàpannaü</w:t>
      </w:r>
      <w:r w:rsidRPr="001317F9">
        <w:rPr>
          <w:rFonts w:ascii="华文楷体" w:eastAsia="华文楷体" w:hAnsi="华文楷体" w:hint="eastAsia"/>
          <w:lang w:val="es-ES" w:eastAsia="zh-TW"/>
        </w:rPr>
        <w:t>）」：只是包括在（巴帝摩卡經）那裡。</w:t>
      </w:r>
    </w:p>
    <w:p w:rsidR="002600F7"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在每</w:t>
      </w:r>
      <w:r w:rsidR="000528B0" w:rsidRPr="00CB39A6">
        <w:rPr>
          <w:rFonts w:ascii="华文楷体" w:eastAsia="华文楷体" w:hAnsi="华文楷体" w:hint="eastAsia"/>
          <w:lang w:val="es-ES"/>
        </w:rPr>
        <w:t>半</w:t>
      </w:r>
      <w:r w:rsidRPr="001317F9">
        <w:rPr>
          <w:rFonts w:ascii="华文楷体" w:eastAsia="华文楷体" w:hAnsi="华文楷体" w:hint="eastAsia"/>
          <w:lang w:val="es-ES" w:eastAsia="zh-TW"/>
        </w:rPr>
        <w:t>月誦出來（</w:t>
      </w:r>
      <w:r w:rsidR="00031232" w:rsidRPr="00F67219">
        <w:rPr>
          <w:rFonts w:ascii="Sangayana" w:eastAsia="华文楷体" w:hAnsi="Sangayana" w:cs="VriRomanPali CN"/>
          <w:b/>
          <w:lang w:val="it-IT"/>
        </w:rPr>
        <w:t>anvaddhamàsaü uddesaü àgacchati</w:t>
      </w:r>
      <w:r w:rsidRPr="001317F9">
        <w:rPr>
          <w:rFonts w:ascii="华文楷体" w:eastAsia="华文楷体" w:hAnsi="华文楷体" w:hint="eastAsia"/>
          <w:lang w:val="es-ES" w:eastAsia="zh-TW"/>
        </w:rPr>
        <w:t>）」：在（每）半月半月以伍波薩他而應誦出來。</w:t>
      </w:r>
    </w:p>
    <w:p w:rsidR="0024235F" w:rsidRPr="001317F9" w:rsidRDefault="001317F9" w:rsidP="0055363A">
      <w:pPr>
        <w:ind w:leftChars="-236" w:left="-566" w:firstLineChars="200" w:firstLine="480"/>
        <w:rPr>
          <w:rFonts w:ascii="华文楷体" w:eastAsia="华文楷体" w:hAnsi="华文楷体"/>
          <w:lang w:val="es-ES"/>
        </w:rPr>
      </w:pPr>
      <w:r w:rsidRPr="001317F9">
        <w:rPr>
          <w:rFonts w:ascii="华文楷体" w:eastAsia="华文楷体" w:hAnsi="华文楷体" w:hint="eastAsia"/>
          <w:lang w:val="es-ES" w:eastAsia="zh-TW"/>
        </w:rPr>
        <w:t>「以和合（</w:t>
      </w:r>
      <w:r w:rsidR="00591EB6" w:rsidRPr="00F67219">
        <w:rPr>
          <w:rFonts w:ascii="Sangayana" w:eastAsia="华文楷体" w:hAnsi="Sangayana" w:cs="VriRomanPali CN"/>
          <w:b/>
          <w:lang w:val="it-IT"/>
        </w:rPr>
        <w:t>samaggehi</w:t>
      </w:r>
      <w:r w:rsidRPr="001317F9">
        <w:rPr>
          <w:rFonts w:ascii="华文楷体" w:eastAsia="华文楷体" w:hAnsi="华文楷体" w:hint="eastAsia"/>
          <w:lang w:val="es-ES" w:eastAsia="zh-TW"/>
        </w:rPr>
        <w:t>）」：以身和合而和合。</w:t>
      </w:r>
    </w:p>
    <w:p w:rsidR="0024235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歡喜（</w:t>
      </w:r>
      <w:r w:rsidR="00591EB6" w:rsidRPr="00F67219">
        <w:rPr>
          <w:rFonts w:ascii="Sangayana" w:eastAsia="华文楷体" w:hAnsi="Sangayana" w:cs="VriRomanPali CN"/>
          <w:b/>
          <w:lang w:val="it-IT" w:eastAsia="zh-TW"/>
        </w:rPr>
        <w:t>sammodamànehi</w:t>
      </w:r>
      <w:r w:rsidRPr="001317F9">
        <w:rPr>
          <w:rFonts w:ascii="华文楷体" w:eastAsia="华文楷体" w:hAnsi="华文楷体" w:hint="eastAsia"/>
          <w:lang w:val="es-ES" w:eastAsia="zh-TW"/>
        </w:rPr>
        <w:t>）」：以心和合同一意樂而極佳的喜悅時。</w:t>
      </w:r>
    </w:p>
    <w:p w:rsidR="0024235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以無諍（</w:t>
      </w:r>
      <w:r w:rsidR="00591EB6" w:rsidRPr="00F67219">
        <w:rPr>
          <w:rFonts w:ascii="Sangayana" w:eastAsia="华文楷体" w:hAnsi="Sangayana" w:cs="VriRomanPali CN"/>
          <w:b/>
          <w:lang w:val="it-IT" w:eastAsia="zh-TW"/>
        </w:rPr>
        <w:t>avivadamànehi</w:t>
      </w:r>
      <w:r w:rsidRPr="001317F9">
        <w:rPr>
          <w:rFonts w:ascii="华文楷体" w:eastAsia="华文楷体" w:hAnsi="华文楷体" w:hint="eastAsia"/>
          <w:lang w:val="es-ES" w:eastAsia="zh-TW"/>
        </w:rPr>
        <w:t>）」：在十八（種）諍論事即使其</w:t>
      </w:r>
      <w:r w:rsidRPr="001317F9">
        <w:rPr>
          <w:rFonts w:ascii="华文楷体" w:eastAsia="华文楷体" w:hAnsi="华文楷体" w:hint="eastAsia"/>
          <w:lang w:val="es-ES" w:eastAsia="zh-TW"/>
        </w:rPr>
        <w:lastRenderedPageBreak/>
        <w:t>中一（種）也無諍論。</w:t>
      </w:r>
    </w:p>
    <w:p w:rsidR="0024235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應當學（</w:t>
      </w:r>
      <w:r w:rsidR="00591EB6" w:rsidRPr="00F67219">
        <w:rPr>
          <w:rFonts w:ascii="Sangayana" w:eastAsia="华文楷体" w:hAnsi="Sangayana" w:cs="VriRomanPali CN"/>
          <w:b/>
          <w:lang w:val="it-IT" w:eastAsia="zh-TW"/>
        </w:rPr>
        <w:t>sikkhitabbaü</w:t>
      </w:r>
      <w:r w:rsidRPr="001317F9">
        <w:rPr>
          <w:rFonts w:ascii="华文楷体" w:eastAsia="华文楷体" w:hAnsi="华文楷体" w:hint="eastAsia"/>
          <w:lang w:val="es-ES" w:eastAsia="zh-TW"/>
        </w:rPr>
        <w:t>）」：「以不違犯各（條）〔這與那〕學處而應達成增上戒學。」</w:t>
      </w:r>
    </w:p>
    <w:p w:rsidR="0024235F" w:rsidRPr="001317F9" w:rsidRDefault="001317F9" w:rsidP="0055363A">
      <w:pPr>
        <w:ind w:leftChars="-236" w:left="-566" w:firstLineChars="200" w:firstLine="480"/>
        <w:rPr>
          <w:rFonts w:ascii="华文楷体" w:eastAsia="华文楷体" w:hAnsi="华文楷体"/>
          <w:lang w:val="es-ES" w:eastAsia="zh-TW"/>
        </w:rPr>
      </w:pPr>
      <w:r w:rsidRPr="001317F9">
        <w:rPr>
          <w:rFonts w:ascii="华文楷体" w:eastAsia="华文楷体" w:hAnsi="华文楷体" w:hint="eastAsia"/>
          <w:lang w:val="es-ES" w:eastAsia="zh-TW"/>
        </w:rPr>
        <w:t>凡是（此）間所未（解）說的即在那一切（學處）〔該學處〕的前（一）〔前前〕學處所說，以及（該）義是容易瞭解的。</w:t>
      </w:r>
    </w:p>
    <w:p w:rsidR="0024235F" w:rsidRPr="001317F9" w:rsidRDefault="001317F9" w:rsidP="0055363A">
      <w:pPr>
        <w:ind w:leftChars="-236" w:left="-566" w:firstLineChars="200" w:firstLine="480"/>
        <w:jc w:val="center"/>
        <w:rPr>
          <w:rFonts w:ascii="华文楷体" w:eastAsia="华文楷体" w:hAnsi="华文楷体"/>
          <w:lang w:val="es-ES" w:eastAsia="zh-TW"/>
        </w:rPr>
      </w:pPr>
      <w:r w:rsidRPr="001317F9">
        <w:rPr>
          <w:rFonts w:ascii="华文楷体" w:eastAsia="华文楷体" w:hAnsi="华文楷体" w:hint="eastAsia"/>
          <w:lang w:val="es-ES" w:eastAsia="zh-TW"/>
        </w:rPr>
        <w:t>在疑惑度脫的巴帝摩卡註釋之比庫巴帝摩卡註釋已結束。</w:t>
      </w:r>
    </w:p>
    <w:p w:rsidR="00C70DF7" w:rsidRPr="001317F9" w:rsidRDefault="00C70DF7" w:rsidP="0055363A">
      <w:pPr>
        <w:ind w:leftChars="-236" w:left="-566" w:firstLineChars="200" w:firstLine="480"/>
        <w:rPr>
          <w:rFonts w:ascii="华文楷体" w:eastAsia="华文楷体" w:hAnsi="华文楷体"/>
          <w:lang w:val="es-ES" w:eastAsia="zh-TW"/>
        </w:rPr>
      </w:pPr>
    </w:p>
    <w:p w:rsidR="00C70DF7" w:rsidRPr="001317F9" w:rsidRDefault="00C70DF7" w:rsidP="0055363A">
      <w:pPr>
        <w:ind w:leftChars="-236" w:left="-566" w:firstLineChars="200" w:firstLine="480"/>
        <w:rPr>
          <w:rFonts w:ascii="华文楷体" w:eastAsia="华文楷体" w:hAnsi="华文楷体"/>
          <w:lang w:val="es-ES" w:eastAsia="zh-TW"/>
        </w:rPr>
      </w:pPr>
    </w:p>
    <w:p w:rsidR="00C70DF7" w:rsidRPr="001317F9" w:rsidRDefault="00C70DF7" w:rsidP="0055363A">
      <w:pPr>
        <w:ind w:leftChars="-236" w:left="-566" w:firstLineChars="200" w:firstLine="480"/>
        <w:jc w:val="right"/>
        <w:rPr>
          <w:rFonts w:ascii="华文楷体" w:eastAsia="华文楷体" w:hAnsi="华文楷体"/>
          <w:lang w:val="es-ES"/>
        </w:rPr>
      </w:pPr>
      <w:r w:rsidRPr="001317F9">
        <w:rPr>
          <w:rFonts w:ascii="华文楷体" w:eastAsia="华文楷体" w:hAnsi="华文楷体" w:hint="eastAsia"/>
          <w:lang w:val="es-ES"/>
        </w:rPr>
        <w:t>1st, Jan,2006,</w:t>
      </w:r>
      <w:r w:rsidR="001317F9" w:rsidRPr="001317F9">
        <w:rPr>
          <w:rFonts w:ascii="华文楷体" w:eastAsia="华文楷体" w:hAnsi="华文楷体" w:hint="eastAsia"/>
          <w:lang w:val="es-ES" w:eastAsia="zh-TW"/>
        </w:rPr>
        <w:t>譯畢</w:t>
      </w:r>
    </w:p>
    <w:p w:rsidR="00C70DF7" w:rsidRPr="001317F9" w:rsidRDefault="00C70DF7" w:rsidP="0055363A">
      <w:pPr>
        <w:ind w:leftChars="-236" w:left="-566" w:firstLineChars="200" w:firstLine="480"/>
        <w:jc w:val="right"/>
        <w:rPr>
          <w:rFonts w:ascii="华文楷体" w:eastAsia="华文楷体" w:hAnsi="华文楷体"/>
          <w:lang w:val="es-ES"/>
        </w:rPr>
      </w:pPr>
      <w:r w:rsidRPr="001317F9">
        <w:rPr>
          <w:rFonts w:ascii="华文楷体" w:eastAsia="华文楷体" w:hAnsi="华文楷体" w:hint="eastAsia"/>
          <w:lang w:val="es-ES"/>
        </w:rPr>
        <w:t>Bhikkhu Santagavesaka</w:t>
      </w:r>
    </w:p>
    <w:sectPr w:rsidR="00C70DF7" w:rsidRPr="001317F9" w:rsidSect="00E220FF">
      <w:footerReference w:type="default" r:id="rId8"/>
      <w:pgSz w:w="8391" w:h="11907" w:code="11"/>
      <w:pgMar w:top="1355" w:right="1021" w:bottom="1355" w:left="1021" w:header="851" w:footer="851" w:gutter="0"/>
      <w:cols w:space="425"/>
      <w:docGrid w:type="lines" w:linePitch="3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AC8" w:rsidRDefault="00D91AC8" w:rsidP="00E94F41">
      <w:r>
        <w:separator/>
      </w:r>
    </w:p>
  </w:endnote>
  <w:endnote w:type="continuationSeparator" w:id="0">
    <w:p w:rsidR="00D91AC8" w:rsidRDefault="00D91AC8" w:rsidP="00E94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Foreign1">
    <w:panose1 w:val="02020603050405020304"/>
    <w:charset w:val="00"/>
    <w:family w:val="roman"/>
    <w:pitch w:val="variable"/>
    <w:sig w:usb0="00000003" w:usb1="00000000" w:usb2="00000000" w:usb3="00000000" w:csb0="00000001" w:csb1="00000000"/>
  </w:font>
  <w:font w:name="Sangayana">
    <w:panose1 w:val="02000000000000000000"/>
    <w:charset w:val="00"/>
    <w:family w:val="auto"/>
    <w:pitch w:val="variable"/>
    <w:sig w:usb0="8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_CSX+">
    <w:panose1 w:val="02000000000000000000"/>
    <w:charset w:val="86"/>
    <w:family w:val="auto"/>
    <w:pitch w:val="variable"/>
    <w:sig w:usb0="80000003"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VriRomanPali CB">
    <w:panose1 w:val="00000000000000000000"/>
    <w:charset w:val="02"/>
    <w:family w:val="auto"/>
    <w:pitch w:val="variable"/>
    <w:sig w:usb0="00000000" w:usb1="10000000" w:usb2="00000000" w:usb3="00000000" w:csb0="80000000" w:csb1="00000000"/>
  </w:font>
  <w:font w:name="VriRomanPali CN">
    <w:panose1 w:val="00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楷體">
    <w:altName w:val="PMingLiU"/>
    <w:charset w:val="88"/>
    <w:family w:val="modern"/>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333"/>
      <w:docPartObj>
        <w:docPartGallery w:val="Page Numbers (Bottom of Page)"/>
        <w:docPartUnique/>
      </w:docPartObj>
    </w:sdtPr>
    <w:sdtContent>
      <w:p w:rsidR="005424D0" w:rsidRDefault="00F05A2F" w:rsidP="00891C09">
        <w:pPr>
          <w:pStyle w:val="a4"/>
          <w:jc w:val="center"/>
        </w:pPr>
        <w:r w:rsidRPr="001A1D61">
          <w:rPr>
            <w:rFonts w:asciiTheme="minorEastAsia" w:eastAsiaTheme="minorEastAsia" w:hAnsiTheme="minorEastAsia"/>
            <w:sz w:val="28"/>
            <w:szCs w:val="28"/>
          </w:rPr>
          <w:fldChar w:fldCharType="begin"/>
        </w:r>
        <w:r w:rsidR="005424D0" w:rsidRPr="001A1D61">
          <w:rPr>
            <w:rFonts w:asciiTheme="minorEastAsia" w:eastAsiaTheme="minorEastAsia" w:hAnsiTheme="minorEastAsia"/>
            <w:sz w:val="28"/>
            <w:szCs w:val="28"/>
          </w:rPr>
          <w:instrText xml:space="preserve"> PAGE   \* MERGEFORMAT </w:instrText>
        </w:r>
        <w:r w:rsidRPr="001A1D61">
          <w:rPr>
            <w:rFonts w:asciiTheme="minorEastAsia" w:eastAsiaTheme="minorEastAsia" w:hAnsiTheme="minorEastAsia"/>
            <w:sz w:val="28"/>
            <w:szCs w:val="28"/>
          </w:rPr>
          <w:fldChar w:fldCharType="separate"/>
        </w:r>
        <w:r w:rsidR="00CB39A6" w:rsidRPr="00CB39A6">
          <w:rPr>
            <w:rFonts w:asciiTheme="minorEastAsia" w:eastAsiaTheme="minorEastAsia" w:hAnsiTheme="minorEastAsia"/>
            <w:noProof/>
            <w:sz w:val="28"/>
            <w:szCs w:val="28"/>
            <w:lang w:val="zh-CN"/>
          </w:rPr>
          <w:t>305</w:t>
        </w:r>
        <w:r w:rsidRPr="001A1D61">
          <w:rPr>
            <w:rFonts w:asciiTheme="minorEastAsia" w:eastAsiaTheme="minorEastAsia" w:hAnsiTheme="minorEastAsia"/>
            <w:sz w:val="28"/>
            <w:szCs w:val="28"/>
          </w:rPr>
          <w:fldChar w:fldCharType="end"/>
        </w:r>
      </w:p>
    </w:sdtContent>
  </w:sdt>
  <w:p w:rsidR="005424D0" w:rsidRPr="00B3057C" w:rsidRDefault="005424D0">
    <w:pPr>
      <w:pStyle w:val="a4"/>
      <w:rPr>
        <w:rFonts w:eastAsiaTheme="min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AC8" w:rsidRDefault="00D91AC8" w:rsidP="00E94F41">
      <w:r>
        <w:separator/>
      </w:r>
    </w:p>
  </w:footnote>
  <w:footnote w:type="continuationSeparator" w:id="0">
    <w:p w:rsidR="00D91AC8" w:rsidRDefault="00D91AC8" w:rsidP="00E94F41">
      <w:r>
        <w:continuationSeparator/>
      </w:r>
    </w:p>
  </w:footnote>
  <w:footnote w:id="1">
    <w:p w:rsidR="005424D0" w:rsidRPr="00FD64D8" w:rsidRDefault="005424D0" w:rsidP="003D2626">
      <w:pPr>
        <w:pStyle w:val="a8"/>
        <w:numPr>
          <w:ilvl w:val="0"/>
          <w:numId w:val="8"/>
        </w:numPr>
        <w:tabs>
          <w:tab w:val="left" w:pos="720"/>
        </w:tabs>
        <w:rPr>
          <w:rFonts w:ascii="DFKai-SB" w:eastAsia="华文楷体" w:hAnsi="DFKai-SB" w:cs="Tahoma"/>
        </w:rPr>
      </w:pPr>
      <w:r>
        <w:rPr>
          <w:rStyle w:val="a6"/>
          <w:rFonts w:ascii="DFKai-SB" w:hAnsi="DFKai-SB"/>
        </w:rPr>
        <w:footnoteRef/>
      </w:r>
      <w:r w:rsidRPr="00FD64D8">
        <w:rPr>
          <w:rFonts w:ascii="DFKai-SB" w:eastAsia="华文楷体" w:hAnsi="DFKai-SB" w:cs="Tahoma"/>
        </w:rPr>
        <w:tab/>
      </w:r>
      <w:r w:rsidRPr="00FD64D8">
        <w:rPr>
          <w:rFonts w:ascii="DFKai-SB" w:eastAsia="华文楷体" w:hAnsi="DFKai-SB" w:cs="Tahoma"/>
        </w:rPr>
        <w:t>假如長出了根和葉，則稱為生物村。（</w:t>
      </w:r>
      <w:r w:rsidRPr="00A607F7">
        <w:rPr>
          <w:rFonts w:ascii="Sangayana" w:hAnsi="Sangayana" w:cs="Tahoma"/>
        </w:rPr>
        <w:t>Kkvt</w:t>
      </w:r>
      <w:r>
        <w:rPr>
          <w:rFonts w:ascii="Sangayana" w:hAnsi="Sangayana" w:cs="Tahoma"/>
        </w:rPr>
        <w:t>ò</w:t>
      </w:r>
      <w:r>
        <w:rPr>
          <w:rFonts w:asciiTheme="minorEastAsia" w:eastAsiaTheme="minorEastAsia" w:hAnsiTheme="minorEastAsia" w:cs="Tahoma" w:hint="eastAsia"/>
        </w:rPr>
        <w:t>2.p.358</w:t>
      </w:r>
      <w:r w:rsidRPr="00FD64D8">
        <w:rPr>
          <w:rFonts w:ascii="DFKai-SB" w:eastAsia="华文楷体" w:hAnsi="DFKai-SB" w:cs="Tahoma"/>
        </w:rPr>
        <w:t>）</w:t>
      </w:r>
      <w:r w:rsidRPr="00FD64D8">
        <w:rPr>
          <w:rFonts w:ascii="DFKai-SB" w:eastAsia="华文楷体" w:hAnsi="DFKai-SB" w:cs="Tahoma"/>
        </w:rPr>
        <w:t xml:space="preserve">   </w:t>
      </w:r>
      <w:r w:rsidRPr="00FD64D8">
        <w:rPr>
          <w:rFonts w:ascii="DFKai-SB" w:eastAsia="华文楷体" w:hAnsi="DFKai-SB" w:cs="Tahoma"/>
        </w:rPr>
        <w:t>所以在根種等五種種之一，假如已經分離了生長中的植物主體，在未長出根、葉，或只長出根或只長出葉，則只算是種子村，在破壞種村者，則犯惡作。</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535BBF"/>
    <w:multiLevelType w:val="hybridMultilevel"/>
    <w:tmpl w:val="3580F786"/>
    <w:lvl w:ilvl="0" w:tplc="8F9E3E9C">
      <w:start w:val="1"/>
      <w:numFmt w:val="decimal"/>
      <w:lvlText w:val="%1."/>
      <w:lvlJc w:val="left"/>
      <w:pPr>
        <w:ind w:left="1353"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
    <w:nsid w:val="29FE421D"/>
    <w:multiLevelType w:val="hybridMultilevel"/>
    <w:tmpl w:val="1FF44F00"/>
    <w:lvl w:ilvl="0" w:tplc="3B5EEF98">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
    <w:nsid w:val="584D5952"/>
    <w:multiLevelType w:val="hybridMultilevel"/>
    <w:tmpl w:val="119E2D2C"/>
    <w:lvl w:ilvl="0" w:tplc="ADD6837E">
      <w:start w:val="1"/>
      <w:numFmt w:val="decimal"/>
      <w:lvlText w:val="%1."/>
      <w:lvlJc w:val="left"/>
      <w:pPr>
        <w:ind w:left="2250" w:hanging="135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60264EF6"/>
    <w:multiLevelType w:val="hybridMultilevel"/>
    <w:tmpl w:val="DEF876E4"/>
    <w:lvl w:ilvl="0" w:tplc="35FC95F8">
      <w:start w:val="1"/>
      <w:numFmt w:val="decimal"/>
      <w:lvlText w:val="%1."/>
      <w:lvlJc w:val="left"/>
      <w:pPr>
        <w:ind w:left="1820" w:hanging="360"/>
      </w:pPr>
      <w:rPr>
        <w:rFonts w:hint="default"/>
      </w:rPr>
    </w:lvl>
    <w:lvl w:ilvl="1" w:tplc="04090019" w:tentative="1">
      <w:start w:val="1"/>
      <w:numFmt w:val="lowerLetter"/>
      <w:lvlText w:val="%2)"/>
      <w:lvlJc w:val="left"/>
      <w:pPr>
        <w:ind w:left="2300" w:hanging="420"/>
      </w:pPr>
    </w:lvl>
    <w:lvl w:ilvl="2" w:tplc="0409001B" w:tentative="1">
      <w:start w:val="1"/>
      <w:numFmt w:val="lowerRoman"/>
      <w:lvlText w:val="%3."/>
      <w:lvlJc w:val="right"/>
      <w:pPr>
        <w:ind w:left="2720" w:hanging="420"/>
      </w:pPr>
    </w:lvl>
    <w:lvl w:ilvl="3" w:tplc="0409000F" w:tentative="1">
      <w:start w:val="1"/>
      <w:numFmt w:val="decimal"/>
      <w:lvlText w:val="%4."/>
      <w:lvlJc w:val="left"/>
      <w:pPr>
        <w:ind w:left="3140" w:hanging="420"/>
      </w:pPr>
    </w:lvl>
    <w:lvl w:ilvl="4" w:tplc="04090019" w:tentative="1">
      <w:start w:val="1"/>
      <w:numFmt w:val="lowerLetter"/>
      <w:lvlText w:val="%5)"/>
      <w:lvlJc w:val="left"/>
      <w:pPr>
        <w:ind w:left="3560" w:hanging="420"/>
      </w:pPr>
    </w:lvl>
    <w:lvl w:ilvl="5" w:tplc="0409001B" w:tentative="1">
      <w:start w:val="1"/>
      <w:numFmt w:val="lowerRoman"/>
      <w:lvlText w:val="%6."/>
      <w:lvlJc w:val="right"/>
      <w:pPr>
        <w:ind w:left="3980" w:hanging="420"/>
      </w:pPr>
    </w:lvl>
    <w:lvl w:ilvl="6" w:tplc="0409000F" w:tentative="1">
      <w:start w:val="1"/>
      <w:numFmt w:val="decimal"/>
      <w:lvlText w:val="%7."/>
      <w:lvlJc w:val="left"/>
      <w:pPr>
        <w:ind w:left="4400" w:hanging="420"/>
      </w:pPr>
    </w:lvl>
    <w:lvl w:ilvl="7" w:tplc="04090019" w:tentative="1">
      <w:start w:val="1"/>
      <w:numFmt w:val="lowerLetter"/>
      <w:lvlText w:val="%8)"/>
      <w:lvlJc w:val="left"/>
      <w:pPr>
        <w:ind w:left="4820" w:hanging="420"/>
      </w:pPr>
    </w:lvl>
    <w:lvl w:ilvl="8" w:tplc="0409001B" w:tentative="1">
      <w:start w:val="1"/>
      <w:numFmt w:val="lowerRoman"/>
      <w:lvlText w:val="%9."/>
      <w:lvlJc w:val="right"/>
      <w:pPr>
        <w:ind w:left="5240" w:hanging="420"/>
      </w:pPr>
    </w:lvl>
  </w:abstractNum>
  <w:abstractNum w:abstractNumId="5">
    <w:nsid w:val="6745084C"/>
    <w:multiLevelType w:val="hybridMultilevel"/>
    <w:tmpl w:val="4DA29176"/>
    <w:lvl w:ilvl="0" w:tplc="D1100A58">
      <w:start w:val="1"/>
      <w:numFmt w:val="decimal"/>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6">
    <w:nsid w:val="68E2732B"/>
    <w:multiLevelType w:val="hybridMultilevel"/>
    <w:tmpl w:val="BEEA8CA4"/>
    <w:lvl w:ilvl="0" w:tplc="7F0A2D5E">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nsid w:val="7A085FCB"/>
    <w:multiLevelType w:val="hybridMultilevel"/>
    <w:tmpl w:val="8738D762"/>
    <w:lvl w:ilvl="0" w:tplc="F2AC42C2">
      <w:start w:val="1"/>
      <w:numFmt w:val="decimal"/>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num w:numId="1">
    <w:abstractNumId w:val="3"/>
  </w:num>
  <w:num w:numId="2">
    <w:abstractNumId w:val="5"/>
  </w:num>
  <w:num w:numId="3">
    <w:abstractNumId w:val="2"/>
  </w:num>
  <w:num w:numId="4">
    <w:abstractNumId w:val="6"/>
  </w:num>
  <w:num w:numId="5">
    <w:abstractNumId w:val="7"/>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hideSpellingErrors/>
  <w:hideGrammaticalErrors/>
  <w:defaultTabStop w:val="420"/>
  <w:drawingGridHorizontalSpacing w:val="120"/>
  <w:drawingGridVerticalSpacing w:val="341"/>
  <w:displayHorizontalDrawingGridEvery w:val="0"/>
  <w:characterSpacingControl w:val="compressPunctuation"/>
  <w:hdrShapeDefaults>
    <o:shapedefaults v:ext="edit" spidmax="247810">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3722"/>
    <w:rsid w:val="00000206"/>
    <w:rsid w:val="00000505"/>
    <w:rsid w:val="0000084B"/>
    <w:rsid w:val="00002572"/>
    <w:rsid w:val="00005111"/>
    <w:rsid w:val="000051A2"/>
    <w:rsid w:val="0000707B"/>
    <w:rsid w:val="0000710D"/>
    <w:rsid w:val="00011923"/>
    <w:rsid w:val="00011E00"/>
    <w:rsid w:val="0001288C"/>
    <w:rsid w:val="000133AD"/>
    <w:rsid w:val="00013D0E"/>
    <w:rsid w:val="000160FB"/>
    <w:rsid w:val="00016FE0"/>
    <w:rsid w:val="000172A7"/>
    <w:rsid w:val="000208B7"/>
    <w:rsid w:val="00021907"/>
    <w:rsid w:val="0002223F"/>
    <w:rsid w:val="00022375"/>
    <w:rsid w:val="0002330B"/>
    <w:rsid w:val="00024FAC"/>
    <w:rsid w:val="000253ED"/>
    <w:rsid w:val="000260CA"/>
    <w:rsid w:val="00026A0F"/>
    <w:rsid w:val="00026F5D"/>
    <w:rsid w:val="00027865"/>
    <w:rsid w:val="00031232"/>
    <w:rsid w:val="000337A7"/>
    <w:rsid w:val="000356C6"/>
    <w:rsid w:val="00041512"/>
    <w:rsid w:val="00041604"/>
    <w:rsid w:val="00042E3E"/>
    <w:rsid w:val="0004380E"/>
    <w:rsid w:val="00043D08"/>
    <w:rsid w:val="00045995"/>
    <w:rsid w:val="00046BA5"/>
    <w:rsid w:val="000503A8"/>
    <w:rsid w:val="00050529"/>
    <w:rsid w:val="000506F5"/>
    <w:rsid w:val="00050A9B"/>
    <w:rsid w:val="00050F98"/>
    <w:rsid w:val="00051538"/>
    <w:rsid w:val="000528B0"/>
    <w:rsid w:val="0005301C"/>
    <w:rsid w:val="00055110"/>
    <w:rsid w:val="00056DA7"/>
    <w:rsid w:val="00064473"/>
    <w:rsid w:val="000650D6"/>
    <w:rsid w:val="0006615E"/>
    <w:rsid w:val="000661E0"/>
    <w:rsid w:val="000679CC"/>
    <w:rsid w:val="00067DF6"/>
    <w:rsid w:val="00070274"/>
    <w:rsid w:val="000721E9"/>
    <w:rsid w:val="000729DD"/>
    <w:rsid w:val="0007301B"/>
    <w:rsid w:val="000770B2"/>
    <w:rsid w:val="0008031D"/>
    <w:rsid w:val="000858F6"/>
    <w:rsid w:val="00090C63"/>
    <w:rsid w:val="0009210A"/>
    <w:rsid w:val="000929D8"/>
    <w:rsid w:val="000930A1"/>
    <w:rsid w:val="00093C63"/>
    <w:rsid w:val="00093CDD"/>
    <w:rsid w:val="00094C28"/>
    <w:rsid w:val="000950F4"/>
    <w:rsid w:val="000954B9"/>
    <w:rsid w:val="00097853"/>
    <w:rsid w:val="000A08FC"/>
    <w:rsid w:val="000A19E6"/>
    <w:rsid w:val="000A1D26"/>
    <w:rsid w:val="000A25B0"/>
    <w:rsid w:val="000A28A9"/>
    <w:rsid w:val="000A30A2"/>
    <w:rsid w:val="000A4E69"/>
    <w:rsid w:val="000A58E3"/>
    <w:rsid w:val="000A5DF1"/>
    <w:rsid w:val="000A61BB"/>
    <w:rsid w:val="000B0BE0"/>
    <w:rsid w:val="000B2665"/>
    <w:rsid w:val="000B3301"/>
    <w:rsid w:val="000B4CD9"/>
    <w:rsid w:val="000B4DC5"/>
    <w:rsid w:val="000B4F7B"/>
    <w:rsid w:val="000B51C4"/>
    <w:rsid w:val="000B6F15"/>
    <w:rsid w:val="000C0CC2"/>
    <w:rsid w:val="000C26EE"/>
    <w:rsid w:val="000C341E"/>
    <w:rsid w:val="000C398A"/>
    <w:rsid w:val="000C4246"/>
    <w:rsid w:val="000C4F88"/>
    <w:rsid w:val="000C7EBE"/>
    <w:rsid w:val="000D1D52"/>
    <w:rsid w:val="000D2746"/>
    <w:rsid w:val="000D5DAE"/>
    <w:rsid w:val="000D6D6D"/>
    <w:rsid w:val="000D6D93"/>
    <w:rsid w:val="000D754B"/>
    <w:rsid w:val="000E0753"/>
    <w:rsid w:val="000E08E1"/>
    <w:rsid w:val="000E0AA2"/>
    <w:rsid w:val="000E0D21"/>
    <w:rsid w:val="000E10AA"/>
    <w:rsid w:val="000E1793"/>
    <w:rsid w:val="000E23EA"/>
    <w:rsid w:val="000E3054"/>
    <w:rsid w:val="000E3A41"/>
    <w:rsid w:val="000E7FFA"/>
    <w:rsid w:val="000F6B23"/>
    <w:rsid w:val="001008E0"/>
    <w:rsid w:val="00100E71"/>
    <w:rsid w:val="00105C20"/>
    <w:rsid w:val="00105C63"/>
    <w:rsid w:val="00105C76"/>
    <w:rsid w:val="00106324"/>
    <w:rsid w:val="001064C6"/>
    <w:rsid w:val="00107C06"/>
    <w:rsid w:val="00110796"/>
    <w:rsid w:val="001111E1"/>
    <w:rsid w:val="001123A3"/>
    <w:rsid w:val="00112DA9"/>
    <w:rsid w:val="00113C71"/>
    <w:rsid w:val="00113CC7"/>
    <w:rsid w:val="00114338"/>
    <w:rsid w:val="0011467B"/>
    <w:rsid w:val="00116666"/>
    <w:rsid w:val="00120C01"/>
    <w:rsid w:val="001210D7"/>
    <w:rsid w:val="001212EB"/>
    <w:rsid w:val="0012283C"/>
    <w:rsid w:val="001243BC"/>
    <w:rsid w:val="00126465"/>
    <w:rsid w:val="0012668D"/>
    <w:rsid w:val="001308A1"/>
    <w:rsid w:val="00131147"/>
    <w:rsid w:val="001317F9"/>
    <w:rsid w:val="001325D9"/>
    <w:rsid w:val="00133C6B"/>
    <w:rsid w:val="00133F53"/>
    <w:rsid w:val="0013439A"/>
    <w:rsid w:val="00134CA1"/>
    <w:rsid w:val="001362A7"/>
    <w:rsid w:val="00137702"/>
    <w:rsid w:val="00137B89"/>
    <w:rsid w:val="00137E92"/>
    <w:rsid w:val="00137FF1"/>
    <w:rsid w:val="001412C8"/>
    <w:rsid w:val="00142E00"/>
    <w:rsid w:val="00143467"/>
    <w:rsid w:val="001441C4"/>
    <w:rsid w:val="00145FDC"/>
    <w:rsid w:val="00146D61"/>
    <w:rsid w:val="00147852"/>
    <w:rsid w:val="00150DBB"/>
    <w:rsid w:val="001510DB"/>
    <w:rsid w:val="00152485"/>
    <w:rsid w:val="0015360B"/>
    <w:rsid w:val="00156808"/>
    <w:rsid w:val="00156C3A"/>
    <w:rsid w:val="00160457"/>
    <w:rsid w:val="00161B8A"/>
    <w:rsid w:val="00161CBA"/>
    <w:rsid w:val="00164411"/>
    <w:rsid w:val="0016694E"/>
    <w:rsid w:val="00166D8F"/>
    <w:rsid w:val="00170C3E"/>
    <w:rsid w:val="00170EF9"/>
    <w:rsid w:val="001718EE"/>
    <w:rsid w:val="00172450"/>
    <w:rsid w:val="0017265C"/>
    <w:rsid w:val="00174D3B"/>
    <w:rsid w:val="00177900"/>
    <w:rsid w:val="001803CD"/>
    <w:rsid w:val="001829B7"/>
    <w:rsid w:val="0018462B"/>
    <w:rsid w:val="00184F2A"/>
    <w:rsid w:val="00185718"/>
    <w:rsid w:val="001869B0"/>
    <w:rsid w:val="001942F5"/>
    <w:rsid w:val="00194A4E"/>
    <w:rsid w:val="00195E25"/>
    <w:rsid w:val="00197E12"/>
    <w:rsid w:val="00197F63"/>
    <w:rsid w:val="001A022A"/>
    <w:rsid w:val="001A0B64"/>
    <w:rsid w:val="001A1D61"/>
    <w:rsid w:val="001A3340"/>
    <w:rsid w:val="001A3D7E"/>
    <w:rsid w:val="001A47AC"/>
    <w:rsid w:val="001A4940"/>
    <w:rsid w:val="001A50EA"/>
    <w:rsid w:val="001A5CC7"/>
    <w:rsid w:val="001A6C8C"/>
    <w:rsid w:val="001A74E9"/>
    <w:rsid w:val="001A7667"/>
    <w:rsid w:val="001A7732"/>
    <w:rsid w:val="001B0FC5"/>
    <w:rsid w:val="001B1B42"/>
    <w:rsid w:val="001B25EB"/>
    <w:rsid w:val="001B264D"/>
    <w:rsid w:val="001B3C9E"/>
    <w:rsid w:val="001B45A3"/>
    <w:rsid w:val="001B5CFD"/>
    <w:rsid w:val="001B65E6"/>
    <w:rsid w:val="001B6D20"/>
    <w:rsid w:val="001B74CE"/>
    <w:rsid w:val="001B7725"/>
    <w:rsid w:val="001C0202"/>
    <w:rsid w:val="001C365D"/>
    <w:rsid w:val="001C3881"/>
    <w:rsid w:val="001C4C1B"/>
    <w:rsid w:val="001C5016"/>
    <w:rsid w:val="001C71C5"/>
    <w:rsid w:val="001C7DC8"/>
    <w:rsid w:val="001D1202"/>
    <w:rsid w:val="001D1462"/>
    <w:rsid w:val="001D3EDB"/>
    <w:rsid w:val="001D4833"/>
    <w:rsid w:val="001D4937"/>
    <w:rsid w:val="001D57BD"/>
    <w:rsid w:val="001D7024"/>
    <w:rsid w:val="001E139E"/>
    <w:rsid w:val="001E15AB"/>
    <w:rsid w:val="001E3312"/>
    <w:rsid w:val="001E55B6"/>
    <w:rsid w:val="001E65A4"/>
    <w:rsid w:val="001E6DE2"/>
    <w:rsid w:val="001E7065"/>
    <w:rsid w:val="001F0D85"/>
    <w:rsid w:val="001F1F8B"/>
    <w:rsid w:val="001F20D9"/>
    <w:rsid w:val="001F35A5"/>
    <w:rsid w:val="001F3E31"/>
    <w:rsid w:val="001F6320"/>
    <w:rsid w:val="00200F01"/>
    <w:rsid w:val="00200FF5"/>
    <w:rsid w:val="00202762"/>
    <w:rsid w:val="0020541F"/>
    <w:rsid w:val="00205E46"/>
    <w:rsid w:val="00206B2F"/>
    <w:rsid w:val="00206EB3"/>
    <w:rsid w:val="00211E9F"/>
    <w:rsid w:val="00212CC5"/>
    <w:rsid w:val="002131C0"/>
    <w:rsid w:val="00214046"/>
    <w:rsid w:val="00214E3E"/>
    <w:rsid w:val="00215168"/>
    <w:rsid w:val="00215ABE"/>
    <w:rsid w:val="002165F7"/>
    <w:rsid w:val="00216EA7"/>
    <w:rsid w:val="002176A7"/>
    <w:rsid w:val="002176BD"/>
    <w:rsid w:val="00221A74"/>
    <w:rsid w:val="002220A4"/>
    <w:rsid w:val="00222E10"/>
    <w:rsid w:val="002238DA"/>
    <w:rsid w:val="002249AC"/>
    <w:rsid w:val="00225562"/>
    <w:rsid w:val="0023060E"/>
    <w:rsid w:val="002308D2"/>
    <w:rsid w:val="0023279D"/>
    <w:rsid w:val="00233F87"/>
    <w:rsid w:val="00233FC1"/>
    <w:rsid w:val="002347DA"/>
    <w:rsid w:val="00235086"/>
    <w:rsid w:val="002359B2"/>
    <w:rsid w:val="00237510"/>
    <w:rsid w:val="00237894"/>
    <w:rsid w:val="0024059A"/>
    <w:rsid w:val="0024235F"/>
    <w:rsid w:val="0024280E"/>
    <w:rsid w:val="002436FB"/>
    <w:rsid w:val="00244CD7"/>
    <w:rsid w:val="00246B4D"/>
    <w:rsid w:val="00247C78"/>
    <w:rsid w:val="00251D1C"/>
    <w:rsid w:val="002525C0"/>
    <w:rsid w:val="00252BB7"/>
    <w:rsid w:val="00252C95"/>
    <w:rsid w:val="00255194"/>
    <w:rsid w:val="00255966"/>
    <w:rsid w:val="00255992"/>
    <w:rsid w:val="00256187"/>
    <w:rsid w:val="002574EF"/>
    <w:rsid w:val="002600D0"/>
    <w:rsid w:val="002600F7"/>
    <w:rsid w:val="002610B5"/>
    <w:rsid w:val="00262705"/>
    <w:rsid w:val="00262F8E"/>
    <w:rsid w:val="0026477F"/>
    <w:rsid w:val="002651CA"/>
    <w:rsid w:val="002668D4"/>
    <w:rsid w:val="002675A6"/>
    <w:rsid w:val="00267C99"/>
    <w:rsid w:val="00267FD3"/>
    <w:rsid w:val="0027151C"/>
    <w:rsid w:val="00274EC0"/>
    <w:rsid w:val="0027766F"/>
    <w:rsid w:val="00277DE0"/>
    <w:rsid w:val="00280297"/>
    <w:rsid w:val="002811CD"/>
    <w:rsid w:val="00284E78"/>
    <w:rsid w:val="00285237"/>
    <w:rsid w:val="00285242"/>
    <w:rsid w:val="002872E0"/>
    <w:rsid w:val="00291AD3"/>
    <w:rsid w:val="00292674"/>
    <w:rsid w:val="00294D67"/>
    <w:rsid w:val="002959C1"/>
    <w:rsid w:val="002959C6"/>
    <w:rsid w:val="002977F5"/>
    <w:rsid w:val="002A0872"/>
    <w:rsid w:val="002A307A"/>
    <w:rsid w:val="002A5744"/>
    <w:rsid w:val="002A660B"/>
    <w:rsid w:val="002A743B"/>
    <w:rsid w:val="002A753A"/>
    <w:rsid w:val="002A7BD2"/>
    <w:rsid w:val="002B02AE"/>
    <w:rsid w:val="002B3187"/>
    <w:rsid w:val="002B4A7E"/>
    <w:rsid w:val="002B5715"/>
    <w:rsid w:val="002B7479"/>
    <w:rsid w:val="002C0FFB"/>
    <w:rsid w:val="002C1F0C"/>
    <w:rsid w:val="002C361E"/>
    <w:rsid w:val="002C52C5"/>
    <w:rsid w:val="002C6FCD"/>
    <w:rsid w:val="002D0A57"/>
    <w:rsid w:val="002D1019"/>
    <w:rsid w:val="002D105D"/>
    <w:rsid w:val="002D2887"/>
    <w:rsid w:val="002D2BB7"/>
    <w:rsid w:val="002D2F93"/>
    <w:rsid w:val="002D5233"/>
    <w:rsid w:val="002D59B2"/>
    <w:rsid w:val="002D6E90"/>
    <w:rsid w:val="002E020F"/>
    <w:rsid w:val="002E0A1C"/>
    <w:rsid w:val="002E0B59"/>
    <w:rsid w:val="002E174A"/>
    <w:rsid w:val="002E239A"/>
    <w:rsid w:val="002E47C7"/>
    <w:rsid w:val="002E55BB"/>
    <w:rsid w:val="002E66D5"/>
    <w:rsid w:val="002E703B"/>
    <w:rsid w:val="002E787E"/>
    <w:rsid w:val="002F57D9"/>
    <w:rsid w:val="002F5C4B"/>
    <w:rsid w:val="002F5FCA"/>
    <w:rsid w:val="002F63AD"/>
    <w:rsid w:val="002F6433"/>
    <w:rsid w:val="002F6461"/>
    <w:rsid w:val="002F71EE"/>
    <w:rsid w:val="002F7BC4"/>
    <w:rsid w:val="00300842"/>
    <w:rsid w:val="00301424"/>
    <w:rsid w:val="003017A7"/>
    <w:rsid w:val="003019CA"/>
    <w:rsid w:val="00301C5C"/>
    <w:rsid w:val="00302A50"/>
    <w:rsid w:val="00303800"/>
    <w:rsid w:val="00303B4B"/>
    <w:rsid w:val="003045F6"/>
    <w:rsid w:val="003047D2"/>
    <w:rsid w:val="00305E2F"/>
    <w:rsid w:val="003060A2"/>
    <w:rsid w:val="003075E6"/>
    <w:rsid w:val="00307F29"/>
    <w:rsid w:val="00310305"/>
    <w:rsid w:val="00310B7F"/>
    <w:rsid w:val="00310F23"/>
    <w:rsid w:val="00311CB1"/>
    <w:rsid w:val="00312DBA"/>
    <w:rsid w:val="00312ECE"/>
    <w:rsid w:val="00313621"/>
    <w:rsid w:val="00313801"/>
    <w:rsid w:val="00317AFA"/>
    <w:rsid w:val="00317FEB"/>
    <w:rsid w:val="00320976"/>
    <w:rsid w:val="00321BD5"/>
    <w:rsid w:val="0032447A"/>
    <w:rsid w:val="00324944"/>
    <w:rsid w:val="00326401"/>
    <w:rsid w:val="003264A2"/>
    <w:rsid w:val="00326584"/>
    <w:rsid w:val="0032784F"/>
    <w:rsid w:val="003330AE"/>
    <w:rsid w:val="00334251"/>
    <w:rsid w:val="00336E55"/>
    <w:rsid w:val="0033718D"/>
    <w:rsid w:val="00340B7B"/>
    <w:rsid w:val="00342FE1"/>
    <w:rsid w:val="00345432"/>
    <w:rsid w:val="00346BCB"/>
    <w:rsid w:val="0034749A"/>
    <w:rsid w:val="00350DDB"/>
    <w:rsid w:val="0035206F"/>
    <w:rsid w:val="00352C52"/>
    <w:rsid w:val="003531D6"/>
    <w:rsid w:val="00353C05"/>
    <w:rsid w:val="00353DEF"/>
    <w:rsid w:val="0035417E"/>
    <w:rsid w:val="00354F14"/>
    <w:rsid w:val="003550F7"/>
    <w:rsid w:val="003558DF"/>
    <w:rsid w:val="0035721F"/>
    <w:rsid w:val="00360D66"/>
    <w:rsid w:val="00360F25"/>
    <w:rsid w:val="00362029"/>
    <w:rsid w:val="00362BBF"/>
    <w:rsid w:val="00362D23"/>
    <w:rsid w:val="00364B06"/>
    <w:rsid w:val="00367969"/>
    <w:rsid w:val="00372A36"/>
    <w:rsid w:val="00377C6C"/>
    <w:rsid w:val="00377D9A"/>
    <w:rsid w:val="00382443"/>
    <w:rsid w:val="0038433D"/>
    <w:rsid w:val="00386541"/>
    <w:rsid w:val="0039022F"/>
    <w:rsid w:val="00390FD9"/>
    <w:rsid w:val="00392497"/>
    <w:rsid w:val="003928B5"/>
    <w:rsid w:val="00394630"/>
    <w:rsid w:val="00394918"/>
    <w:rsid w:val="00395A45"/>
    <w:rsid w:val="00395E21"/>
    <w:rsid w:val="00396558"/>
    <w:rsid w:val="003967D2"/>
    <w:rsid w:val="003A15D3"/>
    <w:rsid w:val="003A698C"/>
    <w:rsid w:val="003B055E"/>
    <w:rsid w:val="003B0713"/>
    <w:rsid w:val="003B391E"/>
    <w:rsid w:val="003B4D97"/>
    <w:rsid w:val="003B679C"/>
    <w:rsid w:val="003C2BD2"/>
    <w:rsid w:val="003C2E1C"/>
    <w:rsid w:val="003C3EA1"/>
    <w:rsid w:val="003C5C41"/>
    <w:rsid w:val="003C6561"/>
    <w:rsid w:val="003C6938"/>
    <w:rsid w:val="003C704B"/>
    <w:rsid w:val="003C79FA"/>
    <w:rsid w:val="003C7BE1"/>
    <w:rsid w:val="003C7F45"/>
    <w:rsid w:val="003D0FB0"/>
    <w:rsid w:val="003D16DD"/>
    <w:rsid w:val="003D1B0A"/>
    <w:rsid w:val="003D1DD6"/>
    <w:rsid w:val="003D25C9"/>
    <w:rsid w:val="003D2626"/>
    <w:rsid w:val="003D37F9"/>
    <w:rsid w:val="003D3AAE"/>
    <w:rsid w:val="003D3FFD"/>
    <w:rsid w:val="003D529F"/>
    <w:rsid w:val="003D65CB"/>
    <w:rsid w:val="003D66A1"/>
    <w:rsid w:val="003D7801"/>
    <w:rsid w:val="003E2F62"/>
    <w:rsid w:val="003E30FA"/>
    <w:rsid w:val="003E7CC1"/>
    <w:rsid w:val="003F01ED"/>
    <w:rsid w:val="003F11E0"/>
    <w:rsid w:val="003F1B92"/>
    <w:rsid w:val="003F259F"/>
    <w:rsid w:val="003F281D"/>
    <w:rsid w:val="003F2971"/>
    <w:rsid w:val="003F411E"/>
    <w:rsid w:val="003F64E2"/>
    <w:rsid w:val="0040125F"/>
    <w:rsid w:val="004043F1"/>
    <w:rsid w:val="00407193"/>
    <w:rsid w:val="00410068"/>
    <w:rsid w:val="004120B0"/>
    <w:rsid w:val="00413814"/>
    <w:rsid w:val="00413BEE"/>
    <w:rsid w:val="00413F63"/>
    <w:rsid w:val="004157B6"/>
    <w:rsid w:val="0041593F"/>
    <w:rsid w:val="00417864"/>
    <w:rsid w:val="00417ED9"/>
    <w:rsid w:val="00420F27"/>
    <w:rsid w:val="004215ED"/>
    <w:rsid w:val="0042194F"/>
    <w:rsid w:val="004229E8"/>
    <w:rsid w:val="004233E4"/>
    <w:rsid w:val="00424156"/>
    <w:rsid w:val="00430C48"/>
    <w:rsid w:val="004335E8"/>
    <w:rsid w:val="00435A35"/>
    <w:rsid w:val="00440C30"/>
    <w:rsid w:val="0044232E"/>
    <w:rsid w:val="00442DDF"/>
    <w:rsid w:val="00443352"/>
    <w:rsid w:val="004455E4"/>
    <w:rsid w:val="00445798"/>
    <w:rsid w:val="0044580A"/>
    <w:rsid w:val="00447132"/>
    <w:rsid w:val="00447AE7"/>
    <w:rsid w:val="00450CFD"/>
    <w:rsid w:val="0045113A"/>
    <w:rsid w:val="004523B9"/>
    <w:rsid w:val="00452876"/>
    <w:rsid w:val="00453CFC"/>
    <w:rsid w:val="0045460A"/>
    <w:rsid w:val="00455491"/>
    <w:rsid w:val="00455626"/>
    <w:rsid w:val="00457326"/>
    <w:rsid w:val="004577A1"/>
    <w:rsid w:val="004614E7"/>
    <w:rsid w:val="004631B9"/>
    <w:rsid w:val="0046394F"/>
    <w:rsid w:val="00464189"/>
    <w:rsid w:val="00465A82"/>
    <w:rsid w:val="00467AD0"/>
    <w:rsid w:val="00470CB7"/>
    <w:rsid w:val="00472C20"/>
    <w:rsid w:val="0047557D"/>
    <w:rsid w:val="00476C21"/>
    <w:rsid w:val="00480F5F"/>
    <w:rsid w:val="00482981"/>
    <w:rsid w:val="004835C2"/>
    <w:rsid w:val="004848E0"/>
    <w:rsid w:val="00484ABF"/>
    <w:rsid w:val="00484ADC"/>
    <w:rsid w:val="004861C1"/>
    <w:rsid w:val="0048645B"/>
    <w:rsid w:val="00486F90"/>
    <w:rsid w:val="0048702E"/>
    <w:rsid w:val="00487558"/>
    <w:rsid w:val="0049090D"/>
    <w:rsid w:val="004925DB"/>
    <w:rsid w:val="004938F1"/>
    <w:rsid w:val="0049430C"/>
    <w:rsid w:val="004943C3"/>
    <w:rsid w:val="00496112"/>
    <w:rsid w:val="00496958"/>
    <w:rsid w:val="00497330"/>
    <w:rsid w:val="004A1FFF"/>
    <w:rsid w:val="004A35FD"/>
    <w:rsid w:val="004A3D01"/>
    <w:rsid w:val="004A3E7D"/>
    <w:rsid w:val="004A447A"/>
    <w:rsid w:val="004A4BEA"/>
    <w:rsid w:val="004A72B4"/>
    <w:rsid w:val="004A7B96"/>
    <w:rsid w:val="004B0F96"/>
    <w:rsid w:val="004B1798"/>
    <w:rsid w:val="004B20A6"/>
    <w:rsid w:val="004B25A5"/>
    <w:rsid w:val="004B2C5D"/>
    <w:rsid w:val="004B3849"/>
    <w:rsid w:val="004B47E3"/>
    <w:rsid w:val="004B4E62"/>
    <w:rsid w:val="004B51BC"/>
    <w:rsid w:val="004C066E"/>
    <w:rsid w:val="004C0D4A"/>
    <w:rsid w:val="004C250F"/>
    <w:rsid w:val="004C27AC"/>
    <w:rsid w:val="004C38C4"/>
    <w:rsid w:val="004C4695"/>
    <w:rsid w:val="004C4AAA"/>
    <w:rsid w:val="004C626C"/>
    <w:rsid w:val="004C6E5C"/>
    <w:rsid w:val="004C7CB4"/>
    <w:rsid w:val="004D01A5"/>
    <w:rsid w:val="004D380D"/>
    <w:rsid w:val="004D3F97"/>
    <w:rsid w:val="004D63F8"/>
    <w:rsid w:val="004D77A8"/>
    <w:rsid w:val="004D79DA"/>
    <w:rsid w:val="004E1FE3"/>
    <w:rsid w:val="004E27E5"/>
    <w:rsid w:val="004E2828"/>
    <w:rsid w:val="004E4CF3"/>
    <w:rsid w:val="004E4E86"/>
    <w:rsid w:val="004E7CBF"/>
    <w:rsid w:val="004E7E85"/>
    <w:rsid w:val="004F0C38"/>
    <w:rsid w:val="004F2F46"/>
    <w:rsid w:val="004F325A"/>
    <w:rsid w:val="004F3675"/>
    <w:rsid w:val="004F428F"/>
    <w:rsid w:val="004F44BF"/>
    <w:rsid w:val="004F6CDA"/>
    <w:rsid w:val="004F6DAD"/>
    <w:rsid w:val="004F6F09"/>
    <w:rsid w:val="00501304"/>
    <w:rsid w:val="00501DD0"/>
    <w:rsid w:val="00502199"/>
    <w:rsid w:val="00502D2E"/>
    <w:rsid w:val="0050636D"/>
    <w:rsid w:val="0050728C"/>
    <w:rsid w:val="00507831"/>
    <w:rsid w:val="00512B3E"/>
    <w:rsid w:val="00515558"/>
    <w:rsid w:val="00515BF2"/>
    <w:rsid w:val="00515EB3"/>
    <w:rsid w:val="00516AB3"/>
    <w:rsid w:val="00516F13"/>
    <w:rsid w:val="0052045F"/>
    <w:rsid w:val="005215CB"/>
    <w:rsid w:val="00522D7D"/>
    <w:rsid w:val="00523F86"/>
    <w:rsid w:val="00524AAD"/>
    <w:rsid w:val="005251C7"/>
    <w:rsid w:val="0052574A"/>
    <w:rsid w:val="00530048"/>
    <w:rsid w:val="00531569"/>
    <w:rsid w:val="00533914"/>
    <w:rsid w:val="00533B9D"/>
    <w:rsid w:val="00533CC4"/>
    <w:rsid w:val="00534CD3"/>
    <w:rsid w:val="0053696A"/>
    <w:rsid w:val="00541934"/>
    <w:rsid w:val="005419A4"/>
    <w:rsid w:val="005424D0"/>
    <w:rsid w:val="00543DF5"/>
    <w:rsid w:val="00545BA0"/>
    <w:rsid w:val="00546074"/>
    <w:rsid w:val="00546606"/>
    <w:rsid w:val="00547326"/>
    <w:rsid w:val="00547A30"/>
    <w:rsid w:val="0055064E"/>
    <w:rsid w:val="00550F67"/>
    <w:rsid w:val="00551921"/>
    <w:rsid w:val="00553205"/>
    <w:rsid w:val="0055363A"/>
    <w:rsid w:val="00557110"/>
    <w:rsid w:val="005578CC"/>
    <w:rsid w:val="00557B52"/>
    <w:rsid w:val="00557EC4"/>
    <w:rsid w:val="00561646"/>
    <w:rsid w:val="00563C50"/>
    <w:rsid w:val="005654FA"/>
    <w:rsid w:val="005670F0"/>
    <w:rsid w:val="005679F7"/>
    <w:rsid w:val="0057016C"/>
    <w:rsid w:val="00570482"/>
    <w:rsid w:val="00570590"/>
    <w:rsid w:val="00571089"/>
    <w:rsid w:val="00573882"/>
    <w:rsid w:val="0057677C"/>
    <w:rsid w:val="005771B1"/>
    <w:rsid w:val="00580854"/>
    <w:rsid w:val="00580C77"/>
    <w:rsid w:val="005813DB"/>
    <w:rsid w:val="005835E2"/>
    <w:rsid w:val="00583606"/>
    <w:rsid w:val="00583E86"/>
    <w:rsid w:val="005850E4"/>
    <w:rsid w:val="005879EC"/>
    <w:rsid w:val="00591EB6"/>
    <w:rsid w:val="00592863"/>
    <w:rsid w:val="005930B7"/>
    <w:rsid w:val="00593811"/>
    <w:rsid w:val="00594E68"/>
    <w:rsid w:val="00595226"/>
    <w:rsid w:val="00595960"/>
    <w:rsid w:val="005A0434"/>
    <w:rsid w:val="005A10F8"/>
    <w:rsid w:val="005A17CE"/>
    <w:rsid w:val="005A46E1"/>
    <w:rsid w:val="005A50D1"/>
    <w:rsid w:val="005A5647"/>
    <w:rsid w:val="005A6096"/>
    <w:rsid w:val="005A6E0E"/>
    <w:rsid w:val="005B117F"/>
    <w:rsid w:val="005B235B"/>
    <w:rsid w:val="005B2617"/>
    <w:rsid w:val="005B47F5"/>
    <w:rsid w:val="005B51C4"/>
    <w:rsid w:val="005B67C0"/>
    <w:rsid w:val="005C14ED"/>
    <w:rsid w:val="005C1E3E"/>
    <w:rsid w:val="005C2CDF"/>
    <w:rsid w:val="005C487D"/>
    <w:rsid w:val="005C5009"/>
    <w:rsid w:val="005C782B"/>
    <w:rsid w:val="005D0A86"/>
    <w:rsid w:val="005D1AD8"/>
    <w:rsid w:val="005D250E"/>
    <w:rsid w:val="005D2611"/>
    <w:rsid w:val="005D29C5"/>
    <w:rsid w:val="005D7FB2"/>
    <w:rsid w:val="005E0617"/>
    <w:rsid w:val="005E1B14"/>
    <w:rsid w:val="005E1B1F"/>
    <w:rsid w:val="005F059F"/>
    <w:rsid w:val="005F1943"/>
    <w:rsid w:val="005F273F"/>
    <w:rsid w:val="005F2D6A"/>
    <w:rsid w:val="005F52BB"/>
    <w:rsid w:val="005F6AFF"/>
    <w:rsid w:val="005F6FD5"/>
    <w:rsid w:val="005F7A34"/>
    <w:rsid w:val="005F7D93"/>
    <w:rsid w:val="006026CD"/>
    <w:rsid w:val="00603A91"/>
    <w:rsid w:val="0060495F"/>
    <w:rsid w:val="00605547"/>
    <w:rsid w:val="00606AF1"/>
    <w:rsid w:val="00606CFA"/>
    <w:rsid w:val="006073EB"/>
    <w:rsid w:val="00610131"/>
    <w:rsid w:val="006114A0"/>
    <w:rsid w:val="00611C0B"/>
    <w:rsid w:val="00612028"/>
    <w:rsid w:val="00612ABD"/>
    <w:rsid w:val="0061380C"/>
    <w:rsid w:val="00613B0A"/>
    <w:rsid w:val="006147C6"/>
    <w:rsid w:val="00616BC1"/>
    <w:rsid w:val="00617736"/>
    <w:rsid w:val="00617D91"/>
    <w:rsid w:val="00624076"/>
    <w:rsid w:val="00631C38"/>
    <w:rsid w:val="006325DC"/>
    <w:rsid w:val="00633191"/>
    <w:rsid w:val="00633268"/>
    <w:rsid w:val="006332AC"/>
    <w:rsid w:val="0063408D"/>
    <w:rsid w:val="00634BB3"/>
    <w:rsid w:val="00640B98"/>
    <w:rsid w:val="006412C3"/>
    <w:rsid w:val="006413B4"/>
    <w:rsid w:val="006430FD"/>
    <w:rsid w:val="00644642"/>
    <w:rsid w:val="00645325"/>
    <w:rsid w:val="006517EB"/>
    <w:rsid w:val="00651A5F"/>
    <w:rsid w:val="00651B3C"/>
    <w:rsid w:val="0065297E"/>
    <w:rsid w:val="00652D4C"/>
    <w:rsid w:val="00655FB0"/>
    <w:rsid w:val="00661AAC"/>
    <w:rsid w:val="00663025"/>
    <w:rsid w:val="00666F31"/>
    <w:rsid w:val="006675C5"/>
    <w:rsid w:val="00670312"/>
    <w:rsid w:val="00671925"/>
    <w:rsid w:val="00672D05"/>
    <w:rsid w:val="0067354B"/>
    <w:rsid w:val="00674B4F"/>
    <w:rsid w:val="00674C58"/>
    <w:rsid w:val="00681075"/>
    <w:rsid w:val="0068569C"/>
    <w:rsid w:val="006862FB"/>
    <w:rsid w:val="006900F3"/>
    <w:rsid w:val="00693EF2"/>
    <w:rsid w:val="0069587C"/>
    <w:rsid w:val="00696BB5"/>
    <w:rsid w:val="00696DB5"/>
    <w:rsid w:val="006A088F"/>
    <w:rsid w:val="006A17C9"/>
    <w:rsid w:val="006A2C74"/>
    <w:rsid w:val="006A34B2"/>
    <w:rsid w:val="006A40E8"/>
    <w:rsid w:val="006A6459"/>
    <w:rsid w:val="006B01D9"/>
    <w:rsid w:val="006B0C62"/>
    <w:rsid w:val="006B2829"/>
    <w:rsid w:val="006B2DF6"/>
    <w:rsid w:val="006B3A30"/>
    <w:rsid w:val="006B3C6D"/>
    <w:rsid w:val="006B6DCF"/>
    <w:rsid w:val="006B7F13"/>
    <w:rsid w:val="006C14C2"/>
    <w:rsid w:val="006C49AB"/>
    <w:rsid w:val="006C49FB"/>
    <w:rsid w:val="006C4BB6"/>
    <w:rsid w:val="006C4DB3"/>
    <w:rsid w:val="006C65C5"/>
    <w:rsid w:val="006C779B"/>
    <w:rsid w:val="006C7B2F"/>
    <w:rsid w:val="006D0A6F"/>
    <w:rsid w:val="006D0C3E"/>
    <w:rsid w:val="006D50C0"/>
    <w:rsid w:val="006D537C"/>
    <w:rsid w:val="006D562F"/>
    <w:rsid w:val="006D60F1"/>
    <w:rsid w:val="006E1F37"/>
    <w:rsid w:val="006E2C37"/>
    <w:rsid w:val="006E4354"/>
    <w:rsid w:val="006E5E4B"/>
    <w:rsid w:val="006F1257"/>
    <w:rsid w:val="006F1957"/>
    <w:rsid w:val="006F3552"/>
    <w:rsid w:val="006F3B1C"/>
    <w:rsid w:val="006F55D4"/>
    <w:rsid w:val="006F56D1"/>
    <w:rsid w:val="006F591C"/>
    <w:rsid w:val="006F5AB9"/>
    <w:rsid w:val="006F5FE9"/>
    <w:rsid w:val="006F6CDB"/>
    <w:rsid w:val="006F6E1A"/>
    <w:rsid w:val="006F79B3"/>
    <w:rsid w:val="007006E9"/>
    <w:rsid w:val="00700D71"/>
    <w:rsid w:val="007019D5"/>
    <w:rsid w:val="00703ACE"/>
    <w:rsid w:val="00705B24"/>
    <w:rsid w:val="00706B89"/>
    <w:rsid w:val="0070758F"/>
    <w:rsid w:val="00707C7D"/>
    <w:rsid w:val="00710AD5"/>
    <w:rsid w:val="0071144B"/>
    <w:rsid w:val="00711B5D"/>
    <w:rsid w:val="007136B7"/>
    <w:rsid w:val="0071624B"/>
    <w:rsid w:val="00716289"/>
    <w:rsid w:val="00717851"/>
    <w:rsid w:val="007179AF"/>
    <w:rsid w:val="007209A8"/>
    <w:rsid w:val="00720FCC"/>
    <w:rsid w:val="007212A6"/>
    <w:rsid w:val="00721C27"/>
    <w:rsid w:val="0072312A"/>
    <w:rsid w:val="00723721"/>
    <w:rsid w:val="00724046"/>
    <w:rsid w:val="0072489D"/>
    <w:rsid w:val="00725508"/>
    <w:rsid w:val="007320D9"/>
    <w:rsid w:val="00734310"/>
    <w:rsid w:val="00735C96"/>
    <w:rsid w:val="0073639B"/>
    <w:rsid w:val="00736FE2"/>
    <w:rsid w:val="00740875"/>
    <w:rsid w:val="00740CDC"/>
    <w:rsid w:val="007419A5"/>
    <w:rsid w:val="007419B4"/>
    <w:rsid w:val="007434C5"/>
    <w:rsid w:val="0075172E"/>
    <w:rsid w:val="00753D85"/>
    <w:rsid w:val="0075734A"/>
    <w:rsid w:val="00757742"/>
    <w:rsid w:val="00757A35"/>
    <w:rsid w:val="007609EA"/>
    <w:rsid w:val="007627B4"/>
    <w:rsid w:val="00762AE4"/>
    <w:rsid w:val="00762DF4"/>
    <w:rsid w:val="0076397D"/>
    <w:rsid w:val="007644B4"/>
    <w:rsid w:val="007653AE"/>
    <w:rsid w:val="00765F9F"/>
    <w:rsid w:val="007666D8"/>
    <w:rsid w:val="00766A7E"/>
    <w:rsid w:val="00767281"/>
    <w:rsid w:val="0077024D"/>
    <w:rsid w:val="00771058"/>
    <w:rsid w:val="00772619"/>
    <w:rsid w:val="007726FA"/>
    <w:rsid w:val="00773A64"/>
    <w:rsid w:val="00774584"/>
    <w:rsid w:val="00774CA8"/>
    <w:rsid w:val="0077702C"/>
    <w:rsid w:val="00777342"/>
    <w:rsid w:val="00777800"/>
    <w:rsid w:val="00781AA6"/>
    <w:rsid w:val="00783345"/>
    <w:rsid w:val="00783B6B"/>
    <w:rsid w:val="007860D6"/>
    <w:rsid w:val="007875D2"/>
    <w:rsid w:val="00790904"/>
    <w:rsid w:val="00791E76"/>
    <w:rsid w:val="0079326B"/>
    <w:rsid w:val="00793556"/>
    <w:rsid w:val="00793B6A"/>
    <w:rsid w:val="00794394"/>
    <w:rsid w:val="0079540E"/>
    <w:rsid w:val="0079606B"/>
    <w:rsid w:val="007A1F44"/>
    <w:rsid w:val="007A3094"/>
    <w:rsid w:val="007A3164"/>
    <w:rsid w:val="007A46B9"/>
    <w:rsid w:val="007A5618"/>
    <w:rsid w:val="007A787F"/>
    <w:rsid w:val="007B103B"/>
    <w:rsid w:val="007B1EA2"/>
    <w:rsid w:val="007B571A"/>
    <w:rsid w:val="007B61F5"/>
    <w:rsid w:val="007B66F4"/>
    <w:rsid w:val="007B7E7A"/>
    <w:rsid w:val="007C089B"/>
    <w:rsid w:val="007C1A33"/>
    <w:rsid w:val="007C3BFA"/>
    <w:rsid w:val="007C4500"/>
    <w:rsid w:val="007C6A4C"/>
    <w:rsid w:val="007C6CBC"/>
    <w:rsid w:val="007C77C0"/>
    <w:rsid w:val="007D0173"/>
    <w:rsid w:val="007D37E0"/>
    <w:rsid w:val="007D7B5B"/>
    <w:rsid w:val="007D7C63"/>
    <w:rsid w:val="007E0252"/>
    <w:rsid w:val="007E033E"/>
    <w:rsid w:val="007E2AD2"/>
    <w:rsid w:val="007E49CB"/>
    <w:rsid w:val="007E503B"/>
    <w:rsid w:val="007E5339"/>
    <w:rsid w:val="007E61C9"/>
    <w:rsid w:val="007E6452"/>
    <w:rsid w:val="007E6BE9"/>
    <w:rsid w:val="007F15A8"/>
    <w:rsid w:val="007F4732"/>
    <w:rsid w:val="007F4746"/>
    <w:rsid w:val="007F5B7F"/>
    <w:rsid w:val="007F65F8"/>
    <w:rsid w:val="007F749F"/>
    <w:rsid w:val="008000A3"/>
    <w:rsid w:val="008004EB"/>
    <w:rsid w:val="00800FEF"/>
    <w:rsid w:val="008013C3"/>
    <w:rsid w:val="00801DA4"/>
    <w:rsid w:val="008020D8"/>
    <w:rsid w:val="00802CB1"/>
    <w:rsid w:val="008040A8"/>
    <w:rsid w:val="008052FC"/>
    <w:rsid w:val="008061FF"/>
    <w:rsid w:val="008074AA"/>
    <w:rsid w:val="00811C4E"/>
    <w:rsid w:val="00812160"/>
    <w:rsid w:val="008122EF"/>
    <w:rsid w:val="00812490"/>
    <w:rsid w:val="00813863"/>
    <w:rsid w:val="00814331"/>
    <w:rsid w:val="00815F26"/>
    <w:rsid w:val="00821009"/>
    <w:rsid w:val="0082197D"/>
    <w:rsid w:val="00823892"/>
    <w:rsid w:val="00823CB3"/>
    <w:rsid w:val="00824E98"/>
    <w:rsid w:val="00827DCA"/>
    <w:rsid w:val="008307A6"/>
    <w:rsid w:val="00831C69"/>
    <w:rsid w:val="0084032B"/>
    <w:rsid w:val="0084094A"/>
    <w:rsid w:val="0084141F"/>
    <w:rsid w:val="00843D24"/>
    <w:rsid w:val="0084483B"/>
    <w:rsid w:val="00844DD9"/>
    <w:rsid w:val="0084508F"/>
    <w:rsid w:val="008458CD"/>
    <w:rsid w:val="0084598D"/>
    <w:rsid w:val="00847576"/>
    <w:rsid w:val="00852BBC"/>
    <w:rsid w:val="00852D80"/>
    <w:rsid w:val="00854C91"/>
    <w:rsid w:val="00854F3A"/>
    <w:rsid w:val="00857F61"/>
    <w:rsid w:val="0086068A"/>
    <w:rsid w:val="00860D9A"/>
    <w:rsid w:val="008617B3"/>
    <w:rsid w:val="00861AC5"/>
    <w:rsid w:val="00864C06"/>
    <w:rsid w:val="00865DEA"/>
    <w:rsid w:val="00866F9D"/>
    <w:rsid w:val="00871E4D"/>
    <w:rsid w:val="0087315B"/>
    <w:rsid w:val="0087460B"/>
    <w:rsid w:val="00876474"/>
    <w:rsid w:val="00876E67"/>
    <w:rsid w:val="00877BBB"/>
    <w:rsid w:val="0088215D"/>
    <w:rsid w:val="008835C5"/>
    <w:rsid w:val="00883D32"/>
    <w:rsid w:val="00884A13"/>
    <w:rsid w:val="00884D7E"/>
    <w:rsid w:val="00887207"/>
    <w:rsid w:val="0088753E"/>
    <w:rsid w:val="00887AF5"/>
    <w:rsid w:val="008915AD"/>
    <w:rsid w:val="00891742"/>
    <w:rsid w:val="00891C09"/>
    <w:rsid w:val="00892962"/>
    <w:rsid w:val="008940CD"/>
    <w:rsid w:val="008972F8"/>
    <w:rsid w:val="008A0738"/>
    <w:rsid w:val="008A0D85"/>
    <w:rsid w:val="008A1012"/>
    <w:rsid w:val="008A1636"/>
    <w:rsid w:val="008A268E"/>
    <w:rsid w:val="008A39A0"/>
    <w:rsid w:val="008A69A6"/>
    <w:rsid w:val="008B188A"/>
    <w:rsid w:val="008B2F4F"/>
    <w:rsid w:val="008B4BAC"/>
    <w:rsid w:val="008B588E"/>
    <w:rsid w:val="008B670F"/>
    <w:rsid w:val="008B76A5"/>
    <w:rsid w:val="008C0864"/>
    <w:rsid w:val="008C1264"/>
    <w:rsid w:val="008C2FDF"/>
    <w:rsid w:val="008C4945"/>
    <w:rsid w:val="008C5A45"/>
    <w:rsid w:val="008D05BC"/>
    <w:rsid w:val="008D0712"/>
    <w:rsid w:val="008D0FB5"/>
    <w:rsid w:val="008D2035"/>
    <w:rsid w:val="008D2D8D"/>
    <w:rsid w:val="008D40B7"/>
    <w:rsid w:val="008D4D03"/>
    <w:rsid w:val="008D5DC9"/>
    <w:rsid w:val="008D664F"/>
    <w:rsid w:val="008D6941"/>
    <w:rsid w:val="008D6AAA"/>
    <w:rsid w:val="008E09A4"/>
    <w:rsid w:val="008E372C"/>
    <w:rsid w:val="008E3E28"/>
    <w:rsid w:val="008E3E9C"/>
    <w:rsid w:val="008E48F6"/>
    <w:rsid w:val="008E492C"/>
    <w:rsid w:val="008E617B"/>
    <w:rsid w:val="008F193A"/>
    <w:rsid w:val="008F2028"/>
    <w:rsid w:val="008F2445"/>
    <w:rsid w:val="008F2BE5"/>
    <w:rsid w:val="008F2EE7"/>
    <w:rsid w:val="008F2FDF"/>
    <w:rsid w:val="008F4670"/>
    <w:rsid w:val="008F4EDA"/>
    <w:rsid w:val="008F67FB"/>
    <w:rsid w:val="008F7DD0"/>
    <w:rsid w:val="009039FB"/>
    <w:rsid w:val="00905272"/>
    <w:rsid w:val="00905EE9"/>
    <w:rsid w:val="00906244"/>
    <w:rsid w:val="009066D7"/>
    <w:rsid w:val="009103DA"/>
    <w:rsid w:val="00910D25"/>
    <w:rsid w:val="009126FF"/>
    <w:rsid w:val="0091360E"/>
    <w:rsid w:val="00916E48"/>
    <w:rsid w:val="00916FF0"/>
    <w:rsid w:val="00917D32"/>
    <w:rsid w:val="0092060D"/>
    <w:rsid w:val="00920F4D"/>
    <w:rsid w:val="009218C2"/>
    <w:rsid w:val="00921BBC"/>
    <w:rsid w:val="00922F88"/>
    <w:rsid w:val="009233E0"/>
    <w:rsid w:val="00924853"/>
    <w:rsid w:val="00925A4F"/>
    <w:rsid w:val="009265BB"/>
    <w:rsid w:val="0092764C"/>
    <w:rsid w:val="0092772F"/>
    <w:rsid w:val="00930B1B"/>
    <w:rsid w:val="00930FE5"/>
    <w:rsid w:val="00931F4D"/>
    <w:rsid w:val="009369EF"/>
    <w:rsid w:val="00937171"/>
    <w:rsid w:val="00940AAA"/>
    <w:rsid w:val="00940DCB"/>
    <w:rsid w:val="00943F14"/>
    <w:rsid w:val="0094627D"/>
    <w:rsid w:val="00946C88"/>
    <w:rsid w:val="00946F91"/>
    <w:rsid w:val="00947701"/>
    <w:rsid w:val="009504D0"/>
    <w:rsid w:val="00951B0A"/>
    <w:rsid w:val="00952708"/>
    <w:rsid w:val="009527D5"/>
    <w:rsid w:val="00953003"/>
    <w:rsid w:val="009569CA"/>
    <w:rsid w:val="009601A3"/>
    <w:rsid w:val="00961072"/>
    <w:rsid w:val="009613DA"/>
    <w:rsid w:val="00961457"/>
    <w:rsid w:val="00961990"/>
    <w:rsid w:val="00961D45"/>
    <w:rsid w:val="00962364"/>
    <w:rsid w:val="00963EB4"/>
    <w:rsid w:val="00964E02"/>
    <w:rsid w:val="00965883"/>
    <w:rsid w:val="009662E7"/>
    <w:rsid w:val="0097277D"/>
    <w:rsid w:val="00972BA4"/>
    <w:rsid w:val="0097422A"/>
    <w:rsid w:val="00976397"/>
    <w:rsid w:val="00980711"/>
    <w:rsid w:val="00980C85"/>
    <w:rsid w:val="009815FE"/>
    <w:rsid w:val="00983A4F"/>
    <w:rsid w:val="00984429"/>
    <w:rsid w:val="00984AD4"/>
    <w:rsid w:val="00985C2B"/>
    <w:rsid w:val="00986302"/>
    <w:rsid w:val="0098673B"/>
    <w:rsid w:val="00990DC4"/>
    <w:rsid w:val="0099329F"/>
    <w:rsid w:val="0099344B"/>
    <w:rsid w:val="0099397E"/>
    <w:rsid w:val="009941B8"/>
    <w:rsid w:val="0099643C"/>
    <w:rsid w:val="00996B30"/>
    <w:rsid w:val="0099722E"/>
    <w:rsid w:val="00997BE7"/>
    <w:rsid w:val="009A02F3"/>
    <w:rsid w:val="009A1218"/>
    <w:rsid w:val="009A163A"/>
    <w:rsid w:val="009A37CC"/>
    <w:rsid w:val="009A4900"/>
    <w:rsid w:val="009A5482"/>
    <w:rsid w:val="009A6360"/>
    <w:rsid w:val="009A6BAC"/>
    <w:rsid w:val="009B0BBA"/>
    <w:rsid w:val="009B2325"/>
    <w:rsid w:val="009B2690"/>
    <w:rsid w:val="009B44EC"/>
    <w:rsid w:val="009B4CFF"/>
    <w:rsid w:val="009B636B"/>
    <w:rsid w:val="009B7E71"/>
    <w:rsid w:val="009C1A2A"/>
    <w:rsid w:val="009C5E2F"/>
    <w:rsid w:val="009D0852"/>
    <w:rsid w:val="009D0D6A"/>
    <w:rsid w:val="009D1B31"/>
    <w:rsid w:val="009D5C3E"/>
    <w:rsid w:val="009D5D45"/>
    <w:rsid w:val="009D6663"/>
    <w:rsid w:val="009D69DD"/>
    <w:rsid w:val="009D6D9E"/>
    <w:rsid w:val="009D746A"/>
    <w:rsid w:val="009E023F"/>
    <w:rsid w:val="009E075C"/>
    <w:rsid w:val="009E0D37"/>
    <w:rsid w:val="009E19FA"/>
    <w:rsid w:val="009E1A8E"/>
    <w:rsid w:val="009E20D0"/>
    <w:rsid w:val="009E2BB9"/>
    <w:rsid w:val="009E2DEE"/>
    <w:rsid w:val="009E37DF"/>
    <w:rsid w:val="009E6EDB"/>
    <w:rsid w:val="009E7AF3"/>
    <w:rsid w:val="009F02B2"/>
    <w:rsid w:val="009F270D"/>
    <w:rsid w:val="009F3370"/>
    <w:rsid w:val="009F40BB"/>
    <w:rsid w:val="009F4119"/>
    <w:rsid w:val="009F73AF"/>
    <w:rsid w:val="00A000EF"/>
    <w:rsid w:val="00A01263"/>
    <w:rsid w:val="00A017FD"/>
    <w:rsid w:val="00A01810"/>
    <w:rsid w:val="00A01E11"/>
    <w:rsid w:val="00A02575"/>
    <w:rsid w:val="00A037F2"/>
    <w:rsid w:val="00A058BB"/>
    <w:rsid w:val="00A05A9D"/>
    <w:rsid w:val="00A078D2"/>
    <w:rsid w:val="00A07D19"/>
    <w:rsid w:val="00A101E7"/>
    <w:rsid w:val="00A1094C"/>
    <w:rsid w:val="00A12CD1"/>
    <w:rsid w:val="00A12E4F"/>
    <w:rsid w:val="00A13290"/>
    <w:rsid w:val="00A14744"/>
    <w:rsid w:val="00A14D49"/>
    <w:rsid w:val="00A14DC1"/>
    <w:rsid w:val="00A1530F"/>
    <w:rsid w:val="00A17D7F"/>
    <w:rsid w:val="00A20794"/>
    <w:rsid w:val="00A21ABE"/>
    <w:rsid w:val="00A23077"/>
    <w:rsid w:val="00A23AF3"/>
    <w:rsid w:val="00A25867"/>
    <w:rsid w:val="00A27A41"/>
    <w:rsid w:val="00A27D39"/>
    <w:rsid w:val="00A31DA5"/>
    <w:rsid w:val="00A3230E"/>
    <w:rsid w:val="00A339A6"/>
    <w:rsid w:val="00A33CEA"/>
    <w:rsid w:val="00A346A8"/>
    <w:rsid w:val="00A35CCD"/>
    <w:rsid w:val="00A35E40"/>
    <w:rsid w:val="00A36334"/>
    <w:rsid w:val="00A42523"/>
    <w:rsid w:val="00A43E9D"/>
    <w:rsid w:val="00A442DD"/>
    <w:rsid w:val="00A4515C"/>
    <w:rsid w:val="00A50205"/>
    <w:rsid w:val="00A505DA"/>
    <w:rsid w:val="00A51C7F"/>
    <w:rsid w:val="00A52317"/>
    <w:rsid w:val="00A53B3E"/>
    <w:rsid w:val="00A55F5E"/>
    <w:rsid w:val="00A57DA7"/>
    <w:rsid w:val="00A601DE"/>
    <w:rsid w:val="00A60755"/>
    <w:rsid w:val="00A607F7"/>
    <w:rsid w:val="00A629C8"/>
    <w:rsid w:val="00A62E17"/>
    <w:rsid w:val="00A63A97"/>
    <w:rsid w:val="00A65561"/>
    <w:rsid w:val="00A65BE8"/>
    <w:rsid w:val="00A66188"/>
    <w:rsid w:val="00A66782"/>
    <w:rsid w:val="00A6685F"/>
    <w:rsid w:val="00A66EB0"/>
    <w:rsid w:val="00A7032D"/>
    <w:rsid w:val="00A71C25"/>
    <w:rsid w:val="00A76B80"/>
    <w:rsid w:val="00A776E5"/>
    <w:rsid w:val="00A7798D"/>
    <w:rsid w:val="00A801A4"/>
    <w:rsid w:val="00A81C45"/>
    <w:rsid w:val="00A834F3"/>
    <w:rsid w:val="00A83588"/>
    <w:rsid w:val="00A8396B"/>
    <w:rsid w:val="00A84163"/>
    <w:rsid w:val="00A84A36"/>
    <w:rsid w:val="00A8517A"/>
    <w:rsid w:val="00A903C2"/>
    <w:rsid w:val="00A9130A"/>
    <w:rsid w:val="00A92D61"/>
    <w:rsid w:val="00A93DE7"/>
    <w:rsid w:val="00A941AE"/>
    <w:rsid w:val="00A94430"/>
    <w:rsid w:val="00A97101"/>
    <w:rsid w:val="00AA0AA3"/>
    <w:rsid w:val="00AA22E8"/>
    <w:rsid w:val="00AA26FB"/>
    <w:rsid w:val="00AA30A0"/>
    <w:rsid w:val="00AA3202"/>
    <w:rsid w:val="00AA612A"/>
    <w:rsid w:val="00AA7F23"/>
    <w:rsid w:val="00AB4C65"/>
    <w:rsid w:val="00AB585E"/>
    <w:rsid w:val="00AC1A1E"/>
    <w:rsid w:val="00AC2659"/>
    <w:rsid w:val="00AC29B9"/>
    <w:rsid w:val="00AC3A72"/>
    <w:rsid w:val="00AC3E81"/>
    <w:rsid w:val="00AC3ED3"/>
    <w:rsid w:val="00AC3FF8"/>
    <w:rsid w:val="00AC4178"/>
    <w:rsid w:val="00AC4E0A"/>
    <w:rsid w:val="00AC4E4C"/>
    <w:rsid w:val="00AC513D"/>
    <w:rsid w:val="00AC5673"/>
    <w:rsid w:val="00AC5EAD"/>
    <w:rsid w:val="00AC734F"/>
    <w:rsid w:val="00AD116D"/>
    <w:rsid w:val="00AD148F"/>
    <w:rsid w:val="00AD1814"/>
    <w:rsid w:val="00AD299E"/>
    <w:rsid w:val="00AD319D"/>
    <w:rsid w:val="00AD4AB7"/>
    <w:rsid w:val="00AD56CD"/>
    <w:rsid w:val="00AD7BBE"/>
    <w:rsid w:val="00AE179D"/>
    <w:rsid w:val="00AE1CA0"/>
    <w:rsid w:val="00AE2151"/>
    <w:rsid w:val="00AE64DD"/>
    <w:rsid w:val="00AE72B0"/>
    <w:rsid w:val="00AF0719"/>
    <w:rsid w:val="00AF10CE"/>
    <w:rsid w:val="00AF1886"/>
    <w:rsid w:val="00AF247F"/>
    <w:rsid w:val="00AF3A2A"/>
    <w:rsid w:val="00AF6856"/>
    <w:rsid w:val="00AF717F"/>
    <w:rsid w:val="00B019F0"/>
    <w:rsid w:val="00B03C1E"/>
    <w:rsid w:val="00B0400B"/>
    <w:rsid w:val="00B04416"/>
    <w:rsid w:val="00B0633C"/>
    <w:rsid w:val="00B06385"/>
    <w:rsid w:val="00B06DC7"/>
    <w:rsid w:val="00B06DC8"/>
    <w:rsid w:val="00B077B2"/>
    <w:rsid w:val="00B11FC6"/>
    <w:rsid w:val="00B13B70"/>
    <w:rsid w:val="00B15BF0"/>
    <w:rsid w:val="00B279A6"/>
    <w:rsid w:val="00B3057C"/>
    <w:rsid w:val="00B32080"/>
    <w:rsid w:val="00B3265B"/>
    <w:rsid w:val="00B32C3A"/>
    <w:rsid w:val="00B335EC"/>
    <w:rsid w:val="00B33DD0"/>
    <w:rsid w:val="00B375CB"/>
    <w:rsid w:val="00B3775E"/>
    <w:rsid w:val="00B441E0"/>
    <w:rsid w:val="00B4443D"/>
    <w:rsid w:val="00B44B09"/>
    <w:rsid w:val="00B47A1A"/>
    <w:rsid w:val="00B5194E"/>
    <w:rsid w:val="00B51CD8"/>
    <w:rsid w:val="00B5259F"/>
    <w:rsid w:val="00B53206"/>
    <w:rsid w:val="00B5394B"/>
    <w:rsid w:val="00B53D4B"/>
    <w:rsid w:val="00B57D37"/>
    <w:rsid w:val="00B606AF"/>
    <w:rsid w:val="00B61820"/>
    <w:rsid w:val="00B629F5"/>
    <w:rsid w:val="00B64086"/>
    <w:rsid w:val="00B666B2"/>
    <w:rsid w:val="00B66A90"/>
    <w:rsid w:val="00B66CE0"/>
    <w:rsid w:val="00B66E57"/>
    <w:rsid w:val="00B70DC1"/>
    <w:rsid w:val="00B71DCC"/>
    <w:rsid w:val="00B72CE8"/>
    <w:rsid w:val="00B73329"/>
    <w:rsid w:val="00B74E41"/>
    <w:rsid w:val="00B75FFC"/>
    <w:rsid w:val="00B768CC"/>
    <w:rsid w:val="00B805A1"/>
    <w:rsid w:val="00B80ED1"/>
    <w:rsid w:val="00B81733"/>
    <w:rsid w:val="00B81831"/>
    <w:rsid w:val="00B82320"/>
    <w:rsid w:val="00B82D0F"/>
    <w:rsid w:val="00B84102"/>
    <w:rsid w:val="00B85619"/>
    <w:rsid w:val="00B8567E"/>
    <w:rsid w:val="00B85A32"/>
    <w:rsid w:val="00B87029"/>
    <w:rsid w:val="00B87CF9"/>
    <w:rsid w:val="00B91B12"/>
    <w:rsid w:val="00B91F28"/>
    <w:rsid w:val="00B91FBC"/>
    <w:rsid w:val="00B9361B"/>
    <w:rsid w:val="00B96F34"/>
    <w:rsid w:val="00BA0FAA"/>
    <w:rsid w:val="00BA2636"/>
    <w:rsid w:val="00BA2931"/>
    <w:rsid w:val="00BA6C8B"/>
    <w:rsid w:val="00BA740A"/>
    <w:rsid w:val="00BB1E76"/>
    <w:rsid w:val="00BB7D76"/>
    <w:rsid w:val="00BC2AB4"/>
    <w:rsid w:val="00BC2B07"/>
    <w:rsid w:val="00BC3592"/>
    <w:rsid w:val="00BC616A"/>
    <w:rsid w:val="00BC68AB"/>
    <w:rsid w:val="00BC72B0"/>
    <w:rsid w:val="00BC7430"/>
    <w:rsid w:val="00BD0BF4"/>
    <w:rsid w:val="00BD0C50"/>
    <w:rsid w:val="00BD3748"/>
    <w:rsid w:val="00BD3BAD"/>
    <w:rsid w:val="00BD4506"/>
    <w:rsid w:val="00BD4C29"/>
    <w:rsid w:val="00BD5536"/>
    <w:rsid w:val="00BD563F"/>
    <w:rsid w:val="00BE1131"/>
    <w:rsid w:val="00BE17BE"/>
    <w:rsid w:val="00BE23A3"/>
    <w:rsid w:val="00BE3028"/>
    <w:rsid w:val="00BE4347"/>
    <w:rsid w:val="00BE4666"/>
    <w:rsid w:val="00BE64DD"/>
    <w:rsid w:val="00BE6F4C"/>
    <w:rsid w:val="00BE7FED"/>
    <w:rsid w:val="00BF05BC"/>
    <w:rsid w:val="00BF23E6"/>
    <w:rsid w:val="00BF479A"/>
    <w:rsid w:val="00BF4AEE"/>
    <w:rsid w:val="00BF713B"/>
    <w:rsid w:val="00C01E43"/>
    <w:rsid w:val="00C0242B"/>
    <w:rsid w:val="00C04057"/>
    <w:rsid w:val="00C045AF"/>
    <w:rsid w:val="00C0487B"/>
    <w:rsid w:val="00C06BB6"/>
    <w:rsid w:val="00C0735D"/>
    <w:rsid w:val="00C121E8"/>
    <w:rsid w:val="00C12299"/>
    <w:rsid w:val="00C124B2"/>
    <w:rsid w:val="00C134C4"/>
    <w:rsid w:val="00C139C2"/>
    <w:rsid w:val="00C14AA9"/>
    <w:rsid w:val="00C15172"/>
    <w:rsid w:val="00C17B58"/>
    <w:rsid w:val="00C20388"/>
    <w:rsid w:val="00C2113B"/>
    <w:rsid w:val="00C23C98"/>
    <w:rsid w:val="00C312B6"/>
    <w:rsid w:val="00C3278B"/>
    <w:rsid w:val="00C34053"/>
    <w:rsid w:val="00C36A6C"/>
    <w:rsid w:val="00C403D7"/>
    <w:rsid w:val="00C40EBA"/>
    <w:rsid w:val="00C410B3"/>
    <w:rsid w:val="00C41A8E"/>
    <w:rsid w:val="00C42B23"/>
    <w:rsid w:val="00C43B8B"/>
    <w:rsid w:val="00C44FF9"/>
    <w:rsid w:val="00C47734"/>
    <w:rsid w:val="00C5087B"/>
    <w:rsid w:val="00C520E3"/>
    <w:rsid w:val="00C542AF"/>
    <w:rsid w:val="00C55B51"/>
    <w:rsid w:val="00C56626"/>
    <w:rsid w:val="00C63108"/>
    <w:rsid w:val="00C64630"/>
    <w:rsid w:val="00C664CA"/>
    <w:rsid w:val="00C66DDE"/>
    <w:rsid w:val="00C670AE"/>
    <w:rsid w:val="00C67C0C"/>
    <w:rsid w:val="00C70DF7"/>
    <w:rsid w:val="00C742F7"/>
    <w:rsid w:val="00C74F76"/>
    <w:rsid w:val="00C76003"/>
    <w:rsid w:val="00C82258"/>
    <w:rsid w:val="00C82B64"/>
    <w:rsid w:val="00C832E8"/>
    <w:rsid w:val="00C83722"/>
    <w:rsid w:val="00C83D24"/>
    <w:rsid w:val="00C84895"/>
    <w:rsid w:val="00C86265"/>
    <w:rsid w:val="00C875D9"/>
    <w:rsid w:val="00C87D8D"/>
    <w:rsid w:val="00C93B89"/>
    <w:rsid w:val="00C946D7"/>
    <w:rsid w:val="00CA0FDC"/>
    <w:rsid w:val="00CA1CEE"/>
    <w:rsid w:val="00CA2EC9"/>
    <w:rsid w:val="00CA3A8D"/>
    <w:rsid w:val="00CA49D3"/>
    <w:rsid w:val="00CA506D"/>
    <w:rsid w:val="00CA609A"/>
    <w:rsid w:val="00CA7167"/>
    <w:rsid w:val="00CA7755"/>
    <w:rsid w:val="00CA7BDC"/>
    <w:rsid w:val="00CA7D95"/>
    <w:rsid w:val="00CB0D71"/>
    <w:rsid w:val="00CB201B"/>
    <w:rsid w:val="00CB265B"/>
    <w:rsid w:val="00CB350D"/>
    <w:rsid w:val="00CB39A6"/>
    <w:rsid w:val="00CB3C43"/>
    <w:rsid w:val="00CB567F"/>
    <w:rsid w:val="00CB5840"/>
    <w:rsid w:val="00CB6AFC"/>
    <w:rsid w:val="00CB6DAA"/>
    <w:rsid w:val="00CB7C7D"/>
    <w:rsid w:val="00CC0456"/>
    <w:rsid w:val="00CC0D5A"/>
    <w:rsid w:val="00CC310E"/>
    <w:rsid w:val="00CC3EED"/>
    <w:rsid w:val="00CC76DF"/>
    <w:rsid w:val="00CC79E3"/>
    <w:rsid w:val="00CD3013"/>
    <w:rsid w:val="00CD462B"/>
    <w:rsid w:val="00CD699E"/>
    <w:rsid w:val="00CE00A8"/>
    <w:rsid w:val="00CE01B9"/>
    <w:rsid w:val="00CE1D59"/>
    <w:rsid w:val="00CE269A"/>
    <w:rsid w:val="00CE3A9F"/>
    <w:rsid w:val="00CE62E1"/>
    <w:rsid w:val="00CE6E8B"/>
    <w:rsid w:val="00CF02B6"/>
    <w:rsid w:val="00CF373A"/>
    <w:rsid w:val="00CF486E"/>
    <w:rsid w:val="00CF687B"/>
    <w:rsid w:val="00CF7410"/>
    <w:rsid w:val="00CF774B"/>
    <w:rsid w:val="00CF7832"/>
    <w:rsid w:val="00D0041F"/>
    <w:rsid w:val="00D007C1"/>
    <w:rsid w:val="00D031BB"/>
    <w:rsid w:val="00D043C1"/>
    <w:rsid w:val="00D05DCA"/>
    <w:rsid w:val="00D05E19"/>
    <w:rsid w:val="00D06B92"/>
    <w:rsid w:val="00D0787B"/>
    <w:rsid w:val="00D07F58"/>
    <w:rsid w:val="00D12056"/>
    <w:rsid w:val="00D13901"/>
    <w:rsid w:val="00D15A45"/>
    <w:rsid w:val="00D15B4D"/>
    <w:rsid w:val="00D15D9E"/>
    <w:rsid w:val="00D16CE0"/>
    <w:rsid w:val="00D21704"/>
    <w:rsid w:val="00D21A58"/>
    <w:rsid w:val="00D25077"/>
    <w:rsid w:val="00D25257"/>
    <w:rsid w:val="00D3139B"/>
    <w:rsid w:val="00D33260"/>
    <w:rsid w:val="00D33B38"/>
    <w:rsid w:val="00D34888"/>
    <w:rsid w:val="00D34E9F"/>
    <w:rsid w:val="00D35986"/>
    <w:rsid w:val="00D369DE"/>
    <w:rsid w:val="00D36FE9"/>
    <w:rsid w:val="00D40F60"/>
    <w:rsid w:val="00D41D89"/>
    <w:rsid w:val="00D43C0E"/>
    <w:rsid w:val="00D43E3E"/>
    <w:rsid w:val="00D44A43"/>
    <w:rsid w:val="00D451B9"/>
    <w:rsid w:val="00D45377"/>
    <w:rsid w:val="00D455EE"/>
    <w:rsid w:val="00D46F1F"/>
    <w:rsid w:val="00D50B0A"/>
    <w:rsid w:val="00D50BF0"/>
    <w:rsid w:val="00D50D91"/>
    <w:rsid w:val="00D50F4C"/>
    <w:rsid w:val="00D52C16"/>
    <w:rsid w:val="00D53188"/>
    <w:rsid w:val="00D546E8"/>
    <w:rsid w:val="00D618AA"/>
    <w:rsid w:val="00D61BB1"/>
    <w:rsid w:val="00D620A0"/>
    <w:rsid w:val="00D63634"/>
    <w:rsid w:val="00D663C4"/>
    <w:rsid w:val="00D664B1"/>
    <w:rsid w:val="00D72072"/>
    <w:rsid w:val="00D726FF"/>
    <w:rsid w:val="00D72C27"/>
    <w:rsid w:val="00D75B98"/>
    <w:rsid w:val="00D77F0F"/>
    <w:rsid w:val="00D8091E"/>
    <w:rsid w:val="00D80E44"/>
    <w:rsid w:val="00D8196D"/>
    <w:rsid w:val="00D81AE5"/>
    <w:rsid w:val="00D81BB8"/>
    <w:rsid w:val="00D8235C"/>
    <w:rsid w:val="00D82965"/>
    <w:rsid w:val="00D82C02"/>
    <w:rsid w:val="00D83125"/>
    <w:rsid w:val="00D8346F"/>
    <w:rsid w:val="00D835E9"/>
    <w:rsid w:val="00D84DB6"/>
    <w:rsid w:val="00D851AB"/>
    <w:rsid w:val="00D8552F"/>
    <w:rsid w:val="00D860F5"/>
    <w:rsid w:val="00D866C9"/>
    <w:rsid w:val="00D90B7C"/>
    <w:rsid w:val="00D91817"/>
    <w:rsid w:val="00D9190C"/>
    <w:rsid w:val="00D91AC8"/>
    <w:rsid w:val="00D94A23"/>
    <w:rsid w:val="00D94DBF"/>
    <w:rsid w:val="00DA05DC"/>
    <w:rsid w:val="00DA22DD"/>
    <w:rsid w:val="00DA2337"/>
    <w:rsid w:val="00DA2974"/>
    <w:rsid w:val="00DA4757"/>
    <w:rsid w:val="00DA4804"/>
    <w:rsid w:val="00DA4CFC"/>
    <w:rsid w:val="00DA4F23"/>
    <w:rsid w:val="00DA571A"/>
    <w:rsid w:val="00DA6DDB"/>
    <w:rsid w:val="00DB0145"/>
    <w:rsid w:val="00DB0251"/>
    <w:rsid w:val="00DB6584"/>
    <w:rsid w:val="00DB684B"/>
    <w:rsid w:val="00DB6A96"/>
    <w:rsid w:val="00DB6EDB"/>
    <w:rsid w:val="00DB7DA7"/>
    <w:rsid w:val="00DC115F"/>
    <w:rsid w:val="00DC1E7C"/>
    <w:rsid w:val="00DC2B28"/>
    <w:rsid w:val="00DC3377"/>
    <w:rsid w:val="00DC43B7"/>
    <w:rsid w:val="00DC70C1"/>
    <w:rsid w:val="00DD1073"/>
    <w:rsid w:val="00DD11E3"/>
    <w:rsid w:val="00DD1B2F"/>
    <w:rsid w:val="00DD33C6"/>
    <w:rsid w:val="00DD461A"/>
    <w:rsid w:val="00DE2739"/>
    <w:rsid w:val="00DE340F"/>
    <w:rsid w:val="00DE3B38"/>
    <w:rsid w:val="00DE5E38"/>
    <w:rsid w:val="00DE6844"/>
    <w:rsid w:val="00DE796D"/>
    <w:rsid w:val="00DF0555"/>
    <w:rsid w:val="00DF44B0"/>
    <w:rsid w:val="00E01719"/>
    <w:rsid w:val="00E01B00"/>
    <w:rsid w:val="00E0277D"/>
    <w:rsid w:val="00E0395D"/>
    <w:rsid w:val="00E04B5A"/>
    <w:rsid w:val="00E05EE0"/>
    <w:rsid w:val="00E063F6"/>
    <w:rsid w:val="00E06BF2"/>
    <w:rsid w:val="00E072B1"/>
    <w:rsid w:val="00E11502"/>
    <w:rsid w:val="00E12AD3"/>
    <w:rsid w:val="00E13F26"/>
    <w:rsid w:val="00E14577"/>
    <w:rsid w:val="00E155CC"/>
    <w:rsid w:val="00E1611A"/>
    <w:rsid w:val="00E162BE"/>
    <w:rsid w:val="00E16AC9"/>
    <w:rsid w:val="00E220FF"/>
    <w:rsid w:val="00E24E8D"/>
    <w:rsid w:val="00E269E6"/>
    <w:rsid w:val="00E26DC5"/>
    <w:rsid w:val="00E3156D"/>
    <w:rsid w:val="00E319FF"/>
    <w:rsid w:val="00E346B3"/>
    <w:rsid w:val="00E35E91"/>
    <w:rsid w:val="00E36EB7"/>
    <w:rsid w:val="00E37046"/>
    <w:rsid w:val="00E37A1B"/>
    <w:rsid w:val="00E37E03"/>
    <w:rsid w:val="00E418ED"/>
    <w:rsid w:val="00E41F0E"/>
    <w:rsid w:val="00E42F7F"/>
    <w:rsid w:val="00E4731C"/>
    <w:rsid w:val="00E506DF"/>
    <w:rsid w:val="00E50B86"/>
    <w:rsid w:val="00E513C8"/>
    <w:rsid w:val="00E5191D"/>
    <w:rsid w:val="00E52FC6"/>
    <w:rsid w:val="00E532D0"/>
    <w:rsid w:val="00E5330E"/>
    <w:rsid w:val="00E53C81"/>
    <w:rsid w:val="00E55398"/>
    <w:rsid w:val="00E56F76"/>
    <w:rsid w:val="00E57AB0"/>
    <w:rsid w:val="00E61D65"/>
    <w:rsid w:val="00E62CCA"/>
    <w:rsid w:val="00E635AB"/>
    <w:rsid w:val="00E63A4A"/>
    <w:rsid w:val="00E70221"/>
    <w:rsid w:val="00E7055B"/>
    <w:rsid w:val="00E72FE3"/>
    <w:rsid w:val="00E73DDD"/>
    <w:rsid w:val="00E74196"/>
    <w:rsid w:val="00E75357"/>
    <w:rsid w:val="00E755AA"/>
    <w:rsid w:val="00E756B0"/>
    <w:rsid w:val="00E75F36"/>
    <w:rsid w:val="00E75FDF"/>
    <w:rsid w:val="00E775E6"/>
    <w:rsid w:val="00E77B4D"/>
    <w:rsid w:val="00E77BB8"/>
    <w:rsid w:val="00E836B0"/>
    <w:rsid w:val="00E848CC"/>
    <w:rsid w:val="00E856F3"/>
    <w:rsid w:val="00E861F5"/>
    <w:rsid w:val="00E903F7"/>
    <w:rsid w:val="00E947B5"/>
    <w:rsid w:val="00E94F41"/>
    <w:rsid w:val="00E979C7"/>
    <w:rsid w:val="00EA027B"/>
    <w:rsid w:val="00EA0CCC"/>
    <w:rsid w:val="00EA34EF"/>
    <w:rsid w:val="00EA3DC4"/>
    <w:rsid w:val="00EA6042"/>
    <w:rsid w:val="00EA7C02"/>
    <w:rsid w:val="00EB2A9F"/>
    <w:rsid w:val="00EB5BB3"/>
    <w:rsid w:val="00EB7EEF"/>
    <w:rsid w:val="00EC03B5"/>
    <w:rsid w:val="00EC28E3"/>
    <w:rsid w:val="00EC362A"/>
    <w:rsid w:val="00EC3F2E"/>
    <w:rsid w:val="00EC487F"/>
    <w:rsid w:val="00EC49FF"/>
    <w:rsid w:val="00EC5A33"/>
    <w:rsid w:val="00EC6379"/>
    <w:rsid w:val="00ED2C24"/>
    <w:rsid w:val="00ED32E2"/>
    <w:rsid w:val="00ED4CB0"/>
    <w:rsid w:val="00ED5D34"/>
    <w:rsid w:val="00ED7961"/>
    <w:rsid w:val="00EE12F6"/>
    <w:rsid w:val="00EE2064"/>
    <w:rsid w:val="00EE2990"/>
    <w:rsid w:val="00EE2AB8"/>
    <w:rsid w:val="00EE2FD9"/>
    <w:rsid w:val="00EE4085"/>
    <w:rsid w:val="00EE6206"/>
    <w:rsid w:val="00EF04C7"/>
    <w:rsid w:val="00EF0D99"/>
    <w:rsid w:val="00EF1697"/>
    <w:rsid w:val="00EF22BB"/>
    <w:rsid w:val="00EF2EB3"/>
    <w:rsid w:val="00EF3E52"/>
    <w:rsid w:val="00EF41FB"/>
    <w:rsid w:val="00EF44C5"/>
    <w:rsid w:val="00EF6D32"/>
    <w:rsid w:val="00EF6EAA"/>
    <w:rsid w:val="00EF713A"/>
    <w:rsid w:val="00EF7183"/>
    <w:rsid w:val="00F019C6"/>
    <w:rsid w:val="00F02BF4"/>
    <w:rsid w:val="00F049F0"/>
    <w:rsid w:val="00F05A2F"/>
    <w:rsid w:val="00F070D8"/>
    <w:rsid w:val="00F11ED6"/>
    <w:rsid w:val="00F1205C"/>
    <w:rsid w:val="00F1251F"/>
    <w:rsid w:val="00F15E00"/>
    <w:rsid w:val="00F17BF9"/>
    <w:rsid w:val="00F20271"/>
    <w:rsid w:val="00F21982"/>
    <w:rsid w:val="00F223FE"/>
    <w:rsid w:val="00F22A7D"/>
    <w:rsid w:val="00F22E40"/>
    <w:rsid w:val="00F263FE"/>
    <w:rsid w:val="00F300CB"/>
    <w:rsid w:val="00F30616"/>
    <w:rsid w:val="00F31D75"/>
    <w:rsid w:val="00F32278"/>
    <w:rsid w:val="00F338CE"/>
    <w:rsid w:val="00F33B39"/>
    <w:rsid w:val="00F346F2"/>
    <w:rsid w:val="00F36A1E"/>
    <w:rsid w:val="00F40FFA"/>
    <w:rsid w:val="00F41ACE"/>
    <w:rsid w:val="00F41FFD"/>
    <w:rsid w:val="00F4253E"/>
    <w:rsid w:val="00F4293E"/>
    <w:rsid w:val="00F42DE3"/>
    <w:rsid w:val="00F42E8C"/>
    <w:rsid w:val="00F445A0"/>
    <w:rsid w:val="00F44E3F"/>
    <w:rsid w:val="00F451D0"/>
    <w:rsid w:val="00F45980"/>
    <w:rsid w:val="00F47035"/>
    <w:rsid w:val="00F51E8E"/>
    <w:rsid w:val="00F523AF"/>
    <w:rsid w:val="00F53150"/>
    <w:rsid w:val="00F55CA0"/>
    <w:rsid w:val="00F5710E"/>
    <w:rsid w:val="00F608C6"/>
    <w:rsid w:val="00F64561"/>
    <w:rsid w:val="00F64BB4"/>
    <w:rsid w:val="00F67219"/>
    <w:rsid w:val="00F67372"/>
    <w:rsid w:val="00F674F0"/>
    <w:rsid w:val="00F677FD"/>
    <w:rsid w:val="00F72C73"/>
    <w:rsid w:val="00F73506"/>
    <w:rsid w:val="00F74BC4"/>
    <w:rsid w:val="00F7625F"/>
    <w:rsid w:val="00F76CE6"/>
    <w:rsid w:val="00F77744"/>
    <w:rsid w:val="00F80883"/>
    <w:rsid w:val="00F80FC1"/>
    <w:rsid w:val="00F833A2"/>
    <w:rsid w:val="00F85E36"/>
    <w:rsid w:val="00F86338"/>
    <w:rsid w:val="00F865C0"/>
    <w:rsid w:val="00F87B54"/>
    <w:rsid w:val="00F87DFE"/>
    <w:rsid w:val="00F90BB8"/>
    <w:rsid w:val="00F90F87"/>
    <w:rsid w:val="00F91155"/>
    <w:rsid w:val="00F92C8F"/>
    <w:rsid w:val="00F93E26"/>
    <w:rsid w:val="00F94ED9"/>
    <w:rsid w:val="00F979DD"/>
    <w:rsid w:val="00F97B45"/>
    <w:rsid w:val="00FA09C1"/>
    <w:rsid w:val="00FA18C0"/>
    <w:rsid w:val="00FA252F"/>
    <w:rsid w:val="00FA4022"/>
    <w:rsid w:val="00FA4FBF"/>
    <w:rsid w:val="00FA59C5"/>
    <w:rsid w:val="00FA6D36"/>
    <w:rsid w:val="00FB2DAB"/>
    <w:rsid w:val="00FB3418"/>
    <w:rsid w:val="00FB365B"/>
    <w:rsid w:val="00FB432B"/>
    <w:rsid w:val="00FB46E1"/>
    <w:rsid w:val="00FB4BE0"/>
    <w:rsid w:val="00FB6452"/>
    <w:rsid w:val="00FB6D6E"/>
    <w:rsid w:val="00FB7204"/>
    <w:rsid w:val="00FB77B1"/>
    <w:rsid w:val="00FB7DBF"/>
    <w:rsid w:val="00FC001C"/>
    <w:rsid w:val="00FC1988"/>
    <w:rsid w:val="00FC2C8B"/>
    <w:rsid w:val="00FC2F3C"/>
    <w:rsid w:val="00FC3577"/>
    <w:rsid w:val="00FC55AA"/>
    <w:rsid w:val="00FC602E"/>
    <w:rsid w:val="00FC63DD"/>
    <w:rsid w:val="00FC6927"/>
    <w:rsid w:val="00FD0601"/>
    <w:rsid w:val="00FD218B"/>
    <w:rsid w:val="00FD42CD"/>
    <w:rsid w:val="00FE3886"/>
    <w:rsid w:val="00FE4E4E"/>
    <w:rsid w:val="00FE57C5"/>
    <w:rsid w:val="00FE5F32"/>
    <w:rsid w:val="00FE6E3E"/>
    <w:rsid w:val="00FE791A"/>
    <w:rsid w:val="00FF49E2"/>
    <w:rsid w:val="00FF555E"/>
    <w:rsid w:val="00FF5890"/>
    <w:rsid w:val="00FF6A9D"/>
    <w:rsid w:val="00FF6AFA"/>
    <w:rsid w:val="00FF77FB"/>
    <w:rsid w:val="00FF79B8"/>
    <w:rsid w:val="00FF7B06"/>
    <w:rsid w:val="00FF7B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781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DA"/>
    <w:pPr>
      <w:widowControl w:val="0"/>
      <w:suppressAutoHyphens/>
    </w:pPr>
    <w:rPr>
      <w:rFonts w:ascii="Times New Roman" w:eastAsia="MingLiU"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4F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94F41"/>
    <w:rPr>
      <w:rFonts w:ascii="Times New Roman" w:eastAsia="MingLiU" w:hAnsi="Times New Roman" w:cs="Times New Roman"/>
      <w:kern w:val="0"/>
      <w:sz w:val="18"/>
      <w:szCs w:val="18"/>
    </w:rPr>
  </w:style>
  <w:style w:type="paragraph" w:styleId="a4">
    <w:name w:val="footer"/>
    <w:basedOn w:val="a"/>
    <w:link w:val="Char0"/>
    <w:uiPriority w:val="99"/>
    <w:unhideWhenUsed/>
    <w:rsid w:val="00E94F41"/>
    <w:pPr>
      <w:tabs>
        <w:tab w:val="center" w:pos="4153"/>
        <w:tab w:val="right" w:pos="8306"/>
      </w:tabs>
      <w:snapToGrid w:val="0"/>
    </w:pPr>
    <w:rPr>
      <w:sz w:val="18"/>
      <w:szCs w:val="18"/>
    </w:rPr>
  </w:style>
  <w:style w:type="character" w:customStyle="1" w:styleId="Char0">
    <w:name w:val="页脚 Char"/>
    <w:basedOn w:val="a0"/>
    <w:link w:val="a4"/>
    <w:uiPriority w:val="99"/>
    <w:rsid w:val="00E94F41"/>
    <w:rPr>
      <w:rFonts w:ascii="Times New Roman" w:eastAsia="MingLiU" w:hAnsi="Times New Roman" w:cs="Times New Roman"/>
      <w:kern w:val="0"/>
      <w:sz w:val="18"/>
      <w:szCs w:val="18"/>
    </w:rPr>
  </w:style>
  <w:style w:type="paragraph" w:styleId="a5">
    <w:name w:val="List Paragraph"/>
    <w:basedOn w:val="a"/>
    <w:uiPriority w:val="34"/>
    <w:qFormat/>
    <w:rsid w:val="00DD1073"/>
    <w:pPr>
      <w:ind w:firstLineChars="200" w:firstLine="420"/>
    </w:pPr>
  </w:style>
  <w:style w:type="character" w:customStyle="1" w:styleId="a6">
    <w:name w:val="註腳符"/>
    <w:rsid w:val="003D2626"/>
  </w:style>
  <w:style w:type="character" w:styleId="a7">
    <w:name w:val="footnote reference"/>
    <w:semiHidden/>
    <w:rsid w:val="003D2626"/>
    <w:rPr>
      <w:vertAlign w:val="superscript"/>
    </w:rPr>
  </w:style>
  <w:style w:type="paragraph" w:styleId="a8">
    <w:name w:val="footnote text"/>
    <w:basedOn w:val="a"/>
    <w:link w:val="Char1"/>
    <w:semiHidden/>
    <w:rsid w:val="003D2626"/>
    <w:pPr>
      <w:suppressLineNumbers/>
      <w:ind w:left="283" w:hanging="283"/>
    </w:pPr>
    <w:rPr>
      <w:sz w:val="20"/>
      <w:szCs w:val="20"/>
    </w:rPr>
  </w:style>
  <w:style w:type="character" w:customStyle="1" w:styleId="Char1">
    <w:name w:val="脚注文本 Char"/>
    <w:basedOn w:val="a0"/>
    <w:link w:val="a8"/>
    <w:semiHidden/>
    <w:rsid w:val="003D2626"/>
    <w:rPr>
      <w:rFonts w:ascii="Times New Roman" w:eastAsia="MingLiU" w:hAnsi="Times New Roman" w:cs="Times New Roman"/>
      <w:kern w:val="0"/>
      <w:sz w:val="20"/>
      <w:szCs w:val="20"/>
    </w:rPr>
  </w:style>
  <w:style w:type="character" w:styleId="a9">
    <w:name w:val="Placeholder Text"/>
    <w:basedOn w:val="a0"/>
    <w:uiPriority w:val="99"/>
    <w:semiHidden/>
    <w:rsid w:val="00B87CF9"/>
    <w:rPr>
      <w:color w:val="808080"/>
    </w:rPr>
  </w:style>
  <w:style w:type="paragraph" w:styleId="aa">
    <w:name w:val="Balloon Text"/>
    <w:basedOn w:val="a"/>
    <w:link w:val="Char2"/>
    <w:uiPriority w:val="99"/>
    <w:semiHidden/>
    <w:unhideWhenUsed/>
    <w:rsid w:val="00B87CF9"/>
    <w:rPr>
      <w:sz w:val="18"/>
      <w:szCs w:val="18"/>
    </w:rPr>
  </w:style>
  <w:style w:type="character" w:customStyle="1" w:styleId="Char2">
    <w:name w:val="批注框文本 Char"/>
    <w:basedOn w:val="a0"/>
    <w:link w:val="aa"/>
    <w:uiPriority w:val="99"/>
    <w:semiHidden/>
    <w:rsid w:val="00B87CF9"/>
    <w:rPr>
      <w:rFonts w:ascii="Times New Roman" w:eastAsia="MingLiU"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74C5-9A09-421B-8461-8ECBDCC8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5997</Words>
  <Characters>91189</Characters>
  <Application>Microsoft Office Word</Application>
  <DocSecurity>0</DocSecurity>
  <Lines>759</Lines>
  <Paragraphs>213</Paragraphs>
  <ScaleCrop>false</ScaleCrop>
  <Company/>
  <LinksUpToDate>false</LinksUpToDate>
  <CharactersWithSpaces>10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i</dc:creator>
  <cp:lastModifiedBy>dudi</cp:lastModifiedBy>
  <cp:revision>62</cp:revision>
  <dcterms:created xsi:type="dcterms:W3CDTF">2010-08-06T11:03:00Z</dcterms:created>
  <dcterms:modified xsi:type="dcterms:W3CDTF">2010-11-05T06:32:00Z</dcterms:modified>
</cp:coreProperties>
</file>